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78B34" w14:textId="77777777" w:rsidR="003E5B14" w:rsidRDefault="003E5B14" w:rsidP="003E5B14">
      <w:pPr>
        <w:spacing w:after="160"/>
      </w:pPr>
      <w:r w:rsidRPr="006D26CA">
        <w:rPr>
          <w:noProof/>
        </w:rPr>
        <w:drawing>
          <wp:inline distT="0" distB="0" distL="0" distR="0" wp14:anchorId="539F0CC8" wp14:editId="17BA32C5">
            <wp:extent cx="2630403" cy="942975"/>
            <wp:effectExtent l="0" t="0" r="0" b="0"/>
            <wp:docPr id="4" name="Picture 4" descr="C:\Users\tseltzer\Pictures\Logos\ccclogo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eltzer\Pictures\Logos\ccclogo_gre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2138" cy="943597"/>
                    </a:xfrm>
                    <a:prstGeom prst="rect">
                      <a:avLst/>
                    </a:prstGeom>
                    <a:noFill/>
                    <a:ln>
                      <a:noFill/>
                    </a:ln>
                  </pic:spPr>
                </pic:pic>
              </a:graphicData>
            </a:graphic>
          </wp:inline>
        </w:drawing>
      </w:r>
    </w:p>
    <w:p w14:paraId="0423F7FA" w14:textId="50226C40" w:rsidR="003E5B14" w:rsidRDefault="003E5B14" w:rsidP="003E5B14">
      <w:pPr>
        <w:spacing w:after="160"/>
      </w:pPr>
    </w:p>
    <w:p w14:paraId="539FACA3" w14:textId="77777777" w:rsidR="006A570F" w:rsidRDefault="006A570F" w:rsidP="003E5B14">
      <w:pPr>
        <w:spacing w:after="160"/>
      </w:pPr>
    </w:p>
    <w:p w14:paraId="72ECDA21" w14:textId="77777777" w:rsidR="003E5B14" w:rsidRDefault="003E5B14" w:rsidP="003E5B14">
      <w:pPr>
        <w:spacing w:after="160"/>
      </w:pPr>
    </w:p>
    <w:p w14:paraId="0379198E" w14:textId="77777777" w:rsidR="003E5B14" w:rsidRDefault="003E5B14" w:rsidP="003E5B14">
      <w:pPr>
        <w:spacing w:after="160"/>
      </w:pPr>
    </w:p>
    <w:p w14:paraId="57D60FE9" w14:textId="77777777" w:rsidR="003E5B14" w:rsidRDefault="003E5B14" w:rsidP="003E5B14">
      <w:pPr>
        <w:spacing w:after="160"/>
        <w:jc w:val="right"/>
      </w:pPr>
      <w:r>
        <w:t>November 9, 2018</w:t>
      </w:r>
    </w:p>
    <w:p w14:paraId="4A2D47BE" w14:textId="77777777" w:rsidR="003E5B14" w:rsidRDefault="003E5B14" w:rsidP="003E5B14">
      <w:pPr>
        <w:spacing w:after="160"/>
      </w:pPr>
    </w:p>
    <w:p w14:paraId="462625A8" w14:textId="77777777" w:rsidR="003E5B14" w:rsidRPr="006D26CA" w:rsidRDefault="003E5B14" w:rsidP="003E5B14">
      <w:pPr>
        <w:spacing w:after="160"/>
        <w:rPr>
          <w:b/>
          <w:sz w:val="28"/>
        </w:rPr>
      </w:pPr>
      <w:r w:rsidRPr="006D26CA">
        <w:rPr>
          <w:b/>
          <w:sz w:val="28"/>
        </w:rPr>
        <w:t>Addendum to the 2018-19 Clatsop Community College Student Handbook</w:t>
      </w:r>
    </w:p>
    <w:p w14:paraId="407F6B82" w14:textId="77777777" w:rsidR="003E5B14" w:rsidRDefault="003E5B14" w:rsidP="003E5B14">
      <w:pPr>
        <w:spacing w:after="160"/>
      </w:pPr>
    </w:p>
    <w:p w14:paraId="734C2D05" w14:textId="77777777" w:rsidR="003E5B14" w:rsidRDefault="003E5B14" w:rsidP="003E5B14">
      <w:pPr>
        <w:spacing w:after="160"/>
      </w:pPr>
      <w:r>
        <w:t xml:space="preserve">This document serves as an addendum to the 2018-19 Clatsop Community College Student Handbook to reflect new and updated information effective Nov. 9, 2018.  This information was not available at the time of the original handbook publication.  </w:t>
      </w:r>
    </w:p>
    <w:p w14:paraId="4C680E01" w14:textId="18A6A415" w:rsidR="003E5B14" w:rsidRDefault="003E5B14" w:rsidP="003E5B14">
      <w:pPr>
        <w:spacing w:after="160"/>
      </w:pPr>
      <w:r>
        <w:t xml:space="preserve">Changes reflect date changes on the 2018-19 Academic Calendar. This addendum replaces the following sections of the 2018-19 Clatsop Community College Student Handbook </w:t>
      </w:r>
      <w:r w:rsidRPr="0029572A">
        <w:t>(page numbers in parenthesis).</w:t>
      </w:r>
    </w:p>
    <w:p w14:paraId="4EEE1980" w14:textId="5078FB62" w:rsidR="003E5B14" w:rsidRPr="00E874F3" w:rsidRDefault="003E5B14" w:rsidP="003E5B14">
      <w:pPr>
        <w:pStyle w:val="ListParagraph"/>
        <w:numPr>
          <w:ilvl w:val="0"/>
          <w:numId w:val="80"/>
        </w:numPr>
      </w:pPr>
      <w:r w:rsidRPr="00E874F3">
        <w:t xml:space="preserve">Fall Term </w:t>
      </w:r>
      <w:r w:rsidR="00E874F3" w:rsidRPr="00E874F3">
        <w:t>2018-19 Academic Calendar (page 9</w:t>
      </w:r>
      <w:r w:rsidRPr="00E874F3">
        <w:t xml:space="preserve">) </w:t>
      </w:r>
    </w:p>
    <w:p w14:paraId="1F5514E0" w14:textId="77777777" w:rsidR="003E5B14" w:rsidRPr="00E874F3" w:rsidRDefault="003E5B14" w:rsidP="003E5B14">
      <w:pPr>
        <w:ind w:left="720"/>
      </w:pPr>
      <w:r w:rsidRPr="00E874F3">
        <w:t xml:space="preserve">Change to audit/credit </w:t>
      </w:r>
      <w:r w:rsidRPr="00E874F3">
        <w:tab/>
      </w:r>
      <w:r w:rsidRPr="00E874F3">
        <w:tab/>
        <w:t xml:space="preserve">November 16 </w:t>
      </w:r>
    </w:p>
    <w:p w14:paraId="1E0E92E5" w14:textId="77777777" w:rsidR="003E5B14" w:rsidRPr="00E874F3" w:rsidRDefault="003E5B14" w:rsidP="003E5B14">
      <w:pPr>
        <w:ind w:left="720"/>
        <w:rPr>
          <w:rFonts w:asciiTheme="majorHAnsi" w:eastAsiaTheme="majorEastAsia" w:hAnsiTheme="majorHAnsi" w:cstheme="majorBidi"/>
          <w:color w:val="2E74B5" w:themeColor="accent1" w:themeShade="BF"/>
          <w:sz w:val="32"/>
          <w:szCs w:val="32"/>
        </w:rPr>
      </w:pPr>
      <w:r w:rsidRPr="00E874F3">
        <w:t xml:space="preserve">Withdraw from a course </w:t>
      </w:r>
      <w:r w:rsidRPr="00E874F3">
        <w:tab/>
        <w:t>November 16</w:t>
      </w:r>
    </w:p>
    <w:p w14:paraId="3026138A" w14:textId="77777777" w:rsidR="003E5B14" w:rsidRPr="00E874F3" w:rsidRDefault="003E5B14" w:rsidP="003E5B14"/>
    <w:p w14:paraId="3FC85F63" w14:textId="340ADADB" w:rsidR="003E5B14" w:rsidRPr="00E874F3" w:rsidRDefault="003E5B14" w:rsidP="003E5B14">
      <w:pPr>
        <w:pStyle w:val="ListParagraph"/>
        <w:numPr>
          <w:ilvl w:val="0"/>
          <w:numId w:val="80"/>
        </w:numPr>
      </w:pPr>
      <w:r w:rsidRPr="00E874F3">
        <w:t>Winter Term 2018-19 Academic Calendar (p</w:t>
      </w:r>
      <w:r w:rsidR="00E874F3" w:rsidRPr="00E874F3">
        <w:t>a</w:t>
      </w:r>
      <w:r w:rsidRPr="00E874F3">
        <w:t>g</w:t>
      </w:r>
      <w:r w:rsidR="00E874F3" w:rsidRPr="00E874F3">
        <w:t>e</w:t>
      </w:r>
      <w:r w:rsidRPr="00E874F3">
        <w:t xml:space="preserve"> </w:t>
      </w:r>
      <w:r w:rsidR="00E874F3" w:rsidRPr="00E874F3">
        <w:t>10</w:t>
      </w:r>
      <w:r w:rsidRPr="00E874F3">
        <w:t>)</w:t>
      </w:r>
    </w:p>
    <w:p w14:paraId="05003308" w14:textId="77777777" w:rsidR="003E5B14" w:rsidRPr="00E874F3" w:rsidRDefault="003E5B14" w:rsidP="003E5B14">
      <w:pPr>
        <w:ind w:left="720"/>
      </w:pPr>
      <w:r w:rsidRPr="00E874F3">
        <w:t xml:space="preserve">Change to audit/credit </w:t>
      </w:r>
      <w:r w:rsidRPr="00E874F3">
        <w:tab/>
      </w:r>
      <w:r w:rsidRPr="00E874F3">
        <w:tab/>
        <w:t xml:space="preserve">March 1 </w:t>
      </w:r>
    </w:p>
    <w:p w14:paraId="73B27A1E" w14:textId="77777777" w:rsidR="003E5B14" w:rsidRPr="00E874F3" w:rsidRDefault="003E5B14" w:rsidP="003E5B14">
      <w:pPr>
        <w:ind w:left="720"/>
        <w:rPr>
          <w:rFonts w:asciiTheme="majorHAnsi" w:eastAsiaTheme="majorEastAsia" w:hAnsiTheme="majorHAnsi" w:cstheme="majorBidi"/>
          <w:color w:val="2E74B5" w:themeColor="accent1" w:themeShade="BF"/>
          <w:sz w:val="32"/>
          <w:szCs w:val="32"/>
        </w:rPr>
      </w:pPr>
      <w:r w:rsidRPr="00E874F3">
        <w:t xml:space="preserve">Withdraw from a course </w:t>
      </w:r>
      <w:r w:rsidRPr="00E874F3">
        <w:tab/>
        <w:t>March 1</w:t>
      </w:r>
    </w:p>
    <w:p w14:paraId="2103C44A" w14:textId="77777777" w:rsidR="003E5B14" w:rsidRPr="00E874F3" w:rsidRDefault="003E5B14" w:rsidP="003E5B14"/>
    <w:p w14:paraId="288E1A3C" w14:textId="6B40D8A3" w:rsidR="003E5B14" w:rsidRPr="00E874F3" w:rsidRDefault="003E5B14" w:rsidP="003E5B14">
      <w:pPr>
        <w:pStyle w:val="ListParagraph"/>
        <w:numPr>
          <w:ilvl w:val="0"/>
          <w:numId w:val="80"/>
        </w:numPr>
      </w:pPr>
      <w:r w:rsidRPr="00E874F3">
        <w:t>Spring Term 2018-19 Academic Calendar (p</w:t>
      </w:r>
      <w:r w:rsidR="00E874F3" w:rsidRPr="00E874F3">
        <w:t>a</w:t>
      </w:r>
      <w:r w:rsidRPr="00E874F3">
        <w:t>g</w:t>
      </w:r>
      <w:r w:rsidR="00E874F3" w:rsidRPr="00E874F3">
        <w:t>e</w:t>
      </w:r>
      <w:r w:rsidRPr="00E874F3">
        <w:t xml:space="preserve"> </w:t>
      </w:r>
      <w:r w:rsidR="00E874F3" w:rsidRPr="00E874F3">
        <w:t>11</w:t>
      </w:r>
      <w:r w:rsidRPr="00E874F3">
        <w:t>)</w:t>
      </w:r>
    </w:p>
    <w:p w14:paraId="6E9130FB" w14:textId="77777777" w:rsidR="003E5B14" w:rsidRPr="0029572A" w:rsidRDefault="003E5B14" w:rsidP="003E5B14">
      <w:pPr>
        <w:ind w:left="720"/>
      </w:pPr>
      <w:r w:rsidRPr="0029572A">
        <w:t xml:space="preserve">Change to audit/credit </w:t>
      </w:r>
      <w:r w:rsidRPr="0029572A">
        <w:tab/>
      </w:r>
      <w:r w:rsidRPr="0029572A">
        <w:tab/>
        <w:t xml:space="preserve">May 24 </w:t>
      </w:r>
    </w:p>
    <w:p w14:paraId="53110E6F" w14:textId="77777777" w:rsidR="003E5B14" w:rsidRPr="0029572A" w:rsidRDefault="003E5B14" w:rsidP="003E5B14">
      <w:pPr>
        <w:ind w:left="720"/>
        <w:rPr>
          <w:rFonts w:asciiTheme="majorHAnsi" w:eastAsiaTheme="majorEastAsia" w:hAnsiTheme="majorHAnsi" w:cstheme="majorBidi"/>
          <w:color w:val="2E74B5" w:themeColor="accent1" w:themeShade="BF"/>
          <w:sz w:val="32"/>
          <w:szCs w:val="32"/>
        </w:rPr>
      </w:pPr>
      <w:r w:rsidRPr="0029572A">
        <w:t xml:space="preserve">Withdraw from a course </w:t>
      </w:r>
      <w:r w:rsidRPr="0029572A">
        <w:tab/>
        <w:t>May 24</w:t>
      </w:r>
    </w:p>
    <w:p w14:paraId="50639EE6" w14:textId="77777777" w:rsidR="003E5B14" w:rsidRDefault="003E5B14" w:rsidP="003E5B14">
      <w:pPr>
        <w:ind w:left="720"/>
      </w:pPr>
      <w:r w:rsidRPr="0029572A">
        <w:t xml:space="preserve">Graduation Petitions due </w:t>
      </w:r>
      <w:r w:rsidRPr="0029572A">
        <w:tab/>
        <w:t>April 19</w:t>
      </w:r>
    </w:p>
    <w:p w14:paraId="18D3D0F2" w14:textId="77777777" w:rsidR="003E5B14" w:rsidRDefault="003E5B14" w:rsidP="003E5B14"/>
    <w:p w14:paraId="1103A344" w14:textId="77777777" w:rsidR="003E5B14" w:rsidRDefault="003E5B14" w:rsidP="003E5B14">
      <w:pPr>
        <w:spacing w:after="160"/>
      </w:pPr>
      <w:r>
        <w:t>All other handbook content remains in effect for the duration of the academic year.</w:t>
      </w:r>
    </w:p>
    <w:p w14:paraId="539B28E4" w14:textId="77777777" w:rsidR="003E5B14" w:rsidRDefault="003E5B14" w:rsidP="003E5B14">
      <w:pPr>
        <w:spacing w:after="160"/>
      </w:pPr>
    </w:p>
    <w:p w14:paraId="027C8DB8" w14:textId="77777777" w:rsidR="003E5B14" w:rsidRPr="0029572A" w:rsidRDefault="003E5B14" w:rsidP="003E5B14"/>
    <w:p w14:paraId="7F558BFB" w14:textId="77777777" w:rsidR="003E5B14" w:rsidRPr="0029572A" w:rsidRDefault="003E5B14" w:rsidP="003E5B14"/>
    <w:p w14:paraId="0FE8089C" w14:textId="77777777" w:rsidR="003E5B14" w:rsidRDefault="003E5B14" w:rsidP="003E5B14"/>
    <w:p w14:paraId="1D1DB2AD" w14:textId="77777777" w:rsidR="003E5B14" w:rsidRDefault="003E5B14" w:rsidP="005313E2"/>
    <w:p w14:paraId="25C018FF" w14:textId="175C67EC" w:rsidR="005313E2" w:rsidRDefault="005313E2" w:rsidP="005313E2">
      <w:r>
        <w:rPr>
          <w:noProof/>
        </w:rPr>
        <w:lastRenderedPageBreak/>
        <w:drawing>
          <wp:inline distT="0" distB="0" distL="0" distR="0" wp14:anchorId="4D9E5306" wp14:editId="4DE3E4D8">
            <wp:extent cx="5951220" cy="2019300"/>
            <wp:effectExtent l="0" t="0" r="0" b="0"/>
            <wp:docPr id="3" name="Picture 3" descr="Clatsop Commun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tsop Community Colleg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1220" cy="2019300"/>
                    </a:xfrm>
                    <a:prstGeom prst="rect">
                      <a:avLst/>
                    </a:prstGeom>
                    <a:noFill/>
                    <a:ln>
                      <a:noFill/>
                    </a:ln>
                  </pic:spPr>
                </pic:pic>
              </a:graphicData>
            </a:graphic>
          </wp:inline>
        </w:drawing>
      </w:r>
    </w:p>
    <w:p w14:paraId="558BB897" w14:textId="77777777" w:rsidR="005313E2" w:rsidRDefault="005313E2" w:rsidP="005313E2"/>
    <w:p w14:paraId="6C355D68" w14:textId="77777777" w:rsidR="005313E2" w:rsidRDefault="005313E2" w:rsidP="005313E2"/>
    <w:p w14:paraId="564D55D7" w14:textId="77777777" w:rsidR="005313E2" w:rsidRPr="002B3F3A" w:rsidRDefault="005313E2" w:rsidP="005313E2">
      <w:pPr>
        <w:rPr>
          <w:rFonts w:ascii="Arial Black" w:hAnsi="Arial Black"/>
          <w:sz w:val="52"/>
        </w:rPr>
      </w:pPr>
    </w:p>
    <w:p w14:paraId="6FE30B12" w14:textId="77777777" w:rsidR="005313E2" w:rsidRPr="002B3F3A" w:rsidRDefault="005313E2" w:rsidP="005313E2">
      <w:pPr>
        <w:jc w:val="center"/>
        <w:rPr>
          <w:rFonts w:ascii="Arial Black" w:hAnsi="Arial Black"/>
          <w:sz w:val="56"/>
        </w:rPr>
      </w:pPr>
      <w:r w:rsidRPr="002B3F3A">
        <w:rPr>
          <w:rFonts w:ascii="Arial Black" w:hAnsi="Arial Black"/>
          <w:sz w:val="56"/>
        </w:rPr>
        <w:t>2018 – 2019</w:t>
      </w:r>
    </w:p>
    <w:p w14:paraId="742C95F1" w14:textId="77777777" w:rsidR="005313E2" w:rsidRPr="002B3F3A" w:rsidRDefault="005313E2" w:rsidP="005313E2">
      <w:pPr>
        <w:jc w:val="center"/>
        <w:rPr>
          <w:rFonts w:ascii="Segoe UI Black" w:hAnsi="Segoe UI Black"/>
          <w:sz w:val="96"/>
        </w:rPr>
      </w:pPr>
      <w:r w:rsidRPr="002B3F3A">
        <w:rPr>
          <w:rFonts w:ascii="Segoe UI Black" w:hAnsi="Segoe UI Black"/>
          <w:sz w:val="96"/>
        </w:rPr>
        <w:t>Student Handbook</w:t>
      </w:r>
    </w:p>
    <w:p w14:paraId="6D8127AC" w14:textId="77777777" w:rsidR="005313E2" w:rsidRDefault="005313E2" w:rsidP="005313E2">
      <w:pPr>
        <w:jc w:val="center"/>
      </w:pPr>
    </w:p>
    <w:p w14:paraId="0EDBEBB2" w14:textId="77777777" w:rsidR="005313E2" w:rsidRPr="002B3F3A" w:rsidRDefault="005313E2" w:rsidP="005313E2">
      <w:pPr>
        <w:jc w:val="center"/>
        <w:rPr>
          <w:rFonts w:ascii="Gill Sans Ultra Bold" w:hAnsi="Gill Sans Ultra Bold"/>
          <w:color w:val="008000"/>
          <w:sz w:val="144"/>
          <w:szCs w:val="144"/>
        </w:rPr>
      </w:pPr>
      <w:r w:rsidRPr="00715957">
        <w:rPr>
          <w:rFonts w:ascii="Gill Sans Ultra Bold" w:hAnsi="Gill Sans Ultra Bold"/>
          <w:noProof/>
          <w:color w:val="008000"/>
          <w:sz w:val="144"/>
          <w:szCs w:val="144"/>
        </w:rPr>
        <w:drawing>
          <wp:inline distT="0" distB="0" distL="0" distR="0" wp14:anchorId="7386E4BF" wp14:editId="19027458">
            <wp:extent cx="5943600" cy="3343275"/>
            <wp:effectExtent l="0" t="0" r="0" b="9525"/>
            <wp:docPr id="2" name="Picture 2" descr="A Bandit mascot figurine placed next to Clatsop Community College campus sign" title="Clatsop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eltzer\Pictures\CCC\The Bandi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5EDC908" w14:textId="77777777" w:rsidR="005313E2" w:rsidRDefault="005313E2" w:rsidP="005313E2">
      <w:pPr>
        <w:rPr>
          <w:noProof/>
        </w:rPr>
      </w:pPr>
    </w:p>
    <w:p w14:paraId="777D39CD" w14:textId="3F4F5923" w:rsidR="001263FE" w:rsidRDefault="001263FE" w:rsidP="001263FE">
      <w:pPr>
        <w:pStyle w:val="Heading1"/>
        <w:rPr>
          <w:sz w:val="20"/>
        </w:rPr>
      </w:pPr>
      <w:bookmarkStart w:id="0" w:name="_Toc527533433"/>
      <w:bookmarkStart w:id="1" w:name="_Toc527533431"/>
    </w:p>
    <w:p w14:paraId="2B25C9D8" w14:textId="77777777" w:rsidR="001263FE" w:rsidRDefault="001263FE" w:rsidP="001263FE">
      <w:pPr>
        <w:pStyle w:val="Heading1"/>
        <w:rPr>
          <w:sz w:val="20"/>
        </w:rPr>
      </w:pPr>
    </w:p>
    <w:p w14:paraId="699F7145" w14:textId="77777777" w:rsidR="001263FE" w:rsidRDefault="001263FE" w:rsidP="001263FE">
      <w:pPr>
        <w:pStyle w:val="Heading1"/>
        <w:rPr>
          <w:sz w:val="20"/>
        </w:rPr>
      </w:pPr>
    </w:p>
    <w:p w14:paraId="002BFE9A" w14:textId="77777777" w:rsidR="001263FE" w:rsidRDefault="001263FE" w:rsidP="001263FE">
      <w:pPr>
        <w:pStyle w:val="Heading1"/>
        <w:rPr>
          <w:sz w:val="20"/>
        </w:rPr>
      </w:pPr>
    </w:p>
    <w:p w14:paraId="51BBED91" w14:textId="77777777" w:rsidR="001263FE" w:rsidRDefault="001263FE" w:rsidP="001263FE">
      <w:pPr>
        <w:pStyle w:val="Heading1"/>
        <w:rPr>
          <w:sz w:val="20"/>
        </w:rPr>
      </w:pPr>
    </w:p>
    <w:p w14:paraId="6F941774" w14:textId="77777777" w:rsidR="001263FE" w:rsidRDefault="001263FE" w:rsidP="001263FE">
      <w:pPr>
        <w:pStyle w:val="Heading1"/>
        <w:rPr>
          <w:sz w:val="20"/>
        </w:rPr>
      </w:pPr>
    </w:p>
    <w:p w14:paraId="1025F104" w14:textId="77777777" w:rsidR="001263FE" w:rsidRDefault="001263FE" w:rsidP="001263FE">
      <w:pPr>
        <w:pStyle w:val="Heading1"/>
        <w:rPr>
          <w:sz w:val="20"/>
        </w:rPr>
      </w:pPr>
    </w:p>
    <w:p w14:paraId="2DD3899E" w14:textId="77777777" w:rsidR="001263FE" w:rsidRDefault="001263FE" w:rsidP="001263FE">
      <w:pPr>
        <w:pStyle w:val="Heading1"/>
        <w:rPr>
          <w:sz w:val="20"/>
        </w:rPr>
      </w:pPr>
    </w:p>
    <w:p w14:paraId="18B5B43E" w14:textId="77777777" w:rsidR="001263FE" w:rsidRDefault="001263FE" w:rsidP="001263FE">
      <w:pPr>
        <w:pStyle w:val="Heading1"/>
        <w:rPr>
          <w:sz w:val="20"/>
        </w:rPr>
      </w:pPr>
    </w:p>
    <w:p w14:paraId="27D6BD1B" w14:textId="77777777" w:rsidR="001263FE" w:rsidRDefault="001263FE" w:rsidP="00C325D1"/>
    <w:p w14:paraId="4FB3B712" w14:textId="77777777" w:rsidR="001263FE" w:rsidRDefault="001263FE" w:rsidP="00C325D1"/>
    <w:p w14:paraId="60142574" w14:textId="77777777" w:rsidR="001263FE" w:rsidRDefault="001263FE" w:rsidP="00C325D1"/>
    <w:p w14:paraId="590FB69E" w14:textId="77777777" w:rsidR="001263FE" w:rsidRDefault="001263FE" w:rsidP="00C325D1"/>
    <w:p w14:paraId="18B4C024" w14:textId="4336B207" w:rsidR="001263FE" w:rsidRDefault="001263FE" w:rsidP="00C325D1"/>
    <w:p w14:paraId="2458A092" w14:textId="77777777" w:rsidR="00BE198C" w:rsidRPr="00BE198C" w:rsidRDefault="00BE198C" w:rsidP="00C325D1"/>
    <w:p w14:paraId="38676A17" w14:textId="3FABEEBB" w:rsidR="00BE198C" w:rsidRDefault="00BE198C" w:rsidP="00C325D1"/>
    <w:p w14:paraId="41F24404" w14:textId="30839823" w:rsidR="00BE198C" w:rsidRDefault="00BE198C" w:rsidP="00C325D1"/>
    <w:p w14:paraId="43703EDF" w14:textId="77777777" w:rsidR="00BE198C" w:rsidRPr="00BE198C" w:rsidRDefault="00BE198C" w:rsidP="00C325D1"/>
    <w:p w14:paraId="3F96A912" w14:textId="77777777" w:rsidR="001263FE" w:rsidRDefault="001263FE" w:rsidP="00C325D1"/>
    <w:p w14:paraId="3B9F523F" w14:textId="77777777" w:rsidR="001263FE" w:rsidRDefault="001263FE" w:rsidP="00C325D1"/>
    <w:p w14:paraId="6A1CE99A" w14:textId="62BB0EAD" w:rsidR="001263FE" w:rsidRPr="000629BB" w:rsidRDefault="001263FE" w:rsidP="001263FE">
      <w:pPr>
        <w:rPr>
          <w:sz w:val="16"/>
          <w:szCs w:val="16"/>
        </w:rPr>
      </w:pPr>
      <w:bookmarkStart w:id="2" w:name="_Toc527533434"/>
      <w:bookmarkEnd w:id="0"/>
      <w:r w:rsidRPr="00C13C06">
        <w:t>Non-Discrimination Declaration</w:t>
      </w:r>
      <w:bookmarkEnd w:id="2"/>
      <w:r w:rsidRPr="00956876">
        <w:rPr>
          <w:rStyle w:val="Heading2Char"/>
          <w:sz w:val="18"/>
          <w:szCs w:val="18"/>
          <w:u w:val="single"/>
        </w:rPr>
        <w:br/>
      </w:r>
      <w:r w:rsidRPr="000629BB">
        <w:rPr>
          <w:sz w:val="16"/>
          <w:szCs w:val="16"/>
        </w:rPr>
        <w:t>It is the policy of Clatsop Community College that there will be no discrimination or harassment on the grounds of race, color, sex, gender, marital status, religion, national origin, age, sexual orientation, gender identity or expression or disability in any educational programs, activities, or employment. Questions or complaints should be directed to Leslie Hall, Affirmative Action/Gender Equity (Title IX</w:t>
      </w:r>
      <w:r w:rsidR="008B0FFF">
        <w:rPr>
          <w:sz w:val="16"/>
          <w:szCs w:val="16"/>
        </w:rPr>
        <w:fldChar w:fldCharType="begin"/>
      </w:r>
      <w:r w:rsidR="008B0FFF">
        <w:instrText xml:space="preserve"> XE "</w:instrText>
      </w:r>
      <w:r w:rsidR="008B0FFF" w:rsidRPr="00C33A93">
        <w:rPr>
          <w:sz w:val="16"/>
          <w:szCs w:val="16"/>
        </w:rPr>
        <w:instrText>Title IX</w:instrText>
      </w:r>
      <w:r w:rsidR="008B0FFF">
        <w:instrText xml:space="preserve">" </w:instrText>
      </w:r>
      <w:r w:rsidR="008B0FFF">
        <w:rPr>
          <w:sz w:val="16"/>
          <w:szCs w:val="16"/>
        </w:rPr>
        <w:fldChar w:fldCharType="end"/>
      </w:r>
      <w:r w:rsidRPr="000629BB">
        <w:rPr>
          <w:sz w:val="16"/>
          <w:szCs w:val="16"/>
        </w:rPr>
        <w:t xml:space="preserve">) Officer, Towler Hall, Suite 110, lhall@clatsopcc.edu 503-338-2450; TDD 503-338-2468. The Title II/Section 504 Coordinator, </w:t>
      </w:r>
      <w:r>
        <w:rPr>
          <w:sz w:val="16"/>
          <w:szCs w:val="16"/>
        </w:rPr>
        <w:t>Shelly Alford</w:t>
      </w:r>
      <w:r w:rsidRPr="000629BB">
        <w:rPr>
          <w:sz w:val="16"/>
          <w:szCs w:val="16"/>
        </w:rPr>
        <w:t xml:space="preserve">, is located in Towler Hall, Suite 312B, </w:t>
      </w:r>
      <w:r>
        <w:rPr>
          <w:sz w:val="16"/>
          <w:szCs w:val="16"/>
        </w:rPr>
        <w:t>salford</w:t>
      </w:r>
      <w:r w:rsidRPr="000629BB">
        <w:rPr>
          <w:sz w:val="16"/>
          <w:szCs w:val="16"/>
        </w:rPr>
        <w:t>@clatsopcc.edu 503-338-2474.</w:t>
      </w:r>
    </w:p>
    <w:p w14:paraId="723A9E2C" w14:textId="77777777" w:rsidR="001263FE" w:rsidRPr="000629BB" w:rsidRDefault="001263FE" w:rsidP="001263FE">
      <w:pPr>
        <w:rPr>
          <w:sz w:val="16"/>
          <w:szCs w:val="16"/>
        </w:rPr>
      </w:pPr>
    </w:p>
    <w:p w14:paraId="4DD2E709" w14:textId="5BEE12BB" w:rsidR="001263FE" w:rsidRPr="000629BB" w:rsidRDefault="001263FE" w:rsidP="001263FE">
      <w:pPr>
        <w:rPr>
          <w:sz w:val="16"/>
          <w:szCs w:val="16"/>
        </w:rPr>
      </w:pPr>
      <w:bookmarkStart w:id="3" w:name="_Toc527533435"/>
      <w:r w:rsidRPr="00C13C06">
        <w:t>Accommodations</w:t>
      </w:r>
      <w:bookmarkEnd w:id="3"/>
      <w:r w:rsidRPr="00956876">
        <w:rPr>
          <w:rStyle w:val="Heading2Char"/>
          <w:sz w:val="18"/>
          <w:szCs w:val="18"/>
          <w:u w:val="single"/>
        </w:rPr>
        <w:br/>
      </w:r>
      <w:r w:rsidRPr="000629BB">
        <w:rPr>
          <w:sz w:val="16"/>
          <w:szCs w:val="16"/>
        </w:rPr>
        <w:t>Persons having questions about or a request for special needs and accommodation should contact JoAnn Zahn, Vice President of Finance and Operations, at Clatsop Community College, 1651 Lexington Avenue, Astoria, Oregon 97103, Library Suite 110</w:t>
      </w:r>
      <w:r w:rsidR="00384707" w:rsidRPr="000629BB">
        <w:rPr>
          <w:sz w:val="16"/>
          <w:szCs w:val="16"/>
        </w:rPr>
        <w:t>, jzahn@clatsopcc.edu</w:t>
      </w:r>
      <w:r w:rsidRPr="000629BB">
        <w:rPr>
          <w:sz w:val="16"/>
          <w:szCs w:val="16"/>
        </w:rPr>
        <w:t xml:space="preserve"> Phone (503) 338-2421 or TDD (503) 338-2468. Please send special needs and accommodations requests here. Contact </w:t>
      </w:r>
      <w:proofErr w:type="gramStart"/>
      <w:r w:rsidRPr="000629BB">
        <w:rPr>
          <w:sz w:val="16"/>
          <w:szCs w:val="16"/>
        </w:rPr>
        <w:t>should be made</w:t>
      </w:r>
      <w:proofErr w:type="gramEnd"/>
      <w:r w:rsidRPr="000629BB">
        <w:rPr>
          <w:sz w:val="16"/>
          <w:szCs w:val="16"/>
        </w:rPr>
        <w:t xml:space="preserve"> at least two business days in advance of the event.</w:t>
      </w:r>
    </w:p>
    <w:p w14:paraId="2EF61139" w14:textId="77777777" w:rsidR="001263FE" w:rsidRPr="000629BB" w:rsidRDefault="001263FE" w:rsidP="001263FE">
      <w:pPr>
        <w:rPr>
          <w:sz w:val="16"/>
          <w:szCs w:val="16"/>
        </w:rPr>
      </w:pPr>
    </w:p>
    <w:p w14:paraId="30FF8017" w14:textId="77777777" w:rsidR="001263FE" w:rsidRPr="000629BB" w:rsidRDefault="001263FE" w:rsidP="001263FE">
      <w:pPr>
        <w:rPr>
          <w:sz w:val="16"/>
          <w:szCs w:val="16"/>
        </w:rPr>
      </w:pPr>
      <w:bookmarkStart w:id="4" w:name="_Toc527533436"/>
      <w:proofErr w:type="spellStart"/>
      <w:r w:rsidRPr="00C13C06">
        <w:rPr>
          <w:color w:val="000000" w:themeColor="text1"/>
        </w:rPr>
        <w:t>Declaración</w:t>
      </w:r>
      <w:proofErr w:type="spellEnd"/>
      <w:r w:rsidRPr="00C13C06">
        <w:rPr>
          <w:color w:val="000000" w:themeColor="text1"/>
        </w:rPr>
        <w:t xml:space="preserve"> de no-</w:t>
      </w:r>
      <w:proofErr w:type="spellStart"/>
      <w:r w:rsidRPr="00C13C06">
        <w:rPr>
          <w:color w:val="000000" w:themeColor="text1"/>
        </w:rPr>
        <w:t>discriminación</w:t>
      </w:r>
      <w:bookmarkEnd w:id="4"/>
      <w:proofErr w:type="spellEnd"/>
      <w:r w:rsidRPr="00956876">
        <w:rPr>
          <w:rStyle w:val="Heading2Char"/>
          <w:sz w:val="18"/>
          <w:szCs w:val="18"/>
          <w:u w:val="single"/>
        </w:rPr>
        <w:br/>
      </w:r>
      <w:proofErr w:type="spellStart"/>
      <w:r w:rsidRPr="000629BB">
        <w:rPr>
          <w:sz w:val="16"/>
          <w:szCs w:val="16"/>
        </w:rPr>
        <w:t>Es</w:t>
      </w:r>
      <w:proofErr w:type="spellEnd"/>
      <w:r w:rsidRPr="000629BB">
        <w:rPr>
          <w:sz w:val="16"/>
          <w:szCs w:val="16"/>
        </w:rPr>
        <w:t xml:space="preserve"> la </w:t>
      </w:r>
      <w:proofErr w:type="spellStart"/>
      <w:r w:rsidRPr="000629BB">
        <w:rPr>
          <w:sz w:val="16"/>
          <w:szCs w:val="16"/>
        </w:rPr>
        <w:t>política</w:t>
      </w:r>
      <w:proofErr w:type="spellEnd"/>
      <w:r w:rsidRPr="000629BB">
        <w:rPr>
          <w:sz w:val="16"/>
          <w:szCs w:val="16"/>
        </w:rPr>
        <w:t xml:space="preserve"> de Clatsop Community College que no </w:t>
      </w:r>
      <w:proofErr w:type="spellStart"/>
      <w:r w:rsidRPr="000629BB">
        <w:rPr>
          <w:sz w:val="16"/>
          <w:szCs w:val="16"/>
        </w:rPr>
        <w:t>habrá</w:t>
      </w:r>
      <w:proofErr w:type="spellEnd"/>
      <w:r w:rsidRPr="000629BB">
        <w:rPr>
          <w:sz w:val="16"/>
          <w:szCs w:val="16"/>
        </w:rPr>
        <w:t xml:space="preserve"> </w:t>
      </w:r>
      <w:proofErr w:type="spellStart"/>
      <w:r w:rsidRPr="000629BB">
        <w:rPr>
          <w:sz w:val="16"/>
          <w:szCs w:val="16"/>
        </w:rPr>
        <w:t>ningún</w:t>
      </w:r>
      <w:proofErr w:type="spellEnd"/>
      <w:r w:rsidRPr="000629BB">
        <w:rPr>
          <w:sz w:val="16"/>
          <w:szCs w:val="16"/>
        </w:rPr>
        <w:t xml:space="preserve"> </w:t>
      </w:r>
      <w:proofErr w:type="spellStart"/>
      <w:r w:rsidRPr="000629BB">
        <w:rPr>
          <w:sz w:val="16"/>
          <w:szCs w:val="16"/>
        </w:rPr>
        <w:t>tipo</w:t>
      </w:r>
      <w:proofErr w:type="spellEnd"/>
      <w:r w:rsidRPr="000629BB">
        <w:rPr>
          <w:sz w:val="16"/>
          <w:szCs w:val="16"/>
        </w:rPr>
        <w:t xml:space="preserve"> de </w:t>
      </w:r>
      <w:proofErr w:type="spellStart"/>
      <w:r w:rsidRPr="000629BB">
        <w:rPr>
          <w:sz w:val="16"/>
          <w:szCs w:val="16"/>
        </w:rPr>
        <w:t>discriminación</w:t>
      </w:r>
      <w:proofErr w:type="spellEnd"/>
      <w:r w:rsidRPr="000629BB">
        <w:rPr>
          <w:sz w:val="16"/>
          <w:szCs w:val="16"/>
        </w:rPr>
        <w:t xml:space="preserve"> o </w:t>
      </w:r>
      <w:proofErr w:type="spellStart"/>
      <w:r w:rsidRPr="000629BB">
        <w:rPr>
          <w:sz w:val="16"/>
          <w:szCs w:val="16"/>
        </w:rPr>
        <w:t>acoso</w:t>
      </w:r>
      <w:proofErr w:type="spellEnd"/>
      <w:r w:rsidRPr="000629BB">
        <w:rPr>
          <w:sz w:val="16"/>
          <w:szCs w:val="16"/>
        </w:rPr>
        <w:t xml:space="preserve"> </w:t>
      </w:r>
      <w:proofErr w:type="spellStart"/>
      <w:r w:rsidRPr="000629BB">
        <w:rPr>
          <w:sz w:val="16"/>
          <w:szCs w:val="16"/>
        </w:rPr>
        <w:t>por</w:t>
      </w:r>
      <w:proofErr w:type="spellEnd"/>
      <w:r w:rsidRPr="000629BB">
        <w:rPr>
          <w:sz w:val="16"/>
          <w:szCs w:val="16"/>
        </w:rPr>
        <w:t xml:space="preserve"> </w:t>
      </w:r>
      <w:proofErr w:type="spellStart"/>
      <w:r w:rsidRPr="000629BB">
        <w:rPr>
          <w:sz w:val="16"/>
          <w:szCs w:val="16"/>
        </w:rPr>
        <w:t>razón</w:t>
      </w:r>
      <w:proofErr w:type="spellEnd"/>
      <w:r w:rsidRPr="000629BB">
        <w:rPr>
          <w:sz w:val="16"/>
          <w:szCs w:val="16"/>
        </w:rPr>
        <w:t xml:space="preserve"> de </w:t>
      </w:r>
      <w:proofErr w:type="spellStart"/>
      <w:r w:rsidRPr="000629BB">
        <w:rPr>
          <w:sz w:val="16"/>
          <w:szCs w:val="16"/>
        </w:rPr>
        <w:t>raza</w:t>
      </w:r>
      <w:proofErr w:type="spellEnd"/>
      <w:r w:rsidRPr="000629BB">
        <w:rPr>
          <w:sz w:val="16"/>
          <w:szCs w:val="16"/>
        </w:rPr>
        <w:t xml:space="preserve">, color, </w:t>
      </w:r>
      <w:proofErr w:type="spellStart"/>
      <w:r w:rsidRPr="000629BB">
        <w:rPr>
          <w:sz w:val="16"/>
          <w:szCs w:val="16"/>
        </w:rPr>
        <w:t>sexo</w:t>
      </w:r>
      <w:proofErr w:type="spellEnd"/>
      <w:r w:rsidRPr="000629BB">
        <w:rPr>
          <w:sz w:val="16"/>
          <w:szCs w:val="16"/>
        </w:rPr>
        <w:t xml:space="preserve">, </w:t>
      </w:r>
      <w:proofErr w:type="spellStart"/>
      <w:r w:rsidRPr="000629BB">
        <w:rPr>
          <w:sz w:val="16"/>
          <w:szCs w:val="16"/>
        </w:rPr>
        <w:t>género</w:t>
      </w:r>
      <w:proofErr w:type="spellEnd"/>
      <w:r w:rsidRPr="000629BB">
        <w:rPr>
          <w:sz w:val="16"/>
          <w:szCs w:val="16"/>
        </w:rPr>
        <w:t xml:space="preserve">, </w:t>
      </w:r>
      <w:proofErr w:type="spellStart"/>
      <w:r w:rsidRPr="000629BB">
        <w:rPr>
          <w:sz w:val="16"/>
          <w:szCs w:val="16"/>
        </w:rPr>
        <w:t>estado</w:t>
      </w:r>
      <w:proofErr w:type="spellEnd"/>
      <w:r w:rsidRPr="000629BB">
        <w:rPr>
          <w:sz w:val="16"/>
          <w:szCs w:val="16"/>
        </w:rPr>
        <w:t xml:space="preserve"> civil, </w:t>
      </w:r>
      <w:proofErr w:type="spellStart"/>
      <w:r w:rsidRPr="000629BB">
        <w:rPr>
          <w:sz w:val="16"/>
          <w:szCs w:val="16"/>
        </w:rPr>
        <w:t>religión</w:t>
      </w:r>
      <w:proofErr w:type="spellEnd"/>
      <w:r w:rsidRPr="000629BB">
        <w:rPr>
          <w:sz w:val="16"/>
          <w:szCs w:val="16"/>
        </w:rPr>
        <w:t xml:space="preserve">, </w:t>
      </w:r>
      <w:proofErr w:type="spellStart"/>
      <w:r w:rsidRPr="000629BB">
        <w:rPr>
          <w:sz w:val="16"/>
          <w:szCs w:val="16"/>
        </w:rPr>
        <w:t>origen</w:t>
      </w:r>
      <w:proofErr w:type="spellEnd"/>
      <w:r w:rsidRPr="000629BB">
        <w:rPr>
          <w:sz w:val="16"/>
          <w:szCs w:val="16"/>
        </w:rPr>
        <w:t xml:space="preserve"> </w:t>
      </w:r>
      <w:proofErr w:type="spellStart"/>
      <w:r w:rsidRPr="000629BB">
        <w:rPr>
          <w:sz w:val="16"/>
          <w:szCs w:val="16"/>
        </w:rPr>
        <w:t>nacional</w:t>
      </w:r>
      <w:proofErr w:type="spellEnd"/>
      <w:r w:rsidRPr="000629BB">
        <w:rPr>
          <w:sz w:val="16"/>
          <w:szCs w:val="16"/>
        </w:rPr>
        <w:t xml:space="preserve">, </w:t>
      </w:r>
      <w:proofErr w:type="spellStart"/>
      <w:r w:rsidRPr="000629BB">
        <w:rPr>
          <w:sz w:val="16"/>
          <w:szCs w:val="16"/>
        </w:rPr>
        <w:t>edad</w:t>
      </w:r>
      <w:proofErr w:type="spellEnd"/>
      <w:r w:rsidRPr="000629BB">
        <w:rPr>
          <w:sz w:val="16"/>
          <w:szCs w:val="16"/>
        </w:rPr>
        <w:t xml:space="preserve">, </w:t>
      </w:r>
      <w:proofErr w:type="spellStart"/>
      <w:r w:rsidRPr="000629BB">
        <w:rPr>
          <w:sz w:val="16"/>
          <w:szCs w:val="16"/>
        </w:rPr>
        <w:t>orientación</w:t>
      </w:r>
      <w:proofErr w:type="spellEnd"/>
      <w:r w:rsidRPr="000629BB">
        <w:rPr>
          <w:sz w:val="16"/>
          <w:szCs w:val="16"/>
        </w:rPr>
        <w:t xml:space="preserve"> sexual, </w:t>
      </w:r>
      <w:proofErr w:type="spellStart"/>
      <w:r w:rsidRPr="000629BB">
        <w:rPr>
          <w:sz w:val="16"/>
          <w:szCs w:val="16"/>
        </w:rPr>
        <w:t>identidad</w:t>
      </w:r>
      <w:proofErr w:type="spellEnd"/>
      <w:r w:rsidRPr="000629BB">
        <w:rPr>
          <w:sz w:val="16"/>
          <w:szCs w:val="16"/>
        </w:rPr>
        <w:t xml:space="preserve"> de </w:t>
      </w:r>
      <w:proofErr w:type="spellStart"/>
      <w:r w:rsidRPr="000629BB">
        <w:rPr>
          <w:sz w:val="16"/>
          <w:szCs w:val="16"/>
        </w:rPr>
        <w:t>género</w:t>
      </w:r>
      <w:proofErr w:type="spellEnd"/>
      <w:r w:rsidRPr="000629BB">
        <w:rPr>
          <w:sz w:val="16"/>
          <w:szCs w:val="16"/>
        </w:rPr>
        <w:t xml:space="preserve"> o </w:t>
      </w:r>
      <w:proofErr w:type="spellStart"/>
      <w:r w:rsidRPr="000629BB">
        <w:rPr>
          <w:sz w:val="16"/>
          <w:szCs w:val="16"/>
        </w:rPr>
        <w:t>expresióno</w:t>
      </w:r>
      <w:proofErr w:type="spellEnd"/>
      <w:r w:rsidRPr="000629BB">
        <w:rPr>
          <w:sz w:val="16"/>
          <w:szCs w:val="16"/>
        </w:rPr>
        <w:t xml:space="preserve"> </w:t>
      </w:r>
      <w:proofErr w:type="spellStart"/>
      <w:r w:rsidRPr="000629BB">
        <w:rPr>
          <w:sz w:val="16"/>
          <w:szCs w:val="16"/>
        </w:rPr>
        <w:t>discapacidad</w:t>
      </w:r>
      <w:proofErr w:type="spellEnd"/>
      <w:r w:rsidRPr="000629BB">
        <w:rPr>
          <w:sz w:val="16"/>
          <w:szCs w:val="16"/>
        </w:rPr>
        <w:t xml:space="preserve"> </w:t>
      </w:r>
      <w:proofErr w:type="spellStart"/>
      <w:r w:rsidRPr="000629BB">
        <w:rPr>
          <w:sz w:val="16"/>
          <w:szCs w:val="16"/>
        </w:rPr>
        <w:t>en</w:t>
      </w:r>
      <w:proofErr w:type="spellEnd"/>
      <w:r w:rsidRPr="000629BB">
        <w:rPr>
          <w:sz w:val="16"/>
          <w:szCs w:val="16"/>
        </w:rPr>
        <w:t xml:space="preserve"> </w:t>
      </w:r>
      <w:proofErr w:type="spellStart"/>
      <w:r w:rsidRPr="000629BB">
        <w:rPr>
          <w:sz w:val="16"/>
          <w:szCs w:val="16"/>
        </w:rPr>
        <w:t>los</w:t>
      </w:r>
      <w:proofErr w:type="spellEnd"/>
      <w:r w:rsidRPr="000629BB">
        <w:rPr>
          <w:sz w:val="16"/>
          <w:szCs w:val="16"/>
        </w:rPr>
        <w:t xml:space="preserve"> </w:t>
      </w:r>
      <w:proofErr w:type="spellStart"/>
      <w:r w:rsidRPr="000629BB">
        <w:rPr>
          <w:sz w:val="16"/>
          <w:szCs w:val="16"/>
        </w:rPr>
        <w:t>programas</w:t>
      </w:r>
      <w:proofErr w:type="spellEnd"/>
      <w:r w:rsidRPr="000629BB">
        <w:rPr>
          <w:sz w:val="16"/>
          <w:szCs w:val="16"/>
        </w:rPr>
        <w:t xml:space="preserve"> </w:t>
      </w:r>
      <w:proofErr w:type="spellStart"/>
      <w:r w:rsidRPr="000629BB">
        <w:rPr>
          <w:sz w:val="16"/>
          <w:szCs w:val="16"/>
        </w:rPr>
        <w:t>educativos</w:t>
      </w:r>
      <w:proofErr w:type="spellEnd"/>
      <w:r w:rsidRPr="000629BB">
        <w:rPr>
          <w:sz w:val="16"/>
          <w:szCs w:val="16"/>
        </w:rPr>
        <w:t xml:space="preserve">, </w:t>
      </w:r>
      <w:proofErr w:type="spellStart"/>
      <w:r w:rsidRPr="000629BB">
        <w:rPr>
          <w:sz w:val="16"/>
          <w:szCs w:val="16"/>
        </w:rPr>
        <w:t>actividades</w:t>
      </w:r>
      <w:proofErr w:type="spellEnd"/>
      <w:r w:rsidRPr="000629BB">
        <w:rPr>
          <w:sz w:val="16"/>
          <w:szCs w:val="16"/>
        </w:rPr>
        <w:t xml:space="preserve"> o </w:t>
      </w:r>
      <w:proofErr w:type="spellStart"/>
      <w:r w:rsidRPr="000629BB">
        <w:rPr>
          <w:sz w:val="16"/>
          <w:szCs w:val="16"/>
        </w:rPr>
        <w:t>en</w:t>
      </w:r>
      <w:proofErr w:type="spellEnd"/>
      <w:r w:rsidRPr="000629BB">
        <w:rPr>
          <w:sz w:val="16"/>
          <w:szCs w:val="16"/>
        </w:rPr>
        <w:t xml:space="preserve"> la </w:t>
      </w:r>
      <w:proofErr w:type="spellStart"/>
      <w:r w:rsidRPr="000629BB">
        <w:rPr>
          <w:sz w:val="16"/>
          <w:szCs w:val="16"/>
        </w:rPr>
        <w:t>contratación</w:t>
      </w:r>
      <w:proofErr w:type="spellEnd"/>
      <w:r w:rsidRPr="000629BB">
        <w:rPr>
          <w:sz w:val="16"/>
          <w:szCs w:val="16"/>
        </w:rPr>
        <w:t xml:space="preserve">. </w:t>
      </w:r>
      <w:proofErr w:type="spellStart"/>
      <w:r w:rsidRPr="000629BB">
        <w:rPr>
          <w:sz w:val="16"/>
          <w:szCs w:val="16"/>
        </w:rPr>
        <w:t>Preguntas</w:t>
      </w:r>
      <w:proofErr w:type="spellEnd"/>
      <w:r w:rsidRPr="000629BB">
        <w:rPr>
          <w:sz w:val="16"/>
          <w:szCs w:val="16"/>
        </w:rPr>
        <w:t xml:space="preserve"> o </w:t>
      </w:r>
      <w:proofErr w:type="spellStart"/>
      <w:r w:rsidRPr="000629BB">
        <w:rPr>
          <w:sz w:val="16"/>
          <w:szCs w:val="16"/>
        </w:rPr>
        <w:t>quejas</w:t>
      </w:r>
      <w:proofErr w:type="spellEnd"/>
      <w:r w:rsidRPr="000629BB">
        <w:rPr>
          <w:sz w:val="16"/>
          <w:szCs w:val="16"/>
        </w:rPr>
        <w:t xml:space="preserve"> </w:t>
      </w:r>
      <w:proofErr w:type="spellStart"/>
      <w:r w:rsidRPr="000629BB">
        <w:rPr>
          <w:sz w:val="16"/>
          <w:szCs w:val="16"/>
        </w:rPr>
        <w:t>deben</w:t>
      </w:r>
      <w:proofErr w:type="spellEnd"/>
      <w:r w:rsidRPr="000629BB">
        <w:rPr>
          <w:sz w:val="16"/>
          <w:szCs w:val="16"/>
        </w:rPr>
        <w:t xml:space="preserve"> </w:t>
      </w:r>
      <w:proofErr w:type="spellStart"/>
      <w:r w:rsidRPr="000629BB">
        <w:rPr>
          <w:sz w:val="16"/>
          <w:szCs w:val="16"/>
        </w:rPr>
        <w:t>ser</w:t>
      </w:r>
      <w:proofErr w:type="spellEnd"/>
      <w:r w:rsidRPr="000629BB">
        <w:rPr>
          <w:sz w:val="16"/>
          <w:szCs w:val="16"/>
        </w:rPr>
        <w:t xml:space="preserve"> </w:t>
      </w:r>
      <w:proofErr w:type="spellStart"/>
      <w:r w:rsidRPr="000629BB">
        <w:rPr>
          <w:sz w:val="16"/>
          <w:szCs w:val="16"/>
        </w:rPr>
        <w:t>dirigidas</w:t>
      </w:r>
      <w:proofErr w:type="spellEnd"/>
      <w:r w:rsidRPr="000629BB">
        <w:rPr>
          <w:sz w:val="16"/>
          <w:szCs w:val="16"/>
        </w:rPr>
        <w:t xml:space="preserve"> al Leslie Hall, </w:t>
      </w:r>
      <w:proofErr w:type="spellStart"/>
      <w:r w:rsidRPr="000629BB">
        <w:rPr>
          <w:sz w:val="16"/>
          <w:szCs w:val="16"/>
        </w:rPr>
        <w:t>Oficial</w:t>
      </w:r>
      <w:proofErr w:type="spellEnd"/>
      <w:r w:rsidRPr="000629BB">
        <w:rPr>
          <w:sz w:val="16"/>
          <w:szCs w:val="16"/>
        </w:rPr>
        <w:t xml:space="preserve"> de </w:t>
      </w:r>
      <w:proofErr w:type="spellStart"/>
      <w:r w:rsidRPr="000629BB">
        <w:rPr>
          <w:sz w:val="16"/>
          <w:szCs w:val="16"/>
        </w:rPr>
        <w:t>Acción</w:t>
      </w:r>
      <w:proofErr w:type="spellEnd"/>
      <w:r w:rsidRPr="000629BB">
        <w:rPr>
          <w:sz w:val="16"/>
          <w:szCs w:val="16"/>
        </w:rPr>
        <w:t xml:space="preserve"> </w:t>
      </w:r>
      <w:proofErr w:type="spellStart"/>
      <w:r w:rsidRPr="000629BB">
        <w:rPr>
          <w:sz w:val="16"/>
          <w:szCs w:val="16"/>
        </w:rPr>
        <w:t>Afirmativa</w:t>
      </w:r>
      <w:proofErr w:type="spellEnd"/>
      <w:r w:rsidRPr="000629BB">
        <w:rPr>
          <w:sz w:val="16"/>
          <w:szCs w:val="16"/>
        </w:rPr>
        <w:t xml:space="preserve"> / </w:t>
      </w:r>
      <w:proofErr w:type="spellStart"/>
      <w:r w:rsidRPr="000629BB">
        <w:rPr>
          <w:sz w:val="16"/>
          <w:szCs w:val="16"/>
        </w:rPr>
        <w:t>Título</w:t>
      </w:r>
      <w:proofErr w:type="spellEnd"/>
      <w:r w:rsidRPr="000629BB">
        <w:rPr>
          <w:sz w:val="16"/>
          <w:szCs w:val="16"/>
        </w:rPr>
        <w:t xml:space="preserve"> IX </w:t>
      </w:r>
      <w:proofErr w:type="spellStart"/>
      <w:r w:rsidRPr="000629BB">
        <w:rPr>
          <w:sz w:val="16"/>
          <w:szCs w:val="16"/>
        </w:rPr>
        <w:t>localizado</w:t>
      </w:r>
      <w:proofErr w:type="spellEnd"/>
      <w:r w:rsidRPr="000629BB">
        <w:rPr>
          <w:sz w:val="16"/>
          <w:szCs w:val="16"/>
        </w:rPr>
        <w:t xml:space="preserve"> </w:t>
      </w:r>
      <w:proofErr w:type="spellStart"/>
      <w:r w:rsidRPr="000629BB">
        <w:rPr>
          <w:sz w:val="16"/>
          <w:szCs w:val="16"/>
        </w:rPr>
        <w:t>en</w:t>
      </w:r>
      <w:proofErr w:type="spellEnd"/>
      <w:r w:rsidRPr="000629BB">
        <w:rPr>
          <w:sz w:val="16"/>
          <w:szCs w:val="16"/>
        </w:rPr>
        <w:t xml:space="preserve"> Towler Hall </w:t>
      </w:r>
      <w:proofErr w:type="spellStart"/>
      <w:r w:rsidRPr="000629BB">
        <w:rPr>
          <w:sz w:val="16"/>
          <w:szCs w:val="16"/>
        </w:rPr>
        <w:t>número</w:t>
      </w:r>
      <w:proofErr w:type="spellEnd"/>
      <w:r w:rsidRPr="000629BB">
        <w:rPr>
          <w:sz w:val="16"/>
          <w:szCs w:val="16"/>
        </w:rPr>
        <w:t xml:space="preserve"> 110, lhall@clatsopcc.edu </w:t>
      </w:r>
      <w:proofErr w:type="spellStart"/>
      <w:r w:rsidRPr="000629BB">
        <w:rPr>
          <w:sz w:val="16"/>
          <w:szCs w:val="16"/>
        </w:rPr>
        <w:t>número</w:t>
      </w:r>
      <w:proofErr w:type="spellEnd"/>
      <w:r w:rsidRPr="000629BB">
        <w:rPr>
          <w:sz w:val="16"/>
          <w:szCs w:val="16"/>
        </w:rPr>
        <w:t xml:space="preserve"> de </w:t>
      </w:r>
      <w:proofErr w:type="spellStart"/>
      <w:r w:rsidRPr="000629BB">
        <w:rPr>
          <w:sz w:val="16"/>
          <w:szCs w:val="16"/>
        </w:rPr>
        <w:t>teléfono</w:t>
      </w:r>
      <w:proofErr w:type="spellEnd"/>
      <w:r w:rsidRPr="000629BB">
        <w:rPr>
          <w:sz w:val="16"/>
          <w:szCs w:val="16"/>
        </w:rPr>
        <w:t xml:space="preserve"> 503-338-2450, TDD (</w:t>
      </w:r>
      <w:proofErr w:type="spellStart"/>
      <w:r w:rsidRPr="000629BB">
        <w:rPr>
          <w:sz w:val="16"/>
          <w:szCs w:val="16"/>
        </w:rPr>
        <w:t>discapacidad</w:t>
      </w:r>
      <w:proofErr w:type="spellEnd"/>
      <w:r w:rsidRPr="000629BB">
        <w:rPr>
          <w:sz w:val="16"/>
          <w:szCs w:val="16"/>
        </w:rPr>
        <w:t xml:space="preserve"> </w:t>
      </w:r>
      <w:proofErr w:type="spellStart"/>
      <w:r w:rsidRPr="000629BB">
        <w:rPr>
          <w:sz w:val="16"/>
          <w:szCs w:val="16"/>
        </w:rPr>
        <w:t>auditiva</w:t>
      </w:r>
      <w:proofErr w:type="spellEnd"/>
      <w:r w:rsidRPr="000629BB">
        <w:rPr>
          <w:sz w:val="16"/>
          <w:szCs w:val="16"/>
        </w:rPr>
        <w:t xml:space="preserve">) 503-338-2468. El </w:t>
      </w:r>
      <w:proofErr w:type="spellStart"/>
      <w:r w:rsidRPr="000629BB">
        <w:rPr>
          <w:sz w:val="16"/>
          <w:szCs w:val="16"/>
        </w:rPr>
        <w:t>Coordinador</w:t>
      </w:r>
      <w:proofErr w:type="spellEnd"/>
      <w:r w:rsidRPr="000629BB">
        <w:rPr>
          <w:sz w:val="16"/>
          <w:szCs w:val="16"/>
        </w:rPr>
        <w:t xml:space="preserve"> de la </w:t>
      </w:r>
      <w:proofErr w:type="spellStart"/>
      <w:r w:rsidRPr="000629BB">
        <w:rPr>
          <w:sz w:val="16"/>
          <w:szCs w:val="16"/>
        </w:rPr>
        <w:t>Titulo</w:t>
      </w:r>
      <w:proofErr w:type="spellEnd"/>
      <w:r w:rsidRPr="000629BB">
        <w:rPr>
          <w:sz w:val="16"/>
          <w:szCs w:val="16"/>
        </w:rPr>
        <w:t xml:space="preserve"> II/</w:t>
      </w:r>
      <w:proofErr w:type="spellStart"/>
      <w:r w:rsidRPr="000629BB">
        <w:rPr>
          <w:sz w:val="16"/>
          <w:szCs w:val="16"/>
        </w:rPr>
        <w:t>Sección</w:t>
      </w:r>
      <w:proofErr w:type="spellEnd"/>
      <w:r w:rsidRPr="000629BB">
        <w:rPr>
          <w:sz w:val="16"/>
          <w:szCs w:val="16"/>
        </w:rPr>
        <w:t xml:space="preserve"> 504, </w:t>
      </w:r>
      <w:r w:rsidRPr="006E18F6">
        <w:rPr>
          <w:sz w:val="16"/>
          <w:szCs w:val="16"/>
        </w:rPr>
        <w:t>Shelly Alford, se</w:t>
      </w:r>
      <w:r w:rsidRPr="000629BB">
        <w:rPr>
          <w:sz w:val="16"/>
          <w:szCs w:val="16"/>
        </w:rPr>
        <w:t xml:space="preserve"> </w:t>
      </w:r>
      <w:proofErr w:type="spellStart"/>
      <w:r w:rsidRPr="000629BB">
        <w:rPr>
          <w:sz w:val="16"/>
          <w:szCs w:val="16"/>
        </w:rPr>
        <w:t>encuentr</w:t>
      </w:r>
      <w:r>
        <w:rPr>
          <w:sz w:val="16"/>
          <w:szCs w:val="16"/>
        </w:rPr>
        <w:t>a</w:t>
      </w:r>
      <w:proofErr w:type="spellEnd"/>
      <w:r>
        <w:rPr>
          <w:sz w:val="16"/>
          <w:szCs w:val="16"/>
        </w:rPr>
        <w:t xml:space="preserve"> </w:t>
      </w:r>
      <w:proofErr w:type="spellStart"/>
      <w:r>
        <w:rPr>
          <w:sz w:val="16"/>
          <w:szCs w:val="16"/>
        </w:rPr>
        <w:t>en</w:t>
      </w:r>
      <w:proofErr w:type="spellEnd"/>
      <w:r>
        <w:rPr>
          <w:sz w:val="16"/>
          <w:szCs w:val="16"/>
        </w:rPr>
        <w:t xml:space="preserve"> Towler Hall, </w:t>
      </w:r>
      <w:proofErr w:type="spellStart"/>
      <w:r>
        <w:rPr>
          <w:sz w:val="16"/>
          <w:szCs w:val="16"/>
        </w:rPr>
        <w:t>numero</w:t>
      </w:r>
      <w:proofErr w:type="spellEnd"/>
      <w:r>
        <w:rPr>
          <w:sz w:val="16"/>
          <w:szCs w:val="16"/>
        </w:rPr>
        <w:t xml:space="preserve"> 312B, salford</w:t>
      </w:r>
      <w:r w:rsidRPr="000629BB">
        <w:rPr>
          <w:sz w:val="16"/>
          <w:szCs w:val="16"/>
        </w:rPr>
        <w:t xml:space="preserve">@clatsopcc.edu </w:t>
      </w:r>
      <w:proofErr w:type="spellStart"/>
      <w:r w:rsidRPr="000629BB">
        <w:rPr>
          <w:sz w:val="16"/>
          <w:szCs w:val="16"/>
        </w:rPr>
        <w:t>número</w:t>
      </w:r>
      <w:proofErr w:type="spellEnd"/>
      <w:r w:rsidRPr="000629BB">
        <w:rPr>
          <w:sz w:val="16"/>
          <w:szCs w:val="16"/>
        </w:rPr>
        <w:t xml:space="preserve"> de </w:t>
      </w:r>
      <w:proofErr w:type="spellStart"/>
      <w:r w:rsidRPr="000629BB">
        <w:rPr>
          <w:sz w:val="16"/>
          <w:szCs w:val="16"/>
        </w:rPr>
        <w:t>teléfono</w:t>
      </w:r>
      <w:proofErr w:type="spellEnd"/>
      <w:r w:rsidRPr="000629BB">
        <w:rPr>
          <w:sz w:val="16"/>
          <w:szCs w:val="16"/>
        </w:rPr>
        <w:t xml:space="preserve"> 503-338-2474. Para ADA y </w:t>
      </w:r>
      <w:proofErr w:type="spellStart"/>
      <w:r w:rsidRPr="000629BB">
        <w:rPr>
          <w:sz w:val="16"/>
          <w:szCs w:val="16"/>
        </w:rPr>
        <w:t>otras</w:t>
      </w:r>
      <w:proofErr w:type="spellEnd"/>
      <w:r w:rsidRPr="000629BB">
        <w:rPr>
          <w:sz w:val="16"/>
          <w:szCs w:val="16"/>
        </w:rPr>
        <w:t xml:space="preserve"> </w:t>
      </w:r>
      <w:proofErr w:type="spellStart"/>
      <w:r w:rsidRPr="000629BB">
        <w:rPr>
          <w:sz w:val="16"/>
          <w:szCs w:val="16"/>
        </w:rPr>
        <w:t>peticiones</w:t>
      </w:r>
      <w:proofErr w:type="spellEnd"/>
      <w:r w:rsidRPr="000629BB">
        <w:rPr>
          <w:sz w:val="16"/>
          <w:szCs w:val="16"/>
        </w:rPr>
        <w:t xml:space="preserve"> de </w:t>
      </w:r>
      <w:proofErr w:type="spellStart"/>
      <w:r w:rsidRPr="000629BB">
        <w:rPr>
          <w:sz w:val="16"/>
          <w:szCs w:val="16"/>
        </w:rPr>
        <w:t>servicios</w:t>
      </w:r>
      <w:proofErr w:type="spellEnd"/>
      <w:r w:rsidRPr="000629BB">
        <w:rPr>
          <w:sz w:val="16"/>
          <w:szCs w:val="16"/>
        </w:rPr>
        <w:t xml:space="preserve"> </w:t>
      </w:r>
      <w:proofErr w:type="spellStart"/>
      <w:r w:rsidRPr="000629BB">
        <w:rPr>
          <w:sz w:val="16"/>
          <w:szCs w:val="16"/>
        </w:rPr>
        <w:t>llame</w:t>
      </w:r>
      <w:proofErr w:type="spellEnd"/>
      <w:r w:rsidRPr="000629BB">
        <w:rPr>
          <w:sz w:val="16"/>
          <w:szCs w:val="16"/>
        </w:rPr>
        <w:t xml:space="preserve"> al 503-338-2474 o para TDD (</w:t>
      </w:r>
      <w:proofErr w:type="spellStart"/>
      <w:r w:rsidRPr="000629BB">
        <w:rPr>
          <w:sz w:val="16"/>
          <w:szCs w:val="16"/>
        </w:rPr>
        <w:t>discapacidad</w:t>
      </w:r>
      <w:proofErr w:type="spellEnd"/>
      <w:r w:rsidRPr="000629BB">
        <w:rPr>
          <w:sz w:val="16"/>
          <w:szCs w:val="16"/>
        </w:rPr>
        <w:t xml:space="preserve"> </w:t>
      </w:r>
      <w:proofErr w:type="spellStart"/>
      <w:r w:rsidRPr="000629BB">
        <w:rPr>
          <w:sz w:val="16"/>
          <w:szCs w:val="16"/>
        </w:rPr>
        <w:t>auditiva</w:t>
      </w:r>
      <w:proofErr w:type="spellEnd"/>
      <w:r w:rsidRPr="000629BB">
        <w:rPr>
          <w:sz w:val="16"/>
          <w:szCs w:val="16"/>
        </w:rPr>
        <w:t>) 503-338-2468.</w:t>
      </w:r>
    </w:p>
    <w:p w14:paraId="54E1B7AA" w14:textId="77777777" w:rsidR="001263FE" w:rsidRPr="00C13C06" w:rsidRDefault="001263FE" w:rsidP="00C13C06">
      <w:pPr>
        <w:rPr>
          <w:color w:val="000000" w:themeColor="text1"/>
        </w:rPr>
      </w:pPr>
    </w:p>
    <w:p w14:paraId="724FCF45" w14:textId="77777777" w:rsidR="001263FE" w:rsidRPr="00C13C06" w:rsidRDefault="001263FE" w:rsidP="00C13C06">
      <w:pPr>
        <w:rPr>
          <w:color w:val="000000" w:themeColor="text1"/>
        </w:rPr>
      </w:pPr>
      <w:bookmarkStart w:id="5" w:name="_Toc527533437"/>
      <w:proofErr w:type="spellStart"/>
      <w:r w:rsidRPr="00C13C06">
        <w:rPr>
          <w:color w:val="000000" w:themeColor="text1"/>
        </w:rPr>
        <w:t>Ayuda</w:t>
      </w:r>
      <w:proofErr w:type="spellEnd"/>
      <w:r w:rsidRPr="00C13C06">
        <w:rPr>
          <w:color w:val="000000" w:themeColor="text1"/>
        </w:rPr>
        <w:t xml:space="preserve"> a personas </w:t>
      </w:r>
      <w:proofErr w:type="spellStart"/>
      <w:r w:rsidRPr="00C13C06">
        <w:rPr>
          <w:color w:val="000000" w:themeColor="text1"/>
        </w:rPr>
        <w:t>discapacitadas</w:t>
      </w:r>
      <w:bookmarkEnd w:id="5"/>
      <w:proofErr w:type="spellEnd"/>
    </w:p>
    <w:p w14:paraId="7ACF7416" w14:textId="77777777" w:rsidR="001263FE" w:rsidRPr="006E18F6" w:rsidRDefault="001263FE" w:rsidP="001263FE">
      <w:pPr>
        <w:rPr>
          <w:sz w:val="16"/>
          <w:szCs w:val="16"/>
        </w:rPr>
      </w:pPr>
      <w:proofErr w:type="spellStart"/>
      <w:r w:rsidRPr="000629BB">
        <w:rPr>
          <w:sz w:val="16"/>
          <w:szCs w:val="16"/>
        </w:rPr>
        <w:t>En</w:t>
      </w:r>
      <w:proofErr w:type="spellEnd"/>
      <w:r w:rsidRPr="000629BB">
        <w:rPr>
          <w:sz w:val="16"/>
          <w:szCs w:val="16"/>
        </w:rPr>
        <w:t xml:space="preserve"> </w:t>
      </w:r>
      <w:proofErr w:type="spellStart"/>
      <w:r w:rsidRPr="000629BB">
        <w:rPr>
          <w:sz w:val="16"/>
          <w:szCs w:val="16"/>
        </w:rPr>
        <w:t>cuanto</w:t>
      </w:r>
      <w:proofErr w:type="spellEnd"/>
      <w:r w:rsidRPr="000629BB">
        <w:rPr>
          <w:sz w:val="16"/>
          <w:szCs w:val="16"/>
        </w:rPr>
        <w:t xml:space="preserve"> a las personas </w:t>
      </w:r>
      <w:proofErr w:type="spellStart"/>
      <w:r w:rsidRPr="000629BB">
        <w:rPr>
          <w:sz w:val="16"/>
          <w:szCs w:val="16"/>
        </w:rPr>
        <w:t>discapacitadas</w:t>
      </w:r>
      <w:proofErr w:type="spellEnd"/>
      <w:r w:rsidRPr="000629BB">
        <w:rPr>
          <w:sz w:val="16"/>
          <w:szCs w:val="16"/>
        </w:rPr>
        <w:t xml:space="preserve">, se les </w:t>
      </w:r>
      <w:proofErr w:type="spellStart"/>
      <w:r w:rsidRPr="000629BB">
        <w:rPr>
          <w:sz w:val="16"/>
          <w:szCs w:val="16"/>
        </w:rPr>
        <w:t>pide</w:t>
      </w:r>
      <w:proofErr w:type="spellEnd"/>
      <w:r w:rsidRPr="000629BB">
        <w:rPr>
          <w:sz w:val="16"/>
          <w:szCs w:val="16"/>
        </w:rPr>
        <w:t xml:space="preserve"> que se </w:t>
      </w:r>
      <w:proofErr w:type="spellStart"/>
      <w:r w:rsidRPr="000629BB">
        <w:rPr>
          <w:sz w:val="16"/>
          <w:szCs w:val="16"/>
        </w:rPr>
        <w:t>comuniquen</w:t>
      </w:r>
      <w:proofErr w:type="spellEnd"/>
      <w:r w:rsidRPr="000629BB">
        <w:rPr>
          <w:sz w:val="16"/>
          <w:szCs w:val="16"/>
        </w:rPr>
        <w:t xml:space="preserve"> con JoAnn Zahn, la Vice </w:t>
      </w:r>
      <w:proofErr w:type="spellStart"/>
      <w:r w:rsidRPr="000629BB">
        <w:rPr>
          <w:sz w:val="16"/>
          <w:szCs w:val="16"/>
        </w:rPr>
        <w:t>Presidente</w:t>
      </w:r>
      <w:proofErr w:type="spellEnd"/>
      <w:r w:rsidRPr="000629BB">
        <w:rPr>
          <w:sz w:val="16"/>
          <w:szCs w:val="16"/>
        </w:rPr>
        <w:t xml:space="preserve"> de </w:t>
      </w:r>
      <w:proofErr w:type="spellStart"/>
      <w:r w:rsidRPr="000629BB">
        <w:rPr>
          <w:sz w:val="16"/>
          <w:szCs w:val="16"/>
        </w:rPr>
        <w:t>Finanzas</w:t>
      </w:r>
      <w:proofErr w:type="spellEnd"/>
      <w:r w:rsidRPr="000629BB">
        <w:rPr>
          <w:sz w:val="16"/>
          <w:szCs w:val="16"/>
        </w:rPr>
        <w:t xml:space="preserve"> y </w:t>
      </w:r>
      <w:proofErr w:type="spellStart"/>
      <w:r w:rsidRPr="000629BB">
        <w:rPr>
          <w:sz w:val="16"/>
          <w:szCs w:val="16"/>
        </w:rPr>
        <w:t>Operaciones</w:t>
      </w:r>
      <w:proofErr w:type="spellEnd"/>
      <w:r w:rsidRPr="000629BB">
        <w:rPr>
          <w:sz w:val="16"/>
          <w:szCs w:val="16"/>
        </w:rPr>
        <w:t xml:space="preserve"> </w:t>
      </w:r>
      <w:proofErr w:type="spellStart"/>
      <w:r w:rsidRPr="000629BB">
        <w:rPr>
          <w:sz w:val="16"/>
          <w:szCs w:val="16"/>
        </w:rPr>
        <w:t>en</w:t>
      </w:r>
      <w:proofErr w:type="spellEnd"/>
      <w:r w:rsidRPr="000629BB">
        <w:rPr>
          <w:sz w:val="16"/>
          <w:szCs w:val="16"/>
        </w:rPr>
        <w:t xml:space="preserve"> Clatsop Community College, 1651 Lexington Avenue, Astoria, Oregon 97103, Library Suite 110, jzahn@clatsopcc.edu </w:t>
      </w:r>
      <w:proofErr w:type="spellStart"/>
      <w:r w:rsidRPr="000629BB">
        <w:rPr>
          <w:sz w:val="16"/>
          <w:szCs w:val="16"/>
        </w:rPr>
        <w:t>número</w:t>
      </w:r>
      <w:proofErr w:type="spellEnd"/>
      <w:r w:rsidRPr="000629BB">
        <w:rPr>
          <w:sz w:val="16"/>
          <w:szCs w:val="16"/>
        </w:rPr>
        <w:t xml:space="preserve"> </w:t>
      </w:r>
      <w:proofErr w:type="spellStart"/>
      <w:r w:rsidRPr="000629BB">
        <w:rPr>
          <w:sz w:val="16"/>
          <w:szCs w:val="16"/>
        </w:rPr>
        <w:t>teléfonico</w:t>
      </w:r>
      <w:proofErr w:type="spellEnd"/>
      <w:r w:rsidRPr="000629BB">
        <w:rPr>
          <w:sz w:val="16"/>
          <w:szCs w:val="16"/>
        </w:rPr>
        <w:t xml:space="preserve"> (503) 338-2421 o a TDD (503) 338-2468. </w:t>
      </w:r>
      <w:proofErr w:type="spellStart"/>
      <w:r w:rsidRPr="000629BB">
        <w:rPr>
          <w:sz w:val="16"/>
          <w:szCs w:val="16"/>
        </w:rPr>
        <w:t>Haga</w:t>
      </w:r>
      <w:proofErr w:type="spellEnd"/>
      <w:r w:rsidRPr="000629BB">
        <w:rPr>
          <w:sz w:val="16"/>
          <w:szCs w:val="16"/>
        </w:rPr>
        <w:t xml:space="preserve"> el favor de </w:t>
      </w:r>
      <w:proofErr w:type="spellStart"/>
      <w:r w:rsidRPr="000629BB">
        <w:rPr>
          <w:sz w:val="16"/>
          <w:szCs w:val="16"/>
        </w:rPr>
        <w:t>notificar</w:t>
      </w:r>
      <w:proofErr w:type="spellEnd"/>
      <w:r w:rsidRPr="000629BB">
        <w:rPr>
          <w:sz w:val="16"/>
          <w:szCs w:val="16"/>
        </w:rPr>
        <w:t xml:space="preserve"> a la </w:t>
      </w:r>
      <w:proofErr w:type="spellStart"/>
      <w:r w:rsidRPr="000629BB">
        <w:rPr>
          <w:sz w:val="16"/>
          <w:szCs w:val="16"/>
        </w:rPr>
        <w:t>oficina</w:t>
      </w:r>
      <w:proofErr w:type="spellEnd"/>
      <w:r w:rsidRPr="000629BB">
        <w:rPr>
          <w:sz w:val="16"/>
          <w:szCs w:val="16"/>
        </w:rPr>
        <w:t xml:space="preserve"> para que se le </w:t>
      </w:r>
      <w:proofErr w:type="spellStart"/>
      <w:r w:rsidRPr="000629BB">
        <w:rPr>
          <w:sz w:val="16"/>
          <w:szCs w:val="16"/>
        </w:rPr>
        <w:t>pueda</w:t>
      </w:r>
      <w:proofErr w:type="spellEnd"/>
      <w:r w:rsidRPr="000629BB">
        <w:rPr>
          <w:sz w:val="16"/>
          <w:szCs w:val="16"/>
        </w:rPr>
        <w:t xml:space="preserve"> </w:t>
      </w:r>
      <w:proofErr w:type="spellStart"/>
      <w:r w:rsidRPr="000629BB">
        <w:rPr>
          <w:sz w:val="16"/>
          <w:szCs w:val="16"/>
        </w:rPr>
        <w:t>proporcionar</w:t>
      </w:r>
      <w:proofErr w:type="spellEnd"/>
      <w:r w:rsidRPr="000629BB">
        <w:rPr>
          <w:sz w:val="16"/>
          <w:szCs w:val="16"/>
        </w:rPr>
        <w:t xml:space="preserve"> </w:t>
      </w:r>
      <w:proofErr w:type="spellStart"/>
      <w:r w:rsidRPr="000629BB">
        <w:rPr>
          <w:sz w:val="16"/>
          <w:szCs w:val="16"/>
        </w:rPr>
        <w:t>apoyo</w:t>
      </w:r>
      <w:proofErr w:type="spellEnd"/>
      <w:r w:rsidRPr="000629BB">
        <w:rPr>
          <w:sz w:val="16"/>
          <w:szCs w:val="16"/>
        </w:rPr>
        <w:t xml:space="preserve">. La </w:t>
      </w:r>
      <w:proofErr w:type="spellStart"/>
      <w:r w:rsidRPr="000629BB">
        <w:rPr>
          <w:sz w:val="16"/>
          <w:szCs w:val="16"/>
        </w:rPr>
        <w:t>comunicación</w:t>
      </w:r>
      <w:proofErr w:type="spellEnd"/>
      <w:r w:rsidRPr="000629BB">
        <w:rPr>
          <w:sz w:val="16"/>
          <w:szCs w:val="16"/>
        </w:rPr>
        <w:t xml:space="preserve"> </w:t>
      </w:r>
      <w:proofErr w:type="spellStart"/>
      <w:r w:rsidRPr="000629BB">
        <w:rPr>
          <w:sz w:val="16"/>
          <w:szCs w:val="16"/>
        </w:rPr>
        <w:t>debe</w:t>
      </w:r>
      <w:proofErr w:type="spellEnd"/>
      <w:r w:rsidRPr="000629BB">
        <w:rPr>
          <w:sz w:val="16"/>
          <w:szCs w:val="16"/>
        </w:rPr>
        <w:t xml:space="preserve"> </w:t>
      </w:r>
      <w:proofErr w:type="spellStart"/>
      <w:r w:rsidRPr="000629BB">
        <w:rPr>
          <w:sz w:val="16"/>
          <w:szCs w:val="16"/>
        </w:rPr>
        <w:t>tomar</w:t>
      </w:r>
      <w:proofErr w:type="spellEnd"/>
      <w:r w:rsidRPr="000629BB">
        <w:rPr>
          <w:sz w:val="16"/>
          <w:szCs w:val="16"/>
        </w:rPr>
        <w:t xml:space="preserve"> </w:t>
      </w:r>
      <w:proofErr w:type="spellStart"/>
      <w:r w:rsidRPr="000629BB">
        <w:rPr>
          <w:sz w:val="16"/>
          <w:szCs w:val="16"/>
        </w:rPr>
        <w:t>lugar</w:t>
      </w:r>
      <w:proofErr w:type="spellEnd"/>
      <w:r w:rsidRPr="000629BB">
        <w:rPr>
          <w:sz w:val="16"/>
          <w:szCs w:val="16"/>
        </w:rPr>
        <w:t xml:space="preserve"> </w:t>
      </w:r>
      <w:proofErr w:type="spellStart"/>
      <w:r w:rsidRPr="000629BB">
        <w:rPr>
          <w:sz w:val="16"/>
          <w:szCs w:val="16"/>
        </w:rPr>
        <w:t>por</w:t>
      </w:r>
      <w:proofErr w:type="spellEnd"/>
      <w:r w:rsidRPr="000629BB">
        <w:rPr>
          <w:sz w:val="16"/>
          <w:szCs w:val="16"/>
        </w:rPr>
        <w:t xml:space="preserve"> lo </w:t>
      </w:r>
      <w:proofErr w:type="spellStart"/>
      <w:r w:rsidRPr="000629BB">
        <w:rPr>
          <w:sz w:val="16"/>
          <w:szCs w:val="16"/>
        </w:rPr>
        <w:t>menos</w:t>
      </w:r>
      <w:proofErr w:type="spellEnd"/>
      <w:r w:rsidRPr="000629BB">
        <w:rPr>
          <w:sz w:val="16"/>
          <w:szCs w:val="16"/>
        </w:rPr>
        <w:t xml:space="preserve"> dos </w:t>
      </w:r>
      <w:proofErr w:type="spellStart"/>
      <w:r w:rsidRPr="000629BB">
        <w:rPr>
          <w:sz w:val="16"/>
          <w:szCs w:val="16"/>
        </w:rPr>
        <w:t>días</w:t>
      </w:r>
      <w:proofErr w:type="spellEnd"/>
      <w:r w:rsidRPr="000629BB">
        <w:rPr>
          <w:sz w:val="16"/>
          <w:szCs w:val="16"/>
        </w:rPr>
        <w:t xml:space="preserve"> de </w:t>
      </w:r>
      <w:proofErr w:type="spellStart"/>
      <w:r w:rsidRPr="000629BB">
        <w:rPr>
          <w:sz w:val="16"/>
          <w:szCs w:val="16"/>
        </w:rPr>
        <w:t>trabajo</w:t>
      </w:r>
      <w:proofErr w:type="spellEnd"/>
      <w:r w:rsidRPr="000629BB">
        <w:rPr>
          <w:sz w:val="16"/>
          <w:szCs w:val="16"/>
        </w:rPr>
        <w:t xml:space="preserve"> antes </w:t>
      </w:r>
      <w:proofErr w:type="gramStart"/>
      <w:r w:rsidRPr="000629BB">
        <w:rPr>
          <w:sz w:val="16"/>
          <w:szCs w:val="16"/>
        </w:rPr>
        <w:t>del</w:t>
      </w:r>
      <w:proofErr w:type="gramEnd"/>
      <w:r w:rsidRPr="000629BB">
        <w:rPr>
          <w:sz w:val="16"/>
          <w:szCs w:val="16"/>
        </w:rPr>
        <w:t xml:space="preserve"> </w:t>
      </w:r>
      <w:proofErr w:type="spellStart"/>
      <w:r w:rsidRPr="000629BB">
        <w:rPr>
          <w:sz w:val="16"/>
          <w:szCs w:val="16"/>
        </w:rPr>
        <w:t>evento</w:t>
      </w:r>
      <w:proofErr w:type="spellEnd"/>
      <w:r w:rsidRPr="000629BB">
        <w:rPr>
          <w:sz w:val="16"/>
          <w:szCs w:val="16"/>
        </w:rPr>
        <w:t xml:space="preserve"> </w:t>
      </w:r>
      <w:proofErr w:type="spellStart"/>
      <w:r w:rsidRPr="000629BB">
        <w:rPr>
          <w:sz w:val="16"/>
          <w:szCs w:val="16"/>
        </w:rPr>
        <w:t>por</w:t>
      </w:r>
      <w:proofErr w:type="spellEnd"/>
      <w:r w:rsidRPr="000629BB">
        <w:rPr>
          <w:sz w:val="16"/>
          <w:szCs w:val="16"/>
        </w:rPr>
        <w:t xml:space="preserve"> el </w:t>
      </w:r>
      <w:proofErr w:type="spellStart"/>
      <w:r w:rsidRPr="000629BB">
        <w:rPr>
          <w:sz w:val="16"/>
          <w:szCs w:val="16"/>
        </w:rPr>
        <w:t>cual</w:t>
      </w:r>
      <w:proofErr w:type="spellEnd"/>
      <w:r w:rsidRPr="000629BB">
        <w:rPr>
          <w:sz w:val="16"/>
          <w:szCs w:val="16"/>
        </w:rPr>
        <w:t xml:space="preserve"> se </w:t>
      </w:r>
      <w:proofErr w:type="spellStart"/>
      <w:r w:rsidRPr="000629BB">
        <w:rPr>
          <w:sz w:val="16"/>
          <w:szCs w:val="16"/>
        </w:rPr>
        <w:t>requiera</w:t>
      </w:r>
      <w:proofErr w:type="spellEnd"/>
      <w:r w:rsidRPr="000629BB">
        <w:rPr>
          <w:sz w:val="16"/>
          <w:szCs w:val="16"/>
        </w:rPr>
        <w:t xml:space="preserve"> </w:t>
      </w:r>
      <w:proofErr w:type="spellStart"/>
      <w:r w:rsidRPr="000629BB">
        <w:rPr>
          <w:sz w:val="16"/>
          <w:szCs w:val="16"/>
        </w:rPr>
        <w:t>tal</w:t>
      </w:r>
      <w:proofErr w:type="spellEnd"/>
      <w:r w:rsidRPr="000629BB">
        <w:rPr>
          <w:sz w:val="16"/>
          <w:szCs w:val="16"/>
        </w:rPr>
        <w:t xml:space="preserve"> </w:t>
      </w:r>
      <w:proofErr w:type="spellStart"/>
      <w:r w:rsidRPr="000629BB">
        <w:rPr>
          <w:sz w:val="16"/>
          <w:szCs w:val="16"/>
        </w:rPr>
        <w:t>ayuda</w:t>
      </w:r>
      <w:proofErr w:type="spellEnd"/>
      <w:r w:rsidRPr="000629BB">
        <w:rPr>
          <w:sz w:val="16"/>
          <w:szCs w:val="16"/>
        </w:rPr>
        <w:t xml:space="preserve">. Para </w:t>
      </w:r>
      <w:proofErr w:type="spellStart"/>
      <w:r w:rsidRPr="000629BB">
        <w:rPr>
          <w:sz w:val="16"/>
          <w:szCs w:val="16"/>
        </w:rPr>
        <w:t>más</w:t>
      </w:r>
      <w:proofErr w:type="spellEnd"/>
      <w:r w:rsidRPr="000629BB">
        <w:rPr>
          <w:sz w:val="16"/>
          <w:szCs w:val="16"/>
        </w:rPr>
        <w:t xml:space="preserve"> </w:t>
      </w:r>
      <w:proofErr w:type="spellStart"/>
      <w:r w:rsidRPr="000629BB">
        <w:rPr>
          <w:sz w:val="16"/>
          <w:szCs w:val="16"/>
        </w:rPr>
        <w:t>información</w:t>
      </w:r>
      <w:proofErr w:type="spellEnd"/>
      <w:r w:rsidRPr="000629BB">
        <w:rPr>
          <w:sz w:val="16"/>
          <w:szCs w:val="16"/>
        </w:rPr>
        <w:t xml:space="preserve">, </w:t>
      </w:r>
      <w:proofErr w:type="spellStart"/>
      <w:r w:rsidRPr="000629BB">
        <w:rPr>
          <w:sz w:val="16"/>
          <w:szCs w:val="16"/>
        </w:rPr>
        <w:t>vea</w:t>
      </w:r>
      <w:proofErr w:type="spellEnd"/>
      <w:r w:rsidRPr="000629BB">
        <w:rPr>
          <w:sz w:val="16"/>
          <w:szCs w:val="16"/>
        </w:rPr>
        <w:t xml:space="preserve"> la </w:t>
      </w:r>
      <w:proofErr w:type="spellStart"/>
      <w:r w:rsidRPr="000629BB">
        <w:rPr>
          <w:sz w:val="16"/>
          <w:szCs w:val="16"/>
        </w:rPr>
        <w:t>página</w:t>
      </w:r>
      <w:proofErr w:type="spellEnd"/>
      <w:r w:rsidRPr="000629BB">
        <w:rPr>
          <w:sz w:val="16"/>
          <w:szCs w:val="16"/>
        </w:rPr>
        <w:t xml:space="preserve"> Web de Clatsop Community College </w:t>
      </w:r>
      <w:proofErr w:type="spellStart"/>
      <w:r w:rsidRPr="000629BB">
        <w:rPr>
          <w:sz w:val="16"/>
          <w:szCs w:val="16"/>
        </w:rPr>
        <w:t>bajo</w:t>
      </w:r>
      <w:proofErr w:type="spellEnd"/>
      <w:r w:rsidRPr="000629BB">
        <w:rPr>
          <w:sz w:val="16"/>
          <w:szCs w:val="16"/>
        </w:rPr>
        <w:t xml:space="preserve"> </w:t>
      </w:r>
      <w:proofErr w:type="spellStart"/>
      <w:r w:rsidRPr="000629BB">
        <w:rPr>
          <w:sz w:val="16"/>
          <w:szCs w:val="16"/>
        </w:rPr>
        <w:t>Información</w:t>
      </w:r>
      <w:proofErr w:type="spellEnd"/>
      <w:r w:rsidRPr="000629BB">
        <w:rPr>
          <w:sz w:val="16"/>
          <w:szCs w:val="16"/>
        </w:rPr>
        <w:t xml:space="preserve"> </w:t>
      </w:r>
      <w:proofErr w:type="spellStart"/>
      <w:r w:rsidRPr="000629BB">
        <w:rPr>
          <w:sz w:val="16"/>
          <w:szCs w:val="16"/>
        </w:rPr>
        <w:t>en</w:t>
      </w:r>
      <w:proofErr w:type="spellEnd"/>
      <w:r w:rsidRPr="000629BB">
        <w:rPr>
          <w:sz w:val="16"/>
          <w:szCs w:val="16"/>
        </w:rPr>
        <w:t xml:space="preserve"> </w:t>
      </w:r>
      <w:proofErr w:type="spellStart"/>
      <w:r w:rsidRPr="000629BB">
        <w:rPr>
          <w:sz w:val="16"/>
          <w:szCs w:val="16"/>
        </w:rPr>
        <w:t>Español</w:t>
      </w:r>
      <w:proofErr w:type="spellEnd"/>
      <w:r w:rsidRPr="000629BB">
        <w:rPr>
          <w:sz w:val="16"/>
          <w:szCs w:val="16"/>
        </w:rPr>
        <w:t>.</w:t>
      </w:r>
    </w:p>
    <w:p w14:paraId="07229547" w14:textId="0D228AF1" w:rsidR="00BE198C" w:rsidRDefault="00BE198C">
      <w:pPr>
        <w:spacing w:after="160"/>
        <w:rPr>
          <w:rFonts w:asciiTheme="majorHAnsi" w:eastAsiaTheme="majorEastAsia" w:hAnsiTheme="majorHAnsi" w:cstheme="majorBidi"/>
          <w:color w:val="2E74B5" w:themeColor="accent1" w:themeShade="BF"/>
          <w:sz w:val="32"/>
          <w:szCs w:val="32"/>
        </w:rPr>
      </w:pPr>
    </w:p>
    <w:p w14:paraId="2E4608AE" w14:textId="79BA9CE9" w:rsidR="005313E2" w:rsidRPr="00C13C06" w:rsidRDefault="005313E2" w:rsidP="00C13C06">
      <w:pPr>
        <w:rPr>
          <w:b/>
        </w:rPr>
      </w:pPr>
      <w:r w:rsidRPr="00C13C06">
        <w:rPr>
          <w:b/>
          <w:noProof/>
          <w:sz w:val="28"/>
        </w:rPr>
        <mc:AlternateContent>
          <mc:Choice Requires="wps">
            <w:drawing>
              <wp:anchor distT="0" distB="0" distL="114300" distR="114300" simplePos="0" relativeHeight="251665408" behindDoc="0" locked="0" layoutInCell="1" allowOverlap="1" wp14:anchorId="0E360F3E" wp14:editId="4AF364A3">
                <wp:simplePos x="0" y="0"/>
                <wp:positionH relativeFrom="column">
                  <wp:posOffset>2896870</wp:posOffset>
                </wp:positionH>
                <wp:positionV relativeFrom="paragraph">
                  <wp:posOffset>9194800</wp:posOffset>
                </wp:positionV>
                <wp:extent cx="3310255" cy="307340"/>
                <wp:effectExtent l="1270" t="0" r="317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25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7CAD3" w14:textId="77777777" w:rsidR="00CA27E8" w:rsidRPr="00517BE8" w:rsidRDefault="0029474F" w:rsidP="005313E2">
                            <w:pPr>
                              <w:jc w:val="right"/>
                              <w:rPr>
                                <w:rFonts w:ascii="Verdana" w:hAnsi="Verdana"/>
                                <w:color w:val="7F7F7F"/>
                                <w:sz w:val="16"/>
                                <w:szCs w:val="16"/>
                              </w:rPr>
                            </w:pPr>
                            <w:hyperlink r:id="rId11" w:history="1">
                              <w:r w:rsidR="00CA27E8" w:rsidRPr="00517BE8">
                                <w:rPr>
                                  <w:rStyle w:val="Hyperlink"/>
                                  <w:rFonts w:ascii="Verdana" w:hAnsi="Verdana" w:cs="Century Gothic"/>
                                  <w:bCs/>
                                  <w:color w:val="7F7F7F"/>
                                  <w:sz w:val="16"/>
                                  <w:szCs w:val="16"/>
                                </w:rPr>
                                <w:t>Calendar Template</w:t>
                              </w:r>
                            </w:hyperlink>
                            <w:r w:rsidR="00CA27E8" w:rsidRPr="00517BE8">
                              <w:rPr>
                                <w:rFonts w:ascii="Verdana" w:hAnsi="Verdana"/>
                                <w:bCs/>
                                <w:color w:val="7F7F7F"/>
                                <w:sz w:val="16"/>
                                <w:szCs w:val="16"/>
                              </w:rPr>
                              <w:t xml:space="preserve"> © </w:t>
                            </w:r>
                            <w:r w:rsidR="00CA27E8" w:rsidRPr="00517BE8">
                              <w:rPr>
                                <w:rFonts w:ascii="Verdana" w:hAnsi="Verdana"/>
                                <w:color w:val="7F7F7F"/>
                                <w:sz w:val="16"/>
                                <w:szCs w:val="16"/>
                              </w:rPr>
                              <w:t>calendarlabs.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60F3E" id="_x0000_t202" coordsize="21600,21600" o:spt="202" path="m,l,21600r21600,l21600,xe">
                <v:stroke joinstyle="miter"/>
                <v:path gradientshapeok="t" o:connecttype="rect"/>
              </v:shapetype>
              <v:shape id="Text Box 12" o:spid="_x0000_s1026" type="#_x0000_t202" style="position:absolute;margin-left:228.1pt;margin-top:724pt;width:260.65pt;height:2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yJsuAIAALs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" filled="f" stroked="f">
                <v:textbox>
                  <w:txbxContent>
                    <w:p w14:paraId="4FC7CAD3" w14:textId="77777777" w:rsidR="00CA27E8" w:rsidRPr="00517BE8" w:rsidRDefault="0029474F" w:rsidP="005313E2">
                      <w:pPr>
                        <w:jc w:val="right"/>
                        <w:rPr>
                          <w:rFonts w:ascii="Verdana" w:hAnsi="Verdana"/>
                          <w:color w:val="7F7F7F"/>
                          <w:sz w:val="16"/>
                          <w:szCs w:val="16"/>
                        </w:rPr>
                      </w:pPr>
                      <w:hyperlink r:id="rId12" w:history="1">
                        <w:r w:rsidR="00CA27E8" w:rsidRPr="00517BE8">
                          <w:rPr>
                            <w:rStyle w:val="Hyperlink"/>
                            <w:rFonts w:ascii="Verdana" w:hAnsi="Verdana" w:cs="Century Gothic"/>
                            <w:bCs/>
                            <w:color w:val="7F7F7F"/>
                            <w:sz w:val="16"/>
                            <w:szCs w:val="16"/>
                          </w:rPr>
                          <w:t>Calendar Template</w:t>
                        </w:r>
                      </w:hyperlink>
                      <w:r w:rsidR="00CA27E8" w:rsidRPr="00517BE8">
                        <w:rPr>
                          <w:rFonts w:ascii="Verdana" w:hAnsi="Verdana"/>
                          <w:bCs/>
                          <w:color w:val="7F7F7F"/>
                          <w:sz w:val="16"/>
                          <w:szCs w:val="16"/>
                        </w:rPr>
                        <w:t xml:space="preserve"> © </w:t>
                      </w:r>
                      <w:r w:rsidR="00CA27E8" w:rsidRPr="00517BE8">
                        <w:rPr>
                          <w:rFonts w:ascii="Verdana" w:hAnsi="Verdana"/>
                          <w:color w:val="7F7F7F"/>
                          <w:sz w:val="16"/>
                          <w:szCs w:val="16"/>
                        </w:rPr>
                        <w:t>calendarlabs.com</w:t>
                      </w:r>
                    </w:p>
                  </w:txbxContent>
                </v:textbox>
              </v:shape>
            </w:pict>
          </mc:Fallback>
        </mc:AlternateContent>
      </w:r>
      <w:r w:rsidRPr="00C13C06">
        <w:rPr>
          <w:b/>
        </w:rPr>
        <w:t>Emergency Numbers on Campus:</w:t>
      </w:r>
      <w:bookmarkEnd w:id="1"/>
    </w:p>
    <w:p w14:paraId="4FC7CDB5" w14:textId="77777777" w:rsidR="005313E2" w:rsidRPr="00264F84" w:rsidRDefault="005313E2" w:rsidP="005313E2">
      <w:r w:rsidRPr="00264F84">
        <w:t>911 (also 911 from campus phones)</w:t>
      </w:r>
    </w:p>
    <w:p w14:paraId="7606D8FB" w14:textId="77777777" w:rsidR="005313E2" w:rsidRPr="00264F84" w:rsidRDefault="005313E2" w:rsidP="005313E2"/>
    <w:p w14:paraId="7FBF0726" w14:textId="77777777" w:rsidR="005313E2" w:rsidRPr="00C13C06" w:rsidRDefault="005313E2" w:rsidP="00C13C06">
      <w:pPr>
        <w:rPr>
          <w:b/>
        </w:rPr>
      </w:pPr>
      <w:bookmarkStart w:id="6" w:name="_Toc527533432"/>
      <w:r w:rsidRPr="00C13C06">
        <w:rPr>
          <w:b/>
        </w:rPr>
        <w:t>Non-Emergency Numbers:</w:t>
      </w:r>
      <w:bookmarkEnd w:id="6"/>
    </w:p>
    <w:p w14:paraId="0F40B9A1" w14:textId="477CC8C3" w:rsidR="001263FE" w:rsidRDefault="00BE1781" w:rsidP="005313E2">
      <w:r w:rsidRPr="00264F84">
        <w:t>(503) 338-2489 or (503) 791-3320 - Maintenance/</w:t>
      </w:r>
      <w:r>
        <w:t>Facilities</w:t>
      </w:r>
    </w:p>
    <w:p w14:paraId="4444D2C7" w14:textId="77777777" w:rsidR="008952C0" w:rsidRPr="00264F84" w:rsidRDefault="008952C0" w:rsidP="008952C0">
      <w:r w:rsidRPr="00264F84">
        <w:t>(503) 325-4411 - Astoria Police Department</w:t>
      </w:r>
    </w:p>
    <w:p w14:paraId="1F56F71C" w14:textId="77777777" w:rsidR="008952C0" w:rsidRDefault="008952C0" w:rsidP="008952C0">
      <w:r w:rsidRPr="00264F84">
        <w:t>(503) 325-2345 - Astoria Fire Department</w:t>
      </w:r>
    </w:p>
    <w:p w14:paraId="7DE9958F" w14:textId="77777777" w:rsidR="008952C0" w:rsidRDefault="008952C0" w:rsidP="005313E2"/>
    <w:p w14:paraId="14D794EA" w14:textId="1E81D6BE" w:rsidR="002654A9" w:rsidRDefault="002654A9" w:rsidP="002654A9">
      <w:r w:rsidRPr="0091711A">
        <w:t>Clatsop Community College (Astoria) (503) 325-0910</w:t>
      </w:r>
    </w:p>
    <w:p w14:paraId="03E6DAF4" w14:textId="77777777" w:rsidR="00BE1781" w:rsidRPr="0091711A" w:rsidRDefault="00BE1781" w:rsidP="00BE1781">
      <w:r w:rsidRPr="0091711A">
        <w:t>Clatsop Community College FAX (503) 325-5738</w:t>
      </w:r>
    </w:p>
    <w:p w14:paraId="4A6A7B49" w14:textId="77777777" w:rsidR="00BE1781" w:rsidRPr="0091711A" w:rsidRDefault="00BE1781" w:rsidP="00BE1781">
      <w:r w:rsidRPr="0091711A">
        <w:t>Clatsop Community College TDD (503) 338-2468</w:t>
      </w:r>
    </w:p>
    <w:p w14:paraId="7617EB65" w14:textId="77777777" w:rsidR="00BE1781" w:rsidRDefault="00BE1781" w:rsidP="002654A9"/>
    <w:p w14:paraId="2F22B16E" w14:textId="77777777" w:rsidR="00BE1781" w:rsidRPr="0091711A" w:rsidRDefault="00BE1781" w:rsidP="00BE1781">
      <w:r w:rsidRPr="0091711A">
        <w:t>Registration/Welcome Center (503) 338-2411</w:t>
      </w:r>
    </w:p>
    <w:p w14:paraId="2D789692" w14:textId="329F26E7" w:rsidR="002654A9" w:rsidRPr="0091711A" w:rsidRDefault="002654A9" w:rsidP="002654A9">
      <w:r w:rsidRPr="0091711A">
        <w:t>South County Campus (Seaside) (503) 338-2402</w:t>
      </w:r>
    </w:p>
    <w:p w14:paraId="1E67AC25" w14:textId="77777777" w:rsidR="002654A9" w:rsidRPr="0091711A" w:rsidRDefault="002654A9" w:rsidP="002654A9">
      <w:r w:rsidRPr="0091711A">
        <w:t>Maritime Science (503) 325-7962</w:t>
      </w:r>
    </w:p>
    <w:p w14:paraId="0A43C94F" w14:textId="77777777" w:rsidR="002654A9" w:rsidRPr="0091711A" w:rsidRDefault="002654A9" w:rsidP="002654A9">
      <w:r w:rsidRPr="0091711A">
        <w:t>IMTC (503) 338-7670</w:t>
      </w:r>
    </w:p>
    <w:p w14:paraId="46B0095A" w14:textId="77777777" w:rsidR="001263FE" w:rsidRDefault="001263FE" w:rsidP="005313E2"/>
    <w:p w14:paraId="7A2EB929" w14:textId="77777777" w:rsidR="001263FE" w:rsidRDefault="001263FE" w:rsidP="005313E2"/>
    <w:p w14:paraId="4401A90E" w14:textId="77777777" w:rsidR="001263FE" w:rsidRDefault="001263FE" w:rsidP="005313E2"/>
    <w:p w14:paraId="7C3F2326" w14:textId="77777777" w:rsidR="001263FE" w:rsidRDefault="001263FE" w:rsidP="005313E2"/>
    <w:p w14:paraId="767B4E54" w14:textId="77777777" w:rsidR="001263FE" w:rsidRDefault="001263FE" w:rsidP="005313E2"/>
    <w:p w14:paraId="2C718EE4" w14:textId="77777777" w:rsidR="001263FE" w:rsidRDefault="001263FE" w:rsidP="005313E2"/>
    <w:p w14:paraId="6ACB8F15" w14:textId="558362C9" w:rsidR="001263FE" w:rsidRDefault="001263FE" w:rsidP="001263FE">
      <w:pPr>
        <w:jc w:val="center"/>
      </w:pPr>
      <w:r>
        <w:t>The online version of this document contains links to referenced documents.</w:t>
      </w:r>
    </w:p>
    <w:p w14:paraId="0B1627CC" w14:textId="7BF70C23" w:rsidR="001263FE" w:rsidRDefault="001263FE" w:rsidP="001263FE">
      <w:pPr>
        <w:jc w:val="center"/>
      </w:pPr>
    </w:p>
    <w:p w14:paraId="4F99851D" w14:textId="043AB82E" w:rsidR="001263FE" w:rsidRDefault="001263FE" w:rsidP="001263FE">
      <w:pPr>
        <w:jc w:val="center"/>
      </w:pPr>
      <w:r>
        <w:t>Please report any broken link to the Dean of Students at DeanOfStudents@clatsopcc.edu.</w:t>
      </w:r>
    </w:p>
    <w:p w14:paraId="6AED2439" w14:textId="77777777" w:rsidR="001263FE" w:rsidRDefault="001263FE" w:rsidP="005313E2"/>
    <w:p w14:paraId="59EFA24A" w14:textId="77777777" w:rsidR="001263FE" w:rsidRDefault="001263FE" w:rsidP="005313E2"/>
    <w:p w14:paraId="38E54AC0" w14:textId="77777777" w:rsidR="001263FE" w:rsidRDefault="001263FE" w:rsidP="005313E2"/>
    <w:p w14:paraId="6A704B6F" w14:textId="4AB5BB75" w:rsidR="005313E2" w:rsidRPr="00264F84" w:rsidRDefault="005313E2" w:rsidP="005313E2">
      <w:proofErr w:type="gramStart"/>
      <w:r w:rsidRPr="00264F84">
        <w:t>The information in this handbook was compiled by Student Services</w:t>
      </w:r>
      <w:proofErr w:type="gramEnd"/>
      <w:r w:rsidRPr="00264F84">
        <w:t xml:space="preserve"> in cooperation with college staff. The calendar listings, operating hours, services and policies listed in this handbook are subject to change by the appropriate college officials.</w:t>
      </w:r>
    </w:p>
    <w:p w14:paraId="710ABF0F" w14:textId="77777777" w:rsidR="005313E2" w:rsidRPr="00264F84" w:rsidRDefault="005313E2" w:rsidP="005313E2"/>
    <w:p w14:paraId="44508534" w14:textId="77777777" w:rsidR="005313E2" w:rsidRPr="00956876" w:rsidRDefault="005313E2" w:rsidP="005313E2">
      <w:pPr>
        <w:jc w:val="center"/>
      </w:pPr>
      <w:r w:rsidRPr="00956876">
        <w:t>If you require a physical copy of this publication, write or call:</w:t>
      </w:r>
    </w:p>
    <w:p w14:paraId="60130550" w14:textId="77777777" w:rsidR="005313E2" w:rsidRPr="00956876" w:rsidRDefault="005313E2" w:rsidP="005313E2">
      <w:pPr>
        <w:jc w:val="center"/>
        <w:rPr>
          <w:b/>
        </w:rPr>
      </w:pPr>
      <w:r w:rsidRPr="00956876">
        <w:rPr>
          <w:b/>
        </w:rPr>
        <w:t>Dean of Students Office</w:t>
      </w:r>
    </w:p>
    <w:p w14:paraId="54BFBDB4" w14:textId="77777777" w:rsidR="005313E2" w:rsidRPr="00956876" w:rsidRDefault="005313E2" w:rsidP="005313E2">
      <w:pPr>
        <w:jc w:val="center"/>
        <w:rPr>
          <w:b/>
        </w:rPr>
      </w:pPr>
      <w:r w:rsidRPr="00956876">
        <w:rPr>
          <w:b/>
        </w:rPr>
        <w:t xml:space="preserve">1651 Lexington Ave., Astoria OR 97103 </w:t>
      </w:r>
    </w:p>
    <w:p w14:paraId="5ADD94F4" w14:textId="77777777" w:rsidR="005313E2" w:rsidRPr="00956876" w:rsidRDefault="005313E2" w:rsidP="005313E2">
      <w:pPr>
        <w:jc w:val="center"/>
        <w:rPr>
          <w:b/>
        </w:rPr>
      </w:pPr>
      <w:r w:rsidRPr="00956876">
        <w:rPr>
          <w:b/>
        </w:rPr>
        <w:t>(503) 338-2371</w:t>
      </w:r>
    </w:p>
    <w:p w14:paraId="01A84A6F" w14:textId="77777777" w:rsidR="005313E2" w:rsidRPr="00956876" w:rsidRDefault="005313E2" w:rsidP="005313E2">
      <w:pPr>
        <w:jc w:val="center"/>
        <w:rPr>
          <w:b/>
        </w:rPr>
      </w:pPr>
      <w:r w:rsidRPr="00956876">
        <w:rPr>
          <w:b/>
        </w:rPr>
        <w:t>Email: deanofstudents@clatsopcc.edu</w:t>
      </w:r>
    </w:p>
    <w:p w14:paraId="303C261E" w14:textId="04C49849" w:rsidR="00205BB9" w:rsidRDefault="008952C0">
      <w:pPr>
        <w:spacing w:after="160"/>
      </w:pPr>
      <w:r>
        <w:br w:type="page"/>
      </w:r>
    </w:p>
    <w:bookmarkStart w:id="7" w:name="_Toc527533438" w:displacedByCustomXml="next"/>
    <w:sdt>
      <w:sdtPr>
        <w:rPr>
          <w:rFonts w:asciiTheme="minorHAnsi" w:eastAsiaTheme="minorHAnsi" w:hAnsiTheme="minorHAnsi" w:cstheme="minorHAnsi"/>
          <w:color w:val="auto"/>
          <w:sz w:val="22"/>
          <w:szCs w:val="22"/>
        </w:rPr>
        <w:id w:val="-2078359734"/>
        <w:docPartObj>
          <w:docPartGallery w:val="Table of Contents"/>
          <w:docPartUnique/>
        </w:docPartObj>
      </w:sdtPr>
      <w:sdtEndPr>
        <w:rPr>
          <w:b/>
          <w:bCs/>
          <w:noProof/>
        </w:rPr>
      </w:sdtEndPr>
      <w:sdtContent>
        <w:p w14:paraId="40FAF665" w14:textId="72399897" w:rsidR="00593B9D" w:rsidRDefault="00593B9D">
          <w:pPr>
            <w:pStyle w:val="TOCHeading"/>
          </w:pPr>
          <w:r>
            <w:t>Table of Contents</w:t>
          </w:r>
        </w:p>
        <w:p w14:paraId="09F1E919" w14:textId="3D2E3FB1" w:rsidR="00E874F3" w:rsidRDefault="00DA3BD0">
          <w:pPr>
            <w:pStyle w:val="TOC1"/>
            <w:tabs>
              <w:tab w:val="right" w:leader="dot" w:pos="9350"/>
            </w:tabs>
            <w:rPr>
              <w:rFonts w:eastAsiaTheme="minorEastAsia" w:cstheme="minorBidi"/>
              <w:noProof/>
            </w:rPr>
          </w:pPr>
          <w:r>
            <w:fldChar w:fldCharType="begin"/>
          </w:r>
          <w:r>
            <w:instrText xml:space="preserve"> TOC \o "1-2" \h \z \u </w:instrText>
          </w:r>
          <w:r>
            <w:fldChar w:fldCharType="separate"/>
          </w:r>
          <w:hyperlink w:anchor="_Toc531937567" w:history="1">
            <w:r w:rsidR="00E874F3" w:rsidRPr="00E558E6">
              <w:rPr>
                <w:rStyle w:val="Hyperlink"/>
                <w:noProof/>
              </w:rPr>
              <w:t>Dean’s Welcome</w:t>
            </w:r>
            <w:r w:rsidR="00E874F3">
              <w:rPr>
                <w:noProof/>
                <w:webHidden/>
              </w:rPr>
              <w:tab/>
            </w:r>
            <w:r w:rsidR="00E874F3">
              <w:rPr>
                <w:noProof/>
                <w:webHidden/>
              </w:rPr>
              <w:fldChar w:fldCharType="begin"/>
            </w:r>
            <w:r w:rsidR="00E874F3">
              <w:rPr>
                <w:noProof/>
                <w:webHidden/>
              </w:rPr>
              <w:instrText xml:space="preserve"> PAGEREF _Toc531937567 \h </w:instrText>
            </w:r>
            <w:r w:rsidR="00E874F3">
              <w:rPr>
                <w:noProof/>
                <w:webHidden/>
              </w:rPr>
            </w:r>
            <w:r w:rsidR="00E874F3">
              <w:rPr>
                <w:noProof/>
                <w:webHidden/>
              </w:rPr>
              <w:fldChar w:fldCharType="separate"/>
            </w:r>
            <w:r w:rsidR="0029474F">
              <w:rPr>
                <w:noProof/>
                <w:webHidden/>
              </w:rPr>
              <w:t>8</w:t>
            </w:r>
            <w:r w:rsidR="00E874F3">
              <w:rPr>
                <w:noProof/>
                <w:webHidden/>
              </w:rPr>
              <w:fldChar w:fldCharType="end"/>
            </w:r>
          </w:hyperlink>
        </w:p>
        <w:p w14:paraId="208810F7" w14:textId="00D9DD97" w:rsidR="00E874F3" w:rsidRDefault="00E874F3">
          <w:pPr>
            <w:pStyle w:val="TOC1"/>
            <w:tabs>
              <w:tab w:val="right" w:leader="dot" w:pos="9350"/>
            </w:tabs>
            <w:rPr>
              <w:rFonts w:eastAsiaTheme="minorEastAsia" w:cstheme="minorBidi"/>
              <w:noProof/>
            </w:rPr>
          </w:pPr>
          <w:hyperlink w:anchor="_Toc531937568" w:history="1">
            <w:r w:rsidRPr="00E558E6">
              <w:rPr>
                <w:rStyle w:val="Hyperlink"/>
                <w:noProof/>
              </w:rPr>
              <w:t>Student Services’ Departments (Columbia Hall)</w:t>
            </w:r>
            <w:r>
              <w:rPr>
                <w:noProof/>
                <w:webHidden/>
              </w:rPr>
              <w:tab/>
            </w:r>
            <w:r>
              <w:rPr>
                <w:noProof/>
                <w:webHidden/>
              </w:rPr>
              <w:fldChar w:fldCharType="begin"/>
            </w:r>
            <w:r>
              <w:rPr>
                <w:noProof/>
                <w:webHidden/>
              </w:rPr>
              <w:instrText xml:space="preserve"> PAGEREF _Toc531937568 \h </w:instrText>
            </w:r>
            <w:r>
              <w:rPr>
                <w:noProof/>
                <w:webHidden/>
              </w:rPr>
            </w:r>
            <w:r>
              <w:rPr>
                <w:noProof/>
                <w:webHidden/>
              </w:rPr>
              <w:fldChar w:fldCharType="separate"/>
            </w:r>
            <w:r w:rsidR="0029474F">
              <w:rPr>
                <w:noProof/>
                <w:webHidden/>
              </w:rPr>
              <w:t>12</w:t>
            </w:r>
            <w:r>
              <w:rPr>
                <w:noProof/>
                <w:webHidden/>
              </w:rPr>
              <w:fldChar w:fldCharType="end"/>
            </w:r>
          </w:hyperlink>
        </w:p>
        <w:p w14:paraId="1EFFA601" w14:textId="1917D4A7" w:rsidR="00E874F3" w:rsidRDefault="00E874F3">
          <w:pPr>
            <w:pStyle w:val="TOC2"/>
            <w:tabs>
              <w:tab w:val="right" w:leader="dot" w:pos="9350"/>
            </w:tabs>
            <w:rPr>
              <w:rFonts w:eastAsiaTheme="minorEastAsia" w:cstheme="minorBidi"/>
              <w:noProof/>
            </w:rPr>
          </w:pPr>
          <w:hyperlink w:anchor="_Toc531937569" w:history="1">
            <w:r w:rsidRPr="00E558E6">
              <w:rPr>
                <w:rStyle w:val="Hyperlink"/>
                <w:noProof/>
              </w:rPr>
              <w:t>Academic Advising</w:t>
            </w:r>
            <w:r>
              <w:rPr>
                <w:noProof/>
                <w:webHidden/>
              </w:rPr>
              <w:tab/>
            </w:r>
            <w:r>
              <w:rPr>
                <w:noProof/>
                <w:webHidden/>
              </w:rPr>
              <w:fldChar w:fldCharType="begin"/>
            </w:r>
            <w:r>
              <w:rPr>
                <w:noProof/>
                <w:webHidden/>
              </w:rPr>
              <w:instrText xml:space="preserve"> PAGEREF _Toc531937569 \h </w:instrText>
            </w:r>
            <w:r>
              <w:rPr>
                <w:noProof/>
                <w:webHidden/>
              </w:rPr>
            </w:r>
            <w:r>
              <w:rPr>
                <w:noProof/>
                <w:webHidden/>
              </w:rPr>
              <w:fldChar w:fldCharType="separate"/>
            </w:r>
            <w:r w:rsidR="0029474F">
              <w:rPr>
                <w:noProof/>
                <w:webHidden/>
              </w:rPr>
              <w:t>12</w:t>
            </w:r>
            <w:r>
              <w:rPr>
                <w:noProof/>
                <w:webHidden/>
              </w:rPr>
              <w:fldChar w:fldCharType="end"/>
            </w:r>
          </w:hyperlink>
        </w:p>
        <w:p w14:paraId="509038C6" w14:textId="0B3D04DB" w:rsidR="00E874F3" w:rsidRDefault="00E874F3">
          <w:pPr>
            <w:pStyle w:val="TOC2"/>
            <w:tabs>
              <w:tab w:val="right" w:leader="dot" w:pos="9350"/>
            </w:tabs>
            <w:rPr>
              <w:rFonts w:eastAsiaTheme="minorEastAsia" w:cstheme="minorBidi"/>
              <w:noProof/>
            </w:rPr>
          </w:pPr>
          <w:hyperlink w:anchor="_Toc531937570" w:history="1">
            <w:r w:rsidRPr="00E558E6">
              <w:rPr>
                <w:rStyle w:val="Hyperlink"/>
                <w:noProof/>
              </w:rPr>
              <w:t>Admissions</w:t>
            </w:r>
            <w:r>
              <w:rPr>
                <w:noProof/>
                <w:webHidden/>
              </w:rPr>
              <w:tab/>
            </w:r>
            <w:r>
              <w:rPr>
                <w:noProof/>
                <w:webHidden/>
              </w:rPr>
              <w:fldChar w:fldCharType="begin"/>
            </w:r>
            <w:r>
              <w:rPr>
                <w:noProof/>
                <w:webHidden/>
              </w:rPr>
              <w:instrText xml:space="preserve"> PAGEREF _Toc531937570 \h </w:instrText>
            </w:r>
            <w:r>
              <w:rPr>
                <w:noProof/>
                <w:webHidden/>
              </w:rPr>
            </w:r>
            <w:r>
              <w:rPr>
                <w:noProof/>
                <w:webHidden/>
              </w:rPr>
              <w:fldChar w:fldCharType="separate"/>
            </w:r>
            <w:r w:rsidR="0029474F">
              <w:rPr>
                <w:noProof/>
                <w:webHidden/>
              </w:rPr>
              <w:t>13</w:t>
            </w:r>
            <w:r>
              <w:rPr>
                <w:noProof/>
                <w:webHidden/>
              </w:rPr>
              <w:fldChar w:fldCharType="end"/>
            </w:r>
          </w:hyperlink>
        </w:p>
        <w:p w14:paraId="47DED78D" w14:textId="165729C6" w:rsidR="00E874F3" w:rsidRDefault="00E874F3">
          <w:pPr>
            <w:pStyle w:val="TOC2"/>
            <w:tabs>
              <w:tab w:val="right" w:leader="dot" w:pos="9350"/>
            </w:tabs>
            <w:rPr>
              <w:rFonts w:eastAsiaTheme="minorEastAsia" w:cstheme="minorBidi"/>
              <w:noProof/>
            </w:rPr>
          </w:pPr>
          <w:hyperlink w:anchor="_Toc531937571" w:history="1">
            <w:r w:rsidRPr="00E558E6">
              <w:rPr>
                <w:rStyle w:val="Hyperlink"/>
                <w:noProof/>
              </w:rPr>
              <w:t>Career Services</w:t>
            </w:r>
            <w:r>
              <w:rPr>
                <w:noProof/>
                <w:webHidden/>
              </w:rPr>
              <w:tab/>
            </w:r>
            <w:r>
              <w:rPr>
                <w:noProof/>
                <w:webHidden/>
              </w:rPr>
              <w:fldChar w:fldCharType="begin"/>
            </w:r>
            <w:r>
              <w:rPr>
                <w:noProof/>
                <w:webHidden/>
              </w:rPr>
              <w:instrText xml:space="preserve"> PAGEREF _Toc531937571 \h </w:instrText>
            </w:r>
            <w:r>
              <w:rPr>
                <w:noProof/>
                <w:webHidden/>
              </w:rPr>
            </w:r>
            <w:r>
              <w:rPr>
                <w:noProof/>
                <w:webHidden/>
              </w:rPr>
              <w:fldChar w:fldCharType="separate"/>
            </w:r>
            <w:r w:rsidR="0029474F">
              <w:rPr>
                <w:noProof/>
                <w:webHidden/>
              </w:rPr>
              <w:t>14</w:t>
            </w:r>
            <w:r>
              <w:rPr>
                <w:noProof/>
                <w:webHidden/>
              </w:rPr>
              <w:fldChar w:fldCharType="end"/>
            </w:r>
          </w:hyperlink>
        </w:p>
        <w:p w14:paraId="4B000AF9" w14:textId="3F2F515E" w:rsidR="00E874F3" w:rsidRDefault="00E874F3">
          <w:pPr>
            <w:pStyle w:val="TOC2"/>
            <w:tabs>
              <w:tab w:val="right" w:leader="dot" w:pos="9350"/>
            </w:tabs>
            <w:rPr>
              <w:rFonts w:eastAsiaTheme="minorEastAsia" w:cstheme="minorBidi"/>
              <w:noProof/>
            </w:rPr>
          </w:pPr>
          <w:hyperlink w:anchor="_Toc531937572" w:history="1">
            <w:r w:rsidRPr="00E558E6">
              <w:rPr>
                <w:rStyle w:val="Hyperlink"/>
                <w:noProof/>
              </w:rPr>
              <w:t>Cooperative Work Experience</w:t>
            </w:r>
            <w:r>
              <w:rPr>
                <w:noProof/>
                <w:webHidden/>
              </w:rPr>
              <w:tab/>
            </w:r>
            <w:r>
              <w:rPr>
                <w:noProof/>
                <w:webHidden/>
              </w:rPr>
              <w:fldChar w:fldCharType="begin"/>
            </w:r>
            <w:r>
              <w:rPr>
                <w:noProof/>
                <w:webHidden/>
              </w:rPr>
              <w:instrText xml:space="preserve"> PAGEREF _Toc531937572 \h </w:instrText>
            </w:r>
            <w:r>
              <w:rPr>
                <w:noProof/>
                <w:webHidden/>
              </w:rPr>
            </w:r>
            <w:r>
              <w:rPr>
                <w:noProof/>
                <w:webHidden/>
              </w:rPr>
              <w:fldChar w:fldCharType="separate"/>
            </w:r>
            <w:r w:rsidR="0029474F">
              <w:rPr>
                <w:noProof/>
                <w:webHidden/>
              </w:rPr>
              <w:t>14</w:t>
            </w:r>
            <w:r>
              <w:rPr>
                <w:noProof/>
                <w:webHidden/>
              </w:rPr>
              <w:fldChar w:fldCharType="end"/>
            </w:r>
          </w:hyperlink>
        </w:p>
        <w:p w14:paraId="5BB1C8A0" w14:textId="6B2A4172" w:rsidR="00E874F3" w:rsidRDefault="00E874F3">
          <w:pPr>
            <w:pStyle w:val="TOC2"/>
            <w:tabs>
              <w:tab w:val="right" w:leader="dot" w:pos="9350"/>
            </w:tabs>
            <w:rPr>
              <w:rFonts w:eastAsiaTheme="minorEastAsia" w:cstheme="minorBidi"/>
              <w:noProof/>
            </w:rPr>
          </w:pPr>
          <w:hyperlink w:anchor="_Toc531937573" w:history="1">
            <w:r w:rsidRPr="00E558E6">
              <w:rPr>
                <w:rStyle w:val="Hyperlink"/>
                <w:noProof/>
              </w:rPr>
              <w:t>Counseling Services</w:t>
            </w:r>
            <w:r>
              <w:rPr>
                <w:noProof/>
                <w:webHidden/>
              </w:rPr>
              <w:tab/>
            </w:r>
            <w:r>
              <w:rPr>
                <w:noProof/>
                <w:webHidden/>
              </w:rPr>
              <w:fldChar w:fldCharType="begin"/>
            </w:r>
            <w:r>
              <w:rPr>
                <w:noProof/>
                <w:webHidden/>
              </w:rPr>
              <w:instrText xml:space="preserve"> PAGEREF _Toc531937573 \h </w:instrText>
            </w:r>
            <w:r>
              <w:rPr>
                <w:noProof/>
                <w:webHidden/>
              </w:rPr>
            </w:r>
            <w:r>
              <w:rPr>
                <w:noProof/>
                <w:webHidden/>
              </w:rPr>
              <w:fldChar w:fldCharType="separate"/>
            </w:r>
            <w:r w:rsidR="0029474F">
              <w:rPr>
                <w:noProof/>
                <w:webHidden/>
              </w:rPr>
              <w:t>15</w:t>
            </w:r>
            <w:r>
              <w:rPr>
                <w:noProof/>
                <w:webHidden/>
              </w:rPr>
              <w:fldChar w:fldCharType="end"/>
            </w:r>
          </w:hyperlink>
        </w:p>
        <w:p w14:paraId="4E6A779E" w14:textId="3E520C10" w:rsidR="00E874F3" w:rsidRDefault="00E874F3">
          <w:pPr>
            <w:pStyle w:val="TOC2"/>
            <w:tabs>
              <w:tab w:val="right" w:leader="dot" w:pos="9350"/>
            </w:tabs>
            <w:rPr>
              <w:rFonts w:eastAsiaTheme="minorEastAsia" w:cstheme="minorBidi"/>
              <w:noProof/>
            </w:rPr>
          </w:pPr>
          <w:hyperlink w:anchor="_Toc531937574" w:history="1">
            <w:r w:rsidRPr="00E558E6">
              <w:rPr>
                <w:rStyle w:val="Hyperlink"/>
                <w:noProof/>
              </w:rPr>
              <w:t>Disability Services</w:t>
            </w:r>
            <w:r>
              <w:rPr>
                <w:noProof/>
                <w:webHidden/>
              </w:rPr>
              <w:tab/>
            </w:r>
            <w:r>
              <w:rPr>
                <w:noProof/>
                <w:webHidden/>
              </w:rPr>
              <w:fldChar w:fldCharType="begin"/>
            </w:r>
            <w:r>
              <w:rPr>
                <w:noProof/>
                <w:webHidden/>
              </w:rPr>
              <w:instrText xml:space="preserve"> PAGEREF _Toc531937574 \h </w:instrText>
            </w:r>
            <w:r>
              <w:rPr>
                <w:noProof/>
                <w:webHidden/>
              </w:rPr>
            </w:r>
            <w:r>
              <w:rPr>
                <w:noProof/>
                <w:webHidden/>
              </w:rPr>
              <w:fldChar w:fldCharType="separate"/>
            </w:r>
            <w:r w:rsidR="0029474F">
              <w:rPr>
                <w:noProof/>
                <w:webHidden/>
              </w:rPr>
              <w:t>15</w:t>
            </w:r>
            <w:r>
              <w:rPr>
                <w:noProof/>
                <w:webHidden/>
              </w:rPr>
              <w:fldChar w:fldCharType="end"/>
            </w:r>
          </w:hyperlink>
        </w:p>
        <w:p w14:paraId="657BCBE7" w14:textId="2950FBD5" w:rsidR="00E874F3" w:rsidRDefault="00E874F3">
          <w:pPr>
            <w:pStyle w:val="TOC2"/>
            <w:tabs>
              <w:tab w:val="right" w:leader="dot" w:pos="9350"/>
            </w:tabs>
            <w:rPr>
              <w:rFonts w:eastAsiaTheme="minorEastAsia" w:cstheme="minorBidi"/>
              <w:noProof/>
            </w:rPr>
          </w:pPr>
          <w:hyperlink w:anchor="_Toc531937575" w:history="1">
            <w:r w:rsidRPr="00E558E6">
              <w:rPr>
                <w:rStyle w:val="Hyperlink"/>
                <w:noProof/>
              </w:rPr>
              <w:t>Financial Aid</w:t>
            </w:r>
            <w:r>
              <w:rPr>
                <w:noProof/>
                <w:webHidden/>
              </w:rPr>
              <w:tab/>
            </w:r>
            <w:r>
              <w:rPr>
                <w:noProof/>
                <w:webHidden/>
              </w:rPr>
              <w:fldChar w:fldCharType="begin"/>
            </w:r>
            <w:r>
              <w:rPr>
                <w:noProof/>
                <w:webHidden/>
              </w:rPr>
              <w:instrText xml:space="preserve"> PAGEREF _Toc531937575 \h </w:instrText>
            </w:r>
            <w:r>
              <w:rPr>
                <w:noProof/>
                <w:webHidden/>
              </w:rPr>
            </w:r>
            <w:r>
              <w:rPr>
                <w:noProof/>
                <w:webHidden/>
              </w:rPr>
              <w:fldChar w:fldCharType="separate"/>
            </w:r>
            <w:r w:rsidR="0029474F">
              <w:rPr>
                <w:noProof/>
                <w:webHidden/>
              </w:rPr>
              <w:t>16</w:t>
            </w:r>
            <w:r>
              <w:rPr>
                <w:noProof/>
                <w:webHidden/>
              </w:rPr>
              <w:fldChar w:fldCharType="end"/>
            </w:r>
          </w:hyperlink>
        </w:p>
        <w:p w14:paraId="594A3F26" w14:textId="1B337FC8" w:rsidR="00E874F3" w:rsidRDefault="00E874F3">
          <w:pPr>
            <w:pStyle w:val="TOC2"/>
            <w:tabs>
              <w:tab w:val="right" w:leader="dot" w:pos="9350"/>
            </w:tabs>
            <w:rPr>
              <w:rFonts w:eastAsiaTheme="minorEastAsia" w:cstheme="minorBidi"/>
              <w:noProof/>
            </w:rPr>
          </w:pPr>
          <w:hyperlink w:anchor="_Toc531937576" w:history="1">
            <w:r w:rsidRPr="00E558E6">
              <w:rPr>
                <w:rStyle w:val="Hyperlink"/>
                <w:noProof/>
              </w:rPr>
              <w:t>Registrar’s Office</w:t>
            </w:r>
            <w:r>
              <w:rPr>
                <w:noProof/>
                <w:webHidden/>
              </w:rPr>
              <w:tab/>
            </w:r>
            <w:r>
              <w:rPr>
                <w:noProof/>
                <w:webHidden/>
              </w:rPr>
              <w:fldChar w:fldCharType="begin"/>
            </w:r>
            <w:r>
              <w:rPr>
                <w:noProof/>
                <w:webHidden/>
              </w:rPr>
              <w:instrText xml:space="preserve"> PAGEREF _Toc531937576 \h </w:instrText>
            </w:r>
            <w:r>
              <w:rPr>
                <w:noProof/>
                <w:webHidden/>
              </w:rPr>
            </w:r>
            <w:r>
              <w:rPr>
                <w:noProof/>
                <w:webHidden/>
              </w:rPr>
              <w:fldChar w:fldCharType="separate"/>
            </w:r>
            <w:r w:rsidR="0029474F">
              <w:rPr>
                <w:noProof/>
                <w:webHidden/>
              </w:rPr>
              <w:t>18</w:t>
            </w:r>
            <w:r>
              <w:rPr>
                <w:noProof/>
                <w:webHidden/>
              </w:rPr>
              <w:fldChar w:fldCharType="end"/>
            </w:r>
          </w:hyperlink>
        </w:p>
        <w:p w14:paraId="106573AB" w14:textId="7257457C" w:rsidR="00E874F3" w:rsidRDefault="00E874F3">
          <w:pPr>
            <w:pStyle w:val="TOC2"/>
            <w:tabs>
              <w:tab w:val="right" w:leader="dot" w:pos="9350"/>
            </w:tabs>
            <w:rPr>
              <w:rFonts w:eastAsiaTheme="minorEastAsia" w:cstheme="minorBidi"/>
              <w:noProof/>
            </w:rPr>
          </w:pPr>
          <w:hyperlink w:anchor="_Toc531937577" w:history="1">
            <w:r w:rsidRPr="00E558E6">
              <w:rPr>
                <w:rStyle w:val="Hyperlink"/>
                <w:noProof/>
              </w:rPr>
              <w:t>Testing Center</w:t>
            </w:r>
            <w:r>
              <w:rPr>
                <w:noProof/>
                <w:webHidden/>
              </w:rPr>
              <w:tab/>
            </w:r>
            <w:r>
              <w:rPr>
                <w:noProof/>
                <w:webHidden/>
              </w:rPr>
              <w:fldChar w:fldCharType="begin"/>
            </w:r>
            <w:r>
              <w:rPr>
                <w:noProof/>
                <w:webHidden/>
              </w:rPr>
              <w:instrText xml:space="preserve"> PAGEREF _Toc531937577 \h </w:instrText>
            </w:r>
            <w:r>
              <w:rPr>
                <w:noProof/>
                <w:webHidden/>
              </w:rPr>
            </w:r>
            <w:r>
              <w:rPr>
                <w:noProof/>
                <w:webHidden/>
              </w:rPr>
              <w:fldChar w:fldCharType="separate"/>
            </w:r>
            <w:r w:rsidR="0029474F">
              <w:rPr>
                <w:noProof/>
                <w:webHidden/>
              </w:rPr>
              <w:t>20</w:t>
            </w:r>
            <w:r>
              <w:rPr>
                <w:noProof/>
                <w:webHidden/>
              </w:rPr>
              <w:fldChar w:fldCharType="end"/>
            </w:r>
          </w:hyperlink>
        </w:p>
        <w:p w14:paraId="1F1318F3" w14:textId="51E7DC3E" w:rsidR="00E874F3" w:rsidRDefault="00E874F3">
          <w:pPr>
            <w:pStyle w:val="TOC2"/>
            <w:tabs>
              <w:tab w:val="right" w:leader="dot" w:pos="9350"/>
            </w:tabs>
            <w:rPr>
              <w:rFonts w:eastAsiaTheme="minorEastAsia" w:cstheme="minorBidi"/>
              <w:noProof/>
            </w:rPr>
          </w:pPr>
          <w:hyperlink w:anchor="_Toc531937578" w:history="1">
            <w:r w:rsidRPr="00E558E6">
              <w:rPr>
                <w:rStyle w:val="Hyperlink"/>
                <w:noProof/>
              </w:rPr>
              <w:t>Veteran’s Benefits</w:t>
            </w:r>
            <w:r>
              <w:rPr>
                <w:noProof/>
                <w:webHidden/>
              </w:rPr>
              <w:tab/>
            </w:r>
            <w:r>
              <w:rPr>
                <w:noProof/>
                <w:webHidden/>
              </w:rPr>
              <w:fldChar w:fldCharType="begin"/>
            </w:r>
            <w:r>
              <w:rPr>
                <w:noProof/>
                <w:webHidden/>
              </w:rPr>
              <w:instrText xml:space="preserve"> PAGEREF _Toc531937578 \h </w:instrText>
            </w:r>
            <w:r>
              <w:rPr>
                <w:noProof/>
                <w:webHidden/>
              </w:rPr>
            </w:r>
            <w:r>
              <w:rPr>
                <w:noProof/>
                <w:webHidden/>
              </w:rPr>
              <w:fldChar w:fldCharType="separate"/>
            </w:r>
            <w:r w:rsidR="0029474F">
              <w:rPr>
                <w:noProof/>
                <w:webHidden/>
              </w:rPr>
              <w:t>20</w:t>
            </w:r>
            <w:r>
              <w:rPr>
                <w:noProof/>
                <w:webHidden/>
              </w:rPr>
              <w:fldChar w:fldCharType="end"/>
            </w:r>
          </w:hyperlink>
        </w:p>
        <w:p w14:paraId="3AB0F41A" w14:textId="5C93AA58" w:rsidR="00E874F3" w:rsidRDefault="00E874F3">
          <w:pPr>
            <w:pStyle w:val="TOC1"/>
            <w:tabs>
              <w:tab w:val="right" w:leader="dot" w:pos="9350"/>
            </w:tabs>
            <w:rPr>
              <w:rFonts w:eastAsiaTheme="minorEastAsia" w:cstheme="minorBidi"/>
              <w:noProof/>
            </w:rPr>
          </w:pPr>
          <w:hyperlink w:anchor="_Toc531937579" w:history="1">
            <w:r w:rsidRPr="00E558E6">
              <w:rPr>
                <w:rStyle w:val="Hyperlink"/>
                <w:noProof/>
              </w:rPr>
              <w:t>Academic Success Resources</w:t>
            </w:r>
            <w:r>
              <w:rPr>
                <w:noProof/>
                <w:webHidden/>
              </w:rPr>
              <w:tab/>
            </w:r>
            <w:r>
              <w:rPr>
                <w:noProof/>
                <w:webHidden/>
              </w:rPr>
              <w:fldChar w:fldCharType="begin"/>
            </w:r>
            <w:r>
              <w:rPr>
                <w:noProof/>
                <w:webHidden/>
              </w:rPr>
              <w:instrText xml:space="preserve"> PAGEREF _Toc531937579 \h </w:instrText>
            </w:r>
            <w:r>
              <w:rPr>
                <w:noProof/>
                <w:webHidden/>
              </w:rPr>
            </w:r>
            <w:r>
              <w:rPr>
                <w:noProof/>
                <w:webHidden/>
              </w:rPr>
              <w:fldChar w:fldCharType="separate"/>
            </w:r>
            <w:r w:rsidR="0029474F">
              <w:rPr>
                <w:noProof/>
                <w:webHidden/>
              </w:rPr>
              <w:t>21</w:t>
            </w:r>
            <w:r>
              <w:rPr>
                <w:noProof/>
                <w:webHidden/>
              </w:rPr>
              <w:fldChar w:fldCharType="end"/>
            </w:r>
          </w:hyperlink>
        </w:p>
        <w:p w14:paraId="31914A69" w14:textId="5BDF7091" w:rsidR="00E874F3" w:rsidRDefault="00E874F3">
          <w:pPr>
            <w:pStyle w:val="TOC2"/>
            <w:tabs>
              <w:tab w:val="right" w:leader="dot" w:pos="9350"/>
            </w:tabs>
            <w:rPr>
              <w:rFonts w:eastAsiaTheme="minorEastAsia" w:cstheme="minorBidi"/>
              <w:noProof/>
            </w:rPr>
          </w:pPr>
          <w:hyperlink w:anchor="_Toc531937580" w:history="1">
            <w:r w:rsidRPr="00E558E6">
              <w:rPr>
                <w:rStyle w:val="Hyperlink"/>
                <w:noProof/>
              </w:rPr>
              <w:t>Dora Badollet Library</w:t>
            </w:r>
            <w:r>
              <w:rPr>
                <w:noProof/>
                <w:webHidden/>
              </w:rPr>
              <w:tab/>
            </w:r>
            <w:r>
              <w:rPr>
                <w:noProof/>
                <w:webHidden/>
              </w:rPr>
              <w:fldChar w:fldCharType="begin"/>
            </w:r>
            <w:r>
              <w:rPr>
                <w:noProof/>
                <w:webHidden/>
              </w:rPr>
              <w:instrText xml:space="preserve"> PAGEREF _Toc531937580 \h </w:instrText>
            </w:r>
            <w:r>
              <w:rPr>
                <w:noProof/>
                <w:webHidden/>
              </w:rPr>
            </w:r>
            <w:r>
              <w:rPr>
                <w:noProof/>
                <w:webHidden/>
              </w:rPr>
              <w:fldChar w:fldCharType="separate"/>
            </w:r>
            <w:r w:rsidR="0029474F">
              <w:rPr>
                <w:noProof/>
                <w:webHidden/>
              </w:rPr>
              <w:t>21</w:t>
            </w:r>
            <w:r>
              <w:rPr>
                <w:noProof/>
                <w:webHidden/>
              </w:rPr>
              <w:fldChar w:fldCharType="end"/>
            </w:r>
          </w:hyperlink>
        </w:p>
        <w:p w14:paraId="2DE06421" w14:textId="4422C6F5" w:rsidR="00E874F3" w:rsidRDefault="00E874F3">
          <w:pPr>
            <w:pStyle w:val="TOC2"/>
            <w:tabs>
              <w:tab w:val="right" w:leader="dot" w:pos="9350"/>
            </w:tabs>
            <w:rPr>
              <w:rFonts w:eastAsiaTheme="minorEastAsia" w:cstheme="minorBidi"/>
              <w:noProof/>
            </w:rPr>
          </w:pPr>
          <w:hyperlink w:anchor="_Toc531937581" w:history="1">
            <w:r w:rsidRPr="00E558E6">
              <w:rPr>
                <w:rStyle w:val="Hyperlink"/>
                <w:noProof/>
              </w:rPr>
              <w:t>Lives in Transition (LIT)</w:t>
            </w:r>
            <w:r>
              <w:rPr>
                <w:noProof/>
                <w:webHidden/>
              </w:rPr>
              <w:tab/>
            </w:r>
            <w:r>
              <w:rPr>
                <w:noProof/>
                <w:webHidden/>
              </w:rPr>
              <w:fldChar w:fldCharType="begin"/>
            </w:r>
            <w:r>
              <w:rPr>
                <w:noProof/>
                <w:webHidden/>
              </w:rPr>
              <w:instrText xml:space="preserve"> PAGEREF _Toc531937581 \h </w:instrText>
            </w:r>
            <w:r>
              <w:rPr>
                <w:noProof/>
                <w:webHidden/>
              </w:rPr>
            </w:r>
            <w:r>
              <w:rPr>
                <w:noProof/>
                <w:webHidden/>
              </w:rPr>
              <w:fldChar w:fldCharType="separate"/>
            </w:r>
            <w:r w:rsidR="0029474F">
              <w:rPr>
                <w:noProof/>
                <w:webHidden/>
              </w:rPr>
              <w:t>22</w:t>
            </w:r>
            <w:r>
              <w:rPr>
                <w:noProof/>
                <w:webHidden/>
              </w:rPr>
              <w:fldChar w:fldCharType="end"/>
            </w:r>
          </w:hyperlink>
        </w:p>
        <w:p w14:paraId="146E127E" w14:textId="3C495ECE" w:rsidR="00E874F3" w:rsidRDefault="00E874F3">
          <w:pPr>
            <w:pStyle w:val="TOC2"/>
            <w:tabs>
              <w:tab w:val="right" w:leader="dot" w:pos="9350"/>
            </w:tabs>
            <w:rPr>
              <w:rFonts w:eastAsiaTheme="minorEastAsia" w:cstheme="minorBidi"/>
              <w:noProof/>
            </w:rPr>
          </w:pPr>
          <w:hyperlink w:anchor="_Toc531937582" w:history="1">
            <w:r w:rsidRPr="00E558E6">
              <w:rPr>
                <w:rStyle w:val="Hyperlink"/>
                <w:noProof/>
              </w:rPr>
              <w:t>Math Assistance Center</w:t>
            </w:r>
            <w:r>
              <w:rPr>
                <w:noProof/>
                <w:webHidden/>
              </w:rPr>
              <w:tab/>
            </w:r>
            <w:r>
              <w:rPr>
                <w:noProof/>
                <w:webHidden/>
              </w:rPr>
              <w:fldChar w:fldCharType="begin"/>
            </w:r>
            <w:r>
              <w:rPr>
                <w:noProof/>
                <w:webHidden/>
              </w:rPr>
              <w:instrText xml:space="preserve"> PAGEREF _Toc531937582 \h </w:instrText>
            </w:r>
            <w:r>
              <w:rPr>
                <w:noProof/>
                <w:webHidden/>
              </w:rPr>
            </w:r>
            <w:r>
              <w:rPr>
                <w:noProof/>
                <w:webHidden/>
              </w:rPr>
              <w:fldChar w:fldCharType="separate"/>
            </w:r>
            <w:r w:rsidR="0029474F">
              <w:rPr>
                <w:noProof/>
                <w:webHidden/>
              </w:rPr>
              <w:t>22</w:t>
            </w:r>
            <w:r>
              <w:rPr>
                <w:noProof/>
                <w:webHidden/>
              </w:rPr>
              <w:fldChar w:fldCharType="end"/>
            </w:r>
          </w:hyperlink>
        </w:p>
        <w:p w14:paraId="5DC830B5" w14:textId="1A6A783C" w:rsidR="00E874F3" w:rsidRDefault="00E874F3">
          <w:pPr>
            <w:pStyle w:val="TOC2"/>
            <w:tabs>
              <w:tab w:val="right" w:leader="dot" w:pos="9350"/>
            </w:tabs>
            <w:rPr>
              <w:rFonts w:eastAsiaTheme="minorEastAsia" w:cstheme="minorBidi"/>
              <w:noProof/>
            </w:rPr>
          </w:pPr>
          <w:hyperlink w:anchor="_Toc531937583" w:history="1">
            <w:r w:rsidRPr="00E558E6">
              <w:rPr>
                <w:rStyle w:val="Hyperlink"/>
                <w:noProof/>
              </w:rPr>
              <w:t>TRIO Student Support Services (TRIO SSS)</w:t>
            </w:r>
            <w:r>
              <w:rPr>
                <w:noProof/>
                <w:webHidden/>
              </w:rPr>
              <w:tab/>
            </w:r>
            <w:r>
              <w:rPr>
                <w:noProof/>
                <w:webHidden/>
              </w:rPr>
              <w:fldChar w:fldCharType="begin"/>
            </w:r>
            <w:r>
              <w:rPr>
                <w:noProof/>
                <w:webHidden/>
              </w:rPr>
              <w:instrText xml:space="preserve"> PAGEREF _Toc531937583 \h </w:instrText>
            </w:r>
            <w:r>
              <w:rPr>
                <w:noProof/>
                <w:webHidden/>
              </w:rPr>
            </w:r>
            <w:r>
              <w:rPr>
                <w:noProof/>
                <w:webHidden/>
              </w:rPr>
              <w:fldChar w:fldCharType="separate"/>
            </w:r>
            <w:r w:rsidR="0029474F">
              <w:rPr>
                <w:noProof/>
                <w:webHidden/>
              </w:rPr>
              <w:t>22</w:t>
            </w:r>
            <w:r>
              <w:rPr>
                <w:noProof/>
                <w:webHidden/>
              </w:rPr>
              <w:fldChar w:fldCharType="end"/>
            </w:r>
          </w:hyperlink>
        </w:p>
        <w:p w14:paraId="64016DC9" w14:textId="0EEF803F" w:rsidR="00E874F3" w:rsidRDefault="00E874F3">
          <w:pPr>
            <w:pStyle w:val="TOC2"/>
            <w:tabs>
              <w:tab w:val="right" w:leader="dot" w:pos="9350"/>
            </w:tabs>
            <w:rPr>
              <w:rFonts w:eastAsiaTheme="minorEastAsia" w:cstheme="minorBidi"/>
              <w:noProof/>
            </w:rPr>
          </w:pPr>
          <w:hyperlink w:anchor="_Toc531937584" w:history="1">
            <w:r w:rsidRPr="00E558E6">
              <w:rPr>
                <w:rStyle w:val="Hyperlink"/>
                <w:noProof/>
              </w:rPr>
              <w:t>Tutoring</w:t>
            </w:r>
            <w:r>
              <w:rPr>
                <w:noProof/>
                <w:webHidden/>
              </w:rPr>
              <w:tab/>
            </w:r>
            <w:r>
              <w:rPr>
                <w:noProof/>
                <w:webHidden/>
              </w:rPr>
              <w:fldChar w:fldCharType="begin"/>
            </w:r>
            <w:r>
              <w:rPr>
                <w:noProof/>
                <w:webHidden/>
              </w:rPr>
              <w:instrText xml:space="preserve"> PAGEREF _Toc531937584 \h </w:instrText>
            </w:r>
            <w:r>
              <w:rPr>
                <w:noProof/>
                <w:webHidden/>
              </w:rPr>
            </w:r>
            <w:r>
              <w:rPr>
                <w:noProof/>
                <w:webHidden/>
              </w:rPr>
              <w:fldChar w:fldCharType="separate"/>
            </w:r>
            <w:r w:rsidR="0029474F">
              <w:rPr>
                <w:noProof/>
                <w:webHidden/>
              </w:rPr>
              <w:t>23</w:t>
            </w:r>
            <w:r>
              <w:rPr>
                <w:noProof/>
                <w:webHidden/>
              </w:rPr>
              <w:fldChar w:fldCharType="end"/>
            </w:r>
          </w:hyperlink>
        </w:p>
        <w:p w14:paraId="25DDB6A6" w14:textId="468806C7" w:rsidR="00E874F3" w:rsidRDefault="00E874F3">
          <w:pPr>
            <w:pStyle w:val="TOC1"/>
            <w:tabs>
              <w:tab w:val="right" w:leader="dot" w:pos="9350"/>
            </w:tabs>
            <w:rPr>
              <w:rFonts w:eastAsiaTheme="minorEastAsia" w:cstheme="minorBidi"/>
              <w:noProof/>
            </w:rPr>
          </w:pPr>
          <w:hyperlink w:anchor="_Toc531937585" w:history="1">
            <w:r w:rsidRPr="00E558E6">
              <w:rPr>
                <w:rStyle w:val="Hyperlink"/>
                <w:noProof/>
              </w:rPr>
              <w:t>Academic Information (Courses)</w:t>
            </w:r>
            <w:r>
              <w:rPr>
                <w:noProof/>
                <w:webHidden/>
              </w:rPr>
              <w:tab/>
            </w:r>
            <w:r>
              <w:rPr>
                <w:noProof/>
                <w:webHidden/>
              </w:rPr>
              <w:fldChar w:fldCharType="begin"/>
            </w:r>
            <w:r>
              <w:rPr>
                <w:noProof/>
                <w:webHidden/>
              </w:rPr>
              <w:instrText xml:space="preserve"> PAGEREF _Toc531937585 \h </w:instrText>
            </w:r>
            <w:r>
              <w:rPr>
                <w:noProof/>
                <w:webHidden/>
              </w:rPr>
            </w:r>
            <w:r>
              <w:rPr>
                <w:noProof/>
                <w:webHidden/>
              </w:rPr>
              <w:fldChar w:fldCharType="separate"/>
            </w:r>
            <w:r w:rsidR="0029474F">
              <w:rPr>
                <w:noProof/>
                <w:webHidden/>
              </w:rPr>
              <w:t>23</w:t>
            </w:r>
            <w:r>
              <w:rPr>
                <w:noProof/>
                <w:webHidden/>
              </w:rPr>
              <w:fldChar w:fldCharType="end"/>
            </w:r>
          </w:hyperlink>
        </w:p>
        <w:p w14:paraId="45B4D718" w14:textId="17817E79" w:rsidR="00E874F3" w:rsidRDefault="00E874F3">
          <w:pPr>
            <w:pStyle w:val="TOC2"/>
            <w:tabs>
              <w:tab w:val="right" w:leader="dot" w:pos="9350"/>
            </w:tabs>
            <w:rPr>
              <w:rFonts w:eastAsiaTheme="minorEastAsia" w:cstheme="minorBidi"/>
              <w:noProof/>
            </w:rPr>
          </w:pPr>
          <w:hyperlink w:anchor="_Toc531937586" w:history="1">
            <w:r w:rsidRPr="00E558E6">
              <w:rPr>
                <w:rStyle w:val="Hyperlink"/>
                <w:noProof/>
              </w:rPr>
              <w:t>Adding/Dropping/Withdrawing from a Class</w:t>
            </w:r>
            <w:r>
              <w:rPr>
                <w:noProof/>
                <w:webHidden/>
              </w:rPr>
              <w:tab/>
            </w:r>
            <w:r>
              <w:rPr>
                <w:noProof/>
                <w:webHidden/>
              </w:rPr>
              <w:fldChar w:fldCharType="begin"/>
            </w:r>
            <w:r>
              <w:rPr>
                <w:noProof/>
                <w:webHidden/>
              </w:rPr>
              <w:instrText xml:space="preserve"> PAGEREF _Toc531937586 \h </w:instrText>
            </w:r>
            <w:r>
              <w:rPr>
                <w:noProof/>
                <w:webHidden/>
              </w:rPr>
            </w:r>
            <w:r>
              <w:rPr>
                <w:noProof/>
                <w:webHidden/>
              </w:rPr>
              <w:fldChar w:fldCharType="separate"/>
            </w:r>
            <w:r w:rsidR="0029474F">
              <w:rPr>
                <w:noProof/>
                <w:webHidden/>
              </w:rPr>
              <w:t>23</w:t>
            </w:r>
            <w:r>
              <w:rPr>
                <w:noProof/>
                <w:webHidden/>
              </w:rPr>
              <w:fldChar w:fldCharType="end"/>
            </w:r>
          </w:hyperlink>
        </w:p>
        <w:p w14:paraId="45AC96EC" w14:textId="1D7D9683" w:rsidR="00E874F3" w:rsidRDefault="00E874F3">
          <w:pPr>
            <w:pStyle w:val="TOC2"/>
            <w:tabs>
              <w:tab w:val="right" w:leader="dot" w:pos="9350"/>
            </w:tabs>
            <w:rPr>
              <w:rFonts w:eastAsiaTheme="minorEastAsia" w:cstheme="minorBidi"/>
              <w:noProof/>
            </w:rPr>
          </w:pPr>
          <w:hyperlink w:anchor="_Toc531937587" w:history="1">
            <w:r w:rsidRPr="00E558E6">
              <w:rPr>
                <w:rStyle w:val="Hyperlink"/>
                <w:noProof/>
              </w:rPr>
              <w:t>Class Cancellations</w:t>
            </w:r>
            <w:r>
              <w:rPr>
                <w:noProof/>
                <w:webHidden/>
              </w:rPr>
              <w:tab/>
            </w:r>
            <w:r>
              <w:rPr>
                <w:noProof/>
                <w:webHidden/>
              </w:rPr>
              <w:fldChar w:fldCharType="begin"/>
            </w:r>
            <w:r>
              <w:rPr>
                <w:noProof/>
                <w:webHidden/>
              </w:rPr>
              <w:instrText xml:space="preserve"> PAGEREF _Toc531937587 \h </w:instrText>
            </w:r>
            <w:r>
              <w:rPr>
                <w:noProof/>
                <w:webHidden/>
              </w:rPr>
            </w:r>
            <w:r>
              <w:rPr>
                <w:noProof/>
                <w:webHidden/>
              </w:rPr>
              <w:fldChar w:fldCharType="separate"/>
            </w:r>
            <w:r w:rsidR="0029474F">
              <w:rPr>
                <w:noProof/>
                <w:webHidden/>
              </w:rPr>
              <w:t>24</w:t>
            </w:r>
            <w:r>
              <w:rPr>
                <w:noProof/>
                <w:webHidden/>
              </w:rPr>
              <w:fldChar w:fldCharType="end"/>
            </w:r>
          </w:hyperlink>
        </w:p>
        <w:p w14:paraId="0926C876" w14:textId="0BF8C286" w:rsidR="00E874F3" w:rsidRDefault="00E874F3">
          <w:pPr>
            <w:pStyle w:val="TOC2"/>
            <w:tabs>
              <w:tab w:val="right" w:leader="dot" w:pos="9350"/>
            </w:tabs>
            <w:rPr>
              <w:rFonts w:eastAsiaTheme="minorEastAsia" w:cstheme="minorBidi"/>
              <w:noProof/>
            </w:rPr>
          </w:pPr>
          <w:hyperlink w:anchor="_Toc531937588" w:history="1">
            <w:r w:rsidRPr="00E558E6">
              <w:rPr>
                <w:rStyle w:val="Hyperlink"/>
                <w:noProof/>
              </w:rPr>
              <w:t>Courses</w:t>
            </w:r>
            <w:r>
              <w:rPr>
                <w:noProof/>
                <w:webHidden/>
              </w:rPr>
              <w:tab/>
            </w:r>
            <w:r>
              <w:rPr>
                <w:noProof/>
                <w:webHidden/>
              </w:rPr>
              <w:fldChar w:fldCharType="begin"/>
            </w:r>
            <w:r>
              <w:rPr>
                <w:noProof/>
                <w:webHidden/>
              </w:rPr>
              <w:instrText xml:space="preserve"> PAGEREF _Toc531937588 \h </w:instrText>
            </w:r>
            <w:r>
              <w:rPr>
                <w:noProof/>
                <w:webHidden/>
              </w:rPr>
            </w:r>
            <w:r>
              <w:rPr>
                <w:noProof/>
                <w:webHidden/>
              </w:rPr>
              <w:fldChar w:fldCharType="separate"/>
            </w:r>
            <w:r w:rsidR="0029474F">
              <w:rPr>
                <w:noProof/>
                <w:webHidden/>
              </w:rPr>
              <w:t>24</w:t>
            </w:r>
            <w:r>
              <w:rPr>
                <w:noProof/>
                <w:webHidden/>
              </w:rPr>
              <w:fldChar w:fldCharType="end"/>
            </w:r>
          </w:hyperlink>
        </w:p>
        <w:p w14:paraId="2FE4F97C" w14:textId="1F864696" w:rsidR="00E874F3" w:rsidRDefault="00E874F3">
          <w:pPr>
            <w:pStyle w:val="TOC2"/>
            <w:tabs>
              <w:tab w:val="right" w:leader="dot" w:pos="9350"/>
            </w:tabs>
            <w:rPr>
              <w:rFonts w:eastAsiaTheme="minorEastAsia" w:cstheme="minorBidi"/>
              <w:noProof/>
            </w:rPr>
          </w:pPr>
          <w:hyperlink w:anchor="_Toc531937589" w:history="1">
            <w:r w:rsidRPr="00E558E6">
              <w:rPr>
                <w:rStyle w:val="Hyperlink"/>
                <w:noProof/>
              </w:rPr>
              <w:t>Degree Partnership Programs</w:t>
            </w:r>
            <w:r>
              <w:rPr>
                <w:noProof/>
                <w:webHidden/>
              </w:rPr>
              <w:tab/>
            </w:r>
            <w:r>
              <w:rPr>
                <w:noProof/>
                <w:webHidden/>
              </w:rPr>
              <w:fldChar w:fldCharType="begin"/>
            </w:r>
            <w:r>
              <w:rPr>
                <w:noProof/>
                <w:webHidden/>
              </w:rPr>
              <w:instrText xml:space="preserve"> PAGEREF _Toc531937589 \h </w:instrText>
            </w:r>
            <w:r>
              <w:rPr>
                <w:noProof/>
                <w:webHidden/>
              </w:rPr>
            </w:r>
            <w:r>
              <w:rPr>
                <w:noProof/>
                <w:webHidden/>
              </w:rPr>
              <w:fldChar w:fldCharType="separate"/>
            </w:r>
            <w:r w:rsidR="0029474F">
              <w:rPr>
                <w:noProof/>
                <w:webHidden/>
              </w:rPr>
              <w:t>24</w:t>
            </w:r>
            <w:r>
              <w:rPr>
                <w:noProof/>
                <w:webHidden/>
              </w:rPr>
              <w:fldChar w:fldCharType="end"/>
            </w:r>
          </w:hyperlink>
        </w:p>
        <w:p w14:paraId="7E43E0BC" w14:textId="4BA58C0F" w:rsidR="00E874F3" w:rsidRDefault="00E874F3">
          <w:pPr>
            <w:pStyle w:val="TOC2"/>
            <w:tabs>
              <w:tab w:val="right" w:leader="dot" w:pos="9350"/>
            </w:tabs>
            <w:rPr>
              <w:rFonts w:eastAsiaTheme="minorEastAsia" w:cstheme="minorBidi"/>
              <w:noProof/>
            </w:rPr>
          </w:pPr>
          <w:hyperlink w:anchor="_Toc531937590" w:history="1">
            <w:r w:rsidRPr="00E558E6">
              <w:rPr>
                <w:rStyle w:val="Hyperlink"/>
                <w:noProof/>
              </w:rPr>
              <w:t>Dropping a Course</w:t>
            </w:r>
            <w:r>
              <w:rPr>
                <w:noProof/>
                <w:webHidden/>
              </w:rPr>
              <w:tab/>
            </w:r>
            <w:r>
              <w:rPr>
                <w:noProof/>
                <w:webHidden/>
              </w:rPr>
              <w:fldChar w:fldCharType="begin"/>
            </w:r>
            <w:r>
              <w:rPr>
                <w:noProof/>
                <w:webHidden/>
              </w:rPr>
              <w:instrText xml:space="preserve"> PAGEREF _Toc531937590 \h </w:instrText>
            </w:r>
            <w:r>
              <w:rPr>
                <w:noProof/>
                <w:webHidden/>
              </w:rPr>
            </w:r>
            <w:r>
              <w:rPr>
                <w:noProof/>
                <w:webHidden/>
              </w:rPr>
              <w:fldChar w:fldCharType="separate"/>
            </w:r>
            <w:r w:rsidR="0029474F">
              <w:rPr>
                <w:noProof/>
                <w:webHidden/>
              </w:rPr>
              <w:t>24</w:t>
            </w:r>
            <w:r>
              <w:rPr>
                <w:noProof/>
                <w:webHidden/>
              </w:rPr>
              <w:fldChar w:fldCharType="end"/>
            </w:r>
          </w:hyperlink>
        </w:p>
        <w:p w14:paraId="0D119292" w14:textId="3EFCE56B" w:rsidR="00E874F3" w:rsidRDefault="00E874F3">
          <w:pPr>
            <w:pStyle w:val="TOC2"/>
            <w:tabs>
              <w:tab w:val="right" w:leader="dot" w:pos="9350"/>
            </w:tabs>
            <w:rPr>
              <w:rFonts w:eastAsiaTheme="minorEastAsia" w:cstheme="minorBidi"/>
              <w:noProof/>
            </w:rPr>
          </w:pPr>
          <w:hyperlink w:anchor="_Toc531937591" w:history="1">
            <w:r w:rsidRPr="00E558E6">
              <w:rPr>
                <w:rStyle w:val="Hyperlink"/>
                <w:noProof/>
              </w:rPr>
              <w:t>Fines and Holds</w:t>
            </w:r>
            <w:r>
              <w:rPr>
                <w:noProof/>
                <w:webHidden/>
              </w:rPr>
              <w:tab/>
            </w:r>
            <w:r>
              <w:rPr>
                <w:noProof/>
                <w:webHidden/>
              </w:rPr>
              <w:fldChar w:fldCharType="begin"/>
            </w:r>
            <w:r>
              <w:rPr>
                <w:noProof/>
                <w:webHidden/>
              </w:rPr>
              <w:instrText xml:space="preserve"> PAGEREF _Toc531937591 \h </w:instrText>
            </w:r>
            <w:r>
              <w:rPr>
                <w:noProof/>
                <w:webHidden/>
              </w:rPr>
            </w:r>
            <w:r>
              <w:rPr>
                <w:noProof/>
                <w:webHidden/>
              </w:rPr>
              <w:fldChar w:fldCharType="separate"/>
            </w:r>
            <w:r w:rsidR="0029474F">
              <w:rPr>
                <w:noProof/>
                <w:webHidden/>
              </w:rPr>
              <w:t>25</w:t>
            </w:r>
            <w:r>
              <w:rPr>
                <w:noProof/>
                <w:webHidden/>
              </w:rPr>
              <w:fldChar w:fldCharType="end"/>
            </w:r>
          </w:hyperlink>
        </w:p>
        <w:p w14:paraId="7630B1B2" w14:textId="403DDC89" w:rsidR="00E874F3" w:rsidRDefault="00E874F3">
          <w:pPr>
            <w:pStyle w:val="TOC2"/>
            <w:tabs>
              <w:tab w:val="right" w:leader="dot" w:pos="9350"/>
            </w:tabs>
            <w:rPr>
              <w:rFonts w:eastAsiaTheme="minorEastAsia" w:cstheme="minorBidi"/>
              <w:noProof/>
            </w:rPr>
          </w:pPr>
          <w:hyperlink w:anchor="_Toc531937592" w:history="1">
            <w:r w:rsidRPr="00E558E6">
              <w:rPr>
                <w:rStyle w:val="Hyperlink"/>
                <w:noProof/>
              </w:rPr>
              <w:t>Grades</w:t>
            </w:r>
            <w:r>
              <w:rPr>
                <w:noProof/>
                <w:webHidden/>
              </w:rPr>
              <w:tab/>
            </w:r>
            <w:r>
              <w:rPr>
                <w:noProof/>
                <w:webHidden/>
              </w:rPr>
              <w:fldChar w:fldCharType="begin"/>
            </w:r>
            <w:r>
              <w:rPr>
                <w:noProof/>
                <w:webHidden/>
              </w:rPr>
              <w:instrText xml:space="preserve"> PAGEREF _Toc531937592 \h </w:instrText>
            </w:r>
            <w:r>
              <w:rPr>
                <w:noProof/>
                <w:webHidden/>
              </w:rPr>
            </w:r>
            <w:r>
              <w:rPr>
                <w:noProof/>
                <w:webHidden/>
              </w:rPr>
              <w:fldChar w:fldCharType="separate"/>
            </w:r>
            <w:r w:rsidR="0029474F">
              <w:rPr>
                <w:noProof/>
                <w:webHidden/>
              </w:rPr>
              <w:t>25</w:t>
            </w:r>
            <w:r>
              <w:rPr>
                <w:noProof/>
                <w:webHidden/>
              </w:rPr>
              <w:fldChar w:fldCharType="end"/>
            </w:r>
          </w:hyperlink>
        </w:p>
        <w:p w14:paraId="451DDE84" w14:textId="28E7BF85" w:rsidR="00E874F3" w:rsidRDefault="00E874F3">
          <w:pPr>
            <w:pStyle w:val="TOC2"/>
            <w:tabs>
              <w:tab w:val="right" w:leader="dot" w:pos="9350"/>
            </w:tabs>
            <w:rPr>
              <w:rFonts w:eastAsiaTheme="minorEastAsia" w:cstheme="minorBidi"/>
              <w:noProof/>
            </w:rPr>
          </w:pPr>
          <w:hyperlink w:anchor="_Toc531937593" w:history="1">
            <w:r w:rsidRPr="00E558E6">
              <w:rPr>
                <w:rStyle w:val="Hyperlink"/>
                <w:noProof/>
              </w:rPr>
              <w:t>MyCCC – Registration</w:t>
            </w:r>
            <w:r>
              <w:rPr>
                <w:noProof/>
                <w:webHidden/>
              </w:rPr>
              <w:tab/>
            </w:r>
            <w:r>
              <w:rPr>
                <w:noProof/>
                <w:webHidden/>
              </w:rPr>
              <w:fldChar w:fldCharType="begin"/>
            </w:r>
            <w:r>
              <w:rPr>
                <w:noProof/>
                <w:webHidden/>
              </w:rPr>
              <w:instrText xml:space="preserve"> PAGEREF _Toc531937593 \h </w:instrText>
            </w:r>
            <w:r>
              <w:rPr>
                <w:noProof/>
                <w:webHidden/>
              </w:rPr>
            </w:r>
            <w:r>
              <w:rPr>
                <w:noProof/>
                <w:webHidden/>
              </w:rPr>
              <w:fldChar w:fldCharType="separate"/>
            </w:r>
            <w:r w:rsidR="0029474F">
              <w:rPr>
                <w:noProof/>
                <w:webHidden/>
              </w:rPr>
              <w:t>26</w:t>
            </w:r>
            <w:r>
              <w:rPr>
                <w:noProof/>
                <w:webHidden/>
              </w:rPr>
              <w:fldChar w:fldCharType="end"/>
            </w:r>
          </w:hyperlink>
        </w:p>
        <w:p w14:paraId="25EE5AAD" w14:textId="092DC005" w:rsidR="00E874F3" w:rsidRDefault="00E874F3">
          <w:pPr>
            <w:pStyle w:val="TOC2"/>
            <w:tabs>
              <w:tab w:val="right" w:leader="dot" w:pos="9350"/>
            </w:tabs>
            <w:rPr>
              <w:rFonts w:eastAsiaTheme="minorEastAsia" w:cstheme="minorBidi"/>
              <w:noProof/>
            </w:rPr>
          </w:pPr>
          <w:hyperlink w:anchor="_Toc531937594" w:history="1">
            <w:r w:rsidRPr="00E558E6">
              <w:rPr>
                <w:rStyle w:val="Hyperlink"/>
                <w:noProof/>
              </w:rPr>
              <w:t>Refunds</w:t>
            </w:r>
            <w:r>
              <w:rPr>
                <w:noProof/>
                <w:webHidden/>
              </w:rPr>
              <w:tab/>
            </w:r>
            <w:r>
              <w:rPr>
                <w:noProof/>
                <w:webHidden/>
              </w:rPr>
              <w:fldChar w:fldCharType="begin"/>
            </w:r>
            <w:r>
              <w:rPr>
                <w:noProof/>
                <w:webHidden/>
              </w:rPr>
              <w:instrText xml:space="preserve"> PAGEREF _Toc531937594 \h </w:instrText>
            </w:r>
            <w:r>
              <w:rPr>
                <w:noProof/>
                <w:webHidden/>
              </w:rPr>
            </w:r>
            <w:r>
              <w:rPr>
                <w:noProof/>
                <w:webHidden/>
              </w:rPr>
              <w:fldChar w:fldCharType="separate"/>
            </w:r>
            <w:r w:rsidR="0029474F">
              <w:rPr>
                <w:noProof/>
                <w:webHidden/>
              </w:rPr>
              <w:t>26</w:t>
            </w:r>
            <w:r>
              <w:rPr>
                <w:noProof/>
                <w:webHidden/>
              </w:rPr>
              <w:fldChar w:fldCharType="end"/>
            </w:r>
          </w:hyperlink>
        </w:p>
        <w:p w14:paraId="441967D4" w14:textId="29739906" w:rsidR="00E874F3" w:rsidRDefault="00E874F3">
          <w:pPr>
            <w:pStyle w:val="TOC2"/>
            <w:tabs>
              <w:tab w:val="right" w:leader="dot" w:pos="9350"/>
            </w:tabs>
            <w:rPr>
              <w:rFonts w:eastAsiaTheme="minorEastAsia" w:cstheme="minorBidi"/>
              <w:noProof/>
            </w:rPr>
          </w:pPr>
          <w:hyperlink w:anchor="_Toc531937595" w:history="1">
            <w:r w:rsidRPr="00E558E6">
              <w:rPr>
                <w:rStyle w:val="Hyperlink"/>
                <w:noProof/>
              </w:rPr>
              <w:t>Refund Petition</w:t>
            </w:r>
            <w:r>
              <w:rPr>
                <w:noProof/>
                <w:webHidden/>
              </w:rPr>
              <w:tab/>
            </w:r>
            <w:r>
              <w:rPr>
                <w:noProof/>
                <w:webHidden/>
              </w:rPr>
              <w:fldChar w:fldCharType="begin"/>
            </w:r>
            <w:r>
              <w:rPr>
                <w:noProof/>
                <w:webHidden/>
              </w:rPr>
              <w:instrText xml:space="preserve"> PAGEREF _Toc531937595 \h </w:instrText>
            </w:r>
            <w:r>
              <w:rPr>
                <w:noProof/>
                <w:webHidden/>
              </w:rPr>
            </w:r>
            <w:r>
              <w:rPr>
                <w:noProof/>
                <w:webHidden/>
              </w:rPr>
              <w:fldChar w:fldCharType="separate"/>
            </w:r>
            <w:r w:rsidR="0029474F">
              <w:rPr>
                <w:noProof/>
                <w:webHidden/>
              </w:rPr>
              <w:t>26</w:t>
            </w:r>
            <w:r>
              <w:rPr>
                <w:noProof/>
                <w:webHidden/>
              </w:rPr>
              <w:fldChar w:fldCharType="end"/>
            </w:r>
          </w:hyperlink>
        </w:p>
        <w:p w14:paraId="1DB106B6" w14:textId="01C64F34" w:rsidR="00E874F3" w:rsidRDefault="00E874F3">
          <w:pPr>
            <w:pStyle w:val="TOC1"/>
            <w:tabs>
              <w:tab w:val="right" w:leader="dot" w:pos="9350"/>
            </w:tabs>
            <w:rPr>
              <w:rFonts w:eastAsiaTheme="minorEastAsia" w:cstheme="minorBidi"/>
              <w:noProof/>
            </w:rPr>
          </w:pPr>
          <w:hyperlink w:anchor="_Toc531937596" w:history="1">
            <w:r w:rsidRPr="00E558E6">
              <w:rPr>
                <w:rStyle w:val="Hyperlink"/>
                <w:noProof/>
              </w:rPr>
              <w:t>Student Government</w:t>
            </w:r>
            <w:r>
              <w:rPr>
                <w:noProof/>
                <w:webHidden/>
              </w:rPr>
              <w:tab/>
            </w:r>
            <w:r>
              <w:rPr>
                <w:noProof/>
                <w:webHidden/>
              </w:rPr>
              <w:fldChar w:fldCharType="begin"/>
            </w:r>
            <w:r>
              <w:rPr>
                <w:noProof/>
                <w:webHidden/>
              </w:rPr>
              <w:instrText xml:space="preserve"> PAGEREF _Toc531937596 \h </w:instrText>
            </w:r>
            <w:r>
              <w:rPr>
                <w:noProof/>
                <w:webHidden/>
              </w:rPr>
            </w:r>
            <w:r>
              <w:rPr>
                <w:noProof/>
                <w:webHidden/>
              </w:rPr>
              <w:fldChar w:fldCharType="separate"/>
            </w:r>
            <w:r w:rsidR="0029474F">
              <w:rPr>
                <w:noProof/>
                <w:webHidden/>
              </w:rPr>
              <w:t>27</w:t>
            </w:r>
            <w:r>
              <w:rPr>
                <w:noProof/>
                <w:webHidden/>
              </w:rPr>
              <w:fldChar w:fldCharType="end"/>
            </w:r>
          </w:hyperlink>
        </w:p>
        <w:p w14:paraId="2B5B2DAA" w14:textId="39563FB0" w:rsidR="00E874F3" w:rsidRDefault="00E874F3">
          <w:pPr>
            <w:pStyle w:val="TOC2"/>
            <w:tabs>
              <w:tab w:val="right" w:leader="dot" w:pos="9350"/>
            </w:tabs>
            <w:rPr>
              <w:rFonts w:eastAsiaTheme="minorEastAsia" w:cstheme="minorBidi"/>
              <w:noProof/>
            </w:rPr>
          </w:pPr>
          <w:hyperlink w:anchor="_Toc531937597" w:history="1">
            <w:r w:rsidRPr="00E558E6">
              <w:rPr>
                <w:rStyle w:val="Hyperlink"/>
                <w:noProof/>
              </w:rPr>
              <w:t>Associated Student Government (ASG)</w:t>
            </w:r>
            <w:r>
              <w:rPr>
                <w:noProof/>
                <w:webHidden/>
              </w:rPr>
              <w:tab/>
            </w:r>
            <w:r>
              <w:rPr>
                <w:noProof/>
                <w:webHidden/>
              </w:rPr>
              <w:fldChar w:fldCharType="begin"/>
            </w:r>
            <w:r>
              <w:rPr>
                <w:noProof/>
                <w:webHidden/>
              </w:rPr>
              <w:instrText xml:space="preserve"> PAGEREF _Toc531937597 \h </w:instrText>
            </w:r>
            <w:r>
              <w:rPr>
                <w:noProof/>
                <w:webHidden/>
              </w:rPr>
            </w:r>
            <w:r>
              <w:rPr>
                <w:noProof/>
                <w:webHidden/>
              </w:rPr>
              <w:fldChar w:fldCharType="separate"/>
            </w:r>
            <w:r w:rsidR="0029474F">
              <w:rPr>
                <w:noProof/>
                <w:webHidden/>
              </w:rPr>
              <w:t>27</w:t>
            </w:r>
            <w:r>
              <w:rPr>
                <w:noProof/>
                <w:webHidden/>
              </w:rPr>
              <w:fldChar w:fldCharType="end"/>
            </w:r>
          </w:hyperlink>
        </w:p>
        <w:p w14:paraId="63F3996A" w14:textId="7ADEC9B3" w:rsidR="00E874F3" w:rsidRDefault="00E874F3">
          <w:pPr>
            <w:pStyle w:val="TOC2"/>
            <w:tabs>
              <w:tab w:val="right" w:leader="dot" w:pos="9350"/>
            </w:tabs>
            <w:rPr>
              <w:rFonts w:eastAsiaTheme="minorEastAsia" w:cstheme="minorBidi"/>
              <w:noProof/>
            </w:rPr>
          </w:pPr>
          <w:hyperlink w:anchor="_Toc531937598" w:history="1">
            <w:r w:rsidRPr="00E558E6">
              <w:rPr>
                <w:rStyle w:val="Hyperlink"/>
                <w:noProof/>
              </w:rPr>
              <w:t>Bandit Burrow</w:t>
            </w:r>
            <w:r>
              <w:rPr>
                <w:noProof/>
                <w:webHidden/>
              </w:rPr>
              <w:tab/>
            </w:r>
            <w:r>
              <w:rPr>
                <w:noProof/>
                <w:webHidden/>
              </w:rPr>
              <w:fldChar w:fldCharType="begin"/>
            </w:r>
            <w:r>
              <w:rPr>
                <w:noProof/>
                <w:webHidden/>
              </w:rPr>
              <w:instrText xml:space="preserve"> PAGEREF _Toc531937598 \h </w:instrText>
            </w:r>
            <w:r>
              <w:rPr>
                <w:noProof/>
                <w:webHidden/>
              </w:rPr>
            </w:r>
            <w:r>
              <w:rPr>
                <w:noProof/>
                <w:webHidden/>
              </w:rPr>
              <w:fldChar w:fldCharType="separate"/>
            </w:r>
            <w:r w:rsidR="0029474F">
              <w:rPr>
                <w:noProof/>
                <w:webHidden/>
              </w:rPr>
              <w:t>27</w:t>
            </w:r>
            <w:r>
              <w:rPr>
                <w:noProof/>
                <w:webHidden/>
              </w:rPr>
              <w:fldChar w:fldCharType="end"/>
            </w:r>
          </w:hyperlink>
        </w:p>
        <w:p w14:paraId="13515C5D" w14:textId="4889EB49" w:rsidR="00E874F3" w:rsidRDefault="00E874F3">
          <w:pPr>
            <w:pStyle w:val="TOC2"/>
            <w:tabs>
              <w:tab w:val="right" w:leader="dot" w:pos="9350"/>
            </w:tabs>
            <w:rPr>
              <w:rFonts w:eastAsiaTheme="minorEastAsia" w:cstheme="minorBidi"/>
              <w:noProof/>
            </w:rPr>
          </w:pPr>
          <w:hyperlink w:anchor="_Toc531937599" w:history="1">
            <w:r w:rsidRPr="00E558E6">
              <w:rPr>
                <w:rStyle w:val="Hyperlink"/>
                <w:noProof/>
              </w:rPr>
              <w:t>Phi Theta Kappa</w:t>
            </w:r>
            <w:r>
              <w:rPr>
                <w:noProof/>
                <w:webHidden/>
              </w:rPr>
              <w:tab/>
            </w:r>
            <w:r>
              <w:rPr>
                <w:noProof/>
                <w:webHidden/>
              </w:rPr>
              <w:fldChar w:fldCharType="begin"/>
            </w:r>
            <w:r>
              <w:rPr>
                <w:noProof/>
                <w:webHidden/>
              </w:rPr>
              <w:instrText xml:space="preserve"> PAGEREF _Toc531937599 \h </w:instrText>
            </w:r>
            <w:r>
              <w:rPr>
                <w:noProof/>
                <w:webHidden/>
              </w:rPr>
            </w:r>
            <w:r>
              <w:rPr>
                <w:noProof/>
                <w:webHidden/>
              </w:rPr>
              <w:fldChar w:fldCharType="separate"/>
            </w:r>
            <w:r w:rsidR="0029474F">
              <w:rPr>
                <w:noProof/>
                <w:webHidden/>
              </w:rPr>
              <w:t>27</w:t>
            </w:r>
            <w:r>
              <w:rPr>
                <w:noProof/>
                <w:webHidden/>
              </w:rPr>
              <w:fldChar w:fldCharType="end"/>
            </w:r>
          </w:hyperlink>
        </w:p>
        <w:p w14:paraId="335121FE" w14:textId="18078EA3" w:rsidR="00E874F3" w:rsidRDefault="00E874F3">
          <w:pPr>
            <w:pStyle w:val="TOC1"/>
            <w:tabs>
              <w:tab w:val="right" w:leader="dot" w:pos="9350"/>
            </w:tabs>
            <w:rPr>
              <w:rFonts w:eastAsiaTheme="minorEastAsia" w:cstheme="minorBidi"/>
              <w:noProof/>
            </w:rPr>
          </w:pPr>
          <w:hyperlink w:anchor="_Toc531937600" w:history="1">
            <w:r w:rsidRPr="00E558E6">
              <w:rPr>
                <w:rStyle w:val="Hyperlink"/>
                <w:noProof/>
              </w:rPr>
              <w:t>Additional Student Resource Information</w:t>
            </w:r>
            <w:r>
              <w:rPr>
                <w:noProof/>
                <w:webHidden/>
              </w:rPr>
              <w:tab/>
            </w:r>
            <w:r>
              <w:rPr>
                <w:noProof/>
                <w:webHidden/>
              </w:rPr>
              <w:fldChar w:fldCharType="begin"/>
            </w:r>
            <w:r>
              <w:rPr>
                <w:noProof/>
                <w:webHidden/>
              </w:rPr>
              <w:instrText xml:space="preserve"> PAGEREF _Toc531937600 \h </w:instrText>
            </w:r>
            <w:r>
              <w:rPr>
                <w:noProof/>
                <w:webHidden/>
              </w:rPr>
            </w:r>
            <w:r>
              <w:rPr>
                <w:noProof/>
                <w:webHidden/>
              </w:rPr>
              <w:fldChar w:fldCharType="separate"/>
            </w:r>
            <w:r w:rsidR="0029474F">
              <w:rPr>
                <w:noProof/>
                <w:webHidden/>
              </w:rPr>
              <w:t>28</w:t>
            </w:r>
            <w:r>
              <w:rPr>
                <w:noProof/>
                <w:webHidden/>
              </w:rPr>
              <w:fldChar w:fldCharType="end"/>
            </w:r>
          </w:hyperlink>
        </w:p>
        <w:p w14:paraId="4A91EEAE" w14:textId="60F715A4" w:rsidR="00E874F3" w:rsidRDefault="00E874F3">
          <w:pPr>
            <w:pStyle w:val="TOC2"/>
            <w:tabs>
              <w:tab w:val="right" w:leader="dot" w:pos="9350"/>
            </w:tabs>
            <w:rPr>
              <w:rFonts w:eastAsiaTheme="minorEastAsia" w:cstheme="minorBidi"/>
              <w:noProof/>
            </w:rPr>
          </w:pPr>
          <w:hyperlink w:anchor="_Toc531937601" w:history="1">
            <w:r w:rsidRPr="00E558E6">
              <w:rPr>
                <w:rStyle w:val="Hyperlink"/>
                <w:noProof/>
              </w:rPr>
              <w:t>AED Locations (Automated External Defibrillator)</w:t>
            </w:r>
            <w:r>
              <w:rPr>
                <w:noProof/>
                <w:webHidden/>
              </w:rPr>
              <w:tab/>
            </w:r>
            <w:r>
              <w:rPr>
                <w:noProof/>
                <w:webHidden/>
              </w:rPr>
              <w:fldChar w:fldCharType="begin"/>
            </w:r>
            <w:r>
              <w:rPr>
                <w:noProof/>
                <w:webHidden/>
              </w:rPr>
              <w:instrText xml:space="preserve"> PAGEREF _Toc531937601 \h </w:instrText>
            </w:r>
            <w:r>
              <w:rPr>
                <w:noProof/>
                <w:webHidden/>
              </w:rPr>
            </w:r>
            <w:r>
              <w:rPr>
                <w:noProof/>
                <w:webHidden/>
              </w:rPr>
              <w:fldChar w:fldCharType="separate"/>
            </w:r>
            <w:r w:rsidR="0029474F">
              <w:rPr>
                <w:noProof/>
                <w:webHidden/>
              </w:rPr>
              <w:t>28</w:t>
            </w:r>
            <w:r>
              <w:rPr>
                <w:noProof/>
                <w:webHidden/>
              </w:rPr>
              <w:fldChar w:fldCharType="end"/>
            </w:r>
          </w:hyperlink>
        </w:p>
        <w:p w14:paraId="5B7E6825" w14:textId="3E2767C0" w:rsidR="00E874F3" w:rsidRDefault="00E874F3">
          <w:pPr>
            <w:pStyle w:val="TOC2"/>
            <w:tabs>
              <w:tab w:val="right" w:leader="dot" w:pos="9350"/>
            </w:tabs>
            <w:rPr>
              <w:rFonts w:eastAsiaTheme="minorEastAsia" w:cstheme="minorBidi"/>
              <w:noProof/>
            </w:rPr>
          </w:pPr>
          <w:hyperlink w:anchor="_Toc531937602" w:history="1">
            <w:r w:rsidRPr="00E558E6">
              <w:rPr>
                <w:rStyle w:val="Hyperlink"/>
                <w:noProof/>
              </w:rPr>
              <w:t>Alumni &amp; Members Association</w:t>
            </w:r>
            <w:r>
              <w:rPr>
                <w:noProof/>
                <w:webHidden/>
              </w:rPr>
              <w:tab/>
            </w:r>
            <w:r>
              <w:rPr>
                <w:noProof/>
                <w:webHidden/>
              </w:rPr>
              <w:fldChar w:fldCharType="begin"/>
            </w:r>
            <w:r>
              <w:rPr>
                <w:noProof/>
                <w:webHidden/>
              </w:rPr>
              <w:instrText xml:space="preserve"> PAGEREF _Toc531937602 \h </w:instrText>
            </w:r>
            <w:r>
              <w:rPr>
                <w:noProof/>
                <w:webHidden/>
              </w:rPr>
            </w:r>
            <w:r>
              <w:rPr>
                <w:noProof/>
                <w:webHidden/>
              </w:rPr>
              <w:fldChar w:fldCharType="separate"/>
            </w:r>
            <w:r w:rsidR="0029474F">
              <w:rPr>
                <w:noProof/>
                <w:webHidden/>
              </w:rPr>
              <w:t>28</w:t>
            </w:r>
            <w:r>
              <w:rPr>
                <w:noProof/>
                <w:webHidden/>
              </w:rPr>
              <w:fldChar w:fldCharType="end"/>
            </w:r>
          </w:hyperlink>
        </w:p>
        <w:p w14:paraId="1B6E329A" w14:textId="6205807B" w:rsidR="00E874F3" w:rsidRDefault="00E874F3">
          <w:pPr>
            <w:pStyle w:val="TOC2"/>
            <w:tabs>
              <w:tab w:val="right" w:leader="dot" w:pos="9350"/>
            </w:tabs>
            <w:rPr>
              <w:rFonts w:eastAsiaTheme="minorEastAsia" w:cstheme="minorBidi"/>
              <w:noProof/>
            </w:rPr>
          </w:pPr>
          <w:hyperlink w:anchor="_Toc531937603" w:history="1">
            <w:r w:rsidRPr="00E558E6">
              <w:rPr>
                <w:rStyle w:val="Hyperlink"/>
                <w:noProof/>
              </w:rPr>
              <w:t>Art Center</w:t>
            </w:r>
            <w:r>
              <w:rPr>
                <w:noProof/>
                <w:webHidden/>
              </w:rPr>
              <w:tab/>
            </w:r>
            <w:r>
              <w:rPr>
                <w:noProof/>
                <w:webHidden/>
              </w:rPr>
              <w:fldChar w:fldCharType="begin"/>
            </w:r>
            <w:r>
              <w:rPr>
                <w:noProof/>
                <w:webHidden/>
              </w:rPr>
              <w:instrText xml:space="preserve"> PAGEREF _Toc531937603 \h </w:instrText>
            </w:r>
            <w:r>
              <w:rPr>
                <w:noProof/>
                <w:webHidden/>
              </w:rPr>
            </w:r>
            <w:r>
              <w:rPr>
                <w:noProof/>
                <w:webHidden/>
              </w:rPr>
              <w:fldChar w:fldCharType="separate"/>
            </w:r>
            <w:r w:rsidR="0029474F">
              <w:rPr>
                <w:noProof/>
                <w:webHidden/>
              </w:rPr>
              <w:t>28</w:t>
            </w:r>
            <w:r>
              <w:rPr>
                <w:noProof/>
                <w:webHidden/>
              </w:rPr>
              <w:fldChar w:fldCharType="end"/>
            </w:r>
          </w:hyperlink>
        </w:p>
        <w:p w14:paraId="6D980BA5" w14:textId="20E2A423" w:rsidR="00E874F3" w:rsidRDefault="00E874F3">
          <w:pPr>
            <w:pStyle w:val="TOC2"/>
            <w:tabs>
              <w:tab w:val="right" w:leader="dot" w:pos="9350"/>
            </w:tabs>
            <w:rPr>
              <w:rFonts w:eastAsiaTheme="minorEastAsia" w:cstheme="minorBidi"/>
              <w:noProof/>
            </w:rPr>
          </w:pPr>
          <w:hyperlink w:anchor="_Toc531937604" w:history="1">
            <w:r w:rsidRPr="00E558E6">
              <w:rPr>
                <w:rStyle w:val="Hyperlink"/>
                <w:noProof/>
              </w:rPr>
              <w:t>Bookstore</w:t>
            </w:r>
            <w:r>
              <w:rPr>
                <w:noProof/>
                <w:webHidden/>
              </w:rPr>
              <w:tab/>
            </w:r>
            <w:r>
              <w:rPr>
                <w:noProof/>
                <w:webHidden/>
              </w:rPr>
              <w:fldChar w:fldCharType="begin"/>
            </w:r>
            <w:r>
              <w:rPr>
                <w:noProof/>
                <w:webHidden/>
              </w:rPr>
              <w:instrText xml:space="preserve"> PAGEREF _Toc531937604 \h </w:instrText>
            </w:r>
            <w:r>
              <w:rPr>
                <w:noProof/>
                <w:webHidden/>
              </w:rPr>
            </w:r>
            <w:r>
              <w:rPr>
                <w:noProof/>
                <w:webHidden/>
              </w:rPr>
              <w:fldChar w:fldCharType="separate"/>
            </w:r>
            <w:r w:rsidR="0029474F">
              <w:rPr>
                <w:noProof/>
                <w:webHidden/>
              </w:rPr>
              <w:t>29</w:t>
            </w:r>
            <w:r>
              <w:rPr>
                <w:noProof/>
                <w:webHidden/>
              </w:rPr>
              <w:fldChar w:fldCharType="end"/>
            </w:r>
          </w:hyperlink>
        </w:p>
        <w:p w14:paraId="7D03A0A4" w14:textId="1E6E963D" w:rsidR="00E874F3" w:rsidRDefault="00E874F3">
          <w:pPr>
            <w:pStyle w:val="TOC2"/>
            <w:tabs>
              <w:tab w:val="right" w:leader="dot" w:pos="9350"/>
            </w:tabs>
            <w:rPr>
              <w:rFonts w:eastAsiaTheme="minorEastAsia" w:cstheme="minorBidi"/>
              <w:noProof/>
            </w:rPr>
          </w:pPr>
          <w:hyperlink w:anchor="_Toc531937605" w:history="1">
            <w:r w:rsidRPr="00E558E6">
              <w:rPr>
                <w:rStyle w:val="Hyperlink"/>
                <w:noProof/>
              </w:rPr>
              <w:t>Bulletin Boards</w:t>
            </w:r>
            <w:r>
              <w:rPr>
                <w:noProof/>
                <w:webHidden/>
              </w:rPr>
              <w:tab/>
            </w:r>
            <w:r>
              <w:rPr>
                <w:noProof/>
                <w:webHidden/>
              </w:rPr>
              <w:fldChar w:fldCharType="begin"/>
            </w:r>
            <w:r>
              <w:rPr>
                <w:noProof/>
                <w:webHidden/>
              </w:rPr>
              <w:instrText xml:space="preserve"> PAGEREF _Toc531937605 \h </w:instrText>
            </w:r>
            <w:r>
              <w:rPr>
                <w:noProof/>
                <w:webHidden/>
              </w:rPr>
            </w:r>
            <w:r>
              <w:rPr>
                <w:noProof/>
                <w:webHidden/>
              </w:rPr>
              <w:fldChar w:fldCharType="separate"/>
            </w:r>
            <w:r w:rsidR="0029474F">
              <w:rPr>
                <w:noProof/>
                <w:webHidden/>
              </w:rPr>
              <w:t>29</w:t>
            </w:r>
            <w:r>
              <w:rPr>
                <w:noProof/>
                <w:webHidden/>
              </w:rPr>
              <w:fldChar w:fldCharType="end"/>
            </w:r>
          </w:hyperlink>
        </w:p>
        <w:p w14:paraId="0F369C68" w14:textId="25C0A6AC" w:rsidR="00E874F3" w:rsidRDefault="00E874F3">
          <w:pPr>
            <w:pStyle w:val="TOC2"/>
            <w:tabs>
              <w:tab w:val="right" w:leader="dot" w:pos="9350"/>
            </w:tabs>
            <w:rPr>
              <w:rFonts w:eastAsiaTheme="minorEastAsia" w:cstheme="minorBidi"/>
              <w:noProof/>
            </w:rPr>
          </w:pPr>
          <w:hyperlink w:anchor="_Toc531937606" w:history="1">
            <w:r w:rsidRPr="00E558E6">
              <w:rPr>
                <w:rStyle w:val="Hyperlink"/>
                <w:noProof/>
              </w:rPr>
              <w:t>Café</w:t>
            </w:r>
            <w:r>
              <w:rPr>
                <w:noProof/>
                <w:webHidden/>
              </w:rPr>
              <w:tab/>
            </w:r>
            <w:r>
              <w:rPr>
                <w:noProof/>
                <w:webHidden/>
              </w:rPr>
              <w:fldChar w:fldCharType="begin"/>
            </w:r>
            <w:r>
              <w:rPr>
                <w:noProof/>
                <w:webHidden/>
              </w:rPr>
              <w:instrText xml:space="preserve"> PAGEREF _Toc531937606 \h </w:instrText>
            </w:r>
            <w:r>
              <w:rPr>
                <w:noProof/>
                <w:webHidden/>
              </w:rPr>
            </w:r>
            <w:r>
              <w:rPr>
                <w:noProof/>
                <w:webHidden/>
              </w:rPr>
              <w:fldChar w:fldCharType="separate"/>
            </w:r>
            <w:r w:rsidR="0029474F">
              <w:rPr>
                <w:noProof/>
                <w:webHidden/>
              </w:rPr>
              <w:t>30</w:t>
            </w:r>
            <w:r>
              <w:rPr>
                <w:noProof/>
                <w:webHidden/>
              </w:rPr>
              <w:fldChar w:fldCharType="end"/>
            </w:r>
          </w:hyperlink>
        </w:p>
        <w:p w14:paraId="3D1AF9C1" w14:textId="672E5752" w:rsidR="00E874F3" w:rsidRDefault="00E874F3">
          <w:pPr>
            <w:pStyle w:val="TOC2"/>
            <w:tabs>
              <w:tab w:val="right" w:leader="dot" w:pos="9350"/>
            </w:tabs>
            <w:rPr>
              <w:rFonts w:eastAsiaTheme="minorEastAsia" w:cstheme="minorBidi"/>
              <w:noProof/>
            </w:rPr>
          </w:pPr>
          <w:hyperlink w:anchor="_Toc531937607" w:history="1">
            <w:r w:rsidRPr="00E558E6">
              <w:rPr>
                <w:rStyle w:val="Hyperlink"/>
                <w:noProof/>
              </w:rPr>
              <w:t>Computer Labs</w:t>
            </w:r>
            <w:r>
              <w:rPr>
                <w:noProof/>
                <w:webHidden/>
              </w:rPr>
              <w:tab/>
            </w:r>
            <w:r>
              <w:rPr>
                <w:noProof/>
                <w:webHidden/>
              </w:rPr>
              <w:fldChar w:fldCharType="begin"/>
            </w:r>
            <w:r>
              <w:rPr>
                <w:noProof/>
                <w:webHidden/>
              </w:rPr>
              <w:instrText xml:space="preserve"> PAGEREF _Toc531937607 \h </w:instrText>
            </w:r>
            <w:r>
              <w:rPr>
                <w:noProof/>
                <w:webHidden/>
              </w:rPr>
            </w:r>
            <w:r>
              <w:rPr>
                <w:noProof/>
                <w:webHidden/>
              </w:rPr>
              <w:fldChar w:fldCharType="separate"/>
            </w:r>
            <w:r w:rsidR="0029474F">
              <w:rPr>
                <w:noProof/>
                <w:webHidden/>
              </w:rPr>
              <w:t>30</w:t>
            </w:r>
            <w:r>
              <w:rPr>
                <w:noProof/>
                <w:webHidden/>
              </w:rPr>
              <w:fldChar w:fldCharType="end"/>
            </w:r>
          </w:hyperlink>
        </w:p>
        <w:p w14:paraId="4EEC2EE3" w14:textId="554EC788" w:rsidR="00E874F3" w:rsidRDefault="00E874F3">
          <w:pPr>
            <w:pStyle w:val="TOC2"/>
            <w:tabs>
              <w:tab w:val="right" w:leader="dot" w:pos="9350"/>
            </w:tabs>
            <w:rPr>
              <w:rFonts w:eastAsiaTheme="minorEastAsia" w:cstheme="minorBidi"/>
              <w:noProof/>
            </w:rPr>
          </w:pPr>
          <w:hyperlink w:anchor="_Toc531937608" w:history="1">
            <w:r w:rsidRPr="00E558E6">
              <w:rPr>
                <w:rStyle w:val="Hyperlink"/>
                <w:noProof/>
              </w:rPr>
              <w:t>Computers – Login Failure</w:t>
            </w:r>
            <w:r>
              <w:rPr>
                <w:noProof/>
                <w:webHidden/>
              </w:rPr>
              <w:tab/>
            </w:r>
            <w:r>
              <w:rPr>
                <w:noProof/>
                <w:webHidden/>
              </w:rPr>
              <w:fldChar w:fldCharType="begin"/>
            </w:r>
            <w:r>
              <w:rPr>
                <w:noProof/>
                <w:webHidden/>
              </w:rPr>
              <w:instrText xml:space="preserve"> PAGEREF _Toc531937608 \h </w:instrText>
            </w:r>
            <w:r>
              <w:rPr>
                <w:noProof/>
                <w:webHidden/>
              </w:rPr>
            </w:r>
            <w:r>
              <w:rPr>
                <w:noProof/>
                <w:webHidden/>
              </w:rPr>
              <w:fldChar w:fldCharType="separate"/>
            </w:r>
            <w:r w:rsidR="0029474F">
              <w:rPr>
                <w:noProof/>
                <w:webHidden/>
              </w:rPr>
              <w:t>30</w:t>
            </w:r>
            <w:r>
              <w:rPr>
                <w:noProof/>
                <w:webHidden/>
              </w:rPr>
              <w:fldChar w:fldCharType="end"/>
            </w:r>
          </w:hyperlink>
        </w:p>
        <w:p w14:paraId="55CFA922" w14:textId="052548BB" w:rsidR="00E874F3" w:rsidRDefault="00E874F3">
          <w:pPr>
            <w:pStyle w:val="TOC2"/>
            <w:tabs>
              <w:tab w:val="right" w:leader="dot" w:pos="9350"/>
            </w:tabs>
            <w:rPr>
              <w:rFonts w:eastAsiaTheme="minorEastAsia" w:cstheme="minorBidi"/>
              <w:noProof/>
            </w:rPr>
          </w:pPr>
          <w:hyperlink w:anchor="_Toc531937609" w:history="1">
            <w:r w:rsidRPr="00E558E6">
              <w:rPr>
                <w:rStyle w:val="Hyperlink"/>
                <w:noProof/>
              </w:rPr>
              <w:t>Fire Extinguisher Locations (Main Campus)</w:t>
            </w:r>
            <w:r>
              <w:rPr>
                <w:noProof/>
                <w:webHidden/>
              </w:rPr>
              <w:tab/>
            </w:r>
            <w:r>
              <w:rPr>
                <w:noProof/>
                <w:webHidden/>
              </w:rPr>
              <w:fldChar w:fldCharType="begin"/>
            </w:r>
            <w:r>
              <w:rPr>
                <w:noProof/>
                <w:webHidden/>
              </w:rPr>
              <w:instrText xml:space="preserve"> PAGEREF _Toc531937609 \h </w:instrText>
            </w:r>
            <w:r>
              <w:rPr>
                <w:noProof/>
                <w:webHidden/>
              </w:rPr>
            </w:r>
            <w:r>
              <w:rPr>
                <w:noProof/>
                <w:webHidden/>
              </w:rPr>
              <w:fldChar w:fldCharType="separate"/>
            </w:r>
            <w:r w:rsidR="0029474F">
              <w:rPr>
                <w:noProof/>
                <w:webHidden/>
              </w:rPr>
              <w:t>30</w:t>
            </w:r>
            <w:r>
              <w:rPr>
                <w:noProof/>
                <w:webHidden/>
              </w:rPr>
              <w:fldChar w:fldCharType="end"/>
            </w:r>
          </w:hyperlink>
        </w:p>
        <w:p w14:paraId="1A98620F" w14:textId="4C3B9148" w:rsidR="00E874F3" w:rsidRDefault="00E874F3">
          <w:pPr>
            <w:pStyle w:val="TOC2"/>
            <w:tabs>
              <w:tab w:val="right" w:leader="dot" w:pos="9350"/>
            </w:tabs>
            <w:rPr>
              <w:rFonts w:eastAsiaTheme="minorEastAsia" w:cstheme="minorBidi"/>
              <w:noProof/>
            </w:rPr>
          </w:pPr>
          <w:hyperlink w:anchor="_Toc531937610" w:history="1">
            <w:r w:rsidRPr="00E558E6">
              <w:rPr>
                <w:rStyle w:val="Hyperlink"/>
                <w:noProof/>
              </w:rPr>
              <w:t>Lockers</w:t>
            </w:r>
            <w:r>
              <w:rPr>
                <w:noProof/>
                <w:webHidden/>
              </w:rPr>
              <w:tab/>
            </w:r>
            <w:r>
              <w:rPr>
                <w:noProof/>
                <w:webHidden/>
              </w:rPr>
              <w:fldChar w:fldCharType="begin"/>
            </w:r>
            <w:r>
              <w:rPr>
                <w:noProof/>
                <w:webHidden/>
              </w:rPr>
              <w:instrText xml:space="preserve"> PAGEREF _Toc531937610 \h </w:instrText>
            </w:r>
            <w:r>
              <w:rPr>
                <w:noProof/>
                <w:webHidden/>
              </w:rPr>
            </w:r>
            <w:r>
              <w:rPr>
                <w:noProof/>
                <w:webHidden/>
              </w:rPr>
              <w:fldChar w:fldCharType="separate"/>
            </w:r>
            <w:r w:rsidR="0029474F">
              <w:rPr>
                <w:noProof/>
                <w:webHidden/>
              </w:rPr>
              <w:t>31</w:t>
            </w:r>
            <w:r>
              <w:rPr>
                <w:noProof/>
                <w:webHidden/>
              </w:rPr>
              <w:fldChar w:fldCharType="end"/>
            </w:r>
          </w:hyperlink>
        </w:p>
        <w:p w14:paraId="62F691B8" w14:textId="7ADE1783" w:rsidR="00E874F3" w:rsidRDefault="00E874F3">
          <w:pPr>
            <w:pStyle w:val="TOC2"/>
            <w:tabs>
              <w:tab w:val="right" w:leader="dot" w:pos="9350"/>
            </w:tabs>
            <w:rPr>
              <w:rFonts w:eastAsiaTheme="minorEastAsia" w:cstheme="minorBidi"/>
              <w:noProof/>
            </w:rPr>
          </w:pPr>
          <w:hyperlink w:anchor="_Toc531937611" w:history="1">
            <w:r w:rsidRPr="00E558E6">
              <w:rPr>
                <w:rStyle w:val="Hyperlink"/>
                <w:noProof/>
              </w:rPr>
              <w:t>Lost and Found</w:t>
            </w:r>
            <w:r>
              <w:rPr>
                <w:noProof/>
                <w:webHidden/>
              </w:rPr>
              <w:tab/>
            </w:r>
            <w:r>
              <w:rPr>
                <w:noProof/>
                <w:webHidden/>
              </w:rPr>
              <w:fldChar w:fldCharType="begin"/>
            </w:r>
            <w:r>
              <w:rPr>
                <w:noProof/>
                <w:webHidden/>
              </w:rPr>
              <w:instrText xml:space="preserve"> PAGEREF _Toc531937611 \h </w:instrText>
            </w:r>
            <w:r>
              <w:rPr>
                <w:noProof/>
                <w:webHidden/>
              </w:rPr>
            </w:r>
            <w:r>
              <w:rPr>
                <w:noProof/>
                <w:webHidden/>
              </w:rPr>
              <w:fldChar w:fldCharType="separate"/>
            </w:r>
            <w:r w:rsidR="0029474F">
              <w:rPr>
                <w:noProof/>
                <w:webHidden/>
              </w:rPr>
              <w:t>31</w:t>
            </w:r>
            <w:r>
              <w:rPr>
                <w:noProof/>
                <w:webHidden/>
              </w:rPr>
              <w:fldChar w:fldCharType="end"/>
            </w:r>
          </w:hyperlink>
        </w:p>
        <w:p w14:paraId="2841297F" w14:textId="6632AA52" w:rsidR="00E874F3" w:rsidRDefault="00E874F3">
          <w:pPr>
            <w:pStyle w:val="TOC2"/>
            <w:tabs>
              <w:tab w:val="right" w:leader="dot" w:pos="9350"/>
            </w:tabs>
            <w:rPr>
              <w:rFonts w:eastAsiaTheme="minorEastAsia" w:cstheme="minorBidi"/>
              <w:noProof/>
            </w:rPr>
          </w:pPr>
          <w:hyperlink w:anchor="_Toc531937612" w:history="1">
            <w:r w:rsidRPr="00E558E6">
              <w:rPr>
                <w:rStyle w:val="Hyperlink"/>
                <w:noProof/>
              </w:rPr>
              <w:t>MERTS/IMTC Campus</w:t>
            </w:r>
            <w:r>
              <w:rPr>
                <w:noProof/>
                <w:webHidden/>
              </w:rPr>
              <w:tab/>
            </w:r>
            <w:r>
              <w:rPr>
                <w:noProof/>
                <w:webHidden/>
              </w:rPr>
              <w:fldChar w:fldCharType="begin"/>
            </w:r>
            <w:r>
              <w:rPr>
                <w:noProof/>
                <w:webHidden/>
              </w:rPr>
              <w:instrText xml:space="preserve"> PAGEREF _Toc531937612 \h </w:instrText>
            </w:r>
            <w:r>
              <w:rPr>
                <w:noProof/>
                <w:webHidden/>
              </w:rPr>
            </w:r>
            <w:r>
              <w:rPr>
                <w:noProof/>
                <w:webHidden/>
              </w:rPr>
              <w:fldChar w:fldCharType="separate"/>
            </w:r>
            <w:r w:rsidR="0029474F">
              <w:rPr>
                <w:noProof/>
                <w:webHidden/>
              </w:rPr>
              <w:t>31</w:t>
            </w:r>
            <w:r>
              <w:rPr>
                <w:noProof/>
                <w:webHidden/>
              </w:rPr>
              <w:fldChar w:fldCharType="end"/>
            </w:r>
          </w:hyperlink>
        </w:p>
        <w:p w14:paraId="66E1A4F5" w14:textId="2E039226" w:rsidR="00E874F3" w:rsidRDefault="00E874F3">
          <w:pPr>
            <w:pStyle w:val="TOC2"/>
            <w:tabs>
              <w:tab w:val="right" w:leader="dot" w:pos="9350"/>
            </w:tabs>
            <w:rPr>
              <w:rFonts w:eastAsiaTheme="minorEastAsia" w:cstheme="minorBidi"/>
              <w:noProof/>
            </w:rPr>
          </w:pPr>
          <w:hyperlink w:anchor="_Toc531937613" w:history="1">
            <w:r w:rsidRPr="00E558E6">
              <w:rPr>
                <w:rStyle w:val="Hyperlink"/>
                <w:noProof/>
              </w:rPr>
              <w:t>Mother Friendly Room</w:t>
            </w:r>
            <w:r>
              <w:rPr>
                <w:noProof/>
                <w:webHidden/>
              </w:rPr>
              <w:tab/>
            </w:r>
            <w:r>
              <w:rPr>
                <w:noProof/>
                <w:webHidden/>
              </w:rPr>
              <w:fldChar w:fldCharType="begin"/>
            </w:r>
            <w:r>
              <w:rPr>
                <w:noProof/>
                <w:webHidden/>
              </w:rPr>
              <w:instrText xml:space="preserve"> PAGEREF _Toc531937613 \h </w:instrText>
            </w:r>
            <w:r>
              <w:rPr>
                <w:noProof/>
                <w:webHidden/>
              </w:rPr>
            </w:r>
            <w:r>
              <w:rPr>
                <w:noProof/>
                <w:webHidden/>
              </w:rPr>
              <w:fldChar w:fldCharType="separate"/>
            </w:r>
            <w:r w:rsidR="0029474F">
              <w:rPr>
                <w:noProof/>
                <w:webHidden/>
              </w:rPr>
              <w:t>32</w:t>
            </w:r>
            <w:r>
              <w:rPr>
                <w:noProof/>
                <w:webHidden/>
              </w:rPr>
              <w:fldChar w:fldCharType="end"/>
            </w:r>
          </w:hyperlink>
        </w:p>
        <w:p w14:paraId="79823134" w14:textId="5EF13C97" w:rsidR="00E874F3" w:rsidRDefault="00E874F3">
          <w:pPr>
            <w:pStyle w:val="TOC2"/>
            <w:tabs>
              <w:tab w:val="right" w:leader="dot" w:pos="9350"/>
            </w:tabs>
            <w:rPr>
              <w:rFonts w:eastAsiaTheme="minorEastAsia" w:cstheme="minorBidi"/>
              <w:noProof/>
            </w:rPr>
          </w:pPr>
          <w:hyperlink w:anchor="_Toc531937614" w:history="1">
            <w:r w:rsidRPr="00E558E6">
              <w:rPr>
                <w:rStyle w:val="Hyperlink"/>
                <w:noProof/>
              </w:rPr>
              <w:t>Parking</w:t>
            </w:r>
            <w:r>
              <w:rPr>
                <w:noProof/>
                <w:webHidden/>
              </w:rPr>
              <w:tab/>
            </w:r>
            <w:r>
              <w:rPr>
                <w:noProof/>
                <w:webHidden/>
              </w:rPr>
              <w:fldChar w:fldCharType="begin"/>
            </w:r>
            <w:r>
              <w:rPr>
                <w:noProof/>
                <w:webHidden/>
              </w:rPr>
              <w:instrText xml:space="preserve"> PAGEREF _Toc531937614 \h </w:instrText>
            </w:r>
            <w:r>
              <w:rPr>
                <w:noProof/>
                <w:webHidden/>
              </w:rPr>
            </w:r>
            <w:r>
              <w:rPr>
                <w:noProof/>
                <w:webHidden/>
              </w:rPr>
              <w:fldChar w:fldCharType="separate"/>
            </w:r>
            <w:r w:rsidR="0029474F">
              <w:rPr>
                <w:noProof/>
                <w:webHidden/>
              </w:rPr>
              <w:t>32</w:t>
            </w:r>
            <w:r>
              <w:rPr>
                <w:noProof/>
                <w:webHidden/>
              </w:rPr>
              <w:fldChar w:fldCharType="end"/>
            </w:r>
          </w:hyperlink>
        </w:p>
        <w:p w14:paraId="12A68ECE" w14:textId="28B1D499" w:rsidR="00E874F3" w:rsidRDefault="00E874F3">
          <w:pPr>
            <w:pStyle w:val="TOC2"/>
            <w:tabs>
              <w:tab w:val="right" w:leader="dot" w:pos="9350"/>
            </w:tabs>
            <w:rPr>
              <w:rFonts w:eastAsiaTheme="minorEastAsia" w:cstheme="minorBidi"/>
              <w:noProof/>
            </w:rPr>
          </w:pPr>
          <w:hyperlink w:anchor="_Toc531937615" w:history="1">
            <w:r w:rsidRPr="00E558E6">
              <w:rPr>
                <w:rStyle w:val="Hyperlink"/>
                <w:noProof/>
              </w:rPr>
              <w:t>Phones</w:t>
            </w:r>
            <w:r>
              <w:rPr>
                <w:noProof/>
                <w:webHidden/>
              </w:rPr>
              <w:tab/>
            </w:r>
            <w:r>
              <w:rPr>
                <w:noProof/>
                <w:webHidden/>
              </w:rPr>
              <w:fldChar w:fldCharType="begin"/>
            </w:r>
            <w:r>
              <w:rPr>
                <w:noProof/>
                <w:webHidden/>
              </w:rPr>
              <w:instrText xml:space="preserve"> PAGEREF _Toc531937615 \h </w:instrText>
            </w:r>
            <w:r>
              <w:rPr>
                <w:noProof/>
                <w:webHidden/>
              </w:rPr>
            </w:r>
            <w:r>
              <w:rPr>
                <w:noProof/>
                <w:webHidden/>
              </w:rPr>
              <w:fldChar w:fldCharType="separate"/>
            </w:r>
            <w:r w:rsidR="0029474F">
              <w:rPr>
                <w:noProof/>
                <w:webHidden/>
              </w:rPr>
              <w:t>33</w:t>
            </w:r>
            <w:r>
              <w:rPr>
                <w:noProof/>
                <w:webHidden/>
              </w:rPr>
              <w:fldChar w:fldCharType="end"/>
            </w:r>
          </w:hyperlink>
        </w:p>
        <w:p w14:paraId="1AC13281" w14:textId="2E00B478" w:rsidR="00E874F3" w:rsidRDefault="00E874F3">
          <w:pPr>
            <w:pStyle w:val="TOC1"/>
            <w:tabs>
              <w:tab w:val="right" w:leader="dot" w:pos="9350"/>
            </w:tabs>
            <w:rPr>
              <w:rFonts w:eastAsiaTheme="minorEastAsia" w:cstheme="minorBidi"/>
              <w:noProof/>
            </w:rPr>
          </w:pPr>
          <w:hyperlink w:anchor="_Toc531937616" w:history="1">
            <w:r w:rsidRPr="00E558E6">
              <w:rPr>
                <w:rStyle w:val="Hyperlink"/>
                <w:noProof/>
              </w:rPr>
              <w:t>Adult Basic Education</w:t>
            </w:r>
            <w:r>
              <w:rPr>
                <w:noProof/>
                <w:webHidden/>
              </w:rPr>
              <w:tab/>
            </w:r>
            <w:r>
              <w:rPr>
                <w:noProof/>
                <w:webHidden/>
              </w:rPr>
              <w:fldChar w:fldCharType="begin"/>
            </w:r>
            <w:r>
              <w:rPr>
                <w:noProof/>
                <w:webHidden/>
              </w:rPr>
              <w:instrText xml:space="preserve"> PAGEREF _Toc531937616 \h </w:instrText>
            </w:r>
            <w:r>
              <w:rPr>
                <w:noProof/>
                <w:webHidden/>
              </w:rPr>
            </w:r>
            <w:r>
              <w:rPr>
                <w:noProof/>
                <w:webHidden/>
              </w:rPr>
              <w:fldChar w:fldCharType="separate"/>
            </w:r>
            <w:r w:rsidR="0029474F">
              <w:rPr>
                <w:noProof/>
                <w:webHidden/>
              </w:rPr>
              <w:t>33</w:t>
            </w:r>
            <w:r>
              <w:rPr>
                <w:noProof/>
                <w:webHidden/>
              </w:rPr>
              <w:fldChar w:fldCharType="end"/>
            </w:r>
          </w:hyperlink>
        </w:p>
        <w:p w14:paraId="00BB4526" w14:textId="78C4C477" w:rsidR="00E874F3" w:rsidRDefault="00E874F3">
          <w:pPr>
            <w:pStyle w:val="TOC1"/>
            <w:tabs>
              <w:tab w:val="right" w:leader="dot" w:pos="9350"/>
            </w:tabs>
            <w:rPr>
              <w:rFonts w:eastAsiaTheme="minorEastAsia" w:cstheme="minorBidi"/>
              <w:noProof/>
            </w:rPr>
          </w:pPr>
          <w:hyperlink w:anchor="_Toc531937617" w:history="1">
            <w:r w:rsidRPr="00E558E6">
              <w:rPr>
                <w:rStyle w:val="Hyperlink"/>
                <w:noProof/>
              </w:rPr>
              <w:t>Other Campus Departments and Services</w:t>
            </w:r>
            <w:r>
              <w:rPr>
                <w:noProof/>
                <w:webHidden/>
              </w:rPr>
              <w:tab/>
            </w:r>
            <w:r>
              <w:rPr>
                <w:noProof/>
                <w:webHidden/>
              </w:rPr>
              <w:fldChar w:fldCharType="begin"/>
            </w:r>
            <w:r>
              <w:rPr>
                <w:noProof/>
                <w:webHidden/>
              </w:rPr>
              <w:instrText xml:space="preserve"> PAGEREF _Toc531937617 \h </w:instrText>
            </w:r>
            <w:r>
              <w:rPr>
                <w:noProof/>
                <w:webHidden/>
              </w:rPr>
            </w:r>
            <w:r>
              <w:rPr>
                <w:noProof/>
                <w:webHidden/>
              </w:rPr>
              <w:fldChar w:fldCharType="separate"/>
            </w:r>
            <w:r w:rsidR="0029474F">
              <w:rPr>
                <w:noProof/>
                <w:webHidden/>
              </w:rPr>
              <w:t>34</w:t>
            </w:r>
            <w:r>
              <w:rPr>
                <w:noProof/>
                <w:webHidden/>
              </w:rPr>
              <w:fldChar w:fldCharType="end"/>
            </w:r>
          </w:hyperlink>
        </w:p>
        <w:p w14:paraId="2B5884D1" w14:textId="5D73E9CF" w:rsidR="00E874F3" w:rsidRDefault="00E874F3">
          <w:pPr>
            <w:pStyle w:val="TOC2"/>
            <w:tabs>
              <w:tab w:val="right" w:leader="dot" w:pos="9350"/>
            </w:tabs>
            <w:rPr>
              <w:rFonts w:eastAsiaTheme="minorEastAsia" w:cstheme="minorBidi"/>
              <w:noProof/>
            </w:rPr>
          </w:pPr>
          <w:hyperlink w:anchor="_Toc531937618" w:history="1">
            <w:r w:rsidRPr="00E558E6">
              <w:rPr>
                <w:rStyle w:val="Hyperlink"/>
                <w:noProof/>
              </w:rPr>
              <w:t>Community Education &amp; Workforce Training</w:t>
            </w:r>
            <w:r>
              <w:rPr>
                <w:noProof/>
                <w:webHidden/>
              </w:rPr>
              <w:tab/>
            </w:r>
            <w:r>
              <w:rPr>
                <w:noProof/>
                <w:webHidden/>
              </w:rPr>
              <w:fldChar w:fldCharType="begin"/>
            </w:r>
            <w:r>
              <w:rPr>
                <w:noProof/>
                <w:webHidden/>
              </w:rPr>
              <w:instrText xml:space="preserve"> PAGEREF _Toc531937618 \h </w:instrText>
            </w:r>
            <w:r>
              <w:rPr>
                <w:noProof/>
                <w:webHidden/>
              </w:rPr>
            </w:r>
            <w:r>
              <w:rPr>
                <w:noProof/>
                <w:webHidden/>
              </w:rPr>
              <w:fldChar w:fldCharType="separate"/>
            </w:r>
            <w:r w:rsidR="0029474F">
              <w:rPr>
                <w:noProof/>
                <w:webHidden/>
              </w:rPr>
              <w:t>34</w:t>
            </w:r>
            <w:r>
              <w:rPr>
                <w:noProof/>
                <w:webHidden/>
              </w:rPr>
              <w:fldChar w:fldCharType="end"/>
            </w:r>
          </w:hyperlink>
        </w:p>
        <w:p w14:paraId="7DEC20BD" w14:textId="49F68496" w:rsidR="00E874F3" w:rsidRDefault="00E874F3">
          <w:pPr>
            <w:pStyle w:val="TOC2"/>
            <w:tabs>
              <w:tab w:val="right" w:leader="dot" w:pos="9350"/>
            </w:tabs>
            <w:rPr>
              <w:rFonts w:eastAsiaTheme="minorEastAsia" w:cstheme="minorBidi"/>
              <w:noProof/>
            </w:rPr>
          </w:pPr>
          <w:hyperlink w:anchor="_Toc531937619" w:history="1">
            <w:r w:rsidRPr="00E558E6">
              <w:rPr>
                <w:rStyle w:val="Hyperlink"/>
                <w:noProof/>
              </w:rPr>
              <w:t>Facilities/Physical Plant Services</w:t>
            </w:r>
            <w:r>
              <w:rPr>
                <w:noProof/>
                <w:webHidden/>
              </w:rPr>
              <w:tab/>
            </w:r>
            <w:r>
              <w:rPr>
                <w:noProof/>
                <w:webHidden/>
              </w:rPr>
              <w:fldChar w:fldCharType="begin"/>
            </w:r>
            <w:r>
              <w:rPr>
                <w:noProof/>
                <w:webHidden/>
              </w:rPr>
              <w:instrText xml:space="preserve"> PAGEREF _Toc531937619 \h </w:instrText>
            </w:r>
            <w:r>
              <w:rPr>
                <w:noProof/>
                <w:webHidden/>
              </w:rPr>
            </w:r>
            <w:r>
              <w:rPr>
                <w:noProof/>
                <w:webHidden/>
              </w:rPr>
              <w:fldChar w:fldCharType="separate"/>
            </w:r>
            <w:r w:rsidR="0029474F">
              <w:rPr>
                <w:noProof/>
                <w:webHidden/>
              </w:rPr>
              <w:t>34</w:t>
            </w:r>
            <w:r>
              <w:rPr>
                <w:noProof/>
                <w:webHidden/>
              </w:rPr>
              <w:fldChar w:fldCharType="end"/>
            </w:r>
          </w:hyperlink>
        </w:p>
        <w:p w14:paraId="66B0DDB1" w14:textId="4251E318" w:rsidR="00E874F3" w:rsidRDefault="00E874F3">
          <w:pPr>
            <w:pStyle w:val="TOC2"/>
            <w:tabs>
              <w:tab w:val="right" w:leader="dot" w:pos="9350"/>
            </w:tabs>
            <w:rPr>
              <w:rFonts w:eastAsiaTheme="minorEastAsia" w:cstheme="minorBidi"/>
              <w:noProof/>
            </w:rPr>
          </w:pPr>
          <w:hyperlink w:anchor="_Toc531937620" w:history="1">
            <w:r w:rsidRPr="00E558E6">
              <w:rPr>
                <w:rStyle w:val="Hyperlink"/>
                <w:noProof/>
              </w:rPr>
              <w:t>Foundation, Clatsop Community College</w:t>
            </w:r>
            <w:r>
              <w:rPr>
                <w:noProof/>
                <w:webHidden/>
              </w:rPr>
              <w:tab/>
            </w:r>
            <w:r>
              <w:rPr>
                <w:noProof/>
                <w:webHidden/>
              </w:rPr>
              <w:fldChar w:fldCharType="begin"/>
            </w:r>
            <w:r>
              <w:rPr>
                <w:noProof/>
                <w:webHidden/>
              </w:rPr>
              <w:instrText xml:space="preserve"> PAGEREF _Toc531937620 \h </w:instrText>
            </w:r>
            <w:r>
              <w:rPr>
                <w:noProof/>
                <w:webHidden/>
              </w:rPr>
            </w:r>
            <w:r>
              <w:rPr>
                <w:noProof/>
                <w:webHidden/>
              </w:rPr>
              <w:fldChar w:fldCharType="separate"/>
            </w:r>
            <w:r w:rsidR="0029474F">
              <w:rPr>
                <w:noProof/>
                <w:webHidden/>
              </w:rPr>
              <w:t>35</w:t>
            </w:r>
            <w:r>
              <w:rPr>
                <w:noProof/>
                <w:webHidden/>
              </w:rPr>
              <w:fldChar w:fldCharType="end"/>
            </w:r>
          </w:hyperlink>
        </w:p>
        <w:p w14:paraId="2A35CE9B" w14:textId="4742A998" w:rsidR="00E874F3" w:rsidRDefault="00E874F3">
          <w:pPr>
            <w:pStyle w:val="TOC2"/>
            <w:tabs>
              <w:tab w:val="right" w:leader="dot" w:pos="9350"/>
            </w:tabs>
            <w:rPr>
              <w:rFonts w:eastAsiaTheme="minorEastAsia" w:cstheme="minorBidi"/>
              <w:noProof/>
            </w:rPr>
          </w:pPr>
          <w:hyperlink w:anchor="_Toc531937621" w:history="1">
            <w:r w:rsidRPr="00E558E6">
              <w:rPr>
                <w:rStyle w:val="Hyperlink"/>
                <w:noProof/>
              </w:rPr>
              <w:t>Instructional Services</w:t>
            </w:r>
            <w:r>
              <w:rPr>
                <w:noProof/>
                <w:webHidden/>
              </w:rPr>
              <w:tab/>
            </w:r>
            <w:r>
              <w:rPr>
                <w:noProof/>
                <w:webHidden/>
              </w:rPr>
              <w:fldChar w:fldCharType="begin"/>
            </w:r>
            <w:r>
              <w:rPr>
                <w:noProof/>
                <w:webHidden/>
              </w:rPr>
              <w:instrText xml:space="preserve"> PAGEREF _Toc531937621 \h </w:instrText>
            </w:r>
            <w:r>
              <w:rPr>
                <w:noProof/>
                <w:webHidden/>
              </w:rPr>
            </w:r>
            <w:r>
              <w:rPr>
                <w:noProof/>
                <w:webHidden/>
              </w:rPr>
              <w:fldChar w:fldCharType="separate"/>
            </w:r>
            <w:r w:rsidR="0029474F">
              <w:rPr>
                <w:noProof/>
                <w:webHidden/>
              </w:rPr>
              <w:t>35</w:t>
            </w:r>
            <w:r>
              <w:rPr>
                <w:noProof/>
                <w:webHidden/>
              </w:rPr>
              <w:fldChar w:fldCharType="end"/>
            </w:r>
          </w:hyperlink>
        </w:p>
        <w:p w14:paraId="6D43DB16" w14:textId="7F58FDC5" w:rsidR="00E874F3" w:rsidRDefault="00E874F3">
          <w:pPr>
            <w:pStyle w:val="TOC2"/>
            <w:tabs>
              <w:tab w:val="right" w:leader="dot" w:pos="9350"/>
            </w:tabs>
            <w:rPr>
              <w:rFonts w:eastAsiaTheme="minorEastAsia" w:cstheme="minorBidi"/>
              <w:noProof/>
            </w:rPr>
          </w:pPr>
          <w:hyperlink w:anchor="_Toc531937622" w:history="1">
            <w:r w:rsidRPr="00E558E6">
              <w:rPr>
                <w:rStyle w:val="Hyperlink"/>
                <w:noProof/>
              </w:rPr>
              <w:t>Small Business Development Center/CEDR</w:t>
            </w:r>
            <w:r>
              <w:rPr>
                <w:noProof/>
                <w:webHidden/>
              </w:rPr>
              <w:tab/>
            </w:r>
            <w:r>
              <w:rPr>
                <w:noProof/>
                <w:webHidden/>
              </w:rPr>
              <w:fldChar w:fldCharType="begin"/>
            </w:r>
            <w:r>
              <w:rPr>
                <w:noProof/>
                <w:webHidden/>
              </w:rPr>
              <w:instrText xml:space="preserve"> PAGEREF _Toc531937622 \h </w:instrText>
            </w:r>
            <w:r>
              <w:rPr>
                <w:noProof/>
                <w:webHidden/>
              </w:rPr>
            </w:r>
            <w:r>
              <w:rPr>
                <w:noProof/>
                <w:webHidden/>
              </w:rPr>
              <w:fldChar w:fldCharType="separate"/>
            </w:r>
            <w:r w:rsidR="0029474F">
              <w:rPr>
                <w:noProof/>
                <w:webHidden/>
              </w:rPr>
              <w:t>36</w:t>
            </w:r>
            <w:r>
              <w:rPr>
                <w:noProof/>
                <w:webHidden/>
              </w:rPr>
              <w:fldChar w:fldCharType="end"/>
            </w:r>
          </w:hyperlink>
        </w:p>
        <w:p w14:paraId="5F38BF78" w14:textId="38D4D1D7" w:rsidR="00E874F3" w:rsidRDefault="00E874F3">
          <w:pPr>
            <w:pStyle w:val="TOC2"/>
            <w:tabs>
              <w:tab w:val="right" w:leader="dot" w:pos="9350"/>
            </w:tabs>
            <w:rPr>
              <w:rFonts w:eastAsiaTheme="minorEastAsia" w:cstheme="minorBidi"/>
              <w:noProof/>
            </w:rPr>
          </w:pPr>
          <w:hyperlink w:anchor="_Toc531937623" w:history="1">
            <w:r w:rsidRPr="00E558E6">
              <w:rPr>
                <w:rStyle w:val="Hyperlink"/>
                <w:noProof/>
              </w:rPr>
              <w:t>South County Campus (SCC)</w:t>
            </w:r>
            <w:r>
              <w:rPr>
                <w:noProof/>
                <w:webHidden/>
              </w:rPr>
              <w:tab/>
            </w:r>
            <w:r>
              <w:rPr>
                <w:noProof/>
                <w:webHidden/>
              </w:rPr>
              <w:fldChar w:fldCharType="begin"/>
            </w:r>
            <w:r>
              <w:rPr>
                <w:noProof/>
                <w:webHidden/>
              </w:rPr>
              <w:instrText xml:space="preserve"> PAGEREF _Toc531937623 \h </w:instrText>
            </w:r>
            <w:r>
              <w:rPr>
                <w:noProof/>
                <w:webHidden/>
              </w:rPr>
            </w:r>
            <w:r>
              <w:rPr>
                <w:noProof/>
                <w:webHidden/>
              </w:rPr>
              <w:fldChar w:fldCharType="separate"/>
            </w:r>
            <w:r w:rsidR="0029474F">
              <w:rPr>
                <w:noProof/>
                <w:webHidden/>
              </w:rPr>
              <w:t>36</w:t>
            </w:r>
            <w:r>
              <w:rPr>
                <w:noProof/>
                <w:webHidden/>
              </w:rPr>
              <w:fldChar w:fldCharType="end"/>
            </w:r>
          </w:hyperlink>
        </w:p>
        <w:p w14:paraId="1F164EC4" w14:textId="53F7A410" w:rsidR="00E874F3" w:rsidRDefault="00E874F3">
          <w:pPr>
            <w:pStyle w:val="TOC1"/>
            <w:tabs>
              <w:tab w:val="right" w:leader="dot" w:pos="9350"/>
            </w:tabs>
            <w:rPr>
              <w:rFonts w:eastAsiaTheme="minorEastAsia" w:cstheme="minorBidi"/>
              <w:noProof/>
            </w:rPr>
          </w:pPr>
          <w:hyperlink w:anchor="_Toc531937624" w:history="1">
            <w:r w:rsidRPr="00E558E6">
              <w:rPr>
                <w:rStyle w:val="Hyperlink"/>
                <w:noProof/>
              </w:rPr>
              <w:t>Student Consumer Information</w:t>
            </w:r>
            <w:r>
              <w:rPr>
                <w:noProof/>
                <w:webHidden/>
              </w:rPr>
              <w:tab/>
            </w:r>
            <w:r>
              <w:rPr>
                <w:noProof/>
                <w:webHidden/>
              </w:rPr>
              <w:fldChar w:fldCharType="begin"/>
            </w:r>
            <w:r>
              <w:rPr>
                <w:noProof/>
                <w:webHidden/>
              </w:rPr>
              <w:instrText xml:space="preserve"> PAGEREF _Toc531937624 \h </w:instrText>
            </w:r>
            <w:r>
              <w:rPr>
                <w:noProof/>
                <w:webHidden/>
              </w:rPr>
            </w:r>
            <w:r>
              <w:rPr>
                <w:noProof/>
                <w:webHidden/>
              </w:rPr>
              <w:fldChar w:fldCharType="separate"/>
            </w:r>
            <w:r w:rsidR="0029474F">
              <w:rPr>
                <w:noProof/>
                <w:webHidden/>
              </w:rPr>
              <w:t>37</w:t>
            </w:r>
            <w:r>
              <w:rPr>
                <w:noProof/>
                <w:webHidden/>
              </w:rPr>
              <w:fldChar w:fldCharType="end"/>
            </w:r>
          </w:hyperlink>
        </w:p>
        <w:p w14:paraId="35D86575" w14:textId="541136DC" w:rsidR="00E874F3" w:rsidRDefault="00E874F3">
          <w:pPr>
            <w:pStyle w:val="TOC2"/>
            <w:tabs>
              <w:tab w:val="right" w:leader="dot" w:pos="9350"/>
            </w:tabs>
            <w:rPr>
              <w:rFonts w:eastAsiaTheme="minorEastAsia" w:cstheme="minorBidi"/>
              <w:noProof/>
            </w:rPr>
          </w:pPr>
          <w:hyperlink w:anchor="_Toc531937625" w:history="1">
            <w:r w:rsidRPr="00E558E6">
              <w:rPr>
                <w:rStyle w:val="Hyperlink"/>
                <w:noProof/>
              </w:rPr>
              <w:t>General College Information</w:t>
            </w:r>
            <w:r>
              <w:rPr>
                <w:noProof/>
                <w:webHidden/>
              </w:rPr>
              <w:tab/>
            </w:r>
            <w:r>
              <w:rPr>
                <w:noProof/>
                <w:webHidden/>
              </w:rPr>
              <w:fldChar w:fldCharType="begin"/>
            </w:r>
            <w:r>
              <w:rPr>
                <w:noProof/>
                <w:webHidden/>
              </w:rPr>
              <w:instrText xml:space="preserve"> PAGEREF _Toc531937625 \h </w:instrText>
            </w:r>
            <w:r>
              <w:rPr>
                <w:noProof/>
                <w:webHidden/>
              </w:rPr>
            </w:r>
            <w:r>
              <w:rPr>
                <w:noProof/>
                <w:webHidden/>
              </w:rPr>
              <w:fldChar w:fldCharType="separate"/>
            </w:r>
            <w:r w:rsidR="0029474F">
              <w:rPr>
                <w:noProof/>
                <w:webHidden/>
              </w:rPr>
              <w:t>37</w:t>
            </w:r>
            <w:r>
              <w:rPr>
                <w:noProof/>
                <w:webHidden/>
              </w:rPr>
              <w:fldChar w:fldCharType="end"/>
            </w:r>
          </w:hyperlink>
        </w:p>
        <w:p w14:paraId="49B91272" w14:textId="4A4FE554" w:rsidR="00E874F3" w:rsidRDefault="00E874F3">
          <w:pPr>
            <w:pStyle w:val="TOC2"/>
            <w:tabs>
              <w:tab w:val="right" w:leader="dot" w:pos="9350"/>
            </w:tabs>
            <w:rPr>
              <w:rFonts w:eastAsiaTheme="minorEastAsia" w:cstheme="minorBidi"/>
              <w:noProof/>
            </w:rPr>
          </w:pPr>
          <w:hyperlink w:anchor="_Toc531937626" w:history="1">
            <w:r w:rsidRPr="00E558E6">
              <w:rPr>
                <w:rStyle w:val="Hyperlink"/>
                <w:noProof/>
              </w:rPr>
              <w:t>Academic Information</w:t>
            </w:r>
            <w:r>
              <w:rPr>
                <w:noProof/>
                <w:webHidden/>
              </w:rPr>
              <w:tab/>
            </w:r>
            <w:r>
              <w:rPr>
                <w:noProof/>
                <w:webHidden/>
              </w:rPr>
              <w:fldChar w:fldCharType="begin"/>
            </w:r>
            <w:r>
              <w:rPr>
                <w:noProof/>
                <w:webHidden/>
              </w:rPr>
              <w:instrText xml:space="preserve"> PAGEREF _Toc531937626 \h </w:instrText>
            </w:r>
            <w:r>
              <w:rPr>
                <w:noProof/>
                <w:webHidden/>
              </w:rPr>
            </w:r>
            <w:r>
              <w:rPr>
                <w:noProof/>
                <w:webHidden/>
              </w:rPr>
              <w:fldChar w:fldCharType="separate"/>
            </w:r>
            <w:r w:rsidR="0029474F">
              <w:rPr>
                <w:noProof/>
                <w:webHidden/>
              </w:rPr>
              <w:t>39</w:t>
            </w:r>
            <w:r>
              <w:rPr>
                <w:noProof/>
                <w:webHidden/>
              </w:rPr>
              <w:fldChar w:fldCharType="end"/>
            </w:r>
          </w:hyperlink>
        </w:p>
        <w:p w14:paraId="5C056A31" w14:textId="69315853" w:rsidR="00E874F3" w:rsidRDefault="00E874F3">
          <w:pPr>
            <w:pStyle w:val="TOC2"/>
            <w:tabs>
              <w:tab w:val="right" w:leader="dot" w:pos="9350"/>
            </w:tabs>
            <w:rPr>
              <w:rFonts w:eastAsiaTheme="minorEastAsia" w:cstheme="minorBidi"/>
              <w:noProof/>
            </w:rPr>
          </w:pPr>
          <w:hyperlink w:anchor="_Toc531937627" w:history="1">
            <w:r w:rsidRPr="00E558E6">
              <w:rPr>
                <w:rStyle w:val="Hyperlink"/>
                <w:noProof/>
              </w:rPr>
              <w:t>Financial Aid Information</w:t>
            </w:r>
            <w:r>
              <w:rPr>
                <w:noProof/>
                <w:webHidden/>
              </w:rPr>
              <w:tab/>
            </w:r>
            <w:r>
              <w:rPr>
                <w:noProof/>
                <w:webHidden/>
              </w:rPr>
              <w:fldChar w:fldCharType="begin"/>
            </w:r>
            <w:r>
              <w:rPr>
                <w:noProof/>
                <w:webHidden/>
              </w:rPr>
              <w:instrText xml:space="preserve"> PAGEREF _Toc531937627 \h </w:instrText>
            </w:r>
            <w:r>
              <w:rPr>
                <w:noProof/>
                <w:webHidden/>
              </w:rPr>
            </w:r>
            <w:r>
              <w:rPr>
                <w:noProof/>
                <w:webHidden/>
              </w:rPr>
              <w:fldChar w:fldCharType="separate"/>
            </w:r>
            <w:r w:rsidR="0029474F">
              <w:rPr>
                <w:noProof/>
                <w:webHidden/>
              </w:rPr>
              <w:t>41</w:t>
            </w:r>
            <w:r>
              <w:rPr>
                <w:noProof/>
                <w:webHidden/>
              </w:rPr>
              <w:fldChar w:fldCharType="end"/>
            </w:r>
          </w:hyperlink>
        </w:p>
        <w:p w14:paraId="56C7BE47" w14:textId="64A05FE8" w:rsidR="00E874F3" w:rsidRDefault="00E874F3">
          <w:pPr>
            <w:pStyle w:val="TOC2"/>
            <w:tabs>
              <w:tab w:val="right" w:leader="dot" w:pos="9350"/>
            </w:tabs>
            <w:rPr>
              <w:rFonts w:eastAsiaTheme="minorEastAsia" w:cstheme="minorBidi"/>
              <w:noProof/>
            </w:rPr>
          </w:pPr>
          <w:hyperlink w:anchor="_Toc531937628" w:history="1">
            <w:r w:rsidRPr="00E558E6">
              <w:rPr>
                <w:rStyle w:val="Hyperlink"/>
                <w:noProof/>
              </w:rPr>
              <w:t>Student Loan Information</w:t>
            </w:r>
            <w:r>
              <w:rPr>
                <w:noProof/>
                <w:webHidden/>
              </w:rPr>
              <w:tab/>
            </w:r>
            <w:r>
              <w:rPr>
                <w:noProof/>
                <w:webHidden/>
              </w:rPr>
              <w:fldChar w:fldCharType="begin"/>
            </w:r>
            <w:r>
              <w:rPr>
                <w:noProof/>
                <w:webHidden/>
              </w:rPr>
              <w:instrText xml:space="preserve"> PAGEREF _Toc531937628 \h </w:instrText>
            </w:r>
            <w:r>
              <w:rPr>
                <w:noProof/>
                <w:webHidden/>
              </w:rPr>
            </w:r>
            <w:r>
              <w:rPr>
                <w:noProof/>
                <w:webHidden/>
              </w:rPr>
              <w:fldChar w:fldCharType="separate"/>
            </w:r>
            <w:r w:rsidR="0029474F">
              <w:rPr>
                <w:noProof/>
                <w:webHidden/>
              </w:rPr>
              <w:t>42</w:t>
            </w:r>
            <w:r>
              <w:rPr>
                <w:noProof/>
                <w:webHidden/>
              </w:rPr>
              <w:fldChar w:fldCharType="end"/>
            </w:r>
          </w:hyperlink>
        </w:p>
        <w:p w14:paraId="47DB99E3" w14:textId="57102639" w:rsidR="00E874F3" w:rsidRDefault="00E874F3">
          <w:pPr>
            <w:pStyle w:val="TOC2"/>
            <w:tabs>
              <w:tab w:val="right" w:leader="dot" w:pos="9350"/>
            </w:tabs>
            <w:rPr>
              <w:rFonts w:eastAsiaTheme="minorEastAsia" w:cstheme="minorBidi"/>
              <w:noProof/>
            </w:rPr>
          </w:pPr>
          <w:hyperlink w:anchor="_Toc531937629" w:history="1">
            <w:r w:rsidRPr="00E558E6">
              <w:rPr>
                <w:rStyle w:val="Hyperlink"/>
                <w:noProof/>
              </w:rPr>
              <w:t>Health and Safety Information</w:t>
            </w:r>
            <w:r>
              <w:rPr>
                <w:noProof/>
                <w:webHidden/>
              </w:rPr>
              <w:tab/>
            </w:r>
            <w:r>
              <w:rPr>
                <w:noProof/>
                <w:webHidden/>
              </w:rPr>
              <w:fldChar w:fldCharType="begin"/>
            </w:r>
            <w:r>
              <w:rPr>
                <w:noProof/>
                <w:webHidden/>
              </w:rPr>
              <w:instrText xml:space="preserve"> PAGEREF _Toc531937629 \h </w:instrText>
            </w:r>
            <w:r>
              <w:rPr>
                <w:noProof/>
                <w:webHidden/>
              </w:rPr>
            </w:r>
            <w:r>
              <w:rPr>
                <w:noProof/>
                <w:webHidden/>
              </w:rPr>
              <w:fldChar w:fldCharType="separate"/>
            </w:r>
            <w:r w:rsidR="0029474F">
              <w:rPr>
                <w:noProof/>
                <w:webHidden/>
              </w:rPr>
              <w:t>42</w:t>
            </w:r>
            <w:r>
              <w:rPr>
                <w:noProof/>
                <w:webHidden/>
              </w:rPr>
              <w:fldChar w:fldCharType="end"/>
            </w:r>
          </w:hyperlink>
        </w:p>
        <w:p w14:paraId="4EAB691D" w14:textId="43F04EB3" w:rsidR="00E874F3" w:rsidRDefault="00E874F3">
          <w:pPr>
            <w:pStyle w:val="TOC2"/>
            <w:tabs>
              <w:tab w:val="right" w:leader="dot" w:pos="9350"/>
            </w:tabs>
            <w:rPr>
              <w:rFonts w:eastAsiaTheme="minorEastAsia" w:cstheme="minorBidi"/>
              <w:noProof/>
            </w:rPr>
          </w:pPr>
          <w:hyperlink w:anchor="_Toc531937630" w:history="1">
            <w:r w:rsidRPr="00E558E6">
              <w:rPr>
                <w:rStyle w:val="Hyperlink"/>
                <w:noProof/>
              </w:rPr>
              <w:t>U.S. Department of Education</w:t>
            </w:r>
            <w:r>
              <w:rPr>
                <w:noProof/>
                <w:webHidden/>
              </w:rPr>
              <w:tab/>
            </w:r>
            <w:r>
              <w:rPr>
                <w:noProof/>
                <w:webHidden/>
              </w:rPr>
              <w:fldChar w:fldCharType="begin"/>
            </w:r>
            <w:r>
              <w:rPr>
                <w:noProof/>
                <w:webHidden/>
              </w:rPr>
              <w:instrText xml:space="preserve"> PAGEREF _Toc531937630 \h </w:instrText>
            </w:r>
            <w:r>
              <w:rPr>
                <w:noProof/>
                <w:webHidden/>
              </w:rPr>
            </w:r>
            <w:r>
              <w:rPr>
                <w:noProof/>
                <w:webHidden/>
              </w:rPr>
              <w:fldChar w:fldCharType="separate"/>
            </w:r>
            <w:r w:rsidR="0029474F">
              <w:rPr>
                <w:noProof/>
                <w:webHidden/>
              </w:rPr>
              <w:t>43</w:t>
            </w:r>
            <w:r>
              <w:rPr>
                <w:noProof/>
                <w:webHidden/>
              </w:rPr>
              <w:fldChar w:fldCharType="end"/>
            </w:r>
          </w:hyperlink>
        </w:p>
        <w:p w14:paraId="20EC5A99" w14:textId="4ED316C9" w:rsidR="00E874F3" w:rsidRDefault="00E874F3">
          <w:pPr>
            <w:pStyle w:val="TOC2"/>
            <w:tabs>
              <w:tab w:val="right" w:leader="dot" w:pos="9350"/>
            </w:tabs>
            <w:rPr>
              <w:rFonts w:eastAsiaTheme="minorEastAsia" w:cstheme="minorBidi"/>
              <w:noProof/>
            </w:rPr>
          </w:pPr>
          <w:hyperlink w:anchor="_Toc531937631" w:history="1">
            <w:r w:rsidRPr="00E558E6">
              <w:rPr>
                <w:rStyle w:val="Hyperlink"/>
                <w:noProof/>
              </w:rPr>
              <w:t>Student Outcomes</w:t>
            </w:r>
            <w:r>
              <w:rPr>
                <w:noProof/>
                <w:webHidden/>
              </w:rPr>
              <w:tab/>
            </w:r>
            <w:r>
              <w:rPr>
                <w:noProof/>
                <w:webHidden/>
              </w:rPr>
              <w:fldChar w:fldCharType="begin"/>
            </w:r>
            <w:r>
              <w:rPr>
                <w:noProof/>
                <w:webHidden/>
              </w:rPr>
              <w:instrText xml:space="preserve"> PAGEREF _Toc531937631 \h </w:instrText>
            </w:r>
            <w:r>
              <w:rPr>
                <w:noProof/>
                <w:webHidden/>
              </w:rPr>
            </w:r>
            <w:r>
              <w:rPr>
                <w:noProof/>
                <w:webHidden/>
              </w:rPr>
              <w:fldChar w:fldCharType="separate"/>
            </w:r>
            <w:r w:rsidR="0029474F">
              <w:rPr>
                <w:noProof/>
                <w:webHidden/>
              </w:rPr>
              <w:t>44</w:t>
            </w:r>
            <w:r>
              <w:rPr>
                <w:noProof/>
                <w:webHidden/>
              </w:rPr>
              <w:fldChar w:fldCharType="end"/>
            </w:r>
          </w:hyperlink>
        </w:p>
        <w:p w14:paraId="265C69FD" w14:textId="01A50FCD" w:rsidR="00E874F3" w:rsidRDefault="00E874F3">
          <w:pPr>
            <w:pStyle w:val="TOC1"/>
            <w:tabs>
              <w:tab w:val="right" w:leader="dot" w:pos="9350"/>
            </w:tabs>
            <w:rPr>
              <w:rFonts w:eastAsiaTheme="minorEastAsia" w:cstheme="minorBidi"/>
              <w:noProof/>
            </w:rPr>
          </w:pPr>
          <w:hyperlink w:anchor="_Toc531937632" w:history="1">
            <w:r w:rsidRPr="00E558E6">
              <w:rPr>
                <w:rStyle w:val="Hyperlink"/>
                <w:noProof/>
              </w:rPr>
              <w:t>Dictionary of College Terms</w:t>
            </w:r>
            <w:r>
              <w:rPr>
                <w:noProof/>
                <w:webHidden/>
              </w:rPr>
              <w:tab/>
            </w:r>
            <w:r>
              <w:rPr>
                <w:noProof/>
                <w:webHidden/>
              </w:rPr>
              <w:fldChar w:fldCharType="begin"/>
            </w:r>
            <w:r>
              <w:rPr>
                <w:noProof/>
                <w:webHidden/>
              </w:rPr>
              <w:instrText xml:space="preserve"> PAGEREF _Toc531937632 \h </w:instrText>
            </w:r>
            <w:r>
              <w:rPr>
                <w:noProof/>
                <w:webHidden/>
              </w:rPr>
            </w:r>
            <w:r>
              <w:rPr>
                <w:noProof/>
                <w:webHidden/>
              </w:rPr>
              <w:fldChar w:fldCharType="separate"/>
            </w:r>
            <w:r w:rsidR="0029474F">
              <w:rPr>
                <w:noProof/>
                <w:webHidden/>
              </w:rPr>
              <w:t>45</w:t>
            </w:r>
            <w:r>
              <w:rPr>
                <w:noProof/>
                <w:webHidden/>
              </w:rPr>
              <w:fldChar w:fldCharType="end"/>
            </w:r>
          </w:hyperlink>
        </w:p>
        <w:p w14:paraId="425AD08C" w14:textId="44CC9335" w:rsidR="00E874F3" w:rsidRDefault="00E874F3">
          <w:pPr>
            <w:pStyle w:val="TOC1"/>
            <w:tabs>
              <w:tab w:val="right" w:leader="dot" w:pos="9350"/>
            </w:tabs>
            <w:rPr>
              <w:rFonts w:eastAsiaTheme="minorEastAsia" w:cstheme="minorBidi"/>
              <w:noProof/>
            </w:rPr>
          </w:pPr>
          <w:hyperlink w:anchor="_Toc531937633" w:history="1">
            <w:r w:rsidRPr="00E558E6">
              <w:rPr>
                <w:rStyle w:val="Hyperlink"/>
                <w:noProof/>
              </w:rPr>
              <w:t>I. Standards of Student Conduct</w:t>
            </w:r>
            <w:r>
              <w:rPr>
                <w:noProof/>
                <w:webHidden/>
              </w:rPr>
              <w:tab/>
            </w:r>
            <w:r>
              <w:rPr>
                <w:noProof/>
                <w:webHidden/>
              </w:rPr>
              <w:fldChar w:fldCharType="begin"/>
            </w:r>
            <w:r>
              <w:rPr>
                <w:noProof/>
                <w:webHidden/>
              </w:rPr>
              <w:instrText xml:space="preserve"> PAGEREF _Toc531937633 \h </w:instrText>
            </w:r>
            <w:r>
              <w:rPr>
                <w:noProof/>
                <w:webHidden/>
              </w:rPr>
            </w:r>
            <w:r>
              <w:rPr>
                <w:noProof/>
                <w:webHidden/>
              </w:rPr>
              <w:fldChar w:fldCharType="separate"/>
            </w:r>
            <w:r w:rsidR="0029474F">
              <w:rPr>
                <w:noProof/>
                <w:webHidden/>
              </w:rPr>
              <w:t>52</w:t>
            </w:r>
            <w:r>
              <w:rPr>
                <w:noProof/>
                <w:webHidden/>
              </w:rPr>
              <w:fldChar w:fldCharType="end"/>
            </w:r>
          </w:hyperlink>
        </w:p>
        <w:p w14:paraId="30FF6932" w14:textId="422461A6" w:rsidR="00E874F3" w:rsidRDefault="00E874F3">
          <w:pPr>
            <w:pStyle w:val="TOC2"/>
            <w:tabs>
              <w:tab w:val="left" w:pos="1320"/>
              <w:tab w:val="right" w:leader="dot" w:pos="9350"/>
            </w:tabs>
            <w:rPr>
              <w:rFonts w:eastAsiaTheme="minorEastAsia" w:cstheme="minorBidi"/>
              <w:noProof/>
            </w:rPr>
          </w:pPr>
          <w:hyperlink w:anchor="_Toc531937634" w:history="1">
            <w:r w:rsidRPr="00E558E6">
              <w:rPr>
                <w:rStyle w:val="Hyperlink"/>
                <w:noProof/>
              </w:rPr>
              <w:t>BP 5500</w:t>
            </w:r>
            <w:r>
              <w:rPr>
                <w:rFonts w:eastAsiaTheme="minorEastAsia" w:cstheme="minorBidi"/>
                <w:noProof/>
              </w:rPr>
              <w:tab/>
            </w:r>
            <w:r w:rsidRPr="00E558E6">
              <w:rPr>
                <w:rStyle w:val="Hyperlink"/>
                <w:noProof/>
              </w:rPr>
              <w:t>Standards of Student Conduct</w:t>
            </w:r>
            <w:r>
              <w:rPr>
                <w:noProof/>
                <w:webHidden/>
              </w:rPr>
              <w:tab/>
            </w:r>
            <w:r>
              <w:rPr>
                <w:noProof/>
                <w:webHidden/>
              </w:rPr>
              <w:fldChar w:fldCharType="begin"/>
            </w:r>
            <w:r>
              <w:rPr>
                <w:noProof/>
                <w:webHidden/>
              </w:rPr>
              <w:instrText xml:space="preserve"> PAGEREF _Toc531937634 \h </w:instrText>
            </w:r>
            <w:r>
              <w:rPr>
                <w:noProof/>
                <w:webHidden/>
              </w:rPr>
            </w:r>
            <w:r>
              <w:rPr>
                <w:noProof/>
                <w:webHidden/>
              </w:rPr>
              <w:fldChar w:fldCharType="separate"/>
            </w:r>
            <w:r w:rsidR="0029474F">
              <w:rPr>
                <w:noProof/>
                <w:webHidden/>
              </w:rPr>
              <w:t>53</w:t>
            </w:r>
            <w:r>
              <w:rPr>
                <w:noProof/>
                <w:webHidden/>
              </w:rPr>
              <w:fldChar w:fldCharType="end"/>
            </w:r>
          </w:hyperlink>
        </w:p>
        <w:p w14:paraId="517370F0" w14:textId="3942A71E" w:rsidR="00E874F3" w:rsidRDefault="00E874F3">
          <w:pPr>
            <w:pStyle w:val="TOC2"/>
            <w:tabs>
              <w:tab w:val="left" w:pos="1320"/>
              <w:tab w:val="right" w:leader="dot" w:pos="9350"/>
            </w:tabs>
            <w:rPr>
              <w:rFonts w:eastAsiaTheme="minorEastAsia" w:cstheme="minorBidi"/>
              <w:noProof/>
            </w:rPr>
          </w:pPr>
          <w:hyperlink w:anchor="_Toc531937635" w:history="1">
            <w:r w:rsidRPr="00E558E6">
              <w:rPr>
                <w:rStyle w:val="Hyperlink"/>
                <w:noProof/>
              </w:rPr>
              <w:t xml:space="preserve">AP 5500 </w:t>
            </w:r>
            <w:r>
              <w:rPr>
                <w:rFonts w:eastAsiaTheme="minorEastAsia" w:cstheme="minorBidi"/>
                <w:noProof/>
              </w:rPr>
              <w:tab/>
            </w:r>
            <w:r w:rsidRPr="00E558E6">
              <w:rPr>
                <w:rStyle w:val="Hyperlink"/>
                <w:noProof/>
              </w:rPr>
              <w:t>Standards of Student Conduct</w:t>
            </w:r>
            <w:r>
              <w:rPr>
                <w:noProof/>
                <w:webHidden/>
              </w:rPr>
              <w:tab/>
            </w:r>
            <w:r>
              <w:rPr>
                <w:noProof/>
                <w:webHidden/>
              </w:rPr>
              <w:fldChar w:fldCharType="begin"/>
            </w:r>
            <w:r>
              <w:rPr>
                <w:noProof/>
                <w:webHidden/>
              </w:rPr>
              <w:instrText xml:space="preserve"> PAGEREF _Toc531937635 \h </w:instrText>
            </w:r>
            <w:r>
              <w:rPr>
                <w:noProof/>
                <w:webHidden/>
              </w:rPr>
            </w:r>
            <w:r>
              <w:rPr>
                <w:noProof/>
                <w:webHidden/>
              </w:rPr>
              <w:fldChar w:fldCharType="separate"/>
            </w:r>
            <w:r w:rsidR="0029474F">
              <w:rPr>
                <w:noProof/>
                <w:webHidden/>
              </w:rPr>
              <w:t>55</w:t>
            </w:r>
            <w:r>
              <w:rPr>
                <w:noProof/>
                <w:webHidden/>
              </w:rPr>
              <w:fldChar w:fldCharType="end"/>
            </w:r>
          </w:hyperlink>
        </w:p>
        <w:p w14:paraId="54C095DB" w14:textId="43FB9FCD" w:rsidR="00E874F3" w:rsidRDefault="00E874F3">
          <w:pPr>
            <w:pStyle w:val="TOC2"/>
            <w:tabs>
              <w:tab w:val="left" w:pos="1320"/>
              <w:tab w:val="right" w:leader="dot" w:pos="9350"/>
            </w:tabs>
            <w:rPr>
              <w:rFonts w:eastAsiaTheme="minorEastAsia" w:cstheme="minorBidi"/>
              <w:noProof/>
            </w:rPr>
          </w:pPr>
          <w:hyperlink w:anchor="_Toc531937636" w:history="1">
            <w:r w:rsidRPr="00E558E6">
              <w:rPr>
                <w:rStyle w:val="Hyperlink"/>
                <w:noProof/>
              </w:rPr>
              <w:t>BP 6.205</w:t>
            </w:r>
            <w:r>
              <w:rPr>
                <w:rFonts w:eastAsiaTheme="minorEastAsia" w:cstheme="minorBidi"/>
                <w:noProof/>
              </w:rPr>
              <w:tab/>
            </w:r>
            <w:r w:rsidRPr="00E558E6">
              <w:rPr>
                <w:rStyle w:val="Hyperlink"/>
                <w:noProof/>
              </w:rPr>
              <w:t>Student Rights and Responsibilities</w:t>
            </w:r>
            <w:r>
              <w:rPr>
                <w:noProof/>
                <w:webHidden/>
              </w:rPr>
              <w:tab/>
            </w:r>
            <w:r>
              <w:rPr>
                <w:noProof/>
                <w:webHidden/>
              </w:rPr>
              <w:fldChar w:fldCharType="begin"/>
            </w:r>
            <w:r>
              <w:rPr>
                <w:noProof/>
                <w:webHidden/>
              </w:rPr>
              <w:instrText xml:space="preserve"> PAGEREF _Toc531937636 \h </w:instrText>
            </w:r>
            <w:r>
              <w:rPr>
                <w:noProof/>
                <w:webHidden/>
              </w:rPr>
            </w:r>
            <w:r>
              <w:rPr>
                <w:noProof/>
                <w:webHidden/>
              </w:rPr>
              <w:fldChar w:fldCharType="separate"/>
            </w:r>
            <w:r w:rsidR="0029474F">
              <w:rPr>
                <w:noProof/>
                <w:webHidden/>
              </w:rPr>
              <w:t>59</w:t>
            </w:r>
            <w:r>
              <w:rPr>
                <w:noProof/>
                <w:webHidden/>
              </w:rPr>
              <w:fldChar w:fldCharType="end"/>
            </w:r>
          </w:hyperlink>
        </w:p>
        <w:p w14:paraId="7B41D742" w14:textId="39299D1D" w:rsidR="00E874F3" w:rsidRDefault="00E874F3">
          <w:pPr>
            <w:pStyle w:val="TOC2"/>
            <w:tabs>
              <w:tab w:val="left" w:pos="1320"/>
              <w:tab w:val="right" w:leader="dot" w:pos="9350"/>
            </w:tabs>
            <w:rPr>
              <w:rFonts w:eastAsiaTheme="minorEastAsia" w:cstheme="minorBidi"/>
              <w:noProof/>
            </w:rPr>
          </w:pPr>
          <w:hyperlink w:anchor="_Toc531937637" w:history="1">
            <w:r w:rsidRPr="00E558E6">
              <w:rPr>
                <w:rStyle w:val="Hyperlink"/>
                <w:noProof/>
              </w:rPr>
              <w:t>BP 6.212</w:t>
            </w:r>
            <w:r>
              <w:rPr>
                <w:rFonts w:eastAsiaTheme="minorEastAsia" w:cstheme="minorBidi"/>
                <w:noProof/>
              </w:rPr>
              <w:tab/>
            </w:r>
            <w:r w:rsidRPr="00E558E6">
              <w:rPr>
                <w:rStyle w:val="Hyperlink"/>
                <w:noProof/>
              </w:rPr>
              <w:t>Sanctions for Violation of Student Code of Conduct</w:t>
            </w:r>
            <w:r>
              <w:rPr>
                <w:noProof/>
                <w:webHidden/>
              </w:rPr>
              <w:tab/>
            </w:r>
            <w:r>
              <w:rPr>
                <w:noProof/>
                <w:webHidden/>
              </w:rPr>
              <w:fldChar w:fldCharType="begin"/>
            </w:r>
            <w:r>
              <w:rPr>
                <w:noProof/>
                <w:webHidden/>
              </w:rPr>
              <w:instrText xml:space="preserve"> PAGEREF _Toc531937637 \h </w:instrText>
            </w:r>
            <w:r>
              <w:rPr>
                <w:noProof/>
                <w:webHidden/>
              </w:rPr>
            </w:r>
            <w:r>
              <w:rPr>
                <w:noProof/>
                <w:webHidden/>
              </w:rPr>
              <w:fldChar w:fldCharType="separate"/>
            </w:r>
            <w:r w:rsidR="0029474F">
              <w:rPr>
                <w:noProof/>
                <w:webHidden/>
              </w:rPr>
              <w:t>61</w:t>
            </w:r>
            <w:r>
              <w:rPr>
                <w:noProof/>
                <w:webHidden/>
              </w:rPr>
              <w:fldChar w:fldCharType="end"/>
            </w:r>
          </w:hyperlink>
        </w:p>
        <w:p w14:paraId="27EC03FA" w14:textId="3898835D" w:rsidR="00E874F3" w:rsidRDefault="00E874F3">
          <w:pPr>
            <w:pStyle w:val="TOC2"/>
            <w:tabs>
              <w:tab w:val="right" w:leader="dot" w:pos="9350"/>
            </w:tabs>
            <w:rPr>
              <w:rFonts w:eastAsiaTheme="minorEastAsia" w:cstheme="minorBidi"/>
              <w:noProof/>
            </w:rPr>
          </w:pPr>
          <w:hyperlink w:anchor="_Toc531937638" w:history="1">
            <w:r w:rsidRPr="00E558E6">
              <w:rPr>
                <w:rStyle w:val="Hyperlink"/>
                <w:noProof/>
              </w:rPr>
              <w:t>AP 6.215P    Student Discipline Procedure</w:t>
            </w:r>
            <w:r>
              <w:rPr>
                <w:noProof/>
                <w:webHidden/>
              </w:rPr>
              <w:tab/>
            </w:r>
            <w:r>
              <w:rPr>
                <w:noProof/>
                <w:webHidden/>
              </w:rPr>
              <w:fldChar w:fldCharType="begin"/>
            </w:r>
            <w:r>
              <w:rPr>
                <w:noProof/>
                <w:webHidden/>
              </w:rPr>
              <w:instrText xml:space="preserve"> PAGEREF _Toc531937638 \h </w:instrText>
            </w:r>
            <w:r>
              <w:rPr>
                <w:noProof/>
                <w:webHidden/>
              </w:rPr>
            </w:r>
            <w:r>
              <w:rPr>
                <w:noProof/>
                <w:webHidden/>
              </w:rPr>
              <w:fldChar w:fldCharType="separate"/>
            </w:r>
            <w:r w:rsidR="0029474F">
              <w:rPr>
                <w:noProof/>
                <w:webHidden/>
              </w:rPr>
              <w:t>63</w:t>
            </w:r>
            <w:r>
              <w:rPr>
                <w:noProof/>
                <w:webHidden/>
              </w:rPr>
              <w:fldChar w:fldCharType="end"/>
            </w:r>
          </w:hyperlink>
        </w:p>
        <w:p w14:paraId="2461512F" w14:textId="2FCD5299" w:rsidR="00E874F3" w:rsidRDefault="00E874F3">
          <w:pPr>
            <w:pStyle w:val="TOC2"/>
            <w:tabs>
              <w:tab w:val="right" w:leader="dot" w:pos="9350"/>
            </w:tabs>
            <w:rPr>
              <w:rFonts w:eastAsiaTheme="minorEastAsia" w:cstheme="minorBidi"/>
              <w:noProof/>
            </w:rPr>
          </w:pPr>
          <w:hyperlink w:anchor="_Toc531937639" w:history="1">
            <w:r w:rsidRPr="00E558E6">
              <w:rPr>
                <w:rStyle w:val="Hyperlink"/>
                <w:noProof/>
              </w:rPr>
              <w:t>AP 6.220P     Student Complaint Resolution Procedures</w:t>
            </w:r>
            <w:r>
              <w:rPr>
                <w:noProof/>
                <w:webHidden/>
              </w:rPr>
              <w:tab/>
            </w:r>
            <w:r>
              <w:rPr>
                <w:noProof/>
                <w:webHidden/>
              </w:rPr>
              <w:fldChar w:fldCharType="begin"/>
            </w:r>
            <w:r>
              <w:rPr>
                <w:noProof/>
                <w:webHidden/>
              </w:rPr>
              <w:instrText xml:space="preserve"> PAGEREF _Toc531937639 \h </w:instrText>
            </w:r>
            <w:r>
              <w:rPr>
                <w:noProof/>
                <w:webHidden/>
              </w:rPr>
            </w:r>
            <w:r>
              <w:rPr>
                <w:noProof/>
                <w:webHidden/>
              </w:rPr>
              <w:fldChar w:fldCharType="separate"/>
            </w:r>
            <w:r w:rsidR="0029474F">
              <w:rPr>
                <w:noProof/>
                <w:webHidden/>
              </w:rPr>
              <w:t>68</w:t>
            </w:r>
            <w:r>
              <w:rPr>
                <w:noProof/>
                <w:webHidden/>
              </w:rPr>
              <w:fldChar w:fldCharType="end"/>
            </w:r>
          </w:hyperlink>
        </w:p>
        <w:p w14:paraId="447436DD" w14:textId="0DE221E6" w:rsidR="00E874F3" w:rsidRDefault="00E874F3">
          <w:pPr>
            <w:pStyle w:val="TOC1"/>
            <w:tabs>
              <w:tab w:val="right" w:leader="dot" w:pos="9350"/>
            </w:tabs>
            <w:rPr>
              <w:rFonts w:eastAsiaTheme="minorEastAsia" w:cstheme="minorBidi"/>
              <w:noProof/>
            </w:rPr>
          </w:pPr>
          <w:hyperlink w:anchor="_Toc531937640" w:history="1">
            <w:r w:rsidRPr="00E558E6">
              <w:rPr>
                <w:rStyle w:val="Hyperlink"/>
                <w:noProof/>
              </w:rPr>
              <w:t>II. Harassment and Discrimination</w:t>
            </w:r>
            <w:r>
              <w:rPr>
                <w:noProof/>
                <w:webHidden/>
              </w:rPr>
              <w:tab/>
            </w:r>
            <w:r>
              <w:rPr>
                <w:noProof/>
                <w:webHidden/>
              </w:rPr>
              <w:fldChar w:fldCharType="begin"/>
            </w:r>
            <w:r>
              <w:rPr>
                <w:noProof/>
                <w:webHidden/>
              </w:rPr>
              <w:instrText xml:space="preserve"> PAGEREF _Toc531937640 \h </w:instrText>
            </w:r>
            <w:r>
              <w:rPr>
                <w:noProof/>
                <w:webHidden/>
              </w:rPr>
            </w:r>
            <w:r>
              <w:rPr>
                <w:noProof/>
                <w:webHidden/>
              </w:rPr>
              <w:fldChar w:fldCharType="separate"/>
            </w:r>
            <w:r w:rsidR="0029474F">
              <w:rPr>
                <w:noProof/>
                <w:webHidden/>
              </w:rPr>
              <w:t>71</w:t>
            </w:r>
            <w:r>
              <w:rPr>
                <w:noProof/>
                <w:webHidden/>
              </w:rPr>
              <w:fldChar w:fldCharType="end"/>
            </w:r>
          </w:hyperlink>
        </w:p>
        <w:p w14:paraId="39699E5E" w14:textId="74788132" w:rsidR="00E874F3" w:rsidRDefault="00E874F3">
          <w:pPr>
            <w:pStyle w:val="TOC2"/>
            <w:tabs>
              <w:tab w:val="left" w:pos="1320"/>
              <w:tab w:val="right" w:leader="dot" w:pos="9350"/>
            </w:tabs>
            <w:rPr>
              <w:rFonts w:eastAsiaTheme="minorEastAsia" w:cstheme="minorBidi"/>
              <w:noProof/>
            </w:rPr>
          </w:pPr>
          <w:hyperlink w:anchor="_Toc531937641" w:history="1">
            <w:r w:rsidRPr="00E558E6">
              <w:rPr>
                <w:rStyle w:val="Hyperlink"/>
                <w:noProof/>
              </w:rPr>
              <w:t>BP 3430</w:t>
            </w:r>
            <w:r>
              <w:rPr>
                <w:rFonts w:eastAsiaTheme="minorEastAsia" w:cstheme="minorBidi"/>
                <w:noProof/>
              </w:rPr>
              <w:tab/>
            </w:r>
            <w:r w:rsidRPr="00E558E6">
              <w:rPr>
                <w:rStyle w:val="Hyperlink"/>
                <w:noProof/>
              </w:rPr>
              <w:t>Prohibition of Harassment</w:t>
            </w:r>
            <w:r>
              <w:rPr>
                <w:noProof/>
                <w:webHidden/>
              </w:rPr>
              <w:tab/>
            </w:r>
            <w:r>
              <w:rPr>
                <w:noProof/>
                <w:webHidden/>
              </w:rPr>
              <w:fldChar w:fldCharType="begin"/>
            </w:r>
            <w:r>
              <w:rPr>
                <w:noProof/>
                <w:webHidden/>
              </w:rPr>
              <w:instrText xml:space="preserve"> PAGEREF _Toc531937641 \h </w:instrText>
            </w:r>
            <w:r>
              <w:rPr>
                <w:noProof/>
                <w:webHidden/>
              </w:rPr>
            </w:r>
            <w:r>
              <w:rPr>
                <w:noProof/>
                <w:webHidden/>
              </w:rPr>
              <w:fldChar w:fldCharType="separate"/>
            </w:r>
            <w:r w:rsidR="0029474F">
              <w:rPr>
                <w:noProof/>
                <w:webHidden/>
              </w:rPr>
              <w:t>72</w:t>
            </w:r>
            <w:r>
              <w:rPr>
                <w:noProof/>
                <w:webHidden/>
              </w:rPr>
              <w:fldChar w:fldCharType="end"/>
            </w:r>
          </w:hyperlink>
        </w:p>
        <w:p w14:paraId="23ED4D13" w14:textId="226ED5AD" w:rsidR="00E874F3" w:rsidRDefault="00E874F3">
          <w:pPr>
            <w:pStyle w:val="TOC2"/>
            <w:tabs>
              <w:tab w:val="left" w:pos="1320"/>
              <w:tab w:val="right" w:leader="dot" w:pos="9350"/>
            </w:tabs>
            <w:rPr>
              <w:rFonts w:eastAsiaTheme="minorEastAsia" w:cstheme="minorBidi"/>
              <w:noProof/>
            </w:rPr>
          </w:pPr>
          <w:hyperlink w:anchor="_Toc531937642" w:history="1">
            <w:r w:rsidRPr="00E558E6">
              <w:rPr>
                <w:rStyle w:val="Hyperlink"/>
                <w:noProof/>
              </w:rPr>
              <w:t>AP 3430</w:t>
            </w:r>
            <w:r>
              <w:rPr>
                <w:rFonts w:eastAsiaTheme="minorEastAsia" w:cstheme="minorBidi"/>
                <w:noProof/>
              </w:rPr>
              <w:tab/>
            </w:r>
            <w:r w:rsidRPr="00E558E6">
              <w:rPr>
                <w:rStyle w:val="Hyperlink"/>
                <w:noProof/>
              </w:rPr>
              <w:t>Prohibition of Harassment</w:t>
            </w:r>
            <w:r>
              <w:rPr>
                <w:noProof/>
                <w:webHidden/>
              </w:rPr>
              <w:tab/>
            </w:r>
            <w:r>
              <w:rPr>
                <w:noProof/>
                <w:webHidden/>
              </w:rPr>
              <w:fldChar w:fldCharType="begin"/>
            </w:r>
            <w:r>
              <w:rPr>
                <w:noProof/>
                <w:webHidden/>
              </w:rPr>
              <w:instrText xml:space="preserve"> PAGEREF _Toc531937642 \h </w:instrText>
            </w:r>
            <w:r>
              <w:rPr>
                <w:noProof/>
                <w:webHidden/>
              </w:rPr>
            </w:r>
            <w:r>
              <w:rPr>
                <w:noProof/>
                <w:webHidden/>
              </w:rPr>
              <w:fldChar w:fldCharType="separate"/>
            </w:r>
            <w:r w:rsidR="0029474F">
              <w:rPr>
                <w:noProof/>
                <w:webHidden/>
              </w:rPr>
              <w:t>74</w:t>
            </w:r>
            <w:r>
              <w:rPr>
                <w:noProof/>
                <w:webHidden/>
              </w:rPr>
              <w:fldChar w:fldCharType="end"/>
            </w:r>
          </w:hyperlink>
        </w:p>
        <w:p w14:paraId="61B28BF8" w14:textId="7F634E11" w:rsidR="00E874F3" w:rsidRDefault="00E874F3">
          <w:pPr>
            <w:pStyle w:val="TOC2"/>
            <w:tabs>
              <w:tab w:val="left" w:pos="1320"/>
              <w:tab w:val="right" w:leader="dot" w:pos="9350"/>
            </w:tabs>
            <w:rPr>
              <w:rFonts w:eastAsiaTheme="minorEastAsia" w:cstheme="minorBidi"/>
              <w:noProof/>
            </w:rPr>
          </w:pPr>
          <w:hyperlink w:anchor="_Toc531937643" w:history="1">
            <w:r w:rsidRPr="00E558E6">
              <w:rPr>
                <w:rStyle w:val="Hyperlink"/>
                <w:noProof/>
              </w:rPr>
              <w:t>AP 3435</w:t>
            </w:r>
            <w:r>
              <w:rPr>
                <w:rFonts w:eastAsiaTheme="minorEastAsia" w:cstheme="minorBidi"/>
                <w:noProof/>
              </w:rPr>
              <w:tab/>
            </w:r>
            <w:r w:rsidRPr="00E558E6">
              <w:rPr>
                <w:rStyle w:val="Hyperlink"/>
                <w:noProof/>
              </w:rPr>
              <w:t>Discrimination and Harassment Complaints and Investigations</w:t>
            </w:r>
            <w:r>
              <w:rPr>
                <w:noProof/>
                <w:webHidden/>
              </w:rPr>
              <w:tab/>
            </w:r>
            <w:r>
              <w:rPr>
                <w:noProof/>
                <w:webHidden/>
              </w:rPr>
              <w:fldChar w:fldCharType="begin"/>
            </w:r>
            <w:r>
              <w:rPr>
                <w:noProof/>
                <w:webHidden/>
              </w:rPr>
              <w:instrText xml:space="preserve"> PAGEREF _Toc531937643 \h </w:instrText>
            </w:r>
            <w:r>
              <w:rPr>
                <w:noProof/>
                <w:webHidden/>
              </w:rPr>
            </w:r>
            <w:r>
              <w:rPr>
                <w:noProof/>
                <w:webHidden/>
              </w:rPr>
              <w:fldChar w:fldCharType="separate"/>
            </w:r>
            <w:r w:rsidR="0029474F">
              <w:rPr>
                <w:noProof/>
                <w:webHidden/>
              </w:rPr>
              <w:t>77</w:t>
            </w:r>
            <w:r>
              <w:rPr>
                <w:noProof/>
                <w:webHidden/>
              </w:rPr>
              <w:fldChar w:fldCharType="end"/>
            </w:r>
          </w:hyperlink>
        </w:p>
        <w:p w14:paraId="19B0A088" w14:textId="432936D0" w:rsidR="00E874F3" w:rsidRDefault="00E874F3">
          <w:pPr>
            <w:pStyle w:val="TOC1"/>
            <w:tabs>
              <w:tab w:val="right" w:leader="dot" w:pos="9350"/>
            </w:tabs>
            <w:rPr>
              <w:rFonts w:eastAsiaTheme="minorEastAsia" w:cstheme="minorBidi"/>
              <w:noProof/>
            </w:rPr>
          </w:pPr>
          <w:hyperlink w:anchor="_Toc531937644" w:history="1">
            <w:r w:rsidRPr="00E558E6">
              <w:rPr>
                <w:rStyle w:val="Hyperlink"/>
                <w:noProof/>
              </w:rPr>
              <w:t>III. Campus Safety and Security</w:t>
            </w:r>
            <w:r>
              <w:rPr>
                <w:noProof/>
                <w:webHidden/>
              </w:rPr>
              <w:tab/>
            </w:r>
            <w:r>
              <w:rPr>
                <w:noProof/>
                <w:webHidden/>
              </w:rPr>
              <w:fldChar w:fldCharType="begin"/>
            </w:r>
            <w:r>
              <w:rPr>
                <w:noProof/>
                <w:webHidden/>
              </w:rPr>
              <w:instrText xml:space="preserve"> PAGEREF _Toc531937644 \h </w:instrText>
            </w:r>
            <w:r>
              <w:rPr>
                <w:noProof/>
                <w:webHidden/>
              </w:rPr>
            </w:r>
            <w:r>
              <w:rPr>
                <w:noProof/>
                <w:webHidden/>
              </w:rPr>
              <w:fldChar w:fldCharType="separate"/>
            </w:r>
            <w:r w:rsidR="0029474F">
              <w:rPr>
                <w:noProof/>
                <w:webHidden/>
              </w:rPr>
              <w:t>83</w:t>
            </w:r>
            <w:r>
              <w:rPr>
                <w:noProof/>
                <w:webHidden/>
              </w:rPr>
              <w:fldChar w:fldCharType="end"/>
            </w:r>
          </w:hyperlink>
        </w:p>
        <w:p w14:paraId="280B496A" w14:textId="774D7E5A" w:rsidR="00E874F3" w:rsidRDefault="00E874F3">
          <w:pPr>
            <w:pStyle w:val="TOC2"/>
            <w:tabs>
              <w:tab w:val="left" w:pos="1320"/>
              <w:tab w:val="right" w:leader="dot" w:pos="9350"/>
            </w:tabs>
            <w:rPr>
              <w:rFonts w:eastAsiaTheme="minorEastAsia" w:cstheme="minorBidi"/>
              <w:noProof/>
            </w:rPr>
          </w:pPr>
          <w:hyperlink w:anchor="_Toc531937645" w:history="1">
            <w:r w:rsidRPr="00E558E6">
              <w:rPr>
                <w:rStyle w:val="Hyperlink"/>
                <w:noProof/>
              </w:rPr>
              <w:t>BP 3500</w:t>
            </w:r>
            <w:r>
              <w:rPr>
                <w:rFonts w:eastAsiaTheme="minorEastAsia" w:cstheme="minorBidi"/>
                <w:noProof/>
              </w:rPr>
              <w:tab/>
            </w:r>
            <w:r w:rsidRPr="00E558E6">
              <w:rPr>
                <w:rStyle w:val="Hyperlink"/>
                <w:noProof/>
              </w:rPr>
              <w:t>Campus Safety</w:t>
            </w:r>
            <w:r>
              <w:rPr>
                <w:noProof/>
                <w:webHidden/>
              </w:rPr>
              <w:tab/>
            </w:r>
            <w:r>
              <w:rPr>
                <w:noProof/>
                <w:webHidden/>
              </w:rPr>
              <w:fldChar w:fldCharType="begin"/>
            </w:r>
            <w:r>
              <w:rPr>
                <w:noProof/>
                <w:webHidden/>
              </w:rPr>
              <w:instrText xml:space="preserve"> PAGEREF _Toc531937645 \h </w:instrText>
            </w:r>
            <w:r>
              <w:rPr>
                <w:noProof/>
                <w:webHidden/>
              </w:rPr>
            </w:r>
            <w:r>
              <w:rPr>
                <w:noProof/>
                <w:webHidden/>
              </w:rPr>
              <w:fldChar w:fldCharType="separate"/>
            </w:r>
            <w:r w:rsidR="0029474F">
              <w:rPr>
                <w:noProof/>
                <w:webHidden/>
              </w:rPr>
              <w:t>84</w:t>
            </w:r>
            <w:r>
              <w:rPr>
                <w:noProof/>
                <w:webHidden/>
              </w:rPr>
              <w:fldChar w:fldCharType="end"/>
            </w:r>
          </w:hyperlink>
        </w:p>
        <w:p w14:paraId="540C3056" w14:textId="43D83CF6" w:rsidR="00E874F3" w:rsidRDefault="00E874F3">
          <w:pPr>
            <w:pStyle w:val="TOC2"/>
            <w:tabs>
              <w:tab w:val="left" w:pos="1320"/>
              <w:tab w:val="right" w:leader="dot" w:pos="9350"/>
            </w:tabs>
            <w:rPr>
              <w:rFonts w:eastAsiaTheme="minorEastAsia" w:cstheme="minorBidi"/>
              <w:noProof/>
            </w:rPr>
          </w:pPr>
          <w:hyperlink w:anchor="_Toc531937646" w:history="1">
            <w:r w:rsidRPr="00E558E6">
              <w:rPr>
                <w:rStyle w:val="Hyperlink"/>
                <w:noProof/>
              </w:rPr>
              <w:t>AP 3500</w:t>
            </w:r>
            <w:r>
              <w:rPr>
                <w:rFonts w:eastAsiaTheme="minorEastAsia" w:cstheme="minorBidi"/>
                <w:noProof/>
              </w:rPr>
              <w:tab/>
            </w:r>
            <w:r w:rsidRPr="00E558E6">
              <w:rPr>
                <w:rStyle w:val="Hyperlink"/>
                <w:noProof/>
              </w:rPr>
              <w:t>Campus Safety</w:t>
            </w:r>
            <w:r>
              <w:rPr>
                <w:noProof/>
                <w:webHidden/>
              </w:rPr>
              <w:tab/>
            </w:r>
            <w:r>
              <w:rPr>
                <w:noProof/>
                <w:webHidden/>
              </w:rPr>
              <w:fldChar w:fldCharType="begin"/>
            </w:r>
            <w:r>
              <w:rPr>
                <w:noProof/>
                <w:webHidden/>
              </w:rPr>
              <w:instrText xml:space="preserve"> PAGEREF _Toc531937646 \h </w:instrText>
            </w:r>
            <w:r>
              <w:rPr>
                <w:noProof/>
                <w:webHidden/>
              </w:rPr>
            </w:r>
            <w:r>
              <w:rPr>
                <w:noProof/>
                <w:webHidden/>
              </w:rPr>
              <w:fldChar w:fldCharType="separate"/>
            </w:r>
            <w:r w:rsidR="0029474F">
              <w:rPr>
                <w:noProof/>
                <w:webHidden/>
              </w:rPr>
              <w:t>85</w:t>
            </w:r>
            <w:r>
              <w:rPr>
                <w:noProof/>
                <w:webHidden/>
              </w:rPr>
              <w:fldChar w:fldCharType="end"/>
            </w:r>
          </w:hyperlink>
        </w:p>
        <w:p w14:paraId="72A7425C" w14:textId="0C7DC19E" w:rsidR="00E874F3" w:rsidRDefault="00E874F3">
          <w:pPr>
            <w:pStyle w:val="TOC2"/>
            <w:tabs>
              <w:tab w:val="left" w:pos="1320"/>
              <w:tab w:val="right" w:leader="dot" w:pos="9350"/>
            </w:tabs>
            <w:rPr>
              <w:rFonts w:eastAsiaTheme="minorEastAsia" w:cstheme="minorBidi"/>
              <w:noProof/>
            </w:rPr>
          </w:pPr>
          <w:hyperlink w:anchor="_Toc531937647" w:history="1">
            <w:r w:rsidRPr="00E558E6">
              <w:rPr>
                <w:rStyle w:val="Hyperlink"/>
                <w:noProof/>
              </w:rPr>
              <w:t>BP 3501</w:t>
            </w:r>
            <w:r>
              <w:rPr>
                <w:rFonts w:eastAsiaTheme="minorEastAsia" w:cstheme="minorBidi"/>
                <w:noProof/>
              </w:rPr>
              <w:tab/>
            </w:r>
            <w:r w:rsidRPr="00E558E6">
              <w:rPr>
                <w:rStyle w:val="Hyperlink"/>
                <w:noProof/>
              </w:rPr>
              <w:t>Campus Security and Access</w:t>
            </w:r>
            <w:r>
              <w:rPr>
                <w:noProof/>
                <w:webHidden/>
              </w:rPr>
              <w:tab/>
            </w:r>
            <w:r>
              <w:rPr>
                <w:noProof/>
                <w:webHidden/>
              </w:rPr>
              <w:fldChar w:fldCharType="begin"/>
            </w:r>
            <w:r>
              <w:rPr>
                <w:noProof/>
                <w:webHidden/>
              </w:rPr>
              <w:instrText xml:space="preserve"> PAGEREF _Toc531937647 \h </w:instrText>
            </w:r>
            <w:r>
              <w:rPr>
                <w:noProof/>
                <w:webHidden/>
              </w:rPr>
            </w:r>
            <w:r>
              <w:rPr>
                <w:noProof/>
                <w:webHidden/>
              </w:rPr>
              <w:fldChar w:fldCharType="separate"/>
            </w:r>
            <w:r w:rsidR="0029474F">
              <w:rPr>
                <w:noProof/>
                <w:webHidden/>
              </w:rPr>
              <w:t>87</w:t>
            </w:r>
            <w:r>
              <w:rPr>
                <w:noProof/>
                <w:webHidden/>
              </w:rPr>
              <w:fldChar w:fldCharType="end"/>
            </w:r>
          </w:hyperlink>
        </w:p>
        <w:p w14:paraId="15A9AB93" w14:textId="01AE19C2" w:rsidR="00E874F3" w:rsidRDefault="00E874F3">
          <w:pPr>
            <w:pStyle w:val="TOC2"/>
            <w:tabs>
              <w:tab w:val="left" w:pos="1320"/>
              <w:tab w:val="right" w:leader="dot" w:pos="9350"/>
            </w:tabs>
            <w:rPr>
              <w:rFonts w:eastAsiaTheme="minorEastAsia" w:cstheme="minorBidi"/>
              <w:noProof/>
            </w:rPr>
          </w:pPr>
          <w:hyperlink w:anchor="_Toc531937648" w:history="1">
            <w:r w:rsidRPr="00E558E6">
              <w:rPr>
                <w:rStyle w:val="Hyperlink"/>
                <w:noProof/>
              </w:rPr>
              <w:t>AP 3501</w:t>
            </w:r>
            <w:r>
              <w:rPr>
                <w:rFonts w:eastAsiaTheme="minorEastAsia" w:cstheme="minorBidi"/>
                <w:noProof/>
              </w:rPr>
              <w:tab/>
            </w:r>
            <w:r w:rsidRPr="00E558E6">
              <w:rPr>
                <w:rStyle w:val="Hyperlink"/>
                <w:noProof/>
              </w:rPr>
              <w:t>Campus Security and Access</w:t>
            </w:r>
            <w:r>
              <w:rPr>
                <w:noProof/>
                <w:webHidden/>
              </w:rPr>
              <w:tab/>
            </w:r>
            <w:r>
              <w:rPr>
                <w:noProof/>
                <w:webHidden/>
              </w:rPr>
              <w:fldChar w:fldCharType="begin"/>
            </w:r>
            <w:r>
              <w:rPr>
                <w:noProof/>
                <w:webHidden/>
              </w:rPr>
              <w:instrText xml:space="preserve"> PAGEREF _Toc531937648 \h </w:instrText>
            </w:r>
            <w:r>
              <w:rPr>
                <w:noProof/>
                <w:webHidden/>
              </w:rPr>
            </w:r>
            <w:r>
              <w:rPr>
                <w:noProof/>
                <w:webHidden/>
              </w:rPr>
              <w:fldChar w:fldCharType="separate"/>
            </w:r>
            <w:r w:rsidR="0029474F">
              <w:rPr>
                <w:noProof/>
                <w:webHidden/>
              </w:rPr>
              <w:t>88</w:t>
            </w:r>
            <w:r>
              <w:rPr>
                <w:noProof/>
                <w:webHidden/>
              </w:rPr>
              <w:fldChar w:fldCharType="end"/>
            </w:r>
          </w:hyperlink>
        </w:p>
        <w:p w14:paraId="2927EC76" w14:textId="2FEA7B7C" w:rsidR="00E874F3" w:rsidRDefault="00E874F3">
          <w:pPr>
            <w:pStyle w:val="TOC2"/>
            <w:tabs>
              <w:tab w:val="left" w:pos="1320"/>
              <w:tab w:val="right" w:leader="dot" w:pos="9350"/>
            </w:tabs>
            <w:rPr>
              <w:rFonts w:eastAsiaTheme="minorEastAsia" w:cstheme="minorBidi"/>
              <w:noProof/>
            </w:rPr>
          </w:pPr>
          <w:hyperlink w:anchor="_Toc531937649" w:history="1">
            <w:r w:rsidRPr="00E558E6">
              <w:rPr>
                <w:rStyle w:val="Hyperlink"/>
                <w:noProof/>
              </w:rPr>
              <w:t>BP 3515</w:t>
            </w:r>
            <w:r>
              <w:rPr>
                <w:rFonts w:eastAsiaTheme="minorEastAsia" w:cstheme="minorBidi"/>
                <w:noProof/>
              </w:rPr>
              <w:tab/>
            </w:r>
            <w:r w:rsidRPr="00E558E6">
              <w:rPr>
                <w:rStyle w:val="Hyperlink"/>
                <w:noProof/>
              </w:rPr>
              <w:t>Reporting of Crimes</w:t>
            </w:r>
            <w:r>
              <w:rPr>
                <w:noProof/>
                <w:webHidden/>
              </w:rPr>
              <w:tab/>
            </w:r>
            <w:r>
              <w:rPr>
                <w:noProof/>
                <w:webHidden/>
              </w:rPr>
              <w:fldChar w:fldCharType="begin"/>
            </w:r>
            <w:r>
              <w:rPr>
                <w:noProof/>
                <w:webHidden/>
              </w:rPr>
              <w:instrText xml:space="preserve"> PAGEREF _Toc531937649 \h </w:instrText>
            </w:r>
            <w:r>
              <w:rPr>
                <w:noProof/>
                <w:webHidden/>
              </w:rPr>
            </w:r>
            <w:r>
              <w:rPr>
                <w:noProof/>
                <w:webHidden/>
              </w:rPr>
              <w:fldChar w:fldCharType="separate"/>
            </w:r>
            <w:r w:rsidR="0029474F">
              <w:rPr>
                <w:noProof/>
                <w:webHidden/>
              </w:rPr>
              <w:t>89</w:t>
            </w:r>
            <w:r>
              <w:rPr>
                <w:noProof/>
                <w:webHidden/>
              </w:rPr>
              <w:fldChar w:fldCharType="end"/>
            </w:r>
          </w:hyperlink>
        </w:p>
        <w:p w14:paraId="7BA73E56" w14:textId="20A0C199" w:rsidR="00E874F3" w:rsidRDefault="00E874F3">
          <w:pPr>
            <w:pStyle w:val="TOC2"/>
            <w:tabs>
              <w:tab w:val="left" w:pos="1320"/>
              <w:tab w:val="right" w:leader="dot" w:pos="9350"/>
            </w:tabs>
            <w:rPr>
              <w:rFonts w:eastAsiaTheme="minorEastAsia" w:cstheme="minorBidi"/>
              <w:noProof/>
            </w:rPr>
          </w:pPr>
          <w:hyperlink w:anchor="_Toc531937650" w:history="1">
            <w:r w:rsidRPr="00E558E6">
              <w:rPr>
                <w:rStyle w:val="Hyperlink"/>
                <w:noProof/>
              </w:rPr>
              <w:t>AP 3515</w:t>
            </w:r>
            <w:r>
              <w:rPr>
                <w:rFonts w:eastAsiaTheme="minorEastAsia" w:cstheme="minorBidi"/>
                <w:noProof/>
              </w:rPr>
              <w:tab/>
            </w:r>
            <w:r w:rsidRPr="00E558E6">
              <w:rPr>
                <w:rStyle w:val="Hyperlink"/>
                <w:noProof/>
              </w:rPr>
              <w:t>Reporting of Crimes</w:t>
            </w:r>
            <w:r>
              <w:rPr>
                <w:noProof/>
                <w:webHidden/>
              </w:rPr>
              <w:tab/>
            </w:r>
            <w:r>
              <w:rPr>
                <w:noProof/>
                <w:webHidden/>
              </w:rPr>
              <w:fldChar w:fldCharType="begin"/>
            </w:r>
            <w:r>
              <w:rPr>
                <w:noProof/>
                <w:webHidden/>
              </w:rPr>
              <w:instrText xml:space="preserve"> PAGEREF _Toc531937650 \h </w:instrText>
            </w:r>
            <w:r>
              <w:rPr>
                <w:noProof/>
                <w:webHidden/>
              </w:rPr>
            </w:r>
            <w:r>
              <w:rPr>
                <w:noProof/>
                <w:webHidden/>
              </w:rPr>
              <w:fldChar w:fldCharType="separate"/>
            </w:r>
            <w:r w:rsidR="0029474F">
              <w:rPr>
                <w:noProof/>
                <w:webHidden/>
              </w:rPr>
              <w:t>90</w:t>
            </w:r>
            <w:r>
              <w:rPr>
                <w:noProof/>
                <w:webHidden/>
              </w:rPr>
              <w:fldChar w:fldCharType="end"/>
            </w:r>
          </w:hyperlink>
        </w:p>
        <w:p w14:paraId="5A0F506B" w14:textId="0CC6352F" w:rsidR="00E874F3" w:rsidRDefault="00E874F3">
          <w:pPr>
            <w:pStyle w:val="TOC2"/>
            <w:tabs>
              <w:tab w:val="left" w:pos="1320"/>
              <w:tab w:val="right" w:leader="dot" w:pos="9350"/>
            </w:tabs>
            <w:rPr>
              <w:rFonts w:eastAsiaTheme="minorEastAsia" w:cstheme="minorBidi"/>
              <w:noProof/>
            </w:rPr>
          </w:pPr>
          <w:hyperlink w:anchor="_Toc531937651" w:history="1">
            <w:r w:rsidRPr="00E558E6">
              <w:rPr>
                <w:rStyle w:val="Hyperlink"/>
                <w:noProof/>
              </w:rPr>
              <w:t>BP 3540</w:t>
            </w:r>
            <w:r>
              <w:rPr>
                <w:rFonts w:eastAsiaTheme="minorEastAsia" w:cstheme="minorBidi"/>
                <w:noProof/>
              </w:rPr>
              <w:tab/>
            </w:r>
            <w:r w:rsidRPr="00E558E6">
              <w:rPr>
                <w:rStyle w:val="Hyperlink"/>
                <w:noProof/>
              </w:rPr>
              <w:t>Sexual and Other Assaults on Campus</w:t>
            </w:r>
            <w:r>
              <w:rPr>
                <w:noProof/>
                <w:webHidden/>
              </w:rPr>
              <w:tab/>
            </w:r>
            <w:r>
              <w:rPr>
                <w:noProof/>
                <w:webHidden/>
              </w:rPr>
              <w:fldChar w:fldCharType="begin"/>
            </w:r>
            <w:r>
              <w:rPr>
                <w:noProof/>
                <w:webHidden/>
              </w:rPr>
              <w:instrText xml:space="preserve"> PAGEREF _Toc531937651 \h </w:instrText>
            </w:r>
            <w:r>
              <w:rPr>
                <w:noProof/>
                <w:webHidden/>
              </w:rPr>
            </w:r>
            <w:r>
              <w:rPr>
                <w:noProof/>
                <w:webHidden/>
              </w:rPr>
              <w:fldChar w:fldCharType="separate"/>
            </w:r>
            <w:r w:rsidR="0029474F">
              <w:rPr>
                <w:noProof/>
                <w:webHidden/>
              </w:rPr>
              <w:t>94</w:t>
            </w:r>
            <w:r>
              <w:rPr>
                <w:noProof/>
                <w:webHidden/>
              </w:rPr>
              <w:fldChar w:fldCharType="end"/>
            </w:r>
          </w:hyperlink>
        </w:p>
        <w:p w14:paraId="188CF75C" w14:textId="496D5CEF" w:rsidR="00E874F3" w:rsidRDefault="00E874F3">
          <w:pPr>
            <w:pStyle w:val="TOC2"/>
            <w:tabs>
              <w:tab w:val="left" w:pos="1320"/>
              <w:tab w:val="right" w:leader="dot" w:pos="9350"/>
            </w:tabs>
            <w:rPr>
              <w:rFonts w:eastAsiaTheme="minorEastAsia" w:cstheme="minorBidi"/>
              <w:noProof/>
            </w:rPr>
          </w:pPr>
          <w:hyperlink w:anchor="_Toc531937652" w:history="1">
            <w:r w:rsidRPr="00E558E6">
              <w:rPr>
                <w:rStyle w:val="Hyperlink"/>
                <w:noProof/>
                <w:u w:color="000000"/>
              </w:rPr>
              <w:t>AP 3540</w:t>
            </w:r>
            <w:r>
              <w:rPr>
                <w:rFonts w:eastAsiaTheme="minorEastAsia" w:cstheme="minorBidi"/>
                <w:noProof/>
              </w:rPr>
              <w:tab/>
            </w:r>
            <w:r w:rsidRPr="00E558E6">
              <w:rPr>
                <w:rStyle w:val="Hyperlink"/>
                <w:noProof/>
                <w:u w:color="000000"/>
              </w:rPr>
              <w:t>Sexual Misconduct and Other Assaults on Campus</w:t>
            </w:r>
            <w:r>
              <w:rPr>
                <w:noProof/>
                <w:webHidden/>
              </w:rPr>
              <w:tab/>
            </w:r>
            <w:r>
              <w:rPr>
                <w:noProof/>
                <w:webHidden/>
              </w:rPr>
              <w:fldChar w:fldCharType="begin"/>
            </w:r>
            <w:r>
              <w:rPr>
                <w:noProof/>
                <w:webHidden/>
              </w:rPr>
              <w:instrText xml:space="preserve"> PAGEREF _Toc531937652 \h </w:instrText>
            </w:r>
            <w:r>
              <w:rPr>
                <w:noProof/>
                <w:webHidden/>
              </w:rPr>
            </w:r>
            <w:r>
              <w:rPr>
                <w:noProof/>
                <w:webHidden/>
              </w:rPr>
              <w:fldChar w:fldCharType="separate"/>
            </w:r>
            <w:r w:rsidR="0029474F">
              <w:rPr>
                <w:noProof/>
                <w:webHidden/>
              </w:rPr>
              <w:t>95</w:t>
            </w:r>
            <w:r>
              <w:rPr>
                <w:noProof/>
                <w:webHidden/>
              </w:rPr>
              <w:fldChar w:fldCharType="end"/>
            </w:r>
          </w:hyperlink>
        </w:p>
        <w:p w14:paraId="72FA39C5" w14:textId="3E51D87D" w:rsidR="00E874F3" w:rsidRDefault="00E874F3">
          <w:pPr>
            <w:pStyle w:val="TOC1"/>
            <w:tabs>
              <w:tab w:val="right" w:leader="dot" w:pos="9350"/>
            </w:tabs>
            <w:rPr>
              <w:rFonts w:eastAsiaTheme="minorEastAsia" w:cstheme="minorBidi"/>
              <w:noProof/>
            </w:rPr>
          </w:pPr>
          <w:hyperlink w:anchor="_Toc531937653" w:history="1">
            <w:r w:rsidRPr="00E558E6">
              <w:rPr>
                <w:rStyle w:val="Hyperlink"/>
                <w:noProof/>
              </w:rPr>
              <w:t>IV. Campus Drug Free Environment</w:t>
            </w:r>
            <w:r>
              <w:rPr>
                <w:noProof/>
                <w:webHidden/>
              </w:rPr>
              <w:tab/>
            </w:r>
            <w:r>
              <w:rPr>
                <w:noProof/>
                <w:webHidden/>
              </w:rPr>
              <w:fldChar w:fldCharType="begin"/>
            </w:r>
            <w:r>
              <w:rPr>
                <w:noProof/>
                <w:webHidden/>
              </w:rPr>
              <w:instrText xml:space="preserve"> PAGEREF _Toc531937653 \h </w:instrText>
            </w:r>
            <w:r>
              <w:rPr>
                <w:noProof/>
                <w:webHidden/>
              </w:rPr>
            </w:r>
            <w:r>
              <w:rPr>
                <w:noProof/>
                <w:webHidden/>
              </w:rPr>
              <w:fldChar w:fldCharType="separate"/>
            </w:r>
            <w:r w:rsidR="0029474F">
              <w:rPr>
                <w:noProof/>
                <w:webHidden/>
              </w:rPr>
              <w:t>102</w:t>
            </w:r>
            <w:r>
              <w:rPr>
                <w:noProof/>
                <w:webHidden/>
              </w:rPr>
              <w:fldChar w:fldCharType="end"/>
            </w:r>
          </w:hyperlink>
        </w:p>
        <w:p w14:paraId="048720FF" w14:textId="27EC877C" w:rsidR="00E874F3" w:rsidRDefault="00E874F3">
          <w:pPr>
            <w:pStyle w:val="TOC2"/>
            <w:tabs>
              <w:tab w:val="left" w:pos="1320"/>
              <w:tab w:val="right" w:leader="dot" w:pos="9350"/>
            </w:tabs>
            <w:rPr>
              <w:rFonts w:eastAsiaTheme="minorEastAsia" w:cstheme="minorBidi"/>
              <w:noProof/>
            </w:rPr>
          </w:pPr>
          <w:hyperlink w:anchor="_Toc531937654" w:history="1">
            <w:r w:rsidRPr="00E558E6">
              <w:rPr>
                <w:rStyle w:val="Hyperlink"/>
                <w:noProof/>
              </w:rPr>
              <w:t>BP 3550</w:t>
            </w:r>
            <w:r>
              <w:rPr>
                <w:rFonts w:eastAsiaTheme="minorEastAsia" w:cstheme="minorBidi"/>
                <w:noProof/>
              </w:rPr>
              <w:tab/>
            </w:r>
            <w:r w:rsidRPr="00E558E6">
              <w:rPr>
                <w:rStyle w:val="Hyperlink"/>
                <w:noProof/>
              </w:rPr>
              <w:t>Drug Free Environment and Drug Prevention Program</w:t>
            </w:r>
            <w:r>
              <w:rPr>
                <w:noProof/>
                <w:webHidden/>
              </w:rPr>
              <w:tab/>
            </w:r>
            <w:r>
              <w:rPr>
                <w:noProof/>
                <w:webHidden/>
              </w:rPr>
              <w:fldChar w:fldCharType="begin"/>
            </w:r>
            <w:r>
              <w:rPr>
                <w:noProof/>
                <w:webHidden/>
              </w:rPr>
              <w:instrText xml:space="preserve"> PAGEREF _Toc531937654 \h </w:instrText>
            </w:r>
            <w:r>
              <w:rPr>
                <w:noProof/>
                <w:webHidden/>
              </w:rPr>
            </w:r>
            <w:r>
              <w:rPr>
                <w:noProof/>
                <w:webHidden/>
              </w:rPr>
              <w:fldChar w:fldCharType="separate"/>
            </w:r>
            <w:r w:rsidR="0029474F">
              <w:rPr>
                <w:noProof/>
                <w:webHidden/>
              </w:rPr>
              <w:t>103</w:t>
            </w:r>
            <w:r>
              <w:rPr>
                <w:noProof/>
                <w:webHidden/>
              </w:rPr>
              <w:fldChar w:fldCharType="end"/>
            </w:r>
          </w:hyperlink>
        </w:p>
        <w:p w14:paraId="4F0995CD" w14:textId="4F0D0521" w:rsidR="00E874F3" w:rsidRDefault="00E874F3">
          <w:pPr>
            <w:pStyle w:val="TOC2"/>
            <w:tabs>
              <w:tab w:val="right" w:leader="dot" w:pos="9350"/>
            </w:tabs>
            <w:rPr>
              <w:rFonts w:eastAsiaTheme="minorEastAsia" w:cstheme="minorBidi"/>
              <w:noProof/>
            </w:rPr>
          </w:pPr>
          <w:hyperlink w:anchor="_Toc531937655" w:history="1">
            <w:r w:rsidRPr="00E558E6">
              <w:rPr>
                <w:rStyle w:val="Hyperlink"/>
                <w:noProof/>
              </w:rPr>
              <w:t>BP 7.030P    Tobacco-Free College Procedure</w:t>
            </w:r>
            <w:r>
              <w:rPr>
                <w:noProof/>
                <w:webHidden/>
              </w:rPr>
              <w:tab/>
            </w:r>
            <w:r>
              <w:rPr>
                <w:noProof/>
                <w:webHidden/>
              </w:rPr>
              <w:fldChar w:fldCharType="begin"/>
            </w:r>
            <w:r>
              <w:rPr>
                <w:noProof/>
                <w:webHidden/>
              </w:rPr>
              <w:instrText xml:space="preserve"> PAGEREF _Toc531937655 \h </w:instrText>
            </w:r>
            <w:r>
              <w:rPr>
                <w:noProof/>
                <w:webHidden/>
              </w:rPr>
            </w:r>
            <w:r>
              <w:rPr>
                <w:noProof/>
                <w:webHidden/>
              </w:rPr>
              <w:fldChar w:fldCharType="separate"/>
            </w:r>
            <w:r w:rsidR="0029474F">
              <w:rPr>
                <w:noProof/>
                <w:webHidden/>
              </w:rPr>
              <w:t>105</w:t>
            </w:r>
            <w:r>
              <w:rPr>
                <w:noProof/>
                <w:webHidden/>
              </w:rPr>
              <w:fldChar w:fldCharType="end"/>
            </w:r>
          </w:hyperlink>
        </w:p>
        <w:p w14:paraId="3DC4B808" w14:textId="0104FC48" w:rsidR="00E874F3" w:rsidRDefault="00E874F3">
          <w:pPr>
            <w:pStyle w:val="TOC1"/>
            <w:tabs>
              <w:tab w:val="right" w:leader="dot" w:pos="9350"/>
            </w:tabs>
            <w:rPr>
              <w:rFonts w:eastAsiaTheme="minorEastAsia" w:cstheme="minorBidi"/>
              <w:noProof/>
            </w:rPr>
          </w:pPr>
          <w:hyperlink w:anchor="_Toc531937656" w:history="1">
            <w:r w:rsidRPr="00E558E6">
              <w:rPr>
                <w:rStyle w:val="Hyperlink"/>
                <w:noProof/>
              </w:rPr>
              <w:t>V. Grades, Records, and FERPA</w:t>
            </w:r>
            <w:r>
              <w:rPr>
                <w:noProof/>
                <w:webHidden/>
              </w:rPr>
              <w:tab/>
            </w:r>
            <w:r>
              <w:rPr>
                <w:noProof/>
                <w:webHidden/>
              </w:rPr>
              <w:fldChar w:fldCharType="begin"/>
            </w:r>
            <w:r>
              <w:rPr>
                <w:noProof/>
                <w:webHidden/>
              </w:rPr>
              <w:instrText xml:space="preserve"> PAGEREF _Toc531937656 \h </w:instrText>
            </w:r>
            <w:r>
              <w:rPr>
                <w:noProof/>
                <w:webHidden/>
              </w:rPr>
            </w:r>
            <w:r>
              <w:rPr>
                <w:noProof/>
                <w:webHidden/>
              </w:rPr>
              <w:fldChar w:fldCharType="separate"/>
            </w:r>
            <w:r w:rsidR="0029474F">
              <w:rPr>
                <w:noProof/>
                <w:webHidden/>
              </w:rPr>
              <w:t>107</w:t>
            </w:r>
            <w:r>
              <w:rPr>
                <w:noProof/>
                <w:webHidden/>
              </w:rPr>
              <w:fldChar w:fldCharType="end"/>
            </w:r>
          </w:hyperlink>
        </w:p>
        <w:p w14:paraId="3ED4ED96" w14:textId="6EACF7F6" w:rsidR="00E874F3" w:rsidRDefault="00E874F3">
          <w:pPr>
            <w:pStyle w:val="TOC2"/>
            <w:tabs>
              <w:tab w:val="left" w:pos="1540"/>
              <w:tab w:val="right" w:leader="dot" w:pos="9350"/>
            </w:tabs>
            <w:rPr>
              <w:rFonts w:eastAsiaTheme="minorEastAsia" w:cstheme="minorBidi"/>
              <w:noProof/>
            </w:rPr>
          </w:pPr>
          <w:hyperlink w:anchor="_Toc531937657" w:history="1">
            <w:r w:rsidRPr="00E558E6">
              <w:rPr>
                <w:rStyle w:val="Hyperlink"/>
                <w:noProof/>
              </w:rPr>
              <w:t>AP 5.016P</w:t>
            </w:r>
            <w:r>
              <w:rPr>
                <w:rFonts w:eastAsiaTheme="minorEastAsia" w:cstheme="minorBidi"/>
                <w:noProof/>
              </w:rPr>
              <w:tab/>
            </w:r>
            <w:r w:rsidRPr="00E558E6">
              <w:rPr>
                <w:rStyle w:val="Hyperlink"/>
                <w:noProof/>
              </w:rPr>
              <w:t>Grading</w:t>
            </w:r>
            <w:r>
              <w:rPr>
                <w:noProof/>
                <w:webHidden/>
              </w:rPr>
              <w:tab/>
            </w:r>
            <w:r>
              <w:rPr>
                <w:noProof/>
                <w:webHidden/>
              </w:rPr>
              <w:fldChar w:fldCharType="begin"/>
            </w:r>
            <w:r>
              <w:rPr>
                <w:noProof/>
                <w:webHidden/>
              </w:rPr>
              <w:instrText xml:space="preserve"> PAGEREF _Toc531937657 \h </w:instrText>
            </w:r>
            <w:r>
              <w:rPr>
                <w:noProof/>
                <w:webHidden/>
              </w:rPr>
            </w:r>
            <w:r>
              <w:rPr>
                <w:noProof/>
                <w:webHidden/>
              </w:rPr>
              <w:fldChar w:fldCharType="separate"/>
            </w:r>
            <w:r w:rsidR="0029474F">
              <w:rPr>
                <w:noProof/>
                <w:webHidden/>
              </w:rPr>
              <w:t>108</w:t>
            </w:r>
            <w:r>
              <w:rPr>
                <w:noProof/>
                <w:webHidden/>
              </w:rPr>
              <w:fldChar w:fldCharType="end"/>
            </w:r>
          </w:hyperlink>
        </w:p>
        <w:p w14:paraId="09AB75CD" w14:textId="424E40C5" w:rsidR="00E874F3" w:rsidRDefault="00E874F3">
          <w:pPr>
            <w:pStyle w:val="TOC2"/>
            <w:tabs>
              <w:tab w:val="left" w:pos="1540"/>
              <w:tab w:val="right" w:leader="dot" w:pos="9350"/>
            </w:tabs>
            <w:rPr>
              <w:rFonts w:eastAsiaTheme="minorEastAsia" w:cstheme="minorBidi"/>
              <w:noProof/>
            </w:rPr>
          </w:pPr>
          <w:hyperlink w:anchor="_Toc531937658" w:history="1">
            <w:r w:rsidRPr="00E558E6">
              <w:rPr>
                <w:rStyle w:val="Hyperlink"/>
                <w:noProof/>
              </w:rPr>
              <w:t>AP 6.025P-1</w:t>
            </w:r>
            <w:r>
              <w:rPr>
                <w:rFonts w:eastAsiaTheme="minorEastAsia" w:cstheme="minorBidi"/>
                <w:noProof/>
              </w:rPr>
              <w:tab/>
            </w:r>
            <w:r w:rsidRPr="00E558E6">
              <w:rPr>
                <w:rStyle w:val="Hyperlink"/>
                <w:noProof/>
              </w:rPr>
              <w:t>Student Records Procedure</w:t>
            </w:r>
            <w:r>
              <w:rPr>
                <w:noProof/>
                <w:webHidden/>
              </w:rPr>
              <w:tab/>
            </w:r>
            <w:r>
              <w:rPr>
                <w:noProof/>
                <w:webHidden/>
              </w:rPr>
              <w:fldChar w:fldCharType="begin"/>
            </w:r>
            <w:r>
              <w:rPr>
                <w:noProof/>
                <w:webHidden/>
              </w:rPr>
              <w:instrText xml:space="preserve"> PAGEREF _Toc531937658 \h </w:instrText>
            </w:r>
            <w:r>
              <w:rPr>
                <w:noProof/>
                <w:webHidden/>
              </w:rPr>
            </w:r>
            <w:r>
              <w:rPr>
                <w:noProof/>
                <w:webHidden/>
              </w:rPr>
              <w:fldChar w:fldCharType="separate"/>
            </w:r>
            <w:r w:rsidR="0029474F">
              <w:rPr>
                <w:noProof/>
                <w:webHidden/>
              </w:rPr>
              <w:t>111</w:t>
            </w:r>
            <w:r>
              <w:rPr>
                <w:noProof/>
                <w:webHidden/>
              </w:rPr>
              <w:fldChar w:fldCharType="end"/>
            </w:r>
          </w:hyperlink>
        </w:p>
        <w:p w14:paraId="11D2F8F1" w14:textId="5AC94DBE" w:rsidR="00E874F3" w:rsidRDefault="00E874F3">
          <w:pPr>
            <w:pStyle w:val="TOC1"/>
            <w:tabs>
              <w:tab w:val="right" w:leader="dot" w:pos="9350"/>
            </w:tabs>
            <w:rPr>
              <w:rFonts w:eastAsiaTheme="minorEastAsia" w:cstheme="minorBidi"/>
              <w:noProof/>
            </w:rPr>
          </w:pPr>
          <w:hyperlink w:anchor="_Toc531937659" w:history="1">
            <w:r w:rsidRPr="00E558E6">
              <w:rPr>
                <w:rStyle w:val="Hyperlink"/>
                <w:noProof/>
              </w:rPr>
              <w:t>Campus Maps</w:t>
            </w:r>
            <w:r>
              <w:rPr>
                <w:noProof/>
                <w:webHidden/>
              </w:rPr>
              <w:tab/>
            </w:r>
            <w:r>
              <w:rPr>
                <w:noProof/>
                <w:webHidden/>
              </w:rPr>
              <w:fldChar w:fldCharType="begin"/>
            </w:r>
            <w:r>
              <w:rPr>
                <w:noProof/>
                <w:webHidden/>
              </w:rPr>
              <w:instrText xml:space="preserve"> PAGEREF _Toc531937659 \h </w:instrText>
            </w:r>
            <w:r>
              <w:rPr>
                <w:noProof/>
                <w:webHidden/>
              </w:rPr>
            </w:r>
            <w:r>
              <w:rPr>
                <w:noProof/>
                <w:webHidden/>
              </w:rPr>
              <w:fldChar w:fldCharType="separate"/>
            </w:r>
            <w:r w:rsidR="0029474F">
              <w:rPr>
                <w:noProof/>
                <w:webHidden/>
              </w:rPr>
              <w:t>116</w:t>
            </w:r>
            <w:r>
              <w:rPr>
                <w:noProof/>
                <w:webHidden/>
              </w:rPr>
              <w:fldChar w:fldCharType="end"/>
            </w:r>
          </w:hyperlink>
        </w:p>
        <w:p w14:paraId="65A4E341" w14:textId="751225A5" w:rsidR="00E874F3" w:rsidRDefault="00E874F3">
          <w:pPr>
            <w:pStyle w:val="TOC1"/>
            <w:tabs>
              <w:tab w:val="right" w:leader="dot" w:pos="9350"/>
            </w:tabs>
            <w:rPr>
              <w:rFonts w:eastAsiaTheme="minorEastAsia" w:cstheme="minorBidi"/>
              <w:noProof/>
            </w:rPr>
          </w:pPr>
          <w:hyperlink w:anchor="_Toc531937660" w:history="1">
            <w:r w:rsidRPr="00E558E6">
              <w:rPr>
                <w:rStyle w:val="Hyperlink"/>
                <w:noProof/>
              </w:rPr>
              <w:t>Index</w:t>
            </w:r>
            <w:r>
              <w:rPr>
                <w:noProof/>
                <w:webHidden/>
              </w:rPr>
              <w:tab/>
            </w:r>
            <w:r>
              <w:rPr>
                <w:noProof/>
                <w:webHidden/>
              </w:rPr>
              <w:fldChar w:fldCharType="begin"/>
            </w:r>
            <w:r>
              <w:rPr>
                <w:noProof/>
                <w:webHidden/>
              </w:rPr>
              <w:instrText xml:space="preserve"> PAGEREF _Toc531937660 \h </w:instrText>
            </w:r>
            <w:r>
              <w:rPr>
                <w:noProof/>
                <w:webHidden/>
              </w:rPr>
            </w:r>
            <w:r>
              <w:rPr>
                <w:noProof/>
                <w:webHidden/>
              </w:rPr>
              <w:fldChar w:fldCharType="separate"/>
            </w:r>
            <w:r w:rsidR="0029474F">
              <w:rPr>
                <w:noProof/>
                <w:webHidden/>
              </w:rPr>
              <w:t>119</w:t>
            </w:r>
            <w:r>
              <w:rPr>
                <w:noProof/>
                <w:webHidden/>
              </w:rPr>
              <w:fldChar w:fldCharType="end"/>
            </w:r>
          </w:hyperlink>
        </w:p>
        <w:p w14:paraId="76CB58BB" w14:textId="76A097F1" w:rsidR="00593B9D" w:rsidRDefault="00DA3BD0">
          <w:r>
            <w:fldChar w:fldCharType="end"/>
          </w:r>
        </w:p>
      </w:sdtContent>
    </w:sdt>
    <w:p w14:paraId="1735C0B2" w14:textId="0CBF141D" w:rsidR="005313E2" w:rsidRPr="00264F84" w:rsidRDefault="005313E2" w:rsidP="005313E2">
      <w:pPr>
        <w:pStyle w:val="Heading1"/>
      </w:pPr>
      <w:bookmarkStart w:id="8" w:name="_Toc531937567"/>
      <w:r>
        <w:t>Dean’s Welcome</w:t>
      </w:r>
      <w:bookmarkEnd w:id="7"/>
      <w:bookmarkEnd w:id="8"/>
    </w:p>
    <w:p w14:paraId="042E1A26" w14:textId="77777777" w:rsidR="005313E2" w:rsidRDefault="005313E2" w:rsidP="005313E2"/>
    <w:p w14:paraId="77ADE118" w14:textId="77777777" w:rsidR="005313E2" w:rsidRDefault="005313E2" w:rsidP="005313E2"/>
    <w:p w14:paraId="64A145E2" w14:textId="77777777" w:rsidR="005313E2" w:rsidRDefault="005313E2" w:rsidP="005313E2">
      <w:r w:rsidRPr="00264F84">
        <w:lastRenderedPageBreak/>
        <w:t>Dear Student,</w:t>
      </w:r>
    </w:p>
    <w:p w14:paraId="1A02EC29" w14:textId="77777777" w:rsidR="005313E2" w:rsidRPr="00264F84" w:rsidRDefault="005313E2" w:rsidP="005313E2"/>
    <w:p w14:paraId="7D2A9A70" w14:textId="77777777" w:rsidR="005313E2" w:rsidRPr="00264F84" w:rsidRDefault="005313E2" w:rsidP="005313E2">
      <w:r w:rsidRPr="00264F84">
        <w:t>Welcome to Clatsop Community College! Whether you are new to the</w:t>
      </w:r>
      <w:r>
        <w:t xml:space="preserve"> </w:t>
      </w:r>
      <w:r w:rsidRPr="00264F84">
        <w:t xml:space="preserve">College or returning for another year, I am pleased that </w:t>
      </w:r>
      <w:proofErr w:type="gramStart"/>
      <w:r w:rsidRPr="00264F84">
        <w:t>you’ve</w:t>
      </w:r>
      <w:proofErr w:type="gramEnd"/>
      <w:r w:rsidRPr="00264F84">
        <w:t xml:space="preserve"> chosen</w:t>
      </w:r>
      <w:r>
        <w:t xml:space="preserve"> </w:t>
      </w:r>
      <w:r w:rsidRPr="00264F84">
        <w:t>to take classes with us. We are looking forward to a great year, and will</w:t>
      </w:r>
      <w:r>
        <w:t xml:space="preserve"> </w:t>
      </w:r>
      <w:r w:rsidRPr="00264F84">
        <w:t>do all we can to help you achieve your goals.</w:t>
      </w:r>
    </w:p>
    <w:p w14:paraId="6673A7B5" w14:textId="77777777" w:rsidR="005313E2" w:rsidRDefault="005313E2" w:rsidP="005313E2"/>
    <w:p w14:paraId="7DF5AFAE" w14:textId="77777777" w:rsidR="005313E2" w:rsidRPr="00264F84" w:rsidRDefault="005313E2" w:rsidP="005313E2">
      <w:r w:rsidRPr="00264F84">
        <w:t>To assist you, we have produced this Student Handbook</w:t>
      </w:r>
      <w:r>
        <w:t xml:space="preserve"> </w:t>
      </w:r>
      <w:r w:rsidRPr="00264F84">
        <w:t>as a guide to reference along the way. The handbook contains Clatsop</w:t>
      </w:r>
      <w:r>
        <w:t xml:space="preserve"> </w:t>
      </w:r>
      <w:r w:rsidRPr="00264F84">
        <w:t>polic</w:t>
      </w:r>
      <w:r>
        <w:t>i</w:t>
      </w:r>
      <w:r w:rsidRPr="00264F84">
        <w:t>es, describes your rights as a student, explains expectations, and</w:t>
      </w:r>
      <w:r>
        <w:t xml:space="preserve"> </w:t>
      </w:r>
      <w:r w:rsidRPr="00264F84">
        <w:t>defines your responsibilities as a student. I encourage you to spend</w:t>
      </w:r>
      <w:r>
        <w:t xml:space="preserve"> </w:t>
      </w:r>
      <w:r w:rsidRPr="00264F84">
        <w:t>time reviewing the information found here. Whether you are attending</w:t>
      </w:r>
      <w:r>
        <w:t xml:space="preserve"> </w:t>
      </w:r>
      <w:r w:rsidRPr="00264F84">
        <w:t>full-time to complete a degree or taking a single class for enjoyment, the</w:t>
      </w:r>
      <w:r>
        <w:t xml:space="preserve"> </w:t>
      </w:r>
      <w:r w:rsidRPr="00264F84">
        <w:t>contents of this handbook are vital to your success at Clatsop. Consider</w:t>
      </w:r>
      <w:r>
        <w:t xml:space="preserve"> </w:t>
      </w:r>
      <w:r w:rsidRPr="00264F84">
        <w:t>this your insider’s guide to college.</w:t>
      </w:r>
    </w:p>
    <w:p w14:paraId="556199C0" w14:textId="77777777" w:rsidR="005313E2" w:rsidRDefault="005313E2" w:rsidP="005313E2"/>
    <w:p w14:paraId="1C543830" w14:textId="173FD009" w:rsidR="005313E2" w:rsidRPr="00264F84" w:rsidRDefault="005313E2" w:rsidP="005313E2">
      <w:r w:rsidRPr="00264F84">
        <w:t>Success</w:t>
      </w:r>
      <w:r>
        <w:t xml:space="preserve"> </w:t>
      </w:r>
      <w:r w:rsidRPr="00264F84">
        <w:t>in college requires you to plan your time. What seems like a lot of free</w:t>
      </w:r>
      <w:r>
        <w:t xml:space="preserve"> </w:t>
      </w:r>
      <w:r w:rsidRPr="00264F84">
        <w:t>time in the first week of class will look differently around the final</w:t>
      </w:r>
      <w:r>
        <w:t xml:space="preserve"> </w:t>
      </w:r>
      <w:r w:rsidRPr="00264F84">
        <w:t>weeks of the term.</w:t>
      </w:r>
      <w:r>
        <w:t xml:space="preserve">  Pay special attention to the dates and deadlines here and in your course syllabi.</w:t>
      </w:r>
    </w:p>
    <w:p w14:paraId="65FC5051" w14:textId="77777777" w:rsidR="005313E2" w:rsidRDefault="005313E2" w:rsidP="005313E2"/>
    <w:p w14:paraId="1BA22D30" w14:textId="6BE8EBB3" w:rsidR="005313E2" w:rsidRDefault="005313E2" w:rsidP="005313E2">
      <w:r w:rsidRPr="00264F84">
        <w:t>As a student</w:t>
      </w:r>
      <w:r>
        <w:t>,</w:t>
      </w:r>
      <w:r w:rsidRPr="00264F84">
        <w:t xml:space="preserve"> remember this is your time</w:t>
      </w:r>
      <w:r>
        <w:t>—</w:t>
      </w:r>
      <w:r w:rsidRPr="00264F84">
        <w:t>make the most of it. We</w:t>
      </w:r>
      <w:r>
        <w:t xml:space="preserve"> </w:t>
      </w:r>
      <w:r w:rsidRPr="00264F84">
        <w:t>assist, but ultimately you are responsible for how much you gain from</w:t>
      </w:r>
      <w:r>
        <w:t xml:space="preserve"> </w:t>
      </w:r>
      <w:r w:rsidRPr="00264F84">
        <w:t xml:space="preserve">your experiences. Take advantage of all </w:t>
      </w:r>
      <w:r>
        <w:t>your</w:t>
      </w:r>
      <w:r w:rsidRPr="00264F84">
        <w:t xml:space="preserve"> college has to offer,</w:t>
      </w:r>
      <w:r>
        <w:t xml:space="preserve"> </w:t>
      </w:r>
      <w:r w:rsidRPr="00264F84">
        <w:t>meet with your advisor, become enga</w:t>
      </w:r>
      <w:r w:rsidR="005B79BC">
        <w:t>ged</w:t>
      </w:r>
      <w:r w:rsidRPr="00264F84">
        <w:t xml:space="preserve"> in the campus, join a club</w:t>
      </w:r>
      <w:r>
        <w:t xml:space="preserve"> </w:t>
      </w:r>
      <w:r w:rsidRPr="00264F84">
        <w:t>and get to know your classmates.</w:t>
      </w:r>
      <w:r>
        <w:t xml:space="preserve"> </w:t>
      </w:r>
    </w:p>
    <w:p w14:paraId="37AC4448" w14:textId="77777777" w:rsidR="005313E2" w:rsidRDefault="005313E2" w:rsidP="005313E2"/>
    <w:p w14:paraId="66C460AF" w14:textId="77777777" w:rsidR="005313E2" w:rsidRPr="00264F84" w:rsidRDefault="005313E2" w:rsidP="005313E2">
      <w:r w:rsidRPr="00264F84">
        <w:t xml:space="preserve">Rather than </w:t>
      </w:r>
      <w:r w:rsidRPr="00264F84">
        <w:rPr>
          <w:i/>
          <w:iCs/>
        </w:rPr>
        <w:t xml:space="preserve">wishing </w:t>
      </w:r>
      <w:r w:rsidRPr="00264F84">
        <w:t>you the best in the new school year, I advise you to</w:t>
      </w:r>
      <w:r>
        <w:t xml:space="preserve"> </w:t>
      </w:r>
      <w:r w:rsidRPr="00264F84">
        <w:t>study, listen, and attend class like the best year of your life depended</w:t>
      </w:r>
      <w:r>
        <w:t xml:space="preserve"> </w:t>
      </w:r>
      <w:r w:rsidRPr="00264F84">
        <w:t>on it.</w:t>
      </w:r>
    </w:p>
    <w:p w14:paraId="16BE144F" w14:textId="77777777" w:rsidR="005313E2" w:rsidRDefault="005313E2" w:rsidP="005313E2"/>
    <w:p w14:paraId="151DE269" w14:textId="77777777" w:rsidR="005313E2" w:rsidRDefault="005313E2" w:rsidP="005313E2">
      <w:r w:rsidRPr="00264F84">
        <w:t>Sincerely,</w:t>
      </w:r>
    </w:p>
    <w:p w14:paraId="3683831A" w14:textId="77777777" w:rsidR="005313E2" w:rsidRPr="00264F84" w:rsidRDefault="005313E2" w:rsidP="005313E2"/>
    <w:p w14:paraId="6E4955AF" w14:textId="77777777" w:rsidR="005313E2" w:rsidRDefault="005313E2" w:rsidP="005313E2"/>
    <w:p w14:paraId="0E69013B" w14:textId="77777777" w:rsidR="005313E2" w:rsidRPr="00264F84" w:rsidRDefault="005313E2" w:rsidP="005313E2">
      <w:r w:rsidRPr="00264F84">
        <w:t>Chris A. Ousley, Ph.D.</w:t>
      </w:r>
    </w:p>
    <w:p w14:paraId="6D60E236" w14:textId="77777777" w:rsidR="005313E2" w:rsidRPr="00264F84" w:rsidRDefault="005313E2" w:rsidP="005313E2">
      <w:r w:rsidRPr="00264F84">
        <w:t>Dean of Students</w:t>
      </w:r>
    </w:p>
    <w:p w14:paraId="44BDC67F" w14:textId="048F23D8" w:rsidR="005313E2" w:rsidRPr="00264F84" w:rsidRDefault="005313E2" w:rsidP="008A5FB9">
      <w:r>
        <w:br w:type="page"/>
      </w:r>
    </w:p>
    <w:tbl>
      <w:tblPr>
        <w:tblStyle w:val="GridTable2-Accent5"/>
        <w:tblW w:w="0" w:type="auto"/>
        <w:tblLook w:val="04A0" w:firstRow="1" w:lastRow="0" w:firstColumn="1" w:lastColumn="0" w:noHBand="0" w:noVBand="1"/>
        <w:tblCaption w:val="Important Dates &amp; Deadlines"/>
        <w:tblDescription w:val="A table of important dates and deadlines for the Fall 2018 term"/>
      </w:tblPr>
      <w:tblGrid>
        <w:gridCol w:w="622"/>
        <w:gridCol w:w="5941"/>
        <w:gridCol w:w="2650"/>
      </w:tblGrid>
      <w:tr w:rsidR="005313E2" w14:paraId="55FE073E" w14:textId="77777777" w:rsidTr="008A5FB9">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563" w:type="dxa"/>
            <w:gridSpan w:val="2"/>
          </w:tcPr>
          <w:p w14:paraId="6A64657B" w14:textId="59386FFD" w:rsidR="007A0854" w:rsidRDefault="005313E2" w:rsidP="00EE354F">
            <w:pPr>
              <w:pStyle w:val="Heading3"/>
              <w:ind w:left="0"/>
              <w:outlineLvl w:val="2"/>
            </w:pPr>
            <w:bookmarkStart w:id="9" w:name="_Toc520128056"/>
            <w:bookmarkStart w:id="10" w:name="_Toc527533441"/>
            <w:r w:rsidRPr="00233016">
              <w:lastRenderedPageBreak/>
              <w:t>Fall Term 2018</w:t>
            </w:r>
            <w:bookmarkEnd w:id="9"/>
            <w:r w:rsidR="00101B88">
              <w:t>-19</w:t>
            </w:r>
            <w:r w:rsidRPr="00233016">
              <w:t xml:space="preserve"> </w:t>
            </w:r>
          </w:p>
          <w:bookmarkEnd w:id="10"/>
          <w:p w14:paraId="74E6678E" w14:textId="77777777" w:rsidR="005313E2" w:rsidRDefault="008A5FB9" w:rsidP="007A0854">
            <w:r>
              <w:t>September 24 to December 7, 2018</w:t>
            </w:r>
          </w:p>
          <w:p w14:paraId="3F74D359" w14:textId="3FA69672" w:rsidR="008A5FB9" w:rsidRDefault="008A5FB9" w:rsidP="007A0854"/>
        </w:tc>
        <w:tc>
          <w:tcPr>
            <w:tcW w:w="2650" w:type="dxa"/>
          </w:tcPr>
          <w:p w14:paraId="7FDCD5AB" w14:textId="77777777" w:rsidR="005313E2" w:rsidRDefault="005313E2" w:rsidP="00593B9D">
            <w:pPr>
              <w:cnfStyle w:val="100000000000" w:firstRow="1" w:lastRow="0" w:firstColumn="0" w:lastColumn="0" w:oddVBand="0" w:evenVBand="0" w:oddHBand="0" w:evenHBand="0" w:firstRowFirstColumn="0" w:firstRowLastColumn="0" w:lastRowFirstColumn="0" w:lastRowLastColumn="0"/>
            </w:pPr>
          </w:p>
        </w:tc>
      </w:tr>
      <w:tr w:rsidR="005313E2" w14:paraId="51AEAE05" w14:textId="77777777" w:rsidTr="00795A9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563" w:type="dxa"/>
            <w:gridSpan w:val="2"/>
            <w:vAlign w:val="center"/>
          </w:tcPr>
          <w:p w14:paraId="0D68B4C3" w14:textId="77777777" w:rsidR="005313E2" w:rsidRDefault="005313E2" w:rsidP="00593B9D">
            <w:r>
              <w:t>LAST DAY TO</w:t>
            </w:r>
          </w:p>
        </w:tc>
        <w:tc>
          <w:tcPr>
            <w:tcW w:w="2650" w:type="dxa"/>
            <w:vAlign w:val="center"/>
          </w:tcPr>
          <w:p w14:paraId="04EB4B26" w14:textId="77777777" w:rsidR="005313E2" w:rsidRDefault="005313E2" w:rsidP="00593B9D">
            <w:pPr>
              <w:cnfStyle w:val="000000100000" w:firstRow="0" w:lastRow="0" w:firstColumn="0" w:lastColumn="0" w:oddVBand="0" w:evenVBand="0" w:oddHBand="1" w:evenHBand="0" w:firstRowFirstColumn="0" w:firstRowLastColumn="0" w:lastRowFirstColumn="0" w:lastRowLastColumn="0"/>
            </w:pPr>
          </w:p>
        </w:tc>
      </w:tr>
      <w:tr w:rsidR="005313E2" w14:paraId="53076B5D" w14:textId="77777777" w:rsidTr="00795A9D">
        <w:trPr>
          <w:gridBefore w:val="1"/>
          <w:wBefore w:w="622" w:type="dxa"/>
          <w:trHeight w:val="331"/>
        </w:trPr>
        <w:tc>
          <w:tcPr>
            <w:cnfStyle w:val="001000000000" w:firstRow="0" w:lastRow="0" w:firstColumn="1" w:lastColumn="0" w:oddVBand="0" w:evenVBand="0" w:oddHBand="0" w:evenHBand="0" w:firstRowFirstColumn="0" w:firstRowLastColumn="0" w:lastRowFirstColumn="0" w:lastRowLastColumn="0"/>
            <w:tcW w:w="5941" w:type="dxa"/>
            <w:vAlign w:val="center"/>
          </w:tcPr>
          <w:p w14:paraId="3556DF04" w14:textId="77777777" w:rsidR="005313E2" w:rsidRPr="008E7EB3" w:rsidRDefault="005313E2" w:rsidP="00593B9D">
            <w:pPr>
              <w:rPr>
                <w:b w:val="0"/>
              </w:rPr>
            </w:pPr>
            <w:r w:rsidRPr="008E7EB3">
              <w:rPr>
                <w:b w:val="0"/>
              </w:rPr>
              <w:t>Add online classes</w:t>
            </w:r>
          </w:p>
        </w:tc>
        <w:tc>
          <w:tcPr>
            <w:tcW w:w="2650" w:type="dxa"/>
            <w:vAlign w:val="center"/>
          </w:tcPr>
          <w:p w14:paraId="60B67731" w14:textId="683C1C91" w:rsidR="005313E2" w:rsidRDefault="00AF6D40" w:rsidP="00593B9D">
            <w:pPr>
              <w:cnfStyle w:val="000000000000" w:firstRow="0" w:lastRow="0" w:firstColumn="0" w:lastColumn="0" w:oddVBand="0" w:evenVBand="0" w:oddHBand="0" w:evenHBand="0" w:firstRowFirstColumn="0" w:firstRowLastColumn="0" w:lastRowFirstColumn="0" w:lastRowLastColumn="0"/>
            </w:pPr>
            <w:r>
              <w:t>September 19</w:t>
            </w:r>
          </w:p>
        </w:tc>
      </w:tr>
      <w:tr w:rsidR="005313E2" w14:paraId="454D275B" w14:textId="77777777" w:rsidTr="00795A9D">
        <w:trPr>
          <w:gridBefore w:val="1"/>
          <w:cnfStyle w:val="000000100000" w:firstRow="0" w:lastRow="0" w:firstColumn="0" w:lastColumn="0" w:oddVBand="0" w:evenVBand="0" w:oddHBand="1" w:evenHBand="0" w:firstRowFirstColumn="0" w:firstRowLastColumn="0" w:lastRowFirstColumn="0" w:lastRowLastColumn="0"/>
          <w:wBefore w:w="622" w:type="dxa"/>
          <w:trHeight w:val="331"/>
        </w:trPr>
        <w:tc>
          <w:tcPr>
            <w:cnfStyle w:val="001000000000" w:firstRow="0" w:lastRow="0" w:firstColumn="1" w:lastColumn="0" w:oddVBand="0" w:evenVBand="0" w:oddHBand="0" w:evenHBand="0" w:firstRowFirstColumn="0" w:firstRowLastColumn="0" w:lastRowFirstColumn="0" w:lastRowLastColumn="0"/>
            <w:tcW w:w="5941" w:type="dxa"/>
            <w:vAlign w:val="center"/>
          </w:tcPr>
          <w:p w14:paraId="5EAEC372" w14:textId="77777777" w:rsidR="005313E2" w:rsidRPr="008E7EB3" w:rsidRDefault="005313E2" w:rsidP="00593B9D">
            <w:pPr>
              <w:rPr>
                <w:b w:val="0"/>
              </w:rPr>
            </w:pPr>
            <w:r w:rsidRPr="008E7EB3">
              <w:rPr>
                <w:b w:val="0"/>
              </w:rPr>
              <w:t>Register online for term length classes (closes at midnight)</w:t>
            </w:r>
          </w:p>
        </w:tc>
        <w:tc>
          <w:tcPr>
            <w:tcW w:w="2650" w:type="dxa"/>
            <w:vAlign w:val="center"/>
          </w:tcPr>
          <w:p w14:paraId="718CE57F" w14:textId="77777777" w:rsidR="005313E2" w:rsidRDefault="005313E2" w:rsidP="00593B9D">
            <w:pPr>
              <w:cnfStyle w:val="000000100000" w:firstRow="0" w:lastRow="0" w:firstColumn="0" w:lastColumn="0" w:oddVBand="0" w:evenVBand="0" w:oddHBand="1" w:evenHBand="0" w:firstRowFirstColumn="0" w:firstRowLastColumn="0" w:lastRowFirstColumn="0" w:lastRowLastColumn="0"/>
            </w:pPr>
            <w:r w:rsidRPr="009B5211">
              <w:t>September 23</w:t>
            </w:r>
          </w:p>
        </w:tc>
      </w:tr>
      <w:tr w:rsidR="005313E2" w14:paraId="32EB8B87" w14:textId="77777777" w:rsidTr="00795A9D">
        <w:trPr>
          <w:gridBefore w:val="1"/>
          <w:wBefore w:w="622" w:type="dxa"/>
          <w:trHeight w:val="331"/>
        </w:trPr>
        <w:tc>
          <w:tcPr>
            <w:cnfStyle w:val="001000000000" w:firstRow="0" w:lastRow="0" w:firstColumn="1" w:lastColumn="0" w:oddVBand="0" w:evenVBand="0" w:oddHBand="0" w:evenHBand="0" w:firstRowFirstColumn="0" w:firstRowLastColumn="0" w:lastRowFirstColumn="0" w:lastRowLastColumn="0"/>
            <w:tcW w:w="5941" w:type="dxa"/>
            <w:vAlign w:val="center"/>
          </w:tcPr>
          <w:p w14:paraId="3BEBAF64" w14:textId="77777777" w:rsidR="005313E2" w:rsidRPr="008E7EB3" w:rsidRDefault="005313E2" w:rsidP="00593B9D">
            <w:pPr>
              <w:rPr>
                <w:b w:val="0"/>
              </w:rPr>
            </w:pPr>
            <w:r w:rsidRPr="008E7EB3">
              <w:rPr>
                <w:b w:val="0"/>
              </w:rPr>
              <w:t>Drop a course w/refund &amp; no transcript notation</w:t>
            </w:r>
          </w:p>
        </w:tc>
        <w:tc>
          <w:tcPr>
            <w:tcW w:w="2650" w:type="dxa"/>
            <w:vAlign w:val="center"/>
          </w:tcPr>
          <w:p w14:paraId="5BB4674B" w14:textId="77777777" w:rsidR="005313E2" w:rsidRPr="009B5211" w:rsidRDefault="005313E2" w:rsidP="00593B9D">
            <w:pPr>
              <w:cnfStyle w:val="000000000000" w:firstRow="0" w:lastRow="0" w:firstColumn="0" w:lastColumn="0" w:oddVBand="0" w:evenVBand="0" w:oddHBand="0" w:evenHBand="0" w:firstRowFirstColumn="0" w:firstRowLastColumn="0" w:lastRowFirstColumn="0" w:lastRowLastColumn="0"/>
            </w:pPr>
            <w:r w:rsidRPr="009B5211">
              <w:t>September 28</w:t>
            </w:r>
          </w:p>
        </w:tc>
      </w:tr>
      <w:tr w:rsidR="005313E2" w14:paraId="32196F94" w14:textId="77777777" w:rsidTr="00795A9D">
        <w:trPr>
          <w:gridBefore w:val="1"/>
          <w:cnfStyle w:val="000000100000" w:firstRow="0" w:lastRow="0" w:firstColumn="0" w:lastColumn="0" w:oddVBand="0" w:evenVBand="0" w:oddHBand="1" w:evenHBand="0" w:firstRowFirstColumn="0" w:firstRowLastColumn="0" w:lastRowFirstColumn="0" w:lastRowLastColumn="0"/>
          <w:wBefore w:w="622" w:type="dxa"/>
          <w:trHeight w:val="331"/>
        </w:trPr>
        <w:tc>
          <w:tcPr>
            <w:cnfStyle w:val="001000000000" w:firstRow="0" w:lastRow="0" w:firstColumn="1" w:lastColumn="0" w:oddVBand="0" w:evenVBand="0" w:oddHBand="0" w:evenHBand="0" w:firstRowFirstColumn="0" w:firstRowLastColumn="0" w:lastRowFirstColumn="0" w:lastRowLastColumn="0"/>
            <w:tcW w:w="5941" w:type="dxa"/>
            <w:vAlign w:val="center"/>
          </w:tcPr>
          <w:p w14:paraId="1154875F" w14:textId="77777777" w:rsidR="005313E2" w:rsidRPr="001A0823" w:rsidRDefault="005313E2" w:rsidP="00593B9D">
            <w:pPr>
              <w:rPr>
                <w:b w:val="0"/>
              </w:rPr>
            </w:pPr>
            <w:r w:rsidRPr="001A0823">
              <w:rPr>
                <w:b w:val="0"/>
              </w:rPr>
              <w:t>Pay without $50 late fee</w:t>
            </w:r>
          </w:p>
        </w:tc>
        <w:tc>
          <w:tcPr>
            <w:tcW w:w="2650" w:type="dxa"/>
            <w:vAlign w:val="center"/>
          </w:tcPr>
          <w:p w14:paraId="72DA0C5E" w14:textId="77777777" w:rsidR="005313E2" w:rsidRPr="009B5211" w:rsidRDefault="005313E2" w:rsidP="00593B9D">
            <w:pPr>
              <w:cnfStyle w:val="000000100000" w:firstRow="0" w:lastRow="0" w:firstColumn="0" w:lastColumn="0" w:oddVBand="0" w:evenVBand="0" w:oddHBand="1" w:evenHBand="0" w:firstRowFirstColumn="0" w:firstRowLastColumn="0" w:lastRowFirstColumn="0" w:lastRowLastColumn="0"/>
            </w:pPr>
            <w:r>
              <w:t>September 28</w:t>
            </w:r>
          </w:p>
        </w:tc>
      </w:tr>
      <w:tr w:rsidR="005313E2" w14:paraId="0CB603A4" w14:textId="77777777" w:rsidTr="00795A9D">
        <w:trPr>
          <w:gridBefore w:val="1"/>
          <w:wBefore w:w="622" w:type="dxa"/>
          <w:trHeight w:val="331"/>
        </w:trPr>
        <w:tc>
          <w:tcPr>
            <w:cnfStyle w:val="001000000000" w:firstRow="0" w:lastRow="0" w:firstColumn="1" w:lastColumn="0" w:oddVBand="0" w:evenVBand="0" w:oddHBand="0" w:evenHBand="0" w:firstRowFirstColumn="0" w:firstRowLastColumn="0" w:lastRowFirstColumn="0" w:lastRowLastColumn="0"/>
            <w:tcW w:w="5941" w:type="dxa"/>
            <w:vAlign w:val="center"/>
          </w:tcPr>
          <w:p w14:paraId="14DA5D4E" w14:textId="77777777" w:rsidR="005313E2" w:rsidRPr="001A0823" w:rsidRDefault="005313E2" w:rsidP="00593B9D">
            <w:pPr>
              <w:rPr>
                <w:b w:val="0"/>
              </w:rPr>
            </w:pPr>
            <w:r w:rsidRPr="001A0823">
              <w:rPr>
                <w:b w:val="0"/>
              </w:rPr>
              <w:t>Change to audit/credit</w:t>
            </w:r>
          </w:p>
        </w:tc>
        <w:tc>
          <w:tcPr>
            <w:tcW w:w="2650" w:type="dxa"/>
            <w:vAlign w:val="center"/>
          </w:tcPr>
          <w:p w14:paraId="183A3954" w14:textId="491FC0EB" w:rsidR="005313E2" w:rsidRPr="009B5211" w:rsidRDefault="005313E2" w:rsidP="001D5DE3">
            <w:pPr>
              <w:cnfStyle w:val="000000000000" w:firstRow="0" w:lastRow="0" w:firstColumn="0" w:lastColumn="0" w:oddVBand="0" w:evenVBand="0" w:oddHBand="0" w:evenHBand="0" w:firstRowFirstColumn="0" w:firstRowLastColumn="0" w:lastRowFirstColumn="0" w:lastRowLastColumn="0"/>
            </w:pPr>
            <w:r>
              <w:t xml:space="preserve">November </w:t>
            </w:r>
            <w:r w:rsidR="001D5DE3">
              <w:t>9</w:t>
            </w:r>
          </w:p>
        </w:tc>
      </w:tr>
      <w:tr w:rsidR="005313E2" w14:paraId="24C71322" w14:textId="77777777" w:rsidTr="00795A9D">
        <w:trPr>
          <w:gridBefore w:val="1"/>
          <w:cnfStyle w:val="000000100000" w:firstRow="0" w:lastRow="0" w:firstColumn="0" w:lastColumn="0" w:oddVBand="0" w:evenVBand="0" w:oddHBand="1" w:evenHBand="0" w:firstRowFirstColumn="0" w:firstRowLastColumn="0" w:lastRowFirstColumn="0" w:lastRowLastColumn="0"/>
          <w:wBefore w:w="622" w:type="dxa"/>
          <w:trHeight w:val="331"/>
        </w:trPr>
        <w:tc>
          <w:tcPr>
            <w:cnfStyle w:val="001000000000" w:firstRow="0" w:lastRow="0" w:firstColumn="1" w:lastColumn="0" w:oddVBand="0" w:evenVBand="0" w:oddHBand="0" w:evenHBand="0" w:firstRowFirstColumn="0" w:firstRowLastColumn="0" w:lastRowFirstColumn="0" w:lastRowLastColumn="0"/>
            <w:tcW w:w="5941" w:type="dxa"/>
            <w:vAlign w:val="center"/>
          </w:tcPr>
          <w:p w14:paraId="3DB65FED" w14:textId="77777777" w:rsidR="005313E2" w:rsidRPr="001A0823" w:rsidRDefault="005313E2" w:rsidP="00593B9D">
            <w:pPr>
              <w:rPr>
                <w:b w:val="0"/>
              </w:rPr>
            </w:pPr>
            <w:r w:rsidRPr="001A0823">
              <w:rPr>
                <w:b w:val="0"/>
              </w:rPr>
              <w:t>Withdraw from a course</w:t>
            </w:r>
          </w:p>
        </w:tc>
        <w:tc>
          <w:tcPr>
            <w:tcW w:w="2650" w:type="dxa"/>
            <w:vAlign w:val="center"/>
          </w:tcPr>
          <w:p w14:paraId="188AED87" w14:textId="7693B7A0" w:rsidR="005313E2" w:rsidRPr="009B5211" w:rsidRDefault="005313E2" w:rsidP="001D5DE3">
            <w:pPr>
              <w:cnfStyle w:val="000000100000" w:firstRow="0" w:lastRow="0" w:firstColumn="0" w:lastColumn="0" w:oddVBand="0" w:evenVBand="0" w:oddHBand="1" w:evenHBand="0" w:firstRowFirstColumn="0" w:firstRowLastColumn="0" w:lastRowFirstColumn="0" w:lastRowLastColumn="0"/>
            </w:pPr>
            <w:r>
              <w:t xml:space="preserve">November </w:t>
            </w:r>
            <w:r w:rsidR="001D5DE3">
              <w:t>9</w:t>
            </w:r>
          </w:p>
        </w:tc>
      </w:tr>
      <w:tr w:rsidR="005313E2" w14:paraId="79C3D8A0" w14:textId="77777777" w:rsidTr="00795A9D">
        <w:trPr>
          <w:trHeight w:val="331"/>
        </w:trPr>
        <w:tc>
          <w:tcPr>
            <w:cnfStyle w:val="001000000000" w:firstRow="0" w:lastRow="0" w:firstColumn="1" w:lastColumn="0" w:oddVBand="0" w:evenVBand="0" w:oddHBand="0" w:evenHBand="0" w:firstRowFirstColumn="0" w:firstRowLastColumn="0" w:lastRowFirstColumn="0" w:lastRowLastColumn="0"/>
            <w:tcW w:w="6563" w:type="dxa"/>
            <w:gridSpan w:val="2"/>
            <w:vAlign w:val="center"/>
          </w:tcPr>
          <w:p w14:paraId="0435D6F2" w14:textId="77777777" w:rsidR="005313E2" w:rsidRPr="008E7EB3" w:rsidRDefault="005313E2" w:rsidP="00593B9D">
            <w:r>
              <w:t>HOLIDAYS – College Closed</w:t>
            </w:r>
          </w:p>
        </w:tc>
        <w:tc>
          <w:tcPr>
            <w:tcW w:w="2650" w:type="dxa"/>
            <w:vAlign w:val="center"/>
          </w:tcPr>
          <w:p w14:paraId="2083C25B" w14:textId="77777777" w:rsidR="005313E2" w:rsidRPr="009B5211" w:rsidRDefault="005313E2" w:rsidP="00593B9D">
            <w:pPr>
              <w:cnfStyle w:val="000000000000" w:firstRow="0" w:lastRow="0" w:firstColumn="0" w:lastColumn="0" w:oddVBand="0" w:evenVBand="0" w:oddHBand="0" w:evenHBand="0" w:firstRowFirstColumn="0" w:firstRowLastColumn="0" w:lastRowFirstColumn="0" w:lastRowLastColumn="0"/>
            </w:pPr>
          </w:p>
        </w:tc>
      </w:tr>
      <w:tr w:rsidR="005313E2" w14:paraId="630DEBEA" w14:textId="77777777" w:rsidTr="00795A9D">
        <w:trPr>
          <w:gridBefore w:val="1"/>
          <w:cnfStyle w:val="000000100000" w:firstRow="0" w:lastRow="0" w:firstColumn="0" w:lastColumn="0" w:oddVBand="0" w:evenVBand="0" w:oddHBand="1" w:evenHBand="0" w:firstRowFirstColumn="0" w:firstRowLastColumn="0" w:lastRowFirstColumn="0" w:lastRowLastColumn="0"/>
          <w:wBefore w:w="622" w:type="dxa"/>
          <w:trHeight w:val="331"/>
        </w:trPr>
        <w:tc>
          <w:tcPr>
            <w:cnfStyle w:val="001000000000" w:firstRow="0" w:lastRow="0" w:firstColumn="1" w:lastColumn="0" w:oddVBand="0" w:evenVBand="0" w:oddHBand="0" w:evenHBand="0" w:firstRowFirstColumn="0" w:firstRowLastColumn="0" w:lastRowFirstColumn="0" w:lastRowLastColumn="0"/>
            <w:tcW w:w="5941" w:type="dxa"/>
            <w:vAlign w:val="center"/>
          </w:tcPr>
          <w:p w14:paraId="695A5B79" w14:textId="77777777" w:rsidR="005313E2" w:rsidRPr="001A0823" w:rsidRDefault="005313E2" w:rsidP="00593B9D">
            <w:pPr>
              <w:rPr>
                <w:b w:val="0"/>
              </w:rPr>
            </w:pPr>
            <w:r w:rsidRPr="001A0823">
              <w:rPr>
                <w:b w:val="0"/>
              </w:rPr>
              <w:t>Veterans Day</w:t>
            </w:r>
          </w:p>
        </w:tc>
        <w:tc>
          <w:tcPr>
            <w:tcW w:w="2650" w:type="dxa"/>
            <w:vAlign w:val="center"/>
          </w:tcPr>
          <w:p w14:paraId="4A7419C8" w14:textId="77777777" w:rsidR="005313E2" w:rsidRPr="009B5211" w:rsidRDefault="005313E2" w:rsidP="00593B9D">
            <w:pPr>
              <w:cnfStyle w:val="000000100000" w:firstRow="0" w:lastRow="0" w:firstColumn="0" w:lastColumn="0" w:oddVBand="0" w:evenVBand="0" w:oddHBand="1" w:evenHBand="0" w:firstRowFirstColumn="0" w:firstRowLastColumn="0" w:lastRowFirstColumn="0" w:lastRowLastColumn="0"/>
            </w:pPr>
            <w:r>
              <w:t>November 12</w:t>
            </w:r>
          </w:p>
        </w:tc>
      </w:tr>
      <w:tr w:rsidR="005313E2" w14:paraId="2691750C" w14:textId="77777777" w:rsidTr="00795A9D">
        <w:trPr>
          <w:gridBefore w:val="1"/>
          <w:wBefore w:w="622" w:type="dxa"/>
          <w:trHeight w:val="331"/>
        </w:trPr>
        <w:tc>
          <w:tcPr>
            <w:cnfStyle w:val="001000000000" w:firstRow="0" w:lastRow="0" w:firstColumn="1" w:lastColumn="0" w:oddVBand="0" w:evenVBand="0" w:oddHBand="0" w:evenHBand="0" w:firstRowFirstColumn="0" w:firstRowLastColumn="0" w:lastRowFirstColumn="0" w:lastRowLastColumn="0"/>
            <w:tcW w:w="5941" w:type="dxa"/>
            <w:vAlign w:val="center"/>
          </w:tcPr>
          <w:p w14:paraId="28205D2E" w14:textId="77777777" w:rsidR="005313E2" w:rsidRPr="001A0823" w:rsidRDefault="005313E2" w:rsidP="00593B9D">
            <w:pPr>
              <w:rPr>
                <w:b w:val="0"/>
              </w:rPr>
            </w:pPr>
            <w:r w:rsidRPr="001A0823">
              <w:rPr>
                <w:b w:val="0"/>
              </w:rPr>
              <w:t>Thanksgiving break</w:t>
            </w:r>
          </w:p>
        </w:tc>
        <w:tc>
          <w:tcPr>
            <w:tcW w:w="2650" w:type="dxa"/>
            <w:vAlign w:val="center"/>
          </w:tcPr>
          <w:p w14:paraId="7CA37A22" w14:textId="77777777" w:rsidR="005313E2" w:rsidRPr="009B5211" w:rsidRDefault="005313E2" w:rsidP="00593B9D">
            <w:pPr>
              <w:cnfStyle w:val="000000000000" w:firstRow="0" w:lastRow="0" w:firstColumn="0" w:lastColumn="0" w:oddVBand="0" w:evenVBand="0" w:oddHBand="0" w:evenHBand="0" w:firstRowFirstColumn="0" w:firstRowLastColumn="0" w:lastRowFirstColumn="0" w:lastRowLastColumn="0"/>
            </w:pPr>
            <w:r w:rsidRPr="00264F84">
              <w:t>November 2</w:t>
            </w:r>
            <w:r>
              <w:t>2</w:t>
            </w:r>
            <w:r w:rsidRPr="00264F84">
              <w:t>-2</w:t>
            </w:r>
            <w:r>
              <w:t>3</w:t>
            </w:r>
          </w:p>
        </w:tc>
      </w:tr>
      <w:tr w:rsidR="005313E2" w14:paraId="694F86A6" w14:textId="77777777" w:rsidTr="00795A9D">
        <w:trPr>
          <w:gridBefore w:val="1"/>
          <w:cnfStyle w:val="000000100000" w:firstRow="0" w:lastRow="0" w:firstColumn="0" w:lastColumn="0" w:oddVBand="0" w:evenVBand="0" w:oddHBand="1" w:evenHBand="0" w:firstRowFirstColumn="0" w:firstRowLastColumn="0" w:lastRowFirstColumn="0" w:lastRowLastColumn="0"/>
          <w:wBefore w:w="622" w:type="dxa"/>
          <w:trHeight w:val="331"/>
        </w:trPr>
        <w:tc>
          <w:tcPr>
            <w:cnfStyle w:val="001000000000" w:firstRow="0" w:lastRow="0" w:firstColumn="1" w:lastColumn="0" w:oddVBand="0" w:evenVBand="0" w:oddHBand="0" w:evenHBand="0" w:firstRowFirstColumn="0" w:firstRowLastColumn="0" w:lastRowFirstColumn="0" w:lastRowLastColumn="0"/>
            <w:tcW w:w="5941" w:type="dxa"/>
            <w:vAlign w:val="center"/>
          </w:tcPr>
          <w:p w14:paraId="3544093A" w14:textId="77777777" w:rsidR="005313E2" w:rsidRPr="001A0823" w:rsidRDefault="005313E2" w:rsidP="00593B9D">
            <w:pPr>
              <w:rPr>
                <w:b w:val="0"/>
              </w:rPr>
            </w:pPr>
            <w:r w:rsidRPr="001A0823">
              <w:rPr>
                <w:b w:val="0"/>
              </w:rPr>
              <w:t>Winter Break</w:t>
            </w:r>
          </w:p>
        </w:tc>
        <w:tc>
          <w:tcPr>
            <w:tcW w:w="2650" w:type="dxa"/>
            <w:vAlign w:val="center"/>
          </w:tcPr>
          <w:p w14:paraId="0E22D4EF" w14:textId="77777777" w:rsidR="005313E2" w:rsidRPr="009B5211" w:rsidRDefault="005313E2" w:rsidP="00593B9D">
            <w:pPr>
              <w:cnfStyle w:val="000000100000" w:firstRow="0" w:lastRow="0" w:firstColumn="0" w:lastColumn="0" w:oddVBand="0" w:evenVBand="0" w:oddHBand="1" w:evenHBand="0" w:firstRowFirstColumn="0" w:firstRowLastColumn="0" w:lastRowFirstColumn="0" w:lastRowLastColumn="0"/>
            </w:pPr>
            <w:r w:rsidRPr="00264F84">
              <w:t>December 2</w:t>
            </w:r>
            <w:r>
              <w:t>4</w:t>
            </w:r>
            <w:r w:rsidRPr="00264F84">
              <w:t>-January 1</w:t>
            </w:r>
          </w:p>
        </w:tc>
      </w:tr>
      <w:tr w:rsidR="005313E2" w14:paraId="321F28A5" w14:textId="77777777" w:rsidTr="00795A9D">
        <w:trPr>
          <w:trHeight w:val="331"/>
        </w:trPr>
        <w:tc>
          <w:tcPr>
            <w:cnfStyle w:val="001000000000" w:firstRow="0" w:lastRow="0" w:firstColumn="1" w:lastColumn="0" w:oddVBand="0" w:evenVBand="0" w:oddHBand="0" w:evenHBand="0" w:firstRowFirstColumn="0" w:firstRowLastColumn="0" w:lastRowFirstColumn="0" w:lastRowLastColumn="0"/>
            <w:tcW w:w="6563" w:type="dxa"/>
            <w:gridSpan w:val="2"/>
            <w:vAlign w:val="center"/>
          </w:tcPr>
          <w:p w14:paraId="2AED867E" w14:textId="591CA12C" w:rsidR="005313E2" w:rsidRDefault="005313E2" w:rsidP="00593B9D">
            <w:bookmarkStart w:id="11" w:name="_Toc520128059"/>
            <w:r>
              <w:t>END OF TERM</w:t>
            </w:r>
            <w:bookmarkEnd w:id="11"/>
          </w:p>
        </w:tc>
        <w:tc>
          <w:tcPr>
            <w:tcW w:w="2650" w:type="dxa"/>
            <w:vAlign w:val="center"/>
          </w:tcPr>
          <w:p w14:paraId="754D50BC" w14:textId="77777777" w:rsidR="005313E2" w:rsidRDefault="005313E2" w:rsidP="00593B9D">
            <w:pPr>
              <w:cnfStyle w:val="000000000000" w:firstRow="0" w:lastRow="0" w:firstColumn="0" w:lastColumn="0" w:oddVBand="0" w:evenVBand="0" w:oddHBand="0" w:evenHBand="0" w:firstRowFirstColumn="0" w:firstRowLastColumn="0" w:lastRowFirstColumn="0" w:lastRowLastColumn="0"/>
            </w:pPr>
          </w:p>
        </w:tc>
      </w:tr>
      <w:tr w:rsidR="005313E2" w14:paraId="081B384D" w14:textId="77777777" w:rsidTr="00795A9D">
        <w:trPr>
          <w:gridBefore w:val="1"/>
          <w:cnfStyle w:val="000000100000" w:firstRow="0" w:lastRow="0" w:firstColumn="0" w:lastColumn="0" w:oddVBand="0" w:evenVBand="0" w:oddHBand="1" w:evenHBand="0" w:firstRowFirstColumn="0" w:firstRowLastColumn="0" w:lastRowFirstColumn="0" w:lastRowLastColumn="0"/>
          <w:wBefore w:w="622" w:type="dxa"/>
          <w:trHeight w:val="331"/>
        </w:trPr>
        <w:tc>
          <w:tcPr>
            <w:cnfStyle w:val="001000000000" w:firstRow="0" w:lastRow="0" w:firstColumn="1" w:lastColumn="0" w:oddVBand="0" w:evenVBand="0" w:oddHBand="0" w:evenHBand="0" w:firstRowFirstColumn="0" w:firstRowLastColumn="0" w:lastRowFirstColumn="0" w:lastRowLastColumn="0"/>
            <w:tcW w:w="5941" w:type="dxa"/>
            <w:vAlign w:val="center"/>
          </w:tcPr>
          <w:p w14:paraId="70670E97" w14:textId="77777777" w:rsidR="005313E2" w:rsidRPr="008E7EB3" w:rsidRDefault="005313E2" w:rsidP="00593B9D">
            <w:pPr>
              <w:rPr>
                <w:b w:val="0"/>
              </w:rPr>
            </w:pPr>
            <w:r w:rsidRPr="008E7EB3">
              <w:rPr>
                <w:b w:val="0"/>
              </w:rPr>
              <w:t>Finals Week</w:t>
            </w:r>
          </w:p>
        </w:tc>
        <w:tc>
          <w:tcPr>
            <w:tcW w:w="2650" w:type="dxa"/>
            <w:vAlign w:val="center"/>
          </w:tcPr>
          <w:p w14:paraId="3CA7B017" w14:textId="77777777" w:rsidR="005313E2" w:rsidRDefault="005313E2" w:rsidP="00593B9D">
            <w:pPr>
              <w:cnfStyle w:val="000000100000" w:firstRow="0" w:lastRow="0" w:firstColumn="0" w:lastColumn="0" w:oddVBand="0" w:evenVBand="0" w:oddHBand="1" w:evenHBand="0" w:firstRowFirstColumn="0" w:firstRowLastColumn="0" w:lastRowFirstColumn="0" w:lastRowLastColumn="0"/>
            </w:pPr>
            <w:r w:rsidRPr="009B5211">
              <w:t>December 3-7</w:t>
            </w:r>
          </w:p>
        </w:tc>
      </w:tr>
      <w:tr w:rsidR="005313E2" w14:paraId="0F722E09" w14:textId="77777777" w:rsidTr="00795A9D">
        <w:trPr>
          <w:gridBefore w:val="1"/>
          <w:wBefore w:w="622" w:type="dxa"/>
          <w:trHeight w:val="331"/>
        </w:trPr>
        <w:tc>
          <w:tcPr>
            <w:cnfStyle w:val="001000000000" w:firstRow="0" w:lastRow="0" w:firstColumn="1" w:lastColumn="0" w:oddVBand="0" w:evenVBand="0" w:oddHBand="0" w:evenHBand="0" w:firstRowFirstColumn="0" w:firstRowLastColumn="0" w:lastRowFirstColumn="0" w:lastRowLastColumn="0"/>
            <w:tcW w:w="5941" w:type="dxa"/>
            <w:vAlign w:val="center"/>
          </w:tcPr>
          <w:p w14:paraId="174BA290" w14:textId="77777777" w:rsidR="005313E2" w:rsidRPr="008E7EB3" w:rsidRDefault="005313E2" w:rsidP="00593B9D">
            <w:pPr>
              <w:rPr>
                <w:b w:val="0"/>
              </w:rPr>
            </w:pPr>
            <w:r w:rsidRPr="008E7EB3">
              <w:rPr>
                <w:b w:val="0"/>
              </w:rPr>
              <w:t>Grades Available (online)</w:t>
            </w:r>
          </w:p>
        </w:tc>
        <w:tc>
          <w:tcPr>
            <w:tcW w:w="2650" w:type="dxa"/>
            <w:vAlign w:val="center"/>
          </w:tcPr>
          <w:p w14:paraId="4BA837D1" w14:textId="664B420E" w:rsidR="005313E2" w:rsidRPr="009B5211" w:rsidRDefault="00AF6D40" w:rsidP="00593B9D">
            <w:pPr>
              <w:cnfStyle w:val="000000000000" w:firstRow="0" w:lastRow="0" w:firstColumn="0" w:lastColumn="0" w:oddVBand="0" w:evenVBand="0" w:oddHBand="0" w:evenHBand="0" w:firstRowFirstColumn="0" w:firstRowLastColumn="0" w:lastRowFirstColumn="0" w:lastRowLastColumn="0"/>
            </w:pPr>
            <w:r>
              <w:t>December 11</w:t>
            </w:r>
          </w:p>
        </w:tc>
      </w:tr>
      <w:tr w:rsidR="005313E2" w14:paraId="35278119" w14:textId="77777777" w:rsidTr="00795A9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563" w:type="dxa"/>
            <w:gridSpan w:val="2"/>
            <w:vAlign w:val="center"/>
          </w:tcPr>
          <w:p w14:paraId="2A5CD255" w14:textId="2BBE9430" w:rsidR="005313E2" w:rsidRPr="009B5211" w:rsidRDefault="005313E2" w:rsidP="00593B9D">
            <w:bookmarkStart w:id="12" w:name="_Toc520128060"/>
            <w:r w:rsidRPr="00AE4C6D">
              <w:t>OTHER IMPORTANT DATES</w:t>
            </w:r>
            <w:bookmarkEnd w:id="12"/>
          </w:p>
        </w:tc>
        <w:tc>
          <w:tcPr>
            <w:tcW w:w="2650" w:type="dxa"/>
            <w:vAlign w:val="center"/>
          </w:tcPr>
          <w:p w14:paraId="45FDD029" w14:textId="77777777" w:rsidR="005313E2" w:rsidRPr="009B5211" w:rsidRDefault="005313E2" w:rsidP="00593B9D">
            <w:pPr>
              <w:cnfStyle w:val="000000100000" w:firstRow="0" w:lastRow="0" w:firstColumn="0" w:lastColumn="0" w:oddVBand="0" w:evenVBand="0" w:oddHBand="1" w:evenHBand="0" w:firstRowFirstColumn="0" w:firstRowLastColumn="0" w:lastRowFirstColumn="0" w:lastRowLastColumn="0"/>
            </w:pPr>
          </w:p>
        </w:tc>
      </w:tr>
      <w:tr w:rsidR="005313E2" w14:paraId="6428E05E" w14:textId="77777777" w:rsidTr="00795A9D">
        <w:trPr>
          <w:gridBefore w:val="1"/>
          <w:wBefore w:w="622" w:type="dxa"/>
          <w:trHeight w:val="331"/>
        </w:trPr>
        <w:tc>
          <w:tcPr>
            <w:cnfStyle w:val="001000000000" w:firstRow="0" w:lastRow="0" w:firstColumn="1" w:lastColumn="0" w:oddVBand="0" w:evenVBand="0" w:oddHBand="0" w:evenHBand="0" w:firstRowFirstColumn="0" w:firstRowLastColumn="0" w:lastRowFirstColumn="0" w:lastRowLastColumn="0"/>
            <w:tcW w:w="5941" w:type="dxa"/>
            <w:vAlign w:val="center"/>
          </w:tcPr>
          <w:p w14:paraId="47906B82" w14:textId="77777777" w:rsidR="005313E2" w:rsidRPr="008E7EB3" w:rsidRDefault="005313E2" w:rsidP="00593B9D">
            <w:pPr>
              <w:rPr>
                <w:b w:val="0"/>
              </w:rPr>
            </w:pPr>
            <w:r w:rsidRPr="008E7EB3">
              <w:rPr>
                <w:b w:val="0"/>
              </w:rPr>
              <w:t>Graduation petitions due</w:t>
            </w:r>
          </w:p>
        </w:tc>
        <w:tc>
          <w:tcPr>
            <w:tcW w:w="2650" w:type="dxa"/>
            <w:vAlign w:val="center"/>
          </w:tcPr>
          <w:p w14:paraId="0A792263" w14:textId="77777777" w:rsidR="005313E2" w:rsidRPr="009B5211" w:rsidRDefault="005313E2" w:rsidP="00593B9D">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E74B5" w:themeColor="accent1" w:themeShade="BF"/>
                <w:sz w:val="32"/>
                <w:szCs w:val="32"/>
              </w:rPr>
            </w:pPr>
            <w:r w:rsidRPr="009B5211">
              <w:t>September 28</w:t>
            </w:r>
          </w:p>
        </w:tc>
      </w:tr>
      <w:tr w:rsidR="005313E2" w14:paraId="77941C7E" w14:textId="77777777" w:rsidTr="00795A9D">
        <w:trPr>
          <w:gridBefore w:val="1"/>
          <w:cnfStyle w:val="000000100000" w:firstRow="0" w:lastRow="0" w:firstColumn="0" w:lastColumn="0" w:oddVBand="0" w:evenVBand="0" w:oddHBand="1" w:evenHBand="0" w:firstRowFirstColumn="0" w:firstRowLastColumn="0" w:lastRowFirstColumn="0" w:lastRowLastColumn="0"/>
          <w:wBefore w:w="622" w:type="dxa"/>
          <w:trHeight w:val="331"/>
        </w:trPr>
        <w:tc>
          <w:tcPr>
            <w:cnfStyle w:val="001000000000" w:firstRow="0" w:lastRow="0" w:firstColumn="1" w:lastColumn="0" w:oddVBand="0" w:evenVBand="0" w:oddHBand="0" w:evenHBand="0" w:firstRowFirstColumn="0" w:firstRowLastColumn="0" w:lastRowFirstColumn="0" w:lastRowLastColumn="0"/>
            <w:tcW w:w="5941" w:type="dxa"/>
            <w:vAlign w:val="center"/>
          </w:tcPr>
          <w:p w14:paraId="0F345D07" w14:textId="77777777" w:rsidR="005313E2" w:rsidRPr="008E7EB3" w:rsidRDefault="005313E2" w:rsidP="00593B9D">
            <w:pPr>
              <w:rPr>
                <w:b w:val="0"/>
              </w:rPr>
            </w:pPr>
            <w:r w:rsidRPr="008E7EB3">
              <w:rPr>
                <w:b w:val="0"/>
              </w:rPr>
              <w:t>Veteran registration opens</w:t>
            </w:r>
          </w:p>
        </w:tc>
        <w:tc>
          <w:tcPr>
            <w:tcW w:w="2650" w:type="dxa"/>
            <w:vAlign w:val="center"/>
          </w:tcPr>
          <w:p w14:paraId="66E19814" w14:textId="77777777" w:rsidR="005313E2" w:rsidRPr="009B5211" w:rsidRDefault="005313E2" w:rsidP="00593B9D">
            <w:pPr>
              <w:cnfStyle w:val="000000100000" w:firstRow="0" w:lastRow="0" w:firstColumn="0" w:lastColumn="0" w:oddVBand="0" w:evenVBand="0" w:oddHBand="1" w:evenHBand="0" w:firstRowFirstColumn="0" w:firstRowLastColumn="0" w:lastRowFirstColumn="0" w:lastRowLastColumn="0"/>
            </w:pPr>
            <w:r w:rsidRPr="009B5211">
              <w:t>November 5</w:t>
            </w:r>
          </w:p>
        </w:tc>
      </w:tr>
      <w:tr w:rsidR="005313E2" w14:paraId="2C0507B1" w14:textId="77777777" w:rsidTr="00795A9D">
        <w:trPr>
          <w:gridBefore w:val="1"/>
          <w:wBefore w:w="622" w:type="dxa"/>
          <w:trHeight w:val="331"/>
        </w:trPr>
        <w:tc>
          <w:tcPr>
            <w:cnfStyle w:val="001000000000" w:firstRow="0" w:lastRow="0" w:firstColumn="1" w:lastColumn="0" w:oddVBand="0" w:evenVBand="0" w:oddHBand="0" w:evenHBand="0" w:firstRowFirstColumn="0" w:firstRowLastColumn="0" w:lastRowFirstColumn="0" w:lastRowLastColumn="0"/>
            <w:tcW w:w="5941" w:type="dxa"/>
            <w:vAlign w:val="center"/>
          </w:tcPr>
          <w:p w14:paraId="0815F6D4" w14:textId="77777777" w:rsidR="005313E2" w:rsidRPr="001A0823" w:rsidRDefault="005313E2" w:rsidP="00593B9D">
            <w:pPr>
              <w:rPr>
                <w:b w:val="0"/>
              </w:rPr>
            </w:pPr>
            <w:r w:rsidRPr="001A0823">
              <w:rPr>
                <w:b w:val="0"/>
              </w:rPr>
              <w:t>Priority registration opens (45+ credits)</w:t>
            </w:r>
          </w:p>
        </w:tc>
        <w:tc>
          <w:tcPr>
            <w:tcW w:w="2650" w:type="dxa"/>
            <w:vAlign w:val="center"/>
          </w:tcPr>
          <w:p w14:paraId="4DAAC99A" w14:textId="77777777" w:rsidR="005313E2" w:rsidRPr="009B5211" w:rsidRDefault="005313E2" w:rsidP="00593B9D">
            <w:pPr>
              <w:cnfStyle w:val="000000000000" w:firstRow="0" w:lastRow="0" w:firstColumn="0" w:lastColumn="0" w:oddVBand="0" w:evenVBand="0" w:oddHBand="0" w:evenHBand="0" w:firstRowFirstColumn="0" w:firstRowLastColumn="0" w:lastRowFirstColumn="0" w:lastRowLastColumn="0"/>
            </w:pPr>
            <w:r>
              <w:t>November 6</w:t>
            </w:r>
          </w:p>
        </w:tc>
      </w:tr>
      <w:tr w:rsidR="005313E2" w14:paraId="2FC96A19" w14:textId="77777777" w:rsidTr="00795A9D">
        <w:trPr>
          <w:gridBefore w:val="1"/>
          <w:cnfStyle w:val="000000100000" w:firstRow="0" w:lastRow="0" w:firstColumn="0" w:lastColumn="0" w:oddVBand="0" w:evenVBand="0" w:oddHBand="1" w:evenHBand="0" w:firstRowFirstColumn="0" w:firstRowLastColumn="0" w:lastRowFirstColumn="0" w:lastRowLastColumn="0"/>
          <w:wBefore w:w="622" w:type="dxa"/>
          <w:trHeight w:val="331"/>
        </w:trPr>
        <w:tc>
          <w:tcPr>
            <w:cnfStyle w:val="001000000000" w:firstRow="0" w:lastRow="0" w:firstColumn="1" w:lastColumn="0" w:oddVBand="0" w:evenVBand="0" w:oddHBand="0" w:evenHBand="0" w:firstRowFirstColumn="0" w:firstRowLastColumn="0" w:lastRowFirstColumn="0" w:lastRowLastColumn="0"/>
            <w:tcW w:w="5941" w:type="dxa"/>
            <w:vAlign w:val="center"/>
          </w:tcPr>
          <w:p w14:paraId="5804D69C" w14:textId="77777777" w:rsidR="005313E2" w:rsidRPr="001A0823" w:rsidRDefault="005313E2" w:rsidP="00593B9D">
            <w:pPr>
              <w:rPr>
                <w:b w:val="0"/>
              </w:rPr>
            </w:pPr>
            <w:r w:rsidRPr="001A0823">
              <w:rPr>
                <w:b w:val="0"/>
              </w:rPr>
              <w:t>Winter registration opens (all students)</w:t>
            </w:r>
          </w:p>
        </w:tc>
        <w:tc>
          <w:tcPr>
            <w:tcW w:w="2650" w:type="dxa"/>
            <w:vAlign w:val="center"/>
          </w:tcPr>
          <w:p w14:paraId="4CA9F92F" w14:textId="77777777" w:rsidR="005313E2" w:rsidRPr="009B5211" w:rsidRDefault="005313E2" w:rsidP="00593B9D">
            <w:pPr>
              <w:cnfStyle w:val="000000100000" w:firstRow="0" w:lastRow="0" w:firstColumn="0" w:lastColumn="0" w:oddVBand="0" w:evenVBand="0" w:oddHBand="1" w:evenHBand="0" w:firstRowFirstColumn="0" w:firstRowLastColumn="0" w:lastRowFirstColumn="0" w:lastRowLastColumn="0"/>
            </w:pPr>
            <w:r>
              <w:t>November 7</w:t>
            </w:r>
          </w:p>
        </w:tc>
      </w:tr>
      <w:tr w:rsidR="005313E2" w14:paraId="6F9C78F7" w14:textId="77777777" w:rsidTr="00795A9D">
        <w:trPr>
          <w:gridBefore w:val="1"/>
          <w:wBefore w:w="622" w:type="dxa"/>
          <w:trHeight w:val="331"/>
        </w:trPr>
        <w:tc>
          <w:tcPr>
            <w:cnfStyle w:val="001000000000" w:firstRow="0" w:lastRow="0" w:firstColumn="1" w:lastColumn="0" w:oddVBand="0" w:evenVBand="0" w:oddHBand="0" w:evenHBand="0" w:firstRowFirstColumn="0" w:firstRowLastColumn="0" w:lastRowFirstColumn="0" w:lastRowLastColumn="0"/>
            <w:tcW w:w="5941" w:type="dxa"/>
            <w:vAlign w:val="center"/>
          </w:tcPr>
          <w:p w14:paraId="5CF81BBE" w14:textId="77777777" w:rsidR="005313E2" w:rsidRPr="001A0823" w:rsidRDefault="005313E2" w:rsidP="00593B9D">
            <w:pPr>
              <w:rPr>
                <w:b w:val="0"/>
              </w:rPr>
            </w:pPr>
            <w:r w:rsidRPr="001A0823">
              <w:rPr>
                <w:b w:val="0"/>
              </w:rPr>
              <w:t>Winter term begins</w:t>
            </w:r>
          </w:p>
        </w:tc>
        <w:tc>
          <w:tcPr>
            <w:tcW w:w="2650" w:type="dxa"/>
            <w:vAlign w:val="center"/>
          </w:tcPr>
          <w:p w14:paraId="354D3FFC" w14:textId="77777777" w:rsidR="005313E2" w:rsidRPr="009B5211" w:rsidRDefault="005313E2" w:rsidP="00593B9D">
            <w:pPr>
              <w:cnfStyle w:val="000000000000" w:firstRow="0" w:lastRow="0" w:firstColumn="0" w:lastColumn="0" w:oddVBand="0" w:evenVBand="0" w:oddHBand="0" w:evenHBand="0" w:firstRowFirstColumn="0" w:firstRowLastColumn="0" w:lastRowFirstColumn="0" w:lastRowLastColumn="0"/>
            </w:pPr>
            <w:r>
              <w:t>January 7</w:t>
            </w:r>
          </w:p>
        </w:tc>
      </w:tr>
    </w:tbl>
    <w:p w14:paraId="60D99470" w14:textId="3C48799E" w:rsidR="0055160E" w:rsidRDefault="0055160E" w:rsidP="005313E2"/>
    <w:p w14:paraId="436E824F" w14:textId="77777777" w:rsidR="0055160E" w:rsidRDefault="0055160E">
      <w:pPr>
        <w:spacing w:after="160"/>
      </w:pPr>
      <w:r>
        <w:br w:type="page"/>
      </w:r>
    </w:p>
    <w:tbl>
      <w:tblPr>
        <w:tblStyle w:val="GridTable2-Accent5"/>
        <w:tblW w:w="0" w:type="auto"/>
        <w:tblLook w:val="04A0" w:firstRow="1" w:lastRow="0" w:firstColumn="1" w:lastColumn="0" w:noHBand="0" w:noVBand="1"/>
        <w:tblCaption w:val="Winter term 2019"/>
        <w:tblDescription w:val="Important dates and deadlines for the Winter 2019 term"/>
      </w:tblPr>
      <w:tblGrid>
        <w:gridCol w:w="612"/>
        <w:gridCol w:w="5850"/>
        <w:gridCol w:w="2268"/>
      </w:tblGrid>
      <w:tr w:rsidR="005313E2" w14:paraId="1AB414E2" w14:textId="77777777" w:rsidTr="00593B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2" w:type="dxa"/>
            <w:gridSpan w:val="2"/>
          </w:tcPr>
          <w:p w14:paraId="7F54BB61" w14:textId="25C55320" w:rsidR="007A0854" w:rsidRDefault="005313E2" w:rsidP="00EE354F">
            <w:pPr>
              <w:pStyle w:val="Heading3"/>
              <w:ind w:left="0"/>
              <w:outlineLvl w:val="2"/>
            </w:pPr>
            <w:bookmarkStart w:id="13" w:name="_Toc527533442"/>
            <w:r w:rsidRPr="001F2387">
              <w:lastRenderedPageBreak/>
              <w:t>Winter Term 20</w:t>
            </w:r>
            <w:r w:rsidR="00101B88">
              <w:t>18-</w:t>
            </w:r>
            <w:r w:rsidRPr="001F2387">
              <w:t xml:space="preserve">19 </w:t>
            </w:r>
          </w:p>
          <w:p w14:paraId="5F1E13A3" w14:textId="58A2084E" w:rsidR="005313E2" w:rsidRDefault="008A5FB9" w:rsidP="008A5FB9">
            <w:r>
              <w:t xml:space="preserve">January 7 to March 22, 2019 </w:t>
            </w:r>
            <w:bookmarkEnd w:id="13"/>
          </w:p>
          <w:p w14:paraId="16207E82" w14:textId="7BB80ED6" w:rsidR="008A5FB9" w:rsidRPr="001F2387" w:rsidRDefault="008A5FB9" w:rsidP="008A5FB9"/>
        </w:tc>
        <w:tc>
          <w:tcPr>
            <w:tcW w:w="2268" w:type="dxa"/>
          </w:tcPr>
          <w:p w14:paraId="77A1F154" w14:textId="77777777" w:rsidR="005313E2" w:rsidRDefault="005313E2" w:rsidP="00593B9D">
            <w:pPr>
              <w:cnfStyle w:val="100000000000" w:firstRow="1" w:lastRow="0" w:firstColumn="0" w:lastColumn="0" w:oddVBand="0" w:evenVBand="0" w:oddHBand="0" w:evenHBand="0" w:firstRowFirstColumn="0" w:firstRowLastColumn="0" w:lastRowFirstColumn="0" w:lastRowLastColumn="0"/>
            </w:pPr>
          </w:p>
        </w:tc>
      </w:tr>
      <w:tr w:rsidR="005313E2" w14:paraId="09820FF1" w14:textId="77777777" w:rsidTr="00795A9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462" w:type="dxa"/>
            <w:gridSpan w:val="2"/>
            <w:vAlign w:val="center"/>
          </w:tcPr>
          <w:p w14:paraId="0991F533" w14:textId="77777777" w:rsidR="005313E2" w:rsidRDefault="005313E2" w:rsidP="00593B9D">
            <w:r>
              <w:t>LAST DAY TO</w:t>
            </w:r>
          </w:p>
        </w:tc>
        <w:tc>
          <w:tcPr>
            <w:tcW w:w="2268" w:type="dxa"/>
            <w:vAlign w:val="center"/>
          </w:tcPr>
          <w:p w14:paraId="3F7869DD" w14:textId="77777777" w:rsidR="005313E2" w:rsidRDefault="005313E2" w:rsidP="00593B9D">
            <w:pPr>
              <w:cnfStyle w:val="000000100000" w:firstRow="0" w:lastRow="0" w:firstColumn="0" w:lastColumn="0" w:oddVBand="0" w:evenVBand="0" w:oddHBand="1" w:evenHBand="0" w:firstRowFirstColumn="0" w:firstRowLastColumn="0" w:lastRowFirstColumn="0" w:lastRowLastColumn="0"/>
            </w:pPr>
          </w:p>
        </w:tc>
      </w:tr>
      <w:tr w:rsidR="005313E2" w14:paraId="6961A989" w14:textId="77777777" w:rsidTr="00795A9D">
        <w:trPr>
          <w:gridBefore w:val="1"/>
          <w:wBefore w:w="612" w:type="dxa"/>
          <w:trHeight w:val="331"/>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5DAA3D0F" w14:textId="77777777" w:rsidR="005313E2" w:rsidRPr="001F2387" w:rsidRDefault="005313E2" w:rsidP="00593B9D">
            <w:pPr>
              <w:rPr>
                <w:b w:val="0"/>
              </w:rPr>
            </w:pPr>
            <w:r w:rsidRPr="001F2387">
              <w:rPr>
                <w:b w:val="0"/>
              </w:rPr>
              <w:t>Add online classes</w:t>
            </w:r>
          </w:p>
        </w:tc>
        <w:tc>
          <w:tcPr>
            <w:tcW w:w="2268" w:type="dxa"/>
            <w:vAlign w:val="center"/>
          </w:tcPr>
          <w:p w14:paraId="66F53E3D" w14:textId="1547C914" w:rsidR="005313E2" w:rsidRDefault="00A82ECF" w:rsidP="00593B9D">
            <w:pPr>
              <w:cnfStyle w:val="000000000000" w:firstRow="0" w:lastRow="0" w:firstColumn="0" w:lastColumn="0" w:oddVBand="0" w:evenVBand="0" w:oddHBand="0" w:evenHBand="0" w:firstRowFirstColumn="0" w:firstRowLastColumn="0" w:lastRowFirstColumn="0" w:lastRowLastColumn="0"/>
            </w:pPr>
            <w:r>
              <w:t>January 2</w:t>
            </w:r>
          </w:p>
        </w:tc>
      </w:tr>
      <w:tr w:rsidR="005313E2" w14:paraId="548DC52F" w14:textId="77777777" w:rsidTr="00795A9D">
        <w:trPr>
          <w:gridBefore w:val="1"/>
          <w:cnfStyle w:val="000000100000" w:firstRow="0" w:lastRow="0" w:firstColumn="0" w:lastColumn="0" w:oddVBand="0" w:evenVBand="0" w:oddHBand="1" w:evenHBand="0" w:firstRowFirstColumn="0" w:firstRowLastColumn="0" w:lastRowFirstColumn="0" w:lastRowLastColumn="0"/>
          <w:wBefore w:w="612" w:type="dxa"/>
          <w:trHeight w:val="331"/>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62B1E4E1" w14:textId="77777777" w:rsidR="005313E2" w:rsidRPr="001F2387" w:rsidRDefault="005313E2" w:rsidP="00593B9D">
            <w:pPr>
              <w:rPr>
                <w:b w:val="0"/>
              </w:rPr>
            </w:pPr>
            <w:r w:rsidRPr="001F2387">
              <w:rPr>
                <w:b w:val="0"/>
              </w:rPr>
              <w:t>Register online for term length classes (closes at midnight)</w:t>
            </w:r>
          </w:p>
        </w:tc>
        <w:tc>
          <w:tcPr>
            <w:tcW w:w="2268" w:type="dxa"/>
            <w:vAlign w:val="center"/>
          </w:tcPr>
          <w:p w14:paraId="5DA66C18" w14:textId="77777777" w:rsidR="005313E2" w:rsidRDefault="005313E2" w:rsidP="00593B9D">
            <w:pPr>
              <w:cnfStyle w:val="000000100000" w:firstRow="0" w:lastRow="0" w:firstColumn="0" w:lastColumn="0" w:oddVBand="0" w:evenVBand="0" w:oddHBand="1" w:evenHBand="0" w:firstRowFirstColumn="0" w:firstRowLastColumn="0" w:lastRowFirstColumn="0" w:lastRowLastColumn="0"/>
            </w:pPr>
            <w:r>
              <w:t>January 6</w:t>
            </w:r>
          </w:p>
        </w:tc>
      </w:tr>
      <w:tr w:rsidR="005313E2" w14:paraId="2534F9A1" w14:textId="77777777" w:rsidTr="00795A9D">
        <w:trPr>
          <w:gridBefore w:val="1"/>
          <w:wBefore w:w="612" w:type="dxa"/>
          <w:trHeight w:val="331"/>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5DD28E90" w14:textId="77777777" w:rsidR="005313E2" w:rsidRPr="001F2387" w:rsidRDefault="005313E2" w:rsidP="00593B9D">
            <w:pPr>
              <w:rPr>
                <w:b w:val="0"/>
              </w:rPr>
            </w:pPr>
            <w:r w:rsidRPr="001F2387">
              <w:rPr>
                <w:b w:val="0"/>
              </w:rPr>
              <w:t>Drop a course w/refund &amp; no transcript notation</w:t>
            </w:r>
          </w:p>
        </w:tc>
        <w:tc>
          <w:tcPr>
            <w:tcW w:w="2268" w:type="dxa"/>
            <w:vAlign w:val="center"/>
          </w:tcPr>
          <w:p w14:paraId="71B41921" w14:textId="77777777" w:rsidR="005313E2" w:rsidRDefault="005313E2" w:rsidP="00593B9D">
            <w:pPr>
              <w:cnfStyle w:val="000000000000" w:firstRow="0" w:lastRow="0" w:firstColumn="0" w:lastColumn="0" w:oddVBand="0" w:evenVBand="0" w:oddHBand="0" w:evenHBand="0" w:firstRowFirstColumn="0" w:firstRowLastColumn="0" w:lastRowFirstColumn="0" w:lastRowLastColumn="0"/>
            </w:pPr>
            <w:r>
              <w:t>January 11</w:t>
            </w:r>
          </w:p>
        </w:tc>
      </w:tr>
      <w:tr w:rsidR="005313E2" w14:paraId="3ECFC6CA" w14:textId="77777777" w:rsidTr="00795A9D">
        <w:trPr>
          <w:gridBefore w:val="1"/>
          <w:cnfStyle w:val="000000100000" w:firstRow="0" w:lastRow="0" w:firstColumn="0" w:lastColumn="0" w:oddVBand="0" w:evenVBand="0" w:oddHBand="1" w:evenHBand="0" w:firstRowFirstColumn="0" w:firstRowLastColumn="0" w:lastRowFirstColumn="0" w:lastRowLastColumn="0"/>
          <w:wBefore w:w="612" w:type="dxa"/>
          <w:trHeight w:val="331"/>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7C596C07" w14:textId="77777777" w:rsidR="005313E2" w:rsidRPr="001F2387" w:rsidRDefault="005313E2" w:rsidP="00593B9D">
            <w:pPr>
              <w:rPr>
                <w:b w:val="0"/>
              </w:rPr>
            </w:pPr>
            <w:r w:rsidRPr="001F2387">
              <w:rPr>
                <w:b w:val="0"/>
              </w:rPr>
              <w:t>Pay without $50 late fee</w:t>
            </w:r>
          </w:p>
        </w:tc>
        <w:tc>
          <w:tcPr>
            <w:tcW w:w="2268" w:type="dxa"/>
            <w:vAlign w:val="center"/>
          </w:tcPr>
          <w:p w14:paraId="0D9240E2" w14:textId="77777777" w:rsidR="005313E2" w:rsidRDefault="005313E2" w:rsidP="00593B9D">
            <w:pPr>
              <w:cnfStyle w:val="000000100000" w:firstRow="0" w:lastRow="0" w:firstColumn="0" w:lastColumn="0" w:oddVBand="0" w:evenVBand="0" w:oddHBand="1" w:evenHBand="0" w:firstRowFirstColumn="0" w:firstRowLastColumn="0" w:lastRowFirstColumn="0" w:lastRowLastColumn="0"/>
            </w:pPr>
            <w:r>
              <w:t>January 11</w:t>
            </w:r>
          </w:p>
        </w:tc>
      </w:tr>
      <w:tr w:rsidR="005313E2" w14:paraId="3E06D64B" w14:textId="77777777" w:rsidTr="00795A9D">
        <w:trPr>
          <w:gridBefore w:val="1"/>
          <w:wBefore w:w="612" w:type="dxa"/>
          <w:trHeight w:val="331"/>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4409FF0F" w14:textId="77777777" w:rsidR="005313E2" w:rsidRPr="001F2387" w:rsidRDefault="005313E2" w:rsidP="00593B9D">
            <w:pPr>
              <w:rPr>
                <w:b w:val="0"/>
              </w:rPr>
            </w:pPr>
            <w:r w:rsidRPr="001F2387">
              <w:rPr>
                <w:b w:val="0"/>
              </w:rPr>
              <w:t>Change to audit/credit</w:t>
            </w:r>
          </w:p>
        </w:tc>
        <w:tc>
          <w:tcPr>
            <w:tcW w:w="2268" w:type="dxa"/>
            <w:vAlign w:val="center"/>
          </w:tcPr>
          <w:p w14:paraId="4E8ACDD2" w14:textId="32CDDA59" w:rsidR="005313E2" w:rsidRDefault="001D5DE3" w:rsidP="00593B9D">
            <w:pPr>
              <w:cnfStyle w:val="000000000000" w:firstRow="0" w:lastRow="0" w:firstColumn="0" w:lastColumn="0" w:oddVBand="0" w:evenVBand="0" w:oddHBand="0" w:evenHBand="0" w:firstRowFirstColumn="0" w:firstRowLastColumn="0" w:lastRowFirstColumn="0" w:lastRowLastColumn="0"/>
            </w:pPr>
            <w:r>
              <w:t>February 22</w:t>
            </w:r>
          </w:p>
        </w:tc>
      </w:tr>
      <w:tr w:rsidR="005313E2" w14:paraId="3E9EA975" w14:textId="77777777" w:rsidTr="00795A9D">
        <w:trPr>
          <w:gridBefore w:val="1"/>
          <w:cnfStyle w:val="000000100000" w:firstRow="0" w:lastRow="0" w:firstColumn="0" w:lastColumn="0" w:oddVBand="0" w:evenVBand="0" w:oddHBand="1" w:evenHBand="0" w:firstRowFirstColumn="0" w:firstRowLastColumn="0" w:lastRowFirstColumn="0" w:lastRowLastColumn="0"/>
          <w:wBefore w:w="612" w:type="dxa"/>
          <w:trHeight w:val="331"/>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2757CF64" w14:textId="77777777" w:rsidR="005313E2" w:rsidRPr="001F2387" w:rsidRDefault="005313E2" w:rsidP="00593B9D">
            <w:pPr>
              <w:rPr>
                <w:b w:val="0"/>
              </w:rPr>
            </w:pPr>
            <w:r w:rsidRPr="001F2387">
              <w:rPr>
                <w:b w:val="0"/>
              </w:rPr>
              <w:t>Withdraw from a course</w:t>
            </w:r>
          </w:p>
        </w:tc>
        <w:tc>
          <w:tcPr>
            <w:tcW w:w="2268" w:type="dxa"/>
            <w:vAlign w:val="center"/>
          </w:tcPr>
          <w:p w14:paraId="6EBC087E" w14:textId="1DB45F8E" w:rsidR="005313E2" w:rsidRDefault="001D5DE3" w:rsidP="00593B9D">
            <w:pPr>
              <w:cnfStyle w:val="000000100000" w:firstRow="0" w:lastRow="0" w:firstColumn="0" w:lastColumn="0" w:oddVBand="0" w:evenVBand="0" w:oddHBand="1" w:evenHBand="0" w:firstRowFirstColumn="0" w:firstRowLastColumn="0" w:lastRowFirstColumn="0" w:lastRowLastColumn="0"/>
            </w:pPr>
            <w:r>
              <w:t>February 22</w:t>
            </w:r>
          </w:p>
        </w:tc>
      </w:tr>
      <w:tr w:rsidR="005313E2" w14:paraId="2506EF60" w14:textId="77777777" w:rsidTr="00795A9D">
        <w:trPr>
          <w:trHeight w:val="331"/>
        </w:trPr>
        <w:tc>
          <w:tcPr>
            <w:cnfStyle w:val="001000000000" w:firstRow="0" w:lastRow="0" w:firstColumn="1" w:lastColumn="0" w:oddVBand="0" w:evenVBand="0" w:oddHBand="0" w:evenHBand="0" w:firstRowFirstColumn="0" w:firstRowLastColumn="0" w:lastRowFirstColumn="0" w:lastRowLastColumn="0"/>
            <w:tcW w:w="6462" w:type="dxa"/>
            <w:gridSpan w:val="2"/>
            <w:vAlign w:val="center"/>
          </w:tcPr>
          <w:p w14:paraId="67D7C5B1" w14:textId="77777777" w:rsidR="005313E2" w:rsidRPr="001F2387" w:rsidRDefault="005313E2" w:rsidP="00593B9D">
            <w:r>
              <w:t>HOLIDAYS - College Closed</w:t>
            </w:r>
          </w:p>
        </w:tc>
        <w:tc>
          <w:tcPr>
            <w:tcW w:w="2268" w:type="dxa"/>
            <w:vAlign w:val="center"/>
          </w:tcPr>
          <w:p w14:paraId="5BC80F7C" w14:textId="77777777" w:rsidR="005313E2" w:rsidRDefault="005313E2" w:rsidP="00593B9D">
            <w:pPr>
              <w:cnfStyle w:val="000000000000" w:firstRow="0" w:lastRow="0" w:firstColumn="0" w:lastColumn="0" w:oddVBand="0" w:evenVBand="0" w:oddHBand="0" w:evenHBand="0" w:firstRowFirstColumn="0" w:firstRowLastColumn="0" w:lastRowFirstColumn="0" w:lastRowLastColumn="0"/>
            </w:pPr>
          </w:p>
        </w:tc>
      </w:tr>
      <w:tr w:rsidR="005313E2" w14:paraId="138A6189" w14:textId="77777777" w:rsidTr="00795A9D">
        <w:trPr>
          <w:gridBefore w:val="1"/>
          <w:cnfStyle w:val="000000100000" w:firstRow="0" w:lastRow="0" w:firstColumn="0" w:lastColumn="0" w:oddVBand="0" w:evenVBand="0" w:oddHBand="1" w:evenHBand="0" w:firstRowFirstColumn="0" w:firstRowLastColumn="0" w:lastRowFirstColumn="0" w:lastRowLastColumn="0"/>
          <w:wBefore w:w="612" w:type="dxa"/>
          <w:trHeight w:val="331"/>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1619FBDC" w14:textId="77777777" w:rsidR="005313E2" w:rsidRPr="001F2387" w:rsidRDefault="005313E2" w:rsidP="00593B9D">
            <w:pPr>
              <w:rPr>
                <w:b w:val="0"/>
              </w:rPr>
            </w:pPr>
            <w:r w:rsidRPr="001F2387">
              <w:rPr>
                <w:b w:val="0"/>
              </w:rPr>
              <w:t>Martin Luther King, Jr. Day</w:t>
            </w:r>
          </w:p>
        </w:tc>
        <w:tc>
          <w:tcPr>
            <w:tcW w:w="2268" w:type="dxa"/>
            <w:vAlign w:val="center"/>
          </w:tcPr>
          <w:p w14:paraId="7DDFF36C" w14:textId="77777777" w:rsidR="005313E2" w:rsidRDefault="005313E2" w:rsidP="00593B9D">
            <w:pPr>
              <w:cnfStyle w:val="000000100000" w:firstRow="0" w:lastRow="0" w:firstColumn="0" w:lastColumn="0" w:oddVBand="0" w:evenVBand="0" w:oddHBand="1" w:evenHBand="0" w:firstRowFirstColumn="0" w:firstRowLastColumn="0" w:lastRowFirstColumn="0" w:lastRowLastColumn="0"/>
            </w:pPr>
            <w:r>
              <w:t>January 21</w:t>
            </w:r>
          </w:p>
        </w:tc>
      </w:tr>
      <w:tr w:rsidR="005313E2" w14:paraId="2A8DA338" w14:textId="77777777" w:rsidTr="00795A9D">
        <w:trPr>
          <w:gridBefore w:val="1"/>
          <w:wBefore w:w="612" w:type="dxa"/>
          <w:trHeight w:val="331"/>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3ECC7C71" w14:textId="77777777" w:rsidR="005313E2" w:rsidRPr="001F2387" w:rsidRDefault="005313E2" w:rsidP="00593B9D">
            <w:pPr>
              <w:rPr>
                <w:b w:val="0"/>
              </w:rPr>
            </w:pPr>
            <w:r w:rsidRPr="001F2387">
              <w:rPr>
                <w:b w:val="0"/>
              </w:rPr>
              <w:t>Presidents’ Day</w:t>
            </w:r>
          </w:p>
        </w:tc>
        <w:tc>
          <w:tcPr>
            <w:tcW w:w="2268" w:type="dxa"/>
            <w:vAlign w:val="center"/>
          </w:tcPr>
          <w:p w14:paraId="45CED351" w14:textId="77777777" w:rsidR="005313E2" w:rsidRDefault="005313E2" w:rsidP="00593B9D">
            <w:pPr>
              <w:cnfStyle w:val="000000000000" w:firstRow="0" w:lastRow="0" w:firstColumn="0" w:lastColumn="0" w:oddVBand="0" w:evenVBand="0" w:oddHBand="0" w:evenHBand="0" w:firstRowFirstColumn="0" w:firstRowLastColumn="0" w:lastRowFirstColumn="0" w:lastRowLastColumn="0"/>
            </w:pPr>
            <w:r w:rsidRPr="00264F84">
              <w:t>F</w:t>
            </w:r>
            <w:r>
              <w:t>ebruary 18</w:t>
            </w:r>
          </w:p>
        </w:tc>
      </w:tr>
      <w:tr w:rsidR="005313E2" w14:paraId="39262E17" w14:textId="77777777" w:rsidTr="00795A9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462" w:type="dxa"/>
            <w:gridSpan w:val="2"/>
            <w:vAlign w:val="center"/>
          </w:tcPr>
          <w:p w14:paraId="16BB5830" w14:textId="77777777" w:rsidR="005313E2" w:rsidRPr="001F2387" w:rsidRDefault="005313E2" w:rsidP="00593B9D">
            <w:r>
              <w:t>END OF TERM</w:t>
            </w:r>
          </w:p>
        </w:tc>
        <w:tc>
          <w:tcPr>
            <w:tcW w:w="2268" w:type="dxa"/>
            <w:vAlign w:val="center"/>
          </w:tcPr>
          <w:p w14:paraId="2C32EFCC" w14:textId="77777777" w:rsidR="005313E2" w:rsidRDefault="005313E2" w:rsidP="00593B9D">
            <w:pPr>
              <w:cnfStyle w:val="000000100000" w:firstRow="0" w:lastRow="0" w:firstColumn="0" w:lastColumn="0" w:oddVBand="0" w:evenVBand="0" w:oddHBand="1" w:evenHBand="0" w:firstRowFirstColumn="0" w:firstRowLastColumn="0" w:lastRowFirstColumn="0" w:lastRowLastColumn="0"/>
            </w:pPr>
          </w:p>
        </w:tc>
      </w:tr>
      <w:tr w:rsidR="005313E2" w14:paraId="3550D0BA" w14:textId="77777777" w:rsidTr="00795A9D">
        <w:trPr>
          <w:gridBefore w:val="1"/>
          <w:wBefore w:w="612" w:type="dxa"/>
          <w:trHeight w:val="331"/>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08C2FF0D" w14:textId="77777777" w:rsidR="005313E2" w:rsidRPr="001F2387" w:rsidRDefault="005313E2" w:rsidP="00593B9D">
            <w:pPr>
              <w:rPr>
                <w:b w:val="0"/>
              </w:rPr>
            </w:pPr>
            <w:r w:rsidRPr="001F2387">
              <w:rPr>
                <w:b w:val="0"/>
              </w:rPr>
              <w:t>Finals Week</w:t>
            </w:r>
          </w:p>
        </w:tc>
        <w:tc>
          <w:tcPr>
            <w:tcW w:w="2268" w:type="dxa"/>
            <w:vAlign w:val="center"/>
          </w:tcPr>
          <w:p w14:paraId="3BBF4F45" w14:textId="77777777" w:rsidR="005313E2" w:rsidRDefault="005313E2" w:rsidP="00593B9D">
            <w:pPr>
              <w:cnfStyle w:val="000000000000" w:firstRow="0" w:lastRow="0" w:firstColumn="0" w:lastColumn="0" w:oddVBand="0" w:evenVBand="0" w:oddHBand="0" w:evenHBand="0" w:firstRowFirstColumn="0" w:firstRowLastColumn="0" w:lastRowFirstColumn="0" w:lastRowLastColumn="0"/>
            </w:pPr>
            <w:r w:rsidRPr="00264F84">
              <w:t>March 1</w:t>
            </w:r>
            <w:r>
              <w:t>8-22</w:t>
            </w:r>
          </w:p>
        </w:tc>
      </w:tr>
      <w:tr w:rsidR="005313E2" w14:paraId="7EB6BB4B" w14:textId="77777777" w:rsidTr="00795A9D">
        <w:trPr>
          <w:gridBefore w:val="1"/>
          <w:cnfStyle w:val="000000100000" w:firstRow="0" w:lastRow="0" w:firstColumn="0" w:lastColumn="0" w:oddVBand="0" w:evenVBand="0" w:oddHBand="1" w:evenHBand="0" w:firstRowFirstColumn="0" w:firstRowLastColumn="0" w:lastRowFirstColumn="0" w:lastRowLastColumn="0"/>
          <w:wBefore w:w="612" w:type="dxa"/>
          <w:trHeight w:val="331"/>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78642E0F" w14:textId="65DD8C06" w:rsidR="005313E2" w:rsidRPr="001F2387" w:rsidRDefault="00A82ECF" w:rsidP="00593B9D">
            <w:pPr>
              <w:rPr>
                <w:b w:val="0"/>
              </w:rPr>
            </w:pPr>
            <w:r>
              <w:rPr>
                <w:b w:val="0"/>
              </w:rPr>
              <w:t>Grades Available (o</w:t>
            </w:r>
            <w:r w:rsidR="005313E2" w:rsidRPr="001F2387">
              <w:rPr>
                <w:b w:val="0"/>
              </w:rPr>
              <w:t>nline)</w:t>
            </w:r>
          </w:p>
        </w:tc>
        <w:tc>
          <w:tcPr>
            <w:tcW w:w="2268" w:type="dxa"/>
            <w:vAlign w:val="center"/>
          </w:tcPr>
          <w:p w14:paraId="3647E205" w14:textId="77777777" w:rsidR="005313E2" w:rsidRDefault="005313E2" w:rsidP="00593B9D">
            <w:pPr>
              <w:cnfStyle w:val="000000100000" w:firstRow="0" w:lastRow="0" w:firstColumn="0" w:lastColumn="0" w:oddVBand="0" w:evenVBand="0" w:oddHBand="1" w:evenHBand="0" w:firstRowFirstColumn="0" w:firstRowLastColumn="0" w:lastRowFirstColumn="0" w:lastRowLastColumn="0"/>
            </w:pPr>
            <w:r>
              <w:t>March 26</w:t>
            </w:r>
          </w:p>
        </w:tc>
      </w:tr>
      <w:tr w:rsidR="005313E2" w14:paraId="4FF9F290" w14:textId="77777777" w:rsidTr="00795A9D">
        <w:trPr>
          <w:trHeight w:val="331"/>
        </w:trPr>
        <w:tc>
          <w:tcPr>
            <w:cnfStyle w:val="001000000000" w:firstRow="0" w:lastRow="0" w:firstColumn="1" w:lastColumn="0" w:oddVBand="0" w:evenVBand="0" w:oddHBand="0" w:evenHBand="0" w:firstRowFirstColumn="0" w:firstRowLastColumn="0" w:lastRowFirstColumn="0" w:lastRowLastColumn="0"/>
            <w:tcW w:w="6462" w:type="dxa"/>
            <w:gridSpan w:val="2"/>
            <w:vAlign w:val="center"/>
          </w:tcPr>
          <w:p w14:paraId="433C3883" w14:textId="77777777" w:rsidR="005313E2" w:rsidRPr="001F2387" w:rsidRDefault="005313E2" w:rsidP="00593B9D">
            <w:r>
              <w:t>OTHER IMPORTANT DATES</w:t>
            </w:r>
          </w:p>
        </w:tc>
        <w:tc>
          <w:tcPr>
            <w:tcW w:w="2268" w:type="dxa"/>
            <w:vAlign w:val="center"/>
          </w:tcPr>
          <w:p w14:paraId="7850D4A0" w14:textId="77777777" w:rsidR="005313E2" w:rsidRDefault="005313E2" w:rsidP="00593B9D">
            <w:pPr>
              <w:cnfStyle w:val="000000000000" w:firstRow="0" w:lastRow="0" w:firstColumn="0" w:lastColumn="0" w:oddVBand="0" w:evenVBand="0" w:oddHBand="0" w:evenHBand="0" w:firstRowFirstColumn="0" w:firstRowLastColumn="0" w:lastRowFirstColumn="0" w:lastRowLastColumn="0"/>
            </w:pPr>
          </w:p>
        </w:tc>
      </w:tr>
      <w:tr w:rsidR="005313E2" w14:paraId="1ABC7731" w14:textId="77777777" w:rsidTr="00795A9D">
        <w:trPr>
          <w:gridBefore w:val="1"/>
          <w:cnfStyle w:val="000000100000" w:firstRow="0" w:lastRow="0" w:firstColumn="0" w:lastColumn="0" w:oddVBand="0" w:evenVBand="0" w:oddHBand="1" w:evenHBand="0" w:firstRowFirstColumn="0" w:firstRowLastColumn="0" w:lastRowFirstColumn="0" w:lastRowLastColumn="0"/>
          <w:wBefore w:w="612" w:type="dxa"/>
          <w:trHeight w:val="331"/>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42DB62A4" w14:textId="77777777" w:rsidR="005313E2" w:rsidRPr="001F2387" w:rsidRDefault="005313E2" w:rsidP="00593B9D">
            <w:pPr>
              <w:rPr>
                <w:b w:val="0"/>
              </w:rPr>
            </w:pPr>
            <w:r w:rsidRPr="001F2387">
              <w:rPr>
                <w:b w:val="0"/>
              </w:rPr>
              <w:t>Graduation Petitions due</w:t>
            </w:r>
          </w:p>
        </w:tc>
        <w:tc>
          <w:tcPr>
            <w:tcW w:w="2268" w:type="dxa"/>
            <w:vAlign w:val="center"/>
          </w:tcPr>
          <w:p w14:paraId="75640FBB" w14:textId="77777777" w:rsidR="005313E2" w:rsidRDefault="005313E2" w:rsidP="00593B9D">
            <w:pPr>
              <w:cnfStyle w:val="000000100000" w:firstRow="0" w:lastRow="0" w:firstColumn="0" w:lastColumn="0" w:oddVBand="0" w:evenVBand="0" w:oddHBand="1" w:evenHBand="0" w:firstRowFirstColumn="0" w:firstRowLastColumn="0" w:lastRowFirstColumn="0" w:lastRowLastColumn="0"/>
            </w:pPr>
            <w:r>
              <w:t>January 11</w:t>
            </w:r>
          </w:p>
        </w:tc>
      </w:tr>
      <w:tr w:rsidR="005313E2" w14:paraId="2EDE35E7" w14:textId="77777777" w:rsidTr="00795A9D">
        <w:trPr>
          <w:gridBefore w:val="1"/>
          <w:wBefore w:w="612" w:type="dxa"/>
          <w:trHeight w:val="331"/>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4B3548D3" w14:textId="77777777" w:rsidR="005313E2" w:rsidRPr="001F2387" w:rsidRDefault="005313E2" w:rsidP="00593B9D">
            <w:pPr>
              <w:rPr>
                <w:b w:val="0"/>
              </w:rPr>
            </w:pPr>
            <w:r>
              <w:rPr>
                <w:b w:val="0"/>
              </w:rPr>
              <w:t>Veterans registration opens</w:t>
            </w:r>
          </w:p>
        </w:tc>
        <w:tc>
          <w:tcPr>
            <w:tcW w:w="2268" w:type="dxa"/>
            <w:vAlign w:val="center"/>
          </w:tcPr>
          <w:p w14:paraId="56379F11" w14:textId="77777777" w:rsidR="005313E2" w:rsidRDefault="005313E2" w:rsidP="00593B9D">
            <w:pPr>
              <w:cnfStyle w:val="000000000000" w:firstRow="0" w:lastRow="0" w:firstColumn="0" w:lastColumn="0" w:oddVBand="0" w:evenVBand="0" w:oddHBand="0" w:evenHBand="0" w:firstRowFirstColumn="0" w:firstRowLastColumn="0" w:lastRowFirstColumn="0" w:lastRowLastColumn="0"/>
            </w:pPr>
            <w:r>
              <w:t>February 19</w:t>
            </w:r>
          </w:p>
        </w:tc>
      </w:tr>
      <w:tr w:rsidR="005313E2" w14:paraId="06210B8F" w14:textId="77777777" w:rsidTr="00795A9D">
        <w:trPr>
          <w:gridBefore w:val="1"/>
          <w:cnfStyle w:val="000000100000" w:firstRow="0" w:lastRow="0" w:firstColumn="0" w:lastColumn="0" w:oddVBand="0" w:evenVBand="0" w:oddHBand="1" w:evenHBand="0" w:firstRowFirstColumn="0" w:firstRowLastColumn="0" w:lastRowFirstColumn="0" w:lastRowLastColumn="0"/>
          <w:wBefore w:w="612" w:type="dxa"/>
          <w:trHeight w:val="331"/>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1DC6B9E2" w14:textId="77777777" w:rsidR="005313E2" w:rsidRPr="001F2387" w:rsidRDefault="005313E2" w:rsidP="00593B9D">
            <w:pPr>
              <w:rPr>
                <w:b w:val="0"/>
              </w:rPr>
            </w:pPr>
            <w:r>
              <w:rPr>
                <w:b w:val="0"/>
              </w:rPr>
              <w:t>Priority registration opens (45+ credits)</w:t>
            </w:r>
          </w:p>
        </w:tc>
        <w:tc>
          <w:tcPr>
            <w:tcW w:w="2268" w:type="dxa"/>
            <w:vAlign w:val="center"/>
          </w:tcPr>
          <w:p w14:paraId="6BD5DA35" w14:textId="77777777" w:rsidR="005313E2" w:rsidRDefault="005313E2" w:rsidP="00593B9D">
            <w:pPr>
              <w:cnfStyle w:val="000000100000" w:firstRow="0" w:lastRow="0" w:firstColumn="0" w:lastColumn="0" w:oddVBand="0" w:evenVBand="0" w:oddHBand="1" w:evenHBand="0" w:firstRowFirstColumn="0" w:firstRowLastColumn="0" w:lastRowFirstColumn="0" w:lastRowLastColumn="0"/>
            </w:pPr>
            <w:r>
              <w:t>February 20</w:t>
            </w:r>
          </w:p>
        </w:tc>
      </w:tr>
      <w:tr w:rsidR="005313E2" w14:paraId="71DD6433" w14:textId="77777777" w:rsidTr="00795A9D">
        <w:trPr>
          <w:gridBefore w:val="1"/>
          <w:wBefore w:w="612" w:type="dxa"/>
          <w:trHeight w:val="331"/>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3CC51A6E" w14:textId="77777777" w:rsidR="005313E2" w:rsidRPr="001F2387" w:rsidRDefault="005313E2" w:rsidP="00593B9D">
            <w:pPr>
              <w:rPr>
                <w:b w:val="0"/>
              </w:rPr>
            </w:pPr>
            <w:r w:rsidRPr="001F2387">
              <w:rPr>
                <w:b w:val="0"/>
              </w:rPr>
              <w:t>Spring registration opens (all students)</w:t>
            </w:r>
          </w:p>
        </w:tc>
        <w:tc>
          <w:tcPr>
            <w:tcW w:w="2268" w:type="dxa"/>
            <w:vAlign w:val="center"/>
          </w:tcPr>
          <w:p w14:paraId="7093D19D" w14:textId="77777777" w:rsidR="005313E2" w:rsidRDefault="005313E2" w:rsidP="00593B9D">
            <w:pPr>
              <w:cnfStyle w:val="000000000000" w:firstRow="0" w:lastRow="0" w:firstColumn="0" w:lastColumn="0" w:oddVBand="0" w:evenVBand="0" w:oddHBand="0" w:evenHBand="0" w:firstRowFirstColumn="0" w:firstRowLastColumn="0" w:lastRowFirstColumn="0" w:lastRowLastColumn="0"/>
            </w:pPr>
            <w:r>
              <w:t xml:space="preserve">February 21  </w:t>
            </w:r>
          </w:p>
        </w:tc>
      </w:tr>
      <w:tr w:rsidR="005313E2" w14:paraId="69156729" w14:textId="77777777" w:rsidTr="00795A9D">
        <w:trPr>
          <w:gridBefore w:val="1"/>
          <w:cnfStyle w:val="000000100000" w:firstRow="0" w:lastRow="0" w:firstColumn="0" w:lastColumn="0" w:oddVBand="0" w:evenVBand="0" w:oddHBand="1" w:evenHBand="0" w:firstRowFirstColumn="0" w:firstRowLastColumn="0" w:lastRowFirstColumn="0" w:lastRowLastColumn="0"/>
          <w:wBefore w:w="612" w:type="dxa"/>
          <w:trHeight w:val="331"/>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5559F595" w14:textId="77777777" w:rsidR="005313E2" w:rsidRPr="00EA077C" w:rsidRDefault="005313E2" w:rsidP="00593B9D">
            <w:pPr>
              <w:rPr>
                <w:b w:val="0"/>
              </w:rPr>
            </w:pPr>
            <w:r w:rsidRPr="00EA077C">
              <w:rPr>
                <w:b w:val="0"/>
              </w:rPr>
              <w:t>Spring Break (campus open)</w:t>
            </w:r>
          </w:p>
        </w:tc>
        <w:tc>
          <w:tcPr>
            <w:tcW w:w="2268" w:type="dxa"/>
            <w:vAlign w:val="center"/>
          </w:tcPr>
          <w:p w14:paraId="772F351C" w14:textId="77777777" w:rsidR="005313E2" w:rsidRDefault="005313E2" w:rsidP="00593B9D">
            <w:pPr>
              <w:cnfStyle w:val="000000100000" w:firstRow="0" w:lastRow="0" w:firstColumn="0" w:lastColumn="0" w:oddVBand="0" w:evenVBand="0" w:oddHBand="1" w:evenHBand="0" w:firstRowFirstColumn="0" w:firstRowLastColumn="0" w:lastRowFirstColumn="0" w:lastRowLastColumn="0"/>
            </w:pPr>
            <w:r>
              <w:t>March 25-29</w:t>
            </w:r>
          </w:p>
        </w:tc>
      </w:tr>
      <w:tr w:rsidR="005313E2" w14:paraId="24446B93" w14:textId="77777777" w:rsidTr="00795A9D">
        <w:trPr>
          <w:gridBefore w:val="1"/>
          <w:wBefore w:w="612" w:type="dxa"/>
          <w:trHeight w:val="331"/>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752370A0" w14:textId="77777777" w:rsidR="005313E2" w:rsidRPr="00EA077C" w:rsidRDefault="005313E2" w:rsidP="00593B9D">
            <w:pPr>
              <w:rPr>
                <w:b w:val="0"/>
              </w:rPr>
            </w:pPr>
            <w:r w:rsidRPr="00EA077C">
              <w:rPr>
                <w:b w:val="0"/>
              </w:rPr>
              <w:t>Spring classes begin</w:t>
            </w:r>
          </w:p>
        </w:tc>
        <w:tc>
          <w:tcPr>
            <w:tcW w:w="2268" w:type="dxa"/>
            <w:vAlign w:val="center"/>
          </w:tcPr>
          <w:p w14:paraId="6BA49712" w14:textId="16DAF07F" w:rsidR="005313E2" w:rsidRDefault="00A82ECF" w:rsidP="00593B9D">
            <w:pPr>
              <w:cnfStyle w:val="000000000000" w:firstRow="0" w:lastRow="0" w:firstColumn="0" w:lastColumn="0" w:oddVBand="0" w:evenVBand="0" w:oddHBand="0" w:evenHBand="0" w:firstRowFirstColumn="0" w:firstRowLastColumn="0" w:lastRowFirstColumn="0" w:lastRowLastColumn="0"/>
            </w:pPr>
            <w:r>
              <w:t>April 1</w:t>
            </w:r>
          </w:p>
        </w:tc>
      </w:tr>
    </w:tbl>
    <w:p w14:paraId="75A55EC7" w14:textId="1E9298E6" w:rsidR="008A5FB9" w:rsidRDefault="008A5FB9" w:rsidP="005313E2"/>
    <w:p w14:paraId="790068B9" w14:textId="77777777" w:rsidR="008A5FB9" w:rsidRDefault="008A5FB9">
      <w:pPr>
        <w:spacing w:after="160"/>
      </w:pPr>
      <w:r>
        <w:br w:type="page"/>
      </w:r>
    </w:p>
    <w:tbl>
      <w:tblPr>
        <w:tblStyle w:val="GridTable2-Accent5"/>
        <w:tblW w:w="0" w:type="auto"/>
        <w:tblLook w:val="04A0" w:firstRow="1" w:lastRow="0" w:firstColumn="1" w:lastColumn="0" w:noHBand="0" w:noVBand="1"/>
        <w:tblCaption w:val="Spring term 2019"/>
        <w:tblDescription w:val="Important dates and deadlines for the Spring 2019 term"/>
      </w:tblPr>
      <w:tblGrid>
        <w:gridCol w:w="612"/>
        <w:gridCol w:w="5850"/>
        <w:gridCol w:w="2610"/>
      </w:tblGrid>
      <w:tr w:rsidR="005313E2" w14:paraId="75B446B8" w14:textId="77777777" w:rsidTr="00B34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2" w:type="dxa"/>
            <w:gridSpan w:val="2"/>
          </w:tcPr>
          <w:p w14:paraId="12C0CD02" w14:textId="1507673C" w:rsidR="007A0854" w:rsidRDefault="005313E2" w:rsidP="00EE354F">
            <w:pPr>
              <w:pStyle w:val="Heading3"/>
              <w:ind w:left="0"/>
              <w:outlineLvl w:val="2"/>
            </w:pPr>
            <w:bookmarkStart w:id="14" w:name="_Toc527533443"/>
            <w:r w:rsidRPr="00EA077C">
              <w:lastRenderedPageBreak/>
              <w:t>Spring Term 20</w:t>
            </w:r>
            <w:r w:rsidR="00101B88">
              <w:t>18-</w:t>
            </w:r>
            <w:r w:rsidRPr="00EA077C">
              <w:t xml:space="preserve">19 </w:t>
            </w:r>
          </w:p>
          <w:p w14:paraId="11C53CE0" w14:textId="32EAC712" w:rsidR="005313E2" w:rsidRDefault="008A5FB9" w:rsidP="008A5FB9">
            <w:r>
              <w:t xml:space="preserve">April 1 to June 14, 2019 </w:t>
            </w:r>
            <w:bookmarkEnd w:id="14"/>
          </w:p>
          <w:p w14:paraId="6CE5E892" w14:textId="154EF978" w:rsidR="008A5FB9" w:rsidRPr="00EA077C" w:rsidRDefault="008A5FB9" w:rsidP="008A5FB9"/>
        </w:tc>
        <w:tc>
          <w:tcPr>
            <w:tcW w:w="2610" w:type="dxa"/>
          </w:tcPr>
          <w:p w14:paraId="4B181396" w14:textId="77777777" w:rsidR="005313E2" w:rsidRDefault="005313E2" w:rsidP="00593B9D">
            <w:pPr>
              <w:cnfStyle w:val="100000000000" w:firstRow="1" w:lastRow="0" w:firstColumn="0" w:lastColumn="0" w:oddVBand="0" w:evenVBand="0" w:oddHBand="0" w:evenHBand="0" w:firstRowFirstColumn="0" w:firstRowLastColumn="0" w:lastRowFirstColumn="0" w:lastRowLastColumn="0"/>
            </w:pPr>
          </w:p>
        </w:tc>
      </w:tr>
      <w:tr w:rsidR="005313E2" w14:paraId="49712AD2" w14:textId="77777777" w:rsidTr="00795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2" w:type="dxa"/>
            <w:gridSpan w:val="2"/>
            <w:vAlign w:val="center"/>
          </w:tcPr>
          <w:p w14:paraId="2009E9E5" w14:textId="77777777" w:rsidR="005313E2" w:rsidRDefault="005313E2" w:rsidP="00593B9D">
            <w:r>
              <w:t>LAST DAY TO</w:t>
            </w:r>
          </w:p>
        </w:tc>
        <w:tc>
          <w:tcPr>
            <w:tcW w:w="2610" w:type="dxa"/>
            <w:vAlign w:val="center"/>
          </w:tcPr>
          <w:p w14:paraId="375EC325" w14:textId="77777777" w:rsidR="005313E2" w:rsidRDefault="005313E2" w:rsidP="00593B9D">
            <w:pPr>
              <w:cnfStyle w:val="000000100000" w:firstRow="0" w:lastRow="0" w:firstColumn="0" w:lastColumn="0" w:oddVBand="0" w:evenVBand="0" w:oddHBand="1" w:evenHBand="0" w:firstRowFirstColumn="0" w:firstRowLastColumn="0" w:lastRowFirstColumn="0" w:lastRowLastColumn="0"/>
            </w:pPr>
          </w:p>
        </w:tc>
      </w:tr>
      <w:tr w:rsidR="005313E2" w14:paraId="4B5EA9C3" w14:textId="77777777" w:rsidTr="00795A9D">
        <w:trPr>
          <w:gridBefore w:val="1"/>
          <w:wBefore w:w="612" w:type="dxa"/>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1584A5F7" w14:textId="77777777" w:rsidR="005313E2" w:rsidRPr="001F2387" w:rsidRDefault="005313E2" w:rsidP="00593B9D">
            <w:pPr>
              <w:rPr>
                <w:b w:val="0"/>
              </w:rPr>
            </w:pPr>
            <w:r w:rsidRPr="001F2387">
              <w:rPr>
                <w:b w:val="0"/>
              </w:rPr>
              <w:t>Add online classes</w:t>
            </w:r>
          </w:p>
        </w:tc>
        <w:tc>
          <w:tcPr>
            <w:tcW w:w="2610" w:type="dxa"/>
            <w:vAlign w:val="center"/>
          </w:tcPr>
          <w:p w14:paraId="1CDFA8E2" w14:textId="6C891FA6" w:rsidR="005313E2" w:rsidRDefault="00A82ECF" w:rsidP="00593B9D">
            <w:pPr>
              <w:cnfStyle w:val="000000000000" w:firstRow="0" w:lastRow="0" w:firstColumn="0" w:lastColumn="0" w:oddVBand="0" w:evenVBand="0" w:oddHBand="0" w:evenHBand="0" w:firstRowFirstColumn="0" w:firstRowLastColumn="0" w:lastRowFirstColumn="0" w:lastRowLastColumn="0"/>
            </w:pPr>
            <w:r>
              <w:t>March 27</w:t>
            </w:r>
          </w:p>
        </w:tc>
      </w:tr>
      <w:tr w:rsidR="005313E2" w14:paraId="0461874B" w14:textId="77777777" w:rsidTr="00795A9D">
        <w:trPr>
          <w:gridBefore w:val="1"/>
          <w:cnfStyle w:val="000000100000" w:firstRow="0" w:lastRow="0" w:firstColumn="0" w:lastColumn="0" w:oddVBand="0" w:evenVBand="0" w:oddHBand="1" w:evenHBand="0" w:firstRowFirstColumn="0" w:firstRowLastColumn="0" w:lastRowFirstColumn="0" w:lastRowLastColumn="0"/>
          <w:wBefore w:w="612" w:type="dxa"/>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09A37882" w14:textId="77777777" w:rsidR="005313E2" w:rsidRPr="001F2387" w:rsidRDefault="005313E2" w:rsidP="00593B9D">
            <w:pPr>
              <w:rPr>
                <w:b w:val="0"/>
              </w:rPr>
            </w:pPr>
            <w:r w:rsidRPr="001F2387">
              <w:rPr>
                <w:b w:val="0"/>
              </w:rPr>
              <w:t>Register online for term length classes (closes at midnight)</w:t>
            </w:r>
          </w:p>
        </w:tc>
        <w:tc>
          <w:tcPr>
            <w:tcW w:w="2610" w:type="dxa"/>
            <w:vAlign w:val="center"/>
          </w:tcPr>
          <w:p w14:paraId="5F52BE75" w14:textId="77777777" w:rsidR="005313E2" w:rsidRDefault="005313E2" w:rsidP="00593B9D">
            <w:pPr>
              <w:cnfStyle w:val="000000100000" w:firstRow="0" w:lastRow="0" w:firstColumn="0" w:lastColumn="0" w:oddVBand="0" w:evenVBand="0" w:oddHBand="1" w:evenHBand="0" w:firstRowFirstColumn="0" w:firstRowLastColumn="0" w:lastRowFirstColumn="0" w:lastRowLastColumn="0"/>
            </w:pPr>
            <w:r>
              <w:t>March 31</w:t>
            </w:r>
          </w:p>
        </w:tc>
      </w:tr>
      <w:tr w:rsidR="005313E2" w14:paraId="783E690F" w14:textId="77777777" w:rsidTr="00795A9D">
        <w:trPr>
          <w:gridBefore w:val="1"/>
          <w:wBefore w:w="612" w:type="dxa"/>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2C8FF43B" w14:textId="77777777" w:rsidR="005313E2" w:rsidRPr="001F2387" w:rsidRDefault="005313E2" w:rsidP="00593B9D">
            <w:pPr>
              <w:rPr>
                <w:b w:val="0"/>
              </w:rPr>
            </w:pPr>
            <w:r w:rsidRPr="001F2387">
              <w:rPr>
                <w:b w:val="0"/>
              </w:rPr>
              <w:t>Drop a course w/refund &amp; no transcript notation</w:t>
            </w:r>
          </w:p>
        </w:tc>
        <w:tc>
          <w:tcPr>
            <w:tcW w:w="2610" w:type="dxa"/>
            <w:vAlign w:val="center"/>
          </w:tcPr>
          <w:p w14:paraId="299946D0" w14:textId="77777777" w:rsidR="005313E2" w:rsidRDefault="005313E2" w:rsidP="00593B9D">
            <w:pPr>
              <w:cnfStyle w:val="000000000000" w:firstRow="0" w:lastRow="0" w:firstColumn="0" w:lastColumn="0" w:oddVBand="0" w:evenVBand="0" w:oddHBand="0" w:evenHBand="0" w:firstRowFirstColumn="0" w:firstRowLastColumn="0" w:lastRowFirstColumn="0" w:lastRowLastColumn="0"/>
            </w:pPr>
            <w:r>
              <w:t>April 5</w:t>
            </w:r>
          </w:p>
        </w:tc>
      </w:tr>
      <w:tr w:rsidR="005313E2" w14:paraId="244FB8A2" w14:textId="77777777" w:rsidTr="00795A9D">
        <w:trPr>
          <w:gridBefore w:val="1"/>
          <w:cnfStyle w:val="000000100000" w:firstRow="0" w:lastRow="0" w:firstColumn="0" w:lastColumn="0" w:oddVBand="0" w:evenVBand="0" w:oddHBand="1" w:evenHBand="0" w:firstRowFirstColumn="0" w:firstRowLastColumn="0" w:lastRowFirstColumn="0" w:lastRowLastColumn="0"/>
          <w:wBefore w:w="612" w:type="dxa"/>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0D5159F1" w14:textId="77777777" w:rsidR="005313E2" w:rsidRPr="001F2387" w:rsidRDefault="005313E2" w:rsidP="00593B9D">
            <w:pPr>
              <w:rPr>
                <w:b w:val="0"/>
              </w:rPr>
            </w:pPr>
            <w:r w:rsidRPr="001F2387">
              <w:rPr>
                <w:b w:val="0"/>
              </w:rPr>
              <w:t>Pay without $50 late fee</w:t>
            </w:r>
          </w:p>
        </w:tc>
        <w:tc>
          <w:tcPr>
            <w:tcW w:w="2610" w:type="dxa"/>
            <w:vAlign w:val="center"/>
          </w:tcPr>
          <w:p w14:paraId="04F41ED6" w14:textId="77777777" w:rsidR="005313E2" w:rsidRDefault="005313E2" w:rsidP="00593B9D">
            <w:pPr>
              <w:cnfStyle w:val="000000100000" w:firstRow="0" w:lastRow="0" w:firstColumn="0" w:lastColumn="0" w:oddVBand="0" w:evenVBand="0" w:oddHBand="1" w:evenHBand="0" w:firstRowFirstColumn="0" w:firstRowLastColumn="0" w:lastRowFirstColumn="0" w:lastRowLastColumn="0"/>
            </w:pPr>
            <w:r>
              <w:t>April 5</w:t>
            </w:r>
          </w:p>
        </w:tc>
      </w:tr>
      <w:tr w:rsidR="005313E2" w14:paraId="570367FD" w14:textId="77777777" w:rsidTr="00795A9D">
        <w:trPr>
          <w:gridBefore w:val="1"/>
          <w:wBefore w:w="612" w:type="dxa"/>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216ADDDE" w14:textId="77777777" w:rsidR="005313E2" w:rsidRPr="001F2387" w:rsidRDefault="005313E2" w:rsidP="00593B9D">
            <w:pPr>
              <w:rPr>
                <w:b w:val="0"/>
              </w:rPr>
            </w:pPr>
            <w:r w:rsidRPr="001F2387">
              <w:rPr>
                <w:b w:val="0"/>
              </w:rPr>
              <w:t>Change to audit/credit</w:t>
            </w:r>
          </w:p>
        </w:tc>
        <w:tc>
          <w:tcPr>
            <w:tcW w:w="2610" w:type="dxa"/>
            <w:vAlign w:val="center"/>
          </w:tcPr>
          <w:p w14:paraId="1BCE5E46" w14:textId="166A2FBD" w:rsidR="005313E2" w:rsidRDefault="005313E2" w:rsidP="001D5DE3">
            <w:pPr>
              <w:cnfStyle w:val="000000000000" w:firstRow="0" w:lastRow="0" w:firstColumn="0" w:lastColumn="0" w:oddVBand="0" w:evenVBand="0" w:oddHBand="0" w:evenHBand="0" w:firstRowFirstColumn="0" w:firstRowLastColumn="0" w:lastRowFirstColumn="0" w:lastRowLastColumn="0"/>
            </w:pPr>
            <w:r>
              <w:t xml:space="preserve">May </w:t>
            </w:r>
            <w:r w:rsidR="001D5DE3">
              <w:t>17</w:t>
            </w:r>
          </w:p>
        </w:tc>
      </w:tr>
      <w:tr w:rsidR="005313E2" w14:paraId="16529C5D" w14:textId="77777777" w:rsidTr="00795A9D">
        <w:trPr>
          <w:gridBefore w:val="1"/>
          <w:cnfStyle w:val="000000100000" w:firstRow="0" w:lastRow="0" w:firstColumn="0" w:lastColumn="0" w:oddVBand="0" w:evenVBand="0" w:oddHBand="1" w:evenHBand="0" w:firstRowFirstColumn="0" w:firstRowLastColumn="0" w:lastRowFirstColumn="0" w:lastRowLastColumn="0"/>
          <w:wBefore w:w="612" w:type="dxa"/>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38B93678" w14:textId="77777777" w:rsidR="005313E2" w:rsidRPr="001F2387" w:rsidRDefault="005313E2" w:rsidP="00593B9D">
            <w:pPr>
              <w:rPr>
                <w:b w:val="0"/>
              </w:rPr>
            </w:pPr>
            <w:r w:rsidRPr="001F2387">
              <w:rPr>
                <w:b w:val="0"/>
              </w:rPr>
              <w:t>Withdraw from a course</w:t>
            </w:r>
          </w:p>
        </w:tc>
        <w:tc>
          <w:tcPr>
            <w:tcW w:w="2610" w:type="dxa"/>
            <w:vAlign w:val="center"/>
          </w:tcPr>
          <w:p w14:paraId="346B601A" w14:textId="3E107690" w:rsidR="005313E2" w:rsidRDefault="005313E2" w:rsidP="001D5DE3">
            <w:pPr>
              <w:cnfStyle w:val="000000100000" w:firstRow="0" w:lastRow="0" w:firstColumn="0" w:lastColumn="0" w:oddVBand="0" w:evenVBand="0" w:oddHBand="1" w:evenHBand="0" w:firstRowFirstColumn="0" w:firstRowLastColumn="0" w:lastRowFirstColumn="0" w:lastRowLastColumn="0"/>
            </w:pPr>
            <w:r>
              <w:t xml:space="preserve">May </w:t>
            </w:r>
            <w:r w:rsidR="001D5DE3">
              <w:t>17</w:t>
            </w:r>
          </w:p>
        </w:tc>
      </w:tr>
      <w:tr w:rsidR="005313E2" w14:paraId="06C62846" w14:textId="77777777" w:rsidTr="00795A9D">
        <w:tc>
          <w:tcPr>
            <w:cnfStyle w:val="001000000000" w:firstRow="0" w:lastRow="0" w:firstColumn="1" w:lastColumn="0" w:oddVBand="0" w:evenVBand="0" w:oddHBand="0" w:evenHBand="0" w:firstRowFirstColumn="0" w:firstRowLastColumn="0" w:lastRowFirstColumn="0" w:lastRowLastColumn="0"/>
            <w:tcW w:w="6462" w:type="dxa"/>
            <w:gridSpan w:val="2"/>
            <w:vAlign w:val="center"/>
          </w:tcPr>
          <w:p w14:paraId="7A456A3B" w14:textId="77777777" w:rsidR="005313E2" w:rsidRPr="001F2387" w:rsidRDefault="005313E2" w:rsidP="00593B9D">
            <w:r>
              <w:t>HOLIDAYS - College Closed</w:t>
            </w:r>
          </w:p>
        </w:tc>
        <w:tc>
          <w:tcPr>
            <w:tcW w:w="2610" w:type="dxa"/>
            <w:vAlign w:val="center"/>
          </w:tcPr>
          <w:p w14:paraId="54096074" w14:textId="77777777" w:rsidR="005313E2" w:rsidRDefault="005313E2" w:rsidP="00593B9D">
            <w:pPr>
              <w:cnfStyle w:val="000000000000" w:firstRow="0" w:lastRow="0" w:firstColumn="0" w:lastColumn="0" w:oddVBand="0" w:evenVBand="0" w:oddHBand="0" w:evenHBand="0" w:firstRowFirstColumn="0" w:firstRowLastColumn="0" w:lastRowFirstColumn="0" w:lastRowLastColumn="0"/>
            </w:pPr>
          </w:p>
        </w:tc>
      </w:tr>
      <w:tr w:rsidR="005313E2" w14:paraId="2EAC40D5" w14:textId="77777777" w:rsidTr="00795A9D">
        <w:trPr>
          <w:gridBefore w:val="1"/>
          <w:cnfStyle w:val="000000100000" w:firstRow="0" w:lastRow="0" w:firstColumn="0" w:lastColumn="0" w:oddVBand="0" w:evenVBand="0" w:oddHBand="1" w:evenHBand="0" w:firstRowFirstColumn="0" w:firstRowLastColumn="0" w:lastRowFirstColumn="0" w:lastRowLastColumn="0"/>
          <w:wBefore w:w="612" w:type="dxa"/>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7B03A8A5" w14:textId="77777777" w:rsidR="005313E2" w:rsidRPr="00EA077C" w:rsidRDefault="005313E2" w:rsidP="00593B9D">
            <w:pPr>
              <w:rPr>
                <w:b w:val="0"/>
              </w:rPr>
            </w:pPr>
            <w:r w:rsidRPr="00EA077C">
              <w:rPr>
                <w:b w:val="0"/>
              </w:rPr>
              <w:t>Memorial Day</w:t>
            </w:r>
          </w:p>
        </w:tc>
        <w:tc>
          <w:tcPr>
            <w:tcW w:w="2610" w:type="dxa"/>
            <w:vAlign w:val="center"/>
          </w:tcPr>
          <w:p w14:paraId="5669AA04" w14:textId="77777777" w:rsidR="005313E2" w:rsidRDefault="005313E2" w:rsidP="00593B9D">
            <w:pPr>
              <w:cnfStyle w:val="000000100000" w:firstRow="0" w:lastRow="0" w:firstColumn="0" w:lastColumn="0" w:oddVBand="0" w:evenVBand="0" w:oddHBand="1" w:evenHBand="0" w:firstRowFirstColumn="0" w:firstRowLastColumn="0" w:lastRowFirstColumn="0" w:lastRowLastColumn="0"/>
            </w:pPr>
            <w:r>
              <w:t>May 27</w:t>
            </w:r>
          </w:p>
        </w:tc>
      </w:tr>
      <w:tr w:rsidR="005313E2" w14:paraId="35E61D4B" w14:textId="77777777" w:rsidTr="00795A9D">
        <w:tc>
          <w:tcPr>
            <w:cnfStyle w:val="001000000000" w:firstRow="0" w:lastRow="0" w:firstColumn="1" w:lastColumn="0" w:oddVBand="0" w:evenVBand="0" w:oddHBand="0" w:evenHBand="0" w:firstRowFirstColumn="0" w:firstRowLastColumn="0" w:lastRowFirstColumn="0" w:lastRowLastColumn="0"/>
            <w:tcW w:w="6462" w:type="dxa"/>
            <w:gridSpan w:val="2"/>
            <w:vAlign w:val="center"/>
          </w:tcPr>
          <w:p w14:paraId="213FFC01" w14:textId="77777777" w:rsidR="005313E2" w:rsidRPr="001F2387" w:rsidRDefault="005313E2" w:rsidP="00593B9D">
            <w:r>
              <w:t>END OF TERM</w:t>
            </w:r>
          </w:p>
        </w:tc>
        <w:tc>
          <w:tcPr>
            <w:tcW w:w="2610" w:type="dxa"/>
            <w:vAlign w:val="center"/>
          </w:tcPr>
          <w:p w14:paraId="2EB376ED" w14:textId="77777777" w:rsidR="005313E2" w:rsidRDefault="005313E2" w:rsidP="00593B9D">
            <w:pPr>
              <w:cnfStyle w:val="000000000000" w:firstRow="0" w:lastRow="0" w:firstColumn="0" w:lastColumn="0" w:oddVBand="0" w:evenVBand="0" w:oddHBand="0" w:evenHBand="0" w:firstRowFirstColumn="0" w:firstRowLastColumn="0" w:lastRowFirstColumn="0" w:lastRowLastColumn="0"/>
            </w:pPr>
          </w:p>
        </w:tc>
      </w:tr>
      <w:tr w:rsidR="005313E2" w14:paraId="2463C45C" w14:textId="77777777" w:rsidTr="00795A9D">
        <w:trPr>
          <w:gridBefore w:val="1"/>
          <w:cnfStyle w:val="000000100000" w:firstRow="0" w:lastRow="0" w:firstColumn="0" w:lastColumn="0" w:oddVBand="0" w:evenVBand="0" w:oddHBand="1" w:evenHBand="0" w:firstRowFirstColumn="0" w:firstRowLastColumn="0" w:lastRowFirstColumn="0" w:lastRowLastColumn="0"/>
          <w:wBefore w:w="612" w:type="dxa"/>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57FE8CC1" w14:textId="77777777" w:rsidR="005313E2" w:rsidRPr="001F2387" w:rsidRDefault="005313E2" w:rsidP="00593B9D">
            <w:pPr>
              <w:rPr>
                <w:b w:val="0"/>
              </w:rPr>
            </w:pPr>
            <w:r w:rsidRPr="001F2387">
              <w:rPr>
                <w:b w:val="0"/>
              </w:rPr>
              <w:t>Finals Week</w:t>
            </w:r>
          </w:p>
        </w:tc>
        <w:tc>
          <w:tcPr>
            <w:tcW w:w="2610" w:type="dxa"/>
            <w:vAlign w:val="center"/>
          </w:tcPr>
          <w:p w14:paraId="5B6A9F07" w14:textId="77777777" w:rsidR="005313E2" w:rsidRDefault="005313E2" w:rsidP="00593B9D">
            <w:pPr>
              <w:cnfStyle w:val="000000100000" w:firstRow="0" w:lastRow="0" w:firstColumn="0" w:lastColumn="0" w:oddVBand="0" w:evenVBand="0" w:oddHBand="1" w:evenHBand="0" w:firstRowFirstColumn="0" w:firstRowLastColumn="0" w:lastRowFirstColumn="0" w:lastRowLastColumn="0"/>
            </w:pPr>
            <w:r w:rsidRPr="00264F84">
              <w:t>June 1</w:t>
            </w:r>
            <w:r>
              <w:t>0-14</w:t>
            </w:r>
          </w:p>
        </w:tc>
      </w:tr>
      <w:tr w:rsidR="005313E2" w14:paraId="3F8AE383" w14:textId="77777777" w:rsidTr="00795A9D">
        <w:trPr>
          <w:gridBefore w:val="1"/>
          <w:wBefore w:w="612" w:type="dxa"/>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2270B7B8" w14:textId="357E641F" w:rsidR="005313E2" w:rsidRPr="001F2387" w:rsidRDefault="00A82ECF" w:rsidP="00593B9D">
            <w:pPr>
              <w:rPr>
                <w:b w:val="0"/>
              </w:rPr>
            </w:pPr>
            <w:r>
              <w:rPr>
                <w:b w:val="0"/>
              </w:rPr>
              <w:t>Grades Available (o</w:t>
            </w:r>
            <w:r w:rsidR="005313E2" w:rsidRPr="001F2387">
              <w:rPr>
                <w:b w:val="0"/>
              </w:rPr>
              <w:t>nline)</w:t>
            </w:r>
          </w:p>
        </w:tc>
        <w:tc>
          <w:tcPr>
            <w:tcW w:w="2610" w:type="dxa"/>
            <w:vAlign w:val="center"/>
          </w:tcPr>
          <w:p w14:paraId="5944CD75" w14:textId="77777777" w:rsidR="005313E2" w:rsidRDefault="005313E2" w:rsidP="00593B9D">
            <w:pPr>
              <w:cnfStyle w:val="000000000000" w:firstRow="0" w:lastRow="0" w:firstColumn="0" w:lastColumn="0" w:oddVBand="0" w:evenVBand="0" w:oddHBand="0" w:evenHBand="0" w:firstRowFirstColumn="0" w:firstRowLastColumn="0" w:lastRowFirstColumn="0" w:lastRowLastColumn="0"/>
            </w:pPr>
            <w:r>
              <w:t>June 18</w:t>
            </w:r>
          </w:p>
        </w:tc>
      </w:tr>
      <w:tr w:rsidR="005313E2" w14:paraId="60466A6B" w14:textId="77777777" w:rsidTr="00795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2" w:type="dxa"/>
            <w:gridSpan w:val="2"/>
            <w:vAlign w:val="center"/>
          </w:tcPr>
          <w:p w14:paraId="4E46E28B" w14:textId="77777777" w:rsidR="005313E2" w:rsidRPr="001F2387" w:rsidRDefault="005313E2" w:rsidP="00593B9D">
            <w:r>
              <w:t>OTHER IMPORTANT DATES</w:t>
            </w:r>
          </w:p>
        </w:tc>
        <w:tc>
          <w:tcPr>
            <w:tcW w:w="2610" w:type="dxa"/>
            <w:vAlign w:val="center"/>
          </w:tcPr>
          <w:p w14:paraId="106DD30E" w14:textId="77777777" w:rsidR="005313E2" w:rsidRDefault="005313E2" w:rsidP="00593B9D">
            <w:pPr>
              <w:cnfStyle w:val="000000100000" w:firstRow="0" w:lastRow="0" w:firstColumn="0" w:lastColumn="0" w:oddVBand="0" w:evenVBand="0" w:oddHBand="1" w:evenHBand="0" w:firstRowFirstColumn="0" w:firstRowLastColumn="0" w:lastRowFirstColumn="0" w:lastRowLastColumn="0"/>
            </w:pPr>
          </w:p>
        </w:tc>
      </w:tr>
      <w:tr w:rsidR="005313E2" w14:paraId="2F27C4AD" w14:textId="77777777" w:rsidTr="00795A9D">
        <w:trPr>
          <w:gridBefore w:val="1"/>
          <w:wBefore w:w="612" w:type="dxa"/>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086D7CC4" w14:textId="77777777" w:rsidR="005313E2" w:rsidRPr="001F2387" w:rsidRDefault="005313E2" w:rsidP="00593B9D">
            <w:pPr>
              <w:rPr>
                <w:b w:val="0"/>
              </w:rPr>
            </w:pPr>
            <w:r w:rsidRPr="001F2387">
              <w:rPr>
                <w:b w:val="0"/>
              </w:rPr>
              <w:t>Graduation Petitions due</w:t>
            </w:r>
          </w:p>
        </w:tc>
        <w:tc>
          <w:tcPr>
            <w:tcW w:w="2610" w:type="dxa"/>
            <w:vAlign w:val="center"/>
          </w:tcPr>
          <w:p w14:paraId="6B582246" w14:textId="77777777" w:rsidR="005313E2" w:rsidRDefault="005313E2" w:rsidP="00593B9D">
            <w:pPr>
              <w:cnfStyle w:val="000000000000" w:firstRow="0" w:lastRow="0" w:firstColumn="0" w:lastColumn="0" w:oddVBand="0" w:evenVBand="0" w:oddHBand="0" w:evenHBand="0" w:firstRowFirstColumn="0" w:firstRowLastColumn="0" w:lastRowFirstColumn="0" w:lastRowLastColumn="0"/>
            </w:pPr>
            <w:r>
              <w:t>April 5</w:t>
            </w:r>
          </w:p>
        </w:tc>
      </w:tr>
      <w:tr w:rsidR="005313E2" w14:paraId="4F12923F" w14:textId="77777777" w:rsidTr="00795A9D">
        <w:trPr>
          <w:gridBefore w:val="1"/>
          <w:cnfStyle w:val="000000100000" w:firstRow="0" w:lastRow="0" w:firstColumn="0" w:lastColumn="0" w:oddVBand="0" w:evenVBand="0" w:oddHBand="1" w:evenHBand="0" w:firstRowFirstColumn="0" w:firstRowLastColumn="0" w:lastRowFirstColumn="0" w:lastRowLastColumn="0"/>
          <w:wBefore w:w="612" w:type="dxa"/>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23B0F465" w14:textId="77777777" w:rsidR="005313E2" w:rsidRPr="00EA077C" w:rsidRDefault="005313E2" w:rsidP="00593B9D">
            <w:pPr>
              <w:rPr>
                <w:b w:val="0"/>
              </w:rPr>
            </w:pPr>
            <w:r w:rsidRPr="00EA077C">
              <w:rPr>
                <w:b w:val="0"/>
              </w:rPr>
              <w:t>Cap &amp; Gown orders due</w:t>
            </w:r>
          </w:p>
        </w:tc>
        <w:tc>
          <w:tcPr>
            <w:tcW w:w="2610" w:type="dxa"/>
            <w:vAlign w:val="center"/>
          </w:tcPr>
          <w:p w14:paraId="569C8E79" w14:textId="77777777" w:rsidR="005313E2" w:rsidRDefault="005313E2" w:rsidP="00593B9D">
            <w:pPr>
              <w:cnfStyle w:val="000000100000" w:firstRow="0" w:lastRow="0" w:firstColumn="0" w:lastColumn="0" w:oddVBand="0" w:evenVBand="0" w:oddHBand="1" w:evenHBand="0" w:firstRowFirstColumn="0" w:firstRowLastColumn="0" w:lastRowFirstColumn="0" w:lastRowLastColumn="0"/>
            </w:pPr>
            <w:r>
              <w:t>April 5</w:t>
            </w:r>
          </w:p>
        </w:tc>
      </w:tr>
      <w:tr w:rsidR="00A82ECF" w14:paraId="16B226E2" w14:textId="77777777" w:rsidTr="00795A9D">
        <w:trPr>
          <w:gridBefore w:val="1"/>
          <w:wBefore w:w="612" w:type="dxa"/>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75A538A0" w14:textId="08DA4356" w:rsidR="00A82ECF" w:rsidRPr="00EA077C" w:rsidRDefault="00A82ECF" w:rsidP="00A82ECF">
            <w:pPr>
              <w:rPr>
                <w:b w:val="0"/>
              </w:rPr>
            </w:pPr>
            <w:r>
              <w:rPr>
                <w:b w:val="0"/>
              </w:rPr>
              <w:t>Summer Veterans registration opens</w:t>
            </w:r>
          </w:p>
        </w:tc>
        <w:tc>
          <w:tcPr>
            <w:tcW w:w="2610" w:type="dxa"/>
            <w:vAlign w:val="center"/>
          </w:tcPr>
          <w:p w14:paraId="5E7A58EB" w14:textId="76EA319F" w:rsidR="00A82ECF" w:rsidRDefault="00A82ECF" w:rsidP="00A82ECF">
            <w:pPr>
              <w:cnfStyle w:val="000000000000" w:firstRow="0" w:lastRow="0" w:firstColumn="0" w:lastColumn="0" w:oddVBand="0" w:evenVBand="0" w:oddHBand="0" w:evenHBand="0" w:firstRowFirstColumn="0" w:firstRowLastColumn="0" w:lastRowFirstColumn="0" w:lastRowLastColumn="0"/>
            </w:pPr>
            <w:r>
              <w:t>May 6</w:t>
            </w:r>
          </w:p>
        </w:tc>
      </w:tr>
      <w:tr w:rsidR="00A82ECF" w14:paraId="325F55CD" w14:textId="77777777" w:rsidTr="00795A9D">
        <w:trPr>
          <w:gridBefore w:val="1"/>
          <w:cnfStyle w:val="000000100000" w:firstRow="0" w:lastRow="0" w:firstColumn="0" w:lastColumn="0" w:oddVBand="0" w:evenVBand="0" w:oddHBand="1" w:evenHBand="0" w:firstRowFirstColumn="0" w:firstRowLastColumn="0" w:lastRowFirstColumn="0" w:lastRowLastColumn="0"/>
          <w:wBefore w:w="612" w:type="dxa"/>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16815002" w14:textId="77777777" w:rsidR="00A82ECF" w:rsidRPr="00595C92" w:rsidRDefault="00A82ECF" w:rsidP="00A82ECF">
            <w:pPr>
              <w:rPr>
                <w:b w:val="0"/>
              </w:rPr>
            </w:pPr>
            <w:r w:rsidRPr="00595C92">
              <w:rPr>
                <w:b w:val="0"/>
              </w:rPr>
              <w:t>Summer registration opens (all students)</w:t>
            </w:r>
          </w:p>
        </w:tc>
        <w:tc>
          <w:tcPr>
            <w:tcW w:w="2610" w:type="dxa"/>
            <w:vAlign w:val="center"/>
          </w:tcPr>
          <w:p w14:paraId="79E71D63" w14:textId="77777777" w:rsidR="00A82ECF" w:rsidRDefault="00A82ECF" w:rsidP="00A82ECF">
            <w:pPr>
              <w:cnfStyle w:val="000000100000" w:firstRow="0" w:lastRow="0" w:firstColumn="0" w:lastColumn="0" w:oddVBand="0" w:evenVBand="0" w:oddHBand="1" w:evenHBand="0" w:firstRowFirstColumn="0" w:firstRowLastColumn="0" w:lastRowFirstColumn="0" w:lastRowLastColumn="0"/>
            </w:pPr>
            <w:r>
              <w:t xml:space="preserve">May 7  </w:t>
            </w:r>
          </w:p>
        </w:tc>
      </w:tr>
      <w:tr w:rsidR="00A82ECF" w14:paraId="091E59E1" w14:textId="77777777" w:rsidTr="00795A9D">
        <w:trPr>
          <w:gridBefore w:val="1"/>
          <w:wBefore w:w="612" w:type="dxa"/>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0E6B769D" w14:textId="77777777" w:rsidR="00A82ECF" w:rsidRPr="001F2387" w:rsidRDefault="00A82ECF" w:rsidP="00A82ECF">
            <w:pPr>
              <w:rPr>
                <w:b w:val="0"/>
              </w:rPr>
            </w:pPr>
            <w:r>
              <w:rPr>
                <w:b w:val="0"/>
              </w:rPr>
              <w:t>Fall Veterans registration opens</w:t>
            </w:r>
          </w:p>
        </w:tc>
        <w:tc>
          <w:tcPr>
            <w:tcW w:w="2610" w:type="dxa"/>
            <w:vAlign w:val="center"/>
          </w:tcPr>
          <w:p w14:paraId="4BB2100B" w14:textId="77777777" w:rsidR="00A82ECF" w:rsidRDefault="00A82ECF" w:rsidP="00A82ECF">
            <w:pPr>
              <w:cnfStyle w:val="000000000000" w:firstRow="0" w:lastRow="0" w:firstColumn="0" w:lastColumn="0" w:oddVBand="0" w:evenVBand="0" w:oddHBand="0" w:evenHBand="0" w:firstRowFirstColumn="0" w:firstRowLastColumn="0" w:lastRowFirstColumn="0" w:lastRowLastColumn="0"/>
            </w:pPr>
            <w:r>
              <w:t>May 13</w:t>
            </w:r>
          </w:p>
        </w:tc>
      </w:tr>
      <w:tr w:rsidR="00A82ECF" w14:paraId="4177F607" w14:textId="77777777" w:rsidTr="00795A9D">
        <w:trPr>
          <w:gridBefore w:val="1"/>
          <w:cnfStyle w:val="000000100000" w:firstRow="0" w:lastRow="0" w:firstColumn="0" w:lastColumn="0" w:oddVBand="0" w:evenVBand="0" w:oddHBand="1" w:evenHBand="0" w:firstRowFirstColumn="0" w:firstRowLastColumn="0" w:lastRowFirstColumn="0" w:lastRowLastColumn="0"/>
          <w:wBefore w:w="612" w:type="dxa"/>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6C6AC515" w14:textId="77777777" w:rsidR="00A82ECF" w:rsidRPr="001F2387" w:rsidRDefault="00A82ECF" w:rsidP="00A82ECF">
            <w:pPr>
              <w:rPr>
                <w:b w:val="0"/>
              </w:rPr>
            </w:pPr>
            <w:r>
              <w:rPr>
                <w:b w:val="0"/>
              </w:rPr>
              <w:t>Fall Priority registration opens (45+ credits)</w:t>
            </w:r>
          </w:p>
        </w:tc>
        <w:tc>
          <w:tcPr>
            <w:tcW w:w="2610" w:type="dxa"/>
            <w:vAlign w:val="center"/>
          </w:tcPr>
          <w:p w14:paraId="5717A73F" w14:textId="77777777" w:rsidR="00A82ECF" w:rsidRDefault="00A82ECF" w:rsidP="00A82ECF">
            <w:pPr>
              <w:cnfStyle w:val="000000100000" w:firstRow="0" w:lastRow="0" w:firstColumn="0" w:lastColumn="0" w:oddVBand="0" w:evenVBand="0" w:oddHBand="1" w:evenHBand="0" w:firstRowFirstColumn="0" w:firstRowLastColumn="0" w:lastRowFirstColumn="0" w:lastRowLastColumn="0"/>
            </w:pPr>
            <w:r>
              <w:t>May 14</w:t>
            </w:r>
          </w:p>
        </w:tc>
      </w:tr>
      <w:tr w:rsidR="00A82ECF" w14:paraId="22FD990C" w14:textId="77777777" w:rsidTr="00795A9D">
        <w:trPr>
          <w:gridBefore w:val="1"/>
          <w:wBefore w:w="612" w:type="dxa"/>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322631BA" w14:textId="77777777" w:rsidR="00A82ECF" w:rsidRPr="001F2387" w:rsidRDefault="00A82ECF" w:rsidP="00A82ECF">
            <w:pPr>
              <w:rPr>
                <w:b w:val="0"/>
              </w:rPr>
            </w:pPr>
            <w:r>
              <w:rPr>
                <w:b w:val="0"/>
              </w:rPr>
              <w:t>Fall</w:t>
            </w:r>
            <w:r w:rsidRPr="001F2387">
              <w:rPr>
                <w:b w:val="0"/>
              </w:rPr>
              <w:t xml:space="preserve"> registration opens (all students)</w:t>
            </w:r>
          </w:p>
        </w:tc>
        <w:tc>
          <w:tcPr>
            <w:tcW w:w="2610" w:type="dxa"/>
            <w:vAlign w:val="center"/>
          </w:tcPr>
          <w:p w14:paraId="7E4E7579" w14:textId="77777777" w:rsidR="00A82ECF" w:rsidRDefault="00A82ECF" w:rsidP="00A82ECF">
            <w:pPr>
              <w:cnfStyle w:val="000000000000" w:firstRow="0" w:lastRow="0" w:firstColumn="0" w:lastColumn="0" w:oddVBand="0" w:evenVBand="0" w:oddHBand="0" w:evenHBand="0" w:firstRowFirstColumn="0" w:firstRowLastColumn="0" w:lastRowFirstColumn="0" w:lastRowLastColumn="0"/>
            </w:pPr>
            <w:r>
              <w:t>May 15</w:t>
            </w:r>
          </w:p>
        </w:tc>
      </w:tr>
      <w:tr w:rsidR="00A82ECF" w:rsidRPr="00EA077C" w14:paraId="5626282D" w14:textId="77777777" w:rsidTr="00795A9D">
        <w:trPr>
          <w:gridBefore w:val="1"/>
          <w:cnfStyle w:val="000000100000" w:firstRow="0" w:lastRow="0" w:firstColumn="0" w:lastColumn="0" w:oddVBand="0" w:evenVBand="0" w:oddHBand="1" w:evenHBand="0" w:firstRowFirstColumn="0" w:firstRowLastColumn="0" w:lastRowFirstColumn="0" w:lastRowLastColumn="0"/>
          <w:wBefore w:w="612" w:type="dxa"/>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75E51F06" w14:textId="77777777" w:rsidR="00A82ECF" w:rsidRPr="00EA077C" w:rsidRDefault="00A82ECF" w:rsidP="00A82ECF">
            <w:pPr>
              <w:rPr>
                <w:b w:val="0"/>
              </w:rPr>
            </w:pPr>
            <w:r w:rsidRPr="00EA077C">
              <w:rPr>
                <w:b w:val="0"/>
              </w:rPr>
              <w:t>Commencement ceremony</w:t>
            </w:r>
          </w:p>
        </w:tc>
        <w:tc>
          <w:tcPr>
            <w:tcW w:w="2610" w:type="dxa"/>
            <w:vAlign w:val="center"/>
          </w:tcPr>
          <w:p w14:paraId="71E415D3" w14:textId="77777777" w:rsidR="00A82ECF" w:rsidRPr="00EA077C" w:rsidRDefault="00A82ECF" w:rsidP="00A82ECF">
            <w:pPr>
              <w:cnfStyle w:val="000000100000" w:firstRow="0" w:lastRow="0" w:firstColumn="0" w:lastColumn="0" w:oddVBand="0" w:evenVBand="0" w:oddHBand="1" w:evenHBand="0" w:firstRowFirstColumn="0" w:firstRowLastColumn="0" w:lastRowFirstColumn="0" w:lastRowLastColumn="0"/>
            </w:pPr>
            <w:r w:rsidRPr="00EA077C">
              <w:t>June 14</w:t>
            </w:r>
          </w:p>
        </w:tc>
      </w:tr>
      <w:tr w:rsidR="00A82ECF" w:rsidRPr="00EA077C" w14:paraId="2863FCB2" w14:textId="77777777" w:rsidTr="00795A9D">
        <w:trPr>
          <w:gridBefore w:val="1"/>
          <w:wBefore w:w="612" w:type="dxa"/>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10E02F2D" w14:textId="77777777" w:rsidR="00A82ECF" w:rsidRPr="00EA077C" w:rsidRDefault="00A82ECF" w:rsidP="00A82ECF">
            <w:pPr>
              <w:rPr>
                <w:b w:val="0"/>
              </w:rPr>
            </w:pPr>
            <w:r w:rsidRPr="00EA077C">
              <w:rPr>
                <w:b w:val="0"/>
              </w:rPr>
              <w:t>Summer Break (campus open)</w:t>
            </w:r>
          </w:p>
        </w:tc>
        <w:tc>
          <w:tcPr>
            <w:tcW w:w="2610" w:type="dxa"/>
            <w:vAlign w:val="center"/>
          </w:tcPr>
          <w:p w14:paraId="037E8940" w14:textId="77777777" w:rsidR="00A82ECF" w:rsidRPr="00EA077C" w:rsidRDefault="00A82ECF" w:rsidP="00A82ECF">
            <w:pPr>
              <w:cnfStyle w:val="000000000000" w:firstRow="0" w:lastRow="0" w:firstColumn="0" w:lastColumn="0" w:oddVBand="0" w:evenVBand="0" w:oddHBand="0" w:evenHBand="0" w:firstRowFirstColumn="0" w:firstRowLastColumn="0" w:lastRowFirstColumn="0" w:lastRowLastColumn="0"/>
            </w:pPr>
            <w:r w:rsidRPr="00EA077C">
              <w:t>June 17-21</w:t>
            </w:r>
          </w:p>
        </w:tc>
      </w:tr>
    </w:tbl>
    <w:p w14:paraId="0F85BCA0" w14:textId="77777777" w:rsidR="008A5FB9" w:rsidRDefault="008A5FB9" w:rsidP="00C325D1">
      <w:bookmarkStart w:id="15" w:name="_Toc527533444"/>
    </w:p>
    <w:p w14:paraId="046CC83B" w14:textId="17D2DD6F" w:rsidR="008A5FB9" w:rsidRPr="00753E76" w:rsidRDefault="008A5FB9" w:rsidP="00EE354F">
      <w:pPr>
        <w:pStyle w:val="Heading3"/>
        <w:ind w:left="0"/>
      </w:pPr>
      <w:r>
        <w:t>Fees</w:t>
      </w:r>
      <w:r>
        <w:fldChar w:fldCharType="begin"/>
      </w:r>
      <w:r>
        <w:instrText xml:space="preserve"> XE "</w:instrText>
      </w:r>
      <w:r w:rsidRPr="00524506">
        <w:instrText>Fees</w:instrText>
      </w:r>
      <w:r>
        <w:instrText xml:space="preserve">" </w:instrText>
      </w:r>
      <w:r>
        <w:fldChar w:fldCharType="end"/>
      </w:r>
    </w:p>
    <w:tbl>
      <w:tblPr>
        <w:tblStyle w:val="GridTable2-Accent5"/>
        <w:tblW w:w="0" w:type="auto"/>
        <w:tblLook w:val="04A0" w:firstRow="1" w:lastRow="0" w:firstColumn="1" w:lastColumn="0" w:noHBand="0" w:noVBand="1"/>
      </w:tblPr>
      <w:tblGrid>
        <w:gridCol w:w="4122"/>
        <w:gridCol w:w="4996"/>
      </w:tblGrid>
      <w:tr w:rsidR="008A5FB9" w14:paraId="59C851D3" w14:textId="77777777" w:rsidTr="008A5FB9">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122" w:type="dxa"/>
          </w:tcPr>
          <w:p w14:paraId="5C4A29FE" w14:textId="77777777" w:rsidR="008A5FB9" w:rsidRPr="00D5621C" w:rsidRDefault="008A5FB9" w:rsidP="00D16DE1">
            <w:r>
              <w:t>Type</w:t>
            </w:r>
          </w:p>
        </w:tc>
        <w:tc>
          <w:tcPr>
            <w:tcW w:w="4996" w:type="dxa"/>
          </w:tcPr>
          <w:p w14:paraId="2439D5B5" w14:textId="77777777" w:rsidR="008A5FB9" w:rsidRPr="00D5621C" w:rsidRDefault="008A5FB9" w:rsidP="00D16DE1">
            <w:pPr>
              <w:cnfStyle w:val="100000000000" w:firstRow="1" w:lastRow="0" w:firstColumn="0" w:lastColumn="0" w:oddVBand="0" w:evenVBand="0" w:oddHBand="0" w:evenHBand="0" w:firstRowFirstColumn="0" w:firstRowLastColumn="0" w:lastRowFirstColumn="0" w:lastRowLastColumn="0"/>
            </w:pPr>
            <w:r>
              <w:t>Cost</w:t>
            </w:r>
          </w:p>
        </w:tc>
      </w:tr>
      <w:tr w:rsidR="008A5FB9" w14:paraId="674518D8" w14:textId="77777777" w:rsidTr="008A5FB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122" w:type="dxa"/>
          </w:tcPr>
          <w:p w14:paraId="74F7FA05" w14:textId="77777777" w:rsidR="008A5FB9" w:rsidRDefault="008A5FB9" w:rsidP="00D16DE1">
            <w:r w:rsidRPr="00D5621C">
              <w:t>Registration</w:t>
            </w:r>
          </w:p>
        </w:tc>
        <w:tc>
          <w:tcPr>
            <w:tcW w:w="4996" w:type="dxa"/>
          </w:tcPr>
          <w:p w14:paraId="683F8102" w14:textId="77777777" w:rsidR="008A5FB9" w:rsidRDefault="008A5FB9" w:rsidP="00D16DE1">
            <w:pPr>
              <w:cnfStyle w:val="000000100000" w:firstRow="0" w:lastRow="0" w:firstColumn="0" w:lastColumn="0" w:oddVBand="0" w:evenVBand="0" w:oddHBand="1" w:evenHBand="0" w:firstRowFirstColumn="0" w:firstRowLastColumn="0" w:lastRowFirstColumn="0" w:lastRowLastColumn="0"/>
            </w:pPr>
            <w:r w:rsidRPr="00D5621C">
              <w:t>$102/credit</w:t>
            </w:r>
            <w:r>
              <w:t xml:space="preserve"> </w:t>
            </w:r>
            <w:r w:rsidRPr="001E442B">
              <w:t>(Instate Tuition)</w:t>
            </w:r>
          </w:p>
        </w:tc>
      </w:tr>
      <w:tr w:rsidR="008A5FB9" w14:paraId="2A7B8F05" w14:textId="77777777" w:rsidTr="008A5FB9">
        <w:trPr>
          <w:trHeight w:val="256"/>
        </w:trPr>
        <w:tc>
          <w:tcPr>
            <w:cnfStyle w:val="001000000000" w:firstRow="0" w:lastRow="0" w:firstColumn="1" w:lastColumn="0" w:oddVBand="0" w:evenVBand="0" w:oddHBand="0" w:evenHBand="0" w:firstRowFirstColumn="0" w:firstRowLastColumn="0" w:lastRowFirstColumn="0" w:lastRowLastColumn="0"/>
            <w:tcW w:w="4122" w:type="dxa"/>
          </w:tcPr>
          <w:p w14:paraId="60D6FE9E" w14:textId="77777777" w:rsidR="008A5FB9" w:rsidRDefault="008A5FB9" w:rsidP="00D16DE1">
            <w:r w:rsidRPr="00264F84">
              <w:t>Technology fee</w:t>
            </w:r>
          </w:p>
        </w:tc>
        <w:tc>
          <w:tcPr>
            <w:tcW w:w="4996" w:type="dxa"/>
          </w:tcPr>
          <w:p w14:paraId="32F2DFAC" w14:textId="77777777" w:rsidR="008A5FB9" w:rsidRDefault="008A5FB9" w:rsidP="00D16DE1">
            <w:pPr>
              <w:cnfStyle w:val="000000000000" w:firstRow="0" w:lastRow="0" w:firstColumn="0" w:lastColumn="0" w:oddVBand="0" w:evenVBand="0" w:oddHBand="0" w:evenHBand="0" w:firstRowFirstColumn="0" w:firstRowLastColumn="0" w:lastRowFirstColumn="0" w:lastRowLastColumn="0"/>
            </w:pPr>
            <w:r>
              <w:t>$10/credit</w:t>
            </w:r>
          </w:p>
        </w:tc>
      </w:tr>
      <w:tr w:rsidR="008A5FB9" w14:paraId="45D05D46" w14:textId="77777777" w:rsidTr="008A5FB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122" w:type="dxa"/>
          </w:tcPr>
          <w:p w14:paraId="612A7BDF" w14:textId="77777777" w:rsidR="008A5FB9" w:rsidRDefault="008A5FB9" w:rsidP="00D16DE1">
            <w:r w:rsidRPr="00264F84">
              <w:t>Consolidated fee</w:t>
            </w:r>
          </w:p>
        </w:tc>
        <w:tc>
          <w:tcPr>
            <w:tcW w:w="4996" w:type="dxa"/>
          </w:tcPr>
          <w:p w14:paraId="35DEF7AC" w14:textId="77777777" w:rsidR="008A5FB9" w:rsidRDefault="008A5FB9" w:rsidP="00D16DE1">
            <w:pPr>
              <w:cnfStyle w:val="000000100000" w:firstRow="0" w:lastRow="0" w:firstColumn="0" w:lastColumn="0" w:oddVBand="0" w:evenVBand="0" w:oddHBand="1" w:evenHBand="0" w:firstRowFirstColumn="0" w:firstRowLastColumn="0" w:lastRowFirstColumn="0" w:lastRowLastColumn="0"/>
            </w:pPr>
            <w:r w:rsidRPr="00264F84">
              <w:t>$10</w:t>
            </w:r>
            <w:r>
              <w:t xml:space="preserve">/term (1-3cr); $30/term (4+ </w:t>
            </w:r>
            <w:proofErr w:type="spellStart"/>
            <w:r>
              <w:t>cr</w:t>
            </w:r>
            <w:proofErr w:type="spellEnd"/>
            <w:r>
              <w:t>)</w:t>
            </w:r>
          </w:p>
        </w:tc>
      </w:tr>
      <w:tr w:rsidR="008A5FB9" w14:paraId="79C1017D" w14:textId="77777777" w:rsidTr="008A5FB9">
        <w:trPr>
          <w:trHeight w:val="256"/>
        </w:trPr>
        <w:tc>
          <w:tcPr>
            <w:cnfStyle w:val="001000000000" w:firstRow="0" w:lastRow="0" w:firstColumn="1" w:lastColumn="0" w:oddVBand="0" w:evenVBand="0" w:oddHBand="0" w:evenHBand="0" w:firstRowFirstColumn="0" w:firstRowLastColumn="0" w:lastRowFirstColumn="0" w:lastRowLastColumn="0"/>
            <w:tcW w:w="4122" w:type="dxa"/>
          </w:tcPr>
          <w:p w14:paraId="65970D76" w14:textId="77777777" w:rsidR="008A5FB9" w:rsidRDefault="008A5FB9" w:rsidP="00D16DE1">
            <w:r w:rsidRPr="00264F84">
              <w:t>Transcripts</w:t>
            </w:r>
          </w:p>
        </w:tc>
        <w:tc>
          <w:tcPr>
            <w:tcW w:w="4996" w:type="dxa"/>
          </w:tcPr>
          <w:p w14:paraId="6EEC4932" w14:textId="77777777" w:rsidR="008A5FB9" w:rsidRDefault="008A5FB9" w:rsidP="00D16DE1">
            <w:pPr>
              <w:cnfStyle w:val="000000000000" w:firstRow="0" w:lastRow="0" w:firstColumn="0" w:lastColumn="0" w:oddVBand="0" w:evenVBand="0" w:oddHBand="0" w:evenHBand="0" w:firstRowFirstColumn="0" w:firstRowLastColumn="0" w:lastRowFirstColumn="0" w:lastRowLastColumn="0"/>
            </w:pPr>
            <w:r>
              <w:t>$5/transcript</w:t>
            </w:r>
          </w:p>
        </w:tc>
      </w:tr>
      <w:tr w:rsidR="008A5FB9" w14:paraId="3A299B18" w14:textId="77777777" w:rsidTr="008A5FB9">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122" w:type="dxa"/>
          </w:tcPr>
          <w:p w14:paraId="7C632233" w14:textId="77777777" w:rsidR="008A5FB9" w:rsidRDefault="008A5FB9" w:rsidP="00D16DE1">
            <w:r w:rsidRPr="00264F84">
              <w:t>Late payment fee</w:t>
            </w:r>
          </w:p>
        </w:tc>
        <w:tc>
          <w:tcPr>
            <w:tcW w:w="4996" w:type="dxa"/>
          </w:tcPr>
          <w:p w14:paraId="0224003B" w14:textId="77777777" w:rsidR="008A5FB9" w:rsidRDefault="008A5FB9" w:rsidP="00D16DE1">
            <w:pPr>
              <w:cnfStyle w:val="000000100000" w:firstRow="0" w:lastRow="0" w:firstColumn="0" w:lastColumn="0" w:oddVBand="0" w:evenVBand="0" w:oddHBand="1" w:evenHBand="0" w:firstRowFirstColumn="0" w:firstRowLastColumn="0" w:lastRowFirstColumn="0" w:lastRowLastColumn="0"/>
            </w:pPr>
            <w:r w:rsidRPr="00264F84">
              <w:t>$50 + $15/month</w:t>
            </w:r>
          </w:p>
        </w:tc>
      </w:tr>
      <w:tr w:rsidR="008A5FB9" w14:paraId="23641E3F" w14:textId="77777777" w:rsidTr="008A5FB9">
        <w:trPr>
          <w:trHeight w:val="256"/>
        </w:trPr>
        <w:tc>
          <w:tcPr>
            <w:cnfStyle w:val="001000000000" w:firstRow="0" w:lastRow="0" w:firstColumn="1" w:lastColumn="0" w:oddVBand="0" w:evenVBand="0" w:oddHBand="0" w:evenHBand="0" w:firstRowFirstColumn="0" w:firstRowLastColumn="0" w:lastRowFirstColumn="0" w:lastRowLastColumn="0"/>
            <w:tcW w:w="4122" w:type="dxa"/>
          </w:tcPr>
          <w:p w14:paraId="692FC262" w14:textId="77777777" w:rsidR="008A5FB9" w:rsidRDefault="008A5FB9" w:rsidP="00D16DE1">
            <w:r>
              <w:t>Installment Payment Plan fee</w:t>
            </w:r>
          </w:p>
        </w:tc>
        <w:tc>
          <w:tcPr>
            <w:tcW w:w="4996" w:type="dxa"/>
          </w:tcPr>
          <w:p w14:paraId="68411233" w14:textId="77777777" w:rsidR="008A5FB9" w:rsidRDefault="008A5FB9" w:rsidP="00D16DE1">
            <w:pPr>
              <w:cnfStyle w:val="000000000000" w:firstRow="0" w:lastRow="0" w:firstColumn="0" w:lastColumn="0" w:oddVBand="0" w:evenVBand="0" w:oddHBand="0" w:evenHBand="0" w:firstRowFirstColumn="0" w:firstRowLastColumn="0" w:lastRowFirstColumn="0" w:lastRowLastColumn="0"/>
            </w:pPr>
            <w:r>
              <w:t>$20/term</w:t>
            </w:r>
          </w:p>
        </w:tc>
      </w:tr>
      <w:tr w:rsidR="008A5FB9" w14:paraId="3E3050A5" w14:textId="77777777" w:rsidTr="008A5FB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122" w:type="dxa"/>
          </w:tcPr>
          <w:p w14:paraId="52E92A0E" w14:textId="77777777" w:rsidR="008A5FB9" w:rsidRDefault="008A5FB9" w:rsidP="00D16DE1">
            <w:r>
              <w:t>Late registration fee</w:t>
            </w:r>
          </w:p>
        </w:tc>
        <w:tc>
          <w:tcPr>
            <w:tcW w:w="4996" w:type="dxa"/>
          </w:tcPr>
          <w:p w14:paraId="55FF4CC0" w14:textId="77777777" w:rsidR="008A5FB9" w:rsidRDefault="008A5FB9" w:rsidP="00D16DE1">
            <w:pPr>
              <w:cnfStyle w:val="000000100000" w:firstRow="0" w:lastRow="0" w:firstColumn="0" w:lastColumn="0" w:oddVBand="0" w:evenVBand="0" w:oddHBand="1" w:evenHBand="0" w:firstRowFirstColumn="0" w:firstRowLastColumn="0" w:lastRowFirstColumn="0" w:lastRowLastColumn="0"/>
            </w:pPr>
            <w:r>
              <w:t>$25</w:t>
            </w:r>
          </w:p>
        </w:tc>
      </w:tr>
    </w:tbl>
    <w:p w14:paraId="7F31DDAB" w14:textId="77777777" w:rsidR="008A5FB9" w:rsidRDefault="008A5FB9" w:rsidP="008A5FB9">
      <w:pPr>
        <w:rPr>
          <w:b/>
        </w:rPr>
      </w:pPr>
    </w:p>
    <w:p w14:paraId="39A50CB6" w14:textId="2E98C22F" w:rsidR="008A5FB9" w:rsidRPr="008A5FB9" w:rsidRDefault="008A5FB9" w:rsidP="008A5FB9">
      <w:pPr>
        <w:rPr>
          <w:b/>
        </w:rPr>
      </w:pPr>
      <w:r w:rsidRPr="00DE16F1">
        <w:rPr>
          <w:b/>
        </w:rPr>
        <w:t>Payment completes registration</w:t>
      </w:r>
    </w:p>
    <w:p w14:paraId="0BE56688" w14:textId="77777777" w:rsidR="008A5FB9" w:rsidRDefault="008A5FB9" w:rsidP="008A5FB9"/>
    <w:p w14:paraId="7A9B1CA9" w14:textId="6030A439" w:rsidR="008A5FB9" w:rsidRPr="008A5FB9" w:rsidRDefault="008A5FB9" w:rsidP="00F32DB5">
      <w:pPr>
        <w:pStyle w:val="ListParagraph"/>
        <w:numPr>
          <w:ilvl w:val="0"/>
          <w:numId w:val="33"/>
        </w:numPr>
      </w:pPr>
      <w:r w:rsidRPr="008A5FB9">
        <w:t>Instructor appro</w:t>
      </w:r>
      <w:r>
        <w:t>val is required to add a course after the term begins.</w:t>
      </w:r>
    </w:p>
    <w:p w14:paraId="2BA77482" w14:textId="32983385" w:rsidR="008A5FB9" w:rsidRPr="008A5FB9" w:rsidRDefault="008A5FB9" w:rsidP="00F32DB5">
      <w:pPr>
        <w:pStyle w:val="ListParagraph"/>
        <w:numPr>
          <w:ilvl w:val="0"/>
          <w:numId w:val="33"/>
        </w:numPr>
      </w:pPr>
      <w:r w:rsidRPr="008A5FB9">
        <w:t>Adding/dropping classes may affect financial aid or Veteran’s benefits. Check with the Financial Aid Office</w:t>
      </w:r>
      <w:r>
        <w:t xml:space="preserve"> and your academic advisor</w:t>
      </w:r>
      <w:r w:rsidRPr="008A5FB9">
        <w:t xml:space="preserve"> before making changes.</w:t>
      </w:r>
    </w:p>
    <w:p w14:paraId="522D7578" w14:textId="1D468DAA" w:rsidR="008A5FB9" w:rsidRPr="008A5FB9" w:rsidRDefault="008A5FB9" w:rsidP="00F32DB5">
      <w:pPr>
        <w:pStyle w:val="ListParagraph"/>
        <w:numPr>
          <w:ilvl w:val="0"/>
          <w:numId w:val="33"/>
        </w:numPr>
      </w:pPr>
      <w:r>
        <w:t>Courses</w:t>
      </w:r>
      <w:r w:rsidRPr="008A5FB9">
        <w:t xml:space="preserve"> added after the first week </w:t>
      </w:r>
      <w:r>
        <w:t xml:space="preserve">of the term </w:t>
      </w:r>
      <w:r w:rsidRPr="008A5FB9">
        <w:t>will not be eligible for financial aid.</w:t>
      </w:r>
    </w:p>
    <w:p w14:paraId="3500590E" w14:textId="77777777" w:rsidR="008A5FB9" w:rsidRDefault="008A5FB9" w:rsidP="008A5FB9"/>
    <w:p w14:paraId="69654D78" w14:textId="77777777" w:rsidR="008A5FB9" w:rsidRDefault="008A5FB9" w:rsidP="008A5FB9"/>
    <w:p w14:paraId="54DF0B0B" w14:textId="2F86D4DA" w:rsidR="00660B68" w:rsidRDefault="00660B68" w:rsidP="00660B68">
      <w:pPr>
        <w:pStyle w:val="Heading1"/>
      </w:pPr>
      <w:bookmarkStart w:id="16" w:name="_Toc531937568"/>
      <w:bookmarkEnd w:id="15"/>
      <w:r>
        <w:lastRenderedPageBreak/>
        <w:t>Student Services</w:t>
      </w:r>
      <w:r w:rsidR="00B26FDE">
        <w:t>’</w:t>
      </w:r>
      <w:r w:rsidR="00D16DE1">
        <w:t xml:space="preserve"> </w:t>
      </w:r>
      <w:r w:rsidR="00B26FDE">
        <w:t>Departments</w:t>
      </w:r>
      <w:r w:rsidR="0035277C">
        <w:t xml:space="preserve"> (Columbia Hall)</w:t>
      </w:r>
      <w:bookmarkEnd w:id="16"/>
    </w:p>
    <w:p w14:paraId="6F7D41E2" w14:textId="5A66B209" w:rsidR="00660B68" w:rsidRDefault="00660B68" w:rsidP="005313E2"/>
    <w:p w14:paraId="00168256" w14:textId="77777777" w:rsidR="0089458D" w:rsidRPr="00264F84" w:rsidRDefault="0089458D" w:rsidP="0089458D">
      <w:r w:rsidRPr="00264F84">
        <w:rPr>
          <w:b/>
          <w:bCs/>
        </w:rPr>
        <w:t xml:space="preserve">Location: </w:t>
      </w:r>
      <w:r>
        <w:rPr>
          <w:b/>
          <w:bCs/>
        </w:rPr>
        <w:tab/>
      </w:r>
      <w:r w:rsidRPr="00264F84">
        <w:t>Columbia Hall, 1st floor</w:t>
      </w:r>
      <w:r>
        <w:t xml:space="preserve"> offices</w:t>
      </w:r>
    </w:p>
    <w:p w14:paraId="7A92BBBC" w14:textId="1C03953B" w:rsidR="0089458D" w:rsidRDefault="0089458D" w:rsidP="0089458D">
      <w:pPr>
        <w:rPr>
          <w:i/>
          <w:iCs/>
        </w:rPr>
      </w:pPr>
      <w:r w:rsidRPr="00264F84">
        <w:rPr>
          <w:b/>
          <w:bCs/>
        </w:rPr>
        <w:t xml:space="preserve">Hours: </w:t>
      </w:r>
      <w:r>
        <w:rPr>
          <w:b/>
          <w:bCs/>
        </w:rPr>
        <w:tab/>
      </w:r>
      <w:r>
        <w:rPr>
          <w:b/>
          <w:bCs/>
        </w:rPr>
        <w:tab/>
      </w:r>
      <w:r w:rsidR="00A1087B">
        <w:t>Monday-</w:t>
      </w:r>
      <w:r w:rsidRPr="00264F84">
        <w:t>Friday</w:t>
      </w:r>
      <w:r>
        <w:t>,</w:t>
      </w:r>
      <w:r w:rsidRPr="00264F84">
        <w:t xml:space="preserve"> 9 a.m. </w:t>
      </w:r>
      <w:r>
        <w:t>to</w:t>
      </w:r>
      <w:r w:rsidRPr="00264F84">
        <w:t xml:space="preserve"> 5 p.m.</w:t>
      </w:r>
      <w:r>
        <w:t xml:space="preserve"> </w:t>
      </w:r>
      <w:r w:rsidRPr="00264F84">
        <w:rPr>
          <w:i/>
          <w:iCs/>
        </w:rPr>
        <w:t>(closed noon - 1 p.m.)</w:t>
      </w:r>
    </w:p>
    <w:p w14:paraId="6A3918BA" w14:textId="77777777" w:rsidR="0089458D" w:rsidRPr="00264F84" w:rsidRDefault="0089458D" w:rsidP="0089458D"/>
    <w:p w14:paraId="2B7681BF" w14:textId="11A9053E" w:rsidR="0089458D" w:rsidRPr="00AF1FB9" w:rsidRDefault="0089458D" w:rsidP="0089458D">
      <w:pPr>
        <w:rPr>
          <w:b/>
        </w:rPr>
      </w:pPr>
      <w:r w:rsidRPr="00AF1FB9">
        <w:rPr>
          <w:b/>
        </w:rPr>
        <w:t>Welcome Center</w:t>
      </w:r>
      <w:r>
        <w:rPr>
          <w:b/>
        </w:rPr>
        <w:t xml:space="preserve"> (COLB 109)</w:t>
      </w:r>
    </w:p>
    <w:p w14:paraId="7C5C3E9F" w14:textId="77777777" w:rsidR="0089458D" w:rsidRPr="00264F84" w:rsidRDefault="0089458D" w:rsidP="009F5693">
      <w:pPr>
        <w:pStyle w:val="ListParagraph"/>
        <w:numPr>
          <w:ilvl w:val="0"/>
          <w:numId w:val="10"/>
        </w:numPr>
      </w:pPr>
      <w:r w:rsidRPr="00264F84">
        <w:t>Advising appointments</w:t>
      </w:r>
    </w:p>
    <w:p w14:paraId="79DB497A" w14:textId="77777777" w:rsidR="0089458D" w:rsidRPr="00264F84" w:rsidRDefault="0089458D" w:rsidP="009F5693">
      <w:pPr>
        <w:pStyle w:val="ListParagraph"/>
        <w:numPr>
          <w:ilvl w:val="0"/>
          <w:numId w:val="10"/>
        </w:numPr>
      </w:pPr>
      <w:r w:rsidRPr="00264F84">
        <w:t>Financial Aid</w:t>
      </w:r>
      <w:r>
        <w:t xml:space="preserve"> questions</w:t>
      </w:r>
    </w:p>
    <w:p w14:paraId="6C9EC6ED" w14:textId="77777777" w:rsidR="0089458D" w:rsidRPr="00264F84" w:rsidRDefault="0089458D" w:rsidP="009F5693">
      <w:pPr>
        <w:pStyle w:val="ListParagraph"/>
        <w:numPr>
          <w:ilvl w:val="0"/>
          <w:numId w:val="10"/>
        </w:numPr>
      </w:pPr>
      <w:r w:rsidRPr="00264F84">
        <w:t>General information</w:t>
      </w:r>
    </w:p>
    <w:p w14:paraId="22426ACF" w14:textId="77777777" w:rsidR="0089458D" w:rsidRPr="00264F84" w:rsidRDefault="0089458D" w:rsidP="009F5693">
      <w:pPr>
        <w:pStyle w:val="ListParagraph"/>
        <w:numPr>
          <w:ilvl w:val="0"/>
          <w:numId w:val="10"/>
        </w:numPr>
      </w:pPr>
      <w:r w:rsidRPr="00264F84">
        <w:t>MyCCC assistance</w:t>
      </w:r>
    </w:p>
    <w:p w14:paraId="690852A6" w14:textId="104ED552" w:rsidR="0089458D" w:rsidRDefault="0089458D" w:rsidP="009F5693">
      <w:pPr>
        <w:pStyle w:val="ListParagraph"/>
        <w:numPr>
          <w:ilvl w:val="0"/>
          <w:numId w:val="10"/>
        </w:numPr>
      </w:pPr>
      <w:r w:rsidRPr="00264F84">
        <w:t>New Student Orientation</w:t>
      </w:r>
      <w:r w:rsidR="00A1087B">
        <w:t xml:space="preserve"> check-in</w:t>
      </w:r>
    </w:p>
    <w:p w14:paraId="7F57A722" w14:textId="0BFC4E2B" w:rsidR="0089458D" w:rsidRDefault="0089458D" w:rsidP="009F5693">
      <w:pPr>
        <w:pStyle w:val="ListParagraph"/>
        <w:numPr>
          <w:ilvl w:val="0"/>
          <w:numId w:val="10"/>
        </w:numPr>
      </w:pPr>
      <w:r>
        <w:t>Lost &amp; Found</w:t>
      </w:r>
    </w:p>
    <w:p w14:paraId="694F7F24" w14:textId="77777777" w:rsidR="0089458D" w:rsidRDefault="0089458D" w:rsidP="000603D2">
      <w:pPr>
        <w:ind w:left="720"/>
      </w:pPr>
    </w:p>
    <w:p w14:paraId="60B3B4B7" w14:textId="1E02BF93" w:rsidR="0089458D" w:rsidRPr="00AF1FB9" w:rsidRDefault="0089458D" w:rsidP="0089458D">
      <w:pPr>
        <w:rPr>
          <w:b/>
        </w:rPr>
      </w:pPr>
      <w:r w:rsidRPr="00AF1FB9">
        <w:rPr>
          <w:b/>
        </w:rPr>
        <w:t>Testing Center</w:t>
      </w:r>
      <w:r>
        <w:rPr>
          <w:b/>
        </w:rPr>
        <w:t xml:space="preserve"> (COLB 110)</w:t>
      </w:r>
    </w:p>
    <w:p w14:paraId="6928C9F0" w14:textId="77777777" w:rsidR="0089458D" w:rsidRPr="00264F84" w:rsidRDefault="0089458D" w:rsidP="009F5693">
      <w:pPr>
        <w:pStyle w:val="ListParagraph"/>
        <w:numPr>
          <w:ilvl w:val="0"/>
          <w:numId w:val="9"/>
        </w:numPr>
      </w:pPr>
      <w:r>
        <w:t>GED®</w:t>
      </w:r>
      <w:r w:rsidRPr="00264F84">
        <w:t xml:space="preserve"> Testing</w:t>
      </w:r>
    </w:p>
    <w:p w14:paraId="5CD7E6E2" w14:textId="3398A986" w:rsidR="0089458D" w:rsidRDefault="0089458D" w:rsidP="009F5693">
      <w:pPr>
        <w:pStyle w:val="ListParagraph"/>
        <w:numPr>
          <w:ilvl w:val="0"/>
          <w:numId w:val="9"/>
        </w:numPr>
      </w:pPr>
      <w:r w:rsidRPr="00264F84">
        <w:t>Proctored exams</w:t>
      </w:r>
    </w:p>
    <w:p w14:paraId="02AC510D" w14:textId="77777777" w:rsidR="0089458D" w:rsidRDefault="0089458D" w:rsidP="0089458D">
      <w:pPr>
        <w:pStyle w:val="ListParagraph"/>
        <w:ind w:left="1080"/>
      </w:pPr>
    </w:p>
    <w:p w14:paraId="61C15F1D" w14:textId="5022349F" w:rsidR="0089458D" w:rsidRDefault="0089458D" w:rsidP="0089458D">
      <w:pPr>
        <w:rPr>
          <w:b/>
        </w:rPr>
      </w:pPr>
      <w:r w:rsidRPr="00AF1FB9">
        <w:rPr>
          <w:b/>
        </w:rPr>
        <w:t>Registrar’s Office</w:t>
      </w:r>
      <w:r>
        <w:rPr>
          <w:b/>
        </w:rPr>
        <w:t xml:space="preserve"> (COLB 111)</w:t>
      </w:r>
    </w:p>
    <w:p w14:paraId="4B498829" w14:textId="77777777" w:rsidR="0089458D" w:rsidRPr="00AF1FB9" w:rsidRDefault="0089458D" w:rsidP="0089458D">
      <w:pPr>
        <w:rPr>
          <w:b/>
        </w:rPr>
      </w:pPr>
    </w:p>
    <w:p w14:paraId="526AD4C5" w14:textId="6330AAB7" w:rsidR="0089458D" w:rsidRPr="00AF1FB9" w:rsidRDefault="0089458D" w:rsidP="0089458D">
      <w:pPr>
        <w:rPr>
          <w:b/>
        </w:rPr>
      </w:pPr>
      <w:r w:rsidRPr="00AF1FB9">
        <w:rPr>
          <w:b/>
        </w:rPr>
        <w:t>Student Services</w:t>
      </w:r>
      <w:r>
        <w:rPr>
          <w:b/>
        </w:rPr>
        <w:t xml:space="preserve"> Administration Offices, </w:t>
      </w:r>
      <w:r w:rsidRPr="00AF1FB9">
        <w:rPr>
          <w:b/>
        </w:rPr>
        <w:t>Dean of Students</w:t>
      </w:r>
      <w:r>
        <w:rPr>
          <w:b/>
        </w:rPr>
        <w:t xml:space="preserve"> (COLB 115)</w:t>
      </w:r>
    </w:p>
    <w:p w14:paraId="67715F5B" w14:textId="77777777" w:rsidR="0089458D" w:rsidRPr="00264F84" w:rsidRDefault="0089458D" w:rsidP="009F5693">
      <w:pPr>
        <w:pStyle w:val="ListParagraph"/>
        <w:numPr>
          <w:ilvl w:val="0"/>
          <w:numId w:val="9"/>
        </w:numPr>
      </w:pPr>
      <w:r w:rsidRPr="00264F84">
        <w:t>Academic Advising</w:t>
      </w:r>
    </w:p>
    <w:p w14:paraId="03642571" w14:textId="77777777" w:rsidR="0089458D" w:rsidRPr="00264F84" w:rsidRDefault="0089458D" w:rsidP="009F5693">
      <w:pPr>
        <w:pStyle w:val="ListParagraph"/>
        <w:numPr>
          <w:ilvl w:val="0"/>
          <w:numId w:val="9"/>
        </w:numPr>
      </w:pPr>
      <w:r w:rsidRPr="00264F84">
        <w:t>Admissions</w:t>
      </w:r>
    </w:p>
    <w:p w14:paraId="33FD0B6F" w14:textId="77777777" w:rsidR="0089458D" w:rsidRPr="00264F84" w:rsidRDefault="0089458D" w:rsidP="009F5693">
      <w:pPr>
        <w:pStyle w:val="ListParagraph"/>
        <w:numPr>
          <w:ilvl w:val="0"/>
          <w:numId w:val="9"/>
        </w:numPr>
      </w:pPr>
      <w:r w:rsidRPr="00264F84">
        <w:t>Cooperative Work Experience</w:t>
      </w:r>
    </w:p>
    <w:p w14:paraId="0DAC81AF" w14:textId="77777777" w:rsidR="0089458D" w:rsidRPr="00264F84" w:rsidRDefault="0089458D" w:rsidP="009F5693">
      <w:pPr>
        <w:pStyle w:val="ListParagraph"/>
        <w:numPr>
          <w:ilvl w:val="0"/>
          <w:numId w:val="9"/>
        </w:numPr>
      </w:pPr>
      <w:r w:rsidRPr="00264F84">
        <w:t>Dean of Students</w:t>
      </w:r>
    </w:p>
    <w:p w14:paraId="3FC6B39D" w14:textId="77777777" w:rsidR="0089458D" w:rsidRDefault="0089458D" w:rsidP="0089458D">
      <w:pPr>
        <w:pStyle w:val="ListParagraph"/>
        <w:ind w:left="1080"/>
      </w:pPr>
    </w:p>
    <w:p w14:paraId="19733F57" w14:textId="795919B1" w:rsidR="0089458D" w:rsidRPr="00AF1FB9" w:rsidRDefault="0089458D" w:rsidP="0089458D">
      <w:pPr>
        <w:rPr>
          <w:b/>
        </w:rPr>
      </w:pPr>
      <w:r w:rsidRPr="00AF1FB9">
        <w:rPr>
          <w:b/>
        </w:rPr>
        <w:t>Financial Aid &amp; Scholarships Office</w:t>
      </w:r>
      <w:r w:rsidR="00A1087B">
        <w:rPr>
          <w:b/>
        </w:rPr>
        <w:t xml:space="preserve"> </w:t>
      </w:r>
      <w:r w:rsidR="000603D2">
        <w:rPr>
          <w:b/>
        </w:rPr>
        <w:t>(</w:t>
      </w:r>
      <w:r w:rsidR="00A1087B">
        <w:rPr>
          <w:b/>
        </w:rPr>
        <w:t>COLB 116)</w:t>
      </w:r>
    </w:p>
    <w:p w14:paraId="7551B50F" w14:textId="77777777" w:rsidR="0089458D" w:rsidRDefault="0089458D" w:rsidP="009F5693">
      <w:pPr>
        <w:pStyle w:val="ListParagraph"/>
        <w:numPr>
          <w:ilvl w:val="0"/>
          <w:numId w:val="9"/>
        </w:numPr>
      </w:pPr>
      <w:r w:rsidRPr="00264F84">
        <w:t>Veteran’s Services</w:t>
      </w:r>
    </w:p>
    <w:p w14:paraId="5A9BF317" w14:textId="77777777" w:rsidR="0089458D" w:rsidRDefault="0089458D" w:rsidP="0089458D"/>
    <w:p w14:paraId="2BC98FE6" w14:textId="77777777" w:rsidR="0089458D" w:rsidRPr="00264F84" w:rsidRDefault="0089458D" w:rsidP="0089458D"/>
    <w:p w14:paraId="5280B9F7" w14:textId="77777777" w:rsidR="005313E2" w:rsidRPr="00EA077C" w:rsidRDefault="005313E2" w:rsidP="00660B68">
      <w:pPr>
        <w:pStyle w:val="Heading2"/>
      </w:pPr>
      <w:bookmarkStart w:id="17" w:name="_Toc527533446"/>
      <w:bookmarkStart w:id="18" w:name="_Toc531937569"/>
      <w:r w:rsidRPr="00EA077C">
        <w:t>Academic Advising</w:t>
      </w:r>
      <w:bookmarkEnd w:id="17"/>
      <w:bookmarkEnd w:id="18"/>
    </w:p>
    <w:p w14:paraId="2F6B0A2E" w14:textId="77777777" w:rsidR="005313E2" w:rsidRPr="00EA077C" w:rsidRDefault="005313E2" w:rsidP="005313E2">
      <w:r w:rsidRPr="00EA077C">
        <w:t xml:space="preserve">Location: </w:t>
      </w:r>
      <w:r w:rsidRPr="00EA077C">
        <w:tab/>
        <w:t>Columbia Hall 115</w:t>
      </w:r>
    </w:p>
    <w:p w14:paraId="38724B32" w14:textId="77777777" w:rsidR="005313E2" w:rsidRPr="00EA077C" w:rsidRDefault="005313E2" w:rsidP="005313E2">
      <w:r w:rsidRPr="00EA077C">
        <w:t xml:space="preserve">Hours: </w:t>
      </w:r>
      <w:r w:rsidRPr="00EA077C">
        <w:tab/>
      </w:r>
      <w:r w:rsidRPr="00EA077C">
        <w:tab/>
        <w:t>9 a.m. to 5 p.m.</w:t>
      </w:r>
    </w:p>
    <w:p w14:paraId="13BB97C1" w14:textId="77777777" w:rsidR="005313E2" w:rsidRPr="00EA077C" w:rsidRDefault="005313E2" w:rsidP="005313E2">
      <w:r w:rsidRPr="00543CAE">
        <w:t xml:space="preserve">Call: </w:t>
      </w:r>
      <w:r w:rsidRPr="00543CAE">
        <w:tab/>
      </w:r>
      <w:r w:rsidRPr="00543CAE">
        <w:tab/>
        <w:t>(503) 338-2411</w:t>
      </w:r>
    </w:p>
    <w:p w14:paraId="1EB991BF" w14:textId="77777777" w:rsidR="005313E2" w:rsidRPr="00EA077C" w:rsidRDefault="005313E2" w:rsidP="005313E2">
      <w:r w:rsidRPr="00EA077C">
        <w:t xml:space="preserve">Email: </w:t>
      </w:r>
      <w:r w:rsidRPr="00EA077C">
        <w:tab/>
      </w:r>
      <w:r w:rsidRPr="00EA077C">
        <w:tab/>
        <w:t>advising@clatsopcc.edu</w:t>
      </w:r>
    </w:p>
    <w:p w14:paraId="5018FC91" w14:textId="77777777" w:rsidR="005313E2" w:rsidRPr="00EA077C" w:rsidRDefault="005313E2" w:rsidP="005313E2"/>
    <w:p w14:paraId="699E18A5" w14:textId="77777777" w:rsidR="005313E2" w:rsidRPr="00EA077C" w:rsidRDefault="005313E2" w:rsidP="005313E2">
      <w:r w:rsidRPr="00EA077C">
        <w:t xml:space="preserve">Academic advisors </w:t>
      </w:r>
      <w:proofErr w:type="gramStart"/>
      <w:r w:rsidRPr="00EA077C">
        <w:t>are assigned</w:t>
      </w:r>
      <w:proofErr w:type="gramEnd"/>
      <w:r w:rsidRPr="00EA077C">
        <w:t xml:space="preserve"> to all students seeking a degree or certificate.  If you wish to request a new advisor, or need to change your declared degree/program of study, you must contact Student Services. Student Services can provide you with information necessary to help you plan your class schedule. You will need your advisor’s approval prior to registering for classes.</w:t>
      </w:r>
    </w:p>
    <w:p w14:paraId="71246734" w14:textId="77777777" w:rsidR="005313E2" w:rsidRPr="00EA077C" w:rsidRDefault="005313E2" w:rsidP="005313E2"/>
    <w:p w14:paraId="1C9819FF" w14:textId="77777777" w:rsidR="005313E2" w:rsidRPr="00D53E2B" w:rsidRDefault="005313E2" w:rsidP="005313E2">
      <w:pPr>
        <w:rPr>
          <w:b/>
        </w:rPr>
      </w:pPr>
      <w:r w:rsidRPr="00D53E2B">
        <w:rPr>
          <w:b/>
        </w:rPr>
        <w:t>How Can My Advisor Help Me?</w:t>
      </w:r>
    </w:p>
    <w:p w14:paraId="122A18E4" w14:textId="65832C23" w:rsidR="005313E2" w:rsidRPr="00EA077C" w:rsidRDefault="005313E2" w:rsidP="005313E2">
      <w:r w:rsidRPr="00EA077C">
        <w:t>At Clatsop Community College, full</w:t>
      </w:r>
      <w:r w:rsidR="00A97D68">
        <w:t>-</w:t>
      </w:r>
      <w:r w:rsidRPr="00EA077C">
        <w:t xml:space="preserve">time faculty and staff serve as academic advisors in their particular area(s) of expertise. Your advisor </w:t>
      </w:r>
      <w:proofErr w:type="gramStart"/>
      <w:r w:rsidRPr="00EA077C">
        <w:t>is assigned</w:t>
      </w:r>
      <w:proofErr w:type="gramEnd"/>
      <w:r w:rsidRPr="00EA077C">
        <w:t xml:space="preserve"> by matching your degree/program major and any special </w:t>
      </w:r>
      <w:r w:rsidRPr="00EA077C">
        <w:lastRenderedPageBreak/>
        <w:t>needs you may have with the faculty or staff advisor most qualified to assist you. Even if you are currently undecided about your future major, there are advisors who can help you explore all of your options. All faculty advisors have scheduled office hours posted on their doors.</w:t>
      </w:r>
    </w:p>
    <w:p w14:paraId="7409A0B7" w14:textId="77777777" w:rsidR="005313E2" w:rsidRPr="00EA077C" w:rsidRDefault="005313E2" w:rsidP="005313E2"/>
    <w:p w14:paraId="30678E08" w14:textId="77777777" w:rsidR="005313E2" w:rsidRPr="00D53E2B" w:rsidRDefault="005313E2" w:rsidP="005313E2">
      <w:pPr>
        <w:rPr>
          <w:b/>
        </w:rPr>
      </w:pPr>
      <w:r w:rsidRPr="00D53E2B">
        <w:rPr>
          <w:b/>
        </w:rPr>
        <w:t>How Do I Know Who My Advisor Is?</w:t>
      </w:r>
    </w:p>
    <w:p w14:paraId="0FC0A4FF" w14:textId="77777777" w:rsidR="005313E2" w:rsidRPr="00EA077C" w:rsidRDefault="005313E2" w:rsidP="005313E2">
      <w:proofErr w:type="gramStart"/>
      <w:r w:rsidRPr="00EA077C">
        <w:t>Log-in</w:t>
      </w:r>
      <w:proofErr w:type="gramEnd"/>
      <w:r w:rsidRPr="00EA077C">
        <w:t xml:space="preserve"> to your MyCCC account. The home screen will list your advisor name.</w:t>
      </w:r>
    </w:p>
    <w:p w14:paraId="6C86872D" w14:textId="77777777" w:rsidR="005313E2" w:rsidRPr="00EA077C" w:rsidRDefault="005313E2" w:rsidP="005313E2"/>
    <w:p w14:paraId="645022A5" w14:textId="77777777" w:rsidR="005313E2" w:rsidRPr="00D53E2B" w:rsidRDefault="005313E2" w:rsidP="005313E2">
      <w:pPr>
        <w:rPr>
          <w:b/>
        </w:rPr>
      </w:pPr>
      <w:r w:rsidRPr="00D53E2B">
        <w:rPr>
          <w:b/>
        </w:rPr>
        <w:t>Do I need to see an Advisor if I am a non-degree seeking student who takes an occasional class?</w:t>
      </w:r>
    </w:p>
    <w:p w14:paraId="714E04C8" w14:textId="77777777" w:rsidR="005313E2" w:rsidRPr="00EA077C" w:rsidRDefault="005313E2" w:rsidP="005313E2">
      <w:r w:rsidRPr="00EA077C">
        <w:t>No, however if you have questions, please stop by Columbia Hall, room 115 for assistance.</w:t>
      </w:r>
    </w:p>
    <w:p w14:paraId="591A5BA0" w14:textId="77777777" w:rsidR="005313E2" w:rsidRPr="00EA077C" w:rsidRDefault="005313E2" w:rsidP="005313E2"/>
    <w:p w14:paraId="6339E369" w14:textId="77777777" w:rsidR="005313E2" w:rsidRPr="00D53E2B" w:rsidRDefault="005313E2" w:rsidP="005313E2">
      <w:pPr>
        <w:rPr>
          <w:b/>
        </w:rPr>
      </w:pPr>
      <w:r w:rsidRPr="00D53E2B">
        <w:rPr>
          <w:b/>
        </w:rPr>
        <w:t>Advisor clearance required for registration for degree-seeking students.</w:t>
      </w:r>
    </w:p>
    <w:p w14:paraId="3ED62EA0" w14:textId="77777777" w:rsidR="005313E2" w:rsidRPr="00EA077C" w:rsidRDefault="005313E2" w:rsidP="005313E2"/>
    <w:p w14:paraId="39C79727" w14:textId="77777777" w:rsidR="005313E2" w:rsidRPr="00EA077C" w:rsidRDefault="005313E2" w:rsidP="005313E2">
      <w:r w:rsidRPr="00EA077C">
        <w:t>Academic advisors may:</w:t>
      </w:r>
    </w:p>
    <w:p w14:paraId="38FE83A4" w14:textId="77777777" w:rsidR="005313E2" w:rsidRPr="00EA077C" w:rsidRDefault="005313E2" w:rsidP="005313E2">
      <w:pPr>
        <w:pStyle w:val="ListParagraph"/>
        <w:numPr>
          <w:ilvl w:val="0"/>
          <w:numId w:val="1"/>
        </w:numPr>
      </w:pPr>
      <w:r w:rsidRPr="00EA077C">
        <w:t>Interpret your assessment results</w:t>
      </w:r>
    </w:p>
    <w:p w14:paraId="170D0791" w14:textId="77777777" w:rsidR="005313E2" w:rsidRPr="00EA077C" w:rsidRDefault="005313E2" w:rsidP="005313E2">
      <w:pPr>
        <w:pStyle w:val="ListParagraph"/>
        <w:numPr>
          <w:ilvl w:val="0"/>
          <w:numId w:val="1"/>
        </w:numPr>
      </w:pPr>
      <w:r w:rsidRPr="00EA077C">
        <w:t>Help you schedule appropriate classes</w:t>
      </w:r>
    </w:p>
    <w:p w14:paraId="69E8091C" w14:textId="77777777" w:rsidR="005313E2" w:rsidRPr="00EA077C" w:rsidRDefault="005313E2" w:rsidP="005313E2">
      <w:pPr>
        <w:pStyle w:val="ListParagraph"/>
        <w:numPr>
          <w:ilvl w:val="0"/>
          <w:numId w:val="1"/>
        </w:numPr>
      </w:pPr>
      <w:r w:rsidRPr="00EA077C">
        <w:t>Discuss the importance of completing prerequisites</w:t>
      </w:r>
    </w:p>
    <w:p w14:paraId="05B2634C" w14:textId="77777777" w:rsidR="005313E2" w:rsidRPr="00EA077C" w:rsidRDefault="005313E2" w:rsidP="005313E2">
      <w:pPr>
        <w:pStyle w:val="ListParagraph"/>
        <w:numPr>
          <w:ilvl w:val="0"/>
          <w:numId w:val="1"/>
        </w:numPr>
      </w:pPr>
      <w:r w:rsidRPr="00EA077C">
        <w:t>Help in locating support resources</w:t>
      </w:r>
    </w:p>
    <w:p w14:paraId="27981235" w14:textId="77777777" w:rsidR="005313E2" w:rsidRPr="00EA077C" w:rsidRDefault="005313E2" w:rsidP="005313E2">
      <w:pPr>
        <w:pStyle w:val="ListParagraph"/>
        <w:numPr>
          <w:ilvl w:val="0"/>
          <w:numId w:val="1"/>
        </w:numPr>
      </w:pPr>
      <w:r w:rsidRPr="00EA077C">
        <w:t>Assist you in understanding college policies and procedures</w:t>
      </w:r>
    </w:p>
    <w:p w14:paraId="0FFF4C8E" w14:textId="77777777" w:rsidR="005313E2" w:rsidRPr="00EA077C" w:rsidRDefault="005313E2" w:rsidP="005313E2">
      <w:pPr>
        <w:pStyle w:val="ListParagraph"/>
        <w:numPr>
          <w:ilvl w:val="0"/>
          <w:numId w:val="1"/>
        </w:numPr>
      </w:pPr>
      <w:r w:rsidRPr="00EA077C">
        <w:t>Help you seek information regarding transferring to a university</w:t>
      </w:r>
    </w:p>
    <w:p w14:paraId="50289A22" w14:textId="77777777" w:rsidR="005313E2" w:rsidRPr="00EA077C" w:rsidRDefault="005313E2" w:rsidP="005313E2">
      <w:pPr>
        <w:pStyle w:val="ListParagraph"/>
        <w:numPr>
          <w:ilvl w:val="0"/>
          <w:numId w:val="1"/>
        </w:numPr>
      </w:pPr>
      <w:r w:rsidRPr="00EA077C">
        <w:t>Help you understand course content and requirements</w:t>
      </w:r>
    </w:p>
    <w:p w14:paraId="40ADED2F" w14:textId="77777777" w:rsidR="005313E2" w:rsidRPr="00EA077C" w:rsidRDefault="005313E2" w:rsidP="005313E2">
      <w:pPr>
        <w:pStyle w:val="ListParagraph"/>
        <w:numPr>
          <w:ilvl w:val="0"/>
          <w:numId w:val="1"/>
        </w:numPr>
      </w:pPr>
      <w:r w:rsidRPr="00EA077C">
        <w:t>Interpret the college schedule and catalog</w:t>
      </w:r>
    </w:p>
    <w:p w14:paraId="6B70EDF4" w14:textId="77777777" w:rsidR="005313E2" w:rsidRPr="00EA077C" w:rsidRDefault="005313E2" w:rsidP="005313E2">
      <w:pPr>
        <w:pStyle w:val="ListParagraph"/>
        <w:numPr>
          <w:ilvl w:val="0"/>
          <w:numId w:val="1"/>
        </w:numPr>
      </w:pPr>
      <w:r w:rsidRPr="00EA077C">
        <w:t>Discuss career options and opportunities</w:t>
      </w:r>
    </w:p>
    <w:p w14:paraId="66658739" w14:textId="77777777" w:rsidR="005313E2" w:rsidRPr="00EA077C" w:rsidRDefault="005313E2" w:rsidP="005313E2">
      <w:pPr>
        <w:pStyle w:val="ListParagraph"/>
        <w:numPr>
          <w:ilvl w:val="0"/>
          <w:numId w:val="1"/>
        </w:numPr>
      </w:pPr>
      <w:r w:rsidRPr="00EA077C">
        <w:t>Answer questions and monitor progress toward degree requirements</w:t>
      </w:r>
    </w:p>
    <w:p w14:paraId="600190F6" w14:textId="77777777" w:rsidR="005313E2" w:rsidRPr="00EA077C" w:rsidRDefault="005313E2" w:rsidP="005313E2">
      <w:pPr>
        <w:pStyle w:val="ListParagraph"/>
        <w:numPr>
          <w:ilvl w:val="0"/>
          <w:numId w:val="1"/>
        </w:numPr>
      </w:pPr>
      <w:r w:rsidRPr="00EA077C">
        <w:t>Help you complete/review your graduation petition</w:t>
      </w:r>
    </w:p>
    <w:p w14:paraId="372325DA" w14:textId="77777777" w:rsidR="005313E2" w:rsidRPr="00EA077C" w:rsidRDefault="005313E2" w:rsidP="005313E2">
      <w:pPr>
        <w:pStyle w:val="ListParagraph"/>
        <w:numPr>
          <w:ilvl w:val="0"/>
          <w:numId w:val="1"/>
        </w:numPr>
      </w:pPr>
      <w:r w:rsidRPr="00EA077C">
        <w:t xml:space="preserve">Inform you concerning registration </w:t>
      </w:r>
      <w:proofErr w:type="gramStart"/>
      <w:r w:rsidRPr="00EA077C">
        <w:t>dates,</w:t>
      </w:r>
      <w:proofErr w:type="gramEnd"/>
      <w:r w:rsidRPr="00EA077C">
        <w:t xml:space="preserve"> add/drop policies, etc.</w:t>
      </w:r>
    </w:p>
    <w:p w14:paraId="4CF4306A" w14:textId="77777777" w:rsidR="00E27B1F" w:rsidRDefault="00E27B1F" w:rsidP="00E27B1F">
      <w:bookmarkStart w:id="19" w:name="_Toc527533447"/>
    </w:p>
    <w:p w14:paraId="54958BC5" w14:textId="77777777" w:rsidR="00E27B1F" w:rsidRDefault="00E27B1F" w:rsidP="00E27B1F"/>
    <w:p w14:paraId="3294654E" w14:textId="77777777" w:rsidR="005313E2" w:rsidRPr="00EA077C" w:rsidRDefault="005313E2" w:rsidP="00660B68">
      <w:pPr>
        <w:pStyle w:val="Heading2"/>
      </w:pPr>
      <w:bookmarkStart w:id="20" w:name="_Toc527533448"/>
      <w:bookmarkStart w:id="21" w:name="_Toc531937570"/>
      <w:bookmarkEnd w:id="19"/>
      <w:r w:rsidRPr="00EA077C">
        <w:t>Admissions</w:t>
      </w:r>
      <w:bookmarkEnd w:id="20"/>
      <w:bookmarkEnd w:id="21"/>
    </w:p>
    <w:p w14:paraId="01FF2813" w14:textId="77777777" w:rsidR="005313E2" w:rsidRPr="00EA077C" w:rsidRDefault="005313E2" w:rsidP="005313E2">
      <w:r w:rsidRPr="00EA077C">
        <w:t xml:space="preserve">Location: </w:t>
      </w:r>
      <w:r w:rsidRPr="00EA077C">
        <w:tab/>
        <w:t>Columbia Hall 115</w:t>
      </w:r>
    </w:p>
    <w:p w14:paraId="34B10000" w14:textId="77777777" w:rsidR="005313E2" w:rsidRPr="00EA077C" w:rsidRDefault="005313E2" w:rsidP="005313E2">
      <w:r w:rsidRPr="00EA077C">
        <w:t xml:space="preserve">Hours: </w:t>
      </w:r>
      <w:r w:rsidRPr="00EA077C">
        <w:tab/>
      </w:r>
      <w:r w:rsidRPr="00EA077C">
        <w:tab/>
        <w:t>9 a.m. to 5 p.m.</w:t>
      </w:r>
    </w:p>
    <w:p w14:paraId="0559C218" w14:textId="77777777" w:rsidR="005313E2" w:rsidRPr="00EA077C" w:rsidRDefault="005313E2" w:rsidP="005313E2">
      <w:r w:rsidRPr="00EA077C">
        <w:t xml:space="preserve">Call: </w:t>
      </w:r>
      <w:r w:rsidRPr="00EA077C">
        <w:tab/>
      </w:r>
      <w:r w:rsidRPr="00EA077C">
        <w:tab/>
        <w:t>(503) 338-2417</w:t>
      </w:r>
    </w:p>
    <w:p w14:paraId="5F77BEC6" w14:textId="77777777" w:rsidR="005313E2" w:rsidRPr="00EA077C" w:rsidRDefault="005313E2" w:rsidP="005313E2">
      <w:r w:rsidRPr="00EA077C">
        <w:t xml:space="preserve">Email: </w:t>
      </w:r>
      <w:r w:rsidRPr="00EA077C">
        <w:tab/>
      </w:r>
      <w:r w:rsidRPr="00EA077C">
        <w:tab/>
        <w:t>admissions@clatsopcc.edu</w:t>
      </w:r>
    </w:p>
    <w:p w14:paraId="0FDEAAA4" w14:textId="77777777" w:rsidR="005313E2" w:rsidRPr="00EA077C" w:rsidRDefault="005313E2" w:rsidP="005313E2"/>
    <w:p w14:paraId="6C4520F4" w14:textId="77777777" w:rsidR="005313E2" w:rsidRPr="00EA077C" w:rsidRDefault="005313E2" w:rsidP="005313E2">
      <w:r w:rsidRPr="00EA077C">
        <w:t xml:space="preserve">Although you may have completed the general admission procedures to Clatsop Community College, you will find </w:t>
      </w:r>
      <w:proofErr w:type="gramStart"/>
      <w:r w:rsidRPr="00EA077C">
        <w:t>that there are a number of programs that require special admission such as the nursing program</w:t>
      </w:r>
      <w:proofErr w:type="gramEnd"/>
      <w:r w:rsidRPr="00EA077C">
        <w:t>. If you receive any type of external funding for college such as financial aid or scholarships, you must be an admitted degree-seeking student.</w:t>
      </w:r>
    </w:p>
    <w:p w14:paraId="330E2681" w14:textId="77777777" w:rsidR="005313E2" w:rsidRPr="00EA077C" w:rsidRDefault="005313E2" w:rsidP="005313E2"/>
    <w:p w14:paraId="40E7F210" w14:textId="27640284" w:rsidR="005313E2" w:rsidRDefault="005313E2" w:rsidP="005313E2">
      <w:r w:rsidRPr="00EA077C">
        <w:t xml:space="preserve">You </w:t>
      </w:r>
      <w:proofErr w:type="gramStart"/>
      <w:r w:rsidRPr="00EA077C">
        <w:t>must also be admit</w:t>
      </w:r>
      <w:r w:rsidRPr="00264F84">
        <w:t>ted</w:t>
      </w:r>
      <w:proofErr w:type="gramEnd"/>
      <w:r w:rsidRPr="00264F84">
        <w:t xml:space="preserve"> to the College in order to graduate from a degree or certificate program. The Admissions application is available online through Clatsop Community College’s website at www.clatsopcc.edu/admissions. If you know someone who is interested in attending CCC in need of assistance, please refer </w:t>
      </w:r>
      <w:proofErr w:type="gramStart"/>
      <w:r w:rsidRPr="00264F84">
        <w:t>them</w:t>
      </w:r>
      <w:proofErr w:type="gramEnd"/>
      <w:r w:rsidRPr="00264F84">
        <w:t xml:space="preserve"> to Student Services.</w:t>
      </w:r>
    </w:p>
    <w:p w14:paraId="42C14C22" w14:textId="77777777" w:rsidR="00BB59B5" w:rsidRDefault="00BB59B5" w:rsidP="005313E2"/>
    <w:p w14:paraId="167FA052" w14:textId="77777777" w:rsidR="00333F57" w:rsidRDefault="00333F57" w:rsidP="00333F57">
      <w:bookmarkStart w:id="22" w:name="_Degree_Partnership_Programs"/>
      <w:bookmarkStart w:id="23" w:name="_Toc527533461"/>
      <w:bookmarkEnd w:id="22"/>
    </w:p>
    <w:p w14:paraId="78A30664" w14:textId="0AAC7E8D" w:rsidR="00D16DE1" w:rsidRPr="00264F84" w:rsidRDefault="00D16DE1" w:rsidP="00B26FDE">
      <w:pPr>
        <w:pStyle w:val="Heading2"/>
      </w:pPr>
      <w:bookmarkStart w:id="24" w:name="_Toc531937571"/>
      <w:r w:rsidRPr="00264F84">
        <w:lastRenderedPageBreak/>
        <w:t xml:space="preserve">Career </w:t>
      </w:r>
      <w:bookmarkEnd w:id="23"/>
      <w:r>
        <w:t>Services</w:t>
      </w:r>
      <w:bookmarkEnd w:id="24"/>
    </w:p>
    <w:p w14:paraId="21392A02" w14:textId="77777777" w:rsidR="00D16DE1" w:rsidRPr="00264F84" w:rsidRDefault="00D16DE1" w:rsidP="00D16DE1">
      <w:r w:rsidRPr="00264F84">
        <w:rPr>
          <w:b/>
          <w:bCs/>
        </w:rPr>
        <w:t xml:space="preserve">Location: </w:t>
      </w:r>
      <w:r>
        <w:rPr>
          <w:b/>
          <w:bCs/>
        </w:rPr>
        <w:tab/>
      </w:r>
      <w:r w:rsidRPr="00264F84">
        <w:t>Columbia Hall 115</w:t>
      </w:r>
    </w:p>
    <w:p w14:paraId="290D55FC" w14:textId="78437FB4" w:rsidR="00D16DE1" w:rsidRPr="00264F84" w:rsidRDefault="00D16DE1" w:rsidP="00D16DE1">
      <w:r w:rsidRPr="00264F84">
        <w:rPr>
          <w:b/>
          <w:bCs/>
        </w:rPr>
        <w:t xml:space="preserve">Hours: </w:t>
      </w:r>
      <w:r>
        <w:rPr>
          <w:b/>
          <w:bCs/>
        </w:rPr>
        <w:tab/>
      </w:r>
      <w:r>
        <w:rPr>
          <w:b/>
          <w:bCs/>
        </w:rPr>
        <w:tab/>
      </w:r>
      <w:r>
        <w:t>By appointment</w:t>
      </w:r>
    </w:p>
    <w:p w14:paraId="7FA8746B" w14:textId="77777777" w:rsidR="00D16DE1" w:rsidRDefault="00D16DE1" w:rsidP="00D16DE1">
      <w:r w:rsidRPr="00470C23">
        <w:rPr>
          <w:b/>
        </w:rPr>
        <w:t>Call:</w:t>
      </w:r>
      <w:r w:rsidRPr="00470C23">
        <w:t xml:space="preserve"> </w:t>
      </w:r>
      <w:r>
        <w:tab/>
      </w:r>
      <w:r>
        <w:tab/>
        <w:t>(503) 338-2480</w:t>
      </w:r>
    </w:p>
    <w:p w14:paraId="7C871ED5" w14:textId="77777777" w:rsidR="00D16DE1" w:rsidRDefault="00D16DE1" w:rsidP="00D16DE1"/>
    <w:p w14:paraId="66B6DC38" w14:textId="77777777" w:rsidR="00D16DE1" w:rsidRPr="00264F84" w:rsidRDefault="00D16DE1" w:rsidP="00D16DE1">
      <w:r w:rsidRPr="00264F84">
        <w:t>We can assi</w:t>
      </w:r>
      <w:r>
        <w:t xml:space="preserve">st students with all aspects of </w:t>
      </w:r>
      <w:r w:rsidRPr="00264F84">
        <w:t>their ca</w:t>
      </w:r>
      <w:r>
        <w:t xml:space="preserve">reer search. </w:t>
      </w:r>
      <w:r w:rsidRPr="00264F84">
        <w:t>We have the tools and information to</w:t>
      </w:r>
      <w:r>
        <w:t xml:space="preserve"> </w:t>
      </w:r>
      <w:r w:rsidRPr="00264F84">
        <w:t>con</w:t>
      </w:r>
      <w:r>
        <w:t xml:space="preserve">nect you with employers for job </w:t>
      </w:r>
      <w:r w:rsidRPr="00264F84">
        <w:t>shadowing, internships and cooperative</w:t>
      </w:r>
      <w:r>
        <w:t xml:space="preserve"> </w:t>
      </w:r>
      <w:r w:rsidRPr="00264F84">
        <w:t>work experience.</w:t>
      </w:r>
    </w:p>
    <w:p w14:paraId="5D92E5F0" w14:textId="10C5EEFB" w:rsidR="00231F2D" w:rsidRDefault="00231F2D" w:rsidP="00231F2D"/>
    <w:p w14:paraId="678C19C7" w14:textId="77777777" w:rsidR="00231F2D" w:rsidRPr="003C03C0" w:rsidRDefault="00231F2D" w:rsidP="00231F2D">
      <w:r w:rsidRPr="003C03C0">
        <w:t xml:space="preserve">We have many opportunities for students and for those starting on their career path. Current job openings </w:t>
      </w:r>
      <w:proofErr w:type="gramStart"/>
      <w:r w:rsidRPr="003C03C0">
        <w:t>are posted</w:t>
      </w:r>
      <w:proofErr w:type="gramEnd"/>
      <w:r w:rsidRPr="003C03C0">
        <w:t xml:space="preserve"> on a bulletin board in Columbia Hall. Employers interested in posting on the board should also contact the career center. Equal Opportunity Posting Requirements apply. </w:t>
      </w:r>
    </w:p>
    <w:p w14:paraId="04C5CF39" w14:textId="77777777" w:rsidR="00231F2D" w:rsidRPr="003C03C0" w:rsidRDefault="00231F2D" w:rsidP="00231F2D"/>
    <w:p w14:paraId="33AB6EB6" w14:textId="77777777" w:rsidR="00231F2D" w:rsidRPr="003C03C0" w:rsidRDefault="00231F2D" w:rsidP="00231F2D">
      <w:r w:rsidRPr="003C03C0">
        <w:t xml:space="preserve">Online sources for job postings: </w:t>
      </w:r>
    </w:p>
    <w:p w14:paraId="52C30E03" w14:textId="3A9901D5" w:rsidR="00231F2D" w:rsidRDefault="00231F2D" w:rsidP="00231F2D">
      <w:proofErr w:type="spellStart"/>
      <w:r w:rsidRPr="003C03C0">
        <w:t>WorkSource</w:t>
      </w:r>
      <w:proofErr w:type="spellEnd"/>
      <w:r w:rsidRPr="003C03C0">
        <w:t xml:space="preserve"> Oregon: </w:t>
      </w:r>
      <w:hyperlink r:id="rId13" w:history="1">
        <w:r w:rsidRPr="002B1E7E">
          <w:rPr>
            <w:rStyle w:val="Hyperlink"/>
          </w:rPr>
          <w:t>www.workinginoregon.org</w:t>
        </w:r>
      </w:hyperlink>
    </w:p>
    <w:p w14:paraId="1FFD7763" w14:textId="1AE82033" w:rsidR="00231F2D" w:rsidRDefault="00231F2D" w:rsidP="00231F2D">
      <w:proofErr w:type="spellStart"/>
      <w:r w:rsidRPr="003C03C0">
        <w:t>WorkSource</w:t>
      </w:r>
      <w:proofErr w:type="spellEnd"/>
      <w:r w:rsidRPr="003C03C0">
        <w:t xml:space="preserve"> Washington</w:t>
      </w:r>
      <w:r>
        <w:t>:</w:t>
      </w:r>
      <w:r w:rsidRPr="003C03C0">
        <w:t xml:space="preserve"> </w:t>
      </w:r>
      <w:hyperlink r:id="rId14" w:history="1">
        <w:r w:rsidRPr="002B1E7E">
          <w:rPr>
            <w:rStyle w:val="Hyperlink"/>
          </w:rPr>
          <w:t>www.go2worksource.com</w:t>
        </w:r>
      </w:hyperlink>
    </w:p>
    <w:p w14:paraId="59D9D2D3" w14:textId="5627F382" w:rsidR="00231F2D" w:rsidRPr="003C03C0" w:rsidRDefault="00231F2D" w:rsidP="00231F2D">
      <w:r w:rsidRPr="003C03C0">
        <w:t>Clatsop Community College openings</w:t>
      </w:r>
      <w:r>
        <w:t>:</w:t>
      </w:r>
      <w:r w:rsidRPr="003C03C0">
        <w:t xml:space="preserve"> </w:t>
      </w:r>
      <w:hyperlink r:id="rId15" w:history="1">
        <w:r w:rsidRPr="003C03C0">
          <w:rPr>
            <w:rStyle w:val="Hyperlink"/>
          </w:rPr>
          <w:t>www.clatsopcc.edu</w:t>
        </w:r>
      </w:hyperlink>
    </w:p>
    <w:p w14:paraId="387E6B66" w14:textId="100CCDCB" w:rsidR="00231F2D" w:rsidRDefault="00231F2D" w:rsidP="00D16DE1"/>
    <w:p w14:paraId="563F9CA4" w14:textId="7C149039" w:rsidR="00BB59B5" w:rsidRDefault="00BB59B5" w:rsidP="00D16DE1">
      <w:r>
        <w:rPr>
          <w:b/>
          <w:u w:val="single"/>
        </w:rPr>
        <w:t>Jobs Board</w:t>
      </w:r>
      <w:r w:rsidRPr="0087199E">
        <w:rPr>
          <w:b/>
          <w:u w:val="single"/>
        </w:rPr>
        <w:t>:</w:t>
      </w:r>
      <w:r>
        <w:t xml:space="preserve"> Stop by to check out the </w:t>
      </w:r>
      <w:r w:rsidRPr="00264F84">
        <w:t>job boar</w:t>
      </w:r>
      <w:r>
        <w:t>d located in Columbia Hall, 2</w:t>
      </w:r>
      <w:r w:rsidRPr="006373B7">
        <w:rPr>
          <w:vertAlign w:val="superscript"/>
        </w:rPr>
        <w:t>nd</w:t>
      </w:r>
      <w:r>
        <w:t xml:space="preserve"> </w:t>
      </w:r>
      <w:r w:rsidRPr="00264F84">
        <w:t>floor.</w:t>
      </w:r>
    </w:p>
    <w:p w14:paraId="5EF1A4D7" w14:textId="4E7BB4F8" w:rsidR="00D16DE1" w:rsidRDefault="00D16DE1" w:rsidP="00D16DE1"/>
    <w:p w14:paraId="7ADA6682" w14:textId="77777777" w:rsidR="00333F57" w:rsidRDefault="00333F57" w:rsidP="00D16DE1"/>
    <w:p w14:paraId="74E38332" w14:textId="3463D417" w:rsidR="00D16DE1" w:rsidRPr="00264F84" w:rsidRDefault="00D16DE1" w:rsidP="00B26FDE">
      <w:pPr>
        <w:pStyle w:val="Heading2"/>
      </w:pPr>
      <w:bookmarkStart w:id="25" w:name="_Toc527533467"/>
      <w:bookmarkStart w:id="26" w:name="_Toc531937572"/>
      <w:r w:rsidRPr="00264F84">
        <w:t>Cooperative Work</w:t>
      </w:r>
      <w:r>
        <w:t xml:space="preserve"> </w:t>
      </w:r>
      <w:r w:rsidRPr="00264F84">
        <w:t>Experience</w:t>
      </w:r>
      <w:bookmarkEnd w:id="25"/>
      <w:bookmarkEnd w:id="26"/>
      <w:r w:rsidR="00B26FDE">
        <w:t xml:space="preserve"> </w:t>
      </w:r>
    </w:p>
    <w:p w14:paraId="572CFE4A" w14:textId="77777777" w:rsidR="00D16DE1" w:rsidRPr="00264F84" w:rsidRDefault="00D16DE1" w:rsidP="00D16DE1">
      <w:r w:rsidRPr="00264F84">
        <w:rPr>
          <w:b/>
          <w:bCs/>
        </w:rPr>
        <w:t xml:space="preserve">Location: </w:t>
      </w:r>
      <w:r>
        <w:rPr>
          <w:b/>
          <w:bCs/>
        </w:rPr>
        <w:tab/>
      </w:r>
      <w:r w:rsidRPr="00264F84">
        <w:t>Columbia Hall 115</w:t>
      </w:r>
    </w:p>
    <w:p w14:paraId="742430BA" w14:textId="77777777" w:rsidR="00D16DE1" w:rsidRPr="00264F84" w:rsidRDefault="00D16DE1" w:rsidP="00D16DE1">
      <w:r w:rsidRPr="00264F84">
        <w:rPr>
          <w:b/>
          <w:bCs/>
        </w:rPr>
        <w:t xml:space="preserve">Hours: </w:t>
      </w:r>
      <w:r>
        <w:rPr>
          <w:b/>
          <w:bCs/>
        </w:rPr>
        <w:tab/>
      </w:r>
      <w:r>
        <w:rPr>
          <w:b/>
          <w:bCs/>
        </w:rPr>
        <w:tab/>
      </w:r>
      <w:r w:rsidRPr="00264F84">
        <w:t>By appointment</w:t>
      </w:r>
    </w:p>
    <w:p w14:paraId="2B6E333A" w14:textId="77777777" w:rsidR="00D16DE1" w:rsidRPr="00264F84" w:rsidRDefault="00D16DE1" w:rsidP="00D16DE1">
      <w:r w:rsidRPr="00264F84">
        <w:rPr>
          <w:b/>
          <w:bCs/>
        </w:rPr>
        <w:t xml:space="preserve">Call: </w:t>
      </w:r>
      <w:r>
        <w:rPr>
          <w:b/>
          <w:bCs/>
        </w:rPr>
        <w:tab/>
      </w:r>
      <w:r>
        <w:rPr>
          <w:b/>
          <w:bCs/>
        </w:rPr>
        <w:tab/>
      </w:r>
      <w:r w:rsidRPr="00264F84">
        <w:t>(503) 338-2480</w:t>
      </w:r>
    </w:p>
    <w:p w14:paraId="3DB00206" w14:textId="77777777" w:rsidR="00D16DE1" w:rsidRPr="00264F84" w:rsidRDefault="00D16DE1" w:rsidP="00D16DE1">
      <w:r w:rsidRPr="00264F84">
        <w:rPr>
          <w:b/>
          <w:bCs/>
        </w:rPr>
        <w:t xml:space="preserve">Who: </w:t>
      </w:r>
      <w:r>
        <w:rPr>
          <w:b/>
          <w:bCs/>
        </w:rPr>
        <w:tab/>
      </w:r>
      <w:r>
        <w:rPr>
          <w:b/>
          <w:bCs/>
        </w:rPr>
        <w:tab/>
      </w:r>
      <w:r w:rsidRPr="00264F84">
        <w:t xml:space="preserve">Lisa Nyberg, </w:t>
      </w:r>
      <w:r w:rsidRPr="00A62BD9">
        <w:rPr>
          <w:i/>
        </w:rPr>
        <w:t>Director of Work Experience/Advising</w:t>
      </w:r>
    </w:p>
    <w:p w14:paraId="244A84BC" w14:textId="55B597CB" w:rsidR="00D16DE1" w:rsidRPr="00264F84" w:rsidRDefault="00D16DE1" w:rsidP="00D16DE1">
      <w:r w:rsidRPr="00264F84">
        <w:rPr>
          <w:b/>
          <w:bCs/>
        </w:rPr>
        <w:t xml:space="preserve">Web: </w:t>
      </w:r>
      <w:r>
        <w:rPr>
          <w:b/>
          <w:bCs/>
        </w:rPr>
        <w:tab/>
      </w:r>
      <w:r>
        <w:rPr>
          <w:b/>
          <w:bCs/>
        </w:rPr>
        <w:tab/>
      </w:r>
      <w:hyperlink r:id="rId16" w:history="1">
        <w:r w:rsidRPr="002B1E7E">
          <w:rPr>
            <w:rStyle w:val="Hyperlink"/>
          </w:rPr>
          <w:t>www.clatsopcc.edu/academics/credit-other-learning/cooperative-work-experience</w:t>
        </w:r>
      </w:hyperlink>
      <w:r>
        <w:t xml:space="preserve"> </w:t>
      </w:r>
    </w:p>
    <w:p w14:paraId="59D2F0FE" w14:textId="77777777" w:rsidR="00D16DE1" w:rsidRDefault="00D16DE1" w:rsidP="00D16DE1"/>
    <w:p w14:paraId="0C74322B" w14:textId="77777777" w:rsidR="00D16DE1" w:rsidRPr="00264F84" w:rsidRDefault="00D16DE1" w:rsidP="00D16DE1">
      <w:r w:rsidRPr="00264F84">
        <w:t>Cooperative Work Experience (CWE)</w:t>
      </w:r>
      <w:r>
        <w:t xml:space="preserve"> </w:t>
      </w:r>
      <w:r w:rsidRPr="00264F84">
        <w:t>is an excellent opportunity for students</w:t>
      </w:r>
      <w:r>
        <w:t xml:space="preserve"> </w:t>
      </w:r>
      <w:r w:rsidRPr="00264F84">
        <w:t>in any program to gain experience while</w:t>
      </w:r>
      <w:r>
        <w:t xml:space="preserve"> </w:t>
      </w:r>
      <w:r w:rsidRPr="00264F84">
        <w:t>earning college credit. You have the</w:t>
      </w:r>
      <w:r>
        <w:t xml:space="preserve"> </w:t>
      </w:r>
      <w:r w:rsidRPr="00264F84">
        <w:t>chance to demonstrate your skills and</w:t>
      </w:r>
      <w:r>
        <w:t xml:space="preserve"> </w:t>
      </w:r>
      <w:r w:rsidRPr="00264F84">
        <w:t>abilities to an employer and build your</w:t>
      </w:r>
      <w:r>
        <w:t xml:space="preserve"> </w:t>
      </w:r>
      <w:r w:rsidRPr="00264F84">
        <w:t>professional network.</w:t>
      </w:r>
    </w:p>
    <w:p w14:paraId="60B552B1" w14:textId="77777777" w:rsidR="00D16DE1" w:rsidRDefault="00D16DE1" w:rsidP="00D16DE1"/>
    <w:p w14:paraId="27323D8C" w14:textId="77777777" w:rsidR="00D16DE1" w:rsidRPr="00264F84" w:rsidRDefault="00D16DE1" w:rsidP="00D16DE1">
      <w:r w:rsidRPr="00264F84">
        <w:t>Cooperative Work Experience students</w:t>
      </w:r>
      <w:r>
        <w:t xml:space="preserve"> </w:t>
      </w:r>
      <w:r w:rsidRPr="00264F84">
        <w:t>also complete assignments related to</w:t>
      </w:r>
      <w:r>
        <w:t xml:space="preserve"> </w:t>
      </w:r>
      <w:r w:rsidRPr="00264F84">
        <w:t>workplace success by completing the</w:t>
      </w:r>
      <w:r>
        <w:t xml:space="preserve"> </w:t>
      </w:r>
      <w:proofErr w:type="gramStart"/>
      <w:r w:rsidRPr="00264F84">
        <w:t>coop work experience seminar class</w:t>
      </w:r>
      <w:proofErr w:type="gramEnd"/>
      <w:r w:rsidRPr="00264F84">
        <w:t>.</w:t>
      </w:r>
      <w:r>
        <w:t xml:space="preserve"> </w:t>
      </w:r>
      <w:r w:rsidRPr="00264F84">
        <w:t>Credits earned for CWE are variable and</w:t>
      </w:r>
      <w:r>
        <w:t xml:space="preserve"> </w:t>
      </w:r>
      <w:r w:rsidRPr="00264F84">
        <w:t>depend on the program.</w:t>
      </w:r>
      <w:r>
        <w:t xml:space="preserve"> </w:t>
      </w:r>
    </w:p>
    <w:p w14:paraId="4D6FF741" w14:textId="77777777" w:rsidR="00D16DE1" w:rsidRDefault="00D16DE1" w:rsidP="00D16DE1"/>
    <w:p w14:paraId="5B6D58D2" w14:textId="77777777" w:rsidR="00D16DE1" w:rsidRPr="00264F84" w:rsidRDefault="00D16DE1" w:rsidP="00D16DE1">
      <w:pPr>
        <w:rPr>
          <w:b/>
          <w:bCs/>
        </w:rPr>
      </w:pPr>
      <w:r w:rsidRPr="00264F84">
        <w:t xml:space="preserve">To find out more about </w:t>
      </w:r>
      <w:r w:rsidRPr="00BB59B5">
        <w:t xml:space="preserve">Cooperative Work Experience, contact Lisa Nyberg or visit Student Services. CWE can take time to set up, so </w:t>
      </w:r>
      <w:r w:rsidRPr="00BB59B5">
        <w:rPr>
          <w:bCs/>
        </w:rPr>
        <w:t>start planning at least one term in advance.</w:t>
      </w:r>
    </w:p>
    <w:p w14:paraId="0CF552D3" w14:textId="77777777" w:rsidR="00D16DE1" w:rsidRDefault="00D16DE1" w:rsidP="00D16DE1"/>
    <w:p w14:paraId="3A7716A9" w14:textId="328D3138" w:rsidR="00D16DE1" w:rsidRPr="00264F84" w:rsidRDefault="00D16DE1" w:rsidP="00D16DE1">
      <w:r w:rsidRPr="00264F84">
        <w:t>Students must attend an orientation to</w:t>
      </w:r>
      <w:r>
        <w:t xml:space="preserve"> </w:t>
      </w:r>
      <w:r w:rsidRPr="00264F84">
        <w:t>participate in Work Experience. See</w:t>
      </w:r>
      <w:r>
        <w:t xml:space="preserve"> website for details </w:t>
      </w:r>
      <w:hyperlink r:id="rId17" w:history="1">
        <w:r w:rsidRPr="002B1E7E">
          <w:rPr>
            <w:rStyle w:val="Hyperlink"/>
          </w:rPr>
          <w:t>www.clatsopcc.edu/academics/credit-other-learning/cooperative-workexperience</w:t>
        </w:r>
      </w:hyperlink>
      <w:r>
        <w:t xml:space="preserve">. </w:t>
      </w:r>
    </w:p>
    <w:p w14:paraId="05AD191B" w14:textId="77777777" w:rsidR="00D16DE1" w:rsidRDefault="00D16DE1" w:rsidP="00D16DE1"/>
    <w:p w14:paraId="5CA8CDC4" w14:textId="77777777" w:rsidR="00D16DE1" w:rsidRDefault="00D16DE1" w:rsidP="00D16DE1"/>
    <w:p w14:paraId="52EAB171" w14:textId="12340BD1" w:rsidR="00D16DE1" w:rsidRPr="00264F84" w:rsidRDefault="00D16DE1" w:rsidP="00B26FDE">
      <w:pPr>
        <w:pStyle w:val="Heading2"/>
      </w:pPr>
      <w:bookmarkStart w:id="27" w:name="_Toc527533468"/>
      <w:bookmarkStart w:id="28" w:name="_Toc531937573"/>
      <w:r w:rsidRPr="00264F84">
        <w:lastRenderedPageBreak/>
        <w:t>Counseling Services</w:t>
      </w:r>
      <w:bookmarkEnd w:id="27"/>
      <w:bookmarkEnd w:id="28"/>
      <w:r w:rsidR="00B26FDE">
        <w:t xml:space="preserve"> </w:t>
      </w:r>
    </w:p>
    <w:p w14:paraId="10A622B5" w14:textId="77777777" w:rsidR="00D16DE1" w:rsidRPr="00264F84" w:rsidRDefault="00D16DE1" w:rsidP="00D16DE1">
      <w:r w:rsidRPr="00264F84">
        <w:rPr>
          <w:b/>
          <w:bCs/>
        </w:rPr>
        <w:t xml:space="preserve">Location: </w:t>
      </w:r>
      <w:r>
        <w:rPr>
          <w:b/>
          <w:bCs/>
        </w:rPr>
        <w:tab/>
      </w:r>
      <w:r w:rsidRPr="00264F84">
        <w:t>Towler</w:t>
      </w:r>
      <w:r>
        <w:t xml:space="preserve"> Hall</w:t>
      </w:r>
      <w:r w:rsidRPr="00264F84">
        <w:t xml:space="preserve"> 104B</w:t>
      </w:r>
    </w:p>
    <w:p w14:paraId="508E2762" w14:textId="77777777" w:rsidR="00D16DE1" w:rsidRDefault="00D16DE1" w:rsidP="00D16DE1">
      <w:r w:rsidRPr="00264F84">
        <w:rPr>
          <w:b/>
          <w:bCs/>
        </w:rPr>
        <w:t xml:space="preserve">Hours: </w:t>
      </w:r>
      <w:r>
        <w:rPr>
          <w:b/>
          <w:bCs/>
        </w:rPr>
        <w:tab/>
      </w:r>
      <w:r>
        <w:rPr>
          <w:b/>
          <w:bCs/>
        </w:rPr>
        <w:tab/>
      </w:r>
      <w:r>
        <w:t>B</w:t>
      </w:r>
      <w:r w:rsidRPr="00264F84">
        <w:t>y</w:t>
      </w:r>
      <w:r>
        <w:t xml:space="preserve"> Appointment</w:t>
      </w:r>
    </w:p>
    <w:p w14:paraId="7889CC31" w14:textId="77777777" w:rsidR="00D16DE1" w:rsidRPr="00264F84" w:rsidRDefault="00D16DE1" w:rsidP="00D16DE1">
      <w:r w:rsidRPr="00264F84">
        <w:rPr>
          <w:b/>
          <w:bCs/>
        </w:rPr>
        <w:t xml:space="preserve">Call: </w:t>
      </w:r>
      <w:r>
        <w:rPr>
          <w:b/>
          <w:bCs/>
        </w:rPr>
        <w:tab/>
      </w:r>
      <w:r>
        <w:rPr>
          <w:b/>
          <w:bCs/>
        </w:rPr>
        <w:tab/>
      </w:r>
      <w:r w:rsidRPr="00264F84">
        <w:t>(503) 338-2409</w:t>
      </w:r>
      <w:r>
        <w:t>, (503) 338-2468 TTY</w:t>
      </w:r>
    </w:p>
    <w:p w14:paraId="596B5BBA" w14:textId="77777777" w:rsidR="00D16DE1" w:rsidRPr="00264F84" w:rsidRDefault="00D16DE1" w:rsidP="00D16DE1">
      <w:r w:rsidRPr="00264F84">
        <w:rPr>
          <w:b/>
          <w:bCs/>
        </w:rPr>
        <w:t xml:space="preserve">Who: </w:t>
      </w:r>
      <w:r>
        <w:rPr>
          <w:b/>
          <w:bCs/>
        </w:rPr>
        <w:tab/>
      </w:r>
      <w:r>
        <w:rPr>
          <w:b/>
          <w:bCs/>
        </w:rPr>
        <w:tab/>
      </w:r>
      <w:r w:rsidRPr="00264F84">
        <w:t>Anne Mabee,</w:t>
      </w:r>
      <w:r>
        <w:t xml:space="preserve"> </w:t>
      </w:r>
      <w:r w:rsidRPr="001C61A4">
        <w:rPr>
          <w:i/>
        </w:rPr>
        <w:t>College Counselor</w:t>
      </w:r>
    </w:p>
    <w:p w14:paraId="06AAC604" w14:textId="77777777" w:rsidR="00D16DE1" w:rsidRDefault="00D16DE1" w:rsidP="00D16DE1">
      <w:r w:rsidRPr="001C61A4">
        <w:rPr>
          <w:b/>
        </w:rPr>
        <w:t>Email:</w:t>
      </w:r>
      <w:r>
        <w:tab/>
      </w:r>
      <w:r>
        <w:tab/>
      </w:r>
      <w:r w:rsidRPr="00713B81">
        <w:t>counseling@clatsopcc.edu</w:t>
      </w:r>
    </w:p>
    <w:p w14:paraId="607B39F4" w14:textId="6DA60F74" w:rsidR="00D16DE1" w:rsidRPr="00264F84" w:rsidRDefault="00D16DE1" w:rsidP="00D16DE1">
      <w:r w:rsidRPr="00713B81">
        <w:rPr>
          <w:b/>
        </w:rPr>
        <w:t>Appointments:</w:t>
      </w:r>
      <w:r>
        <w:tab/>
      </w:r>
      <w:hyperlink r:id="rId18" w:history="1">
        <w:r w:rsidRPr="002B1E7E">
          <w:rPr>
            <w:rStyle w:val="Hyperlink"/>
          </w:rPr>
          <w:t>https://ccc.appointlet.com/b/counseling</w:t>
        </w:r>
      </w:hyperlink>
      <w:r>
        <w:t xml:space="preserve"> </w:t>
      </w:r>
    </w:p>
    <w:p w14:paraId="726B2FD0" w14:textId="77777777" w:rsidR="00D16DE1" w:rsidRDefault="00D16DE1" w:rsidP="00D16DE1"/>
    <w:p w14:paraId="1516272A" w14:textId="77777777" w:rsidR="00D16DE1" w:rsidRPr="00264F84" w:rsidRDefault="00D16DE1" w:rsidP="00D16DE1">
      <w:r w:rsidRPr="00264F84">
        <w:t>Confidential and professional short-term</w:t>
      </w:r>
      <w:r>
        <w:t xml:space="preserve"> </w:t>
      </w:r>
      <w:r w:rsidRPr="00264F84">
        <w:t>counseling services are available for those</w:t>
      </w:r>
      <w:r>
        <w:t xml:space="preserve"> e</w:t>
      </w:r>
      <w:r w:rsidRPr="00264F84">
        <w:t>xperiencing personal matters that may</w:t>
      </w:r>
      <w:r>
        <w:t xml:space="preserve"> </w:t>
      </w:r>
      <w:r w:rsidRPr="00264F84">
        <w:t>be interfering with your success at college.</w:t>
      </w:r>
      <w:r>
        <w:t xml:space="preserve">  </w:t>
      </w:r>
      <w:r w:rsidRPr="00264F84">
        <w:t xml:space="preserve">Services </w:t>
      </w:r>
      <w:proofErr w:type="gramStart"/>
      <w:r w:rsidRPr="00264F84">
        <w:t>are provided</w:t>
      </w:r>
      <w:proofErr w:type="gramEnd"/>
      <w:r w:rsidRPr="00264F84">
        <w:t xml:space="preserve"> at no cost to you.</w:t>
      </w:r>
    </w:p>
    <w:p w14:paraId="0DE93F9E" w14:textId="77777777" w:rsidR="00D16DE1" w:rsidRDefault="00D16DE1" w:rsidP="00D16DE1"/>
    <w:p w14:paraId="483A3D35" w14:textId="77777777" w:rsidR="00D16DE1" w:rsidRPr="00264F84" w:rsidRDefault="00D16DE1" w:rsidP="00D16DE1">
      <w:r w:rsidRPr="00264F84">
        <w:t>Concerns such as coping with anxiety</w:t>
      </w:r>
      <w:r>
        <w:t xml:space="preserve"> </w:t>
      </w:r>
      <w:r w:rsidRPr="00264F84">
        <w:t>and depression, stress management,</w:t>
      </w:r>
      <w:r>
        <w:t xml:space="preserve"> </w:t>
      </w:r>
      <w:r w:rsidRPr="00264F84">
        <w:t>interpersonal problems, suicidal ideation,</w:t>
      </w:r>
      <w:r>
        <w:t xml:space="preserve"> </w:t>
      </w:r>
      <w:r w:rsidRPr="00264F84">
        <w:t>grief and loss, or substance abuse, test</w:t>
      </w:r>
      <w:r>
        <w:t xml:space="preserve"> </w:t>
      </w:r>
      <w:r w:rsidRPr="00264F84">
        <w:t xml:space="preserve">anxiety, etc., </w:t>
      </w:r>
      <w:proofErr w:type="gramStart"/>
      <w:r w:rsidRPr="00264F84">
        <w:t>can be addressed</w:t>
      </w:r>
      <w:proofErr w:type="gramEnd"/>
      <w:r w:rsidRPr="00264F84">
        <w:t>. Referrals</w:t>
      </w:r>
      <w:r>
        <w:t xml:space="preserve"> </w:t>
      </w:r>
      <w:r w:rsidRPr="00264F84">
        <w:t>to additional community resources and</w:t>
      </w:r>
      <w:r>
        <w:t xml:space="preserve"> </w:t>
      </w:r>
      <w:r w:rsidRPr="00264F84">
        <w:t xml:space="preserve">agencies </w:t>
      </w:r>
      <w:proofErr w:type="gramStart"/>
      <w:r w:rsidRPr="00264F84">
        <w:t>are provided</w:t>
      </w:r>
      <w:proofErr w:type="gramEnd"/>
      <w:r w:rsidRPr="00264F84">
        <w:t xml:space="preserve"> when appropriate.</w:t>
      </w:r>
    </w:p>
    <w:p w14:paraId="7D4AE58E" w14:textId="77777777" w:rsidR="00D16DE1" w:rsidRDefault="00D16DE1" w:rsidP="00D16DE1"/>
    <w:p w14:paraId="3D55677B" w14:textId="3542CEBE" w:rsidR="00D16DE1" w:rsidRDefault="00D16DE1" w:rsidP="00D16DE1">
      <w:r w:rsidRPr="00264F84">
        <w:t>Students can consult with the College</w:t>
      </w:r>
      <w:r>
        <w:t xml:space="preserve"> </w:t>
      </w:r>
      <w:r w:rsidRPr="00264F84">
        <w:t>Counselor for help locating community</w:t>
      </w:r>
      <w:r>
        <w:t xml:space="preserve"> </w:t>
      </w:r>
      <w:r w:rsidRPr="00264F84">
        <w:t>resources related to primary health concerns</w:t>
      </w:r>
      <w:r>
        <w:t xml:space="preserve"> </w:t>
      </w:r>
      <w:r w:rsidRPr="00264F84">
        <w:t>and topics. Information sources and a</w:t>
      </w:r>
      <w:r>
        <w:t xml:space="preserve"> </w:t>
      </w:r>
      <w:r w:rsidRPr="00264F84">
        <w:t>current listing of community resources are</w:t>
      </w:r>
      <w:r>
        <w:t xml:space="preserve"> </w:t>
      </w:r>
      <w:r w:rsidRPr="00264F84">
        <w:t>available for low cost medical care, health</w:t>
      </w:r>
      <w:r>
        <w:t xml:space="preserve"> </w:t>
      </w:r>
      <w:r w:rsidRPr="00264F84">
        <w:t>insurance, mental health care, alcohol and</w:t>
      </w:r>
      <w:r>
        <w:t xml:space="preserve"> </w:t>
      </w:r>
      <w:r w:rsidRPr="00264F84">
        <w:t>other drug abuse evaluation and treatment,</w:t>
      </w:r>
      <w:r>
        <w:t xml:space="preserve"> </w:t>
      </w:r>
      <w:r w:rsidRPr="00264F84">
        <w:t>physical fitness, tobacco cessation, and</w:t>
      </w:r>
      <w:r>
        <w:t xml:space="preserve"> </w:t>
      </w:r>
      <w:r w:rsidRPr="00264F84">
        <w:t>other health and wellness concerns. Please</w:t>
      </w:r>
      <w:r>
        <w:t xml:space="preserve"> </w:t>
      </w:r>
      <w:r w:rsidRPr="00264F84">
        <w:t>note that no medical care from a doctor or</w:t>
      </w:r>
      <w:r>
        <w:t xml:space="preserve"> </w:t>
      </w:r>
      <w:r w:rsidRPr="00264F84">
        <w:t>nurse is available on campus. Students can</w:t>
      </w:r>
      <w:r>
        <w:t xml:space="preserve"> </w:t>
      </w:r>
      <w:r w:rsidRPr="00264F84">
        <w:t>contact any college employee to request</w:t>
      </w:r>
      <w:r>
        <w:t xml:space="preserve"> </w:t>
      </w:r>
      <w:r w:rsidRPr="00264F84">
        <w:t>assistance, and/or can call 911 if you are</w:t>
      </w:r>
      <w:r>
        <w:t xml:space="preserve"> </w:t>
      </w:r>
      <w:r w:rsidRPr="00264F84">
        <w:t>experiencing a medical emergency.</w:t>
      </w:r>
    </w:p>
    <w:p w14:paraId="7E7EECE8" w14:textId="041E0330" w:rsidR="00A90308" w:rsidRDefault="00A90308" w:rsidP="00C325D1">
      <w:bookmarkStart w:id="29" w:name="_Toc527533471"/>
    </w:p>
    <w:p w14:paraId="0E6CFD0A" w14:textId="77777777" w:rsidR="00333F57" w:rsidRDefault="00333F57" w:rsidP="00C325D1"/>
    <w:p w14:paraId="33E5300E" w14:textId="567EC394" w:rsidR="00A90308" w:rsidRPr="00264F84" w:rsidRDefault="00A90308" w:rsidP="00B26FDE">
      <w:pPr>
        <w:pStyle w:val="Heading2"/>
      </w:pPr>
      <w:bookmarkStart w:id="30" w:name="_Toc531937574"/>
      <w:r w:rsidRPr="00264F84">
        <w:t>Disability Services</w:t>
      </w:r>
      <w:bookmarkEnd w:id="29"/>
      <w:bookmarkEnd w:id="30"/>
      <w:r w:rsidR="00B26FDE">
        <w:t xml:space="preserve"> </w:t>
      </w:r>
    </w:p>
    <w:p w14:paraId="7A715882" w14:textId="77777777" w:rsidR="00A90308" w:rsidRPr="00264F84" w:rsidRDefault="00A90308" w:rsidP="00A90308">
      <w:r w:rsidRPr="00264F84">
        <w:rPr>
          <w:b/>
          <w:bCs/>
        </w:rPr>
        <w:t xml:space="preserve">Location: </w:t>
      </w:r>
      <w:r>
        <w:rPr>
          <w:b/>
          <w:bCs/>
        </w:rPr>
        <w:tab/>
      </w:r>
      <w:r w:rsidRPr="00264F84">
        <w:t>Towler Hall 312</w:t>
      </w:r>
    </w:p>
    <w:p w14:paraId="695D61BE" w14:textId="3A09975E" w:rsidR="00A90308" w:rsidRPr="00264F84" w:rsidRDefault="00A90308" w:rsidP="00A90308">
      <w:r w:rsidRPr="00264F84">
        <w:rPr>
          <w:b/>
          <w:bCs/>
        </w:rPr>
        <w:t xml:space="preserve">Hours: </w:t>
      </w:r>
      <w:r>
        <w:rPr>
          <w:b/>
          <w:bCs/>
        </w:rPr>
        <w:tab/>
      </w:r>
      <w:r>
        <w:rPr>
          <w:b/>
          <w:bCs/>
        </w:rPr>
        <w:tab/>
      </w:r>
      <w:r w:rsidRPr="00264F84">
        <w:t>Monday</w:t>
      </w:r>
      <w:r>
        <w:t xml:space="preserve"> thr</w:t>
      </w:r>
      <w:r w:rsidR="00B26FDE">
        <w:t>ough</w:t>
      </w:r>
      <w:r w:rsidRPr="00264F84">
        <w:t xml:space="preserve"> Friday</w:t>
      </w:r>
      <w:r>
        <w:t>,</w:t>
      </w:r>
      <w:r w:rsidRPr="00264F84">
        <w:t xml:space="preserve"> as posted</w:t>
      </w:r>
    </w:p>
    <w:p w14:paraId="3E7BB33B" w14:textId="77777777" w:rsidR="00A90308" w:rsidRPr="00264F84" w:rsidRDefault="00A90308" w:rsidP="00A90308">
      <w:r w:rsidRPr="00264F84">
        <w:rPr>
          <w:b/>
          <w:bCs/>
        </w:rPr>
        <w:t xml:space="preserve">Call: </w:t>
      </w:r>
      <w:r>
        <w:rPr>
          <w:b/>
          <w:bCs/>
        </w:rPr>
        <w:tab/>
      </w:r>
      <w:r>
        <w:rPr>
          <w:b/>
          <w:bCs/>
        </w:rPr>
        <w:tab/>
      </w:r>
      <w:r w:rsidRPr="00264F84">
        <w:t>(503) 338-2474</w:t>
      </w:r>
    </w:p>
    <w:p w14:paraId="2A97A5EB" w14:textId="77777777" w:rsidR="00A90308" w:rsidRPr="00264F84" w:rsidRDefault="00A90308" w:rsidP="00A90308">
      <w:r w:rsidRPr="005F1186">
        <w:rPr>
          <w:b/>
        </w:rPr>
        <w:t>TTY:</w:t>
      </w:r>
      <w:r w:rsidRPr="00264F84">
        <w:t xml:space="preserve"> </w:t>
      </w:r>
      <w:r>
        <w:tab/>
      </w:r>
      <w:r>
        <w:tab/>
      </w:r>
      <w:r w:rsidRPr="00264F84">
        <w:t>(503) 338-2464</w:t>
      </w:r>
    </w:p>
    <w:p w14:paraId="16C4E6CA" w14:textId="77777777" w:rsidR="00A90308" w:rsidRPr="005F1186" w:rsidRDefault="00A90308" w:rsidP="00A90308">
      <w:r w:rsidRPr="005F1186">
        <w:rPr>
          <w:b/>
        </w:rPr>
        <w:t>Email:</w:t>
      </w:r>
      <w:r w:rsidRPr="005F1186">
        <w:tab/>
      </w:r>
      <w:r w:rsidRPr="005F1186">
        <w:tab/>
        <w:t>disabilities@clatsopcc.edu</w:t>
      </w:r>
    </w:p>
    <w:p w14:paraId="1AD692A0" w14:textId="77777777" w:rsidR="00A90308" w:rsidRPr="00264F84" w:rsidRDefault="00A90308" w:rsidP="00A90308">
      <w:r w:rsidRPr="00264F84">
        <w:rPr>
          <w:b/>
          <w:bCs/>
        </w:rPr>
        <w:t xml:space="preserve">Who: </w:t>
      </w:r>
      <w:r>
        <w:rPr>
          <w:b/>
          <w:bCs/>
        </w:rPr>
        <w:tab/>
      </w:r>
      <w:r>
        <w:rPr>
          <w:b/>
          <w:bCs/>
        </w:rPr>
        <w:tab/>
      </w:r>
      <w:r w:rsidRPr="003D528C">
        <w:t xml:space="preserve">Shelly Alford, </w:t>
      </w:r>
      <w:r w:rsidRPr="003D528C">
        <w:rPr>
          <w:i/>
        </w:rPr>
        <w:t>Disability Services Coordinator</w:t>
      </w:r>
    </w:p>
    <w:p w14:paraId="34C3C34A" w14:textId="77777777" w:rsidR="00A90308" w:rsidRPr="0087199E" w:rsidRDefault="00A90308" w:rsidP="00A90308">
      <w:pPr>
        <w:ind w:left="1440"/>
        <w:rPr>
          <w:i/>
        </w:rPr>
      </w:pPr>
      <w:r w:rsidRPr="00264F84">
        <w:t>Christine Riehl</w:t>
      </w:r>
      <w:r>
        <w:t xml:space="preserve">, </w:t>
      </w:r>
      <w:r w:rsidRPr="0087199E">
        <w:rPr>
          <w:i/>
        </w:rPr>
        <w:t>Disability Services Director</w:t>
      </w:r>
    </w:p>
    <w:p w14:paraId="5527CC71" w14:textId="77777777" w:rsidR="00A90308" w:rsidRDefault="00A90308" w:rsidP="00A90308"/>
    <w:p w14:paraId="3AEBFC1D" w14:textId="442AF7AA" w:rsidR="00A90308" w:rsidRPr="00264F84" w:rsidRDefault="00A90308" w:rsidP="00A90308">
      <w:r w:rsidRPr="00264F84">
        <w:t>Clatsop Community College is committed</w:t>
      </w:r>
      <w:r>
        <w:t xml:space="preserve"> </w:t>
      </w:r>
      <w:r w:rsidRPr="00264F84">
        <w:t>to providing equal opportunities for students</w:t>
      </w:r>
      <w:r>
        <w:t xml:space="preserve"> </w:t>
      </w:r>
      <w:r w:rsidRPr="00264F84">
        <w:t>with disabilities throughout the College</w:t>
      </w:r>
      <w:r>
        <w:t xml:space="preserve"> </w:t>
      </w:r>
      <w:r w:rsidRPr="00264F84">
        <w:t>community. Students with documented</w:t>
      </w:r>
      <w:r>
        <w:t xml:space="preserve"> </w:t>
      </w:r>
      <w:r w:rsidRPr="00264F84">
        <w:t>disabilities are entitled to reasonable</w:t>
      </w:r>
      <w:r>
        <w:t xml:space="preserve"> </w:t>
      </w:r>
      <w:r w:rsidRPr="00264F84">
        <w:t>accommodations under Section 504 of the</w:t>
      </w:r>
      <w:r>
        <w:t xml:space="preserve"> </w:t>
      </w:r>
      <w:r w:rsidRPr="00264F84">
        <w:t>Rehabilitation Act of 1973 and the Americans</w:t>
      </w:r>
      <w:r>
        <w:t xml:space="preserve"> </w:t>
      </w:r>
      <w:r w:rsidRPr="00264F84">
        <w:t>with Disabilities Act of 1990. Our philosophy</w:t>
      </w:r>
      <w:r>
        <w:t xml:space="preserve"> </w:t>
      </w:r>
      <w:r w:rsidRPr="00264F84">
        <w:t>is to maximize your independence and self-reliance,</w:t>
      </w:r>
      <w:r>
        <w:t xml:space="preserve"> </w:t>
      </w:r>
      <w:r w:rsidRPr="00264F84">
        <w:t>while making available a variety of</w:t>
      </w:r>
      <w:r>
        <w:t xml:space="preserve"> </w:t>
      </w:r>
      <w:r w:rsidRPr="00264F84">
        <w:t>support options to assist you in achieving</w:t>
      </w:r>
      <w:r>
        <w:t xml:space="preserve"> </w:t>
      </w:r>
      <w:r w:rsidRPr="00264F84">
        <w:t>your educational and/or vocational</w:t>
      </w:r>
      <w:r>
        <w:t xml:space="preserve"> </w:t>
      </w:r>
      <w:r w:rsidRPr="00264F84">
        <w:t>objectives. To initiate support services,</w:t>
      </w:r>
      <w:r>
        <w:t xml:space="preserve"> </w:t>
      </w:r>
      <w:r w:rsidRPr="00264F84">
        <w:t>please contact Disabilities Services. It is</w:t>
      </w:r>
      <w:r>
        <w:t xml:space="preserve"> </w:t>
      </w:r>
      <w:r w:rsidRPr="00264F84">
        <w:t>your responsibility to self-identify and make</w:t>
      </w:r>
      <w:r>
        <w:t xml:space="preserve"> </w:t>
      </w:r>
      <w:r w:rsidRPr="00264F84">
        <w:t>the request for services.</w:t>
      </w:r>
    </w:p>
    <w:p w14:paraId="53DF013D" w14:textId="77777777" w:rsidR="00A90308" w:rsidRDefault="00A90308" w:rsidP="00A90308"/>
    <w:p w14:paraId="2D3F66FD" w14:textId="77777777" w:rsidR="00A90308" w:rsidRPr="005F1186" w:rsidRDefault="00A90308" w:rsidP="00A90308">
      <w:r>
        <w:t>Examples of s</w:t>
      </w:r>
      <w:r w:rsidRPr="005F1186">
        <w:t>ervices include:</w:t>
      </w:r>
    </w:p>
    <w:p w14:paraId="745ECBFA" w14:textId="77777777" w:rsidR="00A90308" w:rsidRPr="00853193" w:rsidRDefault="00A90308" w:rsidP="009F5693">
      <w:pPr>
        <w:pStyle w:val="ListParagraph"/>
        <w:numPr>
          <w:ilvl w:val="0"/>
          <w:numId w:val="4"/>
        </w:numPr>
      </w:pPr>
      <w:r w:rsidRPr="00853193">
        <w:lastRenderedPageBreak/>
        <w:t>Campus orientation</w:t>
      </w:r>
    </w:p>
    <w:p w14:paraId="73C42E61" w14:textId="77777777" w:rsidR="00A90308" w:rsidRDefault="00A90308" w:rsidP="009F5693">
      <w:pPr>
        <w:pStyle w:val="ListParagraph"/>
        <w:numPr>
          <w:ilvl w:val="0"/>
          <w:numId w:val="4"/>
        </w:numPr>
      </w:pPr>
      <w:r>
        <w:t>Alternative formats of textbooks or other educational materials</w:t>
      </w:r>
    </w:p>
    <w:p w14:paraId="4834231E" w14:textId="77777777" w:rsidR="00A90308" w:rsidRDefault="00A90308" w:rsidP="009F5693">
      <w:pPr>
        <w:pStyle w:val="ListParagraph"/>
        <w:numPr>
          <w:ilvl w:val="0"/>
          <w:numId w:val="4"/>
        </w:numPr>
      </w:pPr>
      <w:r>
        <w:t>Extended testing time</w:t>
      </w:r>
    </w:p>
    <w:p w14:paraId="133414B0" w14:textId="77777777" w:rsidR="00A90308" w:rsidRPr="00853193" w:rsidRDefault="00A90308" w:rsidP="009F5693">
      <w:pPr>
        <w:pStyle w:val="ListParagraph"/>
        <w:numPr>
          <w:ilvl w:val="0"/>
          <w:numId w:val="4"/>
        </w:numPr>
      </w:pPr>
      <w:r w:rsidRPr="00853193">
        <w:t>Student advocacy</w:t>
      </w:r>
    </w:p>
    <w:p w14:paraId="500A4ECC" w14:textId="77777777" w:rsidR="00A90308" w:rsidRPr="00853193" w:rsidRDefault="00A90308" w:rsidP="009F5693">
      <w:pPr>
        <w:pStyle w:val="ListParagraph"/>
        <w:numPr>
          <w:ilvl w:val="0"/>
          <w:numId w:val="4"/>
        </w:numPr>
      </w:pPr>
      <w:r w:rsidRPr="00853193">
        <w:t>Resource and referral services</w:t>
      </w:r>
    </w:p>
    <w:p w14:paraId="367DBE0E" w14:textId="77777777" w:rsidR="00A90308" w:rsidRPr="00853193" w:rsidRDefault="00A90308" w:rsidP="009F5693">
      <w:pPr>
        <w:pStyle w:val="ListParagraph"/>
        <w:numPr>
          <w:ilvl w:val="0"/>
          <w:numId w:val="4"/>
        </w:numPr>
      </w:pPr>
      <w:r w:rsidRPr="00853193">
        <w:t>Reasonable and appropriate classroom accommodations</w:t>
      </w:r>
    </w:p>
    <w:p w14:paraId="5F021442" w14:textId="1B0DB92A" w:rsidR="00A90308" w:rsidRPr="00264F84" w:rsidRDefault="00A90308" w:rsidP="00D16DE1"/>
    <w:p w14:paraId="4BE36C15" w14:textId="77777777" w:rsidR="00A90308" w:rsidRPr="00264F84" w:rsidRDefault="00A90308" w:rsidP="00A90308"/>
    <w:p w14:paraId="62BA9DBE" w14:textId="1765854C" w:rsidR="00A90308" w:rsidRDefault="00A90308" w:rsidP="00B26FDE">
      <w:pPr>
        <w:pStyle w:val="Heading2"/>
      </w:pPr>
      <w:bookmarkStart w:id="31" w:name="_Toc527533479"/>
      <w:bookmarkStart w:id="32" w:name="_Toc531937575"/>
      <w:r w:rsidRPr="00264F84">
        <w:t>Financial Aid</w:t>
      </w:r>
      <w:bookmarkEnd w:id="31"/>
      <w:bookmarkEnd w:id="32"/>
    </w:p>
    <w:p w14:paraId="2C427471" w14:textId="77777777" w:rsidR="00A90308" w:rsidRPr="00264F84" w:rsidRDefault="00A90308" w:rsidP="00A90308">
      <w:r w:rsidRPr="00264F84">
        <w:rPr>
          <w:b/>
          <w:bCs/>
        </w:rPr>
        <w:t xml:space="preserve">Location: </w:t>
      </w:r>
      <w:r>
        <w:rPr>
          <w:b/>
          <w:bCs/>
        </w:rPr>
        <w:tab/>
      </w:r>
      <w:r w:rsidRPr="00264F84">
        <w:t>Columbia Hall 116</w:t>
      </w:r>
    </w:p>
    <w:p w14:paraId="0C79D48B" w14:textId="77777777" w:rsidR="00A90308" w:rsidRPr="00264F84" w:rsidRDefault="00A90308" w:rsidP="00A90308">
      <w:r w:rsidRPr="00264F84">
        <w:rPr>
          <w:b/>
          <w:bCs/>
        </w:rPr>
        <w:t xml:space="preserve">Call: </w:t>
      </w:r>
      <w:r>
        <w:rPr>
          <w:b/>
          <w:bCs/>
        </w:rPr>
        <w:tab/>
      </w:r>
      <w:r>
        <w:rPr>
          <w:b/>
          <w:bCs/>
        </w:rPr>
        <w:tab/>
      </w:r>
      <w:r w:rsidRPr="00264F84">
        <w:t>(503) 338-2322</w:t>
      </w:r>
    </w:p>
    <w:p w14:paraId="38DB8288" w14:textId="77777777" w:rsidR="00A90308" w:rsidRPr="00264F84" w:rsidRDefault="00A90308" w:rsidP="00A90308">
      <w:r w:rsidRPr="00264F84">
        <w:rPr>
          <w:b/>
          <w:bCs/>
        </w:rPr>
        <w:t xml:space="preserve">Email: </w:t>
      </w:r>
      <w:r>
        <w:rPr>
          <w:b/>
          <w:bCs/>
        </w:rPr>
        <w:tab/>
      </w:r>
      <w:r>
        <w:rPr>
          <w:b/>
          <w:bCs/>
        </w:rPr>
        <w:tab/>
      </w:r>
      <w:r w:rsidRPr="00264F84">
        <w:t>financial_aid@clatsopcc.edu</w:t>
      </w:r>
    </w:p>
    <w:p w14:paraId="582B716C" w14:textId="77777777" w:rsidR="00A90308" w:rsidRPr="0087199E" w:rsidRDefault="00A90308" w:rsidP="00A90308">
      <w:pPr>
        <w:rPr>
          <w:i/>
        </w:rPr>
      </w:pPr>
      <w:r w:rsidRPr="00264F84">
        <w:rPr>
          <w:b/>
          <w:bCs/>
        </w:rPr>
        <w:t xml:space="preserve">Who: </w:t>
      </w:r>
      <w:r>
        <w:rPr>
          <w:b/>
          <w:bCs/>
        </w:rPr>
        <w:tab/>
      </w:r>
      <w:r>
        <w:rPr>
          <w:b/>
          <w:bCs/>
        </w:rPr>
        <w:tab/>
      </w:r>
      <w:r w:rsidRPr="00264F84">
        <w:t xml:space="preserve">Lloyd Mueller, </w:t>
      </w:r>
      <w:r w:rsidRPr="0087199E">
        <w:rPr>
          <w:i/>
        </w:rPr>
        <w:t xml:space="preserve">Director of Financial Aid </w:t>
      </w:r>
    </w:p>
    <w:p w14:paraId="15AB2A28" w14:textId="77777777" w:rsidR="00A90308" w:rsidRDefault="00A90308" w:rsidP="00A90308">
      <w:pPr>
        <w:ind w:left="720" w:firstLine="720"/>
      </w:pPr>
      <w:r w:rsidRPr="00264F84">
        <w:t xml:space="preserve">Sarah </w:t>
      </w:r>
      <w:proofErr w:type="spellStart"/>
      <w:r w:rsidRPr="00264F84">
        <w:t>Geleynse</w:t>
      </w:r>
      <w:proofErr w:type="spellEnd"/>
      <w:r w:rsidRPr="00264F84">
        <w:t xml:space="preserve">, </w:t>
      </w:r>
      <w:r w:rsidRPr="0087199E">
        <w:rPr>
          <w:i/>
        </w:rPr>
        <w:t>Financial Aid Coordinator</w:t>
      </w:r>
    </w:p>
    <w:p w14:paraId="627D05EA" w14:textId="77777777" w:rsidR="00A90308" w:rsidRPr="00264F84" w:rsidRDefault="00A90308" w:rsidP="00A90308"/>
    <w:p w14:paraId="7158C37D" w14:textId="77777777" w:rsidR="00A90308" w:rsidRDefault="00A90308" w:rsidP="00A90308">
      <w:r w:rsidRPr="00264F84">
        <w:t>For general Financial Aid questions and</w:t>
      </w:r>
      <w:r>
        <w:t xml:space="preserve"> </w:t>
      </w:r>
      <w:r w:rsidRPr="00264F84">
        <w:t>document drop off, visit the Student Services</w:t>
      </w:r>
      <w:r>
        <w:t xml:space="preserve"> </w:t>
      </w:r>
      <w:r w:rsidRPr="00264F84">
        <w:t>Welcome Center.</w:t>
      </w:r>
      <w:r>
        <w:t xml:space="preserve"> </w:t>
      </w:r>
      <w:r w:rsidRPr="00264F84">
        <w:t>The Financial Aid Office is dedicated to</w:t>
      </w:r>
      <w:r>
        <w:t xml:space="preserve"> </w:t>
      </w:r>
      <w:r w:rsidRPr="00264F84">
        <w:t>providing information on the application</w:t>
      </w:r>
      <w:r>
        <w:t xml:space="preserve"> </w:t>
      </w:r>
      <w:r w:rsidRPr="00264F84">
        <w:t>process, financial aid options, assisting</w:t>
      </w:r>
      <w:r>
        <w:t xml:space="preserve"> </w:t>
      </w:r>
      <w:r w:rsidRPr="00264F84">
        <w:t>you with filling out financial aid forms, and</w:t>
      </w:r>
      <w:r>
        <w:t xml:space="preserve"> </w:t>
      </w:r>
      <w:r w:rsidRPr="00264F84">
        <w:t>providing financial counseling upon request.</w:t>
      </w:r>
    </w:p>
    <w:p w14:paraId="7550784F" w14:textId="77777777" w:rsidR="00A90308" w:rsidRPr="00264F84" w:rsidRDefault="00A90308" w:rsidP="00A90308"/>
    <w:p w14:paraId="2B24701A" w14:textId="77777777" w:rsidR="00A90308" w:rsidRDefault="00A90308" w:rsidP="00A90308">
      <w:r w:rsidRPr="00264F84">
        <w:t>Financial aid also provides assistance with</w:t>
      </w:r>
      <w:r>
        <w:t xml:space="preserve"> </w:t>
      </w:r>
      <w:r w:rsidRPr="00264F84">
        <w:t xml:space="preserve">job placement for work-study students </w:t>
      </w:r>
      <w:r>
        <w:t>i</w:t>
      </w:r>
      <w:r w:rsidRPr="00264F84">
        <w:t>n</w:t>
      </w:r>
      <w:r>
        <w:t xml:space="preserve"> </w:t>
      </w:r>
      <w:r w:rsidRPr="00264F84">
        <w:t>campus</w:t>
      </w:r>
      <w:r>
        <w:t xml:space="preserve"> j</w:t>
      </w:r>
      <w:r w:rsidRPr="00264F84">
        <w:t>obs</w:t>
      </w:r>
      <w:r>
        <w:t>,</w:t>
      </w:r>
      <w:r w:rsidRPr="00264F84">
        <w:t xml:space="preserve"> and at community </w:t>
      </w:r>
      <w:proofErr w:type="gramStart"/>
      <w:r w:rsidRPr="00264F84">
        <w:t>service</w:t>
      </w:r>
      <w:proofErr w:type="gramEnd"/>
      <w:r w:rsidRPr="00264F84">
        <w:t xml:space="preserve"> work</w:t>
      </w:r>
      <w:r>
        <w:t xml:space="preserve"> </w:t>
      </w:r>
      <w:r w:rsidRPr="00264F84">
        <w:t>sites (see “Work Study,”). Staff will assist you</w:t>
      </w:r>
      <w:r>
        <w:t xml:space="preserve"> </w:t>
      </w:r>
      <w:r w:rsidRPr="00264F84">
        <w:t>with the reinstatement process if you have lost</w:t>
      </w:r>
      <w:r>
        <w:t xml:space="preserve"> </w:t>
      </w:r>
      <w:r w:rsidRPr="00264F84">
        <w:t>financial aid due to not maintaining “academic</w:t>
      </w:r>
      <w:r>
        <w:t xml:space="preserve"> </w:t>
      </w:r>
      <w:r w:rsidRPr="00264F84">
        <w:t xml:space="preserve">progress,” and with Direct Loan </w:t>
      </w:r>
      <w:r>
        <w:t>a</w:t>
      </w:r>
      <w:r w:rsidRPr="00264F84">
        <w:t>pplications</w:t>
      </w:r>
      <w:r>
        <w:t xml:space="preserve"> </w:t>
      </w:r>
      <w:r w:rsidRPr="00264F84">
        <w:t>and debt counseling.</w:t>
      </w:r>
    </w:p>
    <w:p w14:paraId="2FED6399" w14:textId="77777777" w:rsidR="00A90308" w:rsidRPr="00264F84" w:rsidRDefault="00A90308" w:rsidP="00A90308"/>
    <w:p w14:paraId="4112A95E" w14:textId="77777777" w:rsidR="00A90308" w:rsidRPr="0087199E" w:rsidRDefault="00A90308" w:rsidP="00A90308">
      <w:pPr>
        <w:rPr>
          <w:b/>
        </w:rPr>
      </w:pPr>
      <w:r w:rsidRPr="0087199E">
        <w:rPr>
          <w:b/>
        </w:rPr>
        <w:t>Important Consideration:</w:t>
      </w:r>
    </w:p>
    <w:p w14:paraId="03F84B40" w14:textId="77777777" w:rsidR="00A90308" w:rsidRPr="00264F84" w:rsidRDefault="00A90308" w:rsidP="00A90308">
      <w:r w:rsidRPr="00264F84">
        <w:t>If you find yourself</w:t>
      </w:r>
      <w:r>
        <w:t xml:space="preserve"> </w:t>
      </w:r>
      <w:r w:rsidRPr="00264F84">
        <w:t>in the dilemma of having to either drop a</w:t>
      </w:r>
      <w:r>
        <w:t xml:space="preserve"> </w:t>
      </w:r>
      <w:r w:rsidRPr="00264F84">
        <w:t>course</w:t>
      </w:r>
      <w:r>
        <w:t xml:space="preserve"> o</w:t>
      </w:r>
      <w:r w:rsidRPr="00264F84">
        <w:t>r risk your cumulative GPA dropping</w:t>
      </w:r>
      <w:r>
        <w:t xml:space="preserve"> </w:t>
      </w:r>
      <w:r w:rsidRPr="00264F84">
        <w:t>below the required minimum for academic</w:t>
      </w:r>
      <w:r>
        <w:t xml:space="preserve"> </w:t>
      </w:r>
      <w:r w:rsidRPr="00264F84">
        <w:t>progress,</w:t>
      </w:r>
      <w:r>
        <w:t xml:space="preserve"> </w:t>
      </w:r>
      <w:r w:rsidRPr="00264F84">
        <w:t>contact the Financial Aid Office</w:t>
      </w:r>
      <w:r>
        <w:t xml:space="preserve"> </w:t>
      </w:r>
      <w:r w:rsidRPr="00264F84">
        <w:t>and/or your academic advisor for help in</w:t>
      </w:r>
      <w:r>
        <w:t xml:space="preserve"> </w:t>
      </w:r>
      <w:r w:rsidRPr="00264F84">
        <w:t>making your decision on what to do. It may be</w:t>
      </w:r>
      <w:r>
        <w:t xml:space="preserve"> </w:t>
      </w:r>
      <w:r w:rsidRPr="00264F84">
        <w:t>to your advantage to drop a class, rather than</w:t>
      </w:r>
      <w:r>
        <w:t xml:space="preserve"> </w:t>
      </w:r>
      <w:r w:rsidRPr="00264F84">
        <w:t>having your cumulative GPA drop, which may</w:t>
      </w:r>
      <w:r>
        <w:t xml:space="preserve"> </w:t>
      </w:r>
      <w:r w:rsidRPr="00264F84">
        <w:t>affect your aid eligibility for a longer period.</w:t>
      </w:r>
    </w:p>
    <w:p w14:paraId="676B9064" w14:textId="77777777" w:rsidR="00A90308" w:rsidRDefault="00A90308" w:rsidP="00A90308"/>
    <w:p w14:paraId="248F4ABC" w14:textId="77777777" w:rsidR="00A90308" w:rsidRPr="0087199E" w:rsidRDefault="00A90308" w:rsidP="00A90308">
      <w:pPr>
        <w:rPr>
          <w:b/>
        </w:rPr>
      </w:pPr>
      <w:r w:rsidRPr="0087199E">
        <w:rPr>
          <w:b/>
        </w:rPr>
        <w:t xml:space="preserve">Disqualification: </w:t>
      </w:r>
    </w:p>
    <w:p w14:paraId="2832D22F" w14:textId="6BADEDC7" w:rsidR="00A90308" w:rsidRDefault="00A90308" w:rsidP="00A90308">
      <w:r w:rsidRPr="00264F84">
        <w:t xml:space="preserve">You </w:t>
      </w:r>
      <w:proofErr w:type="gramStart"/>
      <w:r w:rsidRPr="00264F84">
        <w:t>will be disqualified</w:t>
      </w:r>
      <w:proofErr w:type="gramEnd"/>
      <w:r>
        <w:t xml:space="preserve"> </w:t>
      </w:r>
      <w:r w:rsidRPr="00264F84">
        <w:t>from financial aid if you complete zero credits</w:t>
      </w:r>
      <w:r>
        <w:t xml:space="preserve"> </w:t>
      </w:r>
      <w:r w:rsidRPr="00264F84">
        <w:t>in any term or fail to maintain the academic</w:t>
      </w:r>
      <w:r>
        <w:t xml:space="preserve"> </w:t>
      </w:r>
      <w:r w:rsidR="00F61CAF">
        <w:t>progress requirements</w:t>
      </w:r>
      <w:r w:rsidRPr="00264F84">
        <w:t>. See the</w:t>
      </w:r>
      <w:r>
        <w:t xml:space="preserve"> Satisfactory Academic Progress G</w:t>
      </w:r>
      <w:r w:rsidRPr="00264F84">
        <w:t xml:space="preserve">uidelines </w:t>
      </w:r>
      <w:r>
        <w:t xml:space="preserve">below. </w:t>
      </w:r>
      <w:r w:rsidRPr="00264F84">
        <w:t xml:space="preserve">If you lose Financial Aid </w:t>
      </w:r>
      <w:proofErr w:type="gramStart"/>
      <w:r w:rsidRPr="00264F84">
        <w:t>eligibility</w:t>
      </w:r>
      <w:proofErr w:type="gramEnd"/>
      <w:r w:rsidRPr="00264F84">
        <w:t xml:space="preserve"> you </w:t>
      </w:r>
      <w:r>
        <w:t xml:space="preserve">may </w:t>
      </w:r>
      <w:r w:rsidRPr="00264F84">
        <w:t>be eligible for Financial Aid by raising</w:t>
      </w:r>
      <w:r>
        <w:t xml:space="preserve"> </w:t>
      </w:r>
      <w:r w:rsidRPr="00264F84">
        <w:t>your GPA or by making up the required credits.</w:t>
      </w:r>
      <w:r>
        <w:t xml:space="preserve"> </w:t>
      </w:r>
      <w:r w:rsidRPr="00264F84">
        <w:t>In addition, you can petition for reinstatement.</w:t>
      </w:r>
      <w:r>
        <w:t xml:space="preserve"> </w:t>
      </w:r>
      <w:r w:rsidRPr="00264F84">
        <w:t>Forms are available on the website or from</w:t>
      </w:r>
      <w:r>
        <w:t xml:space="preserve"> </w:t>
      </w:r>
      <w:r w:rsidRPr="00264F84">
        <w:t>the Financial Aid Office.</w:t>
      </w:r>
    </w:p>
    <w:p w14:paraId="40B61E48" w14:textId="77777777" w:rsidR="00A90308" w:rsidRPr="00264F84" w:rsidRDefault="00A90308" w:rsidP="00A90308"/>
    <w:p w14:paraId="25B47564" w14:textId="77777777" w:rsidR="00A90308" w:rsidRPr="0087199E" w:rsidRDefault="00A90308" w:rsidP="00A90308">
      <w:pPr>
        <w:rPr>
          <w:b/>
        </w:rPr>
      </w:pPr>
      <w:r w:rsidRPr="0087199E">
        <w:rPr>
          <w:b/>
        </w:rPr>
        <w:t>Important Consideration:</w:t>
      </w:r>
    </w:p>
    <w:p w14:paraId="170850E0" w14:textId="77777777" w:rsidR="00A90308" w:rsidRPr="005B1C08" w:rsidRDefault="00A90308" w:rsidP="00A90308">
      <w:pPr>
        <w:rPr>
          <w:strike/>
        </w:rPr>
      </w:pPr>
      <w:r w:rsidRPr="00264F84">
        <w:t>It is to your advantage to do a total withdraw</w:t>
      </w:r>
      <w:r>
        <w:t xml:space="preserve"> </w:t>
      </w:r>
      <w:r w:rsidRPr="00264F84">
        <w:t>from all classes rather than just stop attending</w:t>
      </w:r>
      <w:r>
        <w:t xml:space="preserve"> </w:t>
      </w:r>
      <w:r w:rsidRPr="00264F84">
        <w:t>class. You will still be disqualified from</w:t>
      </w:r>
      <w:r>
        <w:t xml:space="preserve"> </w:t>
      </w:r>
      <w:r w:rsidRPr="00264F84">
        <w:t>receiving aid under the Academic Progress</w:t>
      </w:r>
      <w:r>
        <w:t xml:space="preserve"> </w:t>
      </w:r>
      <w:r w:rsidRPr="00264F84">
        <w:t xml:space="preserve">guidelines; however, a withdraw </w:t>
      </w:r>
      <w:r w:rsidRPr="00264F84">
        <w:lastRenderedPageBreak/>
        <w:t>“W” on</w:t>
      </w:r>
      <w:r>
        <w:t xml:space="preserve"> </w:t>
      </w:r>
      <w:r w:rsidRPr="00264F84">
        <w:t>your grade transcript does not lower your</w:t>
      </w:r>
      <w:r>
        <w:t xml:space="preserve"> </w:t>
      </w:r>
      <w:r w:rsidRPr="00264F84">
        <w:t>cumulative GPA like all “F’s,” and will make</w:t>
      </w:r>
      <w:r>
        <w:t xml:space="preserve"> </w:t>
      </w:r>
      <w:r w:rsidRPr="00264F84">
        <w:t>your return to college in the future much</w:t>
      </w:r>
      <w:r>
        <w:t xml:space="preserve"> </w:t>
      </w:r>
      <w:r w:rsidRPr="00264F84">
        <w:t xml:space="preserve">easier. </w:t>
      </w:r>
    </w:p>
    <w:p w14:paraId="35136928" w14:textId="77777777" w:rsidR="00A90308" w:rsidRDefault="00A90308" w:rsidP="00A90308"/>
    <w:p w14:paraId="44B5FDD2" w14:textId="77777777" w:rsidR="00A90308" w:rsidRDefault="00A90308" w:rsidP="00A90308">
      <w:r w:rsidRPr="00264F84">
        <w:t>NOTE: If you withdraw before 60% of the term</w:t>
      </w:r>
      <w:r>
        <w:t xml:space="preserve"> </w:t>
      </w:r>
      <w:proofErr w:type="gramStart"/>
      <w:r w:rsidRPr="00264F84">
        <w:t>has been completed</w:t>
      </w:r>
      <w:proofErr w:type="gramEnd"/>
      <w:r w:rsidRPr="00264F84">
        <w:t>, you may have to repay part</w:t>
      </w:r>
      <w:r>
        <w:t xml:space="preserve"> </w:t>
      </w:r>
      <w:r w:rsidRPr="00264F84">
        <w:t>of the financial aid you received. See the college</w:t>
      </w:r>
      <w:r>
        <w:t xml:space="preserve"> </w:t>
      </w:r>
      <w:r w:rsidRPr="00264F84">
        <w:t>website for more information on Refunds and</w:t>
      </w:r>
      <w:r>
        <w:t xml:space="preserve"> </w:t>
      </w:r>
      <w:r w:rsidRPr="00264F84">
        <w:t>Return of Title IV Funds, or contact the Financial</w:t>
      </w:r>
      <w:r>
        <w:t xml:space="preserve"> </w:t>
      </w:r>
      <w:r w:rsidRPr="00264F84">
        <w:t>Aid Office at (503) 338-2322.</w:t>
      </w:r>
    </w:p>
    <w:p w14:paraId="14D73669" w14:textId="12CF0DCC" w:rsidR="00A90308" w:rsidRDefault="00A90308" w:rsidP="00A90308"/>
    <w:p w14:paraId="36FCBD5D" w14:textId="77777777" w:rsidR="00B26FDE" w:rsidRPr="001263FE" w:rsidRDefault="00B26FDE" w:rsidP="00333F57">
      <w:pPr>
        <w:pStyle w:val="Heading3"/>
      </w:pPr>
      <w:bookmarkStart w:id="33" w:name="_Toc527533480"/>
      <w:r w:rsidRPr="001263FE">
        <w:t>Satisfactory Academic Progress Guidelines</w:t>
      </w:r>
      <w:bookmarkEnd w:id="33"/>
      <w:r w:rsidRPr="001263FE">
        <w:t xml:space="preserve"> </w:t>
      </w:r>
    </w:p>
    <w:p w14:paraId="18F97600" w14:textId="77777777" w:rsidR="00B26FDE" w:rsidRPr="001263FE" w:rsidRDefault="00B26FDE" w:rsidP="00333F57">
      <w:pPr>
        <w:ind w:left="360"/>
        <w:rPr>
          <w:b/>
        </w:rPr>
      </w:pPr>
      <w:r w:rsidRPr="001263FE">
        <w:rPr>
          <w:b/>
        </w:rPr>
        <w:t>(Satisfactory Academic Progress Policy available in the Financial Aid Office)</w:t>
      </w:r>
    </w:p>
    <w:p w14:paraId="35308FFA" w14:textId="77777777" w:rsidR="00B26FDE" w:rsidRPr="001263FE" w:rsidRDefault="00B26FDE" w:rsidP="00333F57">
      <w:pPr>
        <w:ind w:left="360"/>
      </w:pPr>
    </w:p>
    <w:p w14:paraId="23104995" w14:textId="77777777" w:rsidR="00B26FDE" w:rsidRPr="001263FE" w:rsidRDefault="00B26FDE" w:rsidP="00333F57">
      <w:pPr>
        <w:ind w:left="360"/>
      </w:pPr>
      <w:r w:rsidRPr="001263FE">
        <w:t xml:space="preserve">Clatsop </w:t>
      </w:r>
      <w:proofErr w:type="gramStart"/>
      <w:r w:rsidRPr="001263FE">
        <w:t>is required</w:t>
      </w:r>
      <w:proofErr w:type="gramEnd"/>
      <w:r w:rsidRPr="001263FE">
        <w:t xml:space="preserve"> by federal and state regulations to define and enforce standards of satisfactory academic progress (SAP) which students must maintain to continue receiving financial assistance. SAP is determined each term based on your cumulative GPA and the total credits you have earned at Clatsop. Refer to the following chart: </w:t>
      </w:r>
    </w:p>
    <w:tbl>
      <w:tblPr>
        <w:tblStyle w:val="GridTable1Light-Accent5"/>
        <w:tblpPr w:leftFromText="180" w:rightFromText="180" w:vertAnchor="text" w:horzAnchor="page" w:tblpX="2137" w:tblpY="144"/>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245"/>
        <w:gridCol w:w="4590"/>
      </w:tblGrid>
      <w:tr w:rsidR="00B26FDE" w:rsidRPr="001263FE" w14:paraId="6F3255EB" w14:textId="77777777" w:rsidTr="00B26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bottom w:val="none" w:sz="0" w:space="0" w:color="auto"/>
            </w:tcBorders>
          </w:tcPr>
          <w:p w14:paraId="42E391DA" w14:textId="77777777" w:rsidR="00B26FDE" w:rsidRPr="001263FE" w:rsidRDefault="00B26FDE" w:rsidP="00333F57">
            <w:pPr>
              <w:ind w:left="360"/>
              <w:rPr>
                <w:bCs w:val="0"/>
                <w:i/>
              </w:rPr>
            </w:pPr>
            <w:r w:rsidRPr="001263FE">
              <w:rPr>
                <w:bCs w:val="0"/>
                <w:i/>
              </w:rPr>
              <w:t>Cumulative GPA</w:t>
            </w:r>
            <w:r w:rsidRPr="001263FE">
              <w:rPr>
                <w:i/>
              </w:rPr>
              <w:t xml:space="preserve">    </w:t>
            </w:r>
          </w:p>
        </w:tc>
        <w:tc>
          <w:tcPr>
            <w:tcW w:w="4590" w:type="dxa"/>
            <w:tcBorders>
              <w:bottom w:val="none" w:sz="0" w:space="0" w:color="auto"/>
            </w:tcBorders>
          </w:tcPr>
          <w:p w14:paraId="2F5F1EEE" w14:textId="77777777" w:rsidR="00B26FDE" w:rsidRPr="001263FE" w:rsidRDefault="00B26FDE" w:rsidP="00333F57">
            <w:pPr>
              <w:ind w:left="360"/>
              <w:cnfStyle w:val="100000000000" w:firstRow="1" w:lastRow="0" w:firstColumn="0" w:lastColumn="0" w:oddVBand="0" w:evenVBand="0" w:oddHBand="0" w:evenHBand="0" w:firstRowFirstColumn="0" w:firstRowLastColumn="0" w:lastRowFirstColumn="0" w:lastRowLastColumn="0"/>
              <w:rPr>
                <w:i/>
              </w:rPr>
            </w:pPr>
            <w:r w:rsidRPr="001263FE">
              <w:rPr>
                <w:bCs w:val="0"/>
                <w:i/>
              </w:rPr>
              <w:t>Percent of Credits</w:t>
            </w:r>
          </w:p>
        </w:tc>
      </w:tr>
      <w:tr w:rsidR="00B26FDE" w:rsidRPr="001263FE" w14:paraId="1D9CFFC5" w14:textId="77777777" w:rsidTr="00B26FDE">
        <w:tc>
          <w:tcPr>
            <w:cnfStyle w:val="001000000000" w:firstRow="0" w:lastRow="0" w:firstColumn="1" w:lastColumn="0" w:oddVBand="0" w:evenVBand="0" w:oddHBand="0" w:evenHBand="0" w:firstRowFirstColumn="0" w:firstRowLastColumn="0" w:lastRowFirstColumn="0" w:lastRowLastColumn="0"/>
            <w:tcW w:w="2245" w:type="dxa"/>
          </w:tcPr>
          <w:p w14:paraId="791700D1" w14:textId="6ABC75BB" w:rsidR="00B26FDE" w:rsidRPr="001263FE" w:rsidRDefault="00F61CAF" w:rsidP="00F61CAF">
            <w:pPr>
              <w:ind w:left="360"/>
              <w:rPr>
                <w:b w:val="0"/>
                <w:bCs w:val="0"/>
              </w:rPr>
            </w:pPr>
            <w:r>
              <w:rPr>
                <w:b w:val="0"/>
              </w:rPr>
              <w:t>2.00</w:t>
            </w:r>
          </w:p>
        </w:tc>
        <w:tc>
          <w:tcPr>
            <w:tcW w:w="4590" w:type="dxa"/>
          </w:tcPr>
          <w:p w14:paraId="02875A39" w14:textId="77777777" w:rsidR="00B26FDE" w:rsidRPr="001263FE" w:rsidRDefault="00B26FDE" w:rsidP="00333F57">
            <w:pPr>
              <w:ind w:left="360"/>
              <w:cnfStyle w:val="000000000000" w:firstRow="0" w:lastRow="0" w:firstColumn="0" w:lastColumn="0" w:oddVBand="0" w:evenVBand="0" w:oddHBand="0" w:evenHBand="0" w:firstRowFirstColumn="0" w:firstRowLastColumn="0" w:lastRowFirstColumn="0" w:lastRowLastColumn="0"/>
            </w:pPr>
            <w:r w:rsidRPr="001263FE">
              <w:t>Complete 66.67% of your attempted credits</w:t>
            </w:r>
          </w:p>
        </w:tc>
      </w:tr>
    </w:tbl>
    <w:p w14:paraId="2B0CF1DA" w14:textId="77777777" w:rsidR="00B26FDE" w:rsidRPr="001263FE" w:rsidRDefault="00B26FDE" w:rsidP="00333F57">
      <w:pPr>
        <w:ind w:left="360"/>
        <w:rPr>
          <w:b/>
          <w:bCs/>
        </w:rPr>
      </w:pPr>
    </w:p>
    <w:p w14:paraId="2AA6F50A" w14:textId="77777777" w:rsidR="00B26FDE" w:rsidRPr="001263FE" w:rsidRDefault="00B26FDE" w:rsidP="00333F57">
      <w:pPr>
        <w:ind w:left="360"/>
        <w:rPr>
          <w:b/>
          <w:bCs/>
        </w:rPr>
      </w:pPr>
    </w:p>
    <w:p w14:paraId="621346FD" w14:textId="77777777" w:rsidR="00B26FDE" w:rsidRPr="001263FE" w:rsidRDefault="00B26FDE" w:rsidP="00333F57">
      <w:pPr>
        <w:ind w:left="360"/>
      </w:pPr>
    </w:p>
    <w:p w14:paraId="6D5EEDF5" w14:textId="77777777" w:rsidR="00795A9D" w:rsidRDefault="00795A9D" w:rsidP="00333F57">
      <w:pPr>
        <w:ind w:left="360"/>
      </w:pPr>
    </w:p>
    <w:p w14:paraId="18974742" w14:textId="646AB998" w:rsidR="00B26FDE" w:rsidRPr="001263FE" w:rsidRDefault="00B26FDE" w:rsidP="00333F57">
      <w:pPr>
        <w:ind w:left="360"/>
      </w:pPr>
      <w:r w:rsidRPr="001263FE">
        <w:t xml:space="preserve">Students who do not meet the minimum CGPA and/or complete the required number of credits listed above </w:t>
      </w:r>
      <w:proofErr w:type="gramStart"/>
      <w:r w:rsidRPr="001263FE">
        <w:t>will be disqualified</w:t>
      </w:r>
      <w:proofErr w:type="gramEnd"/>
      <w:r w:rsidRPr="001263FE">
        <w:t xml:space="preserve"> from financial assistance. Other guidelines also apply. See the Financial Aid website for further details.</w:t>
      </w:r>
    </w:p>
    <w:p w14:paraId="7E955F4D" w14:textId="77777777" w:rsidR="00B26FDE" w:rsidRPr="001263FE" w:rsidRDefault="00B26FDE" w:rsidP="00333F57">
      <w:pPr>
        <w:ind w:left="360"/>
      </w:pPr>
    </w:p>
    <w:p w14:paraId="4376133F" w14:textId="77777777" w:rsidR="00B26FDE" w:rsidRPr="001263FE" w:rsidRDefault="00B26FDE" w:rsidP="00333F57">
      <w:pPr>
        <w:ind w:left="360"/>
      </w:pPr>
      <w:r w:rsidRPr="001263FE">
        <w:rPr>
          <w:b/>
          <w:bCs/>
        </w:rPr>
        <w:t>Maximum Credit Limit:</w:t>
      </w:r>
      <w:r w:rsidRPr="001263FE">
        <w:t xml:space="preserve"> Federal regulations require that a school define a maximum number of credits within which a student must complete his/her program. At </w:t>
      </w:r>
      <w:proofErr w:type="gramStart"/>
      <w:r w:rsidRPr="001263FE">
        <w:t>Clatsop</w:t>
      </w:r>
      <w:proofErr w:type="gramEnd"/>
      <w:r w:rsidRPr="001263FE">
        <w:t xml:space="preserve"> a student is expected to complete a one-year certificate within 150% of the published len</w:t>
      </w:r>
      <w:r>
        <w:t>gth of the certificate or a two-</w:t>
      </w:r>
      <w:r w:rsidRPr="001263FE">
        <w:t xml:space="preserve">year degree within 135 credits. All credits attempted at Clatsop and any credits a student attempted at other institutions </w:t>
      </w:r>
      <w:proofErr w:type="gramStart"/>
      <w:r w:rsidRPr="001263FE">
        <w:t>will be used</w:t>
      </w:r>
      <w:proofErr w:type="gramEnd"/>
      <w:r w:rsidRPr="001263FE">
        <w:t xml:space="preserve"> in the calculation. </w:t>
      </w:r>
    </w:p>
    <w:p w14:paraId="23CD1E8C" w14:textId="77777777" w:rsidR="00B26FDE" w:rsidRPr="001263FE" w:rsidRDefault="00B26FDE" w:rsidP="00333F57">
      <w:pPr>
        <w:ind w:left="360"/>
      </w:pPr>
    </w:p>
    <w:p w14:paraId="0F199F5A" w14:textId="77777777" w:rsidR="00B26FDE" w:rsidRDefault="00B26FDE" w:rsidP="00333F57">
      <w:pPr>
        <w:ind w:left="360"/>
      </w:pPr>
      <w:proofErr w:type="gramStart"/>
      <w:r w:rsidRPr="001263FE">
        <w:rPr>
          <w:b/>
          <w:bCs/>
        </w:rPr>
        <w:t>Appeals:</w:t>
      </w:r>
      <w:r w:rsidRPr="001263FE">
        <w:t xml:space="preserve"> If you are disqualified for the following: not maintaining the appropriate cumulative GPA and/or not completing the required number of credits by the end of a term; completing zero credits any term; not completing your program within the maximum credits allowed, and you believe you have extenuating circumstances that caused you to be disqualified, you may petition the for a review of your situation.</w:t>
      </w:r>
      <w:proofErr w:type="gramEnd"/>
      <w:r w:rsidRPr="001263FE">
        <w:t xml:space="preserve"> Petitions </w:t>
      </w:r>
      <w:proofErr w:type="gramStart"/>
      <w:r w:rsidRPr="001263FE">
        <w:t>will be reviewed</w:t>
      </w:r>
      <w:proofErr w:type="gramEnd"/>
      <w:r w:rsidRPr="001263FE">
        <w:t xml:space="preserve"> by the Director of Financial Aid and may be forwarded to the Financial Issues Committee for further review. Petitions are available at the Financial Aid Office, and </w:t>
      </w:r>
      <w:proofErr w:type="gramStart"/>
      <w:r w:rsidRPr="001263FE">
        <w:t>must be submitted</w:t>
      </w:r>
      <w:proofErr w:type="gramEnd"/>
      <w:r w:rsidRPr="001263FE">
        <w:t xml:space="preserve"> by Monday, 5 p.m., the first week of classes. No petitions </w:t>
      </w:r>
      <w:proofErr w:type="gramStart"/>
      <w:r w:rsidRPr="001263FE">
        <w:t>are accepted</w:t>
      </w:r>
      <w:proofErr w:type="gramEnd"/>
      <w:r w:rsidRPr="001263FE">
        <w:t xml:space="preserve"> for summer term.</w:t>
      </w:r>
    </w:p>
    <w:p w14:paraId="650305E7" w14:textId="77777777" w:rsidR="00B26FDE" w:rsidRPr="001263FE" w:rsidRDefault="00B26FDE" w:rsidP="00333F57">
      <w:pPr>
        <w:ind w:left="360"/>
      </w:pPr>
    </w:p>
    <w:p w14:paraId="40065053" w14:textId="54339B9E" w:rsidR="00B26FDE" w:rsidRDefault="00B26FDE" w:rsidP="00333F57">
      <w:pPr>
        <w:ind w:left="360"/>
      </w:pPr>
      <w:r w:rsidRPr="001263FE">
        <w:t xml:space="preserve">For additional </w:t>
      </w:r>
      <w:proofErr w:type="gramStart"/>
      <w:r w:rsidRPr="001263FE">
        <w:t>information</w:t>
      </w:r>
      <w:proofErr w:type="gramEnd"/>
      <w:r w:rsidRPr="001263FE">
        <w:t xml:space="preserve"> </w:t>
      </w:r>
      <w:hyperlink r:id="rId19" w:history="1">
        <w:r w:rsidRPr="001263FE">
          <w:rPr>
            <w:rStyle w:val="Hyperlink"/>
          </w:rPr>
          <w:t>visit the Financial Aid Satisfactory Academic Progress webpage</w:t>
        </w:r>
      </w:hyperlink>
      <w:r w:rsidRPr="001263FE">
        <w:t xml:space="preserve"> at </w:t>
      </w:r>
      <w:hyperlink r:id="rId20" w:history="1">
        <w:r w:rsidR="00B25665" w:rsidRPr="00AE6C56">
          <w:rPr>
            <w:rStyle w:val="Hyperlink"/>
          </w:rPr>
          <w:t>www.clatsopcc.edu/student-resources/financial-aid/award-information/satisfactory-academic-progress</w:t>
        </w:r>
      </w:hyperlink>
      <w:r>
        <w:t xml:space="preserve">. </w:t>
      </w:r>
    </w:p>
    <w:p w14:paraId="2C50F692" w14:textId="3591BE50" w:rsidR="00B26FDE" w:rsidRDefault="00B26FDE" w:rsidP="00333F57">
      <w:pPr>
        <w:ind w:left="360"/>
      </w:pPr>
    </w:p>
    <w:p w14:paraId="42751E94" w14:textId="0F497E5A" w:rsidR="0089458D" w:rsidRDefault="0089458D" w:rsidP="00333F57">
      <w:pPr>
        <w:pStyle w:val="Heading3"/>
      </w:pPr>
      <w:bookmarkStart w:id="34" w:name="_Toc527533505"/>
      <w:r w:rsidRPr="00264F84">
        <w:lastRenderedPageBreak/>
        <w:t>Scholarships</w:t>
      </w:r>
      <w:bookmarkEnd w:id="34"/>
      <w:r>
        <w:fldChar w:fldCharType="begin"/>
      </w:r>
      <w:r>
        <w:instrText xml:space="preserve"> XE "</w:instrText>
      </w:r>
      <w:r w:rsidRPr="00322FCD">
        <w:instrText>Scholarship</w:instrText>
      </w:r>
      <w:r>
        <w:instrText xml:space="preserve">" </w:instrText>
      </w:r>
      <w:r>
        <w:fldChar w:fldCharType="end"/>
      </w:r>
    </w:p>
    <w:p w14:paraId="2222F2ED" w14:textId="5AE5E6F2" w:rsidR="0089458D" w:rsidRPr="00E21F5A" w:rsidRDefault="0089458D" w:rsidP="00333F57">
      <w:pPr>
        <w:ind w:left="360"/>
        <w:rPr>
          <w:bCs/>
        </w:rPr>
      </w:pPr>
      <w:r w:rsidRPr="00264F84">
        <w:t>Scholarship announcements are available</w:t>
      </w:r>
      <w:r>
        <w:t xml:space="preserve"> </w:t>
      </w:r>
      <w:r w:rsidRPr="00264F84">
        <w:t>on the college web site at:</w:t>
      </w:r>
      <w:r>
        <w:t xml:space="preserve"> </w:t>
      </w:r>
      <w:hyperlink r:id="rId21" w:history="1">
        <w:r w:rsidRPr="00A80603">
          <w:rPr>
            <w:rStyle w:val="Hyperlink"/>
          </w:rPr>
          <w:t>w</w:t>
        </w:r>
        <w:r w:rsidRPr="00A80603">
          <w:rPr>
            <w:rStyle w:val="Hyperlink"/>
            <w:bCs/>
          </w:rPr>
          <w:t>ww.clatsopcc.edu/scholarships</w:t>
        </w:r>
      </w:hyperlink>
      <w:r>
        <w:rPr>
          <w:bCs/>
        </w:rPr>
        <w:t xml:space="preserve">. </w:t>
      </w:r>
    </w:p>
    <w:p w14:paraId="31CE3BCD" w14:textId="77777777" w:rsidR="0089458D" w:rsidRPr="00264F84" w:rsidRDefault="0089458D" w:rsidP="00333F57">
      <w:pPr>
        <w:ind w:left="360"/>
      </w:pPr>
    </w:p>
    <w:p w14:paraId="4FD8E8CF" w14:textId="77777777" w:rsidR="0089458D" w:rsidRPr="00264F84" w:rsidRDefault="0089458D" w:rsidP="00333F57">
      <w:pPr>
        <w:ind w:left="360"/>
      </w:pPr>
      <w:r w:rsidRPr="00264F84">
        <w:t xml:space="preserve">Other external scholarships </w:t>
      </w:r>
      <w:proofErr w:type="gramStart"/>
      <w:r w:rsidRPr="00264F84">
        <w:t>may be found</w:t>
      </w:r>
      <w:proofErr w:type="gramEnd"/>
      <w:r>
        <w:t xml:space="preserve"> </w:t>
      </w:r>
      <w:r w:rsidRPr="00264F84">
        <w:t>on the internet. Some sites you may want</w:t>
      </w:r>
      <w:r>
        <w:t xml:space="preserve"> </w:t>
      </w:r>
      <w:r w:rsidRPr="00264F84">
        <w:t xml:space="preserve">to check out are: </w:t>
      </w:r>
    </w:p>
    <w:p w14:paraId="4F683606" w14:textId="6CCFD601" w:rsidR="0089458D" w:rsidRDefault="0089458D" w:rsidP="00333F57">
      <w:pPr>
        <w:pStyle w:val="ListParagraph"/>
        <w:numPr>
          <w:ilvl w:val="0"/>
          <w:numId w:val="8"/>
        </w:numPr>
        <w:ind w:left="1080"/>
      </w:pPr>
      <w:r w:rsidRPr="00E21F5A">
        <w:rPr>
          <w:b/>
          <w:bCs/>
        </w:rPr>
        <w:t xml:space="preserve">www.oregonstudentaid.gov </w:t>
      </w:r>
      <w:r w:rsidRPr="00264F84">
        <w:t>Oregon</w:t>
      </w:r>
      <w:r>
        <w:t xml:space="preserve"> </w:t>
      </w:r>
      <w:r w:rsidRPr="00264F84">
        <w:t>Student Access Commission - over 150</w:t>
      </w:r>
      <w:r>
        <w:t xml:space="preserve"> </w:t>
      </w:r>
      <w:r w:rsidRPr="00264F84">
        <w:t>scholarships listed</w:t>
      </w:r>
      <w:r w:rsidR="0035277C">
        <w:t>.</w:t>
      </w:r>
    </w:p>
    <w:p w14:paraId="6BED6270" w14:textId="77777777" w:rsidR="0089458D" w:rsidRPr="00264F84" w:rsidRDefault="0089458D" w:rsidP="00333F57">
      <w:pPr>
        <w:pStyle w:val="ListParagraph"/>
        <w:numPr>
          <w:ilvl w:val="0"/>
          <w:numId w:val="8"/>
        </w:numPr>
        <w:ind w:left="1080"/>
      </w:pPr>
      <w:r w:rsidRPr="00E21F5A">
        <w:rPr>
          <w:b/>
          <w:bCs/>
        </w:rPr>
        <w:t xml:space="preserve">www.fastweb.com </w:t>
      </w:r>
      <w:proofErr w:type="gramStart"/>
      <w:r w:rsidRPr="00264F84">
        <w:t>All</w:t>
      </w:r>
      <w:proofErr w:type="gramEnd"/>
      <w:r w:rsidRPr="00264F84">
        <w:t xml:space="preserve"> types of awards</w:t>
      </w:r>
      <w:r>
        <w:t xml:space="preserve"> </w:t>
      </w:r>
      <w:r w:rsidRPr="00264F84">
        <w:t>- searchable data base. (180,000 private</w:t>
      </w:r>
      <w:r>
        <w:t xml:space="preserve"> </w:t>
      </w:r>
      <w:r w:rsidRPr="00264F84">
        <w:t>sector scholarships).</w:t>
      </w:r>
    </w:p>
    <w:p w14:paraId="0CE64FDD" w14:textId="77777777" w:rsidR="0089458D" w:rsidRPr="00264F84" w:rsidRDefault="0089458D" w:rsidP="00333F57">
      <w:pPr>
        <w:pStyle w:val="ListParagraph"/>
        <w:numPr>
          <w:ilvl w:val="0"/>
          <w:numId w:val="8"/>
        </w:numPr>
        <w:ind w:left="1080"/>
      </w:pPr>
      <w:r w:rsidRPr="00E21F5A">
        <w:rPr>
          <w:b/>
          <w:bCs/>
        </w:rPr>
        <w:t xml:space="preserve">www.collegeboard.org </w:t>
      </w:r>
      <w:r w:rsidRPr="00264F84">
        <w:t>Type in</w:t>
      </w:r>
      <w:r>
        <w:t xml:space="preserve"> </w:t>
      </w:r>
      <w:r w:rsidRPr="00264F84">
        <w:t>“Scholarships”</w:t>
      </w:r>
    </w:p>
    <w:p w14:paraId="7A92776C" w14:textId="77777777" w:rsidR="0089458D" w:rsidRDefault="0089458D" w:rsidP="00333F57">
      <w:pPr>
        <w:pStyle w:val="ListParagraph"/>
        <w:numPr>
          <w:ilvl w:val="0"/>
          <w:numId w:val="8"/>
        </w:numPr>
        <w:ind w:left="1080"/>
      </w:pPr>
      <w:r w:rsidRPr="00E21F5A">
        <w:rPr>
          <w:b/>
          <w:bCs/>
        </w:rPr>
        <w:t xml:space="preserve">www.fafsa.ed.gov </w:t>
      </w:r>
      <w:r w:rsidRPr="00264F84">
        <w:t>FAFSA on the Web</w:t>
      </w:r>
      <w:r>
        <w:t xml:space="preserve"> </w:t>
      </w:r>
      <w:r w:rsidRPr="00264F84">
        <w:t>(Free Application for Federal Student</w:t>
      </w:r>
      <w:r>
        <w:t xml:space="preserve"> </w:t>
      </w:r>
      <w:r w:rsidRPr="00264F84">
        <w:t>Aid).</w:t>
      </w:r>
    </w:p>
    <w:p w14:paraId="015F07DB" w14:textId="77777777" w:rsidR="00333F57" w:rsidRDefault="00333F57" w:rsidP="0089458D">
      <w:pPr>
        <w:spacing w:after="160"/>
      </w:pPr>
    </w:p>
    <w:p w14:paraId="333EC5D3" w14:textId="77777777" w:rsidR="0089458D" w:rsidRDefault="0089458D" w:rsidP="00A90308"/>
    <w:p w14:paraId="295F892B" w14:textId="77777777" w:rsidR="0089458D" w:rsidRDefault="0089458D" w:rsidP="0089458D">
      <w:pPr>
        <w:pStyle w:val="Heading2"/>
      </w:pPr>
      <w:bookmarkStart w:id="35" w:name="_Toc527533503"/>
      <w:bookmarkStart w:id="36" w:name="_Toc531937576"/>
      <w:r w:rsidRPr="00264F84">
        <w:t>Registrar’s Office</w:t>
      </w:r>
      <w:bookmarkEnd w:id="35"/>
      <w:bookmarkEnd w:id="36"/>
      <w:r>
        <w:fldChar w:fldCharType="begin"/>
      </w:r>
      <w:r>
        <w:instrText xml:space="preserve"> XE "</w:instrText>
      </w:r>
      <w:r w:rsidRPr="00322FCD">
        <w:instrText>Registrar’s Office</w:instrText>
      </w:r>
      <w:r>
        <w:instrText xml:space="preserve">" </w:instrText>
      </w:r>
      <w:r>
        <w:fldChar w:fldCharType="end"/>
      </w:r>
    </w:p>
    <w:p w14:paraId="511E08AB" w14:textId="77777777" w:rsidR="0089458D" w:rsidRDefault="0089458D" w:rsidP="0089458D">
      <w:r w:rsidRPr="00264F84">
        <w:rPr>
          <w:b/>
          <w:bCs/>
        </w:rPr>
        <w:t xml:space="preserve">Location: </w:t>
      </w:r>
      <w:r>
        <w:rPr>
          <w:b/>
          <w:bCs/>
        </w:rPr>
        <w:tab/>
      </w:r>
      <w:r w:rsidRPr="00264F84">
        <w:t>Columbia Hall 111</w:t>
      </w:r>
      <w:r>
        <w:t xml:space="preserve"> </w:t>
      </w:r>
    </w:p>
    <w:p w14:paraId="083F5DFE" w14:textId="18CD18BA" w:rsidR="0089458D" w:rsidRPr="00264F84" w:rsidRDefault="0089458D" w:rsidP="0089458D">
      <w:r w:rsidRPr="00264F84">
        <w:rPr>
          <w:b/>
          <w:bCs/>
        </w:rPr>
        <w:t xml:space="preserve">Hours: </w:t>
      </w:r>
      <w:r>
        <w:rPr>
          <w:b/>
          <w:bCs/>
        </w:rPr>
        <w:tab/>
      </w:r>
      <w:r>
        <w:rPr>
          <w:b/>
          <w:bCs/>
        </w:rPr>
        <w:tab/>
      </w:r>
      <w:r w:rsidRPr="00264F84">
        <w:t>Mon</w:t>
      </w:r>
      <w:r w:rsidR="00F458F5">
        <w:t>day through</w:t>
      </w:r>
      <w:r w:rsidRPr="00264F84">
        <w:t xml:space="preserve"> Friday</w:t>
      </w:r>
      <w:r>
        <w:t xml:space="preserve">, 9 a.m. to </w:t>
      </w:r>
      <w:r w:rsidRPr="00264F84">
        <w:t>5 p.m.</w:t>
      </w:r>
      <w:r>
        <w:t xml:space="preserve"> </w:t>
      </w:r>
    </w:p>
    <w:p w14:paraId="020592E6" w14:textId="77777777" w:rsidR="0089458D" w:rsidRPr="00264F84" w:rsidRDefault="0089458D" w:rsidP="0089458D">
      <w:r w:rsidRPr="00264F84">
        <w:rPr>
          <w:b/>
          <w:bCs/>
        </w:rPr>
        <w:t xml:space="preserve">Call: </w:t>
      </w:r>
      <w:r>
        <w:rPr>
          <w:b/>
          <w:bCs/>
        </w:rPr>
        <w:tab/>
      </w:r>
      <w:r>
        <w:rPr>
          <w:b/>
          <w:bCs/>
        </w:rPr>
        <w:tab/>
      </w:r>
      <w:r w:rsidRPr="00264F84">
        <w:t>(503) 338-2407</w:t>
      </w:r>
      <w:r>
        <w:t xml:space="preserve"> </w:t>
      </w:r>
    </w:p>
    <w:p w14:paraId="2AE128D2" w14:textId="77777777" w:rsidR="0089458D" w:rsidRDefault="0089458D" w:rsidP="0089458D">
      <w:r w:rsidRPr="00264F84">
        <w:rPr>
          <w:b/>
          <w:bCs/>
        </w:rPr>
        <w:t>Who:</w:t>
      </w:r>
      <w:r>
        <w:rPr>
          <w:b/>
          <w:bCs/>
        </w:rPr>
        <w:t xml:space="preserve"> </w:t>
      </w:r>
      <w:r>
        <w:rPr>
          <w:b/>
          <w:bCs/>
        </w:rPr>
        <w:tab/>
      </w:r>
      <w:r>
        <w:rPr>
          <w:b/>
          <w:bCs/>
        </w:rPr>
        <w:tab/>
      </w:r>
      <w:r w:rsidRPr="00264F84">
        <w:t>Siv Serene Barnum</w:t>
      </w:r>
      <w:r>
        <w:t xml:space="preserve">, </w:t>
      </w:r>
      <w:r w:rsidRPr="00E21F5A">
        <w:rPr>
          <w:i/>
        </w:rPr>
        <w:t xml:space="preserve">Registrar   </w:t>
      </w:r>
    </w:p>
    <w:p w14:paraId="1AE7BAAA" w14:textId="77777777" w:rsidR="0089458D" w:rsidRPr="00E21F5A" w:rsidRDefault="0089458D" w:rsidP="0089458D">
      <w:pPr>
        <w:rPr>
          <w:color w:val="000000"/>
        </w:rPr>
      </w:pPr>
      <w:r w:rsidRPr="00E21F5A">
        <w:rPr>
          <w:b/>
          <w:bCs/>
          <w:color w:val="000000"/>
        </w:rPr>
        <w:t xml:space="preserve">Email: </w:t>
      </w:r>
      <w:r w:rsidRPr="00E21F5A">
        <w:rPr>
          <w:b/>
          <w:bCs/>
          <w:color w:val="000000"/>
        </w:rPr>
        <w:tab/>
      </w:r>
      <w:r>
        <w:rPr>
          <w:b/>
          <w:bCs/>
          <w:color w:val="000000"/>
        </w:rPr>
        <w:tab/>
      </w:r>
      <w:r w:rsidRPr="00E21F5A">
        <w:t>registrar@clatsopcc.edu</w:t>
      </w:r>
      <w:r w:rsidRPr="00E21F5A">
        <w:rPr>
          <w:rStyle w:val="Hyperlink"/>
        </w:rPr>
        <w:t xml:space="preserve"> </w:t>
      </w:r>
    </w:p>
    <w:p w14:paraId="46F0C2FB" w14:textId="40D9B6FE" w:rsidR="0089458D" w:rsidRPr="00264F84" w:rsidRDefault="0089458D" w:rsidP="0089458D">
      <w:pPr>
        <w:rPr>
          <w:rFonts w:ascii="Arial" w:hAnsi="Arial" w:cs="Arial"/>
          <w:color w:val="000000"/>
        </w:rPr>
      </w:pPr>
      <w:r w:rsidRPr="00E21F5A">
        <w:rPr>
          <w:b/>
        </w:rPr>
        <w:t>Web:</w:t>
      </w:r>
      <w:r>
        <w:t xml:space="preserve"> </w:t>
      </w:r>
      <w:r>
        <w:tab/>
      </w:r>
      <w:r>
        <w:tab/>
      </w:r>
      <w:hyperlink r:id="rId22" w:history="1">
        <w:r w:rsidRPr="00E21F5A">
          <w:rPr>
            <w:rStyle w:val="Hyperlink"/>
          </w:rPr>
          <w:t>www.clatsopcc.edu/student-resources/registrar</w:t>
        </w:r>
      </w:hyperlink>
      <w:r>
        <w:rPr>
          <w:rStyle w:val="Hyperlink"/>
          <w:rFonts w:ascii="Arial" w:hAnsi="Arial" w:cs="Arial"/>
        </w:rPr>
        <w:t xml:space="preserve"> </w:t>
      </w:r>
    </w:p>
    <w:p w14:paraId="1D74EC01" w14:textId="77777777" w:rsidR="0089458D" w:rsidRDefault="0089458D" w:rsidP="0089458D">
      <w:r>
        <w:t xml:space="preserve">               </w:t>
      </w:r>
    </w:p>
    <w:p w14:paraId="298EAD85" w14:textId="77777777" w:rsidR="0089458D" w:rsidRPr="00264F84" w:rsidRDefault="0089458D" w:rsidP="0089458D">
      <w:r>
        <w:t>The</w:t>
      </w:r>
      <w:r w:rsidRPr="00264F84">
        <w:t xml:space="preserve"> Registrar’s office provides many</w:t>
      </w:r>
      <w:r>
        <w:t xml:space="preserve"> </w:t>
      </w:r>
      <w:r w:rsidRPr="00264F84">
        <w:t>services to students including:</w:t>
      </w:r>
      <w:r>
        <w:t xml:space="preserve"> </w:t>
      </w:r>
    </w:p>
    <w:p w14:paraId="61A381E9" w14:textId="77777777" w:rsidR="0089458D" w:rsidRPr="00264F84" w:rsidRDefault="0089458D" w:rsidP="009F5693">
      <w:pPr>
        <w:pStyle w:val="ListParagraph"/>
        <w:numPr>
          <w:ilvl w:val="0"/>
          <w:numId w:val="6"/>
        </w:numPr>
      </w:pPr>
      <w:r w:rsidRPr="00264F84">
        <w:t>Maintenance of student course</w:t>
      </w:r>
      <w:r>
        <w:t xml:space="preserve"> </w:t>
      </w:r>
      <w:r w:rsidRPr="00264F84">
        <w:t>changes and student transcript</w:t>
      </w:r>
      <w:r>
        <w:t xml:space="preserve"> </w:t>
      </w:r>
      <w:r w:rsidRPr="00264F84">
        <w:t>records</w:t>
      </w:r>
    </w:p>
    <w:p w14:paraId="58BBA321" w14:textId="77777777" w:rsidR="0089458D" w:rsidRPr="00264F84" w:rsidRDefault="0089458D" w:rsidP="009F5693">
      <w:pPr>
        <w:pStyle w:val="ListParagraph"/>
        <w:numPr>
          <w:ilvl w:val="0"/>
          <w:numId w:val="6"/>
        </w:numPr>
      </w:pPr>
      <w:r w:rsidRPr="00264F84">
        <w:t>Processing of graduation petitions</w:t>
      </w:r>
      <w:r>
        <w:t xml:space="preserve"> </w:t>
      </w:r>
      <w:r w:rsidRPr="00264F84">
        <w:t>(see “Graduation Petition” for</w:t>
      </w:r>
      <w:r>
        <w:t xml:space="preserve"> </w:t>
      </w:r>
      <w:r w:rsidRPr="00264F84">
        <w:t>deadlines)</w:t>
      </w:r>
    </w:p>
    <w:p w14:paraId="316E20E0" w14:textId="77777777" w:rsidR="0089458D" w:rsidRDefault="0089458D" w:rsidP="009F5693">
      <w:pPr>
        <w:pStyle w:val="ListParagraph"/>
        <w:numPr>
          <w:ilvl w:val="0"/>
          <w:numId w:val="6"/>
        </w:numPr>
      </w:pPr>
      <w:r w:rsidRPr="00264F84">
        <w:t>Miscellaneous enrollment verification</w:t>
      </w:r>
      <w:r>
        <w:t xml:space="preserve"> </w:t>
      </w:r>
      <w:r w:rsidRPr="00264F84">
        <w:t>for loan deferments and</w:t>
      </w:r>
      <w:r>
        <w:t xml:space="preserve"> </w:t>
      </w:r>
      <w:r w:rsidRPr="00264F84">
        <w:t>insurance discounts</w:t>
      </w:r>
    </w:p>
    <w:p w14:paraId="68EFFCD3" w14:textId="77777777" w:rsidR="0089458D" w:rsidRPr="00264F84" w:rsidRDefault="0089458D" w:rsidP="009F5693">
      <w:pPr>
        <w:pStyle w:val="ListParagraph"/>
        <w:numPr>
          <w:ilvl w:val="0"/>
          <w:numId w:val="6"/>
        </w:numPr>
      </w:pPr>
      <w:r w:rsidRPr="00264F84">
        <w:t>Outgoing transcripts (for Clatsop</w:t>
      </w:r>
      <w:r>
        <w:t xml:space="preserve"> </w:t>
      </w:r>
      <w:r w:rsidRPr="00264F84">
        <w:t>students transferring to other</w:t>
      </w:r>
      <w:r>
        <w:t xml:space="preserve"> </w:t>
      </w:r>
      <w:r w:rsidRPr="00264F84">
        <w:t>institutions)</w:t>
      </w:r>
    </w:p>
    <w:p w14:paraId="59C3277B" w14:textId="77777777" w:rsidR="0089458D" w:rsidRDefault="0089458D" w:rsidP="009F5693">
      <w:pPr>
        <w:pStyle w:val="ListParagraph"/>
        <w:numPr>
          <w:ilvl w:val="0"/>
          <w:numId w:val="6"/>
        </w:numPr>
      </w:pPr>
      <w:r w:rsidRPr="00264F84">
        <w:t>Maintenance of student files,</w:t>
      </w:r>
      <w:r>
        <w:t xml:space="preserve"> </w:t>
      </w:r>
      <w:r w:rsidRPr="00264F84">
        <w:t>including address and phone</w:t>
      </w:r>
      <w:r>
        <w:t xml:space="preserve"> </w:t>
      </w:r>
      <w:r w:rsidRPr="00264F84">
        <w:t>number changes</w:t>
      </w:r>
    </w:p>
    <w:p w14:paraId="010CCEAA" w14:textId="6543B03E" w:rsidR="004E6EFA" w:rsidRDefault="004E6EFA" w:rsidP="00D16DE1"/>
    <w:p w14:paraId="6A5CE0C4" w14:textId="77777777" w:rsidR="00BB59B5" w:rsidRDefault="00BB59B5" w:rsidP="00B553D9">
      <w:pPr>
        <w:pStyle w:val="Heading3"/>
      </w:pPr>
      <w:bookmarkStart w:id="37" w:name="_Toc527533477"/>
      <w:bookmarkStart w:id="38" w:name="_Toc527533486"/>
      <w:r w:rsidRPr="00264F84">
        <w:t>Enrollment Verification</w:t>
      </w:r>
      <w:bookmarkEnd w:id="37"/>
      <w:r>
        <w:fldChar w:fldCharType="begin"/>
      </w:r>
      <w:r>
        <w:instrText xml:space="preserve"> XE "</w:instrText>
      </w:r>
      <w:r w:rsidRPr="00322FCD">
        <w:instrText>Enrollment Verification</w:instrText>
      </w:r>
      <w:r>
        <w:instrText xml:space="preserve">" </w:instrText>
      </w:r>
      <w:r>
        <w:fldChar w:fldCharType="end"/>
      </w:r>
    </w:p>
    <w:p w14:paraId="0827B538" w14:textId="7B4E0962" w:rsidR="00BB59B5" w:rsidRPr="00024764" w:rsidRDefault="00BB59B5" w:rsidP="00333F57">
      <w:pPr>
        <w:ind w:left="360"/>
      </w:pPr>
      <w:r w:rsidRPr="00264F84">
        <w:t>Commonly used by students to establish</w:t>
      </w:r>
      <w:r>
        <w:t xml:space="preserve"> </w:t>
      </w:r>
      <w:r w:rsidRPr="00264F84">
        <w:t>student status for scholarships, auto</w:t>
      </w:r>
      <w:r>
        <w:t xml:space="preserve"> </w:t>
      </w:r>
      <w:r w:rsidRPr="00264F84">
        <w:t>insurance or health insurance this official</w:t>
      </w:r>
      <w:r>
        <w:t xml:space="preserve"> </w:t>
      </w:r>
      <w:r w:rsidRPr="00264F84">
        <w:t xml:space="preserve">document </w:t>
      </w:r>
      <w:proofErr w:type="gramStart"/>
      <w:r w:rsidRPr="00264F84">
        <w:t>is provided</w:t>
      </w:r>
      <w:proofErr w:type="gramEnd"/>
      <w:r w:rsidRPr="00264F84">
        <w:t xml:space="preserve"> by the Registrar’s</w:t>
      </w:r>
      <w:r>
        <w:t xml:space="preserve"> </w:t>
      </w:r>
      <w:r w:rsidRPr="00264F84">
        <w:t>Office. Available after the first week of</w:t>
      </w:r>
      <w:r>
        <w:t xml:space="preserve"> </w:t>
      </w:r>
      <w:r w:rsidRPr="00264F84">
        <w:t>each term, the form verifies you remain an</w:t>
      </w:r>
      <w:r>
        <w:t xml:space="preserve"> </w:t>
      </w:r>
      <w:r w:rsidRPr="00264F84">
        <w:t>enrolled student at the college. There is</w:t>
      </w:r>
      <w:r>
        <w:t xml:space="preserve"> </w:t>
      </w:r>
      <w:r w:rsidRPr="00264F84">
        <w:t xml:space="preserve">no charge for this verification. Requests </w:t>
      </w:r>
      <w:proofErr w:type="gramStart"/>
      <w:r w:rsidRPr="00264F84">
        <w:t>can</w:t>
      </w:r>
      <w:r>
        <w:t xml:space="preserve"> </w:t>
      </w:r>
      <w:r w:rsidRPr="00264F84">
        <w:t>be made</w:t>
      </w:r>
      <w:proofErr w:type="gramEnd"/>
      <w:r w:rsidRPr="00264F84">
        <w:t xml:space="preserve"> by emailing </w:t>
      </w:r>
      <w:hyperlink r:id="rId23" w:history="1">
        <w:r w:rsidRPr="002B1E7E">
          <w:rPr>
            <w:rStyle w:val="Hyperlink"/>
          </w:rPr>
          <w:t>registration@clatsopcc.edu</w:t>
        </w:r>
      </w:hyperlink>
      <w:r>
        <w:t xml:space="preserve">. </w:t>
      </w:r>
    </w:p>
    <w:p w14:paraId="765FDC0A" w14:textId="77777777" w:rsidR="00BB59B5" w:rsidRDefault="00BB59B5" w:rsidP="00BB59B5"/>
    <w:p w14:paraId="4B4CF0DF" w14:textId="4B5E1270" w:rsidR="004E6EFA" w:rsidRDefault="004E6EFA" w:rsidP="00B553D9">
      <w:pPr>
        <w:pStyle w:val="Heading3"/>
      </w:pPr>
      <w:r w:rsidRPr="00264F84">
        <w:t>Graduation Petition/Commencement</w:t>
      </w:r>
      <w:r>
        <w:t xml:space="preserve"> </w:t>
      </w:r>
      <w:r w:rsidRPr="00264F84">
        <w:t>Ceremony</w:t>
      </w:r>
      <w:bookmarkEnd w:id="38"/>
      <w:r>
        <w:fldChar w:fldCharType="begin"/>
      </w:r>
      <w:r>
        <w:instrText xml:space="preserve"> XE "</w:instrText>
      </w:r>
      <w:r w:rsidRPr="00322FCD">
        <w:instrText>Graduation Petition/Commencement Ceremony</w:instrText>
      </w:r>
      <w:r>
        <w:instrText xml:space="preserve">" </w:instrText>
      </w:r>
      <w:r>
        <w:fldChar w:fldCharType="end"/>
      </w:r>
    </w:p>
    <w:p w14:paraId="61C17A8B" w14:textId="77777777" w:rsidR="004E6EFA" w:rsidRDefault="004E6EFA" w:rsidP="00333F57">
      <w:pPr>
        <w:ind w:left="360"/>
      </w:pPr>
      <w:r w:rsidRPr="003A0E95">
        <w:rPr>
          <w:b/>
        </w:rPr>
        <w:t>Y</w:t>
      </w:r>
      <w:r w:rsidRPr="00264F84">
        <w:rPr>
          <w:b/>
          <w:bCs/>
        </w:rPr>
        <w:t>ou must initiate the Graduation</w:t>
      </w:r>
      <w:r>
        <w:rPr>
          <w:b/>
          <w:bCs/>
        </w:rPr>
        <w:t xml:space="preserve"> </w:t>
      </w:r>
      <w:r w:rsidRPr="00264F84">
        <w:rPr>
          <w:b/>
          <w:bCs/>
        </w:rPr>
        <w:t xml:space="preserve">Petition. </w:t>
      </w:r>
      <w:r w:rsidRPr="00264F84">
        <w:t>The following steps will help</w:t>
      </w:r>
      <w:r>
        <w:t xml:space="preserve"> </w:t>
      </w:r>
      <w:r w:rsidRPr="00264F84">
        <w:t xml:space="preserve">ensure your graduation petition </w:t>
      </w:r>
      <w:proofErr w:type="gramStart"/>
      <w:r w:rsidRPr="00264F84">
        <w:t>is reviewed</w:t>
      </w:r>
      <w:proofErr w:type="gramEnd"/>
      <w:r>
        <w:t xml:space="preserve"> </w:t>
      </w:r>
      <w:r w:rsidRPr="00264F84">
        <w:t>and you are eligible to participate in the</w:t>
      </w:r>
      <w:r>
        <w:t xml:space="preserve"> </w:t>
      </w:r>
      <w:r w:rsidRPr="00264F84">
        <w:t>commencement ceremony.</w:t>
      </w:r>
    </w:p>
    <w:p w14:paraId="5687170A" w14:textId="77777777" w:rsidR="004E6EFA" w:rsidRPr="00264F84" w:rsidRDefault="004E6EFA" w:rsidP="00333F57">
      <w:pPr>
        <w:ind w:left="360"/>
      </w:pPr>
    </w:p>
    <w:p w14:paraId="178BADBB" w14:textId="77777777" w:rsidR="004E6EFA" w:rsidRPr="00AF6D40" w:rsidRDefault="004E6EFA" w:rsidP="00333F57">
      <w:pPr>
        <w:ind w:left="360"/>
        <w:rPr>
          <w:b/>
        </w:rPr>
      </w:pPr>
      <w:r w:rsidRPr="00AF6D40">
        <w:rPr>
          <w:b/>
        </w:rPr>
        <w:t>Petition Process:</w:t>
      </w:r>
    </w:p>
    <w:p w14:paraId="6494A344" w14:textId="66F634AF" w:rsidR="004E6EFA" w:rsidRDefault="004E6EFA" w:rsidP="009F5693">
      <w:pPr>
        <w:pStyle w:val="ListParagraph"/>
        <w:numPr>
          <w:ilvl w:val="0"/>
          <w:numId w:val="5"/>
        </w:numPr>
      </w:pPr>
      <w:r w:rsidRPr="00264F84">
        <w:t>Pick up a graduation petition from the</w:t>
      </w:r>
      <w:r>
        <w:t xml:space="preserve"> </w:t>
      </w:r>
      <w:r w:rsidRPr="00264F84">
        <w:t>Student Services Welcome Center or</w:t>
      </w:r>
      <w:r>
        <w:t xml:space="preserve"> </w:t>
      </w:r>
      <w:r w:rsidRPr="00264F84">
        <w:t>the website</w:t>
      </w:r>
      <w:r>
        <w:t xml:space="preserve">: </w:t>
      </w:r>
      <w:hyperlink r:id="rId24" w:history="1">
        <w:r w:rsidRPr="002B1E7E">
          <w:rPr>
            <w:rStyle w:val="Hyperlink"/>
          </w:rPr>
          <w:t>https://www.clatsopcc.edu/student-resources/registrar</w:t>
        </w:r>
      </w:hyperlink>
    </w:p>
    <w:p w14:paraId="35485AB8" w14:textId="77777777" w:rsidR="004E6EFA" w:rsidRDefault="004E6EFA" w:rsidP="009F5693">
      <w:pPr>
        <w:pStyle w:val="ListParagraph"/>
        <w:numPr>
          <w:ilvl w:val="0"/>
          <w:numId w:val="5"/>
        </w:numPr>
      </w:pPr>
      <w:r w:rsidRPr="00264F84">
        <w:lastRenderedPageBreak/>
        <w:t>Verify that all prior institution</w:t>
      </w:r>
      <w:r>
        <w:t xml:space="preserve"> </w:t>
      </w:r>
      <w:r w:rsidRPr="00264F84">
        <w:t>transcripts have been received</w:t>
      </w:r>
    </w:p>
    <w:p w14:paraId="33CD17B7" w14:textId="77777777" w:rsidR="004E6EFA" w:rsidRDefault="004E6EFA" w:rsidP="009F5693">
      <w:pPr>
        <w:pStyle w:val="ListParagraph"/>
        <w:numPr>
          <w:ilvl w:val="0"/>
          <w:numId w:val="5"/>
        </w:numPr>
      </w:pPr>
      <w:r w:rsidRPr="00264F84">
        <w:t xml:space="preserve">Fill out the </w:t>
      </w:r>
      <w:r>
        <w:t>G</w:t>
      </w:r>
      <w:r w:rsidRPr="00264F84">
        <w:t xml:space="preserve">raduation </w:t>
      </w:r>
      <w:r>
        <w:t>P</w:t>
      </w:r>
      <w:r w:rsidRPr="00264F84">
        <w:t>etition with</w:t>
      </w:r>
      <w:r>
        <w:t xml:space="preserve"> </w:t>
      </w:r>
      <w:r w:rsidRPr="00264F84">
        <w:t>your academic advisor</w:t>
      </w:r>
      <w:r>
        <w:t xml:space="preserve"> </w:t>
      </w:r>
    </w:p>
    <w:p w14:paraId="5E139D46" w14:textId="77777777" w:rsidR="004E6EFA" w:rsidRPr="00264F84" w:rsidRDefault="004E6EFA" w:rsidP="009F5693">
      <w:pPr>
        <w:pStyle w:val="ListParagraph"/>
        <w:numPr>
          <w:ilvl w:val="0"/>
          <w:numId w:val="5"/>
        </w:numPr>
      </w:pPr>
      <w:r w:rsidRPr="00264F84">
        <w:t>Attach a completed official degree</w:t>
      </w:r>
      <w:r>
        <w:t xml:space="preserve"> </w:t>
      </w:r>
      <w:r w:rsidRPr="00264F84">
        <w:t>checklist/degree audit to the petition</w:t>
      </w:r>
    </w:p>
    <w:p w14:paraId="31855F72" w14:textId="77777777" w:rsidR="004E6EFA" w:rsidRDefault="004E6EFA" w:rsidP="009F5693">
      <w:pPr>
        <w:pStyle w:val="ListParagraph"/>
        <w:numPr>
          <w:ilvl w:val="0"/>
          <w:numId w:val="6"/>
        </w:numPr>
      </w:pPr>
      <w:r w:rsidRPr="00264F84">
        <w:t>Submit the graduation petition by the</w:t>
      </w:r>
      <w:r>
        <w:t xml:space="preserve"> </w:t>
      </w:r>
      <w:r w:rsidRPr="00264F84">
        <w:t>first Friday in the term in which you are</w:t>
      </w:r>
      <w:r>
        <w:t xml:space="preserve"> </w:t>
      </w:r>
      <w:r w:rsidRPr="00264F84">
        <w:t>completing your last courses towards your</w:t>
      </w:r>
      <w:r>
        <w:t xml:space="preserve"> </w:t>
      </w:r>
      <w:r w:rsidRPr="00264F84">
        <w:t>degr</w:t>
      </w:r>
      <w:r>
        <w:t>ee</w:t>
      </w:r>
    </w:p>
    <w:p w14:paraId="64AB6A29" w14:textId="77777777" w:rsidR="004E6EFA" w:rsidRDefault="004E6EFA" w:rsidP="004E6EFA"/>
    <w:p w14:paraId="1F148741" w14:textId="77777777" w:rsidR="004E6EFA" w:rsidRPr="00BC2F6A" w:rsidRDefault="004E6EFA" w:rsidP="00333F57">
      <w:pPr>
        <w:ind w:left="360"/>
        <w:rPr>
          <w:b/>
        </w:rPr>
      </w:pPr>
      <w:r w:rsidRPr="00BC2F6A">
        <w:rPr>
          <w:b/>
        </w:rPr>
        <w:t>2018-19 Graduation Petition Deadlines</w:t>
      </w:r>
      <w:r>
        <w:rPr>
          <w:b/>
        </w:rPr>
        <w:fldChar w:fldCharType="begin"/>
      </w:r>
      <w:r>
        <w:instrText xml:space="preserve"> XE "</w:instrText>
      </w:r>
      <w:r w:rsidRPr="00322FCD">
        <w:rPr>
          <w:b/>
        </w:rPr>
        <w:instrText>2018-19 Graduation Petition Deadlines</w:instrText>
      </w:r>
      <w:r>
        <w:instrText xml:space="preserve">" </w:instrText>
      </w:r>
      <w:r>
        <w:rPr>
          <w:b/>
        </w:rPr>
        <w:fldChar w:fldCharType="end"/>
      </w:r>
      <w:r w:rsidRPr="00BC2F6A">
        <w:rPr>
          <w:b/>
        </w:rPr>
        <w:t>:</w:t>
      </w:r>
    </w:p>
    <w:p w14:paraId="719592B7" w14:textId="0D900F6F" w:rsidR="004E6EFA" w:rsidRPr="00BC2F6A" w:rsidRDefault="004E6EFA" w:rsidP="00333F57">
      <w:pPr>
        <w:ind w:left="360"/>
      </w:pPr>
      <w:r w:rsidRPr="00BC2F6A">
        <w:t xml:space="preserve">Summer:  </w:t>
      </w:r>
      <w:r w:rsidR="00333F57">
        <w:tab/>
      </w:r>
      <w:r w:rsidRPr="00BC2F6A">
        <w:t>June 29, 2018</w:t>
      </w:r>
    </w:p>
    <w:p w14:paraId="122A68F9" w14:textId="29DB557B" w:rsidR="004E6EFA" w:rsidRPr="00BC2F6A" w:rsidRDefault="004E6EFA" w:rsidP="00333F57">
      <w:pPr>
        <w:ind w:left="360"/>
      </w:pPr>
      <w:r w:rsidRPr="00BC2F6A">
        <w:rPr>
          <w:bCs/>
        </w:rPr>
        <w:t xml:space="preserve">Fall: </w:t>
      </w:r>
      <w:r w:rsidR="00333F57">
        <w:rPr>
          <w:bCs/>
        </w:rPr>
        <w:tab/>
      </w:r>
      <w:r w:rsidRPr="00BC2F6A">
        <w:rPr>
          <w:bCs/>
        </w:rPr>
        <w:t>S</w:t>
      </w:r>
      <w:r w:rsidRPr="00BC2F6A">
        <w:t>eptember 28, 2018</w:t>
      </w:r>
    </w:p>
    <w:p w14:paraId="0009E0EB" w14:textId="6988EA57" w:rsidR="004E6EFA" w:rsidRPr="00BC2F6A" w:rsidRDefault="004E6EFA" w:rsidP="00333F57">
      <w:pPr>
        <w:ind w:left="360"/>
      </w:pPr>
      <w:r w:rsidRPr="00BC2F6A">
        <w:rPr>
          <w:bCs/>
        </w:rPr>
        <w:t xml:space="preserve">Winter:     </w:t>
      </w:r>
      <w:r w:rsidR="00333F57">
        <w:rPr>
          <w:bCs/>
        </w:rPr>
        <w:tab/>
      </w:r>
      <w:r w:rsidRPr="00BC2F6A">
        <w:t>January 11, 2019</w:t>
      </w:r>
    </w:p>
    <w:p w14:paraId="16063D4A" w14:textId="609BBD28" w:rsidR="004E6EFA" w:rsidRPr="00BC2F6A" w:rsidRDefault="004E6EFA" w:rsidP="00333F57">
      <w:pPr>
        <w:ind w:left="360"/>
      </w:pPr>
      <w:r w:rsidRPr="00BC2F6A">
        <w:rPr>
          <w:bCs/>
        </w:rPr>
        <w:t xml:space="preserve">Spring: </w:t>
      </w:r>
      <w:r w:rsidR="00333F57">
        <w:rPr>
          <w:bCs/>
        </w:rPr>
        <w:tab/>
      </w:r>
      <w:r w:rsidRPr="00BC2F6A">
        <w:t>April 5, 2019</w:t>
      </w:r>
    </w:p>
    <w:p w14:paraId="0869EFEB" w14:textId="77777777" w:rsidR="004E6EFA" w:rsidRPr="00264F84" w:rsidRDefault="004E6EFA" w:rsidP="00333F57">
      <w:pPr>
        <w:ind w:left="360"/>
      </w:pPr>
    </w:p>
    <w:p w14:paraId="6325B5B2" w14:textId="77777777" w:rsidR="004E6EFA" w:rsidRDefault="004E6EFA" w:rsidP="00333F57">
      <w:pPr>
        <w:ind w:left="360"/>
      </w:pPr>
      <w:r w:rsidRPr="00264F84">
        <w:t>The Registrar’s Office will review your</w:t>
      </w:r>
      <w:r>
        <w:t xml:space="preserve"> </w:t>
      </w:r>
      <w:r w:rsidRPr="00264F84">
        <w:t>petition to see that you meet all the</w:t>
      </w:r>
      <w:r>
        <w:t xml:space="preserve"> </w:t>
      </w:r>
      <w:r w:rsidRPr="00264F84">
        <w:t>degree requirements for the degree you</w:t>
      </w:r>
      <w:r>
        <w:t xml:space="preserve"> </w:t>
      </w:r>
      <w:r w:rsidRPr="00264F84">
        <w:t>are seeking. Once you have successfully</w:t>
      </w:r>
      <w:r>
        <w:t xml:space="preserve"> </w:t>
      </w:r>
      <w:r w:rsidRPr="00264F84">
        <w:t>completed all requirements for your</w:t>
      </w:r>
      <w:r>
        <w:t xml:space="preserve"> </w:t>
      </w:r>
      <w:r w:rsidRPr="00264F84">
        <w:t xml:space="preserve">degree, your diploma </w:t>
      </w:r>
      <w:proofErr w:type="gramStart"/>
      <w:r w:rsidRPr="00264F84">
        <w:t>will be mailed</w:t>
      </w:r>
      <w:proofErr w:type="gramEnd"/>
      <w:r w:rsidRPr="00264F84">
        <w:t xml:space="preserve"> to</w:t>
      </w:r>
      <w:r>
        <w:t xml:space="preserve"> </w:t>
      </w:r>
      <w:r w:rsidRPr="00264F84">
        <w:t>you.</w:t>
      </w:r>
    </w:p>
    <w:p w14:paraId="38B86592" w14:textId="77777777" w:rsidR="004E6EFA" w:rsidRPr="00264F84" w:rsidRDefault="004E6EFA" w:rsidP="00333F57">
      <w:pPr>
        <w:ind w:left="360"/>
      </w:pPr>
    </w:p>
    <w:p w14:paraId="151D55A1" w14:textId="724029A0" w:rsidR="004E6EFA" w:rsidRPr="00BC2F6A" w:rsidRDefault="004E6EFA" w:rsidP="00333F57">
      <w:pPr>
        <w:pStyle w:val="Heading3"/>
      </w:pPr>
      <w:r w:rsidRPr="00BC2F6A">
        <w:t>Commencement Details</w:t>
      </w:r>
    </w:p>
    <w:p w14:paraId="216AAED2" w14:textId="77777777" w:rsidR="004E6EFA" w:rsidRDefault="004E6EFA" w:rsidP="00333F57">
      <w:pPr>
        <w:ind w:left="360"/>
      </w:pPr>
      <w:r w:rsidRPr="00264F84">
        <w:t xml:space="preserve">The ceremony </w:t>
      </w:r>
      <w:proofErr w:type="gramStart"/>
      <w:r w:rsidRPr="00264F84">
        <w:t>will be held</w:t>
      </w:r>
      <w:proofErr w:type="gramEnd"/>
      <w:r w:rsidRPr="00264F84">
        <w:t xml:space="preserve"> at 7</w:t>
      </w:r>
      <w:r>
        <w:t xml:space="preserve"> p.m. on June 14, 2019</w:t>
      </w:r>
      <w:r w:rsidRPr="00264F84">
        <w:t xml:space="preserve"> in Patriot Hall.</w:t>
      </w:r>
      <w:r>
        <w:t xml:space="preserve"> </w:t>
      </w:r>
    </w:p>
    <w:p w14:paraId="14C18403" w14:textId="709D4C3A" w:rsidR="004E6EFA" w:rsidRPr="00BC2F6A" w:rsidRDefault="004E6EFA" w:rsidP="00333F57">
      <w:pPr>
        <w:ind w:left="360"/>
      </w:pPr>
      <w:r w:rsidRPr="00BC2F6A">
        <w:rPr>
          <w:bCs/>
        </w:rPr>
        <w:t>Fees</w:t>
      </w:r>
      <w:r w:rsidRPr="00BC2F6A">
        <w:t xml:space="preserve">: There is a $35 fee to purchase a cap &amp; gown, if you plan </w:t>
      </w:r>
      <w:proofErr w:type="gramStart"/>
      <w:r w:rsidRPr="00BC2F6A">
        <w:t>on participating</w:t>
      </w:r>
      <w:proofErr w:type="gramEnd"/>
      <w:r w:rsidRPr="00BC2F6A">
        <w:t xml:space="preserve"> in the </w:t>
      </w:r>
      <w:r w:rsidR="00333F57">
        <w:t>C</w:t>
      </w:r>
      <w:r w:rsidRPr="00BC2F6A">
        <w:t>ommencement Ceremony.</w:t>
      </w:r>
    </w:p>
    <w:p w14:paraId="5EF212C5" w14:textId="77777777" w:rsidR="004E6EFA" w:rsidRPr="00BC2F6A" w:rsidRDefault="004E6EFA" w:rsidP="00333F57">
      <w:pPr>
        <w:ind w:left="360"/>
      </w:pPr>
      <w:r w:rsidRPr="00BC2F6A">
        <w:rPr>
          <w:bCs/>
        </w:rPr>
        <w:t xml:space="preserve">Cap &amp; Gown Orders: </w:t>
      </w:r>
      <w:r w:rsidRPr="00BC2F6A">
        <w:t xml:space="preserve">The cap and gown order form </w:t>
      </w:r>
      <w:proofErr w:type="gramStart"/>
      <w:r w:rsidRPr="00BC2F6A">
        <w:t>will be attached</w:t>
      </w:r>
      <w:proofErr w:type="gramEnd"/>
      <w:r w:rsidRPr="00BC2F6A">
        <w:t xml:space="preserve"> to your graduation petition and must be turned in to the College Bookstore no later than 3 p.m. April 5, 2019.</w:t>
      </w:r>
    </w:p>
    <w:p w14:paraId="07C70BCD" w14:textId="17C7E87B" w:rsidR="004E6EFA" w:rsidRDefault="004E6EFA" w:rsidP="00333F57">
      <w:pPr>
        <w:ind w:left="360"/>
      </w:pPr>
      <w:r w:rsidRPr="00BC2F6A">
        <w:rPr>
          <w:bCs/>
        </w:rPr>
        <w:t xml:space="preserve">Commencement Announcements: </w:t>
      </w:r>
      <w:r w:rsidRPr="00BC2F6A">
        <w:t xml:space="preserve">Announcements </w:t>
      </w:r>
      <w:proofErr w:type="gramStart"/>
      <w:r w:rsidRPr="00BC2F6A">
        <w:t>may be purchased</w:t>
      </w:r>
      <w:proofErr w:type="gramEnd"/>
      <w:r w:rsidRPr="00BC2F6A">
        <w:t xml:space="preserve"> at the College Bookstore. </w:t>
      </w:r>
    </w:p>
    <w:p w14:paraId="6B2E7AB7" w14:textId="77777777" w:rsidR="003F2A33" w:rsidRDefault="003F2A33" w:rsidP="00333F57">
      <w:pPr>
        <w:ind w:left="360"/>
      </w:pPr>
    </w:p>
    <w:p w14:paraId="1BD0880D" w14:textId="77777777" w:rsidR="003F2A33" w:rsidRDefault="003F2A33" w:rsidP="00333F57">
      <w:pPr>
        <w:pStyle w:val="Heading3"/>
      </w:pPr>
      <w:bookmarkStart w:id="39" w:name="_Toc527533504"/>
      <w:r w:rsidRPr="00264F84">
        <w:t>Release of Student</w:t>
      </w:r>
      <w:r>
        <w:t xml:space="preserve"> </w:t>
      </w:r>
      <w:r w:rsidRPr="00264F84">
        <w:t>Information</w:t>
      </w:r>
      <w:bookmarkEnd w:id="39"/>
      <w:r>
        <w:fldChar w:fldCharType="begin"/>
      </w:r>
      <w:r>
        <w:instrText xml:space="preserve"> XE "</w:instrText>
      </w:r>
      <w:r w:rsidRPr="00322FCD">
        <w:instrText>Release of Student Information</w:instrText>
      </w:r>
      <w:r>
        <w:instrText xml:space="preserve">" </w:instrText>
      </w:r>
      <w:r>
        <w:fldChar w:fldCharType="end"/>
      </w:r>
    </w:p>
    <w:p w14:paraId="2A002A86" w14:textId="77777777" w:rsidR="003F2A33" w:rsidRPr="00264F84" w:rsidRDefault="003F2A33" w:rsidP="00333F57">
      <w:pPr>
        <w:ind w:left="360"/>
      </w:pPr>
      <w:r w:rsidRPr="00264F84">
        <w:t>It is the policy of Clatsop Community</w:t>
      </w:r>
      <w:r>
        <w:t xml:space="preserve"> </w:t>
      </w:r>
      <w:r w:rsidRPr="00264F84">
        <w:t>College to release student information</w:t>
      </w:r>
      <w:r>
        <w:t xml:space="preserve"> </w:t>
      </w:r>
      <w:r w:rsidRPr="00264F84">
        <w:t xml:space="preserve">known as </w:t>
      </w:r>
      <w:r>
        <w:t>“</w:t>
      </w:r>
      <w:r w:rsidRPr="00264F84">
        <w:t>directory” information. Directory</w:t>
      </w:r>
      <w:r>
        <w:t xml:space="preserve"> </w:t>
      </w:r>
      <w:r w:rsidRPr="00264F84">
        <w:t xml:space="preserve">information at Clatsop is defined </w:t>
      </w:r>
      <w:proofErr w:type="gramStart"/>
      <w:r w:rsidRPr="00264F84">
        <w:t>as:</w:t>
      </w:r>
      <w:proofErr w:type="gramEnd"/>
      <w:r w:rsidRPr="00264F84">
        <w:t xml:space="preserve"> name,</w:t>
      </w:r>
      <w:r>
        <w:t xml:space="preserve"> </w:t>
      </w:r>
      <w:r w:rsidRPr="00264F84">
        <w:t>address, major field of study, terms of</w:t>
      </w:r>
      <w:r>
        <w:t xml:space="preserve"> </w:t>
      </w:r>
      <w:r w:rsidRPr="00264F84">
        <w:t>attendance, degrees and awards received.</w:t>
      </w:r>
      <w:r>
        <w:t xml:space="preserve"> </w:t>
      </w:r>
      <w:r w:rsidRPr="00264F84">
        <w:t>In addition to the College’s</w:t>
      </w:r>
      <w:r>
        <w:t xml:space="preserve"> </w:t>
      </w:r>
      <w:r w:rsidRPr="00264F84">
        <w:t>directory</w:t>
      </w:r>
      <w:r>
        <w:t xml:space="preserve"> </w:t>
      </w:r>
      <w:r w:rsidRPr="00264F84">
        <w:t>information, the Solomon Amendment</w:t>
      </w:r>
      <w:r>
        <w:t xml:space="preserve"> </w:t>
      </w:r>
      <w:r w:rsidRPr="00264F84">
        <w:t>requires by law that the College release</w:t>
      </w:r>
      <w:r>
        <w:t xml:space="preserve"> </w:t>
      </w:r>
      <w:r w:rsidRPr="00264F84">
        <w:t>your</w:t>
      </w:r>
      <w:r>
        <w:t xml:space="preserve"> </w:t>
      </w:r>
      <w:r w:rsidRPr="00264F84">
        <w:t xml:space="preserve">name, address, </w:t>
      </w:r>
      <w:r w:rsidRPr="00E57668">
        <w:t>telephone number, date of birth</w:t>
      </w:r>
      <w:r w:rsidRPr="00264F84">
        <w:t>, education level, major, and</w:t>
      </w:r>
      <w:r>
        <w:t xml:space="preserve"> </w:t>
      </w:r>
      <w:r w:rsidRPr="00264F84">
        <w:t>degrees received, upon request from</w:t>
      </w:r>
      <w:r>
        <w:t xml:space="preserve"> </w:t>
      </w:r>
      <w:r w:rsidRPr="00264F84">
        <w:t>recruiters of the</w:t>
      </w:r>
      <w:r>
        <w:t xml:space="preserve"> </w:t>
      </w:r>
      <w:r w:rsidRPr="00264F84">
        <w:t>branches of the United</w:t>
      </w:r>
      <w:r>
        <w:t xml:space="preserve"> </w:t>
      </w:r>
      <w:r w:rsidRPr="00264F84">
        <w:t>States military. If you do not want this</w:t>
      </w:r>
      <w:r>
        <w:t xml:space="preserve"> </w:t>
      </w:r>
      <w:r w:rsidRPr="00264F84">
        <w:t>information released, you must indicate so</w:t>
      </w:r>
      <w:r>
        <w:t xml:space="preserve"> </w:t>
      </w:r>
      <w:r w:rsidRPr="00264F84">
        <w:t xml:space="preserve">in writing by completing a </w:t>
      </w:r>
      <w:r w:rsidRPr="00264F84">
        <w:rPr>
          <w:i/>
          <w:iCs/>
        </w:rPr>
        <w:t>Request for Non-</w:t>
      </w:r>
      <w:r>
        <w:rPr>
          <w:i/>
          <w:iCs/>
        </w:rPr>
        <w:t xml:space="preserve"> </w:t>
      </w:r>
      <w:r w:rsidRPr="00264F84">
        <w:rPr>
          <w:i/>
          <w:iCs/>
        </w:rPr>
        <w:t>Disclosure of Student Information Form</w:t>
      </w:r>
      <w:r w:rsidRPr="00264F84">
        <w:t>.</w:t>
      </w:r>
      <w:r>
        <w:t xml:space="preserve"> T</w:t>
      </w:r>
      <w:r w:rsidRPr="00264F84">
        <w:t>hese forms are available in the Student</w:t>
      </w:r>
      <w:r>
        <w:t xml:space="preserve"> Services </w:t>
      </w:r>
      <w:r w:rsidRPr="00264F84">
        <w:t>Welcome Center.</w:t>
      </w:r>
    </w:p>
    <w:p w14:paraId="636C1B50" w14:textId="77777777" w:rsidR="003F2A33" w:rsidRDefault="003F2A33" w:rsidP="00333F57">
      <w:pPr>
        <w:ind w:left="360"/>
      </w:pPr>
    </w:p>
    <w:p w14:paraId="4560B496" w14:textId="77777777" w:rsidR="003F2A33" w:rsidRPr="00264F84" w:rsidRDefault="003F2A33" w:rsidP="00333F57">
      <w:pPr>
        <w:ind w:left="360"/>
      </w:pPr>
      <w:r w:rsidRPr="00264F84">
        <w:t>The Family Education Rights and Privacy</w:t>
      </w:r>
      <w:r>
        <w:t xml:space="preserve"> </w:t>
      </w:r>
      <w:r w:rsidRPr="00264F84">
        <w:t>Act (FERPA) gives students the right to:</w:t>
      </w:r>
    </w:p>
    <w:p w14:paraId="29FCC73E" w14:textId="77777777" w:rsidR="003F2A33" w:rsidRPr="00264F84" w:rsidRDefault="003F2A33" w:rsidP="00333F57">
      <w:pPr>
        <w:pStyle w:val="ListParagraph"/>
        <w:numPr>
          <w:ilvl w:val="1"/>
          <w:numId w:val="77"/>
        </w:numPr>
        <w:ind w:left="1080"/>
      </w:pPr>
      <w:r w:rsidRPr="00264F84">
        <w:t>Access their educational records</w:t>
      </w:r>
    </w:p>
    <w:p w14:paraId="61746CD0" w14:textId="77777777" w:rsidR="003F2A33" w:rsidRPr="00264F84" w:rsidRDefault="003F2A33" w:rsidP="00333F57">
      <w:pPr>
        <w:pStyle w:val="ListParagraph"/>
        <w:numPr>
          <w:ilvl w:val="1"/>
          <w:numId w:val="77"/>
        </w:numPr>
        <w:ind w:left="1080"/>
      </w:pPr>
      <w:r w:rsidRPr="00264F84">
        <w:t>Consent to release a record to a third</w:t>
      </w:r>
      <w:r>
        <w:t xml:space="preserve"> </w:t>
      </w:r>
      <w:r w:rsidRPr="00264F84">
        <w:t>party</w:t>
      </w:r>
    </w:p>
    <w:p w14:paraId="4A7F58DB" w14:textId="77777777" w:rsidR="003F2A33" w:rsidRPr="00264F84" w:rsidRDefault="003F2A33" w:rsidP="00333F57">
      <w:pPr>
        <w:pStyle w:val="ListParagraph"/>
        <w:numPr>
          <w:ilvl w:val="1"/>
          <w:numId w:val="77"/>
        </w:numPr>
        <w:ind w:left="1080"/>
      </w:pPr>
      <w:r w:rsidRPr="00264F84">
        <w:t>Challenge information in their records</w:t>
      </w:r>
    </w:p>
    <w:p w14:paraId="1280959D" w14:textId="25FDF5AD" w:rsidR="003F2A33" w:rsidRDefault="003F2A33" w:rsidP="00333F57">
      <w:pPr>
        <w:pStyle w:val="ListParagraph"/>
        <w:numPr>
          <w:ilvl w:val="1"/>
          <w:numId w:val="77"/>
        </w:numPr>
        <w:ind w:left="1080"/>
      </w:pPr>
      <w:r w:rsidRPr="00264F84">
        <w:t>Be n</w:t>
      </w:r>
      <w:r>
        <w:t>otified of their privacy rights</w:t>
      </w:r>
    </w:p>
    <w:p w14:paraId="4C730465" w14:textId="77777777" w:rsidR="00333F57" w:rsidRDefault="00333F57" w:rsidP="00333F57"/>
    <w:p w14:paraId="1AC6B9C1" w14:textId="1726F433" w:rsidR="00333F57" w:rsidRPr="00264F84" w:rsidRDefault="00333F57" w:rsidP="00333F57">
      <w:pPr>
        <w:ind w:left="360"/>
      </w:pPr>
      <w:r>
        <w:t xml:space="preserve">Details </w:t>
      </w:r>
      <w:proofErr w:type="gramStart"/>
      <w:r>
        <w:t>are published</w:t>
      </w:r>
      <w:proofErr w:type="gramEnd"/>
      <w:r>
        <w:t xml:space="preserve"> in the student brochure titled “Your Student Records.” You can pick this information up at the Student Services Welcome Center or request it by phone at (503) 338-2438 or (503) 338-2411, or by email at registrar@clatsopcc.edu</w:t>
      </w:r>
    </w:p>
    <w:p w14:paraId="22876C21" w14:textId="6277594F" w:rsidR="004E6EFA" w:rsidRDefault="004E6EFA" w:rsidP="00333F57">
      <w:pPr>
        <w:ind w:left="360"/>
      </w:pPr>
    </w:p>
    <w:p w14:paraId="17AA2131" w14:textId="77777777" w:rsidR="00333F57" w:rsidRDefault="00333F57" w:rsidP="00333F57">
      <w:pPr>
        <w:ind w:left="360"/>
      </w:pPr>
    </w:p>
    <w:p w14:paraId="248A9CFE" w14:textId="77777777" w:rsidR="00A1087B" w:rsidRDefault="00A1087B" w:rsidP="00333F57">
      <w:pPr>
        <w:pStyle w:val="Heading2"/>
      </w:pPr>
      <w:bookmarkStart w:id="40" w:name="_Toc527533511"/>
      <w:bookmarkStart w:id="41" w:name="_Toc531937577"/>
      <w:r>
        <w:t>T</w:t>
      </w:r>
      <w:r w:rsidRPr="00264F84">
        <w:t>esting Center</w:t>
      </w:r>
      <w:bookmarkEnd w:id="40"/>
      <w:bookmarkEnd w:id="41"/>
      <w:r>
        <w:fldChar w:fldCharType="begin"/>
      </w:r>
      <w:r>
        <w:instrText xml:space="preserve"> XE "</w:instrText>
      </w:r>
      <w:r w:rsidRPr="00322FCD">
        <w:instrText>Testing Center</w:instrText>
      </w:r>
      <w:r>
        <w:instrText xml:space="preserve">" </w:instrText>
      </w:r>
      <w:r>
        <w:fldChar w:fldCharType="end"/>
      </w:r>
    </w:p>
    <w:p w14:paraId="74B57704" w14:textId="77777777" w:rsidR="00A1087B" w:rsidRDefault="00A1087B" w:rsidP="00A1087B">
      <w:r w:rsidRPr="00264F84">
        <w:rPr>
          <w:b/>
          <w:bCs/>
        </w:rPr>
        <w:t xml:space="preserve">Location: </w:t>
      </w:r>
      <w:r>
        <w:rPr>
          <w:b/>
          <w:bCs/>
        </w:rPr>
        <w:tab/>
      </w:r>
      <w:r w:rsidRPr="00264F84">
        <w:t>Columbia Hall</w:t>
      </w:r>
      <w:r>
        <w:t xml:space="preserve"> </w:t>
      </w:r>
      <w:r w:rsidRPr="00264F84">
        <w:t>110</w:t>
      </w:r>
    </w:p>
    <w:p w14:paraId="70A3BDE0" w14:textId="0E4FFC70" w:rsidR="00A1087B" w:rsidRDefault="00A1087B" w:rsidP="00A1087B">
      <w:pPr>
        <w:ind w:left="1440" w:hanging="1440"/>
        <w:rPr>
          <w:bCs/>
        </w:rPr>
      </w:pPr>
      <w:r w:rsidRPr="00264F84">
        <w:rPr>
          <w:b/>
          <w:bCs/>
        </w:rPr>
        <w:t xml:space="preserve">Hours: </w:t>
      </w:r>
      <w:r>
        <w:rPr>
          <w:b/>
          <w:bCs/>
        </w:rPr>
        <w:tab/>
      </w:r>
      <w:r w:rsidRPr="00D159AB">
        <w:rPr>
          <w:bCs/>
        </w:rPr>
        <w:t xml:space="preserve">See </w:t>
      </w:r>
      <w:r>
        <w:rPr>
          <w:bCs/>
        </w:rPr>
        <w:t xml:space="preserve">monthly </w:t>
      </w:r>
      <w:r w:rsidRPr="00D159AB">
        <w:rPr>
          <w:bCs/>
        </w:rPr>
        <w:t>online calendar:</w:t>
      </w:r>
      <w:r>
        <w:rPr>
          <w:bCs/>
        </w:rPr>
        <w:t xml:space="preserve"> </w:t>
      </w:r>
      <w:hyperlink r:id="rId25" w:history="1">
        <w:r w:rsidRPr="00A80603">
          <w:rPr>
            <w:rStyle w:val="Hyperlink"/>
            <w:bCs/>
          </w:rPr>
          <w:t>www.clatsopcc.edu/academics/learning-resource-services/testing-center</w:t>
        </w:r>
      </w:hyperlink>
    </w:p>
    <w:p w14:paraId="3833ADF7" w14:textId="08824676" w:rsidR="00A1087B" w:rsidRPr="00F102AB" w:rsidRDefault="00A1087B" w:rsidP="00A1087B">
      <w:r w:rsidRPr="00F102AB">
        <w:rPr>
          <w:b/>
        </w:rPr>
        <w:t>Contact:</w:t>
      </w:r>
      <w:r w:rsidR="00333F57">
        <w:rPr>
          <w:b/>
        </w:rPr>
        <w:tab/>
      </w:r>
      <w:r>
        <w:rPr>
          <w:b/>
        </w:rPr>
        <w:t>GED®</w:t>
      </w:r>
      <w:r w:rsidRPr="00F102AB">
        <w:rPr>
          <w:b/>
        </w:rPr>
        <w:t xml:space="preserve"> testing information</w:t>
      </w:r>
      <w:r>
        <w:t>:</w:t>
      </w:r>
      <w:r w:rsidR="00333F57">
        <w:t xml:space="preserve"> </w:t>
      </w:r>
      <w:r>
        <w:t>(503) 338-2481, GED</w:t>
      </w:r>
      <w:r w:rsidRPr="00F102AB">
        <w:t>Testing@clatsopcc.edu</w:t>
      </w:r>
      <w:r>
        <w:t>.</w:t>
      </w:r>
      <w:r w:rsidRPr="00F102AB">
        <w:t xml:space="preserve"> </w:t>
      </w:r>
    </w:p>
    <w:p w14:paraId="31A5AF01" w14:textId="2D940684" w:rsidR="00A1087B" w:rsidRPr="00264F84" w:rsidRDefault="00A1087B" w:rsidP="00333F57">
      <w:pPr>
        <w:spacing w:before="120"/>
        <w:ind w:left="1440"/>
      </w:pPr>
      <w:r w:rsidRPr="00F102AB">
        <w:rPr>
          <w:b/>
        </w:rPr>
        <w:t>Placement testing:</w:t>
      </w:r>
      <w:r>
        <w:t xml:space="preserve"> S</w:t>
      </w:r>
      <w:r w:rsidRPr="00264F84">
        <w:t>ign up online at</w:t>
      </w:r>
      <w:r>
        <w:t xml:space="preserve"> </w:t>
      </w:r>
      <w:hyperlink r:id="rId26" w:history="1">
        <w:r w:rsidRPr="00A80603">
          <w:rPr>
            <w:rStyle w:val="Hyperlink"/>
          </w:rPr>
          <w:t>www.clatsopcc.edu</w:t>
        </w:r>
      </w:hyperlink>
      <w:r>
        <w:t xml:space="preserve"> </w:t>
      </w:r>
      <w:r w:rsidRPr="00264F84">
        <w:t>through your</w:t>
      </w:r>
      <w:r>
        <w:t xml:space="preserve"> </w:t>
      </w:r>
      <w:r w:rsidRPr="00264F84">
        <w:t>MyCCC account. If you need</w:t>
      </w:r>
      <w:r>
        <w:t xml:space="preserve"> </w:t>
      </w:r>
      <w:r w:rsidRPr="00264F84">
        <w:t>assistance, call</w:t>
      </w:r>
      <w:r>
        <w:t xml:space="preserve"> </w:t>
      </w:r>
      <w:r w:rsidRPr="00264F84">
        <w:t>(503) 338-2411 or drop by the Student</w:t>
      </w:r>
      <w:r>
        <w:t xml:space="preserve"> </w:t>
      </w:r>
      <w:r w:rsidRPr="00264F84">
        <w:t xml:space="preserve">Services </w:t>
      </w:r>
      <w:r>
        <w:t>W</w:t>
      </w:r>
      <w:r w:rsidRPr="00264F84">
        <w:t>elcome Center (Columbia</w:t>
      </w:r>
      <w:r>
        <w:t xml:space="preserve"> </w:t>
      </w:r>
      <w:r w:rsidRPr="00264F84">
        <w:t>Hall</w:t>
      </w:r>
      <w:r>
        <w:t xml:space="preserve"> </w:t>
      </w:r>
      <w:r w:rsidRPr="00264F84">
        <w:t>109).</w:t>
      </w:r>
    </w:p>
    <w:p w14:paraId="3C377DC6" w14:textId="7984D843" w:rsidR="00A1087B" w:rsidRDefault="00A1087B" w:rsidP="00333F57">
      <w:pPr>
        <w:spacing w:before="120"/>
        <w:ind w:left="1440"/>
      </w:pPr>
      <w:r>
        <w:rPr>
          <w:b/>
        </w:rPr>
        <w:t xml:space="preserve">Distance Ed. Proctoring </w:t>
      </w:r>
      <w:r w:rsidRPr="00F102AB">
        <w:rPr>
          <w:b/>
        </w:rPr>
        <w:t>or ODA Pesticide exam information:</w:t>
      </w:r>
      <w:r w:rsidRPr="00264F84">
        <w:t xml:space="preserve"> (503) 338-2426 or email</w:t>
      </w:r>
      <w:r>
        <w:t xml:space="preserve"> </w:t>
      </w:r>
      <w:r w:rsidRPr="00F102AB">
        <w:t>TestingCenter@clatsopcc.edu</w:t>
      </w:r>
      <w:r>
        <w:t xml:space="preserve">. </w:t>
      </w:r>
    </w:p>
    <w:p w14:paraId="37E0E88D" w14:textId="77777777" w:rsidR="00A1087B" w:rsidRDefault="00A1087B" w:rsidP="00A1087B"/>
    <w:p w14:paraId="4A4637F9" w14:textId="77777777" w:rsidR="00A1087B" w:rsidRDefault="00A1087B" w:rsidP="00A1087B">
      <w:r w:rsidRPr="00264F84">
        <w:t>The Testing Center administers a variety</w:t>
      </w:r>
      <w:r>
        <w:t xml:space="preserve"> </w:t>
      </w:r>
      <w:r w:rsidRPr="00264F84">
        <w:t>of tests, including college placement,</w:t>
      </w:r>
      <w:r>
        <w:t xml:space="preserve"> GED®</w:t>
      </w:r>
      <w:r w:rsidRPr="00264F84">
        <w:t>, Tax Board and Pesticide exams</w:t>
      </w:r>
      <w:r>
        <w:t xml:space="preserve"> </w:t>
      </w:r>
      <w:r w:rsidRPr="00264F84">
        <w:t>(fees apply). The Testing Center also</w:t>
      </w:r>
      <w:r>
        <w:t xml:space="preserve"> </w:t>
      </w:r>
      <w:r w:rsidRPr="00264F84">
        <w:t>proctors exams for students involved in</w:t>
      </w:r>
      <w:r>
        <w:t xml:space="preserve"> </w:t>
      </w:r>
      <w:r w:rsidRPr="00264F84">
        <w:t>Distance Education classes for a $20 fee</w:t>
      </w:r>
      <w:r>
        <w:t xml:space="preserve"> </w:t>
      </w:r>
      <w:r w:rsidRPr="00264F84">
        <w:t>per test.</w:t>
      </w:r>
      <w:r>
        <w:t xml:space="preserve"> </w:t>
      </w:r>
      <w:r w:rsidRPr="00264F84">
        <w:t>You should contact the Testing</w:t>
      </w:r>
      <w:r>
        <w:t xml:space="preserve"> </w:t>
      </w:r>
      <w:r w:rsidRPr="00264F84">
        <w:t>Center to set up exam appointments at</w:t>
      </w:r>
      <w:r>
        <w:t xml:space="preserve"> </w:t>
      </w:r>
      <w:r w:rsidRPr="00264F84">
        <w:t>least two weeks in advance.</w:t>
      </w:r>
      <w:r>
        <w:t xml:space="preserve"> </w:t>
      </w:r>
    </w:p>
    <w:p w14:paraId="02DE21A1" w14:textId="77777777" w:rsidR="00A1087B" w:rsidRDefault="00A1087B" w:rsidP="00A1087B"/>
    <w:p w14:paraId="1EBCCC9F" w14:textId="77777777" w:rsidR="00A1087B" w:rsidRDefault="00A1087B" w:rsidP="00A1087B">
      <w:r w:rsidRPr="00264F84">
        <w:t xml:space="preserve">A $15 fee </w:t>
      </w:r>
      <w:proofErr w:type="gramStart"/>
      <w:r w:rsidRPr="00264F84">
        <w:t>is char</w:t>
      </w:r>
      <w:r>
        <w:t>ged</w:t>
      </w:r>
      <w:proofErr w:type="gramEnd"/>
      <w:r w:rsidRPr="00264F84">
        <w:t xml:space="preserve"> for the complete</w:t>
      </w:r>
      <w:r>
        <w:t xml:space="preserve"> </w:t>
      </w:r>
      <w:r w:rsidRPr="00264F84">
        <w:t>college placement testing battery: reading,</w:t>
      </w:r>
      <w:r>
        <w:t xml:space="preserve"> </w:t>
      </w:r>
      <w:r w:rsidRPr="00264F84">
        <w:t xml:space="preserve">writing and </w:t>
      </w:r>
      <w:r>
        <w:t>m</w:t>
      </w:r>
      <w:r w:rsidRPr="00264F84">
        <w:t>athematics, or a $10 fee for</w:t>
      </w:r>
      <w:r>
        <w:t xml:space="preserve"> </w:t>
      </w:r>
      <w:r w:rsidRPr="00264F84">
        <w:t>tests administered individually.</w:t>
      </w:r>
      <w:r>
        <w:t xml:space="preserve"> </w:t>
      </w:r>
    </w:p>
    <w:p w14:paraId="4C02ACE8" w14:textId="77777777" w:rsidR="00A1087B" w:rsidRDefault="00A1087B" w:rsidP="00A1087B"/>
    <w:p w14:paraId="1DB01328" w14:textId="22CAC7C7" w:rsidR="00A1087B" w:rsidRDefault="00A1087B" w:rsidP="00A1087B">
      <w:r w:rsidRPr="00264F84">
        <w:t xml:space="preserve">A fee </w:t>
      </w:r>
      <w:proofErr w:type="gramStart"/>
      <w:r w:rsidRPr="00264F84">
        <w:t xml:space="preserve">is </w:t>
      </w:r>
      <w:r>
        <w:t>charged</w:t>
      </w:r>
      <w:proofErr w:type="gramEnd"/>
      <w:r w:rsidRPr="00264F84">
        <w:t xml:space="preserve"> for </w:t>
      </w:r>
      <w:r>
        <w:t>GED®</w:t>
      </w:r>
      <w:r w:rsidRPr="00264F84">
        <w:t xml:space="preserve"> testing. For</w:t>
      </w:r>
      <w:r>
        <w:t xml:space="preserve"> </w:t>
      </w:r>
      <w:r w:rsidRPr="00264F84">
        <w:t xml:space="preserve">students without a credit card or </w:t>
      </w:r>
      <w:proofErr w:type="gramStart"/>
      <w:r w:rsidRPr="00264F84">
        <w:t>bank card</w:t>
      </w:r>
      <w:proofErr w:type="gramEnd"/>
      <w:r w:rsidRPr="00264F84">
        <w:t>,</w:t>
      </w:r>
      <w:r>
        <w:t xml:space="preserve"> </w:t>
      </w:r>
      <w:r w:rsidRPr="00264F84">
        <w:t xml:space="preserve">a </w:t>
      </w:r>
      <w:r>
        <w:t>GED®</w:t>
      </w:r>
      <w:r w:rsidRPr="00264F84">
        <w:t xml:space="preserve"> test voucher may be purchased at</w:t>
      </w:r>
      <w:r>
        <w:t xml:space="preserve"> </w:t>
      </w:r>
      <w:r w:rsidRPr="00264F84">
        <w:t>the Student Services Welcome Center.</w:t>
      </w:r>
      <w:r>
        <w:t xml:space="preserve"> </w:t>
      </w:r>
      <w:r w:rsidRPr="00264F84">
        <w:t xml:space="preserve">Visit </w:t>
      </w:r>
      <w:hyperlink r:id="rId27" w:history="1">
        <w:r w:rsidRPr="0042700F">
          <w:rPr>
            <w:rStyle w:val="Hyperlink"/>
          </w:rPr>
          <w:t>www.GED.com</w:t>
        </w:r>
      </w:hyperlink>
      <w:r>
        <w:t xml:space="preserve"> </w:t>
      </w:r>
      <w:r w:rsidRPr="00264F84">
        <w:t>for test information and to</w:t>
      </w:r>
      <w:r>
        <w:t xml:space="preserve"> </w:t>
      </w:r>
      <w:r w:rsidRPr="00264F84">
        <w:t>sign up for a test.</w:t>
      </w:r>
    </w:p>
    <w:p w14:paraId="73E81279" w14:textId="5C65140B" w:rsidR="00A1087B" w:rsidRDefault="00A1087B" w:rsidP="00D16DE1"/>
    <w:p w14:paraId="2CBED884" w14:textId="77777777" w:rsidR="00333F57" w:rsidRDefault="00333F57" w:rsidP="00D16DE1"/>
    <w:p w14:paraId="4CE22605" w14:textId="77777777" w:rsidR="00465116" w:rsidRDefault="00465116" w:rsidP="00465116">
      <w:pPr>
        <w:pStyle w:val="Heading2"/>
      </w:pPr>
      <w:bookmarkStart w:id="42" w:name="_Toc527533518"/>
      <w:bookmarkStart w:id="43" w:name="_Toc531937578"/>
      <w:r w:rsidRPr="00264F84">
        <w:t>Veteran’s Benefits</w:t>
      </w:r>
      <w:bookmarkEnd w:id="42"/>
      <w:bookmarkEnd w:id="43"/>
      <w:r>
        <w:fldChar w:fldCharType="begin"/>
      </w:r>
      <w:r>
        <w:instrText xml:space="preserve"> XE "</w:instrText>
      </w:r>
      <w:r w:rsidRPr="00322FCD">
        <w:instrText>Veteran’s Benefits</w:instrText>
      </w:r>
      <w:r>
        <w:instrText xml:space="preserve">" </w:instrText>
      </w:r>
      <w:r>
        <w:fldChar w:fldCharType="end"/>
      </w:r>
    </w:p>
    <w:p w14:paraId="1AD96722" w14:textId="77777777" w:rsidR="00465116" w:rsidRDefault="00465116" w:rsidP="00465116">
      <w:r w:rsidRPr="00264F84">
        <w:rPr>
          <w:b/>
          <w:bCs/>
        </w:rPr>
        <w:t xml:space="preserve">Location: </w:t>
      </w:r>
      <w:r>
        <w:rPr>
          <w:b/>
          <w:bCs/>
        </w:rPr>
        <w:tab/>
      </w:r>
      <w:r w:rsidRPr="00264F84">
        <w:t>Columbia Hall 116</w:t>
      </w:r>
    </w:p>
    <w:p w14:paraId="21564A9C" w14:textId="77777777" w:rsidR="00465116" w:rsidRPr="00264F84" w:rsidRDefault="00465116" w:rsidP="00465116">
      <w:r w:rsidRPr="00264F84">
        <w:rPr>
          <w:b/>
          <w:bCs/>
        </w:rPr>
        <w:t xml:space="preserve">Call: </w:t>
      </w:r>
      <w:r>
        <w:rPr>
          <w:b/>
          <w:bCs/>
        </w:rPr>
        <w:tab/>
      </w:r>
      <w:r>
        <w:rPr>
          <w:b/>
          <w:bCs/>
        </w:rPr>
        <w:tab/>
      </w:r>
      <w:r w:rsidRPr="00264F84">
        <w:t>(503) 338-2414</w:t>
      </w:r>
    </w:p>
    <w:p w14:paraId="0679128D" w14:textId="77777777" w:rsidR="00465116" w:rsidRPr="00F30645" w:rsidRDefault="00465116" w:rsidP="00465116">
      <w:pPr>
        <w:rPr>
          <w:i/>
        </w:rPr>
      </w:pPr>
      <w:r w:rsidRPr="00F30645">
        <w:rPr>
          <w:b/>
        </w:rPr>
        <w:t>Who:</w:t>
      </w:r>
      <w:r w:rsidRPr="00264F84">
        <w:t xml:space="preserve"> </w:t>
      </w:r>
      <w:r>
        <w:tab/>
      </w:r>
      <w:r>
        <w:tab/>
      </w:r>
      <w:r w:rsidRPr="00F30645">
        <w:t xml:space="preserve">Sarah </w:t>
      </w:r>
      <w:proofErr w:type="spellStart"/>
      <w:r w:rsidRPr="00F30645">
        <w:t>Geleynse</w:t>
      </w:r>
      <w:proofErr w:type="spellEnd"/>
      <w:r w:rsidRPr="00F30645">
        <w:t xml:space="preserve">, </w:t>
      </w:r>
      <w:r w:rsidRPr="00F30645">
        <w:rPr>
          <w:i/>
        </w:rPr>
        <w:t>S</w:t>
      </w:r>
      <w:r>
        <w:rPr>
          <w:i/>
        </w:rPr>
        <w:t xml:space="preserve">chool </w:t>
      </w:r>
      <w:r w:rsidRPr="00F30645">
        <w:rPr>
          <w:i/>
        </w:rPr>
        <w:t>C</w:t>
      </w:r>
      <w:r>
        <w:rPr>
          <w:i/>
        </w:rPr>
        <w:t xml:space="preserve">ertifying </w:t>
      </w:r>
      <w:r w:rsidRPr="00F30645">
        <w:rPr>
          <w:i/>
        </w:rPr>
        <w:t>O</w:t>
      </w:r>
      <w:r>
        <w:rPr>
          <w:i/>
        </w:rPr>
        <w:t>fficial</w:t>
      </w:r>
    </w:p>
    <w:p w14:paraId="6DC95076" w14:textId="77777777" w:rsidR="00465116" w:rsidRDefault="00465116" w:rsidP="00465116">
      <w:r w:rsidRPr="00F30645">
        <w:rPr>
          <w:b/>
        </w:rPr>
        <w:t>Email:</w:t>
      </w:r>
      <w:r>
        <w:tab/>
      </w:r>
      <w:r>
        <w:tab/>
      </w:r>
      <w:r w:rsidRPr="003B7F15">
        <w:t>sgeleynse@clatsopcc.edu</w:t>
      </w:r>
    </w:p>
    <w:p w14:paraId="5F20A345" w14:textId="585EDE41" w:rsidR="00465116" w:rsidRDefault="00465116" w:rsidP="00465116">
      <w:pPr>
        <w:ind w:left="1440" w:hanging="1440"/>
      </w:pPr>
      <w:r>
        <w:t>Webpage:</w:t>
      </w:r>
      <w:r>
        <w:tab/>
      </w:r>
      <w:hyperlink r:id="rId28" w:history="1">
        <w:r w:rsidRPr="00C717BE">
          <w:rPr>
            <w:rStyle w:val="Hyperlink"/>
          </w:rPr>
          <w:t>https://www.clatsopcc.edu/student-resources/student-support-services/veterans-services</w:t>
        </w:r>
      </w:hyperlink>
    </w:p>
    <w:p w14:paraId="02247732" w14:textId="77777777" w:rsidR="00465116" w:rsidRDefault="00465116" w:rsidP="00465116">
      <w:pPr>
        <w:rPr>
          <w:rFonts w:ascii="Arial" w:hAnsi="Arial" w:cs="Arial"/>
          <w:i/>
          <w:iCs/>
          <w:color w:val="000000"/>
        </w:rPr>
      </w:pPr>
    </w:p>
    <w:p w14:paraId="4BFD6692" w14:textId="77777777" w:rsidR="00465116" w:rsidRPr="00264F84" w:rsidRDefault="00465116" w:rsidP="00465116"/>
    <w:p w14:paraId="5354CBBA" w14:textId="3FAD08C1" w:rsidR="00465116" w:rsidRDefault="00465116" w:rsidP="00465116">
      <w:r w:rsidRPr="00264F84">
        <w:t>The Veteran’s School Certifying Official</w:t>
      </w:r>
      <w:r w:rsidR="00974752">
        <w:fldChar w:fldCharType="begin"/>
      </w:r>
      <w:r w:rsidR="00974752">
        <w:instrText xml:space="preserve"> XE "</w:instrText>
      </w:r>
      <w:r w:rsidR="00974752" w:rsidRPr="00D96B52">
        <w:instrText>School Certifying Official</w:instrText>
      </w:r>
      <w:r w:rsidR="00974752">
        <w:instrText xml:space="preserve">" </w:instrText>
      </w:r>
      <w:r w:rsidR="00974752">
        <w:fldChar w:fldCharType="end"/>
      </w:r>
      <w:r w:rsidR="00333F57">
        <w:t xml:space="preserve"> </w:t>
      </w:r>
      <w:r w:rsidRPr="00264F84">
        <w:t>(SCO) is located in Columbia Hall and</w:t>
      </w:r>
      <w:r>
        <w:t xml:space="preserve"> </w:t>
      </w:r>
      <w:r w:rsidRPr="00264F84">
        <w:t>assists veterans in the process of applying</w:t>
      </w:r>
      <w:r>
        <w:t xml:space="preserve"> </w:t>
      </w:r>
      <w:r w:rsidRPr="00264F84">
        <w:t>for and maintaining educational benefits</w:t>
      </w:r>
      <w:r>
        <w:t xml:space="preserve"> </w:t>
      </w:r>
      <w:r w:rsidRPr="00264F84">
        <w:t>through the Veteran’s Administration. The</w:t>
      </w:r>
      <w:r>
        <w:t xml:space="preserve"> </w:t>
      </w:r>
      <w:r w:rsidRPr="00264F84">
        <w:t>SCO provides information about veteran’s</w:t>
      </w:r>
      <w:r>
        <w:t xml:space="preserve"> </w:t>
      </w:r>
      <w:r w:rsidRPr="00264F84">
        <w:t>educational programs, policies, benefits</w:t>
      </w:r>
      <w:r>
        <w:t xml:space="preserve"> </w:t>
      </w:r>
      <w:r w:rsidRPr="00264F84">
        <w:t>and other resources.</w:t>
      </w:r>
    </w:p>
    <w:p w14:paraId="7718837F" w14:textId="77777777" w:rsidR="00465116" w:rsidRDefault="00465116" w:rsidP="00465116"/>
    <w:p w14:paraId="027992AE" w14:textId="77777777" w:rsidR="00465116" w:rsidRDefault="00465116" w:rsidP="00465116">
      <w:r w:rsidRPr="00264F84">
        <w:t>The Veteran’s educational benefit programs</w:t>
      </w:r>
      <w:r>
        <w:t xml:space="preserve"> </w:t>
      </w:r>
      <w:proofErr w:type="gramStart"/>
      <w:r w:rsidRPr="00264F84">
        <w:t>include:</w:t>
      </w:r>
      <w:proofErr w:type="gramEnd"/>
      <w:r>
        <w:t xml:space="preserve"> </w:t>
      </w:r>
      <w:r w:rsidRPr="00264F84">
        <w:t xml:space="preserve">The Montgomery </w:t>
      </w:r>
      <w:r>
        <w:t>GI Bill®</w:t>
      </w:r>
      <w:r w:rsidRPr="00264F84">
        <w:t xml:space="preserve"> (Chapter</w:t>
      </w:r>
      <w:r>
        <w:t xml:space="preserve"> (</w:t>
      </w:r>
      <w:r w:rsidRPr="00264F84">
        <w:t>30), Vocational Rehabilitation (Chapter 31),</w:t>
      </w:r>
      <w:r>
        <w:t xml:space="preserve"> </w:t>
      </w:r>
      <w:r w:rsidRPr="00264F84">
        <w:t xml:space="preserve">Post 9/11 </w:t>
      </w:r>
      <w:r>
        <w:t>GI Bill®</w:t>
      </w:r>
      <w:r w:rsidRPr="00264F84">
        <w:t xml:space="preserve"> (Chapter 33), Dependents</w:t>
      </w:r>
      <w:r>
        <w:t xml:space="preserve"> </w:t>
      </w:r>
      <w:r w:rsidRPr="00264F84">
        <w:t>Educational Assistance (Chapter 35),</w:t>
      </w:r>
      <w:r>
        <w:t xml:space="preserve"> </w:t>
      </w:r>
      <w:r w:rsidRPr="00264F84">
        <w:t>Selected Reserve (Chapter 1606), and</w:t>
      </w:r>
      <w:r>
        <w:t xml:space="preserve"> </w:t>
      </w:r>
      <w:r w:rsidRPr="00264F84">
        <w:t>Oregon Educational Aid for Veterans.</w:t>
      </w:r>
    </w:p>
    <w:p w14:paraId="0CFCD449" w14:textId="77777777" w:rsidR="00465116" w:rsidRDefault="00465116" w:rsidP="00465116"/>
    <w:p w14:paraId="5A68BB67" w14:textId="4A814FF6" w:rsidR="00465116" w:rsidRDefault="00465116" w:rsidP="00465116">
      <w:r w:rsidRPr="00264F84">
        <w:rPr>
          <w:b/>
          <w:bCs/>
        </w:rPr>
        <w:t>Veterans must initiate educational</w:t>
      </w:r>
      <w:r>
        <w:rPr>
          <w:b/>
          <w:bCs/>
        </w:rPr>
        <w:t xml:space="preserve"> </w:t>
      </w:r>
      <w:r w:rsidRPr="00264F84">
        <w:rPr>
          <w:b/>
          <w:bCs/>
        </w:rPr>
        <w:t xml:space="preserve">benefits through the VA at </w:t>
      </w:r>
      <w:hyperlink r:id="rId29" w:history="1">
        <w:r w:rsidRPr="00C717BE">
          <w:rPr>
            <w:rStyle w:val="Hyperlink"/>
            <w:b/>
            <w:bCs/>
          </w:rPr>
          <w:t>www.gibill.va.gov</w:t>
        </w:r>
      </w:hyperlink>
      <w:r>
        <w:rPr>
          <w:b/>
          <w:bCs/>
        </w:rPr>
        <w:t xml:space="preserve"> </w:t>
      </w:r>
      <w:r w:rsidRPr="00264F84">
        <w:rPr>
          <w:b/>
          <w:bCs/>
        </w:rPr>
        <w:t>or 1-888-442-4551</w:t>
      </w:r>
      <w:r w:rsidRPr="00264F84">
        <w:t>. The VA will</w:t>
      </w:r>
      <w:r>
        <w:t xml:space="preserve"> </w:t>
      </w:r>
      <w:r w:rsidRPr="00264F84">
        <w:t>determine eligibility and mail a Certificate</w:t>
      </w:r>
      <w:r>
        <w:t xml:space="preserve"> </w:t>
      </w:r>
      <w:r w:rsidRPr="00264F84">
        <w:t>of Eligibility. Submit this</w:t>
      </w:r>
      <w:r>
        <w:t xml:space="preserve"> d</w:t>
      </w:r>
      <w:r w:rsidRPr="00264F84">
        <w:t>ocument to the</w:t>
      </w:r>
      <w:r>
        <w:t xml:space="preserve"> </w:t>
      </w:r>
      <w:r w:rsidRPr="00264F84">
        <w:t>School Certifying Official.</w:t>
      </w:r>
      <w:r>
        <w:t xml:space="preserve"> </w:t>
      </w:r>
    </w:p>
    <w:p w14:paraId="419F210C" w14:textId="77777777" w:rsidR="00465116" w:rsidRDefault="00465116" w:rsidP="00116333"/>
    <w:p w14:paraId="1A137FC5" w14:textId="39B5D353" w:rsidR="00D16DE1" w:rsidRDefault="00D16DE1" w:rsidP="00116333">
      <w:pPr>
        <w:rPr>
          <w:rFonts w:asciiTheme="majorHAnsi" w:eastAsiaTheme="majorEastAsia" w:hAnsiTheme="majorHAnsi" w:cstheme="majorBidi"/>
          <w:color w:val="2E74B5" w:themeColor="accent1" w:themeShade="BF"/>
          <w:sz w:val="32"/>
          <w:szCs w:val="32"/>
        </w:rPr>
      </w:pPr>
    </w:p>
    <w:p w14:paraId="0F78F557" w14:textId="77777777" w:rsidR="00116333" w:rsidRDefault="00116333" w:rsidP="00116333">
      <w:pPr>
        <w:rPr>
          <w:rFonts w:asciiTheme="majorHAnsi" w:eastAsiaTheme="majorEastAsia" w:hAnsiTheme="majorHAnsi" w:cstheme="majorBidi"/>
          <w:color w:val="2E74B5" w:themeColor="accent1" w:themeShade="BF"/>
          <w:sz w:val="32"/>
          <w:szCs w:val="32"/>
        </w:rPr>
      </w:pPr>
    </w:p>
    <w:p w14:paraId="3153185F" w14:textId="77777777" w:rsidR="003E2376" w:rsidRDefault="003E2376" w:rsidP="003E2376">
      <w:pPr>
        <w:pStyle w:val="Heading1"/>
      </w:pPr>
      <w:bookmarkStart w:id="44" w:name="_Toc531937579"/>
      <w:r>
        <w:t>Academic Success Resources</w:t>
      </w:r>
      <w:bookmarkEnd w:id="44"/>
    </w:p>
    <w:p w14:paraId="2D666D4B" w14:textId="29573E0C" w:rsidR="003E2376" w:rsidRPr="003C03C0" w:rsidRDefault="003E2376" w:rsidP="00D159FA">
      <w:pPr>
        <w:pStyle w:val="Heading2"/>
      </w:pPr>
      <w:bookmarkStart w:id="45" w:name="_Dora_Badollet_Library"/>
      <w:bookmarkStart w:id="46" w:name="_Toc527533491"/>
      <w:bookmarkStart w:id="47" w:name="_Ref528842073"/>
      <w:bookmarkStart w:id="48" w:name="_Toc531937580"/>
      <w:bookmarkEnd w:id="45"/>
      <w:r>
        <w:t xml:space="preserve">Dora Badollet </w:t>
      </w:r>
      <w:r w:rsidRPr="003C03C0">
        <w:t>Library</w:t>
      </w:r>
      <w:bookmarkEnd w:id="46"/>
      <w:bookmarkEnd w:id="47"/>
      <w:bookmarkEnd w:id="48"/>
      <w:r>
        <w:fldChar w:fldCharType="begin"/>
      </w:r>
      <w:r>
        <w:instrText xml:space="preserve"> XE "</w:instrText>
      </w:r>
      <w:r w:rsidRPr="00322FCD">
        <w:instrText>Library</w:instrText>
      </w:r>
      <w:r>
        <w:instrText xml:space="preserve">" </w:instrText>
      </w:r>
      <w:r>
        <w:fldChar w:fldCharType="end"/>
      </w:r>
      <w:r w:rsidRPr="003C03C0">
        <w:t xml:space="preserve">       </w:t>
      </w:r>
    </w:p>
    <w:p w14:paraId="4D7B9E67" w14:textId="77777777" w:rsidR="003E2376" w:rsidRDefault="003E2376" w:rsidP="003E2376">
      <w:pPr>
        <w:rPr>
          <w:b/>
        </w:rPr>
      </w:pPr>
      <w:r>
        <w:rPr>
          <w:b/>
        </w:rPr>
        <w:t xml:space="preserve">Location: </w:t>
      </w:r>
      <w:r>
        <w:rPr>
          <w:b/>
        </w:rPr>
        <w:tab/>
      </w:r>
      <w:r>
        <w:t>1680 Lexington Ave</w:t>
      </w:r>
    </w:p>
    <w:p w14:paraId="1A78AC30" w14:textId="77777777" w:rsidR="003E2376" w:rsidRDefault="003E2376" w:rsidP="003E2376">
      <w:r>
        <w:rPr>
          <w:b/>
          <w:bCs/>
        </w:rPr>
        <w:t>Hours:</w:t>
      </w:r>
      <w:r>
        <w:rPr>
          <w:b/>
          <w:bCs/>
        </w:rPr>
        <w:tab/>
      </w:r>
      <w:r>
        <w:rPr>
          <w:b/>
          <w:bCs/>
        </w:rPr>
        <w:tab/>
      </w:r>
      <w:r>
        <w:t>C</w:t>
      </w:r>
      <w:r w:rsidRPr="000930A1">
        <w:t xml:space="preserve">heck the library’s website for the </w:t>
      </w:r>
      <w:r>
        <w:t>most current information</w:t>
      </w:r>
    </w:p>
    <w:p w14:paraId="22726DF4" w14:textId="77777777" w:rsidR="003E2376" w:rsidRPr="00E90FD2" w:rsidRDefault="003E2376" w:rsidP="003E2376">
      <w:r w:rsidRPr="00E90FD2">
        <w:rPr>
          <w:b/>
          <w:bCs/>
        </w:rPr>
        <w:t xml:space="preserve">Call: </w:t>
      </w:r>
      <w:r>
        <w:rPr>
          <w:b/>
          <w:bCs/>
        </w:rPr>
        <w:tab/>
        <w:t xml:space="preserve">   </w:t>
      </w:r>
      <w:r>
        <w:rPr>
          <w:b/>
          <w:bCs/>
        </w:rPr>
        <w:tab/>
      </w:r>
      <w:r w:rsidRPr="00E90FD2">
        <w:t xml:space="preserve">(503) 338-2462 </w:t>
      </w:r>
    </w:p>
    <w:p w14:paraId="1AF0EC2E" w14:textId="77777777" w:rsidR="003E2376" w:rsidRPr="00E90FD2" w:rsidRDefault="003E2376" w:rsidP="003E2376">
      <w:r w:rsidRPr="00E90FD2">
        <w:rPr>
          <w:b/>
          <w:bCs/>
        </w:rPr>
        <w:t>Website</w:t>
      </w:r>
      <w:r w:rsidRPr="00E90FD2">
        <w:t xml:space="preserve">: </w:t>
      </w:r>
      <w:r>
        <w:tab/>
      </w:r>
      <w:r w:rsidRPr="00E90FD2">
        <w:t xml:space="preserve">lrc.clatsopcc.edu </w:t>
      </w:r>
    </w:p>
    <w:p w14:paraId="27A15F94" w14:textId="77777777" w:rsidR="003E2376" w:rsidRDefault="003E2376" w:rsidP="003E2376"/>
    <w:p w14:paraId="74DC7373" w14:textId="77777777" w:rsidR="003E2376" w:rsidRPr="00E90FD2" w:rsidRDefault="003E2376" w:rsidP="003E2376">
      <w:r w:rsidRPr="00E90FD2">
        <w:t xml:space="preserve">The Clatsop Community College </w:t>
      </w:r>
      <w:r>
        <w:t xml:space="preserve">Dora Badollet </w:t>
      </w:r>
      <w:r w:rsidRPr="00E90FD2">
        <w:t xml:space="preserve">Library is the gateway to the world of information. </w:t>
      </w:r>
      <w:r w:rsidRPr="00AF6D40">
        <w:t>Services available at the Library include online databases with journals, magazines, eBooks, streaming video, and books; as well as internet access, distance education, and more.</w:t>
      </w:r>
      <w:r w:rsidRPr="000930A1">
        <w:t xml:space="preserve"> </w:t>
      </w:r>
      <w:r w:rsidRPr="00E90FD2">
        <w:t>The library staff is</w:t>
      </w:r>
      <w:r>
        <w:t xml:space="preserve"> </w:t>
      </w:r>
      <w:r w:rsidRPr="00E90FD2">
        <w:t xml:space="preserve">available to help students with research questions and projects. Study spaces include quiet areas, as well as areas for group and </w:t>
      </w:r>
      <w:r>
        <w:t>c</w:t>
      </w:r>
      <w:r w:rsidRPr="00E90FD2">
        <w:t>ollaborative study. Three study rooms are available for checkout, in addition to a media room for individual or group viewing of DVDs and VHS.</w:t>
      </w:r>
    </w:p>
    <w:p w14:paraId="4845F5F1" w14:textId="77777777" w:rsidR="003E2376" w:rsidRPr="00E90FD2" w:rsidRDefault="003E2376" w:rsidP="003E2376"/>
    <w:p w14:paraId="3EF8FF6F" w14:textId="77777777" w:rsidR="003E2376" w:rsidRPr="00E90FD2" w:rsidRDefault="003E2376" w:rsidP="003E2376">
      <w:r w:rsidRPr="00E90FD2">
        <w:t>The Learning Commons on the top floor of the library provides writing tutoring, interactive study areas, technology for checkout, as well as the student computer lab.</w:t>
      </w:r>
    </w:p>
    <w:p w14:paraId="716C19D7" w14:textId="77777777" w:rsidR="003E2376" w:rsidRPr="00E90FD2" w:rsidRDefault="003E2376" w:rsidP="003E2376"/>
    <w:p w14:paraId="5B28491C" w14:textId="165E24C3" w:rsidR="003E2376" w:rsidRPr="00E90FD2" w:rsidRDefault="003E2376" w:rsidP="003E2376">
      <w:r w:rsidRPr="00E90FD2">
        <w:t>To search library resources, renew items, or find out more about the Library &amp; Learning</w:t>
      </w:r>
      <w:r>
        <w:t xml:space="preserve"> </w:t>
      </w:r>
      <w:r w:rsidRPr="00E90FD2">
        <w:t xml:space="preserve">Commons, including current hours and location, </w:t>
      </w:r>
      <w:proofErr w:type="gramStart"/>
      <w:r w:rsidRPr="00E90FD2">
        <w:t>visit:</w:t>
      </w:r>
      <w:proofErr w:type="gramEnd"/>
      <w:r w:rsidRPr="00E90FD2">
        <w:t xml:space="preserve"> lrc.clatsopcc.edu or call (503) 338-2462</w:t>
      </w:r>
      <w:r w:rsidR="00D159FA">
        <w:t>.</w:t>
      </w:r>
    </w:p>
    <w:p w14:paraId="3389A8B0" w14:textId="77777777" w:rsidR="003E2376" w:rsidRPr="00E90FD2" w:rsidRDefault="003E2376" w:rsidP="003E2376"/>
    <w:p w14:paraId="431948E5" w14:textId="77777777" w:rsidR="003E2376" w:rsidRPr="000930A1" w:rsidRDefault="003E2376" w:rsidP="003E2376">
      <w:r w:rsidRPr="000930A1">
        <w:t>Resources:</w:t>
      </w:r>
    </w:p>
    <w:p w14:paraId="43A0276D" w14:textId="03B7BCD5" w:rsidR="003E2376" w:rsidRPr="000930A1" w:rsidRDefault="003E2376" w:rsidP="003E2376">
      <w:r w:rsidRPr="000930A1">
        <w:t>Online databases</w:t>
      </w:r>
      <w:r w:rsidR="00D159FA">
        <w:t xml:space="preserve">, </w:t>
      </w:r>
      <w:r w:rsidRPr="000930A1">
        <w:t>Streaming video</w:t>
      </w:r>
      <w:r w:rsidR="00D159FA">
        <w:t xml:space="preserve">, </w:t>
      </w:r>
      <w:r w:rsidRPr="000930A1">
        <w:t>Books</w:t>
      </w:r>
      <w:r w:rsidR="00D159FA">
        <w:t xml:space="preserve">, </w:t>
      </w:r>
      <w:r w:rsidRPr="000930A1">
        <w:t>Periodicals</w:t>
      </w:r>
      <w:r w:rsidR="00D159FA">
        <w:t xml:space="preserve">, </w:t>
      </w:r>
      <w:r w:rsidRPr="000930A1">
        <w:t>Newspapers</w:t>
      </w:r>
      <w:r w:rsidR="00D159FA">
        <w:t xml:space="preserve">, </w:t>
      </w:r>
      <w:r w:rsidRPr="000930A1">
        <w:t>DVDs, VHS</w:t>
      </w:r>
      <w:r w:rsidR="00D159FA">
        <w:t xml:space="preserve">, </w:t>
      </w:r>
      <w:r w:rsidRPr="000930A1">
        <w:t>Music</w:t>
      </w:r>
    </w:p>
    <w:p w14:paraId="7215515E" w14:textId="77777777" w:rsidR="003E2376" w:rsidRPr="000930A1" w:rsidRDefault="003E2376" w:rsidP="003E2376"/>
    <w:p w14:paraId="36DF7C02" w14:textId="77777777" w:rsidR="003E2376" w:rsidRPr="000930A1" w:rsidRDefault="003E2376" w:rsidP="003E2376">
      <w:r w:rsidRPr="000930A1">
        <w:t>Special Services:</w:t>
      </w:r>
    </w:p>
    <w:p w14:paraId="30DD19B2" w14:textId="2BDF2B66" w:rsidR="003E2376" w:rsidRPr="000930A1" w:rsidRDefault="003E2376" w:rsidP="003E2376">
      <w:r w:rsidRPr="000930A1">
        <w:t>Interlibrary Loan</w:t>
      </w:r>
      <w:r w:rsidR="00D159FA">
        <w:t xml:space="preserve">, </w:t>
      </w:r>
      <w:r w:rsidRPr="000930A1">
        <w:t>Writing tutoring</w:t>
      </w:r>
      <w:r w:rsidR="00D159FA">
        <w:t xml:space="preserve">, </w:t>
      </w:r>
      <w:r w:rsidRPr="000930A1">
        <w:t>Copy machine</w:t>
      </w:r>
      <w:r w:rsidR="00D159FA">
        <w:t xml:space="preserve">, </w:t>
      </w:r>
      <w:r w:rsidRPr="000930A1">
        <w:t>Reserve items for classes</w:t>
      </w:r>
      <w:r w:rsidR="00D159FA">
        <w:t xml:space="preserve">, </w:t>
      </w:r>
      <w:r w:rsidRPr="000930A1">
        <w:t>Internet Access/Wireless</w:t>
      </w:r>
      <w:r w:rsidR="00D159FA">
        <w:t xml:space="preserve">, </w:t>
      </w:r>
      <w:r w:rsidRPr="000930A1">
        <w:t>Distance Education assistance</w:t>
      </w:r>
    </w:p>
    <w:p w14:paraId="2F4627A3" w14:textId="7896649B" w:rsidR="00040214" w:rsidRDefault="00040214" w:rsidP="00040214">
      <w:bookmarkStart w:id="49" w:name="_Toc527533495"/>
    </w:p>
    <w:p w14:paraId="1AEE1D36" w14:textId="77777777" w:rsidR="000603D2" w:rsidRPr="000930A1" w:rsidRDefault="000603D2" w:rsidP="000603D2">
      <w:pPr>
        <w:pStyle w:val="Heading2"/>
      </w:pPr>
      <w:bookmarkStart w:id="50" w:name="_Toc531937581"/>
      <w:r>
        <w:t>Lives i</w:t>
      </w:r>
      <w:r w:rsidRPr="000930A1">
        <w:t>n Transition</w:t>
      </w:r>
      <w:r>
        <w:fldChar w:fldCharType="begin"/>
      </w:r>
      <w:r>
        <w:instrText xml:space="preserve"> XE "</w:instrText>
      </w:r>
      <w:r w:rsidRPr="00322FCD">
        <w:instrText>Lives in Transition</w:instrText>
      </w:r>
      <w:r>
        <w:instrText xml:space="preserve">" </w:instrText>
      </w:r>
      <w:r>
        <w:fldChar w:fldCharType="end"/>
      </w:r>
      <w:r w:rsidRPr="000930A1">
        <w:t xml:space="preserve"> (LIT)</w:t>
      </w:r>
      <w:bookmarkEnd w:id="50"/>
    </w:p>
    <w:p w14:paraId="3BE35930" w14:textId="77777777" w:rsidR="000603D2" w:rsidRPr="000930A1" w:rsidRDefault="000603D2" w:rsidP="000603D2">
      <w:r w:rsidRPr="008313E0">
        <w:rPr>
          <w:b/>
        </w:rPr>
        <w:t>Location:</w:t>
      </w:r>
      <w:r w:rsidRPr="000930A1">
        <w:t xml:space="preserve"> </w:t>
      </w:r>
      <w:r>
        <w:tab/>
      </w:r>
      <w:r w:rsidRPr="000930A1">
        <w:t>Alder Hall 2</w:t>
      </w:r>
      <w:r>
        <w:t>00</w:t>
      </w:r>
      <w:r w:rsidRPr="000930A1">
        <w:t xml:space="preserve"> </w:t>
      </w:r>
    </w:p>
    <w:p w14:paraId="1BE16599" w14:textId="456BF8DF" w:rsidR="000603D2" w:rsidRPr="000930A1" w:rsidRDefault="000603D2" w:rsidP="000603D2">
      <w:r w:rsidRPr="008313E0">
        <w:rPr>
          <w:b/>
        </w:rPr>
        <w:t>Hours:</w:t>
      </w:r>
      <w:r w:rsidRPr="000930A1">
        <w:t xml:space="preserve"> </w:t>
      </w:r>
      <w:r>
        <w:tab/>
      </w:r>
      <w:r>
        <w:tab/>
      </w:r>
      <w:r w:rsidRPr="000930A1">
        <w:t xml:space="preserve">Monday </w:t>
      </w:r>
      <w:r w:rsidR="00F458F5">
        <w:t>through</w:t>
      </w:r>
      <w:r w:rsidR="00F458F5" w:rsidRPr="00264F84">
        <w:t xml:space="preserve"> </w:t>
      </w:r>
      <w:r w:rsidRPr="000930A1">
        <w:t>Friday</w:t>
      </w:r>
      <w:r>
        <w:t>, 9 a.m. to</w:t>
      </w:r>
      <w:r w:rsidRPr="000930A1">
        <w:t xml:space="preserve"> 5 p.m. </w:t>
      </w:r>
      <w:r>
        <w:t>(</w:t>
      </w:r>
      <w:r w:rsidRPr="000930A1">
        <w:t>September – June</w:t>
      </w:r>
      <w:r>
        <w:t>)</w:t>
      </w:r>
      <w:r w:rsidRPr="000930A1">
        <w:t xml:space="preserve"> </w:t>
      </w:r>
    </w:p>
    <w:p w14:paraId="31036C49" w14:textId="77777777" w:rsidR="000603D2" w:rsidRPr="000930A1" w:rsidRDefault="000603D2" w:rsidP="000603D2">
      <w:r w:rsidRPr="008313E0">
        <w:rPr>
          <w:b/>
        </w:rPr>
        <w:t>Call:</w:t>
      </w:r>
      <w:r w:rsidRPr="000930A1">
        <w:t xml:space="preserve"> </w:t>
      </w:r>
      <w:r>
        <w:tab/>
      </w:r>
      <w:r>
        <w:tab/>
      </w:r>
      <w:r w:rsidRPr="000930A1">
        <w:t xml:space="preserve">(503) 338-2377 </w:t>
      </w:r>
    </w:p>
    <w:p w14:paraId="6B5DEDDB" w14:textId="77777777" w:rsidR="000603D2" w:rsidRPr="000930A1" w:rsidRDefault="000603D2" w:rsidP="000603D2">
      <w:r w:rsidRPr="008313E0">
        <w:rPr>
          <w:b/>
        </w:rPr>
        <w:t>Who:</w:t>
      </w:r>
      <w:r>
        <w:tab/>
      </w:r>
      <w:r>
        <w:tab/>
        <w:t xml:space="preserve">Mindy Stokes, </w:t>
      </w:r>
      <w:r w:rsidRPr="008313E0">
        <w:rPr>
          <w:i/>
        </w:rPr>
        <w:t>Director of L</w:t>
      </w:r>
      <w:r>
        <w:rPr>
          <w:i/>
        </w:rPr>
        <w:t xml:space="preserve">ives in </w:t>
      </w:r>
      <w:r w:rsidRPr="008313E0">
        <w:rPr>
          <w:i/>
        </w:rPr>
        <w:t>T</w:t>
      </w:r>
      <w:r>
        <w:rPr>
          <w:i/>
        </w:rPr>
        <w:t>ransition</w:t>
      </w:r>
    </w:p>
    <w:p w14:paraId="0D7AD363" w14:textId="77777777" w:rsidR="000603D2" w:rsidRPr="008313E0" w:rsidRDefault="000603D2" w:rsidP="000603D2">
      <w:pPr>
        <w:ind w:left="720" w:firstLine="720"/>
        <w:rPr>
          <w:i/>
        </w:rPr>
      </w:pPr>
      <w:r w:rsidRPr="000930A1">
        <w:t>Rinda Johansen</w:t>
      </w:r>
      <w:r>
        <w:t>,</w:t>
      </w:r>
      <w:r w:rsidRPr="000930A1">
        <w:t xml:space="preserve"> </w:t>
      </w:r>
      <w:r>
        <w:rPr>
          <w:i/>
        </w:rPr>
        <w:t>Program Assistant II</w:t>
      </w:r>
    </w:p>
    <w:p w14:paraId="3C0C34F0" w14:textId="77777777" w:rsidR="000603D2" w:rsidRPr="000930A1" w:rsidRDefault="000603D2" w:rsidP="000603D2">
      <w:pPr>
        <w:ind w:left="720" w:firstLine="720"/>
      </w:pPr>
      <w:r w:rsidRPr="000930A1">
        <w:t>Yolanda Turner</w:t>
      </w:r>
      <w:r>
        <w:t xml:space="preserve">, </w:t>
      </w:r>
      <w:r w:rsidRPr="008313E0">
        <w:rPr>
          <w:i/>
        </w:rPr>
        <w:t>LIT Instructor</w:t>
      </w:r>
    </w:p>
    <w:p w14:paraId="3B57A8F7" w14:textId="77777777" w:rsidR="000603D2" w:rsidRPr="000930A1" w:rsidRDefault="000603D2" w:rsidP="000603D2"/>
    <w:p w14:paraId="2CF9D40A" w14:textId="77777777" w:rsidR="000603D2" w:rsidRDefault="000603D2" w:rsidP="000603D2">
      <w:r w:rsidRPr="000930A1">
        <w:lastRenderedPageBreak/>
        <w:t>The Lives in Transition (LIT) program assists individuals with setting and achieving goals</w:t>
      </w:r>
      <w:r>
        <w:t xml:space="preserve"> </w:t>
      </w:r>
      <w:r w:rsidRPr="000930A1">
        <w:t>through personal development and career exploration. The tuition-free program is</w:t>
      </w:r>
      <w:r>
        <w:t xml:space="preserve"> </w:t>
      </w:r>
      <w:r w:rsidRPr="000930A1">
        <w:t xml:space="preserve">centered </w:t>
      </w:r>
      <w:proofErr w:type="gramStart"/>
      <w:r w:rsidRPr="000930A1">
        <w:t>around</w:t>
      </w:r>
      <w:proofErr w:type="gramEnd"/>
      <w:r w:rsidRPr="000930A1">
        <w:t xml:space="preserve"> overcoming personal barriers, discovering career possibilities, exploring educational/vocational options, transition planning, self-care and stress management. Two ten-week courses provide six transferable credits. Day program completes both classes in one</w:t>
      </w:r>
      <w:r>
        <w:t xml:space="preserve"> </w:t>
      </w:r>
      <w:r w:rsidRPr="000930A1">
        <w:t>term. Night classes complete both classes in two terms. Contact the LIT office for</w:t>
      </w:r>
      <w:r>
        <w:t xml:space="preserve"> </w:t>
      </w:r>
      <w:r w:rsidRPr="000930A1">
        <w:t>class information and an application.</w:t>
      </w:r>
    </w:p>
    <w:p w14:paraId="074841FA" w14:textId="77777777" w:rsidR="000603D2" w:rsidRDefault="000603D2" w:rsidP="000603D2"/>
    <w:p w14:paraId="7A17CC17" w14:textId="77777777" w:rsidR="000603D2" w:rsidRPr="00C55243" w:rsidRDefault="000603D2" w:rsidP="000603D2">
      <w:pPr>
        <w:rPr>
          <w:b/>
        </w:rPr>
      </w:pPr>
      <w:proofErr w:type="spellStart"/>
      <w:r w:rsidRPr="00C55243">
        <w:rPr>
          <w:b/>
        </w:rPr>
        <w:t>Transici</w:t>
      </w:r>
      <w:r>
        <w:rPr>
          <w:b/>
        </w:rPr>
        <w:t>ó</w:t>
      </w:r>
      <w:r w:rsidRPr="00C55243">
        <w:rPr>
          <w:b/>
        </w:rPr>
        <w:t>nes</w:t>
      </w:r>
      <w:proofErr w:type="spellEnd"/>
      <w:r w:rsidRPr="00C55243">
        <w:rPr>
          <w:b/>
        </w:rPr>
        <w:t xml:space="preserve"> Costa</w:t>
      </w:r>
      <w:r>
        <w:rPr>
          <w:b/>
        </w:rPr>
        <w:fldChar w:fldCharType="begin"/>
      </w:r>
      <w:r>
        <w:instrText xml:space="preserve"> XE "</w:instrText>
      </w:r>
      <w:r w:rsidRPr="00322FCD">
        <w:rPr>
          <w:b/>
        </w:rPr>
        <w:instrText>Transiciónes Costa</w:instrText>
      </w:r>
      <w:r>
        <w:instrText xml:space="preserve">" </w:instrText>
      </w:r>
      <w:r>
        <w:rPr>
          <w:b/>
        </w:rPr>
        <w:fldChar w:fldCharType="end"/>
      </w:r>
    </w:p>
    <w:p w14:paraId="7DFD7800" w14:textId="77777777" w:rsidR="000603D2" w:rsidRPr="000930A1" w:rsidRDefault="000603D2" w:rsidP="000603D2">
      <w:r w:rsidRPr="000930A1">
        <w:t xml:space="preserve">The Lives in Transition (LIT) Program specifically for the Latina Community. </w:t>
      </w:r>
    </w:p>
    <w:p w14:paraId="7FF19CB2" w14:textId="77777777" w:rsidR="000603D2" w:rsidRPr="000930A1" w:rsidRDefault="000603D2" w:rsidP="000603D2"/>
    <w:p w14:paraId="73154CE0" w14:textId="77777777" w:rsidR="000603D2" w:rsidRPr="000930A1" w:rsidRDefault="000603D2" w:rsidP="000603D2">
      <w:proofErr w:type="spellStart"/>
      <w:r w:rsidRPr="000930A1">
        <w:t>Transici</w:t>
      </w:r>
      <w:r>
        <w:t>ó</w:t>
      </w:r>
      <w:r w:rsidRPr="000930A1">
        <w:t>nes</w:t>
      </w:r>
      <w:proofErr w:type="spellEnd"/>
      <w:r w:rsidRPr="000930A1">
        <w:t xml:space="preserve"> Costa </w:t>
      </w:r>
      <w:proofErr w:type="gramStart"/>
      <w:r w:rsidRPr="000930A1">
        <w:t>is taught</w:t>
      </w:r>
      <w:proofErr w:type="gramEnd"/>
      <w:r w:rsidRPr="000930A1">
        <w:t xml:space="preserve"> in Spanish.  The </w:t>
      </w:r>
      <w:proofErr w:type="gramStart"/>
      <w:r w:rsidRPr="000930A1">
        <w:t>culturally-appropriate</w:t>
      </w:r>
      <w:proofErr w:type="gramEnd"/>
      <w:r w:rsidRPr="000930A1">
        <w:t xml:space="preserve"> program</w:t>
      </w:r>
      <w:r>
        <w:t xml:space="preserve"> </w:t>
      </w:r>
      <w:r w:rsidRPr="000930A1">
        <w:t xml:space="preserve">provides an educational </w:t>
      </w:r>
      <w:r>
        <w:t>f</w:t>
      </w:r>
      <w:r w:rsidRPr="000930A1">
        <w:t xml:space="preserve">orum for Latina adult learners. Topics covered </w:t>
      </w:r>
      <w:proofErr w:type="gramStart"/>
      <w:r w:rsidRPr="000930A1">
        <w:t>include:</w:t>
      </w:r>
      <w:proofErr w:type="gramEnd"/>
      <w:r>
        <w:t xml:space="preserve"> </w:t>
      </w:r>
      <w:r w:rsidRPr="000930A1">
        <w:t>learning about Clatsop Community College resources, exploring career and work possibilities, developing basic computer skills, enhancing self-esteem, improving communication skills, exploring life goals, and establishing educational goals.</w:t>
      </w:r>
    </w:p>
    <w:p w14:paraId="13332317" w14:textId="77777777" w:rsidR="000603D2" w:rsidRDefault="000603D2" w:rsidP="000603D2">
      <w:pPr>
        <w:rPr>
          <w:b/>
        </w:rPr>
      </w:pPr>
      <w:r w:rsidRPr="00C55243">
        <w:rPr>
          <w:b/>
        </w:rPr>
        <w:t xml:space="preserve">Para </w:t>
      </w:r>
      <w:proofErr w:type="spellStart"/>
      <w:r w:rsidRPr="00C55243">
        <w:rPr>
          <w:b/>
        </w:rPr>
        <w:t>obtener</w:t>
      </w:r>
      <w:proofErr w:type="spellEnd"/>
      <w:r w:rsidRPr="00C55243">
        <w:rPr>
          <w:b/>
        </w:rPr>
        <w:t xml:space="preserve"> </w:t>
      </w:r>
      <w:proofErr w:type="spellStart"/>
      <w:r w:rsidRPr="00C55243">
        <w:rPr>
          <w:b/>
        </w:rPr>
        <w:t>más</w:t>
      </w:r>
      <w:proofErr w:type="spellEnd"/>
      <w:r w:rsidRPr="00C55243">
        <w:rPr>
          <w:b/>
        </w:rPr>
        <w:t xml:space="preserve"> </w:t>
      </w:r>
      <w:proofErr w:type="spellStart"/>
      <w:r w:rsidRPr="00C55243">
        <w:rPr>
          <w:b/>
        </w:rPr>
        <w:t>información</w:t>
      </w:r>
      <w:proofErr w:type="spellEnd"/>
      <w:r w:rsidRPr="00C55243">
        <w:rPr>
          <w:b/>
        </w:rPr>
        <w:t xml:space="preserve"> </w:t>
      </w:r>
      <w:proofErr w:type="spellStart"/>
      <w:r w:rsidRPr="00C55243">
        <w:rPr>
          <w:b/>
        </w:rPr>
        <w:t>en</w:t>
      </w:r>
      <w:proofErr w:type="spellEnd"/>
      <w:r w:rsidRPr="00C55243">
        <w:rPr>
          <w:b/>
        </w:rPr>
        <w:t xml:space="preserve"> </w:t>
      </w:r>
      <w:proofErr w:type="spellStart"/>
      <w:r w:rsidRPr="00C55243">
        <w:rPr>
          <w:b/>
        </w:rPr>
        <w:t>Español</w:t>
      </w:r>
      <w:proofErr w:type="spellEnd"/>
      <w:r w:rsidRPr="00C55243">
        <w:rPr>
          <w:b/>
        </w:rPr>
        <w:t>: (503) 338-2379.</w:t>
      </w:r>
    </w:p>
    <w:p w14:paraId="2BD5EA9F" w14:textId="77777777" w:rsidR="000603D2" w:rsidRDefault="000603D2" w:rsidP="000603D2"/>
    <w:p w14:paraId="48969141" w14:textId="77777777" w:rsidR="000603D2" w:rsidRDefault="000603D2" w:rsidP="000603D2"/>
    <w:p w14:paraId="1878AA02" w14:textId="371EAFAC" w:rsidR="003E2376" w:rsidRDefault="003E2376" w:rsidP="00D159FA">
      <w:pPr>
        <w:pStyle w:val="Heading2"/>
      </w:pPr>
      <w:bookmarkStart w:id="51" w:name="_Toc531937582"/>
      <w:r w:rsidRPr="00264F84">
        <w:t xml:space="preserve">Math </w:t>
      </w:r>
      <w:r>
        <w:t>Assistance Center</w:t>
      </w:r>
      <w:bookmarkEnd w:id="49"/>
      <w:bookmarkEnd w:id="51"/>
      <w:r>
        <w:fldChar w:fldCharType="begin"/>
      </w:r>
      <w:r>
        <w:instrText xml:space="preserve"> XE "</w:instrText>
      </w:r>
      <w:r w:rsidRPr="00322FCD">
        <w:instrText>Math Assistance Center</w:instrText>
      </w:r>
      <w:r>
        <w:instrText xml:space="preserve">" </w:instrText>
      </w:r>
      <w:r>
        <w:fldChar w:fldCharType="end"/>
      </w:r>
    </w:p>
    <w:p w14:paraId="681EBB3B" w14:textId="77777777" w:rsidR="003E2376" w:rsidRPr="00264F84" w:rsidRDefault="003E2376" w:rsidP="003E2376">
      <w:r w:rsidRPr="00264F84">
        <w:rPr>
          <w:b/>
          <w:bCs/>
        </w:rPr>
        <w:t xml:space="preserve">Location: </w:t>
      </w:r>
      <w:r>
        <w:rPr>
          <w:b/>
          <w:bCs/>
        </w:rPr>
        <w:tab/>
      </w:r>
      <w:r>
        <w:t xml:space="preserve">Towler Hall </w:t>
      </w:r>
      <w:r w:rsidRPr="00264F84">
        <w:t>211</w:t>
      </w:r>
      <w:r>
        <w:t xml:space="preserve"> </w:t>
      </w:r>
    </w:p>
    <w:p w14:paraId="7E01C296" w14:textId="77777777" w:rsidR="003E2376" w:rsidRDefault="003E2376" w:rsidP="003E2376">
      <w:r w:rsidRPr="00264F84">
        <w:rPr>
          <w:b/>
          <w:bCs/>
        </w:rPr>
        <w:t>Hours:</w:t>
      </w:r>
      <w:r>
        <w:rPr>
          <w:b/>
          <w:bCs/>
        </w:rPr>
        <w:t xml:space="preserve"> </w:t>
      </w:r>
      <w:r w:rsidRPr="00264F84">
        <w:rPr>
          <w:b/>
          <w:bCs/>
        </w:rPr>
        <w:t xml:space="preserve"> </w:t>
      </w:r>
      <w:r>
        <w:rPr>
          <w:b/>
          <w:bCs/>
        </w:rPr>
        <w:tab/>
      </w:r>
      <w:r>
        <w:rPr>
          <w:b/>
          <w:bCs/>
        </w:rPr>
        <w:tab/>
      </w:r>
      <w:r w:rsidRPr="00264F84">
        <w:t>As posted</w:t>
      </w:r>
      <w:r>
        <w:t xml:space="preserve"> </w:t>
      </w:r>
    </w:p>
    <w:p w14:paraId="2492F3DF" w14:textId="77777777" w:rsidR="003E2376" w:rsidRDefault="003E2376" w:rsidP="003E2376"/>
    <w:p w14:paraId="2D2F97AF" w14:textId="422E035F" w:rsidR="003E2376" w:rsidRPr="000930A1" w:rsidRDefault="003E2376" w:rsidP="003E2376">
      <w:proofErr w:type="gramStart"/>
      <w:r w:rsidRPr="00264F84">
        <w:t>Need help with your math homework?</w:t>
      </w:r>
      <w:proofErr w:type="gramEnd"/>
      <w:r>
        <w:t xml:space="preserve"> </w:t>
      </w:r>
      <w:r w:rsidRPr="00264F84">
        <w:t>At the Math Assistance Center (</w:t>
      </w:r>
      <w:r w:rsidR="00040214" w:rsidRPr="00264F84">
        <w:t>MAC),</w:t>
      </w:r>
      <w:r>
        <w:t xml:space="preserve"> </w:t>
      </w:r>
      <w:r w:rsidRPr="00264F84">
        <w:t>qualified tutors can assist you with any</w:t>
      </w:r>
      <w:r>
        <w:t xml:space="preserve"> </w:t>
      </w:r>
      <w:r w:rsidRPr="00264F84">
        <w:t>level of mathematics. There are textbooks</w:t>
      </w:r>
      <w:r>
        <w:t xml:space="preserve"> </w:t>
      </w:r>
      <w:r w:rsidRPr="00264F84">
        <w:t>and solution guides available, as well as</w:t>
      </w:r>
      <w:r>
        <w:t xml:space="preserve"> </w:t>
      </w:r>
      <w:r w:rsidRPr="00264F84">
        <w:t>a bank of computers where students in</w:t>
      </w:r>
      <w:r>
        <w:t xml:space="preserve"> </w:t>
      </w:r>
      <w:r w:rsidRPr="00264F84">
        <w:t>MTH 60, 70, or 95 can work on ALEKS. To</w:t>
      </w:r>
      <w:r>
        <w:t xml:space="preserve"> </w:t>
      </w:r>
      <w:r w:rsidRPr="00264F84">
        <w:t>use the MAC, you just need to sign up for</w:t>
      </w:r>
      <w:r>
        <w:t xml:space="preserve"> </w:t>
      </w:r>
      <w:r w:rsidRPr="00264F84">
        <w:t>a 0-credit, no-cost class. See a MAC tutor</w:t>
      </w:r>
      <w:r>
        <w:t xml:space="preserve"> </w:t>
      </w:r>
      <w:r w:rsidRPr="00264F84">
        <w:t>for details. You can sign up at any point</w:t>
      </w:r>
      <w:r>
        <w:t xml:space="preserve"> </w:t>
      </w:r>
      <w:r w:rsidRPr="00264F84">
        <w:t xml:space="preserve">during the term. Hours </w:t>
      </w:r>
      <w:proofErr w:type="gramStart"/>
      <w:r w:rsidRPr="00264F84">
        <w:t>are posted</w:t>
      </w:r>
      <w:proofErr w:type="gramEnd"/>
      <w:r w:rsidRPr="00264F84">
        <w:t xml:space="preserve"> outside</w:t>
      </w:r>
      <w:r>
        <w:t xml:space="preserve"> </w:t>
      </w:r>
      <w:r w:rsidRPr="00264F84">
        <w:t>the classroom.</w:t>
      </w:r>
    </w:p>
    <w:p w14:paraId="408CE657" w14:textId="33B35483" w:rsidR="00040214" w:rsidRDefault="00040214" w:rsidP="00040214">
      <w:bookmarkStart w:id="52" w:name="_Toc527533492"/>
    </w:p>
    <w:p w14:paraId="01BDEC7A" w14:textId="77777777" w:rsidR="00D159FA" w:rsidRDefault="00D159FA" w:rsidP="00040214"/>
    <w:p w14:paraId="03B94BA5" w14:textId="77777777" w:rsidR="00465116" w:rsidRDefault="00465116" w:rsidP="00D159FA">
      <w:pPr>
        <w:pStyle w:val="Heading2"/>
      </w:pPr>
      <w:bookmarkStart w:id="53" w:name="_Toc527533516"/>
      <w:bookmarkStart w:id="54" w:name="_Toc531937583"/>
      <w:bookmarkEnd w:id="52"/>
      <w:r w:rsidRPr="00264F84">
        <w:t>TRIO Student Support</w:t>
      </w:r>
      <w:r>
        <w:t xml:space="preserve"> </w:t>
      </w:r>
      <w:r w:rsidRPr="00264F84">
        <w:t>Services (TRIO SSS)</w:t>
      </w:r>
      <w:bookmarkEnd w:id="53"/>
      <w:bookmarkEnd w:id="54"/>
    </w:p>
    <w:p w14:paraId="7697B302" w14:textId="77777777" w:rsidR="00465116" w:rsidRDefault="00465116" w:rsidP="00465116">
      <w:r w:rsidRPr="00264F84">
        <w:rPr>
          <w:b/>
          <w:bCs/>
        </w:rPr>
        <w:t xml:space="preserve">Location: </w:t>
      </w:r>
      <w:r>
        <w:rPr>
          <w:b/>
          <w:bCs/>
        </w:rPr>
        <w:tab/>
      </w:r>
      <w:r w:rsidRPr="00264F84">
        <w:t>Towler Hall 312</w:t>
      </w:r>
    </w:p>
    <w:p w14:paraId="34BB4B2A" w14:textId="06BC2678" w:rsidR="00465116" w:rsidRPr="00CB4ED9" w:rsidRDefault="00465116" w:rsidP="00465116">
      <w:pPr>
        <w:rPr>
          <w:i/>
          <w:iCs/>
        </w:rPr>
      </w:pPr>
      <w:r w:rsidRPr="00264F84">
        <w:rPr>
          <w:b/>
          <w:bCs/>
        </w:rPr>
        <w:t xml:space="preserve">Hours: </w:t>
      </w:r>
      <w:r>
        <w:rPr>
          <w:b/>
          <w:bCs/>
        </w:rPr>
        <w:tab/>
      </w:r>
      <w:r>
        <w:rPr>
          <w:b/>
          <w:bCs/>
        </w:rPr>
        <w:tab/>
      </w:r>
      <w:r w:rsidRPr="00264F84">
        <w:t xml:space="preserve">Monday </w:t>
      </w:r>
      <w:r w:rsidR="00F458F5">
        <w:t>through</w:t>
      </w:r>
      <w:r w:rsidR="00F458F5" w:rsidRPr="00264F84">
        <w:t xml:space="preserve"> </w:t>
      </w:r>
      <w:r w:rsidRPr="00264F84">
        <w:t>Friday</w:t>
      </w:r>
      <w:r>
        <w:t>,</w:t>
      </w:r>
      <w:r w:rsidRPr="00264F84">
        <w:t xml:space="preserve"> 8 a.m. </w:t>
      </w:r>
      <w:r>
        <w:t>to</w:t>
      </w:r>
      <w:r w:rsidRPr="00264F84">
        <w:t xml:space="preserve"> 5 p.m.</w:t>
      </w:r>
      <w:r>
        <w:t xml:space="preserve"> </w:t>
      </w:r>
      <w:r w:rsidRPr="00CB4ED9">
        <w:rPr>
          <w:i/>
        </w:rPr>
        <w:t>(o</w:t>
      </w:r>
      <w:r w:rsidRPr="00CB4ED9">
        <w:rPr>
          <w:i/>
          <w:iCs/>
        </w:rPr>
        <w:t>ther hours by appointment)</w:t>
      </w:r>
    </w:p>
    <w:p w14:paraId="103F526B" w14:textId="77777777" w:rsidR="00465116" w:rsidRPr="00264F84" w:rsidRDefault="00465116" w:rsidP="00465116">
      <w:r w:rsidRPr="00264F84">
        <w:rPr>
          <w:b/>
          <w:bCs/>
        </w:rPr>
        <w:t xml:space="preserve">Call: </w:t>
      </w:r>
      <w:r>
        <w:rPr>
          <w:b/>
          <w:bCs/>
        </w:rPr>
        <w:tab/>
      </w:r>
      <w:r>
        <w:rPr>
          <w:b/>
          <w:bCs/>
        </w:rPr>
        <w:tab/>
      </w:r>
      <w:r w:rsidRPr="00264F84">
        <w:t>(503) 338-2346</w:t>
      </w:r>
    </w:p>
    <w:p w14:paraId="68498346" w14:textId="77777777" w:rsidR="00465116" w:rsidRPr="00CB4ED9" w:rsidRDefault="00465116" w:rsidP="00465116">
      <w:r w:rsidRPr="00CB4ED9">
        <w:rPr>
          <w:b/>
        </w:rPr>
        <w:t>Email:</w:t>
      </w:r>
      <w:r w:rsidRPr="00264F84">
        <w:rPr>
          <w:rFonts w:ascii="Arial" w:hAnsi="Arial" w:cs="Arial"/>
          <w:b/>
          <w:bCs/>
          <w:color w:val="000000"/>
        </w:rPr>
        <w:t xml:space="preserve"> </w:t>
      </w:r>
      <w:r>
        <w:rPr>
          <w:rFonts w:ascii="Arial" w:hAnsi="Arial" w:cs="Arial"/>
          <w:b/>
          <w:bCs/>
          <w:color w:val="000000"/>
        </w:rPr>
        <w:tab/>
      </w:r>
      <w:r>
        <w:rPr>
          <w:rFonts w:ascii="Arial" w:hAnsi="Arial" w:cs="Arial"/>
          <w:b/>
          <w:bCs/>
          <w:color w:val="000000"/>
        </w:rPr>
        <w:tab/>
      </w:r>
      <w:r w:rsidRPr="00CB4ED9">
        <w:t>trio_program@clatsopcc.edu</w:t>
      </w:r>
    </w:p>
    <w:p w14:paraId="673DFB4E" w14:textId="77777777" w:rsidR="00465116" w:rsidRPr="00CB4ED9" w:rsidRDefault="00465116" w:rsidP="00465116">
      <w:pPr>
        <w:rPr>
          <w:i/>
        </w:rPr>
      </w:pPr>
      <w:r w:rsidRPr="00CB4ED9">
        <w:rPr>
          <w:b/>
        </w:rPr>
        <w:t>Who:</w:t>
      </w:r>
      <w:r>
        <w:rPr>
          <w:b/>
        </w:rPr>
        <w:tab/>
      </w:r>
      <w:r>
        <w:rPr>
          <w:b/>
        </w:rPr>
        <w:tab/>
      </w:r>
      <w:r w:rsidRPr="00264F84">
        <w:t xml:space="preserve">Christine Riehl, </w:t>
      </w:r>
      <w:r w:rsidRPr="00CB4ED9">
        <w:rPr>
          <w:i/>
        </w:rPr>
        <w:t>Director</w:t>
      </w:r>
      <w:r>
        <w:rPr>
          <w:i/>
        </w:rPr>
        <w:t xml:space="preserve"> of Student Support Services</w:t>
      </w:r>
    </w:p>
    <w:p w14:paraId="4FDEC83C" w14:textId="77777777" w:rsidR="00465116" w:rsidRPr="00264F84" w:rsidRDefault="00465116" w:rsidP="00465116">
      <w:pPr>
        <w:ind w:left="1440"/>
      </w:pPr>
      <w:r w:rsidRPr="00264F84">
        <w:t xml:space="preserve">Amy Magnussen, </w:t>
      </w:r>
      <w:r w:rsidRPr="00CB4ED9">
        <w:rPr>
          <w:i/>
        </w:rPr>
        <w:t>Guidance Coordinator</w:t>
      </w:r>
    </w:p>
    <w:p w14:paraId="30B48B07" w14:textId="77777777" w:rsidR="00465116" w:rsidRPr="00CB4ED9" w:rsidRDefault="00465116" w:rsidP="00465116">
      <w:pPr>
        <w:ind w:left="1440"/>
        <w:rPr>
          <w:i/>
        </w:rPr>
      </w:pPr>
      <w:r w:rsidRPr="00264F84">
        <w:t xml:space="preserve">Shelly Alford, </w:t>
      </w:r>
      <w:r w:rsidRPr="00CB4ED9">
        <w:rPr>
          <w:i/>
        </w:rPr>
        <w:t>Guidance Coordinator</w:t>
      </w:r>
    </w:p>
    <w:p w14:paraId="19464E3B" w14:textId="77777777" w:rsidR="00465116" w:rsidRDefault="00465116" w:rsidP="00465116">
      <w:pPr>
        <w:ind w:left="1440"/>
      </w:pPr>
      <w:r>
        <w:t>Shaun Ford</w:t>
      </w:r>
      <w:r w:rsidRPr="00264F84">
        <w:t xml:space="preserve">, </w:t>
      </w:r>
      <w:r w:rsidRPr="00CB4ED9">
        <w:rPr>
          <w:i/>
        </w:rPr>
        <w:t>Program Assistant</w:t>
      </w:r>
    </w:p>
    <w:p w14:paraId="3933FA3C" w14:textId="77777777" w:rsidR="00465116" w:rsidRPr="00264F84" w:rsidRDefault="00465116" w:rsidP="00465116">
      <w:r>
        <w:t xml:space="preserve">                                                 </w:t>
      </w:r>
    </w:p>
    <w:p w14:paraId="1A13B09B" w14:textId="77777777" w:rsidR="00465116" w:rsidRDefault="00465116" w:rsidP="00465116">
      <w:r w:rsidRPr="00264F84">
        <w:t>The TRIO Student Support Services (TRIO</w:t>
      </w:r>
      <w:r>
        <w:t xml:space="preserve"> S</w:t>
      </w:r>
      <w:r w:rsidRPr="00264F84">
        <w:t>SS) program provides 160 eligible students</w:t>
      </w:r>
      <w:r>
        <w:t xml:space="preserve"> </w:t>
      </w:r>
      <w:r w:rsidRPr="00264F84">
        <w:t>with enhanced support services to assist</w:t>
      </w:r>
      <w:r>
        <w:t xml:space="preserve"> </w:t>
      </w:r>
      <w:r w:rsidRPr="00264F84">
        <w:t>in successfully graduating from Clatsop</w:t>
      </w:r>
      <w:r>
        <w:t xml:space="preserve"> </w:t>
      </w:r>
      <w:r w:rsidRPr="00264F84">
        <w:t>Community College and transferring to</w:t>
      </w:r>
      <w:r>
        <w:t xml:space="preserve"> </w:t>
      </w:r>
      <w:r w:rsidRPr="00264F84">
        <w:t xml:space="preserve">a four-year college or university. </w:t>
      </w:r>
    </w:p>
    <w:p w14:paraId="006AF7DD" w14:textId="77777777" w:rsidR="00465116" w:rsidRDefault="00465116" w:rsidP="00465116"/>
    <w:p w14:paraId="22B38CB0" w14:textId="77777777" w:rsidR="00465116" w:rsidRDefault="00465116" w:rsidP="00465116">
      <w:r w:rsidRPr="00264F84">
        <w:t>Free</w:t>
      </w:r>
      <w:r>
        <w:t xml:space="preserve"> </w:t>
      </w:r>
      <w:r w:rsidRPr="00264F84">
        <w:t xml:space="preserve">Services include: </w:t>
      </w:r>
    </w:p>
    <w:p w14:paraId="5D2906A4" w14:textId="77777777" w:rsidR="00465116" w:rsidRDefault="00465116" w:rsidP="009F5693">
      <w:pPr>
        <w:pStyle w:val="ListParagraph"/>
        <w:numPr>
          <w:ilvl w:val="0"/>
          <w:numId w:val="9"/>
        </w:numPr>
      </w:pPr>
      <w:r>
        <w:lastRenderedPageBreak/>
        <w:t>A</w:t>
      </w:r>
      <w:r w:rsidRPr="00264F84">
        <w:t>ssistance in completing</w:t>
      </w:r>
      <w:r>
        <w:t xml:space="preserve"> </w:t>
      </w:r>
      <w:r w:rsidRPr="00264F84">
        <w:t>financial a</w:t>
      </w:r>
      <w:r>
        <w:t>id and scholarship applications</w:t>
      </w:r>
    </w:p>
    <w:p w14:paraId="09F0AA98" w14:textId="77777777" w:rsidR="00465116" w:rsidRDefault="00465116" w:rsidP="009F5693">
      <w:pPr>
        <w:pStyle w:val="ListParagraph"/>
        <w:numPr>
          <w:ilvl w:val="0"/>
          <w:numId w:val="9"/>
        </w:numPr>
      </w:pPr>
      <w:r>
        <w:t>Tutoring</w:t>
      </w:r>
    </w:p>
    <w:p w14:paraId="70CD3F50" w14:textId="77777777" w:rsidR="00465116" w:rsidRDefault="00465116" w:rsidP="009F5693">
      <w:pPr>
        <w:pStyle w:val="ListParagraph"/>
        <w:numPr>
          <w:ilvl w:val="0"/>
          <w:numId w:val="9"/>
        </w:numPr>
      </w:pPr>
      <w:r>
        <w:t>A</w:t>
      </w:r>
      <w:r w:rsidRPr="00264F84">
        <w:t>cademic, career and personal</w:t>
      </w:r>
      <w:r>
        <w:t xml:space="preserve"> advising</w:t>
      </w:r>
    </w:p>
    <w:p w14:paraId="0D02E5D0" w14:textId="77777777" w:rsidR="00465116" w:rsidRDefault="00465116" w:rsidP="009F5693">
      <w:pPr>
        <w:pStyle w:val="ListParagraph"/>
        <w:numPr>
          <w:ilvl w:val="0"/>
          <w:numId w:val="9"/>
        </w:numPr>
      </w:pPr>
      <w:r>
        <w:t>C</w:t>
      </w:r>
      <w:r w:rsidRPr="00264F84">
        <w:t>omprehensive degree planning</w:t>
      </w:r>
    </w:p>
    <w:p w14:paraId="433718E1" w14:textId="77777777" w:rsidR="00465116" w:rsidRDefault="00465116" w:rsidP="009F5693">
      <w:pPr>
        <w:pStyle w:val="ListParagraph"/>
        <w:numPr>
          <w:ilvl w:val="0"/>
          <w:numId w:val="9"/>
        </w:numPr>
      </w:pPr>
      <w:r>
        <w:t>T</w:t>
      </w:r>
      <w:r w:rsidRPr="00264F84">
        <w:t>echnology resources</w:t>
      </w:r>
    </w:p>
    <w:p w14:paraId="33C2520C" w14:textId="77777777" w:rsidR="00465116" w:rsidRDefault="00465116" w:rsidP="009F5693">
      <w:pPr>
        <w:pStyle w:val="ListParagraph"/>
        <w:numPr>
          <w:ilvl w:val="0"/>
          <w:numId w:val="9"/>
        </w:numPr>
      </w:pPr>
      <w:r>
        <w:t>C</w:t>
      </w:r>
      <w:r w:rsidRPr="00264F84">
        <w:t>ollege transfer</w:t>
      </w:r>
      <w:r>
        <w:t xml:space="preserve"> </w:t>
      </w:r>
      <w:r w:rsidRPr="00264F84">
        <w:t>assistance</w:t>
      </w:r>
      <w:r>
        <w:t xml:space="preserve"> </w:t>
      </w:r>
    </w:p>
    <w:p w14:paraId="40D255D3" w14:textId="77777777" w:rsidR="00465116" w:rsidRDefault="00465116" w:rsidP="009F5693">
      <w:pPr>
        <w:pStyle w:val="ListParagraph"/>
        <w:numPr>
          <w:ilvl w:val="0"/>
          <w:numId w:val="9"/>
        </w:numPr>
      </w:pPr>
      <w:r>
        <w:t>V</w:t>
      </w:r>
      <w:r w:rsidRPr="00264F84">
        <w:t>isits to university</w:t>
      </w:r>
      <w:r>
        <w:t xml:space="preserve"> campuses</w:t>
      </w:r>
    </w:p>
    <w:p w14:paraId="603353B8" w14:textId="77777777" w:rsidR="00465116" w:rsidRDefault="00465116" w:rsidP="00465116">
      <w:pPr>
        <w:ind w:left="360"/>
      </w:pPr>
    </w:p>
    <w:p w14:paraId="2C1FB268" w14:textId="77777777" w:rsidR="00465116" w:rsidRDefault="00465116" w:rsidP="00465116">
      <w:r w:rsidRPr="00264F84">
        <w:t>Students must meet federal</w:t>
      </w:r>
      <w:r>
        <w:t xml:space="preserve"> </w:t>
      </w:r>
      <w:r w:rsidRPr="00264F84">
        <w:t>eligibility requirements</w:t>
      </w:r>
      <w:r>
        <w:t xml:space="preserve"> to qualify. P</w:t>
      </w:r>
      <w:r w:rsidRPr="00264F84">
        <w:t>lease contact the</w:t>
      </w:r>
      <w:r>
        <w:t xml:space="preserve"> </w:t>
      </w:r>
      <w:r w:rsidRPr="00264F84">
        <w:t>TRIO SSS program directly for specific</w:t>
      </w:r>
      <w:r>
        <w:t xml:space="preserve"> </w:t>
      </w:r>
      <w:r w:rsidRPr="00264F84">
        <w:t>information on participant requirements.</w:t>
      </w:r>
      <w:r>
        <w:t xml:space="preserve"> </w:t>
      </w:r>
      <w:r w:rsidRPr="00264F84">
        <w:t>The TRIO SSS program is 100% funded by</w:t>
      </w:r>
      <w:r>
        <w:t xml:space="preserve"> </w:t>
      </w:r>
      <w:r w:rsidRPr="00264F84">
        <w:t xml:space="preserve">the U.S. Department of Education. </w:t>
      </w:r>
    </w:p>
    <w:p w14:paraId="570BFD39" w14:textId="77777777" w:rsidR="00465116" w:rsidRDefault="00465116" w:rsidP="00465116"/>
    <w:p w14:paraId="01FE4B74" w14:textId="77777777" w:rsidR="00465116" w:rsidRDefault="00465116" w:rsidP="00465116"/>
    <w:p w14:paraId="13A14928" w14:textId="77777777" w:rsidR="00465116" w:rsidRDefault="00465116" w:rsidP="00D159FA">
      <w:pPr>
        <w:pStyle w:val="Heading2"/>
      </w:pPr>
      <w:bookmarkStart w:id="55" w:name="_Toc527533517"/>
      <w:bookmarkStart w:id="56" w:name="_Toc531937584"/>
      <w:r w:rsidRPr="00264F84">
        <w:t>Tutoring</w:t>
      </w:r>
      <w:bookmarkEnd w:id="55"/>
      <w:bookmarkEnd w:id="56"/>
      <w:r>
        <w:fldChar w:fldCharType="begin"/>
      </w:r>
      <w:r>
        <w:instrText xml:space="preserve"> XE "</w:instrText>
      </w:r>
      <w:r w:rsidRPr="00322FCD">
        <w:instrText>Tutoring</w:instrText>
      </w:r>
      <w:r>
        <w:instrText xml:space="preserve">" </w:instrText>
      </w:r>
      <w:r>
        <w:fldChar w:fldCharType="end"/>
      </w:r>
    </w:p>
    <w:p w14:paraId="2D8036DC" w14:textId="77777777" w:rsidR="00465116" w:rsidRPr="00264F84" w:rsidRDefault="00465116" w:rsidP="00465116">
      <w:r>
        <w:rPr>
          <w:b/>
          <w:bCs/>
        </w:rPr>
        <w:t>Location</w:t>
      </w:r>
      <w:r w:rsidRPr="00264F84">
        <w:rPr>
          <w:b/>
          <w:bCs/>
        </w:rPr>
        <w:t xml:space="preserve">: </w:t>
      </w:r>
      <w:r>
        <w:rPr>
          <w:b/>
          <w:bCs/>
        </w:rPr>
        <w:tab/>
      </w:r>
      <w:r w:rsidRPr="00264F84">
        <w:t>Library, 3rd floor</w:t>
      </w:r>
    </w:p>
    <w:p w14:paraId="2AC570A9" w14:textId="5DE55CDE" w:rsidR="00465116" w:rsidRDefault="00465116" w:rsidP="00465116">
      <w:r>
        <w:rPr>
          <w:b/>
          <w:bCs/>
        </w:rPr>
        <w:t>Hours</w:t>
      </w:r>
      <w:r w:rsidRPr="00264F84">
        <w:rPr>
          <w:b/>
          <w:bCs/>
        </w:rPr>
        <w:t xml:space="preserve">: </w:t>
      </w:r>
      <w:r>
        <w:rPr>
          <w:b/>
          <w:bCs/>
        </w:rPr>
        <w:tab/>
      </w:r>
      <w:r>
        <w:rPr>
          <w:b/>
          <w:bCs/>
        </w:rPr>
        <w:tab/>
      </w:r>
      <w:r w:rsidRPr="00264F84">
        <w:t>See Library website</w:t>
      </w:r>
      <w:r>
        <w:t xml:space="preserve"> at </w:t>
      </w:r>
      <w:hyperlink r:id="rId30" w:history="1">
        <w:r w:rsidRPr="00A80603">
          <w:rPr>
            <w:rStyle w:val="Hyperlink"/>
          </w:rPr>
          <w:t>http://lrc.clatsopcc.edu</w:t>
        </w:r>
      </w:hyperlink>
    </w:p>
    <w:p w14:paraId="737FDBF5" w14:textId="77777777" w:rsidR="00465116" w:rsidRDefault="00465116" w:rsidP="00465116">
      <w:r>
        <w:rPr>
          <w:b/>
          <w:bCs/>
        </w:rPr>
        <w:t>C</w:t>
      </w:r>
      <w:r w:rsidRPr="00264F84">
        <w:rPr>
          <w:b/>
          <w:bCs/>
        </w:rPr>
        <w:t xml:space="preserve">all: </w:t>
      </w:r>
      <w:r>
        <w:rPr>
          <w:b/>
          <w:bCs/>
        </w:rPr>
        <w:tab/>
      </w:r>
      <w:r>
        <w:rPr>
          <w:b/>
          <w:bCs/>
        </w:rPr>
        <w:tab/>
      </w:r>
      <w:r w:rsidRPr="00264F84">
        <w:t>(503) 338-2455</w:t>
      </w:r>
      <w:r>
        <w:t xml:space="preserve"> </w:t>
      </w:r>
      <w:r w:rsidRPr="00264F84">
        <w:t>(leave a message)</w:t>
      </w:r>
    </w:p>
    <w:p w14:paraId="0B263AAC" w14:textId="77777777" w:rsidR="00465116" w:rsidRPr="00264F84" w:rsidRDefault="00465116" w:rsidP="00465116"/>
    <w:p w14:paraId="54A584EA" w14:textId="77777777" w:rsidR="00465116" w:rsidRPr="00264F84" w:rsidRDefault="00465116" w:rsidP="00465116">
      <w:r w:rsidRPr="00264F84">
        <w:t>The Writing Center and Tutoring Center</w:t>
      </w:r>
      <w:r>
        <w:t xml:space="preserve"> </w:t>
      </w:r>
      <w:r w:rsidRPr="00264F84">
        <w:t>in the Library is a free service for all</w:t>
      </w:r>
      <w:r>
        <w:t xml:space="preserve"> </w:t>
      </w:r>
      <w:r w:rsidRPr="00264F84">
        <w:t>Clatsop Community College students. The</w:t>
      </w:r>
      <w:r>
        <w:t xml:space="preserve"> </w:t>
      </w:r>
      <w:r w:rsidRPr="00264F84">
        <w:t xml:space="preserve">Following services </w:t>
      </w:r>
      <w:proofErr w:type="gramStart"/>
      <w:r w:rsidRPr="00264F84">
        <w:t>are offered</w:t>
      </w:r>
      <w:proofErr w:type="gramEnd"/>
      <w:r w:rsidRPr="00264F84">
        <w:t>:</w:t>
      </w:r>
    </w:p>
    <w:p w14:paraId="6CE8FA31" w14:textId="77777777" w:rsidR="00465116" w:rsidRPr="00264F84" w:rsidRDefault="00465116" w:rsidP="009F5693">
      <w:pPr>
        <w:pStyle w:val="ListParagraph"/>
        <w:numPr>
          <w:ilvl w:val="0"/>
          <w:numId w:val="9"/>
        </w:numPr>
      </w:pPr>
      <w:r w:rsidRPr="00264F84">
        <w:t>Indivi</w:t>
      </w:r>
      <w:r>
        <w:t xml:space="preserve">dualized tutoring in all classes </w:t>
      </w:r>
      <w:r w:rsidRPr="00264F84">
        <w:t>offered at Clatsop</w:t>
      </w:r>
    </w:p>
    <w:p w14:paraId="40D32D4D" w14:textId="77777777" w:rsidR="00465116" w:rsidRPr="00264F84" w:rsidRDefault="00465116" w:rsidP="009F5693">
      <w:pPr>
        <w:pStyle w:val="ListParagraph"/>
        <w:numPr>
          <w:ilvl w:val="0"/>
          <w:numId w:val="9"/>
        </w:numPr>
      </w:pPr>
      <w:r w:rsidRPr="00264F84">
        <w:t>Tutor led study groups</w:t>
      </w:r>
    </w:p>
    <w:p w14:paraId="007DB46D" w14:textId="77777777" w:rsidR="00465116" w:rsidRPr="00F30645" w:rsidRDefault="00465116" w:rsidP="009F5693">
      <w:pPr>
        <w:pStyle w:val="ListParagraph"/>
        <w:numPr>
          <w:ilvl w:val="0"/>
          <w:numId w:val="9"/>
        </w:numPr>
        <w:rPr>
          <w:i/>
          <w:iCs/>
        </w:rPr>
      </w:pPr>
      <w:r w:rsidRPr="00264F84">
        <w:t>Writing assistance for all classes at any</w:t>
      </w:r>
      <w:r>
        <w:t xml:space="preserve"> </w:t>
      </w:r>
      <w:r w:rsidRPr="00264F84">
        <w:t>stage of the writing process</w:t>
      </w:r>
      <w:r>
        <w:t xml:space="preserve"> </w:t>
      </w:r>
    </w:p>
    <w:p w14:paraId="717F57B7" w14:textId="77777777" w:rsidR="00465116" w:rsidRDefault="00465116" w:rsidP="00465116">
      <w:pPr>
        <w:rPr>
          <w:i/>
          <w:iCs/>
        </w:rPr>
      </w:pPr>
    </w:p>
    <w:p w14:paraId="3D55086F" w14:textId="77777777" w:rsidR="00465116" w:rsidRPr="00F30645" w:rsidRDefault="00465116" w:rsidP="00465116">
      <w:pPr>
        <w:rPr>
          <w:i/>
          <w:iCs/>
        </w:rPr>
      </w:pPr>
      <w:r>
        <w:rPr>
          <w:i/>
          <w:iCs/>
        </w:rPr>
        <w:t>See the “Math Assistance Center</w:t>
      </w:r>
      <w:r w:rsidRPr="00F30645">
        <w:rPr>
          <w:i/>
          <w:iCs/>
        </w:rPr>
        <w:t>” heading for information on math tutoring.</w:t>
      </w:r>
    </w:p>
    <w:p w14:paraId="02316092" w14:textId="77777777" w:rsidR="00465116" w:rsidRDefault="00465116" w:rsidP="00465116"/>
    <w:p w14:paraId="3B527723" w14:textId="77777777" w:rsidR="00465116" w:rsidRDefault="00465116" w:rsidP="00465116"/>
    <w:p w14:paraId="4EC70CD1" w14:textId="77777777" w:rsidR="00465116" w:rsidRDefault="00465116" w:rsidP="00465116"/>
    <w:p w14:paraId="05263561" w14:textId="77777777" w:rsidR="00465116" w:rsidRDefault="00465116" w:rsidP="003E2376">
      <w:pPr>
        <w:rPr>
          <w:b/>
        </w:rPr>
      </w:pPr>
    </w:p>
    <w:p w14:paraId="1D81E7D7" w14:textId="77777777" w:rsidR="00C13C06" w:rsidRDefault="00C13C06" w:rsidP="00C13C06">
      <w:pPr>
        <w:pStyle w:val="Heading1"/>
      </w:pPr>
      <w:bookmarkStart w:id="57" w:name="_Toc531937585"/>
      <w:r>
        <w:t>Academic Information (Courses)</w:t>
      </w:r>
      <w:bookmarkEnd w:id="57"/>
    </w:p>
    <w:p w14:paraId="35498EDC" w14:textId="77777777" w:rsidR="00D159FA" w:rsidRPr="00724FBA" w:rsidRDefault="00D159FA" w:rsidP="00D159FA">
      <w:pPr>
        <w:pStyle w:val="Heading2"/>
      </w:pPr>
      <w:bookmarkStart w:id="58" w:name="_Toc527533463"/>
      <w:bookmarkStart w:id="59" w:name="_Toc531937586"/>
      <w:r w:rsidRPr="00724FBA">
        <w:t>Adding/Dropping/Withdrawing from a Class</w:t>
      </w:r>
      <w:bookmarkEnd w:id="59"/>
    </w:p>
    <w:p w14:paraId="61FA6E47" w14:textId="77777777" w:rsidR="00D159FA" w:rsidRPr="00724FBA" w:rsidRDefault="00D159FA" w:rsidP="00D159FA">
      <w:r w:rsidRPr="00724FBA">
        <w:t xml:space="preserve">Use MyCCC to add, drop or withdraw from a course. Review the Important Dates &amp; Deadlines section in this handbook for add, drop, and withdrawal deadlines. If you are receiving financial aid, you should check with the Financial Aid Office prior to dropping a course to avoid losing funding. Funding from scholarships or outside agency sources </w:t>
      </w:r>
      <w:proofErr w:type="gramStart"/>
      <w:r w:rsidRPr="00724FBA">
        <w:t>may also be adversely affected</w:t>
      </w:r>
      <w:proofErr w:type="gramEnd"/>
      <w:r w:rsidRPr="00724FBA">
        <w:t xml:space="preserve"> by dropping a course.</w:t>
      </w:r>
    </w:p>
    <w:p w14:paraId="5F658A42" w14:textId="78CFD3F0" w:rsidR="00D159FA" w:rsidRDefault="00D159FA" w:rsidP="00D159FA"/>
    <w:p w14:paraId="580293AD" w14:textId="77777777" w:rsidR="00D159FA" w:rsidRPr="00724FBA" w:rsidRDefault="00D159FA" w:rsidP="00D159FA"/>
    <w:p w14:paraId="13DF6146" w14:textId="6FF00E4B" w:rsidR="00C13C06" w:rsidRPr="00264F84" w:rsidRDefault="00C13C06" w:rsidP="00D159FA">
      <w:pPr>
        <w:pStyle w:val="Heading2"/>
      </w:pPr>
      <w:bookmarkStart w:id="60" w:name="_Toc531937587"/>
      <w:r w:rsidRPr="00264F84">
        <w:t>Class Cancellations</w:t>
      </w:r>
      <w:bookmarkEnd w:id="58"/>
      <w:bookmarkEnd w:id="60"/>
    </w:p>
    <w:p w14:paraId="7BA379AA" w14:textId="77777777" w:rsidR="00C13C06" w:rsidRDefault="00C13C06" w:rsidP="00C13C06">
      <w:r w:rsidRPr="00264F84">
        <w:t>Daily class cancellations are listed on the</w:t>
      </w:r>
      <w:r>
        <w:t xml:space="preserve"> </w:t>
      </w:r>
      <w:r w:rsidRPr="00264F84">
        <w:t xml:space="preserve">college website under </w:t>
      </w:r>
      <w:r w:rsidRPr="00264F84">
        <w:rPr>
          <w:i/>
          <w:iCs/>
        </w:rPr>
        <w:t>ALERTS: Daily</w:t>
      </w:r>
      <w:r>
        <w:rPr>
          <w:i/>
          <w:iCs/>
        </w:rPr>
        <w:t xml:space="preserve"> </w:t>
      </w:r>
      <w:r w:rsidRPr="00264F84">
        <w:rPr>
          <w:i/>
          <w:iCs/>
        </w:rPr>
        <w:t xml:space="preserve">Class </w:t>
      </w:r>
      <w:r>
        <w:rPr>
          <w:i/>
          <w:iCs/>
        </w:rPr>
        <w:t>C</w:t>
      </w:r>
      <w:r w:rsidRPr="00264F84">
        <w:rPr>
          <w:i/>
          <w:iCs/>
        </w:rPr>
        <w:t>ancellations</w:t>
      </w:r>
      <w:r w:rsidRPr="00264F84">
        <w:t xml:space="preserve">, and </w:t>
      </w:r>
      <w:proofErr w:type="gramStart"/>
      <w:r w:rsidRPr="00264F84">
        <w:t>may also</w:t>
      </w:r>
      <w:proofErr w:type="gramEnd"/>
      <w:r w:rsidRPr="00264F84">
        <w:t xml:space="preserve"> be</w:t>
      </w:r>
      <w:r>
        <w:t xml:space="preserve"> </w:t>
      </w:r>
      <w:r w:rsidRPr="00264F84">
        <w:t>accessed by calling (503) 338-2309. This</w:t>
      </w:r>
      <w:r>
        <w:t xml:space="preserve"> </w:t>
      </w:r>
      <w:r w:rsidRPr="00264F84">
        <w:t xml:space="preserve">list </w:t>
      </w:r>
      <w:proofErr w:type="gramStart"/>
      <w:r w:rsidRPr="00264F84">
        <w:t>is updated</w:t>
      </w:r>
      <w:proofErr w:type="gramEnd"/>
      <w:r w:rsidRPr="00264F84">
        <w:t xml:space="preserve"> by 7:30 a.m. daily and will</w:t>
      </w:r>
      <w:r>
        <w:t xml:space="preserve"> </w:t>
      </w:r>
      <w:r w:rsidRPr="00264F84">
        <w:t>be updated as any classes are cancelled</w:t>
      </w:r>
      <w:r>
        <w:t xml:space="preserve"> </w:t>
      </w:r>
      <w:r w:rsidRPr="00264F84">
        <w:t>throughout the day.</w:t>
      </w:r>
      <w:r>
        <w:t xml:space="preserve"> </w:t>
      </w:r>
      <w:r w:rsidRPr="00264F84">
        <w:t>For college closure notifications</w:t>
      </w:r>
      <w:r>
        <w:t xml:space="preserve"> see the </w:t>
      </w:r>
      <w:r w:rsidRPr="00264F84">
        <w:t>“Alerts” section.</w:t>
      </w:r>
    </w:p>
    <w:p w14:paraId="497F7AA6" w14:textId="20CB5C45" w:rsidR="00C13C06" w:rsidRDefault="00C13C06" w:rsidP="00C13C06"/>
    <w:p w14:paraId="349F94E4" w14:textId="77777777" w:rsidR="00D159FA" w:rsidRDefault="00D159FA" w:rsidP="00C13C06"/>
    <w:p w14:paraId="3A9110F1" w14:textId="77777777" w:rsidR="00C13C06" w:rsidRPr="00264F84" w:rsidRDefault="00C13C06" w:rsidP="00D159FA">
      <w:pPr>
        <w:pStyle w:val="Heading2"/>
      </w:pPr>
      <w:bookmarkStart w:id="61" w:name="_Toc531937588"/>
      <w:r w:rsidRPr="00264F84">
        <w:t>Course</w:t>
      </w:r>
      <w:r>
        <w:t>s</w:t>
      </w:r>
      <w:bookmarkEnd w:id="61"/>
    </w:p>
    <w:p w14:paraId="6A43B0D6" w14:textId="77777777" w:rsidR="00C13C06" w:rsidRDefault="00C13C06" w:rsidP="00C13C06">
      <w:r w:rsidRPr="00264F84">
        <w:t>The Clatsop</w:t>
      </w:r>
      <w:r>
        <w:t xml:space="preserve"> </w:t>
      </w:r>
      <w:r w:rsidRPr="00264F84">
        <w:t>Community College catalog provides</w:t>
      </w:r>
      <w:r>
        <w:t xml:space="preserve"> </w:t>
      </w:r>
      <w:r w:rsidRPr="00264F84">
        <w:t xml:space="preserve">information about </w:t>
      </w:r>
      <w:r>
        <w:t xml:space="preserve">all college courses, including </w:t>
      </w:r>
      <w:r w:rsidRPr="00264F84">
        <w:t>courses that transfer</w:t>
      </w:r>
      <w:r>
        <w:t xml:space="preserve"> to the Oregon universities</w:t>
      </w:r>
      <w:r w:rsidRPr="00264F84">
        <w:t>.</w:t>
      </w:r>
      <w:r>
        <w:t xml:space="preserve">  Consult your academic advisor regarding</w:t>
      </w:r>
      <w:r w:rsidRPr="00264F84">
        <w:t xml:space="preserve"> courses applicable to AAOT, AGS</w:t>
      </w:r>
      <w:r>
        <w:t xml:space="preserve"> </w:t>
      </w:r>
      <w:r w:rsidRPr="00264F84">
        <w:t xml:space="preserve">and </w:t>
      </w:r>
      <w:r w:rsidRPr="00DE71B3">
        <w:t>AAS degrees</w:t>
      </w:r>
      <w:r w:rsidRPr="00264F84">
        <w:t xml:space="preserve">. </w:t>
      </w:r>
      <w:r>
        <w:t>To</w:t>
      </w:r>
      <w:r w:rsidRPr="005F1186">
        <w:t xml:space="preserve"> ensure that you are taking the courses required for your degree or certificate, it is essential to maintain regular contact with your advisor. </w:t>
      </w:r>
    </w:p>
    <w:p w14:paraId="41E3DFED" w14:textId="77777777" w:rsidR="00C13C06" w:rsidRDefault="00C13C06" w:rsidP="00C13C06"/>
    <w:p w14:paraId="5E126D4C" w14:textId="77777777" w:rsidR="00C13C06" w:rsidRDefault="00C13C06" w:rsidP="00C13C06">
      <w:r>
        <w:rPr>
          <w:b/>
          <w:bCs/>
        </w:rPr>
        <w:t>Note</w:t>
      </w:r>
      <w:r w:rsidRPr="00264F84">
        <w:rPr>
          <w:b/>
          <w:bCs/>
        </w:rPr>
        <w:t xml:space="preserve"> </w:t>
      </w:r>
      <w:r w:rsidRPr="00264F84">
        <w:t>- Consult your advisor to</w:t>
      </w:r>
      <w:r>
        <w:t xml:space="preserve"> </w:t>
      </w:r>
      <w:r w:rsidRPr="00264F84">
        <w:t>plan your class schedule each term. It</w:t>
      </w:r>
      <w:r>
        <w:t xml:space="preserve"> </w:t>
      </w:r>
      <w:r w:rsidRPr="00264F84">
        <w:t xml:space="preserve">also </w:t>
      </w:r>
      <w:r>
        <w:t xml:space="preserve">is </w:t>
      </w:r>
      <w:r w:rsidRPr="00264F84">
        <w:t>important to make contact with</w:t>
      </w:r>
      <w:r>
        <w:t xml:space="preserve"> </w:t>
      </w:r>
      <w:r w:rsidRPr="00264F84">
        <w:t>the admissions or advising office of the</w:t>
      </w:r>
      <w:r>
        <w:t xml:space="preserve"> </w:t>
      </w:r>
      <w:r w:rsidRPr="00264F84">
        <w:t>institution to which you plan to transfer. The</w:t>
      </w:r>
      <w:r>
        <w:t xml:space="preserve"> </w:t>
      </w:r>
      <w:r w:rsidRPr="00264F84">
        <w:t>College offers resources and assistance,</w:t>
      </w:r>
      <w:r>
        <w:t xml:space="preserve"> </w:t>
      </w:r>
      <w:r w:rsidRPr="00264F84">
        <w:t>but ultimately it is your responsibility to make</w:t>
      </w:r>
      <w:r>
        <w:t xml:space="preserve"> </w:t>
      </w:r>
      <w:r w:rsidRPr="00264F84">
        <w:t>sure you are taking the correct courses</w:t>
      </w:r>
      <w:r>
        <w:t xml:space="preserve"> </w:t>
      </w:r>
      <w:r w:rsidRPr="00264F84">
        <w:t>necessary for your degree program and for</w:t>
      </w:r>
      <w:r>
        <w:t xml:space="preserve"> transferring.</w:t>
      </w:r>
    </w:p>
    <w:p w14:paraId="03F7F386" w14:textId="269A6038" w:rsidR="00C13C06" w:rsidRDefault="00C13C06" w:rsidP="00C13C06"/>
    <w:p w14:paraId="0B6A1C2A" w14:textId="77777777" w:rsidR="00D159FA" w:rsidRDefault="00D159FA" w:rsidP="00C13C06"/>
    <w:p w14:paraId="0E06EA9D" w14:textId="77777777" w:rsidR="00B375FB" w:rsidRPr="00264F84" w:rsidRDefault="00B375FB" w:rsidP="00B375FB">
      <w:pPr>
        <w:pStyle w:val="Heading2"/>
      </w:pPr>
      <w:bookmarkStart w:id="62" w:name="_Toc527533470"/>
      <w:bookmarkStart w:id="63" w:name="_Toc527533473"/>
      <w:bookmarkStart w:id="64" w:name="_Toc531937589"/>
      <w:r w:rsidRPr="00264F84">
        <w:t>Degree Partnership</w:t>
      </w:r>
      <w:r>
        <w:t xml:space="preserve"> </w:t>
      </w:r>
      <w:r w:rsidRPr="00264F84">
        <w:t>Programs</w:t>
      </w:r>
      <w:bookmarkEnd w:id="62"/>
      <w:bookmarkEnd w:id="64"/>
    </w:p>
    <w:p w14:paraId="3A633EFC" w14:textId="77777777" w:rsidR="00B375FB" w:rsidRPr="00264F84" w:rsidRDefault="00B375FB" w:rsidP="00B375FB">
      <w:r w:rsidRPr="00264F84">
        <w:t>Clatsop Community College offers degree</w:t>
      </w:r>
      <w:r>
        <w:t xml:space="preserve"> </w:t>
      </w:r>
      <w:r w:rsidRPr="00264F84">
        <w:t>partnerships with several Oregon institutions</w:t>
      </w:r>
      <w:r>
        <w:t xml:space="preserve"> </w:t>
      </w:r>
      <w:r w:rsidRPr="00264F84">
        <w:t>that provide benefits such as co-enrollment,</w:t>
      </w:r>
      <w:r>
        <w:t xml:space="preserve"> </w:t>
      </w:r>
      <w:r w:rsidRPr="00264F84">
        <w:t>access to many more online classes, the</w:t>
      </w:r>
      <w:r>
        <w:t xml:space="preserve"> </w:t>
      </w:r>
      <w:r w:rsidRPr="00264F84">
        <w:t>ability to apply financial aid at more than</w:t>
      </w:r>
      <w:r>
        <w:t xml:space="preserve"> </w:t>
      </w:r>
      <w:r w:rsidRPr="00264F84">
        <w:t>one institution, four-year bachelor degree</w:t>
      </w:r>
      <w:r>
        <w:t xml:space="preserve"> </w:t>
      </w:r>
      <w:r w:rsidRPr="00264F84">
        <w:t>completion from Astoria, and a distance</w:t>
      </w:r>
      <w:r>
        <w:t xml:space="preserve"> </w:t>
      </w:r>
      <w:r w:rsidRPr="00264F84">
        <w:t>Bachelor of Science in Nursing option.</w:t>
      </w:r>
    </w:p>
    <w:p w14:paraId="0C741AFF" w14:textId="77777777" w:rsidR="00B375FB" w:rsidRPr="00264F84" w:rsidRDefault="00B375FB" w:rsidP="00B375FB">
      <w:pPr>
        <w:pStyle w:val="ListParagraph"/>
        <w:numPr>
          <w:ilvl w:val="0"/>
          <w:numId w:val="36"/>
        </w:numPr>
      </w:pPr>
      <w:r w:rsidRPr="00BB59B5">
        <w:rPr>
          <w:b/>
          <w:bCs/>
        </w:rPr>
        <w:t xml:space="preserve">Eastern Oregon University </w:t>
      </w:r>
      <w:r w:rsidRPr="00264F84">
        <w:t>- Bachelor’s</w:t>
      </w:r>
      <w:r>
        <w:t xml:space="preserve"> </w:t>
      </w:r>
      <w:r w:rsidRPr="00264F84">
        <w:t>Degree in Business offered in Astoria</w:t>
      </w:r>
    </w:p>
    <w:p w14:paraId="5D3C6D1F" w14:textId="77777777" w:rsidR="00B375FB" w:rsidRPr="00264F84" w:rsidRDefault="00B375FB" w:rsidP="00B375FB">
      <w:pPr>
        <w:pStyle w:val="ListParagraph"/>
        <w:numPr>
          <w:ilvl w:val="0"/>
          <w:numId w:val="36"/>
        </w:numPr>
      </w:pPr>
      <w:r w:rsidRPr="00BB59B5">
        <w:rPr>
          <w:b/>
          <w:bCs/>
        </w:rPr>
        <w:t xml:space="preserve">Linfield College </w:t>
      </w:r>
      <w:r w:rsidRPr="00264F84">
        <w:t>- Online RN to BSN</w:t>
      </w:r>
      <w:r>
        <w:t xml:space="preserve"> </w:t>
      </w:r>
      <w:r w:rsidRPr="00264F84">
        <w:t>program</w:t>
      </w:r>
    </w:p>
    <w:p w14:paraId="723318D9" w14:textId="77777777" w:rsidR="00B375FB" w:rsidRPr="00264F84" w:rsidRDefault="00B375FB" w:rsidP="00B375FB">
      <w:pPr>
        <w:pStyle w:val="ListParagraph"/>
        <w:numPr>
          <w:ilvl w:val="0"/>
          <w:numId w:val="36"/>
        </w:numPr>
      </w:pPr>
      <w:r w:rsidRPr="00BB59B5">
        <w:rPr>
          <w:b/>
          <w:bCs/>
        </w:rPr>
        <w:t xml:space="preserve">Portland State University </w:t>
      </w:r>
      <w:r>
        <w:t>–</w:t>
      </w:r>
      <w:r w:rsidRPr="00264F84">
        <w:t xml:space="preserve"> Dual</w:t>
      </w:r>
      <w:r>
        <w:t xml:space="preserve"> </w:t>
      </w:r>
      <w:r w:rsidRPr="00264F84">
        <w:t>Enrollment, Transfer Track</w:t>
      </w:r>
    </w:p>
    <w:p w14:paraId="2D4D2DD3" w14:textId="77777777" w:rsidR="00B375FB" w:rsidRPr="00264F84" w:rsidRDefault="00B375FB" w:rsidP="00B375FB">
      <w:pPr>
        <w:pStyle w:val="ListParagraph"/>
        <w:numPr>
          <w:ilvl w:val="0"/>
          <w:numId w:val="36"/>
        </w:numPr>
      </w:pPr>
      <w:r w:rsidRPr="00BB59B5">
        <w:rPr>
          <w:b/>
          <w:bCs/>
        </w:rPr>
        <w:t xml:space="preserve">Oregon State University </w:t>
      </w:r>
      <w:r w:rsidRPr="00264F84">
        <w:t>- Dual Enrollment,</w:t>
      </w:r>
      <w:r>
        <w:t xml:space="preserve"> </w:t>
      </w:r>
      <w:r w:rsidRPr="00264F84">
        <w:t>Transfer Track</w:t>
      </w:r>
    </w:p>
    <w:p w14:paraId="04E3CE33" w14:textId="77777777" w:rsidR="00B375FB" w:rsidRDefault="00B375FB" w:rsidP="00B375FB"/>
    <w:p w14:paraId="326A2623" w14:textId="77777777" w:rsidR="00B375FB" w:rsidRPr="00264F84" w:rsidRDefault="00B375FB" w:rsidP="00B375FB">
      <w:r w:rsidRPr="00264F84">
        <w:t>Degree Partnership programs have</w:t>
      </w:r>
      <w:r>
        <w:t xml:space="preserve"> </w:t>
      </w:r>
      <w:r w:rsidRPr="00264F84">
        <w:t>application fees, deadlines, and academic</w:t>
      </w:r>
      <w:r>
        <w:t xml:space="preserve"> </w:t>
      </w:r>
      <w:r w:rsidRPr="00264F84">
        <w:t>qualifications.</w:t>
      </w:r>
      <w:r w:rsidRPr="00D6411F">
        <w:t xml:space="preserve"> </w:t>
      </w:r>
    </w:p>
    <w:p w14:paraId="2D45DB9E" w14:textId="77777777" w:rsidR="00B375FB" w:rsidRPr="00264F84" w:rsidRDefault="00B375FB" w:rsidP="00B375FB">
      <w:r>
        <w:t>V</w:t>
      </w:r>
      <w:r w:rsidRPr="00264F84">
        <w:t>isit Student Services or call</w:t>
      </w:r>
      <w:r>
        <w:t xml:space="preserve"> </w:t>
      </w:r>
      <w:r w:rsidRPr="00264F84">
        <w:t>(503) 338-2411 for program information.</w:t>
      </w:r>
    </w:p>
    <w:p w14:paraId="1619B53D" w14:textId="63BD9A87" w:rsidR="00B375FB" w:rsidRDefault="00B375FB" w:rsidP="00B375FB"/>
    <w:p w14:paraId="7BDE2530" w14:textId="77777777" w:rsidR="00B375FB" w:rsidRPr="00B375FB" w:rsidRDefault="00B375FB" w:rsidP="00B375FB"/>
    <w:p w14:paraId="5A461945" w14:textId="1D7B1678" w:rsidR="00C13C06" w:rsidRPr="00264F84" w:rsidRDefault="00C13C06" w:rsidP="00D159FA">
      <w:pPr>
        <w:pStyle w:val="Heading2"/>
      </w:pPr>
      <w:bookmarkStart w:id="65" w:name="_Toc531937590"/>
      <w:r w:rsidRPr="00264F84">
        <w:t>Dropping a Course</w:t>
      </w:r>
      <w:bookmarkEnd w:id="63"/>
      <w:bookmarkEnd w:id="65"/>
    </w:p>
    <w:p w14:paraId="4E4451BE" w14:textId="77777777" w:rsidR="00C13C06" w:rsidRDefault="00C13C06" w:rsidP="00C13C06">
      <w:r w:rsidRPr="00264F84">
        <w:t xml:space="preserve">You may want </w:t>
      </w:r>
      <w:proofErr w:type="gramStart"/>
      <w:r w:rsidRPr="00264F84">
        <w:t>to official</w:t>
      </w:r>
      <w:r>
        <w:t>ly</w:t>
      </w:r>
      <w:r w:rsidRPr="00264F84">
        <w:t xml:space="preserve"> drop</w:t>
      </w:r>
      <w:proofErr w:type="gramEnd"/>
      <w:r w:rsidRPr="00264F84">
        <w:t xml:space="preserve"> a class that</w:t>
      </w:r>
      <w:r>
        <w:t xml:space="preserve"> </w:t>
      </w:r>
      <w:r w:rsidRPr="00264F84">
        <w:t>you think you will be unable to successfully</w:t>
      </w:r>
      <w:r>
        <w:t xml:space="preserve"> </w:t>
      </w:r>
      <w:r w:rsidRPr="00264F84">
        <w:t>complete and avoid a grade of “F” or “NC”</w:t>
      </w:r>
      <w:r>
        <w:t xml:space="preserve"> </w:t>
      </w:r>
      <w:r w:rsidRPr="00264F84">
        <w:t>for the term. You may consider dropping</w:t>
      </w:r>
      <w:r>
        <w:t xml:space="preserve"> </w:t>
      </w:r>
      <w:r w:rsidRPr="00264F84">
        <w:t>a course that will not apply to your degree/certificate, is not holding your interest or</w:t>
      </w:r>
      <w:r>
        <w:t xml:space="preserve"> </w:t>
      </w:r>
      <w:r w:rsidRPr="00264F84">
        <w:t>not working in your schedule. Use your</w:t>
      </w:r>
      <w:r>
        <w:t xml:space="preserve"> </w:t>
      </w:r>
      <w:r w:rsidRPr="00264F84">
        <w:t>MyCCC account to drop any of your</w:t>
      </w:r>
      <w:r>
        <w:t xml:space="preserve"> </w:t>
      </w:r>
      <w:r w:rsidRPr="00264F84">
        <w:t xml:space="preserve">courses. </w:t>
      </w:r>
    </w:p>
    <w:p w14:paraId="2E00D285" w14:textId="77777777" w:rsidR="00C13C06" w:rsidRDefault="00C13C06" w:rsidP="00C13C06"/>
    <w:p w14:paraId="709912C1" w14:textId="77777777" w:rsidR="00C13C06" w:rsidRPr="00264F84" w:rsidRDefault="00C13C06" w:rsidP="00C13C06">
      <w:r w:rsidRPr="0089458D">
        <w:t xml:space="preserve">Drop a course by the Friday of the first week of the term to be eligible for a refund and to prevent the class from appearing on your official transcript. If you drop a class after the first Friday of a term, the class </w:t>
      </w:r>
      <w:proofErr w:type="gramStart"/>
      <w:r w:rsidRPr="0089458D">
        <w:t>will be listed</w:t>
      </w:r>
      <w:proofErr w:type="gramEnd"/>
      <w:r w:rsidRPr="0089458D">
        <w:t xml:space="preserve"> on your transcript with an official withdraw designation.</w:t>
      </w:r>
    </w:p>
    <w:p w14:paraId="3B71592B" w14:textId="77777777" w:rsidR="00C13C06" w:rsidRDefault="00C13C06" w:rsidP="00C13C06"/>
    <w:p w14:paraId="0676A58F" w14:textId="77777777" w:rsidR="00C13C06" w:rsidRPr="00264F84" w:rsidRDefault="00C13C06" w:rsidP="00C13C06">
      <w:r w:rsidRPr="00264F84">
        <w:t>Account holds may prevent you from</w:t>
      </w:r>
      <w:r>
        <w:t xml:space="preserve"> </w:t>
      </w:r>
      <w:r w:rsidRPr="00264F84">
        <w:t>making changes online. If you cannot drop</w:t>
      </w:r>
      <w:r>
        <w:t xml:space="preserve"> </w:t>
      </w:r>
      <w:r w:rsidRPr="00264F84">
        <w:t>a class online, you have the responsibility</w:t>
      </w:r>
      <w:r>
        <w:t xml:space="preserve"> </w:t>
      </w:r>
      <w:r w:rsidRPr="00264F84">
        <w:t>to drop the class in-person by completing</w:t>
      </w:r>
      <w:r>
        <w:t xml:space="preserve"> </w:t>
      </w:r>
      <w:r w:rsidRPr="00264F84">
        <w:t>a drop/add form and submitting it to a</w:t>
      </w:r>
      <w:r>
        <w:t xml:space="preserve"> </w:t>
      </w:r>
      <w:r w:rsidRPr="00264F84">
        <w:t>registration staff member at the Student</w:t>
      </w:r>
      <w:r>
        <w:t xml:space="preserve"> </w:t>
      </w:r>
      <w:r w:rsidRPr="00264F84">
        <w:t>Services Welcome Center.</w:t>
      </w:r>
    </w:p>
    <w:p w14:paraId="10BA17C0" w14:textId="77777777" w:rsidR="00C13C06" w:rsidRDefault="00C13C06" w:rsidP="00C13C06"/>
    <w:p w14:paraId="4E2DC816" w14:textId="77777777" w:rsidR="00C13C06" w:rsidRDefault="00C13C06" w:rsidP="00C13C06">
      <w:r w:rsidRPr="00264F84">
        <w:lastRenderedPageBreak/>
        <w:t xml:space="preserve">You </w:t>
      </w:r>
      <w:proofErr w:type="gramStart"/>
      <w:r w:rsidRPr="00264F84">
        <w:t>are advised</w:t>
      </w:r>
      <w:proofErr w:type="gramEnd"/>
      <w:r w:rsidRPr="00264F84">
        <w:t xml:space="preserve"> to discuss any changes</w:t>
      </w:r>
      <w:r>
        <w:t xml:space="preserve"> </w:t>
      </w:r>
      <w:r w:rsidRPr="00264F84">
        <w:t>in your schedule with your advisor.</w:t>
      </w:r>
      <w:r>
        <w:t xml:space="preserve"> </w:t>
      </w:r>
      <w:proofErr w:type="gramStart"/>
      <w:r w:rsidRPr="00264F84">
        <w:t>Also</w:t>
      </w:r>
      <w:proofErr w:type="gramEnd"/>
      <w:r w:rsidRPr="00264F84">
        <w:t>, if you are currently on financial</w:t>
      </w:r>
      <w:r>
        <w:t xml:space="preserve"> </w:t>
      </w:r>
      <w:r w:rsidRPr="00264F84">
        <w:t>aid, check with the Financial Aid Office</w:t>
      </w:r>
      <w:r>
        <w:t xml:space="preserve"> </w:t>
      </w:r>
      <w:r w:rsidRPr="00264F84">
        <w:t>to see if dropping a class will affect</w:t>
      </w:r>
      <w:r>
        <w:t xml:space="preserve"> </w:t>
      </w:r>
      <w:r w:rsidRPr="00264F84">
        <w:t>your financial aid status. Other funding</w:t>
      </w:r>
      <w:r>
        <w:t xml:space="preserve"> </w:t>
      </w:r>
      <w:r w:rsidRPr="00264F84">
        <w:t xml:space="preserve">sources, such as scholarships, </w:t>
      </w:r>
      <w:proofErr w:type="gramStart"/>
      <w:r w:rsidRPr="00264F84">
        <w:t>may</w:t>
      </w:r>
      <w:r>
        <w:t xml:space="preserve"> </w:t>
      </w:r>
      <w:r w:rsidRPr="00264F84">
        <w:t>also be affected</w:t>
      </w:r>
      <w:proofErr w:type="gramEnd"/>
      <w:r w:rsidRPr="00264F84">
        <w:t xml:space="preserve"> by dropping a class.</w:t>
      </w:r>
    </w:p>
    <w:p w14:paraId="4D61DBB1" w14:textId="05D94EC6" w:rsidR="00C13C06" w:rsidRDefault="00C13C06" w:rsidP="00C13C06"/>
    <w:p w14:paraId="7CAFA298" w14:textId="77777777" w:rsidR="00D159FA" w:rsidRDefault="00D159FA" w:rsidP="00C13C06"/>
    <w:p w14:paraId="3E35FE20" w14:textId="77777777" w:rsidR="00C13C06" w:rsidRPr="0087199E" w:rsidRDefault="00C13C06" w:rsidP="00D159FA">
      <w:pPr>
        <w:pStyle w:val="Heading2"/>
      </w:pPr>
      <w:bookmarkStart w:id="66" w:name="_Toc531937591"/>
      <w:r>
        <w:t>Fines and Holds</w:t>
      </w:r>
      <w:bookmarkEnd w:id="66"/>
    </w:p>
    <w:p w14:paraId="3862EFE3" w14:textId="77777777" w:rsidR="00C13C06" w:rsidRDefault="00C13C06" w:rsidP="00C13C06">
      <w:r w:rsidRPr="00264F84">
        <w:t>If you have outstanding debts to the College</w:t>
      </w:r>
      <w:r>
        <w:t xml:space="preserve"> </w:t>
      </w:r>
      <w:r w:rsidRPr="00264F84">
        <w:t>such as student loan defaults, unpaid fees,</w:t>
      </w:r>
      <w:r>
        <w:t xml:space="preserve"> </w:t>
      </w:r>
      <w:r w:rsidRPr="00264F84">
        <w:t>equipment that has not been returned or</w:t>
      </w:r>
      <w:r>
        <w:t xml:space="preserve"> </w:t>
      </w:r>
      <w:r w:rsidRPr="00264F84">
        <w:t>was dama</w:t>
      </w:r>
      <w:r>
        <w:t>ged</w:t>
      </w:r>
      <w:r w:rsidRPr="00264F84">
        <w:t>, library books that have not</w:t>
      </w:r>
      <w:r>
        <w:t xml:space="preserve"> </w:t>
      </w:r>
      <w:r w:rsidRPr="00264F84">
        <w:t xml:space="preserve">been returned, etc., </w:t>
      </w:r>
      <w:proofErr w:type="gramStart"/>
      <w:r w:rsidRPr="00264F84">
        <w:t>you’ll</w:t>
      </w:r>
      <w:proofErr w:type="gramEnd"/>
      <w:r w:rsidRPr="00264F84">
        <w:t xml:space="preserve"> be placed in the</w:t>
      </w:r>
      <w:r>
        <w:t xml:space="preserve"> </w:t>
      </w:r>
      <w:r w:rsidRPr="00264F84">
        <w:t xml:space="preserve">College’s “hold file.” This means you </w:t>
      </w:r>
      <w:proofErr w:type="gramStart"/>
      <w:r w:rsidRPr="00264F84">
        <w:t>will not</w:t>
      </w:r>
      <w:r>
        <w:t xml:space="preserve"> </w:t>
      </w:r>
      <w:r w:rsidRPr="00264F84">
        <w:t>be allowed</w:t>
      </w:r>
      <w:proofErr w:type="gramEnd"/>
      <w:r w:rsidRPr="00264F84">
        <w:t xml:space="preserve"> to register for classes until you</w:t>
      </w:r>
      <w:r>
        <w:t xml:space="preserve"> </w:t>
      </w:r>
      <w:r w:rsidRPr="00264F84">
        <w:t>have taken care of the outstanding debts.</w:t>
      </w:r>
      <w:r>
        <w:t xml:space="preserve"> </w:t>
      </w:r>
      <w:r w:rsidRPr="00264F84">
        <w:t>You will need to meet with the administrator</w:t>
      </w:r>
      <w:r>
        <w:t xml:space="preserve"> </w:t>
      </w:r>
      <w:r w:rsidRPr="00264F84">
        <w:t>of the department that placed you in the “hold</w:t>
      </w:r>
      <w:r>
        <w:t xml:space="preserve"> </w:t>
      </w:r>
      <w:r w:rsidRPr="00264F84">
        <w:t>file” in order to have the hold on registration</w:t>
      </w:r>
      <w:r>
        <w:t xml:space="preserve"> </w:t>
      </w:r>
      <w:r w:rsidRPr="00264F84">
        <w:t>removed.</w:t>
      </w:r>
    </w:p>
    <w:p w14:paraId="46999E46" w14:textId="77777777" w:rsidR="00C13C06" w:rsidRPr="00264F84" w:rsidRDefault="00C13C06" w:rsidP="00C13C06"/>
    <w:p w14:paraId="0E59AFDC" w14:textId="77777777" w:rsidR="00C13C06" w:rsidRPr="00264F84" w:rsidRDefault="00C13C06" w:rsidP="00C13C06">
      <w:r w:rsidRPr="00264F84">
        <w:t xml:space="preserve">A registration hold </w:t>
      </w:r>
      <w:proofErr w:type="gramStart"/>
      <w:r w:rsidRPr="00264F84">
        <w:t>will also be placed</w:t>
      </w:r>
      <w:proofErr w:type="gramEnd"/>
      <w:r w:rsidRPr="00264F84">
        <w:t xml:space="preserve"> on</w:t>
      </w:r>
      <w:r>
        <w:t xml:space="preserve"> </w:t>
      </w:r>
      <w:r w:rsidRPr="00264F84">
        <w:t>your student file if you are suspended from a</w:t>
      </w:r>
      <w:r>
        <w:t xml:space="preserve"> </w:t>
      </w:r>
      <w:r w:rsidRPr="00264F84">
        <w:t>class or classes or otherwise denied access</w:t>
      </w:r>
      <w:r>
        <w:t xml:space="preserve"> </w:t>
      </w:r>
      <w:r w:rsidRPr="00264F84">
        <w:t>to Clatsop Community College for violations</w:t>
      </w:r>
      <w:r>
        <w:t xml:space="preserve"> </w:t>
      </w:r>
      <w:r w:rsidRPr="00264F84">
        <w:t>of the Student Code of Conduct.</w:t>
      </w:r>
    </w:p>
    <w:p w14:paraId="21BC48E4" w14:textId="1B983E89" w:rsidR="00C13C06" w:rsidRDefault="00C13C06" w:rsidP="00C13C06"/>
    <w:p w14:paraId="3AA3C3A5" w14:textId="77777777" w:rsidR="00D159FA" w:rsidRDefault="00D159FA" w:rsidP="00C13C06"/>
    <w:p w14:paraId="4F450E9F" w14:textId="77777777" w:rsidR="00C13C06" w:rsidRDefault="00C13C06" w:rsidP="00D159FA">
      <w:pPr>
        <w:pStyle w:val="Heading2"/>
      </w:pPr>
      <w:bookmarkStart w:id="67" w:name="_Toc527533485"/>
      <w:bookmarkStart w:id="68" w:name="_Toc531937592"/>
      <w:r w:rsidRPr="00264F84">
        <w:t>Grades</w:t>
      </w:r>
      <w:bookmarkEnd w:id="67"/>
      <w:bookmarkEnd w:id="68"/>
      <w:r>
        <w:fldChar w:fldCharType="begin"/>
      </w:r>
      <w:r>
        <w:instrText xml:space="preserve"> XE "</w:instrText>
      </w:r>
      <w:r w:rsidRPr="00322FCD">
        <w:instrText>Grades</w:instrText>
      </w:r>
      <w:r>
        <w:instrText xml:space="preserve">" </w:instrText>
      </w:r>
      <w:r>
        <w:fldChar w:fldCharType="end"/>
      </w:r>
    </w:p>
    <w:p w14:paraId="274EC1A8" w14:textId="77777777" w:rsidR="00C13C06" w:rsidRDefault="00C13C06" w:rsidP="00C13C06">
      <w:pPr>
        <w:rPr>
          <w:i/>
          <w:iCs/>
        </w:rPr>
      </w:pPr>
      <w:proofErr w:type="gramStart"/>
      <w:r w:rsidRPr="00264F84">
        <w:t>You will be provided, by your instructor</w:t>
      </w:r>
      <w:proofErr w:type="gramEnd"/>
      <w:r w:rsidRPr="00264F84">
        <w:t>, with</w:t>
      </w:r>
      <w:r>
        <w:t xml:space="preserve"> </w:t>
      </w:r>
      <w:r w:rsidRPr="00264F84">
        <w:t>a course syllabus listing grading guidelines</w:t>
      </w:r>
      <w:r>
        <w:t xml:space="preserve"> </w:t>
      </w:r>
      <w:r w:rsidRPr="00264F84">
        <w:t>for each course by the end of the first week</w:t>
      </w:r>
      <w:r>
        <w:t xml:space="preserve"> </w:t>
      </w:r>
      <w:r w:rsidRPr="00264F84">
        <w:t>of the term. The following guidelines apply at</w:t>
      </w:r>
      <w:r>
        <w:t xml:space="preserve"> </w:t>
      </w:r>
      <w:r w:rsidRPr="00264F84">
        <w:t xml:space="preserve">Clatsop Community College. </w:t>
      </w:r>
      <w:r>
        <w:t xml:space="preserve">Grade point value </w:t>
      </w:r>
      <w:proofErr w:type="gramStart"/>
      <w:r>
        <w:t>is also indicated</w:t>
      </w:r>
      <w:proofErr w:type="gramEnd"/>
      <w:r>
        <w:t xml:space="preserve">. </w:t>
      </w:r>
      <w:r w:rsidRPr="00264F84">
        <w:rPr>
          <w:i/>
          <w:iCs/>
        </w:rPr>
        <w:t>For a complete</w:t>
      </w:r>
      <w:r>
        <w:rPr>
          <w:i/>
          <w:iCs/>
        </w:rPr>
        <w:t xml:space="preserve"> </w:t>
      </w:r>
      <w:r w:rsidRPr="00264F84">
        <w:rPr>
          <w:i/>
          <w:iCs/>
        </w:rPr>
        <w:t>review of grades and grading policies, see</w:t>
      </w:r>
      <w:r>
        <w:rPr>
          <w:i/>
          <w:iCs/>
        </w:rPr>
        <w:t xml:space="preserve"> </w:t>
      </w:r>
      <w:r w:rsidRPr="00264F84">
        <w:rPr>
          <w:i/>
          <w:iCs/>
        </w:rPr>
        <w:t>the Clatsop</w:t>
      </w:r>
      <w:r>
        <w:rPr>
          <w:i/>
          <w:iCs/>
        </w:rPr>
        <w:t xml:space="preserve"> </w:t>
      </w:r>
      <w:r w:rsidRPr="00264F84">
        <w:rPr>
          <w:i/>
          <w:iCs/>
        </w:rPr>
        <w:t>Community College Catalog.</w:t>
      </w:r>
    </w:p>
    <w:p w14:paraId="17D411A2" w14:textId="77777777" w:rsidR="00C13C06" w:rsidRPr="00AA52CF" w:rsidRDefault="00C13C06" w:rsidP="00C13C06">
      <w:r>
        <w:t xml:space="preserve">A = </w:t>
      </w:r>
      <w:r w:rsidRPr="00AA52CF">
        <w:t>Excellent (4.0)</w:t>
      </w:r>
    </w:p>
    <w:p w14:paraId="3DB53856" w14:textId="77777777" w:rsidR="00C13C06" w:rsidRPr="00AA52CF" w:rsidRDefault="00C13C06" w:rsidP="00C13C06">
      <w:r>
        <w:t xml:space="preserve">B = </w:t>
      </w:r>
      <w:r w:rsidRPr="00AA52CF">
        <w:t>Commendable (3.0)</w:t>
      </w:r>
    </w:p>
    <w:p w14:paraId="6C3F15D4" w14:textId="77777777" w:rsidR="00C13C06" w:rsidRPr="00AA52CF" w:rsidRDefault="00C13C06" w:rsidP="00C13C06">
      <w:r>
        <w:t xml:space="preserve">C = </w:t>
      </w:r>
      <w:r w:rsidRPr="00AA52CF">
        <w:t>Satisfactory (2.0)</w:t>
      </w:r>
    </w:p>
    <w:p w14:paraId="4B355702" w14:textId="77777777" w:rsidR="00C13C06" w:rsidRPr="00AA52CF" w:rsidRDefault="00C13C06" w:rsidP="00C13C06">
      <w:r w:rsidRPr="00AA52CF">
        <w:t>D = Minimal (1.0)</w:t>
      </w:r>
    </w:p>
    <w:p w14:paraId="5857BE45" w14:textId="77777777" w:rsidR="00C13C06" w:rsidRPr="00AA52CF" w:rsidRDefault="00C13C06" w:rsidP="00C13C06">
      <w:r w:rsidRPr="00AA52CF">
        <w:t>F = Unacceptable (0.0)</w:t>
      </w:r>
    </w:p>
    <w:p w14:paraId="392B2F0A" w14:textId="77777777" w:rsidR="00C13C06" w:rsidRDefault="00C13C06" w:rsidP="00C13C06">
      <w:r w:rsidRPr="00AA52CF">
        <w:t>AU = Audit (</w:t>
      </w:r>
      <w:r>
        <w:t xml:space="preserve">N/A) </w:t>
      </w:r>
    </w:p>
    <w:p w14:paraId="48B86188" w14:textId="77777777" w:rsidR="00C13C06" w:rsidRPr="00AA52CF" w:rsidRDefault="00C13C06" w:rsidP="00C13C06">
      <w:r w:rsidRPr="00AA52CF">
        <w:t>I = Incomplete (</w:t>
      </w:r>
      <w:r>
        <w:t>0.0</w:t>
      </w:r>
      <w:r w:rsidRPr="00AA52CF">
        <w:t>)</w:t>
      </w:r>
    </w:p>
    <w:p w14:paraId="64828282" w14:textId="77777777" w:rsidR="00C13C06" w:rsidRPr="00AA52CF" w:rsidRDefault="00C13C06" w:rsidP="00C13C06">
      <w:r w:rsidRPr="00AA52CF">
        <w:t>NC = No Credit (</w:t>
      </w:r>
      <w:r>
        <w:t>0.0</w:t>
      </w:r>
      <w:r w:rsidRPr="00AA52CF">
        <w:t>)</w:t>
      </w:r>
    </w:p>
    <w:p w14:paraId="7DD5A8D6" w14:textId="77777777" w:rsidR="00C13C06" w:rsidRPr="00AA52CF" w:rsidRDefault="00C13C06" w:rsidP="00C13C06">
      <w:r w:rsidRPr="00AA52CF">
        <w:t>W = Withdrawal</w:t>
      </w:r>
    </w:p>
    <w:p w14:paraId="08BB245D" w14:textId="77777777" w:rsidR="00C13C06" w:rsidRPr="00AA52CF" w:rsidRDefault="00C13C06" w:rsidP="00C13C06">
      <w:r>
        <w:t>P = Pass</w:t>
      </w:r>
    </w:p>
    <w:p w14:paraId="48B2D46D" w14:textId="77777777" w:rsidR="00C13C06" w:rsidRDefault="00C13C06" w:rsidP="00D159FA">
      <w:pPr>
        <w:pStyle w:val="Heading2"/>
      </w:pPr>
      <w:bookmarkStart w:id="69" w:name="_Toc527533498"/>
      <w:bookmarkStart w:id="70" w:name="_Toc531937593"/>
      <w:r w:rsidRPr="00264F84">
        <w:t xml:space="preserve">MyCCC </w:t>
      </w:r>
      <w:r>
        <w:t>–</w:t>
      </w:r>
      <w:r w:rsidRPr="00264F84">
        <w:t xml:space="preserve"> Registration</w:t>
      </w:r>
      <w:bookmarkEnd w:id="69"/>
      <w:bookmarkEnd w:id="70"/>
      <w:r>
        <w:fldChar w:fldCharType="begin"/>
      </w:r>
      <w:r>
        <w:instrText xml:space="preserve"> XE "</w:instrText>
      </w:r>
      <w:r w:rsidRPr="00322FCD">
        <w:instrText>MyCCC – Registration</w:instrText>
      </w:r>
      <w:r>
        <w:instrText xml:space="preserve">" </w:instrText>
      </w:r>
      <w:r>
        <w:fldChar w:fldCharType="end"/>
      </w:r>
      <w:r>
        <w:t xml:space="preserve"> </w:t>
      </w:r>
    </w:p>
    <w:p w14:paraId="0F8C2D4C" w14:textId="77777777" w:rsidR="00C13C06" w:rsidRDefault="00C13C06" w:rsidP="00C13C06">
      <w:r w:rsidRPr="00264F84">
        <w:t xml:space="preserve">MyCCC </w:t>
      </w:r>
      <w:proofErr w:type="gramStart"/>
      <w:r w:rsidRPr="00264F84">
        <w:t>can be used</w:t>
      </w:r>
      <w:proofErr w:type="gramEnd"/>
      <w:r w:rsidRPr="00264F84">
        <w:t xml:space="preserve"> to register for classes,</w:t>
      </w:r>
      <w:r>
        <w:t xml:space="preserve"> </w:t>
      </w:r>
      <w:r w:rsidRPr="00264F84">
        <w:t>view your grades, pay your bill, view your</w:t>
      </w:r>
      <w:r>
        <w:t xml:space="preserve"> </w:t>
      </w:r>
      <w:r w:rsidRPr="00264F84">
        <w:t>class schedule, and more.</w:t>
      </w:r>
      <w:r>
        <w:t xml:space="preserve"> </w:t>
      </w:r>
    </w:p>
    <w:p w14:paraId="0FB26BF8" w14:textId="77777777" w:rsidR="00C13C06" w:rsidRDefault="00C13C06" w:rsidP="00C13C06"/>
    <w:p w14:paraId="4AE4B4C7" w14:textId="43289BF2" w:rsidR="00C13C06" w:rsidRDefault="00C13C06" w:rsidP="00C13C06">
      <w:r w:rsidRPr="00264F84">
        <w:t>All students now register for classes online</w:t>
      </w:r>
      <w:r>
        <w:t xml:space="preserve"> </w:t>
      </w:r>
      <w:r w:rsidRPr="00264F84">
        <w:t>using MyCCC. Access MyCCC online</w:t>
      </w:r>
      <w:r>
        <w:t xml:space="preserve"> </w:t>
      </w:r>
      <w:r w:rsidRPr="00264F84">
        <w:t>registration via the Clatsop website at</w:t>
      </w:r>
      <w:r>
        <w:t xml:space="preserve"> </w:t>
      </w:r>
      <w:r w:rsidRPr="00264F84">
        <w:t>www.clatsopcc.edu. You can download</w:t>
      </w:r>
      <w:r>
        <w:t xml:space="preserve"> </w:t>
      </w:r>
      <w:r w:rsidRPr="00264F84">
        <w:t>complete instructions for using the online</w:t>
      </w:r>
      <w:r>
        <w:t xml:space="preserve"> </w:t>
      </w:r>
      <w:r w:rsidRPr="00264F84">
        <w:t>registration system by clicking on MyCCC</w:t>
      </w:r>
      <w:r>
        <w:t xml:space="preserve"> </w:t>
      </w:r>
      <w:r w:rsidRPr="00264F84">
        <w:t xml:space="preserve">Instructions at this location: </w:t>
      </w:r>
      <w:hyperlink r:id="rId31" w:history="1">
        <w:r w:rsidRPr="00A80603">
          <w:rPr>
            <w:rStyle w:val="Hyperlink"/>
          </w:rPr>
          <w:t>www.clatsopcc.edu/student-resources/student-login-help</w:t>
        </w:r>
      </w:hyperlink>
      <w:r>
        <w:t xml:space="preserve">. </w:t>
      </w:r>
    </w:p>
    <w:p w14:paraId="42F80C29" w14:textId="77777777" w:rsidR="00C13C06" w:rsidRDefault="00C13C06" w:rsidP="00C13C06"/>
    <w:p w14:paraId="40F760E1" w14:textId="77777777" w:rsidR="00C13C06" w:rsidRDefault="00C13C06" w:rsidP="00C13C06">
      <w:r w:rsidRPr="00264F84">
        <w:t>If you forget your username or password,</w:t>
      </w:r>
      <w:r>
        <w:t xml:space="preserve"> </w:t>
      </w:r>
      <w:r w:rsidRPr="00264F84">
        <w:t>click on the “forgot my password” link to</w:t>
      </w:r>
      <w:r>
        <w:t xml:space="preserve"> </w:t>
      </w:r>
      <w:r w:rsidRPr="00264F84">
        <w:t xml:space="preserve">reset it to the </w:t>
      </w:r>
      <w:r>
        <w:t>d</w:t>
      </w:r>
      <w:r w:rsidRPr="00264F84">
        <w:t>efault. The default password</w:t>
      </w:r>
      <w:r>
        <w:t xml:space="preserve"> </w:t>
      </w:r>
      <w:r w:rsidRPr="00264F84">
        <w:t>is your birthday as a two-digit month and</w:t>
      </w:r>
      <w:r>
        <w:t xml:space="preserve"> </w:t>
      </w:r>
      <w:r w:rsidRPr="00264F84">
        <w:t xml:space="preserve">day. For example, if your birthday </w:t>
      </w:r>
      <w:proofErr w:type="gramStart"/>
      <w:r w:rsidRPr="00264F84">
        <w:t>is</w:t>
      </w:r>
      <w:proofErr w:type="gramEnd"/>
      <w:r>
        <w:t xml:space="preserve"> </w:t>
      </w:r>
      <w:r w:rsidRPr="00264F84">
        <w:t>January 27, your password would be 0127.</w:t>
      </w:r>
      <w:r>
        <w:t xml:space="preserve"> </w:t>
      </w:r>
    </w:p>
    <w:p w14:paraId="6D4C655D" w14:textId="77777777" w:rsidR="00C13C06" w:rsidRDefault="00C13C06" w:rsidP="00C13C06"/>
    <w:p w14:paraId="26D98185" w14:textId="77777777" w:rsidR="00C13C06" w:rsidRDefault="00C13C06" w:rsidP="00C13C06">
      <w:r w:rsidRPr="00264F84">
        <w:t>Degree-seeking students will need to</w:t>
      </w:r>
      <w:r>
        <w:t xml:space="preserve"> </w:t>
      </w:r>
      <w:r w:rsidRPr="00264F84">
        <w:t>meet with their academic advisor before</w:t>
      </w:r>
      <w:r>
        <w:t xml:space="preserve"> </w:t>
      </w:r>
      <w:r w:rsidRPr="00264F84">
        <w:t>registering for classes.</w:t>
      </w:r>
      <w:r>
        <w:t xml:space="preserve"> </w:t>
      </w:r>
    </w:p>
    <w:p w14:paraId="014A91FA" w14:textId="77777777" w:rsidR="00C13C06" w:rsidRDefault="00C13C06" w:rsidP="00C13C06"/>
    <w:p w14:paraId="24CEE250" w14:textId="77777777" w:rsidR="00C13C06" w:rsidRDefault="00C13C06" w:rsidP="00C13C06">
      <w:r w:rsidRPr="00264F84">
        <w:t>There are computers in the Student</w:t>
      </w:r>
      <w:r>
        <w:t xml:space="preserve"> </w:t>
      </w:r>
      <w:r w:rsidRPr="00264F84">
        <w:t>Services Welcome Center for students to</w:t>
      </w:r>
      <w:r>
        <w:t xml:space="preserve"> </w:t>
      </w:r>
      <w:r w:rsidRPr="00264F84">
        <w:t>use to register for classes, pay their CCC</w:t>
      </w:r>
      <w:r>
        <w:t xml:space="preserve"> </w:t>
      </w:r>
      <w:r w:rsidRPr="00264F84">
        <w:t>bill, view class schedules or course grades,</w:t>
      </w:r>
      <w:r>
        <w:t xml:space="preserve"> </w:t>
      </w:r>
      <w:r w:rsidRPr="00264F84">
        <w:t>or print unofficial transcripts all through</w:t>
      </w:r>
      <w:r>
        <w:t xml:space="preserve"> </w:t>
      </w:r>
      <w:r w:rsidRPr="00264F84">
        <w:t>MyCCC.</w:t>
      </w:r>
    </w:p>
    <w:p w14:paraId="2FCCDD46" w14:textId="78F5BBD6" w:rsidR="00C13C06" w:rsidRDefault="00C13C06" w:rsidP="00C13C06"/>
    <w:p w14:paraId="0633EFDD" w14:textId="77777777" w:rsidR="00D159FA" w:rsidRDefault="00D159FA" w:rsidP="00C13C06"/>
    <w:p w14:paraId="61518CF9" w14:textId="77777777" w:rsidR="00C13C06" w:rsidRDefault="00C13C06" w:rsidP="00D159FA">
      <w:pPr>
        <w:pStyle w:val="Heading2"/>
      </w:pPr>
      <w:bookmarkStart w:id="71" w:name="_Toc527533501"/>
      <w:bookmarkStart w:id="72" w:name="_Toc531937594"/>
      <w:r w:rsidRPr="00264F84">
        <w:t>Refunds</w:t>
      </w:r>
      <w:bookmarkEnd w:id="71"/>
      <w:bookmarkEnd w:id="72"/>
      <w:r>
        <w:fldChar w:fldCharType="begin"/>
      </w:r>
      <w:r>
        <w:instrText xml:space="preserve"> XE "</w:instrText>
      </w:r>
      <w:r w:rsidRPr="00322FCD">
        <w:instrText>Refunds</w:instrText>
      </w:r>
      <w:r>
        <w:instrText xml:space="preserve">" </w:instrText>
      </w:r>
      <w:r>
        <w:fldChar w:fldCharType="end"/>
      </w:r>
    </w:p>
    <w:p w14:paraId="109A1A0B" w14:textId="77777777" w:rsidR="00C13C06" w:rsidRPr="007C16E6" w:rsidRDefault="00C13C06" w:rsidP="00C13C06">
      <w:pPr>
        <w:rPr>
          <w:b/>
        </w:rPr>
      </w:pPr>
      <w:r w:rsidRPr="007C16E6">
        <w:rPr>
          <w:b/>
        </w:rPr>
        <w:t xml:space="preserve">(For withdrawal from classes) </w:t>
      </w:r>
    </w:p>
    <w:p w14:paraId="02E5D13F" w14:textId="77777777" w:rsidR="00C13C06" w:rsidRDefault="00C13C06" w:rsidP="00C13C06">
      <w:r w:rsidRPr="00264F84">
        <w:t>Students dropping/withdrawing from courses</w:t>
      </w:r>
      <w:r>
        <w:t xml:space="preserve"> </w:t>
      </w:r>
      <w:r w:rsidRPr="00264F84">
        <w:t>must do so through their MyCCC account,</w:t>
      </w:r>
      <w:r>
        <w:t xml:space="preserve"> </w:t>
      </w:r>
      <w:r w:rsidRPr="00264F84">
        <w:t>or in-person at the Student Services</w:t>
      </w:r>
      <w:r>
        <w:t xml:space="preserve"> </w:t>
      </w:r>
      <w:r w:rsidRPr="00264F84">
        <w:t>Welcome Center, in accordance with</w:t>
      </w:r>
      <w:r>
        <w:t xml:space="preserve"> </w:t>
      </w:r>
      <w:r w:rsidRPr="00264F84">
        <w:t>published deadlines. To qualify for a tuition refund, you must withdraw from</w:t>
      </w:r>
      <w:r>
        <w:t xml:space="preserve"> </w:t>
      </w:r>
      <w:r w:rsidRPr="00264F84">
        <w:t>a regular term length course by 5 p.m.</w:t>
      </w:r>
      <w:r>
        <w:t xml:space="preserve"> </w:t>
      </w:r>
      <w:r w:rsidRPr="00264F84">
        <w:t>Friday of the first week of classes. There</w:t>
      </w:r>
      <w:r>
        <w:t xml:space="preserve"> </w:t>
      </w:r>
      <w:r w:rsidRPr="00264F84">
        <w:t>is no refund for courses dropped after the</w:t>
      </w:r>
      <w:r>
        <w:t xml:space="preserve"> </w:t>
      </w:r>
      <w:r w:rsidRPr="00264F84">
        <w:t>end of the first week. Refunds exclude</w:t>
      </w:r>
      <w:r>
        <w:t xml:space="preserve"> n</w:t>
      </w:r>
      <w:r w:rsidRPr="00264F84">
        <w:t>on-refundable deposits, late registration</w:t>
      </w:r>
      <w:r>
        <w:t xml:space="preserve"> </w:t>
      </w:r>
      <w:r w:rsidRPr="00264F84">
        <w:t xml:space="preserve">fees and late payment </w:t>
      </w:r>
      <w:r>
        <w:t>f</w:t>
      </w:r>
      <w:r w:rsidRPr="00264F84">
        <w:t>ees. For more</w:t>
      </w:r>
      <w:r>
        <w:t xml:space="preserve"> </w:t>
      </w:r>
      <w:r w:rsidRPr="00264F84">
        <w:t xml:space="preserve">information about </w:t>
      </w:r>
      <w:proofErr w:type="gramStart"/>
      <w:r w:rsidRPr="00264F84">
        <w:t>refunds</w:t>
      </w:r>
      <w:proofErr w:type="gramEnd"/>
      <w:r w:rsidRPr="00264F84">
        <w:t xml:space="preserve"> contact Student</w:t>
      </w:r>
      <w:r>
        <w:t xml:space="preserve"> </w:t>
      </w:r>
      <w:r w:rsidRPr="00264F84">
        <w:t>Accounts at (503) 338-2330.</w:t>
      </w:r>
    </w:p>
    <w:p w14:paraId="459908AC" w14:textId="73B655B5" w:rsidR="00C13C06" w:rsidRDefault="00C13C06" w:rsidP="00C13C06"/>
    <w:p w14:paraId="3503000F" w14:textId="77777777" w:rsidR="00D159FA" w:rsidRDefault="00D159FA" w:rsidP="00C13C06"/>
    <w:p w14:paraId="4A4FF394" w14:textId="77777777" w:rsidR="00C13C06" w:rsidRPr="00264F84" w:rsidRDefault="00C13C06" w:rsidP="00D159FA">
      <w:pPr>
        <w:pStyle w:val="Heading2"/>
      </w:pPr>
      <w:bookmarkStart w:id="73" w:name="_Toc527533502"/>
      <w:bookmarkStart w:id="74" w:name="_Toc531937595"/>
      <w:r w:rsidRPr="00264F84">
        <w:t>Refund Petition</w:t>
      </w:r>
      <w:bookmarkEnd w:id="73"/>
      <w:bookmarkEnd w:id="74"/>
      <w:r>
        <w:fldChar w:fldCharType="begin"/>
      </w:r>
      <w:r>
        <w:instrText xml:space="preserve"> XE "</w:instrText>
      </w:r>
      <w:r w:rsidRPr="00322FCD">
        <w:instrText>Refund Petition</w:instrText>
      </w:r>
      <w:r>
        <w:instrText xml:space="preserve">" </w:instrText>
      </w:r>
      <w:r>
        <w:fldChar w:fldCharType="end"/>
      </w:r>
      <w:r>
        <w:t xml:space="preserve"> </w:t>
      </w:r>
    </w:p>
    <w:p w14:paraId="78405B31" w14:textId="77777777" w:rsidR="00C13C06" w:rsidRDefault="00C13C06" w:rsidP="00C13C06">
      <w:r w:rsidRPr="00264F84">
        <w:t>Clatsop Community College acknowledges</w:t>
      </w:r>
      <w:r>
        <w:t xml:space="preserve"> </w:t>
      </w:r>
      <w:r w:rsidRPr="00264F84">
        <w:t xml:space="preserve">that occasionally a student </w:t>
      </w:r>
      <w:proofErr w:type="gramStart"/>
      <w:r w:rsidRPr="00264F84">
        <w:t>will be forced</w:t>
      </w:r>
      <w:proofErr w:type="gramEnd"/>
      <w:r>
        <w:t xml:space="preserve"> </w:t>
      </w:r>
      <w:r w:rsidRPr="00264F84">
        <w:t>to withdraw from classes outside of the</w:t>
      </w:r>
      <w:r>
        <w:t xml:space="preserve"> </w:t>
      </w:r>
      <w:r w:rsidRPr="00264F84">
        <w:t>refund period due to circumstances</w:t>
      </w:r>
      <w:r>
        <w:t xml:space="preserve"> beyond their control (job relocation, </w:t>
      </w:r>
      <w:r w:rsidRPr="00264F84">
        <w:t>medical emergencies, etc.).</w:t>
      </w:r>
      <w:r>
        <w:t xml:space="preserve"> </w:t>
      </w:r>
      <w:r w:rsidRPr="00264F84">
        <w:t>Therefore, the</w:t>
      </w:r>
      <w:r>
        <w:t xml:space="preserve"> </w:t>
      </w:r>
      <w:r w:rsidRPr="00264F84">
        <w:t>College provides a tuition and fee refund</w:t>
      </w:r>
      <w:r>
        <w:t xml:space="preserve"> </w:t>
      </w:r>
      <w:r w:rsidRPr="00264F84">
        <w:t>petition process. The Petition for Refund</w:t>
      </w:r>
      <w:r>
        <w:t xml:space="preserve"> </w:t>
      </w:r>
      <w:r w:rsidRPr="00264F84">
        <w:t xml:space="preserve">form </w:t>
      </w:r>
      <w:proofErr w:type="gramStart"/>
      <w:r w:rsidRPr="00264F84">
        <w:t>can be picked up</w:t>
      </w:r>
      <w:proofErr w:type="gramEnd"/>
      <w:r w:rsidRPr="00264F84">
        <w:t xml:space="preserve"> at the Student</w:t>
      </w:r>
      <w:r>
        <w:t xml:space="preserve"> </w:t>
      </w:r>
      <w:r w:rsidRPr="00264F84">
        <w:t xml:space="preserve">Services Welcome Center. </w:t>
      </w:r>
      <w:proofErr w:type="gramStart"/>
      <w:r w:rsidRPr="00264F84">
        <w:t>A partial or</w:t>
      </w:r>
      <w:r>
        <w:t xml:space="preserve"> </w:t>
      </w:r>
      <w:r w:rsidRPr="00264F84">
        <w:t>full refund may be granted after review</w:t>
      </w:r>
      <w:r>
        <w:t xml:space="preserve"> </w:t>
      </w:r>
      <w:r w:rsidRPr="00264F84">
        <w:t>of all documentation by the Director of</w:t>
      </w:r>
      <w:r>
        <w:t xml:space="preserve"> </w:t>
      </w:r>
      <w:r w:rsidRPr="00264F84">
        <w:t>Accounting</w:t>
      </w:r>
      <w:proofErr w:type="gramEnd"/>
      <w:r w:rsidRPr="00264F84">
        <w:t>. The review may involve</w:t>
      </w:r>
      <w:r>
        <w:t xml:space="preserve"> </w:t>
      </w:r>
      <w:r w:rsidRPr="00264F84">
        <w:t xml:space="preserve">speaking to the student’s advisor, or an </w:t>
      </w:r>
      <w:r>
        <w:t>on-</w:t>
      </w:r>
      <w:r w:rsidRPr="00264F84">
        <w:t>campus</w:t>
      </w:r>
      <w:r>
        <w:t xml:space="preserve"> </w:t>
      </w:r>
      <w:r w:rsidRPr="00264F84">
        <w:t xml:space="preserve">counselor. A written decision </w:t>
      </w:r>
      <w:proofErr w:type="gramStart"/>
      <w:r w:rsidRPr="00264F84">
        <w:t>will</w:t>
      </w:r>
      <w:r>
        <w:t xml:space="preserve"> </w:t>
      </w:r>
      <w:r w:rsidRPr="00264F84">
        <w:t>be mailed</w:t>
      </w:r>
      <w:proofErr w:type="gramEnd"/>
      <w:r>
        <w:t xml:space="preserve"> </w:t>
      </w:r>
      <w:r w:rsidRPr="00264F84">
        <w:t>to the student.</w:t>
      </w:r>
    </w:p>
    <w:p w14:paraId="49EE23EA" w14:textId="77777777" w:rsidR="003E2376" w:rsidRDefault="003E2376" w:rsidP="00116333"/>
    <w:p w14:paraId="555F26E6" w14:textId="77777777" w:rsidR="003E2376" w:rsidRDefault="003E2376" w:rsidP="00116333"/>
    <w:p w14:paraId="74F392A8" w14:textId="1DCA5261" w:rsidR="005313E2" w:rsidRPr="00CC13B9" w:rsidRDefault="005313E2" w:rsidP="00116333">
      <w:pPr>
        <w:rPr>
          <w:rFonts w:asciiTheme="majorHAnsi" w:eastAsiaTheme="majorEastAsia" w:hAnsiTheme="majorHAnsi" w:cstheme="majorBidi"/>
          <w:color w:val="2E74B5" w:themeColor="accent1" w:themeShade="BF"/>
          <w:sz w:val="32"/>
          <w:szCs w:val="32"/>
        </w:rPr>
      </w:pPr>
    </w:p>
    <w:p w14:paraId="343385E8" w14:textId="77777777" w:rsidR="00116333" w:rsidRDefault="00116333" w:rsidP="00116333">
      <w:pPr>
        <w:pStyle w:val="Heading1"/>
      </w:pPr>
      <w:bookmarkStart w:id="75" w:name="_Toc527533552"/>
      <w:bookmarkStart w:id="76" w:name="_Toc531937596"/>
      <w:r>
        <w:t>Student Government</w:t>
      </w:r>
      <w:bookmarkEnd w:id="76"/>
    </w:p>
    <w:p w14:paraId="37A4E801" w14:textId="77777777" w:rsidR="00116333" w:rsidRPr="00264F84" w:rsidRDefault="00116333" w:rsidP="00116333">
      <w:pPr>
        <w:pStyle w:val="Heading2"/>
      </w:pPr>
      <w:bookmarkStart w:id="77" w:name="_Toc527533454"/>
      <w:bookmarkStart w:id="78" w:name="_Toc531937597"/>
      <w:r w:rsidRPr="00264F84">
        <w:t>Associated Student Government (ASG)</w:t>
      </w:r>
      <w:bookmarkEnd w:id="77"/>
      <w:bookmarkEnd w:id="78"/>
    </w:p>
    <w:p w14:paraId="4C653638" w14:textId="77777777" w:rsidR="00116333" w:rsidRDefault="00116333" w:rsidP="00116333">
      <w:r w:rsidRPr="00264F84">
        <w:rPr>
          <w:b/>
        </w:rPr>
        <w:t xml:space="preserve">Location: </w:t>
      </w:r>
      <w:r>
        <w:rPr>
          <w:b/>
        </w:rPr>
        <w:tab/>
      </w:r>
      <w:r w:rsidRPr="00264F84">
        <w:t>Service 1717 building</w:t>
      </w:r>
    </w:p>
    <w:p w14:paraId="61DDE399" w14:textId="77777777" w:rsidR="00116333" w:rsidRPr="00264F84" w:rsidRDefault="00116333" w:rsidP="00116333">
      <w:r w:rsidRPr="00264F84">
        <w:rPr>
          <w:b/>
        </w:rPr>
        <w:t xml:space="preserve">Hours: </w:t>
      </w:r>
      <w:r>
        <w:rPr>
          <w:b/>
        </w:rPr>
        <w:tab/>
      </w:r>
      <w:r>
        <w:rPr>
          <w:b/>
        </w:rPr>
        <w:tab/>
      </w:r>
      <w:r w:rsidRPr="00264F84">
        <w:t>As posted</w:t>
      </w:r>
    </w:p>
    <w:p w14:paraId="18715BF2" w14:textId="77777777" w:rsidR="00116333" w:rsidRPr="00470C23" w:rsidRDefault="00116333" w:rsidP="00116333">
      <w:r w:rsidRPr="00470C23">
        <w:rPr>
          <w:b/>
        </w:rPr>
        <w:t xml:space="preserve">Call: </w:t>
      </w:r>
      <w:r>
        <w:rPr>
          <w:b/>
        </w:rPr>
        <w:tab/>
      </w:r>
      <w:r>
        <w:rPr>
          <w:b/>
        </w:rPr>
        <w:tab/>
      </w:r>
      <w:r>
        <w:t>(</w:t>
      </w:r>
      <w:r w:rsidRPr="00264F84">
        <w:t>503</w:t>
      </w:r>
      <w:r>
        <w:t xml:space="preserve">) </w:t>
      </w:r>
      <w:r w:rsidRPr="00264F84">
        <w:t>338-2527</w:t>
      </w:r>
    </w:p>
    <w:p w14:paraId="4FE113F4" w14:textId="77777777" w:rsidR="00116333" w:rsidRPr="00264F84" w:rsidRDefault="00116333" w:rsidP="00116333">
      <w:r w:rsidRPr="00470C23">
        <w:rPr>
          <w:b/>
        </w:rPr>
        <w:t>Email:</w:t>
      </w:r>
      <w:r w:rsidRPr="00470C23">
        <w:t xml:space="preserve"> </w:t>
      </w:r>
      <w:r>
        <w:tab/>
      </w:r>
      <w:r>
        <w:tab/>
      </w:r>
      <w:r w:rsidRPr="00264F84">
        <w:t>asg@clatsopcc.edu</w:t>
      </w:r>
    </w:p>
    <w:p w14:paraId="08C74498" w14:textId="77777777" w:rsidR="00116333" w:rsidRPr="00264F84" w:rsidRDefault="00116333" w:rsidP="00116333"/>
    <w:p w14:paraId="5F9F4399" w14:textId="77777777" w:rsidR="00116333" w:rsidRPr="00264F84" w:rsidRDefault="00116333" w:rsidP="00116333">
      <w:r w:rsidRPr="00264F84">
        <w:t>The Associated Student Government officers are your advocates and representatives on campus. The officers provide direction and guidance for student government, assisting each member in developing leadership potential.</w:t>
      </w:r>
    </w:p>
    <w:p w14:paraId="7BF13040" w14:textId="77777777" w:rsidR="00116333" w:rsidRPr="00264F84" w:rsidRDefault="00116333" w:rsidP="00116333"/>
    <w:p w14:paraId="6ED50820" w14:textId="77777777" w:rsidR="00116333" w:rsidRPr="00264F84" w:rsidRDefault="00116333" w:rsidP="00116333">
      <w:r w:rsidRPr="00264F84">
        <w:t xml:space="preserve">Events, leadership activities, and representing the interests of students are the primary responsibilities of student government. They also plan special events, encourage club development, and seek to </w:t>
      </w:r>
      <w:r w:rsidRPr="00264F84">
        <w:lastRenderedPageBreak/>
        <w:t xml:space="preserve">facilitate communication of student interests and concerns to college administrators. Officers </w:t>
      </w:r>
      <w:proofErr w:type="gramStart"/>
      <w:r w:rsidRPr="00264F84">
        <w:t>are assigned</w:t>
      </w:r>
      <w:proofErr w:type="gramEnd"/>
      <w:r w:rsidRPr="00264F84">
        <w:t xml:space="preserve"> to college committees or task forces, serving as a bridge between the student body and the college community. If you enjoy planning and organizing activities, want to develop leadership skills, want to meet people, or just have fun, volunteer to help with one of the following activities:</w:t>
      </w:r>
    </w:p>
    <w:p w14:paraId="7DA59DA5" w14:textId="77777777" w:rsidR="00116333" w:rsidRPr="00264F84" w:rsidRDefault="00116333" w:rsidP="00116333">
      <w:pPr>
        <w:pStyle w:val="ListParagraph"/>
        <w:numPr>
          <w:ilvl w:val="0"/>
          <w:numId w:val="2"/>
        </w:numPr>
      </w:pPr>
      <w:r w:rsidRPr="00264F84">
        <w:t>Entertainment for Students</w:t>
      </w:r>
    </w:p>
    <w:p w14:paraId="559DC40B" w14:textId="77777777" w:rsidR="00116333" w:rsidRPr="00264F84" w:rsidRDefault="00116333" w:rsidP="00116333">
      <w:pPr>
        <w:pStyle w:val="ListParagraph"/>
        <w:numPr>
          <w:ilvl w:val="0"/>
          <w:numId w:val="2"/>
        </w:numPr>
      </w:pPr>
      <w:r w:rsidRPr="00264F84">
        <w:t>Events</w:t>
      </w:r>
      <w:r>
        <w:t xml:space="preserve"> &amp; Fundraisers</w:t>
      </w:r>
    </w:p>
    <w:p w14:paraId="2076B2A3" w14:textId="77777777" w:rsidR="00116333" w:rsidRPr="00264F84" w:rsidRDefault="00116333" w:rsidP="00116333">
      <w:pPr>
        <w:pStyle w:val="ListParagraph"/>
        <w:numPr>
          <w:ilvl w:val="0"/>
          <w:numId w:val="2"/>
        </w:numPr>
      </w:pPr>
      <w:r w:rsidRPr="00264F84">
        <w:t>Voter Registration</w:t>
      </w:r>
    </w:p>
    <w:p w14:paraId="04AFEC7D" w14:textId="77777777" w:rsidR="00116333" w:rsidRPr="00264F84" w:rsidRDefault="00116333" w:rsidP="00116333"/>
    <w:p w14:paraId="6C101FA5" w14:textId="77777777" w:rsidR="00116333" w:rsidRPr="00BB59B5" w:rsidRDefault="00116333" w:rsidP="00116333">
      <w:pPr>
        <w:rPr>
          <w:b/>
        </w:rPr>
      </w:pPr>
      <w:r w:rsidRPr="0087199E">
        <w:rPr>
          <w:b/>
        </w:rPr>
        <w:t>If you are interested in participating in Student Government Fall enrollment in ED 120 is encoura</w:t>
      </w:r>
      <w:r>
        <w:rPr>
          <w:b/>
        </w:rPr>
        <w:t>ged.</w:t>
      </w:r>
    </w:p>
    <w:p w14:paraId="419AEB89" w14:textId="77777777" w:rsidR="00116333" w:rsidRDefault="00116333" w:rsidP="00116333"/>
    <w:p w14:paraId="6F4AC481" w14:textId="77777777" w:rsidR="00116333" w:rsidRDefault="00116333" w:rsidP="00116333"/>
    <w:p w14:paraId="22616B9F" w14:textId="77777777" w:rsidR="00116333" w:rsidRDefault="00116333" w:rsidP="00116333">
      <w:pPr>
        <w:pStyle w:val="Heading2"/>
      </w:pPr>
      <w:bookmarkStart w:id="79" w:name="_Toc527533457"/>
      <w:bookmarkStart w:id="80" w:name="_Toc531937598"/>
      <w:r>
        <w:t>Bandit Burrow</w:t>
      </w:r>
      <w:bookmarkEnd w:id="79"/>
      <w:bookmarkEnd w:id="80"/>
      <w:r>
        <w:t xml:space="preserve"> </w:t>
      </w:r>
    </w:p>
    <w:p w14:paraId="0E6A75D3" w14:textId="2AB591B1" w:rsidR="00116333" w:rsidRDefault="00116333" w:rsidP="00116333">
      <w:r w:rsidRPr="00E01EB3">
        <w:rPr>
          <w:b/>
        </w:rPr>
        <w:t>Location:</w:t>
      </w:r>
      <w:r>
        <w:tab/>
        <w:t xml:space="preserve">Services </w:t>
      </w:r>
      <w:r w:rsidR="00974752">
        <w:t>Bldg.</w:t>
      </w:r>
      <w:r>
        <w:t>, 1717 Lexington Ave</w:t>
      </w:r>
    </w:p>
    <w:p w14:paraId="2536E8EF" w14:textId="77777777" w:rsidR="00116333" w:rsidRDefault="00116333" w:rsidP="00116333">
      <w:r w:rsidRPr="00E01EB3">
        <w:rPr>
          <w:b/>
        </w:rPr>
        <w:t>Hours:</w:t>
      </w:r>
      <w:r>
        <w:tab/>
      </w:r>
      <w:r>
        <w:tab/>
        <w:t>Varies by term, see posted hours</w:t>
      </w:r>
    </w:p>
    <w:p w14:paraId="4692E507" w14:textId="77777777" w:rsidR="00116333" w:rsidRDefault="00116333" w:rsidP="00116333">
      <w:r w:rsidRPr="00E01EB3">
        <w:rPr>
          <w:b/>
        </w:rPr>
        <w:t>Contact:</w:t>
      </w:r>
      <w:r>
        <w:tab/>
      </w:r>
      <w:r w:rsidRPr="0087199E">
        <w:t>asg@clatsopcc.edu</w:t>
      </w:r>
    </w:p>
    <w:p w14:paraId="0C690CF8" w14:textId="77777777" w:rsidR="00116333" w:rsidRDefault="00116333" w:rsidP="00116333"/>
    <w:p w14:paraId="35234E40" w14:textId="77777777" w:rsidR="00116333" w:rsidRDefault="00116333" w:rsidP="00116333">
      <w:r>
        <w:t>Established by your student government the Bandit Burrow is a student lounge.  Designed as a place to relax and have fun, the Burrow features couches, computers, phone charging station and games. Contact the Associated Student Government if you have an interest in holding a student event in this space.</w:t>
      </w:r>
    </w:p>
    <w:p w14:paraId="267DC405" w14:textId="77777777" w:rsidR="00116333" w:rsidRDefault="00116333" w:rsidP="00116333"/>
    <w:p w14:paraId="41D5B454" w14:textId="77777777" w:rsidR="00116333" w:rsidRDefault="00116333" w:rsidP="00116333"/>
    <w:p w14:paraId="3E73E36A" w14:textId="77777777" w:rsidR="00116333" w:rsidRPr="002301D5" w:rsidRDefault="00116333" w:rsidP="00B77FA0">
      <w:pPr>
        <w:pStyle w:val="Heading2"/>
      </w:pPr>
      <w:bookmarkStart w:id="81" w:name="_Toc531937599"/>
      <w:r w:rsidRPr="002301D5">
        <w:t>Phi Theta Kappa</w:t>
      </w:r>
      <w:bookmarkEnd w:id="81"/>
      <w:r>
        <w:fldChar w:fldCharType="begin"/>
      </w:r>
      <w:r>
        <w:instrText xml:space="preserve"> XE "</w:instrText>
      </w:r>
      <w:r w:rsidRPr="00322FCD">
        <w:instrText>Phi Theta Kappa</w:instrText>
      </w:r>
      <w:r>
        <w:instrText xml:space="preserve">" </w:instrText>
      </w:r>
      <w:r>
        <w:fldChar w:fldCharType="end"/>
      </w:r>
      <w:r w:rsidRPr="002301D5">
        <w:t xml:space="preserve"> </w:t>
      </w:r>
    </w:p>
    <w:p w14:paraId="7EE83EBB" w14:textId="77777777" w:rsidR="00116333" w:rsidRDefault="00116333" w:rsidP="00116333">
      <w:r w:rsidRPr="00264F84">
        <w:rPr>
          <w:b/>
          <w:bCs/>
        </w:rPr>
        <w:t xml:space="preserve">Who: </w:t>
      </w:r>
      <w:r>
        <w:rPr>
          <w:b/>
          <w:bCs/>
        </w:rPr>
        <w:tab/>
      </w:r>
      <w:r>
        <w:rPr>
          <w:b/>
          <w:bCs/>
        </w:rPr>
        <w:tab/>
      </w:r>
      <w:r w:rsidRPr="00264F84">
        <w:t xml:space="preserve">Deac Guidi, </w:t>
      </w:r>
      <w:r w:rsidRPr="007C16E6">
        <w:rPr>
          <w:i/>
        </w:rPr>
        <w:t>PTK Advisor/Faculty Instructor</w:t>
      </w:r>
      <w:r>
        <w:t xml:space="preserve">, </w:t>
      </w:r>
      <w:r w:rsidRPr="00264F84">
        <w:t>(503) 338-2476</w:t>
      </w:r>
    </w:p>
    <w:p w14:paraId="2EBB9B59" w14:textId="77777777" w:rsidR="00116333" w:rsidRPr="00264F84" w:rsidRDefault="00116333" w:rsidP="00116333">
      <w:r>
        <w:tab/>
      </w:r>
      <w:r>
        <w:tab/>
        <w:t xml:space="preserve">Celeste Petersen, </w:t>
      </w:r>
      <w:r w:rsidRPr="007C16E6">
        <w:rPr>
          <w:i/>
        </w:rPr>
        <w:t xml:space="preserve">PTK Advisor/Faculty Instructor, </w:t>
      </w:r>
      <w:r>
        <w:t>(503) 338-2312</w:t>
      </w:r>
    </w:p>
    <w:p w14:paraId="6E437248" w14:textId="77777777" w:rsidR="00116333" w:rsidRDefault="00116333" w:rsidP="00116333"/>
    <w:p w14:paraId="2C8422E7" w14:textId="77777777" w:rsidR="00116333" w:rsidRPr="0089458D" w:rsidRDefault="00116333" w:rsidP="00116333">
      <w:r w:rsidRPr="0089458D">
        <w:t>Phi Theta Kappa (PTK) is an international honors society for two-year colleges. The purpose of the Pi Phi Chapter of Phi Theta Kappa at Clatsop Community College is to promote scholarship, the development of leadership and service and the cultivation of fellowship among qualified students.</w:t>
      </w:r>
    </w:p>
    <w:p w14:paraId="643BBD60" w14:textId="77777777" w:rsidR="00116333" w:rsidRPr="0089458D" w:rsidRDefault="00116333" w:rsidP="00116333"/>
    <w:p w14:paraId="62DCF453" w14:textId="77777777" w:rsidR="00116333" w:rsidRDefault="00116333" w:rsidP="00116333">
      <w:r w:rsidRPr="0089458D">
        <w:t xml:space="preserve">Members must have completed 12 semester hours of course work leading to a degree, with a cumulative Grade Point Average of 3.5 on a 4.0 scale, and adhere to the school conduct code and possess recognized qualities of citizenship. Part-time students must complete 12 credit hours in two consecutive terms to qualify and must have the same GPA as full time students to qualify. Grades for courses completed at other postsecondary institutions </w:t>
      </w:r>
      <w:proofErr w:type="gramStart"/>
      <w:r w:rsidRPr="0089458D">
        <w:t>will be considered</w:t>
      </w:r>
      <w:proofErr w:type="gramEnd"/>
      <w:r w:rsidRPr="0089458D">
        <w:t xml:space="preserve"> when determining membership eligibility. A cumulative Grade Point Average of 3.0 </w:t>
      </w:r>
      <w:proofErr w:type="gramStart"/>
      <w:r w:rsidRPr="0089458D">
        <w:t>must be maintained</w:t>
      </w:r>
      <w:proofErr w:type="gramEnd"/>
      <w:r w:rsidRPr="0089458D">
        <w:t xml:space="preserve"> to remain in good standing.</w:t>
      </w:r>
      <w:r>
        <w:t xml:space="preserve"> </w:t>
      </w:r>
    </w:p>
    <w:p w14:paraId="5195F5EF" w14:textId="77777777" w:rsidR="00116333" w:rsidRDefault="00116333" w:rsidP="00116333"/>
    <w:p w14:paraId="0108AD3E" w14:textId="77777777" w:rsidR="00116333" w:rsidRDefault="00116333" w:rsidP="00116333"/>
    <w:p w14:paraId="44EAC7B7" w14:textId="77777777" w:rsidR="00116333" w:rsidRDefault="00116333" w:rsidP="00116333"/>
    <w:p w14:paraId="7DFC870D" w14:textId="77777777" w:rsidR="00116333" w:rsidRDefault="00116333" w:rsidP="00116333"/>
    <w:p w14:paraId="2521C29C" w14:textId="526C5E49" w:rsidR="00AD1AF7" w:rsidRPr="00231F2D" w:rsidRDefault="00AD1AF7" w:rsidP="00AD1AF7">
      <w:pPr>
        <w:pStyle w:val="Heading1"/>
      </w:pPr>
      <w:bookmarkStart w:id="82" w:name="_Toc531937600"/>
      <w:r>
        <w:lastRenderedPageBreak/>
        <w:t>Additional Student Resource Information</w:t>
      </w:r>
      <w:bookmarkEnd w:id="82"/>
      <w:r>
        <w:t xml:space="preserve"> </w:t>
      </w:r>
    </w:p>
    <w:p w14:paraId="1B339259" w14:textId="77777777" w:rsidR="00AD1AF7" w:rsidRPr="00264F84" w:rsidRDefault="00AD1AF7" w:rsidP="00D159FA">
      <w:pPr>
        <w:pStyle w:val="Heading2"/>
      </w:pPr>
      <w:bookmarkStart w:id="83" w:name="_Toc527533449"/>
      <w:bookmarkStart w:id="84" w:name="_Toc531937601"/>
      <w:r>
        <w:t>A</w:t>
      </w:r>
      <w:r w:rsidRPr="00264F84">
        <w:t>ED Locations (Automated External Defibrillator)</w:t>
      </w:r>
      <w:bookmarkEnd w:id="83"/>
      <w:bookmarkEnd w:id="84"/>
    </w:p>
    <w:p w14:paraId="2D026097" w14:textId="77777777" w:rsidR="00AD1AF7" w:rsidRPr="00D159FA" w:rsidRDefault="00AD1AF7" w:rsidP="00AD1AF7">
      <w:pPr>
        <w:rPr>
          <w:b/>
        </w:rPr>
      </w:pPr>
      <w:r w:rsidRPr="00D159FA">
        <w:rPr>
          <w:b/>
        </w:rPr>
        <w:t>Lexington Campus:</w:t>
      </w:r>
    </w:p>
    <w:p w14:paraId="4F403DB2" w14:textId="77777777" w:rsidR="00AD1AF7" w:rsidRPr="00231F2D" w:rsidRDefault="00AD1AF7" w:rsidP="00AD1AF7">
      <w:r w:rsidRPr="00231F2D">
        <w:t xml:space="preserve">Towler Hall       </w:t>
      </w:r>
      <w:r w:rsidRPr="00231F2D">
        <w:tab/>
        <w:t>First &amp; third floor, near the elevators</w:t>
      </w:r>
    </w:p>
    <w:p w14:paraId="6E8BC262" w14:textId="77777777" w:rsidR="00AD1AF7" w:rsidRPr="00231F2D" w:rsidRDefault="00AD1AF7" w:rsidP="00AD1AF7">
      <w:r w:rsidRPr="00231F2D">
        <w:t xml:space="preserve">Columbia Hall </w:t>
      </w:r>
      <w:r w:rsidRPr="00231F2D">
        <w:tab/>
        <w:t>First and second floors, near the elevators</w:t>
      </w:r>
    </w:p>
    <w:p w14:paraId="02AD18F3" w14:textId="77777777" w:rsidR="00AD1AF7" w:rsidRPr="00231F2D" w:rsidRDefault="00AD1AF7" w:rsidP="00AD1AF7">
      <w:r w:rsidRPr="00231F2D">
        <w:t xml:space="preserve">Patriot Hall       </w:t>
      </w:r>
      <w:r w:rsidRPr="00231F2D">
        <w:tab/>
      </w:r>
      <w:proofErr w:type="gramStart"/>
      <w:r w:rsidRPr="00231F2D">
        <w:t>All</w:t>
      </w:r>
      <w:proofErr w:type="gramEnd"/>
      <w:r w:rsidRPr="00231F2D">
        <w:t xml:space="preserve"> floors, near the elevators</w:t>
      </w:r>
    </w:p>
    <w:p w14:paraId="45A2D2C2" w14:textId="77777777" w:rsidR="00AD1AF7" w:rsidRPr="00231F2D" w:rsidRDefault="00AD1AF7" w:rsidP="00AD1AF7">
      <w:r w:rsidRPr="00231F2D">
        <w:t xml:space="preserve">Library           </w:t>
      </w:r>
      <w:r w:rsidRPr="00231F2D">
        <w:tab/>
        <w:t>First floor reception desk</w:t>
      </w:r>
    </w:p>
    <w:p w14:paraId="127C23F7" w14:textId="77777777" w:rsidR="00AD1AF7" w:rsidRPr="00231F2D" w:rsidRDefault="00AD1AF7" w:rsidP="00AD1AF7">
      <w:r w:rsidRPr="00231F2D">
        <w:t>Services Bldg.    Bandit Burrow, near door</w:t>
      </w:r>
    </w:p>
    <w:p w14:paraId="3F7C69C9" w14:textId="77777777" w:rsidR="00AD1AF7" w:rsidRPr="00231F2D" w:rsidRDefault="00AD1AF7" w:rsidP="00AD1AF7"/>
    <w:p w14:paraId="22F3208F" w14:textId="77777777" w:rsidR="00AD1AF7" w:rsidRPr="00D159FA" w:rsidRDefault="00AD1AF7" w:rsidP="00AD1AF7">
      <w:pPr>
        <w:rPr>
          <w:b/>
        </w:rPr>
      </w:pPr>
      <w:r w:rsidRPr="00D159FA">
        <w:rPr>
          <w:b/>
        </w:rPr>
        <w:t>MERTS Campus:</w:t>
      </w:r>
    </w:p>
    <w:p w14:paraId="6434CDF0" w14:textId="77777777" w:rsidR="00AD1AF7" w:rsidRPr="00231F2D" w:rsidRDefault="00AD1AF7" w:rsidP="00AD1AF7">
      <w:r w:rsidRPr="00231F2D">
        <w:t>Marine Science Center</w:t>
      </w:r>
    </w:p>
    <w:p w14:paraId="58CD4EAC" w14:textId="4B11B9F9" w:rsidR="00AD1AF7" w:rsidRDefault="00AD1AF7" w:rsidP="00AD1AF7"/>
    <w:p w14:paraId="021857E2" w14:textId="77777777" w:rsidR="00D159FA" w:rsidRPr="00264F84" w:rsidRDefault="00D159FA" w:rsidP="00AD1AF7"/>
    <w:p w14:paraId="574FF832" w14:textId="77777777" w:rsidR="00AD1AF7" w:rsidRPr="00264F84" w:rsidRDefault="00AD1AF7" w:rsidP="00D159FA">
      <w:pPr>
        <w:pStyle w:val="Heading2"/>
      </w:pPr>
      <w:bookmarkStart w:id="85" w:name="_Toc527533452"/>
      <w:bookmarkStart w:id="86" w:name="_Toc531937602"/>
      <w:r w:rsidRPr="00264F84">
        <w:t>Alumni &amp; Members Association</w:t>
      </w:r>
      <w:bookmarkEnd w:id="85"/>
      <w:bookmarkEnd w:id="86"/>
    </w:p>
    <w:p w14:paraId="31F17C98" w14:textId="07F370F4" w:rsidR="00AD1AF7" w:rsidRPr="00264F84" w:rsidRDefault="00AD1AF7" w:rsidP="00AD1AF7">
      <w:r w:rsidRPr="00264F84">
        <w:t xml:space="preserve">Join the CCC Alumni &amp; Members Association. Open at no cost to all CCC graduates and current and former students. Visit: </w:t>
      </w:r>
      <w:hyperlink r:id="rId32" w:history="1">
        <w:r w:rsidRPr="002B1E7E">
          <w:rPr>
            <w:rStyle w:val="Hyperlink"/>
          </w:rPr>
          <w:t>www.clatsopcc.edu/alumni</w:t>
        </w:r>
      </w:hyperlink>
      <w:r>
        <w:rPr>
          <w:rStyle w:val="Hyperlink"/>
        </w:rPr>
        <w:t>.</w:t>
      </w:r>
      <w:r>
        <w:t xml:space="preserve"> </w:t>
      </w:r>
    </w:p>
    <w:p w14:paraId="18459250" w14:textId="177D8AA0" w:rsidR="00AD1AF7" w:rsidRDefault="00AD1AF7" w:rsidP="00AD1AF7"/>
    <w:p w14:paraId="463BCE41" w14:textId="77777777" w:rsidR="00D159FA" w:rsidRPr="00264F84" w:rsidRDefault="00D159FA" w:rsidP="00AD1AF7"/>
    <w:p w14:paraId="400AB84A" w14:textId="77777777" w:rsidR="00AD1AF7" w:rsidRPr="00264F84" w:rsidRDefault="00AD1AF7" w:rsidP="00D159FA">
      <w:pPr>
        <w:pStyle w:val="Heading2"/>
      </w:pPr>
      <w:bookmarkStart w:id="87" w:name="_Toc527533453"/>
      <w:bookmarkStart w:id="88" w:name="_Toc531937603"/>
      <w:r w:rsidRPr="00264F84">
        <w:t>Art Center</w:t>
      </w:r>
      <w:bookmarkEnd w:id="87"/>
      <w:bookmarkEnd w:id="88"/>
    </w:p>
    <w:p w14:paraId="764CD5AE" w14:textId="77777777" w:rsidR="00AD1AF7" w:rsidRPr="00264F84" w:rsidRDefault="00AD1AF7" w:rsidP="00AD1AF7">
      <w:r w:rsidRPr="00264F84">
        <w:rPr>
          <w:b/>
          <w:bCs/>
        </w:rPr>
        <w:t xml:space="preserve">Location: </w:t>
      </w:r>
      <w:r>
        <w:rPr>
          <w:b/>
          <w:bCs/>
        </w:rPr>
        <w:tab/>
      </w:r>
      <w:r>
        <w:t>1799 Lexington Ave</w:t>
      </w:r>
    </w:p>
    <w:p w14:paraId="7CAE7C81" w14:textId="77777777" w:rsidR="00AD1AF7" w:rsidRPr="00264F84" w:rsidRDefault="00AD1AF7" w:rsidP="00AD1AF7">
      <w:r w:rsidRPr="00264F84">
        <w:rPr>
          <w:b/>
          <w:bCs/>
        </w:rPr>
        <w:t xml:space="preserve">Hours: </w:t>
      </w:r>
      <w:r>
        <w:rPr>
          <w:b/>
          <w:bCs/>
        </w:rPr>
        <w:tab/>
      </w:r>
      <w:r>
        <w:rPr>
          <w:b/>
          <w:bCs/>
        </w:rPr>
        <w:tab/>
      </w:r>
      <w:r w:rsidRPr="00264F84">
        <w:t>The Royal Nebeker Art Gallery</w:t>
      </w:r>
    </w:p>
    <w:p w14:paraId="4CEB4A49" w14:textId="1079674F" w:rsidR="00AD1AF7" w:rsidRPr="0087199E" w:rsidRDefault="00AD1AF7" w:rsidP="00AD1AF7">
      <w:pPr>
        <w:ind w:left="1440"/>
        <w:rPr>
          <w:i/>
        </w:rPr>
      </w:pPr>
      <w:r>
        <w:t xml:space="preserve">Monday </w:t>
      </w:r>
      <w:r w:rsidR="00F458F5">
        <w:t>through</w:t>
      </w:r>
      <w:r w:rsidR="00F458F5" w:rsidRPr="00264F84">
        <w:t xml:space="preserve"> </w:t>
      </w:r>
      <w:r w:rsidRPr="00264F84">
        <w:t>Friday</w:t>
      </w:r>
      <w:r>
        <w:t>,</w:t>
      </w:r>
      <w:r w:rsidRPr="00264F84">
        <w:t xml:space="preserve"> 8 a.m. to 5p.m. </w:t>
      </w:r>
      <w:r w:rsidRPr="0087199E">
        <w:rPr>
          <w:i/>
        </w:rPr>
        <w:t>(days/hours may vary with exhibition)</w:t>
      </w:r>
    </w:p>
    <w:p w14:paraId="798DC23C" w14:textId="77777777" w:rsidR="00AD1AF7" w:rsidRPr="00264F84" w:rsidRDefault="00AD1AF7" w:rsidP="00AD1AF7">
      <w:r w:rsidRPr="00264F84">
        <w:rPr>
          <w:b/>
          <w:bCs/>
        </w:rPr>
        <w:t xml:space="preserve">Call: </w:t>
      </w:r>
      <w:r>
        <w:rPr>
          <w:b/>
          <w:bCs/>
        </w:rPr>
        <w:tab/>
      </w:r>
      <w:r>
        <w:rPr>
          <w:b/>
          <w:bCs/>
        </w:rPr>
        <w:tab/>
      </w:r>
      <w:r w:rsidRPr="00264F84">
        <w:t>(503) 338-2472</w:t>
      </w:r>
    </w:p>
    <w:p w14:paraId="4E617154" w14:textId="77777777" w:rsidR="00AD1AF7" w:rsidRPr="00264F84" w:rsidRDefault="00AD1AF7" w:rsidP="00AD1AF7"/>
    <w:p w14:paraId="0B459556" w14:textId="2140F28C" w:rsidR="00AD1AF7" w:rsidRPr="00264F84" w:rsidRDefault="00AD1AF7" w:rsidP="00AD1AF7">
      <w:r w:rsidRPr="00264F84">
        <w:t xml:space="preserve">The Art Center contains studios for sculpture, painting, ceramics, printmaking, drawing, photography and computer graphics; instructor offices and lecture rooms. The Art Center also houses the Royal Nebeker Art Gallery, located just inside of the main entrance. Exhibition events are held throughout the year </w:t>
      </w:r>
      <w:proofErr w:type="gramStart"/>
      <w:r w:rsidRPr="00264F84">
        <w:t>showcasing</w:t>
      </w:r>
      <w:proofErr w:type="gramEnd"/>
      <w:r w:rsidRPr="00264F84">
        <w:t xml:space="preserve"> local, regional, national, and international artistic talent by professional and CCC student artists. The exhibit schedule </w:t>
      </w:r>
      <w:proofErr w:type="gramStart"/>
      <w:r w:rsidRPr="00264F84">
        <w:t>is posted</w:t>
      </w:r>
      <w:proofErr w:type="gramEnd"/>
      <w:r w:rsidRPr="00264F84">
        <w:t xml:space="preserve"> at </w:t>
      </w:r>
      <w:hyperlink r:id="rId33" w:history="1">
        <w:r w:rsidRPr="005D7BCA">
          <w:rPr>
            <w:rStyle w:val="Hyperlink"/>
          </w:rPr>
          <w:t>www.clatsopcc.edu/community/art-gallery</w:t>
        </w:r>
      </w:hyperlink>
      <w:r w:rsidRPr="00264F84">
        <w:t>.</w:t>
      </w:r>
      <w:r>
        <w:t xml:space="preserve"> </w:t>
      </w:r>
    </w:p>
    <w:p w14:paraId="077EB45A" w14:textId="298C78E2" w:rsidR="00AD1AF7" w:rsidRDefault="00AD1AF7" w:rsidP="00AD1AF7"/>
    <w:p w14:paraId="22D98556" w14:textId="77777777" w:rsidR="00AD1AF7" w:rsidRPr="00264F84" w:rsidRDefault="00AD1AF7" w:rsidP="00D159FA">
      <w:pPr>
        <w:pStyle w:val="Heading2"/>
      </w:pPr>
      <w:bookmarkStart w:id="89" w:name="_Toc527533458"/>
      <w:bookmarkStart w:id="90" w:name="_Toc527533459"/>
      <w:bookmarkStart w:id="91" w:name="_Toc531937604"/>
      <w:r w:rsidRPr="00264F84">
        <w:t>Bookstore</w:t>
      </w:r>
      <w:bookmarkEnd w:id="89"/>
      <w:bookmarkEnd w:id="91"/>
    </w:p>
    <w:p w14:paraId="0DDD0744" w14:textId="77777777" w:rsidR="00AD1AF7" w:rsidRPr="00264F84" w:rsidRDefault="00AD1AF7" w:rsidP="00AD1AF7">
      <w:r w:rsidRPr="00264F84">
        <w:rPr>
          <w:b/>
          <w:bCs/>
        </w:rPr>
        <w:t xml:space="preserve">Location: </w:t>
      </w:r>
      <w:r>
        <w:rPr>
          <w:b/>
          <w:bCs/>
        </w:rPr>
        <w:tab/>
      </w:r>
      <w:r w:rsidRPr="00264F84">
        <w:t>Columbia Hall 1st Floor</w:t>
      </w:r>
    </w:p>
    <w:p w14:paraId="736C7911" w14:textId="24EAF44A" w:rsidR="00AD1AF7" w:rsidRPr="00264F84" w:rsidRDefault="00AD1AF7" w:rsidP="00AD1AF7">
      <w:r w:rsidRPr="00264F84">
        <w:rPr>
          <w:b/>
          <w:bCs/>
        </w:rPr>
        <w:t xml:space="preserve">Hours: </w:t>
      </w:r>
      <w:r>
        <w:rPr>
          <w:b/>
          <w:bCs/>
        </w:rPr>
        <w:tab/>
      </w:r>
      <w:r>
        <w:rPr>
          <w:b/>
          <w:bCs/>
        </w:rPr>
        <w:tab/>
      </w:r>
      <w:r w:rsidRPr="00264F84">
        <w:t xml:space="preserve">Monday </w:t>
      </w:r>
      <w:r w:rsidR="00F458F5">
        <w:t>through</w:t>
      </w:r>
      <w:r w:rsidR="00F458F5" w:rsidRPr="00264F84">
        <w:t xml:space="preserve"> </w:t>
      </w:r>
      <w:r w:rsidRPr="00264F84">
        <w:t>Friday</w:t>
      </w:r>
      <w:r>
        <w:t xml:space="preserve">, </w:t>
      </w:r>
      <w:r w:rsidRPr="00264F84">
        <w:t xml:space="preserve">9 a.m. </w:t>
      </w:r>
      <w:r>
        <w:t>to</w:t>
      </w:r>
      <w:r w:rsidRPr="00264F84">
        <w:t xml:space="preserve"> 3 p.m.</w:t>
      </w:r>
    </w:p>
    <w:p w14:paraId="236D7850" w14:textId="77777777" w:rsidR="00AD1AF7" w:rsidRPr="00264F84" w:rsidRDefault="00AD1AF7" w:rsidP="00AD1AF7">
      <w:pPr>
        <w:ind w:left="720" w:firstLine="720"/>
      </w:pPr>
      <w:r w:rsidRPr="00264F84">
        <w:t xml:space="preserve">First week of term: 9 a.m. </w:t>
      </w:r>
      <w:r>
        <w:t>to</w:t>
      </w:r>
      <w:r w:rsidRPr="00264F84">
        <w:t xml:space="preserve"> 6</w:t>
      </w:r>
      <w:r>
        <w:t xml:space="preserve"> </w:t>
      </w:r>
      <w:r w:rsidRPr="00264F84">
        <w:t xml:space="preserve">p.m. (9 </w:t>
      </w:r>
      <w:r>
        <w:t>to</w:t>
      </w:r>
      <w:r w:rsidRPr="00264F84">
        <w:t xml:space="preserve"> 3</w:t>
      </w:r>
      <w:r>
        <w:t>,</w:t>
      </w:r>
      <w:r w:rsidRPr="00264F84">
        <w:t xml:space="preserve"> Fri)</w:t>
      </w:r>
    </w:p>
    <w:p w14:paraId="39AD67B6" w14:textId="77777777" w:rsidR="00AD1AF7" w:rsidRPr="00264F84" w:rsidRDefault="00AD1AF7" w:rsidP="00AD1AF7">
      <w:r w:rsidRPr="00264F84">
        <w:rPr>
          <w:b/>
          <w:bCs/>
        </w:rPr>
        <w:t xml:space="preserve">Phone: </w:t>
      </w:r>
      <w:r>
        <w:rPr>
          <w:b/>
          <w:bCs/>
        </w:rPr>
        <w:tab/>
      </w:r>
      <w:r>
        <w:rPr>
          <w:b/>
          <w:bCs/>
        </w:rPr>
        <w:tab/>
      </w:r>
      <w:r w:rsidRPr="00264F84">
        <w:t>(503) 338-2447</w:t>
      </w:r>
    </w:p>
    <w:p w14:paraId="4C707201" w14:textId="77777777" w:rsidR="00AD1AF7" w:rsidRDefault="00AD1AF7" w:rsidP="00AD1AF7"/>
    <w:p w14:paraId="10D275BF" w14:textId="77777777" w:rsidR="00AD1AF7" w:rsidRDefault="00AD1AF7" w:rsidP="00AD1AF7">
      <w:r w:rsidRPr="00264F84">
        <w:t>The Bookstore provides new, used,</w:t>
      </w:r>
      <w:r>
        <w:t xml:space="preserve"> </w:t>
      </w:r>
      <w:r w:rsidRPr="00264F84">
        <w:t>and rental textbooks and other supplies</w:t>
      </w:r>
      <w:r>
        <w:t xml:space="preserve"> </w:t>
      </w:r>
      <w:r w:rsidRPr="00264F84">
        <w:t>required for your classes</w:t>
      </w:r>
      <w:r>
        <w:t xml:space="preserve">. </w:t>
      </w:r>
    </w:p>
    <w:p w14:paraId="74FBCAA5" w14:textId="77777777" w:rsidR="00AD1AF7" w:rsidRDefault="00AD1AF7" w:rsidP="00AD1AF7">
      <w:r w:rsidRPr="00264F84">
        <w:t>When coming to the Bookstore remember</w:t>
      </w:r>
      <w:r>
        <w:t xml:space="preserve"> </w:t>
      </w:r>
      <w:r w:rsidRPr="00264F84">
        <w:t>to bring a copy of your class schedule.</w:t>
      </w:r>
      <w:r>
        <w:t xml:space="preserve"> </w:t>
      </w:r>
      <w:r w:rsidRPr="00264F84">
        <w:t xml:space="preserve">The </w:t>
      </w:r>
      <w:r>
        <w:t>B</w:t>
      </w:r>
      <w:r w:rsidRPr="00264F84">
        <w:t>ookstore staff can then assist you in</w:t>
      </w:r>
      <w:r>
        <w:t xml:space="preserve"> </w:t>
      </w:r>
      <w:r w:rsidRPr="00264F84">
        <w:t>finding the correct course materials.</w:t>
      </w:r>
      <w:r>
        <w:t xml:space="preserve">  </w:t>
      </w:r>
    </w:p>
    <w:p w14:paraId="7A9A06DC" w14:textId="77777777" w:rsidR="00AD1AF7" w:rsidRDefault="00AD1AF7" w:rsidP="00AD1AF7"/>
    <w:p w14:paraId="02062DEC" w14:textId="77777777" w:rsidR="00AD1AF7" w:rsidRPr="00E63A9C" w:rsidRDefault="00AD1AF7" w:rsidP="00AD1AF7">
      <w:pPr>
        <w:rPr>
          <w:b/>
        </w:rPr>
      </w:pPr>
      <w:r w:rsidRPr="005A5E75">
        <w:t>After purchasing your items save your receipt. If you should need to return any items, you must have</w:t>
      </w:r>
      <w:r w:rsidRPr="005A5E75">
        <w:rPr>
          <w:strike/>
        </w:rPr>
        <w:t xml:space="preserve"> </w:t>
      </w:r>
      <w:r w:rsidRPr="005A5E75">
        <w:t xml:space="preserve">your receipt in order to receive full credit for them. Without your receipt no refunds are given. During </w:t>
      </w:r>
      <w:r w:rsidRPr="005A5E75">
        <w:lastRenderedPageBreak/>
        <w:t>the second week of classes an add/drop form or proof of course change is also required. Returned items must be unopened and unused. If the item came prepacka</w:t>
      </w:r>
      <w:r>
        <w:t>ged</w:t>
      </w:r>
      <w:r w:rsidRPr="005A5E75">
        <w:t xml:space="preserve">, </w:t>
      </w:r>
      <w:proofErr w:type="gramStart"/>
      <w:r w:rsidRPr="005A5E75">
        <w:t>don’t</w:t>
      </w:r>
      <w:proofErr w:type="gramEnd"/>
      <w:r w:rsidRPr="005A5E75">
        <w:t xml:space="preserve"> open it until you attend the first class where your instructor will verify all items required for the course. </w:t>
      </w:r>
      <w:r w:rsidRPr="00E63A9C">
        <w:rPr>
          <w:b/>
        </w:rPr>
        <w:t xml:space="preserve">Remember, returns </w:t>
      </w:r>
      <w:proofErr w:type="gramStart"/>
      <w:r w:rsidRPr="00E63A9C">
        <w:rPr>
          <w:b/>
        </w:rPr>
        <w:t>are only accepted</w:t>
      </w:r>
      <w:proofErr w:type="gramEnd"/>
      <w:r w:rsidRPr="00E63A9C">
        <w:rPr>
          <w:b/>
        </w:rPr>
        <w:t xml:space="preserve"> during the first two weeks of the term on selected course materials.</w:t>
      </w:r>
    </w:p>
    <w:p w14:paraId="421C5DEC" w14:textId="77777777" w:rsidR="00AD1AF7" w:rsidRDefault="00AD1AF7" w:rsidP="00AD1AF7"/>
    <w:p w14:paraId="554C0080" w14:textId="77777777" w:rsidR="00AD1AF7" w:rsidRPr="005A5E75" w:rsidRDefault="00AD1AF7" w:rsidP="00AD1AF7">
      <w:r w:rsidRPr="00A619AC">
        <w:t xml:space="preserve">Rental books </w:t>
      </w:r>
      <w:proofErr w:type="gramStart"/>
      <w:r w:rsidRPr="00A619AC">
        <w:t>must be returned</w:t>
      </w:r>
      <w:proofErr w:type="gramEnd"/>
      <w:r w:rsidRPr="00A619AC">
        <w:t xml:space="preserve"> by the Thursday of finals week. </w:t>
      </w:r>
      <w:r w:rsidRPr="005A5E75">
        <w:t xml:space="preserve">If rentals </w:t>
      </w:r>
      <w:proofErr w:type="gramStart"/>
      <w:r w:rsidRPr="005A5E75">
        <w:t>are returned</w:t>
      </w:r>
      <w:proofErr w:type="gramEnd"/>
      <w:r w:rsidRPr="005A5E75">
        <w:t xml:space="preserve"> late, you will be char</w:t>
      </w:r>
      <w:r>
        <w:t>ged</w:t>
      </w:r>
      <w:r w:rsidRPr="005A5E75">
        <w:t xml:space="preserve"> a late fee.</w:t>
      </w:r>
    </w:p>
    <w:p w14:paraId="5FBC1034" w14:textId="77777777" w:rsidR="00AD1AF7" w:rsidRPr="005A5E75" w:rsidRDefault="00AD1AF7" w:rsidP="00AD1AF7"/>
    <w:p w14:paraId="4CC695B3" w14:textId="53A59749" w:rsidR="00AD1AF7" w:rsidRDefault="00AD1AF7" w:rsidP="00AD1AF7">
      <w:r w:rsidRPr="00264F84">
        <w:t>After the term ends, you may wish to sell</w:t>
      </w:r>
      <w:r>
        <w:t xml:space="preserve"> </w:t>
      </w:r>
      <w:r w:rsidRPr="00264F84">
        <w:t>your books back to the Bookstore. The</w:t>
      </w:r>
      <w:r>
        <w:t xml:space="preserve"> </w:t>
      </w:r>
      <w:r w:rsidRPr="00264F84">
        <w:t>Bookstore pays up to 50% of the purchase</w:t>
      </w:r>
      <w:r>
        <w:t xml:space="preserve"> </w:t>
      </w:r>
      <w:r w:rsidRPr="00264F84">
        <w:t>price for those textbooks that remain</w:t>
      </w:r>
      <w:r>
        <w:t xml:space="preserve"> </w:t>
      </w:r>
      <w:r w:rsidRPr="00264F84">
        <w:t>current and adopted by the college faculty</w:t>
      </w:r>
      <w:r>
        <w:t xml:space="preserve"> </w:t>
      </w:r>
      <w:r w:rsidRPr="00264F84">
        <w:t>for the following term. (If a book is no longer</w:t>
      </w:r>
      <w:r>
        <w:t xml:space="preserve"> </w:t>
      </w:r>
      <w:r w:rsidRPr="00264F84">
        <w:t>current or is not re-adopted, a lesser price</w:t>
      </w:r>
      <w:r>
        <w:t xml:space="preserve"> </w:t>
      </w:r>
      <w:proofErr w:type="gramStart"/>
      <w:r w:rsidRPr="00264F84">
        <w:t>may be offered</w:t>
      </w:r>
      <w:proofErr w:type="gramEnd"/>
      <w:r w:rsidRPr="00264F84">
        <w:t>, depending.) Buyback</w:t>
      </w:r>
      <w:r>
        <w:t xml:space="preserve"> </w:t>
      </w:r>
      <w:r w:rsidRPr="00264F84">
        <w:t>periods occur during Finals Week of each</w:t>
      </w:r>
      <w:r>
        <w:t xml:space="preserve"> </w:t>
      </w:r>
      <w:r w:rsidRPr="00264F84">
        <w:t xml:space="preserve">term. </w:t>
      </w:r>
      <w:r w:rsidRPr="005A5E75">
        <w:t>Check the posters around campus for the actual dates, or visit the Bookstore</w:t>
      </w:r>
      <w:r>
        <w:t xml:space="preserve"> </w:t>
      </w:r>
      <w:r w:rsidRPr="005A5E75">
        <w:t xml:space="preserve">webpage </w:t>
      </w:r>
      <w:proofErr w:type="gramStart"/>
      <w:r w:rsidRPr="005A5E75">
        <w:t>at:</w:t>
      </w:r>
      <w:proofErr w:type="gramEnd"/>
      <w:r w:rsidRPr="005A5E75">
        <w:t xml:space="preserve"> </w:t>
      </w:r>
      <w:hyperlink r:id="rId34" w:history="1">
        <w:r w:rsidRPr="002B1E7E">
          <w:rPr>
            <w:rStyle w:val="Hyperlink"/>
          </w:rPr>
          <w:t>www.clatsopcc.edu/bookstore</w:t>
        </w:r>
      </w:hyperlink>
      <w:r w:rsidRPr="005A5E75">
        <w:t>.</w:t>
      </w:r>
    </w:p>
    <w:p w14:paraId="7969C2B3" w14:textId="47C85145" w:rsidR="00AD1AF7" w:rsidRDefault="00AD1AF7" w:rsidP="00AD1AF7"/>
    <w:p w14:paraId="6AE293B6" w14:textId="77777777" w:rsidR="00D159FA" w:rsidRDefault="00D159FA" w:rsidP="00AD1AF7"/>
    <w:p w14:paraId="695F4296" w14:textId="77777777" w:rsidR="00AD1AF7" w:rsidRPr="00264F84" w:rsidRDefault="00AD1AF7" w:rsidP="00D159FA">
      <w:pPr>
        <w:pStyle w:val="Heading2"/>
      </w:pPr>
      <w:bookmarkStart w:id="92" w:name="_Toc531937605"/>
      <w:r>
        <w:t>B</w:t>
      </w:r>
      <w:r w:rsidRPr="00264F84">
        <w:t>ulletin Boards</w:t>
      </w:r>
      <w:bookmarkEnd w:id="90"/>
      <w:bookmarkEnd w:id="92"/>
    </w:p>
    <w:p w14:paraId="068A748C" w14:textId="77777777" w:rsidR="00AD1AF7" w:rsidRDefault="00AD1AF7" w:rsidP="00AD1AF7">
      <w:r>
        <w:t xml:space="preserve">Public and departmental </w:t>
      </w:r>
      <w:r w:rsidRPr="00264F84">
        <w:t>bulleti</w:t>
      </w:r>
      <w:r>
        <w:t xml:space="preserve">n boards are located throughout the </w:t>
      </w:r>
      <w:r w:rsidRPr="00264F84">
        <w:t>campu</w:t>
      </w:r>
      <w:r>
        <w:t xml:space="preserve">s. Departmental bulletin boards </w:t>
      </w:r>
      <w:r w:rsidRPr="00264F84">
        <w:t>may incl</w:t>
      </w:r>
      <w:r>
        <w:t xml:space="preserve">ude job listings and ride share </w:t>
      </w:r>
      <w:r w:rsidRPr="00264F84">
        <w:t>information. Unles</w:t>
      </w:r>
      <w:r>
        <w:t xml:space="preserve">s the bulletin board </w:t>
      </w:r>
      <w:r w:rsidRPr="00264F84">
        <w:t>is desig</w:t>
      </w:r>
      <w:r>
        <w:t xml:space="preserve">nated for department or college </w:t>
      </w:r>
      <w:r w:rsidRPr="00264F84">
        <w:t>busi</w:t>
      </w:r>
      <w:r>
        <w:t xml:space="preserve">ness use, you may post lost and </w:t>
      </w:r>
      <w:r w:rsidRPr="00264F84">
        <w:t>found no</w:t>
      </w:r>
      <w:r>
        <w:t xml:space="preserve">tices; advertisements to buy or </w:t>
      </w:r>
      <w:r w:rsidRPr="00264F84">
        <w:t>sell; wor</w:t>
      </w:r>
      <w:r>
        <w:t xml:space="preserve">k wanted or services available; </w:t>
      </w:r>
      <w:r w:rsidRPr="00264F84">
        <w:t xml:space="preserve">housing, </w:t>
      </w:r>
      <w:r>
        <w:t xml:space="preserve">day care, and/or transportation </w:t>
      </w:r>
      <w:r w:rsidRPr="00264F84">
        <w:t xml:space="preserve">announcements; current events around </w:t>
      </w:r>
      <w:r>
        <w:t xml:space="preserve">the </w:t>
      </w:r>
      <w:r w:rsidRPr="00264F84">
        <w:t>area; or spec</w:t>
      </w:r>
      <w:r>
        <w:t xml:space="preserve">ial class information and other </w:t>
      </w:r>
      <w:r w:rsidRPr="00264F84">
        <w:t>college oppo</w:t>
      </w:r>
      <w:r>
        <w:t xml:space="preserve">rtunities. </w:t>
      </w:r>
    </w:p>
    <w:p w14:paraId="08A5E299" w14:textId="77777777" w:rsidR="00AD1AF7" w:rsidRDefault="00AD1AF7" w:rsidP="00AD1AF7"/>
    <w:p w14:paraId="5EF2C2D9" w14:textId="77777777" w:rsidR="00AD1AF7" w:rsidRDefault="00AD1AF7" w:rsidP="00AD1AF7">
      <w:r>
        <w:t xml:space="preserve">All postings </w:t>
      </w:r>
      <w:proofErr w:type="gramStart"/>
      <w:r>
        <w:t>must be removed</w:t>
      </w:r>
      <w:proofErr w:type="gramEnd"/>
      <w:r>
        <w:t xml:space="preserve"> within two weeks. </w:t>
      </w:r>
      <w:r w:rsidRPr="00264F84">
        <w:t>All poster</w:t>
      </w:r>
      <w:r>
        <w:t xml:space="preserve">s and notices must be dated and </w:t>
      </w:r>
      <w:r w:rsidRPr="00264F84">
        <w:t>include the</w:t>
      </w:r>
      <w:r>
        <w:t xml:space="preserve"> sponsoring group or individual </w:t>
      </w:r>
      <w:r w:rsidRPr="00264F84">
        <w:t>identif</w:t>
      </w:r>
      <w:r>
        <w:t xml:space="preserve">ied by valid name, address, and </w:t>
      </w:r>
      <w:r w:rsidRPr="00264F84">
        <w:t>phone number.</w:t>
      </w:r>
      <w:r>
        <w:t xml:space="preserve"> All posters and notices </w:t>
      </w:r>
      <w:r w:rsidRPr="00264F84">
        <w:t xml:space="preserve">must </w:t>
      </w:r>
      <w:r>
        <w:t xml:space="preserve">comply with Affirmative Action, </w:t>
      </w:r>
      <w:r w:rsidRPr="00264F84">
        <w:t>Equal Edu</w:t>
      </w:r>
      <w:r>
        <w:t xml:space="preserve">cational Opportunity, and other </w:t>
      </w:r>
      <w:r w:rsidRPr="00264F84">
        <w:t xml:space="preserve">applicable </w:t>
      </w:r>
      <w:r>
        <w:t xml:space="preserve">state and federal laws. You may </w:t>
      </w:r>
      <w:r w:rsidRPr="00264F84">
        <w:t xml:space="preserve">not post </w:t>
      </w:r>
      <w:r>
        <w:t xml:space="preserve">any materials to any painted or </w:t>
      </w:r>
      <w:r w:rsidRPr="00264F84">
        <w:t xml:space="preserve">glass </w:t>
      </w:r>
      <w:r>
        <w:t xml:space="preserve">surface on campus.  Unauthorized materials </w:t>
      </w:r>
      <w:proofErr w:type="gramStart"/>
      <w:r>
        <w:t>will be removed</w:t>
      </w:r>
      <w:proofErr w:type="gramEnd"/>
      <w:r>
        <w:t>.</w:t>
      </w:r>
    </w:p>
    <w:p w14:paraId="2229F2AC" w14:textId="695688D0" w:rsidR="00AD1AF7" w:rsidRDefault="00AD1AF7" w:rsidP="00AD1AF7"/>
    <w:p w14:paraId="37CB7186" w14:textId="77777777" w:rsidR="00D159FA" w:rsidRDefault="00D159FA" w:rsidP="00AD1AF7"/>
    <w:p w14:paraId="3E4F8348" w14:textId="77777777" w:rsidR="00AD1AF7" w:rsidRPr="00264F84" w:rsidRDefault="00AD1AF7" w:rsidP="00D159FA">
      <w:pPr>
        <w:pStyle w:val="Heading2"/>
      </w:pPr>
      <w:bookmarkStart w:id="93" w:name="_Toc527533460"/>
      <w:bookmarkStart w:id="94" w:name="_Toc531937606"/>
      <w:r w:rsidRPr="00264F84">
        <w:t>Café</w:t>
      </w:r>
      <w:bookmarkEnd w:id="93"/>
      <w:bookmarkEnd w:id="94"/>
    </w:p>
    <w:p w14:paraId="0B6C2FFC" w14:textId="77777777" w:rsidR="00AD1AF7" w:rsidRPr="00264F84" w:rsidRDefault="00AD1AF7" w:rsidP="00AD1AF7">
      <w:r w:rsidRPr="00264F84">
        <w:rPr>
          <w:b/>
          <w:bCs/>
        </w:rPr>
        <w:t xml:space="preserve">Location: </w:t>
      </w:r>
      <w:r>
        <w:rPr>
          <w:b/>
          <w:bCs/>
        </w:rPr>
        <w:tab/>
      </w:r>
      <w:r w:rsidRPr="00264F84">
        <w:t>Columbia Hall 2nd floor</w:t>
      </w:r>
    </w:p>
    <w:p w14:paraId="50798D52" w14:textId="2B8439C0" w:rsidR="00AD1AF7" w:rsidRPr="00264F84" w:rsidRDefault="00AD1AF7" w:rsidP="00AD1AF7">
      <w:r w:rsidRPr="00264F84">
        <w:rPr>
          <w:b/>
          <w:bCs/>
        </w:rPr>
        <w:t xml:space="preserve">Hours: </w:t>
      </w:r>
      <w:r>
        <w:rPr>
          <w:b/>
          <w:bCs/>
        </w:rPr>
        <w:tab/>
      </w:r>
      <w:r>
        <w:rPr>
          <w:b/>
          <w:bCs/>
        </w:rPr>
        <w:tab/>
      </w:r>
      <w:r>
        <w:t xml:space="preserve">Monday </w:t>
      </w:r>
      <w:r w:rsidR="00F458F5">
        <w:t>through</w:t>
      </w:r>
      <w:r w:rsidR="00F458F5" w:rsidRPr="00264F84">
        <w:t xml:space="preserve"> </w:t>
      </w:r>
      <w:r w:rsidRPr="00264F84">
        <w:t>Friday, 7:30 a.m.</w:t>
      </w:r>
      <w:r>
        <w:t xml:space="preserve"> to </w:t>
      </w:r>
      <w:r w:rsidRPr="00264F84">
        <w:t>3</w:t>
      </w:r>
      <w:r>
        <w:t xml:space="preserve"> p.m.</w:t>
      </w:r>
    </w:p>
    <w:p w14:paraId="622F5429" w14:textId="77777777" w:rsidR="00AD1AF7" w:rsidRPr="00264F84" w:rsidRDefault="00AD1AF7" w:rsidP="00AD1AF7">
      <w:pPr>
        <w:ind w:left="720" w:firstLine="720"/>
      </w:pPr>
      <w:r w:rsidRPr="00264F84">
        <w:t>Reduced days/hours during</w:t>
      </w:r>
      <w:r>
        <w:t xml:space="preserve"> s</w:t>
      </w:r>
      <w:r w:rsidRPr="00264F84">
        <w:t>ummer term</w:t>
      </w:r>
    </w:p>
    <w:p w14:paraId="4CBC8CC6" w14:textId="77777777" w:rsidR="00AD1AF7" w:rsidRPr="00264F84" w:rsidRDefault="00AD1AF7" w:rsidP="00AD1AF7">
      <w:r w:rsidRPr="00264F84">
        <w:rPr>
          <w:b/>
          <w:bCs/>
        </w:rPr>
        <w:t xml:space="preserve">Phone: </w:t>
      </w:r>
      <w:r>
        <w:rPr>
          <w:b/>
          <w:bCs/>
        </w:rPr>
        <w:tab/>
      </w:r>
      <w:r>
        <w:rPr>
          <w:b/>
          <w:bCs/>
        </w:rPr>
        <w:tab/>
      </w:r>
      <w:r w:rsidRPr="00264F84">
        <w:t>(503) 338-2338</w:t>
      </w:r>
    </w:p>
    <w:p w14:paraId="787166A3" w14:textId="77777777" w:rsidR="00AD1AF7" w:rsidRDefault="00AD1AF7" w:rsidP="00AD1AF7"/>
    <w:p w14:paraId="317B6BD5" w14:textId="77777777" w:rsidR="00AD1AF7" w:rsidRDefault="00AD1AF7" w:rsidP="00AD1AF7">
      <w:r w:rsidRPr="00264F84">
        <w:t>The Bandit</w:t>
      </w:r>
      <w:r>
        <w:t xml:space="preserve"> Café offers a variety of foods </w:t>
      </w:r>
      <w:r w:rsidRPr="00264F84">
        <w:t>and beverag</w:t>
      </w:r>
      <w:r>
        <w:t xml:space="preserve">es for students, faculty, staff </w:t>
      </w:r>
      <w:r w:rsidRPr="00264F84">
        <w:t>and camp</w:t>
      </w:r>
      <w:r>
        <w:t xml:space="preserve">us visitors when classes are in </w:t>
      </w:r>
      <w:r w:rsidRPr="00264F84">
        <w:t>session. Dai</w:t>
      </w:r>
      <w:r>
        <w:t>ly breakfast and lunch specials.</w:t>
      </w:r>
    </w:p>
    <w:p w14:paraId="66E4A484" w14:textId="77777777" w:rsidR="00AD1AF7" w:rsidRDefault="00AD1AF7" w:rsidP="00AD1AF7"/>
    <w:p w14:paraId="6C88497F" w14:textId="77777777" w:rsidR="00AD1AF7" w:rsidRPr="00D16DE1" w:rsidRDefault="00AD1AF7" w:rsidP="00D159FA">
      <w:pPr>
        <w:pStyle w:val="Heading2"/>
      </w:pPr>
      <w:bookmarkStart w:id="95" w:name="_Toc531937607"/>
      <w:r w:rsidRPr="00D16DE1">
        <w:t>Computer Labs</w:t>
      </w:r>
      <w:bookmarkEnd w:id="95"/>
    </w:p>
    <w:p w14:paraId="43787C68" w14:textId="77777777" w:rsidR="00AD1AF7" w:rsidRPr="00713B81" w:rsidRDefault="00AD1AF7" w:rsidP="00AD1AF7">
      <w:r w:rsidRPr="00713B81">
        <w:rPr>
          <w:b/>
        </w:rPr>
        <w:t>Locations:</w:t>
      </w:r>
      <w:r w:rsidRPr="00713B81">
        <w:rPr>
          <w:bCs/>
        </w:rPr>
        <w:t xml:space="preserve"> </w:t>
      </w:r>
      <w:r>
        <w:rPr>
          <w:bCs/>
        </w:rPr>
        <w:tab/>
      </w:r>
      <w:r w:rsidRPr="00713B81">
        <w:rPr>
          <w:bCs/>
        </w:rPr>
        <w:t>Library</w:t>
      </w:r>
      <w:r>
        <w:rPr>
          <w:bCs/>
        </w:rPr>
        <w:t xml:space="preserve"> -</w:t>
      </w:r>
      <w:r w:rsidRPr="00713B81">
        <w:rPr>
          <w:bCs/>
        </w:rPr>
        <w:t xml:space="preserve"> Lab Hours: </w:t>
      </w:r>
      <w:r w:rsidRPr="00713B81">
        <w:t>Open regular library hours: lrc.clatsopcc.edu/</w:t>
      </w:r>
    </w:p>
    <w:p w14:paraId="00497196" w14:textId="77777777" w:rsidR="00AD1AF7" w:rsidRDefault="00AD1AF7" w:rsidP="00AD1AF7">
      <w:pPr>
        <w:ind w:left="1440"/>
      </w:pPr>
      <w:r w:rsidRPr="00713B81">
        <w:t>Towler Hall 105 and 108: (Instructional use only)</w:t>
      </w:r>
      <w:r w:rsidRPr="00E9384C">
        <w:t xml:space="preserve"> </w:t>
      </w:r>
    </w:p>
    <w:p w14:paraId="1C9725C4" w14:textId="77777777" w:rsidR="00AD1AF7" w:rsidRPr="00713B81" w:rsidRDefault="00AD1AF7" w:rsidP="00AD1AF7">
      <w:pPr>
        <w:ind w:left="1440"/>
        <w:rPr>
          <w:bCs/>
        </w:rPr>
      </w:pPr>
      <w:r w:rsidRPr="003C723D">
        <w:t>MERTS Campus</w:t>
      </w:r>
      <w:r>
        <w:t>: IMTC bldg.</w:t>
      </w:r>
    </w:p>
    <w:p w14:paraId="6D90925D" w14:textId="41963EF3" w:rsidR="00AD1AF7" w:rsidRDefault="00AD1AF7" w:rsidP="00AD1AF7">
      <w:pPr>
        <w:ind w:left="1440"/>
        <w:rPr>
          <w:highlight w:val="yellow"/>
        </w:rPr>
      </w:pPr>
      <w:r w:rsidRPr="00713B81">
        <w:rPr>
          <w:bCs/>
        </w:rPr>
        <w:t xml:space="preserve">South County </w:t>
      </w:r>
      <w:r>
        <w:rPr>
          <w:bCs/>
        </w:rPr>
        <w:t>-</w:t>
      </w:r>
      <w:r w:rsidRPr="00713B81">
        <w:rPr>
          <w:bCs/>
        </w:rPr>
        <w:t xml:space="preserve"> Lab Hours: </w:t>
      </w:r>
      <w:r w:rsidRPr="00713B81">
        <w:t xml:space="preserve">Mon </w:t>
      </w:r>
      <w:r w:rsidR="00F458F5">
        <w:t>through</w:t>
      </w:r>
      <w:r w:rsidR="00F458F5" w:rsidRPr="00264F84">
        <w:t xml:space="preserve"> </w:t>
      </w:r>
      <w:r w:rsidRPr="00713B81">
        <w:t>Fri, 8 a.m. to 5 p.m. (</w:t>
      </w:r>
      <w:r>
        <w:t>c</w:t>
      </w:r>
      <w:r w:rsidRPr="00713B81">
        <w:t>losed as posted)</w:t>
      </w:r>
      <w:r w:rsidRPr="00713B81">
        <w:rPr>
          <w:highlight w:val="yellow"/>
        </w:rPr>
        <w:t xml:space="preserve"> </w:t>
      </w:r>
    </w:p>
    <w:p w14:paraId="5E4BF0EB" w14:textId="77777777" w:rsidR="00AD1AF7" w:rsidRDefault="00AD1AF7" w:rsidP="00AD1AF7">
      <w:r w:rsidRPr="00264F84">
        <w:rPr>
          <w:b/>
          <w:bCs/>
        </w:rPr>
        <w:lastRenderedPageBreak/>
        <w:t xml:space="preserve">Call: </w:t>
      </w:r>
      <w:r>
        <w:rPr>
          <w:b/>
          <w:bCs/>
        </w:rPr>
        <w:tab/>
      </w:r>
      <w:r>
        <w:rPr>
          <w:b/>
          <w:bCs/>
        </w:rPr>
        <w:tab/>
      </w:r>
      <w:r>
        <w:t>Lexington &amp; MERTS Campus: (503) 338-2416</w:t>
      </w:r>
    </w:p>
    <w:p w14:paraId="22666062" w14:textId="77777777" w:rsidR="00AD1AF7" w:rsidRPr="00264F84" w:rsidRDefault="00AD1AF7" w:rsidP="00AD1AF7">
      <w:pPr>
        <w:ind w:left="1440"/>
      </w:pPr>
      <w:r>
        <w:t>South County:</w:t>
      </w:r>
      <w:r w:rsidRPr="00264F84">
        <w:t xml:space="preserve"> (503) 338-2402</w:t>
      </w:r>
    </w:p>
    <w:p w14:paraId="4C8C507D" w14:textId="77777777" w:rsidR="00AD1AF7" w:rsidRPr="0087199E" w:rsidRDefault="00AD1AF7" w:rsidP="00AD1AF7">
      <w:pPr>
        <w:rPr>
          <w:i/>
        </w:rPr>
      </w:pPr>
      <w:r w:rsidRPr="00264F84">
        <w:rPr>
          <w:b/>
          <w:bCs/>
        </w:rPr>
        <w:t xml:space="preserve">Who: </w:t>
      </w:r>
      <w:r>
        <w:rPr>
          <w:b/>
          <w:bCs/>
        </w:rPr>
        <w:tab/>
      </w:r>
      <w:r>
        <w:rPr>
          <w:b/>
          <w:bCs/>
        </w:rPr>
        <w:tab/>
      </w:r>
      <w:r w:rsidRPr="00264F84">
        <w:t>Greg Riehl</w:t>
      </w:r>
      <w:r>
        <w:t xml:space="preserve">, </w:t>
      </w:r>
      <w:r w:rsidRPr="0087199E">
        <w:rPr>
          <w:i/>
        </w:rPr>
        <w:t>Director of Computer Services</w:t>
      </w:r>
    </w:p>
    <w:p w14:paraId="3DF8B0CA" w14:textId="77777777" w:rsidR="00AD1AF7" w:rsidRPr="00264F84" w:rsidRDefault="00AD1AF7" w:rsidP="00AD1AF7">
      <w:r w:rsidRPr="00264F84">
        <w:rPr>
          <w:b/>
          <w:bCs/>
        </w:rPr>
        <w:t xml:space="preserve">Email: </w:t>
      </w:r>
      <w:r>
        <w:rPr>
          <w:b/>
          <w:bCs/>
        </w:rPr>
        <w:tab/>
      </w:r>
      <w:r>
        <w:rPr>
          <w:b/>
          <w:bCs/>
        </w:rPr>
        <w:tab/>
      </w:r>
      <w:r w:rsidRPr="00264F84">
        <w:t>griehl@clatsopcc.edu</w:t>
      </w:r>
    </w:p>
    <w:p w14:paraId="08A30602" w14:textId="77777777" w:rsidR="00AD1AF7" w:rsidRDefault="00AD1AF7" w:rsidP="00AD1AF7"/>
    <w:p w14:paraId="712A3F49" w14:textId="77777777" w:rsidR="00AD1AF7" w:rsidRPr="00264F84" w:rsidRDefault="00AD1AF7" w:rsidP="00AD1AF7">
      <w:r w:rsidRPr="00264F84">
        <w:t>The computer labs are available for your</w:t>
      </w:r>
      <w:r>
        <w:t xml:space="preserve"> </w:t>
      </w:r>
      <w:r w:rsidRPr="00264F84">
        <w:t>use if you are a currently registered</w:t>
      </w:r>
      <w:r>
        <w:t xml:space="preserve"> </w:t>
      </w:r>
      <w:r w:rsidRPr="00264F84">
        <w:t>student. The Library Lab is equipped</w:t>
      </w:r>
      <w:r>
        <w:t xml:space="preserve"> </w:t>
      </w:r>
      <w:r w:rsidRPr="00264F84">
        <w:t>with PC compatible computers running</w:t>
      </w:r>
      <w:r>
        <w:t xml:space="preserve"> </w:t>
      </w:r>
      <w:r w:rsidRPr="00264F84">
        <w:t>Windows and multifunction B&amp;W scanner/copier/laser printer. The South County</w:t>
      </w:r>
      <w:r>
        <w:t xml:space="preserve"> </w:t>
      </w:r>
      <w:r w:rsidRPr="00264F84">
        <w:t>Campus lab has Macs running OS X and</w:t>
      </w:r>
      <w:r>
        <w:t xml:space="preserve"> </w:t>
      </w:r>
      <w:r w:rsidRPr="00264F84">
        <w:t>Windows with B&amp;W laser printers. A color</w:t>
      </w:r>
      <w:r>
        <w:t xml:space="preserve"> </w:t>
      </w:r>
      <w:r w:rsidRPr="00264F84">
        <w:t>flatbed scanner is also available.</w:t>
      </w:r>
    </w:p>
    <w:p w14:paraId="7CCAB513" w14:textId="207FB448" w:rsidR="00AD1AF7" w:rsidRDefault="00AD1AF7" w:rsidP="00AD1AF7"/>
    <w:p w14:paraId="5E33EC92" w14:textId="77777777" w:rsidR="00D159FA" w:rsidRDefault="00D159FA" w:rsidP="00AD1AF7"/>
    <w:p w14:paraId="079186ED" w14:textId="77777777" w:rsidR="00AD1AF7" w:rsidRPr="00264F84" w:rsidRDefault="00AD1AF7" w:rsidP="00D159FA">
      <w:pPr>
        <w:pStyle w:val="Heading2"/>
      </w:pPr>
      <w:bookmarkStart w:id="96" w:name="_Toc527533466"/>
      <w:bookmarkStart w:id="97" w:name="_Toc527533464"/>
      <w:bookmarkStart w:id="98" w:name="_Toc531937608"/>
      <w:r w:rsidRPr="00264F84">
        <w:t>Computers – Login</w:t>
      </w:r>
      <w:r>
        <w:t xml:space="preserve"> </w:t>
      </w:r>
      <w:r w:rsidRPr="00264F84">
        <w:t>Failure</w:t>
      </w:r>
      <w:bookmarkEnd w:id="96"/>
      <w:bookmarkEnd w:id="98"/>
    </w:p>
    <w:p w14:paraId="74F1F0A9" w14:textId="12A9AEBA" w:rsidR="00AD1AF7" w:rsidRPr="00264F84" w:rsidRDefault="00AD1AF7" w:rsidP="00AD1AF7">
      <w:r w:rsidRPr="00264F84">
        <w:t>If you are experiencing problems logging</w:t>
      </w:r>
      <w:r>
        <w:t xml:space="preserve"> </w:t>
      </w:r>
      <w:r w:rsidRPr="00264F84">
        <w:t>into lab computers, student email and</w:t>
      </w:r>
      <w:r>
        <w:t xml:space="preserve"> </w:t>
      </w:r>
      <w:r w:rsidRPr="00264F84">
        <w:t xml:space="preserve">Office 365, </w:t>
      </w:r>
      <w:proofErr w:type="spellStart"/>
      <w:r w:rsidRPr="00264F84">
        <w:t>Brightspace</w:t>
      </w:r>
      <w:proofErr w:type="spellEnd"/>
      <w:r w:rsidRPr="00264F84">
        <w:t>, or MyCCC,</w:t>
      </w:r>
      <w:r>
        <w:t xml:space="preserve"> </w:t>
      </w:r>
      <w:r w:rsidRPr="00264F84">
        <w:t>please fill out the Login Failure Report</w:t>
      </w:r>
      <w:r>
        <w:t xml:space="preserve"> </w:t>
      </w:r>
      <w:r w:rsidRPr="00264F84">
        <w:t xml:space="preserve">Form. This form </w:t>
      </w:r>
      <w:proofErr w:type="gramStart"/>
      <w:r w:rsidRPr="00264F84">
        <w:t>can be found</w:t>
      </w:r>
      <w:proofErr w:type="gramEnd"/>
      <w:r w:rsidRPr="00264F84">
        <w:t xml:space="preserve"> online at</w:t>
      </w:r>
      <w:r>
        <w:t xml:space="preserve"> </w:t>
      </w:r>
      <w:hyperlink r:id="rId35" w:history="1">
        <w:r w:rsidRPr="005E5DE8">
          <w:rPr>
            <w:rStyle w:val="Hyperlink"/>
          </w:rPr>
          <w:t>www.clatsopcc.edu/student-resources/student-login-help</w:t>
        </w:r>
      </w:hyperlink>
      <w:r>
        <w:t xml:space="preserve"> </w:t>
      </w:r>
      <w:r w:rsidRPr="00264F84">
        <w:t>or available in the</w:t>
      </w:r>
      <w:r>
        <w:t xml:space="preserve"> </w:t>
      </w:r>
      <w:r w:rsidRPr="00264F84">
        <w:t>Student Services Welcome Center.</w:t>
      </w:r>
      <w:r>
        <w:t xml:space="preserve">  </w:t>
      </w:r>
      <w:r w:rsidRPr="00264F84">
        <w:t xml:space="preserve">Completed forms </w:t>
      </w:r>
      <w:proofErr w:type="gramStart"/>
      <w:r w:rsidRPr="00264F84">
        <w:t>can be submitted</w:t>
      </w:r>
      <w:proofErr w:type="gramEnd"/>
      <w:r w:rsidRPr="00264F84">
        <w:t xml:space="preserve"> to</w:t>
      </w:r>
      <w:r>
        <w:t xml:space="preserve"> </w:t>
      </w:r>
      <w:r w:rsidRPr="00264F84">
        <w:t>Computer Services in the following ways:</w:t>
      </w:r>
    </w:p>
    <w:p w14:paraId="00AA76F0" w14:textId="77777777" w:rsidR="00AD1AF7" w:rsidRPr="00CE7521" w:rsidRDefault="00AD1AF7" w:rsidP="009F5693">
      <w:pPr>
        <w:pStyle w:val="ListParagraph"/>
        <w:numPr>
          <w:ilvl w:val="0"/>
          <w:numId w:val="3"/>
        </w:numPr>
      </w:pPr>
      <w:r w:rsidRPr="00CE7521">
        <w:t>Give to a Lab Monitor</w:t>
      </w:r>
    </w:p>
    <w:p w14:paraId="26A18C43" w14:textId="77777777" w:rsidR="00AD1AF7" w:rsidRPr="00CE7521" w:rsidRDefault="00AD1AF7" w:rsidP="009F5693">
      <w:pPr>
        <w:pStyle w:val="ListParagraph"/>
        <w:numPr>
          <w:ilvl w:val="0"/>
          <w:numId w:val="3"/>
        </w:numPr>
      </w:pPr>
      <w:r w:rsidRPr="00CE7521">
        <w:t xml:space="preserve">Email to </w:t>
      </w:r>
      <w:r>
        <w:t>Computer_S</w:t>
      </w:r>
      <w:r w:rsidRPr="00CE7521">
        <w:t>ervices@clatsopcc.edu</w:t>
      </w:r>
    </w:p>
    <w:p w14:paraId="1E8EAD3A" w14:textId="77777777" w:rsidR="00AD1AF7" w:rsidRPr="00CE7521" w:rsidRDefault="00AD1AF7" w:rsidP="009F5693">
      <w:pPr>
        <w:pStyle w:val="ListParagraph"/>
        <w:numPr>
          <w:ilvl w:val="0"/>
          <w:numId w:val="3"/>
        </w:numPr>
      </w:pPr>
      <w:r w:rsidRPr="00CE7521">
        <w:t xml:space="preserve">Computer Services </w:t>
      </w:r>
      <w:r>
        <w:t xml:space="preserve">office </w:t>
      </w:r>
      <w:r w:rsidRPr="00CE7521">
        <w:t>in Columbia Hall</w:t>
      </w:r>
      <w:r>
        <w:t xml:space="preserve"> </w:t>
      </w:r>
      <w:r w:rsidRPr="00CE7521">
        <w:t>102</w:t>
      </w:r>
    </w:p>
    <w:p w14:paraId="6298429A" w14:textId="77777777" w:rsidR="00AD1AF7" w:rsidRPr="00CE7521" w:rsidRDefault="00AD1AF7" w:rsidP="009F5693">
      <w:pPr>
        <w:pStyle w:val="ListParagraph"/>
        <w:numPr>
          <w:ilvl w:val="0"/>
          <w:numId w:val="3"/>
        </w:numPr>
      </w:pPr>
      <w:r w:rsidRPr="00CE7521">
        <w:t>Computer Services mailbox near the elevator on the first floor of Columbia Hall</w:t>
      </w:r>
    </w:p>
    <w:p w14:paraId="063FFCCE" w14:textId="77777777" w:rsidR="00AD1AF7" w:rsidRDefault="00AD1AF7" w:rsidP="00AD1AF7"/>
    <w:p w14:paraId="5FD22760" w14:textId="77777777" w:rsidR="00AD1AF7" w:rsidRDefault="00AD1AF7" w:rsidP="00AD1AF7">
      <w:r w:rsidRPr="00264F84">
        <w:t>If this login problem is not resolved within 24</w:t>
      </w:r>
      <w:r>
        <w:t xml:space="preserve"> </w:t>
      </w:r>
      <w:r w:rsidRPr="00264F84">
        <w:t>hours, contact Computer Services at (503)</w:t>
      </w:r>
      <w:r>
        <w:t xml:space="preserve"> 338-2416.</w:t>
      </w:r>
    </w:p>
    <w:p w14:paraId="1C3D8517" w14:textId="788630F9" w:rsidR="00AD1AF7" w:rsidRDefault="00AD1AF7" w:rsidP="00C325D1"/>
    <w:p w14:paraId="4F11A755" w14:textId="77777777" w:rsidR="00D159FA" w:rsidRDefault="00D159FA" w:rsidP="00C325D1"/>
    <w:p w14:paraId="7F277674" w14:textId="77777777" w:rsidR="00AD1AF7" w:rsidRDefault="00AD1AF7" w:rsidP="00D159FA">
      <w:pPr>
        <w:pStyle w:val="Heading2"/>
      </w:pPr>
      <w:bookmarkStart w:id="99" w:name="_Toc527533481"/>
      <w:bookmarkStart w:id="100" w:name="_Toc531937609"/>
      <w:bookmarkEnd w:id="97"/>
      <w:r w:rsidRPr="00264F84">
        <w:t>Fire Extinguisher</w:t>
      </w:r>
      <w:r>
        <w:t xml:space="preserve"> </w:t>
      </w:r>
      <w:r w:rsidRPr="00264F84">
        <w:t>Locations</w:t>
      </w:r>
      <w:r>
        <w:t xml:space="preserve"> </w:t>
      </w:r>
      <w:r w:rsidRPr="00264F84">
        <w:t>(Main Campus)</w:t>
      </w:r>
      <w:bookmarkEnd w:id="99"/>
      <w:bookmarkEnd w:id="100"/>
    </w:p>
    <w:p w14:paraId="791709BB" w14:textId="77777777" w:rsidR="00AD1AF7" w:rsidRPr="003E2376" w:rsidRDefault="00AD1AF7" w:rsidP="00AD1AF7">
      <w:r w:rsidRPr="003E2376">
        <w:rPr>
          <w:bCs/>
        </w:rPr>
        <w:t>Patriot Hall</w:t>
      </w:r>
      <w:r w:rsidRPr="003E2376">
        <w:rPr>
          <w:bCs/>
        </w:rPr>
        <w:tab/>
        <w:t xml:space="preserve">    </w:t>
      </w:r>
      <w:r w:rsidRPr="003E2376">
        <w:rPr>
          <w:bCs/>
        </w:rPr>
        <w:tab/>
      </w:r>
      <w:r w:rsidRPr="003E2376">
        <w:t>Hallways, all floors</w:t>
      </w:r>
    </w:p>
    <w:p w14:paraId="03DD449F" w14:textId="77777777" w:rsidR="00AD1AF7" w:rsidRPr="003E2376" w:rsidRDefault="00AD1AF7" w:rsidP="00AD1AF7">
      <w:r w:rsidRPr="003E2376">
        <w:rPr>
          <w:bCs/>
        </w:rPr>
        <w:t xml:space="preserve">Towler Hall </w:t>
      </w:r>
      <w:r w:rsidRPr="003E2376">
        <w:rPr>
          <w:bCs/>
        </w:rPr>
        <w:tab/>
        <w:t xml:space="preserve">    </w:t>
      </w:r>
      <w:r w:rsidRPr="003E2376">
        <w:rPr>
          <w:bCs/>
        </w:rPr>
        <w:tab/>
      </w:r>
      <w:r w:rsidRPr="003E2376">
        <w:t>Hallways, all floors</w:t>
      </w:r>
    </w:p>
    <w:p w14:paraId="5A9E3AA3" w14:textId="77777777" w:rsidR="00AD1AF7" w:rsidRPr="003E2376" w:rsidRDefault="00AD1AF7" w:rsidP="00AD1AF7">
      <w:r w:rsidRPr="003E2376">
        <w:rPr>
          <w:bCs/>
        </w:rPr>
        <w:t>Library</w:t>
      </w:r>
      <w:r w:rsidRPr="003E2376">
        <w:rPr>
          <w:bCs/>
        </w:rPr>
        <w:tab/>
        <w:t xml:space="preserve"> </w:t>
      </w:r>
      <w:r w:rsidRPr="003E2376">
        <w:rPr>
          <w:bCs/>
        </w:rPr>
        <w:tab/>
        <w:t xml:space="preserve">    </w:t>
      </w:r>
      <w:r w:rsidRPr="003E2376">
        <w:rPr>
          <w:bCs/>
        </w:rPr>
        <w:tab/>
        <w:t>Hallways, all floors</w:t>
      </w:r>
    </w:p>
    <w:p w14:paraId="033C65DF" w14:textId="77777777" w:rsidR="00AD1AF7" w:rsidRPr="003E2376" w:rsidRDefault="00AD1AF7" w:rsidP="00AD1AF7">
      <w:r w:rsidRPr="003E2376">
        <w:rPr>
          <w:bCs/>
        </w:rPr>
        <w:t xml:space="preserve">Art Center </w:t>
      </w:r>
      <w:r w:rsidRPr="003E2376">
        <w:rPr>
          <w:bCs/>
        </w:rPr>
        <w:tab/>
        <w:t xml:space="preserve">    </w:t>
      </w:r>
      <w:r w:rsidRPr="003E2376">
        <w:rPr>
          <w:bCs/>
        </w:rPr>
        <w:tab/>
      </w:r>
      <w:r w:rsidRPr="003E2376">
        <w:t>108, Ceramics Lab; 114, Print room</w:t>
      </w:r>
    </w:p>
    <w:p w14:paraId="3F1CC9A5" w14:textId="77777777" w:rsidR="00AD1AF7" w:rsidRPr="003E2376" w:rsidRDefault="00AD1AF7" w:rsidP="00AD1AF7">
      <w:r w:rsidRPr="003E2376">
        <w:t>Columbia Hall</w:t>
      </w:r>
      <w:r w:rsidRPr="003E2376">
        <w:tab/>
        <w:t xml:space="preserve">   </w:t>
      </w:r>
      <w:r w:rsidRPr="003E2376">
        <w:tab/>
      </w:r>
      <w:proofErr w:type="gramStart"/>
      <w:r w:rsidRPr="003E2376">
        <w:t>First</w:t>
      </w:r>
      <w:proofErr w:type="gramEnd"/>
      <w:r w:rsidRPr="003E2376">
        <w:t xml:space="preserve"> &amp; second floor hallways; Third floor: 301, 302, 311</w:t>
      </w:r>
    </w:p>
    <w:p w14:paraId="4E708A2C" w14:textId="77777777" w:rsidR="00AD1AF7" w:rsidRPr="003E2376" w:rsidRDefault="00AD1AF7" w:rsidP="00AD1AF7">
      <w:r w:rsidRPr="003E2376">
        <w:rPr>
          <w:bCs/>
        </w:rPr>
        <w:t xml:space="preserve">Alder Hall    </w:t>
      </w:r>
      <w:r w:rsidRPr="003E2376">
        <w:rPr>
          <w:bCs/>
        </w:rPr>
        <w:tab/>
      </w:r>
      <w:r w:rsidRPr="003E2376">
        <w:rPr>
          <w:bCs/>
        </w:rPr>
        <w:tab/>
      </w:r>
      <w:r w:rsidRPr="003E2376">
        <w:t>Physical Plant; First &amp; second floors</w:t>
      </w:r>
    </w:p>
    <w:p w14:paraId="4E71928D" w14:textId="77777777" w:rsidR="00AD1AF7" w:rsidRPr="000930A1" w:rsidRDefault="00AD1AF7" w:rsidP="00AD1AF7">
      <w:r w:rsidRPr="003E2376">
        <w:t>Services Bldg.</w:t>
      </w:r>
      <w:r w:rsidRPr="003E2376">
        <w:tab/>
        <w:t xml:space="preserve">    </w:t>
      </w:r>
      <w:r w:rsidRPr="003E2376">
        <w:tab/>
        <w:t>Bandit Burrow, near doors</w:t>
      </w:r>
    </w:p>
    <w:p w14:paraId="760FF985" w14:textId="1682067D" w:rsidR="00AD1AF7" w:rsidRDefault="00AD1AF7" w:rsidP="00AD1AF7"/>
    <w:p w14:paraId="153FA9B4" w14:textId="77777777" w:rsidR="00D159FA" w:rsidRPr="00264F84" w:rsidRDefault="00D159FA" w:rsidP="00AD1AF7"/>
    <w:p w14:paraId="0391E302" w14:textId="77777777" w:rsidR="00AD1AF7" w:rsidRPr="00264F84" w:rsidRDefault="00AD1AF7" w:rsidP="00D159FA">
      <w:pPr>
        <w:pStyle w:val="Heading2"/>
      </w:pPr>
      <w:bookmarkStart w:id="101" w:name="_Toc527533493"/>
      <w:bookmarkStart w:id="102" w:name="_Toc531937610"/>
      <w:r w:rsidRPr="00264F84">
        <w:t>Lockers</w:t>
      </w:r>
      <w:bookmarkEnd w:id="101"/>
      <w:bookmarkEnd w:id="102"/>
    </w:p>
    <w:p w14:paraId="0EBE6C0B" w14:textId="77777777" w:rsidR="00AD1AF7" w:rsidRDefault="00AD1AF7" w:rsidP="00AD1AF7">
      <w:r w:rsidRPr="00264F84">
        <w:rPr>
          <w:b/>
          <w:bCs/>
        </w:rPr>
        <w:t xml:space="preserve">Location: </w:t>
      </w:r>
      <w:r>
        <w:rPr>
          <w:b/>
          <w:bCs/>
        </w:rPr>
        <w:tab/>
      </w:r>
      <w:r w:rsidRPr="00264F84">
        <w:t xml:space="preserve">Throughout </w:t>
      </w:r>
      <w:r>
        <w:t>Lexington</w:t>
      </w:r>
      <w:r w:rsidRPr="00264F84">
        <w:t xml:space="preserve"> campus</w:t>
      </w:r>
      <w:r>
        <w:t xml:space="preserve"> </w:t>
      </w:r>
    </w:p>
    <w:p w14:paraId="3A438AD5" w14:textId="77777777" w:rsidR="00AD1AF7" w:rsidRPr="00264F84" w:rsidRDefault="00AD1AF7" w:rsidP="00AD1AF7">
      <w:r w:rsidRPr="00264F84">
        <w:rPr>
          <w:b/>
          <w:bCs/>
        </w:rPr>
        <w:t xml:space="preserve">Call: </w:t>
      </w:r>
      <w:r>
        <w:rPr>
          <w:b/>
          <w:bCs/>
        </w:rPr>
        <w:tab/>
      </w:r>
      <w:r>
        <w:rPr>
          <w:b/>
          <w:bCs/>
        </w:rPr>
        <w:tab/>
      </w:r>
      <w:r w:rsidRPr="00264F84">
        <w:t>(503) 338-2411</w:t>
      </w:r>
      <w:r>
        <w:t xml:space="preserve"> </w:t>
      </w:r>
    </w:p>
    <w:p w14:paraId="4C31E6FE" w14:textId="77777777" w:rsidR="00AD1AF7" w:rsidRDefault="00AD1AF7" w:rsidP="00AD1AF7"/>
    <w:p w14:paraId="31778168" w14:textId="77777777" w:rsidR="00AD1AF7" w:rsidRDefault="00AD1AF7" w:rsidP="00AD1AF7">
      <w:r w:rsidRPr="00264F84">
        <w:t>Lockers are located throughout the campus</w:t>
      </w:r>
      <w:r>
        <w:t xml:space="preserve"> </w:t>
      </w:r>
      <w:r w:rsidRPr="00264F84">
        <w:t>and provide a safe and convenient place to</w:t>
      </w:r>
      <w:r>
        <w:t xml:space="preserve"> </w:t>
      </w:r>
      <w:r w:rsidRPr="00264F84">
        <w:t xml:space="preserve">store your books when </w:t>
      </w:r>
      <w:proofErr w:type="gramStart"/>
      <w:r w:rsidRPr="00264F84">
        <w:t>you’re</w:t>
      </w:r>
      <w:proofErr w:type="gramEnd"/>
      <w:r w:rsidRPr="00264F84">
        <w:t xml:space="preserve"> not using</w:t>
      </w:r>
      <w:r>
        <w:t xml:space="preserve"> </w:t>
      </w:r>
      <w:r w:rsidRPr="00264F84">
        <w:t>them.</w:t>
      </w:r>
      <w:r>
        <w:t xml:space="preserve">  </w:t>
      </w:r>
      <w:r w:rsidRPr="00264F84">
        <w:t>You can rent a locker with lock for $5</w:t>
      </w:r>
      <w:r>
        <w:t xml:space="preserve"> </w:t>
      </w:r>
      <w:r w:rsidRPr="00264F84">
        <w:t>through Student Services</w:t>
      </w:r>
      <w:r>
        <w:t xml:space="preserve"> Welcome Center</w:t>
      </w:r>
      <w:r w:rsidRPr="00264F84">
        <w:t xml:space="preserve">. Lockers </w:t>
      </w:r>
      <w:proofErr w:type="gramStart"/>
      <w:r w:rsidRPr="00264F84">
        <w:t>are</w:t>
      </w:r>
      <w:r>
        <w:t xml:space="preserve"> </w:t>
      </w:r>
      <w:r w:rsidRPr="00264F84">
        <w:t>rented</w:t>
      </w:r>
      <w:proofErr w:type="gramEnd"/>
      <w:r w:rsidRPr="00264F84">
        <w:t xml:space="preserve"> per term. Contents of lockers found</w:t>
      </w:r>
      <w:r>
        <w:t xml:space="preserve"> </w:t>
      </w:r>
      <w:r w:rsidRPr="00264F84">
        <w:t>after the term ends will be disposed.</w:t>
      </w:r>
    </w:p>
    <w:p w14:paraId="50AC322B" w14:textId="4F36EB45" w:rsidR="00AD1AF7" w:rsidRDefault="00AD1AF7" w:rsidP="00AD1AF7"/>
    <w:p w14:paraId="08EC83D8" w14:textId="77777777" w:rsidR="00D159FA" w:rsidRPr="00264F84" w:rsidRDefault="00D159FA" w:rsidP="00AD1AF7"/>
    <w:p w14:paraId="790D8F15" w14:textId="77777777" w:rsidR="00AD1AF7" w:rsidRDefault="00AD1AF7" w:rsidP="00D159FA">
      <w:pPr>
        <w:pStyle w:val="Heading2"/>
      </w:pPr>
      <w:bookmarkStart w:id="103" w:name="_Toc527533494"/>
      <w:bookmarkStart w:id="104" w:name="_Toc531937611"/>
      <w:r w:rsidRPr="00264F84">
        <w:lastRenderedPageBreak/>
        <w:t>Lost and Found</w:t>
      </w:r>
      <w:bookmarkEnd w:id="103"/>
      <w:bookmarkEnd w:id="104"/>
      <w:r>
        <w:t xml:space="preserve"> </w:t>
      </w:r>
    </w:p>
    <w:p w14:paraId="18371550" w14:textId="77777777" w:rsidR="00AD1AF7" w:rsidRPr="00264F84" w:rsidRDefault="00AD1AF7" w:rsidP="00AD1AF7">
      <w:r w:rsidRPr="00264F84">
        <w:rPr>
          <w:b/>
          <w:bCs/>
        </w:rPr>
        <w:t xml:space="preserve">Location: </w:t>
      </w:r>
      <w:r>
        <w:rPr>
          <w:b/>
          <w:bCs/>
        </w:rPr>
        <w:tab/>
      </w:r>
      <w:r w:rsidRPr="00264F84">
        <w:t>Columbia Hall 109</w:t>
      </w:r>
      <w:r>
        <w:t xml:space="preserve"> </w:t>
      </w:r>
    </w:p>
    <w:p w14:paraId="14395B22" w14:textId="3DBB62C4" w:rsidR="00AD1AF7" w:rsidRDefault="00AD1AF7" w:rsidP="00AD1AF7">
      <w:r w:rsidRPr="00264F84">
        <w:rPr>
          <w:b/>
          <w:bCs/>
        </w:rPr>
        <w:t xml:space="preserve">Hours: </w:t>
      </w:r>
      <w:r>
        <w:rPr>
          <w:b/>
          <w:bCs/>
        </w:rPr>
        <w:tab/>
      </w:r>
      <w:r>
        <w:rPr>
          <w:b/>
          <w:bCs/>
        </w:rPr>
        <w:tab/>
      </w:r>
      <w:r w:rsidRPr="000930A1">
        <w:t xml:space="preserve">Monday </w:t>
      </w:r>
      <w:r w:rsidR="00F458F5">
        <w:t>through</w:t>
      </w:r>
      <w:r w:rsidR="00F458F5" w:rsidRPr="00264F84">
        <w:t xml:space="preserve"> </w:t>
      </w:r>
      <w:r w:rsidRPr="000930A1">
        <w:t>Friday</w:t>
      </w:r>
      <w:r>
        <w:t>, 9 a.m. to</w:t>
      </w:r>
      <w:r w:rsidRPr="000930A1">
        <w:t xml:space="preserve"> 5 p.m. </w:t>
      </w:r>
    </w:p>
    <w:p w14:paraId="7769DC3F" w14:textId="77777777" w:rsidR="00AD1AF7" w:rsidRDefault="00AD1AF7" w:rsidP="00AD1AF7"/>
    <w:p w14:paraId="3333663B" w14:textId="77777777" w:rsidR="00AD1AF7" w:rsidRDefault="00AD1AF7" w:rsidP="00AD1AF7">
      <w:r w:rsidRPr="00264F84">
        <w:t xml:space="preserve">Items found on campus </w:t>
      </w:r>
      <w:proofErr w:type="gramStart"/>
      <w:r w:rsidRPr="00264F84">
        <w:t>should be turned</w:t>
      </w:r>
      <w:proofErr w:type="gramEnd"/>
      <w:r>
        <w:t xml:space="preserve"> </w:t>
      </w:r>
      <w:r w:rsidRPr="00264F84">
        <w:t>into the Student Services Welcome Center.</w:t>
      </w:r>
      <w:r>
        <w:t xml:space="preserve">  </w:t>
      </w:r>
      <w:proofErr w:type="gramStart"/>
      <w:r w:rsidRPr="00264F84">
        <w:t xml:space="preserve">Items not picked </w:t>
      </w:r>
      <w:r>
        <w:t>u</w:t>
      </w:r>
      <w:r w:rsidRPr="00264F84">
        <w:t>p by the end of the</w:t>
      </w:r>
      <w:r>
        <w:t xml:space="preserve"> </w:t>
      </w:r>
      <w:r w:rsidRPr="00264F84">
        <w:t>term will be disposed of by the College</w:t>
      </w:r>
      <w:proofErr w:type="gramEnd"/>
      <w:r w:rsidRPr="00264F84">
        <w:t>.</w:t>
      </w:r>
      <w:r>
        <w:t xml:space="preserve"> </w:t>
      </w:r>
      <w:r w:rsidRPr="00264F84">
        <w:t>Direct inquiries about lost items to the</w:t>
      </w:r>
      <w:r>
        <w:t xml:space="preserve"> </w:t>
      </w:r>
      <w:r w:rsidRPr="00264F84">
        <w:t>Welcome Center staff.</w:t>
      </w:r>
    </w:p>
    <w:p w14:paraId="55E5BD53" w14:textId="47A68140" w:rsidR="00AD1AF7" w:rsidRDefault="00AD1AF7" w:rsidP="00AD1AF7"/>
    <w:p w14:paraId="59B954FB" w14:textId="26D48FC1" w:rsidR="00D159FA" w:rsidRDefault="00D159FA" w:rsidP="00AD1AF7"/>
    <w:p w14:paraId="33BD9A7C" w14:textId="77777777" w:rsidR="00D159FA" w:rsidRDefault="00D159FA" w:rsidP="00D159FA">
      <w:pPr>
        <w:pStyle w:val="Heading2"/>
      </w:pPr>
      <w:bookmarkStart w:id="105" w:name="_Toc527533496"/>
      <w:bookmarkStart w:id="106" w:name="_Toc531937612"/>
      <w:r w:rsidRPr="00264F84">
        <w:t>MERTS/IMTC Campus</w:t>
      </w:r>
      <w:bookmarkEnd w:id="105"/>
      <w:bookmarkEnd w:id="106"/>
      <w:r>
        <w:fldChar w:fldCharType="begin"/>
      </w:r>
      <w:r>
        <w:instrText xml:space="preserve"> XE "</w:instrText>
      </w:r>
      <w:r w:rsidRPr="00322FCD">
        <w:instrText>MERTS/IMTC Campus</w:instrText>
      </w:r>
      <w:r>
        <w:instrText xml:space="preserve">" </w:instrText>
      </w:r>
      <w:r>
        <w:fldChar w:fldCharType="end"/>
      </w:r>
    </w:p>
    <w:p w14:paraId="0BDC5474" w14:textId="77777777" w:rsidR="00D159FA" w:rsidRPr="0029265D" w:rsidRDefault="00D159FA" w:rsidP="00D159FA">
      <w:pPr>
        <w:rPr>
          <w:b/>
        </w:rPr>
      </w:pPr>
      <w:r w:rsidRPr="0029265D">
        <w:rPr>
          <w:b/>
        </w:rPr>
        <w:t>Marine &amp; Environmental Research &amp; Training Station (MERTS)</w:t>
      </w:r>
    </w:p>
    <w:p w14:paraId="1EA08B9B" w14:textId="77777777" w:rsidR="00D159FA" w:rsidRDefault="00D159FA" w:rsidP="00D159FA"/>
    <w:p w14:paraId="10188C42" w14:textId="77777777" w:rsidR="00D159FA" w:rsidRPr="00264F84" w:rsidRDefault="00D159FA" w:rsidP="00D159FA">
      <w:pPr>
        <w:ind w:left="1440" w:hanging="1440"/>
      </w:pPr>
      <w:r w:rsidRPr="004D0EE4">
        <w:rPr>
          <w:b/>
        </w:rPr>
        <w:t>Location:</w:t>
      </w:r>
      <w:r>
        <w:tab/>
      </w:r>
      <w:r w:rsidRPr="00264F84">
        <w:t>6550 Liberty Lane</w:t>
      </w:r>
      <w:r>
        <w:t xml:space="preserve"> </w:t>
      </w:r>
      <w:r w:rsidRPr="00AF6D40">
        <w:t>(Approximately three miles east of Astoria on Highway 30 See campus map at end of Student Handbook)</w:t>
      </w:r>
    </w:p>
    <w:p w14:paraId="18C97661" w14:textId="1C4EBA7B" w:rsidR="00D159FA" w:rsidRDefault="00D159FA" w:rsidP="00D159FA">
      <w:pPr>
        <w:rPr>
          <w:i/>
          <w:iCs/>
        </w:rPr>
      </w:pPr>
      <w:r w:rsidRPr="00264F84">
        <w:rPr>
          <w:b/>
          <w:bCs/>
        </w:rPr>
        <w:t xml:space="preserve">Hours: </w:t>
      </w:r>
      <w:r>
        <w:rPr>
          <w:b/>
          <w:bCs/>
        </w:rPr>
        <w:tab/>
      </w:r>
      <w:r>
        <w:rPr>
          <w:b/>
          <w:bCs/>
        </w:rPr>
        <w:tab/>
      </w:r>
      <w:r w:rsidRPr="00264F84">
        <w:t xml:space="preserve">Monday </w:t>
      </w:r>
      <w:r w:rsidR="00F458F5">
        <w:t>through</w:t>
      </w:r>
      <w:r w:rsidR="00F458F5" w:rsidRPr="00264F84">
        <w:t xml:space="preserve"> </w:t>
      </w:r>
      <w:r w:rsidRPr="00264F84">
        <w:t>Friday</w:t>
      </w:r>
      <w:r>
        <w:t>,</w:t>
      </w:r>
      <w:r w:rsidRPr="00264F84">
        <w:t xml:space="preserve"> 8 a.m. </w:t>
      </w:r>
      <w:r>
        <w:t>to</w:t>
      </w:r>
      <w:r w:rsidRPr="00264F84">
        <w:t xml:space="preserve"> 5</w:t>
      </w:r>
      <w:r>
        <w:t xml:space="preserve"> </w:t>
      </w:r>
      <w:r w:rsidRPr="00264F84">
        <w:t>p.m.</w:t>
      </w:r>
      <w:r>
        <w:t>, e</w:t>
      </w:r>
      <w:r w:rsidRPr="00264F84">
        <w:rPr>
          <w:i/>
          <w:iCs/>
        </w:rPr>
        <w:t>vening hours vary</w:t>
      </w:r>
      <w:r>
        <w:rPr>
          <w:i/>
          <w:iCs/>
        </w:rPr>
        <w:t xml:space="preserve">  </w:t>
      </w:r>
    </w:p>
    <w:p w14:paraId="03CF15C6" w14:textId="77777777" w:rsidR="00D159FA" w:rsidRPr="00264F84" w:rsidRDefault="00D159FA" w:rsidP="00D159FA">
      <w:r w:rsidRPr="00264F84">
        <w:rPr>
          <w:b/>
          <w:bCs/>
        </w:rPr>
        <w:t xml:space="preserve">Contact: </w:t>
      </w:r>
      <w:r>
        <w:rPr>
          <w:b/>
          <w:bCs/>
        </w:rPr>
        <w:tab/>
      </w:r>
      <w:r w:rsidRPr="00264F84">
        <w:t>Maritime Science Center</w:t>
      </w:r>
      <w:r>
        <w:t xml:space="preserve">: </w:t>
      </w:r>
      <w:r w:rsidRPr="00264F84">
        <w:t>(MSC) (503) 325-7962 or</w:t>
      </w:r>
      <w:r>
        <w:t xml:space="preserve"> </w:t>
      </w:r>
      <w:r w:rsidRPr="00264F84">
        <w:t>(503) 338-7600</w:t>
      </w:r>
      <w:r>
        <w:t xml:space="preserve"> </w:t>
      </w:r>
    </w:p>
    <w:p w14:paraId="3A82F8B0" w14:textId="77777777" w:rsidR="00D159FA" w:rsidRPr="00264F84" w:rsidRDefault="00D159FA" w:rsidP="00D159FA">
      <w:pPr>
        <w:ind w:left="720" w:firstLine="720"/>
      </w:pPr>
      <w:r w:rsidRPr="00264F84">
        <w:t>Fire Response &amp; Research</w:t>
      </w:r>
      <w:r>
        <w:t xml:space="preserve">: </w:t>
      </w:r>
      <w:r w:rsidRPr="00264F84">
        <w:t>Center (FRRC)</w:t>
      </w:r>
      <w:r>
        <w:t>:</w:t>
      </w:r>
      <w:r w:rsidRPr="00264F84">
        <w:t xml:space="preserve"> (503) 325-7962</w:t>
      </w:r>
      <w:r>
        <w:t xml:space="preserve"> </w:t>
      </w:r>
    </w:p>
    <w:p w14:paraId="4D8B54C6" w14:textId="77777777" w:rsidR="00D159FA" w:rsidRPr="00264F84" w:rsidRDefault="00D159FA" w:rsidP="00D159FA">
      <w:pPr>
        <w:ind w:left="720" w:firstLine="720"/>
      </w:pPr>
      <w:r w:rsidRPr="00264F84">
        <w:t>Industrial &amp; Manufacturing</w:t>
      </w:r>
      <w:r>
        <w:t xml:space="preserve"> </w:t>
      </w:r>
      <w:r w:rsidRPr="00264F84">
        <w:t>Tech. Center (IMTC)</w:t>
      </w:r>
      <w:r>
        <w:t>:</w:t>
      </w:r>
      <w:r w:rsidRPr="00264F84">
        <w:t xml:space="preserve"> (503)338-7670</w:t>
      </w:r>
    </w:p>
    <w:p w14:paraId="75400BCA" w14:textId="7A71347E" w:rsidR="00D159FA" w:rsidRDefault="00D159FA" w:rsidP="00D159FA">
      <w:pPr>
        <w:ind w:left="720" w:firstLine="720"/>
      </w:pPr>
      <w:r w:rsidRPr="00264F84">
        <w:t>OHSU/CMOP School of Science</w:t>
      </w:r>
      <w:r w:rsidR="00E42A43">
        <w:t xml:space="preserve"> </w:t>
      </w:r>
      <w:r w:rsidRPr="00264F84">
        <w:t>&amp; Engineering</w:t>
      </w:r>
      <w:r>
        <w:t xml:space="preserve">: </w:t>
      </w:r>
      <w:r w:rsidRPr="00264F84">
        <w:t>(503)338-6574</w:t>
      </w:r>
    </w:p>
    <w:p w14:paraId="351138BF" w14:textId="77777777" w:rsidR="00D159FA" w:rsidRPr="00264F84" w:rsidRDefault="00D159FA" w:rsidP="00D159FA"/>
    <w:p w14:paraId="70BAD4AB" w14:textId="77777777" w:rsidR="00D159FA" w:rsidRPr="00A232CC" w:rsidRDefault="00D159FA" w:rsidP="00D159FA">
      <w:pPr>
        <w:rPr>
          <w:b/>
        </w:rPr>
      </w:pPr>
      <w:r w:rsidRPr="00A232CC">
        <w:rPr>
          <w:b/>
        </w:rPr>
        <w:t xml:space="preserve">MERTS Locations: </w:t>
      </w:r>
    </w:p>
    <w:p w14:paraId="4A7DA9CB" w14:textId="77777777" w:rsidR="00D159FA" w:rsidRPr="00264F84" w:rsidRDefault="00D159FA" w:rsidP="00D159FA">
      <w:r w:rsidRPr="00264F84">
        <w:t xml:space="preserve">Maritime Science Center (MSC) </w:t>
      </w:r>
      <w:r>
        <w:t>–</w:t>
      </w:r>
      <w:r w:rsidRPr="00264F84">
        <w:t xml:space="preserve"> 6550</w:t>
      </w:r>
      <w:r>
        <w:t xml:space="preserve"> </w:t>
      </w:r>
      <w:r w:rsidRPr="00264F84">
        <w:t>Liberty Lane, Astoria</w:t>
      </w:r>
      <w:r>
        <w:t xml:space="preserve"> </w:t>
      </w:r>
    </w:p>
    <w:p w14:paraId="51E7AC62" w14:textId="77777777" w:rsidR="00D159FA" w:rsidRPr="00264F84" w:rsidRDefault="00D159FA" w:rsidP="00D159FA">
      <w:r w:rsidRPr="00264F84">
        <w:t>Fire Response &amp; Research Center</w:t>
      </w:r>
      <w:r>
        <w:t xml:space="preserve"> </w:t>
      </w:r>
      <w:r w:rsidRPr="00264F84">
        <w:t>(FRRC) - 6552 Liberty Lane, Astoria</w:t>
      </w:r>
      <w:r>
        <w:t xml:space="preserve"> </w:t>
      </w:r>
    </w:p>
    <w:p w14:paraId="3FCD0B0F" w14:textId="77777777" w:rsidR="00D159FA" w:rsidRPr="00264F84" w:rsidRDefault="00D159FA" w:rsidP="00D159FA">
      <w:r w:rsidRPr="00264F84">
        <w:t>Industrial &amp; Manufacturing Technology</w:t>
      </w:r>
      <w:r>
        <w:t xml:space="preserve"> </w:t>
      </w:r>
      <w:r w:rsidRPr="00264F84">
        <w:t>Center (IMTC) - 6540 Liberty Lane, Astoria</w:t>
      </w:r>
      <w:r>
        <w:t xml:space="preserve"> </w:t>
      </w:r>
    </w:p>
    <w:p w14:paraId="382E2806" w14:textId="77777777" w:rsidR="00D159FA" w:rsidRDefault="00D159FA" w:rsidP="00D159FA">
      <w:r w:rsidRPr="00264F84">
        <w:t>Wastewater Treatment/Demonstration &amp;</w:t>
      </w:r>
      <w:r>
        <w:t xml:space="preserve"> </w:t>
      </w:r>
      <w:r w:rsidRPr="00264F84">
        <w:t>Training Laboratory (Living Machine®)</w:t>
      </w:r>
    </w:p>
    <w:p w14:paraId="5DC24565" w14:textId="77777777" w:rsidR="00D159FA" w:rsidRPr="00264F84" w:rsidRDefault="00D159FA" w:rsidP="00D159FA"/>
    <w:p w14:paraId="00ED1E05" w14:textId="77777777" w:rsidR="00D159FA" w:rsidRPr="00A232CC" w:rsidRDefault="00D159FA" w:rsidP="00D159FA">
      <w:pPr>
        <w:rPr>
          <w:b/>
        </w:rPr>
      </w:pPr>
      <w:r w:rsidRPr="00A232CC">
        <w:rPr>
          <w:b/>
        </w:rPr>
        <w:t xml:space="preserve">The MERTS Campus includes: </w:t>
      </w:r>
    </w:p>
    <w:p w14:paraId="23A54FA1" w14:textId="77777777" w:rsidR="00D159FA" w:rsidRDefault="00D159FA" w:rsidP="00D159FA">
      <w:r w:rsidRPr="00264F84">
        <w:t xml:space="preserve">The </w:t>
      </w:r>
      <w:r w:rsidRPr="002C5A82">
        <w:rPr>
          <w:bCs/>
        </w:rPr>
        <w:t>Maritime Science Center</w:t>
      </w:r>
      <w:r>
        <w:rPr>
          <w:b/>
          <w:bCs/>
        </w:rPr>
        <w:t xml:space="preserve"> </w:t>
      </w:r>
      <w:r w:rsidRPr="00264F84">
        <w:t>includ</w:t>
      </w:r>
      <w:r>
        <w:t>es</w:t>
      </w:r>
      <w:r w:rsidRPr="00264F84">
        <w:t xml:space="preserve"> the College’s Maritime Science</w:t>
      </w:r>
      <w:r>
        <w:t xml:space="preserve"> </w:t>
      </w:r>
      <w:r w:rsidRPr="00264F84">
        <w:t>department,</w:t>
      </w:r>
      <w:r>
        <w:t xml:space="preserve"> </w:t>
      </w:r>
      <w:r w:rsidRPr="00264F84">
        <w:t>office space for OHSU/CMOP</w:t>
      </w:r>
      <w:r>
        <w:t xml:space="preserve"> S</w:t>
      </w:r>
      <w:r w:rsidRPr="00264F84">
        <w:t>chool of Science &amp; Engineering field</w:t>
      </w:r>
      <w:r>
        <w:t xml:space="preserve"> </w:t>
      </w:r>
      <w:r w:rsidRPr="00264F84">
        <w:t>representatives, and office space for the</w:t>
      </w:r>
      <w:r>
        <w:t xml:space="preserve"> </w:t>
      </w:r>
      <w:r w:rsidRPr="00264F84">
        <w:t>Dean of Workforce Education &amp; Training.</w:t>
      </w:r>
    </w:p>
    <w:p w14:paraId="17EC949B" w14:textId="77777777" w:rsidR="00D159FA" w:rsidRPr="00264F84" w:rsidRDefault="00D159FA" w:rsidP="00D159FA">
      <w:r>
        <w:t xml:space="preserve">                               </w:t>
      </w:r>
    </w:p>
    <w:p w14:paraId="6A0DB75D" w14:textId="77777777" w:rsidR="00D159FA" w:rsidRDefault="00D159FA" w:rsidP="00D159FA">
      <w:r w:rsidRPr="00A232CC">
        <w:rPr>
          <w:bCs/>
        </w:rPr>
        <w:t xml:space="preserve">The </w:t>
      </w:r>
      <w:r w:rsidRPr="002C5A82">
        <w:rPr>
          <w:bCs/>
        </w:rPr>
        <w:t>Industrial &amp; Manufacturing Tech Center</w:t>
      </w:r>
      <w:r w:rsidRPr="002C5A82">
        <w:rPr>
          <w:bCs/>
        </w:rPr>
        <w:fldChar w:fldCharType="begin"/>
      </w:r>
      <w:r w:rsidRPr="002C5A82">
        <w:instrText xml:space="preserve"> XE "</w:instrText>
      </w:r>
      <w:r w:rsidRPr="002C5A82">
        <w:rPr>
          <w:bCs/>
        </w:rPr>
        <w:instrText>Industrial &amp; Manufacturing Tech Center</w:instrText>
      </w:r>
      <w:r w:rsidRPr="002C5A82">
        <w:instrText xml:space="preserve">" </w:instrText>
      </w:r>
      <w:r w:rsidRPr="002C5A82">
        <w:rPr>
          <w:bCs/>
        </w:rPr>
        <w:fldChar w:fldCharType="end"/>
      </w:r>
      <w:r w:rsidRPr="00264F84">
        <w:t xml:space="preserve"> includ</w:t>
      </w:r>
      <w:r>
        <w:t>es</w:t>
      </w:r>
      <w:r w:rsidRPr="00264F84">
        <w:t xml:space="preserve"> the Welding</w:t>
      </w:r>
      <w:r>
        <w:t xml:space="preserve">, </w:t>
      </w:r>
      <w:r w:rsidRPr="00264F84">
        <w:t>Fabrication, Automotive</w:t>
      </w:r>
      <w:r>
        <w:t xml:space="preserve"> </w:t>
      </w:r>
      <w:r w:rsidRPr="00264F84">
        <w:t>Technology,</w:t>
      </w:r>
      <w:r>
        <w:t xml:space="preserve"> H</w:t>
      </w:r>
      <w:r w:rsidRPr="00264F84">
        <w:t>istoric Preservation and Restoration,</w:t>
      </w:r>
      <w:r>
        <w:t xml:space="preserve"> </w:t>
      </w:r>
      <w:r w:rsidRPr="00264F84">
        <w:t>and Computer Aided Drafting and Design</w:t>
      </w:r>
      <w:r>
        <w:t xml:space="preserve"> </w:t>
      </w:r>
      <w:r w:rsidRPr="00264F84">
        <w:t>programs in addition to other specialized</w:t>
      </w:r>
      <w:r>
        <w:t xml:space="preserve"> </w:t>
      </w:r>
      <w:r w:rsidRPr="00264F84">
        <w:t>industrial courses.</w:t>
      </w:r>
      <w:r>
        <w:t xml:space="preserve">  </w:t>
      </w:r>
    </w:p>
    <w:p w14:paraId="2B40640F" w14:textId="77777777" w:rsidR="00D159FA" w:rsidRPr="00264F84" w:rsidRDefault="00D159FA" w:rsidP="00D159FA">
      <w:r>
        <w:t xml:space="preserve">       </w:t>
      </w:r>
    </w:p>
    <w:p w14:paraId="604B5995" w14:textId="77777777" w:rsidR="00D159FA" w:rsidRPr="00264F84" w:rsidRDefault="00D159FA" w:rsidP="00D159FA">
      <w:r w:rsidRPr="00264F84">
        <w:t xml:space="preserve">The </w:t>
      </w:r>
      <w:r w:rsidRPr="002C5A82">
        <w:rPr>
          <w:bCs/>
        </w:rPr>
        <w:t>Fire Response and Research Center</w:t>
      </w:r>
      <w:r w:rsidRPr="002C5A82">
        <w:rPr>
          <w:bCs/>
        </w:rPr>
        <w:fldChar w:fldCharType="begin"/>
      </w:r>
      <w:r w:rsidRPr="002C5A82">
        <w:instrText xml:space="preserve"> XE "</w:instrText>
      </w:r>
      <w:r w:rsidRPr="002C5A82">
        <w:rPr>
          <w:bCs/>
        </w:rPr>
        <w:instrText>Fire Response and Research Center</w:instrText>
      </w:r>
      <w:r w:rsidRPr="002C5A82">
        <w:instrText xml:space="preserve">" </w:instrText>
      </w:r>
      <w:r w:rsidRPr="002C5A82">
        <w:rPr>
          <w:bCs/>
        </w:rPr>
        <w:fldChar w:fldCharType="end"/>
      </w:r>
      <w:r w:rsidRPr="00264F84">
        <w:t xml:space="preserve"> </w:t>
      </w:r>
      <w:r>
        <w:t xml:space="preserve">is </w:t>
      </w:r>
      <w:r w:rsidRPr="00264F84">
        <w:t>a state-of-the-art training facility</w:t>
      </w:r>
      <w:r>
        <w:t xml:space="preserve"> </w:t>
      </w:r>
      <w:r w:rsidRPr="00264F84">
        <w:t>that offers US Coast Guard approved</w:t>
      </w:r>
      <w:r>
        <w:t xml:space="preserve"> </w:t>
      </w:r>
      <w:r w:rsidRPr="00264F84">
        <w:t>basic, advanced, combined and tank</w:t>
      </w:r>
      <w:r>
        <w:t xml:space="preserve"> </w:t>
      </w:r>
      <w:r w:rsidRPr="00264F84">
        <w:t>barge firefighting courses</w:t>
      </w:r>
      <w:proofErr w:type="gramStart"/>
      <w:r w:rsidRPr="00264F84">
        <w:t>;</w:t>
      </w:r>
      <w:proofErr w:type="gramEnd"/>
      <w:r w:rsidRPr="00264F84">
        <w:t xml:space="preserve"> training and</w:t>
      </w:r>
      <w:r>
        <w:t xml:space="preserve"> </w:t>
      </w:r>
      <w:r w:rsidRPr="00264F84">
        <w:t>certification in shipboard and land-based</w:t>
      </w:r>
      <w:r>
        <w:t xml:space="preserve"> </w:t>
      </w:r>
      <w:r w:rsidRPr="00264F84">
        <w:t>fire training.</w:t>
      </w:r>
      <w:r>
        <w:t xml:space="preserve"> </w:t>
      </w:r>
    </w:p>
    <w:p w14:paraId="45B88391" w14:textId="77777777" w:rsidR="00D159FA" w:rsidRDefault="00D159FA" w:rsidP="00D159FA"/>
    <w:p w14:paraId="529C34BB" w14:textId="77777777" w:rsidR="00D159FA" w:rsidRDefault="00D159FA" w:rsidP="00D159FA">
      <w:r w:rsidRPr="00264F84">
        <w:t xml:space="preserve">The </w:t>
      </w:r>
      <w:r w:rsidRPr="002C5A82">
        <w:rPr>
          <w:bCs/>
        </w:rPr>
        <w:t>Living Machine</w:t>
      </w:r>
      <w:r w:rsidRPr="00264F84">
        <w:t>®</w:t>
      </w:r>
      <w:r>
        <w:t xml:space="preserve"> is</w:t>
      </w:r>
      <w:r w:rsidRPr="00264F84">
        <w:t xml:space="preserve"> a wastewater</w:t>
      </w:r>
      <w:r>
        <w:t xml:space="preserve"> </w:t>
      </w:r>
      <w:r w:rsidRPr="00264F84">
        <w:t>treatment/demonstration &amp; training</w:t>
      </w:r>
      <w:r>
        <w:t xml:space="preserve"> </w:t>
      </w:r>
      <w:r w:rsidRPr="00264F84">
        <w:t>laboratory.</w:t>
      </w:r>
    </w:p>
    <w:p w14:paraId="4D9FC8B8" w14:textId="77777777" w:rsidR="00D159FA" w:rsidRDefault="00D159FA" w:rsidP="00D159FA"/>
    <w:p w14:paraId="05E40C12" w14:textId="77777777" w:rsidR="00D159FA" w:rsidRDefault="00D159FA" w:rsidP="00D159FA"/>
    <w:p w14:paraId="699CF576" w14:textId="77777777" w:rsidR="00AD1AF7" w:rsidRPr="003E2376" w:rsidRDefault="00AD1AF7" w:rsidP="00D159FA">
      <w:pPr>
        <w:pStyle w:val="Heading2"/>
      </w:pPr>
      <w:bookmarkStart w:id="107" w:name="_Toc527533497"/>
      <w:bookmarkStart w:id="108" w:name="_Toc531937613"/>
      <w:r w:rsidRPr="003E2376">
        <w:lastRenderedPageBreak/>
        <w:t>Mother Friendly Room</w:t>
      </w:r>
      <w:bookmarkEnd w:id="107"/>
      <w:bookmarkEnd w:id="108"/>
      <w:r w:rsidRPr="003E2376">
        <w:fldChar w:fldCharType="begin"/>
      </w:r>
      <w:r w:rsidRPr="003E2376">
        <w:instrText xml:space="preserve"> XE "Mother Friendly Room" </w:instrText>
      </w:r>
      <w:r w:rsidRPr="003E2376">
        <w:fldChar w:fldCharType="end"/>
      </w:r>
      <w:r w:rsidRPr="003E2376">
        <w:t xml:space="preserve"> </w:t>
      </w:r>
    </w:p>
    <w:p w14:paraId="4581A7AD" w14:textId="77777777" w:rsidR="00AD1AF7" w:rsidRPr="00264F84" w:rsidRDefault="00AD1AF7" w:rsidP="00AD1AF7">
      <w:r w:rsidRPr="00264F84">
        <w:rPr>
          <w:b/>
          <w:bCs/>
        </w:rPr>
        <w:t xml:space="preserve">Location: </w:t>
      </w:r>
      <w:r>
        <w:rPr>
          <w:b/>
          <w:bCs/>
        </w:rPr>
        <w:tab/>
      </w:r>
      <w:r w:rsidRPr="00264F84">
        <w:t>Columbia Hall 304</w:t>
      </w:r>
      <w:r>
        <w:t xml:space="preserve"> </w:t>
      </w:r>
    </w:p>
    <w:p w14:paraId="1A0A82B3" w14:textId="77777777" w:rsidR="00AD1AF7" w:rsidRDefault="00AD1AF7" w:rsidP="00AD1AF7">
      <w:r w:rsidRPr="00264F84">
        <w:rPr>
          <w:b/>
          <w:bCs/>
        </w:rPr>
        <w:t xml:space="preserve">Call: </w:t>
      </w:r>
      <w:r>
        <w:rPr>
          <w:b/>
          <w:bCs/>
        </w:rPr>
        <w:tab/>
      </w:r>
      <w:r>
        <w:rPr>
          <w:b/>
          <w:bCs/>
        </w:rPr>
        <w:tab/>
      </w:r>
      <w:r w:rsidRPr="00264F84">
        <w:t>(503) 338-2406</w:t>
      </w:r>
      <w:r>
        <w:t xml:space="preserve"> </w:t>
      </w:r>
    </w:p>
    <w:p w14:paraId="2044C141" w14:textId="77777777" w:rsidR="00AD1AF7" w:rsidRPr="00264F84" w:rsidRDefault="00AD1AF7" w:rsidP="00AD1AF7"/>
    <w:p w14:paraId="08B6A53F" w14:textId="77777777" w:rsidR="00AD1AF7" w:rsidRPr="00264F84" w:rsidRDefault="00AD1AF7" w:rsidP="00AD1AF7">
      <w:r w:rsidRPr="00264F84">
        <w:t>Students who are nursing mothers have</w:t>
      </w:r>
      <w:r>
        <w:t xml:space="preserve"> </w:t>
      </w:r>
      <w:r w:rsidRPr="00264F84">
        <w:t>the ability to utilize the College’s “Mother</w:t>
      </w:r>
      <w:r>
        <w:t xml:space="preserve"> </w:t>
      </w:r>
      <w:r w:rsidRPr="00264F84">
        <w:t>Friendly” room where they may breastfeed</w:t>
      </w:r>
      <w:r>
        <w:t xml:space="preserve"> </w:t>
      </w:r>
      <w:r w:rsidRPr="00264F84">
        <w:t>or express milk in privacy. Advance notice</w:t>
      </w:r>
      <w:r>
        <w:t xml:space="preserve"> </w:t>
      </w:r>
      <w:r w:rsidRPr="00264F84">
        <w:t>if possible is preferred. Please contact Human</w:t>
      </w:r>
      <w:r>
        <w:t xml:space="preserve"> </w:t>
      </w:r>
      <w:r w:rsidRPr="00264F84">
        <w:t>Resources, Towler Hall</w:t>
      </w:r>
      <w:r>
        <w:t xml:space="preserve"> </w:t>
      </w:r>
      <w:r w:rsidRPr="00264F84">
        <w:t>110,</w:t>
      </w:r>
      <w:r>
        <w:t xml:space="preserve"> </w:t>
      </w:r>
      <w:proofErr w:type="gramStart"/>
      <w:r w:rsidRPr="00264F84">
        <w:t>(</w:t>
      </w:r>
      <w:proofErr w:type="gramEnd"/>
      <w:r w:rsidRPr="00264F84">
        <w:t xml:space="preserve">503) 338-2406 to </w:t>
      </w:r>
      <w:r>
        <w:t>a</w:t>
      </w:r>
      <w:r w:rsidRPr="00264F84">
        <w:t>rrange to borrow the</w:t>
      </w:r>
      <w:r>
        <w:t xml:space="preserve"> </w:t>
      </w:r>
      <w:r w:rsidRPr="00264F84">
        <w:t>key when needed.</w:t>
      </w:r>
    </w:p>
    <w:p w14:paraId="61EE1210" w14:textId="6E871F58" w:rsidR="00AD1AF7" w:rsidRDefault="00AD1AF7" w:rsidP="00AD1AF7"/>
    <w:p w14:paraId="50CA6F33" w14:textId="77777777" w:rsidR="00D159FA" w:rsidRPr="00264F84" w:rsidRDefault="00D159FA" w:rsidP="00AD1AF7"/>
    <w:p w14:paraId="0537E827" w14:textId="77777777" w:rsidR="00AD1AF7" w:rsidRDefault="00AD1AF7" w:rsidP="00D159FA">
      <w:pPr>
        <w:pStyle w:val="Heading2"/>
      </w:pPr>
      <w:bookmarkStart w:id="109" w:name="_Toc527533499"/>
      <w:bookmarkStart w:id="110" w:name="_Toc531937614"/>
      <w:r w:rsidRPr="00264F84">
        <w:t>Parking</w:t>
      </w:r>
      <w:bookmarkEnd w:id="109"/>
      <w:bookmarkEnd w:id="110"/>
      <w:r>
        <w:fldChar w:fldCharType="begin"/>
      </w:r>
      <w:r>
        <w:instrText xml:space="preserve"> XE "</w:instrText>
      </w:r>
      <w:r w:rsidRPr="00322FCD">
        <w:instrText>Parking</w:instrText>
      </w:r>
      <w:r>
        <w:instrText xml:space="preserve">" </w:instrText>
      </w:r>
      <w:r>
        <w:fldChar w:fldCharType="end"/>
      </w:r>
      <w:r>
        <w:t xml:space="preserve"> </w:t>
      </w:r>
    </w:p>
    <w:p w14:paraId="4CD1C8B4" w14:textId="77777777" w:rsidR="00AD1AF7" w:rsidRPr="00264F84" w:rsidRDefault="00AD1AF7" w:rsidP="009F5693">
      <w:pPr>
        <w:pStyle w:val="ListParagraph"/>
        <w:numPr>
          <w:ilvl w:val="0"/>
          <w:numId w:val="7"/>
        </w:numPr>
      </w:pPr>
      <w:r w:rsidRPr="00264F84">
        <w:t>Observe signs designating reserved</w:t>
      </w:r>
      <w:r>
        <w:t xml:space="preserve"> </w:t>
      </w:r>
      <w:r w:rsidRPr="00264F84">
        <w:t>parking &amp; all other non-parking areas.</w:t>
      </w:r>
    </w:p>
    <w:p w14:paraId="270D857F" w14:textId="4194EA67" w:rsidR="00AD1AF7" w:rsidRPr="00264F84" w:rsidRDefault="00AD1AF7" w:rsidP="009F5693">
      <w:pPr>
        <w:pStyle w:val="ListParagraph"/>
        <w:numPr>
          <w:ilvl w:val="0"/>
          <w:numId w:val="7"/>
        </w:numPr>
      </w:pPr>
      <w:r w:rsidRPr="00264F84">
        <w:t>If you park off campus (along residential</w:t>
      </w:r>
      <w:r>
        <w:t xml:space="preserve"> </w:t>
      </w:r>
      <w:r w:rsidR="00912A0A" w:rsidRPr="00264F84">
        <w:t>streets),</w:t>
      </w:r>
      <w:r w:rsidRPr="00264F84">
        <w:t xml:space="preserve"> please observe no parking</w:t>
      </w:r>
      <w:r>
        <w:t xml:space="preserve"> </w:t>
      </w:r>
      <w:r w:rsidRPr="00264F84">
        <w:t>signs, etc.</w:t>
      </w:r>
    </w:p>
    <w:p w14:paraId="4CC72663" w14:textId="77777777" w:rsidR="00AD1AF7" w:rsidRDefault="00AD1AF7" w:rsidP="009F5693">
      <w:pPr>
        <w:pStyle w:val="ListParagraph"/>
        <w:numPr>
          <w:ilvl w:val="0"/>
          <w:numId w:val="7"/>
        </w:numPr>
      </w:pPr>
      <w:r w:rsidRPr="00264F84">
        <w:t>Arriving early does help you find a more</w:t>
      </w:r>
      <w:r>
        <w:t xml:space="preserve"> </w:t>
      </w:r>
      <w:r w:rsidRPr="00264F84">
        <w:t>desirable parking location.</w:t>
      </w:r>
      <w:r>
        <w:t xml:space="preserve"> </w:t>
      </w:r>
    </w:p>
    <w:p w14:paraId="0F188839" w14:textId="77777777" w:rsidR="00AD1AF7" w:rsidRPr="00264F84" w:rsidRDefault="00AD1AF7" w:rsidP="00AD1AF7"/>
    <w:p w14:paraId="3B2EA788" w14:textId="77777777" w:rsidR="00AD1AF7" w:rsidRPr="0089458D" w:rsidRDefault="00AD1AF7" w:rsidP="00AD1AF7">
      <w:r w:rsidRPr="0089458D">
        <w:t>Campus Speed Limit is 10 MPH, unless otherwise marked.</w:t>
      </w:r>
    </w:p>
    <w:p w14:paraId="07DDE86C" w14:textId="77777777" w:rsidR="00AD1AF7" w:rsidRPr="00264F84" w:rsidRDefault="00AD1AF7" w:rsidP="00AD1AF7"/>
    <w:p w14:paraId="672A2CCE" w14:textId="790F4C82" w:rsidR="00AD1AF7" w:rsidRPr="00912A0A" w:rsidRDefault="00AD1AF7" w:rsidP="00AD1AF7">
      <w:pPr>
        <w:rPr>
          <w:u w:val="single"/>
        </w:rPr>
      </w:pPr>
      <w:r w:rsidRPr="00912A0A">
        <w:rPr>
          <w:u w:val="single"/>
        </w:rPr>
        <w:t>Disabled Parking</w:t>
      </w:r>
      <w:r w:rsidRPr="00912A0A">
        <w:rPr>
          <w:u w:val="single"/>
        </w:rPr>
        <w:fldChar w:fldCharType="begin"/>
      </w:r>
      <w:r w:rsidRPr="00912A0A">
        <w:rPr>
          <w:u w:val="single"/>
        </w:rPr>
        <w:instrText xml:space="preserve"> XE "Disabled Parking" </w:instrText>
      </w:r>
      <w:r w:rsidRPr="00912A0A">
        <w:rPr>
          <w:u w:val="single"/>
        </w:rPr>
        <w:fldChar w:fldCharType="end"/>
      </w:r>
      <w:r w:rsidRPr="00912A0A">
        <w:rPr>
          <w:u w:val="single"/>
        </w:rPr>
        <w:t xml:space="preserve"> </w:t>
      </w:r>
    </w:p>
    <w:p w14:paraId="5805D62B" w14:textId="63CE7D30" w:rsidR="00AD1AF7" w:rsidRDefault="00AD1AF7" w:rsidP="00AD1AF7">
      <w:r w:rsidRPr="00264F84">
        <w:t>Disabled parking areas are</w:t>
      </w:r>
      <w:r>
        <w:t xml:space="preserve"> </w:t>
      </w:r>
      <w:r w:rsidRPr="00264F84">
        <w:t>marked with signage or surface</w:t>
      </w:r>
      <w:r>
        <w:t xml:space="preserve"> </w:t>
      </w:r>
      <w:r w:rsidRPr="00264F84">
        <w:t>painting. Vehicles found illegally parked</w:t>
      </w:r>
      <w:r>
        <w:t xml:space="preserve"> </w:t>
      </w:r>
      <w:r w:rsidRPr="00264F84">
        <w:t>in a designated disabled space may</w:t>
      </w:r>
      <w:r>
        <w:t xml:space="preserve"> </w:t>
      </w:r>
      <w:r w:rsidRPr="00264F84">
        <w:t>be ticketed or towed. You must have</w:t>
      </w:r>
      <w:r>
        <w:t xml:space="preserve"> </w:t>
      </w:r>
      <w:r w:rsidRPr="00264F84">
        <w:t>a disabled license or disabled parking</w:t>
      </w:r>
      <w:r>
        <w:t xml:space="preserve"> </w:t>
      </w:r>
      <w:r w:rsidRPr="00264F84">
        <w:t>permit in your car if you park in any</w:t>
      </w:r>
      <w:r>
        <w:t xml:space="preserve"> </w:t>
      </w:r>
      <w:r w:rsidRPr="00264F84">
        <w:t>disabled parking space.</w:t>
      </w:r>
    </w:p>
    <w:p w14:paraId="72F608B5" w14:textId="77777777" w:rsidR="00AD1AF7" w:rsidRPr="00264F84" w:rsidRDefault="00AD1AF7" w:rsidP="00AD1AF7"/>
    <w:p w14:paraId="63B906D5" w14:textId="7342E5FE" w:rsidR="00AD1AF7" w:rsidRPr="00912A0A" w:rsidRDefault="00EF5FFF" w:rsidP="00AD1AF7">
      <w:pPr>
        <w:rPr>
          <w:u w:val="single"/>
        </w:rPr>
      </w:pPr>
      <w:r w:rsidRPr="00912A0A">
        <w:rPr>
          <w:u w:val="single"/>
        </w:rPr>
        <w:t>Fire Lanes</w:t>
      </w:r>
    </w:p>
    <w:p w14:paraId="4C47F59D" w14:textId="74EFDBAA" w:rsidR="00AD1AF7" w:rsidRDefault="00AD1AF7" w:rsidP="00AD1AF7">
      <w:r w:rsidRPr="00264F84">
        <w:t>Fire Lanes are marked with</w:t>
      </w:r>
      <w:r>
        <w:t xml:space="preserve"> sign</w:t>
      </w:r>
      <w:r w:rsidRPr="00264F84">
        <w:t>age and surface painting. These</w:t>
      </w:r>
      <w:r>
        <w:t xml:space="preserve"> </w:t>
      </w:r>
      <w:r w:rsidRPr="00264F84">
        <w:t xml:space="preserve">areas </w:t>
      </w:r>
      <w:proofErr w:type="gramStart"/>
      <w:r w:rsidRPr="00264F84">
        <w:t>MUST be kept</w:t>
      </w:r>
      <w:proofErr w:type="gramEnd"/>
      <w:r w:rsidRPr="00264F84">
        <w:t xml:space="preserve"> clear to allow</w:t>
      </w:r>
      <w:r>
        <w:t xml:space="preserve"> </w:t>
      </w:r>
      <w:r w:rsidRPr="00264F84">
        <w:t>access for emergency vehicles. Any</w:t>
      </w:r>
      <w:r>
        <w:t xml:space="preserve"> </w:t>
      </w:r>
      <w:r w:rsidRPr="00264F84">
        <w:t>vehicle found illegally parked in a</w:t>
      </w:r>
      <w:r>
        <w:t xml:space="preserve"> </w:t>
      </w:r>
      <w:r w:rsidRPr="00264F84">
        <w:t xml:space="preserve">designated Fire Lane </w:t>
      </w:r>
      <w:proofErr w:type="gramStart"/>
      <w:r w:rsidR="00EF5FFF">
        <w:t>will</w:t>
      </w:r>
      <w:r w:rsidRPr="00264F84">
        <w:t xml:space="preserve"> be towed</w:t>
      </w:r>
      <w:proofErr w:type="gramEnd"/>
      <w:r w:rsidRPr="00264F84">
        <w:t xml:space="preserve"> at</w:t>
      </w:r>
      <w:r>
        <w:t xml:space="preserve"> </w:t>
      </w:r>
      <w:r w:rsidRPr="00264F84">
        <w:t>the owner’s expense.</w:t>
      </w:r>
    </w:p>
    <w:p w14:paraId="7FA678E0" w14:textId="702EE7BD" w:rsidR="00AD1AF7" w:rsidRDefault="00AD1AF7" w:rsidP="00AD1AF7"/>
    <w:p w14:paraId="527D1E51" w14:textId="77777777" w:rsidR="00D159FA" w:rsidRDefault="00D159FA" w:rsidP="00AD1AF7"/>
    <w:p w14:paraId="30781858" w14:textId="77777777" w:rsidR="00AD1AF7" w:rsidRDefault="00AD1AF7" w:rsidP="00D159FA">
      <w:pPr>
        <w:pStyle w:val="Heading2"/>
      </w:pPr>
      <w:bookmarkStart w:id="111" w:name="_Toc527533500"/>
      <w:bookmarkStart w:id="112" w:name="_Toc531937615"/>
      <w:r w:rsidRPr="00264F84">
        <w:t>Phones</w:t>
      </w:r>
      <w:bookmarkEnd w:id="111"/>
      <w:bookmarkEnd w:id="112"/>
      <w:r>
        <w:fldChar w:fldCharType="begin"/>
      </w:r>
      <w:r>
        <w:instrText xml:space="preserve"> XE "</w:instrText>
      </w:r>
      <w:r w:rsidRPr="00322FCD">
        <w:instrText>Phones</w:instrText>
      </w:r>
      <w:r>
        <w:instrText xml:space="preserve">" </w:instrText>
      </w:r>
      <w:r>
        <w:fldChar w:fldCharType="end"/>
      </w:r>
    </w:p>
    <w:p w14:paraId="0A4AC243" w14:textId="77777777" w:rsidR="00AD1AF7" w:rsidRPr="00912A0A" w:rsidRDefault="00AD1AF7" w:rsidP="00AD1AF7">
      <w:pPr>
        <w:rPr>
          <w:b/>
        </w:rPr>
      </w:pPr>
      <w:r w:rsidRPr="00912A0A">
        <w:rPr>
          <w:b/>
        </w:rPr>
        <w:t>Black Courtesy Phones (local and 911)</w:t>
      </w:r>
    </w:p>
    <w:p w14:paraId="55B406BF" w14:textId="77777777" w:rsidR="00AD1AF7" w:rsidRPr="0089458D" w:rsidRDefault="00AD1AF7" w:rsidP="00AD1AF7">
      <w:r w:rsidRPr="0089458D">
        <w:rPr>
          <w:bCs/>
        </w:rPr>
        <w:t>Locations</w:t>
      </w:r>
      <w:r w:rsidRPr="0089458D">
        <w:t xml:space="preserve">: </w:t>
      </w:r>
      <w:r w:rsidRPr="0089458D">
        <w:tab/>
      </w:r>
      <w:r>
        <w:t>Towler Hall</w:t>
      </w:r>
      <w:r w:rsidRPr="0089458D">
        <w:t xml:space="preserve">, hallway of each floor </w:t>
      </w:r>
    </w:p>
    <w:p w14:paraId="76739DEE" w14:textId="77777777" w:rsidR="00AD1AF7" w:rsidRPr="0089458D" w:rsidRDefault="00AD1AF7" w:rsidP="00AD1AF7">
      <w:pPr>
        <w:ind w:left="720" w:firstLine="720"/>
      </w:pPr>
      <w:r>
        <w:t>Columbia Hall</w:t>
      </w:r>
      <w:r w:rsidRPr="0089458D">
        <w:t xml:space="preserve">, first and second floors </w:t>
      </w:r>
    </w:p>
    <w:p w14:paraId="4C7EBDC7" w14:textId="77777777" w:rsidR="00AD1AF7" w:rsidRDefault="00AD1AF7" w:rsidP="00AD1AF7">
      <w:pPr>
        <w:ind w:left="720" w:firstLine="720"/>
      </w:pPr>
      <w:r>
        <w:t>Bandit Burrow</w:t>
      </w:r>
      <w:r w:rsidRPr="0089458D">
        <w:t>, Services building 1717</w:t>
      </w:r>
    </w:p>
    <w:p w14:paraId="3543611F" w14:textId="77777777" w:rsidR="00AD1AF7" w:rsidRDefault="00AD1AF7" w:rsidP="00AD1AF7">
      <w:pPr>
        <w:ind w:left="720" w:firstLine="720"/>
      </w:pPr>
      <w:r>
        <w:t>Library</w:t>
      </w:r>
    </w:p>
    <w:p w14:paraId="74F1B654" w14:textId="77777777" w:rsidR="00AD1AF7" w:rsidRDefault="00AD1AF7" w:rsidP="00AD1AF7">
      <w:pPr>
        <w:ind w:left="720" w:firstLine="720"/>
      </w:pPr>
      <w:r>
        <w:t>Art Center</w:t>
      </w:r>
    </w:p>
    <w:p w14:paraId="77ECAD12" w14:textId="77777777" w:rsidR="00AD1AF7" w:rsidRPr="0089458D" w:rsidRDefault="00AD1AF7" w:rsidP="00AD1AF7">
      <w:pPr>
        <w:ind w:left="720" w:firstLine="720"/>
      </w:pPr>
      <w:r>
        <w:t>MERTS</w:t>
      </w:r>
    </w:p>
    <w:p w14:paraId="7CB9902F" w14:textId="77777777" w:rsidR="00912A0A" w:rsidRDefault="00912A0A" w:rsidP="00912A0A">
      <w:bookmarkStart w:id="113" w:name="_Adult_Basic_Education"/>
      <w:bookmarkEnd w:id="113"/>
    </w:p>
    <w:p w14:paraId="61797EED" w14:textId="77777777" w:rsidR="00912A0A" w:rsidRDefault="00912A0A" w:rsidP="00912A0A"/>
    <w:p w14:paraId="446878E1" w14:textId="77777777" w:rsidR="00912A0A" w:rsidRDefault="00912A0A" w:rsidP="00912A0A"/>
    <w:p w14:paraId="7D20B8BB" w14:textId="50255CDD" w:rsidR="00AD1AF7" w:rsidRDefault="00AD1AF7" w:rsidP="00AD1AF7">
      <w:pPr>
        <w:pStyle w:val="Heading1"/>
      </w:pPr>
      <w:bookmarkStart w:id="114" w:name="_Ref528842310"/>
      <w:bookmarkStart w:id="115" w:name="_Toc531937616"/>
      <w:r>
        <w:t>Adult Basic Education</w:t>
      </w:r>
      <w:bookmarkEnd w:id="114"/>
      <w:bookmarkEnd w:id="115"/>
    </w:p>
    <w:p w14:paraId="6B5BE57A" w14:textId="77777777" w:rsidR="00AD1AF7" w:rsidRDefault="00AD1AF7" w:rsidP="008E4479">
      <w:pPr>
        <w:pStyle w:val="Heading3"/>
        <w:ind w:left="0"/>
      </w:pPr>
      <w:bookmarkStart w:id="116" w:name="_Toc527533476"/>
      <w:r>
        <w:t>English as a Second Language (ESL)</w:t>
      </w:r>
      <w:bookmarkEnd w:id="116"/>
      <w:r>
        <w:fldChar w:fldCharType="begin"/>
      </w:r>
      <w:r>
        <w:instrText xml:space="preserve"> XE "</w:instrText>
      </w:r>
      <w:r w:rsidRPr="00322FCD">
        <w:instrText>English as a Second Language (ESL)</w:instrText>
      </w:r>
      <w:r>
        <w:instrText xml:space="preserve">" </w:instrText>
      </w:r>
      <w:r>
        <w:fldChar w:fldCharType="end"/>
      </w:r>
    </w:p>
    <w:p w14:paraId="3F7F69CA" w14:textId="77777777" w:rsidR="00AD1AF7" w:rsidRPr="00057BDD" w:rsidRDefault="00AD1AF7" w:rsidP="00AD1AF7">
      <w:r w:rsidRPr="00A10915">
        <w:rPr>
          <w:b/>
        </w:rPr>
        <w:t>Locations:</w:t>
      </w:r>
      <w:r>
        <w:tab/>
        <w:t>Lexington</w:t>
      </w:r>
      <w:r w:rsidRPr="00264F84">
        <w:t xml:space="preserve"> campus</w:t>
      </w:r>
      <w:r>
        <w:t xml:space="preserve"> (Astoria)</w:t>
      </w:r>
      <w:r w:rsidRPr="00264F84">
        <w:t>, Columbia Hall</w:t>
      </w:r>
      <w:r>
        <w:t xml:space="preserve"> </w:t>
      </w:r>
      <w:r w:rsidRPr="00264F84">
        <w:t>114</w:t>
      </w:r>
      <w:r>
        <w:t xml:space="preserve"> </w:t>
      </w:r>
    </w:p>
    <w:p w14:paraId="160A3696" w14:textId="77777777" w:rsidR="00AD1AF7" w:rsidRPr="00264F84" w:rsidRDefault="00AD1AF7" w:rsidP="00AD1AF7">
      <w:pPr>
        <w:ind w:left="720" w:firstLine="720"/>
      </w:pPr>
      <w:r w:rsidRPr="00264F84">
        <w:t xml:space="preserve">South County </w:t>
      </w:r>
      <w:r>
        <w:t>campus (Seaside),</w:t>
      </w:r>
      <w:r w:rsidRPr="00264F84">
        <w:t xml:space="preserve"> Rm 1</w:t>
      </w:r>
    </w:p>
    <w:p w14:paraId="20DCE7EB" w14:textId="77777777" w:rsidR="00AD1AF7" w:rsidRPr="009E099F" w:rsidRDefault="00AD1AF7" w:rsidP="00AD1AF7">
      <w:pPr>
        <w:ind w:left="720" w:firstLine="720"/>
      </w:pPr>
      <w:r>
        <w:lastRenderedPageBreak/>
        <w:t>Cannon Beach Library</w:t>
      </w:r>
    </w:p>
    <w:p w14:paraId="55B9EA87" w14:textId="77777777" w:rsidR="00AD1AF7" w:rsidRPr="00446B26" w:rsidRDefault="00AD1AF7" w:rsidP="00AD1AF7">
      <w:pPr>
        <w:rPr>
          <w:b/>
        </w:rPr>
      </w:pPr>
      <w:r>
        <w:rPr>
          <w:b/>
        </w:rPr>
        <w:t>Days/h</w:t>
      </w:r>
      <w:r w:rsidRPr="00446B26">
        <w:rPr>
          <w:b/>
        </w:rPr>
        <w:t>ours:</w:t>
      </w:r>
      <w:r>
        <w:rPr>
          <w:b/>
        </w:rPr>
        <w:tab/>
      </w:r>
      <w:r w:rsidRPr="00140130">
        <w:t>May change based on the needs of the program. See current class schedule</w:t>
      </w:r>
      <w:r>
        <w:t>.</w:t>
      </w:r>
    </w:p>
    <w:p w14:paraId="586713CF" w14:textId="77777777" w:rsidR="00AD1AF7" w:rsidRDefault="00AD1AF7" w:rsidP="00AD1AF7">
      <w:r w:rsidRPr="00446B26">
        <w:rPr>
          <w:b/>
        </w:rPr>
        <w:t>Call:</w:t>
      </w:r>
      <w:r>
        <w:tab/>
      </w:r>
      <w:r>
        <w:tab/>
        <w:t>(503) 338-2557</w:t>
      </w:r>
    </w:p>
    <w:p w14:paraId="056FD314" w14:textId="77777777" w:rsidR="00AD1AF7" w:rsidRDefault="00AD1AF7" w:rsidP="00AD1AF7"/>
    <w:p w14:paraId="2E0168CE" w14:textId="77777777" w:rsidR="00AD1AF7" w:rsidRPr="002C5A82" w:rsidRDefault="00AD1AF7" w:rsidP="00AD1AF7">
      <w:r>
        <w:t xml:space="preserve">English as a Second Language (ESL) classes are for adults who want to learn English or improve their English skills. </w:t>
      </w:r>
      <w:r w:rsidRPr="002C5A82">
        <w:t xml:space="preserve">Para </w:t>
      </w:r>
      <w:proofErr w:type="spellStart"/>
      <w:r w:rsidRPr="002C5A82">
        <w:t>información</w:t>
      </w:r>
      <w:proofErr w:type="spellEnd"/>
      <w:r w:rsidRPr="002C5A82">
        <w:t xml:space="preserve"> </w:t>
      </w:r>
      <w:proofErr w:type="spellStart"/>
      <w:r w:rsidRPr="002C5A82">
        <w:t>sobre</w:t>
      </w:r>
      <w:proofErr w:type="spellEnd"/>
      <w:r w:rsidRPr="002C5A82">
        <w:t xml:space="preserve"> </w:t>
      </w:r>
      <w:proofErr w:type="spellStart"/>
      <w:r w:rsidRPr="002C5A82">
        <w:t>clases</w:t>
      </w:r>
      <w:proofErr w:type="spellEnd"/>
      <w:r w:rsidRPr="002C5A82">
        <w:t xml:space="preserve"> de GED® </w:t>
      </w:r>
      <w:proofErr w:type="spellStart"/>
      <w:r w:rsidRPr="002C5A82">
        <w:t>en</w:t>
      </w:r>
      <w:proofErr w:type="spellEnd"/>
      <w:r w:rsidRPr="002C5A82">
        <w:t xml:space="preserve"> </w:t>
      </w:r>
      <w:proofErr w:type="spellStart"/>
      <w:r w:rsidRPr="002C5A82">
        <w:t>español</w:t>
      </w:r>
      <w:proofErr w:type="spellEnd"/>
      <w:r w:rsidRPr="002C5A82">
        <w:t xml:space="preserve">, </w:t>
      </w:r>
      <w:proofErr w:type="spellStart"/>
      <w:r w:rsidRPr="002C5A82">
        <w:t>llame</w:t>
      </w:r>
      <w:proofErr w:type="spellEnd"/>
      <w:r w:rsidRPr="002C5A82">
        <w:t xml:space="preserve"> al (503) 338-2347.</w:t>
      </w:r>
    </w:p>
    <w:p w14:paraId="071E65B4" w14:textId="017590F9" w:rsidR="00AD1AF7" w:rsidRDefault="00AD1AF7" w:rsidP="00AD1AF7"/>
    <w:p w14:paraId="1647495F" w14:textId="77777777" w:rsidR="00B375FB" w:rsidRPr="00AB1133" w:rsidRDefault="00B375FB" w:rsidP="00AD1AF7"/>
    <w:p w14:paraId="34306D14" w14:textId="77777777" w:rsidR="00AD1AF7" w:rsidRDefault="00AD1AF7" w:rsidP="008E4479">
      <w:pPr>
        <w:pStyle w:val="Heading3"/>
        <w:ind w:left="0"/>
      </w:pPr>
      <w:bookmarkStart w:id="117" w:name="_Toc527533484"/>
      <w:r>
        <w:t>GED®</w:t>
      </w:r>
      <w:r w:rsidRPr="00264F84">
        <w:t xml:space="preserve"> (General Educational</w:t>
      </w:r>
      <w:r>
        <w:t xml:space="preserve"> </w:t>
      </w:r>
      <w:r w:rsidRPr="00264F84">
        <w:t>Development)</w:t>
      </w:r>
      <w:bookmarkEnd w:id="117"/>
      <w:r>
        <w:fldChar w:fldCharType="begin"/>
      </w:r>
      <w:r>
        <w:instrText xml:space="preserve"> XE "</w:instrText>
      </w:r>
      <w:r w:rsidRPr="00322FCD">
        <w:instrText>GED® (General Educational Development)</w:instrText>
      </w:r>
      <w:r>
        <w:instrText xml:space="preserve">" </w:instrText>
      </w:r>
      <w:r>
        <w:fldChar w:fldCharType="end"/>
      </w:r>
    </w:p>
    <w:p w14:paraId="40D56511" w14:textId="77777777" w:rsidR="00AD1AF7" w:rsidRPr="00057BDD" w:rsidRDefault="00AD1AF7" w:rsidP="00AD1AF7">
      <w:r w:rsidRPr="00A10915">
        <w:rPr>
          <w:b/>
        </w:rPr>
        <w:t>Locations:</w:t>
      </w:r>
      <w:r>
        <w:tab/>
        <w:t>Lexington</w:t>
      </w:r>
      <w:r w:rsidRPr="00264F84">
        <w:t xml:space="preserve"> campus</w:t>
      </w:r>
      <w:r>
        <w:t xml:space="preserve"> (Astoria)</w:t>
      </w:r>
      <w:r w:rsidRPr="00264F84">
        <w:t>, Columbia Hall</w:t>
      </w:r>
      <w:r>
        <w:t xml:space="preserve"> </w:t>
      </w:r>
      <w:r w:rsidRPr="00264F84">
        <w:t>Rm 114</w:t>
      </w:r>
      <w:r>
        <w:t xml:space="preserve"> </w:t>
      </w:r>
    </w:p>
    <w:p w14:paraId="55931DFB" w14:textId="77777777" w:rsidR="00AD1AF7" w:rsidRPr="00264F84" w:rsidRDefault="00AD1AF7" w:rsidP="00AD1AF7">
      <w:pPr>
        <w:ind w:left="720" w:firstLine="720"/>
      </w:pPr>
      <w:r w:rsidRPr="00264F84">
        <w:t xml:space="preserve">South County </w:t>
      </w:r>
      <w:r>
        <w:t>campus (Seaside),</w:t>
      </w:r>
      <w:r w:rsidRPr="00264F84">
        <w:t xml:space="preserve"> Rm 1</w:t>
      </w:r>
    </w:p>
    <w:p w14:paraId="07F21A1A" w14:textId="77777777" w:rsidR="00AD1AF7" w:rsidRDefault="00AD1AF7" w:rsidP="00AD1AF7">
      <w:pPr>
        <w:ind w:left="720" w:firstLine="720"/>
      </w:pPr>
      <w:r w:rsidRPr="00264F84">
        <w:t>Clatskanie High School</w:t>
      </w:r>
      <w:r>
        <w:t xml:space="preserve">, </w:t>
      </w:r>
      <w:r w:rsidRPr="00264F84">
        <w:t>Rm 200</w:t>
      </w:r>
    </w:p>
    <w:p w14:paraId="6DE00AD8" w14:textId="77777777" w:rsidR="00AD1AF7" w:rsidRDefault="00AD1AF7" w:rsidP="00AD1AF7">
      <w:r w:rsidRPr="005D5B4E">
        <w:rPr>
          <w:b/>
        </w:rPr>
        <w:t>Call:</w:t>
      </w:r>
      <w:r w:rsidRPr="00264F84">
        <w:t xml:space="preserve"> </w:t>
      </w:r>
      <w:r>
        <w:tab/>
      </w:r>
      <w:r>
        <w:tab/>
        <w:t>(503) 338-2347</w:t>
      </w:r>
    </w:p>
    <w:p w14:paraId="470CF189" w14:textId="77777777" w:rsidR="00AD1AF7" w:rsidRDefault="00AD1AF7" w:rsidP="00AD1AF7">
      <w:r w:rsidRPr="00A10915">
        <w:rPr>
          <w:b/>
        </w:rPr>
        <w:t>Email:</w:t>
      </w:r>
      <w:r>
        <w:tab/>
      </w:r>
      <w:r>
        <w:tab/>
        <w:t>GED</w:t>
      </w:r>
      <w:r w:rsidRPr="00A10915">
        <w:t>@clatsopcc.edu</w:t>
      </w:r>
    </w:p>
    <w:p w14:paraId="569AF25B" w14:textId="77777777" w:rsidR="00AD1AF7" w:rsidRDefault="00AD1AF7" w:rsidP="00AD1AF7">
      <w:pPr>
        <w:rPr>
          <w:b/>
          <w:highlight w:val="yellow"/>
        </w:rPr>
      </w:pPr>
    </w:p>
    <w:p w14:paraId="115061E1" w14:textId="77777777" w:rsidR="00AD1AF7" w:rsidRPr="00231F2D" w:rsidRDefault="00AD1AF7" w:rsidP="00AD1AF7">
      <w:r w:rsidRPr="00231F2D">
        <w:t xml:space="preserve">GED® Preparation class hours: Class meeting days/hours </w:t>
      </w:r>
      <w:proofErr w:type="gramStart"/>
      <w:r w:rsidRPr="00231F2D">
        <w:t>can be found</w:t>
      </w:r>
      <w:proofErr w:type="gramEnd"/>
      <w:r w:rsidRPr="00231F2D">
        <w:t xml:space="preserve"> in current class schedule. </w:t>
      </w:r>
      <w:r w:rsidRPr="00231F2D">
        <w:rPr>
          <w:i/>
        </w:rPr>
        <w:t xml:space="preserve">May change based on the needs of the program. </w:t>
      </w:r>
    </w:p>
    <w:p w14:paraId="53C7BFE4" w14:textId="77777777" w:rsidR="00AD1AF7" w:rsidRPr="00264F84" w:rsidRDefault="00AD1AF7" w:rsidP="00AD1AF7"/>
    <w:p w14:paraId="31196EC9" w14:textId="77777777" w:rsidR="00AD1AF7" w:rsidRDefault="00AD1AF7" w:rsidP="00AD1AF7">
      <w:r w:rsidRPr="00264F84">
        <w:t xml:space="preserve">The </w:t>
      </w:r>
      <w:r>
        <w:t>GED®</w:t>
      </w:r>
      <w:r w:rsidRPr="00264F84">
        <w:t xml:space="preserve"> consists of four tests: Reasoning</w:t>
      </w:r>
      <w:r>
        <w:t xml:space="preserve"> </w:t>
      </w:r>
      <w:proofErr w:type="gramStart"/>
      <w:r w:rsidRPr="00264F84">
        <w:t>Through</w:t>
      </w:r>
      <w:proofErr w:type="gramEnd"/>
      <w:r w:rsidRPr="00264F84">
        <w:t xml:space="preserve"> Language Arts; Social Studies;</w:t>
      </w:r>
      <w:r>
        <w:t xml:space="preserve"> </w:t>
      </w:r>
      <w:r w:rsidRPr="00264F84">
        <w:t>Science; and Mathematical Reasoning.</w:t>
      </w:r>
      <w:r>
        <w:t xml:space="preserve"> </w:t>
      </w:r>
      <w:r w:rsidRPr="00264F84">
        <w:t>It is available in English and Spanish</w:t>
      </w:r>
      <w:r>
        <w:t xml:space="preserve"> </w:t>
      </w:r>
      <w:r w:rsidRPr="00264F84">
        <w:t>versions. Upon successful completion of</w:t>
      </w:r>
      <w:r>
        <w:t xml:space="preserve"> </w:t>
      </w:r>
      <w:r w:rsidRPr="00264F84">
        <w:t xml:space="preserve">the tests, the </w:t>
      </w:r>
      <w:proofErr w:type="gramStart"/>
      <w:r>
        <w:t>GED®</w:t>
      </w:r>
      <w:r w:rsidRPr="00264F84">
        <w:t xml:space="preserve"> credential is awarded</w:t>
      </w:r>
      <w:r>
        <w:t xml:space="preserve"> </w:t>
      </w:r>
      <w:r w:rsidRPr="00264F84">
        <w:t>by the Oregon Department of Education</w:t>
      </w:r>
      <w:proofErr w:type="gramEnd"/>
      <w:r w:rsidRPr="00264F84">
        <w:t>.</w:t>
      </w:r>
      <w:r>
        <w:t xml:space="preserve"> </w:t>
      </w:r>
    </w:p>
    <w:p w14:paraId="37BBF082" w14:textId="77777777" w:rsidR="00AD1AF7" w:rsidRDefault="00AD1AF7" w:rsidP="00AD1AF7"/>
    <w:p w14:paraId="40067CC0" w14:textId="77777777" w:rsidR="00AD1AF7" w:rsidRDefault="00AD1AF7" w:rsidP="00AD1AF7">
      <w:r w:rsidRPr="00264F84">
        <w:t xml:space="preserve">Preparation classes </w:t>
      </w:r>
      <w:proofErr w:type="gramStart"/>
      <w:r w:rsidRPr="00264F84">
        <w:t>are held</w:t>
      </w:r>
      <w:proofErr w:type="gramEnd"/>
      <w:r w:rsidRPr="00264F84">
        <w:t xml:space="preserve"> in Astoria,</w:t>
      </w:r>
      <w:r>
        <w:t xml:space="preserve"> </w:t>
      </w:r>
      <w:r w:rsidRPr="00264F84">
        <w:t>Seaside, Clatskanie</w:t>
      </w:r>
      <w:r>
        <w:t xml:space="preserve"> and Cannon Beach</w:t>
      </w:r>
      <w:r w:rsidRPr="00264F84">
        <w:t>.</w:t>
      </w:r>
      <w:r>
        <w:t xml:space="preserve"> </w:t>
      </w:r>
    </w:p>
    <w:p w14:paraId="53EC9D34" w14:textId="77777777" w:rsidR="00AD1AF7" w:rsidRDefault="00AD1AF7" w:rsidP="00AD1AF7"/>
    <w:p w14:paraId="3757AA5C" w14:textId="12A0DBEE" w:rsidR="00AD1AF7" w:rsidRDefault="00AD1AF7" w:rsidP="00AD1AF7">
      <w:r w:rsidRPr="00264F84">
        <w:t>Testing is done at the CCC Testing Center,</w:t>
      </w:r>
      <w:r>
        <w:t xml:space="preserve"> Lexington c</w:t>
      </w:r>
      <w:r w:rsidRPr="00264F84">
        <w:t>ampus</w:t>
      </w:r>
      <w:r>
        <w:t>,</w:t>
      </w:r>
      <w:r w:rsidRPr="00264F84">
        <w:t xml:space="preserve"> Columbia Hall 110.</w:t>
      </w:r>
      <w:r>
        <w:t xml:space="preserve"> </w:t>
      </w:r>
      <w:r w:rsidRPr="00264F84">
        <w:t xml:space="preserve">Registration and scheduling for </w:t>
      </w:r>
      <w:r>
        <w:t xml:space="preserve">GED® </w:t>
      </w:r>
      <w:r w:rsidRPr="00264F84">
        <w:t xml:space="preserve">testing </w:t>
      </w:r>
      <w:proofErr w:type="gramStart"/>
      <w:r w:rsidRPr="00264F84">
        <w:t>is done</w:t>
      </w:r>
      <w:proofErr w:type="gramEnd"/>
      <w:r w:rsidRPr="00264F84">
        <w:t xml:space="preserve"> online through </w:t>
      </w:r>
      <w:proofErr w:type="spellStart"/>
      <w:r w:rsidRPr="00264F84">
        <w:t>My</w:t>
      </w:r>
      <w:r>
        <w:t>GED</w:t>
      </w:r>
      <w:proofErr w:type="spellEnd"/>
      <w:r>
        <w:t>®</w:t>
      </w:r>
      <w:r w:rsidRPr="00264F84">
        <w:t xml:space="preserve"> at</w:t>
      </w:r>
      <w:r w:rsidRPr="001D3545">
        <w:t xml:space="preserve"> </w:t>
      </w:r>
      <w:hyperlink r:id="rId36" w:history="1">
        <w:r w:rsidRPr="0042700F">
          <w:rPr>
            <w:rStyle w:val="Hyperlink"/>
          </w:rPr>
          <w:t>www.GED.com</w:t>
        </w:r>
      </w:hyperlink>
      <w:r>
        <w:t xml:space="preserve">. </w:t>
      </w:r>
      <w:r w:rsidRPr="00264F84">
        <w:t xml:space="preserve">For students without a </w:t>
      </w:r>
      <w:proofErr w:type="gramStart"/>
      <w:r w:rsidRPr="00264F84">
        <w:t>bank card</w:t>
      </w:r>
      <w:proofErr w:type="gramEnd"/>
      <w:r w:rsidRPr="00264F84">
        <w:t xml:space="preserve"> or credit</w:t>
      </w:r>
      <w:r>
        <w:t xml:space="preserve"> </w:t>
      </w:r>
      <w:r w:rsidRPr="00264F84">
        <w:t>card, vouchers for online payment of tests</w:t>
      </w:r>
      <w:r>
        <w:t xml:space="preserve"> </w:t>
      </w:r>
      <w:r w:rsidRPr="00264F84">
        <w:t>may be purchased at Student Services</w:t>
      </w:r>
      <w:r>
        <w:t xml:space="preserve"> </w:t>
      </w:r>
      <w:r w:rsidRPr="00264F84">
        <w:t>Welcome Center, Columbia Hall 109.</w:t>
      </w:r>
    </w:p>
    <w:p w14:paraId="6813669E" w14:textId="3C4555A2" w:rsidR="00AD1AF7" w:rsidRDefault="00AD1AF7" w:rsidP="00C325D1"/>
    <w:p w14:paraId="4AF2EE5C" w14:textId="77777777" w:rsidR="00B375FB" w:rsidRPr="00264F84" w:rsidRDefault="00B375FB" w:rsidP="00C325D1"/>
    <w:p w14:paraId="2B8DF389" w14:textId="77777777" w:rsidR="00040214" w:rsidRPr="003C03C0" w:rsidRDefault="00040214" w:rsidP="008E4479">
      <w:pPr>
        <w:pStyle w:val="Heading3"/>
        <w:ind w:left="0"/>
      </w:pPr>
      <w:bookmarkStart w:id="118" w:name="_Toc527533490"/>
      <w:bookmarkStart w:id="119" w:name="_Toc527533465"/>
      <w:r w:rsidRPr="003C03C0">
        <w:t>Learning Skills Center</w:t>
      </w:r>
      <w:bookmarkEnd w:id="118"/>
      <w:r>
        <w:fldChar w:fldCharType="begin"/>
      </w:r>
      <w:r>
        <w:instrText xml:space="preserve"> XE "</w:instrText>
      </w:r>
      <w:r w:rsidRPr="00322FCD">
        <w:instrText>Learning Skills Center</w:instrText>
      </w:r>
      <w:r>
        <w:instrText xml:space="preserve">" </w:instrText>
      </w:r>
      <w:r>
        <w:fldChar w:fldCharType="end"/>
      </w:r>
      <w:r w:rsidRPr="003C03C0">
        <w:t xml:space="preserve"> </w:t>
      </w:r>
    </w:p>
    <w:p w14:paraId="7FC4A801" w14:textId="77777777" w:rsidR="00040214" w:rsidRPr="0003637B" w:rsidRDefault="00040214" w:rsidP="00040214">
      <w:r w:rsidRPr="0003637B">
        <w:rPr>
          <w:b/>
          <w:bCs/>
        </w:rPr>
        <w:t xml:space="preserve">Location: </w:t>
      </w:r>
      <w:r w:rsidRPr="0003637B">
        <w:rPr>
          <w:b/>
          <w:bCs/>
        </w:rPr>
        <w:tab/>
      </w:r>
      <w:r w:rsidRPr="0003637B">
        <w:t>Columbia Hall 114</w:t>
      </w:r>
    </w:p>
    <w:p w14:paraId="366E3B61" w14:textId="77777777" w:rsidR="00040214" w:rsidRPr="0003637B" w:rsidRDefault="00040214" w:rsidP="00040214">
      <w:pPr>
        <w:rPr>
          <w:b/>
        </w:rPr>
      </w:pPr>
      <w:r w:rsidRPr="0003637B">
        <w:rPr>
          <w:b/>
        </w:rPr>
        <w:t>Days/hours:</w:t>
      </w:r>
      <w:r w:rsidRPr="0003637B">
        <w:rPr>
          <w:b/>
        </w:rPr>
        <w:tab/>
      </w:r>
      <w:r w:rsidRPr="0003637B">
        <w:t>May change based on the needs of the program. See current class schedule.</w:t>
      </w:r>
    </w:p>
    <w:p w14:paraId="3DE8CC62" w14:textId="77777777" w:rsidR="00040214" w:rsidRPr="003C03C0" w:rsidRDefault="00040214" w:rsidP="00040214">
      <w:r w:rsidRPr="0003637B">
        <w:rPr>
          <w:b/>
          <w:bCs/>
        </w:rPr>
        <w:t xml:space="preserve">Call: </w:t>
      </w:r>
      <w:r w:rsidRPr="0003637B">
        <w:rPr>
          <w:b/>
          <w:bCs/>
        </w:rPr>
        <w:tab/>
      </w:r>
      <w:r w:rsidRPr="0003637B">
        <w:rPr>
          <w:b/>
          <w:bCs/>
        </w:rPr>
        <w:tab/>
      </w:r>
      <w:r w:rsidRPr="0003637B">
        <w:t>(503) 338-2347</w:t>
      </w:r>
      <w:r w:rsidRPr="003C03C0">
        <w:t xml:space="preserve"> </w:t>
      </w:r>
    </w:p>
    <w:p w14:paraId="26F5A4C5" w14:textId="77777777" w:rsidR="00040214" w:rsidRDefault="00040214" w:rsidP="00040214"/>
    <w:p w14:paraId="38BED2E3" w14:textId="77777777" w:rsidR="00040214" w:rsidRPr="00512D15" w:rsidRDefault="00040214" w:rsidP="00040214">
      <w:pPr>
        <w:rPr>
          <w:b/>
        </w:rPr>
      </w:pPr>
      <w:r w:rsidRPr="003C03C0">
        <w:t>The Learning Skills Center offers instruction in reading, writing, math, and</w:t>
      </w:r>
      <w:r>
        <w:t xml:space="preserve"> GED®</w:t>
      </w:r>
      <w:r w:rsidRPr="003C03C0">
        <w:t xml:space="preserve"> preparation</w:t>
      </w:r>
      <w:r w:rsidRPr="00512D15">
        <w:t xml:space="preserve"> </w:t>
      </w:r>
      <w:r>
        <w:t>for students who wish to improve their basic skills</w:t>
      </w:r>
      <w:r w:rsidRPr="003C03C0">
        <w:t>.</w:t>
      </w:r>
      <w:r>
        <w:t xml:space="preserve"> </w:t>
      </w:r>
      <w:r w:rsidRPr="002C5A82">
        <w:t>There is no cost for these classes and they are non-credit.</w:t>
      </w:r>
      <w:r>
        <w:rPr>
          <w:b/>
        </w:rPr>
        <w:t xml:space="preserve"> </w:t>
      </w:r>
      <w:r>
        <w:t>Students attend these classes for a variety of reasons, to increase workplace skills, English language acquisition or to fulfill a desire to raise their personal educational level.</w:t>
      </w:r>
    </w:p>
    <w:p w14:paraId="0BAD2696" w14:textId="77777777" w:rsidR="00040214" w:rsidRPr="003C03C0" w:rsidRDefault="00040214" w:rsidP="00040214"/>
    <w:p w14:paraId="4B549F21" w14:textId="77777777" w:rsidR="00AD1AF7" w:rsidRDefault="00AD1AF7" w:rsidP="00C325D1"/>
    <w:bookmarkEnd w:id="119"/>
    <w:p w14:paraId="37B4C5C5" w14:textId="77777777" w:rsidR="00B375FB" w:rsidRDefault="00B375FB" w:rsidP="00B375FB"/>
    <w:p w14:paraId="117CBD36" w14:textId="640BE749" w:rsidR="00AD1AF7" w:rsidRDefault="00AD1AF7" w:rsidP="00AD1AF7">
      <w:pPr>
        <w:pStyle w:val="Heading1"/>
      </w:pPr>
      <w:bookmarkStart w:id="120" w:name="_Toc531937617"/>
      <w:r>
        <w:lastRenderedPageBreak/>
        <w:t>Other Campus Departments and Services</w:t>
      </w:r>
      <w:bookmarkEnd w:id="120"/>
    </w:p>
    <w:p w14:paraId="5BBE1F76" w14:textId="77777777" w:rsidR="00AD1AF7" w:rsidRPr="00264F84" w:rsidRDefault="00AD1AF7" w:rsidP="00B375FB">
      <w:pPr>
        <w:pStyle w:val="Heading2"/>
      </w:pPr>
      <w:bookmarkStart w:id="121" w:name="_Toc527533478"/>
      <w:bookmarkStart w:id="122" w:name="_Toc531937618"/>
      <w:r w:rsidRPr="00264F84">
        <w:t>Community Education &amp;</w:t>
      </w:r>
      <w:r>
        <w:t xml:space="preserve"> </w:t>
      </w:r>
      <w:r w:rsidRPr="00264F84">
        <w:t>Workforce Training</w:t>
      </w:r>
      <w:bookmarkEnd w:id="122"/>
    </w:p>
    <w:p w14:paraId="27C9D24D" w14:textId="77777777" w:rsidR="00AD1AF7" w:rsidRPr="00264F84" w:rsidRDefault="00AD1AF7" w:rsidP="00AD1AF7">
      <w:r w:rsidRPr="00264F84">
        <w:rPr>
          <w:b/>
          <w:bCs/>
        </w:rPr>
        <w:t xml:space="preserve">Location: </w:t>
      </w:r>
      <w:r>
        <w:rPr>
          <w:b/>
          <w:bCs/>
        </w:rPr>
        <w:tab/>
      </w:r>
      <w:r w:rsidRPr="00264F84">
        <w:t>Towler Hall</w:t>
      </w:r>
      <w:r>
        <w:t xml:space="preserve"> </w:t>
      </w:r>
      <w:r w:rsidRPr="00AE3468">
        <w:t>109C</w:t>
      </w:r>
    </w:p>
    <w:p w14:paraId="0495A50D" w14:textId="30BDAA31" w:rsidR="00AD1AF7" w:rsidRPr="00264F84" w:rsidRDefault="00AD1AF7" w:rsidP="00AD1AF7">
      <w:r w:rsidRPr="00264F84">
        <w:rPr>
          <w:b/>
          <w:bCs/>
        </w:rPr>
        <w:t xml:space="preserve">Hours: </w:t>
      </w:r>
      <w:r>
        <w:rPr>
          <w:b/>
          <w:bCs/>
        </w:rPr>
        <w:tab/>
      </w:r>
      <w:r>
        <w:rPr>
          <w:b/>
          <w:bCs/>
        </w:rPr>
        <w:tab/>
      </w:r>
      <w:r w:rsidRPr="00264F84">
        <w:t xml:space="preserve">Monday </w:t>
      </w:r>
      <w:r w:rsidR="00F458F5">
        <w:t>through</w:t>
      </w:r>
      <w:r w:rsidR="00F458F5" w:rsidRPr="00264F84">
        <w:t xml:space="preserve"> </w:t>
      </w:r>
      <w:r w:rsidRPr="00264F84">
        <w:t>Friday</w:t>
      </w:r>
      <w:r>
        <w:t xml:space="preserve">, </w:t>
      </w:r>
      <w:r w:rsidRPr="00264F84">
        <w:t xml:space="preserve">8 a.m. </w:t>
      </w:r>
      <w:r>
        <w:t>to</w:t>
      </w:r>
      <w:r w:rsidRPr="00264F84">
        <w:t xml:space="preserve"> 5 p.m.</w:t>
      </w:r>
    </w:p>
    <w:p w14:paraId="7BE9855D" w14:textId="77777777" w:rsidR="00AD1AF7" w:rsidRPr="00264F84" w:rsidRDefault="00AD1AF7" w:rsidP="00AD1AF7">
      <w:r w:rsidRPr="00264F84">
        <w:rPr>
          <w:b/>
          <w:bCs/>
        </w:rPr>
        <w:t xml:space="preserve">Call: </w:t>
      </w:r>
      <w:r>
        <w:rPr>
          <w:b/>
          <w:bCs/>
        </w:rPr>
        <w:tab/>
      </w:r>
      <w:r>
        <w:rPr>
          <w:b/>
          <w:bCs/>
        </w:rPr>
        <w:tab/>
      </w:r>
      <w:r w:rsidRPr="00264F84">
        <w:t>(503) 338-2408</w:t>
      </w:r>
    </w:p>
    <w:p w14:paraId="48AE2FFB" w14:textId="77777777" w:rsidR="00AD1AF7" w:rsidRPr="0087199E" w:rsidRDefault="00AD1AF7" w:rsidP="00AD1AF7">
      <w:pPr>
        <w:rPr>
          <w:i/>
        </w:rPr>
      </w:pPr>
      <w:r w:rsidRPr="00264F84">
        <w:rPr>
          <w:b/>
          <w:bCs/>
        </w:rPr>
        <w:t xml:space="preserve">Who: </w:t>
      </w:r>
      <w:r>
        <w:rPr>
          <w:b/>
          <w:bCs/>
        </w:rPr>
        <w:tab/>
      </w:r>
      <w:r>
        <w:rPr>
          <w:b/>
          <w:bCs/>
        </w:rPr>
        <w:tab/>
      </w:r>
      <w:r w:rsidRPr="00751AEB">
        <w:t>Leah Olson</w:t>
      </w:r>
      <w:r>
        <w:t xml:space="preserve">, </w:t>
      </w:r>
      <w:r w:rsidRPr="0087199E">
        <w:rPr>
          <w:i/>
        </w:rPr>
        <w:t>Workforce Development &amp; Community Education Coordinator</w:t>
      </w:r>
    </w:p>
    <w:p w14:paraId="5D7378F0" w14:textId="77777777" w:rsidR="00AD1AF7" w:rsidRDefault="00AD1AF7" w:rsidP="00AD1AF7"/>
    <w:p w14:paraId="31F37757" w14:textId="77777777" w:rsidR="00AD1AF7" w:rsidRDefault="00AD1AF7" w:rsidP="00AD1AF7">
      <w:r w:rsidRPr="00264F84">
        <w:t>Community Education provides countywide</w:t>
      </w:r>
      <w:r>
        <w:t xml:space="preserve"> </w:t>
      </w:r>
      <w:r w:rsidRPr="00264F84">
        <w:t>non-credit self-improvement and</w:t>
      </w:r>
      <w:r>
        <w:t xml:space="preserve"> </w:t>
      </w:r>
      <w:r w:rsidRPr="00264F84">
        <w:t>personal enrichment course offerings,</w:t>
      </w:r>
      <w:r>
        <w:t xml:space="preserve"> </w:t>
      </w:r>
      <w:r w:rsidRPr="00264F84">
        <w:t>as well as customized workforce training</w:t>
      </w:r>
      <w:r>
        <w:t xml:space="preserve"> </w:t>
      </w:r>
      <w:r w:rsidRPr="00264F84">
        <w:t>courses for local businesses.</w:t>
      </w:r>
    </w:p>
    <w:p w14:paraId="64360A83" w14:textId="2B0E3D4E" w:rsidR="00AD1AF7" w:rsidRDefault="00AD1AF7" w:rsidP="00C325D1"/>
    <w:p w14:paraId="5C529C9F" w14:textId="77777777" w:rsidR="00B375FB" w:rsidRDefault="00B375FB" w:rsidP="00C325D1"/>
    <w:p w14:paraId="083E2F7E" w14:textId="77777777" w:rsidR="00AD1AF7" w:rsidRDefault="00AD1AF7" w:rsidP="00B375FB">
      <w:pPr>
        <w:pStyle w:val="Heading2"/>
      </w:pPr>
      <w:bookmarkStart w:id="123" w:name="_Toc531937619"/>
      <w:r w:rsidRPr="00264F84">
        <w:t>Facilities/Physical Plant</w:t>
      </w:r>
      <w:r>
        <w:t xml:space="preserve"> </w:t>
      </w:r>
      <w:r w:rsidRPr="00264F84">
        <w:t>Services</w:t>
      </w:r>
      <w:bookmarkEnd w:id="121"/>
      <w:bookmarkEnd w:id="123"/>
      <w:r>
        <w:fldChar w:fldCharType="begin"/>
      </w:r>
      <w:r>
        <w:instrText xml:space="preserve"> XE "</w:instrText>
      </w:r>
      <w:r w:rsidRPr="00322FCD">
        <w:instrText>Facilities/Physical Plant Services</w:instrText>
      </w:r>
      <w:r>
        <w:instrText xml:space="preserve">" </w:instrText>
      </w:r>
      <w:r>
        <w:fldChar w:fldCharType="end"/>
      </w:r>
    </w:p>
    <w:p w14:paraId="54B09777" w14:textId="73BE637D" w:rsidR="00AD1AF7" w:rsidRPr="00024764" w:rsidRDefault="0035277C" w:rsidP="00AD1AF7">
      <w:r w:rsidRPr="0035277C">
        <w:t xml:space="preserve">Remember: </w:t>
      </w:r>
      <w:r w:rsidR="00AD1AF7" w:rsidRPr="0035277C">
        <w:t>You</w:t>
      </w:r>
      <w:r w:rsidR="00AD1AF7" w:rsidRPr="00024764">
        <w:t xml:space="preserve"> are responsible for your own personal </w:t>
      </w:r>
      <w:proofErr w:type="gramStart"/>
      <w:r w:rsidR="00AD1AF7" w:rsidRPr="00024764">
        <w:t>conduct and safety</w:t>
      </w:r>
      <w:proofErr w:type="gramEnd"/>
      <w:r w:rsidR="00AD1AF7" w:rsidRPr="00024764">
        <w:t xml:space="preserve"> and that of any guests you invite on campus, as well as the safety of your property. College provided services—which </w:t>
      </w:r>
      <w:proofErr w:type="gramStart"/>
      <w:r w:rsidR="00AD1AF7" w:rsidRPr="00024764">
        <w:t>are only meant</w:t>
      </w:r>
      <w:proofErr w:type="gramEnd"/>
      <w:r w:rsidR="00AD1AF7" w:rsidRPr="00024764">
        <w:t xml:space="preserve"> to enhance, not replace personal responsibility—are greatly affected by the level of care taken by students and guests.</w:t>
      </w:r>
    </w:p>
    <w:p w14:paraId="15AF8DE5" w14:textId="77777777" w:rsidR="00AD1AF7" w:rsidRPr="00264F84" w:rsidRDefault="00AD1AF7" w:rsidP="00AD1AF7"/>
    <w:p w14:paraId="0AE33F9E" w14:textId="77777777" w:rsidR="00AD1AF7" w:rsidRPr="008313E0" w:rsidRDefault="00AD1AF7" w:rsidP="00AD1AF7">
      <w:pPr>
        <w:rPr>
          <w:i/>
        </w:rPr>
      </w:pPr>
      <w:r w:rsidRPr="00024764">
        <w:rPr>
          <w:b/>
        </w:rPr>
        <w:t>Hours:</w:t>
      </w:r>
      <w:r>
        <w:tab/>
      </w:r>
      <w:r w:rsidRPr="00264F84">
        <w:t>Every day students are typically</w:t>
      </w:r>
      <w:r>
        <w:t xml:space="preserve"> on campus </w:t>
      </w:r>
      <w:r w:rsidRPr="008313E0">
        <w:rPr>
          <w:i/>
        </w:rPr>
        <w:t xml:space="preserve">(on-duty </w:t>
      </w:r>
      <w:r>
        <w:rPr>
          <w:i/>
        </w:rPr>
        <w:t>hours</w:t>
      </w:r>
      <w:r w:rsidRPr="008313E0">
        <w:rPr>
          <w:i/>
        </w:rPr>
        <w:t xml:space="preserve"> fluctuate </w:t>
      </w:r>
      <w:r>
        <w:rPr>
          <w:i/>
        </w:rPr>
        <w:t>based on need)</w:t>
      </w:r>
    </w:p>
    <w:p w14:paraId="4B0C576E" w14:textId="77777777" w:rsidR="00AD1AF7" w:rsidRPr="004215DC" w:rsidRDefault="00AD1AF7" w:rsidP="00AD1AF7">
      <w:r w:rsidRPr="00024764">
        <w:rPr>
          <w:b/>
        </w:rPr>
        <w:t>Call:</w:t>
      </w:r>
      <w:r w:rsidRPr="00264F84">
        <w:t xml:space="preserve"> </w:t>
      </w:r>
      <w:r>
        <w:tab/>
      </w:r>
      <w:r w:rsidRPr="00264F84">
        <w:t xml:space="preserve">(503) 791-3320, </w:t>
      </w:r>
      <w:r w:rsidRPr="002C5A82">
        <w:t xml:space="preserve">or (503) 338-2489, </w:t>
      </w:r>
      <w:proofErr w:type="gramStart"/>
      <w:r w:rsidRPr="002C5A82">
        <w:t>For</w:t>
      </w:r>
      <w:proofErr w:type="gramEnd"/>
      <w:r w:rsidRPr="002C5A82">
        <w:t xml:space="preserve"> emergencies dial 911</w:t>
      </w:r>
    </w:p>
    <w:p w14:paraId="3382F84B" w14:textId="77777777" w:rsidR="00AD1AF7" w:rsidRPr="00264F84" w:rsidRDefault="00AD1AF7" w:rsidP="00AD1AF7"/>
    <w:p w14:paraId="427C2D36" w14:textId="77777777" w:rsidR="00AD1AF7" w:rsidRDefault="00AD1AF7" w:rsidP="00AD1AF7">
      <w:r w:rsidRPr="00264F84">
        <w:t>Clatsop Community College is</w:t>
      </w:r>
      <w:r>
        <w:t xml:space="preserve"> </w:t>
      </w:r>
      <w:r w:rsidRPr="00264F84">
        <w:t>committed to providing a safe and healthy</w:t>
      </w:r>
      <w:r>
        <w:t xml:space="preserve"> </w:t>
      </w:r>
      <w:r w:rsidRPr="00264F84">
        <w:t>environment for</w:t>
      </w:r>
      <w:r>
        <w:t xml:space="preserve"> </w:t>
      </w:r>
      <w:r w:rsidRPr="00264F84">
        <w:t>staff, students and</w:t>
      </w:r>
      <w:r>
        <w:t xml:space="preserve"> </w:t>
      </w:r>
      <w:r w:rsidRPr="00264F84">
        <w:t>guests in an atmosphere of open access</w:t>
      </w:r>
      <w:r>
        <w:t xml:space="preserve"> </w:t>
      </w:r>
      <w:r w:rsidRPr="00264F84">
        <w:t>to all College facilities. These objectives</w:t>
      </w:r>
      <w:r>
        <w:t xml:space="preserve"> </w:t>
      </w:r>
      <w:proofErr w:type="gramStart"/>
      <w:r w:rsidRPr="00264F84">
        <w:t>must be balanced</w:t>
      </w:r>
      <w:proofErr w:type="gramEnd"/>
      <w:r w:rsidRPr="00264F84">
        <w:t xml:space="preserve"> with adequate levels</w:t>
      </w:r>
      <w:r>
        <w:t xml:space="preserve"> </w:t>
      </w:r>
      <w:r w:rsidRPr="00264F84">
        <w:t>of supervision and control so as not to</w:t>
      </w:r>
      <w:r>
        <w:t xml:space="preserve"> </w:t>
      </w:r>
      <w:r w:rsidRPr="00264F84">
        <w:t>compromise College owned and operated</w:t>
      </w:r>
      <w:r>
        <w:t xml:space="preserve"> </w:t>
      </w:r>
      <w:r w:rsidRPr="00264F84">
        <w:t>facilities and equipment. To achieve</w:t>
      </w:r>
      <w:r>
        <w:t xml:space="preserve"> </w:t>
      </w:r>
      <w:r w:rsidRPr="00264F84">
        <w:t>this goal, the college maintains a trained</w:t>
      </w:r>
      <w:r>
        <w:t xml:space="preserve"> </w:t>
      </w:r>
      <w:r w:rsidRPr="00264F84">
        <w:t>Physical Plant staff consisting of full and</w:t>
      </w:r>
      <w:r>
        <w:t xml:space="preserve"> </w:t>
      </w:r>
      <w:r w:rsidRPr="00264F84">
        <w:t>part-time employees</w:t>
      </w:r>
      <w:r>
        <w:t xml:space="preserve"> </w:t>
      </w:r>
      <w:r w:rsidRPr="00264F84">
        <w:t>providing a wide</w:t>
      </w:r>
      <w:r>
        <w:t xml:space="preserve"> </w:t>
      </w:r>
      <w:r w:rsidRPr="00264F84">
        <w:t>range of services. These persons are</w:t>
      </w:r>
      <w:r>
        <w:t xml:space="preserve"> </w:t>
      </w:r>
      <w:r w:rsidRPr="00264F84">
        <w:t>skilled in providing personal assistance,</w:t>
      </w:r>
      <w:r>
        <w:t xml:space="preserve"> </w:t>
      </w:r>
      <w:r w:rsidRPr="00264F84">
        <w:t>handling potential safety situations, and</w:t>
      </w:r>
      <w:r>
        <w:t xml:space="preserve"> </w:t>
      </w:r>
      <w:r w:rsidRPr="00264F84">
        <w:t>responding to emergencies.</w:t>
      </w:r>
    </w:p>
    <w:p w14:paraId="30DF53E6" w14:textId="77777777" w:rsidR="00AD1AF7" w:rsidRPr="00264F84" w:rsidRDefault="00AD1AF7" w:rsidP="00AD1AF7"/>
    <w:p w14:paraId="02A26BE2" w14:textId="77777777" w:rsidR="00AD1AF7" w:rsidRPr="0087199E" w:rsidRDefault="00AD1AF7" w:rsidP="00AD1AF7">
      <w:pPr>
        <w:rPr>
          <w:b/>
        </w:rPr>
      </w:pPr>
      <w:r w:rsidRPr="0087199E">
        <w:rPr>
          <w:b/>
        </w:rPr>
        <w:t xml:space="preserve">Services Provided:  </w:t>
      </w:r>
    </w:p>
    <w:p w14:paraId="2C1181F6" w14:textId="6978D74E" w:rsidR="00AD1AF7" w:rsidRPr="00264F84" w:rsidRDefault="00AD1AF7" w:rsidP="00AD1AF7">
      <w:r w:rsidRPr="00264F84">
        <w:t>During hours of</w:t>
      </w:r>
      <w:r>
        <w:t xml:space="preserve"> </w:t>
      </w:r>
      <w:r w:rsidR="00EF5FFF" w:rsidRPr="00264F84">
        <w:t>operation,</w:t>
      </w:r>
      <w:r w:rsidRPr="00264F84">
        <w:t xml:space="preserve"> the following services </w:t>
      </w:r>
      <w:proofErr w:type="gramStart"/>
      <w:r w:rsidRPr="00264F84">
        <w:t>are</w:t>
      </w:r>
      <w:r>
        <w:t xml:space="preserve"> </w:t>
      </w:r>
      <w:r w:rsidRPr="00264F84">
        <w:t>provided</w:t>
      </w:r>
      <w:proofErr w:type="gramEnd"/>
      <w:r w:rsidRPr="00264F84">
        <w:t>:</w:t>
      </w:r>
    </w:p>
    <w:p w14:paraId="36B39170" w14:textId="77777777" w:rsidR="00AD1AF7" w:rsidRPr="00264F84" w:rsidRDefault="00AD1AF7" w:rsidP="009F5693">
      <w:pPr>
        <w:pStyle w:val="ListParagraph"/>
        <w:numPr>
          <w:ilvl w:val="0"/>
          <w:numId w:val="5"/>
        </w:numPr>
      </w:pPr>
      <w:r w:rsidRPr="00264F84">
        <w:t>Making sure doors are unlocked for</w:t>
      </w:r>
      <w:r>
        <w:t xml:space="preserve"> </w:t>
      </w:r>
      <w:r w:rsidRPr="00264F84">
        <w:t>college classes and activities.</w:t>
      </w:r>
    </w:p>
    <w:p w14:paraId="21DF42B7" w14:textId="77777777" w:rsidR="00AD1AF7" w:rsidRPr="00264F84" w:rsidRDefault="00AD1AF7" w:rsidP="009F5693">
      <w:pPr>
        <w:pStyle w:val="ListParagraph"/>
        <w:numPr>
          <w:ilvl w:val="0"/>
          <w:numId w:val="5"/>
        </w:numPr>
      </w:pPr>
      <w:r w:rsidRPr="00264F84">
        <w:t>Securing college facilities at the end of</w:t>
      </w:r>
      <w:r>
        <w:t xml:space="preserve"> </w:t>
      </w:r>
      <w:r w:rsidRPr="00264F84">
        <w:t>each day.</w:t>
      </w:r>
    </w:p>
    <w:p w14:paraId="0D0F35D5" w14:textId="77777777" w:rsidR="00AD1AF7" w:rsidRPr="00264F84" w:rsidRDefault="00AD1AF7" w:rsidP="009F5693">
      <w:pPr>
        <w:pStyle w:val="ListParagraph"/>
        <w:numPr>
          <w:ilvl w:val="0"/>
          <w:numId w:val="5"/>
        </w:numPr>
      </w:pPr>
      <w:r w:rsidRPr="00264F84">
        <w:t>Responding to potential safety concerns</w:t>
      </w:r>
      <w:r>
        <w:t xml:space="preserve"> </w:t>
      </w:r>
      <w:r w:rsidRPr="00264F84">
        <w:t>that may include emergencies.</w:t>
      </w:r>
    </w:p>
    <w:p w14:paraId="1B90ED92" w14:textId="77777777" w:rsidR="00AD1AF7" w:rsidRPr="00264F84" w:rsidRDefault="00AD1AF7" w:rsidP="009F5693">
      <w:pPr>
        <w:pStyle w:val="ListParagraph"/>
        <w:numPr>
          <w:ilvl w:val="0"/>
          <w:numId w:val="5"/>
        </w:numPr>
      </w:pPr>
      <w:r w:rsidRPr="00264F84">
        <w:t>Providing safe escort to remote areas of</w:t>
      </w:r>
      <w:r>
        <w:t xml:space="preserve"> </w:t>
      </w:r>
      <w:r w:rsidRPr="00264F84">
        <w:t>campus.</w:t>
      </w:r>
    </w:p>
    <w:p w14:paraId="21F6AE91" w14:textId="77777777" w:rsidR="00AD1AF7" w:rsidRPr="00264F84" w:rsidRDefault="00AD1AF7" w:rsidP="009F5693">
      <w:pPr>
        <w:pStyle w:val="ListParagraph"/>
        <w:numPr>
          <w:ilvl w:val="0"/>
          <w:numId w:val="5"/>
        </w:numPr>
      </w:pPr>
      <w:r w:rsidRPr="00264F84">
        <w:t>Recording incident reports for subsequent</w:t>
      </w:r>
      <w:r>
        <w:t xml:space="preserve"> </w:t>
      </w:r>
      <w:r w:rsidRPr="00264F84">
        <w:t>action. Incident report forms are available</w:t>
      </w:r>
      <w:r>
        <w:t xml:space="preserve"> </w:t>
      </w:r>
      <w:r w:rsidRPr="00264F84">
        <w:t>online or through the office of the Vice-President of Finance &amp; Operations, (503)</w:t>
      </w:r>
      <w:r>
        <w:t xml:space="preserve"> </w:t>
      </w:r>
      <w:r w:rsidRPr="00264F84">
        <w:t>338-2421.</w:t>
      </w:r>
    </w:p>
    <w:p w14:paraId="0F93B0D1" w14:textId="77777777" w:rsidR="00AD1AF7" w:rsidRDefault="00AD1AF7" w:rsidP="00AD1AF7"/>
    <w:p w14:paraId="2FF307FC" w14:textId="77777777" w:rsidR="00AD1AF7" w:rsidRPr="00264F84" w:rsidRDefault="00AD1AF7" w:rsidP="00AD1AF7"/>
    <w:p w14:paraId="19862205" w14:textId="77777777" w:rsidR="00AD1AF7" w:rsidRDefault="00AD1AF7" w:rsidP="00B375FB">
      <w:pPr>
        <w:pStyle w:val="Heading2"/>
      </w:pPr>
      <w:bookmarkStart w:id="124" w:name="_Toc527533483"/>
      <w:bookmarkStart w:id="125" w:name="_Toc531937620"/>
      <w:r w:rsidRPr="00264F84">
        <w:t>Foundation</w:t>
      </w:r>
      <w:r>
        <w:t>, Clatsop Community College</w:t>
      </w:r>
      <w:bookmarkEnd w:id="124"/>
      <w:bookmarkEnd w:id="125"/>
      <w:r>
        <w:fldChar w:fldCharType="begin"/>
      </w:r>
      <w:r>
        <w:instrText xml:space="preserve"> XE "</w:instrText>
      </w:r>
      <w:r w:rsidRPr="00322FCD">
        <w:instrText>Foundation, Clatsop Community College</w:instrText>
      </w:r>
      <w:r>
        <w:instrText xml:space="preserve">" </w:instrText>
      </w:r>
      <w:r>
        <w:fldChar w:fldCharType="end"/>
      </w:r>
    </w:p>
    <w:p w14:paraId="49D3DAA1" w14:textId="40220271" w:rsidR="00AD1AF7" w:rsidRDefault="00AD1AF7" w:rsidP="00AD1AF7">
      <w:r w:rsidRPr="00264F84">
        <w:t>Clatsop Community College Foundation</w:t>
      </w:r>
      <w:r>
        <w:t xml:space="preserve"> </w:t>
      </w:r>
      <w:r w:rsidRPr="00264F84">
        <w:t>is a 501(c</w:t>
      </w:r>
      <w:proofErr w:type="gramStart"/>
      <w:r w:rsidRPr="00264F84">
        <w:t>)(</w:t>
      </w:r>
      <w:proofErr w:type="gramEnd"/>
      <w:r w:rsidRPr="00264F84">
        <w:t>3) non-profit organization</w:t>
      </w:r>
      <w:r>
        <w:t xml:space="preserve"> </w:t>
      </w:r>
      <w:r w:rsidRPr="00264F84">
        <w:t>established in 1960 to raise and manage</w:t>
      </w:r>
      <w:r>
        <w:t xml:space="preserve"> </w:t>
      </w:r>
      <w:r w:rsidRPr="00264F84">
        <w:t>private support for student scholarships</w:t>
      </w:r>
      <w:r>
        <w:t xml:space="preserve"> </w:t>
      </w:r>
      <w:r w:rsidRPr="00264F84">
        <w:t>and educational programs and projects</w:t>
      </w:r>
      <w:r>
        <w:t xml:space="preserve"> </w:t>
      </w:r>
      <w:r w:rsidRPr="00264F84">
        <w:t>at Clatsop Community College. The</w:t>
      </w:r>
      <w:r>
        <w:t xml:space="preserve"> </w:t>
      </w:r>
      <w:r w:rsidRPr="00264F84">
        <w:t>Foundation invites student participation</w:t>
      </w:r>
      <w:r>
        <w:t xml:space="preserve"> </w:t>
      </w:r>
      <w:r w:rsidRPr="00264F84">
        <w:t>through volunteering at events and</w:t>
      </w:r>
      <w:r>
        <w:t xml:space="preserve">   </w:t>
      </w:r>
      <w:r w:rsidRPr="00264F84">
        <w:t>participating in the CCC Alumni &amp;</w:t>
      </w:r>
      <w:r>
        <w:t xml:space="preserve"> </w:t>
      </w:r>
      <w:r w:rsidRPr="00264F84">
        <w:t>Members Association.</w:t>
      </w:r>
      <w:r>
        <w:t xml:space="preserve"> </w:t>
      </w:r>
      <w:r w:rsidRPr="00264F84">
        <w:t>If you would like more information about</w:t>
      </w:r>
      <w:r>
        <w:t xml:space="preserve"> </w:t>
      </w:r>
      <w:r w:rsidRPr="00264F84">
        <w:t xml:space="preserve">the </w:t>
      </w:r>
      <w:r w:rsidRPr="00264F84">
        <w:lastRenderedPageBreak/>
        <w:t>Foundation and its activities, contact</w:t>
      </w:r>
      <w:r>
        <w:t xml:space="preserve"> </w:t>
      </w:r>
      <w:r w:rsidRPr="00264F84">
        <w:t xml:space="preserve">Sunny Klever, (503) 338-2306, sklever@clatsopcc.edu or visit </w:t>
      </w:r>
      <w:hyperlink r:id="rId37" w:history="1">
        <w:r w:rsidRPr="002B1E7E">
          <w:rPr>
            <w:rStyle w:val="Hyperlink"/>
          </w:rPr>
          <w:t>www.clatsopcc.edu/foundation</w:t>
        </w:r>
      </w:hyperlink>
      <w:r>
        <w:t xml:space="preserve">. </w:t>
      </w:r>
    </w:p>
    <w:p w14:paraId="5F7730E5" w14:textId="514CAB11" w:rsidR="00AD1AF7" w:rsidRDefault="00AD1AF7" w:rsidP="00AD1AF7">
      <w:r>
        <w:t xml:space="preserve"> </w:t>
      </w:r>
    </w:p>
    <w:p w14:paraId="054B8B03" w14:textId="77777777" w:rsidR="00B375FB" w:rsidRPr="00264F84" w:rsidRDefault="00B375FB" w:rsidP="00AD1AF7"/>
    <w:p w14:paraId="7A9BBC4C" w14:textId="77777777" w:rsidR="00AD1AF7" w:rsidRDefault="00AD1AF7" w:rsidP="00B375FB">
      <w:pPr>
        <w:pStyle w:val="Heading2"/>
      </w:pPr>
      <w:bookmarkStart w:id="126" w:name="_Toc527533488"/>
      <w:bookmarkStart w:id="127" w:name="_Toc531937621"/>
      <w:r w:rsidRPr="00264F84">
        <w:t>Instructional Services</w:t>
      </w:r>
      <w:bookmarkEnd w:id="126"/>
      <w:bookmarkEnd w:id="127"/>
    </w:p>
    <w:p w14:paraId="43939A28" w14:textId="77777777" w:rsidR="00AD1AF7" w:rsidRPr="00CA7153" w:rsidRDefault="00AD1AF7" w:rsidP="00AD1AF7">
      <w:r w:rsidRPr="0035072A">
        <w:rPr>
          <w:b/>
        </w:rPr>
        <w:t>Location:</w:t>
      </w:r>
      <w:r>
        <w:rPr>
          <w:b/>
        </w:rPr>
        <w:tab/>
      </w:r>
      <w:r w:rsidRPr="00264F84">
        <w:t>Vice President of Academic</w:t>
      </w:r>
      <w:r>
        <w:t xml:space="preserve"> </w:t>
      </w:r>
      <w:r w:rsidRPr="00264F84">
        <w:t>Affairs</w:t>
      </w:r>
      <w:r>
        <w:fldChar w:fldCharType="begin"/>
      </w:r>
      <w:r>
        <w:instrText xml:space="preserve"> XE "</w:instrText>
      </w:r>
      <w:r w:rsidRPr="00322FCD">
        <w:instrText>Vice President of Academic Affairs</w:instrText>
      </w:r>
      <w:r>
        <w:instrText xml:space="preserve">" </w:instrText>
      </w:r>
      <w:r>
        <w:fldChar w:fldCharType="end"/>
      </w:r>
      <w:r w:rsidRPr="00264F84">
        <w:t>, Library 109</w:t>
      </w:r>
    </w:p>
    <w:p w14:paraId="108DD5C3" w14:textId="77777777" w:rsidR="00AD1AF7" w:rsidRPr="00264F84" w:rsidRDefault="00AD1AF7" w:rsidP="00AD1AF7">
      <w:pPr>
        <w:ind w:left="1440"/>
      </w:pPr>
      <w:r w:rsidRPr="00264F84">
        <w:t>Dean of Transfer Education</w:t>
      </w:r>
      <w:r>
        <w:fldChar w:fldCharType="begin"/>
      </w:r>
      <w:r>
        <w:instrText xml:space="preserve"> XE "</w:instrText>
      </w:r>
      <w:r w:rsidRPr="00322FCD">
        <w:instrText>Dean of Transfer Education</w:instrText>
      </w:r>
      <w:r>
        <w:instrText xml:space="preserve">" </w:instrText>
      </w:r>
      <w:r>
        <w:fldChar w:fldCharType="end"/>
      </w:r>
      <w:r w:rsidRPr="00264F84">
        <w:t>,</w:t>
      </w:r>
      <w:r>
        <w:t xml:space="preserve"> </w:t>
      </w:r>
      <w:r w:rsidRPr="00264F84">
        <w:t>Patriot Hall 117</w:t>
      </w:r>
    </w:p>
    <w:p w14:paraId="2C4E5C87" w14:textId="77777777" w:rsidR="00AD1AF7" w:rsidRPr="00264F84" w:rsidRDefault="00AD1AF7" w:rsidP="00AD1AF7">
      <w:pPr>
        <w:ind w:left="1440"/>
      </w:pPr>
      <w:r w:rsidRPr="00264F84">
        <w:t>Dean of Workforce Education</w:t>
      </w:r>
      <w:r>
        <w:t xml:space="preserve"> </w:t>
      </w:r>
      <w:r w:rsidRPr="00264F84">
        <w:t>and Training</w:t>
      </w:r>
      <w:r>
        <w:fldChar w:fldCharType="begin"/>
      </w:r>
      <w:r>
        <w:instrText xml:space="preserve"> XE "</w:instrText>
      </w:r>
      <w:r w:rsidRPr="00322FCD">
        <w:instrText>Dean of Workforce Education and Training</w:instrText>
      </w:r>
      <w:r>
        <w:instrText xml:space="preserve">" </w:instrText>
      </w:r>
      <w:r>
        <w:fldChar w:fldCharType="end"/>
      </w:r>
      <w:r w:rsidRPr="00264F84">
        <w:t>, MERTS</w:t>
      </w:r>
      <w:r>
        <w:t xml:space="preserve"> campus</w:t>
      </w:r>
    </w:p>
    <w:p w14:paraId="554073D8" w14:textId="77777777" w:rsidR="00AD1AF7" w:rsidRPr="00264F84" w:rsidRDefault="00AD1AF7" w:rsidP="00AD1AF7">
      <w:pPr>
        <w:ind w:left="1440"/>
      </w:pPr>
      <w:r w:rsidRPr="00264F84">
        <w:t>Director of Nursing and Allied</w:t>
      </w:r>
      <w:r>
        <w:t xml:space="preserve"> </w:t>
      </w:r>
      <w:r w:rsidRPr="00264F84">
        <w:t>Health</w:t>
      </w:r>
      <w:r>
        <w:fldChar w:fldCharType="begin"/>
      </w:r>
      <w:r>
        <w:instrText xml:space="preserve"> XE "</w:instrText>
      </w:r>
      <w:r w:rsidRPr="00322FCD">
        <w:instrText>Director of Nursing and Allied Health</w:instrText>
      </w:r>
      <w:r>
        <w:instrText xml:space="preserve">" </w:instrText>
      </w:r>
      <w:r>
        <w:fldChar w:fldCharType="end"/>
      </w:r>
      <w:r w:rsidRPr="00264F84">
        <w:t>, Columbia</w:t>
      </w:r>
      <w:r>
        <w:t xml:space="preserve"> Hall</w:t>
      </w:r>
      <w:r w:rsidRPr="00264F84">
        <w:t xml:space="preserve"> 205</w:t>
      </w:r>
      <w:r>
        <w:t xml:space="preserve"> </w:t>
      </w:r>
    </w:p>
    <w:p w14:paraId="24A90647" w14:textId="4750DC2A" w:rsidR="00AD1AF7" w:rsidRPr="00264F84" w:rsidRDefault="00AD1AF7" w:rsidP="00AD1AF7">
      <w:r w:rsidRPr="0035072A">
        <w:rPr>
          <w:b/>
        </w:rPr>
        <w:t>Hours:</w:t>
      </w:r>
      <w:r>
        <w:t xml:space="preserve"> </w:t>
      </w:r>
      <w:r w:rsidRPr="00264F84">
        <w:t xml:space="preserve"> </w:t>
      </w:r>
      <w:r>
        <w:tab/>
      </w:r>
      <w:r>
        <w:tab/>
      </w:r>
      <w:r w:rsidRPr="00264F84">
        <w:t>M</w:t>
      </w:r>
      <w:r>
        <w:t xml:space="preserve">onday </w:t>
      </w:r>
      <w:r w:rsidR="00F458F5">
        <w:t>through</w:t>
      </w:r>
      <w:r w:rsidR="00F458F5" w:rsidRPr="00264F84">
        <w:t xml:space="preserve"> </w:t>
      </w:r>
      <w:r w:rsidRPr="00264F84">
        <w:t>F</w:t>
      </w:r>
      <w:r>
        <w:t>riday</w:t>
      </w:r>
      <w:r w:rsidRPr="00264F84">
        <w:t xml:space="preserve">, 8 a.m. </w:t>
      </w:r>
      <w:r>
        <w:t>to</w:t>
      </w:r>
      <w:r w:rsidRPr="00264F84">
        <w:t xml:space="preserve"> 5 p.m.</w:t>
      </w:r>
      <w:r>
        <w:t xml:space="preserve"> </w:t>
      </w:r>
    </w:p>
    <w:p w14:paraId="03629F59" w14:textId="77777777" w:rsidR="00AD1AF7" w:rsidRDefault="00AD1AF7" w:rsidP="00AD1AF7">
      <w:pPr>
        <w:rPr>
          <w:b/>
        </w:rPr>
      </w:pPr>
    </w:p>
    <w:p w14:paraId="7987CCBB" w14:textId="792DAB53" w:rsidR="00AD1AF7" w:rsidRPr="00264F84" w:rsidRDefault="00AD1AF7" w:rsidP="00AD1AF7">
      <w:pPr>
        <w:rPr>
          <w:i/>
        </w:rPr>
      </w:pPr>
      <w:r>
        <w:rPr>
          <w:b/>
        </w:rPr>
        <w:t xml:space="preserve">Lexington campus: </w:t>
      </w:r>
      <w:r w:rsidRPr="00264F84">
        <w:t>Margaret Frimoth</w:t>
      </w:r>
      <w:r>
        <w:t xml:space="preserve">, </w:t>
      </w:r>
      <w:r w:rsidRPr="00264F84">
        <w:rPr>
          <w:i/>
        </w:rPr>
        <w:t>Vice President for</w:t>
      </w:r>
      <w:r>
        <w:rPr>
          <w:i/>
        </w:rPr>
        <w:t xml:space="preserve"> </w:t>
      </w:r>
      <w:r w:rsidRPr="00264F84">
        <w:rPr>
          <w:i/>
        </w:rPr>
        <w:t>Academic Affairs</w:t>
      </w:r>
      <w:r w:rsidRPr="003C03C0">
        <w:t xml:space="preserve"> (503) 338-2440 </w:t>
      </w:r>
    </w:p>
    <w:p w14:paraId="69C61300" w14:textId="77777777" w:rsidR="00AD1AF7" w:rsidRPr="00264F84" w:rsidRDefault="00AD1AF7" w:rsidP="00AD1AF7">
      <w:pPr>
        <w:ind w:left="1440"/>
      </w:pPr>
      <w:r>
        <w:t xml:space="preserve">Stephanie </w:t>
      </w:r>
      <w:proofErr w:type="spellStart"/>
      <w:r>
        <w:t>Dorcheus</w:t>
      </w:r>
      <w:proofErr w:type="spellEnd"/>
      <w:r w:rsidRPr="00264F84">
        <w:t>,</w:t>
      </w:r>
      <w:r>
        <w:t xml:space="preserve"> </w:t>
      </w:r>
      <w:r w:rsidRPr="00264F84">
        <w:rPr>
          <w:i/>
          <w:iCs/>
        </w:rPr>
        <w:t>Administrative Assistan</w:t>
      </w:r>
      <w:r>
        <w:rPr>
          <w:i/>
          <w:iCs/>
        </w:rPr>
        <w:t xml:space="preserve">t </w:t>
      </w:r>
      <w:r w:rsidRPr="00264F84">
        <w:t>(503) 338-2440</w:t>
      </w:r>
      <w:r>
        <w:t xml:space="preserve"> </w:t>
      </w:r>
    </w:p>
    <w:p w14:paraId="6ED3C495" w14:textId="4AFF4E25" w:rsidR="00AD1AF7" w:rsidRDefault="00AD1AF7" w:rsidP="00AD1AF7">
      <w:pPr>
        <w:ind w:left="1440"/>
      </w:pPr>
      <w:r w:rsidRPr="00264F84">
        <w:t>Teena Toyas</w:t>
      </w:r>
      <w:r>
        <w:t xml:space="preserve">, </w:t>
      </w:r>
      <w:r w:rsidRPr="00F70C5F">
        <w:rPr>
          <w:i/>
        </w:rPr>
        <w:t>Dean of Transfer Education</w:t>
      </w:r>
      <w:r>
        <w:t xml:space="preserve"> </w:t>
      </w:r>
      <w:r w:rsidRPr="003C03C0">
        <w:t>(503) 338-2445</w:t>
      </w:r>
      <w:r>
        <w:t xml:space="preserve"> </w:t>
      </w:r>
    </w:p>
    <w:p w14:paraId="4D29834F" w14:textId="3546539A" w:rsidR="00AD1AF7" w:rsidRPr="00264F84" w:rsidRDefault="00AD1AF7" w:rsidP="00AD1AF7">
      <w:pPr>
        <w:ind w:left="1440"/>
      </w:pPr>
      <w:r w:rsidRPr="003C03C0">
        <w:t>Allison Sansom,</w:t>
      </w:r>
      <w:r>
        <w:t xml:space="preserve"> </w:t>
      </w:r>
      <w:r w:rsidRPr="00F70C5F">
        <w:rPr>
          <w:i/>
        </w:rPr>
        <w:t>Director of Nursing and Allied Health</w:t>
      </w:r>
      <w:r>
        <w:t xml:space="preserve"> </w:t>
      </w:r>
      <w:r w:rsidRPr="003C03C0">
        <w:t>(503) 338-2436</w:t>
      </w:r>
    </w:p>
    <w:p w14:paraId="4C9F5F37" w14:textId="77777777" w:rsidR="00AD1AF7" w:rsidRDefault="00AD1AF7" w:rsidP="00AD1AF7">
      <w:pPr>
        <w:ind w:left="1440"/>
      </w:pPr>
      <w:r w:rsidRPr="00264F84">
        <w:t xml:space="preserve">Thom Trusewicz, </w:t>
      </w:r>
      <w:r w:rsidRPr="00F70C5F">
        <w:rPr>
          <w:i/>
        </w:rPr>
        <w:t>Curriculum Coordinator/Scheduler</w:t>
      </w:r>
      <w:r>
        <w:t xml:space="preserve"> </w:t>
      </w:r>
      <w:r w:rsidRPr="00264F84">
        <w:t>(503) 338-2369</w:t>
      </w:r>
    </w:p>
    <w:p w14:paraId="1914A1F1" w14:textId="77777777" w:rsidR="00AD1AF7" w:rsidRDefault="00AD1AF7" w:rsidP="00AD1AF7">
      <w:pPr>
        <w:rPr>
          <w:b/>
          <w:bCs/>
        </w:rPr>
      </w:pPr>
    </w:p>
    <w:p w14:paraId="47954FAD" w14:textId="5B72FA87" w:rsidR="00AD1AF7" w:rsidRPr="003C03C0" w:rsidRDefault="00AD1AF7" w:rsidP="00AD1AF7">
      <w:r w:rsidRPr="003C03C0">
        <w:rPr>
          <w:b/>
          <w:bCs/>
        </w:rPr>
        <w:t>MERTS</w:t>
      </w:r>
      <w:r>
        <w:rPr>
          <w:b/>
          <w:bCs/>
        </w:rPr>
        <w:t xml:space="preserve"> campus</w:t>
      </w:r>
      <w:r w:rsidRPr="003C03C0">
        <w:rPr>
          <w:b/>
          <w:bCs/>
        </w:rPr>
        <w:t>:</w:t>
      </w:r>
      <w:r>
        <w:rPr>
          <w:b/>
          <w:bCs/>
        </w:rPr>
        <w:t xml:space="preserve"> </w:t>
      </w:r>
      <w:r w:rsidRPr="003C03C0">
        <w:t>Kristen Wilkin, Dean of Workforce Education and Training (503) 338-7696</w:t>
      </w:r>
    </w:p>
    <w:p w14:paraId="461E715F" w14:textId="77777777" w:rsidR="00AD1AF7" w:rsidRPr="003C03C0" w:rsidRDefault="00AD1AF7" w:rsidP="00AD1AF7">
      <w:pPr>
        <w:ind w:left="1440"/>
      </w:pPr>
      <w:r>
        <w:t xml:space="preserve"> </w:t>
      </w:r>
      <w:r w:rsidRPr="003C03C0">
        <w:t xml:space="preserve">Toni Middleton, </w:t>
      </w:r>
      <w:r w:rsidRPr="003C03C0">
        <w:rPr>
          <w:i/>
          <w:iCs/>
        </w:rPr>
        <w:t xml:space="preserve">Program </w:t>
      </w:r>
      <w:r>
        <w:rPr>
          <w:i/>
          <w:iCs/>
        </w:rPr>
        <w:t>Assistant II</w:t>
      </w:r>
      <w:r w:rsidRPr="003C03C0">
        <w:rPr>
          <w:i/>
          <w:iCs/>
        </w:rPr>
        <w:t xml:space="preserve"> </w:t>
      </w:r>
      <w:r w:rsidRPr="003C03C0">
        <w:t>(503) 338-7600</w:t>
      </w:r>
    </w:p>
    <w:p w14:paraId="18F014F8" w14:textId="77777777" w:rsidR="00AD1AF7" w:rsidRPr="003C03C0" w:rsidRDefault="00AD1AF7" w:rsidP="00AD1AF7">
      <w:pPr>
        <w:ind w:left="1440"/>
        <w:rPr>
          <w:i/>
        </w:rPr>
      </w:pPr>
      <w:r>
        <w:t xml:space="preserve"> </w:t>
      </w:r>
      <w:r w:rsidRPr="003C03C0">
        <w:t xml:space="preserve">Emily Falleur, </w:t>
      </w:r>
      <w:r w:rsidRPr="003C03C0">
        <w:rPr>
          <w:i/>
        </w:rPr>
        <w:t xml:space="preserve">Program Assistant II </w:t>
      </w:r>
      <w:r w:rsidRPr="003C03C0">
        <w:t>(503) 338-7670</w:t>
      </w:r>
    </w:p>
    <w:p w14:paraId="4D611E32" w14:textId="77777777" w:rsidR="00AD1AF7" w:rsidRDefault="00AD1AF7" w:rsidP="00AD1AF7">
      <w:pPr>
        <w:rPr>
          <w:b/>
        </w:rPr>
      </w:pPr>
    </w:p>
    <w:p w14:paraId="21D05588" w14:textId="77777777" w:rsidR="00AD1AF7" w:rsidRPr="003C03C0" w:rsidRDefault="00AD1AF7" w:rsidP="00AD1AF7">
      <w:r w:rsidRPr="00F70C5F">
        <w:rPr>
          <w:b/>
        </w:rPr>
        <w:t>South County</w:t>
      </w:r>
      <w:r>
        <w:rPr>
          <w:b/>
        </w:rPr>
        <w:t xml:space="preserve"> Center</w:t>
      </w:r>
      <w:r w:rsidRPr="00F70C5F">
        <w:rPr>
          <w:b/>
        </w:rPr>
        <w:t>:</w:t>
      </w:r>
      <w:r w:rsidRPr="003C03C0">
        <w:t xml:space="preserve"> </w:t>
      </w:r>
      <w:r>
        <w:tab/>
      </w:r>
      <w:r w:rsidRPr="003C03C0">
        <w:t>(503) 338-2402</w:t>
      </w:r>
    </w:p>
    <w:p w14:paraId="506E156D" w14:textId="77777777" w:rsidR="00AD1AF7" w:rsidRPr="00264F84" w:rsidRDefault="00AD1AF7" w:rsidP="00AD1AF7"/>
    <w:p w14:paraId="2A38DA54" w14:textId="77777777" w:rsidR="00AD1AF7" w:rsidRDefault="00AD1AF7" w:rsidP="00AD1AF7">
      <w:r w:rsidRPr="00264F84">
        <w:t>The Office of Instruction supervises and</w:t>
      </w:r>
      <w:r>
        <w:t xml:space="preserve"> </w:t>
      </w:r>
      <w:r w:rsidRPr="00264F84">
        <w:t>schedules all credit and non-credit program/course offerings including Associate of Arts,</w:t>
      </w:r>
      <w:r>
        <w:t xml:space="preserve"> </w:t>
      </w:r>
      <w:r w:rsidRPr="00264F84">
        <w:t>Oregon Transfer; Associate of General</w:t>
      </w:r>
      <w:r>
        <w:t xml:space="preserve"> </w:t>
      </w:r>
      <w:r w:rsidRPr="00264F84">
        <w:t>Studies; Associate of Science, Oregon</w:t>
      </w:r>
      <w:r>
        <w:t xml:space="preserve"> </w:t>
      </w:r>
      <w:r w:rsidRPr="00264F84">
        <w:t>Transfer Degree in Business; Professional</w:t>
      </w:r>
      <w:r>
        <w:t xml:space="preserve"> </w:t>
      </w:r>
      <w:r w:rsidRPr="00264F84">
        <w:t>Technical Degrees;</w:t>
      </w:r>
      <w:r>
        <w:t xml:space="preserve"> </w:t>
      </w:r>
      <w:r w:rsidRPr="00264F84">
        <w:t>Apprenticeship,</w:t>
      </w:r>
      <w:r>
        <w:t xml:space="preserve"> </w:t>
      </w:r>
      <w:r w:rsidRPr="00264F84">
        <w:t>Education for Life, Customized Training,</w:t>
      </w:r>
      <w:r>
        <w:t xml:space="preserve"> </w:t>
      </w:r>
      <w:r w:rsidRPr="00264F84">
        <w:t>Career Pathways, and Workforce Training.</w:t>
      </w:r>
      <w:r>
        <w:t xml:space="preserve"> </w:t>
      </w:r>
      <w:r w:rsidRPr="00264F84">
        <w:t>The Office of Instruction works with the state</w:t>
      </w:r>
      <w:r>
        <w:t xml:space="preserve"> </w:t>
      </w:r>
      <w:r w:rsidRPr="00264F84">
        <w:t>of Oregon’s Department of Community</w:t>
      </w:r>
      <w:r>
        <w:t xml:space="preserve"> </w:t>
      </w:r>
      <w:r w:rsidRPr="00264F84">
        <w:t>College Workforce Development when</w:t>
      </w:r>
      <w:r>
        <w:t xml:space="preserve"> </w:t>
      </w:r>
      <w:r w:rsidRPr="00264F84">
        <w:t>seeking approval for any course or program</w:t>
      </w:r>
      <w:r>
        <w:t xml:space="preserve"> </w:t>
      </w:r>
      <w:r w:rsidRPr="00264F84">
        <w:t>offering.</w:t>
      </w:r>
    </w:p>
    <w:p w14:paraId="621C9949" w14:textId="2ED7EDE0" w:rsidR="00AD1AF7" w:rsidRDefault="00AD1AF7" w:rsidP="00AD1AF7"/>
    <w:p w14:paraId="2CCD6EF0" w14:textId="77777777" w:rsidR="00B375FB" w:rsidRPr="00264F84" w:rsidRDefault="00B375FB" w:rsidP="00AD1AF7"/>
    <w:p w14:paraId="7E317E60" w14:textId="77777777" w:rsidR="00AD1AF7" w:rsidRDefault="00AD1AF7" w:rsidP="00B375FB">
      <w:pPr>
        <w:pStyle w:val="Heading2"/>
      </w:pPr>
      <w:bookmarkStart w:id="128" w:name="_Toc527533506"/>
      <w:bookmarkStart w:id="129" w:name="_Toc527533507"/>
      <w:bookmarkStart w:id="130" w:name="_Toc531937622"/>
      <w:r w:rsidRPr="00264F84">
        <w:t>Small Business</w:t>
      </w:r>
      <w:r>
        <w:t xml:space="preserve"> </w:t>
      </w:r>
      <w:r w:rsidRPr="00264F84">
        <w:t>Development Center/CEDR</w:t>
      </w:r>
      <w:bookmarkEnd w:id="128"/>
      <w:bookmarkEnd w:id="130"/>
      <w:r>
        <w:fldChar w:fldCharType="begin"/>
      </w:r>
      <w:r>
        <w:instrText xml:space="preserve"> XE "</w:instrText>
      </w:r>
      <w:r w:rsidRPr="00322FCD">
        <w:instrText>Small Business Development Center/CEDR</w:instrText>
      </w:r>
      <w:r>
        <w:instrText xml:space="preserve">" </w:instrText>
      </w:r>
      <w:r>
        <w:fldChar w:fldCharType="end"/>
      </w:r>
    </w:p>
    <w:p w14:paraId="4BCA288D" w14:textId="77777777" w:rsidR="00AD1AF7" w:rsidRPr="00737D27" w:rsidRDefault="00AD1AF7" w:rsidP="00AD1AF7">
      <w:r w:rsidRPr="00737D27">
        <w:rPr>
          <w:b/>
          <w:bCs/>
        </w:rPr>
        <w:t xml:space="preserve">Location: </w:t>
      </w:r>
      <w:r w:rsidRPr="00737D27">
        <w:rPr>
          <w:b/>
          <w:bCs/>
        </w:rPr>
        <w:tab/>
      </w:r>
      <w:r w:rsidRPr="00737D27">
        <w:t>South County Campus, 1455 North Roosevelt Dr.</w:t>
      </w:r>
      <w:r>
        <w:t>,</w:t>
      </w:r>
      <w:r w:rsidRPr="00737D27">
        <w:t xml:space="preserve"> Seaside</w:t>
      </w:r>
    </w:p>
    <w:p w14:paraId="258296D8" w14:textId="77777777" w:rsidR="00AD1AF7" w:rsidRPr="00737D27" w:rsidRDefault="00AD1AF7" w:rsidP="00AD1AF7">
      <w:pPr>
        <w:rPr>
          <w:color w:val="000000"/>
        </w:rPr>
      </w:pPr>
      <w:r w:rsidRPr="00737D27">
        <w:rPr>
          <w:b/>
          <w:bCs/>
          <w:color w:val="000000"/>
        </w:rPr>
        <w:t xml:space="preserve">Call: </w:t>
      </w:r>
      <w:r w:rsidRPr="00737D27">
        <w:rPr>
          <w:b/>
          <w:bCs/>
          <w:color w:val="000000"/>
        </w:rPr>
        <w:tab/>
      </w:r>
      <w:r w:rsidRPr="00737D27">
        <w:rPr>
          <w:b/>
          <w:bCs/>
          <w:color w:val="000000"/>
        </w:rPr>
        <w:tab/>
      </w:r>
      <w:r>
        <w:rPr>
          <w:color w:val="000000"/>
        </w:rPr>
        <w:t>(503) 338-2402</w:t>
      </w:r>
    </w:p>
    <w:p w14:paraId="1DE1AC58" w14:textId="77777777" w:rsidR="00AD1AF7" w:rsidRPr="00737D27" w:rsidRDefault="00AD1AF7" w:rsidP="00AD1AF7">
      <w:pPr>
        <w:rPr>
          <w:color w:val="000000"/>
        </w:rPr>
      </w:pPr>
      <w:r w:rsidRPr="00737D27">
        <w:rPr>
          <w:b/>
          <w:color w:val="000000"/>
        </w:rPr>
        <w:t>Email:</w:t>
      </w:r>
      <w:r w:rsidRPr="00737D27">
        <w:rPr>
          <w:color w:val="000000"/>
        </w:rPr>
        <w:tab/>
      </w:r>
      <w:r w:rsidRPr="00737D27">
        <w:rPr>
          <w:color w:val="000000"/>
        </w:rPr>
        <w:tab/>
      </w:r>
      <w:r w:rsidRPr="00737D27">
        <w:t>sbdc@clatsopcc.edu</w:t>
      </w:r>
    </w:p>
    <w:p w14:paraId="759D7792" w14:textId="77777777" w:rsidR="00AD1AF7" w:rsidRPr="00737D27" w:rsidRDefault="00AD1AF7" w:rsidP="00AD1AF7">
      <w:r w:rsidRPr="00737D27">
        <w:rPr>
          <w:b/>
        </w:rPr>
        <w:t>Who:</w:t>
      </w:r>
      <w:r w:rsidRPr="00737D27">
        <w:t xml:space="preserve"> </w:t>
      </w:r>
      <w:r w:rsidRPr="00737D27">
        <w:tab/>
      </w:r>
      <w:r w:rsidRPr="00737D27">
        <w:tab/>
        <w:t xml:space="preserve">Kevin Leahy, </w:t>
      </w:r>
      <w:r w:rsidRPr="00737D27">
        <w:rPr>
          <w:i/>
        </w:rPr>
        <w:t>Director, CEDR &amp; SBDC</w:t>
      </w:r>
    </w:p>
    <w:p w14:paraId="35010072" w14:textId="77777777" w:rsidR="00AD1AF7" w:rsidRPr="00737D27" w:rsidRDefault="00AD1AF7" w:rsidP="00AD1AF7">
      <w:pPr>
        <w:ind w:left="1440"/>
      </w:pPr>
      <w:r w:rsidRPr="00737D27">
        <w:t xml:space="preserve">Walt </w:t>
      </w:r>
      <w:proofErr w:type="spellStart"/>
      <w:r w:rsidRPr="00737D27">
        <w:t>Postlewait</w:t>
      </w:r>
      <w:proofErr w:type="spellEnd"/>
      <w:r w:rsidRPr="00737D27">
        <w:t xml:space="preserve">, </w:t>
      </w:r>
      <w:r w:rsidRPr="00737D27">
        <w:rPr>
          <w:i/>
        </w:rPr>
        <w:t xml:space="preserve">SBDC </w:t>
      </w:r>
      <w:r>
        <w:rPr>
          <w:i/>
        </w:rPr>
        <w:t xml:space="preserve">Program </w:t>
      </w:r>
      <w:r w:rsidRPr="00737D27">
        <w:rPr>
          <w:i/>
        </w:rPr>
        <w:t>Manager</w:t>
      </w:r>
    </w:p>
    <w:p w14:paraId="027AD82E" w14:textId="77777777" w:rsidR="00AD1AF7" w:rsidRPr="00737D27" w:rsidRDefault="00AD1AF7" w:rsidP="00AD1AF7">
      <w:pPr>
        <w:ind w:left="1440"/>
        <w:rPr>
          <w:i/>
        </w:rPr>
      </w:pPr>
      <w:r>
        <w:t>Jessica Newhall</w:t>
      </w:r>
      <w:r w:rsidRPr="00737D27">
        <w:t xml:space="preserve">, </w:t>
      </w:r>
      <w:r w:rsidRPr="00737D27">
        <w:rPr>
          <w:i/>
        </w:rPr>
        <w:t>Business Advisor</w:t>
      </w:r>
    </w:p>
    <w:p w14:paraId="3DC40A1E" w14:textId="77777777" w:rsidR="00AD1AF7" w:rsidRPr="00737D27" w:rsidRDefault="00AD1AF7" w:rsidP="00AD1AF7">
      <w:pPr>
        <w:ind w:left="1440"/>
        <w:rPr>
          <w:i/>
        </w:rPr>
      </w:pPr>
      <w:r w:rsidRPr="00737D27">
        <w:t xml:space="preserve">Tammy Lambert, </w:t>
      </w:r>
      <w:r w:rsidRPr="00737D27">
        <w:rPr>
          <w:i/>
        </w:rPr>
        <w:t>Program Assistant II</w:t>
      </w:r>
    </w:p>
    <w:p w14:paraId="24C4FD97" w14:textId="77777777" w:rsidR="00AD1AF7" w:rsidRDefault="00AD1AF7" w:rsidP="00AD1AF7"/>
    <w:p w14:paraId="3441486C" w14:textId="77777777" w:rsidR="00AD1AF7" w:rsidRPr="00264F84" w:rsidRDefault="00AD1AF7" w:rsidP="00AD1AF7">
      <w:r w:rsidRPr="00264F84">
        <w:t>Located on our South County Campus,</w:t>
      </w:r>
      <w:r>
        <w:t xml:space="preserve"> </w:t>
      </w:r>
      <w:r w:rsidRPr="00264F84">
        <w:t>the primary mission of the SBDC network</w:t>
      </w:r>
      <w:r>
        <w:t xml:space="preserve"> </w:t>
      </w:r>
      <w:r w:rsidRPr="00264F84">
        <w:t>is to provide free, confidential, on-going,</w:t>
      </w:r>
      <w:r>
        <w:t xml:space="preserve"> </w:t>
      </w:r>
      <w:r w:rsidRPr="00264F84">
        <w:t>high quality business counseling. Our</w:t>
      </w:r>
      <w:r>
        <w:t xml:space="preserve"> </w:t>
      </w:r>
      <w:r w:rsidRPr="00264F84">
        <w:t>counselors are all former</w:t>
      </w:r>
      <w:r>
        <w:t xml:space="preserve"> b</w:t>
      </w:r>
      <w:r w:rsidRPr="00264F84">
        <w:t>usiness owners</w:t>
      </w:r>
      <w:r>
        <w:t xml:space="preserve"> </w:t>
      </w:r>
      <w:r w:rsidRPr="00264F84">
        <w:t>capable of providing quality advice on a</w:t>
      </w:r>
      <w:r>
        <w:t xml:space="preserve"> </w:t>
      </w:r>
      <w:r w:rsidRPr="00264F84">
        <w:t xml:space="preserve">wide range of business issues </w:t>
      </w:r>
      <w:r>
        <w:t>i</w:t>
      </w:r>
      <w:r w:rsidRPr="00264F84">
        <w:t>ncluding:</w:t>
      </w:r>
    </w:p>
    <w:p w14:paraId="47842469" w14:textId="77777777" w:rsidR="00AD1AF7" w:rsidRPr="00264F84" w:rsidRDefault="00AD1AF7" w:rsidP="009F5693">
      <w:pPr>
        <w:pStyle w:val="ListParagraph"/>
        <w:numPr>
          <w:ilvl w:val="0"/>
          <w:numId w:val="8"/>
        </w:numPr>
      </w:pPr>
      <w:r w:rsidRPr="00264F84">
        <w:lastRenderedPageBreak/>
        <w:t>Business Strategy</w:t>
      </w:r>
    </w:p>
    <w:p w14:paraId="3375AD6E" w14:textId="77777777" w:rsidR="00AD1AF7" w:rsidRPr="00264F84" w:rsidRDefault="00AD1AF7" w:rsidP="009F5693">
      <w:pPr>
        <w:pStyle w:val="ListParagraph"/>
        <w:numPr>
          <w:ilvl w:val="0"/>
          <w:numId w:val="8"/>
        </w:numPr>
      </w:pPr>
      <w:r w:rsidRPr="00264F84">
        <w:t>Marketing</w:t>
      </w:r>
    </w:p>
    <w:p w14:paraId="448B3445" w14:textId="77777777" w:rsidR="00AD1AF7" w:rsidRPr="00264F84" w:rsidRDefault="00AD1AF7" w:rsidP="009F5693">
      <w:pPr>
        <w:pStyle w:val="ListParagraph"/>
        <w:numPr>
          <w:ilvl w:val="0"/>
          <w:numId w:val="8"/>
        </w:numPr>
      </w:pPr>
      <w:r w:rsidRPr="00264F84">
        <w:t>Operations and Cash Flow</w:t>
      </w:r>
    </w:p>
    <w:p w14:paraId="2B6116B5" w14:textId="77777777" w:rsidR="00AD1AF7" w:rsidRPr="00264F84" w:rsidRDefault="00AD1AF7" w:rsidP="009F5693">
      <w:pPr>
        <w:pStyle w:val="ListParagraph"/>
        <w:numPr>
          <w:ilvl w:val="0"/>
          <w:numId w:val="8"/>
        </w:numPr>
      </w:pPr>
      <w:r w:rsidRPr="00264F84">
        <w:t>Financial Management</w:t>
      </w:r>
    </w:p>
    <w:p w14:paraId="46B0D6D9" w14:textId="77777777" w:rsidR="00AD1AF7" w:rsidRDefault="00AD1AF7" w:rsidP="009F5693">
      <w:pPr>
        <w:pStyle w:val="ListParagraph"/>
        <w:numPr>
          <w:ilvl w:val="0"/>
          <w:numId w:val="8"/>
        </w:numPr>
      </w:pPr>
      <w:r w:rsidRPr="00264F84">
        <w:t>Workforce Management</w:t>
      </w:r>
    </w:p>
    <w:p w14:paraId="092F2C69" w14:textId="79544EBF" w:rsidR="00AD1AF7" w:rsidRDefault="00AD1AF7" w:rsidP="00AD1AF7"/>
    <w:p w14:paraId="325DDDC4" w14:textId="77777777" w:rsidR="00B375FB" w:rsidRDefault="00B375FB" w:rsidP="00AD1AF7"/>
    <w:p w14:paraId="71C768FF" w14:textId="77777777" w:rsidR="00AD1AF7" w:rsidRDefault="00AD1AF7" w:rsidP="00B375FB">
      <w:pPr>
        <w:pStyle w:val="Heading2"/>
      </w:pPr>
      <w:bookmarkStart w:id="131" w:name="_Toc531937623"/>
      <w:r w:rsidRPr="00264F84">
        <w:t>South County Campus</w:t>
      </w:r>
      <w:r>
        <w:fldChar w:fldCharType="begin"/>
      </w:r>
      <w:r>
        <w:instrText xml:space="preserve"> XE "</w:instrText>
      </w:r>
      <w:r w:rsidRPr="00322FCD">
        <w:instrText>South County Campus</w:instrText>
      </w:r>
      <w:r>
        <w:instrText xml:space="preserve">" </w:instrText>
      </w:r>
      <w:r>
        <w:fldChar w:fldCharType="end"/>
      </w:r>
      <w:r>
        <w:t xml:space="preserve"> </w:t>
      </w:r>
      <w:r w:rsidRPr="00264F84">
        <w:t>(SCC)</w:t>
      </w:r>
      <w:bookmarkEnd w:id="129"/>
      <w:bookmarkEnd w:id="131"/>
    </w:p>
    <w:p w14:paraId="0A13E8F7" w14:textId="77777777" w:rsidR="00AD1AF7" w:rsidRPr="00264F84" w:rsidRDefault="00AD1AF7" w:rsidP="00AD1AF7">
      <w:r>
        <w:rPr>
          <w:b/>
          <w:bCs/>
        </w:rPr>
        <w:t>L</w:t>
      </w:r>
      <w:r w:rsidRPr="00264F84">
        <w:rPr>
          <w:b/>
          <w:bCs/>
        </w:rPr>
        <w:t xml:space="preserve">ocation: </w:t>
      </w:r>
      <w:r>
        <w:rPr>
          <w:b/>
          <w:bCs/>
        </w:rPr>
        <w:tab/>
      </w:r>
      <w:r w:rsidRPr="00264F84">
        <w:t>1455 North Roosevelt Dr.</w:t>
      </w:r>
      <w:r>
        <w:t>, Sea</w:t>
      </w:r>
      <w:r w:rsidRPr="00264F84">
        <w:t>side</w:t>
      </w:r>
    </w:p>
    <w:p w14:paraId="38DCF59E" w14:textId="2E509F2D" w:rsidR="00AD1AF7" w:rsidRPr="00264F84" w:rsidRDefault="00AD1AF7" w:rsidP="00AD1AF7">
      <w:pPr>
        <w:rPr>
          <w:i/>
          <w:iCs/>
        </w:rPr>
      </w:pPr>
      <w:r w:rsidRPr="00264F84">
        <w:rPr>
          <w:b/>
          <w:bCs/>
        </w:rPr>
        <w:t xml:space="preserve">Hours: </w:t>
      </w:r>
      <w:r>
        <w:rPr>
          <w:b/>
          <w:bCs/>
        </w:rPr>
        <w:tab/>
      </w:r>
      <w:r>
        <w:rPr>
          <w:b/>
          <w:bCs/>
        </w:rPr>
        <w:tab/>
      </w:r>
      <w:r w:rsidRPr="00264F84">
        <w:t xml:space="preserve">Monday </w:t>
      </w:r>
      <w:r w:rsidR="00F458F5">
        <w:t>through</w:t>
      </w:r>
      <w:r w:rsidR="00F458F5" w:rsidRPr="00264F84">
        <w:t xml:space="preserve"> </w:t>
      </w:r>
      <w:r w:rsidRPr="00264F84">
        <w:t>Friday</w:t>
      </w:r>
      <w:r>
        <w:t>,</w:t>
      </w:r>
      <w:r w:rsidRPr="00264F84">
        <w:t xml:space="preserve"> 8 a.m. </w:t>
      </w:r>
      <w:r>
        <w:t>to</w:t>
      </w:r>
      <w:r w:rsidRPr="00264F84">
        <w:t xml:space="preserve"> 5 p.m.</w:t>
      </w:r>
      <w:r>
        <w:t xml:space="preserve"> </w:t>
      </w:r>
      <w:r w:rsidRPr="00264F84">
        <w:rPr>
          <w:i/>
          <w:iCs/>
        </w:rPr>
        <w:t>(closed noon - 1 p.m.)</w:t>
      </w:r>
    </w:p>
    <w:p w14:paraId="0FC7767C" w14:textId="77777777" w:rsidR="00AD1AF7" w:rsidRDefault="00AD1AF7" w:rsidP="00AD1AF7">
      <w:r w:rsidRPr="00264F84">
        <w:rPr>
          <w:b/>
          <w:bCs/>
        </w:rPr>
        <w:t xml:space="preserve">Call: </w:t>
      </w:r>
      <w:r>
        <w:rPr>
          <w:b/>
          <w:bCs/>
        </w:rPr>
        <w:tab/>
      </w:r>
      <w:r>
        <w:rPr>
          <w:b/>
          <w:bCs/>
        </w:rPr>
        <w:tab/>
      </w:r>
      <w:r w:rsidRPr="00264F84">
        <w:t>(503) 338-2402</w:t>
      </w:r>
    </w:p>
    <w:p w14:paraId="72191C7B" w14:textId="77777777" w:rsidR="00AD1AF7" w:rsidRDefault="00AD1AF7" w:rsidP="00AD1AF7"/>
    <w:p w14:paraId="486685AE" w14:textId="77777777" w:rsidR="00AD1AF7" w:rsidRDefault="00AD1AF7" w:rsidP="00AD1AF7">
      <w:r w:rsidRPr="00264F84">
        <w:t>The South County Campus (SCC) serves</w:t>
      </w:r>
      <w:r>
        <w:t xml:space="preserve"> </w:t>
      </w:r>
      <w:r w:rsidRPr="00264F84">
        <w:t>the residents of the southern part of</w:t>
      </w:r>
      <w:r>
        <w:t xml:space="preserve"> </w:t>
      </w:r>
      <w:r w:rsidRPr="00264F84">
        <w:t>Clatsop County as one of the College’s</w:t>
      </w:r>
      <w:r>
        <w:t xml:space="preserve"> </w:t>
      </w:r>
      <w:r w:rsidRPr="00264F84">
        <w:t>three campuses.</w:t>
      </w:r>
      <w:r>
        <w:t xml:space="preserve"> </w:t>
      </w:r>
      <w:r w:rsidRPr="00264F84">
        <w:t>The SCC houses the Clatsop Economic</w:t>
      </w:r>
      <w:r>
        <w:t xml:space="preserve"> </w:t>
      </w:r>
      <w:r w:rsidRPr="00264F84">
        <w:t>Development Resources (CEDR) and</w:t>
      </w:r>
      <w:r>
        <w:t xml:space="preserve"> </w:t>
      </w:r>
      <w:r w:rsidRPr="00264F84">
        <w:t>Small Business Development Center</w:t>
      </w:r>
      <w:r>
        <w:t xml:space="preserve"> </w:t>
      </w:r>
      <w:r w:rsidRPr="00264F84">
        <w:t>(SBDC), classrooms, a state-of-the</w:t>
      </w:r>
      <w:r>
        <w:t>-</w:t>
      </w:r>
      <w:r w:rsidRPr="00264F84">
        <w:t>art</w:t>
      </w:r>
      <w:r>
        <w:t xml:space="preserve"> </w:t>
      </w:r>
      <w:r w:rsidRPr="00264F84">
        <w:t>computer laboratory and offices for</w:t>
      </w:r>
      <w:r>
        <w:t xml:space="preserve"> </w:t>
      </w:r>
      <w:r w:rsidRPr="00264F84">
        <w:t>College, CEDR, and SBDC staff.</w:t>
      </w:r>
      <w:r>
        <w:t xml:space="preserve"> </w:t>
      </w:r>
    </w:p>
    <w:p w14:paraId="20234CBD" w14:textId="77777777" w:rsidR="00AD1AF7" w:rsidRDefault="00AD1AF7" w:rsidP="00C325D1"/>
    <w:p w14:paraId="7AF47679" w14:textId="77777777" w:rsidR="00912A0A" w:rsidRDefault="00912A0A">
      <w:pPr>
        <w:spacing w:after="160"/>
        <w:rPr>
          <w:rStyle w:val="Heading1Char"/>
        </w:rPr>
      </w:pPr>
      <w:r>
        <w:rPr>
          <w:rStyle w:val="Heading1Char"/>
        </w:rPr>
        <w:br w:type="page"/>
      </w:r>
    </w:p>
    <w:p w14:paraId="387842D7" w14:textId="7EE0A198" w:rsidR="006F044A" w:rsidRDefault="006F044A" w:rsidP="006F044A">
      <w:pPr>
        <w:pStyle w:val="Heading1"/>
      </w:pPr>
      <w:bookmarkStart w:id="132" w:name="_Toc531937624"/>
      <w:r>
        <w:lastRenderedPageBreak/>
        <w:t>Student Consumer Information</w:t>
      </w:r>
      <w:bookmarkEnd w:id="132"/>
    </w:p>
    <w:p w14:paraId="5E79D9DF" w14:textId="77777777" w:rsidR="006F044A" w:rsidRDefault="006F044A" w:rsidP="006F044A">
      <w:pPr>
        <w:spacing w:after="160"/>
      </w:pPr>
      <w:r w:rsidRPr="00956A8C">
        <w:t xml:space="preserve">Federal regulations (part 668.41 – Student Assistance General Provisions) require certain information </w:t>
      </w:r>
      <w:proofErr w:type="gramStart"/>
      <w:r w:rsidRPr="00956A8C">
        <w:t>be provided</w:t>
      </w:r>
      <w:proofErr w:type="gramEnd"/>
      <w:r w:rsidRPr="00956A8C">
        <w:t xml:space="preserve"> to all enrolled students on an annual basis, and to all prospective students. </w:t>
      </w:r>
    </w:p>
    <w:p w14:paraId="03A824B8" w14:textId="77777777" w:rsidR="006F044A" w:rsidRDefault="006F044A" w:rsidP="006F044A">
      <w:pPr>
        <w:spacing w:after="160"/>
      </w:pPr>
      <w:r>
        <w:t>These</w:t>
      </w:r>
      <w:r w:rsidRPr="00956A8C">
        <w:t xml:space="preserve"> required disclosures </w:t>
      </w:r>
      <w:r>
        <w:t>contain</w:t>
      </w:r>
      <w:r w:rsidRPr="00956A8C">
        <w:t xml:space="preserve"> links to additional </w:t>
      </w:r>
      <w:r>
        <w:t xml:space="preserve">detailed </w:t>
      </w:r>
      <w:r w:rsidRPr="00956A8C">
        <w:t xml:space="preserve">information. These </w:t>
      </w:r>
      <w:proofErr w:type="gramStart"/>
      <w:r w:rsidRPr="00956A8C">
        <w:t>are generally referred</w:t>
      </w:r>
      <w:proofErr w:type="gramEnd"/>
      <w:r w:rsidRPr="00956A8C">
        <w:t xml:space="preserve"> to as your "Student Right-to-Know" documents and are designed to help you make informed decisions about your education.</w:t>
      </w:r>
    </w:p>
    <w:p w14:paraId="47F2DCAD" w14:textId="7BC63AC5" w:rsidR="006F044A" w:rsidRDefault="006F044A" w:rsidP="006F044A"/>
    <w:p w14:paraId="1B7CAD8D" w14:textId="77777777" w:rsidR="002E75DD" w:rsidRDefault="002E75DD" w:rsidP="00EE354F">
      <w:pPr>
        <w:pStyle w:val="Heading2"/>
      </w:pPr>
      <w:bookmarkStart w:id="133" w:name="_Toc531937625"/>
      <w:r>
        <w:t>General College Information</w:t>
      </w:r>
      <w:bookmarkEnd w:id="133"/>
    </w:p>
    <w:p w14:paraId="191ACA53" w14:textId="54657BEE" w:rsidR="002E75DD" w:rsidRPr="005545BC" w:rsidRDefault="0029474F" w:rsidP="002E75DD">
      <w:pPr>
        <w:pStyle w:val="Heading3"/>
        <w:rPr>
          <w:sz w:val="22"/>
        </w:rPr>
      </w:pPr>
      <w:hyperlink r:id="rId38" w:history="1">
        <w:r w:rsidR="002E75DD" w:rsidRPr="005545BC">
          <w:rPr>
            <w:u w:val="single"/>
          </w:rPr>
          <w:t>Affirmative Action Statement</w:t>
        </w:r>
        <w:r w:rsidR="002E75DD" w:rsidRPr="005545BC">
          <w:fldChar w:fldCharType="begin"/>
        </w:r>
        <w:r w:rsidR="002E75DD" w:rsidRPr="005545BC">
          <w:instrText xml:space="preserve"> XE "Affirmative Action Statement" </w:instrText>
        </w:r>
        <w:r w:rsidR="002E75DD" w:rsidRPr="005545BC">
          <w:fldChar w:fldCharType="end"/>
        </w:r>
        <w:r w:rsidR="002E75DD" w:rsidRPr="005545BC">
          <w:t xml:space="preserve">  </w:t>
        </w:r>
      </w:hyperlink>
      <w:r w:rsidR="002E75DD" w:rsidRPr="005545BC">
        <w:t xml:space="preserve"> </w:t>
      </w:r>
      <w:r w:rsidR="002E75DD" w:rsidRPr="005545BC">
        <w:br/>
      </w:r>
      <w:r w:rsidR="002E75DD" w:rsidRPr="00757CD5">
        <w:rPr>
          <w:color w:val="auto"/>
          <w:sz w:val="22"/>
        </w:rPr>
        <w:t>(Links to</w:t>
      </w:r>
      <w:r w:rsidR="002E75DD" w:rsidRPr="005545BC">
        <w:rPr>
          <w:color w:val="auto"/>
          <w:sz w:val="22"/>
        </w:rPr>
        <w:t xml:space="preserve"> </w:t>
      </w:r>
      <w:hyperlink r:id="rId39" w:history="1">
        <w:r w:rsidR="002E75DD" w:rsidRPr="005545BC">
          <w:rPr>
            <w:rStyle w:val="Hyperlink"/>
            <w:b w:val="0"/>
            <w:sz w:val="22"/>
          </w:rPr>
          <w:t>www.clatsopcc.edu/about-ccc/policies/affirmative-action-gender-equity</w:t>
        </w:r>
      </w:hyperlink>
      <w:r w:rsidR="002E75DD" w:rsidRPr="005545BC">
        <w:rPr>
          <w:sz w:val="22"/>
        </w:rPr>
        <w:t>)</w:t>
      </w:r>
    </w:p>
    <w:p w14:paraId="33D08C4C" w14:textId="77777777" w:rsidR="002E75DD" w:rsidRPr="008926E9" w:rsidRDefault="002E75DD" w:rsidP="002E75DD">
      <w:pPr>
        <w:ind w:left="720"/>
      </w:pPr>
    </w:p>
    <w:p w14:paraId="62A317A6" w14:textId="5450467B" w:rsidR="002E75DD" w:rsidRDefault="0029474F" w:rsidP="002E75DD">
      <w:pPr>
        <w:pStyle w:val="Heading3"/>
        <w:rPr>
          <w:rStyle w:val="Hyperlink"/>
        </w:rPr>
      </w:pPr>
      <w:hyperlink r:id="rId40" w:anchor="Constitution%20Day" w:history="1">
        <w:r w:rsidR="002E75DD" w:rsidRPr="00A93D5D">
          <w:rPr>
            <w:rStyle w:val="Hyperlink"/>
          </w:rPr>
          <w:t>Constitution Day</w:t>
        </w:r>
        <w:r w:rsidR="002E75DD">
          <w:rPr>
            <w:rStyle w:val="Hyperlink"/>
          </w:rPr>
          <w:fldChar w:fldCharType="begin"/>
        </w:r>
        <w:r w:rsidR="002E75DD">
          <w:instrText xml:space="preserve"> XE "</w:instrText>
        </w:r>
        <w:r w:rsidR="002E75DD" w:rsidRPr="00322FCD">
          <w:rPr>
            <w:rStyle w:val="Hyperlink"/>
          </w:rPr>
          <w:instrText>Constitution Day</w:instrText>
        </w:r>
        <w:r w:rsidR="002E75DD">
          <w:instrText xml:space="preserve">" </w:instrText>
        </w:r>
        <w:r w:rsidR="002E75DD">
          <w:rPr>
            <w:rStyle w:val="Hyperlink"/>
          </w:rPr>
          <w:fldChar w:fldCharType="end"/>
        </w:r>
        <w:r w:rsidR="002E75DD" w:rsidRPr="00A93D5D">
          <w:rPr>
            <w:rStyle w:val="Hyperlink"/>
          </w:rPr>
          <w:t xml:space="preserve"> (Sept. 17)</w:t>
        </w:r>
      </w:hyperlink>
    </w:p>
    <w:p w14:paraId="25CF258E" w14:textId="26ACC18A" w:rsidR="002E75DD" w:rsidRPr="00DC4F8C" w:rsidRDefault="002E75DD" w:rsidP="002E75DD">
      <w:pPr>
        <w:spacing w:after="120"/>
        <w:ind w:left="360"/>
      </w:pPr>
      <w:r>
        <w:t xml:space="preserve">(Links to: </w:t>
      </w:r>
      <w:hyperlink r:id="rId41" w:history="1">
        <w:r w:rsidRPr="00AE6C56">
          <w:rPr>
            <w:rStyle w:val="Hyperlink"/>
          </w:rPr>
          <w:t>https://www.clatsopcc.edu/student-resources/financial-aid-scholarships</w:t>
        </w:r>
      </w:hyperlink>
      <w:r>
        <w:t xml:space="preserve">) </w:t>
      </w:r>
    </w:p>
    <w:p w14:paraId="16E081CB" w14:textId="54999803" w:rsidR="002E75DD" w:rsidRDefault="002E75DD" w:rsidP="002E75DD">
      <w:pPr>
        <w:ind w:left="360"/>
      </w:pPr>
      <w:r w:rsidRPr="00A93D5D">
        <w:t xml:space="preserve">September 17th is Constitution Day. This day commemorates the September 17, 1787, signing of </w:t>
      </w:r>
      <w:r>
        <w:t>t</w:t>
      </w:r>
      <w:r w:rsidRPr="00A93D5D">
        <w:t>he </w:t>
      </w:r>
      <w:hyperlink r:id="rId42" w:tgtFrame="_blank" w:history="1">
        <w:r w:rsidRPr="00A93D5D">
          <w:rPr>
            <w:rStyle w:val="Hyperlink"/>
          </w:rPr>
          <w:t>United States Constitution</w:t>
        </w:r>
      </w:hyperlink>
      <w:r>
        <w:t xml:space="preserve"> (links to: </w:t>
      </w:r>
      <w:hyperlink r:id="rId43" w:history="1">
        <w:r w:rsidRPr="00AE6C56">
          <w:rPr>
            <w:rStyle w:val="Hyperlink"/>
          </w:rPr>
          <w:t>https://www.archives.gov/founding-docs</w:t>
        </w:r>
      </w:hyperlink>
      <w:r>
        <w:t xml:space="preserve">). </w:t>
      </w:r>
      <w:r w:rsidRPr="00A93D5D">
        <w:t xml:space="preserve"> </w:t>
      </w:r>
    </w:p>
    <w:p w14:paraId="3DE00DFB" w14:textId="77777777" w:rsidR="002E75DD" w:rsidRPr="00A93D5D" w:rsidRDefault="002E75DD" w:rsidP="005120B8">
      <w:pPr>
        <w:pStyle w:val="ListParagraph"/>
        <w:numPr>
          <w:ilvl w:val="0"/>
          <w:numId w:val="64"/>
        </w:numPr>
        <w:spacing w:before="120"/>
      </w:pPr>
      <w:r>
        <w:t>Library Resources</w:t>
      </w:r>
    </w:p>
    <w:p w14:paraId="578529BA" w14:textId="22E0E757" w:rsidR="002E75DD" w:rsidRDefault="0029474F" w:rsidP="002E75DD">
      <w:pPr>
        <w:ind w:left="1440"/>
      </w:pPr>
      <w:hyperlink r:id="rId44" w:history="1">
        <w:r w:rsidR="002E75DD" w:rsidRPr="00A82864">
          <w:rPr>
            <w:rStyle w:val="Hyperlink"/>
          </w:rPr>
          <w:t xml:space="preserve">Use this library resource to </w:t>
        </w:r>
        <w:r w:rsidR="002E75DD">
          <w:rPr>
            <w:rStyle w:val="Hyperlink"/>
          </w:rPr>
          <w:t>l</w:t>
        </w:r>
        <w:r w:rsidR="002E75DD" w:rsidRPr="00A82864">
          <w:rPr>
            <w:rStyle w:val="Hyperlink"/>
          </w:rPr>
          <w:t>earn more</w:t>
        </w:r>
      </w:hyperlink>
      <w:r w:rsidR="002E75DD">
        <w:t xml:space="preserve"> about the formation of the United States Constitution.</w:t>
      </w:r>
      <w:r w:rsidR="004D202D">
        <w:t xml:space="preserve"> (Links to: </w:t>
      </w:r>
      <w:hyperlink r:id="rId45" w:history="1">
        <w:r w:rsidR="004D202D" w:rsidRPr="0071688B">
          <w:rPr>
            <w:rStyle w:val="Hyperlink"/>
          </w:rPr>
          <w:t>https://guides.clatsopcc.edu/c.php?g=865228</w:t>
        </w:r>
      </w:hyperlink>
      <w:r w:rsidR="004D202D">
        <w:t xml:space="preserve">) </w:t>
      </w:r>
    </w:p>
    <w:p w14:paraId="2A9EB2B7" w14:textId="77777777" w:rsidR="002E75DD" w:rsidRPr="00A93D5D" w:rsidRDefault="002E75DD" w:rsidP="002E75DD">
      <w:pPr>
        <w:ind w:left="720"/>
      </w:pPr>
    </w:p>
    <w:p w14:paraId="253AF0C5" w14:textId="77777777" w:rsidR="002E75DD" w:rsidRPr="005545BC" w:rsidRDefault="002E75DD" w:rsidP="002E75DD">
      <w:pPr>
        <w:pStyle w:val="Heading3"/>
        <w:rPr>
          <w:rStyle w:val="Hyperlink"/>
          <w:color w:val="0070C0"/>
        </w:rPr>
      </w:pPr>
      <w:r w:rsidRPr="005545BC">
        <w:t>Copyright Infringement Policy</w:t>
      </w:r>
      <w:r w:rsidRPr="005545BC">
        <w:fldChar w:fldCharType="begin"/>
      </w:r>
      <w:r w:rsidRPr="005545BC">
        <w:instrText xml:space="preserve"> XE "Copyright Infringement Policy" </w:instrText>
      </w:r>
      <w:r w:rsidRPr="005545BC">
        <w:fldChar w:fldCharType="end"/>
      </w:r>
    </w:p>
    <w:p w14:paraId="61338AAF" w14:textId="77777777" w:rsidR="002E75DD" w:rsidRDefault="002E75DD" w:rsidP="002E75DD">
      <w:pPr>
        <w:ind w:left="360"/>
      </w:pPr>
      <w:r w:rsidRPr="00A93D5D">
        <w:t xml:space="preserve">Print materials, audio and video materials, and computer software are ordinarily protected by copyright. All such materials are to </w:t>
      </w:r>
      <w:proofErr w:type="gramStart"/>
      <w:r w:rsidRPr="00A93D5D">
        <w:t>be treated</w:t>
      </w:r>
      <w:proofErr w:type="gramEnd"/>
      <w:r w:rsidRPr="00A93D5D">
        <w:t xml:space="preserve"> as copyright-protected unless there is a specific waiver of copyright or a disclaimer allowing limited reproduction. </w:t>
      </w:r>
    </w:p>
    <w:p w14:paraId="115C429B" w14:textId="77777777" w:rsidR="002E75DD" w:rsidRDefault="002E75DD" w:rsidP="002E75DD">
      <w:pPr>
        <w:ind w:left="360"/>
      </w:pPr>
    </w:p>
    <w:p w14:paraId="1B73DE6C" w14:textId="77777777" w:rsidR="002E75DD" w:rsidRDefault="002E75DD" w:rsidP="002E75DD">
      <w:pPr>
        <w:ind w:left="360"/>
      </w:pPr>
      <w:r w:rsidRPr="00A93D5D">
        <w:t xml:space="preserve">The administration will post the official guidelines and regulations regarding reproduction and use of all copyright materials and specific regulations </w:t>
      </w:r>
      <w:proofErr w:type="gramStart"/>
      <w:r w:rsidRPr="00A93D5D">
        <w:t>will be developed</w:t>
      </w:r>
      <w:proofErr w:type="gramEnd"/>
      <w:r w:rsidRPr="00A93D5D">
        <w:t xml:space="preserve"> to cover the use of video materials. </w:t>
      </w:r>
    </w:p>
    <w:p w14:paraId="47288BDB" w14:textId="77777777" w:rsidR="002E75DD" w:rsidRDefault="002E75DD" w:rsidP="002E75DD">
      <w:pPr>
        <w:ind w:left="360"/>
      </w:pPr>
    </w:p>
    <w:p w14:paraId="798A3A5B" w14:textId="77777777" w:rsidR="002E75DD" w:rsidRDefault="002E75DD" w:rsidP="002E75DD">
      <w:pPr>
        <w:ind w:left="360"/>
      </w:pPr>
      <w:r w:rsidRPr="00A93D5D">
        <w:t xml:space="preserve">College employees and students </w:t>
      </w:r>
      <w:proofErr w:type="gramStart"/>
      <w:r w:rsidRPr="00A93D5D">
        <w:t>are prohibited</w:t>
      </w:r>
      <w:proofErr w:type="gramEnd"/>
      <w:r w:rsidRPr="00A93D5D">
        <w:t xml:space="preserve"> from acquiring, making or using unauthorized copies of the College's computer software. With regard to use of networks or on multiple machines, Clatsop Community College staff and students shall use software only within the appropriate license agreement. </w:t>
      </w:r>
    </w:p>
    <w:p w14:paraId="46EDA12E" w14:textId="77777777" w:rsidR="002E75DD" w:rsidRDefault="002E75DD" w:rsidP="002E75DD">
      <w:pPr>
        <w:ind w:left="360"/>
      </w:pPr>
    </w:p>
    <w:p w14:paraId="254D3FBF" w14:textId="77777777" w:rsidR="002E75DD" w:rsidRDefault="002E75DD" w:rsidP="002E75DD">
      <w:pPr>
        <w:ind w:left="360"/>
      </w:pPr>
      <w:r w:rsidRPr="00A93D5D">
        <w:t xml:space="preserve">College employees learning of any misuse of software or related documentation within the College shall notify their supervisor or the Vice-President of College Services immediately. </w:t>
      </w:r>
    </w:p>
    <w:p w14:paraId="1F935AA8" w14:textId="77777777" w:rsidR="002E75DD" w:rsidRDefault="002E75DD" w:rsidP="002E75DD">
      <w:pPr>
        <w:spacing w:after="120"/>
        <w:ind w:left="360"/>
      </w:pPr>
      <w:r w:rsidRPr="00A93D5D">
        <w:t xml:space="preserve">All staff members </w:t>
      </w:r>
      <w:proofErr w:type="gramStart"/>
      <w:r w:rsidRPr="00A93D5D">
        <w:t>are directed</w:t>
      </w:r>
      <w:proofErr w:type="gramEnd"/>
      <w:r w:rsidRPr="00A93D5D">
        <w:t xml:space="preserve"> to use the utmost caution and discretion when reproducing or using copyright materials in the classroom.</w:t>
      </w:r>
    </w:p>
    <w:p w14:paraId="73099175" w14:textId="2917C24F" w:rsidR="002E75DD" w:rsidRPr="005A1154" w:rsidRDefault="0029474F" w:rsidP="005120B8">
      <w:pPr>
        <w:pStyle w:val="Heading4"/>
        <w:numPr>
          <w:ilvl w:val="0"/>
          <w:numId w:val="65"/>
        </w:numPr>
        <w:ind w:left="1080"/>
        <w:rPr>
          <w:sz w:val="22"/>
          <w:szCs w:val="22"/>
        </w:rPr>
      </w:pPr>
      <w:hyperlink r:id="rId46" w:history="1">
        <w:r w:rsidR="002E75DD" w:rsidRPr="00163EDA">
          <w:rPr>
            <w:rStyle w:val="Hyperlink"/>
            <w:sz w:val="22"/>
            <w:szCs w:val="22"/>
          </w:rPr>
          <w:t>Peer-to-Peer File Sharing</w:t>
        </w:r>
      </w:hyperlink>
      <w:r w:rsidR="002E75DD" w:rsidRPr="005A1154">
        <w:rPr>
          <w:sz w:val="22"/>
          <w:szCs w:val="22"/>
        </w:rPr>
        <w:fldChar w:fldCharType="begin"/>
      </w:r>
      <w:r w:rsidR="002E75DD" w:rsidRPr="005A1154">
        <w:rPr>
          <w:sz w:val="22"/>
          <w:szCs w:val="22"/>
        </w:rPr>
        <w:instrText xml:space="preserve"> XE "Peer-to-Peer File Sharing" </w:instrText>
      </w:r>
      <w:r w:rsidR="002E75DD" w:rsidRPr="005A1154">
        <w:rPr>
          <w:sz w:val="22"/>
          <w:szCs w:val="22"/>
        </w:rPr>
        <w:fldChar w:fldCharType="end"/>
      </w:r>
    </w:p>
    <w:p w14:paraId="511E18B5" w14:textId="0F86120A" w:rsidR="002E75DD" w:rsidRDefault="002E75DD" w:rsidP="002E75DD">
      <w:pPr>
        <w:ind w:left="1080"/>
      </w:pPr>
      <w:r>
        <w:t xml:space="preserve">(Links to: </w:t>
      </w:r>
      <w:hyperlink r:id="rId47" w:history="1">
        <w:r w:rsidRPr="00AE6C56">
          <w:rPr>
            <w:rStyle w:val="Hyperlink"/>
          </w:rPr>
          <w:t>https://www.clatsopcc.edu/sites/default/files/file/File%20Sharing_AP%205500.pdf</w:t>
        </w:r>
      </w:hyperlink>
      <w:r>
        <w:t>)</w:t>
      </w:r>
    </w:p>
    <w:p w14:paraId="0AA6C47A" w14:textId="77777777" w:rsidR="002E75DD" w:rsidRDefault="002E75DD" w:rsidP="002E75DD"/>
    <w:p w14:paraId="3ACC454D" w14:textId="256ECC19" w:rsidR="002E75DD" w:rsidRDefault="0029474F" w:rsidP="002E75DD">
      <w:pPr>
        <w:pStyle w:val="Heading3"/>
      </w:pPr>
      <w:hyperlink r:id="rId48" w:history="1">
        <w:r w:rsidR="002E75DD" w:rsidRPr="00A82864">
          <w:rPr>
            <w:rStyle w:val="Hyperlink"/>
          </w:rPr>
          <w:t>Standard Cost of Attendance</w:t>
        </w:r>
        <w:r w:rsidR="002E75DD">
          <w:rPr>
            <w:rStyle w:val="Hyperlink"/>
          </w:rPr>
          <w:fldChar w:fldCharType="begin"/>
        </w:r>
        <w:r w:rsidR="002E75DD">
          <w:instrText xml:space="preserve"> XE "</w:instrText>
        </w:r>
        <w:r w:rsidR="002E75DD" w:rsidRPr="00322FCD">
          <w:rPr>
            <w:rStyle w:val="Hyperlink"/>
          </w:rPr>
          <w:instrText>Standard Cost of Attendance</w:instrText>
        </w:r>
        <w:r w:rsidR="002E75DD">
          <w:instrText xml:space="preserve">" </w:instrText>
        </w:r>
        <w:r w:rsidR="002E75DD">
          <w:rPr>
            <w:rStyle w:val="Hyperlink"/>
          </w:rPr>
          <w:fldChar w:fldCharType="end"/>
        </w:r>
      </w:hyperlink>
    </w:p>
    <w:p w14:paraId="498B71AA" w14:textId="269892FB" w:rsidR="002E75DD" w:rsidRDefault="002E75DD" w:rsidP="002E75DD">
      <w:pPr>
        <w:ind w:left="360"/>
      </w:pPr>
      <w:r>
        <w:t xml:space="preserve">(Links to: </w:t>
      </w:r>
      <w:hyperlink r:id="rId49" w:history="1">
        <w:r w:rsidRPr="00AE6C56">
          <w:rPr>
            <w:rStyle w:val="Hyperlink"/>
          </w:rPr>
          <w:t>www.clatsopcc.edu/student-resources/financial-aid/award-information/standard-cost-attendance</w:t>
        </w:r>
      </w:hyperlink>
      <w:r>
        <w:t xml:space="preserve">) </w:t>
      </w:r>
    </w:p>
    <w:p w14:paraId="059466AB" w14:textId="77777777" w:rsidR="002E75DD" w:rsidRPr="00A82864" w:rsidRDefault="002E75DD" w:rsidP="002E75DD">
      <w:pPr>
        <w:ind w:left="360"/>
      </w:pPr>
      <w:r>
        <w:br/>
        <w:t>T</w:t>
      </w:r>
      <w:r w:rsidRPr="00A82864">
        <w:t>he actual Cost of Attendance</w:t>
      </w:r>
      <w:r>
        <w:fldChar w:fldCharType="begin"/>
      </w:r>
      <w:r>
        <w:instrText xml:space="preserve"> XE "</w:instrText>
      </w:r>
      <w:r w:rsidRPr="00322FCD">
        <w:instrText>Cost of Attendance</w:instrText>
      </w:r>
      <w:r>
        <w:instrText xml:space="preserve">" </w:instrText>
      </w:r>
      <w:r>
        <w:fldChar w:fldCharType="end"/>
      </w:r>
      <w:r w:rsidRPr="00A82864">
        <w:t xml:space="preserve"> (COA) is unique for each student attending Clatsop.</w:t>
      </w:r>
    </w:p>
    <w:p w14:paraId="293374C8" w14:textId="77777777" w:rsidR="002E75DD" w:rsidRPr="00A82864" w:rsidRDefault="002E75DD" w:rsidP="002E75DD">
      <w:pPr>
        <w:ind w:left="360"/>
      </w:pPr>
    </w:p>
    <w:p w14:paraId="3613DB26" w14:textId="77777777" w:rsidR="002E75DD" w:rsidRDefault="002E75DD" w:rsidP="002E75DD">
      <w:pPr>
        <w:ind w:left="360"/>
      </w:pPr>
      <w:r w:rsidRPr="00A82864">
        <w:t xml:space="preserve">Your COA is an estimated budget of the costs you may incur while attending Clatsop.  Financial Aid determines your COA based on the information you provided on the FAFSA and your CCC enrollment status.  The COA budget includes standard allowances for tuition, fees, textbooks, supplies, transportation and living expenses.  It is also determined by your enrollment status, number of terms attending and if you are living on your own or with a parent or provider.  It may also include an allowance for dependent care costs, if applicable and requested.  The Standard COA </w:t>
      </w:r>
      <w:proofErr w:type="gramStart"/>
      <w:r w:rsidRPr="00A82864">
        <w:t>is adjusted</w:t>
      </w:r>
      <w:proofErr w:type="gramEnd"/>
      <w:r w:rsidRPr="00A82864">
        <w:t xml:space="preserve"> for a less than half-time enrollment (1-5 credits) to include allowances for tuition, fees, textbooks and transportation only.</w:t>
      </w:r>
    </w:p>
    <w:p w14:paraId="32CB0703" w14:textId="77777777" w:rsidR="002E75DD" w:rsidRPr="00A82864" w:rsidRDefault="002E75DD" w:rsidP="002E75DD"/>
    <w:p w14:paraId="31D8DF7F" w14:textId="464B6DFE" w:rsidR="002E75DD" w:rsidRDefault="0029474F" w:rsidP="002E75DD">
      <w:pPr>
        <w:pStyle w:val="Heading3"/>
      </w:pPr>
      <w:hyperlink r:id="rId50" w:history="1">
        <w:r w:rsidR="002E75DD" w:rsidRPr="00A82864">
          <w:rPr>
            <w:rStyle w:val="Hyperlink"/>
          </w:rPr>
          <w:t>Net Price Calculator</w:t>
        </w:r>
        <w:r w:rsidR="002E75DD">
          <w:rPr>
            <w:rStyle w:val="Hyperlink"/>
          </w:rPr>
          <w:fldChar w:fldCharType="begin"/>
        </w:r>
        <w:r w:rsidR="002E75DD">
          <w:instrText xml:space="preserve"> XE "</w:instrText>
        </w:r>
        <w:r w:rsidR="002E75DD" w:rsidRPr="00322FCD">
          <w:rPr>
            <w:rStyle w:val="Hyperlink"/>
          </w:rPr>
          <w:instrText>Net Price Calculator</w:instrText>
        </w:r>
        <w:r w:rsidR="002E75DD">
          <w:instrText xml:space="preserve">" </w:instrText>
        </w:r>
        <w:r w:rsidR="002E75DD">
          <w:rPr>
            <w:rStyle w:val="Hyperlink"/>
          </w:rPr>
          <w:fldChar w:fldCharType="end"/>
        </w:r>
        <w:r w:rsidR="002E75DD" w:rsidRPr="00A82864">
          <w:rPr>
            <w:rStyle w:val="Hyperlink"/>
          </w:rPr>
          <w:t xml:space="preserve"> (How much will it cost you?</w:t>
        </w:r>
        <w:r w:rsidR="002E75DD">
          <w:rPr>
            <w:rStyle w:val="Hyperlink"/>
          </w:rPr>
          <w:fldChar w:fldCharType="begin"/>
        </w:r>
        <w:r w:rsidR="002E75DD">
          <w:instrText xml:space="preserve"> XE "</w:instrText>
        </w:r>
        <w:r w:rsidR="002E75DD" w:rsidRPr="00322FCD">
          <w:rPr>
            <w:rStyle w:val="Hyperlink"/>
          </w:rPr>
          <w:instrText>Net Price Calculator (How much will it cost you?</w:instrText>
        </w:r>
        <w:r w:rsidR="002E75DD">
          <w:instrText xml:space="preserve">" </w:instrText>
        </w:r>
        <w:r w:rsidR="002E75DD">
          <w:rPr>
            <w:rStyle w:val="Hyperlink"/>
          </w:rPr>
          <w:fldChar w:fldCharType="end"/>
        </w:r>
        <w:r w:rsidR="002E75DD" w:rsidRPr="00A82864">
          <w:rPr>
            <w:rStyle w:val="Hyperlink"/>
          </w:rPr>
          <w:t>)</w:t>
        </w:r>
      </w:hyperlink>
    </w:p>
    <w:p w14:paraId="6802EA12" w14:textId="56C775B3" w:rsidR="002E75DD" w:rsidRDefault="002E75DD" w:rsidP="002E75DD">
      <w:pPr>
        <w:spacing w:after="120"/>
        <w:ind w:left="360"/>
      </w:pPr>
      <w:r>
        <w:t xml:space="preserve">(Links to: </w:t>
      </w:r>
      <w:hyperlink r:id="rId51" w:history="1">
        <w:r w:rsidRPr="00AE6C56">
          <w:rPr>
            <w:rStyle w:val="Hyperlink"/>
          </w:rPr>
          <w:t>www.clatsopcc.edu/net_price_calculator/npcalc.htm</w:t>
        </w:r>
      </w:hyperlink>
      <w:r>
        <w:t>)</w:t>
      </w:r>
    </w:p>
    <w:p w14:paraId="52DA93B2" w14:textId="77777777" w:rsidR="002E75DD" w:rsidRDefault="002E75DD" w:rsidP="002E75DD">
      <w:pPr>
        <w:ind w:left="360"/>
      </w:pPr>
      <w:r>
        <w:t>Use our online</w:t>
      </w:r>
      <w:r w:rsidRPr="00A82864">
        <w:t xml:space="preserve"> calculator to provide estimated net price information (defined as estimated cost of attendance — including tuition and required fees, books and supplies, room and board (meals), and other related expenses — minus estimated grant and scholarship aid)</w:t>
      </w:r>
      <w:r>
        <w:t xml:space="preserve">.  </w:t>
      </w:r>
      <w:proofErr w:type="gramStart"/>
      <w:r>
        <w:t>It’s</w:t>
      </w:r>
      <w:proofErr w:type="gramEnd"/>
      <w:r>
        <w:t xml:space="preserve"> a helpful guide for current/</w:t>
      </w:r>
      <w:r w:rsidRPr="00A82864">
        <w:t>prospective st</w:t>
      </w:r>
      <w:r>
        <w:t>udents and their families to learn w</w:t>
      </w:r>
      <w:r w:rsidRPr="00A82864">
        <w:t>hat similar students paid in a previous year.</w:t>
      </w:r>
      <w:r>
        <w:t xml:space="preserve">  </w:t>
      </w:r>
    </w:p>
    <w:p w14:paraId="266107BB" w14:textId="77777777" w:rsidR="002E75DD" w:rsidRPr="00A82864" w:rsidRDefault="002E75DD" w:rsidP="002E75DD"/>
    <w:p w14:paraId="73725245" w14:textId="4C97E3E0" w:rsidR="002E75DD" w:rsidRPr="007A5F7D" w:rsidRDefault="002E75DD" w:rsidP="002E75DD">
      <w:pPr>
        <w:pStyle w:val="Heading3"/>
        <w:rPr>
          <w:rStyle w:val="Hyperlink"/>
          <w:color w:val="0070C0"/>
          <w:u w:val="none"/>
        </w:rPr>
      </w:pPr>
      <w:r w:rsidRPr="007A5F7D">
        <w:rPr>
          <w:rStyle w:val="Hyperlink"/>
          <w:color w:val="0070C0"/>
          <w:u w:val="none"/>
        </w:rPr>
        <w:t>FERPA:  Family Educational Rights and Privacy Act</w:t>
      </w:r>
      <w:r w:rsidRPr="007A5F7D">
        <w:rPr>
          <w:rStyle w:val="Hyperlink"/>
          <w:color w:val="0070C0"/>
          <w:u w:val="none"/>
        </w:rPr>
        <w:fldChar w:fldCharType="begin"/>
      </w:r>
      <w:r w:rsidRPr="007A5F7D">
        <w:instrText xml:space="preserve"> XE "</w:instrText>
      </w:r>
      <w:r w:rsidRPr="007A5F7D">
        <w:rPr>
          <w:rStyle w:val="Hyperlink"/>
          <w:color w:val="0070C0"/>
          <w:u w:val="none"/>
        </w:rPr>
        <w:instrText>FERPA</w:instrText>
      </w:r>
      <w:r w:rsidRPr="007A5F7D">
        <w:instrText xml:space="preserve">" </w:instrText>
      </w:r>
      <w:r w:rsidRPr="007A5F7D">
        <w:rPr>
          <w:rStyle w:val="Hyperlink"/>
          <w:color w:val="0070C0"/>
          <w:u w:val="none"/>
        </w:rPr>
        <w:fldChar w:fldCharType="end"/>
      </w:r>
      <w:r w:rsidRPr="007A5F7D">
        <w:rPr>
          <w:rStyle w:val="Hyperlink"/>
          <w:color w:val="0070C0"/>
          <w:u w:val="none"/>
        </w:rPr>
        <w:t xml:space="preserve">  Your Student Records</w:t>
      </w:r>
    </w:p>
    <w:p w14:paraId="03CB09E5" w14:textId="0256D51C" w:rsidR="002E75DD" w:rsidRPr="00A82864" w:rsidRDefault="0029474F" w:rsidP="00A7536C">
      <w:pPr>
        <w:ind w:left="360"/>
      </w:pPr>
      <w:hyperlink w:anchor="_AP_6.025P-1_Student" w:history="1">
        <w:r w:rsidR="002E75DD" w:rsidRPr="00762610">
          <w:rPr>
            <w:rStyle w:val="Hyperlink"/>
          </w:rPr>
          <w:t>View the Student Records section</w:t>
        </w:r>
      </w:hyperlink>
      <w:r w:rsidR="002E75DD">
        <w:t xml:space="preserve"> and </w:t>
      </w:r>
      <w:hyperlink w:anchor="_Family_Educational_Rights" w:history="1">
        <w:r w:rsidR="002E75DD" w:rsidRPr="00762610">
          <w:rPr>
            <w:rStyle w:val="Hyperlink"/>
          </w:rPr>
          <w:t>Family Educational Rights and Privacy Act section of this publication</w:t>
        </w:r>
      </w:hyperlink>
      <w:r w:rsidR="002E75DD">
        <w:t xml:space="preserve"> </w:t>
      </w:r>
      <w:r w:rsidR="0050519D">
        <w:t>(pg.</w:t>
      </w:r>
      <w:r w:rsidR="0050519D" w:rsidRPr="004D202D">
        <w:rPr>
          <w:rStyle w:val="Hyperlink"/>
          <w:u w:val="none"/>
        </w:rPr>
        <w:t xml:space="preserve"> </w:t>
      </w:r>
      <w:r w:rsidR="0050519D">
        <w:rPr>
          <w:rStyle w:val="Hyperlink"/>
        </w:rPr>
        <w:fldChar w:fldCharType="begin"/>
      </w:r>
      <w:r w:rsidR="0050519D">
        <w:rPr>
          <w:rStyle w:val="Hyperlink"/>
        </w:rPr>
        <w:instrText xml:space="preserve"> PAGEREF _Ref528842663 </w:instrText>
      </w:r>
      <w:r w:rsidR="0050519D">
        <w:rPr>
          <w:rStyle w:val="Hyperlink"/>
        </w:rPr>
        <w:fldChar w:fldCharType="separate"/>
      </w:r>
      <w:r w:rsidR="001E1F3B">
        <w:rPr>
          <w:rStyle w:val="Hyperlink"/>
          <w:noProof/>
        </w:rPr>
        <w:t>110</w:t>
      </w:r>
      <w:r w:rsidR="0050519D">
        <w:rPr>
          <w:rStyle w:val="Hyperlink"/>
        </w:rPr>
        <w:fldChar w:fldCharType="end"/>
      </w:r>
      <w:r w:rsidR="00A7536C" w:rsidRPr="00A7536C">
        <w:rPr>
          <w:rStyle w:val="Hyperlink"/>
          <w:color w:val="000000" w:themeColor="text1"/>
          <w:u w:val="none"/>
        </w:rPr>
        <w:t>)</w:t>
      </w:r>
      <w:r w:rsidR="00A7536C">
        <w:rPr>
          <w:rStyle w:val="Hyperlink"/>
          <w:color w:val="000000" w:themeColor="text1"/>
          <w:u w:val="none"/>
        </w:rPr>
        <w:t>.</w:t>
      </w:r>
    </w:p>
    <w:p w14:paraId="1F474E2A" w14:textId="77777777" w:rsidR="002E75DD" w:rsidRPr="00A82864" w:rsidRDefault="002E75DD" w:rsidP="002E75DD"/>
    <w:p w14:paraId="0D8E6F09" w14:textId="138EDA9A" w:rsidR="002E75DD" w:rsidRDefault="0029474F" w:rsidP="002E75DD">
      <w:pPr>
        <w:pStyle w:val="Heading3"/>
      </w:pPr>
      <w:hyperlink r:id="rId52" w:history="1">
        <w:r w:rsidR="002E75DD" w:rsidRPr="00777BA5">
          <w:rPr>
            <w:rStyle w:val="Hyperlink"/>
          </w:rPr>
          <w:t>College Library</w:t>
        </w:r>
      </w:hyperlink>
    </w:p>
    <w:p w14:paraId="2C467494" w14:textId="50AC2959" w:rsidR="002E75DD" w:rsidRDefault="002E75DD" w:rsidP="002E75DD">
      <w:pPr>
        <w:ind w:left="360"/>
        <w:rPr>
          <w:rStyle w:val="Hyperlink"/>
        </w:rPr>
      </w:pPr>
      <w:r w:rsidRPr="00A7536C">
        <w:rPr>
          <w:rStyle w:val="Hyperlink"/>
        </w:rPr>
        <w:t xml:space="preserve">View the </w:t>
      </w:r>
      <w:r w:rsidRPr="00A7536C">
        <w:rPr>
          <w:rStyle w:val="Hyperlink"/>
          <w:i/>
        </w:rPr>
        <w:t>Library</w:t>
      </w:r>
      <w:r w:rsidRPr="00A7536C">
        <w:rPr>
          <w:rStyle w:val="Hyperlink"/>
        </w:rPr>
        <w:t xml:space="preserve"> section of t</w:t>
      </w:r>
      <w:r w:rsidR="00A7536C">
        <w:rPr>
          <w:rStyle w:val="Hyperlink"/>
        </w:rPr>
        <w:t xml:space="preserve">his publication for information </w:t>
      </w:r>
      <w:r w:rsidR="00A7536C" w:rsidRPr="00A7536C">
        <w:rPr>
          <w:rStyle w:val="Hyperlink"/>
          <w:color w:val="000000" w:themeColor="text1"/>
          <w:u w:val="none"/>
        </w:rPr>
        <w:t>(p</w:t>
      </w:r>
      <w:r w:rsidR="00A7536C">
        <w:rPr>
          <w:rStyle w:val="Hyperlink"/>
          <w:color w:val="000000" w:themeColor="text1"/>
          <w:u w:val="none"/>
        </w:rPr>
        <w:t>g.</w:t>
      </w:r>
      <w:r w:rsidR="00A7536C" w:rsidRPr="00A7536C">
        <w:rPr>
          <w:rStyle w:val="Hyperlink"/>
          <w:color w:val="000000" w:themeColor="text1"/>
          <w:u w:val="none"/>
        </w:rPr>
        <w:t xml:space="preserve"> </w:t>
      </w:r>
      <w:r w:rsidR="00A7536C" w:rsidRPr="00A7536C">
        <w:rPr>
          <w:rStyle w:val="Hyperlink"/>
          <w:color w:val="000000" w:themeColor="text1"/>
          <w:u w:val="none"/>
        </w:rPr>
        <w:fldChar w:fldCharType="begin"/>
      </w:r>
      <w:r w:rsidR="00A7536C" w:rsidRPr="00A7536C">
        <w:rPr>
          <w:rStyle w:val="Hyperlink"/>
          <w:color w:val="000000" w:themeColor="text1"/>
          <w:u w:val="none"/>
        </w:rPr>
        <w:instrText xml:space="preserve"> PAGEREF _Ref528842073 </w:instrText>
      </w:r>
      <w:r w:rsidR="00A7536C" w:rsidRPr="00A7536C">
        <w:rPr>
          <w:rStyle w:val="Hyperlink"/>
          <w:color w:val="000000" w:themeColor="text1"/>
          <w:u w:val="none"/>
        </w:rPr>
        <w:fldChar w:fldCharType="separate"/>
      </w:r>
      <w:r w:rsidR="001E1F3B">
        <w:rPr>
          <w:rStyle w:val="Hyperlink"/>
          <w:noProof/>
          <w:color w:val="000000" w:themeColor="text1"/>
          <w:u w:val="none"/>
        </w:rPr>
        <w:t>20</w:t>
      </w:r>
      <w:r w:rsidR="00A7536C" w:rsidRPr="00A7536C">
        <w:rPr>
          <w:rStyle w:val="Hyperlink"/>
          <w:color w:val="000000" w:themeColor="text1"/>
          <w:u w:val="none"/>
        </w:rPr>
        <w:fldChar w:fldCharType="end"/>
      </w:r>
      <w:r w:rsidR="00A7536C" w:rsidRPr="00A7536C">
        <w:rPr>
          <w:rStyle w:val="Hyperlink"/>
          <w:color w:val="000000" w:themeColor="text1"/>
          <w:u w:val="none"/>
        </w:rPr>
        <w:t>).</w:t>
      </w:r>
    </w:p>
    <w:p w14:paraId="25F3101C" w14:textId="77777777" w:rsidR="002E75DD" w:rsidRPr="00777BA5" w:rsidRDefault="002E75DD" w:rsidP="002E75DD"/>
    <w:p w14:paraId="78BDBA71" w14:textId="77777777" w:rsidR="002E75DD" w:rsidRDefault="002E75DD" w:rsidP="002E75DD">
      <w:pPr>
        <w:pStyle w:val="Heading3"/>
      </w:pPr>
      <w:r>
        <w:t>Nondiscrimination Policy</w:t>
      </w:r>
      <w:r>
        <w:fldChar w:fldCharType="begin"/>
      </w:r>
      <w:r>
        <w:instrText xml:space="preserve"> XE "</w:instrText>
      </w:r>
      <w:r w:rsidRPr="00322FCD">
        <w:instrText>Nondiscrimination Policy</w:instrText>
      </w:r>
      <w:r>
        <w:instrText xml:space="preserve">" </w:instrText>
      </w:r>
      <w:r>
        <w:fldChar w:fldCharType="end"/>
      </w:r>
    </w:p>
    <w:p w14:paraId="21A66AB4" w14:textId="5DF1989F" w:rsidR="002E75DD" w:rsidRDefault="002E75DD" w:rsidP="002E75DD">
      <w:pPr>
        <w:ind w:left="360"/>
      </w:pPr>
      <w:r w:rsidRPr="00762610">
        <w:t xml:space="preserve">Clatsop Community College prohibits all discrimination or harassment on the grounds of race, color, sex, gender, marital status, religion, national origin, age, sexual orientation, gender identity or expression or disability in any educational programs, activities, or employment. </w:t>
      </w:r>
      <w:hyperlink w:anchor="_BP_3430_Prohibition" w:history="1">
        <w:r w:rsidRPr="00762610">
          <w:rPr>
            <w:rStyle w:val="Hyperlink"/>
          </w:rPr>
          <w:t>View the college policies and procedures in this publication</w:t>
        </w:r>
      </w:hyperlink>
      <w:r>
        <w:t xml:space="preserve"> </w:t>
      </w:r>
      <w:r w:rsidR="00A7536C">
        <w:t xml:space="preserve">(pg. </w:t>
      </w:r>
      <w:r w:rsidR="00504585">
        <w:rPr>
          <w:noProof/>
        </w:rPr>
        <w:fldChar w:fldCharType="begin"/>
      </w:r>
      <w:r w:rsidR="00504585">
        <w:rPr>
          <w:noProof/>
        </w:rPr>
        <w:instrText xml:space="preserve"> PAGEREF _Ref528842169 </w:instrText>
      </w:r>
      <w:r w:rsidR="00504585">
        <w:rPr>
          <w:noProof/>
        </w:rPr>
        <w:fldChar w:fldCharType="separate"/>
      </w:r>
      <w:r w:rsidR="001E1F3B">
        <w:rPr>
          <w:noProof/>
        </w:rPr>
        <w:t>70</w:t>
      </w:r>
      <w:r w:rsidR="00504585">
        <w:rPr>
          <w:noProof/>
        </w:rPr>
        <w:fldChar w:fldCharType="end"/>
      </w:r>
      <w:r w:rsidR="00A7536C">
        <w:t>)</w:t>
      </w:r>
      <w:r w:rsidRPr="00762610">
        <w:t>.</w:t>
      </w:r>
    </w:p>
    <w:p w14:paraId="0858335E" w14:textId="77777777" w:rsidR="002E75DD" w:rsidRDefault="002E75DD" w:rsidP="002E75DD"/>
    <w:p w14:paraId="3AB74490" w14:textId="2A1781C1" w:rsidR="002E75DD" w:rsidRDefault="0029474F" w:rsidP="002E75DD">
      <w:pPr>
        <w:pStyle w:val="Heading3"/>
      </w:pPr>
      <w:hyperlink r:id="rId53" w:history="1">
        <w:r w:rsidR="002E75DD" w:rsidRPr="00A430AD">
          <w:rPr>
            <w:rStyle w:val="Hyperlink"/>
          </w:rPr>
          <w:t>Services and Facilities for Students with Disabilities</w:t>
        </w:r>
        <w:r w:rsidR="002E75DD">
          <w:rPr>
            <w:rStyle w:val="Hyperlink"/>
          </w:rPr>
          <w:fldChar w:fldCharType="begin"/>
        </w:r>
        <w:r w:rsidR="002E75DD">
          <w:instrText xml:space="preserve"> XE "</w:instrText>
        </w:r>
        <w:r w:rsidR="002E75DD" w:rsidRPr="00322FCD">
          <w:rPr>
            <w:rStyle w:val="Hyperlink"/>
          </w:rPr>
          <w:instrText>Services and Facilities for Students with Disabilities</w:instrText>
        </w:r>
        <w:r w:rsidR="002E75DD">
          <w:instrText xml:space="preserve">" </w:instrText>
        </w:r>
        <w:r w:rsidR="002E75DD">
          <w:rPr>
            <w:rStyle w:val="Hyperlink"/>
          </w:rPr>
          <w:fldChar w:fldCharType="end"/>
        </w:r>
      </w:hyperlink>
    </w:p>
    <w:p w14:paraId="23CE109F" w14:textId="62D986DB" w:rsidR="002E75DD" w:rsidRDefault="002E75DD" w:rsidP="002E75DD">
      <w:pPr>
        <w:ind w:left="360"/>
      </w:pPr>
      <w:r>
        <w:t xml:space="preserve">(Links to: </w:t>
      </w:r>
      <w:hyperlink r:id="rId54" w:history="1">
        <w:r w:rsidRPr="00AE6C56">
          <w:rPr>
            <w:rStyle w:val="Hyperlink"/>
          </w:rPr>
          <w:t>www.clatsopcc.edu/student-resources/student-support-services/disability-services</w:t>
        </w:r>
      </w:hyperlink>
      <w:r>
        <w:t>)</w:t>
      </w:r>
      <w:r>
        <w:br/>
      </w:r>
    </w:p>
    <w:p w14:paraId="3360621A" w14:textId="77777777" w:rsidR="002E75DD" w:rsidRDefault="002E75DD" w:rsidP="002E75DD">
      <w:pPr>
        <w:ind w:left="360"/>
      </w:pPr>
      <w:r>
        <w:t xml:space="preserve">The Disabilities Services Coordinator works with students with disabilities and the campus community to help ensure equal access to CCC's educational and community programs.  </w:t>
      </w:r>
    </w:p>
    <w:p w14:paraId="13A05E15" w14:textId="77777777" w:rsidR="002E75DD" w:rsidRDefault="002E75DD" w:rsidP="002E75DD"/>
    <w:p w14:paraId="0A460EEB" w14:textId="77777777" w:rsidR="002E75DD" w:rsidRDefault="002E75DD" w:rsidP="002E75DD">
      <w:pPr>
        <w:ind w:left="360"/>
      </w:pPr>
      <w:r>
        <w:lastRenderedPageBreak/>
        <w:t xml:space="preserve">Accommodation requests </w:t>
      </w:r>
      <w:proofErr w:type="gramStart"/>
      <w:r>
        <w:t>are considered</w:t>
      </w:r>
      <w:proofErr w:type="gramEnd"/>
      <w:r>
        <w:t xml:space="preserve"> on a case-by-case basis through an interactive process. To receive accommodations, students must complete an intake appointment and will usually need to provide written documentation of their disability.  Specific disability information </w:t>
      </w:r>
      <w:proofErr w:type="gramStart"/>
      <w:r>
        <w:t>is kept</w:t>
      </w:r>
      <w:proofErr w:type="gramEnd"/>
      <w:r>
        <w:t xml:space="preserve"> confidential and separate from academic records.</w:t>
      </w:r>
    </w:p>
    <w:p w14:paraId="3CB70531" w14:textId="77777777" w:rsidR="002E75DD" w:rsidRDefault="002E75DD" w:rsidP="002E75DD">
      <w:pPr>
        <w:ind w:left="360"/>
      </w:pPr>
    </w:p>
    <w:p w14:paraId="544F0F01" w14:textId="77777777" w:rsidR="002E75DD" w:rsidRDefault="002E75DD" w:rsidP="002E75DD">
      <w:pPr>
        <w:ind w:left="360"/>
      </w:pPr>
      <w:r>
        <w:t>Services include:</w:t>
      </w:r>
    </w:p>
    <w:p w14:paraId="77FF69E8" w14:textId="77777777" w:rsidR="002E75DD" w:rsidRDefault="002E75DD" w:rsidP="005120B8">
      <w:pPr>
        <w:pStyle w:val="ListParagraph"/>
        <w:numPr>
          <w:ilvl w:val="0"/>
          <w:numId w:val="66"/>
        </w:numPr>
      </w:pPr>
      <w:r>
        <w:t>Test-taking facilitation for those with testing accommodations (e.g. extended time, distraction reduced)</w:t>
      </w:r>
    </w:p>
    <w:p w14:paraId="1C8EF39A" w14:textId="77777777" w:rsidR="002E75DD" w:rsidRDefault="002E75DD" w:rsidP="005120B8">
      <w:pPr>
        <w:pStyle w:val="ListParagraph"/>
        <w:numPr>
          <w:ilvl w:val="0"/>
          <w:numId w:val="66"/>
        </w:numPr>
      </w:pPr>
      <w:r>
        <w:t>Reasonable classroom accommodations</w:t>
      </w:r>
    </w:p>
    <w:p w14:paraId="33241A69" w14:textId="77777777" w:rsidR="002E75DD" w:rsidRDefault="002E75DD" w:rsidP="005120B8">
      <w:pPr>
        <w:pStyle w:val="ListParagraph"/>
        <w:numPr>
          <w:ilvl w:val="0"/>
          <w:numId w:val="66"/>
        </w:numPr>
      </w:pPr>
      <w:r>
        <w:t>Access to assistive technology</w:t>
      </w:r>
    </w:p>
    <w:p w14:paraId="0B160238" w14:textId="77777777" w:rsidR="002E75DD" w:rsidRDefault="002E75DD" w:rsidP="005120B8">
      <w:pPr>
        <w:pStyle w:val="ListParagraph"/>
        <w:numPr>
          <w:ilvl w:val="0"/>
          <w:numId w:val="66"/>
        </w:numPr>
      </w:pPr>
      <w:r>
        <w:t>Student advocacy for ensuring accommodations are provided</w:t>
      </w:r>
    </w:p>
    <w:p w14:paraId="665FCA2D" w14:textId="77777777" w:rsidR="002E75DD" w:rsidRDefault="002E75DD" w:rsidP="005120B8">
      <w:pPr>
        <w:pStyle w:val="ListParagraph"/>
        <w:numPr>
          <w:ilvl w:val="0"/>
          <w:numId w:val="66"/>
        </w:numPr>
      </w:pPr>
      <w:r>
        <w:t>Consultations and collaborations with Instructors</w:t>
      </w:r>
    </w:p>
    <w:p w14:paraId="03DC0428" w14:textId="77777777" w:rsidR="002E75DD" w:rsidRDefault="002E75DD" w:rsidP="005120B8">
      <w:pPr>
        <w:pStyle w:val="ListParagraph"/>
        <w:numPr>
          <w:ilvl w:val="0"/>
          <w:numId w:val="66"/>
        </w:numPr>
      </w:pPr>
      <w:r>
        <w:t>Consultations with and referrals to off-campus service providers</w:t>
      </w:r>
    </w:p>
    <w:p w14:paraId="2A9823E9" w14:textId="77777777" w:rsidR="002E75DD" w:rsidRPr="00BE1781" w:rsidRDefault="002E75DD" w:rsidP="002E75DD"/>
    <w:p w14:paraId="29A67005" w14:textId="4E175850" w:rsidR="002E75DD" w:rsidRPr="00FC668D" w:rsidRDefault="0029474F" w:rsidP="002E75DD">
      <w:pPr>
        <w:pStyle w:val="Heading3"/>
        <w:rPr>
          <w:rStyle w:val="Hyperlink"/>
          <w:color w:val="auto"/>
          <w:u w:val="none"/>
        </w:rPr>
      </w:pPr>
      <w:hyperlink r:id="rId55" w:history="1">
        <w:r w:rsidR="002E75DD" w:rsidRPr="00946450">
          <w:rPr>
            <w:rStyle w:val="Hyperlink"/>
          </w:rPr>
          <w:t>Student Grievance Procedure</w:t>
        </w:r>
      </w:hyperlink>
    </w:p>
    <w:p w14:paraId="71244981" w14:textId="7476EF4D" w:rsidR="002E75DD" w:rsidRDefault="0029474F" w:rsidP="002E75DD">
      <w:pPr>
        <w:ind w:left="360"/>
      </w:pPr>
      <w:hyperlink w:anchor="_BP_5500_Standards" w:history="1">
        <w:r w:rsidR="002E75DD" w:rsidRPr="00D61F1C">
          <w:rPr>
            <w:rStyle w:val="Hyperlink"/>
          </w:rPr>
          <w:t>View policy BP 5500 in this publication</w:t>
        </w:r>
      </w:hyperlink>
      <w:r w:rsidR="00A7536C">
        <w:rPr>
          <w:rStyle w:val="Hyperlink"/>
        </w:rPr>
        <w:t xml:space="preserve"> </w:t>
      </w:r>
      <w:r w:rsidR="00A7536C" w:rsidRPr="00A7536C">
        <w:rPr>
          <w:rStyle w:val="Hyperlink"/>
          <w:color w:val="000000" w:themeColor="text1"/>
          <w:u w:val="none"/>
        </w:rPr>
        <w:t xml:space="preserve">(pg. </w:t>
      </w:r>
      <w:r w:rsidR="00A7536C" w:rsidRPr="00A7536C">
        <w:rPr>
          <w:rStyle w:val="Hyperlink"/>
          <w:color w:val="000000" w:themeColor="text1"/>
          <w:u w:val="none"/>
        </w:rPr>
        <w:fldChar w:fldCharType="begin"/>
      </w:r>
      <w:r w:rsidR="00A7536C" w:rsidRPr="00A7536C">
        <w:rPr>
          <w:rStyle w:val="Hyperlink"/>
          <w:color w:val="000000" w:themeColor="text1"/>
          <w:u w:val="none"/>
        </w:rPr>
        <w:instrText xml:space="preserve"> PAGEREF _Ref528842211 </w:instrText>
      </w:r>
      <w:r w:rsidR="00A7536C" w:rsidRPr="00A7536C">
        <w:rPr>
          <w:rStyle w:val="Hyperlink"/>
          <w:color w:val="000000" w:themeColor="text1"/>
          <w:u w:val="none"/>
        </w:rPr>
        <w:fldChar w:fldCharType="separate"/>
      </w:r>
      <w:r w:rsidR="001E1F3B">
        <w:rPr>
          <w:rStyle w:val="Hyperlink"/>
          <w:noProof/>
          <w:color w:val="000000" w:themeColor="text1"/>
          <w:u w:val="none"/>
        </w:rPr>
        <w:t>52</w:t>
      </w:r>
      <w:r w:rsidR="00A7536C" w:rsidRPr="00A7536C">
        <w:rPr>
          <w:rStyle w:val="Hyperlink"/>
          <w:color w:val="000000" w:themeColor="text1"/>
          <w:u w:val="none"/>
        </w:rPr>
        <w:fldChar w:fldCharType="end"/>
      </w:r>
      <w:r w:rsidR="00A7536C" w:rsidRPr="00A7536C">
        <w:rPr>
          <w:rStyle w:val="Hyperlink"/>
          <w:color w:val="000000" w:themeColor="text1"/>
          <w:u w:val="none"/>
        </w:rPr>
        <w:t>)</w:t>
      </w:r>
      <w:r w:rsidR="002E75DD" w:rsidRPr="00D61F1C">
        <w:rPr>
          <w:rStyle w:val="Hyperlink"/>
          <w:color w:val="auto"/>
          <w:u w:val="none"/>
        </w:rPr>
        <w:t>,</w:t>
      </w:r>
      <w:r w:rsidR="002E75DD" w:rsidRPr="00D61F1C">
        <w:rPr>
          <w:rStyle w:val="Hyperlink"/>
          <w:u w:val="none"/>
        </w:rPr>
        <w:t xml:space="preserve"> </w:t>
      </w:r>
      <w:r w:rsidR="002E75DD">
        <w:t>Standards of Student Conduct.</w:t>
      </w:r>
    </w:p>
    <w:p w14:paraId="1824C3F7" w14:textId="77777777" w:rsidR="002E75DD" w:rsidRDefault="002E75DD" w:rsidP="002E75DD">
      <w:pPr>
        <w:ind w:left="360"/>
      </w:pPr>
    </w:p>
    <w:p w14:paraId="557E95FF" w14:textId="77777777" w:rsidR="002E75DD" w:rsidRDefault="002E75DD" w:rsidP="002E75DD">
      <w:pPr>
        <w:pStyle w:val="Heading3"/>
      </w:pPr>
      <w:r w:rsidRPr="00D61F1C">
        <w:rPr>
          <w:rStyle w:val="Strong"/>
          <w:b/>
        </w:rPr>
        <w:t>Students at a Glance/Student Diversity</w:t>
      </w:r>
      <w:r w:rsidRPr="00D61F1C">
        <w:t xml:space="preserve"> </w:t>
      </w:r>
    </w:p>
    <w:p w14:paraId="744D4B79" w14:textId="17A92A18" w:rsidR="002E75DD" w:rsidRDefault="002E75DD" w:rsidP="002E75DD">
      <w:pPr>
        <w:spacing w:after="120"/>
        <w:ind w:left="360"/>
      </w:pPr>
      <w:r>
        <w:t xml:space="preserve">View this link for detailed information on each of the below listed categories: </w:t>
      </w:r>
      <w:hyperlink r:id="rId56" w:history="1">
        <w:r w:rsidRPr="00AE6C56">
          <w:rPr>
            <w:rStyle w:val="Hyperlink"/>
          </w:rPr>
          <w:t>https://www.clatsopcc.edu/sites/default/files/file/Student_Demographics_2016_17.pdf</w:t>
        </w:r>
      </w:hyperlink>
    </w:p>
    <w:p w14:paraId="54555A1D" w14:textId="4FC0ABDE" w:rsidR="002E75DD" w:rsidRDefault="0029474F" w:rsidP="005120B8">
      <w:pPr>
        <w:pStyle w:val="ListParagraph"/>
        <w:numPr>
          <w:ilvl w:val="0"/>
          <w:numId w:val="67"/>
        </w:numPr>
      </w:pPr>
      <w:hyperlink r:id="rId57" w:history="1">
        <w:r w:rsidR="002E75DD">
          <w:rPr>
            <w:rStyle w:val="Hyperlink"/>
          </w:rPr>
          <w:t>Enrollment</w:t>
        </w:r>
      </w:hyperlink>
    </w:p>
    <w:p w14:paraId="696EFFCC" w14:textId="2D8E32A0" w:rsidR="002E75DD" w:rsidRDefault="0029474F" w:rsidP="005120B8">
      <w:pPr>
        <w:pStyle w:val="ListParagraph"/>
        <w:numPr>
          <w:ilvl w:val="0"/>
          <w:numId w:val="67"/>
        </w:numPr>
      </w:pPr>
      <w:hyperlink r:id="rId58" w:history="1">
        <w:r w:rsidR="002E75DD">
          <w:rPr>
            <w:rStyle w:val="Hyperlink"/>
          </w:rPr>
          <w:t>Degrees Awarded</w:t>
        </w:r>
      </w:hyperlink>
    </w:p>
    <w:p w14:paraId="62581936" w14:textId="4338E8D6" w:rsidR="002E75DD" w:rsidRDefault="0029474F" w:rsidP="005120B8">
      <w:pPr>
        <w:pStyle w:val="ListParagraph"/>
        <w:numPr>
          <w:ilvl w:val="0"/>
          <w:numId w:val="67"/>
        </w:numPr>
      </w:pPr>
      <w:hyperlink r:id="rId59" w:history="1">
        <w:r w:rsidR="002E75DD">
          <w:rPr>
            <w:rStyle w:val="Hyperlink"/>
          </w:rPr>
          <w:t>Race &amp; Ethnicity</w:t>
        </w:r>
      </w:hyperlink>
    </w:p>
    <w:p w14:paraId="68CC203B" w14:textId="794922DE" w:rsidR="002E75DD" w:rsidRDefault="0029474F" w:rsidP="005120B8">
      <w:pPr>
        <w:pStyle w:val="ListParagraph"/>
        <w:numPr>
          <w:ilvl w:val="0"/>
          <w:numId w:val="67"/>
        </w:numPr>
      </w:pPr>
      <w:hyperlink r:id="rId60" w:history="1">
        <w:r w:rsidR="002E75DD">
          <w:rPr>
            <w:rStyle w:val="Hyperlink"/>
          </w:rPr>
          <w:t>Gender</w:t>
        </w:r>
      </w:hyperlink>
    </w:p>
    <w:p w14:paraId="79FD5BAF" w14:textId="05CBA9A5" w:rsidR="002E75DD" w:rsidRPr="00EC4146" w:rsidRDefault="0029474F" w:rsidP="005120B8">
      <w:pPr>
        <w:pStyle w:val="ListParagraph"/>
        <w:numPr>
          <w:ilvl w:val="0"/>
          <w:numId w:val="67"/>
        </w:numPr>
        <w:rPr>
          <w:rStyle w:val="Hyperlink"/>
          <w:color w:val="auto"/>
          <w:u w:val="none"/>
        </w:rPr>
      </w:pPr>
      <w:hyperlink r:id="rId61" w:history="1">
        <w:r w:rsidR="002E75DD">
          <w:rPr>
            <w:rStyle w:val="Hyperlink"/>
          </w:rPr>
          <w:t>Financial Aid awarded</w:t>
        </w:r>
      </w:hyperlink>
    </w:p>
    <w:p w14:paraId="07B34A21" w14:textId="77777777" w:rsidR="002E75DD" w:rsidRDefault="002E75DD" w:rsidP="002E75DD">
      <w:pPr>
        <w:tabs>
          <w:tab w:val="num" w:pos="1800"/>
        </w:tabs>
        <w:ind w:left="360"/>
      </w:pPr>
    </w:p>
    <w:p w14:paraId="042F89B7" w14:textId="7137D051" w:rsidR="002E75DD" w:rsidRDefault="0029474F" w:rsidP="002E75DD">
      <w:pPr>
        <w:pStyle w:val="Heading3"/>
        <w:rPr>
          <w:rStyle w:val="Hyperlink"/>
        </w:rPr>
      </w:pPr>
      <w:hyperlink r:id="rId62" w:anchor="Oregon Voter Registration" w:history="1">
        <w:r w:rsidR="002E75DD">
          <w:rPr>
            <w:rStyle w:val="Hyperlink"/>
          </w:rPr>
          <w:t>Voter Registration</w:t>
        </w:r>
      </w:hyperlink>
    </w:p>
    <w:p w14:paraId="2EC2EE06" w14:textId="053FA82B" w:rsidR="002E75DD" w:rsidRDefault="002E75DD" w:rsidP="002E75DD">
      <w:pPr>
        <w:ind w:left="360"/>
      </w:pPr>
      <w:r>
        <w:t xml:space="preserve">(Links to: </w:t>
      </w:r>
      <w:hyperlink r:id="rId63" w:history="1">
        <w:r w:rsidRPr="00AE6C56">
          <w:rPr>
            <w:rStyle w:val="Hyperlink"/>
          </w:rPr>
          <w:t>www.clatsopcc.edu/student-resources/clubs-activites/campus-student-activities</w:t>
        </w:r>
      </w:hyperlink>
      <w:r>
        <w:t>)</w:t>
      </w:r>
    </w:p>
    <w:p w14:paraId="07322D08" w14:textId="77777777" w:rsidR="002E75DD" w:rsidRDefault="002E75DD" w:rsidP="002E75DD">
      <w:r>
        <w:t> </w:t>
      </w:r>
    </w:p>
    <w:p w14:paraId="2AF63F02" w14:textId="77777777" w:rsidR="002E75DD" w:rsidRPr="009602EB" w:rsidRDefault="002E75DD" w:rsidP="002E75DD"/>
    <w:p w14:paraId="43DC04EC" w14:textId="77777777" w:rsidR="002E75DD" w:rsidRDefault="002E75DD" w:rsidP="002E75DD">
      <w:pPr>
        <w:pStyle w:val="Heading2"/>
        <w:spacing w:before="0"/>
      </w:pPr>
      <w:bookmarkStart w:id="134" w:name="_Toc531937626"/>
      <w:r>
        <w:t>Academic Information</w:t>
      </w:r>
      <w:bookmarkEnd w:id="134"/>
    </w:p>
    <w:p w14:paraId="6AB5995D" w14:textId="76232D18" w:rsidR="002E75DD" w:rsidRPr="00B25665" w:rsidRDefault="0029474F" w:rsidP="002E75DD">
      <w:pPr>
        <w:ind w:left="360"/>
        <w:rPr>
          <w:rStyle w:val="Hyperlink"/>
        </w:rPr>
      </w:pPr>
      <w:hyperlink r:id="rId64" w:history="1">
        <w:r w:rsidR="002E75DD" w:rsidRPr="00B25665">
          <w:rPr>
            <w:rStyle w:val="Heading3Char"/>
            <w:u w:val="single"/>
          </w:rPr>
          <w:t>Academic Progress Policy</w:t>
        </w:r>
      </w:hyperlink>
      <w:r w:rsidR="002E75DD" w:rsidRPr="00B25665">
        <w:rPr>
          <w:rStyle w:val="Hyperlink"/>
        </w:rPr>
        <w:t xml:space="preserve"> </w:t>
      </w:r>
    </w:p>
    <w:p w14:paraId="53C97780" w14:textId="3E85E9C1" w:rsidR="002E75DD" w:rsidRDefault="002E75DD" w:rsidP="002E75DD">
      <w:pPr>
        <w:ind w:left="360"/>
      </w:pPr>
      <w:r>
        <w:t>(</w:t>
      </w:r>
      <w:hyperlink r:id="rId65" w:history="1">
        <w:r w:rsidRPr="00AE6C56">
          <w:rPr>
            <w:rStyle w:val="Hyperlink"/>
          </w:rPr>
          <w:t>https://www.clatsopcc.edu/sites/default/files/file/finaid/2018%2019%20Satisfactory%20Academic%20Progress%20Policy%20PDF.pdf</w:t>
        </w:r>
      </w:hyperlink>
      <w:r>
        <w:t>)</w:t>
      </w:r>
    </w:p>
    <w:p w14:paraId="72FA46DC" w14:textId="77777777" w:rsidR="002E75DD" w:rsidRPr="00B25665" w:rsidRDefault="002E75DD" w:rsidP="002E75DD">
      <w:pPr>
        <w:ind w:left="360"/>
      </w:pPr>
    </w:p>
    <w:p w14:paraId="067D4C34" w14:textId="32656AA7" w:rsidR="002E75DD" w:rsidRDefault="0029474F" w:rsidP="002E75DD">
      <w:pPr>
        <w:pStyle w:val="Heading3"/>
      </w:pPr>
      <w:hyperlink r:id="rId66" w:history="1">
        <w:r w:rsidR="002E75DD">
          <w:rPr>
            <w:rStyle w:val="Hyperlink"/>
          </w:rPr>
          <w:t>Academic Departments/Programs</w:t>
        </w:r>
      </w:hyperlink>
      <w:r w:rsidR="002E75DD">
        <w:t xml:space="preserve"> </w:t>
      </w:r>
    </w:p>
    <w:p w14:paraId="0FE1181F" w14:textId="1E5E02E4" w:rsidR="002E75DD" w:rsidRPr="00F32DB5" w:rsidRDefault="0029474F" w:rsidP="005120B8">
      <w:pPr>
        <w:numPr>
          <w:ilvl w:val="0"/>
          <w:numId w:val="68"/>
        </w:numPr>
        <w:spacing w:line="240" w:lineRule="auto"/>
      </w:pPr>
      <w:hyperlink r:id="rId67" w:anchor="Degrees" w:history="1">
        <w:r w:rsidR="002E75DD">
          <w:rPr>
            <w:rStyle w:val="Hyperlink"/>
          </w:rPr>
          <w:t>Educational Programs</w:t>
        </w:r>
      </w:hyperlink>
      <w:r w:rsidR="002E75DD" w:rsidRPr="00F32DB5">
        <w:rPr>
          <w:rStyle w:val="Hyperlink"/>
          <w:u w:val="none"/>
        </w:rPr>
        <w:t xml:space="preserve"> </w:t>
      </w:r>
      <w:r w:rsidR="002E75DD" w:rsidRPr="00F32DB5">
        <w:rPr>
          <w:rStyle w:val="Hyperlink"/>
          <w:color w:val="auto"/>
          <w:u w:val="none"/>
        </w:rPr>
        <w:t xml:space="preserve">(Links to: </w:t>
      </w:r>
      <w:hyperlink r:id="rId68" w:history="1">
        <w:r w:rsidR="002E75DD" w:rsidRPr="00F32DB5">
          <w:rPr>
            <w:rStyle w:val="Hyperlink"/>
            <w:color w:val="auto"/>
          </w:rPr>
          <w:t>www.clatsopcc.edu/programs/all-academic-programs</w:t>
        </w:r>
      </w:hyperlink>
      <w:r w:rsidR="002E75DD" w:rsidRPr="00F32DB5">
        <w:rPr>
          <w:rStyle w:val="Hyperlink"/>
          <w:color w:val="auto"/>
          <w:u w:val="none"/>
        </w:rPr>
        <w:t xml:space="preserve">) </w:t>
      </w:r>
    </w:p>
    <w:p w14:paraId="49671DB3" w14:textId="31284E4C" w:rsidR="002E75DD" w:rsidRPr="00F32DB5" w:rsidRDefault="0029474F" w:rsidP="005120B8">
      <w:pPr>
        <w:numPr>
          <w:ilvl w:val="0"/>
          <w:numId w:val="68"/>
        </w:numPr>
        <w:spacing w:line="240" w:lineRule="auto"/>
      </w:pPr>
      <w:hyperlink r:id="rId69" w:history="1">
        <w:r w:rsidR="002E75DD">
          <w:rPr>
            <w:rStyle w:val="Hyperlink"/>
          </w:rPr>
          <w:t>Faculty</w:t>
        </w:r>
      </w:hyperlink>
      <w:r w:rsidR="002E75DD" w:rsidRPr="00F32DB5">
        <w:rPr>
          <w:rStyle w:val="Hyperlink"/>
          <w:u w:val="none"/>
        </w:rPr>
        <w:t xml:space="preserve"> </w:t>
      </w:r>
      <w:r w:rsidR="002E75DD" w:rsidRPr="00F32DB5">
        <w:rPr>
          <w:rStyle w:val="Hyperlink"/>
          <w:color w:val="auto"/>
          <w:u w:val="none"/>
        </w:rPr>
        <w:t xml:space="preserve">(Links to: </w:t>
      </w:r>
      <w:hyperlink r:id="rId70" w:history="1">
        <w:r w:rsidR="002E75DD" w:rsidRPr="00AE6C56">
          <w:rPr>
            <w:rStyle w:val="Hyperlink"/>
          </w:rPr>
          <w:t>https://www.clatsopcc.edu/sites/default/files/file/2018-2019_faculty.pdf</w:t>
        </w:r>
      </w:hyperlink>
      <w:r w:rsidR="002E75DD" w:rsidRPr="00F32DB5">
        <w:rPr>
          <w:rStyle w:val="Hyperlink"/>
          <w:color w:val="auto"/>
          <w:u w:val="none"/>
        </w:rPr>
        <w:t xml:space="preserve">) </w:t>
      </w:r>
    </w:p>
    <w:p w14:paraId="13EB3DF6" w14:textId="165E09A9" w:rsidR="002E75DD" w:rsidRPr="003D46E8" w:rsidRDefault="0029474F" w:rsidP="005120B8">
      <w:pPr>
        <w:numPr>
          <w:ilvl w:val="0"/>
          <w:numId w:val="68"/>
        </w:numPr>
        <w:spacing w:line="240" w:lineRule="auto"/>
        <w:rPr>
          <w:rStyle w:val="Hyperlink"/>
          <w:color w:val="auto"/>
          <w:u w:val="none"/>
        </w:rPr>
      </w:pPr>
      <w:hyperlink r:id="rId71" w:history="1">
        <w:r w:rsidR="002E75DD">
          <w:rPr>
            <w:rStyle w:val="Hyperlink"/>
          </w:rPr>
          <w:t>Instructional Facilities</w:t>
        </w:r>
      </w:hyperlink>
      <w:r w:rsidR="002E75DD" w:rsidRPr="00F32DB5">
        <w:rPr>
          <w:rStyle w:val="Hyperlink"/>
          <w:u w:val="none"/>
        </w:rPr>
        <w:t xml:space="preserve"> </w:t>
      </w:r>
      <w:r w:rsidR="002E75DD" w:rsidRPr="00F32DB5">
        <w:rPr>
          <w:rStyle w:val="Hyperlink"/>
          <w:color w:val="auto"/>
          <w:u w:val="none"/>
        </w:rPr>
        <w:t>(Links to:</w:t>
      </w:r>
      <w:r w:rsidR="002E75DD" w:rsidRPr="00F32DB5">
        <w:rPr>
          <w:rStyle w:val="Hyperlink"/>
          <w:color w:val="auto"/>
        </w:rPr>
        <w:t xml:space="preserve"> </w:t>
      </w:r>
      <w:hyperlink r:id="rId72" w:history="1">
        <w:r w:rsidR="002E75DD" w:rsidRPr="00AE6C56">
          <w:rPr>
            <w:rStyle w:val="Hyperlink"/>
          </w:rPr>
          <w:t>https://www.clatsopcc.edu/sites/default/files/file/maps.pdf</w:t>
        </w:r>
      </w:hyperlink>
      <w:r w:rsidR="002E75DD" w:rsidRPr="00F32DB5">
        <w:rPr>
          <w:rStyle w:val="Hyperlink"/>
          <w:color w:val="auto"/>
        </w:rPr>
        <w:t xml:space="preserve">) </w:t>
      </w:r>
    </w:p>
    <w:p w14:paraId="42B4C95A" w14:textId="77777777" w:rsidR="002E75DD" w:rsidRPr="00F32DB5" w:rsidRDefault="002E75DD" w:rsidP="002E75DD">
      <w:pPr>
        <w:spacing w:line="240" w:lineRule="auto"/>
        <w:ind w:left="720"/>
      </w:pPr>
    </w:p>
    <w:p w14:paraId="2C9D6A5F" w14:textId="30A56340" w:rsidR="002E75DD" w:rsidRDefault="0029474F" w:rsidP="002E75DD">
      <w:pPr>
        <w:pStyle w:val="Heading3"/>
        <w:rPr>
          <w:rStyle w:val="Hyperlink"/>
        </w:rPr>
      </w:pPr>
      <w:hyperlink r:id="rId73" w:anchor="Gainful Employment Disclosures" w:history="1">
        <w:r w:rsidR="002E75DD">
          <w:rPr>
            <w:rStyle w:val="Hyperlink"/>
          </w:rPr>
          <w:t>Gainful Employment</w:t>
        </w:r>
      </w:hyperlink>
      <w:r w:rsidR="002E75DD">
        <w:rPr>
          <w:rStyle w:val="Hyperlink"/>
        </w:rPr>
        <w:t xml:space="preserve"> </w:t>
      </w:r>
    </w:p>
    <w:p w14:paraId="2E068ED6" w14:textId="53DD5355" w:rsidR="002E75DD" w:rsidRDefault="002E75DD" w:rsidP="002E75DD">
      <w:pPr>
        <w:ind w:firstLine="360"/>
      </w:pPr>
      <w:r>
        <w:t xml:space="preserve">(Links to: </w:t>
      </w:r>
      <w:hyperlink r:id="rId74" w:history="1">
        <w:r w:rsidRPr="00AE6C56">
          <w:rPr>
            <w:rStyle w:val="Hyperlink"/>
          </w:rPr>
          <w:t>www.clatsopcc.edu/student-resources/financial-aid-scholarships</w:t>
        </w:r>
      </w:hyperlink>
      <w:r>
        <w:t xml:space="preserve">) </w:t>
      </w:r>
    </w:p>
    <w:p w14:paraId="4CA276CB" w14:textId="77777777" w:rsidR="002E75DD" w:rsidRPr="003D46E8" w:rsidRDefault="002E75DD" w:rsidP="002E75DD">
      <w:pPr>
        <w:ind w:firstLine="360"/>
      </w:pPr>
    </w:p>
    <w:p w14:paraId="0FB4156D" w14:textId="6CD2CFD9" w:rsidR="002E75DD" w:rsidRDefault="0029474F" w:rsidP="002E75DD">
      <w:pPr>
        <w:pStyle w:val="Heading3"/>
        <w:rPr>
          <w:rStyle w:val="Hyperlink"/>
        </w:rPr>
      </w:pPr>
      <w:hyperlink r:id="rId75" w:history="1">
        <w:r w:rsidR="002E75DD">
          <w:rPr>
            <w:rStyle w:val="Hyperlink"/>
          </w:rPr>
          <w:t>Articulation and Partnership Agreements</w:t>
        </w:r>
      </w:hyperlink>
    </w:p>
    <w:p w14:paraId="0AA6BB9C" w14:textId="6E7CAE37" w:rsidR="002E75DD" w:rsidRDefault="002E75DD" w:rsidP="002E75DD">
      <w:pPr>
        <w:spacing w:after="120"/>
        <w:ind w:left="360"/>
      </w:pPr>
      <w:r>
        <w:t xml:space="preserve">(Links to: </w:t>
      </w:r>
      <w:hyperlink r:id="rId76" w:history="1">
        <w:r w:rsidRPr="00AE6C56">
          <w:rPr>
            <w:rStyle w:val="Hyperlink"/>
          </w:rPr>
          <w:t>www.clatsopcc.edu/articulation-partnership-agreements</w:t>
        </w:r>
      </w:hyperlink>
      <w:r>
        <w:t xml:space="preserve">) </w:t>
      </w:r>
    </w:p>
    <w:p w14:paraId="39780E50" w14:textId="403473E2" w:rsidR="002E75DD" w:rsidRDefault="0029474F" w:rsidP="002E75DD">
      <w:pPr>
        <w:ind w:left="360"/>
      </w:pPr>
      <w:hyperlink w:anchor="_Degree_Partnership_Programs" w:history="1">
        <w:r w:rsidR="002E75DD" w:rsidRPr="00425F50">
          <w:rPr>
            <w:rStyle w:val="Hyperlink"/>
          </w:rPr>
          <w:t xml:space="preserve">View the </w:t>
        </w:r>
        <w:r w:rsidR="002E75DD" w:rsidRPr="00425F50">
          <w:rPr>
            <w:rStyle w:val="Hyperlink"/>
            <w:i/>
          </w:rPr>
          <w:t>Degree Partnership</w:t>
        </w:r>
        <w:r w:rsidR="002E75DD" w:rsidRPr="00425F50">
          <w:rPr>
            <w:rStyle w:val="Hyperlink"/>
          </w:rPr>
          <w:t xml:space="preserve"> section of this publication for information.</w:t>
        </w:r>
      </w:hyperlink>
    </w:p>
    <w:p w14:paraId="4DC9E735" w14:textId="77777777" w:rsidR="002E75DD" w:rsidRPr="003D46E8" w:rsidRDefault="002E75DD" w:rsidP="002E75DD">
      <w:pPr>
        <w:ind w:left="360"/>
      </w:pPr>
    </w:p>
    <w:p w14:paraId="55B7B56B" w14:textId="374E8157" w:rsidR="002E75DD" w:rsidRDefault="0029474F" w:rsidP="002E75DD">
      <w:pPr>
        <w:pStyle w:val="Heading3"/>
        <w:rPr>
          <w:rStyle w:val="Hyperlink"/>
        </w:rPr>
      </w:pPr>
      <w:hyperlink r:id="rId77" w:history="1">
        <w:r w:rsidR="002E75DD">
          <w:rPr>
            <w:rStyle w:val="Hyperlink"/>
          </w:rPr>
          <w:t>Accreditation</w:t>
        </w:r>
      </w:hyperlink>
      <w:r w:rsidR="002E75DD">
        <w:rPr>
          <w:rStyle w:val="Hyperlink"/>
        </w:rPr>
        <w:t xml:space="preserve"> </w:t>
      </w:r>
    </w:p>
    <w:p w14:paraId="03B7A98F" w14:textId="59C4B115" w:rsidR="002E75DD" w:rsidRDefault="002E75DD" w:rsidP="002E75DD">
      <w:pPr>
        <w:spacing w:after="120"/>
        <w:ind w:firstLine="360"/>
      </w:pPr>
      <w:r>
        <w:t xml:space="preserve">(Links to: </w:t>
      </w:r>
      <w:hyperlink r:id="rId78" w:history="1">
        <w:r w:rsidRPr="00AE6C56">
          <w:rPr>
            <w:rStyle w:val="Hyperlink"/>
          </w:rPr>
          <w:t>www.clatsopcc.edu/about-ccc/accreditation</w:t>
        </w:r>
      </w:hyperlink>
      <w:r>
        <w:t xml:space="preserve">) </w:t>
      </w:r>
    </w:p>
    <w:p w14:paraId="37F084B4" w14:textId="77777777" w:rsidR="002E75DD" w:rsidRPr="003D46E8" w:rsidRDefault="002E75DD" w:rsidP="002E75DD">
      <w:pPr>
        <w:ind w:left="360"/>
      </w:pPr>
      <w:proofErr w:type="gramStart"/>
      <w:r>
        <w:t>Clatsop Community College is accredited by the Northwest Commission on Colleges and Universities</w:t>
      </w:r>
      <w:proofErr w:type="gramEnd"/>
      <w:r>
        <w:t>. Accreditation of an institution of higher education by the Northwest Commission on Colleges and Universities indicates that it meets or exceeds criteria for the assessment of institutional quality evaluated through a peer review process.</w:t>
      </w:r>
    </w:p>
    <w:p w14:paraId="211FB83F" w14:textId="77777777" w:rsidR="002E75DD" w:rsidRDefault="002E75DD" w:rsidP="002E75DD">
      <w:pPr>
        <w:ind w:left="360"/>
      </w:pPr>
    </w:p>
    <w:p w14:paraId="58EC0DF8" w14:textId="69CA6198" w:rsidR="002E75DD" w:rsidRDefault="0029474F" w:rsidP="002E75DD">
      <w:pPr>
        <w:pStyle w:val="Heading3"/>
        <w:rPr>
          <w:rStyle w:val="Hyperlink"/>
        </w:rPr>
      </w:pPr>
      <w:hyperlink r:id="rId79" w:history="1">
        <w:r w:rsidR="002E75DD">
          <w:rPr>
            <w:rStyle w:val="Hyperlink"/>
          </w:rPr>
          <w:t>Adult Basic Education Programs</w:t>
        </w:r>
      </w:hyperlink>
    </w:p>
    <w:p w14:paraId="72E0CF10" w14:textId="24774553" w:rsidR="002E75DD" w:rsidRDefault="002E75DD" w:rsidP="002E75DD">
      <w:pPr>
        <w:ind w:left="360"/>
      </w:pPr>
      <w:r w:rsidRPr="00A7536C">
        <w:rPr>
          <w:rStyle w:val="Hyperlink"/>
        </w:rPr>
        <w:t xml:space="preserve">View the </w:t>
      </w:r>
      <w:r w:rsidRPr="00A7536C">
        <w:rPr>
          <w:rStyle w:val="Hyperlink"/>
          <w:i/>
        </w:rPr>
        <w:t>Adult Basic Education</w:t>
      </w:r>
      <w:r w:rsidRPr="00A7536C">
        <w:rPr>
          <w:rStyle w:val="Hyperlink"/>
        </w:rPr>
        <w:t xml:space="preserve"> section of t</w:t>
      </w:r>
      <w:r w:rsidR="00A7536C">
        <w:rPr>
          <w:rStyle w:val="Hyperlink"/>
        </w:rPr>
        <w:t xml:space="preserve">his publication for information </w:t>
      </w:r>
      <w:r w:rsidR="00A7536C" w:rsidRPr="00A7536C">
        <w:rPr>
          <w:rStyle w:val="Hyperlink"/>
          <w:color w:val="000000" w:themeColor="text1"/>
          <w:u w:val="none"/>
        </w:rPr>
        <w:t xml:space="preserve">(pg. </w:t>
      </w:r>
      <w:r w:rsidR="00A7536C" w:rsidRPr="00A7536C">
        <w:rPr>
          <w:rStyle w:val="Hyperlink"/>
          <w:color w:val="000000" w:themeColor="text1"/>
          <w:u w:val="none"/>
        </w:rPr>
        <w:fldChar w:fldCharType="begin"/>
      </w:r>
      <w:r w:rsidR="00A7536C" w:rsidRPr="00A7536C">
        <w:rPr>
          <w:rStyle w:val="Hyperlink"/>
          <w:color w:val="000000" w:themeColor="text1"/>
          <w:u w:val="none"/>
        </w:rPr>
        <w:instrText xml:space="preserve"> PAGEREF _Ref528842310 </w:instrText>
      </w:r>
      <w:r w:rsidR="00A7536C" w:rsidRPr="00A7536C">
        <w:rPr>
          <w:rStyle w:val="Hyperlink"/>
          <w:color w:val="000000" w:themeColor="text1"/>
          <w:u w:val="none"/>
        </w:rPr>
        <w:fldChar w:fldCharType="separate"/>
      </w:r>
      <w:r w:rsidR="001E1F3B">
        <w:rPr>
          <w:rStyle w:val="Hyperlink"/>
          <w:noProof/>
          <w:color w:val="000000" w:themeColor="text1"/>
          <w:u w:val="none"/>
        </w:rPr>
        <w:t>32</w:t>
      </w:r>
      <w:r w:rsidR="00A7536C" w:rsidRPr="00A7536C">
        <w:rPr>
          <w:rStyle w:val="Hyperlink"/>
          <w:color w:val="000000" w:themeColor="text1"/>
          <w:u w:val="none"/>
        </w:rPr>
        <w:fldChar w:fldCharType="end"/>
      </w:r>
      <w:r w:rsidR="00A7536C" w:rsidRPr="00A7536C">
        <w:rPr>
          <w:rStyle w:val="Hyperlink"/>
          <w:color w:val="000000" w:themeColor="text1"/>
          <w:u w:val="none"/>
        </w:rPr>
        <w:t>).</w:t>
      </w:r>
    </w:p>
    <w:p w14:paraId="35748F33" w14:textId="77777777" w:rsidR="002E75DD" w:rsidRPr="003D46E8" w:rsidRDefault="002E75DD" w:rsidP="002E75DD"/>
    <w:p w14:paraId="53A67111" w14:textId="3BD6D320" w:rsidR="002E75DD" w:rsidRDefault="0029474F" w:rsidP="002E75DD">
      <w:pPr>
        <w:pStyle w:val="Heading3"/>
      </w:pPr>
      <w:hyperlink r:id="rId80" w:history="1">
        <w:r w:rsidR="002E75DD">
          <w:rPr>
            <w:rStyle w:val="Hyperlink"/>
          </w:rPr>
          <w:t>Campus Academic Facilities</w:t>
        </w:r>
      </w:hyperlink>
      <w:r w:rsidR="002E75DD">
        <w:t xml:space="preserve"> </w:t>
      </w:r>
    </w:p>
    <w:p w14:paraId="334C7557" w14:textId="5E477A06" w:rsidR="002E75DD" w:rsidRPr="00202B4A" w:rsidRDefault="002E75DD" w:rsidP="002E75DD">
      <w:pPr>
        <w:ind w:left="360"/>
      </w:pPr>
      <w:r>
        <w:t>Maps for the below listed campuses can be viewed at the end of this publication</w:t>
      </w:r>
      <w:r w:rsidR="0050519D">
        <w:t xml:space="preserve"> (pg. </w:t>
      </w:r>
      <w:r w:rsidR="00504585">
        <w:rPr>
          <w:noProof/>
        </w:rPr>
        <w:fldChar w:fldCharType="begin"/>
      </w:r>
      <w:r w:rsidR="00504585">
        <w:rPr>
          <w:noProof/>
        </w:rPr>
        <w:instrText xml:space="preserve"> PAGEREF _Ref528842374 </w:instrText>
      </w:r>
      <w:r w:rsidR="00504585">
        <w:rPr>
          <w:noProof/>
        </w:rPr>
        <w:fldChar w:fldCharType="separate"/>
      </w:r>
      <w:r w:rsidR="001E1F3B">
        <w:rPr>
          <w:noProof/>
        </w:rPr>
        <w:t>115</w:t>
      </w:r>
      <w:r w:rsidR="00504585">
        <w:rPr>
          <w:noProof/>
        </w:rPr>
        <w:fldChar w:fldCharType="end"/>
      </w:r>
      <w:r w:rsidR="0050519D">
        <w:t>)</w:t>
      </w:r>
      <w:r>
        <w:t>.</w:t>
      </w:r>
    </w:p>
    <w:p w14:paraId="173E4E1E" w14:textId="4DE9AB85" w:rsidR="002E75DD" w:rsidRDefault="0029474F" w:rsidP="005120B8">
      <w:pPr>
        <w:numPr>
          <w:ilvl w:val="1"/>
          <w:numId w:val="34"/>
        </w:numPr>
        <w:tabs>
          <w:tab w:val="clear" w:pos="1440"/>
          <w:tab w:val="num" w:pos="1800"/>
        </w:tabs>
        <w:ind w:left="1080"/>
      </w:pPr>
      <w:hyperlink r:id="rId81" w:history="1">
        <w:r w:rsidR="002E75DD">
          <w:rPr>
            <w:rStyle w:val="Hyperlink"/>
          </w:rPr>
          <w:t>Lexington Campus Map</w:t>
        </w:r>
      </w:hyperlink>
    </w:p>
    <w:p w14:paraId="4C47A1A0" w14:textId="1865F791" w:rsidR="002E75DD" w:rsidRDefault="0029474F" w:rsidP="005120B8">
      <w:pPr>
        <w:numPr>
          <w:ilvl w:val="1"/>
          <w:numId w:val="34"/>
        </w:numPr>
        <w:tabs>
          <w:tab w:val="clear" w:pos="1440"/>
          <w:tab w:val="num" w:pos="1800"/>
        </w:tabs>
        <w:spacing w:before="100" w:beforeAutospacing="1" w:after="100" w:afterAutospacing="1" w:line="240" w:lineRule="auto"/>
        <w:ind w:left="1080"/>
      </w:pPr>
      <w:hyperlink r:id="rId82" w:history="1">
        <w:r w:rsidR="002E75DD">
          <w:rPr>
            <w:rStyle w:val="Hyperlink"/>
          </w:rPr>
          <w:t>MERTS Campus Map</w:t>
        </w:r>
      </w:hyperlink>
    </w:p>
    <w:p w14:paraId="731050F6" w14:textId="1AD73EE2" w:rsidR="002E75DD" w:rsidRPr="00202B4A" w:rsidRDefault="0029474F" w:rsidP="005120B8">
      <w:pPr>
        <w:numPr>
          <w:ilvl w:val="1"/>
          <w:numId w:val="34"/>
        </w:numPr>
        <w:tabs>
          <w:tab w:val="clear" w:pos="1440"/>
          <w:tab w:val="num" w:pos="1800"/>
        </w:tabs>
        <w:ind w:left="1080"/>
        <w:rPr>
          <w:rStyle w:val="Hyperlink"/>
          <w:color w:val="auto"/>
          <w:u w:val="none"/>
        </w:rPr>
      </w:pPr>
      <w:hyperlink r:id="rId83" w:history="1">
        <w:r w:rsidR="002E75DD">
          <w:rPr>
            <w:rStyle w:val="Hyperlink"/>
          </w:rPr>
          <w:t>South County Map</w:t>
        </w:r>
      </w:hyperlink>
    </w:p>
    <w:p w14:paraId="53FEE567" w14:textId="77777777" w:rsidR="002E75DD" w:rsidRDefault="002E75DD" w:rsidP="002E75DD">
      <w:pPr>
        <w:ind w:left="720"/>
      </w:pPr>
    </w:p>
    <w:p w14:paraId="74B379F4" w14:textId="4E942956" w:rsidR="002E75DD" w:rsidRDefault="0029474F" w:rsidP="002E75DD">
      <w:pPr>
        <w:pStyle w:val="Heading3"/>
        <w:rPr>
          <w:rStyle w:val="Hyperlink"/>
        </w:rPr>
      </w:pPr>
      <w:hyperlink r:id="rId84" w:history="1">
        <w:r w:rsidR="002E75DD">
          <w:rPr>
            <w:rStyle w:val="Hyperlink"/>
          </w:rPr>
          <w:t>Faculty and Staff Contact Information</w:t>
        </w:r>
      </w:hyperlink>
    </w:p>
    <w:p w14:paraId="245A882B" w14:textId="25029BCA" w:rsidR="002E75DD" w:rsidRDefault="002E75DD" w:rsidP="002E75DD">
      <w:pPr>
        <w:ind w:left="360"/>
      </w:pPr>
      <w:r>
        <w:t xml:space="preserve">(Links to an interactive Faculty &amp; Staff Directory: </w:t>
      </w:r>
      <w:hyperlink r:id="rId85" w:history="1">
        <w:r w:rsidRPr="00AE6C56">
          <w:rPr>
            <w:rStyle w:val="Hyperlink"/>
          </w:rPr>
          <w:t>www.clatsopcc.edu/ldap_search.php</w:t>
        </w:r>
      </w:hyperlink>
      <w:r>
        <w:t>)</w:t>
      </w:r>
    </w:p>
    <w:p w14:paraId="40269D48" w14:textId="77777777" w:rsidR="002E75DD" w:rsidRPr="003D46E8" w:rsidRDefault="002E75DD" w:rsidP="002E75DD"/>
    <w:p w14:paraId="246CADD2" w14:textId="701F5C29" w:rsidR="002E75DD" w:rsidRDefault="0029474F" w:rsidP="002E75DD">
      <w:pPr>
        <w:pStyle w:val="Heading3"/>
        <w:rPr>
          <w:rStyle w:val="Hyperlink"/>
        </w:rPr>
      </w:pPr>
      <w:hyperlink r:id="rId86" w:history="1">
        <w:r w:rsidR="002E75DD">
          <w:rPr>
            <w:rStyle w:val="Hyperlink"/>
          </w:rPr>
          <w:t>Credit for Prior Learning (CPL)</w:t>
        </w:r>
      </w:hyperlink>
    </w:p>
    <w:p w14:paraId="785522E2" w14:textId="7E1F918B" w:rsidR="002E75DD" w:rsidRDefault="002E75DD" w:rsidP="002E75DD">
      <w:pPr>
        <w:ind w:left="360"/>
      </w:pPr>
      <w:r>
        <w:t xml:space="preserve">(Links to: </w:t>
      </w:r>
      <w:hyperlink r:id="rId87" w:history="1">
        <w:r w:rsidRPr="00AE6C56">
          <w:rPr>
            <w:rStyle w:val="Hyperlink"/>
          </w:rPr>
          <w:t>www.clatsopcc.edu/sites/default/files/file/CPL_Consumer_info.pdf</w:t>
        </w:r>
      </w:hyperlink>
      <w:r>
        <w:t xml:space="preserve">) </w:t>
      </w:r>
    </w:p>
    <w:p w14:paraId="752830E2" w14:textId="77777777" w:rsidR="002E75DD" w:rsidRPr="003D46E8" w:rsidRDefault="002E75DD" w:rsidP="002E75DD">
      <w:pPr>
        <w:ind w:left="360"/>
      </w:pPr>
    </w:p>
    <w:p w14:paraId="21E846D0" w14:textId="77777777" w:rsidR="002E75DD" w:rsidRPr="0005049C" w:rsidRDefault="002E75DD" w:rsidP="002E75DD">
      <w:pPr>
        <w:pStyle w:val="Heading3"/>
      </w:pPr>
      <w:r w:rsidRPr="0005049C">
        <w:rPr>
          <w:rStyle w:val="Strong"/>
          <w:b/>
        </w:rPr>
        <w:t>Bookstore Information</w:t>
      </w:r>
      <w:r w:rsidRPr="0005049C">
        <w:t xml:space="preserve"> </w:t>
      </w:r>
    </w:p>
    <w:p w14:paraId="66F16503" w14:textId="1C1F7D0E" w:rsidR="002E75DD" w:rsidRDefault="0029474F" w:rsidP="005120B8">
      <w:pPr>
        <w:numPr>
          <w:ilvl w:val="1"/>
          <w:numId w:val="34"/>
        </w:numPr>
        <w:tabs>
          <w:tab w:val="clear" w:pos="1440"/>
          <w:tab w:val="num" w:pos="1800"/>
        </w:tabs>
        <w:ind w:left="1800"/>
        <w:rPr>
          <w:rStyle w:val="Hyperlink"/>
          <w:color w:val="auto"/>
          <w:u w:val="none"/>
        </w:rPr>
      </w:pPr>
      <w:hyperlink r:id="rId88" w:history="1">
        <w:r w:rsidR="002E75DD">
          <w:rPr>
            <w:rStyle w:val="Hyperlink"/>
          </w:rPr>
          <w:t>Schedule of classes with required textbook/materials</w:t>
        </w:r>
      </w:hyperlink>
    </w:p>
    <w:p w14:paraId="55BD20EB" w14:textId="7F0D49CA" w:rsidR="002E75DD" w:rsidRPr="0032282E" w:rsidRDefault="002E75DD" w:rsidP="002E75DD">
      <w:pPr>
        <w:ind w:left="1800"/>
        <w:rPr>
          <w:rStyle w:val="Hyperlink"/>
          <w:color w:val="auto"/>
          <w:u w:val="none"/>
        </w:rPr>
      </w:pPr>
      <w:r w:rsidRPr="0032282E">
        <w:rPr>
          <w:rStyle w:val="Hyperlink"/>
          <w:color w:val="auto"/>
          <w:u w:val="none"/>
        </w:rPr>
        <w:t xml:space="preserve">(Links to: </w:t>
      </w:r>
      <w:hyperlink r:id="rId89" w:history="1">
        <w:r w:rsidRPr="00AE6C56">
          <w:rPr>
            <w:rStyle w:val="Hyperlink"/>
          </w:rPr>
          <w:t>http://clatsopcc.edu/schedule/</w:t>
        </w:r>
      </w:hyperlink>
      <w:r w:rsidRPr="0032282E">
        <w:rPr>
          <w:rStyle w:val="Hyperlink"/>
          <w:color w:val="auto"/>
          <w:u w:val="none"/>
        </w:rPr>
        <w:t xml:space="preserve">) </w:t>
      </w:r>
    </w:p>
    <w:p w14:paraId="53A4C8BD" w14:textId="3BD4C411" w:rsidR="002E75DD" w:rsidRPr="0032282E" w:rsidRDefault="0029474F" w:rsidP="005120B8">
      <w:pPr>
        <w:numPr>
          <w:ilvl w:val="1"/>
          <w:numId w:val="34"/>
        </w:numPr>
        <w:tabs>
          <w:tab w:val="clear" w:pos="1440"/>
          <w:tab w:val="num" w:pos="1800"/>
        </w:tabs>
        <w:ind w:left="1800"/>
        <w:rPr>
          <w:rStyle w:val="Hyperlink"/>
          <w:color w:val="auto"/>
          <w:u w:val="none"/>
        </w:rPr>
      </w:pPr>
      <w:hyperlink r:id="rId90" w:history="1">
        <w:r w:rsidR="002E75DD">
          <w:rPr>
            <w:rStyle w:val="Hyperlink"/>
          </w:rPr>
          <w:t>Disbursement for Books and Supplies</w:t>
        </w:r>
      </w:hyperlink>
    </w:p>
    <w:p w14:paraId="73B5CDAE" w14:textId="6C72996A" w:rsidR="002E75DD" w:rsidRPr="0032282E" w:rsidRDefault="002E75DD" w:rsidP="002E75DD">
      <w:pPr>
        <w:ind w:left="1800"/>
        <w:rPr>
          <w:rStyle w:val="Hyperlink"/>
          <w:color w:val="auto"/>
          <w:u w:val="none"/>
        </w:rPr>
      </w:pPr>
      <w:r w:rsidRPr="0032282E">
        <w:rPr>
          <w:rStyle w:val="Hyperlink"/>
          <w:color w:val="auto"/>
          <w:u w:val="none"/>
        </w:rPr>
        <w:t xml:space="preserve">(Links to: </w:t>
      </w:r>
      <w:hyperlink r:id="rId91" w:history="1">
        <w:r w:rsidRPr="00AE6C56">
          <w:rPr>
            <w:rStyle w:val="Hyperlink"/>
          </w:rPr>
          <w:t>www.clatsopcc.edu/disbursement-books-supplies</w:t>
        </w:r>
      </w:hyperlink>
      <w:r w:rsidRPr="0032282E">
        <w:rPr>
          <w:rStyle w:val="Hyperlink"/>
          <w:color w:val="auto"/>
          <w:u w:val="none"/>
        </w:rPr>
        <w:t>)</w:t>
      </w:r>
      <w:r>
        <w:rPr>
          <w:rStyle w:val="Hyperlink"/>
          <w:color w:val="auto"/>
          <w:u w:val="none"/>
        </w:rPr>
        <w:t xml:space="preserve"> </w:t>
      </w:r>
    </w:p>
    <w:p w14:paraId="20A06FF1" w14:textId="77777777" w:rsidR="002E75DD" w:rsidRDefault="002E75DD" w:rsidP="002E75DD">
      <w:pPr>
        <w:ind w:left="1440"/>
      </w:pPr>
    </w:p>
    <w:p w14:paraId="45F34166" w14:textId="03745E2A" w:rsidR="002E75DD" w:rsidRDefault="0029474F" w:rsidP="002E75DD">
      <w:pPr>
        <w:pStyle w:val="Heading3"/>
      </w:pPr>
      <w:hyperlink r:id="rId92" w:history="1">
        <w:r w:rsidR="002E75DD">
          <w:rPr>
            <w:rStyle w:val="Hyperlink"/>
          </w:rPr>
          <w:t>Transfer Credit Policies</w:t>
        </w:r>
      </w:hyperlink>
    </w:p>
    <w:p w14:paraId="2020BF85" w14:textId="224D1F0B" w:rsidR="002E75DD" w:rsidRDefault="002E75DD" w:rsidP="002E75DD">
      <w:pPr>
        <w:ind w:left="360"/>
      </w:pPr>
      <w:r>
        <w:t xml:space="preserve">(Links to: </w:t>
      </w:r>
      <w:hyperlink r:id="rId93" w:history="1">
        <w:r w:rsidRPr="00AE6C56">
          <w:rPr>
            <w:rStyle w:val="Hyperlink"/>
          </w:rPr>
          <w:t>www.clatsopcc.edu/sites/default/files/file/Transfer_Credit_Policy.pdf</w:t>
        </w:r>
      </w:hyperlink>
      <w:r>
        <w:t xml:space="preserve">) </w:t>
      </w:r>
    </w:p>
    <w:p w14:paraId="23602683" w14:textId="77777777" w:rsidR="002E75DD" w:rsidRDefault="002E75DD" w:rsidP="002E75DD"/>
    <w:p w14:paraId="3AB23739" w14:textId="77777777" w:rsidR="002E75DD" w:rsidRDefault="002E75DD" w:rsidP="002E75DD"/>
    <w:p w14:paraId="61FD520F" w14:textId="77777777" w:rsidR="002E75DD" w:rsidRPr="00E96807" w:rsidRDefault="002E75DD" w:rsidP="002E75DD">
      <w:pPr>
        <w:pStyle w:val="Heading2"/>
      </w:pPr>
      <w:bookmarkStart w:id="135" w:name="_Toc531937627"/>
      <w:r w:rsidRPr="00E96807">
        <w:t>Financial Aid Information</w:t>
      </w:r>
      <w:bookmarkEnd w:id="135"/>
    </w:p>
    <w:p w14:paraId="4E41E6CF" w14:textId="03AC9BCD" w:rsidR="002E75DD" w:rsidRDefault="002E75DD" w:rsidP="002E75DD">
      <w:r w:rsidRPr="005368DE">
        <w:rPr>
          <w:rStyle w:val="Strong"/>
          <w:b w:val="0"/>
        </w:rPr>
        <w:t xml:space="preserve">The Financial Assistance </w:t>
      </w:r>
      <w:proofErr w:type="gramStart"/>
      <w:r w:rsidRPr="005368DE">
        <w:rPr>
          <w:rStyle w:val="Strong"/>
          <w:b w:val="0"/>
        </w:rPr>
        <w:t>Office  |</w:t>
      </w:r>
      <w:proofErr w:type="gramEnd"/>
      <w:r w:rsidRPr="005368DE">
        <w:rPr>
          <w:rStyle w:val="Strong"/>
        </w:rPr>
        <w:t xml:space="preserve">  </w:t>
      </w:r>
      <w:r w:rsidRPr="00E96807">
        <w:t xml:space="preserve">503-338-2322 or </w:t>
      </w:r>
      <w:hyperlink r:id="rId94" w:history="1">
        <w:r w:rsidRPr="004F117B">
          <w:rPr>
            <w:rStyle w:val="Hyperlink"/>
          </w:rPr>
          <w:t>finaid@clatsopcc.edu</w:t>
        </w:r>
      </w:hyperlink>
      <w:r>
        <w:t xml:space="preserve">  |  Columbia Hall 116</w:t>
      </w:r>
    </w:p>
    <w:p w14:paraId="5140797A" w14:textId="0FE1C0CC" w:rsidR="002E75DD" w:rsidRDefault="002E75DD" w:rsidP="002E75DD">
      <w:r>
        <w:lastRenderedPageBreak/>
        <w:t xml:space="preserve">(Information available online at: </w:t>
      </w:r>
      <w:hyperlink r:id="rId95" w:history="1">
        <w:r w:rsidRPr="00AE6C56">
          <w:rPr>
            <w:rStyle w:val="Hyperlink"/>
          </w:rPr>
          <w:t>www.clatsopcc.edu/student-resources/financial-aid</w:t>
        </w:r>
      </w:hyperlink>
      <w:r>
        <w:t xml:space="preserve"> )</w:t>
      </w:r>
    </w:p>
    <w:p w14:paraId="318114D6" w14:textId="77777777" w:rsidR="002E75DD" w:rsidRDefault="002E75DD" w:rsidP="002E75DD"/>
    <w:p w14:paraId="40093593" w14:textId="77777777" w:rsidR="002E75DD" w:rsidRPr="005368DE" w:rsidRDefault="002E75DD" w:rsidP="002E75DD">
      <w:r w:rsidRPr="005368DE">
        <w:t xml:space="preserve">Information on available federal, state, and institutional financial need-based and non-need based assistance programs can be found by reviewing the Clatsop Community College Financial Aid </w:t>
      </w:r>
      <w:r>
        <w:t xml:space="preserve">information on the CCC website. </w:t>
      </w:r>
      <w:r w:rsidRPr="005368DE">
        <w:t xml:space="preserve">Financial Aid </w:t>
      </w:r>
      <w:r>
        <w:t>information</w:t>
      </w:r>
      <w:r w:rsidRPr="005368DE">
        <w:t xml:space="preserve"> include</w:t>
      </w:r>
      <w:r>
        <w:t>s:</w:t>
      </w:r>
    </w:p>
    <w:p w14:paraId="3C592E75" w14:textId="62AE03DC" w:rsidR="002E75DD" w:rsidRDefault="0029474F" w:rsidP="002E75DD">
      <w:pPr>
        <w:pStyle w:val="Heading3"/>
        <w:rPr>
          <w:rStyle w:val="Hyperlink"/>
        </w:rPr>
      </w:pPr>
      <w:hyperlink r:id="rId96" w:history="1">
        <w:r w:rsidR="002E75DD" w:rsidRPr="00E96807">
          <w:rPr>
            <w:rStyle w:val="Hyperlink"/>
          </w:rPr>
          <w:t>Applying for Financial Aid</w:t>
        </w:r>
      </w:hyperlink>
    </w:p>
    <w:p w14:paraId="4458011D" w14:textId="48D70023" w:rsidR="002E75DD" w:rsidRDefault="002E75DD" w:rsidP="002E75DD">
      <w:pPr>
        <w:ind w:firstLine="360"/>
      </w:pPr>
      <w:r>
        <w:t xml:space="preserve">(Links to: </w:t>
      </w:r>
      <w:hyperlink r:id="rId97" w:history="1">
        <w:r w:rsidRPr="00AE6C56">
          <w:rPr>
            <w:rStyle w:val="Hyperlink"/>
          </w:rPr>
          <w:t>www.clatsopcc.edu/student-resources/financial-aid/applying-aid</w:t>
        </w:r>
      </w:hyperlink>
      <w:r>
        <w:t>)</w:t>
      </w:r>
    </w:p>
    <w:p w14:paraId="7F2FA1BA" w14:textId="77777777" w:rsidR="002E75DD" w:rsidRPr="00757CD5" w:rsidRDefault="002E75DD" w:rsidP="002E75DD"/>
    <w:p w14:paraId="615C67DC" w14:textId="7B2D2A29" w:rsidR="002E75DD" w:rsidRDefault="0029474F" w:rsidP="002E75DD">
      <w:pPr>
        <w:pStyle w:val="Heading3"/>
        <w:rPr>
          <w:rStyle w:val="Hyperlink"/>
        </w:rPr>
      </w:pPr>
      <w:hyperlink r:id="rId98" w:history="1">
        <w:r w:rsidR="002E75DD" w:rsidRPr="00E96807">
          <w:rPr>
            <w:rStyle w:val="Hyperlink"/>
          </w:rPr>
          <w:t>Types of Financial Aid</w:t>
        </w:r>
      </w:hyperlink>
    </w:p>
    <w:p w14:paraId="3109568A" w14:textId="0EB752DF" w:rsidR="002E75DD" w:rsidRDefault="002E75DD" w:rsidP="002E75DD">
      <w:pPr>
        <w:ind w:left="360"/>
      </w:pPr>
      <w:r>
        <w:t xml:space="preserve">(Links to: </w:t>
      </w:r>
      <w:hyperlink r:id="rId99" w:history="1">
        <w:r w:rsidRPr="00AE6C56">
          <w:rPr>
            <w:rStyle w:val="Hyperlink"/>
          </w:rPr>
          <w:t>www.clatsopcc.edu/student-resources/financial-aid/award-information/types-financial-aid</w:t>
        </w:r>
      </w:hyperlink>
      <w:r>
        <w:t>)</w:t>
      </w:r>
    </w:p>
    <w:p w14:paraId="4E49AA06" w14:textId="77777777" w:rsidR="002E75DD" w:rsidRPr="00757CD5" w:rsidRDefault="002E75DD" w:rsidP="002E75DD"/>
    <w:p w14:paraId="7B0C835D" w14:textId="29F2DEC0" w:rsidR="002E75DD" w:rsidRDefault="0029474F" w:rsidP="002E75DD">
      <w:pPr>
        <w:pStyle w:val="Heading3"/>
        <w:rPr>
          <w:rStyle w:val="Hyperlink"/>
        </w:rPr>
      </w:pPr>
      <w:hyperlink r:id="rId100" w:tgtFrame="_blank" w:history="1">
        <w:r w:rsidR="002E75DD" w:rsidRPr="00E96807">
          <w:rPr>
            <w:rStyle w:val="Hyperlink"/>
          </w:rPr>
          <w:t>Financial Literacy and Default Prevention, (provided by SALT)</w:t>
        </w:r>
      </w:hyperlink>
    </w:p>
    <w:p w14:paraId="2A188929" w14:textId="655825E4" w:rsidR="002E75DD" w:rsidRDefault="002E75DD" w:rsidP="002E75DD">
      <w:pPr>
        <w:ind w:left="360"/>
      </w:pPr>
      <w:r>
        <w:t xml:space="preserve">(Links to: </w:t>
      </w:r>
      <w:hyperlink r:id="rId101" w:history="1">
        <w:r w:rsidRPr="00AE6C56">
          <w:rPr>
            <w:rStyle w:val="Hyperlink"/>
          </w:rPr>
          <w:t>www.saltmoney.org/index.html</w:t>
        </w:r>
      </w:hyperlink>
      <w:r>
        <w:t xml:space="preserve">) </w:t>
      </w:r>
    </w:p>
    <w:p w14:paraId="0A52C5D6" w14:textId="77777777" w:rsidR="002E75DD" w:rsidRPr="00757CD5" w:rsidRDefault="002E75DD" w:rsidP="002E75DD"/>
    <w:p w14:paraId="247C5159" w14:textId="01B29A3C" w:rsidR="002E75DD" w:rsidRDefault="0029474F" w:rsidP="002E75DD">
      <w:pPr>
        <w:pStyle w:val="Heading3"/>
        <w:rPr>
          <w:rStyle w:val="Hyperlink"/>
        </w:rPr>
      </w:pPr>
      <w:hyperlink r:id="rId102" w:history="1">
        <w:r w:rsidR="002E75DD" w:rsidRPr="00E96807">
          <w:rPr>
            <w:rStyle w:val="Hyperlink"/>
          </w:rPr>
          <w:t>Withdrawal and Refund Policy</w:t>
        </w:r>
      </w:hyperlink>
    </w:p>
    <w:p w14:paraId="50499C6C" w14:textId="3BD3B3AF" w:rsidR="002E75DD" w:rsidRDefault="002E75DD" w:rsidP="002E75DD">
      <w:pPr>
        <w:ind w:left="360"/>
      </w:pPr>
      <w:r>
        <w:t xml:space="preserve">(Links to: </w:t>
      </w:r>
      <w:hyperlink r:id="rId103" w:history="1">
        <w:r w:rsidRPr="00AE6C56">
          <w:rPr>
            <w:rStyle w:val="Hyperlink"/>
          </w:rPr>
          <w:t>www.clatsopcc.edu/student-resources/financial-aid/award-information/withdrawal-information</w:t>
        </w:r>
      </w:hyperlink>
      <w:r>
        <w:t xml:space="preserve">) </w:t>
      </w:r>
    </w:p>
    <w:p w14:paraId="3302B3F3" w14:textId="77777777" w:rsidR="002E75DD" w:rsidRPr="00757CD5" w:rsidRDefault="002E75DD" w:rsidP="002E75DD"/>
    <w:p w14:paraId="09BE4D85" w14:textId="43A109C8" w:rsidR="002E75DD" w:rsidRDefault="0029474F" w:rsidP="002E75DD">
      <w:pPr>
        <w:pStyle w:val="Heading3"/>
        <w:rPr>
          <w:rStyle w:val="Hyperlink"/>
        </w:rPr>
      </w:pPr>
      <w:hyperlink r:id="rId104" w:history="1">
        <w:r w:rsidR="002E75DD" w:rsidRPr="00E96807">
          <w:rPr>
            <w:rStyle w:val="Hyperlink"/>
          </w:rPr>
          <w:t>Return of Financial Aid Due to Withdrawal</w:t>
        </w:r>
      </w:hyperlink>
    </w:p>
    <w:p w14:paraId="64B08B6E" w14:textId="140119E5" w:rsidR="002E75DD" w:rsidRDefault="002E75DD" w:rsidP="002E75DD">
      <w:pPr>
        <w:ind w:left="360"/>
      </w:pPr>
      <w:r>
        <w:t xml:space="preserve">(Links to: </w:t>
      </w:r>
      <w:hyperlink r:id="rId105" w:history="1">
        <w:r w:rsidRPr="00AE6C56">
          <w:rPr>
            <w:rStyle w:val="Hyperlink"/>
          </w:rPr>
          <w:t>www.clatsopcc.edu/student-resources/financial-aid/beginning-process/refunds-and-return-of-title-iv-funds</w:t>
        </w:r>
      </w:hyperlink>
      <w:r>
        <w:t>)</w:t>
      </w:r>
    </w:p>
    <w:p w14:paraId="63E1E9EE" w14:textId="77777777" w:rsidR="002E75DD" w:rsidRPr="00757CD5" w:rsidRDefault="002E75DD" w:rsidP="002E75DD"/>
    <w:p w14:paraId="6CD829AC" w14:textId="094B30AC" w:rsidR="002E75DD" w:rsidRDefault="0029474F" w:rsidP="002E75DD">
      <w:pPr>
        <w:pStyle w:val="Heading3"/>
        <w:rPr>
          <w:rStyle w:val="Hyperlink"/>
        </w:rPr>
      </w:pPr>
      <w:hyperlink r:id="rId106" w:history="1">
        <w:r w:rsidR="002E75DD" w:rsidRPr="00E96807">
          <w:rPr>
            <w:rStyle w:val="Hyperlink"/>
          </w:rPr>
          <w:t>Rights and Responsibilities of Students Receiving Aid</w:t>
        </w:r>
      </w:hyperlink>
    </w:p>
    <w:p w14:paraId="3BC3A000" w14:textId="2496FF18" w:rsidR="002E75DD" w:rsidRDefault="002E75DD" w:rsidP="002E75DD">
      <w:pPr>
        <w:ind w:left="360"/>
      </w:pPr>
      <w:r>
        <w:t xml:space="preserve">(Links to: </w:t>
      </w:r>
      <w:hyperlink r:id="rId107" w:history="1">
        <w:r w:rsidRPr="00AE6C56">
          <w:rPr>
            <w:rStyle w:val="Hyperlink"/>
          </w:rPr>
          <w:t>www.clatsopcc.edu/student-resources/financial-aid/award-information/rights-responsibilities</w:t>
        </w:r>
      </w:hyperlink>
      <w:r>
        <w:t>)</w:t>
      </w:r>
    </w:p>
    <w:p w14:paraId="5ADDE4DC" w14:textId="77777777" w:rsidR="002E75DD" w:rsidRPr="00757CD5" w:rsidRDefault="002E75DD" w:rsidP="002E75DD"/>
    <w:p w14:paraId="0DA1A2FE" w14:textId="4FC4EF92" w:rsidR="002E75DD" w:rsidRDefault="0029474F" w:rsidP="002E75DD">
      <w:pPr>
        <w:pStyle w:val="Heading3"/>
        <w:rPr>
          <w:rStyle w:val="Hyperlink"/>
        </w:rPr>
      </w:pPr>
      <w:hyperlink r:id="rId108" w:history="1">
        <w:r w:rsidR="002E75DD">
          <w:rPr>
            <w:rStyle w:val="Hyperlink"/>
          </w:rPr>
          <w:t>Satisfactory Academic Progress Policy</w:t>
        </w:r>
      </w:hyperlink>
    </w:p>
    <w:p w14:paraId="0CF6A04D" w14:textId="51278230" w:rsidR="002E75DD" w:rsidRDefault="002E75DD" w:rsidP="002E75DD">
      <w:pPr>
        <w:ind w:left="360"/>
      </w:pPr>
      <w:r>
        <w:t>(</w:t>
      </w:r>
      <w:hyperlink r:id="rId109" w:history="1">
        <w:r w:rsidRPr="00AE6C56">
          <w:rPr>
            <w:rStyle w:val="Hyperlink"/>
          </w:rPr>
          <w:t>https://www.clatsopcc.edu/sites/default/files/file/finaid/2018%2019%20Satisfactory%20Academic%20Progress%20Policy%20PDF.pdf</w:t>
        </w:r>
      </w:hyperlink>
      <w:r>
        <w:t>)</w:t>
      </w:r>
    </w:p>
    <w:p w14:paraId="6C705C06" w14:textId="77777777" w:rsidR="002E75DD" w:rsidRPr="00757CD5" w:rsidRDefault="002E75DD" w:rsidP="002E75DD"/>
    <w:p w14:paraId="2D8738E8" w14:textId="73BA5695" w:rsidR="002E75DD" w:rsidRDefault="0029474F" w:rsidP="002E75DD">
      <w:pPr>
        <w:pStyle w:val="Heading3"/>
        <w:rPr>
          <w:rStyle w:val="Hyperlink"/>
        </w:rPr>
      </w:pPr>
      <w:hyperlink r:id="rId110" w:history="1">
        <w:r w:rsidR="002E75DD" w:rsidRPr="00E96807">
          <w:rPr>
            <w:rStyle w:val="Hyperlink"/>
          </w:rPr>
          <w:t>Work Study Terms and Conditions</w:t>
        </w:r>
      </w:hyperlink>
    </w:p>
    <w:p w14:paraId="379EF752" w14:textId="4E988897" w:rsidR="002E75DD" w:rsidRDefault="002E75DD" w:rsidP="002E75DD">
      <w:pPr>
        <w:ind w:left="360"/>
      </w:pPr>
      <w:r>
        <w:t xml:space="preserve">(Links to: </w:t>
      </w:r>
      <w:hyperlink r:id="rId111" w:history="1">
        <w:r w:rsidRPr="00AE6C56">
          <w:rPr>
            <w:rStyle w:val="Hyperlink"/>
          </w:rPr>
          <w:t>www.clatsopcc.edu/student-resources/financial-aid/federal-work-study</w:t>
        </w:r>
      </w:hyperlink>
      <w:r>
        <w:t>)</w:t>
      </w:r>
    </w:p>
    <w:p w14:paraId="6882D2DD" w14:textId="77777777" w:rsidR="002E75DD" w:rsidRPr="00757CD5" w:rsidRDefault="002E75DD" w:rsidP="002E75DD"/>
    <w:p w14:paraId="7DE04C76" w14:textId="4CBCE970" w:rsidR="002E75DD" w:rsidRDefault="0029474F" w:rsidP="002E75DD">
      <w:pPr>
        <w:pStyle w:val="Heading3"/>
      </w:pPr>
      <w:hyperlink r:id="rId112" w:history="1">
        <w:r w:rsidR="002E75DD" w:rsidRPr="00E96807">
          <w:rPr>
            <w:rStyle w:val="Hyperlink"/>
          </w:rPr>
          <w:t>Net Price Calculator</w:t>
        </w:r>
      </w:hyperlink>
      <w:r w:rsidR="002E75DD" w:rsidRPr="00E96807">
        <w:t xml:space="preserve"> (How much will college cost for you?</w:t>
      </w:r>
      <w:r w:rsidR="002E75DD">
        <w:t>)</w:t>
      </w:r>
    </w:p>
    <w:p w14:paraId="20E24574" w14:textId="06544CB3" w:rsidR="002E75DD" w:rsidRDefault="002E75DD" w:rsidP="002E75DD">
      <w:pPr>
        <w:ind w:left="360"/>
      </w:pPr>
      <w:r>
        <w:t xml:space="preserve">(Links to: </w:t>
      </w:r>
      <w:hyperlink r:id="rId113" w:history="1">
        <w:r w:rsidRPr="00AE6C56">
          <w:rPr>
            <w:rStyle w:val="Hyperlink"/>
          </w:rPr>
          <w:t>www.clatsopcc.edu/net_price_calculator/npcalc.htm</w:t>
        </w:r>
      </w:hyperlink>
      <w:r>
        <w:t>)</w:t>
      </w:r>
    </w:p>
    <w:p w14:paraId="238F2CEA" w14:textId="77777777" w:rsidR="002E75DD" w:rsidRPr="007F14CB" w:rsidRDefault="002E75DD" w:rsidP="002E75DD"/>
    <w:p w14:paraId="46BAC235" w14:textId="6B0F2ECA" w:rsidR="002E75DD" w:rsidRPr="00E96807" w:rsidRDefault="0029474F" w:rsidP="002E75DD">
      <w:pPr>
        <w:pStyle w:val="Heading3"/>
      </w:pPr>
      <w:hyperlink r:id="rId114" w:tgtFrame="_blank" w:history="1">
        <w:r w:rsidR="002E75DD" w:rsidRPr="00E96807">
          <w:rPr>
            <w:rStyle w:val="Hyperlink"/>
          </w:rPr>
          <w:t>Financial Aid Eligibility - Criminal Convictions</w:t>
        </w:r>
      </w:hyperlink>
    </w:p>
    <w:p w14:paraId="05B943C0" w14:textId="4082EB53" w:rsidR="002E75DD" w:rsidRDefault="002E75DD" w:rsidP="002E75DD">
      <w:pPr>
        <w:ind w:left="360"/>
      </w:pPr>
      <w:r>
        <w:t xml:space="preserve">(Links to: </w:t>
      </w:r>
      <w:hyperlink r:id="rId115" w:history="1">
        <w:r w:rsidRPr="00AE6C56">
          <w:rPr>
            <w:rStyle w:val="Hyperlink"/>
          </w:rPr>
          <w:t>studentaid.ed.gov/</w:t>
        </w:r>
        <w:proofErr w:type="spellStart"/>
        <w:r w:rsidRPr="00AE6C56">
          <w:rPr>
            <w:rStyle w:val="Hyperlink"/>
          </w:rPr>
          <w:t>sa</w:t>
        </w:r>
        <w:proofErr w:type="spellEnd"/>
        <w:r w:rsidRPr="00AE6C56">
          <w:rPr>
            <w:rStyle w:val="Hyperlink"/>
          </w:rPr>
          <w:t>/eligibility/criminal-convictions</w:t>
        </w:r>
      </w:hyperlink>
      <w:r>
        <w:t>)</w:t>
      </w:r>
    </w:p>
    <w:p w14:paraId="2F68BDB8" w14:textId="77777777" w:rsidR="002E75DD" w:rsidRDefault="002E75DD" w:rsidP="002E75DD"/>
    <w:p w14:paraId="604312AF" w14:textId="77777777" w:rsidR="002E75DD" w:rsidRDefault="002E75DD" w:rsidP="002E75DD">
      <w:r w:rsidRPr="005368DE">
        <w:t xml:space="preserve">Financial Aid </w:t>
      </w:r>
      <w:r>
        <w:t>information</w:t>
      </w:r>
      <w:r w:rsidRPr="005368DE">
        <w:t xml:space="preserve"> </w:t>
      </w:r>
      <w:proofErr w:type="gramStart"/>
      <w:r w:rsidRPr="005368DE">
        <w:t>may also be picked up</w:t>
      </w:r>
      <w:proofErr w:type="gramEnd"/>
      <w:r w:rsidRPr="005368DE">
        <w:t xml:space="preserve"> at the Financial Aid Office or you may request one by phone at (503) 338-2322 or email at financial_aid@clatsopcc.edu. </w:t>
      </w:r>
    </w:p>
    <w:p w14:paraId="0830B16C" w14:textId="77777777" w:rsidR="002E75DD" w:rsidRDefault="002E75DD" w:rsidP="002E75DD"/>
    <w:p w14:paraId="4F133AA6" w14:textId="798AB760" w:rsidR="002E75DD" w:rsidRPr="005368DE" w:rsidRDefault="002E75DD" w:rsidP="002E75DD">
      <w:r w:rsidRPr="005368DE">
        <w:t xml:space="preserve">Scholarship information and applications </w:t>
      </w:r>
      <w:proofErr w:type="gramStart"/>
      <w:r w:rsidRPr="005368DE">
        <w:t>may be accessed</w:t>
      </w:r>
      <w:proofErr w:type="gramEnd"/>
      <w:r w:rsidRPr="005368DE">
        <w:t xml:space="preserve"> online. Go to </w:t>
      </w:r>
      <w:hyperlink r:id="rId116" w:history="1">
        <w:r w:rsidRPr="004F117B">
          <w:rPr>
            <w:rStyle w:val="Hyperlink"/>
          </w:rPr>
          <w:t>www.clatsopcc.edu/scholarships</w:t>
        </w:r>
      </w:hyperlink>
      <w:r w:rsidRPr="005368DE">
        <w:t xml:space="preserve">  for additional information. Several student computers are available in Student Services for use in accessing this information or, applications </w:t>
      </w:r>
      <w:proofErr w:type="gramStart"/>
      <w:r w:rsidRPr="005368DE">
        <w:t>may also be picked up</w:t>
      </w:r>
      <w:proofErr w:type="gramEnd"/>
      <w:r w:rsidRPr="005368DE">
        <w:t xml:space="preserve"> in Student Services. </w:t>
      </w:r>
    </w:p>
    <w:p w14:paraId="2FBDD7E9" w14:textId="77777777" w:rsidR="002E75DD" w:rsidRPr="00E96807" w:rsidRDefault="002E75DD" w:rsidP="002E75DD"/>
    <w:p w14:paraId="2110C4D0" w14:textId="77777777" w:rsidR="002E75DD" w:rsidRPr="00E96807" w:rsidRDefault="002E75DD" w:rsidP="002E75DD">
      <w:pPr>
        <w:pStyle w:val="Heading2"/>
        <w:spacing w:before="0"/>
      </w:pPr>
      <w:bookmarkStart w:id="136" w:name="_Toc531937628"/>
      <w:r w:rsidRPr="00E96807">
        <w:t>Student Loan Information</w:t>
      </w:r>
      <w:bookmarkEnd w:id="136"/>
    </w:p>
    <w:p w14:paraId="1B5B17C3" w14:textId="62C82D75" w:rsidR="002E75DD" w:rsidRDefault="0029474F" w:rsidP="002E75DD">
      <w:pPr>
        <w:ind w:left="360"/>
      </w:pPr>
      <w:hyperlink r:id="rId117" w:history="1">
        <w:r w:rsidR="002E75DD" w:rsidRPr="00A40A58">
          <w:rPr>
            <w:rStyle w:val="Heading3Char"/>
            <w:u w:val="single"/>
          </w:rPr>
          <w:t>Entrance Loan Counseling for Students</w:t>
        </w:r>
      </w:hyperlink>
      <w:r w:rsidR="002E75DD" w:rsidRPr="00A40A58">
        <w:rPr>
          <w:rStyle w:val="Heading3Char"/>
          <w:u w:val="single"/>
        </w:rPr>
        <w:br/>
      </w:r>
      <w:r w:rsidR="002E75DD">
        <w:t xml:space="preserve">(Links to: </w:t>
      </w:r>
      <w:hyperlink r:id="rId118" w:history="1">
        <w:r w:rsidR="002E75DD" w:rsidRPr="009761B1">
          <w:rPr>
            <w:rStyle w:val="Hyperlink"/>
          </w:rPr>
          <w:t>www.clatsopcc.edu/student-resources/financial-aid/loan-information/entrance-counseling</w:t>
        </w:r>
      </w:hyperlink>
      <w:r w:rsidR="002E75DD">
        <w:rPr>
          <w:rStyle w:val="Hyperlink"/>
        </w:rPr>
        <w:t>)</w:t>
      </w:r>
    </w:p>
    <w:p w14:paraId="10AB5029" w14:textId="77777777" w:rsidR="002E75DD" w:rsidRPr="00E96807" w:rsidRDefault="002E75DD" w:rsidP="002E75DD">
      <w:pPr>
        <w:ind w:left="360"/>
      </w:pPr>
    </w:p>
    <w:p w14:paraId="172EF0D7" w14:textId="6874D2B1" w:rsidR="002E75DD" w:rsidRDefault="0029474F" w:rsidP="002E75DD">
      <w:pPr>
        <w:ind w:left="360"/>
        <w:rPr>
          <w:rStyle w:val="Hyperlink"/>
        </w:rPr>
      </w:pPr>
      <w:hyperlink r:id="rId119" w:history="1">
        <w:r w:rsidR="002E75DD" w:rsidRPr="00A40A58">
          <w:rPr>
            <w:rStyle w:val="Heading3Char"/>
            <w:u w:val="single"/>
          </w:rPr>
          <w:t>Exit Loan Counseling for Students</w:t>
        </w:r>
      </w:hyperlink>
      <w:r w:rsidR="002E75DD" w:rsidRPr="00A40A58">
        <w:rPr>
          <w:rStyle w:val="Heading3Char"/>
          <w:u w:val="single"/>
        </w:rPr>
        <w:br/>
      </w:r>
      <w:r w:rsidR="002E75DD">
        <w:t xml:space="preserve">(Links to: </w:t>
      </w:r>
      <w:hyperlink r:id="rId120" w:history="1">
        <w:r w:rsidR="002E75DD" w:rsidRPr="009761B1">
          <w:rPr>
            <w:rStyle w:val="Hyperlink"/>
          </w:rPr>
          <w:t>www.clatsopcc.edu/student-resources/financial-aid/loan-information/exit-counseling</w:t>
        </w:r>
      </w:hyperlink>
      <w:r w:rsidR="002E75DD">
        <w:rPr>
          <w:rStyle w:val="Hyperlink"/>
        </w:rPr>
        <w:t xml:space="preserve">) </w:t>
      </w:r>
    </w:p>
    <w:p w14:paraId="7EDA2791" w14:textId="77777777" w:rsidR="002E75DD" w:rsidRPr="00E96807" w:rsidRDefault="002E75DD" w:rsidP="002E75DD">
      <w:pPr>
        <w:ind w:left="360"/>
      </w:pPr>
    </w:p>
    <w:p w14:paraId="122CE01D" w14:textId="4473B572" w:rsidR="002E75DD" w:rsidRDefault="0029474F" w:rsidP="002E75DD">
      <w:pPr>
        <w:ind w:left="360"/>
        <w:rPr>
          <w:rStyle w:val="Hyperlink"/>
        </w:rPr>
      </w:pPr>
      <w:hyperlink r:id="rId121" w:tgtFrame="_blank" w:history="1">
        <w:r w:rsidR="002E75DD" w:rsidRPr="00A40A58">
          <w:rPr>
            <w:rStyle w:val="Heading3Char"/>
          </w:rPr>
          <w:t>Loan Repayment Options</w:t>
        </w:r>
      </w:hyperlink>
      <w:r w:rsidR="002E75DD" w:rsidRPr="00A40A58">
        <w:rPr>
          <w:rStyle w:val="Heading3Char"/>
        </w:rPr>
        <w:br/>
      </w:r>
      <w:r w:rsidR="002E75DD">
        <w:t xml:space="preserve">(Links to: </w:t>
      </w:r>
      <w:hyperlink r:id="rId122" w:history="1">
        <w:r w:rsidR="002E75DD" w:rsidRPr="009761B1">
          <w:rPr>
            <w:rStyle w:val="Hyperlink"/>
          </w:rPr>
          <w:t>www.youtube.com/watch?v=oJHySMdXjxE&amp;feature=youtu.be</w:t>
        </w:r>
      </w:hyperlink>
      <w:r w:rsidR="002E75DD">
        <w:rPr>
          <w:rStyle w:val="Hyperlink"/>
        </w:rPr>
        <w:t>)</w:t>
      </w:r>
    </w:p>
    <w:p w14:paraId="5E9E6484" w14:textId="77777777" w:rsidR="002E75DD" w:rsidRPr="00E96807" w:rsidRDefault="002E75DD" w:rsidP="002E75DD">
      <w:pPr>
        <w:ind w:left="360"/>
      </w:pPr>
      <w:r>
        <w:t xml:space="preserve"> </w:t>
      </w:r>
    </w:p>
    <w:p w14:paraId="7D830DB1" w14:textId="1AF935A9" w:rsidR="002E75DD" w:rsidRPr="00E96807" w:rsidRDefault="0029474F" w:rsidP="002E75DD">
      <w:pPr>
        <w:ind w:left="360"/>
      </w:pPr>
      <w:hyperlink r:id="rId123" w:history="1">
        <w:r w:rsidR="002E75DD" w:rsidRPr="00A40A58">
          <w:rPr>
            <w:rStyle w:val="Heading3Char"/>
          </w:rPr>
          <w:t>NSLDS Disclosure</w:t>
        </w:r>
      </w:hyperlink>
      <w:r w:rsidR="002E75DD" w:rsidRPr="00A40A58">
        <w:rPr>
          <w:rStyle w:val="Heading3Char"/>
        </w:rPr>
        <w:br/>
      </w:r>
      <w:r w:rsidR="002E75DD">
        <w:t xml:space="preserve">(Links to: </w:t>
      </w:r>
      <w:hyperlink r:id="rId124" w:history="1">
        <w:r w:rsidR="002E75DD" w:rsidRPr="009761B1">
          <w:rPr>
            <w:rStyle w:val="Hyperlink"/>
          </w:rPr>
          <w:t>www.clatsopcc.edu/student-resources/financial-aid/loan-information/activating-your-loans</w:t>
        </w:r>
      </w:hyperlink>
      <w:r w:rsidR="002E75DD">
        <w:rPr>
          <w:rStyle w:val="Hyperlink"/>
        </w:rPr>
        <w:t>)</w:t>
      </w:r>
      <w:r w:rsidR="002E75DD">
        <w:t xml:space="preserve"> </w:t>
      </w:r>
    </w:p>
    <w:p w14:paraId="27B1352A" w14:textId="77777777" w:rsidR="002E75DD" w:rsidRDefault="002E75DD" w:rsidP="002E75DD">
      <w:r w:rsidRPr="00E96807">
        <w:t> </w:t>
      </w:r>
    </w:p>
    <w:p w14:paraId="54515B75" w14:textId="77777777" w:rsidR="002E75DD" w:rsidRPr="00E96807" w:rsidRDefault="002E75DD" w:rsidP="002E75DD"/>
    <w:p w14:paraId="502E711E" w14:textId="77777777" w:rsidR="002E75DD" w:rsidRPr="00E96807" w:rsidRDefault="002E75DD" w:rsidP="002E75DD">
      <w:pPr>
        <w:pStyle w:val="Heading2"/>
        <w:spacing w:before="0"/>
      </w:pPr>
      <w:bookmarkStart w:id="137" w:name="_Toc531937629"/>
      <w:r w:rsidRPr="00E96807">
        <w:t>Health and Safety Information</w:t>
      </w:r>
      <w:bookmarkEnd w:id="137"/>
    </w:p>
    <w:p w14:paraId="20B66F08" w14:textId="658C5DD3" w:rsidR="002E75DD" w:rsidRDefault="0029474F" w:rsidP="002E75DD">
      <w:pPr>
        <w:pStyle w:val="Heading3"/>
        <w:rPr>
          <w:rStyle w:val="Hyperlink"/>
        </w:rPr>
      </w:pPr>
      <w:hyperlink r:id="rId125" w:history="1">
        <w:r w:rsidR="002E75DD" w:rsidRPr="000C18D1">
          <w:rPr>
            <w:rStyle w:val="Hyperlink"/>
          </w:rPr>
          <w:t>Alcohol/Drug Policy</w:t>
        </w:r>
      </w:hyperlink>
    </w:p>
    <w:p w14:paraId="11CE454C" w14:textId="4AF3B908" w:rsidR="002E75DD" w:rsidRDefault="002E75DD" w:rsidP="002E75DD">
      <w:pPr>
        <w:ind w:left="360"/>
      </w:pPr>
      <w:r w:rsidRPr="0050519D">
        <w:rPr>
          <w:rStyle w:val="Hyperlink"/>
        </w:rPr>
        <w:t xml:space="preserve">View the </w:t>
      </w:r>
      <w:r w:rsidRPr="0050519D">
        <w:rPr>
          <w:rStyle w:val="Hyperlink"/>
          <w:i/>
        </w:rPr>
        <w:t>Alcohol/Drug Policy</w:t>
      </w:r>
      <w:r w:rsidRPr="0050519D">
        <w:rPr>
          <w:rStyle w:val="Hyperlink"/>
        </w:rPr>
        <w:t xml:space="preserve"> section of t</w:t>
      </w:r>
      <w:r w:rsidR="0050519D">
        <w:rPr>
          <w:rStyle w:val="Hyperlink"/>
        </w:rPr>
        <w:t xml:space="preserve">his publication for information </w:t>
      </w:r>
      <w:r w:rsidR="0050519D" w:rsidRPr="0050519D">
        <w:rPr>
          <w:rStyle w:val="Hyperlink"/>
          <w:color w:val="000000" w:themeColor="text1"/>
          <w:u w:val="none"/>
        </w:rPr>
        <w:t xml:space="preserve">(pg. </w:t>
      </w:r>
      <w:r w:rsidR="0050519D" w:rsidRPr="0050519D">
        <w:rPr>
          <w:rStyle w:val="Hyperlink"/>
          <w:color w:val="000000" w:themeColor="text1"/>
          <w:u w:val="none"/>
        </w:rPr>
        <w:fldChar w:fldCharType="begin"/>
      </w:r>
      <w:r w:rsidR="0050519D" w:rsidRPr="0050519D">
        <w:rPr>
          <w:rStyle w:val="Hyperlink"/>
          <w:color w:val="000000" w:themeColor="text1"/>
          <w:u w:val="none"/>
        </w:rPr>
        <w:instrText xml:space="preserve"> PAGEREF _Ref528842429 </w:instrText>
      </w:r>
      <w:r w:rsidR="0050519D" w:rsidRPr="0050519D">
        <w:rPr>
          <w:rStyle w:val="Hyperlink"/>
          <w:color w:val="000000" w:themeColor="text1"/>
          <w:u w:val="none"/>
        </w:rPr>
        <w:fldChar w:fldCharType="separate"/>
      </w:r>
      <w:r w:rsidR="001E1F3B">
        <w:rPr>
          <w:rStyle w:val="Hyperlink"/>
          <w:noProof/>
          <w:color w:val="000000" w:themeColor="text1"/>
          <w:u w:val="none"/>
        </w:rPr>
        <w:t>101</w:t>
      </w:r>
      <w:r w:rsidR="0050519D" w:rsidRPr="0050519D">
        <w:rPr>
          <w:rStyle w:val="Hyperlink"/>
          <w:color w:val="000000" w:themeColor="text1"/>
          <w:u w:val="none"/>
        </w:rPr>
        <w:fldChar w:fldCharType="end"/>
      </w:r>
      <w:r w:rsidR="0050519D" w:rsidRPr="0050519D">
        <w:rPr>
          <w:rStyle w:val="Hyperlink"/>
          <w:color w:val="000000" w:themeColor="text1"/>
          <w:u w:val="none"/>
        </w:rPr>
        <w:t>).</w:t>
      </w:r>
    </w:p>
    <w:p w14:paraId="314541B6" w14:textId="77777777" w:rsidR="002E75DD" w:rsidRPr="003E1EE6" w:rsidRDefault="002E75DD" w:rsidP="002E75DD"/>
    <w:p w14:paraId="48F6B96F" w14:textId="6135A65D" w:rsidR="002E75DD" w:rsidRDefault="0029474F" w:rsidP="002E75DD">
      <w:pPr>
        <w:pStyle w:val="Heading3"/>
      </w:pPr>
      <w:hyperlink r:id="rId126" w:history="1">
        <w:r w:rsidR="002E75DD" w:rsidRPr="000C18D1">
          <w:rPr>
            <w:rStyle w:val="Hyperlink"/>
          </w:rPr>
          <w:t>Drug and Alcohol Abuse Prevention Program Information</w:t>
        </w:r>
      </w:hyperlink>
      <w:r w:rsidR="002E75DD" w:rsidRPr="00E96807">
        <w:t xml:space="preserve"> </w:t>
      </w:r>
    </w:p>
    <w:p w14:paraId="3C34BAC1" w14:textId="623C33DF" w:rsidR="002E75DD" w:rsidRDefault="002E75DD" w:rsidP="002E75DD">
      <w:pPr>
        <w:ind w:left="360"/>
      </w:pPr>
      <w:r>
        <w:t xml:space="preserve">(Links to: </w:t>
      </w:r>
      <w:hyperlink r:id="rId127" w:history="1">
        <w:r w:rsidRPr="00AE6C56">
          <w:rPr>
            <w:rStyle w:val="Hyperlink"/>
          </w:rPr>
          <w:t>www.clatsopcc.edu/sites/default/files/file/2017_Report.docx</w:t>
        </w:r>
      </w:hyperlink>
      <w:r>
        <w:t>)</w:t>
      </w:r>
    </w:p>
    <w:p w14:paraId="4DED5960" w14:textId="77777777" w:rsidR="002E75DD" w:rsidRPr="000C18D1" w:rsidRDefault="002E75DD" w:rsidP="002E75DD"/>
    <w:p w14:paraId="258A9ADB" w14:textId="7A862A47" w:rsidR="002E75DD" w:rsidRDefault="0029474F" w:rsidP="002E75DD">
      <w:pPr>
        <w:tabs>
          <w:tab w:val="num" w:pos="1080"/>
        </w:tabs>
        <w:ind w:left="360"/>
      </w:pPr>
      <w:hyperlink r:id="rId128" w:history="1">
        <w:r w:rsidR="002E75DD" w:rsidRPr="003E1EE6">
          <w:rPr>
            <w:rStyle w:val="Heading3Char"/>
            <w:u w:val="single"/>
          </w:rPr>
          <w:t>Alcohol Tobacco &amp; Other Drug—Biennial Review (2015-16 and 2016-17</w:t>
        </w:r>
      </w:hyperlink>
      <w:r w:rsidR="002E75DD" w:rsidRPr="003E1EE6">
        <w:rPr>
          <w:rStyle w:val="Heading3Char"/>
          <w:u w:val="single"/>
        </w:rPr>
        <w:t>)</w:t>
      </w:r>
      <w:r w:rsidR="002E75DD" w:rsidRPr="00E96807">
        <w:t xml:space="preserve"> (Submitted May 2018</w:t>
      </w:r>
      <w:proofErr w:type="gramStart"/>
      <w:r w:rsidR="002E75DD" w:rsidRPr="00E96807">
        <w:t>)</w:t>
      </w:r>
      <w:r w:rsidR="002E75DD">
        <w:t xml:space="preserve">  </w:t>
      </w:r>
      <w:r w:rsidR="002E75DD" w:rsidRPr="00E96807">
        <w:t>(</w:t>
      </w:r>
      <w:proofErr w:type="gramEnd"/>
      <w:r w:rsidR="002E75DD" w:rsidRPr="00E96807">
        <w:t>2017 Report</w:t>
      </w:r>
      <w:r w:rsidR="002E75DD">
        <w:t xml:space="preserve"> available online at </w:t>
      </w:r>
      <w:hyperlink r:id="rId129" w:history="1">
        <w:r w:rsidR="002E75DD" w:rsidRPr="00AE6C56">
          <w:rPr>
            <w:rStyle w:val="Hyperlink"/>
          </w:rPr>
          <w:t>www.clatsopcc.edu/sites/default/files/file/2017_Report.docx</w:t>
        </w:r>
      </w:hyperlink>
      <w:r w:rsidR="002E75DD">
        <w:t xml:space="preserve">  You may contact the Dean of Students Office for a printed copy.</w:t>
      </w:r>
    </w:p>
    <w:p w14:paraId="51639B60" w14:textId="77777777" w:rsidR="002E75DD" w:rsidRPr="00E96807" w:rsidRDefault="002E75DD" w:rsidP="002E75DD">
      <w:pPr>
        <w:tabs>
          <w:tab w:val="num" w:pos="1080"/>
        </w:tabs>
        <w:ind w:left="360"/>
      </w:pPr>
    </w:p>
    <w:p w14:paraId="754C8737" w14:textId="0810CE2C" w:rsidR="002E75DD" w:rsidRDefault="0029474F" w:rsidP="002E75DD">
      <w:pPr>
        <w:tabs>
          <w:tab w:val="num" w:pos="1080"/>
        </w:tabs>
        <w:ind w:left="360"/>
      </w:pPr>
      <w:hyperlink r:id="rId130" w:history="1">
        <w:r w:rsidR="002E75DD" w:rsidRPr="003E1EE6">
          <w:rPr>
            <w:rStyle w:val="Heading3Char"/>
            <w:u w:val="single"/>
          </w:rPr>
          <w:t>Annual Security Report</w:t>
        </w:r>
      </w:hyperlink>
      <w:r w:rsidR="002E75DD" w:rsidRPr="003E1EE6">
        <w:rPr>
          <w:rStyle w:val="Heading3Char"/>
          <w:u w:val="single"/>
        </w:rPr>
        <w:t xml:space="preserve"> </w:t>
      </w:r>
      <w:r w:rsidR="002E75DD" w:rsidRPr="00E96807">
        <w:t>(ASR)</w:t>
      </w:r>
    </w:p>
    <w:p w14:paraId="13EC44EA" w14:textId="07C22283" w:rsidR="002E75DD" w:rsidRDefault="002E75DD" w:rsidP="002E75DD">
      <w:pPr>
        <w:tabs>
          <w:tab w:val="num" w:pos="1080"/>
        </w:tabs>
        <w:ind w:left="360"/>
      </w:pPr>
      <w:r>
        <w:t xml:space="preserve">(Links to: </w:t>
      </w:r>
      <w:hyperlink r:id="rId131" w:history="1">
        <w:r w:rsidRPr="00AE6C56">
          <w:rPr>
            <w:rStyle w:val="Hyperlink"/>
          </w:rPr>
          <w:t>www.clatsopcc.edu/about-ccc/student-consumer-information/safety-report</w:t>
        </w:r>
      </w:hyperlink>
      <w:r>
        <w:t>)</w:t>
      </w:r>
    </w:p>
    <w:p w14:paraId="6A1C8944" w14:textId="77777777" w:rsidR="002E75DD" w:rsidRPr="00E96807" w:rsidRDefault="002E75DD" w:rsidP="002E75DD">
      <w:pPr>
        <w:tabs>
          <w:tab w:val="num" w:pos="1080"/>
        </w:tabs>
      </w:pPr>
    </w:p>
    <w:p w14:paraId="63CAE1BF" w14:textId="3DB2BBBB" w:rsidR="002E75DD" w:rsidRDefault="0029474F" w:rsidP="002E75DD">
      <w:pPr>
        <w:pStyle w:val="Heading3"/>
      </w:pPr>
      <w:hyperlink r:id="rId132" w:history="1">
        <w:r w:rsidR="002E75DD" w:rsidRPr="00E96807">
          <w:rPr>
            <w:rStyle w:val="Hyperlink"/>
          </w:rPr>
          <w:t>Emergency Procedures</w:t>
        </w:r>
      </w:hyperlink>
      <w:r w:rsidR="002E75DD" w:rsidRPr="00E96807">
        <w:t xml:space="preserve"> </w:t>
      </w:r>
    </w:p>
    <w:p w14:paraId="794359BD" w14:textId="0CD8BAFF" w:rsidR="002E75DD" w:rsidRPr="00E96807" w:rsidRDefault="002E75DD" w:rsidP="002E75DD">
      <w:pPr>
        <w:tabs>
          <w:tab w:val="num" w:pos="1080"/>
        </w:tabs>
        <w:ind w:left="360"/>
      </w:pPr>
      <w:r>
        <w:t xml:space="preserve">Procedures for all campuses are posted in campus classrooms, and available on the college safety page at </w:t>
      </w:r>
      <w:hyperlink r:id="rId133" w:history="1">
        <w:r w:rsidRPr="009761B1">
          <w:rPr>
            <w:rStyle w:val="Hyperlink"/>
          </w:rPr>
          <w:t>www.clastsopcc.edu/safety</w:t>
        </w:r>
      </w:hyperlink>
      <w:r>
        <w:rPr>
          <w:rStyle w:val="Hyperlink"/>
        </w:rPr>
        <w:t>.</w:t>
      </w:r>
    </w:p>
    <w:p w14:paraId="27D6A372" w14:textId="718A75BE" w:rsidR="002E75DD" w:rsidRPr="007A5B4A" w:rsidRDefault="0029474F" w:rsidP="005120B8">
      <w:pPr>
        <w:numPr>
          <w:ilvl w:val="1"/>
          <w:numId w:val="35"/>
        </w:numPr>
        <w:tabs>
          <w:tab w:val="num" w:pos="1800"/>
        </w:tabs>
        <w:rPr>
          <w:rStyle w:val="Hyperlink"/>
          <w:color w:val="auto"/>
          <w:u w:val="none"/>
        </w:rPr>
      </w:pPr>
      <w:hyperlink r:id="rId134" w:history="1">
        <w:r w:rsidR="002E75DD" w:rsidRPr="00E96807">
          <w:rPr>
            <w:rStyle w:val="Hyperlink"/>
          </w:rPr>
          <w:t>Lexington Campus</w:t>
        </w:r>
      </w:hyperlink>
    </w:p>
    <w:p w14:paraId="70490296" w14:textId="67D3E133" w:rsidR="002E75DD" w:rsidRPr="007A5B4A" w:rsidRDefault="002E75DD" w:rsidP="002E75DD">
      <w:pPr>
        <w:ind w:left="1080"/>
      </w:pPr>
      <w:r w:rsidRPr="007A5B4A">
        <w:rPr>
          <w:rStyle w:val="Hyperlink"/>
          <w:color w:val="auto"/>
          <w:u w:val="none"/>
        </w:rPr>
        <w:t xml:space="preserve">(Links to: </w:t>
      </w:r>
      <w:hyperlink r:id="rId135" w:history="1">
        <w:r w:rsidRPr="00AE6C56">
          <w:rPr>
            <w:rStyle w:val="Hyperlink"/>
          </w:rPr>
          <w:t>www.clatsopcc.edu/sites/default/files/file/Lexington_flip_chart.pdf</w:t>
        </w:r>
      </w:hyperlink>
      <w:r>
        <w:rPr>
          <w:rStyle w:val="Hyperlink"/>
          <w:color w:val="auto"/>
          <w:u w:val="none"/>
        </w:rPr>
        <w:t xml:space="preserve">) </w:t>
      </w:r>
    </w:p>
    <w:p w14:paraId="3BF51AD8" w14:textId="46734003" w:rsidR="002E75DD" w:rsidRPr="007A5B4A" w:rsidRDefault="0029474F" w:rsidP="005120B8">
      <w:pPr>
        <w:numPr>
          <w:ilvl w:val="1"/>
          <w:numId w:val="35"/>
        </w:numPr>
        <w:tabs>
          <w:tab w:val="num" w:pos="1800"/>
        </w:tabs>
        <w:rPr>
          <w:rStyle w:val="Hyperlink"/>
          <w:color w:val="auto"/>
          <w:u w:val="none"/>
        </w:rPr>
      </w:pPr>
      <w:hyperlink r:id="rId136" w:history="1">
        <w:r w:rsidR="002E75DD" w:rsidRPr="00E96807">
          <w:rPr>
            <w:rStyle w:val="Hyperlink"/>
          </w:rPr>
          <w:t>MERTS Campus</w:t>
        </w:r>
      </w:hyperlink>
    </w:p>
    <w:p w14:paraId="4513AF1A" w14:textId="4E6B8ECD" w:rsidR="002E75DD" w:rsidRPr="007A5B4A" w:rsidRDefault="002E75DD" w:rsidP="002E75DD">
      <w:pPr>
        <w:ind w:left="1080"/>
      </w:pPr>
      <w:r>
        <w:t xml:space="preserve">(Links to: </w:t>
      </w:r>
      <w:hyperlink r:id="rId137" w:history="1">
        <w:r w:rsidRPr="00AE6C56">
          <w:rPr>
            <w:rStyle w:val="Hyperlink"/>
          </w:rPr>
          <w:t>www.clatsopcc.edu/sites/default/files/file/MERTS_flip_chart.pdf</w:t>
        </w:r>
      </w:hyperlink>
      <w:r>
        <w:t xml:space="preserve">) </w:t>
      </w:r>
    </w:p>
    <w:p w14:paraId="1F316219" w14:textId="0F5234E7" w:rsidR="002E75DD" w:rsidRPr="007A5B4A" w:rsidRDefault="0029474F" w:rsidP="005120B8">
      <w:pPr>
        <w:numPr>
          <w:ilvl w:val="1"/>
          <w:numId w:val="35"/>
        </w:numPr>
        <w:tabs>
          <w:tab w:val="num" w:pos="1800"/>
        </w:tabs>
        <w:rPr>
          <w:rStyle w:val="Hyperlink"/>
          <w:color w:val="auto"/>
          <w:u w:val="none"/>
        </w:rPr>
      </w:pPr>
      <w:hyperlink r:id="rId138" w:history="1">
        <w:r w:rsidR="002E75DD" w:rsidRPr="00E96807">
          <w:rPr>
            <w:rStyle w:val="Hyperlink"/>
          </w:rPr>
          <w:t>South County Campus</w:t>
        </w:r>
      </w:hyperlink>
    </w:p>
    <w:p w14:paraId="448D10E7" w14:textId="5FC44102" w:rsidR="002E75DD" w:rsidRDefault="002E75DD" w:rsidP="002E75DD">
      <w:pPr>
        <w:ind w:left="1080"/>
      </w:pPr>
      <w:r>
        <w:t xml:space="preserve">(Links to: </w:t>
      </w:r>
      <w:hyperlink r:id="rId139" w:history="1">
        <w:r w:rsidRPr="00AE6C56">
          <w:rPr>
            <w:rStyle w:val="Hyperlink"/>
          </w:rPr>
          <w:t>www.clatsopcc.edu/sites/default/files/file/SCC_flip_chart.pdf</w:t>
        </w:r>
      </w:hyperlink>
      <w:r>
        <w:t xml:space="preserve">) </w:t>
      </w:r>
    </w:p>
    <w:p w14:paraId="72CE541E" w14:textId="77777777" w:rsidR="002E75DD" w:rsidRPr="007A5B4A" w:rsidRDefault="002E75DD" w:rsidP="002E75DD">
      <w:pPr>
        <w:ind w:left="1080"/>
      </w:pPr>
    </w:p>
    <w:p w14:paraId="707DF9CF" w14:textId="06FEC152" w:rsidR="002E75DD" w:rsidRPr="00B553D9" w:rsidRDefault="0029474F" w:rsidP="002E75DD">
      <w:pPr>
        <w:pStyle w:val="Heading3"/>
        <w:rPr>
          <w:rStyle w:val="Hyperlink"/>
          <w:color w:val="0070C0"/>
          <w:u w:val="none"/>
        </w:rPr>
      </w:pPr>
      <w:hyperlink r:id="rId140" w:history="1">
        <w:r w:rsidR="002E75DD" w:rsidRPr="00B553D9">
          <w:rPr>
            <w:rStyle w:val="Hyperlink"/>
          </w:rPr>
          <w:t>Disciplinary Action in cases of alleged dating violence, domestic violence, sexual assault or stalking</w:t>
        </w:r>
      </w:hyperlink>
    </w:p>
    <w:p w14:paraId="2BE55E3B" w14:textId="54B2516C" w:rsidR="002E75DD" w:rsidRDefault="0029474F" w:rsidP="002E75DD">
      <w:pPr>
        <w:tabs>
          <w:tab w:val="num" w:pos="1080"/>
        </w:tabs>
        <w:ind w:left="360"/>
        <w:rPr>
          <w:rStyle w:val="Hyperlink"/>
        </w:rPr>
      </w:pPr>
      <w:hyperlink w:anchor="_BP_3540_Sexual" w:history="1">
        <w:r w:rsidR="002E75DD" w:rsidRPr="00417770">
          <w:rPr>
            <w:rStyle w:val="Hyperlink"/>
          </w:rPr>
          <w:t>View related policies and procedures in this publication</w:t>
        </w:r>
      </w:hyperlink>
      <w:r w:rsidR="0050519D" w:rsidRPr="0050519D">
        <w:rPr>
          <w:rStyle w:val="Hyperlink"/>
          <w:color w:val="000000" w:themeColor="text1"/>
          <w:u w:val="none"/>
        </w:rPr>
        <w:t xml:space="preserve"> (pg. </w:t>
      </w:r>
      <w:r w:rsidR="0050519D" w:rsidRPr="0050519D">
        <w:rPr>
          <w:rStyle w:val="Hyperlink"/>
          <w:color w:val="000000" w:themeColor="text1"/>
          <w:u w:val="none"/>
        </w:rPr>
        <w:fldChar w:fldCharType="begin"/>
      </w:r>
      <w:r w:rsidR="0050519D" w:rsidRPr="0050519D">
        <w:rPr>
          <w:rStyle w:val="Hyperlink"/>
          <w:color w:val="000000" w:themeColor="text1"/>
          <w:u w:val="none"/>
        </w:rPr>
        <w:instrText xml:space="preserve"> PAGEREF _Ref528842501 </w:instrText>
      </w:r>
      <w:r w:rsidR="0050519D" w:rsidRPr="0050519D">
        <w:rPr>
          <w:rStyle w:val="Hyperlink"/>
          <w:color w:val="000000" w:themeColor="text1"/>
          <w:u w:val="none"/>
        </w:rPr>
        <w:fldChar w:fldCharType="separate"/>
      </w:r>
      <w:r w:rsidR="001E1F3B">
        <w:rPr>
          <w:rStyle w:val="Hyperlink"/>
          <w:noProof/>
          <w:color w:val="000000" w:themeColor="text1"/>
          <w:u w:val="none"/>
        </w:rPr>
        <w:t>94</w:t>
      </w:r>
      <w:r w:rsidR="0050519D" w:rsidRPr="0050519D">
        <w:rPr>
          <w:rStyle w:val="Hyperlink"/>
          <w:color w:val="000000" w:themeColor="text1"/>
          <w:u w:val="none"/>
        </w:rPr>
        <w:fldChar w:fldCharType="end"/>
      </w:r>
      <w:r w:rsidR="0050519D" w:rsidRPr="0050519D">
        <w:rPr>
          <w:rStyle w:val="Hyperlink"/>
          <w:color w:val="000000" w:themeColor="text1"/>
          <w:u w:val="none"/>
        </w:rPr>
        <w:t>)</w:t>
      </w:r>
      <w:r w:rsidR="0050519D">
        <w:rPr>
          <w:rStyle w:val="Hyperlink"/>
          <w:color w:val="000000" w:themeColor="text1"/>
          <w:u w:val="none"/>
        </w:rPr>
        <w:t>.</w:t>
      </w:r>
      <w:r w:rsidR="002E75DD" w:rsidRPr="00417770">
        <w:rPr>
          <w:rStyle w:val="Hyperlink"/>
        </w:rPr>
        <w:br/>
        <w:t xml:space="preserve"> </w:t>
      </w:r>
    </w:p>
    <w:p w14:paraId="195CC3CB" w14:textId="1EAE10F1" w:rsidR="002E75DD" w:rsidRDefault="0029474F" w:rsidP="002E75DD">
      <w:pPr>
        <w:tabs>
          <w:tab w:val="num" w:pos="1080"/>
        </w:tabs>
        <w:ind w:left="360"/>
      </w:pPr>
      <w:hyperlink r:id="rId141" w:history="1">
        <w:r w:rsidR="002E75DD" w:rsidRPr="007E23BE">
          <w:rPr>
            <w:rStyle w:val="Heading3Char"/>
            <w:u w:val="single"/>
          </w:rPr>
          <w:t>Immunization Requirements</w:t>
        </w:r>
      </w:hyperlink>
      <w:r w:rsidR="002E75DD" w:rsidRPr="007E23BE">
        <w:rPr>
          <w:rStyle w:val="Hyperlink"/>
        </w:rPr>
        <w:br/>
      </w:r>
      <w:r w:rsidR="002E75DD">
        <w:t xml:space="preserve">(Links to: </w:t>
      </w:r>
      <w:hyperlink r:id="rId142" w:history="1">
        <w:r w:rsidR="002E75DD" w:rsidRPr="00AE6C56">
          <w:rPr>
            <w:rStyle w:val="Hyperlink"/>
          </w:rPr>
          <w:t>www.clatsopcc.edu/sites/default/files/file/policies/6_017%20Vaccine.pdf</w:t>
        </w:r>
      </w:hyperlink>
      <w:r w:rsidR="002E75DD">
        <w:t>)</w:t>
      </w:r>
    </w:p>
    <w:p w14:paraId="16D00BBB" w14:textId="77777777" w:rsidR="002E75DD" w:rsidRDefault="002E75DD" w:rsidP="002E75DD">
      <w:pPr>
        <w:tabs>
          <w:tab w:val="num" w:pos="1080"/>
        </w:tabs>
      </w:pPr>
    </w:p>
    <w:p w14:paraId="465EB543" w14:textId="16CCBCFA" w:rsidR="002E75DD" w:rsidRPr="00417770" w:rsidRDefault="0029474F" w:rsidP="002E75DD">
      <w:pPr>
        <w:pStyle w:val="Heading3"/>
        <w:rPr>
          <w:rStyle w:val="Hyperlink"/>
          <w:color w:val="auto"/>
          <w:u w:val="none"/>
        </w:rPr>
      </w:pPr>
      <w:hyperlink r:id="rId143" w:history="1">
        <w:r w:rsidR="002E75DD" w:rsidRPr="00E96807">
          <w:rPr>
            <w:rStyle w:val="Hyperlink"/>
          </w:rPr>
          <w:t>Safety - Contact Information</w:t>
        </w:r>
      </w:hyperlink>
    </w:p>
    <w:p w14:paraId="3A5CAB40" w14:textId="477A8AFA" w:rsidR="002E75DD" w:rsidRPr="00E96807" w:rsidRDefault="002E75DD" w:rsidP="002E75DD">
      <w:pPr>
        <w:tabs>
          <w:tab w:val="num" w:pos="1080"/>
        </w:tabs>
        <w:ind w:left="360"/>
      </w:pPr>
      <w:r w:rsidRPr="007934EB">
        <w:rPr>
          <w:rStyle w:val="Hyperlink"/>
          <w:color w:val="000000" w:themeColor="text1"/>
          <w:u w:val="none"/>
        </w:rPr>
        <w:t xml:space="preserve">In an emergency, call 911.  </w:t>
      </w:r>
      <w:hyperlink w:anchor="_AP_3500_Campus" w:history="1">
        <w:r w:rsidRPr="007934EB">
          <w:rPr>
            <w:rStyle w:val="Hyperlink"/>
          </w:rPr>
          <w:t>View additional safety resources in this publication</w:t>
        </w:r>
      </w:hyperlink>
      <w:r w:rsidRPr="00417770">
        <w:rPr>
          <w:rStyle w:val="Hyperlink"/>
          <w:color w:val="000000" w:themeColor="text1"/>
        </w:rPr>
        <w:t>.</w:t>
      </w:r>
      <w:r>
        <w:rPr>
          <w:rStyle w:val="Hyperlink"/>
        </w:rPr>
        <w:br/>
      </w:r>
    </w:p>
    <w:p w14:paraId="10227CE9" w14:textId="43326F96" w:rsidR="002E75DD" w:rsidRDefault="0029474F" w:rsidP="002E75DD">
      <w:pPr>
        <w:pStyle w:val="Heading3"/>
        <w:rPr>
          <w:rStyle w:val="Hyperlink"/>
        </w:rPr>
      </w:pPr>
      <w:hyperlink r:id="rId144" w:history="1">
        <w:r w:rsidR="002E75DD" w:rsidRPr="00E96807">
          <w:rPr>
            <w:rStyle w:val="Hyperlink"/>
          </w:rPr>
          <w:t>Mandatory Reporting – Child Protection Policy</w:t>
        </w:r>
      </w:hyperlink>
    </w:p>
    <w:p w14:paraId="161EB523" w14:textId="00EFB45F" w:rsidR="002E75DD" w:rsidRDefault="002E75DD" w:rsidP="002E75DD">
      <w:pPr>
        <w:spacing w:after="120"/>
        <w:ind w:left="360"/>
        <w:rPr>
          <w:rStyle w:val="Hyperlink"/>
        </w:rPr>
      </w:pPr>
      <w:r>
        <w:t xml:space="preserve">(Links to: </w:t>
      </w:r>
      <w:hyperlink r:id="rId145" w:history="1">
        <w:r w:rsidRPr="009761B1">
          <w:rPr>
            <w:rStyle w:val="Hyperlink"/>
          </w:rPr>
          <w:t>www.clatsopcc.edu/sites/default/files/file/1_004%20%20Child%20Protection%20Policy.pdf</w:t>
        </w:r>
      </w:hyperlink>
      <w:r>
        <w:rPr>
          <w:rStyle w:val="Hyperlink"/>
        </w:rPr>
        <w:t xml:space="preserve">) </w:t>
      </w:r>
    </w:p>
    <w:p w14:paraId="3317C5EC" w14:textId="77777777" w:rsidR="002E75DD" w:rsidRDefault="002E75DD" w:rsidP="002E75DD">
      <w:pPr>
        <w:ind w:left="360"/>
      </w:pPr>
      <w:r>
        <w:t xml:space="preserve">All community college employees </w:t>
      </w:r>
      <w:proofErr w:type="gramStart"/>
      <w:r>
        <w:t>are required</w:t>
      </w:r>
      <w:proofErr w:type="gramEnd"/>
      <w:r>
        <w:t xml:space="preserve"> by Oregon law to report suspected cases of child abuse to the Oregon Department of Human Services (DHS) or law enforcement officials. </w:t>
      </w:r>
    </w:p>
    <w:p w14:paraId="3210D024" w14:textId="77777777" w:rsidR="002E75DD" w:rsidRDefault="002E75DD" w:rsidP="002E75DD">
      <w:pPr>
        <w:ind w:left="360"/>
      </w:pPr>
    </w:p>
    <w:p w14:paraId="4A0DD403" w14:textId="77777777" w:rsidR="002E75DD" w:rsidRDefault="002E75DD" w:rsidP="002E75DD">
      <w:pPr>
        <w:ind w:left="360"/>
      </w:pPr>
      <w:r>
        <w:t xml:space="preserve">Staff must immediately report to DHS or local law enforcement when you have “reasonable cause to believe” that any child with whom you come in contact has suffered abuse, or that any person with whom you come in contact has abused a child. </w:t>
      </w:r>
    </w:p>
    <w:p w14:paraId="0F8B5641" w14:textId="77777777" w:rsidR="002E75DD" w:rsidRDefault="002E75DD" w:rsidP="002E75DD">
      <w:pPr>
        <w:ind w:left="1080"/>
      </w:pPr>
    </w:p>
    <w:p w14:paraId="6F78A2F3" w14:textId="77777777" w:rsidR="002E75DD" w:rsidRDefault="002E75DD" w:rsidP="002E75DD">
      <w:pPr>
        <w:ind w:left="1080"/>
      </w:pPr>
    </w:p>
    <w:p w14:paraId="02102BFB" w14:textId="77777777" w:rsidR="002E75DD" w:rsidRDefault="002E75DD" w:rsidP="002E75DD">
      <w:pPr>
        <w:pStyle w:val="Heading2"/>
      </w:pPr>
      <w:bookmarkStart w:id="138" w:name="_Toc531937630"/>
      <w:r w:rsidRPr="00E96807">
        <w:t>U.S. Department of Education</w:t>
      </w:r>
      <w:bookmarkEnd w:id="138"/>
    </w:p>
    <w:p w14:paraId="4173FEA5" w14:textId="06E7630D" w:rsidR="002E75DD" w:rsidRPr="00E96807" w:rsidRDefault="0029474F" w:rsidP="002E75DD">
      <w:pPr>
        <w:pStyle w:val="Heading3"/>
      </w:pPr>
      <w:hyperlink r:id="rId146" w:tgtFrame="_blank" w:history="1">
        <w:r w:rsidR="002E75DD" w:rsidRPr="00E96807">
          <w:rPr>
            <w:rStyle w:val="Hyperlink"/>
          </w:rPr>
          <w:t>College Scorecard</w:t>
        </w:r>
      </w:hyperlink>
    </w:p>
    <w:p w14:paraId="19FCDE35" w14:textId="75CFA896" w:rsidR="002E75DD" w:rsidRDefault="002E75DD" w:rsidP="002E75DD">
      <w:pPr>
        <w:spacing w:after="120"/>
        <w:ind w:left="360"/>
        <w:rPr>
          <w:rStyle w:val="Hyperlink"/>
        </w:rPr>
      </w:pPr>
      <w:r>
        <w:t xml:space="preserve">(Links to: </w:t>
      </w:r>
      <w:hyperlink r:id="rId147" w:history="1">
        <w:r w:rsidRPr="009761B1">
          <w:rPr>
            <w:rStyle w:val="Hyperlink"/>
          </w:rPr>
          <w:t>collegescorecard.ed.gov/school/?208415-Clatsop_Community_College</w:t>
        </w:r>
      </w:hyperlink>
      <w:r>
        <w:rPr>
          <w:rStyle w:val="Hyperlink"/>
        </w:rPr>
        <w:t>)</w:t>
      </w:r>
    </w:p>
    <w:p w14:paraId="14E54EB4" w14:textId="77777777" w:rsidR="002E75DD" w:rsidRPr="00417770" w:rsidRDefault="002E75DD" w:rsidP="002E75DD">
      <w:pPr>
        <w:ind w:left="360"/>
      </w:pPr>
      <w:r>
        <w:t>The college scorecard provides information on all colleges and universities to enable prospective students to make informed decisions regarding colleges.</w:t>
      </w:r>
    </w:p>
    <w:p w14:paraId="3C0912C0" w14:textId="77777777" w:rsidR="002E75DD" w:rsidRDefault="002E75DD" w:rsidP="002E75DD"/>
    <w:p w14:paraId="432134E7" w14:textId="77777777" w:rsidR="002E75DD" w:rsidRDefault="002E75DD" w:rsidP="002E75DD"/>
    <w:p w14:paraId="6BF763FF" w14:textId="77777777" w:rsidR="002E75DD" w:rsidRDefault="002E75DD" w:rsidP="002E75DD">
      <w:pPr>
        <w:pStyle w:val="Heading2"/>
        <w:rPr>
          <w:rFonts w:cs="Times New Roman"/>
        </w:rPr>
      </w:pPr>
      <w:bookmarkStart w:id="139" w:name="_Toc531937631"/>
      <w:r>
        <w:t>Student Outcomes</w:t>
      </w:r>
      <w:bookmarkEnd w:id="139"/>
    </w:p>
    <w:p w14:paraId="0CC424ED" w14:textId="77777777" w:rsidR="002E75DD" w:rsidRDefault="002E75DD" w:rsidP="002E75DD">
      <w:r>
        <w:t>This data represents completions as reported to the National Center for Education Statistics.  The college annually reports this information as part of the Integrated Postsecondary Education Data System (IPEDS). </w:t>
      </w:r>
    </w:p>
    <w:p w14:paraId="5BC9522A" w14:textId="77777777" w:rsidR="002E75DD" w:rsidRDefault="002E75DD" w:rsidP="002E75DD">
      <w:pPr>
        <w:spacing w:before="120"/>
      </w:pPr>
      <w:r>
        <w:t xml:space="preserve">While the college may enroll more than 2000 students in a typical Fall Term, the college reports a much smaller subset of students to IPEDS.  This subset </w:t>
      </w:r>
      <w:proofErr w:type="gramStart"/>
      <w:r>
        <w:t>is used</w:t>
      </w:r>
      <w:proofErr w:type="gramEnd"/>
      <w:r>
        <w:t xml:space="preserve"> to calculate completion, retention and transfer rates for the college.  </w:t>
      </w:r>
    </w:p>
    <w:p w14:paraId="55620CB1" w14:textId="607ABC7B" w:rsidR="002E75DD" w:rsidRDefault="002E75DD" w:rsidP="002E75DD">
      <w:pPr>
        <w:spacing w:before="120"/>
      </w:pPr>
      <w:r>
        <w:lastRenderedPageBreak/>
        <w:t xml:space="preserve">Data on Clatsop and other academic institutions is available through </w:t>
      </w:r>
      <w:hyperlink r:id="rId148" w:tgtFrame="_blank" w:history="1">
        <w:r>
          <w:rPr>
            <w:rStyle w:val="Hyperlink"/>
          </w:rPr>
          <w:t xml:space="preserve">the National Center for Education Statistics website </w:t>
        </w:r>
        <w:r>
          <w:rPr>
            <w:rStyle w:val="Emphasis"/>
            <w:color w:val="0000FF"/>
            <w:u w:val="single"/>
          </w:rPr>
          <w:t>College Navigator</w:t>
        </w:r>
      </w:hyperlink>
      <w:r>
        <w:t xml:space="preserve"> (Links to: </w:t>
      </w:r>
      <w:hyperlink r:id="rId149" w:history="1">
        <w:r w:rsidRPr="009761B1">
          <w:rPr>
            <w:rStyle w:val="Hyperlink"/>
          </w:rPr>
          <w:t>nces.ed.gov/</w:t>
        </w:r>
        <w:proofErr w:type="spellStart"/>
        <w:r w:rsidRPr="009761B1">
          <w:rPr>
            <w:rStyle w:val="Hyperlink"/>
          </w:rPr>
          <w:t>collegenavigator</w:t>
        </w:r>
        <w:proofErr w:type="spellEnd"/>
        <w:r w:rsidRPr="009761B1">
          <w:rPr>
            <w:rStyle w:val="Hyperlink"/>
          </w:rPr>
          <w:t>/?q=</w:t>
        </w:r>
        <w:proofErr w:type="spellStart"/>
        <w:r w:rsidRPr="009761B1">
          <w:rPr>
            <w:rStyle w:val="Hyperlink"/>
          </w:rPr>
          <w:t>clatsop&amp;s</w:t>
        </w:r>
        <w:proofErr w:type="spellEnd"/>
        <w:r w:rsidRPr="009761B1">
          <w:rPr>
            <w:rStyle w:val="Hyperlink"/>
          </w:rPr>
          <w:t>=</w:t>
        </w:r>
        <w:proofErr w:type="spellStart"/>
        <w:r w:rsidRPr="009761B1">
          <w:rPr>
            <w:rStyle w:val="Hyperlink"/>
          </w:rPr>
          <w:t>OR&amp;id</w:t>
        </w:r>
        <w:proofErr w:type="spellEnd"/>
        <w:r w:rsidRPr="009761B1">
          <w:rPr>
            <w:rStyle w:val="Hyperlink"/>
          </w:rPr>
          <w:t>=208415</w:t>
        </w:r>
      </w:hyperlink>
      <w:r>
        <w:rPr>
          <w:rStyle w:val="Hyperlink"/>
        </w:rPr>
        <w:t xml:space="preserve">) </w:t>
      </w:r>
    </w:p>
    <w:p w14:paraId="2D8DD0AC" w14:textId="77777777" w:rsidR="002E75DD" w:rsidRDefault="002E75DD" w:rsidP="002E75DD">
      <w:pPr>
        <w:spacing w:before="120"/>
      </w:pPr>
      <w:r>
        <w:rPr>
          <w:rStyle w:val="Strong"/>
        </w:rPr>
        <w:t>Data as last reported Oct. 15, 2017.</w:t>
      </w:r>
    </w:p>
    <w:p w14:paraId="348B1F51" w14:textId="5F9DB291" w:rsidR="002E75DD" w:rsidRDefault="0029474F" w:rsidP="002E75DD">
      <w:pPr>
        <w:pStyle w:val="Heading3"/>
        <w:rPr>
          <w:rStyle w:val="Hyperlink"/>
        </w:rPr>
      </w:pPr>
      <w:hyperlink r:id="rId150" w:history="1">
        <w:r w:rsidR="002E75DD">
          <w:rPr>
            <w:rStyle w:val="Hyperlink"/>
          </w:rPr>
          <w:t xml:space="preserve">Completion Rates - </w:t>
        </w:r>
        <w:proofErr w:type="gramStart"/>
        <w:r w:rsidR="002E75DD">
          <w:rPr>
            <w:rStyle w:val="Hyperlink"/>
          </w:rPr>
          <w:t>Fall</w:t>
        </w:r>
        <w:proofErr w:type="gramEnd"/>
        <w:r w:rsidR="002E75DD">
          <w:rPr>
            <w:rStyle w:val="Hyperlink"/>
          </w:rPr>
          <w:t xml:space="preserve"> 2014 Cohort</w:t>
        </w:r>
      </w:hyperlink>
    </w:p>
    <w:p w14:paraId="583D2F2E" w14:textId="3FD8567E" w:rsidR="002E75DD" w:rsidRDefault="002E75DD" w:rsidP="002E75DD">
      <w:pPr>
        <w:ind w:left="360"/>
      </w:pPr>
      <w:r>
        <w:t>(</w:t>
      </w:r>
      <w:hyperlink r:id="rId151" w:history="1">
        <w:r w:rsidRPr="003A6316">
          <w:rPr>
            <w:rStyle w:val="Hyperlink"/>
          </w:rPr>
          <w:t>www.clatsopcc.edu/sites/default/files/file/Right_to_Know_Completions_Race_Ethnicity_Gender_2014_Cohort(1).pdf)</w:t>
        </w:r>
      </w:hyperlink>
    </w:p>
    <w:p w14:paraId="3E47DFDD" w14:textId="77777777" w:rsidR="002E75DD" w:rsidRPr="0072684C" w:rsidRDefault="002E75DD" w:rsidP="002E75DD"/>
    <w:p w14:paraId="6663E731" w14:textId="697AF63D" w:rsidR="002E75DD" w:rsidRDefault="0029474F" w:rsidP="002E75DD">
      <w:pPr>
        <w:pStyle w:val="Heading3"/>
        <w:rPr>
          <w:rStyle w:val="Hyperlink"/>
        </w:rPr>
      </w:pPr>
      <w:hyperlink r:id="rId152" w:history="1">
        <w:r w:rsidR="002E75DD">
          <w:rPr>
            <w:rStyle w:val="Hyperlink"/>
          </w:rPr>
          <w:t xml:space="preserve">Completions for Federal Pell Recipients, Direct Subsidized Loan Recipients and all other students - </w:t>
        </w:r>
        <w:proofErr w:type="gramStart"/>
        <w:r w:rsidR="002E75DD">
          <w:rPr>
            <w:rStyle w:val="Hyperlink"/>
          </w:rPr>
          <w:t>Fall</w:t>
        </w:r>
        <w:proofErr w:type="gramEnd"/>
        <w:r w:rsidR="002E75DD">
          <w:rPr>
            <w:rStyle w:val="Hyperlink"/>
          </w:rPr>
          <w:t xml:space="preserve"> 2014 cohort.</w:t>
        </w:r>
      </w:hyperlink>
    </w:p>
    <w:p w14:paraId="21A92EB3" w14:textId="2D457387" w:rsidR="002E75DD" w:rsidRDefault="002E75DD" w:rsidP="002E75DD">
      <w:pPr>
        <w:ind w:left="360"/>
      </w:pPr>
      <w:r>
        <w:t>(</w:t>
      </w:r>
      <w:hyperlink r:id="rId153" w:history="1">
        <w:r w:rsidRPr="003A6316">
          <w:rPr>
            <w:rStyle w:val="Hyperlink"/>
          </w:rPr>
          <w:t>www.clatsopcc.edu/sites/default/files/file/Right_to_Know_Completions_Grants_Loans_All.pdf</w:t>
        </w:r>
      </w:hyperlink>
      <w:r>
        <w:t xml:space="preserve">) </w:t>
      </w:r>
    </w:p>
    <w:p w14:paraId="1D70A7A3" w14:textId="77777777" w:rsidR="004D202D" w:rsidRPr="0072684C" w:rsidRDefault="004D202D" w:rsidP="002E75DD">
      <w:pPr>
        <w:ind w:left="360"/>
      </w:pPr>
    </w:p>
    <w:p w14:paraId="72715214" w14:textId="5C6DD510" w:rsidR="002E75DD" w:rsidRDefault="0029474F" w:rsidP="002E75DD">
      <w:pPr>
        <w:pStyle w:val="Heading3"/>
        <w:rPr>
          <w:rStyle w:val="Hyperlink"/>
        </w:rPr>
      </w:pPr>
      <w:hyperlink r:id="rId154" w:history="1">
        <w:r w:rsidR="002E75DD">
          <w:rPr>
            <w:rStyle w:val="Hyperlink"/>
          </w:rPr>
          <w:t>Retention Rates</w:t>
        </w:r>
      </w:hyperlink>
    </w:p>
    <w:p w14:paraId="0066CD4B" w14:textId="7C93AA8A" w:rsidR="002E75DD" w:rsidRDefault="002E75DD" w:rsidP="002E75DD">
      <w:pPr>
        <w:ind w:left="360"/>
      </w:pPr>
      <w:r>
        <w:t>(</w:t>
      </w:r>
      <w:hyperlink r:id="rId155" w:history="1">
        <w:r w:rsidRPr="003A6316">
          <w:rPr>
            <w:rStyle w:val="Hyperlink"/>
          </w:rPr>
          <w:t>www.clatsopcc.edu/sites/default/files/file/Right_to_Know_Retention.pdf</w:t>
        </w:r>
      </w:hyperlink>
      <w:r>
        <w:t xml:space="preserve">) </w:t>
      </w:r>
    </w:p>
    <w:p w14:paraId="02DE6BD3" w14:textId="77777777" w:rsidR="002E75DD" w:rsidRPr="0072684C" w:rsidRDefault="002E75DD" w:rsidP="002E75DD">
      <w:pPr>
        <w:ind w:left="360"/>
      </w:pPr>
    </w:p>
    <w:p w14:paraId="29DB2C43" w14:textId="48026745" w:rsidR="002E75DD" w:rsidRDefault="0029474F" w:rsidP="002E75DD">
      <w:pPr>
        <w:pStyle w:val="Heading3"/>
      </w:pPr>
      <w:hyperlink r:id="rId156" w:history="1">
        <w:r w:rsidR="002E75DD">
          <w:rPr>
            <w:rStyle w:val="Hyperlink"/>
          </w:rPr>
          <w:t>Transfer Rates</w:t>
        </w:r>
      </w:hyperlink>
    </w:p>
    <w:p w14:paraId="583DC771" w14:textId="1F4094B7" w:rsidR="002E75DD" w:rsidRDefault="002E75DD" w:rsidP="002E75DD">
      <w:pPr>
        <w:ind w:left="360"/>
      </w:pPr>
      <w:r>
        <w:t>(</w:t>
      </w:r>
      <w:hyperlink r:id="rId157" w:history="1">
        <w:r w:rsidRPr="003A6316">
          <w:rPr>
            <w:rStyle w:val="Hyperlink"/>
          </w:rPr>
          <w:t>https://www.clatsopcc.edu/sites/default/files/file/Right_to_Know_Transfer.pdf</w:t>
        </w:r>
      </w:hyperlink>
      <w:r>
        <w:t>)</w:t>
      </w:r>
    </w:p>
    <w:p w14:paraId="55190E15" w14:textId="77777777" w:rsidR="002E75DD" w:rsidRDefault="002E75DD" w:rsidP="002E75DD">
      <w:pPr>
        <w:ind w:left="360"/>
      </w:pPr>
    </w:p>
    <w:p w14:paraId="3D3E1D7C" w14:textId="12598888" w:rsidR="002E75DD" w:rsidRDefault="002E75DD" w:rsidP="002E75DD">
      <w:r>
        <w:t>For additional information or to request any information in an alternate format contact the Office of Financial Aid (</w:t>
      </w:r>
      <w:hyperlink r:id="rId158" w:history="1">
        <w:r w:rsidRPr="000D0113">
          <w:rPr>
            <w:rStyle w:val="Hyperlink"/>
          </w:rPr>
          <w:t>finaid@clatsopcc.edu</w:t>
        </w:r>
      </w:hyperlink>
      <w:r>
        <w:t xml:space="preserve"> | (503) 338-2322) or the Dean of Students Office (</w:t>
      </w:r>
      <w:hyperlink r:id="rId159" w:history="1">
        <w:r w:rsidRPr="000D0113">
          <w:rPr>
            <w:rStyle w:val="Hyperlink"/>
          </w:rPr>
          <w:t>DeanOfStudents@clatsopcc.edu</w:t>
        </w:r>
      </w:hyperlink>
      <w:r>
        <w:t xml:space="preserve"> | (503) 338-2371).</w:t>
      </w:r>
    </w:p>
    <w:p w14:paraId="55848E82" w14:textId="77777777" w:rsidR="002E75DD" w:rsidRDefault="002E75DD" w:rsidP="00B61493"/>
    <w:p w14:paraId="0C6B4F18" w14:textId="77777777" w:rsidR="002E75DD" w:rsidRDefault="002E75DD">
      <w:pPr>
        <w:spacing w:after="160"/>
        <w:rPr>
          <w:rFonts w:asciiTheme="majorHAnsi" w:eastAsiaTheme="majorEastAsia" w:hAnsiTheme="majorHAnsi" w:cstheme="majorBidi"/>
          <w:color w:val="2E74B5" w:themeColor="accent1" w:themeShade="BF"/>
          <w:sz w:val="32"/>
          <w:szCs w:val="32"/>
        </w:rPr>
      </w:pPr>
      <w:r>
        <w:br w:type="page"/>
      </w:r>
    </w:p>
    <w:p w14:paraId="1737F367" w14:textId="02C79248" w:rsidR="005313E2" w:rsidRDefault="005313E2" w:rsidP="005313E2">
      <w:pPr>
        <w:pStyle w:val="Heading1"/>
      </w:pPr>
      <w:bookmarkStart w:id="140" w:name="_Toc531937632"/>
      <w:r w:rsidRPr="00264F84">
        <w:lastRenderedPageBreak/>
        <w:t>Dictionary of</w:t>
      </w:r>
      <w:r>
        <w:t xml:space="preserve"> College </w:t>
      </w:r>
      <w:r w:rsidRPr="00264F84">
        <w:t>Terms</w:t>
      </w:r>
      <w:bookmarkEnd w:id="75"/>
      <w:bookmarkEnd w:id="140"/>
      <w:r w:rsidRPr="00264F84">
        <w:t xml:space="preserve"> </w:t>
      </w:r>
    </w:p>
    <w:p w14:paraId="58817761" w14:textId="6CC2FBAE" w:rsidR="005313E2" w:rsidRDefault="005313E2" w:rsidP="00353DB8">
      <w:pPr>
        <w:pStyle w:val="Heading4"/>
      </w:pPr>
      <w:bookmarkStart w:id="141" w:name="_Toc527533553"/>
      <w:r w:rsidRPr="00264F84">
        <w:t>AAOT (Associate of Arts Oregon</w:t>
      </w:r>
      <w:r>
        <w:t xml:space="preserve"> Transfer degree)</w:t>
      </w:r>
      <w:bookmarkEnd w:id="141"/>
      <w:r w:rsidR="008017D2">
        <w:fldChar w:fldCharType="begin"/>
      </w:r>
      <w:r w:rsidR="008017D2">
        <w:instrText xml:space="preserve"> XE "</w:instrText>
      </w:r>
      <w:r w:rsidR="008017D2" w:rsidRPr="00432AC4">
        <w:instrText>AAOT (Associate of Arts Oregon Transfer degree)</w:instrText>
      </w:r>
      <w:r w:rsidR="008017D2">
        <w:instrText xml:space="preserve">" </w:instrText>
      </w:r>
      <w:r w:rsidR="008017D2">
        <w:fldChar w:fldCharType="end"/>
      </w:r>
    </w:p>
    <w:p w14:paraId="79CDB095" w14:textId="77777777" w:rsidR="005313E2" w:rsidRDefault="005313E2" w:rsidP="005313E2">
      <w:r w:rsidRPr="00264F84">
        <w:t>Fulfills all lower</w:t>
      </w:r>
      <w:r>
        <w:t xml:space="preserve"> </w:t>
      </w:r>
      <w:r w:rsidRPr="00264F84">
        <w:t>division general</w:t>
      </w:r>
      <w:r>
        <w:t xml:space="preserve"> </w:t>
      </w:r>
      <w:r w:rsidRPr="00264F84">
        <w:t>education requirements</w:t>
      </w:r>
      <w:r>
        <w:t xml:space="preserve"> </w:t>
      </w:r>
      <w:r w:rsidRPr="00264F84">
        <w:t>at all Oregon four-year public institutions.</w:t>
      </w:r>
      <w:r>
        <w:t xml:space="preserve"> </w:t>
      </w:r>
      <w:r w:rsidRPr="00264F84">
        <w:t>Students transferring to a private college</w:t>
      </w:r>
      <w:r>
        <w:t xml:space="preserve"> </w:t>
      </w:r>
      <w:r w:rsidRPr="00264F84">
        <w:t>or another state should consult with their</w:t>
      </w:r>
      <w:r>
        <w:t xml:space="preserve"> </w:t>
      </w:r>
      <w:r w:rsidRPr="00264F84">
        <w:t>advisor for specific transfer requirements to</w:t>
      </w:r>
      <w:r>
        <w:t xml:space="preserve"> </w:t>
      </w:r>
      <w:r w:rsidRPr="00264F84">
        <w:t>any institution.</w:t>
      </w:r>
    </w:p>
    <w:p w14:paraId="62FC36FE" w14:textId="77777777" w:rsidR="005313E2" w:rsidRDefault="005313E2" w:rsidP="005313E2"/>
    <w:p w14:paraId="00D699A6" w14:textId="77777777" w:rsidR="005313E2" w:rsidRDefault="005313E2" w:rsidP="00353DB8">
      <w:pPr>
        <w:pStyle w:val="Heading4"/>
      </w:pPr>
      <w:bookmarkStart w:id="142" w:name="_Toc527533554"/>
      <w:r w:rsidRPr="00264F84">
        <w:t>AAS (Associate of Applied Science</w:t>
      </w:r>
      <w:r>
        <w:t xml:space="preserve"> </w:t>
      </w:r>
      <w:r w:rsidRPr="00264F84">
        <w:t>deg</w:t>
      </w:r>
      <w:r>
        <w:t>ree)</w:t>
      </w:r>
      <w:bookmarkEnd w:id="142"/>
    </w:p>
    <w:p w14:paraId="43D133F2" w14:textId="77777777" w:rsidR="005313E2" w:rsidRPr="00264F84" w:rsidRDefault="005313E2" w:rsidP="005313E2">
      <w:r w:rsidRPr="00264F84">
        <w:t>A two-year degree, indicating</w:t>
      </w:r>
      <w:r>
        <w:t xml:space="preserve"> </w:t>
      </w:r>
      <w:r w:rsidRPr="00264F84">
        <w:t>the degree holder has a concentration of</w:t>
      </w:r>
      <w:r>
        <w:t xml:space="preserve"> </w:t>
      </w:r>
      <w:r w:rsidRPr="00264F84">
        <w:t>courses in a professional technical area.</w:t>
      </w:r>
      <w:r>
        <w:t xml:space="preserve"> </w:t>
      </w:r>
      <w:r w:rsidRPr="00264F84">
        <w:t>See the Clatsop Community College</w:t>
      </w:r>
      <w:r>
        <w:t xml:space="preserve"> </w:t>
      </w:r>
      <w:r w:rsidRPr="00264F84">
        <w:t>Catalog for AAS degree programs.</w:t>
      </w:r>
    </w:p>
    <w:p w14:paraId="4BC29F0F" w14:textId="77777777" w:rsidR="005313E2" w:rsidRDefault="005313E2" w:rsidP="005313E2"/>
    <w:p w14:paraId="045CE715" w14:textId="447442A8" w:rsidR="005313E2" w:rsidRDefault="005313E2" w:rsidP="00353DB8">
      <w:pPr>
        <w:pStyle w:val="Heading4"/>
      </w:pPr>
      <w:bookmarkStart w:id="143" w:name="_Toc527533555"/>
      <w:r w:rsidRPr="00264F84">
        <w:t>AGS</w:t>
      </w:r>
      <w:r>
        <w:t xml:space="preserve"> (Associate of General Studies)</w:t>
      </w:r>
      <w:bookmarkEnd w:id="143"/>
      <w:r w:rsidR="008017D2">
        <w:fldChar w:fldCharType="begin"/>
      </w:r>
      <w:r w:rsidR="008017D2">
        <w:instrText xml:space="preserve"> XE "</w:instrText>
      </w:r>
      <w:r w:rsidR="008017D2" w:rsidRPr="00322FCD">
        <w:instrText>AGS (Associate of General Studies)</w:instrText>
      </w:r>
      <w:r w:rsidR="008017D2">
        <w:instrText xml:space="preserve">" </w:instrText>
      </w:r>
      <w:r w:rsidR="008017D2">
        <w:fldChar w:fldCharType="end"/>
      </w:r>
    </w:p>
    <w:p w14:paraId="7B19C1EE" w14:textId="77777777" w:rsidR="005313E2" w:rsidRDefault="005313E2" w:rsidP="005313E2">
      <w:r w:rsidRPr="00264F84">
        <w:t>A degree program awarded to students</w:t>
      </w:r>
      <w:r>
        <w:t xml:space="preserve"> </w:t>
      </w:r>
      <w:r w:rsidRPr="00264F84">
        <w:t xml:space="preserve">who complete a minimum of </w:t>
      </w:r>
      <w:proofErr w:type="gramStart"/>
      <w:r w:rsidRPr="00264F84">
        <w:t>ninety (90)</w:t>
      </w:r>
      <w:proofErr w:type="gramEnd"/>
      <w:r>
        <w:t xml:space="preserve"> </w:t>
      </w:r>
      <w:r w:rsidRPr="00264F84">
        <w:t xml:space="preserve">credit hours of approved course work. </w:t>
      </w:r>
      <w:proofErr w:type="gramStart"/>
      <w:r w:rsidRPr="00264F84">
        <w:t>An</w:t>
      </w:r>
      <w:r>
        <w:t xml:space="preserve"> </w:t>
      </w:r>
      <w:r w:rsidRPr="00264F84">
        <w:t>AGS must be approved by your academic</w:t>
      </w:r>
      <w:r>
        <w:t xml:space="preserve"> </w:t>
      </w:r>
      <w:r w:rsidRPr="00264F84">
        <w:t>advisor</w:t>
      </w:r>
      <w:proofErr w:type="gramEnd"/>
      <w:r w:rsidRPr="00264F84">
        <w:t>.</w:t>
      </w:r>
    </w:p>
    <w:p w14:paraId="2631B53C" w14:textId="77777777" w:rsidR="005313E2" w:rsidRPr="00264F84" w:rsidRDefault="005313E2" w:rsidP="005313E2"/>
    <w:p w14:paraId="5C027651" w14:textId="6CD15F93" w:rsidR="005313E2" w:rsidRDefault="005313E2" w:rsidP="00353DB8">
      <w:pPr>
        <w:pStyle w:val="Heading4"/>
      </w:pPr>
      <w:bookmarkStart w:id="144" w:name="_Toc527533556"/>
      <w:r>
        <w:t>ASOT – Bus</w:t>
      </w:r>
      <w:r w:rsidRPr="00264F84">
        <w:t xml:space="preserve"> (Associate of Science</w:t>
      </w:r>
      <w:r>
        <w:t xml:space="preserve"> </w:t>
      </w:r>
      <w:r w:rsidRPr="00264F84">
        <w:t>Ore</w:t>
      </w:r>
      <w:r>
        <w:t>gon Transfer – Business degree)</w:t>
      </w:r>
      <w:bookmarkEnd w:id="144"/>
      <w:r w:rsidR="008017D2">
        <w:fldChar w:fldCharType="begin"/>
      </w:r>
      <w:r w:rsidR="008017D2">
        <w:instrText xml:space="preserve"> XE "</w:instrText>
      </w:r>
      <w:r w:rsidR="008017D2" w:rsidRPr="00322FCD">
        <w:instrText>Associate of Science Oregon Transfer – Business</w:instrText>
      </w:r>
      <w:r w:rsidR="008017D2">
        <w:instrText xml:space="preserve">" </w:instrText>
      </w:r>
      <w:r w:rsidR="008017D2">
        <w:fldChar w:fldCharType="end"/>
      </w:r>
    </w:p>
    <w:p w14:paraId="6581F21E" w14:textId="77777777" w:rsidR="005313E2" w:rsidRDefault="005313E2" w:rsidP="005313E2">
      <w:r w:rsidRPr="00264F84">
        <w:t>A</w:t>
      </w:r>
      <w:r>
        <w:t xml:space="preserve"> </w:t>
      </w:r>
      <w:r w:rsidRPr="00264F84">
        <w:t>statewide block-transfer associate’s degree</w:t>
      </w:r>
      <w:r>
        <w:t xml:space="preserve"> </w:t>
      </w:r>
      <w:r w:rsidRPr="00264F84">
        <w:t>intended to prepare students for transfer</w:t>
      </w:r>
      <w:r>
        <w:t xml:space="preserve"> </w:t>
      </w:r>
      <w:r w:rsidRPr="00264F84">
        <w:t>into a baccalaureate business program at</w:t>
      </w:r>
      <w:r>
        <w:t xml:space="preserve"> </w:t>
      </w:r>
      <w:r w:rsidRPr="00264F84">
        <w:t>an Oregon university. The degree does not</w:t>
      </w:r>
      <w:r>
        <w:t xml:space="preserve"> </w:t>
      </w:r>
      <w:r w:rsidRPr="00264F84">
        <w:t>guarantee admission to a</w:t>
      </w:r>
      <w:r>
        <w:t xml:space="preserve"> </w:t>
      </w:r>
      <w:r w:rsidRPr="00264F84">
        <w:t>business school/program.</w:t>
      </w:r>
    </w:p>
    <w:p w14:paraId="453249EE" w14:textId="77777777" w:rsidR="005313E2" w:rsidRPr="00264F84" w:rsidRDefault="005313E2" w:rsidP="005313E2"/>
    <w:p w14:paraId="354B11EB" w14:textId="53C277BA" w:rsidR="005313E2" w:rsidRPr="00353DB8" w:rsidRDefault="005313E2" w:rsidP="00353DB8">
      <w:pPr>
        <w:pStyle w:val="Heading4"/>
      </w:pPr>
      <w:bookmarkStart w:id="145" w:name="_Toc527533557"/>
      <w:r w:rsidRPr="00353DB8">
        <w:t>ASOT – CS (Associate of Science Oregon Transfer – Computer Science degree)</w:t>
      </w:r>
      <w:bookmarkEnd w:id="145"/>
      <w:r w:rsidR="008017D2" w:rsidRPr="00353DB8">
        <w:fldChar w:fldCharType="begin"/>
      </w:r>
      <w:r w:rsidR="008017D2" w:rsidRPr="00353DB8">
        <w:instrText xml:space="preserve"> XE "</w:instrText>
      </w:r>
      <w:r w:rsidR="0053331F">
        <w:instrText xml:space="preserve"> </w:instrText>
      </w:r>
      <w:r w:rsidR="008017D2" w:rsidRPr="00353DB8">
        <w:instrText>Associate of Science Oregon Tra</w:instrText>
      </w:r>
      <w:r w:rsidR="0053331F">
        <w:instrText>nsfer – Computer Science</w:instrText>
      </w:r>
      <w:r w:rsidR="008017D2" w:rsidRPr="00353DB8">
        <w:instrText xml:space="preserve">" </w:instrText>
      </w:r>
      <w:r w:rsidR="008017D2" w:rsidRPr="00353DB8">
        <w:fldChar w:fldCharType="end"/>
      </w:r>
    </w:p>
    <w:p w14:paraId="1BFB31C6" w14:textId="77777777" w:rsidR="005313E2" w:rsidRDefault="005313E2" w:rsidP="005313E2">
      <w:r w:rsidRPr="00264F84">
        <w:t>Designed for students with an</w:t>
      </w:r>
      <w:r>
        <w:t xml:space="preserve"> </w:t>
      </w:r>
      <w:r w:rsidRPr="00264F84">
        <w:t>interest in computer science who plan</w:t>
      </w:r>
      <w:r>
        <w:t xml:space="preserve"> </w:t>
      </w:r>
      <w:r w:rsidRPr="00264F84">
        <w:t>to transfer to an Oregon university. All</w:t>
      </w:r>
      <w:r>
        <w:t xml:space="preserve"> </w:t>
      </w:r>
      <w:r w:rsidRPr="00264F84">
        <w:t xml:space="preserve">courses </w:t>
      </w:r>
      <w:proofErr w:type="gramStart"/>
      <w:r w:rsidRPr="00264F84">
        <w:t>should be aligned</w:t>
      </w:r>
      <w:proofErr w:type="gramEnd"/>
      <w:r w:rsidRPr="00264F84">
        <w:t xml:space="preserve"> with the</w:t>
      </w:r>
      <w:r>
        <w:t xml:space="preserve"> </w:t>
      </w:r>
      <w:r w:rsidRPr="00264F84">
        <w:t>student’s intended program of study and the</w:t>
      </w:r>
      <w:r>
        <w:t xml:space="preserve"> </w:t>
      </w:r>
      <w:r w:rsidRPr="00264F84">
        <w:t>degree requirements of the baccalaureate</w:t>
      </w:r>
      <w:r>
        <w:t xml:space="preserve"> </w:t>
      </w:r>
      <w:r w:rsidRPr="00264F84">
        <w:t>institution.</w:t>
      </w:r>
    </w:p>
    <w:p w14:paraId="0EB144C3" w14:textId="77777777" w:rsidR="005313E2" w:rsidRPr="00264F84" w:rsidRDefault="005313E2" w:rsidP="005313E2"/>
    <w:p w14:paraId="41A7996C" w14:textId="2F024CF4" w:rsidR="005313E2" w:rsidRDefault="005313E2" w:rsidP="00353DB8">
      <w:pPr>
        <w:pStyle w:val="Heading4"/>
      </w:pPr>
      <w:bookmarkStart w:id="146" w:name="_Toc527533558"/>
      <w:r>
        <w:t>Academic Advisor</w:t>
      </w:r>
      <w:bookmarkEnd w:id="146"/>
      <w:r w:rsidR="008017D2">
        <w:fldChar w:fldCharType="begin"/>
      </w:r>
      <w:r w:rsidR="008017D2">
        <w:instrText xml:space="preserve"> XE "</w:instrText>
      </w:r>
      <w:r w:rsidR="008017D2" w:rsidRPr="00322FCD">
        <w:instrText>Academic Advisor</w:instrText>
      </w:r>
      <w:r w:rsidR="008017D2">
        <w:instrText xml:space="preserve">" </w:instrText>
      </w:r>
      <w:r w:rsidR="008017D2">
        <w:fldChar w:fldCharType="end"/>
      </w:r>
    </w:p>
    <w:p w14:paraId="55B5A0FF" w14:textId="77777777" w:rsidR="005313E2" w:rsidRDefault="005313E2" w:rsidP="005313E2">
      <w:r w:rsidRPr="00264F84">
        <w:t>A faculty or staff</w:t>
      </w:r>
      <w:r>
        <w:t xml:space="preserve"> </w:t>
      </w:r>
      <w:r w:rsidRPr="00264F84">
        <w:t>member assigned to a student who provides</w:t>
      </w:r>
      <w:r>
        <w:t xml:space="preserve"> </w:t>
      </w:r>
      <w:r w:rsidRPr="00264F84">
        <w:t>the support and assistance needed to help</w:t>
      </w:r>
      <w:r>
        <w:t xml:space="preserve"> </w:t>
      </w:r>
      <w:r w:rsidRPr="00264F84">
        <w:t>a student achieve his/her educational</w:t>
      </w:r>
      <w:r>
        <w:t xml:space="preserve"> </w:t>
      </w:r>
      <w:r w:rsidRPr="00264F84">
        <w:t>goals. Advisors can help students clarify</w:t>
      </w:r>
      <w:r>
        <w:t xml:space="preserve"> </w:t>
      </w:r>
      <w:r w:rsidRPr="00264F84">
        <w:t>and develop realistic educational/career</w:t>
      </w:r>
      <w:r>
        <w:t xml:space="preserve"> </w:t>
      </w:r>
      <w:r w:rsidRPr="00264F84">
        <w:t>plans, monitor their progress towards</w:t>
      </w:r>
      <w:r>
        <w:t xml:space="preserve"> </w:t>
      </w:r>
      <w:r w:rsidRPr="00264F84">
        <w:t>educational goals and serve as a resource</w:t>
      </w:r>
      <w:r>
        <w:t xml:space="preserve"> </w:t>
      </w:r>
      <w:r w:rsidRPr="00264F84">
        <w:t>for information about campus services and</w:t>
      </w:r>
      <w:r>
        <w:t xml:space="preserve"> </w:t>
      </w:r>
      <w:r w:rsidRPr="00264F84">
        <w:t>community resources.</w:t>
      </w:r>
    </w:p>
    <w:p w14:paraId="33EE2B88" w14:textId="77777777" w:rsidR="005313E2" w:rsidRPr="00264F84" w:rsidRDefault="005313E2" w:rsidP="005313E2"/>
    <w:p w14:paraId="5308D287" w14:textId="2643D219" w:rsidR="005313E2" w:rsidRDefault="005313E2" w:rsidP="00353DB8">
      <w:pPr>
        <w:pStyle w:val="Heading4"/>
      </w:pPr>
      <w:bookmarkStart w:id="147" w:name="_Toc527533559"/>
      <w:r>
        <w:t>Academic Probation</w:t>
      </w:r>
      <w:bookmarkEnd w:id="147"/>
      <w:r w:rsidR="008017D2">
        <w:fldChar w:fldCharType="begin"/>
      </w:r>
      <w:r w:rsidR="008017D2">
        <w:instrText xml:space="preserve"> XE "</w:instrText>
      </w:r>
      <w:r w:rsidR="008017D2" w:rsidRPr="00322FCD">
        <w:instrText>Academic Probation</w:instrText>
      </w:r>
      <w:r w:rsidR="008017D2">
        <w:instrText xml:space="preserve">" </w:instrText>
      </w:r>
      <w:r w:rsidR="008017D2">
        <w:fldChar w:fldCharType="end"/>
      </w:r>
      <w:r w:rsidRPr="00264F84">
        <w:t xml:space="preserve"> </w:t>
      </w:r>
    </w:p>
    <w:p w14:paraId="148161E2" w14:textId="38EE0887" w:rsidR="005313E2" w:rsidRDefault="005313E2" w:rsidP="005313E2">
      <w:r w:rsidRPr="00264F84">
        <w:t xml:space="preserve">This is a </w:t>
      </w:r>
      <w:r w:rsidR="008017D2">
        <w:t>notification</w:t>
      </w:r>
      <w:r>
        <w:t xml:space="preserve"> </w:t>
      </w:r>
      <w:r w:rsidRPr="00264F84">
        <w:t>to the student that his or her academic</w:t>
      </w:r>
      <w:r>
        <w:t xml:space="preserve"> </w:t>
      </w:r>
      <w:r w:rsidRPr="00264F84">
        <w:t>progress is unsatisfactory. If you are on</w:t>
      </w:r>
      <w:r>
        <w:t xml:space="preserve"> </w:t>
      </w:r>
      <w:r w:rsidRPr="00264F84">
        <w:t>financial aid, this may affect your future</w:t>
      </w:r>
      <w:r>
        <w:t xml:space="preserve"> </w:t>
      </w:r>
      <w:r w:rsidRPr="00264F84">
        <w:t>funding.</w:t>
      </w:r>
    </w:p>
    <w:p w14:paraId="4294D09A" w14:textId="77777777" w:rsidR="005313E2" w:rsidRPr="00264F84" w:rsidRDefault="005313E2" w:rsidP="005313E2"/>
    <w:p w14:paraId="621371F2" w14:textId="11C480B8" w:rsidR="005313E2" w:rsidRDefault="005313E2" w:rsidP="00353DB8">
      <w:pPr>
        <w:pStyle w:val="Heading4"/>
      </w:pPr>
      <w:bookmarkStart w:id="148" w:name="_Toc527533560"/>
      <w:r>
        <w:t>Applicant</w:t>
      </w:r>
      <w:bookmarkEnd w:id="148"/>
      <w:r w:rsidR="008017D2">
        <w:fldChar w:fldCharType="begin"/>
      </w:r>
      <w:r w:rsidR="008017D2">
        <w:instrText xml:space="preserve"> XE "</w:instrText>
      </w:r>
      <w:r w:rsidR="008017D2" w:rsidRPr="00322FCD">
        <w:instrText>Applicant</w:instrText>
      </w:r>
      <w:r w:rsidR="008017D2">
        <w:instrText xml:space="preserve">" </w:instrText>
      </w:r>
      <w:r w:rsidR="008017D2">
        <w:fldChar w:fldCharType="end"/>
      </w:r>
    </w:p>
    <w:p w14:paraId="1F072E21" w14:textId="77777777" w:rsidR="005313E2" w:rsidRDefault="005313E2" w:rsidP="005313E2">
      <w:r w:rsidRPr="00264F84">
        <w:t>A person who applies for</w:t>
      </w:r>
      <w:r>
        <w:t xml:space="preserve"> </w:t>
      </w:r>
      <w:r w:rsidRPr="00264F84">
        <w:t>admission to the college.</w:t>
      </w:r>
    </w:p>
    <w:p w14:paraId="718159F6" w14:textId="77777777" w:rsidR="005313E2" w:rsidRPr="00264F84" w:rsidRDefault="005313E2" w:rsidP="005313E2"/>
    <w:p w14:paraId="0A65387E" w14:textId="3E14CE0C" w:rsidR="005313E2" w:rsidRDefault="005313E2" w:rsidP="00353DB8">
      <w:pPr>
        <w:pStyle w:val="Heading4"/>
      </w:pPr>
      <w:bookmarkStart w:id="149" w:name="_Toc527533561"/>
      <w:r>
        <w:t>Assessment</w:t>
      </w:r>
      <w:bookmarkEnd w:id="149"/>
      <w:r w:rsidR="008017D2">
        <w:fldChar w:fldCharType="begin"/>
      </w:r>
      <w:r w:rsidR="008017D2">
        <w:instrText xml:space="preserve"> XE "</w:instrText>
      </w:r>
      <w:r w:rsidR="008017D2" w:rsidRPr="00322FCD">
        <w:instrText>Assessment</w:instrText>
      </w:r>
      <w:r w:rsidR="008017D2">
        <w:instrText xml:space="preserve">" </w:instrText>
      </w:r>
      <w:r w:rsidR="008017D2">
        <w:fldChar w:fldCharType="end"/>
      </w:r>
    </w:p>
    <w:p w14:paraId="6834F2A4" w14:textId="7E6AA014" w:rsidR="005313E2" w:rsidRDefault="005313E2" w:rsidP="005313E2">
      <w:r w:rsidRPr="00264F84">
        <w:t>A process of testing to</w:t>
      </w:r>
      <w:r>
        <w:t xml:space="preserve"> </w:t>
      </w:r>
      <w:r w:rsidRPr="00264F84">
        <w:t>determine your readiness for college</w:t>
      </w:r>
      <w:r w:rsidR="00EF5FFF">
        <w:t>-</w:t>
      </w:r>
      <w:r w:rsidRPr="00264F84">
        <w:t>level</w:t>
      </w:r>
      <w:r>
        <w:t xml:space="preserve"> </w:t>
      </w:r>
      <w:r w:rsidRPr="00264F84">
        <w:t>course work, your correct placement</w:t>
      </w:r>
      <w:r>
        <w:t xml:space="preserve"> </w:t>
      </w:r>
      <w:r w:rsidRPr="00264F84">
        <w:t>into courses, and to direct you to support</w:t>
      </w:r>
      <w:r>
        <w:t xml:space="preserve"> </w:t>
      </w:r>
      <w:r w:rsidRPr="00264F84">
        <w:t>services that will best help you be</w:t>
      </w:r>
      <w:r>
        <w:t xml:space="preserve"> </w:t>
      </w:r>
      <w:r w:rsidRPr="00264F84">
        <w:t>successful.</w:t>
      </w:r>
    </w:p>
    <w:p w14:paraId="524D789C" w14:textId="77777777" w:rsidR="005313E2" w:rsidRDefault="005313E2" w:rsidP="005313E2"/>
    <w:p w14:paraId="0118DC41" w14:textId="44500D73" w:rsidR="005313E2" w:rsidRDefault="005313E2" w:rsidP="00353DB8">
      <w:pPr>
        <w:pStyle w:val="Heading4"/>
      </w:pPr>
      <w:bookmarkStart w:id="150" w:name="_Toc527533562"/>
      <w:r w:rsidRPr="00264F84">
        <w:lastRenderedPageBreak/>
        <w:t>Asso</w:t>
      </w:r>
      <w:r>
        <w:t>ciated Student Government (ASG)</w:t>
      </w:r>
      <w:bookmarkEnd w:id="150"/>
      <w:r w:rsidR="008017D2">
        <w:fldChar w:fldCharType="begin"/>
      </w:r>
      <w:r w:rsidR="008017D2">
        <w:instrText xml:space="preserve"> XE "</w:instrText>
      </w:r>
      <w:r w:rsidR="008017D2" w:rsidRPr="00322FCD">
        <w:instrText>Associated Student Government (ASG)</w:instrText>
      </w:r>
      <w:r w:rsidR="008017D2">
        <w:instrText xml:space="preserve">" </w:instrText>
      </w:r>
      <w:r w:rsidR="008017D2">
        <w:fldChar w:fldCharType="end"/>
      </w:r>
    </w:p>
    <w:p w14:paraId="31C66C73" w14:textId="74100371" w:rsidR="005313E2" w:rsidRDefault="005313E2" w:rsidP="005313E2">
      <w:r w:rsidRPr="00264F84">
        <w:t xml:space="preserve">A </w:t>
      </w:r>
      <w:r w:rsidRPr="00556051">
        <w:t>nonprofit</w:t>
      </w:r>
      <w:r w:rsidRPr="00264F84">
        <w:t xml:space="preserve"> organization composed of</w:t>
      </w:r>
      <w:r>
        <w:t xml:space="preserve"> </w:t>
      </w:r>
      <w:r w:rsidRPr="00264F84">
        <w:t>students for students that provides services</w:t>
      </w:r>
      <w:r>
        <w:t xml:space="preserve"> </w:t>
      </w:r>
      <w:r w:rsidRPr="00264F84">
        <w:t>and activities to the student population.</w:t>
      </w:r>
    </w:p>
    <w:p w14:paraId="2560F852" w14:textId="014BEF2D" w:rsidR="00593B9D" w:rsidRDefault="00593B9D" w:rsidP="00C325D1"/>
    <w:p w14:paraId="12D97606" w14:textId="4EEF8ED0" w:rsidR="005313E2" w:rsidRDefault="005313E2" w:rsidP="00353DB8">
      <w:pPr>
        <w:pStyle w:val="Heading4"/>
      </w:pPr>
      <w:bookmarkStart w:id="151" w:name="_Toc527533563"/>
      <w:r>
        <w:t>Bachelor’s Degree</w:t>
      </w:r>
      <w:bookmarkEnd w:id="151"/>
      <w:r w:rsidR="008017D2">
        <w:fldChar w:fldCharType="begin"/>
      </w:r>
      <w:r w:rsidR="008017D2">
        <w:instrText xml:space="preserve"> XE "</w:instrText>
      </w:r>
      <w:r w:rsidR="008017D2" w:rsidRPr="00322FCD">
        <w:instrText>Bachelor’s Degree</w:instrText>
      </w:r>
      <w:r w:rsidR="008017D2">
        <w:instrText xml:space="preserve">" </w:instrText>
      </w:r>
      <w:r w:rsidR="008017D2">
        <w:fldChar w:fldCharType="end"/>
      </w:r>
    </w:p>
    <w:p w14:paraId="3B917AC4" w14:textId="77777777" w:rsidR="005313E2" w:rsidRDefault="005313E2" w:rsidP="005313E2">
      <w:r w:rsidRPr="00264F84">
        <w:t>Otherwise known</w:t>
      </w:r>
      <w:r>
        <w:t xml:space="preserve"> </w:t>
      </w:r>
      <w:r w:rsidRPr="00264F84">
        <w:t>as the baccalaureate degree and/or four</w:t>
      </w:r>
      <w:r>
        <w:t xml:space="preserve">-year </w:t>
      </w:r>
      <w:r w:rsidRPr="00264F84">
        <w:t xml:space="preserve">degree, the degree </w:t>
      </w:r>
      <w:proofErr w:type="gramStart"/>
      <w:r w:rsidRPr="00264F84">
        <w:t>is divided</w:t>
      </w:r>
      <w:proofErr w:type="gramEnd"/>
      <w:r w:rsidRPr="00264F84">
        <w:t xml:space="preserve"> into two</w:t>
      </w:r>
      <w:r>
        <w:t xml:space="preserve"> </w:t>
      </w:r>
      <w:r w:rsidRPr="00264F84">
        <w:t>categories:</w:t>
      </w:r>
    </w:p>
    <w:p w14:paraId="571F8456" w14:textId="77777777" w:rsidR="005313E2" w:rsidRDefault="005313E2" w:rsidP="00353DB8">
      <w:pPr>
        <w:ind w:firstLine="720"/>
      </w:pPr>
      <w:bookmarkStart w:id="152" w:name="_Toc527533564"/>
      <w:r w:rsidRPr="00264F84">
        <w:t>Bachelor of Arts</w:t>
      </w:r>
      <w:bookmarkEnd w:id="152"/>
    </w:p>
    <w:p w14:paraId="6F24B234" w14:textId="3DFD010F" w:rsidR="005313E2" w:rsidRDefault="005313E2" w:rsidP="00040F6F">
      <w:pPr>
        <w:pStyle w:val="ListParagraph"/>
      </w:pPr>
      <w:r w:rsidRPr="00264F84">
        <w:t>This degree is</w:t>
      </w:r>
      <w:r>
        <w:t xml:space="preserve"> </w:t>
      </w:r>
      <w:r w:rsidRPr="00264F84">
        <w:t>awarded to students who successfully</w:t>
      </w:r>
      <w:r>
        <w:t xml:space="preserve"> </w:t>
      </w:r>
      <w:r w:rsidRPr="00264F84">
        <w:t>complete a specified university</w:t>
      </w:r>
      <w:r>
        <w:t xml:space="preserve"> </w:t>
      </w:r>
      <w:r w:rsidRPr="00264F84">
        <w:t xml:space="preserve">curriculum of approximately </w:t>
      </w:r>
      <w:proofErr w:type="gramStart"/>
      <w:r w:rsidRPr="00264F84">
        <w:t>186 quarter</w:t>
      </w:r>
      <w:proofErr w:type="gramEnd"/>
      <w:r>
        <w:t xml:space="preserve"> </w:t>
      </w:r>
      <w:r w:rsidRPr="00264F84">
        <w:t>hours or a specified number of semester</w:t>
      </w:r>
      <w:r>
        <w:t xml:space="preserve"> </w:t>
      </w:r>
      <w:r w:rsidRPr="00264F84">
        <w:t>hours; with a requirement of a second</w:t>
      </w:r>
      <w:r>
        <w:t xml:space="preserve"> </w:t>
      </w:r>
      <w:r w:rsidRPr="00264F84">
        <w:t>year</w:t>
      </w:r>
      <w:r>
        <w:t xml:space="preserve"> </w:t>
      </w:r>
      <w:r w:rsidRPr="00264F84">
        <w:t>proficiency in a foreign language,</w:t>
      </w:r>
      <w:r>
        <w:t xml:space="preserve"> </w:t>
      </w:r>
      <w:r w:rsidRPr="00264F84">
        <w:t xml:space="preserve">as well as a </w:t>
      </w:r>
      <w:r>
        <w:t>s</w:t>
      </w:r>
      <w:r w:rsidRPr="00264F84">
        <w:t>pecified number of credit</w:t>
      </w:r>
      <w:r>
        <w:t xml:space="preserve"> </w:t>
      </w:r>
      <w:r w:rsidRPr="00264F84">
        <w:t>hours in the humanities or arts and</w:t>
      </w:r>
      <w:r>
        <w:t xml:space="preserve"> </w:t>
      </w:r>
      <w:r w:rsidRPr="00264F84">
        <w:t>letters areas of concentration.</w:t>
      </w:r>
      <w:r w:rsidR="00040F6F">
        <w:br/>
      </w:r>
    </w:p>
    <w:p w14:paraId="6DD5625C" w14:textId="77777777" w:rsidR="005313E2" w:rsidRDefault="005313E2" w:rsidP="00353DB8">
      <w:pPr>
        <w:ind w:firstLine="720"/>
      </w:pPr>
      <w:bookmarkStart w:id="153" w:name="_Toc527533565"/>
      <w:r w:rsidRPr="00264F84">
        <w:t>Bachelor of Science</w:t>
      </w:r>
      <w:bookmarkEnd w:id="153"/>
    </w:p>
    <w:p w14:paraId="2E2B4BCC" w14:textId="3F061671" w:rsidR="005313E2" w:rsidRDefault="005313E2" w:rsidP="00040F6F">
      <w:pPr>
        <w:pStyle w:val="ListParagraph"/>
      </w:pPr>
      <w:r w:rsidRPr="00264F84">
        <w:t>This degree is</w:t>
      </w:r>
      <w:r>
        <w:t xml:space="preserve"> </w:t>
      </w:r>
      <w:r w:rsidRPr="00264F84">
        <w:t>awarded to students who successfully</w:t>
      </w:r>
      <w:r>
        <w:t xml:space="preserve"> </w:t>
      </w:r>
      <w:r w:rsidRPr="00264F84">
        <w:t>complete a specified university</w:t>
      </w:r>
      <w:r>
        <w:t xml:space="preserve"> </w:t>
      </w:r>
      <w:r w:rsidRPr="00264F84">
        <w:t xml:space="preserve">curriculum of approximately </w:t>
      </w:r>
      <w:proofErr w:type="gramStart"/>
      <w:r w:rsidRPr="00264F84">
        <w:t>186 quarter</w:t>
      </w:r>
      <w:proofErr w:type="gramEnd"/>
      <w:r>
        <w:t xml:space="preserve"> </w:t>
      </w:r>
      <w:r w:rsidRPr="00264F84">
        <w:t>hours or a specified number of semester</w:t>
      </w:r>
      <w:r>
        <w:t xml:space="preserve"> </w:t>
      </w:r>
      <w:r w:rsidRPr="00264F84">
        <w:t>hours; with an emphasis in science and/or social science areas of concentration.</w:t>
      </w:r>
    </w:p>
    <w:p w14:paraId="4E07ABFF" w14:textId="77777777" w:rsidR="005313E2" w:rsidRPr="00264F84" w:rsidRDefault="005313E2" w:rsidP="005313E2"/>
    <w:p w14:paraId="175E3C24" w14:textId="79AED4C8" w:rsidR="005313E2" w:rsidRDefault="005313E2" w:rsidP="00353DB8">
      <w:pPr>
        <w:pStyle w:val="Heading4"/>
      </w:pPr>
      <w:bookmarkStart w:id="154" w:name="_Toc527533566"/>
      <w:r>
        <w:t>Career Counselor</w:t>
      </w:r>
      <w:bookmarkEnd w:id="154"/>
      <w:r w:rsidR="008017D2">
        <w:fldChar w:fldCharType="begin"/>
      </w:r>
      <w:r w:rsidR="008017D2">
        <w:instrText xml:space="preserve"> XE "</w:instrText>
      </w:r>
      <w:r w:rsidR="008017D2" w:rsidRPr="00322FCD">
        <w:instrText>Career Counselor</w:instrText>
      </w:r>
      <w:r w:rsidR="008017D2">
        <w:instrText xml:space="preserve">" </w:instrText>
      </w:r>
      <w:r w:rsidR="008017D2">
        <w:fldChar w:fldCharType="end"/>
      </w:r>
    </w:p>
    <w:p w14:paraId="1535F724" w14:textId="77777777" w:rsidR="005313E2" w:rsidRDefault="005313E2" w:rsidP="005313E2">
      <w:r w:rsidRPr="00264F84">
        <w:t>A Student Services</w:t>
      </w:r>
      <w:r>
        <w:t xml:space="preserve"> </w:t>
      </w:r>
      <w:r w:rsidRPr="00264F84">
        <w:t>staff mem</w:t>
      </w:r>
      <w:r>
        <w:t xml:space="preserve">ber with specialized training in </w:t>
      </w:r>
      <w:r w:rsidRPr="00264F84">
        <w:t xml:space="preserve">assisting </w:t>
      </w:r>
      <w:r>
        <w:t>s</w:t>
      </w:r>
      <w:r w:rsidRPr="00264F84">
        <w:t>tudents with making career and/</w:t>
      </w:r>
      <w:r>
        <w:t xml:space="preserve"> </w:t>
      </w:r>
      <w:r w:rsidRPr="00264F84">
        <w:t>or academic decisions. Career Counselors</w:t>
      </w:r>
      <w:r>
        <w:t xml:space="preserve"> </w:t>
      </w:r>
      <w:r w:rsidRPr="00264F84">
        <w:t>are familiar with assessments, inventories,</w:t>
      </w:r>
      <w:r>
        <w:t xml:space="preserve"> </w:t>
      </w:r>
      <w:r w:rsidRPr="00264F84">
        <w:t>and online resources to help students learn</w:t>
      </w:r>
      <w:r>
        <w:t xml:space="preserve"> </w:t>
      </w:r>
      <w:r w:rsidRPr="00264F84">
        <w:t>about themselves and the world of work.</w:t>
      </w:r>
      <w:r>
        <w:t xml:space="preserve"> </w:t>
      </w:r>
      <w:r w:rsidRPr="00264F84">
        <w:t>Career Counselors often assist students</w:t>
      </w:r>
      <w:r>
        <w:t xml:space="preserve"> </w:t>
      </w:r>
      <w:r w:rsidRPr="00264F84">
        <w:t>with job search and with finding internships</w:t>
      </w:r>
      <w:r>
        <w:t xml:space="preserve"> </w:t>
      </w:r>
      <w:r w:rsidRPr="00264F84">
        <w:t>or other career exploration opportunities.</w:t>
      </w:r>
    </w:p>
    <w:p w14:paraId="5256CD2F" w14:textId="77777777" w:rsidR="005313E2" w:rsidRPr="00264F84" w:rsidRDefault="005313E2" w:rsidP="005313E2"/>
    <w:p w14:paraId="670A6B40" w14:textId="6C24AB01" w:rsidR="005313E2" w:rsidRDefault="005313E2" w:rsidP="00353DB8">
      <w:pPr>
        <w:pStyle w:val="Heading4"/>
      </w:pPr>
      <w:bookmarkStart w:id="155" w:name="_Toc527533567"/>
      <w:r>
        <w:t>Certificate of Completion</w:t>
      </w:r>
      <w:bookmarkEnd w:id="155"/>
      <w:r w:rsidR="008017D2">
        <w:fldChar w:fldCharType="begin"/>
      </w:r>
      <w:r w:rsidR="008017D2">
        <w:instrText xml:space="preserve"> XE "</w:instrText>
      </w:r>
      <w:r w:rsidR="008017D2" w:rsidRPr="00322FCD">
        <w:instrText>Certificate of Completion</w:instrText>
      </w:r>
      <w:r w:rsidR="008017D2">
        <w:instrText xml:space="preserve">" </w:instrText>
      </w:r>
      <w:r w:rsidR="008017D2">
        <w:fldChar w:fldCharType="end"/>
      </w:r>
    </w:p>
    <w:p w14:paraId="15C154AA" w14:textId="77777777" w:rsidR="005313E2" w:rsidRDefault="005313E2" w:rsidP="005313E2">
      <w:r w:rsidRPr="00264F84">
        <w:t>A certificate</w:t>
      </w:r>
      <w:r>
        <w:t xml:space="preserve"> </w:t>
      </w:r>
      <w:r w:rsidRPr="00264F84">
        <w:t xml:space="preserve">that </w:t>
      </w:r>
      <w:proofErr w:type="gramStart"/>
      <w:r w:rsidRPr="00264F84">
        <w:t>may be awarded</w:t>
      </w:r>
      <w:proofErr w:type="gramEnd"/>
      <w:r w:rsidRPr="00264F84">
        <w:t xml:space="preserve"> for successfully</w:t>
      </w:r>
      <w:r>
        <w:t xml:space="preserve"> </w:t>
      </w:r>
      <w:r w:rsidRPr="00264F84">
        <w:t>completing a specific course or a group of</w:t>
      </w:r>
      <w:r>
        <w:t xml:space="preserve"> </w:t>
      </w:r>
      <w:r w:rsidRPr="00264F84">
        <w:t xml:space="preserve">related courses. A Certificate </w:t>
      </w:r>
      <w:proofErr w:type="gramStart"/>
      <w:r w:rsidRPr="00264F84">
        <w:t>may also be</w:t>
      </w:r>
      <w:r>
        <w:t xml:space="preserve"> </w:t>
      </w:r>
      <w:r w:rsidRPr="00264F84">
        <w:t>awarded</w:t>
      </w:r>
      <w:proofErr w:type="gramEnd"/>
      <w:r w:rsidRPr="00264F84">
        <w:t xml:space="preserve"> upon successful completion of a</w:t>
      </w:r>
      <w:r>
        <w:t xml:space="preserve"> </w:t>
      </w:r>
      <w:r w:rsidRPr="00264F84">
        <w:t>professional/technical program, consisting</w:t>
      </w:r>
      <w:r>
        <w:t xml:space="preserve"> </w:t>
      </w:r>
      <w:r w:rsidRPr="00264F84">
        <w:t>of 45 or more quarter hours.</w:t>
      </w:r>
    </w:p>
    <w:p w14:paraId="34D9AC24" w14:textId="77777777" w:rsidR="005313E2" w:rsidRPr="00264F84" w:rsidRDefault="005313E2" w:rsidP="005313E2"/>
    <w:p w14:paraId="1DADA544" w14:textId="77777777" w:rsidR="005313E2" w:rsidRDefault="005313E2" w:rsidP="00353DB8">
      <w:pPr>
        <w:pStyle w:val="Heading4"/>
      </w:pPr>
      <w:bookmarkStart w:id="156" w:name="_Toc527533568"/>
      <w:r>
        <w:t>Closed Classes</w:t>
      </w:r>
      <w:bookmarkEnd w:id="156"/>
    </w:p>
    <w:p w14:paraId="29A9E06B" w14:textId="77777777" w:rsidR="005313E2" w:rsidRDefault="005313E2" w:rsidP="005313E2">
      <w:r w:rsidRPr="00264F84">
        <w:t>When a class has</w:t>
      </w:r>
      <w:r>
        <w:t xml:space="preserve"> </w:t>
      </w:r>
      <w:r w:rsidRPr="00264F84">
        <w:t>reached its enrollment limit. Prior to</w:t>
      </w:r>
      <w:r>
        <w:t xml:space="preserve"> </w:t>
      </w:r>
      <w:r w:rsidRPr="00264F84">
        <w:t>registration, the enrollment level of a class</w:t>
      </w:r>
      <w:r>
        <w:t xml:space="preserve"> </w:t>
      </w:r>
      <w:proofErr w:type="gramStart"/>
      <w:r w:rsidRPr="00264F84">
        <w:t>is established</w:t>
      </w:r>
      <w:proofErr w:type="gramEnd"/>
      <w:r w:rsidRPr="00264F84">
        <w:t>, to take into consideration</w:t>
      </w:r>
      <w:r>
        <w:t xml:space="preserve"> </w:t>
      </w:r>
      <w:r w:rsidRPr="00264F84">
        <w:t>number of students per instructor ratio,</w:t>
      </w:r>
      <w:r>
        <w:t xml:space="preserve"> </w:t>
      </w:r>
      <w:r w:rsidRPr="00264F84">
        <w:t>number of available student stations, etc.</w:t>
      </w:r>
    </w:p>
    <w:p w14:paraId="751343FB" w14:textId="77777777" w:rsidR="005313E2" w:rsidRPr="00264F84" w:rsidRDefault="005313E2" w:rsidP="005313E2"/>
    <w:p w14:paraId="7F23EF96" w14:textId="1C07B623" w:rsidR="005313E2" w:rsidRDefault="005313E2" w:rsidP="00353DB8">
      <w:pPr>
        <w:pStyle w:val="Heading4"/>
      </w:pPr>
      <w:bookmarkStart w:id="157" w:name="_Toc527533569"/>
      <w:r>
        <w:t>College Catalog</w:t>
      </w:r>
      <w:bookmarkEnd w:id="157"/>
      <w:r w:rsidR="008017D2">
        <w:fldChar w:fldCharType="begin"/>
      </w:r>
      <w:r w:rsidR="008017D2">
        <w:instrText xml:space="preserve"> XE "</w:instrText>
      </w:r>
      <w:r w:rsidR="008017D2" w:rsidRPr="00322FCD">
        <w:instrText>College Catalog</w:instrText>
      </w:r>
      <w:r w:rsidR="008017D2">
        <w:instrText xml:space="preserve">" </w:instrText>
      </w:r>
      <w:r w:rsidR="008017D2">
        <w:fldChar w:fldCharType="end"/>
      </w:r>
    </w:p>
    <w:p w14:paraId="20AB53FE" w14:textId="77777777" w:rsidR="005313E2" w:rsidRDefault="005313E2" w:rsidP="005313E2">
      <w:r w:rsidRPr="00264F84">
        <w:t xml:space="preserve"> The official publication</w:t>
      </w:r>
      <w:r>
        <w:t xml:space="preserve"> </w:t>
      </w:r>
      <w:r w:rsidRPr="00264F84">
        <w:t>that describes the programs, services</w:t>
      </w:r>
      <w:r>
        <w:t xml:space="preserve"> </w:t>
      </w:r>
      <w:r w:rsidRPr="00264F84">
        <w:t>and procedures of the college; along with</w:t>
      </w:r>
      <w:r>
        <w:t xml:space="preserve"> </w:t>
      </w:r>
      <w:r w:rsidRPr="00264F84">
        <w:t>detailed listings of courses and degree</w:t>
      </w:r>
      <w:r>
        <w:t xml:space="preserve"> </w:t>
      </w:r>
      <w:r w:rsidRPr="00264F84">
        <w:t xml:space="preserve">and </w:t>
      </w:r>
      <w:proofErr w:type="gramStart"/>
      <w:r w:rsidRPr="00264F84">
        <w:t>certificate program</w:t>
      </w:r>
      <w:r>
        <w:t xml:space="preserve"> </w:t>
      </w:r>
      <w:r w:rsidRPr="00264F84">
        <w:t>completion</w:t>
      </w:r>
      <w:r>
        <w:t xml:space="preserve"> </w:t>
      </w:r>
      <w:r w:rsidRPr="00264F84">
        <w:t>requirements</w:t>
      </w:r>
      <w:proofErr w:type="gramEnd"/>
      <w:r w:rsidRPr="00264F84">
        <w:t>. Clatsop Community</w:t>
      </w:r>
      <w:r>
        <w:t xml:space="preserve"> </w:t>
      </w:r>
      <w:r w:rsidRPr="00264F84">
        <w:t>College’s Catalog is available on the</w:t>
      </w:r>
      <w:r>
        <w:t xml:space="preserve"> </w:t>
      </w:r>
      <w:r w:rsidRPr="00264F84">
        <w:t>college website.</w:t>
      </w:r>
    </w:p>
    <w:p w14:paraId="67C1EC8C" w14:textId="77777777" w:rsidR="005313E2" w:rsidRPr="00264F84" w:rsidRDefault="005313E2" w:rsidP="005313E2"/>
    <w:p w14:paraId="159C9652" w14:textId="2D52FA98" w:rsidR="005313E2" w:rsidRDefault="005313E2" w:rsidP="00353DB8">
      <w:pPr>
        <w:pStyle w:val="Heading4"/>
      </w:pPr>
      <w:bookmarkStart w:id="158" w:name="_Toc527533570"/>
      <w:r>
        <w:lastRenderedPageBreak/>
        <w:t>Cooperative Work Experience</w:t>
      </w:r>
      <w:bookmarkEnd w:id="158"/>
      <w:r w:rsidR="008017D2">
        <w:fldChar w:fldCharType="begin"/>
      </w:r>
      <w:r w:rsidR="008017D2">
        <w:instrText xml:space="preserve"> XE "</w:instrText>
      </w:r>
      <w:r w:rsidR="008017D2" w:rsidRPr="00322FCD">
        <w:instrText>Cooperative Work Experience</w:instrText>
      </w:r>
      <w:r w:rsidR="008017D2">
        <w:instrText xml:space="preserve">" </w:instrText>
      </w:r>
      <w:r w:rsidR="008017D2">
        <w:fldChar w:fldCharType="end"/>
      </w:r>
    </w:p>
    <w:p w14:paraId="333F8B00" w14:textId="77777777" w:rsidR="005313E2" w:rsidRDefault="005313E2" w:rsidP="005313E2">
      <w:r w:rsidRPr="00264F84">
        <w:t>Also</w:t>
      </w:r>
      <w:r>
        <w:t xml:space="preserve"> </w:t>
      </w:r>
      <w:r w:rsidRPr="00264F84">
        <w:t>known as “Cooperative Education.” A</w:t>
      </w:r>
      <w:r>
        <w:t xml:space="preserve"> </w:t>
      </w:r>
      <w:proofErr w:type="gramStart"/>
      <w:r w:rsidRPr="00264F84">
        <w:t>program which</w:t>
      </w:r>
      <w:proofErr w:type="gramEnd"/>
      <w:r w:rsidRPr="00264F84">
        <w:t xml:space="preserve"> allows students to get credit</w:t>
      </w:r>
      <w:r>
        <w:t xml:space="preserve"> </w:t>
      </w:r>
      <w:r w:rsidRPr="00264F84">
        <w:t xml:space="preserve">for working in the community. Work </w:t>
      </w:r>
      <w:proofErr w:type="gramStart"/>
      <w:r w:rsidRPr="00264F84">
        <w:t>must</w:t>
      </w:r>
      <w:r>
        <w:t xml:space="preserve"> </w:t>
      </w:r>
      <w:r w:rsidRPr="00264F84">
        <w:t>be related</w:t>
      </w:r>
      <w:proofErr w:type="gramEnd"/>
      <w:r w:rsidRPr="00264F84">
        <w:t xml:space="preserve"> to a student’s academic goals</w:t>
      </w:r>
      <w:r>
        <w:t xml:space="preserve">. </w:t>
      </w:r>
      <w:r w:rsidRPr="00264F84">
        <w:t>Both paid and volunteer opportunities are</w:t>
      </w:r>
      <w:r>
        <w:t xml:space="preserve"> </w:t>
      </w:r>
      <w:r w:rsidRPr="00264F84">
        <w:t>available. Credits earned vary based on</w:t>
      </w:r>
      <w:r>
        <w:t xml:space="preserve"> </w:t>
      </w:r>
      <w:r w:rsidRPr="00264F84">
        <w:t>the number of hours worked.</w:t>
      </w:r>
    </w:p>
    <w:p w14:paraId="27C45638" w14:textId="77777777" w:rsidR="005313E2" w:rsidRPr="00264F84" w:rsidRDefault="005313E2" w:rsidP="005313E2"/>
    <w:p w14:paraId="322C664E" w14:textId="6ABF2045" w:rsidR="005313E2" w:rsidRDefault="005313E2" w:rsidP="00353DB8">
      <w:pPr>
        <w:pStyle w:val="Heading4"/>
      </w:pPr>
      <w:bookmarkStart w:id="159" w:name="_Toc527533571"/>
      <w:r>
        <w:t>Counselor</w:t>
      </w:r>
      <w:bookmarkEnd w:id="159"/>
      <w:r w:rsidR="008017D2">
        <w:fldChar w:fldCharType="begin"/>
      </w:r>
      <w:r w:rsidR="008017D2">
        <w:instrText xml:space="preserve"> XE "</w:instrText>
      </w:r>
      <w:r w:rsidR="008017D2" w:rsidRPr="00322FCD">
        <w:instrText>Counselor</w:instrText>
      </w:r>
      <w:r w:rsidR="008017D2">
        <w:instrText xml:space="preserve">" </w:instrText>
      </w:r>
      <w:r w:rsidR="008017D2">
        <w:fldChar w:fldCharType="end"/>
      </w:r>
    </w:p>
    <w:p w14:paraId="6C5D8E82" w14:textId="77777777" w:rsidR="005313E2" w:rsidRPr="00264F84" w:rsidRDefault="005313E2" w:rsidP="005313E2">
      <w:r w:rsidRPr="00264F84">
        <w:t>The Clatsop Community</w:t>
      </w:r>
      <w:r>
        <w:t xml:space="preserve"> </w:t>
      </w:r>
      <w:r w:rsidRPr="00264F84">
        <w:t>College Counselor has professional training</w:t>
      </w:r>
      <w:r>
        <w:t xml:space="preserve"> </w:t>
      </w:r>
      <w:r w:rsidRPr="00264F84">
        <w:t>in helping students deal with personal</w:t>
      </w:r>
      <w:r>
        <w:t xml:space="preserve"> </w:t>
      </w:r>
      <w:r w:rsidRPr="00264F84">
        <w:t>concerns such as coping with stressful</w:t>
      </w:r>
      <w:r>
        <w:t xml:space="preserve"> </w:t>
      </w:r>
      <w:r w:rsidRPr="00264F84">
        <w:t>situations, relational</w:t>
      </w:r>
      <w:r>
        <w:t xml:space="preserve"> </w:t>
      </w:r>
      <w:r w:rsidRPr="00264F84">
        <w:t>problems, mental</w:t>
      </w:r>
      <w:r>
        <w:t xml:space="preserve"> </w:t>
      </w:r>
      <w:r w:rsidRPr="00264F84">
        <w:t>health difficulties, and substance abuse.</w:t>
      </w:r>
      <w:r>
        <w:t xml:space="preserve"> </w:t>
      </w:r>
      <w:r w:rsidRPr="00264F84">
        <w:t>The counselor offers students short-term,</w:t>
      </w:r>
      <w:r>
        <w:t xml:space="preserve"> </w:t>
      </w:r>
      <w:r w:rsidRPr="00264F84">
        <w:t>confidential counseling sessions, as well</w:t>
      </w:r>
      <w:r>
        <w:t xml:space="preserve"> </w:t>
      </w:r>
      <w:r w:rsidRPr="00264F84">
        <w:t>as information about and referral to a</w:t>
      </w:r>
      <w:r>
        <w:t xml:space="preserve"> </w:t>
      </w:r>
      <w:r w:rsidRPr="00264F84">
        <w:t>variety of community services.</w:t>
      </w:r>
    </w:p>
    <w:p w14:paraId="5C30F8B3" w14:textId="77777777" w:rsidR="005313E2" w:rsidRDefault="005313E2" w:rsidP="005313E2"/>
    <w:p w14:paraId="5DC1E562" w14:textId="762A132E" w:rsidR="005313E2" w:rsidRDefault="005313E2" w:rsidP="00353DB8">
      <w:pPr>
        <w:pStyle w:val="Heading4"/>
      </w:pPr>
      <w:bookmarkStart w:id="160" w:name="_Toc527533572"/>
      <w:r>
        <w:t>Credit</w:t>
      </w:r>
      <w:bookmarkEnd w:id="160"/>
      <w:r w:rsidR="008017D2">
        <w:fldChar w:fldCharType="begin"/>
      </w:r>
      <w:r w:rsidR="008017D2">
        <w:instrText xml:space="preserve"> XE "</w:instrText>
      </w:r>
      <w:r w:rsidR="008017D2" w:rsidRPr="00322FCD">
        <w:instrText>Credit</w:instrText>
      </w:r>
      <w:r w:rsidR="008017D2">
        <w:instrText xml:space="preserve">" </w:instrText>
      </w:r>
      <w:r w:rsidR="008017D2">
        <w:fldChar w:fldCharType="end"/>
      </w:r>
    </w:p>
    <w:p w14:paraId="7289D231" w14:textId="77777777" w:rsidR="005313E2" w:rsidRDefault="005313E2" w:rsidP="005313E2">
      <w:r w:rsidRPr="00264F84">
        <w:t>Assigned to each course, based</w:t>
      </w:r>
      <w:r>
        <w:t xml:space="preserve"> </w:t>
      </w:r>
      <w:r w:rsidRPr="00264F84">
        <w:t>on the number of hours per week that you</w:t>
      </w:r>
      <w:r>
        <w:t xml:space="preserve"> </w:t>
      </w:r>
      <w:r w:rsidRPr="00264F84">
        <w:t>spend in class; varies depending on lecture</w:t>
      </w:r>
      <w:r>
        <w:t xml:space="preserve"> </w:t>
      </w:r>
      <w:r w:rsidRPr="00264F84">
        <w:t>and lab times.</w:t>
      </w:r>
    </w:p>
    <w:p w14:paraId="2C5189BA" w14:textId="77777777" w:rsidR="005313E2" w:rsidRPr="00264F84" w:rsidRDefault="005313E2" w:rsidP="005313E2"/>
    <w:p w14:paraId="4F1D7C03" w14:textId="77777777" w:rsidR="005313E2" w:rsidRDefault="005313E2" w:rsidP="00353DB8">
      <w:pPr>
        <w:pStyle w:val="Heading4"/>
      </w:pPr>
      <w:bookmarkStart w:id="161" w:name="_Toc527533573"/>
      <w:r>
        <w:t>Curriculum</w:t>
      </w:r>
      <w:bookmarkEnd w:id="161"/>
    </w:p>
    <w:p w14:paraId="392B57F5" w14:textId="77777777" w:rsidR="005313E2" w:rsidRDefault="005313E2" w:rsidP="005313E2">
      <w:r w:rsidRPr="00264F84">
        <w:t xml:space="preserve"> A series of courses offered in</w:t>
      </w:r>
      <w:r>
        <w:t xml:space="preserve"> </w:t>
      </w:r>
      <w:r w:rsidRPr="00264F84">
        <w:t>a particular subject area.</w:t>
      </w:r>
    </w:p>
    <w:p w14:paraId="4EDA15D0" w14:textId="77777777" w:rsidR="005313E2" w:rsidRPr="00264F84" w:rsidRDefault="005313E2" w:rsidP="005313E2"/>
    <w:p w14:paraId="1F83B52A" w14:textId="085DE95A" w:rsidR="005313E2" w:rsidRDefault="005313E2" w:rsidP="00353DB8">
      <w:pPr>
        <w:pStyle w:val="Heading4"/>
      </w:pPr>
      <w:bookmarkStart w:id="162" w:name="_Toc527533574"/>
      <w:r>
        <w:t>Dean of Students</w:t>
      </w:r>
      <w:bookmarkEnd w:id="162"/>
      <w:r w:rsidR="008017D2">
        <w:fldChar w:fldCharType="begin"/>
      </w:r>
      <w:r w:rsidR="008017D2">
        <w:instrText xml:space="preserve"> XE "</w:instrText>
      </w:r>
      <w:r w:rsidR="008017D2" w:rsidRPr="00322FCD">
        <w:instrText>Dean of Students</w:instrText>
      </w:r>
      <w:r w:rsidR="008017D2">
        <w:instrText xml:space="preserve">" </w:instrText>
      </w:r>
      <w:r w:rsidR="008017D2">
        <w:fldChar w:fldCharType="end"/>
      </w:r>
    </w:p>
    <w:p w14:paraId="1AC9D59D" w14:textId="5C1FA19F" w:rsidR="005313E2" w:rsidRDefault="005313E2" w:rsidP="005313E2">
      <w:r w:rsidRPr="00264F84">
        <w:t>The senior</w:t>
      </w:r>
      <w:r w:rsidR="008017D2">
        <w:t xml:space="preserve"> student affairs</w:t>
      </w:r>
      <w:r w:rsidRPr="00264F84">
        <w:t xml:space="preserve"> officer</w:t>
      </w:r>
      <w:r>
        <w:t xml:space="preserve"> </w:t>
      </w:r>
      <w:r w:rsidRPr="00264F84">
        <w:t>responsible for support services to students</w:t>
      </w:r>
      <w:r>
        <w:t xml:space="preserve"> </w:t>
      </w:r>
      <w:r w:rsidRPr="00264F84">
        <w:t>and student discipline procedures.</w:t>
      </w:r>
    </w:p>
    <w:p w14:paraId="4C14BB35" w14:textId="77777777" w:rsidR="005313E2" w:rsidRDefault="005313E2" w:rsidP="005313E2"/>
    <w:p w14:paraId="525EAB8E" w14:textId="752FBD97" w:rsidR="005313E2" w:rsidRDefault="005313E2" w:rsidP="00353DB8">
      <w:pPr>
        <w:pStyle w:val="Heading4"/>
      </w:pPr>
      <w:bookmarkStart w:id="163" w:name="_Toc527533575"/>
      <w:r>
        <w:t>Deferred Payment</w:t>
      </w:r>
      <w:bookmarkEnd w:id="163"/>
      <w:r w:rsidR="008017D2">
        <w:fldChar w:fldCharType="begin"/>
      </w:r>
      <w:r w:rsidR="008017D2">
        <w:instrText xml:space="preserve"> XE "</w:instrText>
      </w:r>
      <w:r w:rsidR="008017D2" w:rsidRPr="00322FCD">
        <w:instrText>Deferred Payment</w:instrText>
      </w:r>
      <w:r w:rsidR="008017D2">
        <w:instrText xml:space="preserve">" </w:instrText>
      </w:r>
      <w:r w:rsidR="008017D2">
        <w:fldChar w:fldCharType="end"/>
      </w:r>
    </w:p>
    <w:p w14:paraId="14E8557C" w14:textId="77777777" w:rsidR="005313E2" w:rsidRDefault="005313E2" w:rsidP="005313E2">
      <w:r w:rsidRPr="00264F84">
        <w:t xml:space="preserve"> An installment</w:t>
      </w:r>
      <w:r>
        <w:t xml:space="preserve"> </w:t>
      </w:r>
      <w:r w:rsidRPr="00264F84">
        <w:t xml:space="preserve">payment </w:t>
      </w:r>
      <w:proofErr w:type="gramStart"/>
      <w:r w:rsidRPr="00264F84">
        <w:t>plan which</w:t>
      </w:r>
      <w:proofErr w:type="gramEnd"/>
      <w:r w:rsidRPr="00264F84">
        <w:t xml:space="preserve"> defers full payment</w:t>
      </w:r>
      <w:r>
        <w:t xml:space="preserve"> </w:t>
      </w:r>
      <w:r w:rsidRPr="00264F84">
        <w:t>of tuition and fees. See the college catalog</w:t>
      </w:r>
      <w:r>
        <w:t xml:space="preserve"> </w:t>
      </w:r>
      <w:r w:rsidRPr="00264F84">
        <w:t>for specific qualifications, charges, and</w:t>
      </w:r>
      <w:r>
        <w:t xml:space="preserve"> </w:t>
      </w:r>
      <w:r w:rsidRPr="00264F84">
        <w:t>conditions.</w:t>
      </w:r>
    </w:p>
    <w:p w14:paraId="302422EE" w14:textId="77777777" w:rsidR="005313E2" w:rsidRPr="00264F84" w:rsidRDefault="005313E2" w:rsidP="005313E2"/>
    <w:p w14:paraId="755CD6BB" w14:textId="41CB8917" w:rsidR="005313E2" w:rsidRDefault="005313E2" w:rsidP="00353DB8">
      <w:pPr>
        <w:pStyle w:val="Heading4"/>
      </w:pPr>
      <w:bookmarkStart w:id="164" w:name="_Toc527533576"/>
      <w:r>
        <w:t>Drop/Add</w:t>
      </w:r>
      <w:bookmarkEnd w:id="164"/>
      <w:r w:rsidR="008017D2">
        <w:fldChar w:fldCharType="begin"/>
      </w:r>
      <w:r w:rsidR="008017D2">
        <w:instrText xml:space="preserve"> XE "</w:instrText>
      </w:r>
      <w:r w:rsidR="008017D2" w:rsidRPr="00322FCD">
        <w:instrText>Drop/Add</w:instrText>
      </w:r>
      <w:r w:rsidR="008017D2">
        <w:instrText xml:space="preserve">" </w:instrText>
      </w:r>
      <w:r w:rsidR="008017D2">
        <w:fldChar w:fldCharType="end"/>
      </w:r>
    </w:p>
    <w:p w14:paraId="05A6AEB6" w14:textId="77777777" w:rsidR="005313E2" w:rsidRDefault="005313E2" w:rsidP="005313E2">
      <w:r w:rsidRPr="00264F84">
        <w:t>Terms given to the procedure to</w:t>
      </w:r>
      <w:r>
        <w:t xml:space="preserve"> </w:t>
      </w:r>
      <w:r w:rsidRPr="00264F84">
        <w:t>delete or add to your schedule of registered</w:t>
      </w:r>
      <w:r>
        <w:t xml:space="preserve"> </w:t>
      </w:r>
      <w:r w:rsidRPr="00264F84">
        <w:t>courses for that term.</w:t>
      </w:r>
    </w:p>
    <w:p w14:paraId="66892972" w14:textId="77777777" w:rsidR="005313E2" w:rsidRPr="00264F84" w:rsidRDefault="005313E2" w:rsidP="005313E2"/>
    <w:p w14:paraId="3707F67F" w14:textId="1FDDDDA1" w:rsidR="005313E2" w:rsidRDefault="005313E2" w:rsidP="00353DB8">
      <w:pPr>
        <w:pStyle w:val="Heading4"/>
      </w:pPr>
      <w:bookmarkStart w:id="165" w:name="_Toc527533577"/>
      <w:r>
        <w:t>Electives</w:t>
      </w:r>
      <w:bookmarkEnd w:id="165"/>
      <w:r w:rsidR="008017D2">
        <w:fldChar w:fldCharType="begin"/>
      </w:r>
      <w:r w:rsidR="008017D2">
        <w:instrText xml:space="preserve"> XE "</w:instrText>
      </w:r>
      <w:r w:rsidR="008017D2" w:rsidRPr="00322FCD">
        <w:instrText>Electives</w:instrText>
      </w:r>
      <w:r w:rsidR="008017D2">
        <w:instrText xml:space="preserve">" </w:instrText>
      </w:r>
      <w:r w:rsidR="008017D2">
        <w:fldChar w:fldCharType="end"/>
      </w:r>
    </w:p>
    <w:p w14:paraId="4788382F" w14:textId="77777777" w:rsidR="005313E2" w:rsidRDefault="005313E2" w:rsidP="005313E2">
      <w:r w:rsidRPr="00264F84">
        <w:t>Courses that are not required in</w:t>
      </w:r>
      <w:r>
        <w:t xml:space="preserve"> </w:t>
      </w:r>
      <w:r w:rsidRPr="00264F84">
        <w:t xml:space="preserve">the basic core of your major, but </w:t>
      </w:r>
      <w:proofErr w:type="gramStart"/>
      <w:r w:rsidRPr="00264F84">
        <w:t>are taken</w:t>
      </w:r>
      <w:proofErr w:type="gramEnd"/>
      <w:r>
        <w:t xml:space="preserve"> </w:t>
      </w:r>
      <w:r w:rsidRPr="00264F84">
        <w:t>as additional credits that apply to your</w:t>
      </w:r>
      <w:r>
        <w:t xml:space="preserve"> </w:t>
      </w:r>
      <w:r w:rsidRPr="00264F84">
        <w:t>overall total of courses/credits necessary</w:t>
      </w:r>
      <w:r>
        <w:t xml:space="preserve"> </w:t>
      </w:r>
      <w:r w:rsidRPr="00264F84">
        <w:t>for graduation. See your advisor for</w:t>
      </w:r>
      <w:r>
        <w:t xml:space="preserve"> </w:t>
      </w:r>
      <w:r w:rsidRPr="00264F84">
        <w:t>assistance in selecting courses applicable</w:t>
      </w:r>
      <w:r>
        <w:t xml:space="preserve"> </w:t>
      </w:r>
      <w:r w:rsidRPr="00264F84">
        <w:t>to your degree.</w:t>
      </w:r>
    </w:p>
    <w:p w14:paraId="4FE038F1" w14:textId="77777777" w:rsidR="005313E2" w:rsidRPr="00264F84" w:rsidRDefault="005313E2" w:rsidP="005313E2"/>
    <w:p w14:paraId="67F55588" w14:textId="15ACF7BA" w:rsidR="005313E2" w:rsidRDefault="005313E2" w:rsidP="00353DB8">
      <w:pPr>
        <w:pStyle w:val="Heading4"/>
      </w:pPr>
      <w:bookmarkStart w:id="166" w:name="_Toc527533578"/>
      <w:r w:rsidRPr="00264F84">
        <w:t>ESOL (English for Speakers of Other</w:t>
      </w:r>
      <w:r>
        <w:t xml:space="preserve"> Languages)</w:t>
      </w:r>
      <w:bookmarkEnd w:id="166"/>
      <w:r w:rsidR="008017D2">
        <w:fldChar w:fldCharType="begin"/>
      </w:r>
      <w:r w:rsidR="008017D2">
        <w:instrText xml:space="preserve"> XE "</w:instrText>
      </w:r>
      <w:r w:rsidR="008017D2" w:rsidRPr="00322FCD">
        <w:instrText>ESOL (English for Speakers of Other Languages)</w:instrText>
      </w:r>
      <w:r w:rsidR="008017D2">
        <w:instrText xml:space="preserve">" </w:instrText>
      </w:r>
      <w:r w:rsidR="008017D2">
        <w:fldChar w:fldCharType="end"/>
      </w:r>
    </w:p>
    <w:p w14:paraId="49DF3665" w14:textId="77777777" w:rsidR="005313E2" w:rsidRDefault="005313E2" w:rsidP="005313E2">
      <w:r w:rsidRPr="00264F84">
        <w:t>Classes that offer English</w:t>
      </w:r>
      <w:r>
        <w:t xml:space="preserve"> </w:t>
      </w:r>
      <w:r w:rsidRPr="00264F84">
        <w:t>speaking, writing, and reading skills to</w:t>
      </w:r>
      <w:r>
        <w:t xml:space="preserve"> </w:t>
      </w:r>
      <w:r w:rsidRPr="00264F84">
        <w:t>students whose native language is not</w:t>
      </w:r>
      <w:r>
        <w:t xml:space="preserve"> </w:t>
      </w:r>
      <w:r w:rsidRPr="00264F84">
        <w:t>English.</w:t>
      </w:r>
    </w:p>
    <w:p w14:paraId="1336A16D" w14:textId="77777777" w:rsidR="005313E2" w:rsidRPr="00264F84" w:rsidRDefault="005313E2" w:rsidP="005313E2"/>
    <w:p w14:paraId="31DB992E" w14:textId="46A353F8" w:rsidR="005313E2" w:rsidRDefault="005313E2" w:rsidP="00353DB8">
      <w:pPr>
        <w:pStyle w:val="Heading4"/>
      </w:pPr>
      <w:bookmarkStart w:id="167" w:name="_Toc527533579"/>
      <w:r>
        <w:lastRenderedPageBreak/>
        <w:t>FERPA</w:t>
      </w:r>
      <w:bookmarkEnd w:id="167"/>
      <w:r w:rsidR="008017D2">
        <w:fldChar w:fldCharType="begin"/>
      </w:r>
      <w:r w:rsidR="008017D2">
        <w:instrText xml:space="preserve"> XE "</w:instrText>
      </w:r>
      <w:r w:rsidR="008017D2" w:rsidRPr="00322FCD">
        <w:instrText>FERPA</w:instrText>
      </w:r>
      <w:r w:rsidR="008017D2">
        <w:instrText xml:space="preserve">" </w:instrText>
      </w:r>
      <w:r w:rsidR="008017D2">
        <w:fldChar w:fldCharType="end"/>
      </w:r>
    </w:p>
    <w:p w14:paraId="50905798" w14:textId="77777777" w:rsidR="005313E2" w:rsidRDefault="005313E2" w:rsidP="005313E2">
      <w:r w:rsidRPr="00264F84">
        <w:t>The Family Educational Rights and</w:t>
      </w:r>
      <w:r>
        <w:t xml:space="preserve"> </w:t>
      </w:r>
      <w:r w:rsidRPr="00264F84">
        <w:t>Privacy Act (FERPA) of 1974 is designed</w:t>
      </w:r>
      <w:r>
        <w:t xml:space="preserve"> </w:t>
      </w:r>
      <w:r w:rsidRPr="00264F84">
        <w:t>to protect the privacy of education records,</w:t>
      </w:r>
      <w:r>
        <w:t xml:space="preserve"> </w:t>
      </w:r>
      <w:r w:rsidRPr="00264F84">
        <w:t>to establish the right of students to inspect</w:t>
      </w:r>
      <w:r>
        <w:t xml:space="preserve"> </w:t>
      </w:r>
      <w:r w:rsidRPr="00264F84">
        <w:t>and review their</w:t>
      </w:r>
      <w:r>
        <w:t xml:space="preserve"> </w:t>
      </w:r>
      <w:r w:rsidRPr="00264F84">
        <w:t>records, and to provide</w:t>
      </w:r>
      <w:r>
        <w:t xml:space="preserve"> </w:t>
      </w:r>
      <w:r w:rsidRPr="00264F84">
        <w:t>guidelines for the correction of inaccurate</w:t>
      </w:r>
      <w:r>
        <w:t xml:space="preserve"> </w:t>
      </w:r>
      <w:r w:rsidRPr="00264F84">
        <w:t>or misleading data through informal and</w:t>
      </w:r>
      <w:r>
        <w:t xml:space="preserve"> </w:t>
      </w:r>
      <w:r w:rsidRPr="00264F84">
        <w:t>formal hearings.</w:t>
      </w:r>
    </w:p>
    <w:p w14:paraId="4C7D52E9" w14:textId="77777777" w:rsidR="005313E2" w:rsidRPr="00264F84" w:rsidRDefault="005313E2" w:rsidP="005313E2"/>
    <w:p w14:paraId="7EE295AC" w14:textId="45F62E9D" w:rsidR="005313E2" w:rsidRDefault="005313E2" w:rsidP="00353DB8">
      <w:pPr>
        <w:pStyle w:val="Heading4"/>
      </w:pPr>
      <w:bookmarkStart w:id="168" w:name="_Toc527533580"/>
      <w:r>
        <w:t>Full-time</w:t>
      </w:r>
      <w:bookmarkEnd w:id="168"/>
      <w:r w:rsidR="008017D2">
        <w:fldChar w:fldCharType="begin"/>
      </w:r>
      <w:r w:rsidR="008017D2">
        <w:instrText xml:space="preserve"> XE "</w:instrText>
      </w:r>
      <w:r w:rsidR="008017D2" w:rsidRPr="00322FCD">
        <w:instrText>Full-time</w:instrText>
      </w:r>
      <w:r w:rsidR="008017D2">
        <w:instrText xml:space="preserve">" </w:instrText>
      </w:r>
      <w:r w:rsidR="008017D2">
        <w:fldChar w:fldCharType="end"/>
      </w:r>
    </w:p>
    <w:p w14:paraId="5594F04D" w14:textId="77777777" w:rsidR="005313E2" w:rsidRDefault="005313E2" w:rsidP="005313E2">
      <w:r w:rsidRPr="00264F84">
        <w:t xml:space="preserve">To </w:t>
      </w:r>
      <w:proofErr w:type="gramStart"/>
      <w:r w:rsidRPr="00264F84">
        <w:t>be officially registered</w:t>
      </w:r>
      <w:proofErr w:type="gramEnd"/>
      <w:r w:rsidRPr="00264F84">
        <w:t xml:space="preserve"> in 12 or</w:t>
      </w:r>
      <w:r>
        <w:t xml:space="preserve"> </w:t>
      </w:r>
      <w:r w:rsidRPr="00264F84">
        <w:t>more credit/quarter hours per term.</w:t>
      </w:r>
    </w:p>
    <w:p w14:paraId="4DD3ADE3" w14:textId="77777777" w:rsidR="005313E2" w:rsidRPr="00264F84" w:rsidRDefault="005313E2" w:rsidP="005313E2"/>
    <w:p w14:paraId="4CC2B73A" w14:textId="6D06DC30" w:rsidR="005313E2" w:rsidRDefault="00140130" w:rsidP="00353DB8">
      <w:pPr>
        <w:pStyle w:val="Heading4"/>
      </w:pPr>
      <w:bookmarkStart w:id="169" w:name="_Toc527533581"/>
      <w:r>
        <w:t>GED®</w:t>
      </w:r>
      <w:r w:rsidR="005313E2" w:rsidRPr="00264F84">
        <w:t xml:space="preserve"> (G</w:t>
      </w:r>
      <w:r w:rsidR="005313E2">
        <w:t>eneral Educational Development)</w:t>
      </w:r>
      <w:bookmarkEnd w:id="169"/>
      <w:r w:rsidR="008017D2">
        <w:fldChar w:fldCharType="begin"/>
      </w:r>
      <w:r w:rsidR="008017D2">
        <w:instrText xml:space="preserve"> XE "</w:instrText>
      </w:r>
      <w:r w:rsidR="008017D2" w:rsidRPr="00322FCD">
        <w:instrText>GED® (General Educational Development)</w:instrText>
      </w:r>
      <w:r w:rsidR="008017D2">
        <w:instrText xml:space="preserve">" </w:instrText>
      </w:r>
      <w:r w:rsidR="008017D2">
        <w:fldChar w:fldCharType="end"/>
      </w:r>
    </w:p>
    <w:p w14:paraId="64FC1D23" w14:textId="51CAF37F" w:rsidR="005313E2" w:rsidRDefault="005313E2" w:rsidP="005313E2">
      <w:r w:rsidRPr="00264F84">
        <w:t xml:space="preserve">A battery </w:t>
      </w:r>
      <w:r w:rsidR="008017D2">
        <w:t>of</w:t>
      </w:r>
      <w:r w:rsidRPr="00264F84">
        <w:t xml:space="preserve"> subject tests</w:t>
      </w:r>
      <w:r>
        <w:t xml:space="preserve"> </w:t>
      </w:r>
      <w:r w:rsidRPr="00264F84">
        <w:t>that provide the opportunity to attain the</w:t>
      </w:r>
      <w:r>
        <w:t xml:space="preserve"> </w:t>
      </w:r>
      <w:r w:rsidRPr="00264F84">
        <w:t>equivalency of a high school diploma.</w:t>
      </w:r>
    </w:p>
    <w:p w14:paraId="36F6A53A" w14:textId="77777777" w:rsidR="005313E2" w:rsidRDefault="005313E2" w:rsidP="005313E2"/>
    <w:p w14:paraId="2F2D6FEC" w14:textId="51CB57D2" w:rsidR="005313E2" w:rsidRDefault="005313E2" w:rsidP="00353DB8">
      <w:pPr>
        <w:pStyle w:val="Heading4"/>
      </w:pPr>
      <w:bookmarkStart w:id="170" w:name="_Toc527533582"/>
      <w:r>
        <w:t>G.P.A. (Grade Point Average)</w:t>
      </w:r>
      <w:bookmarkEnd w:id="170"/>
      <w:r w:rsidR="008017D2">
        <w:fldChar w:fldCharType="begin"/>
      </w:r>
      <w:r w:rsidR="008017D2">
        <w:instrText xml:space="preserve"> XE "</w:instrText>
      </w:r>
      <w:r w:rsidR="008017D2" w:rsidRPr="00322FCD">
        <w:instrText>G.P.A. (Grade Point Average)</w:instrText>
      </w:r>
      <w:r w:rsidR="008017D2">
        <w:instrText xml:space="preserve">" </w:instrText>
      </w:r>
      <w:r w:rsidR="008017D2">
        <w:fldChar w:fldCharType="end"/>
      </w:r>
    </w:p>
    <w:p w14:paraId="7D2B8001" w14:textId="77777777" w:rsidR="005313E2" w:rsidRDefault="005313E2" w:rsidP="005313E2">
      <w:r w:rsidRPr="00264F84">
        <w:rPr>
          <w:b/>
          <w:bCs/>
        </w:rPr>
        <w:t xml:space="preserve"> </w:t>
      </w:r>
      <w:r w:rsidRPr="00264F84">
        <w:t>The</w:t>
      </w:r>
      <w:r>
        <w:t xml:space="preserve"> </w:t>
      </w:r>
      <w:r w:rsidRPr="00264F84">
        <w:t>average of all grades received per term.</w:t>
      </w:r>
      <w:r>
        <w:t xml:space="preserve"> </w:t>
      </w:r>
    </w:p>
    <w:p w14:paraId="08DAAD50" w14:textId="77777777" w:rsidR="005313E2" w:rsidRDefault="005313E2" w:rsidP="005313E2"/>
    <w:p w14:paraId="48378EC8" w14:textId="0DA8671A" w:rsidR="005313E2" w:rsidRDefault="005313E2" w:rsidP="00353DB8">
      <w:pPr>
        <w:pStyle w:val="Heading4"/>
      </w:pPr>
      <w:bookmarkStart w:id="171" w:name="_Toc527533583"/>
      <w:r>
        <w:t>Grade</w:t>
      </w:r>
      <w:bookmarkEnd w:id="171"/>
      <w:r w:rsidR="008017D2">
        <w:fldChar w:fldCharType="begin"/>
      </w:r>
      <w:r w:rsidR="008017D2">
        <w:instrText xml:space="preserve"> XE "</w:instrText>
      </w:r>
      <w:r w:rsidR="008017D2" w:rsidRPr="00322FCD">
        <w:instrText>Grade</w:instrText>
      </w:r>
      <w:r w:rsidR="008017D2">
        <w:instrText xml:space="preserve">" </w:instrText>
      </w:r>
      <w:r w:rsidR="008017D2">
        <w:fldChar w:fldCharType="end"/>
      </w:r>
    </w:p>
    <w:p w14:paraId="166D7BC1" w14:textId="3B303EAD" w:rsidR="005313E2" w:rsidRDefault="005313E2" w:rsidP="005313E2">
      <w:pPr>
        <w:rPr>
          <w:i/>
          <w:iCs/>
        </w:rPr>
      </w:pPr>
      <w:r w:rsidRPr="00264F84">
        <w:t>A system that measures the</w:t>
      </w:r>
      <w:r>
        <w:t xml:space="preserve"> </w:t>
      </w:r>
      <w:r w:rsidRPr="00264F84">
        <w:t>performance level of coursework within</w:t>
      </w:r>
      <w:r>
        <w:t xml:space="preserve"> </w:t>
      </w:r>
      <w:r w:rsidRPr="00264F84">
        <w:t>a class and the overall performance in</w:t>
      </w:r>
      <w:r>
        <w:t xml:space="preserve"> </w:t>
      </w:r>
      <w:r w:rsidRPr="00264F84">
        <w:t>completion of a course’s requirements.</w:t>
      </w:r>
      <w:r>
        <w:t xml:space="preserve"> </w:t>
      </w:r>
    </w:p>
    <w:p w14:paraId="01316093" w14:textId="77777777" w:rsidR="005313E2" w:rsidRPr="00264F84" w:rsidRDefault="005313E2" w:rsidP="005313E2"/>
    <w:p w14:paraId="5E52A97D" w14:textId="21B48560" w:rsidR="005313E2" w:rsidRDefault="005313E2" w:rsidP="00353DB8">
      <w:pPr>
        <w:pStyle w:val="Heading4"/>
      </w:pPr>
      <w:bookmarkStart w:id="172" w:name="_Toc527533584"/>
      <w:r>
        <w:t>Incomplete</w:t>
      </w:r>
      <w:bookmarkEnd w:id="172"/>
      <w:r w:rsidR="008017D2">
        <w:fldChar w:fldCharType="begin"/>
      </w:r>
      <w:r w:rsidR="008017D2">
        <w:instrText xml:space="preserve"> XE "</w:instrText>
      </w:r>
      <w:r w:rsidR="008017D2" w:rsidRPr="00322FCD">
        <w:instrText>Incomplete</w:instrText>
      </w:r>
      <w:r w:rsidR="008017D2">
        <w:instrText xml:space="preserve">" </w:instrText>
      </w:r>
      <w:r w:rsidR="008017D2">
        <w:fldChar w:fldCharType="end"/>
      </w:r>
    </w:p>
    <w:p w14:paraId="243D0232" w14:textId="77777777" w:rsidR="005313E2" w:rsidRDefault="005313E2" w:rsidP="005313E2">
      <w:r w:rsidRPr="00264F84">
        <w:t>A temporary annotation in a</w:t>
      </w:r>
      <w:r>
        <w:t xml:space="preserve"> </w:t>
      </w:r>
      <w:r w:rsidRPr="00264F84">
        <w:t>course when you have not completed all</w:t>
      </w:r>
      <w:r>
        <w:t xml:space="preserve"> assigned work. </w:t>
      </w:r>
      <w:r w:rsidRPr="00E90525">
        <w:rPr>
          <w:b/>
        </w:rPr>
        <w:t>Only you can request an Incomplete</w:t>
      </w:r>
      <w:r w:rsidRPr="00264F84">
        <w:t>—not your instructor. However,</w:t>
      </w:r>
      <w:r>
        <w:t xml:space="preserve"> </w:t>
      </w:r>
      <w:r w:rsidRPr="00264F84">
        <w:t>you must have completed seventy (70)</w:t>
      </w:r>
      <w:r>
        <w:t xml:space="preserve"> </w:t>
      </w:r>
      <w:r w:rsidRPr="00264F84">
        <w:t>percent of the coursework in order to</w:t>
      </w:r>
      <w:r>
        <w:t xml:space="preserve"> </w:t>
      </w:r>
      <w:r w:rsidRPr="00264F84">
        <w:t>receive an incomplete.</w:t>
      </w:r>
    </w:p>
    <w:p w14:paraId="5389F8AD" w14:textId="77777777" w:rsidR="005313E2" w:rsidRPr="00264F84" w:rsidRDefault="005313E2" w:rsidP="005313E2"/>
    <w:p w14:paraId="6F15EDBF" w14:textId="0241DE9C" w:rsidR="005313E2" w:rsidRDefault="005313E2" w:rsidP="00353DB8">
      <w:pPr>
        <w:pStyle w:val="Heading4"/>
      </w:pPr>
      <w:bookmarkStart w:id="173" w:name="_Toc527533585"/>
      <w:r>
        <w:t>Independent Study</w:t>
      </w:r>
      <w:bookmarkEnd w:id="173"/>
      <w:r w:rsidR="008017D2">
        <w:fldChar w:fldCharType="begin"/>
      </w:r>
      <w:r w:rsidR="008017D2">
        <w:instrText xml:space="preserve"> XE "</w:instrText>
      </w:r>
      <w:r w:rsidR="008017D2" w:rsidRPr="00322FCD">
        <w:instrText>Independent Study</w:instrText>
      </w:r>
      <w:r w:rsidR="008017D2">
        <w:instrText xml:space="preserve">" </w:instrText>
      </w:r>
      <w:r w:rsidR="008017D2">
        <w:fldChar w:fldCharType="end"/>
      </w:r>
    </w:p>
    <w:p w14:paraId="374E9D9E" w14:textId="0754F9E4" w:rsidR="005313E2" w:rsidRDefault="005313E2" w:rsidP="005313E2">
      <w:r w:rsidRPr="00264F84">
        <w:t>A program that allows</w:t>
      </w:r>
      <w:r>
        <w:t xml:space="preserve"> </w:t>
      </w:r>
      <w:r w:rsidRPr="00264F84">
        <w:t>you to take a course for credit under an</w:t>
      </w:r>
      <w:r>
        <w:t xml:space="preserve"> </w:t>
      </w:r>
      <w:r w:rsidRPr="00264F84">
        <w:t>instructor’s supervision without classroom</w:t>
      </w:r>
      <w:r>
        <w:t xml:space="preserve"> </w:t>
      </w:r>
      <w:r w:rsidRPr="00264F84">
        <w:t>participation.</w:t>
      </w:r>
      <w:r w:rsidR="008017D2">
        <w:t xml:space="preserve">  </w:t>
      </w:r>
      <w:proofErr w:type="gramStart"/>
      <w:r w:rsidR="008017D2">
        <w:t>May also be referred</w:t>
      </w:r>
      <w:proofErr w:type="gramEnd"/>
      <w:r w:rsidR="008017D2">
        <w:t xml:space="preserve"> to as </w:t>
      </w:r>
      <w:r w:rsidR="008017D2" w:rsidRPr="008017D2">
        <w:rPr>
          <w:i/>
        </w:rPr>
        <w:t>room and course</w:t>
      </w:r>
      <w:r w:rsidR="008017D2">
        <w:rPr>
          <w:i/>
        </w:rPr>
        <w:fldChar w:fldCharType="begin"/>
      </w:r>
      <w:r w:rsidR="008017D2">
        <w:instrText xml:space="preserve"> XE "</w:instrText>
      </w:r>
      <w:r w:rsidR="008017D2" w:rsidRPr="00322FCD">
        <w:rPr>
          <w:i/>
        </w:rPr>
        <w:instrText>room and course</w:instrText>
      </w:r>
      <w:r w:rsidR="008017D2">
        <w:instrText xml:space="preserve">" </w:instrText>
      </w:r>
      <w:r w:rsidR="008017D2">
        <w:rPr>
          <w:i/>
        </w:rPr>
        <w:fldChar w:fldCharType="end"/>
      </w:r>
      <w:r w:rsidR="008017D2">
        <w:t>.</w:t>
      </w:r>
    </w:p>
    <w:p w14:paraId="5E017928" w14:textId="77777777" w:rsidR="005313E2" w:rsidRPr="00264F84" w:rsidRDefault="005313E2" w:rsidP="005313E2"/>
    <w:p w14:paraId="7991EDA9" w14:textId="23781CAF" w:rsidR="005313E2" w:rsidRDefault="005313E2" w:rsidP="00353DB8">
      <w:pPr>
        <w:pStyle w:val="Heading4"/>
      </w:pPr>
      <w:bookmarkStart w:id="174" w:name="_Toc527533586"/>
      <w:r>
        <w:t>Late Fees</w:t>
      </w:r>
      <w:bookmarkEnd w:id="174"/>
      <w:r w:rsidR="008017D2">
        <w:fldChar w:fldCharType="begin"/>
      </w:r>
      <w:r w:rsidR="008017D2">
        <w:instrText xml:space="preserve"> XE "</w:instrText>
      </w:r>
      <w:r w:rsidR="008017D2" w:rsidRPr="00322FCD">
        <w:instrText>Late Fees</w:instrText>
      </w:r>
      <w:r w:rsidR="008017D2">
        <w:instrText xml:space="preserve">" </w:instrText>
      </w:r>
      <w:r w:rsidR="008017D2">
        <w:fldChar w:fldCharType="end"/>
      </w:r>
    </w:p>
    <w:p w14:paraId="6E576F71" w14:textId="528F4C6C" w:rsidR="005313E2" w:rsidRDefault="005313E2" w:rsidP="005313E2">
      <w:r w:rsidRPr="00264F84">
        <w:t>Fees char</w:t>
      </w:r>
      <w:r w:rsidR="005B79BC">
        <w:t>ged</w:t>
      </w:r>
      <w:r w:rsidRPr="00264F84">
        <w:t xml:space="preserve"> for registering</w:t>
      </w:r>
      <w:r>
        <w:t xml:space="preserve"> </w:t>
      </w:r>
      <w:r w:rsidRPr="00264F84">
        <w:t>for regular term-length courses after the</w:t>
      </w:r>
      <w:r>
        <w:t xml:space="preserve"> </w:t>
      </w:r>
      <w:r w:rsidRPr="00264F84">
        <w:t>first week of the term and/or for not paying</w:t>
      </w:r>
      <w:r>
        <w:t xml:space="preserve"> </w:t>
      </w:r>
      <w:r w:rsidRPr="00264F84">
        <w:t>your account balance within the published</w:t>
      </w:r>
      <w:r>
        <w:t xml:space="preserve"> </w:t>
      </w:r>
      <w:r w:rsidRPr="00264F84">
        <w:t>guidelines.</w:t>
      </w:r>
    </w:p>
    <w:p w14:paraId="2B5B366A" w14:textId="77777777" w:rsidR="005313E2" w:rsidRPr="00264F84" w:rsidRDefault="005313E2" w:rsidP="005313E2"/>
    <w:p w14:paraId="65435DCB" w14:textId="5FE95F5F" w:rsidR="005313E2" w:rsidRDefault="005313E2" w:rsidP="00353DB8">
      <w:pPr>
        <w:pStyle w:val="Heading4"/>
      </w:pPr>
      <w:bookmarkStart w:id="175" w:name="_Toc527533587"/>
      <w:r>
        <w:t>Lower Division</w:t>
      </w:r>
      <w:bookmarkEnd w:id="175"/>
      <w:r w:rsidR="008017D2">
        <w:fldChar w:fldCharType="begin"/>
      </w:r>
      <w:r w:rsidR="008017D2">
        <w:instrText xml:space="preserve"> XE "</w:instrText>
      </w:r>
      <w:r w:rsidR="008017D2" w:rsidRPr="00322FCD">
        <w:instrText>Lower Division</w:instrText>
      </w:r>
      <w:r w:rsidR="008017D2">
        <w:instrText xml:space="preserve">" </w:instrText>
      </w:r>
      <w:r w:rsidR="008017D2">
        <w:fldChar w:fldCharType="end"/>
      </w:r>
    </w:p>
    <w:p w14:paraId="6472140E" w14:textId="77777777" w:rsidR="005313E2" w:rsidRDefault="005313E2" w:rsidP="005313E2">
      <w:r w:rsidRPr="00264F84">
        <w:rPr>
          <w:b/>
          <w:bCs/>
        </w:rPr>
        <w:t xml:space="preserve"> </w:t>
      </w:r>
      <w:r w:rsidRPr="00264F84">
        <w:t>Courses that normally</w:t>
      </w:r>
      <w:r>
        <w:t xml:space="preserve"> </w:t>
      </w:r>
      <w:r w:rsidRPr="00264F84">
        <w:t>satisfy degree requirements for the first two</w:t>
      </w:r>
      <w:r>
        <w:t xml:space="preserve"> </w:t>
      </w:r>
      <w:r w:rsidRPr="00264F84">
        <w:t>years of college (freshman and sophomore</w:t>
      </w:r>
      <w:r>
        <w:t xml:space="preserve"> </w:t>
      </w:r>
      <w:r w:rsidRPr="00264F84">
        <w:t>years).</w:t>
      </w:r>
    </w:p>
    <w:p w14:paraId="077838BA" w14:textId="77777777" w:rsidR="005313E2" w:rsidRPr="00264F84" w:rsidRDefault="005313E2" w:rsidP="005313E2"/>
    <w:p w14:paraId="2A24F0AB" w14:textId="5159010D" w:rsidR="005313E2" w:rsidRDefault="005313E2" w:rsidP="00353DB8">
      <w:pPr>
        <w:pStyle w:val="Heading4"/>
      </w:pPr>
      <w:bookmarkStart w:id="176" w:name="_Toc527533588"/>
      <w:r>
        <w:t>Major</w:t>
      </w:r>
      <w:bookmarkEnd w:id="176"/>
      <w:r w:rsidR="008017D2">
        <w:fldChar w:fldCharType="begin"/>
      </w:r>
      <w:r w:rsidR="008017D2">
        <w:instrText xml:space="preserve"> XE "</w:instrText>
      </w:r>
      <w:r w:rsidR="008017D2" w:rsidRPr="00322FCD">
        <w:instrText>Major</w:instrText>
      </w:r>
      <w:r w:rsidR="008017D2">
        <w:instrText xml:space="preserve">" </w:instrText>
      </w:r>
      <w:r w:rsidR="008017D2">
        <w:fldChar w:fldCharType="end"/>
      </w:r>
    </w:p>
    <w:p w14:paraId="66319354" w14:textId="77777777" w:rsidR="005313E2" w:rsidRDefault="005313E2" w:rsidP="005313E2">
      <w:r w:rsidRPr="00264F84">
        <w:t>A specialized field of study that you</w:t>
      </w:r>
      <w:r>
        <w:t xml:space="preserve"> </w:t>
      </w:r>
      <w:r w:rsidRPr="00264F84">
        <w:t>choose to pursue in seeking a degree.</w:t>
      </w:r>
      <w:r>
        <w:t xml:space="preserve"> </w:t>
      </w:r>
    </w:p>
    <w:p w14:paraId="16EDFB19" w14:textId="42190345" w:rsidR="005313E2" w:rsidRDefault="005313E2" w:rsidP="005313E2">
      <w:r w:rsidRPr="00264F84">
        <w:t xml:space="preserve">(Majors </w:t>
      </w:r>
      <w:proofErr w:type="gramStart"/>
      <w:r w:rsidRPr="00264F84">
        <w:t>can be chan</w:t>
      </w:r>
      <w:r w:rsidR="005B79BC">
        <w:t>ged</w:t>
      </w:r>
      <w:proofErr w:type="gramEnd"/>
      <w:r w:rsidRPr="00264F84">
        <w:t xml:space="preserve"> throughout your</w:t>
      </w:r>
      <w:r>
        <w:t xml:space="preserve"> </w:t>
      </w:r>
      <w:r w:rsidRPr="00264F84">
        <w:t>educational career, though doing so may</w:t>
      </w:r>
      <w:r>
        <w:t xml:space="preserve"> </w:t>
      </w:r>
      <w:r w:rsidRPr="00264F84">
        <w:t xml:space="preserve">require additional coursework. </w:t>
      </w:r>
      <w:r w:rsidR="00E17083">
        <w:t xml:space="preserve">Major changes do not take effect during a term.  Changes take effect at the beginning of the next term.  </w:t>
      </w:r>
      <w:r w:rsidRPr="00264F84">
        <w:t>See your</w:t>
      </w:r>
      <w:r>
        <w:t xml:space="preserve"> </w:t>
      </w:r>
      <w:r w:rsidRPr="00264F84">
        <w:t>academic advisor for more information.)</w:t>
      </w:r>
    </w:p>
    <w:p w14:paraId="42C6B20B" w14:textId="77777777" w:rsidR="005313E2" w:rsidRPr="00264F84" w:rsidRDefault="005313E2" w:rsidP="005313E2"/>
    <w:p w14:paraId="5BA9202B" w14:textId="3F49E742" w:rsidR="005313E2" w:rsidRDefault="005313E2" w:rsidP="00353DB8">
      <w:pPr>
        <w:pStyle w:val="Heading4"/>
      </w:pPr>
      <w:bookmarkStart w:id="177" w:name="_Toc527533589"/>
      <w:r>
        <w:t>Mid-terms</w:t>
      </w:r>
      <w:bookmarkEnd w:id="177"/>
      <w:r w:rsidR="008017D2">
        <w:fldChar w:fldCharType="begin"/>
      </w:r>
      <w:r w:rsidR="008017D2">
        <w:instrText xml:space="preserve"> XE "</w:instrText>
      </w:r>
      <w:r w:rsidR="008017D2" w:rsidRPr="00322FCD">
        <w:instrText>Mid-terms</w:instrText>
      </w:r>
      <w:r w:rsidR="008017D2">
        <w:instrText xml:space="preserve">" </w:instrText>
      </w:r>
      <w:r w:rsidR="008017D2">
        <w:fldChar w:fldCharType="end"/>
      </w:r>
    </w:p>
    <w:p w14:paraId="0243F91A" w14:textId="54085FD5" w:rsidR="005313E2" w:rsidRDefault="005313E2" w:rsidP="005313E2">
      <w:r w:rsidRPr="00264F84">
        <w:t>The name used for tests given</w:t>
      </w:r>
      <w:r>
        <w:t xml:space="preserve"> </w:t>
      </w:r>
      <w:r w:rsidRPr="00264F84">
        <w:t>in mid-stream of the term; usually the fifth</w:t>
      </w:r>
      <w:r>
        <w:t xml:space="preserve"> </w:t>
      </w:r>
      <w:r w:rsidRPr="00264F84">
        <w:t>or sixth week of the term. Mid-terms give</w:t>
      </w:r>
      <w:r>
        <w:t xml:space="preserve"> </w:t>
      </w:r>
      <w:r w:rsidRPr="00264F84">
        <w:t>you and your instructor a good indication</w:t>
      </w:r>
      <w:r>
        <w:t xml:space="preserve"> </w:t>
      </w:r>
      <w:r w:rsidRPr="00264F84">
        <w:t xml:space="preserve">on how well you </w:t>
      </w:r>
      <w:r w:rsidR="00E17083">
        <w:t>comprehend</w:t>
      </w:r>
      <w:r w:rsidRPr="00264F84">
        <w:t xml:space="preserve"> and</w:t>
      </w:r>
      <w:r>
        <w:t xml:space="preserve"> </w:t>
      </w:r>
      <w:r w:rsidR="00E17083">
        <w:t>retain</w:t>
      </w:r>
      <w:r w:rsidRPr="00264F84">
        <w:t xml:space="preserve"> the knowledge and skills taught in</w:t>
      </w:r>
      <w:r>
        <w:t xml:space="preserve"> </w:t>
      </w:r>
      <w:r w:rsidRPr="00264F84">
        <w:t>the course.</w:t>
      </w:r>
    </w:p>
    <w:p w14:paraId="04B80801" w14:textId="77777777" w:rsidR="005313E2" w:rsidRPr="00264F84" w:rsidRDefault="005313E2" w:rsidP="005313E2"/>
    <w:p w14:paraId="2317D2A1" w14:textId="28A99D87" w:rsidR="005313E2" w:rsidRDefault="005313E2" w:rsidP="00353DB8">
      <w:pPr>
        <w:pStyle w:val="Heading4"/>
      </w:pPr>
      <w:bookmarkStart w:id="178" w:name="_Toc527533590"/>
      <w:r>
        <w:t>No Credit (NC)</w:t>
      </w:r>
      <w:bookmarkEnd w:id="178"/>
      <w:r w:rsidR="008017D2">
        <w:fldChar w:fldCharType="begin"/>
      </w:r>
      <w:r w:rsidR="008017D2">
        <w:instrText xml:space="preserve"> XE "</w:instrText>
      </w:r>
      <w:r w:rsidR="008017D2" w:rsidRPr="00322FCD">
        <w:instrText>No Credit (NC)</w:instrText>
      </w:r>
      <w:r w:rsidR="008017D2">
        <w:instrText xml:space="preserve">" </w:instrText>
      </w:r>
      <w:r w:rsidR="008017D2">
        <w:fldChar w:fldCharType="end"/>
      </w:r>
    </w:p>
    <w:p w14:paraId="63F820CD" w14:textId="77777777" w:rsidR="005313E2" w:rsidRDefault="005313E2" w:rsidP="005313E2">
      <w:r w:rsidRPr="00264F84">
        <w:t>The annotation on a</w:t>
      </w:r>
      <w:r>
        <w:t xml:space="preserve"> </w:t>
      </w:r>
      <w:r w:rsidRPr="00264F84">
        <w:t>transcript representing that you did not do</w:t>
      </w:r>
      <w:r>
        <w:t xml:space="preserve"> </w:t>
      </w:r>
      <w:r w:rsidRPr="00264F84">
        <w:t>passing work in a Pass/No-Credit credit</w:t>
      </w:r>
      <w:r>
        <w:t xml:space="preserve"> </w:t>
      </w:r>
      <w:r w:rsidRPr="00264F84">
        <w:t>course.</w:t>
      </w:r>
      <w:r>
        <w:t xml:space="preserve"> </w:t>
      </w:r>
    </w:p>
    <w:p w14:paraId="410F3D84" w14:textId="77777777" w:rsidR="005313E2" w:rsidRDefault="005313E2" w:rsidP="005313E2"/>
    <w:p w14:paraId="00B7B571" w14:textId="72A10790" w:rsidR="005313E2" w:rsidRDefault="005313E2" w:rsidP="00353DB8">
      <w:pPr>
        <w:pStyle w:val="Heading4"/>
      </w:pPr>
      <w:bookmarkStart w:id="179" w:name="_Toc527533591"/>
      <w:r>
        <w:t>Pass/No-Credit</w:t>
      </w:r>
      <w:bookmarkEnd w:id="179"/>
      <w:r w:rsidR="008017D2">
        <w:fldChar w:fldCharType="begin"/>
      </w:r>
      <w:r w:rsidR="008017D2">
        <w:instrText xml:space="preserve"> XE "</w:instrText>
      </w:r>
      <w:r w:rsidR="008017D2" w:rsidRPr="00322FCD">
        <w:instrText>Pass/No-Credit</w:instrText>
      </w:r>
      <w:r w:rsidR="008017D2">
        <w:instrText xml:space="preserve">" </w:instrText>
      </w:r>
      <w:r w:rsidR="008017D2">
        <w:fldChar w:fldCharType="end"/>
      </w:r>
    </w:p>
    <w:p w14:paraId="22B86447" w14:textId="77777777" w:rsidR="005313E2" w:rsidRPr="00264F84" w:rsidRDefault="005313E2" w:rsidP="005313E2">
      <w:r w:rsidRPr="00264F84">
        <w:t>The alternative grading</w:t>
      </w:r>
      <w:r>
        <w:t xml:space="preserve"> </w:t>
      </w:r>
      <w:r w:rsidRPr="00264F84">
        <w:t>system in lieu of the traditional “A,</w:t>
      </w:r>
      <w:r>
        <w:t xml:space="preserve"> </w:t>
      </w:r>
      <w:r w:rsidRPr="00264F84">
        <w:t>B,</w:t>
      </w:r>
      <w:r>
        <w:t xml:space="preserve"> </w:t>
      </w:r>
      <w:r w:rsidRPr="00264F84">
        <w:t>C,</w:t>
      </w:r>
      <w:r>
        <w:t xml:space="preserve"> </w:t>
      </w:r>
      <w:r w:rsidRPr="00264F84">
        <w:t>D</w:t>
      </w:r>
      <w:r>
        <w:t xml:space="preserve"> </w:t>
      </w:r>
      <w:r w:rsidRPr="00264F84">
        <w:t>&amp; F” method. Certain courses offer this</w:t>
      </w:r>
      <w:r>
        <w:t xml:space="preserve"> </w:t>
      </w:r>
      <w:r w:rsidRPr="00264F84">
        <w:t>alternative, though a maximum of 24 credits</w:t>
      </w:r>
      <w:r>
        <w:t xml:space="preserve"> </w:t>
      </w:r>
      <w:r w:rsidRPr="00264F84">
        <w:t xml:space="preserve">with the “Pass/No-Credit” annotation </w:t>
      </w:r>
      <w:proofErr w:type="gramStart"/>
      <w:r w:rsidRPr="00264F84">
        <w:t>may</w:t>
      </w:r>
      <w:r>
        <w:t xml:space="preserve"> </w:t>
      </w:r>
      <w:r w:rsidRPr="00264F84">
        <w:t>be applied</w:t>
      </w:r>
      <w:proofErr w:type="gramEnd"/>
      <w:r w:rsidRPr="00264F84">
        <w:t xml:space="preserve"> to any degree program.</w:t>
      </w:r>
    </w:p>
    <w:p w14:paraId="16EBC26D" w14:textId="77777777" w:rsidR="005313E2" w:rsidRDefault="005313E2" w:rsidP="005313E2"/>
    <w:p w14:paraId="6D8E8B47" w14:textId="2B7014B9" w:rsidR="005313E2" w:rsidRDefault="005313E2" w:rsidP="00353DB8">
      <w:pPr>
        <w:pStyle w:val="Heading4"/>
      </w:pPr>
      <w:bookmarkStart w:id="180" w:name="_Toc527533592"/>
      <w:r>
        <w:t>Prerequisite</w:t>
      </w:r>
      <w:bookmarkEnd w:id="180"/>
      <w:r w:rsidR="008017D2">
        <w:fldChar w:fldCharType="begin"/>
      </w:r>
      <w:r w:rsidR="008017D2">
        <w:instrText xml:space="preserve"> XE "</w:instrText>
      </w:r>
      <w:r w:rsidR="008017D2" w:rsidRPr="00322FCD">
        <w:instrText>Prerequisite</w:instrText>
      </w:r>
      <w:r w:rsidR="008017D2">
        <w:instrText xml:space="preserve">" </w:instrText>
      </w:r>
      <w:r w:rsidR="008017D2">
        <w:fldChar w:fldCharType="end"/>
      </w:r>
    </w:p>
    <w:p w14:paraId="1082036B" w14:textId="77777777" w:rsidR="005313E2" w:rsidRDefault="005313E2" w:rsidP="005313E2">
      <w:r w:rsidRPr="00264F84">
        <w:t>A requirement added to</w:t>
      </w:r>
      <w:r>
        <w:t xml:space="preserve"> </w:t>
      </w:r>
      <w:r w:rsidRPr="00264F84">
        <w:t>particular courses that mandate successful</w:t>
      </w:r>
      <w:r>
        <w:t xml:space="preserve"> </w:t>
      </w:r>
      <w:r w:rsidRPr="00264F84">
        <w:t>completion of courses prior to registration.</w:t>
      </w:r>
      <w:r>
        <w:t xml:space="preserve"> </w:t>
      </w:r>
      <w:r w:rsidRPr="00264F84">
        <w:t>The Clatsop Community College Catalog</w:t>
      </w:r>
      <w:r>
        <w:t xml:space="preserve"> </w:t>
      </w:r>
      <w:r w:rsidRPr="00264F84">
        <w:t>lists any prerequisites to courses offered in</w:t>
      </w:r>
      <w:r>
        <w:t xml:space="preserve"> </w:t>
      </w:r>
      <w:r w:rsidRPr="00264F84">
        <w:t>the “Course Description” section. In some</w:t>
      </w:r>
      <w:r>
        <w:t xml:space="preserve"> </w:t>
      </w:r>
      <w:r w:rsidRPr="00264F84">
        <w:t>cases, an instructor may give</w:t>
      </w:r>
      <w:r>
        <w:t xml:space="preserve"> </w:t>
      </w:r>
      <w:r w:rsidRPr="00264F84">
        <w:t>approval for</w:t>
      </w:r>
      <w:r>
        <w:t xml:space="preserve"> </w:t>
      </w:r>
      <w:r w:rsidRPr="00264F84">
        <w:t>registering without the prerequisite if you</w:t>
      </w:r>
      <w:r>
        <w:t xml:space="preserve"> </w:t>
      </w:r>
      <w:r w:rsidRPr="00264F84">
        <w:t>can furnish proof of prior experience.</w:t>
      </w:r>
    </w:p>
    <w:p w14:paraId="66C9C8DB" w14:textId="77777777" w:rsidR="005313E2" w:rsidRPr="00264F84" w:rsidRDefault="005313E2" w:rsidP="005313E2"/>
    <w:p w14:paraId="662B611C" w14:textId="50FC18A7" w:rsidR="005313E2" w:rsidRDefault="005313E2" w:rsidP="00353DB8">
      <w:pPr>
        <w:pStyle w:val="Heading4"/>
      </w:pPr>
      <w:bookmarkStart w:id="181" w:name="_Toc527533593"/>
      <w:r>
        <w:t>Quarter</w:t>
      </w:r>
      <w:bookmarkEnd w:id="181"/>
      <w:r w:rsidR="008017D2">
        <w:fldChar w:fldCharType="begin"/>
      </w:r>
      <w:r w:rsidR="008017D2">
        <w:instrText xml:space="preserve"> XE "</w:instrText>
      </w:r>
      <w:r w:rsidR="008017D2" w:rsidRPr="00322FCD">
        <w:instrText>Quarter</w:instrText>
      </w:r>
      <w:r w:rsidR="008017D2">
        <w:instrText xml:space="preserve">" </w:instrText>
      </w:r>
      <w:r w:rsidR="008017D2">
        <w:fldChar w:fldCharType="end"/>
      </w:r>
    </w:p>
    <w:p w14:paraId="29394A10" w14:textId="6B232759" w:rsidR="005313E2" w:rsidRDefault="005313E2" w:rsidP="005313E2">
      <w:r w:rsidRPr="00264F84">
        <w:t>The term designation in most</w:t>
      </w:r>
      <w:r>
        <w:t xml:space="preserve"> </w:t>
      </w:r>
      <w:r w:rsidRPr="00264F84">
        <w:t>of Oregon’s colleges and universities</w:t>
      </w:r>
      <w:r>
        <w:t xml:space="preserve"> </w:t>
      </w:r>
      <w:r w:rsidRPr="00264F84">
        <w:t>that operate on a three- block academic</w:t>
      </w:r>
      <w:r>
        <w:t xml:space="preserve"> </w:t>
      </w:r>
      <w:r w:rsidRPr="00264F84">
        <w:t>calendar year—</w:t>
      </w:r>
      <w:r w:rsidR="00E17083">
        <w:t xml:space="preserve">summer, fall, winter, and spring terms. </w:t>
      </w:r>
      <w:r w:rsidRPr="00264F84">
        <w:t>A quarter lasts</w:t>
      </w:r>
      <w:r>
        <w:t xml:space="preserve"> </w:t>
      </w:r>
      <w:r w:rsidRPr="00264F84">
        <w:t>11 weeks</w:t>
      </w:r>
      <w:r w:rsidR="00E17083">
        <w:t xml:space="preserve"> (summer is eight weeks)</w:t>
      </w:r>
      <w:r w:rsidRPr="00264F84">
        <w:t>.</w:t>
      </w:r>
    </w:p>
    <w:p w14:paraId="15DB07F4" w14:textId="77777777" w:rsidR="005313E2" w:rsidRPr="00264F84" w:rsidRDefault="005313E2" w:rsidP="005313E2"/>
    <w:p w14:paraId="0ECCE1B4" w14:textId="3816D450" w:rsidR="005313E2" w:rsidRDefault="005313E2" w:rsidP="00353DB8">
      <w:pPr>
        <w:pStyle w:val="Heading4"/>
      </w:pPr>
      <w:bookmarkStart w:id="182" w:name="_Toc527533594"/>
      <w:r>
        <w:t>Quarter Hours</w:t>
      </w:r>
      <w:bookmarkEnd w:id="182"/>
      <w:r w:rsidR="008017D2">
        <w:fldChar w:fldCharType="begin"/>
      </w:r>
      <w:r w:rsidR="008017D2">
        <w:instrText xml:space="preserve"> XE "</w:instrText>
      </w:r>
      <w:r w:rsidR="008017D2" w:rsidRPr="00322FCD">
        <w:instrText>Quarter Hours</w:instrText>
      </w:r>
      <w:r w:rsidR="008017D2">
        <w:instrText xml:space="preserve">" </w:instrText>
      </w:r>
      <w:r w:rsidR="008017D2">
        <w:fldChar w:fldCharType="end"/>
      </w:r>
    </w:p>
    <w:p w14:paraId="64FB637F" w14:textId="77777777" w:rsidR="005313E2" w:rsidRDefault="005313E2" w:rsidP="005313E2">
      <w:r w:rsidRPr="00264F84">
        <w:t>Credits given for</w:t>
      </w:r>
      <w:r>
        <w:t xml:space="preserve"> </w:t>
      </w:r>
      <w:r w:rsidRPr="00264F84">
        <w:t>attendance and successful completion</w:t>
      </w:r>
      <w:r>
        <w:t xml:space="preserve"> </w:t>
      </w:r>
      <w:r w:rsidRPr="00264F84">
        <w:t>of college courses operating under the</w:t>
      </w:r>
      <w:r>
        <w:t xml:space="preserve"> </w:t>
      </w:r>
      <w:r w:rsidRPr="00264F84">
        <w:t>“quarter” system.</w:t>
      </w:r>
    </w:p>
    <w:p w14:paraId="1B24E651" w14:textId="77777777" w:rsidR="005313E2" w:rsidRPr="00264F84" w:rsidRDefault="005313E2" w:rsidP="005313E2"/>
    <w:p w14:paraId="71A46978" w14:textId="05D36160" w:rsidR="005313E2" w:rsidRDefault="005313E2" w:rsidP="00353DB8">
      <w:pPr>
        <w:pStyle w:val="Heading4"/>
      </w:pPr>
      <w:bookmarkStart w:id="183" w:name="_Toc527533595"/>
      <w:r>
        <w:t>Registration</w:t>
      </w:r>
      <w:bookmarkEnd w:id="183"/>
      <w:r w:rsidR="00CA5DED">
        <w:fldChar w:fldCharType="begin"/>
      </w:r>
      <w:r w:rsidR="00CA5DED">
        <w:instrText xml:space="preserve"> XE "</w:instrText>
      </w:r>
      <w:r w:rsidR="00CA5DED" w:rsidRPr="00322FCD">
        <w:instrText>Registration</w:instrText>
      </w:r>
      <w:r w:rsidR="00CA5DED">
        <w:instrText xml:space="preserve">" </w:instrText>
      </w:r>
      <w:r w:rsidR="00CA5DED">
        <w:fldChar w:fldCharType="end"/>
      </w:r>
    </w:p>
    <w:p w14:paraId="4B6F1BB3" w14:textId="77777777" w:rsidR="005313E2" w:rsidRDefault="005313E2" w:rsidP="005313E2">
      <w:r w:rsidRPr="00264F84">
        <w:t>The official procedure in</w:t>
      </w:r>
      <w:r>
        <w:t xml:space="preserve"> </w:t>
      </w:r>
      <w:r w:rsidRPr="00264F84">
        <w:t>which you sign up for classes and pay</w:t>
      </w:r>
      <w:r>
        <w:t xml:space="preserve"> </w:t>
      </w:r>
      <w:r w:rsidRPr="00264F84">
        <w:t>tuition and fees.</w:t>
      </w:r>
    </w:p>
    <w:p w14:paraId="00868CA8" w14:textId="77777777" w:rsidR="005313E2" w:rsidRPr="00264F84" w:rsidRDefault="005313E2" w:rsidP="005313E2"/>
    <w:p w14:paraId="44CEA85A" w14:textId="1E6B3E84" w:rsidR="005313E2" w:rsidRDefault="005313E2" w:rsidP="00353DB8">
      <w:pPr>
        <w:pStyle w:val="Heading4"/>
      </w:pPr>
      <w:bookmarkStart w:id="184" w:name="_Toc527533596"/>
      <w:r>
        <w:t>Schedule of Classes</w:t>
      </w:r>
      <w:bookmarkEnd w:id="184"/>
      <w:r w:rsidR="00CA5DED">
        <w:fldChar w:fldCharType="begin"/>
      </w:r>
      <w:r w:rsidR="00CA5DED">
        <w:instrText xml:space="preserve"> XE "</w:instrText>
      </w:r>
      <w:r w:rsidR="00CA5DED" w:rsidRPr="00322FCD">
        <w:instrText>Schedule of Classes</w:instrText>
      </w:r>
      <w:r w:rsidR="00CA5DED">
        <w:instrText xml:space="preserve">" </w:instrText>
      </w:r>
      <w:r w:rsidR="00CA5DED">
        <w:fldChar w:fldCharType="end"/>
      </w:r>
    </w:p>
    <w:p w14:paraId="471D5BB0" w14:textId="4DD1B4BF" w:rsidR="005313E2" w:rsidRDefault="005313E2" w:rsidP="005313E2">
      <w:r w:rsidRPr="00264F84">
        <w:t>The published</w:t>
      </w:r>
      <w:r>
        <w:t xml:space="preserve"> </w:t>
      </w:r>
      <w:r w:rsidRPr="00264F84">
        <w:t>listing of classes offered for the</w:t>
      </w:r>
      <w:r>
        <w:t xml:space="preserve"> </w:t>
      </w:r>
      <w:r w:rsidRPr="00264F84">
        <w:t>quarter/term.</w:t>
      </w:r>
    </w:p>
    <w:p w14:paraId="4C534FD2" w14:textId="77777777" w:rsidR="005313E2" w:rsidRPr="00264F84" w:rsidRDefault="005313E2" w:rsidP="005313E2"/>
    <w:p w14:paraId="3329FFCF" w14:textId="039AC288" w:rsidR="005313E2" w:rsidRDefault="005313E2" w:rsidP="00353DB8">
      <w:pPr>
        <w:pStyle w:val="Heading4"/>
      </w:pPr>
      <w:bookmarkStart w:id="185" w:name="_Toc527533597"/>
      <w:r>
        <w:t>Scholarship</w:t>
      </w:r>
      <w:bookmarkEnd w:id="185"/>
      <w:r w:rsidR="00CA5DED">
        <w:fldChar w:fldCharType="begin"/>
      </w:r>
      <w:r w:rsidR="00CA5DED">
        <w:instrText xml:space="preserve"> XE "</w:instrText>
      </w:r>
      <w:r w:rsidR="00CA5DED" w:rsidRPr="00322FCD">
        <w:instrText>Scholarship</w:instrText>
      </w:r>
      <w:r w:rsidR="00CA5DED">
        <w:instrText xml:space="preserve">" </w:instrText>
      </w:r>
      <w:r w:rsidR="00CA5DED">
        <w:fldChar w:fldCharType="end"/>
      </w:r>
    </w:p>
    <w:p w14:paraId="6D477DD7" w14:textId="77777777" w:rsidR="005313E2" w:rsidRDefault="005313E2" w:rsidP="005313E2">
      <w:r w:rsidRPr="00264F84">
        <w:t>An award of tuition paid by a</w:t>
      </w:r>
      <w:r>
        <w:t xml:space="preserve"> </w:t>
      </w:r>
      <w:r w:rsidRPr="00264F84">
        <w:t>sponsoring agency/individual to a student</w:t>
      </w:r>
      <w:r>
        <w:t xml:space="preserve"> </w:t>
      </w:r>
      <w:r w:rsidRPr="00264F84">
        <w:t>who successfully meets the particular</w:t>
      </w:r>
      <w:r>
        <w:t xml:space="preserve"> </w:t>
      </w:r>
      <w:r w:rsidRPr="00264F84">
        <w:t xml:space="preserve">eligibility guidelines and </w:t>
      </w:r>
      <w:proofErr w:type="gramStart"/>
      <w:r w:rsidRPr="00264F84">
        <w:t>is selected</w:t>
      </w:r>
      <w:proofErr w:type="gramEnd"/>
      <w:r w:rsidRPr="00264F84">
        <w:t xml:space="preserve"> for</w:t>
      </w:r>
      <w:r>
        <w:t xml:space="preserve"> </w:t>
      </w:r>
      <w:r w:rsidRPr="00264F84">
        <w:t>receipt of the scholarship by the board</w:t>
      </w:r>
      <w:r>
        <w:t xml:space="preserve"> </w:t>
      </w:r>
      <w:r w:rsidRPr="00264F84">
        <w:t>or committee of the sponsoring agency.</w:t>
      </w:r>
      <w:r>
        <w:t xml:space="preserve"> </w:t>
      </w:r>
    </w:p>
    <w:p w14:paraId="0609DF01" w14:textId="77777777" w:rsidR="005313E2" w:rsidRPr="00264F84" w:rsidRDefault="005313E2" w:rsidP="005313E2"/>
    <w:p w14:paraId="43BCCA2F" w14:textId="69413298" w:rsidR="005313E2" w:rsidRDefault="005313E2" w:rsidP="00353DB8">
      <w:pPr>
        <w:pStyle w:val="Heading4"/>
      </w:pPr>
      <w:bookmarkStart w:id="186" w:name="_Toc527533598"/>
      <w:r>
        <w:lastRenderedPageBreak/>
        <w:t>Semester</w:t>
      </w:r>
      <w:bookmarkEnd w:id="186"/>
      <w:r w:rsidR="00CA5DED">
        <w:fldChar w:fldCharType="begin"/>
      </w:r>
      <w:r w:rsidR="00CA5DED">
        <w:instrText xml:space="preserve"> XE "</w:instrText>
      </w:r>
      <w:r w:rsidR="00CA5DED" w:rsidRPr="00322FCD">
        <w:instrText>Semester</w:instrText>
      </w:r>
      <w:r w:rsidR="00CA5DED">
        <w:instrText xml:space="preserve">" </w:instrText>
      </w:r>
      <w:r w:rsidR="00CA5DED">
        <w:fldChar w:fldCharType="end"/>
      </w:r>
    </w:p>
    <w:p w14:paraId="3CA535FB" w14:textId="77777777" w:rsidR="005313E2" w:rsidRDefault="005313E2" w:rsidP="005313E2">
      <w:r w:rsidRPr="00264F84">
        <w:t>The term designation in some</w:t>
      </w:r>
      <w:r>
        <w:t xml:space="preserve"> </w:t>
      </w:r>
      <w:r w:rsidRPr="00264F84">
        <w:t>of Oregon’s private institutions and out</w:t>
      </w:r>
      <w:r>
        <w:t xml:space="preserve"> </w:t>
      </w:r>
      <w:r w:rsidRPr="00264F84">
        <w:t>of-</w:t>
      </w:r>
      <w:r>
        <w:t xml:space="preserve"> </w:t>
      </w:r>
      <w:r w:rsidRPr="00264F84">
        <w:t>state institutions that operate on a</w:t>
      </w:r>
      <w:r>
        <w:t xml:space="preserve"> </w:t>
      </w:r>
      <w:r w:rsidRPr="00264F84">
        <w:t>two-block academic calendar year—Fall</w:t>
      </w:r>
      <w:r>
        <w:t xml:space="preserve"> </w:t>
      </w:r>
      <w:r w:rsidRPr="00264F84">
        <w:t>and Spring term. A semester usually lasts</w:t>
      </w:r>
      <w:r>
        <w:t xml:space="preserve"> </w:t>
      </w:r>
      <w:r w:rsidRPr="00264F84">
        <w:t xml:space="preserve">18 weeks. </w:t>
      </w:r>
    </w:p>
    <w:p w14:paraId="2914ADE9" w14:textId="3F821EB8" w:rsidR="005313E2" w:rsidRDefault="005313E2" w:rsidP="005313E2">
      <w:r w:rsidRPr="00264F84">
        <w:t xml:space="preserve">NOTE </w:t>
      </w:r>
      <w:r w:rsidR="00CA5DED">
        <w:t>Transfer students</w:t>
      </w:r>
      <w:r w:rsidRPr="00264F84">
        <w:t xml:space="preserve"> </w:t>
      </w:r>
      <w:r w:rsidR="00CA5DED">
        <w:t>planning to transfer</w:t>
      </w:r>
      <w:r w:rsidRPr="00264F84">
        <w:t xml:space="preserve"> to</w:t>
      </w:r>
      <w:r>
        <w:t xml:space="preserve"> </w:t>
      </w:r>
      <w:r w:rsidRPr="00264F84">
        <w:t>a semester-based institution you will need</w:t>
      </w:r>
      <w:r>
        <w:t xml:space="preserve"> </w:t>
      </w:r>
      <w:r w:rsidRPr="00264F84">
        <w:t xml:space="preserve">to check on how your quarter hours </w:t>
      </w:r>
      <w:proofErr w:type="gramStart"/>
      <w:r w:rsidRPr="00264F84">
        <w:t>will be</w:t>
      </w:r>
      <w:r>
        <w:t xml:space="preserve"> </w:t>
      </w:r>
      <w:r w:rsidRPr="00264F84">
        <w:t>converted</w:t>
      </w:r>
      <w:proofErr w:type="gramEnd"/>
      <w:r w:rsidRPr="00264F84">
        <w:t xml:space="preserve"> to semester hours. Check with</w:t>
      </w:r>
      <w:r>
        <w:t xml:space="preserve"> </w:t>
      </w:r>
      <w:r w:rsidRPr="00264F84">
        <w:t>the institution to which you are applying to</w:t>
      </w:r>
      <w:r>
        <w:t xml:space="preserve"> </w:t>
      </w:r>
      <w:r w:rsidRPr="00264F84">
        <w:t>transfer.</w:t>
      </w:r>
    </w:p>
    <w:p w14:paraId="19608150" w14:textId="77777777" w:rsidR="005313E2" w:rsidRPr="00264F84" w:rsidRDefault="005313E2" w:rsidP="005313E2"/>
    <w:p w14:paraId="264DA059" w14:textId="74DEFD33" w:rsidR="005313E2" w:rsidRDefault="005313E2" w:rsidP="00353DB8">
      <w:pPr>
        <w:pStyle w:val="Heading4"/>
      </w:pPr>
      <w:bookmarkStart w:id="187" w:name="_Toc527533599"/>
      <w:r>
        <w:t>Student</w:t>
      </w:r>
      <w:bookmarkEnd w:id="187"/>
      <w:r w:rsidR="00CA5DED">
        <w:fldChar w:fldCharType="begin"/>
      </w:r>
      <w:r w:rsidR="00CA5DED">
        <w:instrText xml:space="preserve"> XE "</w:instrText>
      </w:r>
      <w:r w:rsidR="00CA5DED" w:rsidRPr="00322FCD">
        <w:instrText>Student</w:instrText>
      </w:r>
      <w:r w:rsidR="00CA5DED">
        <w:instrText xml:space="preserve">" </w:instrText>
      </w:r>
      <w:r w:rsidR="00CA5DED">
        <w:fldChar w:fldCharType="end"/>
      </w:r>
    </w:p>
    <w:p w14:paraId="0B0D3859" w14:textId="77777777" w:rsidR="005313E2" w:rsidRDefault="005313E2" w:rsidP="005313E2">
      <w:r w:rsidRPr="00264F84">
        <w:t>For the purposes of this</w:t>
      </w:r>
      <w:r>
        <w:t xml:space="preserve"> </w:t>
      </w:r>
      <w:r w:rsidRPr="00264F84">
        <w:t>handbook, the term “Student” means an</w:t>
      </w:r>
      <w:r>
        <w:t xml:space="preserve"> </w:t>
      </w:r>
      <w:r w:rsidRPr="00264F84">
        <w:t>individual for whom the College maintains</w:t>
      </w:r>
      <w:r>
        <w:t xml:space="preserve"> </w:t>
      </w:r>
      <w:r w:rsidRPr="00264F84">
        <w:t>student records, and who:</w:t>
      </w:r>
    </w:p>
    <w:p w14:paraId="153762C9" w14:textId="77777777" w:rsidR="005313E2" w:rsidRDefault="005313E2" w:rsidP="009F5693">
      <w:pPr>
        <w:pStyle w:val="ListParagraph"/>
        <w:numPr>
          <w:ilvl w:val="0"/>
          <w:numId w:val="21"/>
        </w:numPr>
      </w:pPr>
      <w:r>
        <w:t>I</w:t>
      </w:r>
      <w:r w:rsidRPr="00CF1DEF">
        <w:t>s enrolled in or registered with an academic program of the College;</w:t>
      </w:r>
    </w:p>
    <w:p w14:paraId="08D57232" w14:textId="77777777" w:rsidR="005313E2" w:rsidRDefault="005313E2" w:rsidP="009F5693">
      <w:pPr>
        <w:pStyle w:val="ListParagraph"/>
        <w:numPr>
          <w:ilvl w:val="0"/>
          <w:numId w:val="21"/>
        </w:numPr>
      </w:pPr>
      <w:r>
        <w:t>H</w:t>
      </w:r>
      <w:r w:rsidRPr="00264F84">
        <w:t>as completed the immediately</w:t>
      </w:r>
      <w:r>
        <w:t xml:space="preserve"> </w:t>
      </w:r>
      <w:r w:rsidRPr="00264F84">
        <w:t>preceding term and is eligible for</w:t>
      </w:r>
      <w:r>
        <w:t xml:space="preserve"> </w:t>
      </w:r>
      <w:r w:rsidRPr="00264F84">
        <w:t>reenrollment, including the recess periods</w:t>
      </w:r>
      <w:r>
        <w:t xml:space="preserve"> </w:t>
      </w:r>
      <w:r w:rsidRPr="00264F84">
        <w:t>between academic terms; or</w:t>
      </w:r>
      <w:r>
        <w:t xml:space="preserve"> </w:t>
      </w:r>
    </w:p>
    <w:p w14:paraId="7F8A8BFA" w14:textId="77777777" w:rsidR="005313E2" w:rsidRPr="00CF1DEF" w:rsidRDefault="005313E2" w:rsidP="009F5693">
      <w:pPr>
        <w:pStyle w:val="ListParagraph"/>
        <w:numPr>
          <w:ilvl w:val="0"/>
          <w:numId w:val="21"/>
        </w:numPr>
      </w:pPr>
      <w:r>
        <w:t>I</w:t>
      </w:r>
      <w:r w:rsidRPr="00CF1DEF">
        <w:t xml:space="preserve">s on an approved educational leave or other approved leave </w:t>
      </w:r>
      <w:proofErr w:type="gramStart"/>
      <w:r w:rsidRPr="00CF1DEF">
        <w:t>status.</w:t>
      </w:r>
      <w:proofErr w:type="gramEnd"/>
    </w:p>
    <w:p w14:paraId="0128EF49" w14:textId="77777777" w:rsidR="005313E2" w:rsidRPr="00CF1DEF" w:rsidRDefault="005313E2" w:rsidP="005313E2"/>
    <w:p w14:paraId="1A706192" w14:textId="0B02108A" w:rsidR="005313E2" w:rsidRDefault="005313E2" w:rsidP="00353DB8">
      <w:pPr>
        <w:pStyle w:val="Heading4"/>
      </w:pPr>
      <w:bookmarkStart w:id="188" w:name="_Toc527533600"/>
      <w:r>
        <w:t>Syllabus</w:t>
      </w:r>
      <w:bookmarkEnd w:id="188"/>
      <w:r w:rsidR="00CA5DED">
        <w:fldChar w:fldCharType="begin"/>
      </w:r>
      <w:r w:rsidR="00CA5DED">
        <w:instrText xml:space="preserve"> XE "</w:instrText>
      </w:r>
      <w:r w:rsidR="00CA5DED" w:rsidRPr="00322FCD">
        <w:instrText>Syllabus</w:instrText>
      </w:r>
      <w:r w:rsidR="00CA5DED">
        <w:instrText xml:space="preserve">" </w:instrText>
      </w:r>
      <w:r w:rsidR="00CA5DED">
        <w:fldChar w:fldCharType="end"/>
      </w:r>
    </w:p>
    <w:p w14:paraId="645BCB4C" w14:textId="77777777" w:rsidR="005313E2" w:rsidRDefault="005313E2" w:rsidP="005313E2">
      <w:r w:rsidRPr="00264F84">
        <w:t>The coursework outline given</w:t>
      </w:r>
      <w:r>
        <w:t xml:space="preserve"> </w:t>
      </w:r>
      <w:r w:rsidRPr="00264F84">
        <w:t>to students by the instructor which lists</w:t>
      </w:r>
      <w:r>
        <w:t xml:space="preserve"> </w:t>
      </w:r>
      <w:r w:rsidRPr="00264F84">
        <w:t>the content of the course based on</w:t>
      </w:r>
      <w:r>
        <w:t xml:space="preserve"> </w:t>
      </w:r>
      <w:r w:rsidRPr="00264F84">
        <w:t>assignments, homework, quizzes, midterms,</w:t>
      </w:r>
      <w:r>
        <w:t xml:space="preserve"> </w:t>
      </w:r>
      <w:r w:rsidRPr="00264F84">
        <w:t>term projects, class</w:t>
      </w:r>
      <w:r>
        <w:t xml:space="preserve"> p</w:t>
      </w:r>
      <w:r w:rsidRPr="00264F84">
        <w:t>articipation</w:t>
      </w:r>
      <w:r>
        <w:t xml:space="preserve"> </w:t>
      </w:r>
      <w:r w:rsidRPr="00264F84">
        <w:t>and the final examination. You will receive</w:t>
      </w:r>
      <w:r>
        <w:t xml:space="preserve"> </w:t>
      </w:r>
      <w:r w:rsidRPr="00264F84">
        <w:t>a syllabus for each credit course by the end</w:t>
      </w:r>
      <w:r>
        <w:t xml:space="preserve"> </w:t>
      </w:r>
      <w:r w:rsidRPr="00264F84">
        <w:t xml:space="preserve">of the first week of classes in which you </w:t>
      </w:r>
      <w:proofErr w:type="gramStart"/>
      <w:r w:rsidRPr="00264F84">
        <w:t>are</w:t>
      </w:r>
      <w:r>
        <w:t xml:space="preserve"> </w:t>
      </w:r>
      <w:r w:rsidRPr="00264F84">
        <w:t>enrolled</w:t>
      </w:r>
      <w:proofErr w:type="gramEnd"/>
      <w:r w:rsidRPr="00264F84">
        <w:t xml:space="preserve"> each term.</w:t>
      </w:r>
    </w:p>
    <w:p w14:paraId="3092FCDD" w14:textId="77777777" w:rsidR="005313E2" w:rsidRPr="00264F84" w:rsidRDefault="005313E2" w:rsidP="005313E2"/>
    <w:p w14:paraId="11FB68C7" w14:textId="319F4766" w:rsidR="005313E2" w:rsidRPr="00FB4193" w:rsidRDefault="005313E2" w:rsidP="00353DB8">
      <w:pPr>
        <w:pStyle w:val="Heading4"/>
      </w:pPr>
      <w:bookmarkStart w:id="189" w:name="_Toc527533601"/>
      <w:r w:rsidRPr="00FB4193">
        <w:t>Term</w:t>
      </w:r>
      <w:bookmarkEnd w:id="189"/>
      <w:r w:rsidR="00CA5DED">
        <w:fldChar w:fldCharType="begin"/>
      </w:r>
      <w:r w:rsidR="00CA5DED">
        <w:instrText xml:space="preserve"> XE "</w:instrText>
      </w:r>
      <w:r w:rsidR="00CA5DED" w:rsidRPr="00322FCD">
        <w:instrText>Term</w:instrText>
      </w:r>
      <w:r w:rsidR="00CA5DED">
        <w:instrText xml:space="preserve">" </w:instrText>
      </w:r>
      <w:r w:rsidR="00CA5DED">
        <w:fldChar w:fldCharType="end"/>
      </w:r>
    </w:p>
    <w:p w14:paraId="74EF607F" w14:textId="57F12A88" w:rsidR="005313E2" w:rsidRDefault="005313E2" w:rsidP="005313E2">
      <w:r w:rsidRPr="00FB4193">
        <w:t xml:space="preserve">The </w:t>
      </w:r>
      <w:proofErr w:type="gramStart"/>
      <w:r w:rsidRPr="00FB4193">
        <w:t>time frame</w:t>
      </w:r>
      <w:proofErr w:type="gramEnd"/>
      <w:r w:rsidRPr="00FB4193">
        <w:t xml:space="preserve"> starting with the beginning date of classes and ending with t</w:t>
      </w:r>
      <w:r w:rsidR="00FB4193" w:rsidRPr="00FB4193">
        <w:t>he last day of finals week.</w:t>
      </w:r>
    </w:p>
    <w:p w14:paraId="1E55EFE9" w14:textId="77777777" w:rsidR="005313E2" w:rsidRPr="00264F84" w:rsidRDefault="005313E2" w:rsidP="005313E2"/>
    <w:p w14:paraId="61E17637" w14:textId="05B6B291" w:rsidR="005313E2" w:rsidRDefault="005313E2" w:rsidP="00353DB8">
      <w:pPr>
        <w:pStyle w:val="Heading4"/>
      </w:pPr>
      <w:bookmarkStart w:id="190" w:name="_Toc527533602"/>
      <w:r>
        <w:t>Title IX</w:t>
      </w:r>
      <w:bookmarkEnd w:id="190"/>
      <w:r w:rsidR="00CA5DED">
        <w:fldChar w:fldCharType="begin"/>
      </w:r>
      <w:r w:rsidR="00CA5DED">
        <w:instrText xml:space="preserve"> XE "</w:instrText>
      </w:r>
      <w:r w:rsidR="00CA5DED" w:rsidRPr="00322FCD">
        <w:instrText>Title IX</w:instrText>
      </w:r>
      <w:r w:rsidR="00CA5DED">
        <w:instrText xml:space="preserve">" </w:instrText>
      </w:r>
      <w:r w:rsidR="00CA5DED">
        <w:fldChar w:fldCharType="end"/>
      </w:r>
    </w:p>
    <w:p w14:paraId="2180FB24" w14:textId="77777777" w:rsidR="005313E2" w:rsidRPr="00264F84" w:rsidRDefault="005313E2" w:rsidP="005313E2">
      <w:r w:rsidRPr="00264F84">
        <w:t>“No person in the United States</w:t>
      </w:r>
      <w:r>
        <w:t xml:space="preserve"> </w:t>
      </w:r>
      <w:r w:rsidRPr="00264F84">
        <w:t>shall, on the basis of sex, be excluded from</w:t>
      </w:r>
      <w:r>
        <w:t xml:space="preserve"> </w:t>
      </w:r>
      <w:r w:rsidRPr="00264F84">
        <w:t>participation in, be denied the benefits of,</w:t>
      </w:r>
      <w:r>
        <w:t xml:space="preserve"> </w:t>
      </w:r>
      <w:r w:rsidRPr="00264F84">
        <w:t>or be subjected to discrimination under</w:t>
      </w:r>
      <w:r>
        <w:t xml:space="preserve"> </w:t>
      </w:r>
      <w:r w:rsidRPr="00264F84">
        <w:t>any education program or activity receiving</w:t>
      </w:r>
      <w:r>
        <w:t xml:space="preserve"> </w:t>
      </w:r>
      <w:r w:rsidRPr="00264F84">
        <w:t xml:space="preserve">Federal financial assistance.” </w:t>
      </w:r>
      <w:proofErr w:type="gramStart"/>
      <w:r w:rsidRPr="00264F84">
        <w:t>20</w:t>
      </w:r>
      <w:proofErr w:type="gramEnd"/>
      <w:r w:rsidRPr="00264F84">
        <w:t xml:space="preserve"> U.S.C. §</w:t>
      </w:r>
      <w:r>
        <w:t xml:space="preserve"> </w:t>
      </w:r>
      <w:r w:rsidRPr="00264F84">
        <w:t>1681, June 23, 1972.</w:t>
      </w:r>
    </w:p>
    <w:p w14:paraId="6C2F61C7" w14:textId="4A30395B" w:rsidR="005313E2" w:rsidRPr="00F27A9B" w:rsidRDefault="00E17083" w:rsidP="005313E2">
      <w:pPr>
        <w:rPr>
          <w:i/>
        </w:rPr>
      </w:pPr>
      <w:r w:rsidRPr="0050519D">
        <w:rPr>
          <w:rStyle w:val="Hyperlink"/>
          <w:i/>
        </w:rPr>
        <w:t>View the Title IX section of this publication for resources and information on re</w:t>
      </w:r>
      <w:r w:rsidR="0050519D">
        <w:rPr>
          <w:rStyle w:val="Hyperlink"/>
          <w:i/>
        </w:rPr>
        <w:t>levant policies and procedures</w:t>
      </w:r>
      <w:r w:rsidR="00FB4193">
        <w:rPr>
          <w:i/>
        </w:rPr>
        <w:t xml:space="preserve"> </w:t>
      </w:r>
      <w:r w:rsidR="0050519D">
        <w:rPr>
          <w:i/>
        </w:rPr>
        <w:t xml:space="preserve">(pg. </w:t>
      </w:r>
      <w:r w:rsidR="0050519D">
        <w:rPr>
          <w:i/>
        </w:rPr>
        <w:fldChar w:fldCharType="begin"/>
      </w:r>
      <w:r w:rsidR="0050519D">
        <w:rPr>
          <w:i/>
        </w:rPr>
        <w:instrText xml:space="preserve"> PAGEREF _Ref528842571 </w:instrText>
      </w:r>
      <w:r w:rsidR="0050519D">
        <w:rPr>
          <w:i/>
        </w:rPr>
        <w:fldChar w:fldCharType="separate"/>
      </w:r>
      <w:r w:rsidR="001E1F3B">
        <w:rPr>
          <w:i/>
          <w:noProof/>
        </w:rPr>
        <w:t>70</w:t>
      </w:r>
      <w:r w:rsidR="0050519D">
        <w:rPr>
          <w:i/>
        </w:rPr>
        <w:fldChar w:fldCharType="end"/>
      </w:r>
      <w:r w:rsidR="0050519D">
        <w:rPr>
          <w:i/>
        </w:rPr>
        <w:t>).</w:t>
      </w:r>
    </w:p>
    <w:p w14:paraId="70C6F6FE" w14:textId="77777777" w:rsidR="005313E2" w:rsidRPr="00264F84" w:rsidRDefault="005313E2" w:rsidP="005313E2"/>
    <w:p w14:paraId="1BFE571A" w14:textId="0FF35C87" w:rsidR="005313E2" w:rsidRDefault="005313E2" w:rsidP="00353DB8">
      <w:pPr>
        <w:pStyle w:val="Heading4"/>
      </w:pPr>
      <w:bookmarkStart w:id="191" w:name="_Toc527533603"/>
      <w:r>
        <w:t>Transfer</w:t>
      </w:r>
      <w:bookmarkEnd w:id="191"/>
      <w:r w:rsidR="00CA5DED">
        <w:fldChar w:fldCharType="begin"/>
      </w:r>
      <w:r w:rsidR="00CA5DED">
        <w:instrText xml:space="preserve"> XE "</w:instrText>
      </w:r>
      <w:r w:rsidR="00CA5DED" w:rsidRPr="00322FCD">
        <w:instrText>Transfer</w:instrText>
      </w:r>
      <w:r w:rsidR="00CA5DED">
        <w:instrText xml:space="preserve">" </w:instrText>
      </w:r>
      <w:r w:rsidR="00CA5DED">
        <w:fldChar w:fldCharType="end"/>
      </w:r>
    </w:p>
    <w:p w14:paraId="0760386C" w14:textId="77777777" w:rsidR="005313E2" w:rsidRDefault="005313E2" w:rsidP="005313E2">
      <w:r w:rsidRPr="00264F84">
        <w:t>Refers to the process of</w:t>
      </w:r>
      <w:r>
        <w:t xml:space="preserve"> </w:t>
      </w:r>
      <w:r w:rsidRPr="00264F84">
        <w:t>continuing your education at another</w:t>
      </w:r>
      <w:r>
        <w:t xml:space="preserve"> </w:t>
      </w:r>
      <w:r w:rsidRPr="00264F84">
        <w:t>institution. A transfer requires following all</w:t>
      </w:r>
      <w:r>
        <w:t xml:space="preserve"> </w:t>
      </w:r>
      <w:r w:rsidRPr="00264F84">
        <w:t xml:space="preserve">admission’s procedures </w:t>
      </w:r>
      <w:proofErr w:type="gramStart"/>
      <w:r w:rsidRPr="00264F84">
        <w:t>mandated by the</w:t>
      </w:r>
      <w:r>
        <w:t xml:space="preserve"> </w:t>
      </w:r>
      <w:r w:rsidRPr="00264F84">
        <w:t>institution you intend to attend after Clatsop</w:t>
      </w:r>
      <w:r>
        <w:t xml:space="preserve"> </w:t>
      </w:r>
      <w:r w:rsidRPr="00264F84">
        <w:t>Community College</w:t>
      </w:r>
      <w:proofErr w:type="gramEnd"/>
      <w:r w:rsidRPr="00264F84">
        <w:t xml:space="preserve">. </w:t>
      </w:r>
    </w:p>
    <w:p w14:paraId="11612EA6" w14:textId="77777777" w:rsidR="005313E2" w:rsidRDefault="005313E2" w:rsidP="005313E2">
      <w:pPr>
        <w:rPr>
          <w:i/>
          <w:iCs/>
        </w:rPr>
      </w:pPr>
      <w:r w:rsidRPr="00264F84">
        <w:rPr>
          <w:i/>
          <w:iCs/>
        </w:rPr>
        <w:t>(See your academic</w:t>
      </w:r>
      <w:r>
        <w:rPr>
          <w:i/>
          <w:iCs/>
        </w:rPr>
        <w:t xml:space="preserve"> </w:t>
      </w:r>
      <w:r w:rsidRPr="00264F84">
        <w:rPr>
          <w:i/>
          <w:iCs/>
        </w:rPr>
        <w:t>advisor and/or the TRIO Student Support</w:t>
      </w:r>
      <w:r>
        <w:rPr>
          <w:i/>
          <w:iCs/>
        </w:rPr>
        <w:t xml:space="preserve"> </w:t>
      </w:r>
      <w:r w:rsidRPr="00264F84">
        <w:rPr>
          <w:i/>
          <w:iCs/>
        </w:rPr>
        <w:t>Services for details on transferring.)</w:t>
      </w:r>
    </w:p>
    <w:p w14:paraId="58475E9C" w14:textId="77777777" w:rsidR="005313E2" w:rsidRPr="00264F84" w:rsidRDefault="005313E2" w:rsidP="005313E2"/>
    <w:p w14:paraId="45056B60" w14:textId="2A2629CB" w:rsidR="005313E2" w:rsidRDefault="005313E2" w:rsidP="00353DB8">
      <w:pPr>
        <w:pStyle w:val="Heading4"/>
      </w:pPr>
      <w:bookmarkStart w:id="192" w:name="_Toc527533604"/>
      <w:r>
        <w:t>Transcript</w:t>
      </w:r>
      <w:bookmarkEnd w:id="192"/>
      <w:r w:rsidR="00CA5DED">
        <w:fldChar w:fldCharType="begin"/>
      </w:r>
      <w:r w:rsidR="00CA5DED">
        <w:instrText xml:space="preserve"> XE "</w:instrText>
      </w:r>
      <w:r w:rsidR="00CA5DED" w:rsidRPr="00322FCD">
        <w:instrText>Transcript</w:instrText>
      </w:r>
      <w:r w:rsidR="00CA5DED">
        <w:instrText xml:space="preserve">" </w:instrText>
      </w:r>
      <w:r w:rsidR="00CA5DED">
        <w:fldChar w:fldCharType="end"/>
      </w:r>
    </w:p>
    <w:p w14:paraId="7BF52082" w14:textId="77777777" w:rsidR="005313E2" w:rsidRDefault="005313E2" w:rsidP="005313E2">
      <w:r w:rsidRPr="00264F84">
        <w:t>The official compilation of your</w:t>
      </w:r>
      <w:r>
        <w:t xml:space="preserve"> </w:t>
      </w:r>
      <w:r w:rsidRPr="00264F84">
        <w:t>courses, grades received, credits, honors,</w:t>
      </w:r>
      <w:r>
        <w:t xml:space="preserve"> </w:t>
      </w:r>
      <w:r w:rsidRPr="00264F84">
        <w:t>etc. at each institution you attend.</w:t>
      </w:r>
    </w:p>
    <w:p w14:paraId="05ED04E1" w14:textId="77777777" w:rsidR="005313E2" w:rsidRPr="00264F84" w:rsidRDefault="005313E2" w:rsidP="005313E2"/>
    <w:p w14:paraId="70E0E3B5" w14:textId="38D9F7DF" w:rsidR="005313E2" w:rsidRDefault="005313E2" w:rsidP="00353DB8">
      <w:pPr>
        <w:pStyle w:val="Heading4"/>
      </w:pPr>
      <w:bookmarkStart w:id="193" w:name="_Toc527533605"/>
      <w:r>
        <w:lastRenderedPageBreak/>
        <w:t>Upper Division</w:t>
      </w:r>
      <w:bookmarkEnd w:id="193"/>
      <w:r w:rsidR="00CA5DED">
        <w:fldChar w:fldCharType="begin"/>
      </w:r>
      <w:r w:rsidR="00CA5DED">
        <w:instrText xml:space="preserve"> XE "</w:instrText>
      </w:r>
      <w:r w:rsidR="00CA5DED" w:rsidRPr="00322FCD">
        <w:instrText>Upper Division</w:instrText>
      </w:r>
      <w:r w:rsidR="00CA5DED">
        <w:instrText xml:space="preserve">" </w:instrText>
      </w:r>
      <w:r w:rsidR="00CA5DED">
        <w:fldChar w:fldCharType="end"/>
      </w:r>
    </w:p>
    <w:p w14:paraId="7E8C8AE4" w14:textId="77777777" w:rsidR="005313E2" w:rsidRDefault="005313E2" w:rsidP="005313E2">
      <w:r w:rsidRPr="00264F84">
        <w:t>The junior and senior level</w:t>
      </w:r>
      <w:r>
        <w:t xml:space="preserve"> </w:t>
      </w:r>
      <w:r w:rsidRPr="00264F84">
        <w:t>courses that are offered by universities and</w:t>
      </w:r>
      <w:r>
        <w:t xml:space="preserve"> </w:t>
      </w:r>
      <w:r w:rsidRPr="00264F84">
        <w:t>four-year colleges; usually denoted by</w:t>
      </w:r>
      <w:r>
        <w:t xml:space="preserve"> </w:t>
      </w:r>
      <w:proofErr w:type="gramStart"/>
      <w:r w:rsidRPr="00264F84">
        <w:t>alpha-numeric</w:t>
      </w:r>
      <w:proofErr w:type="gramEnd"/>
      <w:r w:rsidRPr="00264F84">
        <w:t xml:space="preserve"> course numbers of 300-499.</w:t>
      </w:r>
    </w:p>
    <w:p w14:paraId="70B93BA5" w14:textId="77777777" w:rsidR="005313E2" w:rsidRPr="00264F84" w:rsidRDefault="005313E2" w:rsidP="005313E2"/>
    <w:p w14:paraId="23ECE5DA" w14:textId="2F193B32" w:rsidR="00B843C0" w:rsidRPr="004D38E2" w:rsidRDefault="00B843C0" w:rsidP="00353DB8">
      <w:pPr>
        <w:pStyle w:val="Heading4"/>
      </w:pPr>
      <w:r w:rsidRPr="004D38E2">
        <w:t>Withdrawal</w:t>
      </w:r>
      <w:r w:rsidR="00CA5DED">
        <w:fldChar w:fldCharType="begin"/>
      </w:r>
      <w:r w:rsidR="00CA5DED">
        <w:instrText xml:space="preserve"> XE "</w:instrText>
      </w:r>
      <w:r w:rsidR="00CA5DED" w:rsidRPr="00322FCD">
        <w:instrText>Withdrawal</w:instrText>
      </w:r>
      <w:r w:rsidR="00CA5DED">
        <w:instrText xml:space="preserve">" </w:instrText>
      </w:r>
      <w:r w:rsidR="00CA5DED">
        <w:fldChar w:fldCharType="end"/>
      </w:r>
    </w:p>
    <w:p w14:paraId="78EA16A2" w14:textId="79C544E3" w:rsidR="00B843C0" w:rsidRDefault="00B843C0" w:rsidP="005313E2">
      <w:r w:rsidRPr="00040F6F">
        <w:t>A student-initiated withdraw</w:t>
      </w:r>
      <w:r w:rsidR="003B6257" w:rsidRPr="00040F6F">
        <w:t xml:space="preserve"> from a course</w:t>
      </w:r>
      <w:r w:rsidRPr="00040F6F">
        <w:t xml:space="preserve">. There is no refund for a withdrawal and a grade of ‘W’ </w:t>
      </w:r>
      <w:proofErr w:type="gramStart"/>
      <w:r w:rsidRPr="00040F6F">
        <w:t>is noted</w:t>
      </w:r>
      <w:proofErr w:type="gramEnd"/>
      <w:r w:rsidRPr="00040F6F">
        <w:t xml:space="preserve"> on a transcript. </w:t>
      </w:r>
    </w:p>
    <w:p w14:paraId="22170B50" w14:textId="77777777" w:rsidR="00B843C0" w:rsidRPr="00264F84" w:rsidRDefault="00B843C0" w:rsidP="005313E2"/>
    <w:p w14:paraId="0A69F6B8" w14:textId="707CA27C" w:rsidR="005313E2" w:rsidRDefault="005313E2" w:rsidP="00353DB8">
      <w:pPr>
        <w:pStyle w:val="Heading4"/>
      </w:pPr>
      <w:bookmarkStart w:id="194" w:name="_Toc527533607"/>
      <w:r>
        <w:t>Work Experience</w:t>
      </w:r>
      <w:bookmarkEnd w:id="194"/>
      <w:r w:rsidR="00CA5DED">
        <w:fldChar w:fldCharType="begin"/>
      </w:r>
      <w:r w:rsidR="00CA5DED">
        <w:instrText xml:space="preserve"> XE "</w:instrText>
      </w:r>
      <w:r w:rsidR="00CA5DED" w:rsidRPr="00322FCD">
        <w:instrText>Work Experience</w:instrText>
      </w:r>
      <w:r w:rsidR="00CA5DED">
        <w:instrText xml:space="preserve">" </w:instrText>
      </w:r>
      <w:r w:rsidR="00CA5DED">
        <w:fldChar w:fldCharType="end"/>
      </w:r>
    </w:p>
    <w:p w14:paraId="1E2AAAB1" w14:textId="77777777" w:rsidR="005313E2" w:rsidRDefault="005313E2" w:rsidP="005313E2">
      <w:r w:rsidRPr="00264F84">
        <w:t>A program that</w:t>
      </w:r>
      <w:r>
        <w:t xml:space="preserve"> </w:t>
      </w:r>
      <w:r w:rsidRPr="00264F84">
        <w:t>combines on-campus learning with off</w:t>
      </w:r>
      <w:r>
        <w:t xml:space="preserve"> </w:t>
      </w:r>
      <w:r w:rsidRPr="00264F84">
        <w:t>campus</w:t>
      </w:r>
      <w:r>
        <w:t xml:space="preserve"> </w:t>
      </w:r>
      <w:r w:rsidRPr="00264F84">
        <w:t>volunteer or paid employment</w:t>
      </w:r>
      <w:r>
        <w:t xml:space="preserve"> </w:t>
      </w:r>
      <w:r w:rsidRPr="00264F84">
        <w:t>opportunities in areas directly related to</w:t>
      </w:r>
      <w:r>
        <w:t xml:space="preserve"> </w:t>
      </w:r>
      <w:r w:rsidRPr="00264F84">
        <w:t>your major.</w:t>
      </w:r>
    </w:p>
    <w:p w14:paraId="65E30477" w14:textId="77777777" w:rsidR="005313E2" w:rsidRPr="00264F84" w:rsidRDefault="005313E2" w:rsidP="005313E2"/>
    <w:p w14:paraId="512F43F6" w14:textId="2B504479" w:rsidR="005313E2" w:rsidRDefault="005313E2" w:rsidP="00353DB8">
      <w:pPr>
        <w:pStyle w:val="Heading4"/>
      </w:pPr>
      <w:bookmarkStart w:id="195" w:name="_Toc527533608"/>
      <w:r>
        <w:t>Work Study</w:t>
      </w:r>
      <w:bookmarkEnd w:id="195"/>
      <w:r w:rsidR="00CA5DED">
        <w:fldChar w:fldCharType="begin"/>
      </w:r>
      <w:r w:rsidR="00CA5DED">
        <w:instrText xml:space="preserve"> XE "</w:instrText>
      </w:r>
      <w:r w:rsidR="00CA5DED" w:rsidRPr="00322FCD">
        <w:instrText>Work Study</w:instrText>
      </w:r>
      <w:r w:rsidR="00CA5DED">
        <w:instrText xml:space="preserve">" </w:instrText>
      </w:r>
      <w:r w:rsidR="00CA5DED">
        <w:fldChar w:fldCharType="end"/>
      </w:r>
    </w:p>
    <w:p w14:paraId="1D4F2270" w14:textId="77777777" w:rsidR="005313E2" w:rsidRDefault="005313E2" w:rsidP="005313E2">
      <w:r w:rsidRPr="00264F84">
        <w:t>Jobs available to students</w:t>
      </w:r>
      <w:r>
        <w:t xml:space="preserve"> </w:t>
      </w:r>
      <w:r w:rsidRPr="00264F84">
        <w:t>who are on financial aid and qualify for the</w:t>
      </w:r>
      <w:r>
        <w:t xml:space="preserve"> </w:t>
      </w:r>
      <w:r w:rsidRPr="00264F84">
        <w:t>program by their financial aid status.</w:t>
      </w:r>
    </w:p>
    <w:p w14:paraId="7FE8F601" w14:textId="77777777" w:rsidR="005313E2" w:rsidRDefault="005313E2" w:rsidP="005313E2"/>
    <w:p w14:paraId="273283F8" w14:textId="77777777" w:rsidR="005313E2" w:rsidRDefault="005313E2" w:rsidP="005313E2"/>
    <w:p w14:paraId="57FD8175" w14:textId="77777777" w:rsidR="005313E2" w:rsidRPr="00264F84" w:rsidRDefault="005313E2" w:rsidP="005313E2"/>
    <w:p w14:paraId="12CCB136" w14:textId="77777777" w:rsidR="00A816ED" w:rsidRDefault="00A816ED">
      <w:pPr>
        <w:spacing w:after="160"/>
      </w:pPr>
      <w:r>
        <w:br w:type="page"/>
      </w:r>
    </w:p>
    <w:p w14:paraId="152975FE" w14:textId="4E54A506" w:rsidR="009F5693" w:rsidRDefault="00884B9D" w:rsidP="009669DF">
      <w:pPr>
        <w:pStyle w:val="Heading1"/>
      </w:pPr>
      <w:bookmarkStart w:id="196" w:name="_Toc531937633"/>
      <w:r>
        <w:lastRenderedPageBreak/>
        <w:t xml:space="preserve">I. </w:t>
      </w:r>
      <w:r w:rsidR="009F5693" w:rsidRPr="001A6710">
        <w:t>Standards of Student Conduct</w:t>
      </w:r>
      <w:bookmarkEnd w:id="196"/>
    </w:p>
    <w:p w14:paraId="55F3A41B" w14:textId="77777777" w:rsidR="006405AF" w:rsidRDefault="006405AF" w:rsidP="006405AF">
      <w:pPr>
        <w:spacing w:after="160"/>
      </w:pPr>
      <w:r>
        <w:t>Clatsop Community College students are proud members of learning community.</w:t>
      </w:r>
    </w:p>
    <w:p w14:paraId="7EEB931F" w14:textId="77777777" w:rsidR="006405AF" w:rsidRDefault="006405AF" w:rsidP="006405AF">
      <w:pPr>
        <w:spacing w:after="160"/>
      </w:pPr>
      <w:r>
        <w:t xml:space="preserve">Students from different backgrounds and experiences must commit to the values of respect, accountability, service, and integrity.  Students conduct themselves with integrity and understand that the quality of their educational experience </w:t>
      </w:r>
      <w:proofErr w:type="gramStart"/>
      <w:r>
        <w:t>is predicated</w:t>
      </w:r>
      <w:proofErr w:type="gramEnd"/>
      <w:r>
        <w:t xml:space="preserve"> on the quality of individual academic work, mutual respect for the values of others, and service to the community.</w:t>
      </w:r>
    </w:p>
    <w:p w14:paraId="2E77FB02" w14:textId="77777777" w:rsidR="006405AF" w:rsidRDefault="006405AF" w:rsidP="006405AF">
      <w:pPr>
        <w:spacing w:after="160"/>
      </w:pPr>
      <w:r>
        <w:t xml:space="preserve">We expect you as a student to hold yourself accountable to the commitments you make, and for your conduct. When faced with adversity, we expect a student to engage in thoughtful reflection and exhibit superior ethical decision-making skills. The College's expectation is that you respect the rights and dignity of all members of our community by listening attentively, communicating clearly, and remaining open to understanding others and their diverse points of view. </w:t>
      </w:r>
    </w:p>
    <w:p w14:paraId="0A74602D" w14:textId="64DEFD00" w:rsidR="009F5693" w:rsidRDefault="006405AF" w:rsidP="006405AF">
      <w:pPr>
        <w:spacing w:after="160"/>
      </w:pPr>
      <w:r>
        <w:t xml:space="preserve">The following sections contain policies and procedures guiding your conduct as a student. </w:t>
      </w:r>
    </w:p>
    <w:p w14:paraId="73A249AA" w14:textId="33FE9CD7" w:rsidR="009669DF" w:rsidRPr="00DE3972" w:rsidRDefault="009669DF" w:rsidP="009669DF">
      <w:pPr>
        <w:rPr>
          <w:i/>
        </w:rPr>
      </w:pPr>
      <w:r w:rsidRPr="00DE3972">
        <w:rPr>
          <w:i/>
        </w:rPr>
        <w:t xml:space="preserve">Student Code of Conduct and Standards of Student Conduct </w:t>
      </w:r>
      <w:proofErr w:type="gramStart"/>
      <w:r w:rsidRPr="00DE3972">
        <w:rPr>
          <w:i/>
        </w:rPr>
        <w:t>are used</w:t>
      </w:r>
      <w:proofErr w:type="gramEnd"/>
      <w:r w:rsidRPr="00DE3972">
        <w:rPr>
          <w:i/>
        </w:rPr>
        <w:t xml:space="preserve"> interchangeably in Clatsop Community College policies and procedur</w:t>
      </w:r>
      <w:r>
        <w:rPr>
          <w:i/>
        </w:rPr>
        <w:t>e</w:t>
      </w:r>
      <w:r w:rsidRPr="00DE3972">
        <w:rPr>
          <w:i/>
        </w:rPr>
        <w:t>s.</w:t>
      </w:r>
      <w:r>
        <w:rPr>
          <w:i/>
        </w:rPr>
        <w:t xml:space="preserve">  These policies and procedures guiding standards including your rights, responsibilities, and procedures for filing a grievance, and resolution include:</w:t>
      </w:r>
    </w:p>
    <w:p w14:paraId="03C1C1BB" w14:textId="768D0015" w:rsidR="009669DF" w:rsidRDefault="009669DF" w:rsidP="009669DF"/>
    <w:p w14:paraId="2D9A4430" w14:textId="35439F81" w:rsidR="009F5693" w:rsidRPr="009669DF" w:rsidRDefault="009F5693" w:rsidP="005120B8">
      <w:pPr>
        <w:pStyle w:val="ListParagraph"/>
        <w:numPr>
          <w:ilvl w:val="0"/>
          <w:numId w:val="37"/>
        </w:numPr>
      </w:pPr>
      <w:r w:rsidRPr="009669DF">
        <w:t>BP 5500</w:t>
      </w:r>
      <w:r w:rsidR="00800542">
        <w:tab/>
      </w:r>
      <w:r w:rsidRPr="009669DF">
        <w:t>Standards of Student Conduct</w:t>
      </w:r>
    </w:p>
    <w:p w14:paraId="1236B4DD" w14:textId="0852358D" w:rsidR="009F5693" w:rsidRPr="009669DF" w:rsidRDefault="009669DF" w:rsidP="005120B8">
      <w:pPr>
        <w:pStyle w:val="ListParagraph"/>
        <w:numPr>
          <w:ilvl w:val="0"/>
          <w:numId w:val="37"/>
        </w:numPr>
      </w:pPr>
      <w:r w:rsidRPr="009669DF">
        <w:t xml:space="preserve">AP 5500 </w:t>
      </w:r>
      <w:r w:rsidR="00800542">
        <w:tab/>
      </w:r>
      <w:r w:rsidRPr="009669DF">
        <w:t>Standards of Student Conduct</w:t>
      </w:r>
    </w:p>
    <w:p w14:paraId="46C5A7D1" w14:textId="1BFE41A9" w:rsidR="009F5693" w:rsidRPr="009669DF" w:rsidRDefault="009669DF" w:rsidP="005120B8">
      <w:pPr>
        <w:pStyle w:val="ListParagraph"/>
        <w:numPr>
          <w:ilvl w:val="0"/>
          <w:numId w:val="37"/>
        </w:numPr>
      </w:pPr>
      <w:r w:rsidRPr="009669DF">
        <w:t xml:space="preserve">BP </w:t>
      </w:r>
      <w:r w:rsidR="009F5693" w:rsidRPr="009669DF">
        <w:t>6.205</w:t>
      </w:r>
      <w:r w:rsidR="009F5693" w:rsidRPr="009669DF">
        <w:tab/>
        <w:t>Student Rights and Responsibilities</w:t>
      </w:r>
    </w:p>
    <w:p w14:paraId="27C3E3CE" w14:textId="15747CA7" w:rsidR="009F5693" w:rsidRPr="009669DF" w:rsidRDefault="009669DF" w:rsidP="005120B8">
      <w:pPr>
        <w:pStyle w:val="ListParagraph"/>
        <w:numPr>
          <w:ilvl w:val="0"/>
          <w:numId w:val="37"/>
        </w:numPr>
      </w:pPr>
      <w:r w:rsidRPr="009669DF">
        <w:t xml:space="preserve">BP </w:t>
      </w:r>
      <w:r w:rsidR="009F5693" w:rsidRPr="009669DF">
        <w:t>6.212</w:t>
      </w:r>
      <w:r w:rsidR="009F5693" w:rsidRPr="009669DF">
        <w:tab/>
        <w:t>Sanctions for Violation of Student Code of Conduct</w:t>
      </w:r>
    </w:p>
    <w:p w14:paraId="21071860" w14:textId="5B388F36" w:rsidR="009F5693" w:rsidRPr="009669DF" w:rsidRDefault="004D202D" w:rsidP="005120B8">
      <w:pPr>
        <w:pStyle w:val="ListParagraph"/>
        <w:numPr>
          <w:ilvl w:val="0"/>
          <w:numId w:val="37"/>
        </w:numPr>
      </w:pPr>
      <w:r>
        <w:t>A</w:t>
      </w:r>
      <w:r w:rsidR="009669DF" w:rsidRPr="009669DF">
        <w:t xml:space="preserve">P </w:t>
      </w:r>
      <w:r w:rsidR="009F5693" w:rsidRPr="009669DF">
        <w:t>6.215</w:t>
      </w:r>
      <w:r>
        <w:t>P</w:t>
      </w:r>
      <w:r w:rsidR="009F5693" w:rsidRPr="009669DF">
        <w:tab/>
        <w:t>Student Discipline</w:t>
      </w:r>
    </w:p>
    <w:p w14:paraId="283ED9BE" w14:textId="1DE60337" w:rsidR="009F5693" w:rsidRPr="009669DF" w:rsidRDefault="009669DF" w:rsidP="005120B8">
      <w:pPr>
        <w:pStyle w:val="ListParagraph"/>
        <w:numPr>
          <w:ilvl w:val="0"/>
          <w:numId w:val="37"/>
        </w:numPr>
      </w:pPr>
      <w:r>
        <w:t xml:space="preserve">AP </w:t>
      </w:r>
      <w:r w:rsidR="009F5693" w:rsidRPr="009669DF">
        <w:t>6.220P</w:t>
      </w:r>
      <w:r w:rsidR="009F5693" w:rsidRPr="009669DF">
        <w:tab/>
        <w:t>Student Complaint Resolution</w:t>
      </w:r>
    </w:p>
    <w:p w14:paraId="0E3410B7" w14:textId="77777777" w:rsidR="009F5693" w:rsidRPr="001A6710" w:rsidRDefault="009F5693" w:rsidP="009F5693">
      <w:pPr>
        <w:spacing w:after="160"/>
        <w:rPr>
          <w:b/>
        </w:rPr>
      </w:pPr>
    </w:p>
    <w:p w14:paraId="1173B3B0" w14:textId="77777777" w:rsidR="009669DF" w:rsidRDefault="009669DF">
      <w:pPr>
        <w:spacing w:after="160"/>
        <w:rPr>
          <w:rFonts w:asciiTheme="majorHAnsi" w:eastAsiaTheme="majorEastAsia" w:hAnsiTheme="majorHAnsi" w:cstheme="majorBidi"/>
          <w:color w:val="2E74B5" w:themeColor="accent1" w:themeShade="BF"/>
          <w:sz w:val="26"/>
          <w:szCs w:val="26"/>
        </w:rPr>
      </w:pPr>
      <w:r>
        <w:br w:type="page"/>
      </w:r>
    </w:p>
    <w:p w14:paraId="678B877B" w14:textId="0B542487" w:rsidR="006E18E6" w:rsidRPr="00E236E6" w:rsidRDefault="006E18E6" w:rsidP="009669DF">
      <w:pPr>
        <w:pStyle w:val="Heading2"/>
      </w:pPr>
      <w:bookmarkStart w:id="197" w:name="_BP_5500_Standards"/>
      <w:bookmarkStart w:id="198" w:name="_Ref528842211"/>
      <w:bookmarkStart w:id="199" w:name="_Toc531937634"/>
      <w:bookmarkEnd w:id="197"/>
      <w:r w:rsidRPr="00E236E6">
        <w:lastRenderedPageBreak/>
        <w:t>BP 5500</w:t>
      </w:r>
      <w:r w:rsidRPr="00E236E6">
        <w:tab/>
        <w:t>Standards of Student Conduct</w:t>
      </w:r>
      <w:bookmarkEnd w:id="198"/>
      <w:bookmarkEnd w:id="199"/>
      <w:r w:rsidR="00A10D0B">
        <w:fldChar w:fldCharType="begin"/>
      </w:r>
      <w:r w:rsidR="00A10D0B">
        <w:instrText xml:space="preserve"> XE "</w:instrText>
      </w:r>
      <w:r w:rsidR="00A10D0B" w:rsidRPr="004560B4">
        <w:instrText>Standards of Student Conduct</w:instrText>
      </w:r>
      <w:r w:rsidR="00A10D0B">
        <w:instrText xml:space="preserve">" </w:instrText>
      </w:r>
      <w:r w:rsidR="00A10D0B">
        <w:fldChar w:fldCharType="end"/>
      </w:r>
    </w:p>
    <w:p w14:paraId="6ED957CA" w14:textId="77777777" w:rsidR="006E18E6" w:rsidRPr="00E236E6" w:rsidRDefault="006E18E6" w:rsidP="006E18E6">
      <w:pPr>
        <w:jc w:val="both"/>
      </w:pPr>
    </w:p>
    <w:p w14:paraId="2309E5FB" w14:textId="77777777" w:rsidR="006E18E6" w:rsidRPr="00E236E6" w:rsidRDefault="006E18E6" w:rsidP="006E18E6">
      <w:pPr>
        <w:jc w:val="both"/>
        <w:rPr>
          <w:b/>
        </w:rPr>
      </w:pPr>
      <w:r w:rsidRPr="00E236E6">
        <w:rPr>
          <w:b/>
        </w:rPr>
        <w:t>References:</w:t>
      </w:r>
    </w:p>
    <w:p w14:paraId="4DC8A2ED" w14:textId="77777777" w:rsidR="006E18E6" w:rsidRPr="00E236E6" w:rsidRDefault="006E18E6" w:rsidP="00F67C3C">
      <w:pPr>
        <w:jc w:val="both"/>
      </w:pPr>
      <w:r w:rsidRPr="00E236E6">
        <w:t>NWCCU Standards 2.A.15 and 2.D.5</w:t>
      </w:r>
    </w:p>
    <w:p w14:paraId="251F48A6" w14:textId="77777777" w:rsidR="006E18E6" w:rsidRPr="00E236E6" w:rsidRDefault="006E18E6" w:rsidP="00F67C3C">
      <w:pPr>
        <w:jc w:val="both"/>
      </w:pPr>
      <w:r w:rsidRPr="00E236E6">
        <w:t>ORS 341.290(2)</w:t>
      </w:r>
    </w:p>
    <w:p w14:paraId="3C32C705" w14:textId="77777777" w:rsidR="006E18E6" w:rsidRPr="00E236E6" w:rsidRDefault="006E18E6" w:rsidP="006E18E6">
      <w:pPr>
        <w:jc w:val="both"/>
        <w:rPr>
          <w:bCs/>
          <w:iCs/>
        </w:rPr>
      </w:pPr>
    </w:p>
    <w:p w14:paraId="0309E5EF" w14:textId="77777777" w:rsidR="006E18E6" w:rsidRPr="00E236E6" w:rsidRDefault="006E18E6" w:rsidP="006E18E6">
      <w:pPr>
        <w:pStyle w:val="BodyText"/>
        <w:jc w:val="both"/>
        <w:rPr>
          <w:rFonts w:asciiTheme="minorHAnsi" w:hAnsiTheme="minorHAnsi" w:cstheme="minorHAnsi"/>
          <w:b w:val="0"/>
          <w:i/>
          <w:sz w:val="22"/>
          <w:szCs w:val="22"/>
        </w:rPr>
      </w:pPr>
      <w:r w:rsidRPr="00E236E6">
        <w:rPr>
          <w:rFonts w:asciiTheme="minorHAnsi" w:hAnsiTheme="minorHAnsi" w:cstheme="minorHAnsi"/>
          <w:b w:val="0"/>
          <w:i/>
          <w:sz w:val="22"/>
          <w:szCs w:val="22"/>
        </w:rPr>
        <w:t>Rescinds Policy No. 1.003, 6.210, and 6.245</w:t>
      </w:r>
    </w:p>
    <w:p w14:paraId="2DC6B082" w14:textId="77777777" w:rsidR="006E18E6" w:rsidRPr="00E236E6" w:rsidRDefault="006E18E6" w:rsidP="006E18E6">
      <w:pPr>
        <w:jc w:val="both"/>
      </w:pPr>
    </w:p>
    <w:p w14:paraId="3A6E24ED" w14:textId="77777777" w:rsidR="006E18E6" w:rsidRPr="00E236E6" w:rsidRDefault="006E18E6" w:rsidP="006E18E6">
      <w:pPr>
        <w:jc w:val="both"/>
        <w:rPr>
          <w:bCs/>
          <w:iCs/>
        </w:rPr>
      </w:pPr>
    </w:p>
    <w:p w14:paraId="2E8B5D55" w14:textId="77777777" w:rsidR="006E18E6" w:rsidRPr="00E236E6" w:rsidRDefault="006E18E6" w:rsidP="006E18E6">
      <w:pPr>
        <w:jc w:val="both"/>
      </w:pPr>
      <w:r w:rsidRPr="00E236E6">
        <w:t xml:space="preserve">The President shall establish procedures for the imposition of discipline on students in accordance with the requirements for due process of the federal and state law and regulations. </w:t>
      </w:r>
    </w:p>
    <w:p w14:paraId="3388596D" w14:textId="77777777" w:rsidR="006E18E6" w:rsidRPr="00E236E6" w:rsidRDefault="006E18E6" w:rsidP="006E18E6">
      <w:pPr>
        <w:jc w:val="both"/>
      </w:pPr>
    </w:p>
    <w:p w14:paraId="10DB7262" w14:textId="77777777" w:rsidR="006E18E6" w:rsidRPr="00E236E6" w:rsidRDefault="006E18E6" w:rsidP="006E18E6">
      <w:pPr>
        <w:jc w:val="both"/>
      </w:pPr>
      <w:r w:rsidRPr="00E236E6">
        <w:t>The College shall clearly define the conduct that is subject to discipline, and shall identify potential disciplinary actions, including but not limited to the removal, suspension, or expulsion of a student.</w:t>
      </w:r>
    </w:p>
    <w:p w14:paraId="4DBFCD87" w14:textId="77777777" w:rsidR="006E18E6" w:rsidRPr="00E236E6" w:rsidRDefault="006E18E6" w:rsidP="006E18E6">
      <w:pPr>
        <w:jc w:val="both"/>
      </w:pPr>
    </w:p>
    <w:p w14:paraId="523C8929" w14:textId="77777777" w:rsidR="006E18E6" w:rsidRPr="00E236E6" w:rsidRDefault="006E18E6" w:rsidP="006E18E6">
      <w:pPr>
        <w:jc w:val="both"/>
      </w:pPr>
      <w:r w:rsidRPr="00E236E6">
        <w:t xml:space="preserve">The Board of Education (the Board) shall consider any recommendation from the </w:t>
      </w:r>
      <w:r w:rsidRPr="00E236E6">
        <w:rPr>
          <w:iCs/>
        </w:rPr>
        <w:t>President</w:t>
      </w:r>
      <w:r w:rsidRPr="00E236E6">
        <w:rPr>
          <w:i/>
          <w:iCs/>
        </w:rPr>
        <w:t xml:space="preserve"> </w:t>
      </w:r>
      <w:r w:rsidRPr="00E236E6">
        <w:t xml:space="preserve">for expulsion.  The Board shall consider an expulsion recommendation in closed session unless the student requests that the matter </w:t>
      </w:r>
      <w:proofErr w:type="gramStart"/>
      <w:r w:rsidRPr="00E236E6">
        <w:t>be considered</w:t>
      </w:r>
      <w:proofErr w:type="gramEnd"/>
      <w:r w:rsidRPr="00E236E6">
        <w:t xml:space="preserve"> in a public meeting.  Final action by the Board on the expulsion </w:t>
      </w:r>
      <w:proofErr w:type="gramStart"/>
      <w:r w:rsidRPr="00E236E6">
        <w:t>shall be taken</w:t>
      </w:r>
      <w:proofErr w:type="gramEnd"/>
      <w:r w:rsidRPr="00E236E6">
        <w:t xml:space="preserve"> at a public meeting.</w:t>
      </w:r>
    </w:p>
    <w:p w14:paraId="7766D0EB" w14:textId="77777777" w:rsidR="006E18E6" w:rsidRPr="00E236E6" w:rsidRDefault="006E18E6" w:rsidP="006E18E6">
      <w:pPr>
        <w:jc w:val="both"/>
      </w:pPr>
    </w:p>
    <w:p w14:paraId="3E69BE35" w14:textId="77777777" w:rsidR="006E18E6" w:rsidRPr="00E236E6" w:rsidRDefault="006E18E6" w:rsidP="006E18E6">
      <w:pPr>
        <w:jc w:val="both"/>
      </w:pPr>
      <w:r w:rsidRPr="00E236E6">
        <w:t xml:space="preserve">The procedures </w:t>
      </w:r>
      <w:proofErr w:type="gramStart"/>
      <w:r w:rsidRPr="00E236E6">
        <w:t>shall be made</w:t>
      </w:r>
      <w:proofErr w:type="gramEnd"/>
      <w:r w:rsidRPr="00E236E6">
        <w:t xml:space="preserve"> widely available to students through the college catalog and other means.</w:t>
      </w:r>
    </w:p>
    <w:p w14:paraId="79B2D463" w14:textId="77777777" w:rsidR="006E18E6" w:rsidRPr="00E236E6" w:rsidRDefault="006E18E6" w:rsidP="006E18E6">
      <w:pPr>
        <w:jc w:val="both"/>
      </w:pPr>
    </w:p>
    <w:p w14:paraId="5C8AD1B3" w14:textId="77777777" w:rsidR="006E18E6" w:rsidRPr="00E236E6" w:rsidRDefault="006E18E6" w:rsidP="006E18E6">
      <w:pPr>
        <w:jc w:val="both"/>
      </w:pPr>
      <w:r w:rsidRPr="00E236E6">
        <w:t>The following conduct shall constitute good cause for discipline, including but not limited to the removal, suspension, or expulsion of a student.</w:t>
      </w:r>
    </w:p>
    <w:p w14:paraId="549BA40E" w14:textId="77777777" w:rsidR="006E18E6" w:rsidRPr="00E236E6" w:rsidRDefault="006E18E6" w:rsidP="006E18E6">
      <w:pPr>
        <w:jc w:val="both"/>
      </w:pPr>
    </w:p>
    <w:p w14:paraId="71F199BB" w14:textId="77777777" w:rsidR="006E18E6" w:rsidRPr="00E236E6" w:rsidRDefault="006E18E6" w:rsidP="006E18E6">
      <w:pPr>
        <w:numPr>
          <w:ilvl w:val="0"/>
          <w:numId w:val="23"/>
        </w:numPr>
        <w:spacing w:line="240" w:lineRule="auto"/>
        <w:jc w:val="both"/>
      </w:pPr>
      <w:r w:rsidRPr="00E236E6">
        <w:t>Causing, attempting to cause, or threatening to cause physical injury to another person.</w:t>
      </w:r>
    </w:p>
    <w:p w14:paraId="5CA3834F" w14:textId="77777777" w:rsidR="006E18E6" w:rsidRPr="00E236E6" w:rsidRDefault="006E18E6" w:rsidP="006E18E6">
      <w:pPr>
        <w:numPr>
          <w:ilvl w:val="0"/>
          <w:numId w:val="23"/>
        </w:numPr>
        <w:spacing w:line="240" w:lineRule="auto"/>
        <w:jc w:val="both"/>
      </w:pPr>
      <w:r w:rsidRPr="00E236E6">
        <w:t>Possession, sale, or otherwise furnishing any firearm, knife, explosive, or other dangerous object, including but not limited to any facsimile firearm, knife, or explosive, unless, in the case of possession of any object of this type, the student has obtained written permission to possess the item from a College</w:t>
      </w:r>
      <w:r w:rsidRPr="00E236E6">
        <w:rPr>
          <w:b/>
        </w:rPr>
        <w:t xml:space="preserve"> </w:t>
      </w:r>
      <w:r w:rsidRPr="00E236E6">
        <w:t>employee, which is concurred in by the President. (see also BP 3.235)</w:t>
      </w:r>
    </w:p>
    <w:p w14:paraId="07F14897" w14:textId="77777777" w:rsidR="006E18E6" w:rsidRPr="00E236E6" w:rsidRDefault="006E18E6" w:rsidP="006E18E6">
      <w:pPr>
        <w:numPr>
          <w:ilvl w:val="0"/>
          <w:numId w:val="23"/>
        </w:numPr>
        <w:spacing w:line="240" w:lineRule="auto"/>
        <w:jc w:val="both"/>
      </w:pPr>
      <w:r w:rsidRPr="00E236E6">
        <w:t>Unlawful possession, use, sale, offer to sell, or furnishing, or being under the influence of, any controlled substance, an alcoholic beverage, or an intoxicant of any kind; or unlawful possession of, or offering, arranging or negotiating the sale of any drug paraphernalia.</w:t>
      </w:r>
    </w:p>
    <w:p w14:paraId="4E7A88FE" w14:textId="77777777" w:rsidR="006E18E6" w:rsidRPr="00E236E6" w:rsidRDefault="006E18E6" w:rsidP="006E18E6">
      <w:pPr>
        <w:pStyle w:val="ListParagraph"/>
        <w:numPr>
          <w:ilvl w:val="0"/>
          <w:numId w:val="23"/>
        </w:numPr>
        <w:spacing w:line="240" w:lineRule="auto"/>
      </w:pPr>
      <w:r w:rsidRPr="00E236E6">
        <w:t>Driving of college vehicles while impaired in any way by alcohol or drugs.</w:t>
      </w:r>
    </w:p>
    <w:p w14:paraId="4DE664B2" w14:textId="77777777" w:rsidR="006E18E6" w:rsidRPr="00E236E6" w:rsidRDefault="006E18E6" w:rsidP="006E18E6">
      <w:pPr>
        <w:numPr>
          <w:ilvl w:val="0"/>
          <w:numId w:val="23"/>
        </w:numPr>
        <w:spacing w:line="240" w:lineRule="auto"/>
        <w:jc w:val="both"/>
      </w:pPr>
      <w:r w:rsidRPr="00E236E6">
        <w:t>Engaging in gambling or gambling related activities on all College-owned or controlled property or at College-sponsored or supervised functions.</w:t>
      </w:r>
    </w:p>
    <w:p w14:paraId="1AB1D423" w14:textId="77777777" w:rsidR="006E18E6" w:rsidRPr="00E236E6" w:rsidRDefault="006E18E6" w:rsidP="006E18E6">
      <w:pPr>
        <w:numPr>
          <w:ilvl w:val="0"/>
          <w:numId w:val="23"/>
        </w:numPr>
        <w:spacing w:line="240" w:lineRule="auto"/>
        <w:jc w:val="both"/>
      </w:pPr>
      <w:r w:rsidRPr="00E236E6">
        <w:t>Committing or attempting to commit robbery or extortion.</w:t>
      </w:r>
    </w:p>
    <w:p w14:paraId="33240387" w14:textId="77777777" w:rsidR="006E18E6" w:rsidRPr="00E236E6" w:rsidRDefault="006E18E6" w:rsidP="006E18E6">
      <w:pPr>
        <w:numPr>
          <w:ilvl w:val="0"/>
          <w:numId w:val="22"/>
        </w:numPr>
        <w:spacing w:line="240" w:lineRule="auto"/>
        <w:jc w:val="both"/>
      </w:pPr>
      <w:r w:rsidRPr="00E236E6">
        <w:t>Causing or attempting to cause damage to College property or to private property on campus.</w:t>
      </w:r>
    </w:p>
    <w:p w14:paraId="07A83075" w14:textId="77777777" w:rsidR="006E18E6" w:rsidRPr="00E236E6" w:rsidRDefault="006E18E6" w:rsidP="006E18E6">
      <w:pPr>
        <w:numPr>
          <w:ilvl w:val="0"/>
          <w:numId w:val="22"/>
        </w:numPr>
        <w:spacing w:line="240" w:lineRule="auto"/>
        <w:jc w:val="both"/>
      </w:pPr>
      <w:r w:rsidRPr="00E236E6">
        <w:t>Stealing or attempting to steal College property or private property on campus, or knowingly receiving stolen College property or private property on campus.</w:t>
      </w:r>
    </w:p>
    <w:p w14:paraId="5A57A6E2" w14:textId="77777777" w:rsidR="006E18E6" w:rsidRPr="00E236E6" w:rsidRDefault="006E18E6" w:rsidP="006E18E6">
      <w:pPr>
        <w:numPr>
          <w:ilvl w:val="0"/>
          <w:numId w:val="22"/>
        </w:numPr>
        <w:spacing w:line="240" w:lineRule="auto"/>
        <w:jc w:val="both"/>
      </w:pPr>
      <w:r w:rsidRPr="00E236E6">
        <w:t xml:space="preserve">Willful or persistent smoking in any area where smoking </w:t>
      </w:r>
      <w:proofErr w:type="gramStart"/>
      <w:r w:rsidRPr="00E236E6">
        <w:t>has been prohibited</w:t>
      </w:r>
      <w:proofErr w:type="gramEnd"/>
      <w:r w:rsidRPr="00E236E6">
        <w:t xml:space="preserve"> by law or by regulation of the College.</w:t>
      </w:r>
    </w:p>
    <w:p w14:paraId="6FAA16A6" w14:textId="77777777" w:rsidR="006E18E6" w:rsidRPr="00E236E6" w:rsidRDefault="006E18E6" w:rsidP="006E18E6">
      <w:pPr>
        <w:numPr>
          <w:ilvl w:val="0"/>
          <w:numId w:val="22"/>
        </w:numPr>
        <w:spacing w:line="240" w:lineRule="auto"/>
        <w:jc w:val="both"/>
      </w:pPr>
      <w:r w:rsidRPr="00E236E6">
        <w:t>Sexual assault or sexual exploitation regardless of the victim’s affiliation with the College</w:t>
      </w:r>
      <w:r w:rsidRPr="00E236E6">
        <w:rPr>
          <w:b/>
        </w:rPr>
        <w:t>.</w:t>
      </w:r>
    </w:p>
    <w:p w14:paraId="6B33C361" w14:textId="77777777" w:rsidR="006E18E6" w:rsidRPr="00E236E6" w:rsidRDefault="006E18E6" w:rsidP="006E18E6">
      <w:pPr>
        <w:numPr>
          <w:ilvl w:val="0"/>
          <w:numId w:val="22"/>
        </w:numPr>
        <w:spacing w:line="240" w:lineRule="auto"/>
        <w:jc w:val="both"/>
      </w:pPr>
      <w:r w:rsidRPr="00E236E6">
        <w:t>Committing sexual harassment as defined by law or by College policies and procedures.</w:t>
      </w:r>
    </w:p>
    <w:p w14:paraId="3BDB61CA" w14:textId="77777777" w:rsidR="006E18E6" w:rsidRPr="00E236E6" w:rsidRDefault="006E18E6" w:rsidP="006E18E6">
      <w:pPr>
        <w:numPr>
          <w:ilvl w:val="0"/>
          <w:numId w:val="22"/>
        </w:numPr>
        <w:spacing w:line="240" w:lineRule="auto"/>
        <w:jc w:val="both"/>
      </w:pPr>
      <w:r w:rsidRPr="00E236E6">
        <w:lastRenderedPageBreak/>
        <w:t>Engaging in harassing or discriminatory behavior based on disability, gender, gender identity, gender expression, nationality, race or ethnicity, religion, sexual orientation, or any other status protected by law.</w:t>
      </w:r>
    </w:p>
    <w:p w14:paraId="6A435E78" w14:textId="77777777" w:rsidR="006E18E6" w:rsidRPr="00E236E6" w:rsidRDefault="006E18E6" w:rsidP="006E18E6">
      <w:pPr>
        <w:numPr>
          <w:ilvl w:val="0"/>
          <w:numId w:val="22"/>
        </w:numPr>
        <w:spacing w:line="240" w:lineRule="auto"/>
        <w:jc w:val="both"/>
      </w:pPr>
      <w:r w:rsidRPr="00E236E6">
        <w:t>Engaging in intimidating conduct or bullying against another student through words or actions, including direct physical contact; verbal assaults, such as teasing or name-calling; social isolation or manipulation; and cyberbullying.</w:t>
      </w:r>
    </w:p>
    <w:p w14:paraId="358C0480" w14:textId="77777777" w:rsidR="006E18E6" w:rsidRPr="00E236E6" w:rsidRDefault="006E18E6" w:rsidP="006E18E6">
      <w:pPr>
        <w:numPr>
          <w:ilvl w:val="0"/>
          <w:numId w:val="22"/>
        </w:numPr>
        <w:spacing w:line="240" w:lineRule="auto"/>
        <w:jc w:val="both"/>
      </w:pPr>
      <w:r w:rsidRPr="00E236E6">
        <w:t xml:space="preserve">Willful </w:t>
      </w:r>
      <w:proofErr w:type="gramStart"/>
      <w:r w:rsidRPr="00E236E6">
        <w:t>misconduct which results in injury or death to a student or to employees or which results in cutting, defacing, or other injury to any real or personal property</w:t>
      </w:r>
      <w:proofErr w:type="gramEnd"/>
      <w:r w:rsidRPr="00E236E6">
        <w:t xml:space="preserve"> owned by the College or on campus.</w:t>
      </w:r>
    </w:p>
    <w:p w14:paraId="57957359" w14:textId="77777777" w:rsidR="006E18E6" w:rsidRPr="00E236E6" w:rsidRDefault="006E18E6" w:rsidP="006E18E6">
      <w:pPr>
        <w:numPr>
          <w:ilvl w:val="0"/>
          <w:numId w:val="22"/>
        </w:numPr>
        <w:spacing w:line="240" w:lineRule="auto"/>
        <w:jc w:val="both"/>
      </w:pPr>
      <w:r w:rsidRPr="00E236E6">
        <w:t>Disruptive behavior, willful disobedience, habitual profanity or vulgarity, or the open and persistent defiance of the authority of, or persistent abuse of, college personnel.</w:t>
      </w:r>
    </w:p>
    <w:p w14:paraId="1B76F6CD" w14:textId="77777777" w:rsidR="006E18E6" w:rsidRPr="00E236E6" w:rsidRDefault="006E18E6" w:rsidP="006E18E6">
      <w:pPr>
        <w:numPr>
          <w:ilvl w:val="0"/>
          <w:numId w:val="22"/>
        </w:numPr>
        <w:spacing w:line="240" w:lineRule="auto"/>
        <w:jc w:val="both"/>
      </w:pPr>
      <w:r w:rsidRPr="00E236E6">
        <w:t>Cheating, plagiarism (including plagiarism in a student publication), or engaging in other academic dishonesty.</w:t>
      </w:r>
    </w:p>
    <w:p w14:paraId="3DE6C54E" w14:textId="77777777" w:rsidR="006E18E6" w:rsidRPr="00E236E6" w:rsidRDefault="006E18E6" w:rsidP="006E18E6">
      <w:pPr>
        <w:numPr>
          <w:ilvl w:val="0"/>
          <w:numId w:val="22"/>
        </w:numPr>
        <w:spacing w:line="240" w:lineRule="auto"/>
        <w:jc w:val="both"/>
      </w:pPr>
      <w:r w:rsidRPr="00E236E6">
        <w:t>Dishonesty, forgery, alteration or misuse of college documents, records or identification</w:t>
      </w:r>
      <w:proofErr w:type="gramStart"/>
      <w:r w:rsidRPr="00E236E6">
        <w:t>;</w:t>
      </w:r>
      <w:proofErr w:type="gramEnd"/>
      <w:r w:rsidRPr="00E236E6">
        <w:t xml:space="preserve"> or knowingly furnishing false information to the College.</w:t>
      </w:r>
    </w:p>
    <w:p w14:paraId="592C08F7" w14:textId="77777777" w:rsidR="006E18E6" w:rsidRPr="00E236E6" w:rsidRDefault="006E18E6" w:rsidP="006E18E6">
      <w:pPr>
        <w:numPr>
          <w:ilvl w:val="0"/>
          <w:numId w:val="22"/>
        </w:numPr>
        <w:spacing w:line="240" w:lineRule="auto"/>
        <w:jc w:val="both"/>
      </w:pPr>
      <w:r w:rsidRPr="00E236E6">
        <w:t>Unauthorized entry upon or use of College facilities.</w:t>
      </w:r>
    </w:p>
    <w:p w14:paraId="0960DE73" w14:textId="77777777" w:rsidR="006E18E6" w:rsidRPr="00E236E6" w:rsidRDefault="006E18E6" w:rsidP="006E18E6">
      <w:pPr>
        <w:numPr>
          <w:ilvl w:val="0"/>
          <w:numId w:val="22"/>
        </w:numPr>
        <w:spacing w:line="240" w:lineRule="auto"/>
        <w:jc w:val="both"/>
      </w:pPr>
      <w:r w:rsidRPr="00E236E6">
        <w:t>Lewd, indecent, or obscene conduct on College-owned or controlled property or at College-sponsored or supervised functions.</w:t>
      </w:r>
    </w:p>
    <w:p w14:paraId="644298C6" w14:textId="77777777" w:rsidR="006E18E6" w:rsidRPr="00E236E6" w:rsidRDefault="006E18E6" w:rsidP="006E18E6">
      <w:pPr>
        <w:numPr>
          <w:ilvl w:val="0"/>
          <w:numId w:val="22"/>
        </w:numPr>
        <w:spacing w:line="240" w:lineRule="auto"/>
        <w:jc w:val="both"/>
      </w:pPr>
      <w:r w:rsidRPr="00E236E6">
        <w:t>Engaging in expression which is obscene; libelous, or slanderous; or which so incites students as to create a clear and present danger of the commission of unlawful acts on college premises, or the violation of lawful College administrative procedures, or the substantial disruption of the orderly operation of the College.</w:t>
      </w:r>
    </w:p>
    <w:p w14:paraId="69EBCA34" w14:textId="77777777" w:rsidR="006E18E6" w:rsidRPr="00E236E6" w:rsidRDefault="006E18E6" w:rsidP="006E18E6">
      <w:pPr>
        <w:numPr>
          <w:ilvl w:val="0"/>
          <w:numId w:val="22"/>
        </w:numPr>
        <w:spacing w:line="240" w:lineRule="auto"/>
        <w:jc w:val="both"/>
      </w:pPr>
      <w:r w:rsidRPr="00E236E6">
        <w:t xml:space="preserve">Engaging in any conduct, on or off-campus, that significantly interferes with the College’s ability to effectively carryout either its instructional or administrative processes. </w:t>
      </w:r>
    </w:p>
    <w:p w14:paraId="15B92AC6" w14:textId="77777777" w:rsidR="006E18E6" w:rsidRPr="00E236E6" w:rsidRDefault="006E18E6" w:rsidP="006E18E6">
      <w:pPr>
        <w:numPr>
          <w:ilvl w:val="0"/>
          <w:numId w:val="22"/>
        </w:numPr>
        <w:spacing w:line="240" w:lineRule="auto"/>
        <w:jc w:val="both"/>
      </w:pPr>
      <w:r w:rsidRPr="00E236E6">
        <w:t>Persistent, serious misconduct where other means of correction have failed to bring about proper conduct.</w:t>
      </w:r>
    </w:p>
    <w:p w14:paraId="7BAAA765" w14:textId="77777777" w:rsidR="006E18E6" w:rsidRPr="00E236E6" w:rsidRDefault="006E18E6" w:rsidP="006E18E6">
      <w:pPr>
        <w:numPr>
          <w:ilvl w:val="0"/>
          <w:numId w:val="22"/>
        </w:numPr>
        <w:spacing w:line="240" w:lineRule="auto"/>
        <w:jc w:val="both"/>
      </w:pPr>
      <w:r w:rsidRPr="00E236E6">
        <w:t>Unauthorized preparation, giving, selling, transfer, distribution, or publication, for any commercial purpose, of any contemporaneous recording of an academic presentation in a classroom or equivalent site of instruction, including but not limited to handwritten or typewritten class notes, except as permitted by any board policy or administrative procedure.</w:t>
      </w:r>
    </w:p>
    <w:p w14:paraId="5CE4DA1B" w14:textId="77777777" w:rsidR="006E18E6" w:rsidRPr="00E236E6" w:rsidRDefault="006E18E6" w:rsidP="006E18E6">
      <w:pPr>
        <w:numPr>
          <w:ilvl w:val="0"/>
          <w:numId w:val="22"/>
        </w:numPr>
        <w:spacing w:line="240" w:lineRule="auto"/>
        <w:jc w:val="both"/>
      </w:pPr>
      <w:r w:rsidRPr="00E236E6">
        <w:t xml:space="preserve">Abuse or unauthorized use of computer equipment or systems. </w:t>
      </w:r>
    </w:p>
    <w:p w14:paraId="529026EF" w14:textId="77777777" w:rsidR="006E18E6" w:rsidRPr="00E236E6" w:rsidRDefault="006E18E6" w:rsidP="006E18E6">
      <w:pPr>
        <w:pStyle w:val="ListParagraph"/>
        <w:numPr>
          <w:ilvl w:val="0"/>
          <w:numId w:val="24"/>
        </w:numPr>
        <w:spacing w:line="240" w:lineRule="auto"/>
        <w:jc w:val="both"/>
      </w:pPr>
      <w:r w:rsidRPr="00E236E6">
        <w:t>Abusing the college’s judicial system.</w:t>
      </w:r>
    </w:p>
    <w:p w14:paraId="7F327297" w14:textId="77777777" w:rsidR="006E18E6" w:rsidRPr="00E236E6" w:rsidRDefault="006E18E6" w:rsidP="006E18E6">
      <w:pPr>
        <w:pStyle w:val="ListParagraph"/>
        <w:numPr>
          <w:ilvl w:val="0"/>
          <w:numId w:val="24"/>
        </w:numPr>
        <w:spacing w:line="240" w:lineRule="auto"/>
        <w:jc w:val="both"/>
      </w:pPr>
      <w:r w:rsidRPr="00E236E6">
        <w:t xml:space="preserve">Complicity: A student present during the commission of an act by another </w:t>
      </w:r>
      <w:proofErr w:type="gramStart"/>
      <w:r w:rsidRPr="00E236E6">
        <w:t>student which constitutes a violation of the Standards of Student Conduct</w:t>
      </w:r>
      <w:proofErr w:type="gramEnd"/>
      <w:r w:rsidRPr="00E236E6">
        <w:t xml:space="preserve"> may also be charged if his/her behavior constitutes a permission or condoning of the violation. Students witnessing any such violations are required to report such incidents to an official of the College.</w:t>
      </w:r>
    </w:p>
    <w:p w14:paraId="4D630DE8" w14:textId="77777777" w:rsidR="006E18E6" w:rsidRPr="00E236E6" w:rsidRDefault="006E18E6" w:rsidP="006E18E6">
      <w:pPr>
        <w:pStyle w:val="ListParagraph"/>
        <w:numPr>
          <w:ilvl w:val="0"/>
          <w:numId w:val="24"/>
        </w:numPr>
        <w:spacing w:line="240" w:lineRule="auto"/>
        <w:jc w:val="both"/>
      </w:pPr>
      <w:r w:rsidRPr="00E236E6">
        <w:t xml:space="preserve">Contracting or Representing the College: Students </w:t>
      </w:r>
      <w:proofErr w:type="gramStart"/>
      <w:r w:rsidRPr="00E236E6">
        <w:t>are prohibited</w:t>
      </w:r>
      <w:proofErr w:type="gramEnd"/>
      <w:r w:rsidRPr="00E236E6">
        <w:t xml:space="preserve"> from contracting in the name of the Clatsop Community College and may not claim to be official representatives of the College for any commercial or other purposes unless authorized by the appropriate College official.</w:t>
      </w:r>
    </w:p>
    <w:p w14:paraId="6C194B47" w14:textId="77777777" w:rsidR="006E18E6" w:rsidRPr="00E236E6" w:rsidRDefault="006E18E6" w:rsidP="006E18E6">
      <w:pPr>
        <w:pStyle w:val="ListParagraph"/>
        <w:numPr>
          <w:ilvl w:val="0"/>
          <w:numId w:val="24"/>
        </w:numPr>
        <w:spacing w:line="240" w:lineRule="auto"/>
      </w:pPr>
      <w:r w:rsidRPr="00E236E6">
        <w:t>Failure to comply with published college policies, procedures or regulations.</w:t>
      </w:r>
    </w:p>
    <w:p w14:paraId="2169E65F" w14:textId="77777777" w:rsidR="006E18E6" w:rsidRPr="00E236E6" w:rsidRDefault="006E18E6" w:rsidP="006E18E6">
      <w:pPr>
        <w:pStyle w:val="ListParagraph"/>
        <w:rPr>
          <w:b/>
        </w:rPr>
      </w:pPr>
    </w:p>
    <w:p w14:paraId="76B77C7C" w14:textId="77777777" w:rsidR="006E18E6" w:rsidRPr="00E236E6" w:rsidRDefault="006E18E6" w:rsidP="006E18E6">
      <w:pPr>
        <w:rPr>
          <w:b/>
        </w:rPr>
      </w:pPr>
    </w:p>
    <w:p w14:paraId="782FA72A" w14:textId="77777777" w:rsidR="006E18E6" w:rsidRPr="00E236E6" w:rsidRDefault="006E18E6" w:rsidP="006E18E6">
      <w:pPr>
        <w:rPr>
          <w:b/>
        </w:rPr>
      </w:pPr>
      <w:r w:rsidRPr="00E236E6">
        <w:rPr>
          <w:b/>
        </w:rPr>
        <w:t>Adopted: September 11, 2018</w:t>
      </w:r>
    </w:p>
    <w:p w14:paraId="73C6D54D" w14:textId="4C2DFFCD" w:rsidR="006E18E6" w:rsidRPr="00E65D03" w:rsidRDefault="00E65D03" w:rsidP="006E18E6">
      <w:pPr>
        <w:rPr>
          <w:b/>
        </w:rPr>
      </w:pPr>
      <w:r w:rsidRPr="00E65D03">
        <w:rPr>
          <w:b/>
        </w:rPr>
        <w:t>Last Revised: September 11, 2018</w:t>
      </w:r>
    </w:p>
    <w:p w14:paraId="15F381C2" w14:textId="77777777" w:rsidR="00E17083" w:rsidRDefault="00E17083" w:rsidP="00E17083">
      <w:pPr>
        <w:pStyle w:val="BodyText"/>
        <w:rPr>
          <w:rFonts w:ascii="Times New Roman"/>
          <w:sz w:val="20"/>
        </w:rPr>
      </w:pPr>
    </w:p>
    <w:p w14:paraId="39C59E62" w14:textId="77777777" w:rsidR="00E17083" w:rsidRDefault="00E17083" w:rsidP="00E17083">
      <w:pPr>
        <w:pStyle w:val="BodyText"/>
        <w:rPr>
          <w:rFonts w:ascii="Times New Roman"/>
          <w:sz w:val="20"/>
        </w:rPr>
      </w:pPr>
    </w:p>
    <w:p w14:paraId="2C94671F" w14:textId="1813E391" w:rsidR="00E17083" w:rsidRDefault="00E17083" w:rsidP="00C45B16">
      <w:pPr>
        <w:pStyle w:val="Heading2"/>
        <w:jc w:val="both"/>
      </w:pPr>
      <w:bookmarkStart w:id="200" w:name="_Toc531937635"/>
      <w:r>
        <w:lastRenderedPageBreak/>
        <w:t xml:space="preserve">AP 5500 </w:t>
      </w:r>
      <w:r w:rsidR="00464B31">
        <w:tab/>
      </w:r>
      <w:r>
        <w:t>Standards of Student Conduct</w:t>
      </w:r>
      <w:bookmarkEnd w:id="200"/>
    </w:p>
    <w:p w14:paraId="5444EDFF" w14:textId="77777777" w:rsidR="00E17083" w:rsidRDefault="00E17083" w:rsidP="00C45B16">
      <w:pPr>
        <w:jc w:val="both"/>
      </w:pPr>
    </w:p>
    <w:p w14:paraId="736B3264" w14:textId="77777777" w:rsidR="00E17083" w:rsidRPr="00B61493" w:rsidRDefault="00E17083" w:rsidP="00C45B16">
      <w:pPr>
        <w:jc w:val="both"/>
        <w:rPr>
          <w:b/>
        </w:rPr>
      </w:pPr>
      <w:r w:rsidRPr="00B61493">
        <w:rPr>
          <w:b/>
        </w:rPr>
        <w:t>References:</w:t>
      </w:r>
    </w:p>
    <w:p w14:paraId="4E8D0DF5" w14:textId="77777777" w:rsidR="00B61493" w:rsidRPr="00DB68B4" w:rsidRDefault="00E17083" w:rsidP="00F67C3C">
      <w:pPr>
        <w:jc w:val="both"/>
      </w:pPr>
      <w:r w:rsidRPr="00DB68B4">
        <w:t xml:space="preserve">NWCCU Standards 2.A.15 and 2.D.5 </w:t>
      </w:r>
    </w:p>
    <w:p w14:paraId="72790F9A" w14:textId="168D8752" w:rsidR="00E17083" w:rsidRPr="00DB68B4" w:rsidRDefault="00E17083" w:rsidP="00F67C3C">
      <w:pPr>
        <w:jc w:val="both"/>
      </w:pPr>
      <w:r w:rsidRPr="00DB68B4">
        <w:t>ORS 341.290(2)</w:t>
      </w:r>
    </w:p>
    <w:p w14:paraId="295868BA" w14:textId="77777777" w:rsidR="00E17083" w:rsidRPr="00B61493" w:rsidRDefault="00E17083" w:rsidP="00C45B16">
      <w:pPr>
        <w:jc w:val="both"/>
        <w:rPr>
          <w:b/>
        </w:rPr>
      </w:pPr>
    </w:p>
    <w:p w14:paraId="3FB6830F" w14:textId="77777777" w:rsidR="00E17083" w:rsidRPr="00B61493" w:rsidRDefault="00E17083" w:rsidP="00C45B16">
      <w:pPr>
        <w:jc w:val="both"/>
        <w:rPr>
          <w:b/>
        </w:rPr>
      </w:pPr>
    </w:p>
    <w:p w14:paraId="57CEA7F8" w14:textId="77777777" w:rsidR="00E17083" w:rsidRPr="00DB68B4" w:rsidRDefault="00E17083" w:rsidP="00C45B16">
      <w:pPr>
        <w:pStyle w:val="BodyText"/>
        <w:spacing w:line="259" w:lineRule="auto"/>
        <w:ind w:right="114"/>
        <w:contextualSpacing/>
        <w:jc w:val="both"/>
        <w:rPr>
          <w:rFonts w:asciiTheme="minorHAnsi" w:hAnsiTheme="minorHAnsi" w:cstheme="minorHAnsi"/>
          <w:b w:val="0"/>
          <w:sz w:val="22"/>
          <w:szCs w:val="22"/>
        </w:rPr>
      </w:pPr>
      <w:r w:rsidRPr="00DB68B4">
        <w:rPr>
          <w:rFonts w:asciiTheme="minorHAnsi" w:hAnsiTheme="minorHAnsi" w:cstheme="minorHAnsi"/>
          <w:b w:val="0"/>
          <w:sz w:val="22"/>
          <w:szCs w:val="22"/>
        </w:rPr>
        <w:t>The President shall establish procedures for the imposition of discipline on students in accordance with the requirements for due process of the federal and state law and regulations.</w:t>
      </w:r>
    </w:p>
    <w:p w14:paraId="2E0EC6E9" w14:textId="77777777" w:rsidR="00E17083" w:rsidRPr="00DB68B4" w:rsidRDefault="00E17083" w:rsidP="00C45B16">
      <w:pPr>
        <w:pStyle w:val="BodyText"/>
        <w:spacing w:line="259" w:lineRule="auto"/>
        <w:contextualSpacing/>
        <w:jc w:val="both"/>
        <w:rPr>
          <w:rFonts w:asciiTheme="minorHAnsi" w:hAnsiTheme="minorHAnsi" w:cstheme="minorHAnsi"/>
          <w:b w:val="0"/>
          <w:sz w:val="22"/>
          <w:szCs w:val="22"/>
        </w:rPr>
      </w:pPr>
    </w:p>
    <w:p w14:paraId="07F1AF1E" w14:textId="77777777" w:rsidR="00E17083" w:rsidRPr="00DB68B4" w:rsidRDefault="00E17083" w:rsidP="00C45B16">
      <w:pPr>
        <w:pStyle w:val="BodyText"/>
        <w:spacing w:line="259" w:lineRule="auto"/>
        <w:ind w:right="117"/>
        <w:contextualSpacing/>
        <w:jc w:val="both"/>
        <w:rPr>
          <w:rFonts w:asciiTheme="minorHAnsi" w:hAnsiTheme="minorHAnsi" w:cstheme="minorHAnsi"/>
          <w:b w:val="0"/>
          <w:sz w:val="22"/>
          <w:szCs w:val="22"/>
        </w:rPr>
      </w:pPr>
      <w:r w:rsidRPr="00DB68B4">
        <w:rPr>
          <w:rFonts w:asciiTheme="minorHAnsi" w:hAnsiTheme="minorHAnsi" w:cstheme="minorHAnsi"/>
          <w:b w:val="0"/>
          <w:sz w:val="22"/>
          <w:szCs w:val="22"/>
        </w:rPr>
        <w:t>The</w:t>
      </w:r>
      <w:r w:rsidRPr="00DB68B4">
        <w:rPr>
          <w:rFonts w:asciiTheme="minorHAnsi" w:hAnsiTheme="minorHAnsi" w:cstheme="minorHAnsi"/>
          <w:b w:val="0"/>
          <w:spacing w:val="-6"/>
          <w:sz w:val="22"/>
          <w:szCs w:val="22"/>
        </w:rPr>
        <w:t xml:space="preserve"> </w:t>
      </w:r>
      <w:r w:rsidRPr="00DB68B4">
        <w:rPr>
          <w:rFonts w:asciiTheme="minorHAnsi" w:hAnsiTheme="minorHAnsi" w:cstheme="minorHAnsi"/>
          <w:b w:val="0"/>
          <w:sz w:val="22"/>
          <w:szCs w:val="22"/>
        </w:rPr>
        <w:t>College</w:t>
      </w:r>
      <w:r w:rsidRPr="00DB68B4">
        <w:rPr>
          <w:rFonts w:asciiTheme="minorHAnsi" w:hAnsiTheme="minorHAnsi" w:cstheme="minorHAnsi"/>
          <w:b w:val="0"/>
          <w:spacing w:val="-5"/>
          <w:sz w:val="22"/>
          <w:szCs w:val="22"/>
        </w:rPr>
        <w:t xml:space="preserve"> </w:t>
      </w:r>
      <w:r w:rsidRPr="00DB68B4">
        <w:rPr>
          <w:rFonts w:asciiTheme="minorHAnsi" w:hAnsiTheme="minorHAnsi" w:cstheme="minorHAnsi"/>
          <w:b w:val="0"/>
          <w:sz w:val="22"/>
          <w:szCs w:val="22"/>
        </w:rPr>
        <w:t>shall</w:t>
      </w:r>
      <w:r w:rsidRPr="00DB68B4">
        <w:rPr>
          <w:rFonts w:asciiTheme="minorHAnsi" w:hAnsiTheme="minorHAnsi" w:cstheme="minorHAnsi"/>
          <w:b w:val="0"/>
          <w:spacing w:val="-8"/>
          <w:sz w:val="22"/>
          <w:szCs w:val="22"/>
        </w:rPr>
        <w:t xml:space="preserve"> </w:t>
      </w:r>
      <w:r w:rsidRPr="00DB68B4">
        <w:rPr>
          <w:rFonts w:asciiTheme="minorHAnsi" w:hAnsiTheme="minorHAnsi" w:cstheme="minorHAnsi"/>
          <w:b w:val="0"/>
          <w:sz w:val="22"/>
          <w:szCs w:val="22"/>
        </w:rPr>
        <w:t>clearly</w:t>
      </w:r>
      <w:r w:rsidRPr="00DB68B4">
        <w:rPr>
          <w:rFonts w:asciiTheme="minorHAnsi" w:hAnsiTheme="minorHAnsi" w:cstheme="minorHAnsi"/>
          <w:b w:val="0"/>
          <w:spacing w:val="-9"/>
          <w:sz w:val="22"/>
          <w:szCs w:val="22"/>
        </w:rPr>
        <w:t xml:space="preserve"> </w:t>
      </w:r>
      <w:r w:rsidRPr="00DB68B4">
        <w:rPr>
          <w:rFonts w:asciiTheme="minorHAnsi" w:hAnsiTheme="minorHAnsi" w:cstheme="minorHAnsi"/>
          <w:b w:val="0"/>
          <w:sz w:val="22"/>
          <w:szCs w:val="22"/>
        </w:rPr>
        <w:t>define</w:t>
      </w:r>
      <w:r w:rsidRPr="00DB68B4">
        <w:rPr>
          <w:rFonts w:asciiTheme="minorHAnsi" w:hAnsiTheme="minorHAnsi" w:cstheme="minorHAnsi"/>
          <w:b w:val="0"/>
          <w:spacing w:val="-6"/>
          <w:sz w:val="22"/>
          <w:szCs w:val="22"/>
        </w:rPr>
        <w:t xml:space="preserve"> </w:t>
      </w:r>
      <w:r w:rsidRPr="00DB68B4">
        <w:rPr>
          <w:rFonts w:asciiTheme="minorHAnsi" w:hAnsiTheme="minorHAnsi" w:cstheme="minorHAnsi"/>
          <w:b w:val="0"/>
          <w:sz w:val="22"/>
          <w:szCs w:val="22"/>
        </w:rPr>
        <w:t>the</w:t>
      </w:r>
      <w:r w:rsidRPr="00DB68B4">
        <w:rPr>
          <w:rFonts w:asciiTheme="minorHAnsi" w:hAnsiTheme="minorHAnsi" w:cstheme="minorHAnsi"/>
          <w:b w:val="0"/>
          <w:spacing w:val="-5"/>
          <w:sz w:val="22"/>
          <w:szCs w:val="22"/>
        </w:rPr>
        <w:t xml:space="preserve"> </w:t>
      </w:r>
      <w:r w:rsidRPr="00DB68B4">
        <w:rPr>
          <w:rFonts w:asciiTheme="minorHAnsi" w:hAnsiTheme="minorHAnsi" w:cstheme="minorHAnsi"/>
          <w:b w:val="0"/>
          <w:sz w:val="22"/>
          <w:szCs w:val="22"/>
        </w:rPr>
        <w:t>conduct</w:t>
      </w:r>
      <w:r w:rsidRPr="00DB68B4">
        <w:rPr>
          <w:rFonts w:asciiTheme="minorHAnsi" w:hAnsiTheme="minorHAnsi" w:cstheme="minorHAnsi"/>
          <w:b w:val="0"/>
          <w:spacing w:val="-5"/>
          <w:sz w:val="22"/>
          <w:szCs w:val="22"/>
        </w:rPr>
        <w:t xml:space="preserve"> </w:t>
      </w:r>
      <w:r w:rsidRPr="00DB68B4">
        <w:rPr>
          <w:rFonts w:asciiTheme="minorHAnsi" w:hAnsiTheme="minorHAnsi" w:cstheme="minorHAnsi"/>
          <w:b w:val="0"/>
          <w:sz w:val="22"/>
          <w:szCs w:val="22"/>
        </w:rPr>
        <w:t>that</w:t>
      </w:r>
      <w:r w:rsidRPr="00DB68B4">
        <w:rPr>
          <w:rFonts w:asciiTheme="minorHAnsi" w:hAnsiTheme="minorHAnsi" w:cstheme="minorHAnsi"/>
          <w:b w:val="0"/>
          <w:spacing w:val="-6"/>
          <w:sz w:val="22"/>
          <w:szCs w:val="22"/>
        </w:rPr>
        <w:t xml:space="preserve"> </w:t>
      </w:r>
      <w:r w:rsidRPr="00DB68B4">
        <w:rPr>
          <w:rFonts w:asciiTheme="minorHAnsi" w:hAnsiTheme="minorHAnsi" w:cstheme="minorHAnsi"/>
          <w:b w:val="0"/>
          <w:sz w:val="22"/>
          <w:szCs w:val="22"/>
        </w:rPr>
        <w:t>is</w:t>
      </w:r>
      <w:r w:rsidRPr="00DB68B4">
        <w:rPr>
          <w:rFonts w:asciiTheme="minorHAnsi" w:hAnsiTheme="minorHAnsi" w:cstheme="minorHAnsi"/>
          <w:b w:val="0"/>
          <w:spacing w:val="-6"/>
          <w:sz w:val="22"/>
          <w:szCs w:val="22"/>
        </w:rPr>
        <w:t xml:space="preserve"> </w:t>
      </w:r>
      <w:r w:rsidRPr="00DB68B4">
        <w:rPr>
          <w:rFonts w:asciiTheme="minorHAnsi" w:hAnsiTheme="minorHAnsi" w:cstheme="minorHAnsi"/>
          <w:b w:val="0"/>
          <w:sz w:val="22"/>
          <w:szCs w:val="22"/>
        </w:rPr>
        <w:t>subject</w:t>
      </w:r>
      <w:r w:rsidRPr="00DB68B4">
        <w:rPr>
          <w:rFonts w:asciiTheme="minorHAnsi" w:hAnsiTheme="minorHAnsi" w:cstheme="minorHAnsi"/>
          <w:b w:val="0"/>
          <w:spacing w:val="-8"/>
          <w:sz w:val="22"/>
          <w:szCs w:val="22"/>
        </w:rPr>
        <w:t xml:space="preserve"> </w:t>
      </w:r>
      <w:r w:rsidRPr="00DB68B4">
        <w:rPr>
          <w:rFonts w:asciiTheme="minorHAnsi" w:hAnsiTheme="minorHAnsi" w:cstheme="minorHAnsi"/>
          <w:b w:val="0"/>
          <w:sz w:val="22"/>
          <w:szCs w:val="22"/>
        </w:rPr>
        <w:t>to</w:t>
      </w:r>
      <w:r w:rsidRPr="00DB68B4">
        <w:rPr>
          <w:rFonts w:asciiTheme="minorHAnsi" w:hAnsiTheme="minorHAnsi" w:cstheme="minorHAnsi"/>
          <w:b w:val="0"/>
          <w:spacing w:val="-5"/>
          <w:sz w:val="22"/>
          <w:szCs w:val="22"/>
        </w:rPr>
        <w:t xml:space="preserve"> </w:t>
      </w:r>
      <w:r w:rsidRPr="00DB68B4">
        <w:rPr>
          <w:rFonts w:asciiTheme="minorHAnsi" w:hAnsiTheme="minorHAnsi" w:cstheme="minorHAnsi"/>
          <w:b w:val="0"/>
          <w:sz w:val="22"/>
          <w:szCs w:val="22"/>
        </w:rPr>
        <w:t>discipline,</w:t>
      </w:r>
      <w:r w:rsidRPr="00DB68B4">
        <w:rPr>
          <w:rFonts w:asciiTheme="minorHAnsi" w:hAnsiTheme="minorHAnsi" w:cstheme="minorHAnsi"/>
          <w:b w:val="0"/>
          <w:spacing w:val="-6"/>
          <w:sz w:val="22"/>
          <w:szCs w:val="22"/>
        </w:rPr>
        <w:t xml:space="preserve"> </w:t>
      </w:r>
      <w:r w:rsidRPr="00DB68B4">
        <w:rPr>
          <w:rFonts w:asciiTheme="minorHAnsi" w:hAnsiTheme="minorHAnsi" w:cstheme="minorHAnsi"/>
          <w:b w:val="0"/>
          <w:sz w:val="22"/>
          <w:szCs w:val="22"/>
        </w:rPr>
        <w:t>and</w:t>
      </w:r>
      <w:r w:rsidRPr="00DB68B4">
        <w:rPr>
          <w:rFonts w:asciiTheme="minorHAnsi" w:hAnsiTheme="minorHAnsi" w:cstheme="minorHAnsi"/>
          <w:b w:val="0"/>
          <w:spacing w:val="-5"/>
          <w:sz w:val="22"/>
          <w:szCs w:val="22"/>
        </w:rPr>
        <w:t xml:space="preserve"> </w:t>
      </w:r>
      <w:r w:rsidRPr="00DB68B4">
        <w:rPr>
          <w:rFonts w:asciiTheme="minorHAnsi" w:hAnsiTheme="minorHAnsi" w:cstheme="minorHAnsi"/>
          <w:b w:val="0"/>
          <w:sz w:val="22"/>
          <w:szCs w:val="22"/>
        </w:rPr>
        <w:t>shall</w:t>
      </w:r>
      <w:r w:rsidRPr="00DB68B4">
        <w:rPr>
          <w:rFonts w:asciiTheme="minorHAnsi" w:hAnsiTheme="minorHAnsi" w:cstheme="minorHAnsi"/>
          <w:b w:val="0"/>
          <w:spacing w:val="-7"/>
          <w:sz w:val="22"/>
          <w:szCs w:val="22"/>
        </w:rPr>
        <w:t xml:space="preserve"> </w:t>
      </w:r>
      <w:r w:rsidRPr="00DB68B4">
        <w:rPr>
          <w:rFonts w:asciiTheme="minorHAnsi" w:hAnsiTheme="minorHAnsi" w:cstheme="minorHAnsi"/>
          <w:b w:val="0"/>
          <w:sz w:val="22"/>
          <w:szCs w:val="22"/>
        </w:rPr>
        <w:t>identify potential disciplinary actions, including but not limited to the removal, suspension, or expulsion of a student. (See also BP 5500, 6.212 and</w:t>
      </w:r>
      <w:r w:rsidRPr="00DB68B4">
        <w:rPr>
          <w:rFonts w:asciiTheme="minorHAnsi" w:hAnsiTheme="minorHAnsi" w:cstheme="minorHAnsi"/>
          <w:b w:val="0"/>
          <w:spacing w:val="-10"/>
          <w:sz w:val="22"/>
          <w:szCs w:val="22"/>
        </w:rPr>
        <w:t xml:space="preserve"> </w:t>
      </w:r>
      <w:r w:rsidRPr="00DB68B4">
        <w:rPr>
          <w:rFonts w:asciiTheme="minorHAnsi" w:hAnsiTheme="minorHAnsi" w:cstheme="minorHAnsi"/>
          <w:b w:val="0"/>
          <w:sz w:val="22"/>
          <w:szCs w:val="22"/>
        </w:rPr>
        <w:t>6.215P)</w:t>
      </w:r>
    </w:p>
    <w:p w14:paraId="5DD7B689" w14:textId="77777777" w:rsidR="00E17083" w:rsidRPr="00DB68B4" w:rsidRDefault="00E17083" w:rsidP="00C45B16">
      <w:pPr>
        <w:pStyle w:val="BodyText"/>
        <w:spacing w:line="259" w:lineRule="auto"/>
        <w:contextualSpacing/>
        <w:jc w:val="both"/>
        <w:rPr>
          <w:rFonts w:asciiTheme="minorHAnsi" w:hAnsiTheme="minorHAnsi" w:cstheme="minorHAnsi"/>
          <w:b w:val="0"/>
          <w:sz w:val="22"/>
          <w:szCs w:val="22"/>
        </w:rPr>
      </w:pPr>
    </w:p>
    <w:p w14:paraId="37829F27" w14:textId="77777777" w:rsidR="00E17083" w:rsidRPr="00DB68B4" w:rsidRDefault="00E17083" w:rsidP="00C45B16">
      <w:pPr>
        <w:pStyle w:val="BodyText"/>
        <w:spacing w:line="259" w:lineRule="auto"/>
        <w:ind w:right="124"/>
        <w:contextualSpacing/>
        <w:jc w:val="both"/>
        <w:rPr>
          <w:rFonts w:asciiTheme="minorHAnsi" w:hAnsiTheme="minorHAnsi" w:cstheme="minorHAnsi"/>
          <w:b w:val="0"/>
          <w:sz w:val="22"/>
          <w:szCs w:val="22"/>
        </w:rPr>
      </w:pPr>
      <w:r w:rsidRPr="00DB68B4">
        <w:rPr>
          <w:rFonts w:asciiTheme="minorHAnsi" w:hAnsiTheme="minorHAnsi" w:cstheme="minorHAnsi"/>
          <w:b w:val="0"/>
          <w:sz w:val="22"/>
          <w:szCs w:val="22"/>
        </w:rPr>
        <w:t>These</w:t>
      </w:r>
      <w:r w:rsidRPr="00DB68B4">
        <w:rPr>
          <w:rFonts w:asciiTheme="minorHAnsi" w:hAnsiTheme="minorHAnsi" w:cstheme="minorHAnsi"/>
          <w:b w:val="0"/>
          <w:spacing w:val="-9"/>
          <w:sz w:val="22"/>
          <w:szCs w:val="22"/>
        </w:rPr>
        <w:t xml:space="preserve"> </w:t>
      </w:r>
      <w:r w:rsidRPr="00DB68B4">
        <w:rPr>
          <w:rFonts w:asciiTheme="minorHAnsi" w:hAnsiTheme="minorHAnsi" w:cstheme="minorHAnsi"/>
          <w:b w:val="0"/>
          <w:sz w:val="22"/>
          <w:szCs w:val="22"/>
        </w:rPr>
        <w:t>procedures</w:t>
      </w:r>
      <w:r w:rsidRPr="00DB68B4">
        <w:rPr>
          <w:rFonts w:asciiTheme="minorHAnsi" w:hAnsiTheme="minorHAnsi" w:cstheme="minorHAnsi"/>
          <w:b w:val="0"/>
          <w:spacing w:val="-9"/>
          <w:sz w:val="22"/>
          <w:szCs w:val="22"/>
        </w:rPr>
        <w:t xml:space="preserve"> </w:t>
      </w:r>
      <w:proofErr w:type="gramStart"/>
      <w:r w:rsidRPr="00DB68B4">
        <w:rPr>
          <w:rFonts w:asciiTheme="minorHAnsi" w:hAnsiTheme="minorHAnsi" w:cstheme="minorHAnsi"/>
          <w:b w:val="0"/>
          <w:sz w:val="22"/>
          <w:szCs w:val="22"/>
        </w:rPr>
        <w:t>shall</w:t>
      </w:r>
      <w:r w:rsidRPr="00DB68B4">
        <w:rPr>
          <w:rFonts w:asciiTheme="minorHAnsi" w:hAnsiTheme="minorHAnsi" w:cstheme="minorHAnsi"/>
          <w:b w:val="0"/>
          <w:spacing w:val="-10"/>
          <w:sz w:val="22"/>
          <w:szCs w:val="22"/>
        </w:rPr>
        <w:t xml:space="preserve"> </w:t>
      </w:r>
      <w:r w:rsidRPr="00DB68B4">
        <w:rPr>
          <w:rFonts w:asciiTheme="minorHAnsi" w:hAnsiTheme="minorHAnsi" w:cstheme="minorHAnsi"/>
          <w:b w:val="0"/>
          <w:sz w:val="22"/>
          <w:szCs w:val="22"/>
        </w:rPr>
        <w:t>be</w:t>
      </w:r>
      <w:r w:rsidRPr="00DB68B4">
        <w:rPr>
          <w:rFonts w:asciiTheme="minorHAnsi" w:hAnsiTheme="minorHAnsi" w:cstheme="minorHAnsi"/>
          <w:b w:val="0"/>
          <w:spacing w:val="-8"/>
          <w:sz w:val="22"/>
          <w:szCs w:val="22"/>
        </w:rPr>
        <w:t xml:space="preserve"> </w:t>
      </w:r>
      <w:r w:rsidRPr="00DB68B4">
        <w:rPr>
          <w:rFonts w:asciiTheme="minorHAnsi" w:hAnsiTheme="minorHAnsi" w:cstheme="minorHAnsi"/>
          <w:b w:val="0"/>
          <w:sz w:val="22"/>
          <w:szCs w:val="22"/>
        </w:rPr>
        <w:t>made</w:t>
      </w:r>
      <w:proofErr w:type="gramEnd"/>
      <w:r w:rsidRPr="00DB68B4">
        <w:rPr>
          <w:rFonts w:asciiTheme="minorHAnsi" w:hAnsiTheme="minorHAnsi" w:cstheme="minorHAnsi"/>
          <w:b w:val="0"/>
          <w:spacing w:val="-9"/>
          <w:sz w:val="22"/>
          <w:szCs w:val="22"/>
        </w:rPr>
        <w:t xml:space="preserve"> </w:t>
      </w:r>
      <w:r w:rsidRPr="00DB68B4">
        <w:rPr>
          <w:rFonts w:asciiTheme="minorHAnsi" w:hAnsiTheme="minorHAnsi" w:cstheme="minorHAnsi"/>
          <w:b w:val="0"/>
          <w:sz w:val="22"/>
          <w:szCs w:val="22"/>
        </w:rPr>
        <w:t>widely</w:t>
      </w:r>
      <w:r w:rsidRPr="00DB68B4">
        <w:rPr>
          <w:rFonts w:asciiTheme="minorHAnsi" w:hAnsiTheme="minorHAnsi" w:cstheme="minorHAnsi"/>
          <w:b w:val="0"/>
          <w:spacing w:val="-10"/>
          <w:sz w:val="22"/>
          <w:szCs w:val="22"/>
        </w:rPr>
        <w:t xml:space="preserve"> </w:t>
      </w:r>
      <w:r w:rsidRPr="00DB68B4">
        <w:rPr>
          <w:rFonts w:asciiTheme="minorHAnsi" w:hAnsiTheme="minorHAnsi" w:cstheme="minorHAnsi"/>
          <w:b w:val="0"/>
          <w:sz w:val="22"/>
          <w:szCs w:val="22"/>
        </w:rPr>
        <w:t>available</w:t>
      </w:r>
      <w:r w:rsidRPr="00DB68B4">
        <w:rPr>
          <w:rFonts w:asciiTheme="minorHAnsi" w:hAnsiTheme="minorHAnsi" w:cstheme="minorHAnsi"/>
          <w:b w:val="0"/>
          <w:spacing w:val="-9"/>
          <w:sz w:val="22"/>
          <w:szCs w:val="22"/>
        </w:rPr>
        <w:t xml:space="preserve"> </w:t>
      </w:r>
      <w:r w:rsidRPr="00DB68B4">
        <w:rPr>
          <w:rFonts w:asciiTheme="minorHAnsi" w:hAnsiTheme="minorHAnsi" w:cstheme="minorHAnsi"/>
          <w:b w:val="0"/>
          <w:sz w:val="22"/>
          <w:szCs w:val="22"/>
        </w:rPr>
        <w:t>to</w:t>
      </w:r>
      <w:r w:rsidRPr="00DB68B4">
        <w:rPr>
          <w:rFonts w:asciiTheme="minorHAnsi" w:hAnsiTheme="minorHAnsi" w:cstheme="minorHAnsi"/>
          <w:b w:val="0"/>
          <w:spacing w:val="-8"/>
          <w:sz w:val="22"/>
          <w:szCs w:val="22"/>
        </w:rPr>
        <w:t xml:space="preserve"> </w:t>
      </w:r>
      <w:r w:rsidRPr="00DB68B4">
        <w:rPr>
          <w:rFonts w:asciiTheme="minorHAnsi" w:hAnsiTheme="minorHAnsi" w:cstheme="minorHAnsi"/>
          <w:b w:val="0"/>
          <w:sz w:val="22"/>
          <w:szCs w:val="22"/>
        </w:rPr>
        <w:t>students</w:t>
      </w:r>
      <w:r w:rsidRPr="00DB68B4">
        <w:rPr>
          <w:rFonts w:asciiTheme="minorHAnsi" w:hAnsiTheme="minorHAnsi" w:cstheme="minorHAnsi"/>
          <w:b w:val="0"/>
          <w:spacing w:val="-9"/>
          <w:sz w:val="22"/>
          <w:szCs w:val="22"/>
        </w:rPr>
        <w:t xml:space="preserve"> </w:t>
      </w:r>
      <w:r w:rsidRPr="00DB68B4">
        <w:rPr>
          <w:rFonts w:asciiTheme="minorHAnsi" w:hAnsiTheme="minorHAnsi" w:cstheme="minorHAnsi"/>
          <w:b w:val="0"/>
          <w:sz w:val="22"/>
          <w:szCs w:val="22"/>
        </w:rPr>
        <w:t>through</w:t>
      </w:r>
      <w:r w:rsidRPr="00DB68B4">
        <w:rPr>
          <w:rFonts w:asciiTheme="minorHAnsi" w:hAnsiTheme="minorHAnsi" w:cstheme="minorHAnsi"/>
          <w:b w:val="0"/>
          <w:spacing w:val="-9"/>
          <w:sz w:val="22"/>
          <w:szCs w:val="22"/>
        </w:rPr>
        <w:t xml:space="preserve"> </w:t>
      </w:r>
      <w:r w:rsidRPr="00DB68B4">
        <w:rPr>
          <w:rFonts w:asciiTheme="minorHAnsi" w:hAnsiTheme="minorHAnsi" w:cstheme="minorHAnsi"/>
          <w:b w:val="0"/>
          <w:sz w:val="22"/>
          <w:szCs w:val="22"/>
        </w:rPr>
        <w:t>the</w:t>
      </w:r>
      <w:r w:rsidRPr="00DB68B4">
        <w:rPr>
          <w:rFonts w:asciiTheme="minorHAnsi" w:hAnsiTheme="minorHAnsi" w:cstheme="minorHAnsi"/>
          <w:b w:val="0"/>
          <w:spacing w:val="-8"/>
          <w:sz w:val="22"/>
          <w:szCs w:val="22"/>
        </w:rPr>
        <w:t xml:space="preserve"> </w:t>
      </w:r>
      <w:r w:rsidRPr="00DB68B4">
        <w:rPr>
          <w:rFonts w:asciiTheme="minorHAnsi" w:hAnsiTheme="minorHAnsi" w:cstheme="minorHAnsi"/>
          <w:b w:val="0"/>
          <w:sz w:val="22"/>
          <w:szCs w:val="22"/>
        </w:rPr>
        <w:t>college</w:t>
      </w:r>
      <w:r w:rsidRPr="00DB68B4">
        <w:rPr>
          <w:rFonts w:asciiTheme="minorHAnsi" w:hAnsiTheme="minorHAnsi" w:cstheme="minorHAnsi"/>
          <w:b w:val="0"/>
          <w:spacing w:val="-8"/>
          <w:sz w:val="22"/>
          <w:szCs w:val="22"/>
        </w:rPr>
        <w:t xml:space="preserve"> </w:t>
      </w:r>
      <w:r w:rsidRPr="00DB68B4">
        <w:rPr>
          <w:rFonts w:asciiTheme="minorHAnsi" w:hAnsiTheme="minorHAnsi" w:cstheme="minorHAnsi"/>
          <w:b w:val="0"/>
          <w:sz w:val="22"/>
          <w:szCs w:val="22"/>
        </w:rPr>
        <w:t>catalog and other</w:t>
      </w:r>
      <w:r w:rsidRPr="00DB68B4">
        <w:rPr>
          <w:rFonts w:asciiTheme="minorHAnsi" w:hAnsiTheme="minorHAnsi" w:cstheme="minorHAnsi"/>
          <w:b w:val="0"/>
          <w:spacing w:val="-3"/>
          <w:sz w:val="22"/>
          <w:szCs w:val="22"/>
        </w:rPr>
        <w:t xml:space="preserve"> </w:t>
      </w:r>
      <w:r w:rsidRPr="00DB68B4">
        <w:rPr>
          <w:rFonts w:asciiTheme="minorHAnsi" w:hAnsiTheme="minorHAnsi" w:cstheme="minorHAnsi"/>
          <w:b w:val="0"/>
          <w:sz w:val="22"/>
          <w:szCs w:val="22"/>
        </w:rPr>
        <w:t>means.</w:t>
      </w:r>
    </w:p>
    <w:p w14:paraId="29207EE6" w14:textId="77777777" w:rsidR="00E17083" w:rsidRPr="00DB68B4" w:rsidRDefault="00E17083" w:rsidP="00C45B16">
      <w:pPr>
        <w:pStyle w:val="BodyText"/>
        <w:spacing w:line="259" w:lineRule="auto"/>
        <w:contextualSpacing/>
        <w:jc w:val="both"/>
        <w:rPr>
          <w:rFonts w:asciiTheme="minorHAnsi" w:hAnsiTheme="minorHAnsi" w:cstheme="minorHAnsi"/>
          <w:b w:val="0"/>
          <w:sz w:val="22"/>
          <w:szCs w:val="22"/>
        </w:rPr>
      </w:pPr>
    </w:p>
    <w:p w14:paraId="5EB10E53" w14:textId="77777777" w:rsidR="00E17083" w:rsidRPr="00DB68B4" w:rsidRDefault="00E17083" w:rsidP="00C45B16">
      <w:pPr>
        <w:pStyle w:val="BodyText"/>
        <w:spacing w:line="259" w:lineRule="auto"/>
        <w:ind w:right="117"/>
        <w:contextualSpacing/>
        <w:jc w:val="both"/>
        <w:rPr>
          <w:rFonts w:asciiTheme="minorHAnsi" w:hAnsiTheme="minorHAnsi" w:cstheme="minorHAnsi"/>
          <w:b w:val="0"/>
          <w:sz w:val="22"/>
          <w:szCs w:val="22"/>
        </w:rPr>
      </w:pPr>
      <w:r w:rsidRPr="00DB68B4">
        <w:rPr>
          <w:rFonts w:asciiTheme="minorHAnsi" w:hAnsiTheme="minorHAnsi" w:cstheme="minorHAnsi"/>
          <w:b w:val="0"/>
          <w:sz w:val="22"/>
          <w:szCs w:val="22"/>
        </w:rPr>
        <w:t>The following conduct shall constitute good cause for discipline, including but not limited to the removal, suspension, or expulsion of a student.</w:t>
      </w:r>
    </w:p>
    <w:p w14:paraId="497F7F03" w14:textId="77777777" w:rsidR="00E17083" w:rsidRPr="00DB68B4" w:rsidRDefault="00E17083" w:rsidP="00C45B16">
      <w:pPr>
        <w:jc w:val="both"/>
      </w:pPr>
    </w:p>
    <w:p w14:paraId="3B386F68" w14:textId="77777777" w:rsidR="00E17083" w:rsidRPr="00DB68B4" w:rsidRDefault="00E17083" w:rsidP="005120B8">
      <w:pPr>
        <w:pStyle w:val="ListParagraph"/>
        <w:numPr>
          <w:ilvl w:val="0"/>
          <w:numId w:val="69"/>
        </w:numPr>
        <w:jc w:val="both"/>
      </w:pPr>
      <w:r w:rsidRPr="00DB68B4">
        <w:t>Causing, attempting to cause, or threatening to cause physical injury to another person.</w:t>
      </w:r>
    </w:p>
    <w:p w14:paraId="7F16B009" w14:textId="77777777" w:rsidR="00E17083" w:rsidRPr="00DB68B4" w:rsidRDefault="00E17083" w:rsidP="005120B8">
      <w:pPr>
        <w:pStyle w:val="ListParagraph"/>
        <w:numPr>
          <w:ilvl w:val="0"/>
          <w:numId w:val="69"/>
        </w:numPr>
        <w:jc w:val="both"/>
      </w:pPr>
      <w:r w:rsidRPr="00DB68B4">
        <w:t>Possession, sale, or otherwise furnishing any firearm, knife, explosive, or other dangerous object, including but not limited to any facsimile firearm, knife, or explosive, unless, in the case of possession of any object of this type, the student has obtained written permission to possess the item from a College employee, which is concurred in by the President. (see also BP</w:t>
      </w:r>
      <w:r w:rsidRPr="00DB68B4">
        <w:rPr>
          <w:spacing w:val="-7"/>
        </w:rPr>
        <w:t xml:space="preserve"> </w:t>
      </w:r>
      <w:r w:rsidRPr="00DB68B4">
        <w:t>3.235)</w:t>
      </w:r>
    </w:p>
    <w:p w14:paraId="246C3F82" w14:textId="77777777" w:rsidR="00E17083" w:rsidRPr="00DB68B4" w:rsidRDefault="00E17083" w:rsidP="005120B8">
      <w:pPr>
        <w:pStyle w:val="ListParagraph"/>
        <w:numPr>
          <w:ilvl w:val="0"/>
          <w:numId w:val="69"/>
        </w:numPr>
        <w:jc w:val="both"/>
      </w:pPr>
      <w:r w:rsidRPr="00DB68B4">
        <w:t>Unlawful possession, use, sale, offer to sell, or furnishing, or being under the influence of, any controlled substance, an alcoholic beverage, or an intoxicant of any kind; or unlawful possession of, or offering, arranging or negotiating the sale of any drug</w:t>
      </w:r>
      <w:r w:rsidRPr="00DB68B4">
        <w:rPr>
          <w:spacing w:val="-4"/>
        </w:rPr>
        <w:t xml:space="preserve"> </w:t>
      </w:r>
      <w:r w:rsidRPr="00DB68B4">
        <w:t>paraphernalia.</w:t>
      </w:r>
    </w:p>
    <w:p w14:paraId="67CD29FA" w14:textId="77777777" w:rsidR="00E17083" w:rsidRPr="00DB68B4" w:rsidRDefault="00E17083" w:rsidP="005120B8">
      <w:pPr>
        <w:pStyle w:val="ListParagraph"/>
        <w:numPr>
          <w:ilvl w:val="0"/>
          <w:numId w:val="69"/>
        </w:numPr>
        <w:jc w:val="both"/>
      </w:pPr>
      <w:r w:rsidRPr="00DB68B4">
        <w:t>Driving of college vehicles while impaired in any way by alcohol or</w:t>
      </w:r>
      <w:r w:rsidRPr="00DB68B4">
        <w:rPr>
          <w:spacing w:val="-21"/>
        </w:rPr>
        <w:t xml:space="preserve"> </w:t>
      </w:r>
      <w:r w:rsidRPr="00DB68B4">
        <w:t>drugs.</w:t>
      </w:r>
    </w:p>
    <w:p w14:paraId="44D04E29" w14:textId="77777777" w:rsidR="00E17083" w:rsidRPr="00DB68B4" w:rsidRDefault="00E17083" w:rsidP="005120B8">
      <w:pPr>
        <w:pStyle w:val="ListParagraph"/>
        <w:numPr>
          <w:ilvl w:val="0"/>
          <w:numId w:val="69"/>
        </w:numPr>
        <w:jc w:val="both"/>
      </w:pPr>
      <w:r w:rsidRPr="00DB68B4">
        <w:t>Engaging in gambling or gambling related activities on all College-owned or controlled property or at College-sponsored or supervised</w:t>
      </w:r>
      <w:r w:rsidRPr="00DB68B4">
        <w:rPr>
          <w:spacing w:val="-13"/>
        </w:rPr>
        <w:t xml:space="preserve"> </w:t>
      </w:r>
      <w:r w:rsidRPr="00DB68B4">
        <w:t>functions.</w:t>
      </w:r>
    </w:p>
    <w:p w14:paraId="06535BC8" w14:textId="77777777" w:rsidR="00E17083" w:rsidRPr="00DB68B4" w:rsidRDefault="00E17083" w:rsidP="005120B8">
      <w:pPr>
        <w:pStyle w:val="ListParagraph"/>
        <w:numPr>
          <w:ilvl w:val="0"/>
          <w:numId w:val="69"/>
        </w:numPr>
        <w:jc w:val="both"/>
      </w:pPr>
      <w:r w:rsidRPr="00DB68B4">
        <w:t>Committing or attempting to commit robbery or</w:t>
      </w:r>
      <w:r w:rsidRPr="00DB68B4">
        <w:rPr>
          <w:spacing w:val="-10"/>
        </w:rPr>
        <w:t xml:space="preserve"> </w:t>
      </w:r>
      <w:r w:rsidRPr="00DB68B4">
        <w:t>extortion.</w:t>
      </w:r>
    </w:p>
    <w:p w14:paraId="46F4B5D0" w14:textId="77777777" w:rsidR="00E17083" w:rsidRPr="00DB68B4" w:rsidRDefault="00E17083" w:rsidP="005120B8">
      <w:pPr>
        <w:pStyle w:val="ListParagraph"/>
        <w:numPr>
          <w:ilvl w:val="0"/>
          <w:numId w:val="69"/>
        </w:numPr>
        <w:jc w:val="both"/>
      </w:pPr>
      <w:r w:rsidRPr="00DB68B4">
        <w:t>Causing or attempting to cause damage to College property or to private property on</w:t>
      </w:r>
      <w:r w:rsidRPr="00DB68B4">
        <w:rPr>
          <w:spacing w:val="-1"/>
        </w:rPr>
        <w:t xml:space="preserve"> </w:t>
      </w:r>
      <w:r w:rsidRPr="00DB68B4">
        <w:t>campus.</w:t>
      </w:r>
    </w:p>
    <w:p w14:paraId="34EFC235" w14:textId="77777777" w:rsidR="00E17083" w:rsidRPr="00DB68B4" w:rsidRDefault="00E17083" w:rsidP="005120B8">
      <w:pPr>
        <w:pStyle w:val="ListParagraph"/>
        <w:numPr>
          <w:ilvl w:val="0"/>
          <w:numId w:val="69"/>
        </w:numPr>
        <w:jc w:val="both"/>
      </w:pPr>
      <w:r w:rsidRPr="00DB68B4">
        <w:t>Stealing or attempting to steal College property or private property on campus, or knowingly receiving stolen College property or private property on</w:t>
      </w:r>
      <w:r w:rsidRPr="00DB68B4">
        <w:rPr>
          <w:spacing w:val="-15"/>
        </w:rPr>
        <w:t xml:space="preserve"> </w:t>
      </w:r>
      <w:r w:rsidRPr="00DB68B4">
        <w:t>campus.</w:t>
      </w:r>
    </w:p>
    <w:p w14:paraId="0DF40D7E" w14:textId="77777777" w:rsidR="00E17083" w:rsidRPr="00DB68B4" w:rsidRDefault="00E17083" w:rsidP="005120B8">
      <w:pPr>
        <w:pStyle w:val="ListParagraph"/>
        <w:numPr>
          <w:ilvl w:val="0"/>
          <w:numId w:val="69"/>
        </w:numPr>
        <w:jc w:val="both"/>
      </w:pPr>
      <w:r w:rsidRPr="00DB68B4">
        <w:t xml:space="preserve">Willful or persistent smoking in any area where smoking </w:t>
      </w:r>
      <w:proofErr w:type="gramStart"/>
      <w:r w:rsidRPr="00DB68B4">
        <w:t>has been prohibited</w:t>
      </w:r>
      <w:proofErr w:type="gramEnd"/>
      <w:r w:rsidRPr="00DB68B4">
        <w:t xml:space="preserve"> by law or by regulation of the</w:t>
      </w:r>
      <w:r w:rsidRPr="00DB68B4">
        <w:rPr>
          <w:spacing w:val="-9"/>
        </w:rPr>
        <w:t xml:space="preserve"> </w:t>
      </w:r>
      <w:r w:rsidRPr="00DB68B4">
        <w:t>College.</w:t>
      </w:r>
    </w:p>
    <w:p w14:paraId="66B65FDB" w14:textId="77777777" w:rsidR="00E17083" w:rsidRPr="00DB68B4" w:rsidRDefault="00E17083" w:rsidP="005120B8">
      <w:pPr>
        <w:pStyle w:val="ListParagraph"/>
        <w:numPr>
          <w:ilvl w:val="0"/>
          <w:numId w:val="69"/>
        </w:numPr>
        <w:jc w:val="both"/>
        <w:rPr>
          <w:b/>
        </w:rPr>
      </w:pPr>
      <w:r w:rsidRPr="00DB68B4">
        <w:t>Sexual assault or sexual exploitation regardless of the victim’s affiliation with the College</w:t>
      </w:r>
      <w:r w:rsidRPr="00DB68B4">
        <w:rPr>
          <w:b/>
        </w:rPr>
        <w:t>.</w:t>
      </w:r>
    </w:p>
    <w:p w14:paraId="7D884087" w14:textId="77777777" w:rsidR="00E17083" w:rsidRPr="00DB68B4" w:rsidRDefault="00E17083" w:rsidP="005120B8">
      <w:pPr>
        <w:pStyle w:val="ListParagraph"/>
        <w:numPr>
          <w:ilvl w:val="0"/>
          <w:numId w:val="69"/>
        </w:numPr>
        <w:jc w:val="both"/>
      </w:pPr>
      <w:r w:rsidRPr="00DB68B4">
        <w:t>Committing sexual harassment as defined by law or by College policies and procedures.</w:t>
      </w:r>
    </w:p>
    <w:p w14:paraId="6F20716D" w14:textId="77777777" w:rsidR="00E17083" w:rsidRPr="00DB68B4" w:rsidRDefault="00E17083" w:rsidP="005120B8">
      <w:pPr>
        <w:pStyle w:val="ListParagraph"/>
        <w:numPr>
          <w:ilvl w:val="0"/>
          <w:numId w:val="69"/>
        </w:numPr>
        <w:jc w:val="both"/>
      </w:pPr>
      <w:r w:rsidRPr="00DB68B4">
        <w:t>Engaging in harassing or discriminatory behavior based on disability, gender, gender identity, gender expression, nationality, race or ethnicity, religion, sexual orientation, or any other status protected by</w:t>
      </w:r>
      <w:r w:rsidRPr="00DB68B4">
        <w:rPr>
          <w:spacing w:val="-14"/>
        </w:rPr>
        <w:t xml:space="preserve"> </w:t>
      </w:r>
      <w:r w:rsidRPr="00DB68B4">
        <w:t>law.</w:t>
      </w:r>
    </w:p>
    <w:p w14:paraId="4AAC6280" w14:textId="77777777" w:rsidR="00E17083" w:rsidRPr="00DB68B4" w:rsidRDefault="00E17083" w:rsidP="005120B8">
      <w:pPr>
        <w:pStyle w:val="ListParagraph"/>
        <w:numPr>
          <w:ilvl w:val="0"/>
          <w:numId w:val="69"/>
        </w:numPr>
        <w:jc w:val="both"/>
      </w:pPr>
      <w:r w:rsidRPr="00DB68B4">
        <w:lastRenderedPageBreak/>
        <w:t>Engaging</w:t>
      </w:r>
      <w:r w:rsidRPr="00DB68B4">
        <w:rPr>
          <w:spacing w:val="-17"/>
        </w:rPr>
        <w:t xml:space="preserve"> </w:t>
      </w:r>
      <w:r w:rsidRPr="00DB68B4">
        <w:t>in</w:t>
      </w:r>
      <w:r w:rsidRPr="00DB68B4">
        <w:rPr>
          <w:spacing w:val="-16"/>
        </w:rPr>
        <w:t xml:space="preserve"> </w:t>
      </w:r>
      <w:r w:rsidRPr="00DB68B4">
        <w:t>intimidating</w:t>
      </w:r>
      <w:r w:rsidRPr="00DB68B4">
        <w:rPr>
          <w:spacing w:val="-18"/>
        </w:rPr>
        <w:t xml:space="preserve"> </w:t>
      </w:r>
      <w:r w:rsidRPr="00DB68B4">
        <w:t>conduct</w:t>
      </w:r>
      <w:r w:rsidRPr="00DB68B4">
        <w:rPr>
          <w:spacing w:val="-18"/>
        </w:rPr>
        <w:t xml:space="preserve"> </w:t>
      </w:r>
      <w:r w:rsidRPr="00DB68B4">
        <w:t>or</w:t>
      </w:r>
      <w:r w:rsidRPr="00DB68B4">
        <w:rPr>
          <w:spacing w:val="-17"/>
        </w:rPr>
        <w:t xml:space="preserve"> </w:t>
      </w:r>
      <w:r w:rsidRPr="00DB68B4">
        <w:t>bullying</w:t>
      </w:r>
      <w:r w:rsidRPr="00DB68B4">
        <w:rPr>
          <w:spacing w:val="-17"/>
        </w:rPr>
        <w:t xml:space="preserve"> </w:t>
      </w:r>
      <w:r w:rsidRPr="00DB68B4">
        <w:t>against</w:t>
      </w:r>
      <w:r w:rsidRPr="00DB68B4">
        <w:rPr>
          <w:spacing w:val="-15"/>
        </w:rPr>
        <w:t xml:space="preserve"> </w:t>
      </w:r>
      <w:r w:rsidRPr="00DB68B4">
        <w:t>another</w:t>
      </w:r>
      <w:r w:rsidRPr="00DB68B4">
        <w:rPr>
          <w:spacing w:val="-17"/>
        </w:rPr>
        <w:t xml:space="preserve"> </w:t>
      </w:r>
      <w:r w:rsidRPr="00DB68B4">
        <w:t>student</w:t>
      </w:r>
      <w:r w:rsidRPr="00DB68B4">
        <w:rPr>
          <w:spacing w:val="-18"/>
        </w:rPr>
        <w:t xml:space="preserve"> </w:t>
      </w:r>
      <w:r w:rsidRPr="00DB68B4">
        <w:t>through</w:t>
      </w:r>
      <w:r w:rsidRPr="00DB68B4">
        <w:rPr>
          <w:spacing w:val="-16"/>
        </w:rPr>
        <w:t xml:space="preserve"> </w:t>
      </w:r>
      <w:r w:rsidRPr="00DB68B4">
        <w:t>words or actions, including direct physical contact; verbal assaults, such as teasing or name-calling; social isolation or manipulation; and</w:t>
      </w:r>
      <w:r w:rsidRPr="00DB68B4">
        <w:rPr>
          <w:spacing w:val="-6"/>
        </w:rPr>
        <w:t xml:space="preserve"> </w:t>
      </w:r>
      <w:r w:rsidRPr="00DB68B4">
        <w:t>cyberbullying.</w:t>
      </w:r>
    </w:p>
    <w:p w14:paraId="524BA4BC" w14:textId="77777777" w:rsidR="00E17083" w:rsidRPr="00DB68B4" w:rsidRDefault="00E17083" w:rsidP="005120B8">
      <w:pPr>
        <w:pStyle w:val="ListParagraph"/>
        <w:numPr>
          <w:ilvl w:val="0"/>
          <w:numId w:val="69"/>
        </w:numPr>
        <w:jc w:val="both"/>
      </w:pPr>
      <w:r w:rsidRPr="00DB68B4">
        <w:t xml:space="preserve">Willful </w:t>
      </w:r>
      <w:proofErr w:type="gramStart"/>
      <w:r w:rsidRPr="00DB68B4">
        <w:t>misconduct which results in injury or death to a student or to employees or which results in cutting, defacing, or other injury to any real or personal property</w:t>
      </w:r>
      <w:proofErr w:type="gramEnd"/>
      <w:r w:rsidRPr="00DB68B4">
        <w:t xml:space="preserve"> owned by the College or on</w:t>
      </w:r>
      <w:r w:rsidRPr="00DB68B4">
        <w:rPr>
          <w:spacing w:val="-6"/>
        </w:rPr>
        <w:t xml:space="preserve"> </w:t>
      </w:r>
      <w:r w:rsidRPr="00DB68B4">
        <w:t>campus.</w:t>
      </w:r>
    </w:p>
    <w:p w14:paraId="3AFBB124" w14:textId="77777777" w:rsidR="00E17083" w:rsidRPr="00DB68B4" w:rsidRDefault="00E17083" w:rsidP="005120B8">
      <w:pPr>
        <w:pStyle w:val="ListParagraph"/>
        <w:numPr>
          <w:ilvl w:val="0"/>
          <w:numId w:val="69"/>
        </w:numPr>
        <w:jc w:val="both"/>
      </w:pPr>
      <w:r w:rsidRPr="00DB68B4">
        <w:t>Disruptive</w:t>
      </w:r>
      <w:r w:rsidRPr="00DB68B4">
        <w:rPr>
          <w:spacing w:val="-19"/>
        </w:rPr>
        <w:t xml:space="preserve"> </w:t>
      </w:r>
      <w:r w:rsidRPr="00DB68B4">
        <w:t>behavior,</w:t>
      </w:r>
      <w:r w:rsidRPr="00DB68B4">
        <w:rPr>
          <w:spacing w:val="-20"/>
        </w:rPr>
        <w:t xml:space="preserve"> </w:t>
      </w:r>
      <w:r w:rsidRPr="00DB68B4">
        <w:t>willful</w:t>
      </w:r>
      <w:r w:rsidRPr="00DB68B4">
        <w:rPr>
          <w:spacing w:val="-22"/>
        </w:rPr>
        <w:t xml:space="preserve"> </w:t>
      </w:r>
      <w:r w:rsidRPr="00DB68B4">
        <w:t>disobedience,</w:t>
      </w:r>
      <w:r w:rsidRPr="00DB68B4">
        <w:rPr>
          <w:spacing w:val="-21"/>
        </w:rPr>
        <w:t xml:space="preserve"> </w:t>
      </w:r>
      <w:r w:rsidRPr="00DB68B4">
        <w:t>habitual</w:t>
      </w:r>
      <w:r w:rsidRPr="00DB68B4">
        <w:rPr>
          <w:spacing w:val="-20"/>
        </w:rPr>
        <w:t xml:space="preserve"> </w:t>
      </w:r>
      <w:r w:rsidRPr="00DB68B4">
        <w:t>profanity</w:t>
      </w:r>
      <w:r w:rsidRPr="00DB68B4">
        <w:rPr>
          <w:spacing w:val="-21"/>
        </w:rPr>
        <w:t xml:space="preserve"> </w:t>
      </w:r>
      <w:r w:rsidRPr="00DB68B4">
        <w:t>or</w:t>
      </w:r>
      <w:r w:rsidRPr="00DB68B4">
        <w:rPr>
          <w:spacing w:val="-20"/>
        </w:rPr>
        <w:t xml:space="preserve"> </w:t>
      </w:r>
      <w:r w:rsidRPr="00DB68B4">
        <w:t>vulgarity,</w:t>
      </w:r>
      <w:r w:rsidRPr="00DB68B4">
        <w:rPr>
          <w:spacing w:val="-18"/>
        </w:rPr>
        <w:t xml:space="preserve"> </w:t>
      </w:r>
      <w:r w:rsidRPr="00DB68B4">
        <w:t>or</w:t>
      </w:r>
      <w:r w:rsidRPr="00DB68B4">
        <w:rPr>
          <w:spacing w:val="-20"/>
        </w:rPr>
        <w:t xml:space="preserve"> </w:t>
      </w:r>
      <w:r w:rsidRPr="00DB68B4">
        <w:t>the</w:t>
      </w:r>
      <w:r w:rsidRPr="00DB68B4">
        <w:rPr>
          <w:spacing w:val="-18"/>
        </w:rPr>
        <w:t xml:space="preserve"> </w:t>
      </w:r>
      <w:r w:rsidRPr="00DB68B4">
        <w:t>open and persistent defiance of the authority of, or persistent abuse of, college personnel.</w:t>
      </w:r>
    </w:p>
    <w:p w14:paraId="64C77AAF" w14:textId="77777777" w:rsidR="00E17083" w:rsidRPr="00DB68B4" w:rsidRDefault="00E17083" w:rsidP="005120B8">
      <w:pPr>
        <w:pStyle w:val="ListParagraph"/>
        <w:numPr>
          <w:ilvl w:val="0"/>
          <w:numId w:val="69"/>
        </w:numPr>
        <w:jc w:val="both"/>
      </w:pPr>
      <w:r w:rsidRPr="00DB68B4">
        <w:t>Cheating,</w:t>
      </w:r>
      <w:r w:rsidRPr="00DB68B4">
        <w:rPr>
          <w:spacing w:val="-10"/>
        </w:rPr>
        <w:t xml:space="preserve"> </w:t>
      </w:r>
      <w:r w:rsidRPr="00DB68B4">
        <w:t>plagiarism</w:t>
      </w:r>
      <w:r w:rsidRPr="00DB68B4">
        <w:rPr>
          <w:spacing w:val="-5"/>
        </w:rPr>
        <w:t xml:space="preserve"> </w:t>
      </w:r>
      <w:r w:rsidRPr="00DB68B4">
        <w:t>(including</w:t>
      </w:r>
      <w:r w:rsidRPr="00DB68B4">
        <w:rPr>
          <w:spacing w:val="-9"/>
        </w:rPr>
        <w:t xml:space="preserve"> </w:t>
      </w:r>
      <w:r w:rsidRPr="00DB68B4">
        <w:t>plagiarism</w:t>
      </w:r>
      <w:r w:rsidRPr="00DB68B4">
        <w:rPr>
          <w:spacing w:val="-5"/>
        </w:rPr>
        <w:t xml:space="preserve"> </w:t>
      </w:r>
      <w:r w:rsidRPr="00DB68B4">
        <w:t>in</w:t>
      </w:r>
      <w:r w:rsidRPr="00DB68B4">
        <w:rPr>
          <w:spacing w:val="-11"/>
        </w:rPr>
        <w:t xml:space="preserve"> </w:t>
      </w:r>
      <w:r w:rsidRPr="00DB68B4">
        <w:t>a</w:t>
      </w:r>
      <w:r w:rsidRPr="00DB68B4">
        <w:rPr>
          <w:spacing w:val="-7"/>
        </w:rPr>
        <w:t xml:space="preserve"> </w:t>
      </w:r>
      <w:r w:rsidRPr="00DB68B4">
        <w:t>student</w:t>
      </w:r>
      <w:r w:rsidRPr="00DB68B4">
        <w:rPr>
          <w:spacing w:val="-9"/>
        </w:rPr>
        <w:t xml:space="preserve"> </w:t>
      </w:r>
      <w:r w:rsidRPr="00DB68B4">
        <w:t>publication),</w:t>
      </w:r>
      <w:r w:rsidRPr="00DB68B4">
        <w:rPr>
          <w:spacing w:val="-13"/>
        </w:rPr>
        <w:t xml:space="preserve"> </w:t>
      </w:r>
      <w:r w:rsidRPr="00DB68B4">
        <w:t>or</w:t>
      </w:r>
      <w:r w:rsidRPr="00DB68B4">
        <w:rPr>
          <w:spacing w:val="-7"/>
        </w:rPr>
        <w:t xml:space="preserve"> </w:t>
      </w:r>
      <w:r w:rsidRPr="00DB68B4">
        <w:t>engaging</w:t>
      </w:r>
      <w:r w:rsidRPr="00DB68B4">
        <w:rPr>
          <w:spacing w:val="-8"/>
        </w:rPr>
        <w:t xml:space="preserve"> </w:t>
      </w:r>
      <w:r w:rsidRPr="00DB68B4">
        <w:t>in other academic</w:t>
      </w:r>
      <w:r w:rsidRPr="00DB68B4">
        <w:rPr>
          <w:spacing w:val="-7"/>
        </w:rPr>
        <w:t xml:space="preserve"> </w:t>
      </w:r>
      <w:r w:rsidRPr="00DB68B4">
        <w:t>dishonesty.</w:t>
      </w:r>
    </w:p>
    <w:p w14:paraId="53BA65C9" w14:textId="77777777" w:rsidR="00E17083" w:rsidRPr="00DB68B4" w:rsidRDefault="00E17083" w:rsidP="005120B8">
      <w:pPr>
        <w:pStyle w:val="ListParagraph"/>
        <w:numPr>
          <w:ilvl w:val="0"/>
          <w:numId w:val="69"/>
        </w:numPr>
        <w:jc w:val="both"/>
      </w:pPr>
      <w:r w:rsidRPr="00DB68B4">
        <w:t>Dishonesty, forgery, alteration or misuse of college documents, records or identification</w:t>
      </w:r>
      <w:proofErr w:type="gramStart"/>
      <w:r w:rsidRPr="00DB68B4">
        <w:t>;</w:t>
      </w:r>
      <w:proofErr w:type="gramEnd"/>
      <w:r w:rsidRPr="00DB68B4">
        <w:t xml:space="preserve"> or knowingly furnishing false information to the</w:t>
      </w:r>
      <w:r w:rsidRPr="00DB68B4">
        <w:rPr>
          <w:spacing w:val="-12"/>
        </w:rPr>
        <w:t xml:space="preserve"> </w:t>
      </w:r>
      <w:r w:rsidRPr="00DB68B4">
        <w:t>College.</w:t>
      </w:r>
    </w:p>
    <w:p w14:paraId="30DFC489" w14:textId="77777777" w:rsidR="00E17083" w:rsidRPr="00DB68B4" w:rsidRDefault="00E17083" w:rsidP="005120B8">
      <w:pPr>
        <w:pStyle w:val="ListParagraph"/>
        <w:numPr>
          <w:ilvl w:val="0"/>
          <w:numId w:val="69"/>
        </w:numPr>
        <w:jc w:val="both"/>
      </w:pPr>
      <w:r w:rsidRPr="00DB68B4">
        <w:t>Unauthorized entry upon or use of College</w:t>
      </w:r>
      <w:r w:rsidRPr="00DB68B4">
        <w:rPr>
          <w:spacing w:val="-10"/>
        </w:rPr>
        <w:t xml:space="preserve"> </w:t>
      </w:r>
      <w:r w:rsidRPr="00DB68B4">
        <w:t>facilities.</w:t>
      </w:r>
    </w:p>
    <w:p w14:paraId="1383808F" w14:textId="77777777" w:rsidR="00E17083" w:rsidRPr="00DB68B4" w:rsidRDefault="00E17083" w:rsidP="005120B8">
      <w:pPr>
        <w:pStyle w:val="ListParagraph"/>
        <w:numPr>
          <w:ilvl w:val="0"/>
          <w:numId w:val="69"/>
        </w:numPr>
        <w:jc w:val="both"/>
      </w:pPr>
      <w:r w:rsidRPr="00DB68B4">
        <w:t>Lewd,</w:t>
      </w:r>
      <w:r w:rsidRPr="00DB68B4">
        <w:rPr>
          <w:spacing w:val="-10"/>
        </w:rPr>
        <w:t xml:space="preserve"> </w:t>
      </w:r>
      <w:r w:rsidRPr="00DB68B4">
        <w:t>indecent,</w:t>
      </w:r>
      <w:r w:rsidRPr="00DB68B4">
        <w:rPr>
          <w:spacing w:val="-11"/>
        </w:rPr>
        <w:t xml:space="preserve"> </w:t>
      </w:r>
      <w:r w:rsidRPr="00DB68B4">
        <w:t>or</w:t>
      </w:r>
      <w:r w:rsidRPr="00DB68B4">
        <w:rPr>
          <w:spacing w:val="-10"/>
        </w:rPr>
        <w:t xml:space="preserve"> </w:t>
      </w:r>
      <w:r w:rsidRPr="00DB68B4">
        <w:t>obscene</w:t>
      </w:r>
      <w:r w:rsidRPr="00DB68B4">
        <w:rPr>
          <w:spacing w:val="-11"/>
        </w:rPr>
        <w:t xml:space="preserve"> </w:t>
      </w:r>
      <w:r w:rsidRPr="00DB68B4">
        <w:t>conduct</w:t>
      </w:r>
      <w:r w:rsidRPr="00DB68B4">
        <w:rPr>
          <w:spacing w:val="-11"/>
        </w:rPr>
        <w:t xml:space="preserve"> </w:t>
      </w:r>
      <w:r w:rsidRPr="00DB68B4">
        <w:t>on</w:t>
      </w:r>
      <w:r w:rsidRPr="00DB68B4">
        <w:rPr>
          <w:spacing w:val="-8"/>
        </w:rPr>
        <w:t xml:space="preserve"> </w:t>
      </w:r>
      <w:r w:rsidRPr="00DB68B4">
        <w:t>College-owned</w:t>
      </w:r>
      <w:r w:rsidRPr="00DB68B4">
        <w:rPr>
          <w:spacing w:val="-8"/>
        </w:rPr>
        <w:t xml:space="preserve"> </w:t>
      </w:r>
      <w:r w:rsidRPr="00DB68B4">
        <w:t>or</w:t>
      </w:r>
      <w:r w:rsidRPr="00DB68B4">
        <w:rPr>
          <w:spacing w:val="-11"/>
        </w:rPr>
        <w:t xml:space="preserve"> </w:t>
      </w:r>
      <w:r w:rsidRPr="00DB68B4">
        <w:t>controlled</w:t>
      </w:r>
      <w:r w:rsidRPr="00DB68B4">
        <w:rPr>
          <w:spacing w:val="-11"/>
        </w:rPr>
        <w:t xml:space="preserve"> </w:t>
      </w:r>
      <w:r w:rsidRPr="00DB68B4">
        <w:t>property</w:t>
      </w:r>
      <w:r w:rsidRPr="00DB68B4">
        <w:rPr>
          <w:spacing w:val="-12"/>
        </w:rPr>
        <w:t xml:space="preserve"> </w:t>
      </w:r>
      <w:r w:rsidRPr="00DB68B4">
        <w:t>or</w:t>
      </w:r>
      <w:r w:rsidRPr="00DB68B4">
        <w:rPr>
          <w:spacing w:val="-10"/>
        </w:rPr>
        <w:t xml:space="preserve"> </w:t>
      </w:r>
      <w:r w:rsidRPr="00DB68B4">
        <w:t>at College-sponsored or supervised</w:t>
      </w:r>
      <w:r w:rsidRPr="00DB68B4">
        <w:rPr>
          <w:spacing w:val="-5"/>
        </w:rPr>
        <w:t xml:space="preserve"> </w:t>
      </w:r>
      <w:r w:rsidRPr="00DB68B4">
        <w:t>functions.</w:t>
      </w:r>
    </w:p>
    <w:p w14:paraId="36E797AF" w14:textId="77777777" w:rsidR="00E17083" w:rsidRPr="00DB68B4" w:rsidRDefault="00E17083" w:rsidP="005120B8">
      <w:pPr>
        <w:pStyle w:val="ListParagraph"/>
        <w:numPr>
          <w:ilvl w:val="0"/>
          <w:numId w:val="69"/>
        </w:numPr>
        <w:jc w:val="both"/>
      </w:pPr>
      <w:r w:rsidRPr="00DB68B4">
        <w:t xml:space="preserve">Engaging in expression which is obscene; libelous, or slanderous; </w:t>
      </w:r>
      <w:r w:rsidRPr="00DB68B4">
        <w:rPr>
          <w:spacing w:val="4"/>
        </w:rPr>
        <w:t xml:space="preserve">or </w:t>
      </w:r>
      <w:r w:rsidRPr="00DB68B4">
        <w:t>which so incites students as to create a clear and present danger of the commission of unlawful acts on college premises, or the violation of lawful College</w:t>
      </w:r>
      <w:r w:rsidRPr="00DB68B4">
        <w:rPr>
          <w:spacing w:val="-48"/>
        </w:rPr>
        <w:t xml:space="preserve"> </w:t>
      </w:r>
      <w:r w:rsidRPr="00DB68B4">
        <w:t>administrative procedures, or the substantial disruption of the orderly operation of the</w:t>
      </w:r>
      <w:r w:rsidRPr="00DB68B4">
        <w:rPr>
          <w:spacing w:val="-14"/>
        </w:rPr>
        <w:t xml:space="preserve"> </w:t>
      </w:r>
      <w:r w:rsidRPr="00DB68B4">
        <w:t>College.</w:t>
      </w:r>
    </w:p>
    <w:p w14:paraId="6DB2F514" w14:textId="77777777" w:rsidR="00E17083" w:rsidRPr="00DB68B4" w:rsidRDefault="00E17083" w:rsidP="005120B8">
      <w:pPr>
        <w:pStyle w:val="ListParagraph"/>
        <w:numPr>
          <w:ilvl w:val="0"/>
          <w:numId w:val="69"/>
        </w:numPr>
        <w:jc w:val="both"/>
      </w:pPr>
      <w:r w:rsidRPr="00DB68B4">
        <w:t>Engaging in any conduct, on or off-campus, that significantly interferes with the College’s ability to effectively carryout either its instructional or administrative processes.</w:t>
      </w:r>
    </w:p>
    <w:p w14:paraId="0570FEAC" w14:textId="77777777" w:rsidR="00E17083" w:rsidRPr="00DB68B4" w:rsidRDefault="00E17083" w:rsidP="005120B8">
      <w:pPr>
        <w:pStyle w:val="ListParagraph"/>
        <w:numPr>
          <w:ilvl w:val="0"/>
          <w:numId w:val="69"/>
        </w:numPr>
        <w:jc w:val="both"/>
      </w:pPr>
      <w:r w:rsidRPr="00DB68B4">
        <w:t xml:space="preserve">Persistent, serious misconduct where other means of correction have failed </w:t>
      </w:r>
      <w:r w:rsidRPr="00DB68B4">
        <w:rPr>
          <w:spacing w:val="4"/>
        </w:rPr>
        <w:t xml:space="preserve">to </w:t>
      </w:r>
      <w:r w:rsidRPr="00DB68B4">
        <w:t>bring about proper</w:t>
      </w:r>
      <w:r w:rsidRPr="00DB68B4">
        <w:rPr>
          <w:spacing w:val="-3"/>
        </w:rPr>
        <w:t xml:space="preserve"> </w:t>
      </w:r>
      <w:r w:rsidRPr="00DB68B4">
        <w:t>conduct.</w:t>
      </w:r>
    </w:p>
    <w:p w14:paraId="5AE6D071" w14:textId="77777777" w:rsidR="00E17083" w:rsidRPr="00DB68B4" w:rsidRDefault="00E17083" w:rsidP="005120B8">
      <w:pPr>
        <w:pStyle w:val="ListParagraph"/>
        <w:numPr>
          <w:ilvl w:val="0"/>
          <w:numId w:val="69"/>
        </w:numPr>
        <w:jc w:val="both"/>
      </w:pPr>
      <w:r w:rsidRPr="00DB68B4">
        <w:t>Unauthorized preparation, giving, selling, transfer, distribution, or publication, for any commercial purpose, of any contemporaneous recording of an academic presentation in a classroom or equivalent site of instruction, including but not limited</w:t>
      </w:r>
      <w:r w:rsidRPr="00DB68B4">
        <w:rPr>
          <w:spacing w:val="-8"/>
        </w:rPr>
        <w:t xml:space="preserve"> </w:t>
      </w:r>
      <w:r w:rsidRPr="00DB68B4">
        <w:t>to</w:t>
      </w:r>
      <w:r w:rsidRPr="00DB68B4">
        <w:rPr>
          <w:spacing w:val="-8"/>
        </w:rPr>
        <w:t xml:space="preserve"> </w:t>
      </w:r>
      <w:r w:rsidRPr="00DB68B4">
        <w:t>handwritten</w:t>
      </w:r>
      <w:r w:rsidRPr="00DB68B4">
        <w:rPr>
          <w:spacing w:val="-8"/>
        </w:rPr>
        <w:t xml:space="preserve"> </w:t>
      </w:r>
      <w:r w:rsidRPr="00DB68B4">
        <w:t>or</w:t>
      </w:r>
      <w:r w:rsidRPr="00DB68B4">
        <w:rPr>
          <w:spacing w:val="-10"/>
        </w:rPr>
        <w:t xml:space="preserve"> </w:t>
      </w:r>
      <w:r w:rsidRPr="00DB68B4">
        <w:t>typewritten</w:t>
      </w:r>
      <w:r w:rsidRPr="00DB68B4">
        <w:rPr>
          <w:spacing w:val="-8"/>
        </w:rPr>
        <w:t xml:space="preserve"> </w:t>
      </w:r>
      <w:r w:rsidRPr="00DB68B4">
        <w:t>class</w:t>
      </w:r>
      <w:r w:rsidRPr="00DB68B4">
        <w:rPr>
          <w:spacing w:val="-9"/>
        </w:rPr>
        <w:t xml:space="preserve"> </w:t>
      </w:r>
      <w:r w:rsidRPr="00DB68B4">
        <w:t>notes,</w:t>
      </w:r>
      <w:r w:rsidRPr="00DB68B4">
        <w:rPr>
          <w:spacing w:val="-9"/>
        </w:rPr>
        <w:t xml:space="preserve"> </w:t>
      </w:r>
      <w:r w:rsidRPr="00DB68B4">
        <w:t>except</w:t>
      </w:r>
      <w:r w:rsidRPr="00DB68B4">
        <w:rPr>
          <w:spacing w:val="-8"/>
        </w:rPr>
        <w:t xml:space="preserve"> </w:t>
      </w:r>
      <w:r w:rsidRPr="00DB68B4">
        <w:t>as</w:t>
      </w:r>
      <w:r w:rsidRPr="00DB68B4">
        <w:rPr>
          <w:spacing w:val="-12"/>
        </w:rPr>
        <w:t xml:space="preserve"> </w:t>
      </w:r>
      <w:r w:rsidRPr="00DB68B4">
        <w:t>permitted</w:t>
      </w:r>
      <w:r w:rsidRPr="00DB68B4">
        <w:rPr>
          <w:spacing w:val="-13"/>
        </w:rPr>
        <w:t xml:space="preserve"> </w:t>
      </w:r>
      <w:r w:rsidRPr="00DB68B4">
        <w:t>by</w:t>
      </w:r>
      <w:r w:rsidRPr="00DB68B4">
        <w:rPr>
          <w:spacing w:val="-12"/>
        </w:rPr>
        <w:t xml:space="preserve"> </w:t>
      </w:r>
      <w:r w:rsidRPr="00DB68B4">
        <w:t>any</w:t>
      </w:r>
      <w:r w:rsidRPr="00DB68B4">
        <w:rPr>
          <w:spacing w:val="-11"/>
        </w:rPr>
        <w:t xml:space="preserve"> </w:t>
      </w:r>
      <w:r w:rsidRPr="00DB68B4">
        <w:t>board policy or administrative</w:t>
      </w:r>
      <w:r w:rsidRPr="00DB68B4">
        <w:rPr>
          <w:spacing w:val="-4"/>
        </w:rPr>
        <w:t xml:space="preserve"> </w:t>
      </w:r>
      <w:r w:rsidRPr="00DB68B4">
        <w:t>procedure.</w:t>
      </w:r>
    </w:p>
    <w:p w14:paraId="10F9A920" w14:textId="18059A14" w:rsidR="00E17083" w:rsidRPr="00DB68B4" w:rsidRDefault="00E17083" w:rsidP="005120B8">
      <w:pPr>
        <w:pStyle w:val="ListParagraph"/>
        <w:numPr>
          <w:ilvl w:val="0"/>
          <w:numId w:val="69"/>
        </w:numPr>
        <w:jc w:val="both"/>
      </w:pPr>
      <w:r w:rsidRPr="00DB68B4">
        <w:t xml:space="preserve">Complicity: A student present during the commission of an act by another </w:t>
      </w:r>
      <w:proofErr w:type="gramStart"/>
      <w:r w:rsidRPr="00DB68B4">
        <w:t>student which constitutes a violation of the Standards of Student Conduct</w:t>
      </w:r>
      <w:proofErr w:type="gramEnd"/>
      <w:r w:rsidRPr="00DB68B4">
        <w:t xml:space="preserve"> may also be charged if his/her behavior constitutes a permission or condoning of the</w:t>
      </w:r>
      <w:r w:rsidRPr="00DB68B4">
        <w:rPr>
          <w:spacing w:val="1"/>
        </w:rPr>
        <w:t xml:space="preserve"> </w:t>
      </w:r>
      <w:r w:rsidRPr="00DB68B4">
        <w:t>violation.</w:t>
      </w:r>
      <w:r w:rsidR="00DB68B4">
        <w:t xml:space="preserve"> </w:t>
      </w:r>
      <w:r w:rsidRPr="00DB68B4">
        <w:t>Students</w:t>
      </w:r>
      <w:r w:rsidRPr="00DB68B4">
        <w:rPr>
          <w:spacing w:val="-12"/>
        </w:rPr>
        <w:t xml:space="preserve"> </w:t>
      </w:r>
      <w:r w:rsidRPr="00DB68B4">
        <w:t>witnessing</w:t>
      </w:r>
      <w:r w:rsidRPr="00DB68B4">
        <w:rPr>
          <w:spacing w:val="-10"/>
        </w:rPr>
        <w:t xml:space="preserve"> </w:t>
      </w:r>
      <w:r w:rsidRPr="00DB68B4">
        <w:t>any</w:t>
      </w:r>
      <w:r w:rsidRPr="00DB68B4">
        <w:rPr>
          <w:spacing w:val="-12"/>
        </w:rPr>
        <w:t xml:space="preserve"> </w:t>
      </w:r>
      <w:r w:rsidRPr="00DB68B4">
        <w:t>such</w:t>
      </w:r>
      <w:r w:rsidRPr="00DB68B4">
        <w:rPr>
          <w:spacing w:val="-8"/>
        </w:rPr>
        <w:t xml:space="preserve"> </w:t>
      </w:r>
      <w:r w:rsidRPr="00DB68B4">
        <w:t>violations</w:t>
      </w:r>
      <w:r w:rsidRPr="00DB68B4">
        <w:rPr>
          <w:spacing w:val="-12"/>
        </w:rPr>
        <w:t xml:space="preserve"> </w:t>
      </w:r>
      <w:r w:rsidRPr="00DB68B4">
        <w:t>are</w:t>
      </w:r>
      <w:r w:rsidRPr="00DB68B4">
        <w:rPr>
          <w:spacing w:val="-11"/>
        </w:rPr>
        <w:t xml:space="preserve"> </w:t>
      </w:r>
      <w:r w:rsidRPr="00DB68B4">
        <w:t>required</w:t>
      </w:r>
      <w:r w:rsidRPr="00DB68B4">
        <w:rPr>
          <w:spacing w:val="-8"/>
        </w:rPr>
        <w:t xml:space="preserve"> </w:t>
      </w:r>
      <w:r w:rsidRPr="00DB68B4">
        <w:t>to</w:t>
      </w:r>
      <w:r w:rsidRPr="00DB68B4">
        <w:rPr>
          <w:spacing w:val="-10"/>
        </w:rPr>
        <w:t xml:space="preserve"> </w:t>
      </w:r>
      <w:r w:rsidRPr="00DB68B4">
        <w:t>report</w:t>
      </w:r>
      <w:r w:rsidRPr="00DB68B4">
        <w:rPr>
          <w:spacing w:val="-9"/>
        </w:rPr>
        <w:t xml:space="preserve"> </w:t>
      </w:r>
      <w:r w:rsidRPr="00DB68B4">
        <w:t>such</w:t>
      </w:r>
      <w:r w:rsidRPr="00DB68B4">
        <w:rPr>
          <w:spacing w:val="-11"/>
        </w:rPr>
        <w:t xml:space="preserve"> </w:t>
      </w:r>
      <w:r w:rsidRPr="00DB68B4">
        <w:t>incidents</w:t>
      </w:r>
      <w:r w:rsidRPr="00DB68B4">
        <w:rPr>
          <w:spacing w:val="-11"/>
        </w:rPr>
        <w:t xml:space="preserve"> </w:t>
      </w:r>
      <w:r w:rsidRPr="00DB68B4">
        <w:t>to</w:t>
      </w:r>
      <w:r w:rsidRPr="00DB68B4">
        <w:rPr>
          <w:spacing w:val="-10"/>
        </w:rPr>
        <w:t xml:space="preserve"> </w:t>
      </w:r>
      <w:r w:rsidRPr="00DB68B4">
        <w:t>an official of the</w:t>
      </w:r>
      <w:r w:rsidRPr="00DB68B4">
        <w:rPr>
          <w:spacing w:val="-1"/>
        </w:rPr>
        <w:t xml:space="preserve"> </w:t>
      </w:r>
      <w:r w:rsidRPr="00DB68B4">
        <w:t>College.</w:t>
      </w:r>
    </w:p>
    <w:p w14:paraId="54D9DB8F" w14:textId="77777777" w:rsidR="00E17083" w:rsidRPr="00DB68B4" w:rsidRDefault="00E17083" w:rsidP="005120B8">
      <w:pPr>
        <w:pStyle w:val="ListParagraph"/>
        <w:widowControl w:val="0"/>
        <w:numPr>
          <w:ilvl w:val="0"/>
          <w:numId w:val="63"/>
        </w:numPr>
        <w:tabs>
          <w:tab w:val="left" w:pos="821"/>
        </w:tabs>
        <w:autoSpaceDE w:val="0"/>
        <w:autoSpaceDN w:val="0"/>
        <w:ind w:left="720" w:right="116"/>
        <w:jc w:val="both"/>
      </w:pPr>
      <w:r w:rsidRPr="00DB68B4">
        <w:t>Contracting</w:t>
      </w:r>
      <w:r w:rsidRPr="00DB68B4">
        <w:rPr>
          <w:spacing w:val="-8"/>
        </w:rPr>
        <w:t xml:space="preserve"> </w:t>
      </w:r>
      <w:r w:rsidRPr="00DB68B4">
        <w:t>or</w:t>
      </w:r>
      <w:r w:rsidRPr="00DB68B4">
        <w:rPr>
          <w:spacing w:val="-6"/>
        </w:rPr>
        <w:t xml:space="preserve"> </w:t>
      </w:r>
      <w:r w:rsidRPr="00DB68B4">
        <w:t>Representing</w:t>
      </w:r>
      <w:r w:rsidRPr="00DB68B4">
        <w:rPr>
          <w:spacing w:val="-8"/>
        </w:rPr>
        <w:t xml:space="preserve"> </w:t>
      </w:r>
      <w:r w:rsidRPr="00DB68B4">
        <w:t>the</w:t>
      </w:r>
      <w:r w:rsidRPr="00DB68B4">
        <w:rPr>
          <w:spacing w:val="-5"/>
        </w:rPr>
        <w:t xml:space="preserve"> </w:t>
      </w:r>
      <w:r w:rsidRPr="00DB68B4">
        <w:t>College:</w:t>
      </w:r>
      <w:r w:rsidRPr="00DB68B4">
        <w:rPr>
          <w:spacing w:val="-9"/>
        </w:rPr>
        <w:t xml:space="preserve"> </w:t>
      </w:r>
      <w:r w:rsidRPr="00DB68B4">
        <w:t>Students</w:t>
      </w:r>
      <w:r w:rsidRPr="00DB68B4">
        <w:rPr>
          <w:spacing w:val="-8"/>
        </w:rPr>
        <w:t xml:space="preserve"> </w:t>
      </w:r>
      <w:proofErr w:type="gramStart"/>
      <w:r w:rsidRPr="00DB68B4">
        <w:t>are</w:t>
      </w:r>
      <w:r w:rsidRPr="00DB68B4">
        <w:rPr>
          <w:spacing w:val="-8"/>
        </w:rPr>
        <w:t xml:space="preserve"> </w:t>
      </w:r>
      <w:r w:rsidRPr="00DB68B4">
        <w:t>prohibited</w:t>
      </w:r>
      <w:proofErr w:type="gramEnd"/>
      <w:r w:rsidRPr="00DB68B4">
        <w:rPr>
          <w:spacing w:val="-8"/>
        </w:rPr>
        <w:t xml:space="preserve"> </w:t>
      </w:r>
      <w:r w:rsidRPr="00DB68B4">
        <w:t>from</w:t>
      </w:r>
      <w:r w:rsidRPr="00DB68B4">
        <w:rPr>
          <w:spacing w:val="-4"/>
        </w:rPr>
        <w:t xml:space="preserve"> </w:t>
      </w:r>
      <w:r w:rsidRPr="00DB68B4">
        <w:t>contracting in the name of the Clatsop Community College and may not claim to be official representatives of the College for any commercial or other purposes unless authorized by the appropriate College</w:t>
      </w:r>
      <w:r w:rsidRPr="00DB68B4">
        <w:rPr>
          <w:spacing w:val="-3"/>
        </w:rPr>
        <w:t xml:space="preserve"> </w:t>
      </w:r>
      <w:r w:rsidRPr="00DB68B4">
        <w:t>official.</w:t>
      </w:r>
    </w:p>
    <w:p w14:paraId="44C8D9DC" w14:textId="77777777" w:rsidR="00E17083" w:rsidRPr="00DB68B4" w:rsidRDefault="00E17083" w:rsidP="005120B8">
      <w:pPr>
        <w:pStyle w:val="ListParagraph"/>
        <w:widowControl w:val="0"/>
        <w:numPr>
          <w:ilvl w:val="0"/>
          <w:numId w:val="63"/>
        </w:numPr>
        <w:tabs>
          <w:tab w:val="left" w:pos="820"/>
          <w:tab w:val="left" w:pos="821"/>
        </w:tabs>
        <w:autoSpaceDE w:val="0"/>
        <w:autoSpaceDN w:val="0"/>
        <w:ind w:left="720"/>
        <w:jc w:val="both"/>
      </w:pPr>
      <w:r w:rsidRPr="00DB68B4">
        <w:t>Failure to comply with published college policies, procedures or</w:t>
      </w:r>
      <w:r w:rsidRPr="00DB68B4">
        <w:rPr>
          <w:spacing w:val="-16"/>
        </w:rPr>
        <w:t xml:space="preserve"> </w:t>
      </w:r>
      <w:r w:rsidRPr="00DB68B4">
        <w:t>regulations.</w:t>
      </w:r>
    </w:p>
    <w:p w14:paraId="685AAFC0" w14:textId="77777777" w:rsidR="00E17083" w:rsidRPr="00DB68B4" w:rsidRDefault="00E17083" w:rsidP="005120B8">
      <w:pPr>
        <w:pStyle w:val="ListParagraph"/>
        <w:widowControl w:val="0"/>
        <w:numPr>
          <w:ilvl w:val="0"/>
          <w:numId w:val="63"/>
        </w:numPr>
        <w:tabs>
          <w:tab w:val="left" w:pos="821"/>
        </w:tabs>
        <w:autoSpaceDE w:val="0"/>
        <w:autoSpaceDN w:val="0"/>
        <w:ind w:left="720" w:right="114"/>
        <w:jc w:val="both"/>
      </w:pPr>
      <w:r w:rsidRPr="00DB68B4">
        <w:t>Abuse</w:t>
      </w:r>
      <w:r w:rsidRPr="00DB68B4">
        <w:rPr>
          <w:spacing w:val="-10"/>
        </w:rPr>
        <w:t xml:space="preserve"> </w:t>
      </w:r>
      <w:r w:rsidRPr="00DB68B4">
        <w:t>or</w:t>
      </w:r>
      <w:r w:rsidRPr="00DB68B4">
        <w:rPr>
          <w:spacing w:val="-11"/>
        </w:rPr>
        <w:t xml:space="preserve"> </w:t>
      </w:r>
      <w:r w:rsidRPr="00DB68B4">
        <w:t>unauthorized</w:t>
      </w:r>
      <w:r w:rsidRPr="00DB68B4">
        <w:rPr>
          <w:spacing w:val="-7"/>
        </w:rPr>
        <w:t xml:space="preserve"> </w:t>
      </w:r>
      <w:r w:rsidRPr="00DB68B4">
        <w:t>use</w:t>
      </w:r>
      <w:r w:rsidRPr="00DB68B4">
        <w:rPr>
          <w:spacing w:val="-9"/>
        </w:rPr>
        <w:t xml:space="preserve"> </w:t>
      </w:r>
      <w:r w:rsidRPr="00DB68B4">
        <w:t>of</w:t>
      </w:r>
      <w:r w:rsidRPr="00DB68B4">
        <w:rPr>
          <w:spacing w:val="-8"/>
        </w:rPr>
        <w:t xml:space="preserve"> </w:t>
      </w:r>
      <w:r w:rsidRPr="00DB68B4">
        <w:t>computer</w:t>
      </w:r>
      <w:r w:rsidRPr="00DB68B4">
        <w:rPr>
          <w:spacing w:val="-8"/>
        </w:rPr>
        <w:t xml:space="preserve"> </w:t>
      </w:r>
      <w:r w:rsidRPr="00DB68B4">
        <w:t>equipment</w:t>
      </w:r>
      <w:r w:rsidRPr="00DB68B4">
        <w:rPr>
          <w:spacing w:val="-10"/>
        </w:rPr>
        <w:t xml:space="preserve"> </w:t>
      </w:r>
      <w:r w:rsidRPr="00DB68B4">
        <w:t>or</w:t>
      </w:r>
      <w:r w:rsidRPr="00DB68B4">
        <w:rPr>
          <w:spacing w:val="-8"/>
        </w:rPr>
        <w:t xml:space="preserve"> </w:t>
      </w:r>
      <w:r w:rsidRPr="00DB68B4">
        <w:t>systems.</w:t>
      </w:r>
      <w:r w:rsidRPr="00DB68B4">
        <w:rPr>
          <w:spacing w:val="-4"/>
        </w:rPr>
        <w:t xml:space="preserve"> </w:t>
      </w:r>
      <w:r w:rsidRPr="00DB68B4">
        <w:t>Involves</w:t>
      </w:r>
      <w:r w:rsidRPr="00DB68B4">
        <w:rPr>
          <w:spacing w:val="-8"/>
        </w:rPr>
        <w:t xml:space="preserve"> </w:t>
      </w:r>
      <w:r w:rsidRPr="00DB68B4">
        <w:t>computer equipment, software, passwords, records, or any violation of the confidentiality or security of passwords, records, or software without the written permission and knowledge</w:t>
      </w:r>
      <w:r w:rsidRPr="00DB68B4">
        <w:rPr>
          <w:spacing w:val="-13"/>
        </w:rPr>
        <w:t xml:space="preserve"> </w:t>
      </w:r>
      <w:r w:rsidRPr="00DB68B4">
        <w:t>of</w:t>
      </w:r>
      <w:r w:rsidRPr="00DB68B4">
        <w:rPr>
          <w:spacing w:val="-13"/>
        </w:rPr>
        <w:t xml:space="preserve"> </w:t>
      </w:r>
      <w:r w:rsidRPr="00DB68B4">
        <w:t>the</w:t>
      </w:r>
      <w:r w:rsidRPr="00DB68B4">
        <w:rPr>
          <w:spacing w:val="-12"/>
        </w:rPr>
        <w:t xml:space="preserve"> </w:t>
      </w:r>
      <w:r w:rsidRPr="00DB68B4">
        <w:t>College</w:t>
      </w:r>
      <w:r w:rsidRPr="00DB68B4">
        <w:rPr>
          <w:spacing w:val="-12"/>
        </w:rPr>
        <w:t xml:space="preserve"> </w:t>
      </w:r>
      <w:r w:rsidRPr="00DB68B4">
        <w:t>authority</w:t>
      </w:r>
      <w:r w:rsidRPr="00DB68B4">
        <w:rPr>
          <w:spacing w:val="-15"/>
        </w:rPr>
        <w:t xml:space="preserve"> </w:t>
      </w:r>
      <w:r w:rsidRPr="00DB68B4">
        <w:t>responsible</w:t>
      </w:r>
      <w:r w:rsidRPr="00DB68B4">
        <w:rPr>
          <w:spacing w:val="-15"/>
        </w:rPr>
        <w:t xml:space="preserve"> </w:t>
      </w:r>
      <w:r w:rsidRPr="00DB68B4">
        <w:t>for</w:t>
      </w:r>
      <w:r w:rsidRPr="00DB68B4">
        <w:rPr>
          <w:spacing w:val="-15"/>
        </w:rPr>
        <w:t xml:space="preserve"> </w:t>
      </w:r>
      <w:r w:rsidRPr="00DB68B4">
        <w:t>the</w:t>
      </w:r>
      <w:r w:rsidRPr="00DB68B4">
        <w:rPr>
          <w:spacing w:val="-15"/>
        </w:rPr>
        <w:t xml:space="preserve"> </w:t>
      </w:r>
      <w:r w:rsidRPr="00DB68B4">
        <w:t>facility</w:t>
      </w:r>
      <w:r w:rsidRPr="00DB68B4">
        <w:rPr>
          <w:spacing w:val="-15"/>
        </w:rPr>
        <w:t xml:space="preserve"> </w:t>
      </w:r>
      <w:r w:rsidRPr="00DB68B4">
        <w:t>or</w:t>
      </w:r>
      <w:r w:rsidRPr="00DB68B4">
        <w:rPr>
          <w:spacing w:val="-14"/>
        </w:rPr>
        <w:t xml:space="preserve"> </w:t>
      </w:r>
      <w:r w:rsidRPr="00DB68B4">
        <w:t>resource.</w:t>
      </w:r>
      <w:r w:rsidRPr="00DB68B4">
        <w:rPr>
          <w:spacing w:val="-12"/>
        </w:rPr>
        <w:t xml:space="preserve"> </w:t>
      </w:r>
      <w:r w:rsidRPr="00DB68B4">
        <w:t>Includes but is not limited</w:t>
      </w:r>
      <w:r w:rsidRPr="00DB68B4">
        <w:rPr>
          <w:spacing w:val="-6"/>
        </w:rPr>
        <w:t xml:space="preserve"> </w:t>
      </w:r>
      <w:r w:rsidRPr="00DB68B4">
        <w:t>to:</w:t>
      </w:r>
    </w:p>
    <w:p w14:paraId="7A1548FD" w14:textId="77777777" w:rsidR="00E17083" w:rsidRPr="00DB68B4" w:rsidRDefault="00E17083" w:rsidP="00C45B16">
      <w:pPr>
        <w:jc w:val="both"/>
      </w:pPr>
    </w:p>
    <w:p w14:paraId="1D9E15DC" w14:textId="77777777" w:rsidR="00E17083" w:rsidRPr="00DB68B4" w:rsidRDefault="00E17083" w:rsidP="005120B8">
      <w:pPr>
        <w:pStyle w:val="ListParagraph"/>
        <w:numPr>
          <w:ilvl w:val="0"/>
          <w:numId w:val="70"/>
        </w:numPr>
        <w:jc w:val="both"/>
      </w:pPr>
      <w:r w:rsidRPr="00DB68B4">
        <w:t xml:space="preserve">Utilization of the College’s computers for non-instructional activities. All College computers designated for student use are to </w:t>
      </w:r>
      <w:proofErr w:type="gramStart"/>
      <w:r w:rsidRPr="00DB68B4">
        <w:t>be utilized</w:t>
      </w:r>
      <w:proofErr w:type="gramEnd"/>
      <w:r w:rsidRPr="00DB68B4">
        <w:t xml:space="preserve"> primarily for instructional activities. Use of College computers for non-instructional activities </w:t>
      </w:r>
      <w:proofErr w:type="gramStart"/>
      <w:r w:rsidRPr="00DB68B4">
        <w:t>will be allowed</w:t>
      </w:r>
      <w:proofErr w:type="gramEnd"/>
      <w:r w:rsidRPr="00DB68B4">
        <w:t xml:space="preserve"> only when other students </w:t>
      </w:r>
      <w:r w:rsidRPr="00DB68B4">
        <w:lastRenderedPageBreak/>
        <w:t>do not need the</w:t>
      </w:r>
      <w:r w:rsidRPr="00DB68B4">
        <w:rPr>
          <w:spacing w:val="-29"/>
        </w:rPr>
        <w:t xml:space="preserve"> </w:t>
      </w:r>
      <w:r w:rsidRPr="00DB68B4">
        <w:t xml:space="preserve">computers for instructional purposes. In addition, a student denied access to College computers if the materials </w:t>
      </w:r>
      <w:proofErr w:type="gramStart"/>
      <w:r w:rsidRPr="00DB68B4">
        <w:t>being displayed</w:t>
      </w:r>
      <w:proofErr w:type="gramEnd"/>
      <w:r w:rsidRPr="00DB68B4">
        <w:t xml:space="preserve"> while the student is engaged in non-instructional activities are disruptive to classroom or computer lab activities.</w:t>
      </w:r>
    </w:p>
    <w:p w14:paraId="54B96DD1" w14:textId="77777777" w:rsidR="00E17083" w:rsidRPr="00DB68B4" w:rsidRDefault="00E17083" w:rsidP="005120B8">
      <w:pPr>
        <w:pStyle w:val="ListParagraph"/>
        <w:numPr>
          <w:ilvl w:val="0"/>
          <w:numId w:val="70"/>
        </w:numPr>
        <w:jc w:val="both"/>
      </w:pPr>
      <w:r w:rsidRPr="00DB68B4">
        <w:t xml:space="preserve">Unauthorized entry into a file, to use, read, </w:t>
      </w:r>
      <w:r w:rsidRPr="00DB68B4">
        <w:rPr>
          <w:spacing w:val="3"/>
        </w:rPr>
        <w:t xml:space="preserve">or </w:t>
      </w:r>
      <w:r w:rsidRPr="00DB68B4">
        <w:t>change the contents, or for</w:t>
      </w:r>
      <w:r w:rsidRPr="00DB68B4">
        <w:rPr>
          <w:spacing w:val="-36"/>
        </w:rPr>
        <w:t xml:space="preserve"> </w:t>
      </w:r>
      <w:r w:rsidRPr="00DB68B4">
        <w:t>any other</w:t>
      </w:r>
      <w:r w:rsidRPr="00DB68B4">
        <w:rPr>
          <w:spacing w:val="-4"/>
        </w:rPr>
        <w:t xml:space="preserve"> </w:t>
      </w:r>
      <w:r w:rsidRPr="00DB68B4">
        <w:t>purpose.</w:t>
      </w:r>
    </w:p>
    <w:p w14:paraId="68B6BD0C" w14:textId="77777777" w:rsidR="00E17083" w:rsidRPr="00DB68B4" w:rsidRDefault="00E17083" w:rsidP="005120B8">
      <w:pPr>
        <w:pStyle w:val="ListParagraph"/>
        <w:numPr>
          <w:ilvl w:val="0"/>
          <w:numId w:val="70"/>
        </w:numPr>
        <w:jc w:val="both"/>
      </w:pPr>
      <w:r w:rsidRPr="00DB68B4">
        <w:t>Unauthorized use of another individual’s identification and</w:t>
      </w:r>
      <w:r w:rsidRPr="00DB68B4">
        <w:rPr>
          <w:spacing w:val="-16"/>
        </w:rPr>
        <w:t xml:space="preserve"> </w:t>
      </w:r>
      <w:r w:rsidRPr="00DB68B4">
        <w:t>password.</w:t>
      </w:r>
    </w:p>
    <w:p w14:paraId="457F5232" w14:textId="77777777" w:rsidR="00E17083" w:rsidRPr="00DB68B4" w:rsidRDefault="00E17083" w:rsidP="005120B8">
      <w:pPr>
        <w:pStyle w:val="ListParagraph"/>
        <w:numPr>
          <w:ilvl w:val="0"/>
          <w:numId w:val="70"/>
        </w:numPr>
        <w:jc w:val="both"/>
      </w:pPr>
      <w:r w:rsidRPr="00DB68B4">
        <w:t>Violations of confidentiality or security of identification codes,</w:t>
      </w:r>
      <w:r w:rsidRPr="00DB68B4">
        <w:rPr>
          <w:spacing w:val="-24"/>
        </w:rPr>
        <w:t xml:space="preserve"> </w:t>
      </w:r>
      <w:r w:rsidRPr="00DB68B4">
        <w:t>passwords, access to accounts, or means to access</w:t>
      </w:r>
      <w:r w:rsidRPr="00DB68B4">
        <w:rPr>
          <w:spacing w:val="-3"/>
        </w:rPr>
        <w:t xml:space="preserve"> </w:t>
      </w:r>
      <w:r w:rsidRPr="00DB68B4">
        <w:t>accounts.</w:t>
      </w:r>
    </w:p>
    <w:p w14:paraId="40812407" w14:textId="77777777" w:rsidR="00E17083" w:rsidRPr="00DB68B4" w:rsidRDefault="00E17083" w:rsidP="005120B8">
      <w:pPr>
        <w:pStyle w:val="ListParagraph"/>
        <w:numPr>
          <w:ilvl w:val="0"/>
          <w:numId w:val="70"/>
        </w:numPr>
        <w:jc w:val="both"/>
      </w:pPr>
      <w:r w:rsidRPr="00DB68B4">
        <w:t>Intentional modification or destruction of</w:t>
      </w:r>
      <w:r w:rsidRPr="00DB68B4">
        <w:rPr>
          <w:spacing w:val="-4"/>
        </w:rPr>
        <w:t xml:space="preserve"> </w:t>
      </w:r>
      <w:r w:rsidRPr="00DB68B4">
        <w:t>information.</w:t>
      </w:r>
    </w:p>
    <w:p w14:paraId="354FEE8B" w14:textId="77777777" w:rsidR="00E17083" w:rsidRPr="00DB68B4" w:rsidRDefault="00E17083" w:rsidP="005120B8">
      <w:pPr>
        <w:pStyle w:val="ListParagraph"/>
        <w:numPr>
          <w:ilvl w:val="0"/>
          <w:numId w:val="70"/>
        </w:numPr>
        <w:jc w:val="both"/>
      </w:pPr>
      <w:r w:rsidRPr="00DB68B4">
        <w:t>Violation of the privacy of students, faculty or staff by looking at</w:t>
      </w:r>
      <w:r w:rsidRPr="00DB68B4">
        <w:rPr>
          <w:spacing w:val="-27"/>
        </w:rPr>
        <w:t xml:space="preserve"> </w:t>
      </w:r>
      <w:r w:rsidRPr="00DB68B4">
        <w:t>messages intended for another individual without that individual’s</w:t>
      </w:r>
      <w:r w:rsidRPr="00DB68B4">
        <w:rPr>
          <w:spacing w:val="-13"/>
        </w:rPr>
        <w:t xml:space="preserve"> </w:t>
      </w:r>
      <w:r w:rsidRPr="00DB68B4">
        <w:t>consent.</w:t>
      </w:r>
    </w:p>
    <w:p w14:paraId="567F27B5" w14:textId="77777777" w:rsidR="00E17083" w:rsidRPr="00DB68B4" w:rsidRDefault="00E17083" w:rsidP="005120B8">
      <w:pPr>
        <w:pStyle w:val="ListParagraph"/>
        <w:numPr>
          <w:ilvl w:val="0"/>
          <w:numId w:val="70"/>
        </w:numPr>
        <w:jc w:val="both"/>
      </w:pPr>
      <w:r w:rsidRPr="00DB68B4">
        <w:t xml:space="preserve">Deliberate introduction of invasive computer software, such </w:t>
      </w:r>
      <w:r w:rsidRPr="00DB68B4">
        <w:rPr>
          <w:spacing w:val="3"/>
        </w:rPr>
        <w:t xml:space="preserve">as </w:t>
      </w:r>
      <w:r w:rsidRPr="00DB68B4">
        <w:t>viruses, to</w:t>
      </w:r>
      <w:r w:rsidRPr="00DB68B4">
        <w:rPr>
          <w:spacing w:val="-25"/>
        </w:rPr>
        <w:t xml:space="preserve"> </w:t>
      </w:r>
      <w:r w:rsidRPr="00DB68B4">
        <w:t xml:space="preserve">any College electronic device </w:t>
      </w:r>
      <w:proofErr w:type="gramStart"/>
      <w:r w:rsidRPr="00DB68B4">
        <w:t>is</w:t>
      </w:r>
      <w:r w:rsidRPr="00DB68B4">
        <w:rPr>
          <w:spacing w:val="-4"/>
        </w:rPr>
        <w:t xml:space="preserve"> </w:t>
      </w:r>
      <w:r w:rsidRPr="00DB68B4">
        <w:t>prohibited</w:t>
      </w:r>
      <w:proofErr w:type="gramEnd"/>
      <w:r w:rsidRPr="00DB68B4">
        <w:t>.</w:t>
      </w:r>
    </w:p>
    <w:p w14:paraId="67232318" w14:textId="77777777" w:rsidR="00E17083" w:rsidRPr="00DB68B4" w:rsidRDefault="00E17083" w:rsidP="005120B8">
      <w:pPr>
        <w:pStyle w:val="ListParagraph"/>
        <w:numPr>
          <w:ilvl w:val="0"/>
          <w:numId w:val="70"/>
        </w:numPr>
        <w:jc w:val="both"/>
      </w:pPr>
      <w:r w:rsidRPr="00DB68B4">
        <w:t>Downloading software from the internet or any other unauthorized</w:t>
      </w:r>
      <w:r w:rsidRPr="00DB68B4">
        <w:rPr>
          <w:spacing w:val="-29"/>
        </w:rPr>
        <w:t xml:space="preserve"> </w:t>
      </w:r>
      <w:r w:rsidRPr="00DB68B4">
        <w:t>software onto College</w:t>
      </w:r>
      <w:r w:rsidRPr="00DB68B4">
        <w:rPr>
          <w:spacing w:val="-2"/>
        </w:rPr>
        <w:t xml:space="preserve"> </w:t>
      </w:r>
      <w:r w:rsidRPr="00DB68B4">
        <w:t>computers.</w:t>
      </w:r>
    </w:p>
    <w:p w14:paraId="4A062F7A" w14:textId="77777777" w:rsidR="00E17083" w:rsidRPr="00DB68B4" w:rsidRDefault="00E17083" w:rsidP="005120B8">
      <w:pPr>
        <w:pStyle w:val="ListParagraph"/>
        <w:numPr>
          <w:ilvl w:val="0"/>
          <w:numId w:val="70"/>
        </w:numPr>
        <w:jc w:val="both"/>
      </w:pPr>
      <w:r w:rsidRPr="00DB68B4">
        <w:t>Unauthorized transfer of a</w:t>
      </w:r>
      <w:r w:rsidRPr="00DB68B4">
        <w:rPr>
          <w:spacing w:val="-3"/>
        </w:rPr>
        <w:t xml:space="preserve"> </w:t>
      </w:r>
      <w:r w:rsidRPr="00DB68B4">
        <w:t>file.</w:t>
      </w:r>
    </w:p>
    <w:p w14:paraId="6A583A67" w14:textId="77777777" w:rsidR="00E17083" w:rsidRPr="00DB68B4" w:rsidRDefault="00E17083" w:rsidP="005120B8">
      <w:pPr>
        <w:pStyle w:val="ListParagraph"/>
        <w:numPr>
          <w:ilvl w:val="0"/>
          <w:numId w:val="70"/>
        </w:numPr>
        <w:jc w:val="both"/>
      </w:pPr>
      <w:r w:rsidRPr="00DB68B4">
        <w:t xml:space="preserve">Use of computers or other equipment </w:t>
      </w:r>
      <w:proofErr w:type="gramStart"/>
      <w:r w:rsidRPr="00DB68B4">
        <w:t>to electronically interfere</w:t>
      </w:r>
      <w:proofErr w:type="gramEnd"/>
      <w:r w:rsidRPr="00DB68B4">
        <w:t xml:space="preserve"> with the work of another student, faculty member or College</w:t>
      </w:r>
      <w:r w:rsidRPr="00DB68B4">
        <w:rPr>
          <w:spacing w:val="-6"/>
        </w:rPr>
        <w:t xml:space="preserve"> </w:t>
      </w:r>
      <w:r w:rsidRPr="00DB68B4">
        <w:t>official.</w:t>
      </w:r>
    </w:p>
    <w:p w14:paraId="55C56E83" w14:textId="77777777" w:rsidR="00E17083" w:rsidRPr="00DB68B4" w:rsidRDefault="00E17083" w:rsidP="005120B8">
      <w:pPr>
        <w:pStyle w:val="ListParagraph"/>
        <w:numPr>
          <w:ilvl w:val="0"/>
          <w:numId w:val="70"/>
        </w:numPr>
        <w:jc w:val="both"/>
      </w:pPr>
      <w:r w:rsidRPr="00DB68B4">
        <w:t>Use of computers or other equipment to interfere with normal operations</w:t>
      </w:r>
      <w:r w:rsidRPr="00DB68B4">
        <w:rPr>
          <w:spacing w:val="-26"/>
        </w:rPr>
        <w:t xml:space="preserve"> </w:t>
      </w:r>
      <w:r w:rsidRPr="00DB68B4">
        <w:t>of the College’s administrative information</w:t>
      </w:r>
      <w:r w:rsidRPr="00DB68B4">
        <w:rPr>
          <w:spacing w:val="-3"/>
        </w:rPr>
        <w:t xml:space="preserve"> </w:t>
      </w:r>
      <w:r w:rsidRPr="00DB68B4">
        <w:t>system.</w:t>
      </w:r>
    </w:p>
    <w:p w14:paraId="122D836A" w14:textId="77777777" w:rsidR="00E17083" w:rsidRPr="00DB68B4" w:rsidRDefault="00E17083" w:rsidP="005120B8">
      <w:pPr>
        <w:pStyle w:val="ListParagraph"/>
        <w:numPr>
          <w:ilvl w:val="0"/>
          <w:numId w:val="70"/>
        </w:numPr>
        <w:jc w:val="both"/>
      </w:pPr>
      <w:r w:rsidRPr="00DB68B4">
        <w:t>Unauthorized copying of College software for personal</w:t>
      </w:r>
      <w:r w:rsidRPr="00DB68B4">
        <w:rPr>
          <w:spacing w:val="-3"/>
        </w:rPr>
        <w:t xml:space="preserve"> </w:t>
      </w:r>
      <w:r w:rsidRPr="00DB68B4">
        <w:t>use.</w:t>
      </w:r>
    </w:p>
    <w:p w14:paraId="77173B97" w14:textId="77777777" w:rsidR="00E17083" w:rsidRPr="00DB68B4" w:rsidRDefault="00E17083" w:rsidP="005120B8">
      <w:pPr>
        <w:pStyle w:val="ListParagraph"/>
        <w:numPr>
          <w:ilvl w:val="0"/>
          <w:numId w:val="70"/>
        </w:numPr>
        <w:jc w:val="both"/>
      </w:pPr>
      <w:r w:rsidRPr="00DB68B4">
        <w:t>Use of computers or other equipment to send or receive unlawful</w:t>
      </w:r>
      <w:r w:rsidRPr="00DB68B4">
        <w:rPr>
          <w:spacing w:val="-26"/>
        </w:rPr>
        <w:t xml:space="preserve"> </w:t>
      </w:r>
      <w:r w:rsidRPr="00DB68B4">
        <w:t>written, graphic, or verbal</w:t>
      </w:r>
      <w:r w:rsidRPr="00DB68B4">
        <w:rPr>
          <w:spacing w:val="-1"/>
        </w:rPr>
        <w:t xml:space="preserve"> </w:t>
      </w:r>
      <w:r w:rsidRPr="00DB68B4">
        <w:t>communication.</w:t>
      </w:r>
    </w:p>
    <w:p w14:paraId="51561800" w14:textId="77777777" w:rsidR="00E17083" w:rsidRPr="00DB68B4" w:rsidRDefault="00E17083" w:rsidP="005120B8">
      <w:pPr>
        <w:pStyle w:val="ListParagraph"/>
        <w:numPr>
          <w:ilvl w:val="0"/>
          <w:numId w:val="70"/>
        </w:numPr>
        <w:jc w:val="both"/>
      </w:pPr>
      <w:r w:rsidRPr="00DB68B4">
        <w:t>Unauthorized use of College computer lab</w:t>
      </w:r>
      <w:r w:rsidRPr="00DB68B4">
        <w:rPr>
          <w:spacing w:val="-5"/>
        </w:rPr>
        <w:t xml:space="preserve"> </w:t>
      </w:r>
      <w:r w:rsidRPr="00DB68B4">
        <w:t>passes.</w:t>
      </w:r>
    </w:p>
    <w:p w14:paraId="6DD89EC9" w14:textId="77777777" w:rsidR="00DB68B4" w:rsidRDefault="00E17083" w:rsidP="005120B8">
      <w:pPr>
        <w:pStyle w:val="ListParagraph"/>
        <w:numPr>
          <w:ilvl w:val="0"/>
          <w:numId w:val="70"/>
        </w:numPr>
        <w:jc w:val="both"/>
      </w:pPr>
      <w:r w:rsidRPr="00DB68B4">
        <w:t>Use of any electronic information resources for commercial</w:t>
      </w:r>
      <w:r w:rsidRPr="00DB68B4">
        <w:rPr>
          <w:spacing w:val="-14"/>
        </w:rPr>
        <w:t xml:space="preserve"> </w:t>
      </w:r>
      <w:r w:rsidR="00DB68B4">
        <w:t xml:space="preserve">purposes. </w:t>
      </w:r>
    </w:p>
    <w:p w14:paraId="150F9CFE" w14:textId="645D642B" w:rsidR="00E17083" w:rsidRPr="00DB68B4" w:rsidRDefault="00E17083" w:rsidP="005120B8">
      <w:pPr>
        <w:pStyle w:val="ListParagraph"/>
        <w:numPr>
          <w:ilvl w:val="0"/>
          <w:numId w:val="70"/>
        </w:numPr>
        <w:jc w:val="both"/>
      </w:pPr>
      <w:r w:rsidRPr="00DB68B4">
        <w:t xml:space="preserve">Use of the </w:t>
      </w:r>
      <w:proofErr w:type="gramStart"/>
      <w:r w:rsidRPr="00DB68B4">
        <w:t>College’s</w:t>
      </w:r>
      <w:proofErr w:type="gramEnd"/>
      <w:r w:rsidRPr="00DB68B4">
        <w:t xml:space="preserve"> computing facilities to view/download materials containing nudity or pornography. If a student inadvertently accesses</w:t>
      </w:r>
      <w:r w:rsidRPr="00DB68B4">
        <w:rPr>
          <w:spacing w:val="-31"/>
        </w:rPr>
        <w:t xml:space="preserve"> </w:t>
      </w:r>
      <w:r w:rsidRPr="00DB68B4">
        <w:t>material containing nudity/pornography (easy enough to do), the student should promptly exit the application and inform the instructor or lab assistant of the error.</w:t>
      </w:r>
    </w:p>
    <w:p w14:paraId="130679A5" w14:textId="77777777" w:rsidR="00E17083" w:rsidRPr="00DB68B4" w:rsidRDefault="00E17083" w:rsidP="00C45B16">
      <w:pPr>
        <w:jc w:val="both"/>
      </w:pPr>
    </w:p>
    <w:p w14:paraId="7A755959" w14:textId="77777777" w:rsidR="00E17083" w:rsidRPr="00DB68B4" w:rsidRDefault="00E17083" w:rsidP="00C45B16">
      <w:pPr>
        <w:ind w:left="720"/>
        <w:jc w:val="both"/>
      </w:pPr>
      <w:r w:rsidRPr="00DB68B4">
        <w:t xml:space="preserve">Exception #1 –It is permissible to use college computing facilities to view/download materials that contain nudity for authorized study and research in the areas of art, health, and science. It is the student’s responsibility to exercise good judgment when deciding </w:t>
      </w:r>
      <w:proofErr w:type="gramStart"/>
      <w:r w:rsidRPr="00DB68B4">
        <w:t>whether or not</w:t>
      </w:r>
      <w:proofErr w:type="gramEnd"/>
      <w:r w:rsidRPr="00DB68B4">
        <w:t xml:space="preserve"> the material is appropriate. When in doubt, the student should ask the appropriate College staff member.</w:t>
      </w:r>
    </w:p>
    <w:p w14:paraId="02F1A432" w14:textId="77777777" w:rsidR="00E17083" w:rsidRPr="00DB68B4" w:rsidRDefault="00E17083" w:rsidP="00C45B16">
      <w:pPr>
        <w:ind w:left="720"/>
        <w:jc w:val="both"/>
      </w:pPr>
    </w:p>
    <w:p w14:paraId="0B34C532" w14:textId="77777777" w:rsidR="00E17083" w:rsidRPr="00DB68B4" w:rsidRDefault="00E17083" w:rsidP="00C45B16">
      <w:pPr>
        <w:ind w:left="720"/>
        <w:jc w:val="both"/>
      </w:pPr>
      <w:r w:rsidRPr="00DB68B4">
        <w:t xml:space="preserve">Exception #2 –If a student wishes to pursue scholarly research or study on internet pornography or other potentially offensive topics using College computing resources, the student must obtain a letter from an instructor describing the proposed research and learning objectives. The letter is to </w:t>
      </w:r>
      <w:proofErr w:type="gramStart"/>
      <w:r w:rsidRPr="00DB68B4">
        <w:t>be forwarded</w:t>
      </w:r>
      <w:proofErr w:type="gramEnd"/>
      <w:r w:rsidRPr="00DB68B4">
        <w:t xml:space="preserve"> to the Director of Computer Services with a copy to the Dean of Student Services. The College will provide an appropriate setting where the student may conduct the research. In no case </w:t>
      </w:r>
      <w:proofErr w:type="gramStart"/>
      <w:r w:rsidRPr="00DB68B4">
        <w:t>shall research of this type be conducted</w:t>
      </w:r>
      <w:proofErr w:type="gramEnd"/>
      <w:r w:rsidRPr="00DB68B4">
        <w:t xml:space="preserve"> in College computer labs.</w:t>
      </w:r>
    </w:p>
    <w:p w14:paraId="027DB708" w14:textId="77777777" w:rsidR="00E17083" w:rsidRPr="00DB68B4" w:rsidRDefault="00E17083" w:rsidP="00C45B16">
      <w:pPr>
        <w:jc w:val="both"/>
      </w:pPr>
    </w:p>
    <w:p w14:paraId="2BE36A4A" w14:textId="77777777" w:rsidR="00E17083" w:rsidRPr="00DB68B4" w:rsidRDefault="00E17083" w:rsidP="005120B8">
      <w:pPr>
        <w:pStyle w:val="ListParagraph"/>
        <w:numPr>
          <w:ilvl w:val="0"/>
          <w:numId w:val="71"/>
        </w:numPr>
        <w:jc w:val="both"/>
      </w:pPr>
      <w:r w:rsidRPr="00DB68B4">
        <w:t>Abusing the College’s judicial system. Includes, but is not limited</w:t>
      </w:r>
      <w:r w:rsidRPr="00B60D27">
        <w:rPr>
          <w:spacing w:val="-12"/>
        </w:rPr>
        <w:t xml:space="preserve"> </w:t>
      </w:r>
      <w:r w:rsidRPr="00DB68B4">
        <w:t>to:</w:t>
      </w:r>
    </w:p>
    <w:p w14:paraId="4E7172E7" w14:textId="77777777" w:rsidR="00E17083" w:rsidRPr="00DB68B4" w:rsidRDefault="00E17083" w:rsidP="00C45B16">
      <w:pPr>
        <w:jc w:val="both"/>
      </w:pPr>
    </w:p>
    <w:p w14:paraId="7151DF95" w14:textId="77777777" w:rsidR="00E17083" w:rsidRPr="00DB68B4" w:rsidRDefault="00E17083" w:rsidP="005120B8">
      <w:pPr>
        <w:pStyle w:val="ListParagraph"/>
        <w:numPr>
          <w:ilvl w:val="0"/>
          <w:numId w:val="72"/>
        </w:numPr>
        <w:jc w:val="both"/>
      </w:pPr>
      <w:r w:rsidRPr="00DB68B4">
        <w:t>Failure to obey the summons of a judicial body or College</w:t>
      </w:r>
      <w:r w:rsidRPr="00B60D27">
        <w:rPr>
          <w:spacing w:val="-17"/>
        </w:rPr>
        <w:t xml:space="preserve"> </w:t>
      </w:r>
      <w:r w:rsidRPr="00DB68B4">
        <w:t>official.</w:t>
      </w:r>
    </w:p>
    <w:p w14:paraId="6CFB44E5" w14:textId="77777777" w:rsidR="00E17083" w:rsidRPr="00DB68B4" w:rsidRDefault="00E17083" w:rsidP="005120B8">
      <w:pPr>
        <w:pStyle w:val="ListParagraph"/>
        <w:numPr>
          <w:ilvl w:val="0"/>
          <w:numId w:val="72"/>
        </w:numPr>
        <w:jc w:val="both"/>
      </w:pPr>
      <w:r w:rsidRPr="00DB68B4">
        <w:lastRenderedPageBreak/>
        <w:t>Falsifications, distortion, or misrepresentation of information before a</w:t>
      </w:r>
      <w:r w:rsidRPr="00B60D27">
        <w:rPr>
          <w:spacing w:val="-24"/>
        </w:rPr>
        <w:t xml:space="preserve"> </w:t>
      </w:r>
      <w:r w:rsidRPr="00DB68B4">
        <w:t>judicial body or to a judicial officer acting in performance of his/her</w:t>
      </w:r>
      <w:r w:rsidRPr="00B60D27">
        <w:rPr>
          <w:spacing w:val="-11"/>
        </w:rPr>
        <w:t xml:space="preserve"> </w:t>
      </w:r>
      <w:r w:rsidRPr="00DB68B4">
        <w:t>duties.</w:t>
      </w:r>
    </w:p>
    <w:p w14:paraId="7E8F0970" w14:textId="77777777" w:rsidR="00E17083" w:rsidRPr="00DB68B4" w:rsidRDefault="00E17083" w:rsidP="005120B8">
      <w:pPr>
        <w:pStyle w:val="ListParagraph"/>
        <w:numPr>
          <w:ilvl w:val="0"/>
          <w:numId w:val="72"/>
        </w:numPr>
        <w:jc w:val="both"/>
      </w:pPr>
      <w:r w:rsidRPr="00DB68B4">
        <w:t>Disruption or interference with the orderly processes of a judicial</w:t>
      </w:r>
      <w:r w:rsidRPr="00B60D27">
        <w:rPr>
          <w:spacing w:val="-22"/>
        </w:rPr>
        <w:t xml:space="preserve"> </w:t>
      </w:r>
      <w:r w:rsidRPr="00DB68B4">
        <w:t>proceeding.</w:t>
      </w:r>
    </w:p>
    <w:p w14:paraId="5069FE74" w14:textId="77777777" w:rsidR="00E17083" w:rsidRPr="00DB68B4" w:rsidRDefault="00E17083" w:rsidP="005120B8">
      <w:pPr>
        <w:pStyle w:val="ListParagraph"/>
        <w:numPr>
          <w:ilvl w:val="0"/>
          <w:numId w:val="72"/>
        </w:numPr>
        <w:jc w:val="both"/>
      </w:pPr>
      <w:r w:rsidRPr="00DB68B4">
        <w:t>Attempting to influence the impartiality of a member of the judicial body</w:t>
      </w:r>
      <w:r w:rsidRPr="00B60D27">
        <w:rPr>
          <w:spacing w:val="-35"/>
        </w:rPr>
        <w:t xml:space="preserve"> </w:t>
      </w:r>
      <w:r w:rsidRPr="00DB68B4">
        <w:t>prior to, and/or during the course of, the judicial</w:t>
      </w:r>
      <w:r w:rsidRPr="00B60D27">
        <w:rPr>
          <w:spacing w:val="-7"/>
        </w:rPr>
        <w:t xml:space="preserve"> </w:t>
      </w:r>
      <w:r w:rsidRPr="00DB68B4">
        <w:t>proceeding.</w:t>
      </w:r>
    </w:p>
    <w:p w14:paraId="0D539038" w14:textId="77777777" w:rsidR="00E17083" w:rsidRPr="00DB68B4" w:rsidRDefault="00E17083" w:rsidP="005120B8">
      <w:pPr>
        <w:pStyle w:val="ListParagraph"/>
        <w:numPr>
          <w:ilvl w:val="0"/>
          <w:numId w:val="72"/>
        </w:numPr>
        <w:jc w:val="both"/>
      </w:pPr>
      <w:r w:rsidRPr="00DB68B4">
        <w:t>Harassment (verbal or physical) and/or intimidation of a member of a judicial body prior to, and/or during, the course of a judicial</w:t>
      </w:r>
      <w:r w:rsidRPr="00B60D27">
        <w:rPr>
          <w:spacing w:val="-15"/>
        </w:rPr>
        <w:t xml:space="preserve"> </w:t>
      </w:r>
      <w:r w:rsidRPr="00DB68B4">
        <w:t>proceeding.</w:t>
      </w:r>
    </w:p>
    <w:p w14:paraId="59D07348" w14:textId="77777777" w:rsidR="00E17083" w:rsidRPr="00DB68B4" w:rsidRDefault="00E17083" w:rsidP="005120B8">
      <w:pPr>
        <w:pStyle w:val="ListParagraph"/>
        <w:numPr>
          <w:ilvl w:val="0"/>
          <w:numId w:val="72"/>
        </w:numPr>
        <w:jc w:val="both"/>
      </w:pPr>
      <w:r w:rsidRPr="00DB68B4">
        <w:t xml:space="preserve">Failure to comply with the sanction(s) imposed </w:t>
      </w:r>
      <w:proofErr w:type="gramStart"/>
      <w:r w:rsidRPr="00DB68B4">
        <w:t>as a result</w:t>
      </w:r>
      <w:proofErr w:type="gramEnd"/>
      <w:r w:rsidRPr="00DB68B4">
        <w:t xml:space="preserve"> of violations of</w:t>
      </w:r>
      <w:r w:rsidRPr="00B60D27">
        <w:rPr>
          <w:spacing w:val="-25"/>
        </w:rPr>
        <w:t xml:space="preserve"> </w:t>
      </w:r>
      <w:r w:rsidRPr="00DB68B4">
        <w:t>the Standards of Student</w:t>
      </w:r>
      <w:r w:rsidRPr="00B60D27">
        <w:rPr>
          <w:spacing w:val="-3"/>
        </w:rPr>
        <w:t xml:space="preserve"> </w:t>
      </w:r>
      <w:r w:rsidRPr="00DB68B4">
        <w:t>Conduct.</w:t>
      </w:r>
    </w:p>
    <w:p w14:paraId="2CE3812D" w14:textId="77777777" w:rsidR="00E17083" w:rsidRPr="00DB68B4" w:rsidRDefault="00E17083" w:rsidP="005120B8">
      <w:pPr>
        <w:pStyle w:val="ListParagraph"/>
        <w:numPr>
          <w:ilvl w:val="0"/>
          <w:numId w:val="72"/>
        </w:numPr>
        <w:jc w:val="both"/>
      </w:pPr>
      <w:r w:rsidRPr="00DB68B4">
        <w:t>Influencing or attempting to influence another person to commit an abuse</w:t>
      </w:r>
      <w:r w:rsidRPr="00B60D27">
        <w:rPr>
          <w:spacing w:val="-25"/>
        </w:rPr>
        <w:t xml:space="preserve"> </w:t>
      </w:r>
      <w:r w:rsidRPr="00DB68B4">
        <w:t>of the judicial</w:t>
      </w:r>
      <w:r w:rsidRPr="00B60D27">
        <w:rPr>
          <w:spacing w:val="-1"/>
        </w:rPr>
        <w:t xml:space="preserve"> </w:t>
      </w:r>
      <w:r w:rsidRPr="00DB68B4">
        <w:t>system.</w:t>
      </w:r>
    </w:p>
    <w:p w14:paraId="2EDF6408" w14:textId="77777777" w:rsidR="00E17083" w:rsidRPr="00DB68B4" w:rsidRDefault="00E17083" w:rsidP="00C45B16">
      <w:pPr>
        <w:jc w:val="both"/>
      </w:pPr>
    </w:p>
    <w:p w14:paraId="4B0D41BA" w14:textId="77777777" w:rsidR="00E17083" w:rsidRPr="00B60D27" w:rsidRDefault="00E17083" w:rsidP="00C45B16">
      <w:pPr>
        <w:jc w:val="both"/>
        <w:rPr>
          <w:b/>
          <w:color w:val="000000" w:themeColor="text1"/>
        </w:rPr>
      </w:pPr>
      <w:r w:rsidRPr="00B60D27">
        <w:rPr>
          <w:b/>
          <w:color w:val="000000" w:themeColor="text1"/>
        </w:rPr>
        <w:t>Adopted: September 11, 2018</w:t>
      </w:r>
    </w:p>
    <w:p w14:paraId="4A68EAF4" w14:textId="52DE6EE8" w:rsidR="00E17083" w:rsidRPr="00E65D03" w:rsidRDefault="00E65D03" w:rsidP="00C45B16">
      <w:pPr>
        <w:jc w:val="both"/>
        <w:rPr>
          <w:b/>
        </w:rPr>
      </w:pPr>
      <w:r w:rsidRPr="00E65D03">
        <w:rPr>
          <w:b/>
        </w:rPr>
        <w:t>Last Revised: September 11, 2018</w:t>
      </w:r>
    </w:p>
    <w:p w14:paraId="7827D7D9" w14:textId="77777777" w:rsidR="006E18E6" w:rsidRPr="00DB68B4" w:rsidRDefault="006E18E6" w:rsidP="00C45B16">
      <w:pPr>
        <w:contextualSpacing/>
        <w:jc w:val="both"/>
      </w:pPr>
    </w:p>
    <w:p w14:paraId="2B909579" w14:textId="77777777" w:rsidR="006E18E6" w:rsidRPr="00DB68B4" w:rsidRDefault="006E18E6" w:rsidP="00C45B16">
      <w:pPr>
        <w:contextualSpacing/>
        <w:jc w:val="both"/>
        <w:rPr>
          <w:b/>
        </w:rPr>
      </w:pPr>
    </w:p>
    <w:p w14:paraId="322A9626" w14:textId="77777777" w:rsidR="009669DF" w:rsidRPr="00DB68B4" w:rsidRDefault="009669DF" w:rsidP="00C45B16">
      <w:pPr>
        <w:contextualSpacing/>
        <w:jc w:val="both"/>
        <w:rPr>
          <w:rFonts w:eastAsiaTheme="majorEastAsia"/>
          <w:color w:val="2E74B5" w:themeColor="accent1" w:themeShade="BF"/>
        </w:rPr>
      </w:pPr>
      <w:r w:rsidRPr="00DB68B4">
        <w:br w:type="page"/>
      </w:r>
    </w:p>
    <w:p w14:paraId="64C2FD53" w14:textId="428CCCDB" w:rsidR="006E18E6" w:rsidRDefault="009669DF" w:rsidP="006E18E6">
      <w:pPr>
        <w:pStyle w:val="Heading2"/>
      </w:pPr>
      <w:bookmarkStart w:id="201" w:name="_Toc531937636"/>
      <w:r>
        <w:lastRenderedPageBreak/>
        <w:t xml:space="preserve">BP </w:t>
      </w:r>
      <w:r w:rsidR="006E18E6">
        <w:t>6.205</w:t>
      </w:r>
      <w:r w:rsidR="006E18E6">
        <w:tab/>
        <w:t>Student Rights and Responsibilities</w:t>
      </w:r>
      <w:bookmarkEnd w:id="201"/>
    </w:p>
    <w:p w14:paraId="277D461A" w14:textId="77777777" w:rsidR="006E18E6" w:rsidRDefault="006E18E6" w:rsidP="006E18E6">
      <w:r w:rsidRPr="00264F84">
        <w:t>The following rights and responsibilities</w:t>
      </w:r>
      <w:r>
        <w:t xml:space="preserve"> </w:t>
      </w:r>
      <w:r w:rsidRPr="00264F84">
        <w:t>apply to all registered students.</w:t>
      </w:r>
    </w:p>
    <w:p w14:paraId="0BF70AF8" w14:textId="77777777" w:rsidR="006E18E6" w:rsidRPr="00B06BFE" w:rsidRDefault="006E18E6" w:rsidP="006E18E6">
      <w:pPr>
        <w:rPr>
          <w:b/>
        </w:rPr>
      </w:pPr>
      <w:r w:rsidRPr="009669DF">
        <w:rPr>
          <w:b/>
        </w:rPr>
        <w:t>(Reference, Policy 6.205; adopted 3-23-95; revised 7-25-02)</w:t>
      </w:r>
      <w:r w:rsidRPr="00B06BFE">
        <w:rPr>
          <w:b/>
        </w:rPr>
        <w:t xml:space="preserve"> </w:t>
      </w:r>
    </w:p>
    <w:p w14:paraId="1F6C966D" w14:textId="77777777" w:rsidR="006E18E6" w:rsidRDefault="006E18E6" w:rsidP="006E18E6"/>
    <w:p w14:paraId="23D38E45" w14:textId="117D38DD" w:rsidR="006E18E6" w:rsidRPr="00E65D03" w:rsidRDefault="00E65D03" w:rsidP="00E65D03">
      <w:pPr>
        <w:pStyle w:val="ListParagraph"/>
        <w:numPr>
          <w:ilvl w:val="0"/>
          <w:numId w:val="78"/>
        </w:numPr>
        <w:rPr>
          <w:b/>
        </w:rPr>
      </w:pPr>
      <w:r>
        <w:rPr>
          <w:b/>
        </w:rPr>
        <w:t>Student Rights (In t</w:t>
      </w:r>
      <w:r w:rsidR="006E18E6" w:rsidRPr="00E65D03">
        <w:rPr>
          <w:b/>
        </w:rPr>
        <w:t>he Classroom)</w:t>
      </w:r>
    </w:p>
    <w:p w14:paraId="0605A92A" w14:textId="77777777" w:rsidR="006E18E6" w:rsidRPr="007D114F" w:rsidRDefault="006E18E6" w:rsidP="00E65D03">
      <w:pPr>
        <w:pStyle w:val="ListParagraph"/>
        <w:numPr>
          <w:ilvl w:val="0"/>
          <w:numId w:val="61"/>
        </w:numPr>
        <w:spacing w:before="120"/>
        <w:ind w:left="720"/>
        <w:contextualSpacing w:val="0"/>
      </w:pPr>
      <w:r w:rsidRPr="007D114F">
        <w:rPr>
          <w:u w:val="single"/>
        </w:rPr>
        <w:t>Freedom of Expression:</w:t>
      </w:r>
      <w:r w:rsidRPr="007D114F">
        <w:t xml:space="preserve"> Students are free to take reasoned exception to the information or views presented in any      course of study and to reserve judgment about matters of opinion. Regardless of the differences in opinions and views expressed, students are still responsible for achieving the specified course objectives.</w:t>
      </w:r>
    </w:p>
    <w:p w14:paraId="2237574C" w14:textId="77777777" w:rsidR="006E18E6" w:rsidRPr="007D114F" w:rsidRDefault="006E18E6" w:rsidP="00E65D03">
      <w:pPr>
        <w:pStyle w:val="ListParagraph"/>
        <w:numPr>
          <w:ilvl w:val="0"/>
          <w:numId w:val="61"/>
        </w:numPr>
        <w:spacing w:before="120"/>
        <w:ind w:left="720"/>
        <w:contextualSpacing w:val="0"/>
      </w:pPr>
      <w:r w:rsidRPr="007D114F">
        <w:rPr>
          <w:u w:val="single"/>
        </w:rPr>
        <w:t>Academic Requirements:</w:t>
      </w:r>
      <w:r w:rsidRPr="007D114F">
        <w:t xml:space="preserve"> Students have the right to </w:t>
      </w:r>
      <w:proofErr w:type="gramStart"/>
      <w:r w:rsidRPr="007D114F">
        <w:t>be informed</w:t>
      </w:r>
      <w:proofErr w:type="gramEnd"/>
      <w:r w:rsidRPr="007D114F">
        <w:t xml:space="preserve"> about academic requirements of courses and programs.</w:t>
      </w:r>
    </w:p>
    <w:p w14:paraId="401CCA70" w14:textId="77777777" w:rsidR="006E18E6" w:rsidRPr="007D114F" w:rsidRDefault="006E18E6" w:rsidP="00E65D03">
      <w:pPr>
        <w:pStyle w:val="ListParagraph"/>
        <w:numPr>
          <w:ilvl w:val="0"/>
          <w:numId w:val="61"/>
        </w:numPr>
        <w:spacing w:before="120"/>
        <w:ind w:left="720"/>
        <w:contextualSpacing w:val="0"/>
      </w:pPr>
      <w:r w:rsidRPr="007D114F">
        <w:rPr>
          <w:u w:val="single"/>
        </w:rPr>
        <w:t xml:space="preserve">Protection </w:t>
      </w:r>
      <w:proofErr w:type="gramStart"/>
      <w:r w:rsidRPr="007D114F">
        <w:rPr>
          <w:u w:val="single"/>
        </w:rPr>
        <w:t>Against</w:t>
      </w:r>
      <w:proofErr w:type="gramEnd"/>
      <w:r w:rsidRPr="007D114F">
        <w:rPr>
          <w:u w:val="single"/>
        </w:rPr>
        <w:t xml:space="preserve"> Improper Academic Evaluation:</w:t>
      </w:r>
      <w:r w:rsidRPr="007D114F">
        <w:t xml:space="preserve"> Students are protected against prejudiced, arbitrary, or capricious academic protection against improper academic evaluation. At the same time, students are responsible for achieving standards of academic performance established for each course in which they </w:t>
      </w:r>
      <w:proofErr w:type="gramStart"/>
      <w:r w:rsidRPr="007D114F">
        <w:t>are enrolled</w:t>
      </w:r>
      <w:proofErr w:type="gramEnd"/>
      <w:r w:rsidRPr="007D114F">
        <w:t>.</w:t>
      </w:r>
    </w:p>
    <w:p w14:paraId="2B8EFDA2" w14:textId="77777777" w:rsidR="006E18E6" w:rsidRPr="007D114F" w:rsidRDefault="006E18E6" w:rsidP="00E65D03">
      <w:pPr>
        <w:pStyle w:val="ListParagraph"/>
        <w:numPr>
          <w:ilvl w:val="0"/>
          <w:numId w:val="61"/>
        </w:numPr>
        <w:spacing w:before="120"/>
        <w:ind w:left="720"/>
        <w:contextualSpacing w:val="0"/>
      </w:pPr>
      <w:r w:rsidRPr="007D114F">
        <w:rPr>
          <w:u w:val="single"/>
        </w:rPr>
        <w:t>Protection Against Improper Disclosure:</w:t>
      </w:r>
      <w:r w:rsidRPr="007D114F">
        <w:t xml:space="preserve"> Information about individual student views, beliefs, private activities, and political associations which instructors or other staff acquire as a result of a student’s enrollment at Clatsop Community College will be considered confidential and revealed only in accordance with federal and state laws and the constraints of College policies and procedures. </w:t>
      </w:r>
    </w:p>
    <w:p w14:paraId="27A50C9D" w14:textId="77777777" w:rsidR="006E18E6" w:rsidRDefault="006E18E6" w:rsidP="009669DF"/>
    <w:p w14:paraId="01E1B7EF" w14:textId="6A8747F6" w:rsidR="006E18E6" w:rsidRPr="00E65D03" w:rsidRDefault="006E18E6" w:rsidP="00E65D03">
      <w:pPr>
        <w:pStyle w:val="ListParagraph"/>
        <w:numPr>
          <w:ilvl w:val="0"/>
          <w:numId w:val="78"/>
        </w:numPr>
        <w:rPr>
          <w:b/>
        </w:rPr>
      </w:pPr>
      <w:r w:rsidRPr="00E65D03">
        <w:rPr>
          <w:b/>
        </w:rPr>
        <w:t>Student Rights (Out of the Classroom)</w:t>
      </w:r>
    </w:p>
    <w:p w14:paraId="4B59F795" w14:textId="77777777" w:rsidR="006E18E6" w:rsidRPr="007D114F" w:rsidRDefault="006E18E6" w:rsidP="00E65D03">
      <w:pPr>
        <w:pStyle w:val="ListParagraph"/>
        <w:numPr>
          <w:ilvl w:val="0"/>
          <w:numId w:val="73"/>
        </w:numPr>
        <w:spacing w:before="120"/>
        <w:contextualSpacing w:val="0"/>
      </w:pPr>
      <w:r w:rsidRPr="007D114F">
        <w:rPr>
          <w:u w:val="single"/>
        </w:rPr>
        <w:t>Right to Privacy and Confidentiality:</w:t>
      </w:r>
      <w:r w:rsidRPr="007D114F">
        <w:t xml:space="preserve"> Students’ educational records </w:t>
      </w:r>
      <w:proofErr w:type="gramStart"/>
      <w:r w:rsidRPr="007D114F">
        <w:t>are protected and governed by federal and state laws and College policy and procedures</w:t>
      </w:r>
      <w:proofErr w:type="gramEnd"/>
      <w:r w:rsidRPr="007D114F">
        <w:t xml:space="preserve">. In accordance with the Family Educational Rights and Privacy Act (FERPA) of </w:t>
      </w:r>
      <w:proofErr w:type="gramStart"/>
      <w:r w:rsidRPr="007D114F">
        <w:t>1974</w:t>
      </w:r>
      <w:proofErr w:type="gramEnd"/>
      <w:r w:rsidRPr="007D114F">
        <w:t xml:space="preserve"> the College, except as provided for by the Act, will not disclose information from a student’s education records without the prior written approval of the student. For purposes of compliance with the ACT, the College considers all students to have independent status. </w:t>
      </w:r>
    </w:p>
    <w:p w14:paraId="557BEBF7" w14:textId="77777777" w:rsidR="006E18E6" w:rsidRPr="007D114F" w:rsidRDefault="006E18E6" w:rsidP="00E65D03">
      <w:pPr>
        <w:spacing w:before="120"/>
        <w:ind w:left="720"/>
      </w:pPr>
      <w:r w:rsidRPr="007D114F">
        <w:t xml:space="preserve">The College </w:t>
      </w:r>
      <w:proofErr w:type="gramStart"/>
      <w:r w:rsidRPr="007D114F">
        <w:t>may, however, release</w:t>
      </w:r>
      <w:proofErr w:type="gramEnd"/>
      <w:r w:rsidRPr="007D114F">
        <w:t xml:space="preserve"> what is deemed “Directory Information.” Directory information includes student name, address, major field of study, terms attended, and degrees and awards received. Students have the right to request that Directory Information not </w:t>
      </w:r>
      <w:proofErr w:type="gramStart"/>
      <w:r w:rsidRPr="007D114F">
        <w:t>be disclosed</w:t>
      </w:r>
      <w:proofErr w:type="gramEnd"/>
      <w:r w:rsidRPr="007D114F">
        <w:t xml:space="preserve">. Requests </w:t>
      </w:r>
      <w:proofErr w:type="gramStart"/>
      <w:r w:rsidRPr="007D114F">
        <w:t>must be made</w:t>
      </w:r>
      <w:proofErr w:type="gramEnd"/>
      <w:r w:rsidRPr="007D114F">
        <w:t xml:space="preserve">, in writing, to the Registrar’s Office. </w:t>
      </w:r>
    </w:p>
    <w:p w14:paraId="0E185599" w14:textId="77777777" w:rsidR="006E18E6" w:rsidRPr="007D114F" w:rsidRDefault="006E18E6" w:rsidP="00E65D03">
      <w:pPr>
        <w:spacing w:before="120"/>
        <w:ind w:left="720"/>
      </w:pPr>
      <w:r w:rsidRPr="007D114F">
        <w:t xml:space="preserve">In addition to privacy rights, FERPA establishes the rights of students to review and inspect their education records and provides guidelines for the correction of inaccurate or misleading data through informal and formal hearings. College procedures for complying with FERPA </w:t>
      </w:r>
      <w:proofErr w:type="gramStart"/>
      <w:r w:rsidRPr="007D114F">
        <w:t>are maintained</w:t>
      </w:r>
      <w:proofErr w:type="gramEnd"/>
      <w:r w:rsidRPr="007D114F">
        <w:t xml:space="preserve"> in the   Registrar’s Office.</w:t>
      </w:r>
    </w:p>
    <w:p w14:paraId="56989384" w14:textId="77777777" w:rsidR="006E18E6" w:rsidRPr="007D114F" w:rsidRDefault="006E18E6" w:rsidP="00E65D03">
      <w:pPr>
        <w:pStyle w:val="ListParagraph"/>
        <w:numPr>
          <w:ilvl w:val="0"/>
          <w:numId w:val="73"/>
        </w:numPr>
        <w:spacing w:before="120"/>
        <w:contextualSpacing w:val="0"/>
      </w:pPr>
      <w:r w:rsidRPr="007D114F">
        <w:rPr>
          <w:u w:val="single"/>
        </w:rPr>
        <w:t>Rights of Association:</w:t>
      </w:r>
      <w:r w:rsidRPr="007D114F">
        <w:t xml:space="preserve"> Students have the right to join any recognized student organization or club. The Associated Student Government (ASG) establishes procedures for establishing and managing student clubs and organizations.</w:t>
      </w:r>
    </w:p>
    <w:p w14:paraId="36600CFD" w14:textId="7C16CC82" w:rsidR="006E18E6" w:rsidRPr="007D114F" w:rsidRDefault="006E18E6" w:rsidP="00E65D03">
      <w:pPr>
        <w:pStyle w:val="ListParagraph"/>
        <w:numPr>
          <w:ilvl w:val="0"/>
          <w:numId w:val="73"/>
        </w:numPr>
        <w:spacing w:before="120"/>
        <w:contextualSpacing w:val="0"/>
      </w:pPr>
      <w:r w:rsidRPr="007D114F">
        <w:rPr>
          <w:u w:val="single"/>
        </w:rPr>
        <w:lastRenderedPageBreak/>
        <w:t>Rights of Non-Discrimination:</w:t>
      </w:r>
      <w:r w:rsidRPr="007D114F">
        <w:t xml:space="preserve"> Students have the right to an environment that is free from illegal forms of discrimination including sexual harassment, in accordance with College policies. </w:t>
      </w:r>
    </w:p>
    <w:p w14:paraId="1DDF1E2E" w14:textId="77777777" w:rsidR="006E18E6" w:rsidRPr="007D114F" w:rsidRDefault="006E18E6" w:rsidP="00E65D03">
      <w:pPr>
        <w:pStyle w:val="ListParagraph"/>
        <w:numPr>
          <w:ilvl w:val="0"/>
          <w:numId w:val="73"/>
        </w:numPr>
        <w:spacing w:before="120"/>
        <w:contextualSpacing w:val="0"/>
      </w:pPr>
      <w:r w:rsidRPr="007D114F">
        <w:rPr>
          <w:u w:val="single"/>
        </w:rPr>
        <w:t>Rights of Expression:</w:t>
      </w:r>
      <w:r w:rsidRPr="007D114F">
        <w:t xml:space="preserve"> Students have the right to express their views on College policy or matters of general interest, but such expression </w:t>
      </w:r>
      <w:proofErr w:type="gramStart"/>
      <w:r w:rsidRPr="007D114F">
        <w:t>must be made</w:t>
      </w:r>
      <w:proofErr w:type="gramEnd"/>
      <w:r w:rsidRPr="007D114F">
        <w:t xml:space="preserve"> without disruption to the operations of the College or interference with the rights of others. Without written authorization from the College President, students do not have the right to represent a point of view on behalf of the College. </w:t>
      </w:r>
    </w:p>
    <w:p w14:paraId="13957D24" w14:textId="686BDD87" w:rsidR="006E18E6" w:rsidRPr="007D114F" w:rsidRDefault="006E18E6" w:rsidP="00E65D03">
      <w:pPr>
        <w:spacing w:before="120"/>
        <w:ind w:left="720"/>
      </w:pPr>
      <w:r w:rsidRPr="007D114F">
        <w:t xml:space="preserve">Student publication editors shall be free to develop their own materials subject to the guidelines contained in current student publication policies. However, it </w:t>
      </w:r>
      <w:proofErr w:type="gramStart"/>
      <w:r w:rsidRPr="007D114F">
        <w:t>is understood</w:t>
      </w:r>
      <w:proofErr w:type="gramEnd"/>
      <w:r w:rsidRPr="007D114F">
        <w:t xml:space="preserve"> that authorized student advisors shall review copy to protect the institution from legal actions relating to obscenity, criminal or civil libel or copyright infringement. Student publications shall state that the opinions expressed are not necessarily those of the College or the student body.</w:t>
      </w:r>
    </w:p>
    <w:p w14:paraId="68EE8AEB" w14:textId="77777777" w:rsidR="006E18E6" w:rsidRPr="007D114F" w:rsidRDefault="006E18E6" w:rsidP="00E65D03">
      <w:pPr>
        <w:pStyle w:val="ListParagraph"/>
        <w:numPr>
          <w:ilvl w:val="0"/>
          <w:numId w:val="73"/>
        </w:numPr>
        <w:spacing w:before="120"/>
        <w:contextualSpacing w:val="0"/>
      </w:pPr>
      <w:r w:rsidRPr="007D114F">
        <w:rPr>
          <w:u w:val="single"/>
        </w:rPr>
        <w:t>Right to Be Informed:</w:t>
      </w:r>
      <w:r w:rsidRPr="007D114F">
        <w:t xml:space="preserve"> Federal regulations require that certain information </w:t>
      </w:r>
      <w:proofErr w:type="gramStart"/>
      <w:r w:rsidRPr="007D114F">
        <w:t>be provided</w:t>
      </w:r>
      <w:proofErr w:type="gramEnd"/>
      <w:r w:rsidRPr="007D114F">
        <w:t xml:space="preserve"> to all enrolled students on an annual basis, and to all prospective students. This information includes general information regarding the College such as cost of attendance, academic programs, accrediting agencies, special services for students, appropriate campus contacts, etc. In addition, the College is required to provide students with information on available federal, state, and institutional financial assistance; graduation rates, rights regarding their education records and statistics on campus safety. This information </w:t>
      </w:r>
      <w:proofErr w:type="gramStart"/>
      <w:r w:rsidRPr="007D114F">
        <w:t>is made</w:t>
      </w:r>
      <w:proofErr w:type="gramEnd"/>
      <w:r w:rsidRPr="007D114F">
        <w:t xml:space="preserve"> available to students in a variety of ways including the College catalog, class schedule, handbooks, and the College’s web site.</w:t>
      </w:r>
    </w:p>
    <w:p w14:paraId="22544618" w14:textId="77777777" w:rsidR="006E18E6" w:rsidRPr="007D114F" w:rsidRDefault="006E18E6" w:rsidP="00E65D03">
      <w:pPr>
        <w:pStyle w:val="ListParagraph"/>
        <w:numPr>
          <w:ilvl w:val="0"/>
          <w:numId w:val="73"/>
        </w:numPr>
        <w:spacing w:before="120"/>
        <w:contextualSpacing w:val="0"/>
      </w:pPr>
      <w:r w:rsidRPr="007D114F">
        <w:rPr>
          <w:u w:val="single"/>
        </w:rPr>
        <w:t>Right to Initiate Complaint Process:</w:t>
      </w:r>
      <w:r w:rsidRPr="007D114F">
        <w:t xml:space="preserve"> Students have the right to initiate complaints in accordance with the College’s Student Complaint Resolution Procedures (6.220P).</w:t>
      </w:r>
    </w:p>
    <w:p w14:paraId="1611CFB4" w14:textId="77777777" w:rsidR="006E18E6" w:rsidRPr="007D114F" w:rsidRDefault="006E18E6" w:rsidP="00FF54D4">
      <w:pPr>
        <w:spacing w:before="120"/>
      </w:pPr>
    </w:p>
    <w:p w14:paraId="4459DCB8" w14:textId="08CDEDE3" w:rsidR="006E18E6" w:rsidRPr="00E65D03" w:rsidRDefault="006E18E6" w:rsidP="00E65D03">
      <w:pPr>
        <w:pStyle w:val="ListParagraph"/>
        <w:numPr>
          <w:ilvl w:val="0"/>
          <w:numId w:val="78"/>
        </w:numPr>
        <w:rPr>
          <w:b/>
        </w:rPr>
      </w:pPr>
      <w:r w:rsidRPr="00E65D03">
        <w:rPr>
          <w:b/>
        </w:rPr>
        <w:t>Student Responsibilities</w:t>
      </w:r>
    </w:p>
    <w:p w14:paraId="46755EC0" w14:textId="77777777" w:rsidR="006E18E6" w:rsidRDefault="006E18E6" w:rsidP="00E65D03">
      <w:pPr>
        <w:spacing w:before="120"/>
        <w:ind w:left="360"/>
      </w:pPr>
      <w:r w:rsidRPr="00264F84">
        <w:t>Students have the responsibility to obey and</w:t>
      </w:r>
      <w:r>
        <w:t xml:space="preserve"> </w:t>
      </w:r>
      <w:r w:rsidRPr="00264F84">
        <w:t>follow College policy and procedures federal</w:t>
      </w:r>
      <w:r>
        <w:t xml:space="preserve"> </w:t>
      </w:r>
      <w:r w:rsidRPr="00264F84">
        <w:t>and state</w:t>
      </w:r>
      <w:r>
        <w:t xml:space="preserve"> </w:t>
      </w:r>
      <w:r w:rsidRPr="00264F84">
        <w:t>statutes and city ordinances, to respect</w:t>
      </w:r>
      <w:r>
        <w:t xml:space="preserve"> </w:t>
      </w:r>
      <w:r w:rsidRPr="00264F84">
        <w:t>the rights of others, to fulfill academic</w:t>
      </w:r>
      <w:r>
        <w:t xml:space="preserve"> </w:t>
      </w:r>
      <w:r w:rsidRPr="00264F84">
        <w:t>requirements of their courses, to contribute</w:t>
      </w:r>
      <w:r>
        <w:t xml:space="preserve"> </w:t>
      </w:r>
      <w:r w:rsidRPr="00264F84">
        <w:t>to a positive, productive learning environment</w:t>
      </w:r>
      <w:r>
        <w:t xml:space="preserve"> </w:t>
      </w:r>
      <w:r w:rsidRPr="00264F84">
        <w:t>at the College, and to take responsibility</w:t>
      </w:r>
      <w:r>
        <w:t xml:space="preserve"> </w:t>
      </w:r>
      <w:r w:rsidRPr="00264F84">
        <w:t>for personal decisions and conduct.</w:t>
      </w:r>
      <w:r>
        <w:t xml:space="preserve"> </w:t>
      </w:r>
    </w:p>
    <w:p w14:paraId="1FC0D8C6" w14:textId="77777777" w:rsidR="006E18E6" w:rsidRPr="007D114F" w:rsidRDefault="006E18E6" w:rsidP="007D114F">
      <w:pPr>
        <w:rPr>
          <w:sz w:val="20"/>
        </w:rPr>
      </w:pPr>
    </w:p>
    <w:p w14:paraId="63B417A6" w14:textId="6365AAAD" w:rsidR="007D114F" w:rsidRPr="007D114F" w:rsidRDefault="007D114F" w:rsidP="007D114F">
      <w:pPr>
        <w:rPr>
          <w:rFonts w:eastAsia="Times New Roman"/>
          <w:szCs w:val="24"/>
        </w:rPr>
      </w:pPr>
      <w:r w:rsidRPr="007D114F">
        <w:rPr>
          <w:rFonts w:eastAsia="Times New Roman"/>
          <w:szCs w:val="24"/>
        </w:rPr>
        <w:t xml:space="preserve">Legal References: </w:t>
      </w:r>
    </w:p>
    <w:p w14:paraId="0EFC35BE" w14:textId="6696CDE3" w:rsidR="007D114F" w:rsidRPr="007D114F" w:rsidRDefault="007D114F" w:rsidP="007D114F">
      <w:pPr>
        <w:spacing w:before="120"/>
        <w:ind w:left="720"/>
        <w:rPr>
          <w:rFonts w:eastAsia="Times New Roman"/>
          <w:szCs w:val="24"/>
        </w:rPr>
      </w:pPr>
      <w:r w:rsidRPr="007D114F">
        <w:rPr>
          <w:rFonts w:eastAsia="Times New Roman"/>
          <w:szCs w:val="24"/>
        </w:rPr>
        <w:t xml:space="preserve">Title VI, VII and XI </w:t>
      </w:r>
    </w:p>
    <w:p w14:paraId="7CA665DA" w14:textId="77777777" w:rsidR="007D114F" w:rsidRPr="007D114F" w:rsidRDefault="007D114F" w:rsidP="007D114F">
      <w:pPr>
        <w:ind w:left="720"/>
        <w:rPr>
          <w:rFonts w:eastAsia="Times New Roman"/>
          <w:szCs w:val="24"/>
        </w:rPr>
      </w:pPr>
      <w:r w:rsidRPr="007D114F">
        <w:rPr>
          <w:rFonts w:eastAsia="Times New Roman"/>
          <w:szCs w:val="24"/>
        </w:rPr>
        <w:t xml:space="preserve">Family Educational Rights and Privacy Act (FERPA) </w:t>
      </w:r>
    </w:p>
    <w:p w14:paraId="169E665E" w14:textId="77777777" w:rsidR="007D114F" w:rsidRPr="007D114F" w:rsidRDefault="007D114F" w:rsidP="007D114F">
      <w:pPr>
        <w:ind w:left="720"/>
        <w:rPr>
          <w:rFonts w:eastAsia="Times New Roman"/>
          <w:szCs w:val="24"/>
        </w:rPr>
      </w:pPr>
      <w:r w:rsidRPr="007D114F">
        <w:rPr>
          <w:rFonts w:eastAsia="Times New Roman"/>
          <w:szCs w:val="24"/>
        </w:rPr>
        <w:t xml:space="preserve">Americans with Disabilities Act </w:t>
      </w:r>
    </w:p>
    <w:p w14:paraId="3B116A6B" w14:textId="0C13BD80" w:rsidR="007D114F" w:rsidRPr="007D114F" w:rsidRDefault="007D114F" w:rsidP="007D114F">
      <w:pPr>
        <w:ind w:left="720"/>
        <w:rPr>
          <w:rFonts w:eastAsia="Times New Roman"/>
          <w:szCs w:val="24"/>
        </w:rPr>
      </w:pPr>
      <w:r w:rsidRPr="007D114F">
        <w:rPr>
          <w:rFonts w:eastAsia="Times New Roman"/>
          <w:szCs w:val="24"/>
        </w:rPr>
        <w:t xml:space="preserve">CFR Part 668.41-Student Assistance General Provisions </w:t>
      </w:r>
    </w:p>
    <w:p w14:paraId="7FB8B67B" w14:textId="77777777" w:rsidR="007D114F" w:rsidRDefault="007D114F" w:rsidP="007D114F">
      <w:pPr>
        <w:rPr>
          <w:rFonts w:eastAsia="Times New Roman"/>
          <w:szCs w:val="24"/>
        </w:rPr>
      </w:pPr>
    </w:p>
    <w:p w14:paraId="262C6490" w14:textId="687C32E0" w:rsidR="007D114F" w:rsidRPr="007D114F" w:rsidRDefault="007D114F" w:rsidP="007D114F">
      <w:pPr>
        <w:rPr>
          <w:rFonts w:eastAsia="Times New Roman"/>
          <w:szCs w:val="24"/>
        </w:rPr>
      </w:pPr>
      <w:r w:rsidRPr="007D114F">
        <w:rPr>
          <w:rFonts w:eastAsia="Times New Roman"/>
          <w:szCs w:val="24"/>
        </w:rPr>
        <w:t xml:space="preserve">See Also: </w:t>
      </w:r>
    </w:p>
    <w:p w14:paraId="101AAC0D" w14:textId="0BF77E1B" w:rsidR="007D114F" w:rsidRPr="007D114F" w:rsidRDefault="007D114F" w:rsidP="007D114F">
      <w:pPr>
        <w:spacing w:before="120"/>
        <w:ind w:left="720"/>
        <w:rPr>
          <w:rFonts w:eastAsia="Times New Roman"/>
          <w:szCs w:val="24"/>
        </w:rPr>
      </w:pPr>
      <w:r w:rsidRPr="007D114F">
        <w:rPr>
          <w:rFonts w:eastAsia="Times New Roman"/>
          <w:szCs w:val="24"/>
        </w:rPr>
        <w:t xml:space="preserve">Discrimination/Sexual Harassment (1.001/1.001P) </w:t>
      </w:r>
    </w:p>
    <w:p w14:paraId="4448E26C" w14:textId="77777777" w:rsidR="006E18E6" w:rsidRDefault="006E18E6" w:rsidP="006E18E6"/>
    <w:p w14:paraId="3B230F71" w14:textId="77777777" w:rsidR="006E18E6" w:rsidRDefault="006E18E6" w:rsidP="006E18E6"/>
    <w:p w14:paraId="4B144375" w14:textId="77777777" w:rsidR="006E18E6" w:rsidRDefault="006E18E6" w:rsidP="006E18E6"/>
    <w:p w14:paraId="636CBE70" w14:textId="6DD7B59D" w:rsidR="006E18E6" w:rsidRPr="002D5100" w:rsidRDefault="009669DF" w:rsidP="007D114F">
      <w:pPr>
        <w:pStyle w:val="Heading2"/>
      </w:pPr>
      <w:r>
        <w:br w:type="page"/>
      </w:r>
      <w:bookmarkStart w:id="202" w:name="_Toc531937637"/>
      <w:r>
        <w:lastRenderedPageBreak/>
        <w:t xml:space="preserve">BP </w:t>
      </w:r>
      <w:r w:rsidR="006E18E6">
        <w:t>6.212</w:t>
      </w:r>
      <w:r w:rsidR="006E18E6">
        <w:tab/>
      </w:r>
      <w:r w:rsidR="006E18E6" w:rsidRPr="002D5100">
        <w:t>Sanctions for Violation of Student Code of Conduct</w:t>
      </w:r>
      <w:bookmarkEnd w:id="202"/>
    </w:p>
    <w:p w14:paraId="5DD2ADD8" w14:textId="77777777" w:rsidR="006E18E6" w:rsidRPr="002D5100" w:rsidRDefault="006E18E6" w:rsidP="006E18E6">
      <w:pPr>
        <w:rPr>
          <w:b/>
        </w:rPr>
      </w:pPr>
      <w:r w:rsidRPr="002D5100">
        <w:rPr>
          <w:b/>
        </w:rPr>
        <w:t>(Reference, Policy 6.212; adopted 6-30-97 as part of Procedure 6.210P; revised 7-25-02)</w:t>
      </w:r>
    </w:p>
    <w:p w14:paraId="76642B88" w14:textId="77777777" w:rsidR="006E18E6" w:rsidRPr="002D5100" w:rsidRDefault="006E18E6" w:rsidP="006E18E6"/>
    <w:p w14:paraId="7BE6E81B" w14:textId="414FDB61" w:rsidR="006E18E6" w:rsidRPr="002D5100" w:rsidRDefault="006E18E6" w:rsidP="006E18E6">
      <w:r w:rsidRPr="002D5100">
        <w:t>The Dean of Students</w:t>
      </w:r>
      <w:r w:rsidR="00C91FDD">
        <w:fldChar w:fldCharType="begin"/>
      </w:r>
      <w:r w:rsidR="00C91FDD">
        <w:instrText xml:space="preserve"> XE "</w:instrText>
      </w:r>
      <w:r w:rsidR="00C91FDD" w:rsidRPr="00034213">
        <w:instrText>Dean of Students</w:instrText>
      </w:r>
      <w:r w:rsidR="00C91FDD">
        <w:instrText xml:space="preserve">" </w:instrText>
      </w:r>
      <w:r w:rsidR="00C91FDD">
        <w:fldChar w:fldCharType="end"/>
      </w:r>
      <w:r w:rsidRPr="002D5100">
        <w:t xml:space="preserve"> will be responsible for maintaining and disseminating a disciplinary procedure for imposing sanctions while ensuring a </w:t>
      </w:r>
      <w:proofErr w:type="gramStart"/>
      <w:r w:rsidRPr="002D5100">
        <w:t>student’s</w:t>
      </w:r>
      <w:proofErr w:type="gramEnd"/>
      <w:r w:rsidRPr="002D5100">
        <w:t xml:space="preserve"> right to due process (Student Discipline policy/procedure 6.215/6.215P). The severity of the sanction(s) should reflect the severity of the violation and </w:t>
      </w:r>
      <w:proofErr w:type="gramStart"/>
      <w:r w:rsidRPr="002D5100">
        <w:t>may be imposed</w:t>
      </w:r>
      <w:proofErr w:type="gramEnd"/>
      <w:r w:rsidRPr="002D5100">
        <w:t xml:space="preserve"> singly or in any combination. Sanctions for violation(s) of the Student Code of Conduct may include, but are not limited to, the following: </w:t>
      </w:r>
    </w:p>
    <w:p w14:paraId="64633CA2" w14:textId="77777777" w:rsidR="006E18E6" w:rsidRPr="002D5100" w:rsidRDefault="006E18E6" w:rsidP="00E65D03"/>
    <w:p w14:paraId="4E19F130" w14:textId="77777777" w:rsidR="006E18E6" w:rsidRPr="007D114F" w:rsidRDefault="006E18E6" w:rsidP="005120B8">
      <w:pPr>
        <w:pStyle w:val="ListParagraph"/>
        <w:numPr>
          <w:ilvl w:val="0"/>
          <w:numId w:val="74"/>
        </w:numPr>
        <w:spacing w:before="120"/>
        <w:contextualSpacing w:val="0"/>
      </w:pPr>
      <w:r w:rsidRPr="007D114F">
        <w:rPr>
          <w:u w:val="single"/>
        </w:rPr>
        <w:t>Written Reprimand</w:t>
      </w:r>
      <w:r w:rsidRPr="007D114F">
        <w:t xml:space="preserve">: Written warning that a student’s conduct does not meet College standards and that continuation of such misconduct may result in further disciplinary action. </w:t>
      </w:r>
    </w:p>
    <w:p w14:paraId="54468C36" w14:textId="77777777" w:rsidR="006E18E6" w:rsidRPr="007D114F" w:rsidRDefault="006E18E6" w:rsidP="005120B8">
      <w:pPr>
        <w:pStyle w:val="ListParagraph"/>
        <w:numPr>
          <w:ilvl w:val="0"/>
          <w:numId w:val="74"/>
        </w:numPr>
        <w:spacing w:before="120"/>
        <w:contextualSpacing w:val="0"/>
      </w:pPr>
      <w:r w:rsidRPr="007D114F">
        <w:rPr>
          <w:u w:val="single"/>
        </w:rPr>
        <w:t>Disciplinary Probation</w:t>
      </w:r>
      <w:r w:rsidRPr="007D114F">
        <w:t xml:space="preserve">: Imposition of a probationary status, for which further violations may result in additional disciplinary action, including suspension. Disciplinary probation </w:t>
      </w:r>
      <w:proofErr w:type="gramStart"/>
      <w:r w:rsidRPr="007D114F">
        <w:t>may be imposed</w:t>
      </w:r>
      <w:proofErr w:type="gramEnd"/>
      <w:r w:rsidRPr="007D114F">
        <w:t xml:space="preserve"> for any length of time up to one calendar year. The terms of the probation and conditions for ending it </w:t>
      </w:r>
      <w:proofErr w:type="gramStart"/>
      <w:r w:rsidRPr="007D114F">
        <w:t>will be specified</w:t>
      </w:r>
      <w:proofErr w:type="gramEnd"/>
      <w:r w:rsidRPr="007D114F">
        <w:t xml:space="preserve"> in a letter to the student. Disciplinary probation may include referral for intervention, screening, and treatment in cases where use of alcohol or other controlled substances have impaired safety and judgment. </w:t>
      </w:r>
    </w:p>
    <w:p w14:paraId="317DE24A" w14:textId="77777777" w:rsidR="006E18E6" w:rsidRPr="007D114F" w:rsidRDefault="006E18E6" w:rsidP="005120B8">
      <w:pPr>
        <w:pStyle w:val="ListParagraph"/>
        <w:numPr>
          <w:ilvl w:val="0"/>
          <w:numId w:val="74"/>
        </w:numPr>
        <w:spacing w:before="120"/>
        <w:contextualSpacing w:val="0"/>
      </w:pPr>
      <w:r w:rsidRPr="007D114F">
        <w:rPr>
          <w:u w:val="single"/>
        </w:rPr>
        <w:t>Personal Mental Health Referral</w:t>
      </w:r>
      <w:r w:rsidRPr="007D114F">
        <w:t xml:space="preserve">: A </w:t>
      </w:r>
      <w:proofErr w:type="gramStart"/>
      <w:r w:rsidRPr="007D114F">
        <w:t>sanction which</w:t>
      </w:r>
      <w:proofErr w:type="gramEnd"/>
      <w:r w:rsidRPr="007D114F">
        <w:t xml:space="preserve"> may be invoked in circumstances where the student’s behavior poses a potential threat to the campus community.</w:t>
      </w:r>
    </w:p>
    <w:p w14:paraId="455EEF39" w14:textId="77777777" w:rsidR="006E18E6" w:rsidRPr="007D114F" w:rsidRDefault="006E18E6" w:rsidP="005120B8">
      <w:pPr>
        <w:pStyle w:val="ListParagraph"/>
        <w:numPr>
          <w:ilvl w:val="0"/>
          <w:numId w:val="74"/>
        </w:numPr>
        <w:spacing w:before="120"/>
        <w:contextualSpacing w:val="0"/>
      </w:pPr>
      <w:r w:rsidRPr="007D114F">
        <w:rPr>
          <w:u w:val="single"/>
        </w:rPr>
        <w:t>Bar Against Re-Enrollment</w:t>
      </w:r>
      <w:r w:rsidRPr="007D114F">
        <w:t xml:space="preserve">: May </w:t>
      </w:r>
      <w:proofErr w:type="gramStart"/>
      <w:r w:rsidRPr="007D114F">
        <w:t>be imposed</w:t>
      </w:r>
      <w:proofErr w:type="gramEnd"/>
      <w:r w:rsidRPr="007D114F">
        <w:t xml:space="preserve"> on a student who has a disciplinary case pending or who fails to pay a debt to the College. </w:t>
      </w:r>
    </w:p>
    <w:p w14:paraId="660C3C57" w14:textId="77777777" w:rsidR="006E18E6" w:rsidRPr="007D114F" w:rsidRDefault="006E18E6" w:rsidP="005120B8">
      <w:pPr>
        <w:pStyle w:val="ListParagraph"/>
        <w:numPr>
          <w:ilvl w:val="0"/>
          <w:numId w:val="74"/>
        </w:numPr>
        <w:spacing w:before="120"/>
        <w:contextualSpacing w:val="0"/>
      </w:pPr>
      <w:r w:rsidRPr="007D114F">
        <w:rPr>
          <w:u w:val="single"/>
        </w:rPr>
        <w:t>Restitution</w:t>
      </w:r>
      <w:r w:rsidRPr="007D114F">
        <w:t xml:space="preserve">: Reimbursement for costs of damage to a person or property or for a misappropriation of property. Restitution may take the form of appropriate services to repair or otherwise compensate for damages. Restitution </w:t>
      </w:r>
      <w:proofErr w:type="gramStart"/>
      <w:r w:rsidRPr="007D114F">
        <w:t>may be imposed</w:t>
      </w:r>
      <w:proofErr w:type="gramEnd"/>
      <w:r w:rsidRPr="007D114F">
        <w:t xml:space="preserve"> in combination with any other penalty. </w:t>
      </w:r>
    </w:p>
    <w:p w14:paraId="7E73BF40" w14:textId="77777777" w:rsidR="006E18E6" w:rsidRPr="007D114F" w:rsidRDefault="006E18E6" w:rsidP="005120B8">
      <w:pPr>
        <w:pStyle w:val="ListParagraph"/>
        <w:numPr>
          <w:ilvl w:val="0"/>
          <w:numId w:val="74"/>
        </w:numPr>
        <w:spacing w:before="120"/>
        <w:contextualSpacing w:val="0"/>
      </w:pPr>
      <w:r w:rsidRPr="007D114F">
        <w:rPr>
          <w:u w:val="single"/>
        </w:rPr>
        <w:t>Withholding of an Official Transcript</w:t>
      </w:r>
      <w:r w:rsidRPr="007D114F">
        <w:t xml:space="preserve">: May </w:t>
      </w:r>
      <w:proofErr w:type="gramStart"/>
      <w:r w:rsidRPr="007D114F">
        <w:t>be imposed</w:t>
      </w:r>
      <w:proofErr w:type="gramEnd"/>
      <w:r w:rsidRPr="007D114F">
        <w:t xml:space="preserve"> upon a student who fails to pay a debt to the College. </w:t>
      </w:r>
    </w:p>
    <w:p w14:paraId="397CFECD" w14:textId="77777777" w:rsidR="006E18E6" w:rsidRPr="007D114F" w:rsidRDefault="006E18E6" w:rsidP="005120B8">
      <w:pPr>
        <w:pStyle w:val="ListParagraph"/>
        <w:numPr>
          <w:ilvl w:val="0"/>
          <w:numId w:val="74"/>
        </w:numPr>
        <w:spacing w:before="120"/>
        <w:contextualSpacing w:val="0"/>
      </w:pPr>
      <w:r w:rsidRPr="007D114F">
        <w:rPr>
          <w:u w:val="single"/>
        </w:rPr>
        <w:t>Suspension of Rights or Privileges</w:t>
      </w:r>
      <w:r w:rsidRPr="007D114F">
        <w:t xml:space="preserve">: Imposes specific limitations on, or restrictions to, the status of a student’s enrollment at the College. </w:t>
      </w:r>
    </w:p>
    <w:p w14:paraId="0B47BE64" w14:textId="77777777" w:rsidR="006E18E6" w:rsidRPr="007D114F" w:rsidRDefault="006E18E6" w:rsidP="005120B8">
      <w:pPr>
        <w:pStyle w:val="ListParagraph"/>
        <w:numPr>
          <w:ilvl w:val="0"/>
          <w:numId w:val="74"/>
        </w:numPr>
        <w:spacing w:before="120"/>
        <w:contextualSpacing w:val="0"/>
      </w:pPr>
      <w:r w:rsidRPr="007D114F">
        <w:rPr>
          <w:u w:val="single"/>
        </w:rPr>
        <w:t>Suspension of Eligibility for Extracurricular Activities</w:t>
      </w:r>
      <w:r w:rsidRPr="007D114F">
        <w:t xml:space="preserve">: Prohibited from joining a recognized student organization and participating in its activities or attending its meetings and/or from participating in official athletic or other extracurricular activities for any length of time up to one calendar year. </w:t>
      </w:r>
    </w:p>
    <w:p w14:paraId="5A5FB37B" w14:textId="77777777" w:rsidR="006E18E6" w:rsidRPr="007D114F" w:rsidRDefault="006E18E6" w:rsidP="005120B8">
      <w:pPr>
        <w:pStyle w:val="ListParagraph"/>
        <w:numPr>
          <w:ilvl w:val="0"/>
          <w:numId w:val="74"/>
        </w:numPr>
        <w:spacing w:before="120"/>
        <w:contextualSpacing w:val="0"/>
      </w:pPr>
      <w:r w:rsidRPr="007D114F">
        <w:rPr>
          <w:u w:val="single"/>
        </w:rPr>
        <w:t>Temporary Exclusion</w:t>
      </w:r>
      <w:r w:rsidRPr="007D114F">
        <w:t xml:space="preserve">: An instructor or supervisory staff member may remove a student from class, a service area, or a College-sponsored event when in the judgment of the instructor or supervisor the student is disrupting the educational or administrative processes of the College or poses a danger to other staff or students. Prior to removal, the instructor or supervisor must inform the student of the nature of the disruptive behavior and request that the student </w:t>
      </w:r>
      <w:proofErr w:type="gramStart"/>
      <w:r w:rsidRPr="007D114F">
        <w:t>ceases</w:t>
      </w:r>
      <w:proofErr w:type="gramEnd"/>
      <w:r w:rsidRPr="007D114F">
        <w:t xml:space="preserve"> the behavior. If the student does not comply, the instructor or supervisor has the authority to ask the student to leave the service area or College-sponsored event for the remainder of the class session, service day, or event. </w:t>
      </w:r>
    </w:p>
    <w:p w14:paraId="24755585" w14:textId="77777777" w:rsidR="006E18E6" w:rsidRPr="007D114F" w:rsidRDefault="006E18E6" w:rsidP="005120B8">
      <w:pPr>
        <w:pStyle w:val="ListParagraph"/>
        <w:numPr>
          <w:ilvl w:val="0"/>
          <w:numId w:val="74"/>
        </w:numPr>
        <w:spacing w:before="120"/>
        <w:contextualSpacing w:val="0"/>
      </w:pPr>
      <w:r w:rsidRPr="007D114F">
        <w:rPr>
          <w:u w:val="single"/>
        </w:rPr>
        <w:t>Suspension</w:t>
      </w:r>
      <w:r w:rsidRPr="007D114F">
        <w:t xml:space="preserve">: A student may be suspended for a defined </w:t>
      </w:r>
      <w:proofErr w:type="gramStart"/>
      <w:r w:rsidRPr="007D114F">
        <w:t>period of time</w:t>
      </w:r>
      <w:proofErr w:type="gramEnd"/>
      <w:r w:rsidRPr="007D114F">
        <w:t xml:space="preserve">. During a period of suspension, the student is prohibited from registering for one or more credit or non-credit classes </w:t>
      </w:r>
      <w:r w:rsidRPr="007D114F">
        <w:lastRenderedPageBreak/>
        <w:t xml:space="preserve">sponsored by the College and may be barred from entering the College campus except with the permission of the President, Vice-President of Instruction, Dean of Students, or Dean of Learning. The conditions of re-enrollment </w:t>
      </w:r>
      <w:proofErr w:type="gramStart"/>
      <w:r w:rsidRPr="007D114F">
        <w:t>shall be stated</w:t>
      </w:r>
      <w:proofErr w:type="gramEnd"/>
      <w:r w:rsidRPr="007D114F">
        <w:t xml:space="preserve"> in the letter of suspension. </w:t>
      </w:r>
    </w:p>
    <w:p w14:paraId="445E8F01" w14:textId="77777777" w:rsidR="006E18E6" w:rsidRPr="007D114F" w:rsidRDefault="006E18E6" w:rsidP="005120B8">
      <w:pPr>
        <w:pStyle w:val="ListParagraph"/>
        <w:numPr>
          <w:ilvl w:val="0"/>
          <w:numId w:val="74"/>
        </w:numPr>
        <w:spacing w:before="120"/>
        <w:contextualSpacing w:val="0"/>
      </w:pPr>
      <w:r w:rsidRPr="007D114F">
        <w:rPr>
          <w:u w:val="single"/>
        </w:rPr>
        <w:t>Summary Suspension</w:t>
      </w:r>
      <w:r w:rsidRPr="007D114F">
        <w:t xml:space="preserve">: Summary suspension </w:t>
      </w:r>
      <w:proofErr w:type="gramStart"/>
      <w:r w:rsidRPr="007D114F">
        <w:t>may be used</w:t>
      </w:r>
      <w:proofErr w:type="gramEnd"/>
      <w:r w:rsidRPr="007D114F">
        <w:t xml:space="preserve"> to protect the College from potential disruption of instructional or other college activities, or to protect the safety of students, faculty, staff, or College property. </w:t>
      </w:r>
      <w:proofErr w:type="gramStart"/>
      <w:r w:rsidRPr="007D114F">
        <w:t>Summary suspension, for the purpose of investigating the event or events in which the student or students were allegedly involved, shall be for no more than five (5) school days; however, it may be continued pending final disposition of the case if it is deemed necessary for the safety of students, faculty, staff, or College property or in cases where the student’s presence is considered to be disruptive to the orderly functioning of the College.</w:t>
      </w:r>
      <w:proofErr w:type="gramEnd"/>
      <w:r w:rsidRPr="007D114F">
        <w:t xml:space="preserve">  </w:t>
      </w:r>
    </w:p>
    <w:p w14:paraId="7AA10256" w14:textId="77777777" w:rsidR="006E18E6" w:rsidRPr="007D114F" w:rsidRDefault="006E18E6" w:rsidP="00A62EF7">
      <w:pPr>
        <w:spacing w:before="120"/>
        <w:ind w:left="360"/>
      </w:pPr>
      <w:r w:rsidRPr="002D5100">
        <w:t xml:space="preserve">The President, Vice President of Academic Affairs, Dean of Students, or their designees may summarily suspend a student within the stated guidelines. Such suspension shall remain in effect until the outcome of a formal hearing is determined. The formal hearing </w:t>
      </w:r>
      <w:proofErr w:type="gramStart"/>
      <w:r w:rsidRPr="002D5100">
        <w:t>shall be held</w:t>
      </w:r>
      <w:proofErr w:type="gramEnd"/>
      <w:r w:rsidRPr="002D5100">
        <w:t xml:space="preserve"> no more than ten (10) working days from the first day of suspension. This timeline </w:t>
      </w:r>
      <w:proofErr w:type="gramStart"/>
      <w:r w:rsidRPr="002D5100">
        <w:t>may be modified</w:t>
      </w:r>
      <w:proofErr w:type="gramEnd"/>
      <w:r w:rsidRPr="002D5100">
        <w:t xml:space="preserve"> with the </w:t>
      </w:r>
      <w:r w:rsidRPr="007D114F">
        <w:t xml:space="preserve">agreement of both parties. </w:t>
      </w:r>
    </w:p>
    <w:p w14:paraId="0DE38971" w14:textId="77777777" w:rsidR="006E18E6" w:rsidRPr="007D114F" w:rsidRDefault="006E18E6" w:rsidP="005120B8">
      <w:pPr>
        <w:pStyle w:val="ListParagraph"/>
        <w:numPr>
          <w:ilvl w:val="0"/>
          <w:numId w:val="74"/>
        </w:numPr>
        <w:spacing w:before="120"/>
        <w:contextualSpacing w:val="0"/>
      </w:pPr>
      <w:r w:rsidRPr="00A62EF7">
        <w:rPr>
          <w:u w:val="single"/>
        </w:rPr>
        <w:t>Readmission after Suspension</w:t>
      </w:r>
      <w:r w:rsidRPr="007D114F">
        <w:t xml:space="preserve">: When a student is suspended, the conditions for re-enrollment that </w:t>
      </w:r>
      <w:proofErr w:type="gramStart"/>
      <w:r w:rsidRPr="007D114F">
        <w:t>must be met</w:t>
      </w:r>
      <w:proofErr w:type="gramEnd"/>
      <w:r w:rsidRPr="007D114F">
        <w:t xml:space="preserve"> will be outlined in the letter the student receives at the time of suspension. In the case of a long-term suspension, (more than one week), the student will be required to meet with the Dean of Students prior to re-enrollment, and to request re-enrollment in writing. The Vice President of Academic Affairs will be responsible for determining if the conditions for re-enrollment </w:t>
      </w:r>
      <w:proofErr w:type="gramStart"/>
      <w:r w:rsidRPr="007D114F">
        <w:t>have been met</w:t>
      </w:r>
      <w:proofErr w:type="gramEnd"/>
      <w:r w:rsidRPr="007D114F">
        <w:t xml:space="preserve">. The Vice President of Academic Affairs, will provide the student, in writing, with his/her decision regarding the student’s reentry into the College and the reasons for the decision. </w:t>
      </w:r>
    </w:p>
    <w:p w14:paraId="6D1C729D" w14:textId="77777777" w:rsidR="006E18E6" w:rsidRPr="007D114F" w:rsidRDefault="006E18E6" w:rsidP="005120B8">
      <w:pPr>
        <w:pStyle w:val="ListParagraph"/>
        <w:numPr>
          <w:ilvl w:val="0"/>
          <w:numId w:val="74"/>
        </w:numPr>
        <w:spacing w:before="120"/>
        <w:contextualSpacing w:val="0"/>
      </w:pPr>
      <w:r w:rsidRPr="007D114F">
        <w:rPr>
          <w:u w:val="single"/>
        </w:rPr>
        <w:t>Expulsion</w:t>
      </w:r>
      <w:r w:rsidRPr="007D114F">
        <w:t xml:space="preserve">: A permanent separation from the College. </w:t>
      </w:r>
      <w:proofErr w:type="gramStart"/>
      <w:r w:rsidRPr="007D114F">
        <w:t>A student may be expelled from the College only on approval of the decision by the College’s Board of Directors</w:t>
      </w:r>
      <w:proofErr w:type="gramEnd"/>
      <w:r w:rsidRPr="007D114F">
        <w:t xml:space="preserve">.  </w:t>
      </w:r>
    </w:p>
    <w:p w14:paraId="7765E492" w14:textId="77777777" w:rsidR="006E18E6" w:rsidRPr="002D5100" w:rsidRDefault="006E18E6" w:rsidP="007D114F">
      <w:pPr>
        <w:spacing w:before="120"/>
      </w:pPr>
    </w:p>
    <w:p w14:paraId="1AFEB8D7" w14:textId="77777777" w:rsidR="006E18E6" w:rsidRPr="00A62EF7" w:rsidRDefault="006E18E6" w:rsidP="006E18E6">
      <w:pPr>
        <w:rPr>
          <w:b/>
          <w:i/>
        </w:rPr>
      </w:pPr>
      <w:r w:rsidRPr="00A62EF7">
        <w:rPr>
          <w:b/>
          <w:i/>
        </w:rPr>
        <w:t xml:space="preserve">Note: The parents or guardian of any dependent student under age 18 years of age who </w:t>
      </w:r>
      <w:proofErr w:type="gramStart"/>
      <w:r w:rsidRPr="00A62EF7">
        <w:rPr>
          <w:b/>
          <w:i/>
        </w:rPr>
        <w:t>is placed on disciplinary probation, suspended, or expelled</w:t>
      </w:r>
      <w:proofErr w:type="gramEnd"/>
      <w:r w:rsidRPr="00A62EF7">
        <w:rPr>
          <w:b/>
          <w:i/>
        </w:rPr>
        <w:t xml:space="preserve"> shall be notified.</w:t>
      </w:r>
    </w:p>
    <w:p w14:paraId="3905D710" w14:textId="77777777" w:rsidR="006E18E6" w:rsidRPr="00A62EF7" w:rsidRDefault="006E18E6" w:rsidP="006E18E6">
      <w:pPr>
        <w:rPr>
          <w:b/>
          <w:strike/>
        </w:rPr>
      </w:pPr>
    </w:p>
    <w:p w14:paraId="30185B2D" w14:textId="77777777" w:rsidR="006E18E6" w:rsidRPr="002D5100" w:rsidRDefault="006E18E6" w:rsidP="006E18E6">
      <w:pPr>
        <w:rPr>
          <w:strike/>
        </w:rPr>
      </w:pPr>
    </w:p>
    <w:p w14:paraId="646BAAF7" w14:textId="77777777" w:rsidR="00001613" w:rsidRDefault="00001613">
      <w:pPr>
        <w:spacing w:after="160"/>
        <w:rPr>
          <w:rFonts w:asciiTheme="majorHAnsi" w:eastAsiaTheme="majorEastAsia" w:hAnsiTheme="majorHAnsi" w:cstheme="majorBidi"/>
          <w:color w:val="2E74B5" w:themeColor="accent1" w:themeShade="BF"/>
          <w:sz w:val="26"/>
          <w:szCs w:val="26"/>
        </w:rPr>
      </w:pPr>
      <w:r>
        <w:br w:type="page"/>
      </w:r>
    </w:p>
    <w:p w14:paraId="316EA970" w14:textId="28030B29" w:rsidR="006E18E6" w:rsidRPr="002D5100" w:rsidRDefault="005B2004" w:rsidP="006E18E6">
      <w:pPr>
        <w:pStyle w:val="Heading2"/>
      </w:pPr>
      <w:bookmarkStart w:id="203" w:name="_Toc531937638"/>
      <w:r>
        <w:lastRenderedPageBreak/>
        <w:t xml:space="preserve">AP </w:t>
      </w:r>
      <w:r w:rsidR="006E18E6">
        <w:t>6.215</w:t>
      </w:r>
      <w:r w:rsidR="00780789">
        <w:t>P</w:t>
      </w:r>
      <w:r w:rsidR="003979DF">
        <w:t xml:space="preserve">    </w:t>
      </w:r>
      <w:r w:rsidR="006E18E6" w:rsidRPr="002D5100">
        <w:t>Student Discipline Procedure</w:t>
      </w:r>
      <w:bookmarkEnd w:id="203"/>
    </w:p>
    <w:p w14:paraId="7D66EA3A" w14:textId="51458B3E" w:rsidR="006E18E6" w:rsidRPr="002D5100" w:rsidRDefault="006E18E6" w:rsidP="006E18E6">
      <w:pPr>
        <w:rPr>
          <w:b/>
        </w:rPr>
      </w:pPr>
      <w:r w:rsidRPr="002D5100">
        <w:rPr>
          <w:b/>
        </w:rPr>
        <w:t>(Reference, Procedure 6.215</w:t>
      </w:r>
      <w:r w:rsidR="00780789">
        <w:rPr>
          <w:b/>
        </w:rPr>
        <w:t>P</w:t>
      </w:r>
      <w:r w:rsidRPr="002D5100">
        <w:rPr>
          <w:b/>
        </w:rPr>
        <w:t xml:space="preserve"> adopted 6-30-97 as part of Procedure 6210P; revised 2-1- 02, 6-6-02 and 4-19-11)  </w:t>
      </w:r>
    </w:p>
    <w:p w14:paraId="7034AA47" w14:textId="77777777" w:rsidR="006E18E6" w:rsidRPr="002D5100" w:rsidRDefault="006E18E6" w:rsidP="006E18E6">
      <w:r w:rsidRPr="002D5100">
        <w:t xml:space="preserve">       </w:t>
      </w:r>
    </w:p>
    <w:p w14:paraId="2F7565B2" w14:textId="77777777" w:rsidR="006E18E6" w:rsidRPr="002D5100" w:rsidRDefault="006E18E6" w:rsidP="006E18E6">
      <w:r w:rsidRPr="002D5100">
        <w:t xml:space="preserve">These procedures </w:t>
      </w:r>
      <w:proofErr w:type="gramStart"/>
      <w:r w:rsidRPr="002D5100">
        <w:t>have been established</w:t>
      </w:r>
      <w:proofErr w:type="gramEnd"/>
      <w:r w:rsidRPr="002D5100">
        <w:t xml:space="preserve"> by the College to protect and support its mission as an educational institution, provide for the orderly conduct of its activities, and safeguard the interests of the College community. These disciplinary procedures </w:t>
      </w:r>
      <w:proofErr w:type="gramStart"/>
      <w:r w:rsidRPr="002D5100">
        <w:t>are considered</w:t>
      </w:r>
      <w:proofErr w:type="gramEnd"/>
      <w:r w:rsidRPr="002D5100">
        <w:t xml:space="preserve"> part of the College’s educational process. Hearings or appeals conducted as part of this process are not courts of law and they are not subject to any of the rules of civil or criminal hearings. Because some violations of the College’s Student Code of Conduct are also violations of law, students may be accountable to both civil authorities and to the College for their actions. Disciplinary action at the College will normally proceed regardless of external civil or criminal proceedings and may be carried out prior to, simultaneously with, or following civil or criminal proceedings.</w:t>
      </w:r>
    </w:p>
    <w:p w14:paraId="45CB39E7" w14:textId="77777777" w:rsidR="006E18E6" w:rsidRPr="002D5100" w:rsidRDefault="006E18E6" w:rsidP="006E18E6"/>
    <w:p w14:paraId="20791D66" w14:textId="77777777" w:rsidR="006E18E6" w:rsidRPr="002D5100" w:rsidRDefault="006E18E6" w:rsidP="006E18E6">
      <w:pPr>
        <w:rPr>
          <w:b/>
          <w:u w:val="single"/>
        </w:rPr>
      </w:pPr>
      <w:r w:rsidRPr="002D5100">
        <w:rPr>
          <w:b/>
          <w:u w:val="single"/>
        </w:rPr>
        <w:t>Charges</w:t>
      </w:r>
    </w:p>
    <w:p w14:paraId="6748644D" w14:textId="77777777" w:rsidR="00780789" w:rsidRDefault="006E18E6" w:rsidP="00780789">
      <w:r w:rsidRPr="002D5100">
        <w:t xml:space="preserve">Any student, staff, or faculty member may file a formal complaint against any student for violating the Student Code of Conduct (Policy 6.210). Prior to initiating a formal complaint process a student, faculty or staff member must attempt </w:t>
      </w:r>
      <w:proofErr w:type="gramStart"/>
      <w:r w:rsidRPr="002D5100">
        <w:t>to informally resolve</w:t>
      </w:r>
      <w:proofErr w:type="gramEnd"/>
      <w:r w:rsidRPr="002D5100">
        <w:t xml:space="preserve"> the complaint (Exceptions to this will be determined by the appropriate College official). Faculty and staff, depending on the severity of the violation, may elect to warn a student regarding violations of the Student Code of </w:t>
      </w:r>
      <w:r w:rsidR="00780789">
        <w:t xml:space="preserve">Conduct by completing a Student </w:t>
      </w:r>
      <w:r w:rsidRPr="002D5100">
        <w:t xml:space="preserve">Conduct Warning form. </w:t>
      </w:r>
      <w:r w:rsidRPr="002D5100">
        <w:rPr>
          <w:b/>
        </w:rPr>
        <w:t xml:space="preserve">*A formal complaint </w:t>
      </w:r>
      <w:proofErr w:type="gramStart"/>
      <w:r w:rsidRPr="002D5100">
        <w:rPr>
          <w:b/>
        </w:rPr>
        <w:t>must be filed</w:t>
      </w:r>
      <w:proofErr w:type="gramEnd"/>
      <w:r w:rsidRPr="002D5100">
        <w:rPr>
          <w:b/>
        </w:rPr>
        <w:t xml:space="preserve"> within fifteen working days of the date that the incident or event occurred that prompted the formal complaint.</w:t>
      </w:r>
      <w:r w:rsidRPr="002D5100">
        <w:t xml:space="preserve"> </w:t>
      </w:r>
    </w:p>
    <w:p w14:paraId="61699AA9" w14:textId="01CB7FF3" w:rsidR="006E18E6" w:rsidRPr="002D5100" w:rsidRDefault="006E18E6" w:rsidP="00780789">
      <w:pPr>
        <w:spacing w:before="120"/>
      </w:pPr>
      <w:r w:rsidRPr="002D5100">
        <w:t>Complaints should be prepared on a College “Formal Complaint Form” and directed to the Dean of Students</w:t>
      </w:r>
      <w:r w:rsidR="00C91FDD">
        <w:fldChar w:fldCharType="begin"/>
      </w:r>
      <w:r w:rsidR="00C91FDD">
        <w:instrText xml:space="preserve"> XE "</w:instrText>
      </w:r>
      <w:r w:rsidR="00C91FDD" w:rsidRPr="00034213">
        <w:instrText>Dean of Students</w:instrText>
      </w:r>
      <w:r w:rsidR="00C91FDD">
        <w:instrText xml:space="preserve">" </w:instrText>
      </w:r>
      <w:r w:rsidR="00C91FDD">
        <w:fldChar w:fldCharType="end"/>
      </w:r>
      <w:r w:rsidRPr="002D5100">
        <w:t>. These forms are available in Student Services, SharePoint Document Center, Human Resources Office, Learning Resource Center (Library), Community Education Office, South County Center, and MERTS.</w:t>
      </w:r>
    </w:p>
    <w:p w14:paraId="2B5F1F9C" w14:textId="77777777" w:rsidR="006E18E6" w:rsidRPr="002D5100" w:rsidRDefault="006E18E6" w:rsidP="006E18E6"/>
    <w:p w14:paraId="7B4C71D2" w14:textId="77777777" w:rsidR="006E18E6" w:rsidRPr="002D5100" w:rsidRDefault="006E18E6" w:rsidP="006E18E6">
      <w:pPr>
        <w:rPr>
          <w:b/>
          <w:u w:val="single"/>
        </w:rPr>
      </w:pPr>
      <w:r w:rsidRPr="002D5100">
        <w:rPr>
          <w:b/>
          <w:u w:val="single"/>
        </w:rPr>
        <w:t>Investigation of Charges</w:t>
      </w:r>
    </w:p>
    <w:p w14:paraId="3EB77070" w14:textId="77777777" w:rsidR="006E18E6" w:rsidRPr="002D5100" w:rsidRDefault="006E18E6" w:rsidP="006E18E6">
      <w:r w:rsidRPr="002D5100">
        <w:t xml:space="preserve">The Dean of Students, or designee, will conduct an investigation to determine if the charges have merit and/or if they can be resolved administratively by mutual consent of the parties involved. </w:t>
      </w:r>
      <w:proofErr w:type="gramStart"/>
      <w:r w:rsidRPr="002D5100">
        <w:t>During investigation of the charges, the status of the student shall not be altered nor shall his/her right to be present on the campus and to attend classes be suspended except for reasons related to the safety and well-being of students, faculty, staff, or College property, or in cases where the student’s presence interferes with the orderly operation of the College as judged by the Dean of Students.</w:t>
      </w:r>
      <w:proofErr w:type="gramEnd"/>
      <w:r w:rsidRPr="002D5100">
        <w:t xml:space="preserve"> Under these </w:t>
      </w:r>
      <w:proofErr w:type="gramStart"/>
      <w:r w:rsidRPr="002D5100">
        <w:t>circumstances</w:t>
      </w:r>
      <w:proofErr w:type="gramEnd"/>
      <w:r w:rsidRPr="002D5100">
        <w:t xml:space="preserve"> the temporary suspension policy may be invoked according to the College’s policy on Sanctions for Violations of the Student Code of Conduct-6.212).</w:t>
      </w:r>
    </w:p>
    <w:p w14:paraId="1E6148F0" w14:textId="77777777" w:rsidR="006E18E6" w:rsidRPr="002D5100" w:rsidRDefault="006E18E6" w:rsidP="006E18E6"/>
    <w:p w14:paraId="1537E745" w14:textId="77777777" w:rsidR="006E18E6" w:rsidRPr="002D5100" w:rsidRDefault="006E18E6" w:rsidP="006E18E6">
      <w:pPr>
        <w:rPr>
          <w:b/>
          <w:u w:val="single"/>
        </w:rPr>
      </w:pPr>
      <w:r w:rsidRPr="002D5100">
        <w:rPr>
          <w:b/>
          <w:u w:val="single"/>
        </w:rPr>
        <w:t>Hearings</w:t>
      </w:r>
    </w:p>
    <w:p w14:paraId="1CB011DE" w14:textId="77777777" w:rsidR="006E18E6" w:rsidRPr="002D5100" w:rsidRDefault="006E18E6" w:rsidP="006E18E6">
      <w:r w:rsidRPr="002D5100">
        <w:t xml:space="preserve">There are two levels of hearings, informal and formal. The informal hearing step shall be held for all violations of the Student Code of Conduct in which it has been determined that the charges have merit and cannot be discharged administratively with the consent of all involved parties. Formal hearings </w:t>
      </w:r>
      <w:proofErr w:type="gramStart"/>
      <w:r w:rsidRPr="002D5100">
        <w:t>are held</w:t>
      </w:r>
      <w:proofErr w:type="gramEnd"/>
      <w:r w:rsidRPr="002D5100">
        <w:t xml:space="preserve"> in cases where the violation of the Student Code of Conduct could result in such disciplinary action as final expulsion, or indefinite or long-term suspension from the College.</w:t>
      </w:r>
    </w:p>
    <w:p w14:paraId="29AA3649" w14:textId="77777777" w:rsidR="006E18E6" w:rsidRPr="002D5100" w:rsidRDefault="006E18E6" w:rsidP="006E18E6"/>
    <w:p w14:paraId="01F150AF" w14:textId="77777777" w:rsidR="006E18E6" w:rsidRPr="002D5100" w:rsidRDefault="006E18E6" w:rsidP="006E18E6">
      <w:pPr>
        <w:rPr>
          <w:b/>
          <w:u w:val="single"/>
        </w:rPr>
      </w:pPr>
      <w:r w:rsidRPr="002D5100">
        <w:rPr>
          <w:b/>
          <w:u w:val="single"/>
        </w:rPr>
        <w:t>Notice</w:t>
      </w:r>
    </w:p>
    <w:p w14:paraId="21B10BF6" w14:textId="77777777" w:rsidR="006E18E6" w:rsidRPr="00780789" w:rsidRDefault="006E18E6" w:rsidP="006E18E6">
      <w:r w:rsidRPr="00780789">
        <w:t xml:space="preserve">A student charged with a formal complaint for violating the Student Code of Conduct or any other College policy or rule will be notified to meet with the Dean of Students, or designee, at a specific time, date, and place regarding the charges. Notification </w:t>
      </w:r>
      <w:proofErr w:type="gramStart"/>
      <w:r w:rsidRPr="00780789">
        <w:t>will be made</w:t>
      </w:r>
      <w:proofErr w:type="gramEnd"/>
      <w:r w:rsidRPr="00780789">
        <w:t xml:space="preserve"> in the most effective manner considering the circumstances and timelines.  Notification may include a phone call followed by a letter, notification exclusively by postal service, email, or any other method determined to be effective and expedient. In the case of a dependent student, such notice may also go to the parent or guardian.</w:t>
      </w:r>
    </w:p>
    <w:p w14:paraId="2024B3AA" w14:textId="77777777" w:rsidR="006E18E6" w:rsidRPr="002D5100" w:rsidRDefault="006E18E6" w:rsidP="006E18E6"/>
    <w:p w14:paraId="3B0D3C54" w14:textId="77777777" w:rsidR="006E18E6" w:rsidRPr="002D5100" w:rsidRDefault="006E18E6" w:rsidP="006E18E6">
      <w:pPr>
        <w:rPr>
          <w:b/>
          <w:u w:val="single"/>
        </w:rPr>
      </w:pPr>
      <w:r w:rsidRPr="002D5100">
        <w:rPr>
          <w:b/>
          <w:u w:val="single"/>
        </w:rPr>
        <w:t>Required Attendance</w:t>
      </w:r>
    </w:p>
    <w:p w14:paraId="05D02581" w14:textId="77777777" w:rsidR="006E18E6" w:rsidRPr="002D5100" w:rsidRDefault="006E18E6" w:rsidP="006E18E6">
      <w:r w:rsidRPr="002D5100">
        <w:t xml:space="preserve">Failure on the part of the accused student to meet as requested for an informal or formal hearing without good cause and prior notification or a verifiable emergency, will result in a decision </w:t>
      </w:r>
      <w:proofErr w:type="gramStart"/>
      <w:r w:rsidRPr="002D5100">
        <w:t>being made</w:t>
      </w:r>
      <w:proofErr w:type="gramEnd"/>
      <w:r w:rsidRPr="002D5100">
        <w:t xml:space="preserve"> in the student’s absence. In all cases, evidence in support of the charges </w:t>
      </w:r>
      <w:proofErr w:type="gramStart"/>
      <w:r w:rsidRPr="002D5100">
        <w:t>shall be presented and considered</w:t>
      </w:r>
      <w:proofErr w:type="gramEnd"/>
      <w:r w:rsidRPr="002D5100">
        <w:t xml:space="preserve">. The student </w:t>
      </w:r>
      <w:proofErr w:type="gramStart"/>
      <w:r w:rsidRPr="002D5100">
        <w:t>shall be notified</w:t>
      </w:r>
      <w:proofErr w:type="gramEnd"/>
      <w:r w:rsidRPr="002D5100">
        <w:t xml:space="preserve"> of this decision in writing.</w:t>
      </w:r>
    </w:p>
    <w:p w14:paraId="1D3B882D" w14:textId="77777777" w:rsidR="006E18E6" w:rsidRPr="002D5100" w:rsidRDefault="006E18E6" w:rsidP="006E18E6"/>
    <w:p w14:paraId="0FE3F6AD" w14:textId="77777777" w:rsidR="006E18E6" w:rsidRPr="00780789" w:rsidRDefault="006E18E6" w:rsidP="00780789">
      <w:pPr>
        <w:rPr>
          <w:b/>
        </w:rPr>
      </w:pPr>
      <w:r w:rsidRPr="00780789">
        <w:rPr>
          <w:b/>
        </w:rPr>
        <w:t>I. Informal Hearings</w:t>
      </w:r>
    </w:p>
    <w:p w14:paraId="377AF389" w14:textId="77777777" w:rsidR="006E18E6" w:rsidRPr="002D5100" w:rsidRDefault="006E18E6" w:rsidP="006E18E6">
      <w:r w:rsidRPr="002D5100">
        <w:t xml:space="preserve">If the Dean of Students determines that the charges have merit and the situation </w:t>
      </w:r>
      <w:proofErr w:type="gramStart"/>
      <w:r w:rsidRPr="002D5100">
        <w:t>cannot be resolved</w:t>
      </w:r>
      <w:proofErr w:type="gramEnd"/>
      <w:r w:rsidRPr="002D5100">
        <w:t xml:space="preserve"> by mutual consent of the involved parties, he/she will conduct an informal hearing utilizing the following steps:</w:t>
      </w:r>
    </w:p>
    <w:p w14:paraId="02DD9A73" w14:textId="77777777" w:rsidR="006E18E6" w:rsidRPr="002D5100" w:rsidRDefault="006E18E6" w:rsidP="006E18E6">
      <w:pPr>
        <w:numPr>
          <w:ilvl w:val="0"/>
          <w:numId w:val="15"/>
        </w:numPr>
        <w:spacing w:before="120"/>
        <w:ind w:left="360"/>
        <w:contextualSpacing/>
      </w:pPr>
      <w:r w:rsidRPr="002D5100">
        <w:t>Review the charges with the student and ensure that the student receives, in writing, notification of the charges.</w:t>
      </w:r>
    </w:p>
    <w:p w14:paraId="0A7AF2CA" w14:textId="77777777" w:rsidR="006E18E6" w:rsidRPr="002D5100" w:rsidRDefault="006E18E6" w:rsidP="006E18E6">
      <w:pPr>
        <w:numPr>
          <w:ilvl w:val="0"/>
          <w:numId w:val="15"/>
        </w:numPr>
        <w:spacing w:before="120"/>
        <w:ind w:left="360"/>
        <w:contextualSpacing/>
      </w:pPr>
      <w:r w:rsidRPr="002D5100">
        <w:t xml:space="preserve">Review the possible disciplinary action that </w:t>
      </w:r>
      <w:proofErr w:type="gramStart"/>
      <w:r w:rsidRPr="002D5100">
        <w:t>could be taken</w:t>
      </w:r>
      <w:proofErr w:type="gramEnd"/>
      <w:r w:rsidRPr="002D5100">
        <w:t xml:space="preserve"> if the student is found to have violated the Student Code of Conduct. </w:t>
      </w:r>
    </w:p>
    <w:p w14:paraId="29C0EE07" w14:textId="77777777" w:rsidR="006E18E6" w:rsidRPr="002D5100" w:rsidRDefault="006E18E6" w:rsidP="006E18E6">
      <w:pPr>
        <w:numPr>
          <w:ilvl w:val="0"/>
          <w:numId w:val="15"/>
        </w:numPr>
        <w:spacing w:before="120"/>
        <w:ind w:left="360"/>
        <w:contextualSpacing/>
      </w:pPr>
      <w:r w:rsidRPr="002D5100">
        <w:t>If requested by the student or the Dean of Students set a follow-up meeting date/time for the student to respond to the charges. This date should be not less than five or more than ten working days from the date of the initial meeting with the student.</w:t>
      </w:r>
    </w:p>
    <w:p w14:paraId="69784751" w14:textId="77777777" w:rsidR="006E18E6" w:rsidRPr="002D5100" w:rsidRDefault="006E18E6" w:rsidP="006E18E6">
      <w:pPr>
        <w:numPr>
          <w:ilvl w:val="0"/>
          <w:numId w:val="15"/>
        </w:numPr>
        <w:spacing w:before="120"/>
        <w:ind w:left="360"/>
        <w:contextualSpacing/>
      </w:pPr>
      <w:r w:rsidRPr="002D5100">
        <w:t>At this follow-up meeting, the Dean of Students and the student will discuss the charges and the student’s response.</w:t>
      </w:r>
    </w:p>
    <w:p w14:paraId="4654D5A4" w14:textId="77777777" w:rsidR="006E18E6" w:rsidRPr="002D5100" w:rsidRDefault="006E18E6" w:rsidP="006E18E6">
      <w:pPr>
        <w:numPr>
          <w:ilvl w:val="0"/>
          <w:numId w:val="15"/>
        </w:numPr>
        <w:spacing w:before="120"/>
        <w:ind w:left="360"/>
        <w:contextualSpacing/>
      </w:pPr>
      <w:r w:rsidRPr="002D5100">
        <w:t>Within ten working days of the meeting in which the student responded to the charges, the Dean of Students will take one of the following actions:</w:t>
      </w:r>
    </w:p>
    <w:p w14:paraId="3F94C341" w14:textId="77777777" w:rsidR="006E18E6" w:rsidRPr="002D5100" w:rsidRDefault="006E18E6" w:rsidP="006E18E6">
      <w:pPr>
        <w:numPr>
          <w:ilvl w:val="0"/>
          <w:numId w:val="11"/>
        </w:numPr>
        <w:spacing w:before="60"/>
        <w:contextualSpacing/>
      </w:pPr>
      <w:r w:rsidRPr="002D5100">
        <w:t>Dismiss the charges</w:t>
      </w:r>
    </w:p>
    <w:p w14:paraId="491363D0" w14:textId="77777777" w:rsidR="006E18E6" w:rsidRPr="002D5100" w:rsidRDefault="006E18E6" w:rsidP="006E18E6">
      <w:pPr>
        <w:numPr>
          <w:ilvl w:val="0"/>
          <w:numId w:val="11"/>
        </w:numPr>
        <w:spacing w:before="60"/>
        <w:contextualSpacing/>
      </w:pPr>
      <w:r w:rsidRPr="002D5100">
        <w:t>Respond with counseling and behavior advice/referrals</w:t>
      </w:r>
    </w:p>
    <w:p w14:paraId="07E8FC2E" w14:textId="77777777" w:rsidR="006E18E6" w:rsidRPr="002D5100" w:rsidRDefault="006E18E6" w:rsidP="006E18E6">
      <w:pPr>
        <w:numPr>
          <w:ilvl w:val="0"/>
          <w:numId w:val="11"/>
        </w:numPr>
        <w:spacing w:before="60"/>
        <w:contextualSpacing/>
      </w:pPr>
      <w:r w:rsidRPr="002D5100">
        <w:t>Order restitution or probation</w:t>
      </w:r>
    </w:p>
    <w:p w14:paraId="101F2D7B" w14:textId="77777777" w:rsidR="006E18E6" w:rsidRPr="002D5100" w:rsidRDefault="006E18E6" w:rsidP="006E18E6">
      <w:pPr>
        <w:numPr>
          <w:ilvl w:val="0"/>
          <w:numId w:val="11"/>
        </w:numPr>
        <w:spacing w:before="60"/>
        <w:contextualSpacing/>
      </w:pPr>
      <w:r w:rsidRPr="002D5100">
        <w:t>Reprimand the student in writing</w:t>
      </w:r>
    </w:p>
    <w:p w14:paraId="17208713" w14:textId="77777777" w:rsidR="006E18E6" w:rsidRPr="002D5100" w:rsidRDefault="006E18E6" w:rsidP="006E18E6">
      <w:pPr>
        <w:numPr>
          <w:ilvl w:val="0"/>
          <w:numId w:val="11"/>
        </w:numPr>
        <w:spacing w:before="60"/>
        <w:contextualSpacing/>
      </w:pPr>
      <w:r w:rsidRPr="002D5100">
        <w:t>Invoke short-term suspension of no longer than one week</w:t>
      </w:r>
    </w:p>
    <w:p w14:paraId="55EAB101" w14:textId="77777777" w:rsidR="006E18E6" w:rsidRPr="002D5100" w:rsidRDefault="006E18E6" w:rsidP="006E18E6">
      <w:pPr>
        <w:numPr>
          <w:ilvl w:val="0"/>
          <w:numId w:val="11"/>
        </w:numPr>
        <w:spacing w:before="60"/>
        <w:contextualSpacing/>
      </w:pPr>
      <w:r w:rsidRPr="002D5100">
        <w:t>Continue a short-term suspension until a formal hearing is convened</w:t>
      </w:r>
    </w:p>
    <w:p w14:paraId="279549AF" w14:textId="77777777" w:rsidR="006E18E6" w:rsidRPr="002D5100" w:rsidRDefault="006E18E6" w:rsidP="006E18E6">
      <w:pPr>
        <w:numPr>
          <w:ilvl w:val="0"/>
          <w:numId w:val="11"/>
        </w:numPr>
        <w:spacing w:before="60"/>
        <w:contextualSpacing/>
      </w:pPr>
      <w:r w:rsidRPr="002D5100">
        <w:t>Order a formal hearing to be held no more than fifteen working days after the student is informed of this decision by the Dean of Students</w:t>
      </w:r>
    </w:p>
    <w:p w14:paraId="25387BA5" w14:textId="77777777" w:rsidR="006E18E6" w:rsidRPr="002D5100" w:rsidRDefault="006E18E6" w:rsidP="006E18E6">
      <w:pPr>
        <w:numPr>
          <w:ilvl w:val="0"/>
          <w:numId w:val="11"/>
        </w:numPr>
        <w:spacing w:before="60"/>
        <w:contextualSpacing/>
      </w:pPr>
      <w:r w:rsidRPr="002D5100">
        <w:t xml:space="preserve">Recommend any other action or combination of actions including </w:t>
      </w:r>
      <w:proofErr w:type="gramStart"/>
      <w:r w:rsidRPr="002D5100">
        <w:t>long term</w:t>
      </w:r>
      <w:proofErr w:type="gramEnd"/>
      <w:r w:rsidRPr="002D5100">
        <w:t xml:space="preserve"> suspension or expulsion, which is directed at remedying the situation in accordance with College Policy 6.212, “Sanctions for Violations of the Student Code of Conduct.” </w:t>
      </w:r>
      <w:proofErr w:type="gramStart"/>
      <w:r w:rsidRPr="002D5100">
        <w:t>Long-term suspensions or expulsions must be reviewed by the Student Discipline Committee</w:t>
      </w:r>
      <w:proofErr w:type="gramEnd"/>
      <w:r w:rsidRPr="002D5100">
        <w:t>.</w:t>
      </w:r>
    </w:p>
    <w:p w14:paraId="02EC1DD8" w14:textId="77777777" w:rsidR="006E18E6" w:rsidRPr="002D5100" w:rsidRDefault="006E18E6" w:rsidP="006E18E6">
      <w:pPr>
        <w:contextualSpacing/>
      </w:pPr>
      <w:r w:rsidRPr="002D5100">
        <w:t xml:space="preserve">F. The student </w:t>
      </w:r>
      <w:proofErr w:type="gramStart"/>
      <w:r w:rsidRPr="002D5100">
        <w:t>will be notified</w:t>
      </w:r>
      <w:proofErr w:type="gramEnd"/>
      <w:r w:rsidRPr="002D5100">
        <w:t>, in writing, of the decision of the Dean of Students.</w:t>
      </w:r>
    </w:p>
    <w:p w14:paraId="3741A416" w14:textId="77777777" w:rsidR="006E18E6" w:rsidRPr="002D5100" w:rsidRDefault="006E18E6" w:rsidP="006E18E6">
      <w:pPr>
        <w:contextualSpacing/>
      </w:pPr>
    </w:p>
    <w:p w14:paraId="6C40B7CF" w14:textId="77777777" w:rsidR="006E18E6" w:rsidRPr="002D5100" w:rsidRDefault="006E18E6" w:rsidP="006E18E6">
      <w:pPr>
        <w:rPr>
          <w:b/>
          <w:u w:val="single"/>
        </w:rPr>
      </w:pPr>
      <w:r w:rsidRPr="002D5100">
        <w:rPr>
          <w:b/>
          <w:u w:val="single"/>
        </w:rPr>
        <w:lastRenderedPageBreak/>
        <w:t>Appeals</w:t>
      </w:r>
    </w:p>
    <w:p w14:paraId="09D86C8D" w14:textId="77777777" w:rsidR="006E18E6" w:rsidRPr="002D5100" w:rsidRDefault="006E18E6" w:rsidP="006E18E6">
      <w:r w:rsidRPr="002D5100">
        <w:t xml:space="preserve">A student may appeal the decision of the Dean of Students to the Student Discipline Committee. The request for an appeal </w:t>
      </w:r>
      <w:proofErr w:type="gramStart"/>
      <w:r w:rsidRPr="002D5100">
        <w:t>must be made</w:t>
      </w:r>
      <w:proofErr w:type="gramEnd"/>
      <w:r w:rsidRPr="002D5100">
        <w:t>, in writing, within five working days to the Dean of Students.</w:t>
      </w:r>
    </w:p>
    <w:p w14:paraId="4EC90383" w14:textId="77777777" w:rsidR="006E18E6" w:rsidRPr="002D5100" w:rsidRDefault="006E18E6" w:rsidP="006E18E6"/>
    <w:p w14:paraId="10988B77" w14:textId="77777777" w:rsidR="006E18E6" w:rsidRPr="00780789" w:rsidRDefault="006E18E6" w:rsidP="00780789">
      <w:pPr>
        <w:rPr>
          <w:b/>
        </w:rPr>
      </w:pPr>
      <w:r w:rsidRPr="00780789">
        <w:rPr>
          <w:b/>
        </w:rPr>
        <w:t>II. Formal Hearings</w:t>
      </w:r>
    </w:p>
    <w:p w14:paraId="472B03A9" w14:textId="77777777" w:rsidR="006E18E6" w:rsidRPr="002D5100" w:rsidRDefault="006E18E6" w:rsidP="006E18E6">
      <w:r w:rsidRPr="002D5100">
        <w:t xml:space="preserve">Formal hearings </w:t>
      </w:r>
      <w:proofErr w:type="gramStart"/>
      <w:r w:rsidRPr="002D5100">
        <w:t>are held</w:t>
      </w:r>
      <w:proofErr w:type="gramEnd"/>
      <w:r w:rsidRPr="002D5100">
        <w:t xml:space="preserve"> in cases where alleged violations of the Student Code of Conduct could result in such disciplinary action as expulsion or long-term suspension from the College or when the student appeals the decision of the informal hearing. The Dean of Students, or his/her designee, will convene the Student Discipline Committee for formal discipline hearings. The charge of the committee is to consider and student conduct cases in which the potential sanction </w:t>
      </w:r>
      <w:proofErr w:type="gramStart"/>
      <w:r w:rsidRPr="002D5100">
        <w:t>being considered</w:t>
      </w:r>
      <w:proofErr w:type="gramEnd"/>
      <w:r w:rsidRPr="002D5100">
        <w:t xml:space="preserve"> is suspension or expulsion. The Student Discipline Committee will utilize the following structure and processes:</w:t>
      </w:r>
    </w:p>
    <w:p w14:paraId="58384368" w14:textId="77777777" w:rsidR="006E18E6" w:rsidRPr="002D5100" w:rsidRDefault="006E18E6" w:rsidP="006E18E6">
      <w:pPr>
        <w:numPr>
          <w:ilvl w:val="0"/>
          <w:numId w:val="16"/>
        </w:numPr>
        <w:spacing w:before="120"/>
        <w:contextualSpacing/>
      </w:pPr>
      <w:r w:rsidRPr="002D5100">
        <w:t>Membership of the Committee will include:</w:t>
      </w:r>
    </w:p>
    <w:p w14:paraId="017EE4E5" w14:textId="77777777" w:rsidR="006E18E6" w:rsidRPr="002D5100" w:rsidRDefault="006E18E6" w:rsidP="006E18E6">
      <w:pPr>
        <w:numPr>
          <w:ilvl w:val="0"/>
          <w:numId w:val="17"/>
        </w:numPr>
        <w:contextualSpacing/>
      </w:pPr>
      <w:r w:rsidRPr="002D5100">
        <w:t>Three representatives from the Faculty Association</w:t>
      </w:r>
    </w:p>
    <w:p w14:paraId="7C1FDF2F" w14:textId="77777777" w:rsidR="006E18E6" w:rsidRPr="002D5100" w:rsidRDefault="006E18E6" w:rsidP="006E18E6">
      <w:pPr>
        <w:numPr>
          <w:ilvl w:val="0"/>
          <w:numId w:val="17"/>
        </w:numPr>
        <w:contextualSpacing/>
      </w:pPr>
      <w:r w:rsidRPr="002D5100">
        <w:t>The College Counselor</w:t>
      </w:r>
    </w:p>
    <w:p w14:paraId="6DC1FE8A" w14:textId="77777777" w:rsidR="006E18E6" w:rsidRPr="002D5100" w:rsidRDefault="006E18E6" w:rsidP="006E18E6">
      <w:pPr>
        <w:numPr>
          <w:ilvl w:val="0"/>
          <w:numId w:val="17"/>
        </w:numPr>
        <w:contextualSpacing/>
      </w:pPr>
      <w:r w:rsidRPr="002D5100">
        <w:t>One student appointed by the ASG president when deemed appropriate by the Dean of Students</w:t>
      </w:r>
    </w:p>
    <w:p w14:paraId="464EF23D" w14:textId="77777777" w:rsidR="006E18E6" w:rsidRPr="002D5100" w:rsidRDefault="006E18E6" w:rsidP="006E18E6">
      <w:pPr>
        <w:numPr>
          <w:ilvl w:val="0"/>
          <w:numId w:val="17"/>
        </w:numPr>
        <w:contextualSpacing/>
      </w:pPr>
      <w:r w:rsidRPr="002D5100">
        <w:t>Dean of Students or his/her designee</w:t>
      </w:r>
    </w:p>
    <w:p w14:paraId="5DAFDC9C" w14:textId="6961B6C4" w:rsidR="006E18E6" w:rsidRPr="002D5100" w:rsidRDefault="006E18E6" w:rsidP="006E18E6">
      <w:pPr>
        <w:numPr>
          <w:ilvl w:val="0"/>
          <w:numId w:val="16"/>
        </w:numPr>
        <w:spacing w:before="120"/>
        <w:contextualSpacing/>
      </w:pPr>
      <w:r w:rsidRPr="002D5100">
        <w:t xml:space="preserve">Members will serve for no longer than three years; faculty vacancies that occur during the year </w:t>
      </w:r>
      <w:proofErr w:type="gramStart"/>
      <w:r w:rsidRPr="002D5100">
        <w:t>shall be filled</w:t>
      </w:r>
      <w:proofErr w:type="gramEnd"/>
      <w:r w:rsidRPr="002D5100">
        <w:t xml:space="preserve"> as they arise by the Faculty Association. </w:t>
      </w:r>
      <w:proofErr w:type="gramStart"/>
      <w:r w:rsidRPr="002D5100">
        <w:t>Staff position</w:t>
      </w:r>
      <w:r w:rsidR="00780789">
        <w:t xml:space="preserve">s will be filled by the Dean of </w:t>
      </w:r>
      <w:r w:rsidRPr="002D5100">
        <w:t>Students</w:t>
      </w:r>
      <w:proofErr w:type="gramEnd"/>
      <w:r w:rsidRPr="002D5100">
        <w:t>.</w:t>
      </w:r>
    </w:p>
    <w:p w14:paraId="3EAF2D54" w14:textId="77777777" w:rsidR="006E18E6" w:rsidRPr="002D5100" w:rsidRDefault="006E18E6" w:rsidP="006E18E6">
      <w:pPr>
        <w:numPr>
          <w:ilvl w:val="0"/>
          <w:numId w:val="16"/>
        </w:numPr>
        <w:spacing w:before="120"/>
        <w:contextualSpacing/>
      </w:pPr>
      <w:r w:rsidRPr="002D5100">
        <w:t>A quorum shall consist of three members for student discipline hearings and must include the Dean of Students;</w:t>
      </w:r>
    </w:p>
    <w:p w14:paraId="616AD57E" w14:textId="77777777" w:rsidR="006E18E6" w:rsidRPr="002D5100" w:rsidRDefault="006E18E6" w:rsidP="006E18E6">
      <w:pPr>
        <w:numPr>
          <w:ilvl w:val="0"/>
          <w:numId w:val="16"/>
        </w:numPr>
        <w:spacing w:before="120"/>
        <w:contextualSpacing/>
      </w:pPr>
      <w:r w:rsidRPr="002D5100">
        <w:t>All committee members shall have voting rights.</w:t>
      </w:r>
    </w:p>
    <w:p w14:paraId="5A8D24C7" w14:textId="77777777" w:rsidR="006E18E6" w:rsidRPr="002D5100" w:rsidRDefault="006E18E6" w:rsidP="006E18E6">
      <w:pPr>
        <w:numPr>
          <w:ilvl w:val="0"/>
          <w:numId w:val="16"/>
        </w:numPr>
        <w:spacing w:before="120"/>
        <w:contextualSpacing/>
      </w:pPr>
      <w:r w:rsidRPr="002D5100">
        <w:t>Dean of Students serves as chair of the committee and meetings are conducted utilizing the following formal hearing guidelines:</w:t>
      </w:r>
    </w:p>
    <w:p w14:paraId="73C8D69C" w14:textId="77777777" w:rsidR="006E18E6" w:rsidRPr="002D5100" w:rsidRDefault="006E18E6" w:rsidP="006E18E6">
      <w:pPr>
        <w:numPr>
          <w:ilvl w:val="0"/>
          <w:numId w:val="18"/>
        </w:numPr>
        <w:spacing w:before="120"/>
        <w:contextualSpacing/>
      </w:pPr>
      <w:r w:rsidRPr="002D5100">
        <w:t xml:space="preserve">The hearing process employed by the Student Discipline Committee </w:t>
      </w:r>
      <w:proofErr w:type="gramStart"/>
      <w:r w:rsidRPr="002D5100">
        <w:t>is not subject to the formal procedures or technical rules of evidence found</w:t>
      </w:r>
      <w:proofErr w:type="gramEnd"/>
      <w:r w:rsidRPr="002D5100">
        <w:t xml:space="preserve"> in a court of law. All hearings and meetings, however, </w:t>
      </w:r>
      <w:proofErr w:type="gramStart"/>
      <w:r w:rsidRPr="002D5100">
        <w:t>will be conducted</w:t>
      </w:r>
      <w:proofErr w:type="gramEnd"/>
      <w:r w:rsidRPr="002D5100">
        <w:t xml:space="preserve"> in an atmosphere of fairness and concern for all parties involved.</w:t>
      </w:r>
    </w:p>
    <w:p w14:paraId="7ADE0339" w14:textId="77777777" w:rsidR="006E18E6" w:rsidRPr="002D5100" w:rsidRDefault="006E18E6" w:rsidP="006E18E6">
      <w:pPr>
        <w:numPr>
          <w:ilvl w:val="0"/>
          <w:numId w:val="18"/>
        </w:numPr>
        <w:spacing w:before="120"/>
        <w:contextualSpacing/>
      </w:pPr>
      <w:r w:rsidRPr="002D5100">
        <w:t xml:space="preserve">Hearings are not open to the campus community, </w:t>
      </w:r>
      <w:proofErr w:type="gramStart"/>
      <w:r w:rsidRPr="002D5100">
        <w:t>general public</w:t>
      </w:r>
      <w:proofErr w:type="gramEnd"/>
      <w:r w:rsidRPr="002D5100">
        <w:t>, or press.</w:t>
      </w:r>
    </w:p>
    <w:p w14:paraId="322E98EB" w14:textId="77777777" w:rsidR="006E18E6" w:rsidRPr="002D5100" w:rsidRDefault="006E18E6" w:rsidP="006E18E6">
      <w:pPr>
        <w:numPr>
          <w:ilvl w:val="0"/>
          <w:numId w:val="18"/>
        </w:numPr>
        <w:spacing w:before="120"/>
        <w:contextualSpacing/>
      </w:pPr>
      <w:r w:rsidRPr="002D5100">
        <w:t xml:space="preserve">The deliberations and decisions of the Student Discipline Committee </w:t>
      </w:r>
      <w:proofErr w:type="gramStart"/>
      <w:r w:rsidRPr="002D5100">
        <w:t>are considered</w:t>
      </w:r>
      <w:proofErr w:type="gramEnd"/>
      <w:r w:rsidRPr="002D5100">
        <w:t xml:space="preserve"> confidential in compliance with student rights to privacy as regulated by the Family Educational Rights and Privacy Act (FERPA).</w:t>
      </w:r>
    </w:p>
    <w:p w14:paraId="40AD48E9" w14:textId="77777777" w:rsidR="006E18E6" w:rsidRPr="002D5100" w:rsidRDefault="006E18E6" w:rsidP="006E18E6">
      <w:pPr>
        <w:numPr>
          <w:ilvl w:val="0"/>
          <w:numId w:val="18"/>
        </w:numPr>
        <w:spacing w:before="120"/>
        <w:contextualSpacing/>
      </w:pPr>
      <w:r w:rsidRPr="002D5100">
        <w:t>Admission of any eligible person to the hearing shall be at the discretion of the Dean of Students.</w:t>
      </w:r>
    </w:p>
    <w:p w14:paraId="52D2EECE" w14:textId="77777777" w:rsidR="006E18E6" w:rsidRPr="002D5100" w:rsidRDefault="006E18E6" w:rsidP="006E18E6">
      <w:pPr>
        <w:numPr>
          <w:ilvl w:val="0"/>
          <w:numId w:val="18"/>
        </w:numPr>
        <w:spacing w:before="120"/>
        <w:contextualSpacing/>
      </w:pPr>
      <w:r w:rsidRPr="002D5100">
        <w:t xml:space="preserve">The accused student </w:t>
      </w:r>
      <w:proofErr w:type="gramStart"/>
      <w:r w:rsidRPr="002D5100">
        <w:t>will be provided</w:t>
      </w:r>
      <w:proofErr w:type="gramEnd"/>
      <w:r w:rsidRPr="002D5100">
        <w:t xml:space="preserve"> with a list of the names and titles of the Committee members prior to the date of the scheduled hearing.</w:t>
      </w:r>
    </w:p>
    <w:p w14:paraId="01203EB7" w14:textId="77777777" w:rsidR="006E18E6" w:rsidRPr="002D5100" w:rsidRDefault="006E18E6" w:rsidP="006E18E6">
      <w:pPr>
        <w:numPr>
          <w:ilvl w:val="0"/>
          <w:numId w:val="18"/>
        </w:numPr>
        <w:spacing w:before="120"/>
        <w:contextualSpacing/>
      </w:pPr>
      <w:proofErr w:type="gramStart"/>
      <w:r w:rsidRPr="002D5100">
        <w:t>Students may be assisted at hearings by an advocate, a faculty member</w:t>
      </w:r>
      <w:proofErr w:type="gramEnd"/>
      <w:r w:rsidRPr="002D5100">
        <w:t xml:space="preserve">, staff member, family member, or student enrolled at Clatsop Community College, but must conduct all aspects of their own defense. Advisors </w:t>
      </w:r>
      <w:proofErr w:type="gramStart"/>
      <w:r w:rsidRPr="002D5100">
        <w:t>are not permitted</w:t>
      </w:r>
      <w:proofErr w:type="gramEnd"/>
      <w:r w:rsidRPr="002D5100">
        <w:t xml:space="preserve"> to speak or to participate directly in any hearing. This process is not a court of law and legal counsel is not part of the student judicial process. The student may seek legal advice at his/her own expense, but to avoid an adversarial situation and to maintain an educational environment and not the appearance of a court of law, neither the College nor the student will be represented by a lawyer during the hearing. An exception regarding legal counsel </w:t>
      </w:r>
      <w:proofErr w:type="gramStart"/>
      <w:r w:rsidRPr="002D5100">
        <w:t>will be made</w:t>
      </w:r>
      <w:proofErr w:type="gramEnd"/>
      <w:r w:rsidRPr="002D5100">
        <w:t xml:space="preserve"> in the event that criminal charges against a student are </w:t>
      </w:r>
      <w:r w:rsidRPr="002D5100">
        <w:lastRenderedPageBreak/>
        <w:t xml:space="preserve">either pending or potential. The attorney </w:t>
      </w:r>
      <w:proofErr w:type="gramStart"/>
      <w:r w:rsidRPr="002D5100">
        <w:t>will be allowed to advise the student but not allowed to speak at or participate directly in the hearing</w:t>
      </w:r>
      <w:proofErr w:type="gramEnd"/>
      <w:r w:rsidRPr="002D5100">
        <w:t>. The cost of such counsel shall be borne by the student. If such legal counsel is required, the student must provide, in writing, sufficient notice to the College so that the College may also arrange for legal counsel to be present.</w:t>
      </w:r>
    </w:p>
    <w:p w14:paraId="4D1298D8" w14:textId="77777777" w:rsidR="006E18E6" w:rsidRPr="002D5100" w:rsidRDefault="006E18E6" w:rsidP="006E18E6">
      <w:pPr>
        <w:numPr>
          <w:ilvl w:val="0"/>
          <w:numId w:val="18"/>
        </w:numPr>
        <w:spacing w:before="120"/>
        <w:contextualSpacing/>
      </w:pPr>
      <w:r w:rsidRPr="002D5100">
        <w:t xml:space="preserve">Written statements, exhibits, academic records or any other documentation relevant to the proceedings </w:t>
      </w:r>
      <w:proofErr w:type="gramStart"/>
      <w:r w:rsidRPr="002D5100">
        <w:t>may be accepted</w:t>
      </w:r>
      <w:proofErr w:type="gramEnd"/>
      <w:r w:rsidRPr="002D5100">
        <w:t xml:space="preserve"> as evidence for consideration at the discretion of the Dean of Students. Evidence commonly relied upon by reasonable people in the conduct of their daily business affairs shall be admissible. Unduly repetitious or cumulative evidence </w:t>
      </w:r>
      <w:proofErr w:type="gramStart"/>
      <w:r w:rsidRPr="002D5100">
        <w:t>may be excluded</w:t>
      </w:r>
      <w:proofErr w:type="gramEnd"/>
      <w:r w:rsidRPr="002D5100">
        <w:t>.</w:t>
      </w:r>
    </w:p>
    <w:p w14:paraId="5D7E704F" w14:textId="77777777" w:rsidR="006E18E6" w:rsidRPr="002D5100" w:rsidRDefault="006E18E6" w:rsidP="006E18E6">
      <w:pPr>
        <w:numPr>
          <w:ilvl w:val="0"/>
          <w:numId w:val="18"/>
        </w:numPr>
        <w:spacing w:before="120"/>
        <w:contextualSpacing/>
      </w:pPr>
      <w:r w:rsidRPr="002D5100">
        <w:t>All involved parties have the right to present witnesses and evidence subject to the approval of the Dean of Students. Witnesses also have the right to have an advisor present subject to the same restrictions as the accused student.</w:t>
      </w:r>
    </w:p>
    <w:p w14:paraId="56A763D6" w14:textId="77777777" w:rsidR="006E18E6" w:rsidRPr="002D5100" w:rsidRDefault="006E18E6" w:rsidP="006E18E6">
      <w:pPr>
        <w:numPr>
          <w:ilvl w:val="0"/>
          <w:numId w:val="18"/>
        </w:numPr>
        <w:spacing w:before="120"/>
        <w:contextualSpacing/>
      </w:pPr>
      <w:r w:rsidRPr="002D5100">
        <w:t>The accused student will have the opportunity to hear and question all participants at the hearing by directing questions to the Committee.</w:t>
      </w:r>
    </w:p>
    <w:p w14:paraId="6EADDA1D" w14:textId="6CDA479A" w:rsidR="006E18E6" w:rsidRPr="002D5100" w:rsidRDefault="006E18E6" w:rsidP="006E18E6">
      <w:pPr>
        <w:numPr>
          <w:ilvl w:val="0"/>
          <w:numId w:val="18"/>
        </w:numPr>
        <w:spacing w:before="120"/>
        <w:contextualSpacing/>
      </w:pPr>
      <w:r w:rsidRPr="002D5100">
        <w:t xml:space="preserve">In no case will the Committee consider written statements </w:t>
      </w:r>
      <w:r w:rsidR="00800542" w:rsidRPr="002D5100">
        <w:t>averse</w:t>
      </w:r>
      <w:r w:rsidRPr="002D5100">
        <w:t xml:space="preserve"> to the accused student unless the content and names of those making the statements are available to the student.</w:t>
      </w:r>
    </w:p>
    <w:p w14:paraId="1E956E6B" w14:textId="77777777" w:rsidR="006E18E6" w:rsidRPr="002D5100" w:rsidRDefault="006E18E6" w:rsidP="006E18E6">
      <w:pPr>
        <w:numPr>
          <w:ilvl w:val="0"/>
          <w:numId w:val="18"/>
        </w:numPr>
        <w:spacing w:before="120"/>
        <w:contextualSpacing/>
      </w:pPr>
      <w:r w:rsidRPr="002D5100">
        <w:t>The hearing shall proceed in the following order:</w:t>
      </w:r>
    </w:p>
    <w:p w14:paraId="65B9B74A" w14:textId="77777777" w:rsidR="006E18E6" w:rsidRPr="002D5100" w:rsidRDefault="006E18E6" w:rsidP="006E18E6">
      <w:pPr>
        <w:numPr>
          <w:ilvl w:val="0"/>
          <w:numId w:val="19"/>
        </w:numPr>
        <w:contextualSpacing/>
      </w:pPr>
      <w:r w:rsidRPr="002D5100">
        <w:t>Declaration of the charges against the student.</w:t>
      </w:r>
    </w:p>
    <w:p w14:paraId="20B98978" w14:textId="77777777" w:rsidR="006E18E6" w:rsidRPr="002D5100" w:rsidRDefault="006E18E6" w:rsidP="006E18E6">
      <w:pPr>
        <w:numPr>
          <w:ilvl w:val="0"/>
          <w:numId w:val="19"/>
        </w:numPr>
        <w:contextualSpacing/>
      </w:pPr>
      <w:r w:rsidRPr="002D5100">
        <w:t>Presentation of evidence and witnesses in support of the charges.</w:t>
      </w:r>
    </w:p>
    <w:p w14:paraId="08DB968A" w14:textId="77777777" w:rsidR="006E18E6" w:rsidRPr="002D5100" w:rsidRDefault="006E18E6" w:rsidP="006E18E6">
      <w:pPr>
        <w:numPr>
          <w:ilvl w:val="0"/>
          <w:numId w:val="19"/>
        </w:numPr>
        <w:contextualSpacing/>
      </w:pPr>
      <w:r w:rsidRPr="002D5100">
        <w:t>Opportunity for the accused student to ask questions of witnesses by directing them through the Committee.</w:t>
      </w:r>
    </w:p>
    <w:p w14:paraId="6B2AECB8" w14:textId="77777777" w:rsidR="006E18E6" w:rsidRPr="002D5100" w:rsidRDefault="006E18E6" w:rsidP="006E18E6">
      <w:pPr>
        <w:numPr>
          <w:ilvl w:val="0"/>
          <w:numId w:val="19"/>
        </w:numPr>
        <w:contextualSpacing/>
      </w:pPr>
      <w:r w:rsidRPr="002D5100">
        <w:t>Opportunity for the Committee to direct questions to witnesses.</w:t>
      </w:r>
    </w:p>
    <w:p w14:paraId="68C83EB6" w14:textId="77777777" w:rsidR="006E18E6" w:rsidRPr="002D5100" w:rsidRDefault="006E18E6" w:rsidP="006E18E6">
      <w:pPr>
        <w:numPr>
          <w:ilvl w:val="0"/>
          <w:numId w:val="19"/>
        </w:numPr>
        <w:contextualSpacing/>
      </w:pPr>
      <w:r w:rsidRPr="002D5100">
        <w:t xml:space="preserve">Accused student’s evidence and witnesses in opposition to the charges. </w:t>
      </w:r>
      <w:r w:rsidRPr="002D5100">
        <w:rPr>
          <w:color w:val="FFFFFF"/>
        </w:rPr>
        <w:t>103</w:t>
      </w:r>
    </w:p>
    <w:p w14:paraId="651AAD4C" w14:textId="77777777" w:rsidR="006E18E6" w:rsidRPr="002D5100" w:rsidRDefault="006E18E6" w:rsidP="006E18E6">
      <w:pPr>
        <w:numPr>
          <w:ilvl w:val="0"/>
          <w:numId w:val="19"/>
        </w:numPr>
        <w:contextualSpacing/>
      </w:pPr>
      <w:r w:rsidRPr="002D5100">
        <w:t>Opportunity for the accused student to ask questions of witnesses by directing them through the Committee.</w:t>
      </w:r>
    </w:p>
    <w:p w14:paraId="4B772D00" w14:textId="77777777" w:rsidR="006E18E6" w:rsidRPr="002D5100" w:rsidRDefault="006E18E6" w:rsidP="006E18E6">
      <w:pPr>
        <w:numPr>
          <w:ilvl w:val="0"/>
          <w:numId w:val="19"/>
        </w:numPr>
        <w:contextualSpacing/>
      </w:pPr>
      <w:r w:rsidRPr="002D5100">
        <w:t>Opportunity for the Committee to direct questions to witnesses and accused student.</w:t>
      </w:r>
    </w:p>
    <w:p w14:paraId="36064486" w14:textId="77777777" w:rsidR="006E18E6" w:rsidRPr="002D5100" w:rsidRDefault="006E18E6" w:rsidP="006E18E6">
      <w:pPr>
        <w:numPr>
          <w:ilvl w:val="0"/>
          <w:numId w:val="19"/>
        </w:numPr>
        <w:contextualSpacing/>
      </w:pPr>
      <w:r w:rsidRPr="002D5100">
        <w:t>Summary statement from the accused student.</w:t>
      </w:r>
    </w:p>
    <w:p w14:paraId="297F9542" w14:textId="77777777" w:rsidR="006E18E6" w:rsidRPr="002D5100" w:rsidRDefault="006E18E6" w:rsidP="006E18E6">
      <w:pPr>
        <w:numPr>
          <w:ilvl w:val="0"/>
          <w:numId w:val="18"/>
        </w:numPr>
        <w:spacing w:before="120"/>
        <w:contextualSpacing/>
      </w:pPr>
      <w:r w:rsidRPr="002D5100">
        <w:t>The final decision for all procedural questions regarding the hearing rests with the Dean of Students.</w:t>
      </w:r>
    </w:p>
    <w:p w14:paraId="1E8DD0E2" w14:textId="77777777" w:rsidR="006E18E6" w:rsidRPr="002D5100" w:rsidRDefault="006E18E6" w:rsidP="006E18E6">
      <w:pPr>
        <w:numPr>
          <w:ilvl w:val="0"/>
          <w:numId w:val="18"/>
        </w:numPr>
        <w:spacing w:before="120"/>
        <w:contextualSpacing/>
      </w:pPr>
      <w:r w:rsidRPr="002D5100">
        <w:t xml:space="preserve">A record of the proceedings </w:t>
      </w:r>
      <w:proofErr w:type="gramStart"/>
      <w:r w:rsidRPr="002D5100">
        <w:t>shall be kept</w:t>
      </w:r>
      <w:proofErr w:type="gramEnd"/>
      <w:r w:rsidRPr="002D5100">
        <w:t>. The record shall be the property of the College.</w:t>
      </w:r>
    </w:p>
    <w:p w14:paraId="419321A7" w14:textId="77777777" w:rsidR="006E18E6" w:rsidRPr="002D5100" w:rsidRDefault="006E18E6" w:rsidP="006E18E6">
      <w:pPr>
        <w:numPr>
          <w:ilvl w:val="0"/>
          <w:numId w:val="18"/>
        </w:numPr>
        <w:spacing w:before="120"/>
        <w:contextualSpacing/>
      </w:pPr>
      <w:r w:rsidRPr="002D5100">
        <w:t xml:space="preserve">If the accused student elects not to appear at the hearing, a hearing considering all available evidence </w:t>
      </w:r>
      <w:proofErr w:type="gramStart"/>
      <w:r w:rsidRPr="002D5100">
        <w:t>will be held</w:t>
      </w:r>
      <w:proofErr w:type="gramEnd"/>
      <w:r w:rsidRPr="002D5100">
        <w:t xml:space="preserve"> in the student’s absence.</w:t>
      </w:r>
    </w:p>
    <w:p w14:paraId="447EDC4F" w14:textId="77777777" w:rsidR="006E18E6" w:rsidRPr="002D5100" w:rsidRDefault="006E18E6" w:rsidP="006E18E6"/>
    <w:p w14:paraId="51D697F8" w14:textId="77777777" w:rsidR="006E18E6" w:rsidRPr="002D5100" w:rsidRDefault="006E18E6" w:rsidP="006E18E6">
      <w:pPr>
        <w:rPr>
          <w:b/>
          <w:u w:val="single"/>
        </w:rPr>
      </w:pPr>
      <w:r w:rsidRPr="002D5100">
        <w:rPr>
          <w:b/>
          <w:u w:val="single"/>
        </w:rPr>
        <w:t>Outcome of Hearing</w:t>
      </w:r>
    </w:p>
    <w:p w14:paraId="3090D3B2" w14:textId="77777777" w:rsidR="006E18E6" w:rsidRPr="002D5100" w:rsidRDefault="006E18E6" w:rsidP="006E18E6">
      <w:r w:rsidRPr="002D5100">
        <w:t xml:space="preserve">Upon conclusion of the hearing, in a closed session, the Student Discipline Committee shall determine by majority vote whether it is more likely than not </w:t>
      </w:r>
      <w:proofErr w:type="gramStart"/>
      <w:r w:rsidRPr="002D5100">
        <w:t>that</w:t>
      </w:r>
      <w:proofErr w:type="gramEnd"/>
      <w:r w:rsidRPr="002D5100">
        <w:t xml:space="preserve"> the student has violated the section or sections of the Student Code of Conduct with which he/she is charged.</w:t>
      </w:r>
    </w:p>
    <w:p w14:paraId="3F161BE5" w14:textId="77777777" w:rsidR="006E18E6" w:rsidRPr="002D5100" w:rsidRDefault="006E18E6" w:rsidP="006E18E6"/>
    <w:p w14:paraId="4E38FDED" w14:textId="77777777" w:rsidR="006E18E6" w:rsidRPr="002D5100" w:rsidRDefault="006E18E6" w:rsidP="006E18E6">
      <w:pPr>
        <w:rPr>
          <w:b/>
          <w:u w:val="single"/>
        </w:rPr>
      </w:pPr>
      <w:r w:rsidRPr="002D5100">
        <w:rPr>
          <w:b/>
          <w:u w:val="single"/>
        </w:rPr>
        <w:t>Notification of Outcome</w:t>
      </w:r>
    </w:p>
    <w:p w14:paraId="7B724FDA" w14:textId="77777777" w:rsidR="006E18E6" w:rsidRPr="002D5100" w:rsidRDefault="006E18E6" w:rsidP="006E18E6">
      <w:r w:rsidRPr="002D5100">
        <w:t>The student will be notified, in writing, within ten working days of the decision of the</w:t>
      </w:r>
    </w:p>
    <w:p w14:paraId="6B6E4778" w14:textId="77777777" w:rsidR="006E18E6" w:rsidRPr="002D5100" w:rsidRDefault="006E18E6" w:rsidP="006E18E6">
      <w:r w:rsidRPr="002D5100">
        <w:t>Student Discipline Committee.</w:t>
      </w:r>
    </w:p>
    <w:p w14:paraId="00B8A861" w14:textId="77777777" w:rsidR="006E18E6" w:rsidRPr="002D5100" w:rsidRDefault="006E18E6" w:rsidP="006E18E6"/>
    <w:p w14:paraId="4720465D" w14:textId="77777777" w:rsidR="006E18E6" w:rsidRPr="002D5100" w:rsidRDefault="006E18E6" w:rsidP="006E18E6">
      <w:pPr>
        <w:rPr>
          <w:b/>
          <w:u w:val="single"/>
        </w:rPr>
      </w:pPr>
      <w:r w:rsidRPr="002D5100">
        <w:rPr>
          <w:b/>
          <w:u w:val="single"/>
        </w:rPr>
        <w:t>Appeals</w:t>
      </w:r>
    </w:p>
    <w:p w14:paraId="3C382F4F" w14:textId="77777777" w:rsidR="006E18E6" w:rsidRPr="002D5100" w:rsidRDefault="006E18E6" w:rsidP="006E18E6">
      <w:r w:rsidRPr="002D5100">
        <w:lastRenderedPageBreak/>
        <w:t xml:space="preserve">Appeals of disciplinary sanctions imposed by the Student Discipline Committee </w:t>
      </w:r>
      <w:proofErr w:type="gramStart"/>
      <w:r w:rsidRPr="002D5100">
        <w:t>may be made</w:t>
      </w:r>
      <w:proofErr w:type="gramEnd"/>
      <w:r w:rsidRPr="002D5100">
        <w:t xml:space="preserve"> only when the student has been suspended for more than one week or expelled. The only grounds upon which an appeal of the decision of the Student Discipline Committee </w:t>
      </w:r>
      <w:proofErr w:type="gramStart"/>
      <w:r w:rsidRPr="002D5100">
        <w:t>will be considered</w:t>
      </w:r>
      <w:proofErr w:type="gramEnd"/>
      <w:r w:rsidRPr="002D5100">
        <w:t xml:space="preserve"> are:</w:t>
      </w:r>
    </w:p>
    <w:p w14:paraId="527BC09E" w14:textId="77777777" w:rsidR="006E18E6" w:rsidRPr="002D5100" w:rsidRDefault="006E18E6" w:rsidP="006E18E6">
      <w:pPr>
        <w:numPr>
          <w:ilvl w:val="0"/>
          <w:numId w:val="20"/>
        </w:numPr>
        <w:spacing w:before="120"/>
        <w:contextualSpacing/>
      </w:pPr>
      <w:r w:rsidRPr="002D5100">
        <w:t xml:space="preserve">A procedural error or </w:t>
      </w:r>
      <w:proofErr w:type="gramStart"/>
      <w:r w:rsidRPr="002D5100">
        <w:t>irregularity which</w:t>
      </w:r>
      <w:proofErr w:type="gramEnd"/>
      <w:r w:rsidRPr="002D5100">
        <w:t xml:space="preserve"> materially affected the decision.</w:t>
      </w:r>
    </w:p>
    <w:p w14:paraId="70993BD9" w14:textId="77777777" w:rsidR="006E18E6" w:rsidRPr="002D5100" w:rsidRDefault="006E18E6" w:rsidP="006E18E6">
      <w:pPr>
        <w:numPr>
          <w:ilvl w:val="0"/>
          <w:numId w:val="20"/>
        </w:numPr>
        <w:spacing w:before="120"/>
        <w:contextualSpacing/>
      </w:pPr>
      <w:r w:rsidRPr="002D5100">
        <w:t>New evidence of substantive nature not previously available at the time of the hearing that would have materially affected the decision.</w:t>
      </w:r>
    </w:p>
    <w:p w14:paraId="4199D47D" w14:textId="77777777" w:rsidR="006E18E6" w:rsidRPr="002D5100" w:rsidRDefault="006E18E6" w:rsidP="006E18E6">
      <w:pPr>
        <w:numPr>
          <w:ilvl w:val="0"/>
          <w:numId w:val="20"/>
        </w:numPr>
        <w:spacing w:before="120"/>
        <w:contextualSpacing/>
      </w:pPr>
      <w:r w:rsidRPr="002D5100">
        <w:t>Demonstrated bias on the part of the Committee that materially affected the hearing. Evidence of such bias must be included with the appeal.</w:t>
      </w:r>
    </w:p>
    <w:p w14:paraId="4579A58A" w14:textId="77777777" w:rsidR="006E18E6" w:rsidRPr="002D5100" w:rsidRDefault="006E18E6" w:rsidP="006E18E6">
      <w:pPr>
        <w:numPr>
          <w:ilvl w:val="0"/>
          <w:numId w:val="20"/>
        </w:numPr>
        <w:spacing w:before="120"/>
        <w:contextualSpacing/>
      </w:pPr>
      <w:r w:rsidRPr="002D5100">
        <w:t xml:space="preserve">The sanction imposed is clearly excessive when compared to the findings established during the hearing process. </w:t>
      </w:r>
    </w:p>
    <w:p w14:paraId="66D068B6" w14:textId="77777777" w:rsidR="006E18E6" w:rsidRPr="002D5100" w:rsidRDefault="006E18E6" w:rsidP="006E18E6">
      <w:pPr>
        <w:spacing w:before="120"/>
      </w:pPr>
      <w:r w:rsidRPr="002D5100">
        <w:t>If the student feels that he/she has grounds for an appeal, the student must appeal the decision of the Student Discipline Committee by filing a written appeal with the College President within ten working days of receipt of the Committee’s decision. The President shall render a decision, in writing, regarding the appeal within ten working days. The decision of the President shall be final and not subject to further appeal.</w:t>
      </w:r>
    </w:p>
    <w:p w14:paraId="644DF631" w14:textId="77777777" w:rsidR="006E18E6" w:rsidRPr="002D5100" w:rsidRDefault="006E18E6" w:rsidP="006E18E6"/>
    <w:p w14:paraId="1DEA9B1B" w14:textId="77777777" w:rsidR="006E18E6" w:rsidRPr="002D5100" w:rsidRDefault="006E18E6" w:rsidP="006E18E6">
      <w:pPr>
        <w:rPr>
          <w:i/>
        </w:rPr>
      </w:pPr>
      <w:r w:rsidRPr="002D5100">
        <w:rPr>
          <w:i/>
        </w:rPr>
        <w:t xml:space="preserve">*(All deadlines indicated in this procedure </w:t>
      </w:r>
      <w:proofErr w:type="gramStart"/>
      <w:r w:rsidRPr="002D5100">
        <w:rPr>
          <w:i/>
        </w:rPr>
        <w:t>may be extended or reduced with the agreement of both parties</w:t>
      </w:r>
      <w:proofErr w:type="gramEnd"/>
      <w:r w:rsidRPr="002D5100">
        <w:rPr>
          <w:i/>
        </w:rPr>
        <w:t>.)</w:t>
      </w:r>
    </w:p>
    <w:p w14:paraId="4C4D2476" w14:textId="77777777" w:rsidR="006E18E6" w:rsidRPr="002D5100" w:rsidRDefault="006E18E6" w:rsidP="006E18E6"/>
    <w:p w14:paraId="467CB1E9" w14:textId="77777777" w:rsidR="006E18E6" w:rsidRDefault="006E18E6" w:rsidP="006E18E6"/>
    <w:p w14:paraId="38C218D4" w14:textId="77777777" w:rsidR="006E18E6" w:rsidRDefault="006E18E6" w:rsidP="006E18E6"/>
    <w:p w14:paraId="093F470C" w14:textId="77777777" w:rsidR="006E18E6" w:rsidRPr="002D5100" w:rsidRDefault="006E18E6" w:rsidP="006E18E6"/>
    <w:p w14:paraId="43D0C993" w14:textId="77777777" w:rsidR="00001613" w:rsidRDefault="00001613">
      <w:pPr>
        <w:spacing w:after="160"/>
        <w:rPr>
          <w:rFonts w:asciiTheme="majorHAnsi" w:eastAsiaTheme="majorEastAsia" w:hAnsiTheme="majorHAnsi" w:cstheme="majorBidi"/>
          <w:color w:val="2E74B5" w:themeColor="accent1" w:themeShade="BF"/>
          <w:sz w:val="26"/>
          <w:szCs w:val="26"/>
        </w:rPr>
      </w:pPr>
      <w:r>
        <w:br w:type="page"/>
      </w:r>
    </w:p>
    <w:p w14:paraId="5B955C84" w14:textId="65927A25" w:rsidR="006E18E6" w:rsidRPr="002D5100" w:rsidRDefault="00001613" w:rsidP="006E18E6">
      <w:pPr>
        <w:pStyle w:val="Heading2"/>
      </w:pPr>
      <w:bookmarkStart w:id="204" w:name="_Toc531937639"/>
      <w:r>
        <w:lastRenderedPageBreak/>
        <w:t>AP</w:t>
      </w:r>
      <w:r w:rsidR="006E18E6" w:rsidRPr="002D5100">
        <w:t xml:space="preserve"> </w:t>
      </w:r>
      <w:r w:rsidR="00D11741">
        <w:t xml:space="preserve">6.220P     </w:t>
      </w:r>
      <w:r w:rsidR="006E18E6" w:rsidRPr="002D5100">
        <w:t>Student Complaint Resolution Procedures</w:t>
      </w:r>
      <w:bookmarkEnd w:id="204"/>
    </w:p>
    <w:p w14:paraId="0C0B26E6" w14:textId="77777777" w:rsidR="006E18E6" w:rsidRPr="002D5100" w:rsidRDefault="006E18E6" w:rsidP="006E18E6">
      <w:pPr>
        <w:rPr>
          <w:b/>
        </w:rPr>
      </w:pPr>
      <w:r w:rsidRPr="002D5100">
        <w:rPr>
          <w:b/>
        </w:rPr>
        <w:t>(Procedure 6.220P; adopted 6-30-97 as a part of Procedure 6.210; revised 6-7-05)</w:t>
      </w:r>
    </w:p>
    <w:p w14:paraId="22DFEB19" w14:textId="77777777" w:rsidR="006E18E6" w:rsidRPr="002D5100" w:rsidRDefault="006E18E6" w:rsidP="006E18E6"/>
    <w:p w14:paraId="034AD1A3" w14:textId="77777777" w:rsidR="006E18E6" w:rsidRPr="002D5100" w:rsidRDefault="006E18E6" w:rsidP="006E18E6">
      <w:r w:rsidRPr="002D5100">
        <w:t>Complaint resolution procedures include both informal and formal processes. Clatsop Community College provides procedures for students to use to address concerns or initiate formal complaints including, but not limited to: alleged violations of college policies or procedures, the denial of a refund petition, grade disputes, disqualification from financial aid, another student(s) conduct which violates the College’s Student Code of Conduct, or charges of faculty or staff misconduct.</w:t>
      </w:r>
    </w:p>
    <w:p w14:paraId="68590C7D" w14:textId="77777777" w:rsidR="006E18E6" w:rsidRPr="002D5100" w:rsidRDefault="006E18E6" w:rsidP="006E18E6"/>
    <w:p w14:paraId="3B41130B" w14:textId="5496926A" w:rsidR="006E18E6" w:rsidRPr="00685543" w:rsidRDefault="006E18E6" w:rsidP="00685543">
      <w:pPr>
        <w:rPr>
          <w:b/>
        </w:rPr>
      </w:pPr>
      <w:r w:rsidRPr="00685543">
        <w:rPr>
          <w:b/>
        </w:rPr>
        <w:t>Step 1: Initiate the informal process</w:t>
      </w:r>
      <w:r w:rsidR="00685543">
        <w:rPr>
          <w:b/>
        </w:rPr>
        <w:t>:</w:t>
      </w:r>
    </w:p>
    <w:p w14:paraId="4A847299" w14:textId="77777777" w:rsidR="006E18E6" w:rsidRPr="002D5100" w:rsidRDefault="006E18E6" w:rsidP="006E18E6">
      <w:r w:rsidRPr="002D5100">
        <w:t xml:space="preserve">The goal of the informal process is to establish communication between the student and the appropriate staff member </w:t>
      </w:r>
      <w:proofErr w:type="gramStart"/>
      <w:r w:rsidRPr="002D5100">
        <w:t>for the purpose of</w:t>
      </w:r>
      <w:proofErr w:type="gramEnd"/>
      <w:r w:rsidRPr="002D5100">
        <w:t xml:space="preserve"> providing a forum in which the student’s questions or concerns can be addressed.</w:t>
      </w:r>
    </w:p>
    <w:p w14:paraId="562D3D1C" w14:textId="77777777" w:rsidR="006E18E6" w:rsidRPr="002D5100" w:rsidRDefault="006E18E6" w:rsidP="006E18E6"/>
    <w:p w14:paraId="208E39BC" w14:textId="77777777" w:rsidR="006E18E6" w:rsidRPr="002D5100" w:rsidRDefault="006E18E6" w:rsidP="006E18E6">
      <w:r w:rsidRPr="002D5100">
        <w:t xml:space="preserve">The student must meet with the appropriate staff member and discuss his/her concerns.   If resolution </w:t>
      </w:r>
      <w:proofErr w:type="gramStart"/>
      <w:r w:rsidRPr="002D5100">
        <w:t>cannot be reached</w:t>
      </w:r>
      <w:proofErr w:type="gramEnd"/>
      <w:r w:rsidRPr="002D5100">
        <w:t xml:space="preserve"> by meeting with the appropriate staff member or when contact with that individual would be unduly distressful or embarrassing, the student may discuss alternatives with the staff member’s immediate supervisor. Students can receive assistance in locating the appropriate supervisor by contacting the office of the Dean of Students or the office of the Vice-President of Instruction.</w:t>
      </w:r>
    </w:p>
    <w:p w14:paraId="0B499D9E" w14:textId="77777777" w:rsidR="006E18E6" w:rsidRPr="002D5100" w:rsidRDefault="006E18E6" w:rsidP="006E18E6"/>
    <w:p w14:paraId="22307258" w14:textId="5FD6BD09" w:rsidR="006E18E6" w:rsidRPr="00685543" w:rsidRDefault="006E18E6" w:rsidP="00685543">
      <w:pPr>
        <w:rPr>
          <w:b/>
        </w:rPr>
      </w:pPr>
      <w:r w:rsidRPr="00685543">
        <w:rPr>
          <w:b/>
        </w:rPr>
        <w:t>Step 2. File a Formal Complaint Form with the Dean of Student Service’s Office</w:t>
      </w:r>
      <w:r w:rsidR="00685543">
        <w:rPr>
          <w:b/>
        </w:rPr>
        <w:t>:</w:t>
      </w:r>
    </w:p>
    <w:p w14:paraId="379F596F" w14:textId="77777777" w:rsidR="006E18E6" w:rsidRPr="002D5100" w:rsidRDefault="006E18E6" w:rsidP="006E18E6">
      <w:r w:rsidRPr="002D5100">
        <w:t xml:space="preserve">If the attempt to resolve the situation informally is not successful, the student may file a formal written complaint. Clatsop Community College’s </w:t>
      </w:r>
      <w:r w:rsidRPr="002D5100">
        <w:rPr>
          <w:i/>
          <w:iCs/>
        </w:rPr>
        <w:t xml:space="preserve">Formal Complaint Form </w:t>
      </w:r>
      <w:r w:rsidRPr="002D5100">
        <w:t xml:space="preserve">is available in Student Services, the Human Resources Office, Learning Resource Center (Library), South County Campus and MERTS. Forms </w:t>
      </w:r>
      <w:proofErr w:type="gramStart"/>
      <w:r w:rsidRPr="002D5100">
        <w:t>should be returned</w:t>
      </w:r>
      <w:proofErr w:type="gramEnd"/>
      <w:r w:rsidRPr="002D5100">
        <w:t xml:space="preserve"> to the office of the Dean of Students. The Dean will be responsible for ensuring that the complaint </w:t>
      </w:r>
      <w:proofErr w:type="gramStart"/>
      <w:r w:rsidRPr="002D5100">
        <w:t>is forwarded</w:t>
      </w:r>
      <w:proofErr w:type="gramEnd"/>
      <w:r w:rsidRPr="002D5100">
        <w:t xml:space="preserve"> to the Student Issues Committee or the appropriate supervisor. If the complaint is regarding the Dean of Students, the student’s </w:t>
      </w:r>
      <w:r w:rsidRPr="002D5100">
        <w:rPr>
          <w:i/>
          <w:iCs/>
        </w:rPr>
        <w:t xml:space="preserve">Formal Complaint Form </w:t>
      </w:r>
      <w:proofErr w:type="gramStart"/>
      <w:r w:rsidRPr="002D5100">
        <w:t>should be submitted</w:t>
      </w:r>
      <w:proofErr w:type="gramEnd"/>
      <w:r w:rsidRPr="002D5100">
        <w:t xml:space="preserve"> to the President’s Office. Students </w:t>
      </w:r>
      <w:proofErr w:type="gramStart"/>
      <w:r w:rsidRPr="002D5100">
        <w:t>shall not be retaliated</w:t>
      </w:r>
      <w:proofErr w:type="gramEnd"/>
      <w:r w:rsidRPr="002D5100">
        <w:t xml:space="preserve"> against for filing a complaint. Correspondingly, irresponsible use of the complaint procedure may result in disciplinary action.</w:t>
      </w:r>
    </w:p>
    <w:p w14:paraId="7736CB64" w14:textId="77777777" w:rsidR="006E18E6" w:rsidRPr="002D5100" w:rsidRDefault="006E18E6" w:rsidP="006E18E6"/>
    <w:p w14:paraId="0C25B3E4" w14:textId="77777777" w:rsidR="006E18E6" w:rsidRPr="002D5100" w:rsidRDefault="006E18E6" w:rsidP="006E18E6">
      <w:r w:rsidRPr="002D5100">
        <w:t xml:space="preserve">In order to facilitate resolution of a complaint, it is important that the complaint </w:t>
      </w:r>
      <w:proofErr w:type="gramStart"/>
      <w:r w:rsidRPr="002D5100">
        <w:t>be filed</w:t>
      </w:r>
      <w:proofErr w:type="gramEnd"/>
      <w:r w:rsidRPr="002D5100">
        <w:t xml:space="preserve"> in a timely manner. Students must file formal complaints alleging violation of a college policy or procedure or allegations of staff or student misconduct within twenty (20) days of the date that the incident or event occurred. Complaints received after this </w:t>
      </w:r>
      <w:proofErr w:type="gramStart"/>
      <w:r w:rsidRPr="002D5100">
        <w:t>time period</w:t>
      </w:r>
      <w:proofErr w:type="gramEnd"/>
      <w:r w:rsidRPr="002D5100">
        <w:t xml:space="preserve"> has expired will be processed only if there are extenuating circumstances and the supervisor agrees to extend the timeline. An explanation of the reason for the delay </w:t>
      </w:r>
      <w:proofErr w:type="gramStart"/>
      <w:r w:rsidRPr="002D5100">
        <w:t>must be attached</w:t>
      </w:r>
      <w:proofErr w:type="gramEnd"/>
      <w:r w:rsidRPr="002D5100">
        <w:t xml:space="preserve"> to the complaint form along with a request for an extension of the time.</w:t>
      </w:r>
    </w:p>
    <w:p w14:paraId="1D72EF59" w14:textId="77777777" w:rsidR="006E18E6" w:rsidRPr="002D5100" w:rsidRDefault="006E18E6" w:rsidP="006E18E6"/>
    <w:p w14:paraId="5D54E1AD" w14:textId="139632D2" w:rsidR="006E18E6" w:rsidRPr="00685543" w:rsidRDefault="006E18E6" w:rsidP="005120B8">
      <w:pPr>
        <w:pStyle w:val="ListParagraph"/>
        <w:numPr>
          <w:ilvl w:val="0"/>
          <w:numId w:val="60"/>
        </w:numPr>
        <w:ind w:left="360"/>
        <w:rPr>
          <w:u w:val="single"/>
        </w:rPr>
      </w:pPr>
      <w:r w:rsidRPr="00685543">
        <w:rPr>
          <w:u w:val="single"/>
        </w:rPr>
        <w:t>Outcome of Formal Complaint Procedure</w:t>
      </w:r>
      <w:r w:rsidR="00685543">
        <w:rPr>
          <w:u w:val="single"/>
        </w:rPr>
        <w:t>:</w:t>
      </w:r>
    </w:p>
    <w:p w14:paraId="1C629A78" w14:textId="77777777" w:rsidR="006E18E6" w:rsidRPr="002D5100" w:rsidRDefault="006E18E6" w:rsidP="006E18E6">
      <w:pPr>
        <w:ind w:left="360"/>
      </w:pPr>
      <w:r w:rsidRPr="002D5100">
        <w:t xml:space="preserve">The Student Issues Committee or appropriate supervisor will conduct an investigation of the student’s complaint. A written response to the student’s formal complaint </w:t>
      </w:r>
      <w:proofErr w:type="gramStart"/>
      <w:r w:rsidRPr="002D5100">
        <w:t>will be mailed</w:t>
      </w:r>
      <w:proofErr w:type="gramEnd"/>
      <w:r w:rsidRPr="002D5100">
        <w:t xml:space="preserve"> directly to the address that the student listed on the complaint form no later than twenty (20) days from the date the complaint form was received in the office of the Dean of Students.</w:t>
      </w:r>
    </w:p>
    <w:p w14:paraId="0DCCA14C" w14:textId="77777777" w:rsidR="006E18E6" w:rsidRPr="002D5100" w:rsidRDefault="006E18E6" w:rsidP="006E18E6"/>
    <w:p w14:paraId="7E54A0D2" w14:textId="59148864" w:rsidR="006E18E6" w:rsidRPr="00685543" w:rsidRDefault="006E18E6" w:rsidP="005120B8">
      <w:pPr>
        <w:pStyle w:val="ListParagraph"/>
        <w:numPr>
          <w:ilvl w:val="0"/>
          <w:numId w:val="60"/>
        </w:numPr>
        <w:ind w:left="360"/>
        <w:rPr>
          <w:u w:val="single"/>
        </w:rPr>
      </w:pPr>
      <w:r w:rsidRPr="00685543">
        <w:rPr>
          <w:u w:val="single"/>
        </w:rPr>
        <w:lastRenderedPageBreak/>
        <w:t>Appeals</w:t>
      </w:r>
      <w:r w:rsidR="00685543" w:rsidRPr="00685543">
        <w:rPr>
          <w:u w:val="single"/>
        </w:rPr>
        <w:t>:</w:t>
      </w:r>
    </w:p>
    <w:p w14:paraId="0FAA8BAF" w14:textId="77777777" w:rsidR="006E18E6" w:rsidRPr="002D5100" w:rsidRDefault="006E18E6" w:rsidP="006E18E6">
      <w:pPr>
        <w:ind w:left="360"/>
      </w:pPr>
      <w:r w:rsidRPr="002D5100">
        <w:t xml:space="preserve">All decisions of the Student Issues Committee may be appealed to the Vice-President of Instruction except in the case of an appeal for sanctions invoked </w:t>
      </w:r>
      <w:proofErr w:type="gramStart"/>
      <w:r w:rsidRPr="002D5100">
        <w:t>as a result</w:t>
      </w:r>
      <w:proofErr w:type="gramEnd"/>
      <w:r w:rsidRPr="002D5100">
        <w:t xml:space="preserve"> of a violation(s) of the Student Code of Conduct. Appeals of sanctions are subject to the guidelines established under the Student Discipline Procedure (6.215P). The request for an appeal to the Vice-President of Instruction </w:t>
      </w:r>
      <w:proofErr w:type="gramStart"/>
      <w:r w:rsidRPr="002D5100">
        <w:t>must be received</w:t>
      </w:r>
      <w:proofErr w:type="gramEnd"/>
      <w:r w:rsidRPr="002D5100">
        <w:t xml:space="preserve">, in writing, within ten (10) days of the student receiving the decision of the Committee. The following will be considered grounds for appeal: (A) A procedural error or </w:t>
      </w:r>
      <w:proofErr w:type="gramStart"/>
      <w:r w:rsidRPr="002D5100">
        <w:t>irregularity which</w:t>
      </w:r>
      <w:proofErr w:type="gramEnd"/>
      <w:r w:rsidRPr="002D5100">
        <w:t xml:space="preserve"> materially affected the decision. (B) New evidence of a substantive nature not previously available at the time of the hearing that would have materially affected the decision. (C) Demonstrated bias on the part of the Committee or supervisor that materially affected the decision. Evidence of bias must be included with the appeal. </w:t>
      </w:r>
    </w:p>
    <w:p w14:paraId="1CBD6190" w14:textId="77777777" w:rsidR="006E18E6" w:rsidRPr="002D5100" w:rsidRDefault="006E18E6" w:rsidP="006E18E6">
      <w:pPr>
        <w:ind w:left="360"/>
      </w:pPr>
    </w:p>
    <w:p w14:paraId="28549280" w14:textId="77777777" w:rsidR="006E18E6" w:rsidRPr="002D5100" w:rsidRDefault="006E18E6" w:rsidP="006E18E6">
      <w:pPr>
        <w:ind w:left="360"/>
      </w:pPr>
      <w:r w:rsidRPr="002D5100">
        <w:t xml:space="preserve">Appeals of decisions made by a supervisor </w:t>
      </w:r>
      <w:proofErr w:type="gramStart"/>
      <w:r w:rsidRPr="002D5100">
        <w:t>should be submitted</w:t>
      </w:r>
      <w:proofErr w:type="gramEnd"/>
      <w:r w:rsidRPr="002D5100">
        <w:t xml:space="preserve"> to the office of the Dean of Students. The request for an appeal of the decision of a College supervisor </w:t>
      </w:r>
      <w:proofErr w:type="gramStart"/>
      <w:r w:rsidRPr="002D5100">
        <w:t>must be received</w:t>
      </w:r>
      <w:proofErr w:type="gramEnd"/>
      <w:r w:rsidRPr="002D5100">
        <w:t xml:space="preserve">, in writing, within (10) ten days of the student receiving the decision. Appeals of management decisions </w:t>
      </w:r>
      <w:proofErr w:type="gramStart"/>
      <w:r w:rsidRPr="002D5100">
        <w:t>are subject to the same criteria as those outlined</w:t>
      </w:r>
      <w:proofErr w:type="gramEnd"/>
      <w:r w:rsidRPr="002D5100">
        <w:t xml:space="preserve"> for appeals of decisions made by the Student Issues Committee. The Dean of Students will forward the appeal to the appropriate administrator who will determine </w:t>
      </w:r>
      <w:proofErr w:type="gramStart"/>
      <w:r w:rsidRPr="002D5100">
        <w:t>whether or not</w:t>
      </w:r>
      <w:proofErr w:type="gramEnd"/>
      <w:r w:rsidRPr="002D5100">
        <w:t xml:space="preserve"> the criteria for an appeal has been met. </w:t>
      </w:r>
    </w:p>
    <w:p w14:paraId="4F851363" w14:textId="77777777" w:rsidR="006E18E6" w:rsidRPr="002D5100" w:rsidRDefault="006E18E6" w:rsidP="006E18E6">
      <w:pPr>
        <w:ind w:left="360"/>
      </w:pPr>
    </w:p>
    <w:p w14:paraId="3F45A378" w14:textId="77777777" w:rsidR="006E18E6" w:rsidRPr="002D5100" w:rsidRDefault="006E18E6" w:rsidP="006E18E6">
      <w:pPr>
        <w:ind w:left="360"/>
      </w:pPr>
      <w:r w:rsidRPr="002D5100">
        <w:t xml:space="preserve">If the criteria for an appeal </w:t>
      </w:r>
      <w:proofErr w:type="gramStart"/>
      <w:r w:rsidRPr="002D5100">
        <w:t>is met</w:t>
      </w:r>
      <w:proofErr w:type="gramEnd"/>
      <w:r w:rsidRPr="002D5100">
        <w:t>, a written response from the Vice-President of instruction or the appointed administrator will be mailed to the student no later than fifteen (15) days from the date the petition was received. The decisions of the Vice-President of Instruction or the appointed administrator will be final.</w:t>
      </w:r>
    </w:p>
    <w:p w14:paraId="6D9CF8A6" w14:textId="77777777" w:rsidR="006E18E6" w:rsidRPr="002D5100" w:rsidRDefault="006E18E6" w:rsidP="006E18E6"/>
    <w:p w14:paraId="39FBF224" w14:textId="7E0DBABD" w:rsidR="006E18E6" w:rsidRPr="00685543" w:rsidRDefault="006E18E6" w:rsidP="00685543">
      <w:pPr>
        <w:rPr>
          <w:b/>
        </w:rPr>
      </w:pPr>
      <w:r w:rsidRPr="00685543">
        <w:rPr>
          <w:b/>
        </w:rPr>
        <w:t>Grade Disputes</w:t>
      </w:r>
      <w:r w:rsidR="00685543">
        <w:rPr>
          <w:b/>
        </w:rPr>
        <w:t>:</w:t>
      </w:r>
    </w:p>
    <w:p w14:paraId="1185100B" w14:textId="77777777" w:rsidR="006E18E6" w:rsidRPr="002D5100" w:rsidRDefault="006E18E6" w:rsidP="006E18E6">
      <w:r w:rsidRPr="002D5100">
        <w:t xml:space="preserve">Students with extenuating circumstances affecting grades posted to their transcripts </w:t>
      </w:r>
      <w:proofErr w:type="gramStart"/>
      <w:r w:rsidRPr="002D5100">
        <w:t>as a result</w:t>
      </w:r>
      <w:proofErr w:type="gramEnd"/>
      <w:r w:rsidRPr="002D5100">
        <w:t xml:space="preserve"> of the college enforcing its policies or procedures should report their concerns to the Registrar’s Office. If the Registrar’s office is unable to make the requested change, the student may submit a </w:t>
      </w:r>
      <w:r w:rsidRPr="002D5100">
        <w:rPr>
          <w:i/>
          <w:iCs/>
        </w:rPr>
        <w:t xml:space="preserve">Formal Complaint Form </w:t>
      </w:r>
      <w:r w:rsidRPr="002D5100">
        <w:t xml:space="preserve">to the office of the Dean of Students. Complaints regarding grades </w:t>
      </w:r>
      <w:proofErr w:type="gramStart"/>
      <w:r w:rsidRPr="002D5100">
        <w:t>must be filed</w:t>
      </w:r>
      <w:proofErr w:type="gramEnd"/>
      <w:r w:rsidRPr="002D5100">
        <w:t xml:space="preserve"> no later than the term following the one in which the grade was received, with an exception made for spring term. </w:t>
      </w:r>
      <w:proofErr w:type="gramStart"/>
      <w:r w:rsidRPr="002D5100">
        <w:t>Spring term grade disputes</w:t>
      </w:r>
      <w:proofErr w:type="gramEnd"/>
      <w:r w:rsidRPr="002D5100">
        <w:t xml:space="preserve"> must be submitted no later than the end of fall term. Complaints filed after these specified time periods have passed </w:t>
      </w:r>
      <w:proofErr w:type="gramStart"/>
      <w:r w:rsidRPr="002D5100">
        <w:t>will not be processed</w:t>
      </w:r>
      <w:proofErr w:type="gramEnd"/>
      <w:r w:rsidRPr="002D5100">
        <w:t>.</w:t>
      </w:r>
    </w:p>
    <w:p w14:paraId="38C53BFB" w14:textId="77777777" w:rsidR="006E18E6" w:rsidRPr="002D5100" w:rsidRDefault="006E18E6" w:rsidP="006E18E6"/>
    <w:p w14:paraId="019AD8B1" w14:textId="55BCC82F" w:rsidR="006E18E6" w:rsidRPr="00685543" w:rsidRDefault="006E18E6" w:rsidP="00685543">
      <w:pPr>
        <w:rPr>
          <w:b/>
        </w:rPr>
      </w:pPr>
      <w:r w:rsidRPr="00685543">
        <w:rPr>
          <w:b/>
        </w:rPr>
        <w:t>Denial of a Refund Petition</w:t>
      </w:r>
      <w:r w:rsidR="00685543">
        <w:rPr>
          <w:b/>
        </w:rPr>
        <w:t>:</w:t>
      </w:r>
    </w:p>
    <w:p w14:paraId="2C779CE0" w14:textId="77777777" w:rsidR="006E18E6" w:rsidRPr="002D5100" w:rsidRDefault="006E18E6" w:rsidP="006E18E6">
      <w:r w:rsidRPr="002D5100">
        <w:t xml:space="preserve">Appeals of the decision of the Director of Accounting Services </w:t>
      </w:r>
      <w:proofErr w:type="gramStart"/>
      <w:r w:rsidRPr="002D5100">
        <w:t>may be made</w:t>
      </w:r>
      <w:proofErr w:type="gramEnd"/>
      <w:r w:rsidRPr="002D5100">
        <w:t xml:space="preserve"> by submitting a College </w:t>
      </w:r>
      <w:r w:rsidRPr="002D5100">
        <w:rPr>
          <w:i/>
          <w:iCs/>
        </w:rPr>
        <w:t xml:space="preserve">Formal Complaint Form </w:t>
      </w:r>
      <w:r w:rsidRPr="002D5100">
        <w:t>to the Office of the Dean of Students no later than ten (10) days after receiving the decision.</w:t>
      </w:r>
    </w:p>
    <w:p w14:paraId="03C9F50D" w14:textId="77777777" w:rsidR="006E18E6" w:rsidRPr="002D5100" w:rsidRDefault="006E18E6" w:rsidP="006E18E6"/>
    <w:p w14:paraId="75CAB120" w14:textId="5418F44C" w:rsidR="006E18E6" w:rsidRPr="00685543" w:rsidRDefault="006E18E6" w:rsidP="00685543">
      <w:pPr>
        <w:rPr>
          <w:b/>
        </w:rPr>
      </w:pPr>
      <w:r w:rsidRPr="00685543">
        <w:rPr>
          <w:b/>
        </w:rPr>
        <w:t>Financial Aid Disqualification</w:t>
      </w:r>
      <w:r w:rsidR="00685543">
        <w:rPr>
          <w:b/>
        </w:rPr>
        <w:t>:</w:t>
      </w:r>
    </w:p>
    <w:p w14:paraId="7BFA000F" w14:textId="77777777" w:rsidR="006E18E6" w:rsidRPr="002D5100" w:rsidRDefault="006E18E6" w:rsidP="006E18E6">
      <w:pPr>
        <w:rPr>
          <w:b/>
        </w:rPr>
      </w:pPr>
      <w:r w:rsidRPr="002D5100">
        <w:t xml:space="preserve">Students who </w:t>
      </w:r>
      <w:proofErr w:type="gramStart"/>
      <w:r w:rsidRPr="002D5100">
        <w:t>have been disqualified</w:t>
      </w:r>
      <w:proofErr w:type="gramEnd"/>
      <w:r w:rsidRPr="002D5100">
        <w:t xml:space="preserve"> from financial aid should first discuss their situation with the Financial Aid Office. If not satisfied with the outcome of the informal process, a student may complete a </w:t>
      </w:r>
      <w:r w:rsidRPr="002D5100">
        <w:rPr>
          <w:i/>
          <w:iCs/>
        </w:rPr>
        <w:t xml:space="preserve">Financial Aid Petition </w:t>
      </w:r>
      <w:r w:rsidRPr="002D5100">
        <w:t xml:space="preserve">for consideration by the Student Issues Committee. Forms </w:t>
      </w:r>
      <w:proofErr w:type="gramStart"/>
      <w:r w:rsidRPr="002D5100">
        <w:t>can be picked up</w:t>
      </w:r>
      <w:proofErr w:type="gramEnd"/>
      <w:r w:rsidRPr="002D5100">
        <w:t xml:space="preserve"> in the Financial Aid Office and must be completed and submitted to the Financial Aid Office by 5:00 p.m. the first day of classes. Any petitions received after that day </w:t>
      </w:r>
      <w:proofErr w:type="gramStart"/>
      <w:r w:rsidRPr="002D5100">
        <w:t>would be considered</w:t>
      </w:r>
      <w:proofErr w:type="gramEnd"/>
      <w:r w:rsidRPr="002D5100">
        <w:t xml:space="preserve"> for reinstatement of aid </w:t>
      </w:r>
      <w:r w:rsidRPr="002D5100">
        <w:lastRenderedPageBreak/>
        <w:t xml:space="preserve">the following term. An appeal of the decision of the Student Issues Committee </w:t>
      </w:r>
      <w:proofErr w:type="gramStart"/>
      <w:r w:rsidRPr="002D5100">
        <w:t>may be made</w:t>
      </w:r>
      <w:proofErr w:type="gramEnd"/>
      <w:r w:rsidRPr="002D5100">
        <w:t xml:space="preserve"> to the Vice-President of Instruction. </w:t>
      </w:r>
      <w:r w:rsidRPr="002D5100">
        <w:rPr>
          <w:b/>
        </w:rPr>
        <w:t xml:space="preserve">Students may only petition once to request reinstatement of financial aid after </w:t>
      </w:r>
      <w:proofErr w:type="gramStart"/>
      <w:r w:rsidRPr="002D5100">
        <w:rPr>
          <w:b/>
        </w:rPr>
        <w:t>being disqualified</w:t>
      </w:r>
      <w:proofErr w:type="gramEnd"/>
      <w:r w:rsidRPr="002D5100">
        <w:rPr>
          <w:b/>
        </w:rPr>
        <w:t>.</w:t>
      </w:r>
    </w:p>
    <w:p w14:paraId="40E1498B" w14:textId="77777777" w:rsidR="006E18E6" w:rsidRPr="002D5100" w:rsidRDefault="006E18E6" w:rsidP="006E18E6">
      <w:pPr>
        <w:pBdr>
          <w:bottom w:val="dashed" w:sz="4" w:space="1" w:color="auto"/>
        </w:pBdr>
      </w:pPr>
    </w:p>
    <w:p w14:paraId="1DCF2A59" w14:textId="77777777" w:rsidR="006E18E6" w:rsidRPr="002D5100" w:rsidRDefault="006E18E6" w:rsidP="006E18E6"/>
    <w:p w14:paraId="2F984B6F" w14:textId="77777777" w:rsidR="006E18E6" w:rsidRPr="004E6358" w:rsidRDefault="006E18E6" w:rsidP="006E18E6">
      <w:pPr>
        <w:rPr>
          <w:b/>
        </w:rPr>
      </w:pPr>
      <w:r w:rsidRPr="004E6358">
        <w:rPr>
          <w:b/>
        </w:rPr>
        <w:t xml:space="preserve">Complaints Regarding </w:t>
      </w:r>
      <w:proofErr w:type="gramStart"/>
      <w:r w:rsidRPr="004E6358">
        <w:rPr>
          <w:b/>
        </w:rPr>
        <w:t>Another</w:t>
      </w:r>
      <w:proofErr w:type="gramEnd"/>
      <w:r w:rsidRPr="004E6358">
        <w:rPr>
          <w:b/>
        </w:rPr>
        <w:t xml:space="preserve"> Student(s) Conduct (6.215/6.215P)</w:t>
      </w:r>
    </w:p>
    <w:p w14:paraId="0092B686" w14:textId="77777777" w:rsidR="006E18E6" w:rsidRPr="002D5100" w:rsidRDefault="006E18E6" w:rsidP="006E18E6">
      <w:r w:rsidRPr="002D5100">
        <w:t xml:space="preserve">The procedures for complaints regarding the conduct of another student(s) </w:t>
      </w:r>
      <w:proofErr w:type="gramStart"/>
      <w:r w:rsidRPr="002D5100">
        <w:t>are outlined</w:t>
      </w:r>
      <w:proofErr w:type="gramEnd"/>
      <w:r w:rsidRPr="002D5100">
        <w:t xml:space="preserve"> in the College’s Student Discipline procedures (6.215P) published in the Student Handbook.</w:t>
      </w:r>
    </w:p>
    <w:p w14:paraId="1770D3F3" w14:textId="77777777" w:rsidR="006E18E6" w:rsidRPr="002D5100" w:rsidRDefault="006E18E6" w:rsidP="006E18E6"/>
    <w:p w14:paraId="6A665259" w14:textId="25306FE7" w:rsidR="006E18E6" w:rsidRPr="00685543" w:rsidRDefault="006E18E6" w:rsidP="006E18E6">
      <w:r w:rsidRPr="00685543">
        <w:rPr>
          <w:b/>
        </w:rPr>
        <w:t>Charges of Faculty or Staff Misconduct (4.505/4.505P)</w:t>
      </w:r>
      <w:r w:rsidRPr="00685543">
        <w:rPr>
          <w:rStyle w:val="Heading3Char"/>
        </w:rPr>
        <w:t xml:space="preserve"> </w:t>
      </w:r>
    </w:p>
    <w:p w14:paraId="72721538" w14:textId="77777777" w:rsidR="006E18E6" w:rsidRPr="002D5100" w:rsidRDefault="006E18E6" w:rsidP="006E18E6">
      <w:r w:rsidRPr="002D5100">
        <w:t xml:space="preserve">Faculty and staff members are subject to collective bargaining agreements and formal disciplinary rules that </w:t>
      </w:r>
      <w:proofErr w:type="gramStart"/>
      <w:r w:rsidRPr="002D5100">
        <w:t>cannot be superseded</w:t>
      </w:r>
      <w:proofErr w:type="gramEnd"/>
      <w:r w:rsidRPr="002D5100">
        <w:t xml:space="preserve"> by these procedures. </w:t>
      </w:r>
      <w:proofErr w:type="gramStart"/>
      <w:r w:rsidRPr="002D5100">
        <w:t>By law, certain procedures must be</w:t>
      </w:r>
      <w:proofErr w:type="gramEnd"/>
      <w:r w:rsidRPr="002D5100">
        <w:t xml:space="preserve"> followed before discipline can be imposed. If the outcome of the informal process is not successful, students may file a formal complaint. Formal complaints may be made by completing the College’s </w:t>
      </w:r>
      <w:r w:rsidRPr="002D5100">
        <w:rPr>
          <w:i/>
          <w:iCs/>
        </w:rPr>
        <w:t xml:space="preserve">Formal Complaint Form </w:t>
      </w:r>
      <w:r w:rsidRPr="002D5100">
        <w:t xml:space="preserve">and must be submitted no later than </w:t>
      </w:r>
      <w:r w:rsidRPr="00685543">
        <w:t>twenty (20) days</w:t>
      </w:r>
      <w:r w:rsidRPr="002D5100">
        <w:t xml:space="preserve"> after the date that the incident or event occurred. Complaints received after this </w:t>
      </w:r>
      <w:proofErr w:type="gramStart"/>
      <w:r w:rsidRPr="002D5100">
        <w:t>time period</w:t>
      </w:r>
      <w:proofErr w:type="gramEnd"/>
      <w:r w:rsidRPr="002D5100">
        <w:t xml:space="preserve"> has expired will be processed only if there are extenuating circumstances and the Supervisor agrees to extend the timeline. An explanation of the reason for the delay </w:t>
      </w:r>
      <w:proofErr w:type="gramStart"/>
      <w:r w:rsidRPr="002D5100">
        <w:t>must be attached</w:t>
      </w:r>
      <w:proofErr w:type="gramEnd"/>
      <w:r w:rsidRPr="002D5100">
        <w:t xml:space="preserve"> to the complaint form along with a request for an extension of the time.</w:t>
      </w:r>
    </w:p>
    <w:p w14:paraId="1DA4ECF9" w14:textId="77777777" w:rsidR="006E18E6" w:rsidRPr="002D5100" w:rsidRDefault="006E18E6" w:rsidP="006E18E6"/>
    <w:p w14:paraId="5B23C806" w14:textId="77777777" w:rsidR="006E18E6" w:rsidRPr="002D5100" w:rsidRDefault="006E18E6" w:rsidP="006E18E6">
      <w:r w:rsidRPr="002D5100">
        <w:t xml:space="preserve">Formal complaints regarding the misconduct of a faculty or staff member </w:t>
      </w:r>
      <w:proofErr w:type="gramStart"/>
      <w:r w:rsidRPr="002D5100">
        <w:t>will be forwarded</w:t>
      </w:r>
      <w:proofErr w:type="gramEnd"/>
      <w:r w:rsidRPr="002D5100">
        <w:t xml:space="preserve"> to the appropriate supervisor and shall be subject to resolution procedures as detailed in the College’s </w:t>
      </w:r>
      <w:r w:rsidRPr="002D5100">
        <w:rPr>
          <w:i/>
        </w:rPr>
        <w:t>Discipline and Dismissal</w:t>
      </w:r>
      <w:r w:rsidRPr="002D5100">
        <w:t xml:space="preserve"> policy and procedures (4.505/4.505P).</w:t>
      </w:r>
    </w:p>
    <w:p w14:paraId="06BD7788" w14:textId="77777777" w:rsidR="006E18E6" w:rsidRPr="002D5100" w:rsidRDefault="006E18E6" w:rsidP="006E18E6">
      <w:pPr>
        <w:rPr>
          <w:b/>
          <w:bCs/>
        </w:rPr>
      </w:pPr>
    </w:p>
    <w:p w14:paraId="2D9F5EB8" w14:textId="11D7C751" w:rsidR="006E18E6" w:rsidRPr="002D5100" w:rsidRDefault="006E18E6" w:rsidP="006E18E6">
      <w:r w:rsidRPr="002D5100">
        <w:rPr>
          <w:bCs/>
        </w:rPr>
        <w:t>Note</w:t>
      </w:r>
      <w:proofErr w:type="gramStart"/>
      <w:r w:rsidRPr="002D5100">
        <w:rPr>
          <w:bCs/>
        </w:rPr>
        <w:t>:</w:t>
      </w:r>
      <w:r w:rsidRPr="002D5100">
        <w:rPr>
          <w:b/>
          <w:bCs/>
        </w:rPr>
        <w:t xml:space="preserve"> </w:t>
      </w:r>
      <w:r w:rsidR="00685543">
        <w:rPr>
          <w:b/>
          <w:bCs/>
        </w:rPr>
        <w:t xml:space="preserve"> </w:t>
      </w:r>
      <w:r w:rsidRPr="002D5100">
        <w:t>Any time limit noted in this procedure may be extended by the College</w:t>
      </w:r>
      <w:proofErr w:type="gramEnd"/>
      <w:r w:rsidRPr="002D5100">
        <w:t xml:space="preserve"> for five (5) working days with notice to the complainant. Timelines </w:t>
      </w:r>
      <w:proofErr w:type="gramStart"/>
      <w:r w:rsidRPr="002D5100">
        <w:t>may be further modified</w:t>
      </w:r>
      <w:proofErr w:type="gramEnd"/>
      <w:r w:rsidRPr="002D5100">
        <w:t>, if necessary, by mutual agreement.</w:t>
      </w:r>
    </w:p>
    <w:p w14:paraId="72C837B7" w14:textId="77777777" w:rsidR="006E18E6" w:rsidRDefault="006E18E6" w:rsidP="006E18E6"/>
    <w:p w14:paraId="060E6D88" w14:textId="77777777" w:rsidR="006E18E6" w:rsidRDefault="006E18E6" w:rsidP="006E18E6"/>
    <w:p w14:paraId="728CAC3B" w14:textId="77777777" w:rsidR="006E18E6" w:rsidRDefault="006E18E6" w:rsidP="006E18E6"/>
    <w:p w14:paraId="2C974EDC" w14:textId="77777777" w:rsidR="00685543" w:rsidRPr="00685543" w:rsidRDefault="00685543" w:rsidP="00685543">
      <w:r w:rsidRPr="00685543">
        <w:t xml:space="preserve">See Also: </w:t>
      </w:r>
    </w:p>
    <w:p w14:paraId="43B9187A" w14:textId="53A91454" w:rsidR="00685543" w:rsidRPr="00685543" w:rsidRDefault="00685543" w:rsidP="00685543">
      <w:pPr>
        <w:ind w:left="720"/>
      </w:pPr>
      <w:r w:rsidRPr="00685543">
        <w:t xml:space="preserve">Non-Discrimination Policy 1.001 </w:t>
      </w:r>
    </w:p>
    <w:p w14:paraId="2EECCFE5" w14:textId="77777777" w:rsidR="00685543" w:rsidRPr="00685543" w:rsidRDefault="00685543" w:rsidP="00685543">
      <w:pPr>
        <w:ind w:left="720"/>
      </w:pPr>
      <w:r w:rsidRPr="00685543">
        <w:t xml:space="preserve">Sexual Harassment Policy 1.003 </w:t>
      </w:r>
    </w:p>
    <w:p w14:paraId="4DF05A49" w14:textId="77777777" w:rsidR="00685543" w:rsidRPr="00685543" w:rsidRDefault="00685543" w:rsidP="00685543">
      <w:pPr>
        <w:ind w:left="720"/>
      </w:pPr>
      <w:r w:rsidRPr="00685543">
        <w:t xml:space="preserve">Harassment Complaint Procedure 1.003P </w:t>
      </w:r>
    </w:p>
    <w:p w14:paraId="19B84B9F" w14:textId="77777777" w:rsidR="006E18E6" w:rsidRDefault="006E18E6" w:rsidP="00685543"/>
    <w:p w14:paraId="4E39D3B9" w14:textId="77777777" w:rsidR="006E18E6" w:rsidRDefault="006E18E6" w:rsidP="006E18E6">
      <w:pPr>
        <w:spacing w:after="160"/>
        <w:rPr>
          <w:i/>
        </w:rPr>
      </w:pPr>
      <w:r>
        <w:rPr>
          <w:i/>
        </w:rPr>
        <w:br w:type="page"/>
      </w:r>
    </w:p>
    <w:p w14:paraId="1B7C4C8E" w14:textId="78AFA1E8" w:rsidR="006E18E6" w:rsidRDefault="006E18E6" w:rsidP="00800542">
      <w:pPr>
        <w:pStyle w:val="Heading1"/>
      </w:pPr>
      <w:bookmarkStart w:id="205" w:name="_II._Harassment_and"/>
      <w:bookmarkStart w:id="206" w:name="_Ref528842169"/>
      <w:bookmarkStart w:id="207" w:name="_Ref528842571"/>
      <w:bookmarkStart w:id="208" w:name="_Toc531937640"/>
      <w:bookmarkEnd w:id="205"/>
      <w:r w:rsidRPr="005F348F">
        <w:lastRenderedPageBreak/>
        <w:t>II</w:t>
      </w:r>
      <w:r w:rsidR="00884B9D">
        <w:t>.</w:t>
      </w:r>
      <w:r w:rsidRPr="005F348F">
        <w:t xml:space="preserve"> Harassment</w:t>
      </w:r>
      <w:r>
        <w:t xml:space="preserve"> and Discrimination</w:t>
      </w:r>
      <w:bookmarkEnd w:id="206"/>
      <w:bookmarkEnd w:id="207"/>
      <w:bookmarkEnd w:id="208"/>
    </w:p>
    <w:p w14:paraId="52329A3F" w14:textId="0F324B78" w:rsidR="00800542" w:rsidRPr="003F2516" w:rsidRDefault="00800542" w:rsidP="00800542">
      <w:r w:rsidRPr="003F2516">
        <w:t xml:space="preserve">As part of the Standards of Student </w:t>
      </w:r>
      <w:proofErr w:type="gramStart"/>
      <w:r w:rsidRPr="003F2516">
        <w:t>Conduct</w:t>
      </w:r>
      <w:proofErr w:type="gramEnd"/>
      <w:r w:rsidRPr="003F2516">
        <w:t xml:space="preserve"> all forms of harassment and discrimination are prohibited at Clatsop Community College. Policies and procedures guiding standards prohibition, guidance for filing complaints, and procedures guiding complaints and investigations include: </w:t>
      </w:r>
    </w:p>
    <w:p w14:paraId="4E7A41D9" w14:textId="77777777" w:rsidR="00800542" w:rsidRPr="00800542" w:rsidRDefault="00800542" w:rsidP="00800542"/>
    <w:p w14:paraId="0A91B017" w14:textId="77777777" w:rsidR="006E18E6" w:rsidRPr="00800542" w:rsidRDefault="006E18E6" w:rsidP="005120B8">
      <w:pPr>
        <w:pStyle w:val="ListParagraph"/>
        <w:numPr>
          <w:ilvl w:val="0"/>
          <w:numId w:val="71"/>
        </w:numPr>
      </w:pPr>
      <w:r w:rsidRPr="001A6710">
        <w:t>BP 3430</w:t>
      </w:r>
      <w:r w:rsidRPr="001A6710">
        <w:tab/>
        <w:t xml:space="preserve">Prohibition of </w:t>
      </w:r>
      <w:r w:rsidRPr="00800542">
        <w:t>Harassment</w:t>
      </w:r>
    </w:p>
    <w:p w14:paraId="03791FEC" w14:textId="0E336372" w:rsidR="006E18E6" w:rsidRPr="001A6710" w:rsidRDefault="006E18E6" w:rsidP="005120B8">
      <w:pPr>
        <w:pStyle w:val="ListParagraph"/>
        <w:numPr>
          <w:ilvl w:val="0"/>
          <w:numId w:val="71"/>
        </w:numPr>
      </w:pPr>
      <w:r w:rsidRPr="00800542">
        <w:t>AP</w:t>
      </w:r>
      <w:r w:rsidR="00800542" w:rsidRPr="00800542">
        <w:t xml:space="preserve"> 3430</w:t>
      </w:r>
      <w:r w:rsidR="00800542" w:rsidRPr="00800542">
        <w:tab/>
        <w:t>Prohibition of Harassment</w:t>
      </w:r>
      <w:r w:rsidRPr="00800542">
        <w:tab/>
      </w:r>
    </w:p>
    <w:p w14:paraId="58CA52A3" w14:textId="77777777" w:rsidR="006E18E6" w:rsidRPr="001A6710" w:rsidRDefault="006E18E6" w:rsidP="005120B8">
      <w:pPr>
        <w:pStyle w:val="ListParagraph"/>
        <w:numPr>
          <w:ilvl w:val="0"/>
          <w:numId w:val="71"/>
        </w:numPr>
      </w:pPr>
      <w:r w:rsidRPr="001A6710">
        <w:t>AP 3435</w:t>
      </w:r>
      <w:r w:rsidRPr="001A6710">
        <w:tab/>
        <w:t>Discrimination and Harassment Complaints and Investigations</w:t>
      </w:r>
    </w:p>
    <w:p w14:paraId="64D11001" w14:textId="41370930" w:rsidR="006E18E6" w:rsidRDefault="006E18E6" w:rsidP="006E18E6">
      <w:pPr>
        <w:spacing w:after="160"/>
        <w:rPr>
          <w:b/>
        </w:rPr>
      </w:pPr>
    </w:p>
    <w:p w14:paraId="77685E6F" w14:textId="146BC98E" w:rsidR="003F2516" w:rsidRDefault="003F2516" w:rsidP="006E18E6">
      <w:pPr>
        <w:spacing w:after="160"/>
        <w:rPr>
          <w:b/>
        </w:rPr>
      </w:pPr>
    </w:p>
    <w:p w14:paraId="061FFB32" w14:textId="77777777" w:rsidR="00F67C3C" w:rsidRPr="005F348F" w:rsidRDefault="00F67C3C" w:rsidP="006E18E6">
      <w:pPr>
        <w:spacing w:after="160"/>
        <w:rPr>
          <w:b/>
        </w:rPr>
      </w:pPr>
    </w:p>
    <w:p w14:paraId="5584F472" w14:textId="77777777" w:rsidR="00F67C3C" w:rsidRDefault="00F67C3C">
      <w:pPr>
        <w:spacing w:after="160"/>
        <w:rPr>
          <w:rFonts w:asciiTheme="majorHAnsi" w:eastAsiaTheme="majorEastAsia" w:hAnsiTheme="majorHAnsi" w:cstheme="majorBidi"/>
          <w:color w:val="2E74B5" w:themeColor="accent1" w:themeShade="BF"/>
          <w:sz w:val="26"/>
          <w:szCs w:val="26"/>
        </w:rPr>
      </w:pPr>
      <w:bookmarkStart w:id="209" w:name="_BP_3430_Prohibition"/>
      <w:bookmarkEnd w:id="209"/>
      <w:r>
        <w:br w:type="page"/>
      </w:r>
    </w:p>
    <w:p w14:paraId="435FD992" w14:textId="76988DCD" w:rsidR="006E18E6" w:rsidRPr="00E236E6" w:rsidRDefault="006E18E6" w:rsidP="00800542">
      <w:pPr>
        <w:pStyle w:val="Heading2"/>
      </w:pPr>
      <w:bookmarkStart w:id="210" w:name="_Toc531937641"/>
      <w:r w:rsidRPr="00E236E6">
        <w:lastRenderedPageBreak/>
        <w:t>BP 3430</w:t>
      </w:r>
      <w:r w:rsidRPr="00E236E6">
        <w:tab/>
        <w:t>Prohibition of Harassment</w:t>
      </w:r>
      <w:bookmarkEnd w:id="210"/>
    </w:p>
    <w:p w14:paraId="4F2A7C65" w14:textId="77777777" w:rsidR="006E18E6" w:rsidRPr="00E236E6" w:rsidRDefault="006E18E6" w:rsidP="006E18E6"/>
    <w:p w14:paraId="2BF31E09" w14:textId="77777777" w:rsidR="006E18E6" w:rsidRPr="00E236E6" w:rsidRDefault="006E18E6" w:rsidP="006E18E6">
      <w:pPr>
        <w:rPr>
          <w:b/>
        </w:rPr>
      </w:pPr>
      <w:r w:rsidRPr="00E236E6">
        <w:rPr>
          <w:b/>
        </w:rPr>
        <w:t>References:</w:t>
      </w:r>
    </w:p>
    <w:p w14:paraId="28D415F7" w14:textId="77777777" w:rsidR="006E18E6" w:rsidRPr="00E236E6" w:rsidRDefault="006E18E6" w:rsidP="00F67C3C">
      <w:pPr>
        <w:pStyle w:val="BodyText2"/>
        <w:spacing w:after="0" w:line="240" w:lineRule="auto"/>
        <w:rPr>
          <w:rFonts w:asciiTheme="minorHAnsi" w:hAnsiTheme="minorHAnsi" w:cstheme="minorHAnsi"/>
          <w:i/>
        </w:rPr>
      </w:pPr>
      <w:r w:rsidRPr="00E236E6">
        <w:rPr>
          <w:rFonts w:asciiTheme="minorHAnsi" w:hAnsiTheme="minorHAnsi" w:cstheme="minorHAnsi"/>
        </w:rPr>
        <w:t>Title VII of the Civil Rights Act of 1964, 42 U.S. Code Section 2000e-2</w:t>
      </w:r>
    </w:p>
    <w:p w14:paraId="6B5B5E46" w14:textId="77777777" w:rsidR="006E18E6" w:rsidRPr="00E236E6" w:rsidRDefault="006E18E6" w:rsidP="00F67C3C">
      <w:pPr>
        <w:pStyle w:val="BodyText2"/>
        <w:spacing w:after="0" w:line="240" w:lineRule="auto"/>
        <w:rPr>
          <w:rFonts w:asciiTheme="minorHAnsi" w:hAnsiTheme="minorHAnsi" w:cstheme="minorHAnsi"/>
          <w:i/>
        </w:rPr>
      </w:pPr>
      <w:r w:rsidRPr="00E236E6">
        <w:rPr>
          <w:rFonts w:asciiTheme="minorHAnsi" w:hAnsiTheme="minorHAnsi" w:cstheme="minorHAnsi"/>
        </w:rPr>
        <w:t>Age Discrimination in Employment Act of 1967 (ADEA)</w:t>
      </w:r>
    </w:p>
    <w:p w14:paraId="2B3C9074" w14:textId="77777777" w:rsidR="006E18E6" w:rsidRPr="00E236E6" w:rsidRDefault="006E18E6" w:rsidP="00F67C3C">
      <w:pPr>
        <w:pStyle w:val="BodyText2"/>
        <w:spacing w:after="0" w:line="240" w:lineRule="auto"/>
        <w:rPr>
          <w:rFonts w:asciiTheme="minorHAnsi" w:hAnsiTheme="minorHAnsi" w:cstheme="minorHAnsi"/>
          <w:i/>
        </w:rPr>
      </w:pPr>
      <w:r w:rsidRPr="00E236E6">
        <w:rPr>
          <w:rFonts w:asciiTheme="minorHAnsi" w:hAnsiTheme="minorHAnsi" w:cstheme="minorHAnsi"/>
        </w:rPr>
        <w:t>Americans with Disabilities Act of 1990 (ADA)</w:t>
      </w:r>
    </w:p>
    <w:p w14:paraId="1E081470" w14:textId="53B6E881" w:rsidR="003F2516" w:rsidRDefault="006E18E6" w:rsidP="00F67C3C">
      <w:pPr>
        <w:pStyle w:val="BodyText2"/>
        <w:spacing w:after="0" w:line="240" w:lineRule="auto"/>
        <w:rPr>
          <w:rFonts w:asciiTheme="minorHAnsi" w:hAnsiTheme="minorHAnsi" w:cstheme="minorHAnsi"/>
        </w:rPr>
      </w:pPr>
      <w:proofErr w:type="gramStart"/>
      <w:r w:rsidRPr="00E236E6">
        <w:rPr>
          <w:rFonts w:asciiTheme="minorHAnsi" w:hAnsiTheme="minorHAnsi" w:cstheme="minorHAnsi"/>
        </w:rPr>
        <w:t>29</w:t>
      </w:r>
      <w:proofErr w:type="gramEnd"/>
      <w:r w:rsidRPr="00E236E6">
        <w:rPr>
          <w:rFonts w:asciiTheme="minorHAnsi" w:hAnsiTheme="minorHAnsi" w:cstheme="minorHAnsi"/>
        </w:rPr>
        <w:t xml:space="preserve"> Code of Federal Regulations Part 1604.11 – Sexual H</w:t>
      </w:r>
      <w:r w:rsidR="003F2516">
        <w:rPr>
          <w:rFonts w:asciiTheme="minorHAnsi" w:hAnsiTheme="minorHAnsi" w:cstheme="minorHAnsi"/>
        </w:rPr>
        <w:t>arassment Title IX</w:t>
      </w:r>
      <w:r w:rsidR="008B0FFF">
        <w:rPr>
          <w:rFonts w:asciiTheme="minorHAnsi" w:hAnsiTheme="minorHAnsi" w:cstheme="minorHAnsi"/>
        </w:rPr>
        <w:fldChar w:fldCharType="begin"/>
      </w:r>
      <w:r w:rsidR="008B0FFF">
        <w:instrText xml:space="preserve"> XE "</w:instrText>
      </w:r>
      <w:r w:rsidR="008B0FFF" w:rsidRPr="00C33A93">
        <w:rPr>
          <w:rFonts w:asciiTheme="minorHAnsi" w:hAnsiTheme="minorHAnsi" w:cstheme="minorHAnsi"/>
        </w:rPr>
        <w:instrText>Title IX</w:instrText>
      </w:r>
      <w:r w:rsidR="008B0FFF">
        <w:instrText xml:space="preserve">" </w:instrText>
      </w:r>
      <w:r w:rsidR="008B0FFF">
        <w:rPr>
          <w:rFonts w:asciiTheme="minorHAnsi" w:hAnsiTheme="minorHAnsi" w:cstheme="minorHAnsi"/>
        </w:rPr>
        <w:fldChar w:fldCharType="end"/>
      </w:r>
      <w:r w:rsidR="003F2516">
        <w:rPr>
          <w:rFonts w:asciiTheme="minorHAnsi" w:hAnsiTheme="minorHAnsi" w:cstheme="minorHAnsi"/>
        </w:rPr>
        <w:t xml:space="preserve"> of the </w:t>
      </w:r>
      <w:r w:rsidRPr="00E236E6">
        <w:rPr>
          <w:rFonts w:asciiTheme="minorHAnsi" w:hAnsiTheme="minorHAnsi" w:cstheme="minorHAnsi"/>
        </w:rPr>
        <w:t xml:space="preserve">Education Amendments of 1972 – 20 U.S. Code Sections 1681, et seq. </w:t>
      </w:r>
    </w:p>
    <w:p w14:paraId="06B69CEF" w14:textId="3B6147B1" w:rsidR="006E18E6" w:rsidRPr="00E236E6" w:rsidRDefault="006E18E6" w:rsidP="00F67C3C">
      <w:pPr>
        <w:pStyle w:val="BodyText2"/>
        <w:spacing w:after="0" w:line="240" w:lineRule="auto"/>
        <w:rPr>
          <w:rFonts w:asciiTheme="minorHAnsi" w:hAnsiTheme="minorHAnsi" w:cstheme="minorHAnsi"/>
          <w:i/>
          <w:highlight w:val="yellow"/>
        </w:rPr>
      </w:pPr>
      <w:proofErr w:type="gramStart"/>
      <w:r w:rsidRPr="00E236E6">
        <w:rPr>
          <w:rFonts w:asciiTheme="minorHAnsi" w:hAnsiTheme="minorHAnsi" w:cstheme="minorHAnsi"/>
        </w:rPr>
        <w:t>34</w:t>
      </w:r>
      <w:proofErr w:type="gramEnd"/>
      <w:r w:rsidRPr="00E236E6">
        <w:rPr>
          <w:rFonts w:asciiTheme="minorHAnsi" w:hAnsiTheme="minorHAnsi" w:cstheme="minorHAnsi"/>
        </w:rPr>
        <w:t xml:space="preserve"> Code of Federal Regulations Parts 106.1 et seq.</w:t>
      </w:r>
    </w:p>
    <w:p w14:paraId="26AF33C0" w14:textId="77777777" w:rsidR="006E18E6" w:rsidRPr="00E236E6" w:rsidRDefault="006E18E6" w:rsidP="00F67C3C">
      <w:pPr>
        <w:pStyle w:val="BodyText"/>
        <w:rPr>
          <w:rFonts w:asciiTheme="minorHAnsi" w:hAnsiTheme="minorHAnsi" w:cstheme="minorHAnsi"/>
          <w:b w:val="0"/>
          <w:sz w:val="22"/>
          <w:szCs w:val="22"/>
        </w:rPr>
      </w:pPr>
      <w:r w:rsidRPr="00E236E6">
        <w:rPr>
          <w:rFonts w:asciiTheme="minorHAnsi" w:hAnsiTheme="minorHAnsi" w:cstheme="minorHAnsi"/>
          <w:b w:val="0"/>
          <w:sz w:val="22"/>
          <w:szCs w:val="22"/>
        </w:rPr>
        <w:t>ORS 659A</w:t>
      </w:r>
    </w:p>
    <w:p w14:paraId="2A6105B2" w14:textId="77777777" w:rsidR="006E18E6" w:rsidRPr="00E236E6" w:rsidRDefault="006E18E6" w:rsidP="006E18E6">
      <w:pPr>
        <w:pStyle w:val="BodyText"/>
        <w:rPr>
          <w:rFonts w:asciiTheme="minorHAnsi" w:hAnsiTheme="minorHAnsi" w:cstheme="minorHAnsi"/>
          <w:b w:val="0"/>
          <w:sz w:val="22"/>
          <w:szCs w:val="22"/>
          <w:highlight w:val="yellow"/>
        </w:rPr>
      </w:pPr>
    </w:p>
    <w:p w14:paraId="6724594D" w14:textId="77777777" w:rsidR="006E18E6" w:rsidRPr="00E236E6" w:rsidRDefault="006E18E6" w:rsidP="006E18E6">
      <w:pPr>
        <w:pStyle w:val="BodyText"/>
        <w:rPr>
          <w:rFonts w:asciiTheme="minorHAnsi" w:hAnsiTheme="minorHAnsi" w:cstheme="minorHAnsi"/>
          <w:b w:val="0"/>
          <w:i/>
          <w:sz w:val="22"/>
          <w:szCs w:val="22"/>
        </w:rPr>
      </w:pPr>
      <w:r w:rsidRPr="00E236E6">
        <w:rPr>
          <w:rFonts w:asciiTheme="minorHAnsi" w:hAnsiTheme="minorHAnsi" w:cstheme="minorHAnsi"/>
          <w:b w:val="0"/>
          <w:i/>
          <w:sz w:val="22"/>
          <w:szCs w:val="22"/>
        </w:rPr>
        <w:t>Rescinds Policy No. 1.003</w:t>
      </w:r>
    </w:p>
    <w:p w14:paraId="7882BE6E" w14:textId="77777777" w:rsidR="006E18E6" w:rsidRPr="00E236E6" w:rsidRDefault="006E18E6" w:rsidP="006E18E6">
      <w:pPr>
        <w:jc w:val="both"/>
        <w:rPr>
          <w:highlight w:val="yellow"/>
        </w:rPr>
      </w:pPr>
    </w:p>
    <w:p w14:paraId="4AD06B89" w14:textId="77777777" w:rsidR="006E18E6" w:rsidRPr="00E236E6" w:rsidRDefault="006E18E6" w:rsidP="006E18E6">
      <w:pPr>
        <w:jc w:val="both"/>
        <w:rPr>
          <w:highlight w:val="yellow"/>
        </w:rPr>
      </w:pPr>
    </w:p>
    <w:p w14:paraId="38BA3E10" w14:textId="77777777" w:rsidR="006E18E6" w:rsidRPr="00E236E6" w:rsidRDefault="006E18E6" w:rsidP="006E18E6">
      <w:pPr>
        <w:pStyle w:val="BodyText"/>
        <w:jc w:val="both"/>
        <w:rPr>
          <w:rFonts w:asciiTheme="minorHAnsi" w:hAnsiTheme="minorHAnsi" w:cstheme="minorHAnsi"/>
          <w:b w:val="0"/>
          <w:sz w:val="22"/>
          <w:szCs w:val="22"/>
        </w:rPr>
      </w:pPr>
      <w:r w:rsidRPr="00E236E6">
        <w:rPr>
          <w:rFonts w:asciiTheme="minorHAnsi" w:hAnsiTheme="minorHAnsi" w:cstheme="minorHAnsi"/>
          <w:b w:val="0"/>
          <w:sz w:val="22"/>
          <w:szCs w:val="22"/>
        </w:rPr>
        <w:t xml:space="preserve">All forms of harassment are contrary to basic standards of conduct between individuals and </w:t>
      </w:r>
      <w:proofErr w:type="gramStart"/>
      <w:r w:rsidRPr="00E236E6">
        <w:rPr>
          <w:rFonts w:asciiTheme="minorHAnsi" w:hAnsiTheme="minorHAnsi" w:cstheme="minorHAnsi"/>
          <w:b w:val="0"/>
          <w:sz w:val="22"/>
          <w:szCs w:val="22"/>
        </w:rPr>
        <w:t>are prohibited</w:t>
      </w:r>
      <w:proofErr w:type="gramEnd"/>
      <w:r w:rsidRPr="00E236E6">
        <w:rPr>
          <w:rFonts w:asciiTheme="minorHAnsi" w:hAnsiTheme="minorHAnsi" w:cstheme="minorHAnsi"/>
          <w:b w:val="0"/>
          <w:sz w:val="22"/>
          <w:szCs w:val="22"/>
        </w:rPr>
        <w:t xml:space="preserve"> by state and federal law, as well as this policy, and will not be tolerated.</w:t>
      </w:r>
    </w:p>
    <w:p w14:paraId="5BEBB6BD" w14:textId="77777777" w:rsidR="006E18E6" w:rsidRPr="00E236E6" w:rsidRDefault="006E18E6" w:rsidP="006E18E6">
      <w:pPr>
        <w:pStyle w:val="BodyText"/>
        <w:jc w:val="both"/>
        <w:rPr>
          <w:rFonts w:asciiTheme="minorHAnsi" w:hAnsiTheme="minorHAnsi" w:cstheme="minorHAnsi"/>
          <w:b w:val="0"/>
          <w:sz w:val="22"/>
          <w:szCs w:val="22"/>
        </w:rPr>
      </w:pPr>
    </w:p>
    <w:p w14:paraId="7CCE6313" w14:textId="77777777" w:rsidR="006E18E6" w:rsidRPr="00E236E6" w:rsidRDefault="006E18E6" w:rsidP="006E18E6">
      <w:pPr>
        <w:pStyle w:val="BodyText"/>
        <w:jc w:val="both"/>
        <w:rPr>
          <w:rFonts w:asciiTheme="minorHAnsi" w:hAnsiTheme="minorHAnsi" w:cstheme="minorHAnsi"/>
          <w:b w:val="0"/>
          <w:sz w:val="22"/>
          <w:szCs w:val="22"/>
        </w:rPr>
      </w:pPr>
      <w:r w:rsidRPr="00E236E6">
        <w:rPr>
          <w:rFonts w:asciiTheme="minorHAnsi" w:hAnsiTheme="minorHAnsi" w:cstheme="minorHAnsi"/>
          <w:b w:val="0"/>
          <w:sz w:val="22"/>
          <w:szCs w:val="22"/>
        </w:rPr>
        <w:t xml:space="preserve">The College is committed to providing an academic and work environment that respects the dignity of individuals and groups.  The College shall be free of all forms of unlawful harassment.  Harassment is unlawful if it </w:t>
      </w:r>
      <w:proofErr w:type="gramStart"/>
      <w:r w:rsidRPr="00E236E6">
        <w:rPr>
          <w:rFonts w:asciiTheme="minorHAnsi" w:hAnsiTheme="minorHAnsi" w:cstheme="minorHAnsi"/>
          <w:b w:val="0"/>
          <w:sz w:val="22"/>
          <w:szCs w:val="22"/>
        </w:rPr>
        <w:t>is based</w:t>
      </w:r>
      <w:proofErr w:type="gramEnd"/>
      <w:r w:rsidRPr="00E236E6">
        <w:rPr>
          <w:rFonts w:asciiTheme="minorHAnsi" w:hAnsiTheme="minorHAnsi" w:cstheme="minorHAnsi"/>
          <w:b w:val="0"/>
          <w:sz w:val="22"/>
          <w:szCs w:val="22"/>
        </w:rPr>
        <w:t xml:space="preserve"> on any of the following statuses:  race, color, religion, sex, sexual orientation, national origin, marital status, age, disability, or familial status.  </w:t>
      </w:r>
    </w:p>
    <w:p w14:paraId="14BBB7C2" w14:textId="77777777" w:rsidR="006E18E6" w:rsidRPr="00E236E6" w:rsidRDefault="006E18E6" w:rsidP="006E18E6">
      <w:pPr>
        <w:pStyle w:val="BodyText"/>
        <w:jc w:val="both"/>
        <w:rPr>
          <w:rFonts w:asciiTheme="minorHAnsi" w:hAnsiTheme="minorHAnsi" w:cstheme="minorHAnsi"/>
          <w:b w:val="0"/>
          <w:sz w:val="22"/>
          <w:szCs w:val="22"/>
        </w:rPr>
      </w:pPr>
    </w:p>
    <w:p w14:paraId="008537AA" w14:textId="77777777" w:rsidR="006E18E6" w:rsidRPr="00E236E6" w:rsidRDefault="006E18E6" w:rsidP="006E18E6">
      <w:pPr>
        <w:pStyle w:val="BodyText"/>
        <w:jc w:val="both"/>
        <w:rPr>
          <w:rFonts w:asciiTheme="minorHAnsi" w:hAnsiTheme="minorHAnsi" w:cstheme="minorHAnsi"/>
          <w:b w:val="0"/>
          <w:sz w:val="22"/>
          <w:szCs w:val="22"/>
        </w:rPr>
      </w:pPr>
      <w:r w:rsidRPr="00E236E6">
        <w:rPr>
          <w:rFonts w:asciiTheme="minorHAnsi" w:hAnsiTheme="minorHAnsi" w:cstheme="minorHAnsi"/>
          <w:b w:val="0"/>
          <w:sz w:val="22"/>
          <w:szCs w:val="22"/>
        </w:rPr>
        <w:t xml:space="preserve">The College seeks to foster an environment in which employees, students, and other members of the campus community feel free to report incidents of harassment without fear of retaliation or reprisal.  Therefore, the College also strictly prohibits retaliation against any individual for filing a complaint of harassment or for participating in a harassment investigation.  Such conduct is illegal and constitutes a violation of this policy.  All allegations of retaliation </w:t>
      </w:r>
      <w:proofErr w:type="gramStart"/>
      <w:r w:rsidRPr="00E236E6">
        <w:rPr>
          <w:rFonts w:asciiTheme="minorHAnsi" w:hAnsiTheme="minorHAnsi" w:cstheme="minorHAnsi"/>
          <w:b w:val="0"/>
          <w:sz w:val="22"/>
          <w:szCs w:val="22"/>
        </w:rPr>
        <w:t>will be swiftly and thoroughly investigated</w:t>
      </w:r>
      <w:proofErr w:type="gramEnd"/>
      <w:r w:rsidRPr="00E236E6">
        <w:rPr>
          <w:rFonts w:asciiTheme="minorHAnsi" w:hAnsiTheme="minorHAnsi" w:cstheme="minorHAnsi"/>
          <w:b w:val="0"/>
          <w:sz w:val="22"/>
          <w:szCs w:val="22"/>
        </w:rPr>
        <w:t>.  If the College determines that retaliation has occurred, it will take all reasonable steps within its power to stop such conduct.  Individuals who engage in retaliatory conduct are subject to disciplinary action, up to and including termination or expulsion.</w:t>
      </w:r>
    </w:p>
    <w:p w14:paraId="11B5325A" w14:textId="77777777" w:rsidR="006E18E6" w:rsidRPr="00E236E6" w:rsidRDefault="006E18E6" w:rsidP="006E18E6">
      <w:pPr>
        <w:pStyle w:val="BodyText"/>
        <w:jc w:val="both"/>
        <w:rPr>
          <w:rFonts w:asciiTheme="minorHAnsi" w:hAnsiTheme="minorHAnsi" w:cstheme="minorHAnsi"/>
          <w:b w:val="0"/>
          <w:sz w:val="22"/>
          <w:szCs w:val="22"/>
        </w:rPr>
      </w:pPr>
    </w:p>
    <w:p w14:paraId="6F596602" w14:textId="77777777" w:rsidR="006E18E6" w:rsidRPr="00E236E6" w:rsidRDefault="006E18E6" w:rsidP="006E18E6">
      <w:pPr>
        <w:pStyle w:val="BodyText"/>
        <w:jc w:val="both"/>
        <w:rPr>
          <w:rFonts w:asciiTheme="minorHAnsi" w:hAnsiTheme="minorHAnsi" w:cstheme="minorHAnsi"/>
          <w:b w:val="0"/>
          <w:sz w:val="22"/>
          <w:szCs w:val="22"/>
        </w:rPr>
      </w:pPr>
      <w:r w:rsidRPr="00E236E6">
        <w:rPr>
          <w:rFonts w:asciiTheme="minorHAnsi" w:hAnsiTheme="minorHAnsi" w:cstheme="minorHAnsi"/>
          <w:b w:val="0"/>
          <w:sz w:val="22"/>
          <w:szCs w:val="22"/>
        </w:rPr>
        <w:t xml:space="preserve">Any student, employee, or other member of the campus community who believes that he/she has been harassed or retaliated against in violation of this policy should immediately report such incidents by following the procedures described in AP 3435 Discrimination and Harassment Complaints and Investigations.  Supervisors </w:t>
      </w:r>
      <w:proofErr w:type="gramStart"/>
      <w:r w:rsidRPr="00E236E6">
        <w:rPr>
          <w:rFonts w:asciiTheme="minorHAnsi" w:hAnsiTheme="minorHAnsi" w:cstheme="minorHAnsi"/>
          <w:b w:val="0"/>
          <w:sz w:val="22"/>
          <w:szCs w:val="22"/>
        </w:rPr>
        <w:t>are mandated</w:t>
      </w:r>
      <w:proofErr w:type="gramEnd"/>
      <w:r w:rsidRPr="00E236E6">
        <w:rPr>
          <w:rFonts w:asciiTheme="minorHAnsi" w:hAnsiTheme="minorHAnsi" w:cstheme="minorHAnsi"/>
          <w:b w:val="0"/>
          <w:sz w:val="22"/>
          <w:szCs w:val="22"/>
        </w:rPr>
        <w:t xml:space="preserve"> to report all incidents of harassment and retaliation that come to their attention.</w:t>
      </w:r>
    </w:p>
    <w:p w14:paraId="53AB52B9" w14:textId="77777777" w:rsidR="006E18E6" w:rsidRPr="00E236E6" w:rsidRDefault="006E18E6" w:rsidP="006E18E6">
      <w:pPr>
        <w:pStyle w:val="BodyText"/>
        <w:jc w:val="both"/>
        <w:rPr>
          <w:rFonts w:asciiTheme="minorHAnsi" w:hAnsiTheme="minorHAnsi" w:cstheme="minorHAnsi"/>
          <w:b w:val="0"/>
          <w:sz w:val="22"/>
          <w:szCs w:val="22"/>
        </w:rPr>
      </w:pPr>
    </w:p>
    <w:p w14:paraId="6E916C54" w14:textId="77777777" w:rsidR="006E18E6" w:rsidRPr="00E236E6" w:rsidRDefault="006E18E6" w:rsidP="006E18E6">
      <w:pPr>
        <w:pStyle w:val="BodyText"/>
        <w:jc w:val="both"/>
        <w:rPr>
          <w:rFonts w:asciiTheme="minorHAnsi" w:hAnsiTheme="minorHAnsi" w:cstheme="minorHAnsi"/>
          <w:b w:val="0"/>
          <w:sz w:val="22"/>
          <w:szCs w:val="22"/>
        </w:rPr>
      </w:pPr>
      <w:r w:rsidRPr="00E236E6">
        <w:rPr>
          <w:rFonts w:asciiTheme="minorHAnsi" w:hAnsiTheme="minorHAnsi" w:cstheme="minorHAnsi"/>
          <w:b w:val="0"/>
          <w:sz w:val="22"/>
          <w:szCs w:val="22"/>
        </w:rPr>
        <w:t>This policy applies to all aspects of the academic environment, including but not limited to classroom conditions, grades, academic standing, employment opportunities, scholarships, recommendations, disciplinary actions, and participation in any community college activity.  In addition, this policy applies to all terms and conditions of employment, including but not limited to hiring, placement, promotion, evaluation, disciplinary action, layoff, recall, transfer, leave of absence, training opportunities and compensation.</w:t>
      </w:r>
    </w:p>
    <w:p w14:paraId="5BF5CCA6" w14:textId="77777777" w:rsidR="006E18E6" w:rsidRPr="00E236E6" w:rsidRDefault="006E18E6" w:rsidP="006E18E6">
      <w:pPr>
        <w:pStyle w:val="BodyText"/>
        <w:jc w:val="both"/>
        <w:rPr>
          <w:rFonts w:asciiTheme="minorHAnsi" w:hAnsiTheme="minorHAnsi" w:cstheme="minorHAnsi"/>
          <w:b w:val="0"/>
          <w:sz w:val="22"/>
          <w:szCs w:val="22"/>
        </w:rPr>
      </w:pPr>
    </w:p>
    <w:p w14:paraId="7FB8D923" w14:textId="77777777" w:rsidR="006E18E6" w:rsidRPr="00E236E6" w:rsidRDefault="006E18E6" w:rsidP="006E18E6">
      <w:pPr>
        <w:pStyle w:val="BodyText"/>
        <w:jc w:val="both"/>
        <w:rPr>
          <w:rFonts w:asciiTheme="minorHAnsi" w:hAnsiTheme="minorHAnsi" w:cstheme="minorHAnsi"/>
          <w:b w:val="0"/>
          <w:sz w:val="22"/>
          <w:szCs w:val="22"/>
        </w:rPr>
      </w:pPr>
      <w:r w:rsidRPr="00E236E6">
        <w:rPr>
          <w:rFonts w:asciiTheme="minorHAnsi" w:hAnsiTheme="minorHAnsi" w:cstheme="minorHAnsi"/>
          <w:b w:val="0"/>
          <w:sz w:val="22"/>
          <w:szCs w:val="22"/>
        </w:rPr>
        <w:t>To this end the President shall ensure that the institution undertakes education and training activities to counter discrimination and to prevent, minimize, or eliminate any hostile environment that impairs access to equal education opportunity or impacts the terms and conditions of employment.</w:t>
      </w:r>
    </w:p>
    <w:p w14:paraId="716F15F0" w14:textId="77777777" w:rsidR="006E18E6" w:rsidRPr="00E236E6" w:rsidRDefault="006E18E6" w:rsidP="006E18E6">
      <w:pPr>
        <w:pStyle w:val="BodyText"/>
        <w:jc w:val="both"/>
        <w:rPr>
          <w:rFonts w:asciiTheme="minorHAnsi" w:hAnsiTheme="minorHAnsi" w:cstheme="minorHAnsi"/>
          <w:b w:val="0"/>
          <w:sz w:val="22"/>
          <w:szCs w:val="22"/>
        </w:rPr>
      </w:pPr>
    </w:p>
    <w:p w14:paraId="4DA98CB3" w14:textId="77777777" w:rsidR="006E18E6" w:rsidRPr="00E236E6" w:rsidRDefault="006E18E6" w:rsidP="006E18E6">
      <w:pPr>
        <w:pStyle w:val="BodyText"/>
        <w:jc w:val="both"/>
        <w:rPr>
          <w:rFonts w:asciiTheme="minorHAnsi" w:hAnsiTheme="minorHAnsi" w:cstheme="minorHAnsi"/>
          <w:b w:val="0"/>
          <w:sz w:val="22"/>
          <w:szCs w:val="22"/>
        </w:rPr>
      </w:pPr>
      <w:r w:rsidRPr="00E236E6">
        <w:rPr>
          <w:rFonts w:asciiTheme="minorHAnsi" w:hAnsiTheme="minorHAnsi" w:cstheme="minorHAnsi"/>
          <w:b w:val="0"/>
          <w:sz w:val="22"/>
          <w:szCs w:val="22"/>
        </w:rPr>
        <w:t xml:space="preserve">The President shall establish procedures that define harassment on campus.  The President shall further establish procedures for employees and students, and other members of the campus community that provide for the investigation and resolution of complaints regarding harassment and discrimination, and procedures for students to resolve complaints of harassment and discrimination.  </w:t>
      </w:r>
      <w:proofErr w:type="gramStart"/>
      <w:r w:rsidRPr="00E236E6">
        <w:rPr>
          <w:rFonts w:asciiTheme="minorHAnsi" w:hAnsiTheme="minorHAnsi" w:cstheme="minorHAnsi"/>
          <w:b w:val="0"/>
          <w:sz w:val="22"/>
          <w:szCs w:val="22"/>
        </w:rPr>
        <w:t>All participants are protected from retaliatory acts by the College, its employees, students, and agents</w:t>
      </w:r>
      <w:proofErr w:type="gramEnd"/>
      <w:r w:rsidRPr="00E236E6">
        <w:rPr>
          <w:rFonts w:asciiTheme="minorHAnsi" w:hAnsiTheme="minorHAnsi" w:cstheme="minorHAnsi"/>
          <w:b w:val="0"/>
          <w:sz w:val="22"/>
          <w:szCs w:val="22"/>
        </w:rPr>
        <w:t>.</w:t>
      </w:r>
    </w:p>
    <w:p w14:paraId="7C879A3F" w14:textId="77777777" w:rsidR="006E18E6" w:rsidRPr="00E236E6" w:rsidRDefault="006E18E6" w:rsidP="006E18E6">
      <w:pPr>
        <w:pStyle w:val="BodyText"/>
        <w:jc w:val="both"/>
        <w:rPr>
          <w:rFonts w:asciiTheme="minorHAnsi" w:hAnsiTheme="minorHAnsi" w:cstheme="minorHAnsi"/>
          <w:b w:val="0"/>
          <w:sz w:val="22"/>
          <w:szCs w:val="22"/>
        </w:rPr>
      </w:pPr>
    </w:p>
    <w:p w14:paraId="79356050" w14:textId="77777777" w:rsidR="006E18E6" w:rsidRPr="00E236E6" w:rsidRDefault="006E18E6" w:rsidP="006E18E6">
      <w:pPr>
        <w:pStyle w:val="BodyText"/>
        <w:jc w:val="both"/>
        <w:rPr>
          <w:rFonts w:asciiTheme="minorHAnsi" w:hAnsiTheme="minorHAnsi" w:cstheme="minorHAnsi"/>
          <w:b w:val="0"/>
          <w:sz w:val="22"/>
          <w:szCs w:val="22"/>
        </w:rPr>
      </w:pPr>
      <w:r w:rsidRPr="00E236E6">
        <w:rPr>
          <w:rFonts w:asciiTheme="minorHAnsi" w:hAnsiTheme="minorHAnsi" w:cstheme="minorHAnsi"/>
          <w:b w:val="0"/>
          <w:sz w:val="22"/>
          <w:szCs w:val="22"/>
        </w:rPr>
        <w:t xml:space="preserve">This policy and related written procedures (including the procedure for making complaints) </w:t>
      </w:r>
      <w:proofErr w:type="gramStart"/>
      <w:r w:rsidRPr="00E236E6">
        <w:rPr>
          <w:rFonts w:asciiTheme="minorHAnsi" w:hAnsiTheme="minorHAnsi" w:cstheme="minorHAnsi"/>
          <w:b w:val="0"/>
          <w:sz w:val="22"/>
          <w:szCs w:val="22"/>
        </w:rPr>
        <w:t>shall be widely published and publicized to students and employees, particularly when they are new to the institution</w:t>
      </w:r>
      <w:proofErr w:type="gramEnd"/>
      <w:r w:rsidRPr="00E236E6">
        <w:rPr>
          <w:rFonts w:asciiTheme="minorHAnsi" w:hAnsiTheme="minorHAnsi" w:cstheme="minorHAnsi"/>
          <w:b w:val="0"/>
          <w:sz w:val="22"/>
          <w:szCs w:val="22"/>
        </w:rPr>
        <w:t>.  They shall be available for students and employees in all administrative offices.</w:t>
      </w:r>
    </w:p>
    <w:p w14:paraId="0FBCDFF7" w14:textId="77777777" w:rsidR="006E18E6" w:rsidRPr="00E236E6" w:rsidRDefault="006E18E6" w:rsidP="006E18E6">
      <w:pPr>
        <w:pStyle w:val="BodyText"/>
        <w:jc w:val="both"/>
        <w:rPr>
          <w:rFonts w:asciiTheme="minorHAnsi" w:hAnsiTheme="minorHAnsi" w:cstheme="minorHAnsi"/>
          <w:b w:val="0"/>
          <w:sz w:val="22"/>
          <w:szCs w:val="22"/>
        </w:rPr>
      </w:pPr>
    </w:p>
    <w:p w14:paraId="5BE8C6CB" w14:textId="77777777" w:rsidR="006E18E6" w:rsidRPr="00E236E6" w:rsidRDefault="006E18E6" w:rsidP="006E18E6">
      <w:pPr>
        <w:pStyle w:val="BodyText"/>
        <w:jc w:val="both"/>
        <w:rPr>
          <w:rFonts w:asciiTheme="minorHAnsi" w:hAnsiTheme="minorHAnsi" w:cstheme="minorHAnsi"/>
          <w:b w:val="0"/>
          <w:sz w:val="22"/>
          <w:szCs w:val="22"/>
        </w:rPr>
      </w:pPr>
      <w:r w:rsidRPr="00E236E6">
        <w:rPr>
          <w:rFonts w:asciiTheme="minorHAnsi" w:hAnsiTheme="minorHAnsi" w:cstheme="minorHAnsi"/>
          <w:b w:val="0"/>
          <w:sz w:val="22"/>
          <w:szCs w:val="22"/>
        </w:rPr>
        <w:t>Employees who violate the policy and procedures may be subject to disciplinary action up to and including termination.  Students who violate this policy and related procedures may be subject to disciplinary measures up to and including expulsion.</w:t>
      </w:r>
    </w:p>
    <w:p w14:paraId="0C1F3F34" w14:textId="77777777" w:rsidR="006E18E6" w:rsidRPr="00E236E6" w:rsidRDefault="006E18E6" w:rsidP="006E18E6">
      <w:pPr>
        <w:tabs>
          <w:tab w:val="left" w:pos="2565"/>
        </w:tabs>
      </w:pPr>
    </w:p>
    <w:p w14:paraId="25C85F1F" w14:textId="77777777" w:rsidR="006E18E6" w:rsidRPr="00E236E6" w:rsidRDefault="006E18E6" w:rsidP="006E18E6">
      <w:pPr>
        <w:pStyle w:val="BodyText"/>
        <w:jc w:val="both"/>
        <w:rPr>
          <w:rFonts w:asciiTheme="minorHAnsi" w:hAnsiTheme="minorHAnsi" w:cstheme="minorHAnsi"/>
          <w:b w:val="0"/>
          <w:sz w:val="22"/>
          <w:szCs w:val="22"/>
        </w:rPr>
      </w:pPr>
    </w:p>
    <w:p w14:paraId="12F5E8B4" w14:textId="77777777" w:rsidR="006E18E6" w:rsidRPr="00E236E6" w:rsidRDefault="006E18E6" w:rsidP="006E18E6">
      <w:pPr>
        <w:rPr>
          <w:b/>
        </w:rPr>
      </w:pPr>
      <w:r w:rsidRPr="00E236E6">
        <w:rPr>
          <w:b/>
        </w:rPr>
        <w:t>Adopted: September 11, 2018</w:t>
      </w:r>
    </w:p>
    <w:p w14:paraId="0DD0E521" w14:textId="0E7A0B97" w:rsidR="006E18E6" w:rsidRPr="00800542" w:rsidRDefault="006E18E6" w:rsidP="00800542">
      <w:pPr>
        <w:rPr>
          <w:b/>
        </w:rPr>
      </w:pPr>
      <w:r w:rsidRPr="00E236E6">
        <w:rPr>
          <w:b/>
        </w:rPr>
        <w:t>Last Revi</w:t>
      </w:r>
      <w:r w:rsidR="00800542">
        <w:rPr>
          <w:b/>
        </w:rPr>
        <w:t>sed: September 11, 2018</w:t>
      </w:r>
    </w:p>
    <w:p w14:paraId="21F2DF88" w14:textId="77777777" w:rsidR="006E18E6" w:rsidRPr="00E236E6" w:rsidRDefault="006E18E6" w:rsidP="006E18E6">
      <w:pPr>
        <w:tabs>
          <w:tab w:val="left" w:pos="2565"/>
        </w:tabs>
      </w:pPr>
    </w:p>
    <w:p w14:paraId="7D763540" w14:textId="77777777" w:rsidR="006E18E6" w:rsidRPr="00E236E6" w:rsidRDefault="006E18E6" w:rsidP="006E18E6"/>
    <w:p w14:paraId="1AD69FC1" w14:textId="77777777" w:rsidR="00800542" w:rsidRDefault="00800542">
      <w:pPr>
        <w:spacing w:after="160"/>
        <w:rPr>
          <w:b/>
        </w:rPr>
      </w:pPr>
      <w:r>
        <w:rPr>
          <w:b/>
        </w:rPr>
        <w:br w:type="page"/>
      </w:r>
    </w:p>
    <w:p w14:paraId="3AE5D814" w14:textId="05369AA0" w:rsidR="006E18E6" w:rsidRPr="00E236E6" w:rsidRDefault="006E18E6" w:rsidP="00800542">
      <w:pPr>
        <w:pStyle w:val="Heading2"/>
      </w:pPr>
      <w:bookmarkStart w:id="211" w:name="_Toc531937642"/>
      <w:r w:rsidRPr="00E236E6">
        <w:lastRenderedPageBreak/>
        <w:t>AP 3430</w:t>
      </w:r>
      <w:r w:rsidRPr="00E236E6">
        <w:tab/>
        <w:t>Prohibition of Harassment</w:t>
      </w:r>
      <w:bookmarkEnd w:id="211"/>
    </w:p>
    <w:p w14:paraId="1E9F4C9C" w14:textId="77777777" w:rsidR="006E18E6" w:rsidRPr="00E236E6" w:rsidRDefault="006E18E6" w:rsidP="006E18E6"/>
    <w:p w14:paraId="604AD23D" w14:textId="77777777" w:rsidR="006E18E6" w:rsidRPr="00E236E6" w:rsidRDefault="006E18E6" w:rsidP="006E18E6">
      <w:pPr>
        <w:rPr>
          <w:b/>
        </w:rPr>
      </w:pPr>
      <w:r w:rsidRPr="00E236E6">
        <w:rPr>
          <w:b/>
        </w:rPr>
        <w:t>References:</w:t>
      </w:r>
    </w:p>
    <w:p w14:paraId="317058A2" w14:textId="101D87E9" w:rsidR="006E18E6" w:rsidRPr="00E236E6" w:rsidRDefault="006E18E6" w:rsidP="00F67C3C">
      <w:pPr>
        <w:rPr>
          <w:bCs/>
          <w:iCs/>
        </w:rPr>
      </w:pPr>
      <w:r w:rsidRPr="00E236E6">
        <w:rPr>
          <w:bCs/>
          <w:iCs/>
        </w:rPr>
        <w:t>Title IX</w:t>
      </w:r>
      <w:r w:rsidR="008B0FFF">
        <w:rPr>
          <w:bCs/>
          <w:iCs/>
        </w:rPr>
        <w:fldChar w:fldCharType="begin"/>
      </w:r>
      <w:r w:rsidR="008B0FFF">
        <w:instrText xml:space="preserve"> XE "</w:instrText>
      </w:r>
      <w:r w:rsidR="008B0FFF" w:rsidRPr="00C33A93">
        <w:rPr>
          <w:bCs/>
          <w:iCs/>
        </w:rPr>
        <w:instrText>Title IX</w:instrText>
      </w:r>
      <w:r w:rsidR="008B0FFF">
        <w:instrText xml:space="preserve">" </w:instrText>
      </w:r>
      <w:r w:rsidR="008B0FFF">
        <w:rPr>
          <w:bCs/>
          <w:iCs/>
        </w:rPr>
        <w:fldChar w:fldCharType="end"/>
      </w:r>
      <w:r w:rsidRPr="00E236E6">
        <w:rPr>
          <w:bCs/>
          <w:iCs/>
        </w:rPr>
        <w:t xml:space="preserve">, Education Amendments of 1972; 20 U.S. Code Sections1681 </w:t>
      </w:r>
      <w:proofErr w:type="gramStart"/>
      <w:r w:rsidRPr="00E236E6">
        <w:rPr>
          <w:bCs/>
          <w:iCs/>
        </w:rPr>
        <w:t>et</w:t>
      </w:r>
      <w:proofErr w:type="gramEnd"/>
      <w:r w:rsidRPr="00E236E6">
        <w:rPr>
          <w:bCs/>
          <w:iCs/>
        </w:rPr>
        <w:t xml:space="preserve"> seq.;</w:t>
      </w:r>
    </w:p>
    <w:p w14:paraId="3E051CF6" w14:textId="77777777" w:rsidR="006E18E6" w:rsidRPr="00E236E6" w:rsidRDefault="006E18E6" w:rsidP="00F67C3C">
      <w:pPr>
        <w:rPr>
          <w:bCs/>
          <w:iCs/>
        </w:rPr>
      </w:pPr>
      <w:r w:rsidRPr="00E236E6">
        <w:rPr>
          <w:bCs/>
          <w:iCs/>
        </w:rPr>
        <w:t>Title VII of the Civil Rights Act of 1964, 42 U.S. Code Annotated Section 2000e-2;</w:t>
      </w:r>
    </w:p>
    <w:p w14:paraId="6534E899" w14:textId="77777777" w:rsidR="006E18E6" w:rsidRPr="00E236E6" w:rsidRDefault="006E18E6" w:rsidP="00F67C3C">
      <w:pPr>
        <w:rPr>
          <w:bCs/>
          <w:iCs/>
        </w:rPr>
      </w:pPr>
      <w:proofErr w:type="gramStart"/>
      <w:r w:rsidRPr="00E236E6">
        <w:rPr>
          <w:bCs/>
          <w:iCs/>
        </w:rPr>
        <w:t>29</w:t>
      </w:r>
      <w:proofErr w:type="gramEnd"/>
      <w:r w:rsidRPr="00E236E6">
        <w:rPr>
          <w:bCs/>
          <w:iCs/>
        </w:rPr>
        <w:t xml:space="preserve"> </w:t>
      </w:r>
      <w:r w:rsidRPr="00E236E6">
        <w:t>Code of Federal Regulations Part</w:t>
      </w:r>
      <w:r w:rsidRPr="00E236E6">
        <w:rPr>
          <w:bCs/>
          <w:iCs/>
        </w:rPr>
        <w:t xml:space="preserve"> 1604.11;</w:t>
      </w:r>
    </w:p>
    <w:p w14:paraId="39CC309D" w14:textId="77777777" w:rsidR="006E18E6" w:rsidRPr="00E236E6" w:rsidRDefault="006E18E6" w:rsidP="00F67C3C">
      <w:pPr>
        <w:rPr>
          <w:bCs/>
          <w:iCs/>
        </w:rPr>
      </w:pPr>
      <w:r w:rsidRPr="00E236E6">
        <w:rPr>
          <w:bCs/>
          <w:iCs/>
        </w:rPr>
        <w:t xml:space="preserve">Age Discrimination in Employment Act of 1967 (ADEA); 29 U.S. Code Sections 621 </w:t>
      </w:r>
      <w:proofErr w:type="gramStart"/>
      <w:r w:rsidRPr="00E236E6">
        <w:rPr>
          <w:bCs/>
          <w:iCs/>
        </w:rPr>
        <w:t>et</w:t>
      </w:r>
      <w:proofErr w:type="gramEnd"/>
      <w:r w:rsidRPr="00E236E6">
        <w:rPr>
          <w:bCs/>
          <w:iCs/>
        </w:rPr>
        <w:t xml:space="preserve"> seq.;</w:t>
      </w:r>
    </w:p>
    <w:p w14:paraId="6971DA9D" w14:textId="77777777" w:rsidR="006E18E6" w:rsidRPr="00E236E6" w:rsidRDefault="006E18E6" w:rsidP="00F67C3C">
      <w:pPr>
        <w:rPr>
          <w:bCs/>
          <w:iCs/>
        </w:rPr>
      </w:pPr>
      <w:r w:rsidRPr="00E236E6">
        <w:rPr>
          <w:bCs/>
          <w:iCs/>
        </w:rPr>
        <w:t xml:space="preserve">Americans with Disabilities Act of 1990 (ADA) 42 U.S. Code Sections 12101 </w:t>
      </w:r>
      <w:proofErr w:type="gramStart"/>
      <w:r w:rsidRPr="00E236E6">
        <w:rPr>
          <w:bCs/>
          <w:iCs/>
        </w:rPr>
        <w:t>et</w:t>
      </w:r>
      <w:proofErr w:type="gramEnd"/>
      <w:r w:rsidRPr="00E236E6">
        <w:rPr>
          <w:bCs/>
          <w:iCs/>
        </w:rPr>
        <w:t xml:space="preserve"> seq.</w:t>
      </w:r>
    </w:p>
    <w:p w14:paraId="4FDCA23C" w14:textId="77777777" w:rsidR="006E18E6" w:rsidRPr="00E236E6" w:rsidRDefault="006E18E6" w:rsidP="00F67C3C">
      <w:pPr>
        <w:rPr>
          <w:bCs/>
          <w:iCs/>
        </w:rPr>
      </w:pPr>
      <w:r w:rsidRPr="00E236E6">
        <w:rPr>
          <w:bCs/>
          <w:iCs/>
        </w:rPr>
        <w:t>Standard of Student Conduct (AP 5500)</w:t>
      </w:r>
    </w:p>
    <w:p w14:paraId="5E48B289" w14:textId="77777777" w:rsidR="006E18E6" w:rsidRPr="00E236E6" w:rsidRDefault="006E18E6" w:rsidP="006E18E6">
      <w:pPr>
        <w:rPr>
          <w:bCs/>
          <w:iCs/>
        </w:rPr>
      </w:pPr>
    </w:p>
    <w:p w14:paraId="25F60A56" w14:textId="77777777" w:rsidR="006E18E6" w:rsidRPr="00E236E6" w:rsidRDefault="006E18E6" w:rsidP="006E18E6">
      <w:pPr>
        <w:jc w:val="both"/>
      </w:pPr>
    </w:p>
    <w:p w14:paraId="2D4CCE38" w14:textId="77777777" w:rsidR="006E18E6" w:rsidRPr="00E236E6" w:rsidRDefault="006E18E6" w:rsidP="006E18E6">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pPr>
      <w:r w:rsidRPr="00E236E6">
        <w:t>The College</w:t>
      </w:r>
      <w:r w:rsidRPr="00E236E6">
        <w:rPr>
          <w:b/>
        </w:rPr>
        <w:t xml:space="preserve"> </w:t>
      </w:r>
      <w:r w:rsidRPr="00E236E6">
        <w:t>is committed to providing an academic and work environment free of unlawful harassment.  This procedure defines sexual harassment and other forms of harassment on campus, and sets forth a procedure for the investigation and resolution of complaints of harassment by or against any staff or faculty member or student within the College.</w:t>
      </w:r>
    </w:p>
    <w:p w14:paraId="76900232" w14:textId="77777777" w:rsidR="006E18E6" w:rsidRPr="00E236E6" w:rsidRDefault="006E18E6" w:rsidP="006E18E6">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pPr>
    </w:p>
    <w:p w14:paraId="0DB13FCA" w14:textId="77777777" w:rsidR="006E18E6" w:rsidRPr="00E236E6" w:rsidRDefault="006E18E6" w:rsidP="006E18E6">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pPr>
      <w:r w:rsidRPr="00E236E6">
        <w:t>This procedure and the related policy protects students, employees, unpaid interns, and volunteers in connection with all the academic, educational, extracurricular, athletic, and other programs of the College, whether those programs take place in the College’s</w:t>
      </w:r>
      <w:r w:rsidRPr="00E236E6">
        <w:rPr>
          <w:b/>
        </w:rPr>
        <w:t xml:space="preserve"> </w:t>
      </w:r>
      <w:r w:rsidRPr="00E236E6">
        <w:t>facilities, a College bus, or at a class or training program sponsored by the College</w:t>
      </w:r>
      <w:r w:rsidRPr="00E236E6">
        <w:rPr>
          <w:i/>
        </w:rPr>
        <w:t xml:space="preserve"> </w:t>
      </w:r>
      <w:r w:rsidRPr="00E236E6">
        <w:t>at another location.</w:t>
      </w:r>
    </w:p>
    <w:p w14:paraId="63E8D32A" w14:textId="77777777" w:rsidR="006E18E6" w:rsidRPr="00E236E6" w:rsidRDefault="006E18E6" w:rsidP="006E18E6">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pPr>
    </w:p>
    <w:p w14:paraId="75F9E798" w14:textId="77777777" w:rsidR="006E18E6" w:rsidRPr="00E236E6" w:rsidRDefault="006E18E6" w:rsidP="006E18E6">
      <w:pPr>
        <w:jc w:val="both"/>
        <w:rPr>
          <w:b/>
          <w:bCs/>
        </w:rPr>
      </w:pPr>
      <w:r w:rsidRPr="00E236E6">
        <w:rPr>
          <w:b/>
          <w:bCs/>
        </w:rPr>
        <w:t>Definitions</w:t>
      </w:r>
    </w:p>
    <w:p w14:paraId="0F369D4B" w14:textId="77777777" w:rsidR="006E18E6" w:rsidRPr="00E236E6" w:rsidRDefault="006E18E6" w:rsidP="006E18E6">
      <w:pPr>
        <w:jc w:val="both"/>
      </w:pPr>
      <w:r w:rsidRPr="00E236E6">
        <w:rPr>
          <w:b/>
        </w:rPr>
        <w:t>General Harassment</w:t>
      </w:r>
      <w:r w:rsidRPr="00E236E6">
        <w:rPr>
          <w:b/>
          <w:bCs/>
        </w:rPr>
        <w:t xml:space="preserve">:  </w:t>
      </w:r>
      <w:r w:rsidRPr="00E236E6">
        <w:t xml:space="preserve">Harassment is unwelcome conduct that </w:t>
      </w:r>
      <w:proofErr w:type="gramStart"/>
      <w:r w:rsidRPr="00E236E6">
        <w:t>is based</w:t>
      </w:r>
      <w:proofErr w:type="gramEnd"/>
      <w:r w:rsidRPr="00E236E6">
        <w:t xml:space="preserve"> on race, color, religion, sex (including pregnancy), national origin, age (40 or older), disability, or genetic information.  Harassment becomes unlawful where enduring the offensive conduct becomes a condition of continued employment or the conduct is severe or pervasive enough to create a work environment that a reasonable person would consider intimidating, hostile, or abusive.  Harassment </w:t>
      </w:r>
      <w:proofErr w:type="gramStart"/>
      <w:r w:rsidRPr="00E236E6">
        <w:t>shall be found</w:t>
      </w:r>
      <w:proofErr w:type="gramEnd"/>
      <w:r w:rsidRPr="00E236E6">
        <w:t xml:space="preserve"> where, in aggregate, the incidents are sufficiently pervasive, persistent, or severe that a reasonable person with the same characteristics as the victim of the harassing conduct would be adversely affected to a degree that interferes with his/her ability to participate in or to realize the intended benefits of an institutional activity, employment, or resource.</w:t>
      </w:r>
    </w:p>
    <w:p w14:paraId="3D3D0F74" w14:textId="77777777" w:rsidR="006E18E6" w:rsidRPr="00E236E6" w:rsidRDefault="006E18E6" w:rsidP="006E18E6">
      <w:pPr>
        <w:jc w:val="both"/>
      </w:pPr>
    </w:p>
    <w:p w14:paraId="6A869A5F" w14:textId="77777777" w:rsidR="006E18E6" w:rsidRPr="00E236E6" w:rsidRDefault="006E18E6" w:rsidP="006E18E6">
      <w:pPr>
        <w:jc w:val="both"/>
      </w:pPr>
      <w:r w:rsidRPr="00E236E6">
        <w:t xml:space="preserve">Gender-based harassment does not necessarily involve </w:t>
      </w:r>
      <w:proofErr w:type="gramStart"/>
      <w:r w:rsidRPr="00E236E6">
        <w:t>conduct that is sexual</w:t>
      </w:r>
      <w:proofErr w:type="gramEnd"/>
      <w:r w:rsidRPr="00E236E6">
        <w:t xml:space="preserve">.  Any hostile or offensive conduct based on gender can constitute prohibited harassment if it meets the definition above.  For example, repeated derisive comments about a person’s competency to do the job, when based on that person’s gender, could constitute gender-based harassment.  Harassment comes in many forms, including but not limited to the following conduct that </w:t>
      </w:r>
      <w:proofErr w:type="gramStart"/>
      <w:r w:rsidRPr="00E236E6">
        <w:t>could, depending on the circumstances, meet</w:t>
      </w:r>
      <w:proofErr w:type="gramEnd"/>
      <w:r w:rsidRPr="00E236E6">
        <w:t xml:space="preserve"> the definition above, or could contribute to a set of circumstances that meets the definition:</w:t>
      </w:r>
    </w:p>
    <w:p w14:paraId="48DD286B" w14:textId="77777777" w:rsidR="006E18E6" w:rsidRPr="00E236E6" w:rsidRDefault="006E18E6" w:rsidP="006E18E6">
      <w:pPr>
        <w:jc w:val="both"/>
      </w:pPr>
    </w:p>
    <w:p w14:paraId="67647F03" w14:textId="77777777" w:rsidR="006E18E6" w:rsidRPr="00E236E6" w:rsidRDefault="006E18E6" w:rsidP="006E18E6">
      <w:pPr>
        <w:ind w:left="720"/>
        <w:jc w:val="both"/>
      </w:pPr>
      <w:r w:rsidRPr="00E236E6">
        <w:rPr>
          <w:b/>
        </w:rPr>
        <w:t>Verbal:</w:t>
      </w:r>
      <w:r w:rsidRPr="00E236E6">
        <w:t xml:space="preserve">  Inappropriate or offensive remarks, slurs, jokes or innuendoes based on a person’s race gender, sexual orientation, or other protected status.  This may include, but is not limited to, inappropriate comments regarding an individual's body, physical appearance, attire, sexual prowess, marital status or sexual orientation; unwelcome flirting or propositions; demands for sexual favors; verbal abuse, threats or intimidation; or sexist, patronizing or ridiculing statements </w:t>
      </w:r>
      <w:r w:rsidRPr="00E236E6">
        <w:lastRenderedPageBreak/>
        <w:t>that convey derogatory attitudes based on gender, race nationality, sexual orientation or other protected status.</w:t>
      </w:r>
    </w:p>
    <w:p w14:paraId="156996BF" w14:textId="77777777" w:rsidR="006E18E6" w:rsidRPr="00E236E6" w:rsidRDefault="006E18E6" w:rsidP="006E18E6">
      <w:pPr>
        <w:ind w:left="720"/>
        <w:jc w:val="both"/>
      </w:pPr>
    </w:p>
    <w:p w14:paraId="0EC8CC25" w14:textId="77777777" w:rsidR="006E18E6" w:rsidRPr="00E236E6" w:rsidRDefault="006E18E6" w:rsidP="006E18E6">
      <w:pPr>
        <w:ind w:left="720"/>
        <w:jc w:val="both"/>
      </w:pPr>
      <w:r w:rsidRPr="00E236E6">
        <w:rPr>
          <w:b/>
        </w:rPr>
        <w:t>Physical:</w:t>
      </w:r>
      <w:r w:rsidRPr="00E236E6">
        <w:t xml:space="preserve">  Inappropriate or offensive touching, assault, or physical interference with free movement.  This may include, but is not limited to, kissing, patting, lingering or intimate touches, grabbing, pinching, leering, staring, unnecessarily brushing against or blocking another person, whistling or sexual gestures.  It also includes any physical assault or intimidation directed at an individual due to that person’s gender, race, national origin, sexual orientation or other protected status.  Physical sexual harassment includes acts of sexual violence, such as rape, sexual assault, sexual battery, and sexual coercion.  Sexual violence refers to physical sexual acts perpetrated against </w:t>
      </w:r>
      <w:proofErr w:type="gramStart"/>
      <w:r w:rsidRPr="00E236E6">
        <w:t>a person’s will or where a person is incapable of giving consent due to the victim’s use of drugs or alcohol</w:t>
      </w:r>
      <w:proofErr w:type="gramEnd"/>
      <w:r w:rsidRPr="00E236E6">
        <w:t>.  An individual also may be unable to give consent due to an intellectual or other disability.</w:t>
      </w:r>
    </w:p>
    <w:p w14:paraId="484C681B" w14:textId="77777777" w:rsidR="006E18E6" w:rsidRPr="00E236E6" w:rsidRDefault="006E18E6" w:rsidP="006E18E6">
      <w:pPr>
        <w:jc w:val="both"/>
      </w:pPr>
    </w:p>
    <w:p w14:paraId="3642A448" w14:textId="77777777" w:rsidR="006E18E6" w:rsidRPr="00E236E6" w:rsidRDefault="006E18E6" w:rsidP="006E18E6">
      <w:pPr>
        <w:ind w:left="720"/>
        <w:jc w:val="both"/>
      </w:pPr>
      <w:r w:rsidRPr="00E236E6">
        <w:rPr>
          <w:b/>
        </w:rPr>
        <w:t>Visual or Written:</w:t>
      </w:r>
      <w:r w:rsidRPr="00E236E6">
        <w:t xml:space="preserve">  The display or circulation of visual or written material that degrades an individual or group based on gender, race, nationality, sexual orientation, or other protected status.  This may include, but is not limited to, posters, cartoons, drawings, graffiti, reading materials, computer graphics, or electronic media transmissions.</w:t>
      </w:r>
    </w:p>
    <w:p w14:paraId="35A53B25" w14:textId="77777777" w:rsidR="006E18E6" w:rsidRPr="00E236E6" w:rsidRDefault="006E18E6" w:rsidP="006E18E6">
      <w:pPr>
        <w:ind w:left="720"/>
        <w:jc w:val="both"/>
      </w:pPr>
    </w:p>
    <w:p w14:paraId="1EDABDE1" w14:textId="77777777" w:rsidR="006E18E6" w:rsidRPr="00E236E6" w:rsidRDefault="006E18E6" w:rsidP="006E18E6">
      <w:pPr>
        <w:ind w:left="720"/>
        <w:jc w:val="both"/>
      </w:pPr>
      <w:proofErr w:type="gramStart"/>
      <w:r w:rsidRPr="00E236E6">
        <w:rPr>
          <w:b/>
        </w:rPr>
        <w:t>Environmental:</w:t>
      </w:r>
      <w:r w:rsidRPr="00E236E6">
        <w:t xml:space="preserve">  A hostile academic or work environment may exist where it is permeated by sexual innuendo; insults or abusive comments directed at an individual or group based on gender, race, nationality, sexual orientation or other protected status; or gratuitous comments regarding gender, race, sexual orientation, or other protected status that are not relevant to the subject matter of the class or activities on the job.</w:t>
      </w:r>
      <w:proofErr w:type="gramEnd"/>
      <w:r w:rsidRPr="00E236E6">
        <w:t xml:space="preserve">  A hostile environment can arise from an unwarranted focus on sexual topics or sexually suggestive statements in the classroom or work environment.  It can also be created by an unwarranted focus on, or stereotyping of, particular racial or ethnic groups, sexual orientations, genders or other protected statuses.  An environment may also be hostile toward anyone who merely witnesses unlawful harassment in his/her immediate surroundings, although the conduct </w:t>
      </w:r>
      <w:proofErr w:type="gramStart"/>
      <w:r w:rsidRPr="00E236E6">
        <w:t>is directed</w:t>
      </w:r>
      <w:proofErr w:type="gramEnd"/>
      <w:r w:rsidRPr="00E236E6">
        <w:t xml:space="preserve"> at others.  The determination of whether an environment is hostile is based on the totality of the circumstances, including such factors as the frequency of the conduct, the severity of the conduct, whether the conduct is humiliating or physically threatening, and whether the conduct unreasonably interferes with an individual's learning or work.</w:t>
      </w:r>
    </w:p>
    <w:p w14:paraId="48B3267F" w14:textId="77777777" w:rsidR="006E18E6" w:rsidRPr="00E236E6" w:rsidRDefault="006E18E6" w:rsidP="006E18E6">
      <w:pPr>
        <w:jc w:val="both"/>
      </w:pPr>
    </w:p>
    <w:p w14:paraId="1BD8B419" w14:textId="77777777" w:rsidR="006E18E6" w:rsidRPr="00E236E6" w:rsidRDefault="006E18E6" w:rsidP="006E18E6">
      <w:pPr>
        <w:jc w:val="both"/>
      </w:pPr>
      <w:r w:rsidRPr="00E236E6">
        <w:rPr>
          <w:b/>
        </w:rPr>
        <w:t>Sexual Harassment</w:t>
      </w:r>
      <w:r w:rsidRPr="00E236E6">
        <w:rPr>
          <w:b/>
          <w:bCs/>
        </w:rPr>
        <w:t xml:space="preserve">:  </w:t>
      </w:r>
      <w:r w:rsidRPr="00E236E6">
        <w:t>In addition to the above, unwelcome sexual advances, requests for sexual favors, and other verbal, visual, or physical conduct of a sexual nature constitute sexual harassment when this conduct:</w:t>
      </w:r>
    </w:p>
    <w:p w14:paraId="6381F461" w14:textId="77777777" w:rsidR="006E18E6" w:rsidRPr="00E236E6" w:rsidRDefault="006E18E6" w:rsidP="005120B8">
      <w:pPr>
        <w:numPr>
          <w:ilvl w:val="0"/>
          <w:numId w:val="38"/>
        </w:numPr>
        <w:spacing w:line="240" w:lineRule="auto"/>
        <w:jc w:val="both"/>
      </w:pPr>
      <w:r w:rsidRPr="00E236E6">
        <w:t>Explicitly or implicitly affects an individual’s employment or education;</w:t>
      </w:r>
    </w:p>
    <w:p w14:paraId="0B890A27" w14:textId="77777777" w:rsidR="006E18E6" w:rsidRPr="00E236E6" w:rsidRDefault="006E18E6" w:rsidP="005120B8">
      <w:pPr>
        <w:numPr>
          <w:ilvl w:val="0"/>
          <w:numId w:val="38"/>
        </w:numPr>
        <w:spacing w:line="240" w:lineRule="auto"/>
        <w:jc w:val="both"/>
      </w:pPr>
      <w:r w:rsidRPr="00E236E6">
        <w:t>Unreasonably interferes with an individual’s work or academic performance; or</w:t>
      </w:r>
    </w:p>
    <w:p w14:paraId="235736A3" w14:textId="77777777" w:rsidR="006E18E6" w:rsidRPr="00E236E6" w:rsidRDefault="006E18E6" w:rsidP="005120B8">
      <w:pPr>
        <w:numPr>
          <w:ilvl w:val="0"/>
          <w:numId w:val="38"/>
        </w:numPr>
        <w:spacing w:line="240" w:lineRule="auto"/>
        <w:jc w:val="both"/>
      </w:pPr>
      <w:r w:rsidRPr="00E236E6">
        <w:t>Creates an intimidating, hostile, or offensive work or educational environment.</w:t>
      </w:r>
    </w:p>
    <w:p w14:paraId="63D7D518" w14:textId="77777777" w:rsidR="006E18E6" w:rsidRPr="00E236E6" w:rsidRDefault="006E18E6" w:rsidP="006E18E6">
      <w:pPr>
        <w:jc w:val="both"/>
      </w:pPr>
    </w:p>
    <w:p w14:paraId="6A16D74D" w14:textId="77777777" w:rsidR="006E18E6" w:rsidRPr="00E236E6" w:rsidRDefault="006E18E6" w:rsidP="006E18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E236E6">
        <w:t>This definition encompasses two kinds of sexual harassment:</w:t>
      </w:r>
    </w:p>
    <w:p w14:paraId="094EA029" w14:textId="77777777" w:rsidR="006E18E6" w:rsidRPr="00E236E6" w:rsidRDefault="006E18E6" w:rsidP="006E18E6">
      <w:pPr>
        <w:ind w:left="720"/>
        <w:jc w:val="both"/>
      </w:pPr>
      <w:r w:rsidRPr="00E236E6">
        <w:rPr>
          <w:b/>
        </w:rPr>
        <w:lastRenderedPageBreak/>
        <w:t>"Quid pro quo"</w:t>
      </w:r>
      <w:r w:rsidRPr="00E236E6">
        <w:t xml:space="preserve"> sexual harassment occurs </w:t>
      </w:r>
      <w:proofErr w:type="gramStart"/>
      <w:r w:rsidRPr="00E236E6">
        <w:t>when a person in a position of authority makes educational or employment benefits conditional upon an individual's willingness to engage in or tolerate unwanted sexual conduct</w:t>
      </w:r>
      <w:proofErr w:type="gramEnd"/>
      <w:r w:rsidRPr="00E236E6">
        <w:t>.</w:t>
      </w:r>
    </w:p>
    <w:p w14:paraId="2862E9B0" w14:textId="77777777" w:rsidR="006E18E6" w:rsidRPr="00E236E6" w:rsidRDefault="006E18E6" w:rsidP="006E18E6">
      <w:pPr>
        <w:ind w:left="720"/>
        <w:jc w:val="both"/>
      </w:pPr>
    </w:p>
    <w:p w14:paraId="75ABBF87" w14:textId="77777777" w:rsidR="006E18E6" w:rsidRPr="00E236E6" w:rsidRDefault="006E18E6" w:rsidP="006E18E6">
      <w:pPr>
        <w:ind w:left="720"/>
        <w:jc w:val="both"/>
      </w:pPr>
      <w:r w:rsidRPr="00E236E6">
        <w:rPr>
          <w:b/>
        </w:rPr>
        <w:t>"Hostile environment"</w:t>
      </w:r>
      <w:r w:rsidRPr="00E236E6">
        <w:t xml:space="preserve"> sexual harassment occurs when unwelcome conduct based on a person’s gender is sufficiently severe or pervasive </w:t>
      </w:r>
      <w:proofErr w:type="gramStart"/>
      <w:r w:rsidRPr="00E236E6">
        <w:t>so as to</w:t>
      </w:r>
      <w:proofErr w:type="gramEnd"/>
      <w:r w:rsidRPr="00E236E6">
        <w:t xml:space="preserve"> alter the conditions of an individual's learning or work environment, unreasonably interfere with an individual's academic or work performance, or create an intimidating, hostile, or abusive learning or work environment.  The victim must subjectively perceive the environment as hostile, and the harassment must be such that a reasonable person of the same gender would perceive the environment as hostile.  A single or isolated incident of sexual harassment may be sufficient to create a hostile environment if it is severe, i.e. a sexual assault.</w:t>
      </w:r>
    </w:p>
    <w:p w14:paraId="58DF9FE4" w14:textId="77777777" w:rsidR="006E18E6" w:rsidRPr="00E236E6" w:rsidRDefault="006E18E6" w:rsidP="006E18E6">
      <w:pPr>
        <w:jc w:val="both"/>
      </w:pPr>
    </w:p>
    <w:p w14:paraId="1605E5CB" w14:textId="77777777" w:rsidR="006E18E6" w:rsidRPr="00E236E6" w:rsidRDefault="006E18E6" w:rsidP="006E18E6">
      <w:pPr>
        <w:jc w:val="both"/>
      </w:pPr>
      <w:r w:rsidRPr="00E236E6">
        <w:t>Sexually harassing conduct can occur between people of the same or different genders.  The standard for determining whether conduct constitutes sexual harassment is whether a reasonable person of the same gender as the victim would perceive the conduct as harassment based on sex.</w:t>
      </w:r>
    </w:p>
    <w:p w14:paraId="7B4D48CD" w14:textId="77777777" w:rsidR="006E18E6" w:rsidRPr="00E236E6" w:rsidRDefault="006E18E6" w:rsidP="006E18E6">
      <w:pPr>
        <w:jc w:val="both"/>
      </w:pPr>
    </w:p>
    <w:p w14:paraId="5EEED92E" w14:textId="77777777" w:rsidR="006E18E6" w:rsidRPr="00E236E6" w:rsidRDefault="006E18E6" w:rsidP="006E18E6">
      <w:pPr>
        <w:jc w:val="both"/>
        <w:rPr>
          <w:b/>
          <w:bCs/>
        </w:rPr>
      </w:pPr>
      <w:r w:rsidRPr="00E236E6">
        <w:rPr>
          <w:b/>
          <w:bCs/>
        </w:rPr>
        <w:t>Consensual Relationships</w:t>
      </w:r>
    </w:p>
    <w:p w14:paraId="0C0EAB88" w14:textId="77777777" w:rsidR="006E18E6" w:rsidRPr="00E236E6" w:rsidRDefault="006E18E6" w:rsidP="006E18E6">
      <w:pPr>
        <w:jc w:val="both"/>
      </w:pPr>
      <w:r w:rsidRPr="00E236E6">
        <w:t xml:space="preserve">Romantic or sexual relationships between supervisors and </w:t>
      </w:r>
      <w:proofErr w:type="gramStart"/>
      <w:r w:rsidRPr="00E236E6">
        <w:t>employees,</w:t>
      </w:r>
      <w:proofErr w:type="gramEnd"/>
      <w:r w:rsidRPr="00E236E6">
        <w:t xml:space="preserve"> or between administrators, faculty, or staff members and students are discouraged.  There is an inherent imbalance of power and potential for exploitation in such relationships.  A conflict of interest may arise if the administrator, faculty or staff member must evaluate the </w:t>
      </w:r>
      <w:proofErr w:type="gramStart"/>
      <w:r w:rsidRPr="00E236E6">
        <w:t>student’s</w:t>
      </w:r>
      <w:proofErr w:type="gramEnd"/>
      <w:r w:rsidRPr="00E236E6">
        <w:t xml:space="preserve"> or employee’s work or make decisions affecting the employee or student.  The relationship may create an appearance of impropriety and lead to charges of favoritism by other students or employees.  A consensual sexual relationship may change, with the result that sexual conduct that was once welcome becomes unwelcome and harassing.  In the event that such relationships do occur, the College</w:t>
      </w:r>
      <w:r w:rsidRPr="00E236E6">
        <w:rPr>
          <w:i/>
        </w:rPr>
        <w:t xml:space="preserve"> </w:t>
      </w:r>
      <w:r w:rsidRPr="00E236E6">
        <w:t>has the authority to transfer any involved employee to eliminate or attenuate the supervisory authority of one over the other, or of a teacher over a student.  Such action by the College</w:t>
      </w:r>
      <w:r w:rsidRPr="00E236E6">
        <w:rPr>
          <w:i/>
        </w:rPr>
        <w:t xml:space="preserve"> </w:t>
      </w:r>
      <w:r w:rsidRPr="00E236E6">
        <w:t>is a proactive and preventive measure to avoid possible charges of harassment and does not constitute discipline against any affected employee.</w:t>
      </w:r>
    </w:p>
    <w:p w14:paraId="29D73083" w14:textId="77777777" w:rsidR="006E18E6" w:rsidRPr="00E236E6" w:rsidRDefault="006E18E6" w:rsidP="006E18E6">
      <w:pPr>
        <w:jc w:val="both"/>
      </w:pPr>
    </w:p>
    <w:p w14:paraId="3F6CDC98" w14:textId="77777777" w:rsidR="006E18E6" w:rsidRPr="00E236E6" w:rsidRDefault="006E18E6" w:rsidP="006E18E6">
      <w:pPr>
        <w:jc w:val="both"/>
      </w:pPr>
    </w:p>
    <w:p w14:paraId="4E57863D" w14:textId="77777777" w:rsidR="006E18E6" w:rsidRPr="00E236E6" w:rsidRDefault="006E18E6" w:rsidP="006E18E6">
      <w:pPr>
        <w:pStyle w:val="BodyText"/>
        <w:jc w:val="both"/>
        <w:rPr>
          <w:rFonts w:asciiTheme="minorHAnsi" w:hAnsiTheme="minorHAnsi" w:cstheme="minorHAnsi"/>
          <w:b w:val="0"/>
          <w:iCs/>
          <w:sz w:val="22"/>
          <w:szCs w:val="22"/>
        </w:rPr>
      </w:pPr>
      <w:r w:rsidRPr="00E236E6">
        <w:rPr>
          <w:rFonts w:asciiTheme="minorHAnsi" w:hAnsiTheme="minorHAnsi" w:cstheme="minorHAnsi"/>
          <w:iCs/>
          <w:sz w:val="22"/>
          <w:szCs w:val="22"/>
        </w:rPr>
        <w:t>Approved: September 11, 2018</w:t>
      </w:r>
    </w:p>
    <w:p w14:paraId="0EC5B5E5" w14:textId="77777777" w:rsidR="006E18E6" w:rsidRPr="00E236E6" w:rsidRDefault="006E18E6" w:rsidP="006E18E6">
      <w:pPr>
        <w:pStyle w:val="BodyText"/>
        <w:jc w:val="both"/>
        <w:rPr>
          <w:rFonts w:asciiTheme="minorHAnsi" w:hAnsiTheme="minorHAnsi" w:cstheme="minorHAnsi"/>
          <w:b w:val="0"/>
          <w:iCs/>
          <w:sz w:val="22"/>
          <w:szCs w:val="22"/>
        </w:rPr>
      </w:pPr>
      <w:r w:rsidRPr="00E236E6">
        <w:rPr>
          <w:rFonts w:asciiTheme="minorHAnsi" w:hAnsiTheme="minorHAnsi" w:cstheme="minorHAnsi"/>
          <w:iCs/>
          <w:sz w:val="22"/>
          <w:szCs w:val="22"/>
        </w:rPr>
        <w:t>Last Revised: September 11, 2018</w:t>
      </w:r>
    </w:p>
    <w:p w14:paraId="51DFBC9A" w14:textId="77777777" w:rsidR="006E18E6" w:rsidRPr="00E236E6" w:rsidRDefault="006E18E6" w:rsidP="006E18E6">
      <w:pPr>
        <w:pStyle w:val="BodyText"/>
        <w:jc w:val="both"/>
        <w:rPr>
          <w:rFonts w:asciiTheme="minorHAnsi" w:hAnsiTheme="minorHAnsi" w:cstheme="minorHAnsi"/>
          <w:b w:val="0"/>
          <w:iCs/>
          <w:sz w:val="22"/>
          <w:szCs w:val="22"/>
        </w:rPr>
      </w:pPr>
    </w:p>
    <w:p w14:paraId="0F533272" w14:textId="77777777" w:rsidR="006E18E6" w:rsidRPr="00E236E6" w:rsidRDefault="006E18E6" w:rsidP="006E18E6"/>
    <w:p w14:paraId="7166B0A7" w14:textId="77777777" w:rsidR="006E18E6" w:rsidRPr="002231DF" w:rsidRDefault="006E18E6" w:rsidP="006E18E6">
      <w:pPr>
        <w:jc w:val="both"/>
        <w:rPr>
          <w:rFonts w:ascii="Arial" w:hAnsi="Arial" w:cs="Arial"/>
          <w:i/>
          <w:sz w:val="24"/>
          <w:szCs w:val="24"/>
          <w:highlight w:val="yellow"/>
        </w:rPr>
      </w:pPr>
    </w:p>
    <w:p w14:paraId="0B93E8A3" w14:textId="77777777" w:rsidR="006E18E6" w:rsidRPr="002231DF" w:rsidRDefault="006E18E6" w:rsidP="006E18E6">
      <w:pPr>
        <w:jc w:val="both"/>
        <w:rPr>
          <w:rFonts w:ascii="Arial" w:hAnsi="Arial" w:cs="Arial"/>
          <w:i/>
          <w:sz w:val="24"/>
          <w:szCs w:val="24"/>
          <w:highlight w:val="yellow"/>
        </w:rPr>
      </w:pPr>
    </w:p>
    <w:p w14:paraId="44507355" w14:textId="77777777" w:rsidR="006E18E6" w:rsidRPr="002231DF" w:rsidRDefault="006E18E6" w:rsidP="006E18E6">
      <w:pPr>
        <w:jc w:val="both"/>
        <w:rPr>
          <w:rFonts w:ascii="Arial" w:hAnsi="Arial" w:cs="Arial"/>
          <w:i/>
          <w:sz w:val="24"/>
          <w:szCs w:val="24"/>
        </w:rPr>
      </w:pPr>
    </w:p>
    <w:p w14:paraId="5D654D9B" w14:textId="77777777" w:rsidR="006E18E6" w:rsidRDefault="006E18E6" w:rsidP="006E18E6">
      <w:pPr>
        <w:jc w:val="both"/>
        <w:rPr>
          <w:rFonts w:ascii="Arial" w:hAnsi="Arial" w:cs="Arial"/>
          <w:sz w:val="24"/>
          <w:szCs w:val="24"/>
        </w:rPr>
      </w:pPr>
    </w:p>
    <w:p w14:paraId="0DBA2C58" w14:textId="77777777" w:rsidR="00800542" w:rsidRDefault="00800542">
      <w:pPr>
        <w:spacing w:after="160"/>
        <w:rPr>
          <w:rFonts w:asciiTheme="majorHAnsi" w:eastAsiaTheme="majorEastAsia" w:hAnsiTheme="majorHAnsi" w:cstheme="majorBidi"/>
          <w:color w:val="2E74B5" w:themeColor="accent1" w:themeShade="BF"/>
          <w:sz w:val="26"/>
          <w:szCs w:val="26"/>
        </w:rPr>
      </w:pPr>
      <w:r>
        <w:br w:type="page"/>
      </w:r>
    </w:p>
    <w:p w14:paraId="67C10BD9" w14:textId="164C71E5" w:rsidR="006E18E6" w:rsidRPr="00C65645" w:rsidRDefault="006E18E6" w:rsidP="00800542">
      <w:pPr>
        <w:pStyle w:val="Heading2"/>
      </w:pPr>
      <w:bookmarkStart w:id="212" w:name="_Toc531937643"/>
      <w:r w:rsidRPr="00C65645">
        <w:lastRenderedPageBreak/>
        <w:t>AP 3435</w:t>
      </w:r>
      <w:r w:rsidRPr="00C65645">
        <w:tab/>
        <w:t>Discrimination and Harassment Complaints and Investigations</w:t>
      </w:r>
      <w:bookmarkEnd w:id="212"/>
    </w:p>
    <w:p w14:paraId="73F07499" w14:textId="77777777" w:rsidR="006E18E6" w:rsidRPr="00C65645" w:rsidRDefault="006E18E6" w:rsidP="006E18E6"/>
    <w:p w14:paraId="6AB5F995" w14:textId="77777777" w:rsidR="006E18E6" w:rsidRPr="00C65645" w:rsidRDefault="006E18E6" w:rsidP="006E18E6">
      <w:pPr>
        <w:rPr>
          <w:b/>
        </w:rPr>
      </w:pPr>
      <w:r w:rsidRPr="00C65645">
        <w:rPr>
          <w:b/>
        </w:rPr>
        <w:t>References:</w:t>
      </w:r>
    </w:p>
    <w:p w14:paraId="6234A776" w14:textId="77777777" w:rsidR="006E18E6" w:rsidRPr="00C65645" w:rsidRDefault="006E18E6" w:rsidP="006E18E6">
      <w:pPr>
        <w:jc w:val="both"/>
        <w:rPr>
          <w:bCs/>
          <w:iCs/>
        </w:rPr>
      </w:pPr>
      <w:r w:rsidRPr="00C65645">
        <w:rPr>
          <w:bCs/>
          <w:iCs/>
        </w:rPr>
        <w:t xml:space="preserve">Title VII of the Civil Rights Act of 1964; 42 U.S. Code Sections 2000e </w:t>
      </w:r>
      <w:proofErr w:type="gramStart"/>
      <w:r w:rsidRPr="00C65645">
        <w:rPr>
          <w:bCs/>
          <w:iCs/>
        </w:rPr>
        <w:t>et</w:t>
      </w:r>
      <w:proofErr w:type="gramEnd"/>
      <w:r w:rsidRPr="00C65645">
        <w:rPr>
          <w:bCs/>
          <w:iCs/>
        </w:rPr>
        <w:t xml:space="preserve"> seq.;</w:t>
      </w:r>
    </w:p>
    <w:p w14:paraId="19094E02" w14:textId="5DC556D0" w:rsidR="006E18E6" w:rsidRPr="00C65645" w:rsidRDefault="006E18E6" w:rsidP="006E18E6">
      <w:pPr>
        <w:jc w:val="both"/>
        <w:rPr>
          <w:bCs/>
          <w:iCs/>
        </w:rPr>
      </w:pPr>
      <w:r w:rsidRPr="00C65645">
        <w:rPr>
          <w:bCs/>
          <w:iCs/>
        </w:rPr>
        <w:t>Title IX</w:t>
      </w:r>
      <w:r w:rsidR="008B0FFF">
        <w:rPr>
          <w:bCs/>
          <w:iCs/>
        </w:rPr>
        <w:fldChar w:fldCharType="begin"/>
      </w:r>
      <w:r w:rsidR="008B0FFF">
        <w:instrText xml:space="preserve"> XE "</w:instrText>
      </w:r>
      <w:r w:rsidR="008B0FFF" w:rsidRPr="00C33A93">
        <w:rPr>
          <w:bCs/>
          <w:iCs/>
        </w:rPr>
        <w:instrText>Title IX</w:instrText>
      </w:r>
      <w:r w:rsidR="008B0FFF">
        <w:instrText xml:space="preserve">" </w:instrText>
      </w:r>
      <w:r w:rsidR="008B0FFF">
        <w:rPr>
          <w:bCs/>
          <w:iCs/>
        </w:rPr>
        <w:fldChar w:fldCharType="end"/>
      </w:r>
      <w:r w:rsidRPr="00C65645">
        <w:rPr>
          <w:bCs/>
          <w:iCs/>
        </w:rPr>
        <w:t xml:space="preserve">, Education Amendments of 1972; 20 U.S. Code Sections1681 </w:t>
      </w:r>
      <w:proofErr w:type="gramStart"/>
      <w:r w:rsidRPr="00C65645">
        <w:rPr>
          <w:bCs/>
          <w:iCs/>
        </w:rPr>
        <w:t>et</w:t>
      </w:r>
      <w:proofErr w:type="gramEnd"/>
      <w:r w:rsidRPr="00C65645">
        <w:rPr>
          <w:bCs/>
          <w:iCs/>
        </w:rPr>
        <w:t xml:space="preserve"> seq.;</w:t>
      </w:r>
    </w:p>
    <w:p w14:paraId="15026B09" w14:textId="77777777" w:rsidR="006E18E6" w:rsidRPr="00C65645" w:rsidRDefault="006E18E6" w:rsidP="006E18E6">
      <w:pPr>
        <w:jc w:val="both"/>
        <w:rPr>
          <w:bCs/>
          <w:iCs/>
        </w:rPr>
      </w:pPr>
      <w:proofErr w:type="gramStart"/>
      <w:r w:rsidRPr="00C65645">
        <w:rPr>
          <w:bCs/>
          <w:iCs/>
        </w:rPr>
        <w:t>34</w:t>
      </w:r>
      <w:proofErr w:type="gramEnd"/>
      <w:r w:rsidRPr="00C65645">
        <w:rPr>
          <w:bCs/>
          <w:iCs/>
        </w:rPr>
        <w:t xml:space="preserve"> Code of Federal Regulations Part 106.8;</w:t>
      </w:r>
    </w:p>
    <w:p w14:paraId="18D0F69D" w14:textId="77777777" w:rsidR="006E18E6" w:rsidRPr="00C65645" w:rsidRDefault="006E18E6" w:rsidP="006E18E6">
      <w:pPr>
        <w:jc w:val="both"/>
        <w:rPr>
          <w:bCs/>
          <w:iCs/>
        </w:rPr>
      </w:pPr>
      <w:r w:rsidRPr="00C65645">
        <w:rPr>
          <w:bCs/>
          <w:iCs/>
        </w:rPr>
        <w:t>Equal Employment Opportunity Commission (EEOC) Notice 915.002 (dated June 18, 1999)</w:t>
      </w:r>
    </w:p>
    <w:p w14:paraId="23919D4F" w14:textId="77777777" w:rsidR="006E18E6" w:rsidRPr="00C65645" w:rsidRDefault="006E18E6" w:rsidP="006E18E6">
      <w:pPr>
        <w:jc w:val="both"/>
        <w:rPr>
          <w:bCs/>
          <w:iCs/>
        </w:rPr>
      </w:pPr>
      <w:r w:rsidRPr="00C65645">
        <w:rPr>
          <w:bCs/>
          <w:iCs/>
        </w:rPr>
        <w:t>Standard of Student Conduct (AP 5500)</w:t>
      </w:r>
    </w:p>
    <w:p w14:paraId="244CA2FD" w14:textId="77777777" w:rsidR="006E18E6" w:rsidRPr="00C65645" w:rsidRDefault="006E18E6" w:rsidP="006E18E6">
      <w:pPr>
        <w:jc w:val="both"/>
        <w:rPr>
          <w:bCs/>
          <w:iCs/>
        </w:rPr>
      </w:pPr>
      <w:r w:rsidRPr="00C65645">
        <w:rPr>
          <w:bCs/>
          <w:iCs/>
        </w:rPr>
        <w:t>Prohibition of Harassment (AP 3430)</w:t>
      </w:r>
    </w:p>
    <w:p w14:paraId="2B157BBC" w14:textId="77777777" w:rsidR="006E18E6" w:rsidRPr="00C65645" w:rsidRDefault="006E18E6" w:rsidP="006E18E6">
      <w:pPr>
        <w:jc w:val="both"/>
        <w:rPr>
          <w:bCs/>
          <w:iCs/>
        </w:rPr>
      </w:pPr>
    </w:p>
    <w:p w14:paraId="72389B22" w14:textId="77777777" w:rsidR="006E18E6" w:rsidRPr="00C65645" w:rsidRDefault="006E18E6" w:rsidP="006E18E6">
      <w:pPr>
        <w:jc w:val="both"/>
        <w:rPr>
          <w:bCs/>
          <w:i/>
          <w:iCs/>
        </w:rPr>
      </w:pPr>
      <w:r w:rsidRPr="00C65645">
        <w:rPr>
          <w:bCs/>
          <w:i/>
          <w:iCs/>
        </w:rPr>
        <w:t>Rescinds Policy No. 1.001P</w:t>
      </w:r>
    </w:p>
    <w:p w14:paraId="00A45E44" w14:textId="3DA63AAA" w:rsidR="006E18E6" w:rsidRDefault="006E18E6" w:rsidP="006E18E6">
      <w:pPr>
        <w:jc w:val="both"/>
        <w:rPr>
          <w:bCs/>
          <w:iCs/>
        </w:rPr>
      </w:pPr>
    </w:p>
    <w:p w14:paraId="2D2559C2" w14:textId="77777777" w:rsidR="00F67C3C" w:rsidRPr="00C65645" w:rsidRDefault="00F67C3C" w:rsidP="006E18E6">
      <w:pPr>
        <w:jc w:val="both"/>
        <w:rPr>
          <w:bCs/>
          <w:iCs/>
        </w:rPr>
      </w:pPr>
    </w:p>
    <w:p w14:paraId="3CC1145F" w14:textId="77777777" w:rsidR="006E18E6" w:rsidRPr="00C65645" w:rsidRDefault="006E18E6" w:rsidP="006E18E6">
      <w:pPr>
        <w:jc w:val="both"/>
        <w:rPr>
          <w:bCs/>
        </w:rPr>
      </w:pPr>
      <w:r w:rsidRPr="00C65645">
        <w:rPr>
          <w:b/>
          <w:bCs/>
        </w:rPr>
        <w:t>Complaints:</w:t>
      </w:r>
      <w:r w:rsidRPr="00C65645">
        <w:rPr>
          <w:bCs/>
        </w:rPr>
        <w:t xml:space="preserve">  Any person who has suffered harassment, discrimination, or retaliation may file a complaint of harassment, discrimination, or retaliation. Complainants are encouraged to report harassment before it becomes severe or pervasive.  The College strives to stop harassment before it rises to the level of a violation of federal law.   </w:t>
      </w:r>
    </w:p>
    <w:p w14:paraId="563746CB" w14:textId="77777777" w:rsidR="006E18E6" w:rsidRPr="00C65645" w:rsidRDefault="006E18E6" w:rsidP="006E18E6">
      <w:pPr>
        <w:jc w:val="both"/>
        <w:rPr>
          <w:bCs/>
        </w:rPr>
      </w:pPr>
    </w:p>
    <w:p w14:paraId="21A3CD96" w14:textId="77777777" w:rsidR="006E18E6" w:rsidRPr="00C65645" w:rsidRDefault="006E18E6" w:rsidP="006E18E6">
      <w:pPr>
        <w:jc w:val="both"/>
      </w:pPr>
      <w:r w:rsidRPr="00C65645">
        <w:rPr>
          <w:b/>
          <w:bCs/>
        </w:rPr>
        <w:t>Retaliation:</w:t>
      </w:r>
      <w:r w:rsidRPr="00C65645">
        <w:rPr>
          <w:bCs/>
        </w:rPr>
        <w:t xml:space="preserve">  Persons who make complaints of harassment or provide information related to such complaints </w:t>
      </w:r>
      <w:proofErr w:type="gramStart"/>
      <w:r w:rsidRPr="00C65645">
        <w:rPr>
          <w:bCs/>
        </w:rPr>
        <w:t>will be protected</w:t>
      </w:r>
      <w:proofErr w:type="gramEnd"/>
      <w:r w:rsidRPr="00C65645">
        <w:rPr>
          <w:bCs/>
        </w:rPr>
        <w:t xml:space="preserve"> against retaliation.  The College will take all reasonable steps to protect the complainant from further harassment or discrimination.</w:t>
      </w:r>
    </w:p>
    <w:p w14:paraId="2412C64A" w14:textId="77777777" w:rsidR="006E18E6" w:rsidRPr="00C65645" w:rsidRDefault="006E18E6" w:rsidP="006E18E6">
      <w:pPr>
        <w:jc w:val="both"/>
      </w:pPr>
    </w:p>
    <w:p w14:paraId="7F4DD3B4" w14:textId="77777777" w:rsidR="006E18E6" w:rsidRPr="00C65645" w:rsidRDefault="006E18E6" w:rsidP="006E18E6">
      <w:pPr>
        <w:jc w:val="both"/>
      </w:pPr>
      <w:r w:rsidRPr="00C65645">
        <w:rPr>
          <w:b/>
        </w:rPr>
        <w:t xml:space="preserve">Employment-Related Complaints: </w:t>
      </w:r>
      <w:r w:rsidRPr="00C65645">
        <w:t xml:space="preserve">If the Formal Complaint does not meet the requirements set forth above, the Affirmative Action Officer will promptly return it to the complainant and specify the defect.  If the sole defect is that the Formal Complaint </w:t>
      </w:r>
      <w:proofErr w:type="gramStart"/>
      <w:r w:rsidRPr="00C65645">
        <w:t>was filed</w:t>
      </w:r>
      <w:proofErr w:type="gramEnd"/>
      <w:r w:rsidRPr="00C65645">
        <w:t xml:space="preserve"> outside the applicable proscribed timeline, the Affirmative Action Officer will handle the matter as an informal complaint.</w:t>
      </w:r>
    </w:p>
    <w:p w14:paraId="67BFA3E3" w14:textId="77777777" w:rsidR="006E18E6" w:rsidRPr="00C65645" w:rsidRDefault="006E18E6" w:rsidP="006E18E6">
      <w:pPr>
        <w:jc w:val="both"/>
        <w:rPr>
          <w:b/>
          <w:bCs/>
        </w:rPr>
      </w:pPr>
    </w:p>
    <w:p w14:paraId="3DFF3347" w14:textId="77777777" w:rsidR="006E18E6" w:rsidRPr="00C65645" w:rsidRDefault="006E18E6" w:rsidP="006E18E6">
      <w:pPr>
        <w:jc w:val="both"/>
      </w:pPr>
      <w:r w:rsidRPr="00C65645">
        <w:t xml:space="preserve">The Affirmative Action Officer is the person charged with receiving complaints of discrimination or harassment, and coordinating their investigation.  The </w:t>
      </w:r>
      <w:proofErr w:type="gramStart"/>
      <w:r w:rsidRPr="00C65645">
        <w:t>actual investigation of complaints may be assigned by the Affirmative Action Officer to other College staff or to outside persons or organizations under contract with the College</w:t>
      </w:r>
      <w:proofErr w:type="gramEnd"/>
      <w:r w:rsidRPr="00C65645">
        <w:t xml:space="preserve">.  At a minimum, the investigation </w:t>
      </w:r>
      <w:proofErr w:type="gramStart"/>
      <w:r w:rsidRPr="00C65645">
        <w:t>will be assigned</w:t>
      </w:r>
      <w:proofErr w:type="gramEnd"/>
      <w:r w:rsidRPr="00C65645">
        <w:t xml:space="preserve"> to other College staff or outside investigators whenever the Affirmative Action Officer is named in the complaint or implicated by the allegations in the complaint.</w:t>
      </w:r>
    </w:p>
    <w:p w14:paraId="025EEF48" w14:textId="77777777" w:rsidR="006E18E6" w:rsidRPr="00C65645" w:rsidRDefault="006E18E6" w:rsidP="006E18E6">
      <w:pPr>
        <w:jc w:val="both"/>
      </w:pPr>
    </w:p>
    <w:p w14:paraId="0F0E5162" w14:textId="77777777" w:rsidR="006E18E6" w:rsidRPr="00C65645" w:rsidRDefault="006E18E6" w:rsidP="006E18E6">
      <w:pPr>
        <w:jc w:val="both"/>
      </w:pPr>
      <w:r w:rsidRPr="00C65645">
        <w:rPr>
          <w:b/>
          <w:bCs/>
        </w:rPr>
        <w:t xml:space="preserve">Who May File a Complaint:  </w:t>
      </w:r>
      <w:r w:rsidRPr="00C65645">
        <w:t>Any student, employee, or third party who believes he/she has been discriminated against or harassed by a student, employee, or third party in violation of this procedure and the related policy.</w:t>
      </w:r>
    </w:p>
    <w:p w14:paraId="3354E73C" w14:textId="77777777" w:rsidR="006E18E6" w:rsidRPr="00C65645" w:rsidRDefault="006E18E6" w:rsidP="006E18E6">
      <w:pPr>
        <w:jc w:val="both"/>
      </w:pPr>
    </w:p>
    <w:p w14:paraId="5B37AFFA" w14:textId="77777777" w:rsidR="006E18E6" w:rsidRPr="00C65645" w:rsidRDefault="006E18E6" w:rsidP="006E18E6">
      <w:pPr>
        <w:jc w:val="both"/>
      </w:pPr>
      <w:r w:rsidRPr="00C65645">
        <w:rPr>
          <w:b/>
          <w:bCs/>
        </w:rPr>
        <w:t xml:space="preserve">Where to File a Complaint:  </w:t>
      </w:r>
      <w:r w:rsidRPr="00C65645">
        <w:t xml:space="preserve">An employee who believes he/she </w:t>
      </w:r>
      <w:proofErr w:type="gramStart"/>
      <w:r w:rsidRPr="00C65645">
        <w:t>has been discriminated against or harassed in violation of these policy</w:t>
      </w:r>
      <w:proofErr w:type="gramEnd"/>
      <w:r w:rsidRPr="00C65645">
        <w:t xml:space="preserve"> and procedures may make a complaint orally or in writing.</w:t>
      </w:r>
    </w:p>
    <w:p w14:paraId="0266F918" w14:textId="77777777" w:rsidR="006E18E6" w:rsidRPr="00C65645" w:rsidRDefault="006E18E6" w:rsidP="006E18E6">
      <w:pPr>
        <w:jc w:val="both"/>
      </w:pPr>
    </w:p>
    <w:p w14:paraId="436EB714" w14:textId="77777777" w:rsidR="006E18E6" w:rsidRPr="00C65645" w:rsidRDefault="006E18E6" w:rsidP="006E18E6">
      <w:pPr>
        <w:jc w:val="both"/>
      </w:pPr>
      <w:r w:rsidRPr="00C65645">
        <w:t>A complainant may file a complaint against the College with any of the following:</w:t>
      </w:r>
    </w:p>
    <w:p w14:paraId="09725E4D" w14:textId="77777777" w:rsidR="006E18E6" w:rsidRPr="00C65645" w:rsidRDefault="006E18E6" w:rsidP="005120B8">
      <w:pPr>
        <w:numPr>
          <w:ilvl w:val="0"/>
          <w:numId w:val="39"/>
        </w:numPr>
        <w:tabs>
          <w:tab w:val="left" w:pos="720"/>
        </w:tabs>
        <w:spacing w:line="240" w:lineRule="auto"/>
        <w:jc w:val="both"/>
      </w:pPr>
      <w:r w:rsidRPr="00C65645">
        <w:t>the Affirmative Action Officer; or</w:t>
      </w:r>
    </w:p>
    <w:p w14:paraId="039866E6" w14:textId="77777777" w:rsidR="006E18E6" w:rsidRPr="00C65645" w:rsidRDefault="006E18E6" w:rsidP="005120B8">
      <w:pPr>
        <w:pStyle w:val="ListParagraph"/>
        <w:numPr>
          <w:ilvl w:val="0"/>
          <w:numId w:val="39"/>
        </w:numPr>
        <w:spacing w:line="240" w:lineRule="auto"/>
        <w:contextualSpacing w:val="0"/>
        <w:jc w:val="both"/>
      </w:pPr>
      <w:proofErr w:type="gramStart"/>
      <w:r w:rsidRPr="00C65645">
        <w:t>the</w:t>
      </w:r>
      <w:proofErr w:type="gramEnd"/>
      <w:r w:rsidRPr="00C65645">
        <w:t xml:space="preserve"> Dean of Students, Director of Human Resources or the President.</w:t>
      </w:r>
    </w:p>
    <w:p w14:paraId="08B03E81" w14:textId="77777777" w:rsidR="006E18E6" w:rsidRPr="00C65645" w:rsidRDefault="006E18E6" w:rsidP="006E18E6">
      <w:pPr>
        <w:jc w:val="both"/>
      </w:pPr>
    </w:p>
    <w:p w14:paraId="6C5A9023" w14:textId="77777777" w:rsidR="006E18E6" w:rsidRPr="00C65645" w:rsidRDefault="006E18E6" w:rsidP="006E18E6">
      <w:pPr>
        <w:jc w:val="both"/>
      </w:pPr>
      <w:r w:rsidRPr="00C65645">
        <w:t xml:space="preserve">Complainants filing employment-related complaints </w:t>
      </w:r>
      <w:proofErr w:type="gramStart"/>
      <w:r w:rsidRPr="00C65645">
        <w:t>shall be notified</w:t>
      </w:r>
      <w:proofErr w:type="gramEnd"/>
      <w:r w:rsidRPr="00C65645">
        <w:t xml:space="preserve"> that they may file employment discrimination complaints with the U.S. Equal Employment Opportunity Commission (EEOC) or the Oregon Civil Rights Division.</w:t>
      </w:r>
    </w:p>
    <w:p w14:paraId="69586E2C" w14:textId="77777777" w:rsidR="006E18E6" w:rsidRPr="00C65645" w:rsidRDefault="006E18E6" w:rsidP="006E18E6">
      <w:pPr>
        <w:jc w:val="both"/>
      </w:pPr>
    </w:p>
    <w:p w14:paraId="008777B6" w14:textId="77777777" w:rsidR="006E18E6" w:rsidRPr="00C65645" w:rsidRDefault="006E18E6" w:rsidP="006E18E6">
      <w:pPr>
        <w:jc w:val="both"/>
      </w:pPr>
      <w:r w:rsidRPr="00C65645">
        <w:t>Any College employee who receives a harassment or discrimination complaint shall notify the Affirmative Action Officer immediately.</w:t>
      </w:r>
    </w:p>
    <w:p w14:paraId="68083FE8" w14:textId="77777777" w:rsidR="006E18E6" w:rsidRPr="00C65645" w:rsidRDefault="006E18E6" w:rsidP="006E18E6">
      <w:pPr>
        <w:jc w:val="both"/>
      </w:pPr>
    </w:p>
    <w:p w14:paraId="1F88895E" w14:textId="77777777" w:rsidR="006E18E6" w:rsidRPr="00C65645" w:rsidRDefault="006E18E6" w:rsidP="006E18E6">
      <w:pPr>
        <w:jc w:val="both"/>
      </w:pPr>
      <w:r w:rsidRPr="00C65645">
        <w:rPr>
          <w:b/>
          <w:bCs/>
        </w:rPr>
        <w:t xml:space="preserve">Filing a Timely Complaint:  </w:t>
      </w:r>
      <w:r w:rsidRPr="00C65645">
        <w:t>Since failure to report harassment and discrimination impedes the College’s ability to stop the behavior, the College</w:t>
      </w:r>
      <w:r w:rsidRPr="00C65645">
        <w:rPr>
          <w:i/>
        </w:rPr>
        <w:t xml:space="preserve"> </w:t>
      </w:r>
      <w:r w:rsidRPr="00C65645">
        <w:t xml:space="preserve">strongly encourages anyone who believes they are being harassed or discriminated against to file a complaint.  The College also strongly encourages the filing of such complaints within 30 days of the alleged incident.  While all complaints </w:t>
      </w:r>
      <w:proofErr w:type="gramStart"/>
      <w:r w:rsidRPr="00C65645">
        <w:t>are taken</w:t>
      </w:r>
      <w:proofErr w:type="gramEnd"/>
      <w:r w:rsidRPr="00C65645">
        <w:t xml:space="preserve"> seriously and will be investigated promptly, delay in filing impedes the College’s ability to investigate and remediate.</w:t>
      </w:r>
    </w:p>
    <w:p w14:paraId="540A912C" w14:textId="77777777" w:rsidR="006E18E6" w:rsidRPr="00C65645" w:rsidRDefault="006E18E6" w:rsidP="006E18E6">
      <w:pPr>
        <w:jc w:val="both"/>
      </w:pPr>
    </w:p>
    <w:p w14:paraId="34701D67" w14:textId="77777777" w:rsidR="006E18E6" w:rsidRPr="00C65645" w:rsidRDefault="006E18E6" w:rsidP="006E18E6">
      <w:pPr>
        <w:jc w:val="both"/>
      </w:pPr>
      <w:r w:rsidRPr="00C65645">
        <w:t>All supervisors and managers have a mandatory duty to report incidents of harassment and discrimination</w:t>
      </w:r>
      <w:proofErr w:type="gramStart"/>
      <w:r w:rsidRPr="00C65645">
        <w:t>;</w:t>
      </w:r>
      <w:proofErr w:type="gramEnd"/>
      <w:r w:rsidRPr="00C65645">
        <w:t xml:space="preserve"> the existence of a hostile, offensive or intimidating work environment, and acts of retaliation.</w:t>
      </w:r>
    </w:p>
    <w:p w14:paraId="4C24B8C8" w14:textId="77777777" w:rsidR="006E18E6" w:rsidRPr="00C65645" w:rsidRDefault="006E18E6" w:rsidP="006E18E6">
      <w:pPr>
        <w:jc w:val="both"/>
      </w:pPr>
    </w:p>
    <w:p w14:paraId="37D1AB9F" w14:textId="77777777" w:rsidR="006E18E6" w:rsidRPr="00C65645" w:rsidRDefault="006E18E6" w:rsidP="006E18E6">
      <w:pPr>
        <w:jc w:val="both"/>
      </w:pPr>
      <w:r w:rsidRPr="00C65645">
        <w:t xml:space="preserve">The College will investigate complaints involving acts that occur off campus if they </w:t>
      </w:r>
      <w:proofErr w:type="gramStart"/>
      <w:r w:rsidRPr="00C65645">
        <w:t>are related</w:t>
      </w:r>
      <w:proofErr w:type="gramEnd"/>
      <w:r w:rsidRPr="00C65645">
        <w:t xml:space="preserve"> to an academic or work activity.</w:t>
      </w:r>
    </w:p>
    <w:p w14:paraId="01B1B9DF" w14:textId="77777777" w:rsidR="006E18E6" w:rsidRPr="00C65645" w:rsidRDefault="006E18E6" w:rsidP="006E18E6">
      <w:pPr>
        <w:jc w:val="both"/>
      </w:pPr>
    </w:p>
    <w:p w14:paraId="1A3461F4" w14:textId="77777777" w:rsidR="006E18E6" w:rsidRPr="00C65645" w:rsidRDefault="006E18E6" w:rsidP="006E18E6">
      <w:pPr>
        <w:jc w:val="both"/>
      </w:pPr>
      <w:r w:rsidRPr="00C65645">
        <w:rPr>
          <w:b/>
          <w:bCs/>
        </w:rPr>
        <w:t>Communicating that the Conduct is Unwelcome:</w:t>
      </w:r>
      <w:r w:rsidRPr="00C65645">
        <w:rPr>
          <w:bCs/>
        </w:rPr>
        <w:t xml:space="preserve">  </w:t>
      </w:r>
      <w:r w:rsidRPr="00C65645">
        <w:t>The College further encourages, but does not require, students and employees to let the offending person know immediately and firmly that the conduct or behavior is unwelcome, offensive, in poor taste or inappropriate.</w:t>
      </w:r>
    </w:p>
    <w:p w14:paraId="669E7B1F" w14:textId="77777777" w:rsidR="006E18E6" w:rsidRPr="00C65645" w:rsidRDefault="006E18E6" w:rsidP="006E18E6">
      <w:pPr>
        <w:jc w:val="both"/>
      </w:pPr>
    </w:p>
    <w:p w14:paraId="68E64EEB" w14:textId="77777777" w:rsidR="006E18E6" w:rsidRPr="00C65645" w:rsidRDefault="006E18E6" w:rsidP="006E18E6">
      <w:pPr>
        <w:jc w:val="both"/>
      </w:pPr>
      <w:r w:rsidRPr="00C65645">
        <w:rPr>
          <w:b/>
          <w:bCs/>
        </w:rPr>
        <w:t xml:space="preserve">Intake and Processing of the Complaint:  </w:t>
      </w:r>
      <w:r w:rsidRPr="00C65645">
        <w:t>Upon receiving notification of a harassment or discrimination complaint, the Affirmative Action Officer shall:</w:t>
      </w:r>
    </w:p>
    <w:p w14:paraId="666E7478" w14:textId="77777777" w:rsidR="006E18E6" w:rsidRPr="00C65645" w:rsidRDefault="006E18E6" w:rsidP="005120B8">
      <w:pPr>
        <w:numPr>
          <w:ilvl w:val="0"/>
          <w:numId w:val="40"/>
        </w:numPr>
        <w:tabs>
          <w:tab w:val="left" w:pos="720"/>
        </w:tabs>
        <w:spacing w:line="240" w:lineRule="auto"/>
        <w:jc w:val="both"/>
      </w:pPr>
      <w:r w:rsidRPr="00C65645">
        <w:t xml:space="preserve">Undertake efforts </w:t>
      </w:r>
      <w:proofErr w:type="gramStart"/>
      <w:r w:rsidRPr="00C65645">
        <w:t>to informally resolve</w:t>
      </w:r>
      <w:proofErr w:type="gramEnd"/>
      <w:r w:rsidRPr="00C65645">
        <w:t xml:space="preserve"> the charges, including but not limited to mediation, rearrangement of work or academic schedules, obtaining apologies, providing informal counseling, training, etc.</w:t>
      </w:r>
    </w:p>
    <w:p w14:paraId="36771D66" w14:textId="77777777" w:rsidR="006E18E6" w:rsidRPr="00C65645" w:rsidRDefault="006E18E6" w:rsidP="006E18E6">
      <w:pPr>
        <w:tabs>
          <w:tab w:val="left" w:pos="720"/>
        </w:tabs>
        <w:ind w:left="1080"/>
        <w:jc w:val="both"/>
      </w:pPr>
    </w:p>
    <w:p w14:paraId="12AFAAEC" w14:textId="77777777" w:rsidR="006E18E6" w:rsidRPr="00C65645" w:rsidRDefault="006E18E6" w:rsidP="005120B8">
      <w:pPr>
        <w:numPr>
          <w:ilvl w:val="0"/>
          <w:numId w:val="40"/>
        </w:numPr>
        <w:tabs>
          <w:tab w:val="left" w:pos="720"/>
        </w:tabs>
        <w:spacing w:line="240" w:lineRule="auto"/>
        <w:jc w:val="both"/>
      </w:pPr>
      <w:proofErr w:type="gramStart"/>
      <w:r w:rsidRPr="00C65645">
        <w:t>Advise</w:t>
      </w:r>
      <w:proofErr w:type="gramEnd"/>
      <w:r w:rsidRPr="00C65645">
        <w:t xml:space="preserve"> the complainant that he/she need not participate in an informal resolution of the complaint, as described above, and has the right to end the informal resolution process at any time.  Mediation is not appropriate for resolving incidents involving sexual violence.</w:t>
      </w:r>
    </w:p>
    <w:p w14:paraId="783CE38B" w14:textId="77777777" w:rsidR="006E18E6" w:rsidRPr="00C65645" w:rsidRDefault="006E18E6" w:rsidP="006E18E6">
      <w:pPr>
        <w:tabs>
          <w:tab w:val="left" w:pos="720"/>
        </w:tabs>
        <w:ind w:left="1080"/>
        <w:jc w:val="both"/>
      </w:pPr>
    </w:p>
    <w:p w14:paraId="52F23418" w14:textId="77777777" w:rsidR="006E18E6" w:rsidRPr="00C65645" w:rsidRDefault="006E18E6" w:rsidP="005120B8">
      <w:pPr>
        <w:numPr>
          <w:ilvl w:val="0"/>
          <w:numId w:val="40"/>
        </w:numPr>
        <w:tabs>
          <w:tab w:val="left" w:pos="720"/>
        </w:tabs>
        <w:spacing w:line="240" w:lineRule="auto"/>
        <w:jc w:val="both"/>
      </w:pPr>
      <w:r w:rsidRPr="00C65645">
        <w:t xml:space="preserve">Advise student complainants that they may file a complaint with the Office of Civil Rights of the U.S. Department of Education and employee complainants they may file a complaint with the Oregon Civil Rights Division or the Equal Employment Opportunity Commission (EEOC).  All complainants </w:t>
      </w:r>
      <w:proofErr w:type="gramStart"/>
      <w:r w:rsidRPr="00C65645">
        <w:t>should be advised</w:t>
      </w:r>
      <w:proofErr w:type="gramEnd"/>
      <w:r w:rsidRPr="00C65645">
        <w:t xml:space="preserve"> that they have a right to file a complaint with local law enforcement, if the act complained of is also a criminal act.  The College</w:t>
      </w:r>
      <w:r w:rsidRPr="00C65645">
        <w:rPr>
          <w:i/>
        </w:rPr>
        <w:t xml:space="preserve"> </w:t>
      </w:r>
      <w:r w:rsidRPr="00C65645">
        <w:t>must investigate even if the complainant files a complaint with local law enforcement.  In addition, the College</w:t>
      </w:r>
      <w:r w:rsidRPr="00C65645">
        <w:rPr>
          <w:i/>
        </w:rPr>
        <w:t xml:space="preserve"> </w:t>
      </w:r>
      <w:r w:rsidRPr="00C65645">
        <w:t xml:space="preserve">should ensure that complainants are aware of any available resources, such as counseling, health, and mental health services.  </w:t>
      </w:r>
    </w:p>
    <w:p w14:paraId="30C56C70" w14:textId="77777777" w:rsidR="006E18E6" w:rsidRPr="00C65645" w:rsidRDefault="006E18E6" w:rsidP="006E18E6">
      <w:pPr>
        <w:tabs>
          <w:tab w:val="left" w:pos="720"/>
        </w:tabs>
        <w:ind w:left="1080"/>
        <w:jc w:val="both"/>
      </w:pPr>
    </w:p>
    <w:p w14:paraId="20DDD7DC" w14:textId="77777777" w:rsidR="006E18E6" w:rsidRPr="00C65645" w:rsidRDefault="006E18E6" w:rsidP="005120B8">
      <w:pPr>
        <w:numPr>
          <w:ilvl w:val="0"/>
          <w:numId w:val="40"/>
        </w:numPr>
        <w:tabs>
          <w:tab w:val="left" w:pos="720"/>
        </w:tabs>
        <w:spacing w:line="240" w:lineRule="auto"/>
        <w:jc w:val="both"/>
      </w:pPr>
      <w:r w:rsidRPr="00C65645">
        <w:lastRenderedPageBreak/>
        <w:t>Take interim steps to protect a complainant from coming into contact with the alleged perpetrator, especially if the complainant is a victim of sexual violence.  The Affirmative Action Officer/HR Director</w:t>
      </w:r>
      <w:r w:rsidRPr="00C65645">
        <w:rPr>
          <w:b/>
        </w:rPr>
        <w:t xml:space="preserve"> </w:t>
      </w:r>
      <w:r w:rsidRPr="00C65645">
        <w:t>should notify the complainant of his/her options to avoid contact with the alleged perpetrator.  For instance, the College may prohibit the alleged perpetrator from having any contact with the complainant pending the results of the investigation.  When taking steps to separate the complainant and the alleged perpetrator, the College</w:t>
      </w:r>
      <w:r w:rsidRPr="00C65645">
        <w:rPr>
          <w:i/>
        </w:rPr>
        <w:t xml:space="preserve"> </w:t>
      </w:r>
      <w:r w:rsidRPr="00C65645">
        <w:t>shall minimize the burden on the complainant.</w:t>
      </w:r>
    </w:p>
    <w:p w14:paraId="79AEDE39" w14:textId="77777777" w:rsidR="006E18E6" w:rsidRPr="00C65645" w:rsidRDefault="006E18E6" w:rsidP="006E18E6">
      <w:pPr>
        <w:tabs>
          <w:tab w:val="left" w:pos="720"/>
        </w:tabs>
        <w:jc w:val="both"/>
      </w:pPr>
    </w:p>
    <w:p w14:paraId="44901F9A" w14:textId="77777777" w:rsidR="006E18E6" w:rsidRPr="00C65645" w:rsidRDefault="006E18E6" w:rsidP="006E18E6">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pPr>
      <w:r w:rsidRPr="00C65645">
        <w:rPr>
          <w:b/>
          <w:bCs/>
        </w:rPr>
        <w:t xml:space="preserve">Investigation of the Complaint:  </w:t>
      </w:r>
      <w:r w:rsidRPr="00C65645">
        <w:t>The College</w:t>
      </w:r>
      <w:r w:rsidRPr="00C65645">
        <w:rPr>
          <w:i/>
        </w:rPr>
        <w:t xml:space="preserve"> </w:t>
      </w:r>
      <w:r w:rsidRPr="00C65645">
        <w:t>shall conduct a prompt, thorough, and impartial investigation into every complaint of harassment or discrimination.  No claim of workplace or academic harassment or discrimination shall remain unexamined.  This includes complaints involving activities that occur off campus and in connection with all the academic, educational, extracurricular, athletic, and other programs of the College, whether those programs take place in the College’s facilities, or at a class or training program sponsored by the College</w:t>
      </w:r>
      <w:r w:rsidRPr="00C65645">
        <w:rPr>
          <w:i/>
        </w:rPr>
        <w:t xml:space="preserve"> </w:t>
      </w:r>
      <w:r w:rsidRPr="00C65645">
        <w:t>at another location.</w:t>
      </w:r>
    </w:p>
    <w:p w14:paraId="68192A30" w14:textId="77777777" w:rsidR="006E18E6" w:rsidRPr="00C65645" w:rsidRDefault="006E18E6" w:rsidP="006E18E6">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pPr>
    </w:p>
    <w:p w14:paraId="28746C13" w14:textId="77777777" w:rsidR="006E18E6" w:rsidRPr="00C65645" w:rsidRDefault="006E18E6" w:rsidP="006E18E6">
      <w:pPr>
        <w:jc w:val="both"/>
      </w:pPr>
      <w:r w:rsidRPr="00C65645">
        <w:t>The College</w:t>
      </w:r>
      <w:r w:rsidRPr="00C65645">
        <w:rPr>
          <w:i/>
        </w:rPr>
        <w:t xml:space="preserve"> </w:t>
      </w:r>
      <w:r w:rsidRPr="00C65645">
        <w:t xml:space="preserve">will keep the investigation confidential to the extent possible, but cannot guarantee absolute confidentiality because release of some information on a “need-to-know-basis” is essential to a thorough investigation.  </w:t>
      </w:r>
      <w:proofErr w:type="gramStart"/>
      <w:r w:rsidRPr="00C65645">
        <w:t>When determining whether to maintain confidentiality, the College</w:t>
      </w:r>
      <w:r w:rsidRPr="00C65645">
        <w:rPr>
          <w:i/>
        </w:rPr>
        <w:t xml:space="preserve"> </w:t>
      </w:r>
      <w:r w:rsidRPr="00C65645">
        <w:t>may weigh the request for confidentiality against the seriousness of the alleged harassment, the complainant’s age, whether there have been other harassment complaints about the same individual, and the alleged perpetrator’s rights to receive information about the allegations if the information is maintained by the College as an “education record” under the Family Educational Rights and Privacy Act (FERPA), 20 U.S. Code Section 1232g; 34 Code Federal Regulations Part 99.15.</w:t>
      </w:r>
      <w:proofErr w:type="gramEnd"/>
      <w:r w:rsidRPr="00C65645">
        <w:t xml:space="preserve">  The College</w:t>
      </w:r>
      <w:r w:rsidRPr="00C65645">
        <w:rPr>
          <w:i/>
        </w:rPr>
        <w:t xml:space="preserve"> </w:t>
      </w:r>
      <w:r w:rsidRPr="00C65645">
        <w:t>will inform the complainant if it cannot maintain confidentiality.</w:t>
      </w:r>
    </w:p>
    <w:p w14:paraId="1562D951" w14:textId="77777777" w:rsidR="006E18E6" w:rsidRPr="00C65645" w:rsidRDefault="006E18E6" w:rsidP="006E18E6">
      <w:pPr>
        <w:jc w:val="both"/>
      </w:pPr>
    </w:p>
    <w:p w14:paraId="0C37A5B0" w14:textId="77777777" w:rsidR="006E18E6" w:rsidRPr="00C65645" w:rsidRDefault="006E18E6" w:rsidP="006E18E6">
      <w:pPr>
        <w:jc w:val="both"/>
      </w:pPr>
      <w:r w:rsidRPr="00C65645">
        <w:rPr>
          <w:b/>
        </w:rPr>
        <w:t xml:space="preserve">Investigation Steps: </w:t>
      </w:r>
      <w:r w:rsidRPr="00C65645">
        <w:t xml:space="preserve"> The College</w:t>
      </w:r>
      <w:r w:rsidRPr="00C65645">
        <w:rPr>
          <w:i/>
        </w:rPr>
        <w:t xml:space="preserve"> </w:t>
      </w:r>
      <w:proofErr w:type="gramStart"/>
      <w:r w:rsidRPr="00C65645">
        <w:t>will fairly and objectively investigate</w:t>
      </w:r>
      <w:proofErr w:type="gramEnd"/>
      <w:r w:rsidRPr="00C65645">
        <w:t xml:space="preserve"> harassment and discrimination complaints.  Employees designated to serve as investigators under this policy shall have adequate training on what constitutes sexual harassment, including sexual violence, and that they understand how the College’s grievance procedures operate.  The investigator cannot have any real or perceived conflicts of interest and must be able to investigate the allegations impartially.</w:t>
      </w:r>
    </w:p>
    <w:p w14:paraId="4DDBF953" w14:textId="77777777" w:rsidR="006E18E6" w:rsidRPr="00C65645" w:rsidRDefault="006E18E6" w:rsidP="006E18E6">
      <w:pPr>
        <w:jc w:val="both"/>
      </w:pPr>
    </w:p>
    <w:p w14:paraId="0AF8BB53" w14:textId="77777777" w:rsidR="006E18E6" w:rsidRPr="00C65645" w:rsidRDefault="006E18E6" w:rsidP="006E18E6">
      <w:pPr>
        <w:jc w:val="both"/>
      </w:pPr>
      <w:proofErr w:type="gramStart"/>
      <w:r w:rsidRPr="00613289">
        <w:rPr>
          <w:b/>
        </w:rPr>
        <w:t>Investigators will use the following steps:</w:t>
      </w:r>
      <w:r w:rsidRPr="00C65645">
        <w:t xml:space="preserve">  interviewing the complainant(s); interviewing the accused individual(s); identifying and interviewing witnesses and evidence identified by each party; identifying and interviewing any other witnesses, if needed; reminding all individuals interviewed of the College’s no-retaliation policy; considering whether any involved person should be removed from the campus pending completion of the investigation; reviewing personnel/academic files of all involved parties; reach a conclusion as to the allegations and any appropriate disciplinary and remedial action; and see that all recommended action is carried out in a timely fashion.</w:t>
      </w:r>
      <w:proofErr w:type="gramEnd"/>
      <w:r w:rsidRPr="00C65645">
        <w:t xml:space="preserve">  When the College evaluates the complaint, it shall do so using a preponderance of the evidence standard.  Thus, after considering all the evidence it has gathered, the College</w:t>
      </w:r>
      <w:r w:rsidRPr="00C65645">
        <w:rPr>
          <w:i/>
        </w:rPr>
        <w:t xml:space="preserve"> </w:t>
      </w:r>
      <w:r w:rsidRPr="00C65645">
        <w:t>will decide whether it is more likely than not that discrimination or harassment has occurred.</w:t>
      </w:r>
    </w:p>
    <w:p w14:paraId="03370E49" w14:textId="77777777" w:rsidR="006E18E6" w:rsidRPr="00C65645" w:rsidRDefault="006E18E6" w:rsidP="006E18E6">
      <w:pPr>
        <w:jc w:val="both"/>
      </w:pPr>
    </w:p>
    <w:p w14:paraId="722BC3A9" w14:textId="77777777" w:rsidR="006E18E6" w:rsidRPr="00C65645" w:rsidRDefault="006E18E6" w:rsidP="006E18E6">
      <w:pPr>
        <w:jc w:val="both"/>
      </w:pPr>
      <w:r w:rsidRPr="00C65645">
        <w:lastRenderedPageBreak/>
        <w:t xml:space="preserve">If there are conflicting versions of relevant events, the College’s investigator will weigh each party’s credibility.  Factors that will be considered in determining credibility </w:t>
      </w:r>
      <w:proofErr w:type="gramStart"/>
      <w:r w:rsidRPr="00C65645">
        <w:t>include:</w:t>
      </w:r>
      <w:proofErr w:type="gramEnd"/>
      <w:r w:rsidRPr="00C65645">
        <w:t xml:space="preserve">  inherent plausibility; demeanor; motive to falsify; corroboration; and past record.</w:t>
      </w:r>
    </w:p>
    <w:p w14:paraId="13FE0CA2" w14:textId="77777777" w:rsidR="006E18E6" w:rsidRPr="00C65645" w:rsidRDefault="006E18E6" w:rsidP="006E18E6">
      <w:pPr>
        <w:jc w:val="both"/>
      </w:pPr>
    </w:p>
    <w:p w14:paraId="14374BFD" w14:textId="77777777" w:rsidR="006E18E6" w:rsidRPr="00C65645" w:rsidRDefault="006E18E6" w:rsidP="006E18E6">
      <w:pPr>
        <w:jc w:val="both"/>
      </w:pPr>
      <w:r w:rsidRPr="00C65645">
        <w:rPr>
          <w:b/>
        </w:rPr>
        <w:t>Timeline for Completion:</w:t>
      </w:r>
      <w:r w:rsidRPr="00C65645">
        <w:t xml:space="preserve">  The College</w:t>
      </w:r>
      <w:r w:rsidRPr="00C65645">
        <w:rPr>
          <w:i/>
        </w:rPr>
        <w:t xml:space="preserve"> </w:t>
      </w:r>
      <w:r w:rsidRPr="00C65645">
        <w:t>will undertake its investigation promptly and swiftly as possible.  To that end, the investigator shall complete the above steps, and prepare a written report within 20 working days of the College</w:t>
      </w:r>
      <w:r w:rsidRPr="00C65645">
        <w:rPr>
          <w:i/>
        </w:rPr>
        <w:t xml:space="preserve"> </w:t>
      </w:r>
      <w:r w:rsidRPr="00C65645">
        <w:t>receiving the complaint.</w:t>
      </w:r>
    </w:p>
    <w:p w14:paraId="286AF809" w14:textId="77777777" w:rsidR="006E18E6" w:rsidRPr="00C65645" w:rsidRDefault="006E18E6" w:rsidP="006E18E6">
      <w:pPr>
        <w:jc w:val="both"/>
      </w:pPr>
    </w:p>
    <w:p w14:paraId="2ABA43EB" w14:textId="77777777" w:rsidR="006E18E6" w:rsidRPr="00C65645" w:rsidRDefault="006E18E6" w:rsidP="006E18E6">
      <w:pPr>
        <w:jc w:val="both"/>
      </w:pPr>
      <w:r w:rsidRPr="00C65645">
        <w:rPr>
          <w:b/>
        </w:rPr>
        <w:t>Cooperation Encouraged:</w:t>
      </w:r>
      <w:r w:rsidRPr="00C65645">
        <w:t xml:space="preserve">  All employees will cooperate with a College</w:t>
      </w:r>
      <w:r w:rsidRPr="00C65645">
        <w:rPr>
          <w:i/>
        </w:rPr>
        <w:t xml:space="preserve"> </w:t>
      </w:r>
      <w:r w:rsidRPr="00C65645">
        <w:t>investigation into allegations of harassment or discrimination.  Lack of cooperation impedes the ability of the College</w:t>
      </w:r>
      <w:r w:rsidRPr="00C65645">
        <w:rPr>
          <w:i/>
        </w:rPr>
        <w:t xml:space="preserve"> </w:t>
      </w:r>
      <w:r w:rsidRPr="00C65645">
        <w:t>to investigate thoroughly and respond effectively.  However, lack of cooperation by a complainant or witnesses does not relieve the College</w:t>
      </w:r>
      <w:r w:rsidRPr="00C65645">
        <w:rPr>
          <w:i/>
        </w:rPr>
        <w:t xml:space="preserve"> </w:t>
      </w:r>
      <w:r w:rsidRPr="00C65645">
        <w:t>of its obligation to investigate.  The College</w:t>
      </w:r>
      <w:r w:rsidRPr="00C65645">
        <w:rPr>
          <w:i/>
        </w:rPr>
        <w:t xml:space="preserve"> </w:t>
      </w:r>
      <w:r w:rsidRPr="00C65645">
        <w:t xml:space="preserve">will conduct an investigation if it </w:t>
      </w:r>
      <w:proofErr w:type="gramStart"/>
      <w:r w:rsidRPr="00C65645">
        <w:t>is discovered</w:t>
      </w:r>
      <w:proofErr w:type="gramEnd"/>
      <w:r w:rsidRPr="00C65645">
        <w:t xml:space="preserve"> that harassment is, or may be occurring, with or without the cooperation of the alleged victim(s) and regardless of whether a complaint is filed.</w:t>
      </w:r>
    </w:p>
    <w:p w14:paraId="46CC4F42" w14:textId="77777777" w:rsidR="006E18E6" w:rsidRPr="00C65645" w:rsidRDefault="006E18E6" w:rsidP="006E18E6">
      <w:pPr>
        <w:jc w:val="both"/>
      </w:pPr>
    </w:p>
    <w:p w14:paraId="27097C5B" w14:textId="77777777" w:rsidR="006E18E6" w:rsidRPr="00C65645" w:rsidRDefault="006E18E6" w:rsidP="006E18E6">
      <w:pPr>
        <w:jc w:val="both"/>
      </w:pPr>
      <w:r w:rsidRPr="00C65645">
        <w:rPr>
          <w:b/>
        </w:rPr>
        <w:t>Written Report:</w:t>
      </w:r>
      <w:r w:rsidRPr="00C65645">
        <w:t xml:space="preserve">  The results of the investigation of a complaint shall be set forth in a written report that will include at least all of the following information:</w:t>
      </w:r>
    </w:p>
    <w:p w14:paraId="31F47FAF" w14:textId="77777777" w:rsidR="006E18E6" w:rsidRPr="00C65645" w:rsidRDefault="006E18E6" w:rsidP="005120B8">
      <w:pPr>
        <w:numPr>
          <w:ilvl w:val="0"/>
          <w:numId w:val="42"/>
        </w:numPr>
        <w:spacing w:line="240" w:lineRule="auto"/>
        <w:jc w:val="both"/>
      </w:pPr>
      <w:r w:rsidRPr="00C65645">
        <w:t>A description of the circumstances giving rise to the complaint;</w:t>
      </w:r>
    </w:p>
    <w:p w14:paraId="0BD32123" w14:textId="77777777" w:rsidR="006E18E6" w:rsidRPr="00C65645" w:rsidRDefault="006E18E6" w:rsidP="005120B8">
      <w:pPr>
        <w:numPr>
          <w:ilvl w:val="0"/>
          <w:numId w:val="42"/>
        </w:numPr>
        <w:spacing w:line="240" w:lineRule="auto"/>
        <w:jc w:val="both"/>
      </w:pPr>
      <w:r w:rsidRPr="00C65645">
        <w:t>A summary of the testimony provided by each witness interviewed by the investigator;</w:t>
      </w:r>
    </w:p>
    <w:p w14:paraId="3DAAF6E9" w14:textId="77777777" w:rsidR="006E18E6" w:rsidRPr="00C65645" w:rsidRDefault="006E18E6" w:rsidP="005120B8">
      <w:pPr>
        <w:numPr>
          <w:ilvl w:val="0"/>
          <w:numId w:val="42"/>
        </w:numPr>
        <w:spacing w:line="240" w:lineRule="auto"/>
        <w:jc w:val="both"/>
      </w:pPr>
      <w:r w:rsidRPr="00C65645">
        <w:t>An analysis of relevant evidence collected during the course of the investigation;</w:t>
      </w:r>
    </w:p>
    <w:p w14:paraId="62CF0F26" w14:textId="77777777" w:rsidR="006E18E6" w:rsidRPr="00C65645" w:rsidRDefault="006E18E6" w:rsidP="005120B8">
      <w:pPr>
        <w:numPr>
          <w:ilvl w:val="0"/>
          <w:numId w:val="42"/>
        </w:numPr>
        <w:spacing w:line="240" w:lineRule="auto"/>
        <w:jc w:val="both"/>
      </w:pPr>
      <w:r w:rsidRPr="00C65645">
        <w:t>A specific finding as to whether there is probable cause to believe that discrimination, harassment, or retaliation occurred with respect to each allegation in the complaint; and</w:t>
      </w:r>
    </w:p>
    <w:p w14:paraId="3C852216" w14:textId="77777777" w:rsidR="006E18E6" w:rsidRPr="00C65645" w:rsidRDefault="006E18E6" w:rsidP="005120B8">
      <w:pPr>
        <w:numPr>
          <w:ilvl w:val="0"/>
          <w:numId w:val="42"/>
        </w:numPr>
        <w:spacing w:line="240" w:lineRule="auto"/>
        <w:jc w:val="both"/>
      </w:pPr>
      <w:r w:rsidRPr="00C65645">
        <w:t>Any other information deemed appropriate by the College.</w:t>
      </w:r>
    </w:p>
    <w:p w14:paraId="5A797471" w14:textId="77777777" w:rsidR="006E18E6" w:rsidRPr="00C65645" w:rsidRDefault="006E18E6" w:rsidP="006E18E6">
      <w:pPr>
        <w:jc w:val="both"/>
      </w:pPr>
    </w:p>
    <w:p w14:paraId="0074F3B6" w14:textId="77777777" w:rsidR="006E18E6" w:rsidRPr="00C65645" w:rsidRDefault="006E18E6" w:rsidP="006E18E6">
      <w:pPr>
        <w:jc w:val="both"/>
      </w:pPr>
      <w:r w:rsidRPr="00C65645">
        <w:rPr>
          <w:b/>
        </w:rPr>
        <w:t xml:space="preserve">Reaching a Determination: </w:t>
      </w:r>
      <w:r w:rsidRPr="00C65645">
        <w:t>Once the Affirmative Action Officer</w:t>
      </w:r>
      <w:r w:rsidRPr="00C65645">
        <w:rPr>
          <w:b/>
          <w:i/>
        </w:rPr>
        <w:t xml:space="preserve"> </w:t>
      </w:r>
      <w:r w:rsidRPr="00C65645">
        <w:t>receives the investigative report, he/she, will make a determination as to whether harassment or discrimination occurred.</w:t>
      </w:r>
    </w:p>
    <w:p w14:paraId="2B7E4960" w14:textId="77777777" w:rsidR="00613289" w:rsidRDefault="00613289" w:rsidP="006E18E6">
      <w:pPr>
        <w:jc w:val="both"/>
        <w:rPr>
          <w:b/>
        </w:rPr>
      </w:pPr>
    </w:p>
    <w:p w14:paraId="69AA83F0" w14:textId="0053D77B" w:rsidR="006E18E6" w:rsidRPr="00C65645" w:rsidRDefault="006E18E6" w:rsidP="006E18E6">
      <w:pPr>
        <w:jc w:val="both"/>
        <w:rPr>
          <w:b/>
          <w:bCs/>
        </w:rPr>
      </w:pPr>
      <w:r w:rsidRPr="00C65645">
        <w:rPr>
          <w:b/>
          <w:bCs/>
        </w:rPr>
        <w:t>Discipline and Corrective Action</w:t>
      </w:r>
    </w:p>
    <w:p w14:paraId="4D948A02" w14:textId="77777777" w:rsidR="006E18E6" w:rsidRPr="00C65645" w:rsidRDefault="006E18E6" w:rsidP="006E18E6">
      <w:pPr>
        <w:autoSpaceDE w:val="0"/>
        <w:autoSpaceDN w:val="0"/>
        <w:adjustRightInd w:val="0"/>
        <w:jc w:val="both"/>
        <w:rPr>
          <w:color w:val="000000"/>
        </w:rPr>
      </w:pPr>
      <w:r w:rsidRPr="00C65645">
        <w:rPr>
          <w:color w:val="000000"/>
        </w:rPr>
        <w:t>If harassment, discrimination or retaliation occurred in violation of the policy or procedure, the College</w:t>
      </w:r>
      <w:r w:rsidRPr="00C65645">
        <w:rPr>
          <w:i/>
          <w:color w:val="000000"/>
        </w:rPr>
        <w:t xml:space="preserve"> </w:t>
      </w:r>
      <w:r w:rsidRPr="00C65645">
        <w:rPr>
          <w:color w:val="000000"/>
        </w:rPr>
        <w:t xml:space="preserve">shall take disciplinary action against the alleged perpetrator and any other remedial action it determines to be appropriate.  The action will be prompt, effective, and commensurate with the severity of the conduct.  Remedies for the complainant might include, but are not limited </w:t>
      </w:r>
      <w:proofErr w:type="gramStart"/>
      <w:r w:rsidRPr="00C65645">
        <w:rPr>
          <w:color w:val="000000"/>
        </w:rPr>
        <w:t>to</w:t>
      </w:r>
      <w:proofErr w:type="gramEnd"/>
      <w:r w:rsidRPr="00C65645">
        <w:rPr>
          <w:color w:val="000000"/>
        </w:rPr>
        <w:t>:</w:t>
      </w:r>
    </w:p>
    <w:p w14:paraId="567F3B9A" w14:textId="77777777" w:rsidR="006E18E6" w:rsidRPr="00C65645" w:rsidRDefault="006E18E6" w:rsidP="005120B8">
      <w:pPr>
        <w:numPr>
          <w:ilvl w:val="0"/>
          <w:numId w:val="41"/>
        </w:numPr>
        <w:autoSpaceDE w:val="0"/>
        <w:autoSpaceDN w:val="0"/>
        <w:adjustRightInd w:val="0"/>
        <w:spacing w:line="240" w:lineRule="auto"/>
        <w:jc w:val="both"/>
        <w:rPr>
          <w:color w:val="000000"/>
        </w:rPr>
      </w:pPr>
      <w:r w:rsidRPr="00C65645">
        <w:rPr>
          <w:color w:val="000000"/>
        </w:rPr>
        <w:t>providing an escort for the complainant between the parking lot and his/her workplace or classroom office;</w:t>
      </w:r>
    </w:p>
    <w:p w14:paraId="6A1E6AB8" w14:textId="77777777" w:rsidR="006E18E6" w:rsidRPr="00C65645" w:rsidRDefault="006E18E6" w:rsidP="005120B8">
      <w:pPr>
        <w:numPr>
          <w:ilvl w:val="0"/>
          <w:numId w:val="41"/>
        </w:numPr>
        <w:autoSpaceDE w:val="0"/>
        <w:autoSpaceDN w:val="0"/>
        <w:adjustRightInd w:val="0"/>
        <w:spacing w:line="240" w:lineRule="auto"/>
        <w:jc w:val="both"/>
        <w:rPr>
          <w:color w:val="000000"/>
        </w:rPr>
      </w:pPr>
      <w:r w:rsidRPr="00C65645">
        <w:rPr>
          <w:color w:val="000000"/>
        </w:rPr>
        <w:t>ensuring that the complainant and alleged perpetrator do not attend the same classes or work in the same work area;</w:t>
      </w:r>
    </w:p>
    <w:p w14:paraId="2BF104A3" w14:textId="77777777" w:rsidR="006E18E6" w:rsidRPr="00C65645" w:rsidRDefault="006E18E6" w:rsidP="005120B8">
      <w:pPr>
        <w:numPr>
          <w:ilvl w:val="0"/>
          <w:numId w:val="41"/>
        </w:numPr>
        <w:autoSpaceDE w:val="0"/>
        <w:autoSpaceDN w:val="0"/>
        <w:adjustRightInd w:val="0"/>
        <w:spacing w:line="240" w:lineRule="auto"/>
        <w:jc w:val="both"/>
        <w:rPr>
          <w:color w:val="000000"/>
        </w:rPr>
      </w:pPr>
      <w:r w:rsidRPr="00C65645">
        <w:rPr>
          <w:color w:val="000000"/>
        </w:rPr>
        <w:t>preventing offending third parties from entering campus;</w:t>
      </w:r>
    </w:p>
    <w:p w14:paraId="584BBB5A" w14:textId="77777777" w:rsidR="006E18E6" w:rsidRPr="00C65645" w:rsidRDefault="006E18E6" w:rsidP="005120B8">
      <w:pPr>
        <w:numPr>
          <w:ilvl w:val="0"/>
          <w:numId w:val="41"/>
        </w:numPr>
        <w:autoSpaceDE w:val="0"/>
        <w:autoSpaceDN w:val="0"/>
        <w:adjustRightInd w:val="0"/>
        <w:spacing w:line="240" w:lineRule="auto"/>
        <w:jc w:val="both"/>
        <w:rPr>
          <w:color w:val="000000"/>
        </w:rPr>
      </w:pPr>
      <w:r w:rsidRPr="00C65645">
        <w:rPr>
          <w:color w:val="000000"/>
        </w:rPr>
        <w:t>providing counseling services or a referral to counseling services;</w:t>
      </w:r>
    </w:p>
    <w:p w14:paraId="6C5F593D" w14:textId="77777777" w:rsidR="006E18E6" w:rsidRPr="00C65645" w:rsidRDefault="006E18E6" w:rsidP="005120B8">
      <w:pPr>
        <w:numPr>
          <w:ilvl w:val="0"/>
          <w:numId w:val="41"/>
        </w:numPr>
        <w:autoSpaceDE w:val="0"/>
        <w:autoSpaceDN w:val="0"/>
        <w:adjustRightInd w:val="0"/>
        <w:spacing w:line="240" w:lineRule="auto"/>
        <w:jc w:val="both"/>
        <w:rPr>
          <w:color w:val="000000"/>
        </w:rPr>
      </w:pPr>
      <w:r w:rsidRPr="00C65645">
        <w:rPr>
          <w:color w:val="000000"/>
        </w:rPr>
        <w:t>providing medical services or a referral to medical services;</w:t>
      </w:r>
    </w:p>
    <w:p w14:paraId="20EF686E" w14:textId="77777777" w:rsidR="006E18E6" w:rsidRPr="00C65645" w:rsidRDefault="006E18E6" w:rsidP="005120B8">
      <w:pPr>
        <w:numPr>
          <w:ilvl w:val="0"/>
          <w:numId w:val="41"/>
        </w:numPr>
        <w:autoSpaceDE w:val="0"/>
        <w:autoSpaceDN w:val="0"/>
        <w:adjustRightInd w:val="0"/>
        <w:spacing w:line="240" w:lineRule="auto"/>
        <w:jc w:val="both"/>
        <w:rPr>
          <w:color w:val="000000"/>
        </w:rPr>
      </w:pPr>
      <w:r w:rsidRPr="00C65645">
        <w:rPr>
          <w:color w:val="000000"/>
        </w:rPr>
        <w:t>providing academic support services, such as tutoring;</w:t>
      </w:r>
    </w:p>
    <w:p w14:paraId="1B8613C3" w14:textId="77777777" w:rsidR="006E18E6" w:rsidRPr="00C65645" w:rsidRDefault="006E18E6" w:rsidP="005120B8">
      <w:pPr>
        <w:numPr>
          <w:ilvl w:val="0"/>
          <w:numId w:val="41"/>
        </w:numPr>
        <w:autoSpaceDE w:val="0"/>
        <w:autoSpaceDN w:val="0"/>
        <w:adjustRightInd w:val="0"/>
        <w:spacing w:line="240" w:lineRule="auto"/>
        <w:jc w:val="both"/>
        <w:rPr>
          <w:color w:val="000000"/>
        </w:rPr>
      </w:pPr>
      <w:r w:rsidRPr="00C65645">
        <w:rPr>
          <w:color w:val="000000"/>
        </w:rPr>
        <w:t>arranging for a student-complainant to re-take a course or withdraw from a class without penalty, including ensuring that any changes do not adversely affect the complainant’s academic record; and</w:t>
      </w:r>
    </w:p>
    <w:p w14:paraId="01B0E47A" w14:textId="77777777" w:rsidR="006E18E6" w:rsidRPr="00C65645" w:rsidRDefault="006E18E6" w:rsidP="005120B8">
      <w:pPr>
        <w:numPr>
          <w:ilvl w:val="0"/>
          <w:numId w:val="41"/>
        </w:numPr>
        <w:autoSpaceDE w:val="0"/>
        <w:autoSpaceDN w:val="0"/>
        <w:adjustRightInd w:val="0"/>
        <w:spacing w:line="240" w:lineRule="auto"/>
        <w:jc w:val="both"/>
        <w:rPr>
          <w:color w:val="000000"/>
        </w:rPr>
      </w:pPr>
      <w:proofErr w:type="gramStart"/>
      <w:r w:rsidRPr="00C65645">
        <w:rPr>
          <w:color w:val="000000"/>
        </w:rPr>
        <w:lastRenderedPageBreak/>
        <w:t>reviewing</w:t>
      </w:r>
      <w:proofErr w:type="gramEnd"/>
      <w:r w:rsidRPr="00C65645">
        <w:rPr>
          <w:color w:val="000000"/>
        </w:rPr>
        <w:t xml:space="preserve"> any disciplinary actions taken against the complainant to see if there is a causal connection between the harassment and the misconduct that may have resulted in the complainant being disciplined.</w:t>
      </w:r>
    </w:p>
    <w:p w14:paraId="7A39DE7B" w14:textId="77777777" w:rsidR="006E18E6" w:rsidRPr="00C65645" w:rsidRDefault="006E18E6" w:rsidP="006E18E6">
      <w:pPr>
        <w:autoSpaceDE w:val="0"/>
        <w:autoSpaceDN w:val="0"/>
        <w:adjustRightInd w:val="0"/>
        <w:jc w:val="both"/>
        <w:rPr>
          <w:color w:val="000000"/>
        </w:rPr>
      </w:pPr>
    </w:p>
    <w:p w14:paraId="1918FD70" w14:textId="77777777" w:rsidR="006E18E6" w:rsidRPr="00C65645" w:rsidRDefault="006E18E6" w:rsidP="006E18E6">
      <w:pPr>
        <w:jc w:val="both"/>
      </w:pPr>
      <w:r w:rsidRPr="00C65645">
        <w:t>If the College</w:t>
      </w:r>
      <w:r w:rsidRPr="00C65645">
        <w:rPr>
          <w:i/>
        </w:rPr>
        <w:t xml:space="preserve"> </w:t>
      </w:r>
      <w:r w:rsidRPr="00C65645">
        <w:t xml:space="preserve">imposes discipline, the nature of the discipline </w:t>
      </w:r>
      <w:proofErr w:type="gramStart"/>
      <w:r w:rsidRPr="00C65645">
        <w:t>will not be communicated</w:t>
      </w:r>
      <w:proofErr w:type="gramEnd"/>
      <w:r w:rsidRPr="00C65645">
        <w:t xml:space="preserve"> to the complainant.  However, the College may disclose information about the sanction imposed on an individual who was found to have engaged in harassment when the sanction directly relates to the complainant; for example, the College</w:t>
      </w:r>
      <w:r w:rsidRPr="00C65645">
        <w:rPr>
          <w:i/>
        </w:rPr>
        <w:t xml:space="preserve"> </w:t>
      </w:r>
      <w:r w:rsidRPr="00C65645">
        <w:t>may inform the complainant that the harasser must stay away from the complainant.</w:t>
      </w:r>
    </w:p>
    <w:p w14:paraId="6EBF79B1" w14:textId="77777777" w:rsidR="006E18E6" w:rsidRPr="00C65645" w:rsidRDefault="006E18E6" w:rsidP="006E18E6">
      <w:pPr>
        <w:jc w:val="both"/>
      </w:pPr>
    </w:p>
    <w:p w14:paraId="42AC6A7F" w14:textId="77777777" w:rsidR="006E18E6" w:rsidRPr="00C65645" w:rsidRDefault="006E18E6" w:rsidP="006E18E6">
      <w:pPr>
        <w:jc w:val="both"/>
      </w:pPr>
      <w:r w:rsidRPr="00C65645">
        <w:t xml:space="preserve">In the case of a crime of violence or a non-forcible sex offense, and the alleged perpetrator is a student, the </w:t>
      </w:r>
      <w:proofErr w:type="gramStart"/>
      <w:r w:rsidRPr="00C65645">
        <w:t>final results</w:t>
      </w:r>
      <w:proofErr w:type="gramEnd"/>
      <w:r w:rsidRPr="00C65645">
        <w:t xml:space="preserve"> of any disciplinary proceeding conducted by the College against the alleged perpetrator may be disclosed to the complainant, if the College determines as a result of the disciplinary proceedings, the student violated the College’s rules or policies.  The </w:t>
      </w:r>
      <w:proofErr w:type="gramStart"/>
      <w:r w:rsidRPr="00C65645">
        <w:t>final results</w:t>
      </w:r>
      <w:proofErr w:type="gramEnd"/>
      <w:r w:rsidRPr="00C65645">
        <w:t xml:space="preserve"> of any disciplinary proceeding include only the name of the student, the violation committed, and any sanction imposed by the institution on that student.</w:t>
      </w:r>
    </w:p>
    <w:p w14:paraId="6B7E52E4" w14:textId="77777777" w:rsidR="006E18E6" w:rsidRPr="00C65645" w:rsidRDefault="006E18E6" w:rsidP="006E18E6">
      <w:pPr>
        <w:jc w:val="both"/>
      </w:pPr>
    </w:p>
    <w:p w14:paraId="683EDCFA" w14:textId="77777777" w:rsidR="006E18E6" w:rsidRPr="00C65645" w:rsidRDefault="006E18E6" w:rsidP="006E18E6">
      <w:pPr>
        <w:jc w:val="both"/>
      </w:pPr>
      <w:r w:rsidRPr="00C65645">
        <w:t xml:space="preserve">Disciplinary actions against faculty, staff, and students will conform to all relevant statutes, regulations, personnel policies and procedures, including the provisions of Full and Part Time Faculty Bargaining Agreements and Classified Employee Agreement. </w:t>
      </w:r>
    </w:p>
    <w:p w14:paraId="4EB04F3E" w14:textId="77777777" w:rsidR="006E18E6" w:rsidRPr="00C65645" w:rsidRDefault="006E18E6" w:rsidP="006E18E6">
      <w:pPr>
        <w:jc w:val="both"/>
        <w:rPr>
          <w:i/>
        </w:rPr>
      </w:pPr>
    </w:p>
    <w:p w14:paraId="5CDCD0FE" w14:textId="77777777" w:rsidR="006E18E6" w:rsidRPr="00C65645" w:rsidRDefault="006E18E6" w:rsidP="006E18E6">
      <w:pPr>
        <w:jc w:val="both"/>
      </w:pPr>
      <w:r w:rsidRPr="00C65645">
        <w:t>The College will ensure that complainants and witnesses know how to report any subsequent problems, and Affirmative Action Officer should follow-up with complainants to determine whether any retaliation or new incidents of harassment have occurred.</w:t>
      </w:r>
    </w:p>
    <w:p w14:paraId="1E4A8774" w14:textId="77777777" w:rsidR="006E18E6" w:rsidRPr="00C65645" w:rsidRDefault="006E18E6" w:rsidP="006E18E6">
      <w:pPr>
        <w:jc w:val="both"/>
      </w:pPr>
    </w:p>
    <w:p w14:paraId="2C3B2530" w14:textId="77777777" w:rsidR="006E18E6" w:rsidRPr="00C65645" w:rsidRDefault="006E18E6" w:rsidP="006E18E6">
      <w:pPr>
        <w:jc w:val="both"/>
      </w:pPr>
      <w:r w:rsidRPr="00C65645">
        <w:t>If the College cannot take disciplinary action against the accused individual because the complainant refuses to participate in the investigation, it should pursue other steps to limit the effects of the alleged harassment and prevent its recurrence.</w:t>
      </w:r>
    </w:p>
    <w:p w14:paraId="740E772E" w14:textId="77777777" w:rsidR="006E18E6" w:rsidRPr="00C65645" w:rsidRDefault="006E18E6" w:rsidP="006E18E6">
      <w:pPr>
        <w:jc w:val="both"/>
        <w:rPr>
          <w:bCs/>
        </w:rPr>
      </w:pPr>
    </w:p>
    <w:p w14:paraId="69FF0A42" w14:textId="77777777" w:rsidR="006E18E6" w:rsidRPr="00C65645" w:rsidRDefault="006E18E6" w:rsidP="006E18E6">
      <w:pPr>
        <w:jc w:val="both"/>
        <w:rPr>
          <w:b/>
          <w:bCs/>
        </w:rPr>
      </w:pPr>
      <w:r w:rsidRPr="00C65645">
        <w:rPr>
          <w:b/>
          <w:bCs/>
        </w:rPr>
        <w:t>Appeals</w:t>
      </w:r>
    </w:p>
    <w:p w14:paraId="78396B34" w14:textId="77777777" w:rsidR="006E18E6" w:rsidRPr="00C65645" w:rsidRDefault="006E18E6" w:rsidP="006E18E6">
      <w:pPr>
        <w:jc w:val="both"/>
      </w:pPr>
      <w:r w:rsidRPr="00C65645">
        <w:t>If the College</w:t>
      </w:r>
      <w:r w:rsidRPr="00C65645">
        <w:rPr>
          <w:i/>
        </w:rPr>
        <w:t xml:space="preserve"> </w:t>
      </w:r>
      <w:r w:rsidRPr="00C65645">
        <w:t xml:space="preserve">imposes discipline against a student or employee </w:t>
      </w:r>
      <w:proofErr w:type="gramStart"/>
      <w:r w:rsidRPr="00C65645">
        <w:t>as a result</w:t>
      </w:r>
      <w:proofErr w:type="gramEnd"/>
      <w:r w:rsidRPr="00C65645">
        <w:t xml:space="preserve"> of the findings in its investigation, the student or employee may appeal the decision using the procedure for appealing a disciplinary decision.</w:t>
      </w:r>
    </w:p>
    <w:p w14:paraId="4DD292F1" w14:textId="77777777" w:rsidR="006E18E6" w:rsidRPr="00C65645" w:rsidRDefault="006E18E6" w:rsidP="006E18E6">
      <w:pPr>
        <w:jc w:val="both"/>
      </w:pPr>
    </w:p>
    <w:p w14:paraId="225BF481" w14:textId="77777777" w:rsidR="006E18E6" w:rsidRPr="00C65645" w:rsidRDefault="006E18E6" w:rsidP="006E18E6">
      <w:pPr>
        <w:jc w:val="both"/>
      </w:pPr>
      <w:r w:rsidRPr="00C65645">
        <w:t xml:space="preserve">If the complainant is not satisfied with the results of the administrative determination, he/she </w:t>
      </w:r>
      <w:proofErr w:type="gramStart"/>
      <w:r w:rsidRPr="00C65645">
        <w:t>may, within 15 days, submit</w:t>
      </w:r>
      <w:proofErr w:type="gramEnd"/>
      <w:r w:rsidRPr="00C65645">
        <w:t xml:space="preserve"> a written appeal to the Board of Education (the Board).  The Board shall review the original complaint, the investigative report, the administrative decision, and the appeal.  The Board shall issue a final College decision in the matter within 45 days after receiving the appeal.  A copy of the decision rendered by the Board </w:t>
      </w:r>
      <w:proofErr w:type="gramStart"/>
      <w:r w:rsidRPr="00C65645">
        <w:t>shall be forwarded</w:t>
      </w:r>
      <w:proofErr w:type="gramEnd"/>
      <w:r w:rsidRPr="00C65645">
        <w:t xml:space="preserve"> to the complainant.  The complainant </w:t>
      </w:r>
      <w:proofErr w:type="gramStart"/>
      <w:r w:rsidRPr="00C65645">
        <w:t>shall also be notified</w:t>
      </w:r>
      <w:proofErr w:type="gramEnd"/>
      <w:r w:rsidRPr="00C65645">
        <w:t xml:space="preserve"> of his/her right to appeal this decision.</w:t>
      </w:r>
    </w:p>
    <w:p w14:paraId="3CBFC13F" w14:textId="77777777" w:rsidR="006E18E6" w:rsidRPr="00C65645" w:rsidRDefault="006E18E6" w:rsidP="006E18E6">
      <w:pPr>
        <w:jc w:val="both"/>
      </w:pPr>
    </w:p>
    <w:p w14:paraId="23655333" w14:textId="77777777" w:rsidR="006E18E6" w:rsidRPr="00C65645" w:rsidRDefault="006E18E6" w:rsidP="006E18E6">
      <w:pPr>
        <w:jc w:val="both"/>
        <w:rPr>
          <w:b/>
        </w:rPr>
      </w:pPr>
      <w:r w:rsidRPr="00C65645">
        <w:rPr>
          <w:b/>
        </w:rPr>
        <w:t>File Retention</w:t>
      </w:r>
    </w:p>
    <w:p w14:paraId="01357FAE" w14:textId="77777777" w:rsidR="006E18E6" w:rsidRPr="00C65645" w:rsidRDefault="006E18E6" w:rsidP="006E18E6">
      <w:pPr>
        <w:jc w:val="both"/>
      </w:pPr>
      <w:r w:rsidRPr="00C65645">
        <w:t xml:space="preserve">The College will retain on file for a period of at least 50 years after closing the case copies </w:t>
      </w:r>
      <w:proofErr w:type="gramStart"/>
      <w:r w:rsidRPr="00C65645">
        <w:t>of</w:t>
      </w:r>
      <w:proofErr w:type="gramEnd"/>
      <w:r w:rsidRPr="00C65645">
        <w:t>:</w:t>
      </w:r>
    </w:p>
    <w:p w14:paraId="7C6FF9DE" w14:textId="77777777" w:rsidR="006E18E6" w:rsidRPr="00C65645" w:rsidRDefault="006E18E6" w:rsidP="005120B8">
      <w:pPr>
        <w:numPr>
          <w:ilvl w:val="0"/>
          <w:numId w:val="43"/>
        </w:numPr>
        <w:spacing w:line="240" w:lineRule="auto"/>
        <w:jc w:val="both"/>
      </w:pPr>
      <w:r w:rsidRPr="00C65645">
        <w:t xml:space="preserve">the original complaint; </w:t>
      </w:r>
    </w:p>
    <w:p w14:paraId="6ED1BAAC" w14:textId="77777777" w:rsidR="006E18E6" w:rsidRPr="00C65645" w:rsidRDefault="006E18E6" w:rsidP="005120B8">
      <w:pPr>
        <w:numPr>
          <w:ilvl w:val="0"/>
          <w:numId w:val="43"/>
        </w:numPr>
        <w:spacing w:line="240" w:lineRule="auto"/>
        <w:jc w:val="both"/>
      </w:pPr>
      <w:r w:rsidRPr="00C65645">
        <w:t>the investigatory report;</w:t>
      </w:r>
    </w:p>
    <w:p w14:paraId="7EF35BFB" w14:textId="77777777" w:rsidR="006E18E6" w:rsidRPr="00C65645" w:rsidRDefault="006E18E6" w:rsidP="005120B8">
      <w:pPr>
        <w:numPr>
          <w:ilvl w:val="0"/>
          <w:numId w:val="43"/>
        </w:numPr>
        <w:spacing w:line="240" w:lineRule="auto"/>
        <w:jc w:val="both"/>
      </w:pPr>
      <w:r w:rsidRPr="00C65645">
        <w:lastRenderedPageBreak/>
        <w:t>the summary of the report if one is prepared;</w:t>
      </w:r>
    </w:p>
    <w:p w14:paraId="591CA3FE" w14:textId="77777777" w:rsidR="006E18E6" w:rsidRPr="00C65645" w:rsidRDefault="006E18E6" w:rsidP="005120B8">
      <w:pPr>
        <w:numPr>
          <w:ilvl w:val="0"/>
          <w:numId w:val="43"/>
        </w:numPr>
        <w:spacing w:line="240" w:lineRule="auto"/>
        <w:jc w:val="both"/>
      </w:pPr>
      <w:r w:rsidRPr="00C65645">
        <w:t>the notice provided to the complainant, of the College’s administrative determination and his/her right to appeal;</w:t>
      </w:r>
    </w:p>
    <w:p w14:paraId="3ACC3232" w14:textId="77777777" w:rsidR="006E18E6" w:rsidRPr="00C65645" w:rsidRDefault="006E18E6" w:rsidP="005120B8">
      <w:pPr>
        <w:numPr>
          <w:ilvl w:val="0"/>
          <w:numId w:val="43"/>
        </w:numPr>
        <w:spacing w:line="240" w:lineRule="auto"/>
        <w:jc w:val="both"/>
      </w:pPr>
      <w:r w:rsidRPr="00C65645">
        <w:t>any appeal; and</w:t>
      </w:r>
    </w:p>
    <w:p w14:paraId="46AE89B8" w14:textId="77777777" w:rsidR="006E18E6" w:rsidRPr="00C65645" w:rsidRDefault="006E18E6" w:rsidP="005120B8">
      <w:pPr>
        <w:numPr>
          <w:ilvl w:val="0"/>
          <w:numId w:val="43"/>
        </w:numPr>
        <w:spacing w:line="240" w:lineRule="auto"/>
        <w:jc w:val="both"/>
      </w:pPr>
      <w:proofErr w:type="gramStart"/>
      <w:r w:rsidRPr="00C65645">
        <w:t>the</w:t>
      </w:r>
      <w:proofErr w:type="gramEnd"/>
      <w:r w:rsidRPr="00C65645">
        <w:t xml:space="preserve"> College’s final decision.</w:t>
      </w:r>
    </w:p>
    <w:p w14:paraId="30E644B7" w14:textId="77777777" w:rsidR="006E18E6" w:rsidRPr="00C65645" w:rsidRDefault="006E18E6" w:rsidP="006E18E6">
      <w:pPr>
        <w:jc w:val="both"/>
        <w:rPr>
          <w:b/>
          <w:bCs/>
        </w:rPr>
      </w:pPr>
    </w:p>
    <w:p w14:paraId="0CE6F767" w14:textId="77777777" w:rsidR="006E18E6" w:rsidRPr="00C65645" w:rsidRDefault="006E18E6" w:rsidP="006E18E6">
      <w:pPr>
        <w:pStyle w:val="BodyText"/>
        <w:jc w:val="both"/>
        <w:rPr>
          <w:rFonts w:asciiTheme="minorHAnsi" w:hAnsiTheme="minorHAnsi" w:cstheme="minorHAnsi"/>
          <w:iCs/>
          <w:sz w:val="22"/>
          <w:szCs w:val="22"/>
        </w:rPr>
      </w:pPr>
    </w:p>
    <w:p w14:paraId="13ADD282" w14:textId="77777777" w:rsidR="006E18E6" w:rsidRPr="00C65645" w:rsidRDefault="006E18E6" w:rsidP="006E18E6">
      <w:pPr>
        <w:pStyle w:val="BodyText"/>
        <w:jc w:val="both"/>
        <w:rPr>
          <w:rFonts w:asciiTheme="minorHAnsi" w:hAnsiTheme="minorHAnsi" w:cstheme="minorHAnsi"/>
          <w:b w:val="0"/>
          <w:iCs/>
          <w:sz w:val="22"/>
          <w:szCs w:val="22"/>
        </w:rPr>
      </w:pPr>
      <w:r w:rsidRPr="00C65645">
        <w:rPr>
          <w:rFonts w:asciiTheme="minorHAnsi" w:hAnsiTheme="minorHAnsi" w:cstheme="minorHAnsi"/>
          <w:iCs/>
          <w:sz w:val="22"/>
          <w:szCs w:val="22"/>
        </w:rPr>
        <w:t>Approved: September 11, 2018</w:t>
      </w:r>
    </w:p>
    <w:p w14:paraId="0E717F86" w14:textId="77777777" w:rsidR="006E18E6" w:rsidRPr="00C65645" w:rsidRDefault="006E18E6" w:rsidP="006E18E6">
      <w:pPr>
        <w:pStyle w:val="BodyText"/>
        <w:jc w:val="both"/>
        <w:rPr>
          <w:rFonts w:asciiTheme="minorHAnsi" w:hAnsiTheme="minorHAnsi" w:cstheme="minorHAnsi"/>
          <w:b w:val="0"/>
          <w:iCs/>
          <w:sz w:val="22"/>
          <w:szCs w:val="22"/>
        </w:rPr>
      </w:pPr>
      <w:r w:rsidRPr="00C65645">
        <w:rPr>
          <w:rFonts w:asciiTheme="minorHAnsi" w:hAnsiTheme="minorHAnsi" w:cstheme="minorHAnsi"/>
          <w:iCs/>
          <w:sz w:val="22"/>
          <w:szCs w:val="22"/>
        </w:rPr>
        <w:t>Last Revised: September 11, 2018</w:t>
      </w:r>
    </w:p>
    <w:p w14:paraId="3335F74B" w14:textId="77777777" w:rsidR="006E18E6" w:rsidRPr="00C65645" w:rsidRDefault="006E18E6" w:rsidP="006E18E6">
      <w:pPr>
        <w:pStyle w:val="BodyText"/>
        <w:jc w:val="both"/>
        <w:rPr>
          <w:rFonts w:asciiTheme="minorHAnsi" w:hAnsiTheme="minorHAnsi" w:cstheme="minorHAnsi"/>
          <w:b w:val="0"/>
          <w:iCs/>
          <w:sz w:val="22"/>
          <w:szCs w:val="22"/>
        </w:rPr>
      </w:pPr>
    </w:p>
    <w:p w14:paraId="385CDA41" w14:textId="77777777" w:rsidR="006E18E6" w:rsidRPr="00C65645" w:rsidRDefault="006E18E6" w:rsidP="006E18E6"/>
    <w:p w14:paraId="0BBEAC23" w14:textId="77777777" w:rsidR="006E18E6" w:rsidRDefault="006E18E6" w:rsidP="006E18E6">
      <w:pPr>
        <w:ind w:left="1440" w:hanging="1440"/>
        <w:rPr>
          <w:b/>
        </w:rPr>
      </w:pPr>
    </w:p>
    <w:p w14:paraId="2CDE5FE1" w14:textId="77777777" w:rsidR="006E18E6" w:rsidRDefault="006E18E6" w:rsidP="006E18E6">
      <w:pPr>
        <w:ind w:left="1440" w:hanging="1440"/>
        <w:rPr>
          <w:b/>
        </w:rPr>
      </w:pPr>
    </w:p>
    <w:p w14:paraId="6A11182C" w14:textId="77777777" w:rsidR="006E18E6" w:rsidRDefault="006E18E6" w:rsidP="006E18E6">
      <w:pPr>
        <w:ind w:left="1440" w:hanging="1440"/>
        <w:rPr>
          <w:b/>
        </w:rPr>
      </w:pPr>
    </w:p>
    <w:p w14:paraId="36AC11A2" w14:textId="77777777" w:rsidR="00800542" w:rsidRDefault="00800542">
      <w:pPr>
        <w:spacing w:after="160"/>
        <w:rPr>
          <w:b/>
        </w:rPr>
      </w:pPr>
      <w:r>
        <w:rPr>
          <w:b/>
        </w:rPr>
        <w:br w:type="page"/>
      </w:r>
    </w:p>
    <w:p w14:paraId="2CD93D3B" w14:textId="53277843" w:rsidR="006E18E6" w:rsidRDefault="00613289" w:rsidP="00613289">
      <w:pPr>
        <w:pStyle w:val="Heading1"/>
      </w:pPr>
      <w:bookmarkStart w:id="213" w:name="_Toc531937644"/>
      <w:r>
        <w:lastRenderedPageBreak/>
        <w:t xml:space="preserve">III. </w:t>
      </w:r>
      <w:r w:rsidR="006E18E6" w:rsidRPr="00FC2EA3">
        <w:t>Campus Safety and Security</w:t>
      </w:r>
      <w:bookmarkEnd w:id="213"/>
    </w:p>
    <w:p w14:paraId="4FE1540A" w14:textId="4D4D6621" w:rsidR="00800542" w:rsidRDefault="00800542" w:rsidP="00800542">
      <w:pPr>
        <w:rPr>
          <w:i/>
        </w:rPr>
      </w:pPr>
      <w:r>
        <w:rPr>
          <w:i/>
        </w:rPr>
        <w:t xml:space="preserve">These policies and procedures guiding standards including Campus Safety including information on methods to report crimes, and actions taken in the event of a reported sexual assault. </w:t>
      </w:r>
    </w:p>
    <w:p w14:paraId="0EF6C984" w14:textId="77777777" w:rsidR="00800542" w:rsidRDefault="00800542" w:rsidP="006E18E6">
      <w:pPr>
        <w:ind w:left="1440" w:hanging="1440"/>
        <w:rPr>
          <w:b/>
        </w:rPr>
      </w:pPr>
    </w:p>
    <w:p w14:paraId="250ED3D5" w14:textId="77777777" w:rsidR="006E18E6" w:rsidRPr="001A6710" w:rsidRDefault="006E18E6" w:rsidP="005120B8">
      <w:pPr>
        <w:pStyle w:val="ListParagraph"/>
        <w:numPr>
          <w:ilvl w:val="1"/>
          <w:numId w:val="62"/>
        </w:numPr>
      </w:pPr>
      <w:r w:rsidRPr="001A6710">
        <w:t>BP 3500</w:t>
      </w:r>
      <w:r w:rsidRPr="001A6710">
        <w:tab/>
        <w:t>Campus Safety</w:t>
      </w:r>
    </w:p>
    <w:p w14:paraId="44E14C39" w14:textId="77777777" w:rsidR="006E18E6" w:rsidRPr="001A6710" w:rsidRDefault="006E18E6" w:rsidP="005120B8">
      <w:pPr>
        <w:pStyle w:val="ListParagraph"/>
        <w:numPr>
          <w:ilvl w:val="1"/>
          <w:numId w:val="62"/>
        </w:numPr>
      </w:pPr>
      <w:r w:rsidRPr="001A6710">
        <w:t>AP 3500</w:t>
      </w:r>
      <w:r w:rsidRPr="001A6710">
        <w:tab/>
        <w:t>Campus Safety</w:t>
      </w:r>
    </w:p>
    <w:p w14:paraId="1236093E" w14:textId="77777777" w:rsidR="006E18E6" w:rsidRPr="001A6710" w:rsidRDefault="006E18E6" w:rsidP="005120B8">
      <w:pPr>
        <w:pStyle w:val="ListParagraph"/>
        <w:numPr>
          <w:ilvl w:val="1"/>
          <w:numId w:val="62"/>
        </w:numPr>
      </w:pPr>
      <w:r w:rsidRPr="001A6710">
        <w:t>BP 3501</w:t>
      </w:r>
      <w:r w:rsidRPr="001A6710">
        <w:tab/>
        <w:t>Campus Security and Access</w:t>
      </w:r>
    </w:p>
    <w:p w14:paraId="3E0D3D88" w14:textId="77777777" w:rsidR="006E18E6" w:rsidRPr="001A6710" w:rsidRDefault="006E18E6" w:rsidP="005120B8">
      <w:pPr>
        <w:pStyle w:val="ListParagraph"/>
        <w:numPr>
          <w:ilvl w:val="1"/>
          <w:numId w:val="62"/>
        </w:numPr>
        <w:jc w:val="both"/>
      </w:pPr>
      <w:r w:rsidRPr="001A6710">
        <w:t>AP 3501</w:t>
      </w:r>
      <w:r w:rsidRPr="001A6710">
        <w:tab/>
        <w:t>Campus Security and Access</w:t>
      </w:r>
    </w:p>
    <w:p w14:paraId="1CFE521D" w14:textId="77777777" w:rsidR="006E18E6" w:rsidRPr="001A6710" w:rsidRDefault="006E18E6" w:rsidP="005120B8">
      <w:pPr>
        <w:pStyle w:val="ListParagraph"/>
        <w:numPr>
          <w:ilvl w:val="1"/>
          <w:numId w:val="62"/>
        </w:numPr>
      </w:pPr>
      <w:r w:rsidRPr="001A6710">
        <w:t>BP 3515</w:t>
      </w:r>
      <w:r w:rsidRPr="001A6710">
        <w:tab/>
        <w:t>Reporting of Crimes</w:t>
      </w:r>
    </w:p>
    <w:p w14:paraId="63A0F5DB" w14:textId="77777777" w:rsidR="006E18E6" w:rsidRPr="001A6710" w:rsidRDefault="006E18E6" w:rsidP="005120B8">
      <w:pPr>
        <w:pStyle w:val="ListParagraph"/>
        <w:numPr>
          <w:ilvl w:val="1"/>
          <w:numId w:val="62"/>
        </w:numPr>
      </w:pPr>
      <w:r w:rsidRPr="001A6710">
        <w:t>AP 3515</w:t>
      </w:r>
      <w:r w:rsidRPr="001A6710">
        <w:tab/>
        <w:t>Reporting of Crimes</w:t>
      </w:r>
    </w:p>
    <w:p w14:paraId="3104ABCD" w14:textId="77777777" w:rsidR="006E18E6" w:rsidRPr="001A6710" w:rsidRDefault="006E18E6" w:rsidP="005120B8">
      <w:pPr>
        <w:pStyle w:val="ListParagraph"/>
        <w:numPr>
          <w:ilvl w:val="1"/>
          <w:numId w:val="62"/>
        </w:numPr>
        <w:jc w:val="both"/>
      </w:pPr>
      <w:r w:rsidRPr="001A6710">
        <w:t>BP 3540</w:t>
      </w:r>
      <w:r w:rsidRPr="001A6710">
        <w:tab/>
        <w:t>Sexual and Other Assaults on Campus</w:t>
      </w:r>
    </w:p>
    <w:p w14:paraId="1B3F97C4" w14:textId="77777777" w:rsidR="006E18E6" w:rsidRPr="001A6710" w:rsidRDefault="006E18E6" w:rsidP="005120B8">
      <w:pPr>
        <w:pStyle w:val="ListParagraph"/>
        <w:numPr>
          <w:ilvl w:val="1"/>
          <w:numId w:val="62"/>
        </w:numPr>
        <w:jc w:val="both"/>
      </w:pPr>
      <w:r w:rsidRPr="001A6710">
        <w:t>AP 3540</w:t>
      </w:r>
      <w:r w:rsidRPr="001A6710">
        <w:tab/>
        <w:t>Sexual and Other Assaults on Campus</w:t>
      </w:r>
    </w:p>
    <w:p w14:paraId="213B5D06" w14:textId="77777777" w:rsidR="006E18E6" w:rsidRPr="001A6710" w:rsidRDefault="006E18E6" w:rsidP="006E18E6">
      <w:pPr>
        <w:ind w:left="2160" w:hanging="1440"/>
      </w:pPr>
    </w:p>
    <w:p w14:paraId="7D6C602E" w14:textId="77777777" w:rsidR="006E18E6" w:rsidRDefault="006E18E6" w:rsidP="006E18E6">
      <w:pPr>
        <w:ind w:left="1440" w:hanging="1440"/>
        <w:rPr>
          <w:b/>
        </w:rPr>
      </w:pPr>
    </w:p>
    <w:p w14:paraId="79E576FA" w14:textId="77777777" w:rsidR="005955E9" w:rsidRDefault="005955E9">
      <w:pPr>
        <w:spacing w:after="160"/>
        <w:rPr>
          <w:b/>
        </w:rPr>
      </w:pPr>
      <w:r>
        <w:rPr>
          <w:b/>
        </w:rPr>
        <w:br w:type="page"/>
      </w:r>
    </w:p>
    <w:p w14:paraId="41B2BCF9" w14:textId="2B410EE7" w:rsidR="006E18E6" w:rsidRPr="00FC2EA3" w:rsidRDefault="006E18E6" w:rsidP="003629BA">
      <w:pPr>
        <w:pStyle w:val="Heading2"/>
      </w:pPr>
      <w:bookmarkStart w:id="214" w:name="_Toc531937645"/>
      <w:r w:rsidRPr="00FC2EA3">
        <w:lastRenderedPageBreak/>
        <w:t>BP 3500</w:t>
      </w:r>
      <w:r w:rsidRPr="00FC2EA3">
        <w:tab/>
        <w:t>Campus Safety</w:t>
      </w:r>
      <w:bookmarkEnd w:id="214"/>
    </w:p>
    <w:p w14:paraId="01086478" w14:textId="77777777" w:rsidR="006E18E6" w:rsidRPr="00FC2EA3" w:rsidRDefault="006E18E6" w:rsidP="006E18E6">
      <w:pPr>
        <w:pStyle w:val="BodyText"/>
        <w:rPr>
          <w:rFonts w:asciiTheme="minorHAnsi" w:hAnsiTheme="minorHAnsi" w:cstheme="minorHAnsi"/>
          <w:sz w:val="22"/>
          <w:szCs w:val="22"/>
        </w:rPr>
      </w:pPr>
    </w:p>
    <w:p w14:paraId="3A02F210" w14:textId="77777777" w:rsidR="006E18E6" w:rsidRPr="00FC2EA3" w:rsidRDefault="006E18E6" w:rsidP="006E18E6">
      <w:pPr>
        <w:pStyle w:val="BodyText"/>
        <w:rPr>
          <w:rFonts w:asciiTheme="minorHAnsi" w:hAnsiTheme="minorHAnsi" w:cstheme="minorHAnsi"/>
          <w:b w:val="0"/>
          <w:sz w:val="22"/>
          <w:szCs w:val="22"/>
        </w:rPr>
      </w:pPr>
      <w:r w:rsidRPr="00FC2EA3">
        <w:rPr>
          <w:rFonts w:asciiTheme="minorHAnsi" w:hAnsiTheme="minorHAnsi" w:cstheme="minorHAnsi"/>
          <w:sz w:val="22"/>
          <w:szCs w:val="22"/>
        </w:rPr>
        <w:t>References:</w:t>
      </w:r>
    </w:p>
    <w:p w14:paraId="1E0D1892" w14:textId="77777777" w:rsidR="006E18E6" w:rsidRPr="00FC2EA3" w:rsidRDefault="006E18E6" w:rsidP="006E18E6">
      <w:pPr>
        <w:pStyle w:val="BodyText2"/>
        <w:spacing w:after="0" w:line="240" w:lineRule="auto"/>
        <w:rPr>
          <w:rFonts w:asciiTheme="minorHAnsi" w:hAnsiTheme="minorHAnsi" w:cstheme="minorHAnsi"/>
          <w:b/>
          <w:i/>
        </w:rPr>
      </w:pPr>
      <w:r w:rsidRPr="00FC2EA3">
        <w:rPr>
          <w:rFonts w:asciiTheme="minorHAnsi" w:hAnsiTheme="minorHAnsi" w:cstheme="minorHAnsi"/>
        </w:rPr>
        <w:t>NWCCU Standard 2.D.2</w:t>
      </w:r>
    </w:p>
    <w:p w14:paraId="77746649" w14:textId="77777777" w:rsidR="006E18E6" w:rsidRPr="00FC2EA3" w:rsidRDefault="006E18E6" w:rsidP="006E18E6">
      <w:pPr>
        <w:pStyle w:val="BodyText2"/>
        <w:spacing w:after="0" w:line="240" w:lineRule="auto"/>
        <w:rPr>
          <w:rFonts w:asciiTheme="minorHAnsi" w:hAnsiTheme="minorHAnsi" w:cstheme="minorHAnsi"/>
        </w:rPr>
      </w:pPr>
    </w:p>
    <w:p w14:paraId="47850923" w14:textId="77777777" w:rsidR="006E18E6" w:rsidRPr="00FC2EA3" w:rsidRDefault="006E18E6" w:rsidP="006E18E6">
      <w:pPr>
        <w:pStyle w:val="BodyText2"/>
        <w:spacing w:after="0" w:line="240" w:lineRule="auto"/>
        <w:rPr>
          <w:rFonts w:asciiTheme="minorHAnsi" w:hAnsiTheme="minorHAnsi" w:cstheme="minorHAnsi"/>
          <w:i/>
        </w:rPr>
      </w:pPr>
      <w:r w:rsidRPr="00FC2EA3">
        <w:rPr>
          <w:rFonts w:asciiTheme="minorHAnsi" w:hAnsiTheme="minorHAnsi" w:cstheme="minorHAnsi"/>
          <w:i/>
        </w:rPr>
        <w:t>Rescind Policy No. 3.230</w:t>
      </w:r>
    </w:p>
    <w:p w14:paraId="36975FAC" w14:textId="0DA329CC" w:rsidR="006E18E6" w:rsidRPr="00FC2EA3" w:rsidRDefault="006E18E6" w:rsidP="006E18E6"/>
    <w:p w14:paraId="683E1D2D" w14:textId="77777777" w:rsidR="006E18E6" w:rsidRPr="00FC2EA3" w:rsidRDefault="006E18E6" w:rsidP="006E18E6">
      <w:pPr>
        <w:pStyle w:val="BodyText"/>
        <w:rPr>
          <w:rFonts w:asciiTheme="minorHAnsi" w:hAnsiTheme="minorHAnsi" w:cstheme="minorHAnsi"/>
          <w:b w:val="0"/>
          <w:sz w:val="22"/>
          <w:szCs w:val="22"/>
        </w:rPr>
      </w:pPr>
      <w:r w:rsidRPr="00FC2EA3">
        <w:rPr>
          <w:rFonts w:asciiTheme="minorHAnsi" w:hAnsiTheme="minorHAnsi" w:cstheme="minorHAnsi"/>
          <w:b w:val="0"/>
          <w:sz w:val="22"/>
          <w:szCs w:val="22"/>
        </w:rPr>
        <w:t xml:space="preserve">The </w:t>
      </w:r>
      <w:r w:rsidRPr="00FC2EA3">
        <w:rPr>
          <w:rFonts w:asciiTheme="minorHAnsi" w:hAnsiTheme="minorHAnsi" w:cstheme="minorHAnsi"/>
          <w:b w:val="0"/>
          <w:iCs/>
          <w:sz w:val="22"/>
          <w:szCs w:val="22"/>
        </w:rPr>
        <w:t xml:space="preserve">Board of Education is committed to a safe and secure work and learning environment. To that end, the President shall establish a campus safety plan and ensure that it </w:t>
      </w:r>
      <w:proofErr w:type="gramStart"/>
      <w:r w:rsidRPr="00FC2EA3">
        <w:rPr>
          <w:rFonts w:asciiTheme="minorHAnsi" w:hAnsiTheme="minorHAnsi" w:cstheme="minorHAnsi"/>
          <w:b w:val="0"/>
          <w:iCs/>
          <w:sz w:val="22"/>
          <w:szCs w:val="22"/>
        </w:rPr>
        <w:t>is posted or otherwise made available to students and other members of the campus community</w:t>
      </w:r>
      <w:proofErr w:type="gramEnd"/>
      <w:r w:rsidRPr="00FC2EA3">
        <w:rPr>
          <w:rFonts w:asciiTheme="minorHAnsi" w:hAnsiTheme="minorHAnsi" w:cstheme="minorHAnsi"/>
          <w:b w:val="0"/>
          <w:sz w:val="22"/>
          <w:szCs w:val="22"/>
        </w:rPr>
        <w:t>.</w:t>
      </w:r>
    </w:p>
    <w:p w14:paraId="31F2436E" w14:textId="77777777" w:rsidR="006E18E6" w:rsidRPr="00FC2EA3" w:rsidRDefault="006E18E6" w:rsidP="006E18E6">
      <w:pPr>
        <w:pStyle w:val="BodyText"/>
        <w:rPr>
          <w:rFonts w:asciiTheme="minorHAnsi" w:hAnsiTheme="minorHAnsi" w:cstheme="minorHAnsi"/>
          <w:b w:val="0"/>
          <w:sz w:val="22"/>
          <w:szCs w:val="22"/>
        </w:rPr>
      </w:pPr>
    </w:p>
    <w:p w14:paraId="3611A502" w14:textId="77777777" w:rsidR="006E18E6" w:rsidRPr="00FC2EA3" w:rsidRDefault="006E18E6" w:rsidP="006E18E6">
      <w:pPr>
        <w:pStyle w:val="BodyText"/>
        <w:rPr>
          <w:rFonts w:asciiTheme="minorHAnsi" w:hAnsiTheme="minorHAnsi" w:cstheme="minorHAnsi"/>
          <w:b w:val="0"/>
          <w:sz w:val="22"/>
          <w:szCs w:val="22"/>
        </w:rPr>
      </w:pPr>
    </w:p>
    <w:p w14:paraId="5DF41398" w14:textId="77777777" w:rsidR="006E18E6" w:rsidRPr="00FC2EA3" w:rsidRDefault="006E18E6" w:rsidP="006E18E6">
      <w:pPr>
        <w:rPr>
          <w:b/>
        </w:rPr>
      </w:pPr>
      <w:r w:rsidRPr="00FC2EA3">
        <w:rPr>
          <w:b/>
        </w:rPr>
        <w:t>Adopted: September 11, 2018</w:t>
      </w:r>
    </w:p>
    <w:p w14:paraId="77A08E33" w14:textId="77777777" w:rsidR="006E18E6" w:rsidRPr="00FC2EA3" w:rsidRDefault="006E18E6" w:rsidP="006E18E6">
      <w:pPr>
        <w:rPr>
          <w:b/>
        </w:rPr>
      </w:pPr>
      <w:r w:rsidRPr="00FC2EA3">
        <w:rPr>
          <w:b/>
        </w:rPr>
        <w:t>Last Revised: September 11, 2018</w:t>
      </w:r>
    </w:p>
    <w:p w14:paraId="657C2E84" w14:textId="77777777" w:rsidR="006E18E6" w:rsidRPr="00FC2EA3" w:rsidRDefault="006E18E6" w:rsidP="006E18E6"/>
    <w:p w14:paraId="597FEE52" w14:textId="2D0B30C6" w:rsidR="006E18E6" w:rsidRPr="00FC2EA3" w:rsidRDefault="006E18E6" w:rsidP="006E18E6">
      <w:pPr>
        <w:pStyle w:val="BodyText"/>
        <w:rPr>
          <w:rFonts w:asciiTheme="minorHAnsi" w:hAnsiTheme="minorHAnsi" w:cstheme="minorHAnsi"/>
          <w:sz w:val="22"/>
          <w:szCs w:val="22"/>
        </w:rPr>
      </w:pPr>
    </w:p>
    <w:p w14:paraId="1BE6A52B" w14:textId="77777777" w:rsidR="006E18E6" w:rsidRPr="00FC2EA3" w:rsidRDefault="006E18E6" w:rsidP="006E18E6">
      <w:pPr>
        <w:tabs>
          <w:tab w:val="left" w:pos="2565"/>
        </w:tabs>
      </w:pPr>
    </w:p>
    <w:p w14:paraId="7A5B333E" w14:textId="77777777" w:rsidR="006E18E6" w:rsidRPr="00FC2EA3" w:rsidRDefault="006E18E6" w:rsidP="006E18E6">
      <w:pPr>
        <w:pStyle w:val="BodyText"/>
        <w:rPr>
          <w:rFonts w:asciiTheme="minorHAnsi" w:hAnsiTheme="minorHAnsi" w:cstheme="minorHAnsi"/>
          <w:b w:val="0"/>
          <w:sz w:val="22"/>
          <w:szCs w:val="22"/>
        </w:rPr>
      </w:pPr>
      <w:r w:rsidRPr="00FC2EA3">
        <w:rPr>
          <w:rFonts w:asciiTheme="minorHAnsi" w:hAnsiTheme="minorHAnsi" w:cstheme="minorHAnsi"/>
          <w:sz w:val="22"/>
          <w:szCs w:val="22"/>
        </w:rPr>
        <w:t xml:space="preserve">  </w:t>
      </w:r>
    </w:p>
    <w:p w14:paraId="7A566F26" w14:textId="77777777" w:rsidR="005955E9" w:rsidRDefault="005955E9">
      <w:pPr>
        <w:spacing w:after="160"/>
        <w:rPr>
          <w:rFonts w:asciiTheme="majorHAnsi" w:eastAsiaTheme="majorEastAsia" w:hAnsiTheme="majorHAnsi" w:cstheme="majorBidi"/>
          <w:color w:val="2E74B5" w:themeColor="accent1" w:themeShade="BF"/>
          <w:sz w:val="26"/>
          <w:szCs w:val="26"/>
        </w:rPr>
      </w:pPr>
      <w:r>
        <w:br w:type="page"/>
      </w:r>
    </w:p>
    <w:p w14:paraId="17C9BC73" w14:textId="05FA9C9A" w:rsidR="006E18E6" w:rsidRPr="00FC2EA3" w:rsidRDefault="006E18E6" w:rsidP="005955E9">
      <w:pPr>
        <w:pStyle w:val="Heading2"/>
      </w:pPr>
      <w:bookmarkStart w:id="215" w:name="_AP_3500_Campus"/>
      <w:bookmarkStart w:id="216" w:name="_Toc531937646"/>
      <w:bookmarkEnd w:id="215"/>
      <w:r w:rsidRPr="00FC2EA3">
        <w:lastRenderedPageBreak/>
        <w:t>AP 3500</w:t>
      </w:r>
      <w:r w:rsidRPr="00FC2EA3">
        <w:tab/>
        <w:t>Campus Safety</w:t>
      </w:r>
      <w:bookmarkEnd w:id="216"/>
    </w:p>
    <w:p w14:paraId="314F430C" w14:textId="77777777" w:rsidR="006E18E6" w:rsidRPr="00FC2EA3" w:rsidRDefault="006E18E6" w:rsidP="006E18E6">
      <w:pPr>
        <w:jc w:val="both"/>
      </w:pPr>
    </w:p>
    <w:p w14:paraId="48CBF0D6" w14:textId="77777777" w:rsidR="006E18E6" w:rsidRPr="00FC2EA3" w:rsidRDefault="006E18E6" w:rsidP="006E18E6">
      <w:pPr>
        <w:rPr>
          <w:b/>
        </w:rPr>
      </w:pPr>
      <w:r w:rsidRPr="00FC2EA3">
        <w:rPr>
          <w:b/>
        </w:rPr>
        <w:t>References:</w:t>
      </w:r>
    </w:p>
    <w:p w14:paraId="52E3148A" w14:textId="77777777" w:rsidR="006E18E6" w:rsidRPr="00FC2EA3" w:rsidRDefault="006E18E6" w:rsidP="006E18E6">
      <w:proofErr w:type="gramStart"/>
      <w:r w:rsidRPr="00FC2EA3">
        <w:t>20</w:t>
      </w:r>
      <w:proofErr w:type="gramEnd"/>
      <w:r w:rsidRPr="00FC2EA3">
        <w:t xml:space="preserve"> U.S. Code Sections 1092(f) and 1232g;</w:t>
      </w:r>
    </w:p>
    <w:p w14:paraId="6C97C0F4" w14:textId="77777777" w:rsidR="006E18E6" w:rsidRPr="00FC2EA3" w:rsidRDefault="006E18E6" w:rsidP="006E18E6">
      <w:proofErr w:type="gramStart"/>
      <w:r w:rsidRPr="00FC2EA3">
        <w:t>34</w:t>
      </w:r>
      <w:proofErr w:type="gramEnd"/>
      <w:r w:rsidRPr="00FC2EA3">
        <w:t xml:space="preserve"> Code of Federal Regulations Part 668.46;</w:t>
      </w:r>
    </w:p>
    <w:p w14:paraId="14D25425" w14:textId="77777777" w:rsidR="006E18E6" w:rsidRPr="00FC2EA3" w:rsidRDefault="006E18E6" w:rsidP="006E18E6">
      <w:r w:rsidRPr="00FC2EA3">
        <w:t>34 Code of Federal Regulations Part 99.31(a</w:t>
      </w:r>
      <w:proofErr w:type="gramStart"/>
      <w:r w:rsidRPr="00FC2EA3">
        <w:t>)(</w:t>
      </w:r>
      <w:proofErr w:type="gramEnd"/>
      <w:r w:rsidRPr="00FC2EA3">
        <w:t>13), (14);</w:t>
      </w:r>
    </w:p>
    <w:p w14:paraId="63F2BA86" w14:textId="77777777" w:rsidR="006E18E6" w:rsidRPr="00FC2EA3" w:rsidRDefault="006E18E6" w:rsidP="006E18E6">
      <w:r w:rsidRPr="00FC2EA3">
        <w:t>Campus Security Act of 1990</w:t>
      </w:r>
      <w:proofErr w:type="gramStart"/>
      <w:r w:rsidRPr="00FC2EA3">
        <w:t>;</w:t>
      </w:r>
      <w:proofErr w:type="gramEnd"/>
    </w:p>
    <w:p w14:paraId="71EA9186" w14:textId="77777777" w:rsidR="006E18E6" w:rsidRPr="00FC2EA3" w:rsidRDefault="006E18E6" w:rsidP="006E18E6">
      <w:r w:rsidRPr="00FC2EA3">
        <w:t xml:space="preserve">NWCCU Standard 2.D.2 </w:t>
      </w:r>
    </w:p>
    <w:p w14:paraId="4EDDC2A1" w14:textId="77777777" w:rsidR="006E18E6" w:rsidRPr="00FC2EA3" w:rsidRDefault="006E18E6" w:rsidP="006E18E6"/>
    <w:p w14:paraId="2C808B8E" w14:textId="77777777" w:rsidR="006E18E6" w:rsidRPr="00FC2EA3" w:rsidRDefault="006E18E6" w:rsidP="006E18E6"/>
    <w:p w14:paraId="5A76A418" w14:textId="77777777" w:rsidR="006E18E6" w:rsidRPr="00FC2EA3" w:rsidRDefault="006E18E6" w:rsidP="006E18E6">
      <w:pPr>
        <w:rPr>
          <w:i/>
        </w:rPr>
      </w:pPr>
      <w:r w:rsidRPr="00FC2EA3">
        <w:rPr>
          <w:i/>
        </w:rPr>
        <w:t>Rescinds AP 3.230-P1</w:t>
      </w:r>
    </w:p>
    <w:p w14:paraId="148220EF" w14:textId="77777777" w:rsidR="006E18E6" w:rsidRPr="00FC2EA3" w:rsidRDefault="006E18E6" w:rsidP="006E18E6"/>
    <w:p w14:paraId="5F364019" w14:textId="77777777" w:rsidR="006E18E6" w:rsidRPr="00FC2EA3" w:rsidRDefault="006E18E6" w:rsidP="006E18E6">
      <w:pPr>
        <w:jc w:val="both"/>
      </w:pPr>
    </w:p>
    <w:p w14:paraId="3F45DFAA" w14:textId="77777777" w:rsidR="006E18E6" w:rsidRPr="00FC2EA3" w:rsidRDefault="006E18E6" w:rsidP="006E18E6">
      <w:pPr>
        <w:jc w:val="both"/>
      </w:pPr>
      <w:r w:rsidRPr="00FC2EA3">
        <w:t xml:space="preserve">A campus safety plan shall be developed and provided to students, including the Standard Response Protocol and emergency procedure flipchart posted throughout all </w:t>
      </w:r>
      <w:proofErr w:type="gramStart"/>
      <w:r w:rsidRPr="00FC2EA3">
        <w:t>three college</w:t>
      </w:r>
      <w:proofErr w:type="gramEnd"/>
      <w:r w:rsidRPr="00FC2EA3">
        <w:t xml:space="preserve"> locations.</w:t>
      </w:r>
    </w:p>
    <w:p w14:paraId="76A25BC4" w14:textId="77777777" w:rsidR="006E18E6" w:rsidRPr="00FC2EA3" w:rsidRDefault="006E18E6" w:rsidP="006E18E6">
      <w:pPr>
        <w:jc w:val="both"/>
      </w:pPr>
    </w:p>
    <w:p w14:paraId="4DA75454" w14:textId="77777777" w:rsidR="006E18E6" w:rsidRPr="00FC2EA3" w:rsidRDefault="006E18E6" w:rsidP="006E18E6">
      <w:pPr>
        <w:jc w:val="both"/>
      </w:pPr>
      <w:r w:rsidRPr="00FC2EA3">
        <w:t xml:space="preserve">The Vice President, Finance and Operations prepares and annually updates a report of all occurrences reported to campus personnel of, and arrests for, crimes that are committed on campus and that involve violence, hate violence, theft or destruction of property, illegal drugs, or alcohol intoxication, and of all occurrences of noncriminal acts of hate violence reported to campus authorities.  A written report </w:t>
      </w:r>
      <w:proofErr w:type="gramStart"/>
      <w:r w:rsidRPr="00FC2EA3">
        <w:t>will be submitted</w:t>
      </w:r>
      <w:proofErr w:type="gramEnd"/>
      <w:r w:rsidRPr="00FC2EA3">
        <w:t xml:space="preserve"> to the Board of Directors. </w:t>
      </w:r>
    </w:p>
    <w:p w14:paraId="275B0A89" w14:textId="77777777" w:rsidR="006E18E6" w:rsidRPr="00FC2EA3" w:rsidRDefault="006E18E6" w:rsidP="006E18E6">
      <w:pPr>
        <w:jc w:val="both"/>
      </w:pPr>
    </w:p>
    <w:p w14:paraId="7AF506F5" w14:textId="306AF8EA" w:rsidR="006E18E6" w:rsidRPr="00FC2EA3" w:rsidRDefault="006E18E6" w:rsidP="0062397A">
      <w:pPr>
        <w:jc w:val="both"/>
      </w:pPr>
      <w:r w:rsidRPr="00FC2EA3">
        <w:t>Written records of noncriminal acts of hate violence shall include at least a description of the act of hate violence, the victim characteristics, and offe</w:t>
      </w:r>
      <w:r w:rsidR="0062397A">
        <w:t>nder characteristics, if known.</w:t>
      </w:r>
    </w:p>
    <w:p w14:paraId="2518D566" w14:textId="77777777" w:rsidR="006E18E6" w:rsidRPr="00FC2EA3" w:rsidRDefault="006E18E6" w:rsidP="0062397A"/>
    <w:p w14:paraId="44BF6F37" w14:textId="515D668B" w:rsidR="006E18E6" w:rsidRPr="0086649F" w:rsidRDefault="002C5A82" w:rsidP="0062397A">
      <w:pPr>
        <w:rPr>
          <w:b/>
          <w:bCs/>
          <w:kern w:val="36"/>
          <w:u w:val="single"/>
        </w:rPr>
      </w:pPr>
      <w:r w:rsidRPr="0086649F">
        <w:rPr>
          <w:b/>
          <w:bCs/>
          <w:kern w:val="36"/>
          <w:u w:val="single"/>
        </w:rPr>
        <w:t xml:space="preserve">Definitions </w:t>
      </w:r>
    </w:p>
    <w:p w14:paraId="7F1A5D8E" w14:textId="77777777" w:rsidR="006E18E6" w:rsidRPr="00FC2EA3" w:rsidRDefault="006E18E6" w:rsidP="0062397A">
      <w:r w:rsidRPr="00FC2EA3">
        <w:t>The following are the definitions of conduct prohibited by the College’s sexual misconduct policy and are consistent with state and federal law. (See also AP 3540)</w:t>
      </w:r>
    </w:p>
    <w:p w14:paraId="318402DA" w14:textId="77777777" w:rsidR="006E18E6" w:rsidRPr="00FC2EA3" w:rsidRDefault="006E18E6" w:rsidP="0062397A">
      <w:pPr>
        <w:rPr>
          <w:rFonts w:eastAsia="Calibri"/>
        </w:rPr>
      </w:pPr>
    </w:p>
    <w:p w14:paraId="306E3F2F" w14:textId="77777777" w:rsidR="006E18E6" w:rsidRPr="00FC2EA3" w:rsidRDefault="006E18E6" w:rsidP="0062397A">
      <w:pPr>
        <w:rPr>
          <w:rFonts w:eastAsia="Calibri"/>
          <w:b/>
          <w:u w:val="single"/>
        </w:rPr>
      </w:pPr>
      <w:r w:rsidRPr="00FC2EA3">
        <w:rPr>
          <w:rFonts w:eastAsia="Calibri"/>
          <w:b/>
          <w:u w:val="single"/>
        </w:rPr>
        <w:t>Hate Crime</w:t>
      </w:r>
    </w:p>
    <w:p w14:paraId="107ACDB0" w14:textId="77777777" w:rsidR="006E18E6" w:rsidRPr="00FC2EA3" w:rsidRDefault="006E18E6" w:rsidP="0062397A">
      <w:pPr>
        <w:rPr>
          <w:rFonts w:eastAsia="Calibri"/>
        </w:rPr>
      </w:pPr>
      <w:r w:rsidRPr="00FC2EA3">
        <w:rPr>
          <w:rFonts w:eastAsia="Calibri"/>
        </w:rPr>
        <w:t xml:space="preserve">A Hate Crime is a criminal offense that manifests evidence that the victim </w:t>
      </w:r>
      <w:proofErr w:type="gramStart"/>
      <w:r w:rsidRPr="00FC2EA3">
        <w:rPr>
          <w:rFonts w:eastAsia="Calibri"/>
        </w:rPr>
        <w:t>was intentionally selected</w:t>
      </w:r>
      <w:proofErr w:type="gramEnd"/>
      <w:r w:rsidRPr="00FC2EA3">
        <w:rPr>
          <w:rFonts w:eastAsia="Calibri"/>
        </w:rPr>
        <w:t xml:space="preserve"> because of the perpetrator’s bias against the victim.</w:t>
      </w:r>
    </w:p>
    <w:p w14:paraId="523183B9" w14:textId="77777777" w:rsidR="006E18E6" w:rsidRPr="00FC2EA3" w:rsidRDefault="006E18E6" w:rsidP="0062397A"/>
    <w:p w14:paraId="50971F2E" w14:textId="77777777" w:rsidR="006E18E6" w:rsidRPr="00FC2EA3" w:rsidRDefault="006E18E6" w:rsidP="0062397A">
      <w:pPr>
        <w:rPr>
          <w:b/>
          <w:bCs/>
          <w:u w:val="single"/>
        </w:rPr>
      </w:pPr>
      <w:bookmarkStart w:id="217" w:name="_Toc521505521"/>
      <w:r w:rsidRPr="00FC2EA3">
        <w:rPr>
          <w:b/>
          <w:bCs/>
          <w:u w:val="single"/>
        </w:rPr>
        <w:t>Domestic Violence</w:t>
      </w:r>
      <w:bookmarkEnd w:id="217"/>
    </w:p>
    <w:p w14:paraId="509412C8" w14:textId="77777777" w:rsidR="006E18E6" w:rsidRPr="00FC2EA3" w:rsidRDefault="006E18E6" w:rsidP="0062397A">
      <w:pPr>
        <w:rPr>
          <w:bCs/>
        </w:rPr>
      </w:pPr>
      <w:r w:rsidRPr="00FC2EA3">
        <w:rPr>
          <w:bCs/>
        </w:rPr>
        <w:t>Domestic violence includes asserted violent misdemeanor and felony offenses committed by the victim’s current or former spouse, current or former cohabitant, person similarly situation under domestic or family violence law, or anyone else protected under domestic or family violence law.</w:t>
      </w:r>
    </w:p>
    <w:p w14:paraId="5BA17226" w14:textId="77777777" w:rsidR="006E18E6" w:rsidRPr="00FC2EA3" w:rsidRDefault="006E18E6" w:rsidP="0062397A">
      <w:pPr>
        <w:rPr>
          <w:bCs/>
        </w:rPr>
      </w:pPr>
    </w:p>
    <w:p w14:paraId="5BA5006F" w14:textId="77777777" w:rsidR="006E18E6" w:rsidRPr="00FC2EA3" w:rsidRDefault="006E18E6" w:rsidP="0062397A">
      <w:pPr>
        <w:rPr>
          <w:b/>
          <w:bCs/>
          <w:u w:val="single"/>
        </w:rPr>
      </w:pPr>
      <w:bookmarkStart w:id="218" w:name="_Toc521505522"/>
      <w:r w:rsidRPr="00FC2EA3">
        <w:rPr>
          <w:b/>
          <w:bCs/>
          <w:u w:val="single"/>
        </w:rPr>
        <w:t>Dating Violence</w:t>
      </w:r>
      <w:bookmarkEnd w:id="218"/>
    </w:p>
    <w:p w14:paraId="640E79FD" w14:textId="77777777" w:rsidR="006E18E6" w:rsidRPr="00FC2EA3" w:rsidRDefault="006E18E6" w:rsidP="0062397A">
      <w:r w:rsidRPr="00FC2EA3">
        <w:t>Dating violence committed by a person who is or has been in a social relationship of a romantic or intimate nature with the victim. The existence of such a relationship shall be determined based on the reporting party’s statement with consideration of the length of the relationship, the type of relationship, and the frequency of interaction between the persons involved in the relationship.  Dating violence includes, but is not limited to, sexual or physical abuse or the threat of such abuse.</w:t>
      </w:r>
    </w:p>
    <w:p w14:paraId="1A6ACCAF" w14:textId="77777777" w:rsidR="006E18E6" w:rsidRPr="00FC2EA3" w:rsidRDefault="006E18E6" w:rsidP="0062397A"/>
    <w:p w14:paraId="0E3B0D06" w14:textId="77777777" w:rsidR="006E18E6" w:rsidRPr="00FC2EA3" w:rsidRDefault="006E18E6" w:rsidP="0062397A">
      <w:pPr>
        <w:rPr>
          <w:b/>
          <w:bCs/>
        </w:rPr>
      </w:pPr>
      <w:bookmarkStart w:id="219" w:name="_Toc521505524"/>
      <w:r w:rsidRPr="00FC2EA3">
        <w:rPr>
          <w:b/>
          <w:bCs/>
        </w:rPr>
        <w:t>Stalking</w:t>
      </w:r>
      <w:bookmarkEnd w:id="219"/>
    </w:p>
    <w:p w14:paraId="0A6F628B" w14:textId="77777777" w:rsidR="006E18E6" w:rsidRPr="00FC2EA3" w:rsidRDefault="006E18E6" w:rsidP="0062397A">
      <w:r w:rsidRPr="00FC2EA3">
        <w:t>Stalking means engaging in a course of repeated and unwanted conduct directed at a specific person that would cause a reasonable person to fear for their safety or the safety of others, or to suffer substantial emotional distress. Such contact includes, but is not limited to, pursuing, following, harassing via telephone or online communications, giving unwanted gifts, surveilling, or interfering with the safety of another.</w:t>
      </w:r>
    </w:p>
    <w:p w14:paraId="6E242D49" w14:textId="77777777" w:rsidR="006E18E6" w:rsidRPr="00FC2EA3" w:rsidRDefault="006E18E6" w:rsidP="006E18E6">
      <w:pPr>
        <w:jc w:val="both"/>
        <w:rPr>
          <w:b/>
        </w:rPr>
      </w:pPr>
    </w:p>
    <w:p w14:paraId="7CEA2B99" w14:textId="77777777" w:rsidR="006E18E6" w:rsidRPr="00FC2EA3" w:rsidRDefault="006E18E6" w:rsidP="006E18E6">
      <w:pPr>
        <w:jc w:val="both"/>
        <w:rPr>
          <w:b/>
        </w:rPr>
      </w:pPr>
    </w:p>
    <w:p w14:paraId="3E9783F1" w14:textId="77777777" w:rsidR="006E18E6" w:rsidRPr="00FC2EA3" w:rsidRDefault="006E18E6" w:rsidP="006E18E6">
      <w:pPr>
        <w:jc w:val="both"/>
        <w:rPr>
          <w:b/>
        </w:rPr>
      </w:pPr>
      <w:r w:rsidRPr="00FC2EA3">
        <w:rPr>
          <w:b/>
        </w:rPr>
        <w:t>Adopted:  September 11, 2018</w:t>
      </w:r>
    </w:p>
    <w:p w14:paraId="55AD9C07" w14:textId="77777777" w:rsidR="006E18E6" w:rsidRPr="00FC2EA3" w:rsidRDefault="006E18E6" w:rsidP="006E18E6">
      <w:pPr>
        <w:jc w:val="both"/>
        <w:rPr>
          <w:b/>
        </w:rPr>
      </w:pPr>
      <w:r w:rsidRPr="00FC2EA3">
        <w:rPr>
          <w:b/>
        </w:rPr>
        <w:t>Last Revised:  September 11, 2018</w:t>
      </w:r>
    </w:p>
    <w:p w14:paraId="00478C78" w14:textId="77777777" w:rsidR="006E18E6" w:rsidRPr="00FC2EA3" w:rsidRDefault="006E18E6" w:rsidP="006E18E6">
      <w:pPr>
        <w:jc w:val="both"/>
        <w:rPr>
          <w:b/>
        </w:rPr>
      </w:pPr>
    </w:p>
    <w:p w14:paraId="53E4757D" w14:textId="77777777" w:rsidR="006E18E6" w:rsidRPr="00FC2EA3" w:rsidRDefault="006E18E6" w:rsidP="006E18E6">
      <w:pPr>
        <w:jc w:val="both"/>
        <w:rPr>
          <w:b/>
        </w:rPr>
      </w:pPr>
    </w:p>
    <w:p w14:paraId="6CFE1713" w14:textId="77777777" w:rsidR="006E18E6" w:rsidRDefault="006E18E6" w:rsidP="006E18E6">
      <w:pPr>
        <w:jc w:val="both"/>
        <w:rPr>
          <w:rFonts w:ascii="Arial" w:hAnsi="Arial" w:cs="Arial"/>
          <w:sz w:val="24"/>
          <w:szCs w:val="24"/>
        </w:rPr>
      </w:pPr>
    </w:p>
    <w:p w14:paraId="6AC8184E" w14:textId="77777777" w:rsidR="006E18E6" w:rsidRDefault="006E18E6" w:rsidP="006E18E6">
      <w:pPr>
        <w:rPr>
          <w:rFonts w:ascii="Arial" w:hAnsi="Arial" w:cs="Arial"/>
          <w:b/>
          <w:sz w:val="24"/>
          <w:szCs w:val="24"/>
        </w:rPr>
      </w:pPr>
    </w:p>
    <w:p w14:paraId="30901049" w14:textId="77777777" w:rsidR="005955E9" w:rsidRDefault="005955E9">
      <w:pPr>
        <w:spacing w:after="160"/>
        <w:rPr>
          <w:rFonts w:asciiTheme="majorHAnsi" w:eastAsiaTheme="majorEastAsia" w:hAnsiTheme="majorHAnsi" w:cstheme="majorBidi"/>
          <w:color w:val="2E74B5" w:themeColor="accent1" w:themeShade="BF"/>
          <w:sz w:val="26"/>
          <w:szCs w:val="26"/>
        </w:rPr>
      </w:pPr>
      <w:r>
        <w:br w:type="page"/>
      </w:r>
    </w:p>
    <w:p w14:paraId="19595177" w14:textId="011C2A51" w:rsidR="006E18E6" w:rsidRPr="00FC2EA3" w:rsidRDefault="006E18E6" w:rsidP="005955E9">
      <w:pPr>
        <w:pStyle w:val="Heading2"/>
      </w:pPr>
      <w:bookmarkStart w:id="220" w:name="_Toc531937647"/>
      <w:r w:rsidRPr="00FC2EA3">
        <w:lastRenderedPageBreak/>
        <w:t>BP 3501</w:t>
      </w:r>
      <w:r w:rsidRPr="00FC2EA3">
        <w:tab/>
        <w:t>Campus Security and Access</w:t>
      </w:r>
      <w:bookmarkEnd w:id="220"/>
    </w:p>
    <w:p w14:paraId="1296EFB7" w14:textId="77777777" w:rsidR="006E18E6" w:rsidRPr="00FC2EA3" w:rsidRDefault="006E18E6" w:rsidP="006E18E6">
      <w:pPr>
        <w:pStyle w:val="BodyText"/>
        <w:rPr>
          <w:rFonts w:asciiTheme="minorHAnsi" w:hAnsiTheme="minorHAnsi" w:cstheme="minorHAnsi"/>
          <w:sz w:val="22"/>
          <w:szCs w:val="22"/>
        </w:rPr>
      </w:pPr>
    </w:p>
    <w:p w14:paraId="4376FCC6" w14:textId="77777777" w:rsidR="006E18E6" w:rsidRPr="00FC2EA3" w:rsidRDefault="006E18E6" w:rsidP="006E18E6">
      <w:pPr>
        <w:pStyle w:val="BodyText"/>
        <w:rPr>
          <w:rFonts w:asciiTheme="minorHAnsi" w:hAnsiTheme="minorHAnsi" w:cstheme="minorHAnsi"/>
          <w:b w:val="0"/>
          <w:sz w:val="22"/>
          <w:szCs w:val="22"/>
        </w:rPr>
      </w:pPr>
    </w:p>
    <w:p w14:paraId="46CC01BC" w14:textId="77777777" w:rsidR="006E18E6" w:rsidRPr="00FC2EA3" w:rsidRDefault="006E18E6" w:rsidP="006E18E6">
      <w:pPr>
        <w:pStyle w:val="BodyText"/>
        <w:rPr>
          <w:rFonts w:asciiTheme="minorHAnsi" w:hAnsiTheme="minorHAnsi" w:cstheme="minorHAnsi"/>
          <w:b w:val="0"/>
          <w:sz w:val="22"/>
          <w:szCs w:val="22"/>
        </w:rPr>
      </w:pPr>
      <w:r w:rsidRPr="00FC2EA3">
        <w:rPr>
          <w:rFonts w:asciiTheme="minorHAnsi" w:hAnsiTheme="minorHAnsi" w:cstheme="minorHAnsi"/>
          <w:sz w:val="22"/>
          <w:szCs w:val="22"/>
        </w:rPr>
        <w:t>References:</w:t>
      </w:r>
    </w:p>
    <w:p w14:paraId="1B6B5FEB" w14:textId="77777777" w:rsidR="006E18E6" w:rsidRPr="00FC2EA3" w:rsidRDefault="006E18E6" w:rsidP="006E18E6">
      <w:pPr>
        <w:pStyle w:val="BodyText2"/>
        <w:spacing w:after="0" w:line="240" w:lineRule="auto"/>
        <w:rPr>
          <w:rFonts w:asciiTheme="minorHAnsi" w:hAnsiTheme="minorHAnsi" w:cstheme="minorHAnsi"/>
        </w:rPr>
      </w:pPr>
      <w:r w:rsidRPr="00FC2EA3">
        <w:rPr>
          <w:rFonts w:asciiTheme="minorHAnsi" w:hAnsiTheme="minorHAnsi" w:cstheme="minorHAnsi"/>
        </w:rPr>
        <w:t>34 Code of Federal Regulations Part 668.46(b</w:t>
      </w:r>
      <w:proofErr w:type="gramStart"/>
      <w:r w:rsidRPr="00FC2EA3">
        <w:rPr>
          <w:rFonts w:asciiTheme="minorHAnsi" w:hAnsiTheme="minorHAnsi" w:cstheme="minorHAnsi"/>
        </w:rPr>
        <w:t>)(</w:t>
      </w:r>
      <w:proofErr w:type="gramEnd"/>
      <w:r w:rsidRPr="00FC2EA3">
        <w:rPr>
          <w:rFonts w:asciiTheme="minorHAnsi" w:hAnsiTheme="minorHAnsi" w:cstheme="minorHAnsi"/>
        </w:rPr>
        <w:t>3)</w:t>
      </w:r>
    </w:p>
    <w:p w14:paraId="014B6CF4" w14:textId="77777777" w:rsidR="006E18E6" w:rsidRPr="00FC2EA3" w:rsidRDefault="006E18E6" w:rsidP="006E18E6">
      <w:pPr>
        <w:pStyle w:val="BodyText2"/>
        <w:spacing w:after="0" w:line="240" w:lineRule="auto"/>
        <w:rPr>
          <w:rFonts w:asciiTheme="minorHAnsi" w:hAnsiTheme="minorHAnsi" w:cstheme="minorHAnsi"/>
          <w:b/>
          <w:i/>
        </w:rPr>
      </w:pPr>
      <w:r w:rsidRPr="00FC2EA3">
        <w:rPr>
          <w:rFonts w:asciiTheme="minorHAnsi" w:hAnsiTheme="minorHAnsi" w:cstheme="minorHAnsi"/>
        </w:rPr>
        <w:t>NWCCU Standard 2.G.1</w:t>
      </w:r>
    </w:p>
    <w:p w14:paraId="459F710E" w14:textId="77777777" w:rsidR="006E18E6" w:rsidRPr="00FC2EA3" w:rsidRDefault="006E18E6" w:rsidP="006E18E6">
      <w:pPr>
        <w:pStyle w:val="BodyText2"/>
        <w:spacing w:after="0" w:line="240" w:lineRule="auto"/>
        <w:rPr>
          <w:rFonts w:asciiTheme="minorHAnsi" w:hAnsiTheme="minorHAnsi" w:cstheme="minorHAnsi"/>
        </w:rPr>
      </w:pPr>
    </w:p>
    <w:p w14:paraId="10C10A92" w14:textId="77777777" w:rsidR="006E18E6" w:rsidRPr="00FC2EA3" w:rsidRDefault="006E18E6" w:rsidP="006E18E6">
      <w:pPr>
        <w:pStyle w:val="BodyText2"/>
        <w:spacing w:after="0" w:line="240" w:lineRule="auto"/>
        <w:rPr>
          <w:rFonts w:asciiTheme="minorHAnsi" w:hAnsiTheme="minorHAnsi" w:cstheme="minorHAnsi"/>
        </w:rPr>
      </w:pPr>
    </w:p>
    <w:p w14:paraId="58BF31DE" w14:textId="77777777" w:rsidR="006E18E6" w:rsidRPr="00FC2EA3" w:rsidRDefault="006E18E6" w:rsidP="006E18E6">
      <w:pPr>
        <w:pStyle w:val="BodyText2"/>
        <w:spacing w:after="0" w:line="240" w:lineRule="auto"/>
        <w:rPr>
          <w:rFonts w:asciiTheme="minorHAnsi" w:hAnsiTheme="minorHAnsi" w:cstheme="minorHAnsi"/>
          <w:i/>
        </w:rPr>
      </w:pPr>
      <w:r w:rsidRPr="00FC2EA3">
        <w:rPr>
          <w:rFonts w:asciiTheme="minorHAnsi" w:hAnsiTheme="minorHAnsi" w:cstheme="minorHAnsi"/>
          <w:i/>
        </w:rPr>
        <w:t>Rescind Policy No. 3.230</w:t>
      </w:r>
    </w:p>
    <w:p w14:paraId="39E8FFA5" w14:textId="77777777" w:rsidR="006E18E6" w:rsidRPr="00FC2EA3" w:rsidRDefault="006E18E6" w:rsidP="006E18E6">
      <w:pPr>
        <w:jc w:val="both"/>
      </w:pPr>
    </w:p>
    <w:p w14:paraId="3AA4294B" w14:textId="77777777" w:rsidR="006E18E6" w:rsidRPr="00FC2EA3" w:rsidRDefault="006E18E6" w:rsidP="006E18E6">
      <w:pPr>
        <w:jc w:val="both"/>
      </w:pPr>
    </w:p>
    <w:p w14:paraId="46D0FF9B" w14:textId="77777777" w:rsidR="006E18E6" w:rsidRPr="00FC2EA3" w:rsidRDefault="006E18E6" w:rsidP="006E18E6">
      <w:pPr>
        <w:pStyle w:val="BodyText"/>
        <w:jc w:val="both"/>
        <w:rPr>
          <w:rFonts w:asciiTheme="minorHAnsi" w:hAnsiTheme="minorHAnsi" w:cstheme="minorHAnsi"/>
          <w:b w:val="0"/>
          <w:sz w:val="22"/>
          <w:szCs w:val="22"/>
        </w:rPr>
      </w:pPr>
      <w:r w:rsidRPr="00FC2EA3">
        <w:rPr>
          <w:rFonts w:asciiTheme="minorHAnsi" w:hAnsiTheme="minorHAnsi" w:cstheme="minorHAnsi"/>
          <w:b w:val="0"/>
          <w:sz w:val="22"/>
          <w:szCs w:val="22"/>
        </w:rPr>
        <w:t xml:space="preserve">The </w:t>
      </w:r>
      <w:r w:rsidRPr="00FC2EA3">
        <w:rPr>
          <w:rFonts w:asciiTheme="minorHAnsi" w:hAnsiTheme="minorHAnsi" w:cstheme="minorHAnsi"/>
          <w:b w:val="0"/>
          <w:iCs/>
          <w:sz w:val="22"/>
          <w:szCs w:val="22"/>
        </w:rPr>
        <w:t>President shall establish procedures for security and access to Clatsop Community College’s facilities</w:t>
      </w:r>
      <w:r w:rsidRPr="00FC2EA3">
        <w:rPr>
          <w:rFonts w:asciiTheme="minorHAnsi" w:hAnsiTheme="minorHAnsi" w:cstheme="minorHAnsi"/>
          <w:b w:val="0"/>
          <w:sz w:val="22"/>
          <w:szCs w:val="22"/>
        </w:rPr>
        <w:t>.</w:t>
      </w:r>
    </w:p>
    <w:p w14:paraId="5AEAC396" w14:textId="77777777" w:rsidR="006E18E6" w:rsidRPr="00FC2EA3" w:rsidRDefault="006E18E6" w:rsidP="006E18E6">
      <w:pPr>
        <w:pStyle w:val="BodyText"/>
        <w:jc w:val="both"/>
        <w:rPr>
          <w:rFonts w:asciiTheme="minorHAnsi" w:hAnsiTheme="minorHAnsi" w:cstheme="minorHAnsi"/>
          <w:b w:val="0"/>
          <w:sz w:val="22"/>
          <w:szCs w:val="22"/>
        </w:rPr>
      </w:pPr>
    </w:p>
    <w:p w14:paraId="7B5E2901" w14:textId="77777777" w:rsidR="006E18E6" w:rsidRPr="00FC2EA3" w:rsidRDefault="006E18E6" w:rsidP="006E18E6">
      <w:pPr>
        <w:pStyle w:val="BodyText"/>
        <w:jc w:val="both"/>
        <w:rPr>
          <w:rFonts w:asciiTheme="minorHAnsi" w:hAnsiTheme="minorHAnsi" w:cstheme="minorHAnsi"/>
          <w:b w:val="0"/>
          <w:sz w:val="22"/>
          <w:szCs w:val="22"/>
        </w:rPr>
      </w:pPr>
    </w:p>
    <w:p w14:paraId="6658118F" w14:textId="77777777" w:rsidR="006E18E6" w:rsidRPr="00FC2EA3" w:rsidRDefault="006E18E6" w:rsidP="006E18E6">
      <w:pPr>
        <w:rPr>
          <w:b/>
        </w:rPr>
      </w:pPr>
      <w:r w:rsidRPr="00FC2EA3">
        <w:rPr>
          <w:b/>
        </w:rPr>
        <w:t>Adopted: September 11, 2018</w:t>
      </w:r>
    </w:p>
    <w:p w14:paraId="5BA68113" w14:textId="77777777" w:rsidR="006E18E6" w:rsidRPr="00FC2EA3" w:rsidRDefault="006E18E6" w:rsidP="006E18E6">
      <w:pPr>
        <w:rPr>
          <w:b/>
        </w:rPr>
      </w:pPr>
      <w:r w:rsidRPr="00FC2EA3">
        <w:rPr>
          <w:b/>
        </w:rPr>
        <w:t>Last Revised: September 11, 2018</w:t>
      </w:r>
    </w:p>
    <w:p w14:paraId="1DB2A5D9" w14:textId="77777777" w:rsidR="006E18E6" w:rsidRPr="00FC2EA3" w:rsidRDefault="006E18E6" w:rsidP="006E18E6"/>
    <w:p w14:paraId="151F57AB" w14:textId="77777777" w:rsidR="006E18E6" w:rsidRPr="00FC2EA3" w:rsidRDefault="006E18E6" w:rsidP="006E18E6">
      <w:pPr>
        <w:spacing w:after="160"/>
      </w:pPr>
    </w:p>
    <w:p w14:paraId="29E7A62C" w14:textId="77777777" w:rsidR="005955E9" w:rsidRDefault="005955E9">
      <w:pPr>
        <w:spacing w:after="160"/>
        <w:rPr>
          <w:b/>
        </w:rPr>
      </w:pPr>
      <w:r>
        <w:rPr>
          <w:b/>
        </w:rPr>
        <w:br w:type="page"/>
      </w:r>
    </w:p>
    <w:p w14:paraId="6E72E634" w14:textId="3E6AFFE4" w:rsidR="006E18E6" w:rsidRPr="00FC2EA3" w:rsidRDefault="006E18E6" w:rsidP="005955E9">
      <w:pPr>
        <w:pStyle w:val="Heading2"/>
      </w:pPr>
      <w:bookmarkStart w:id="221" w:name="_Toc531937648"/>
      <w:r w:rsidRPr="00FC2EA3">
        <w:lastRenderedPageBreak/>
        <w:t>AP 3501</w:t>
      </w:r>
      <w:r w:rsidRPr="00FC2EA3">
        <w:tab/>
        <w:t>Campus Security and Access</w:t>
      </w:r>
      <w:bookmarkEnd w:id="221"/>
    </w:p>
    <w:p w14:paraId="48F643BD" w14:textId="77777777" w:rsidR="006E18E6" w:rsidRPr="00FC2EA3" w:rsidRDefault="006E18E6" w:rsidP="006E18E6">
      <w:pPr>
        <w:jc w:val="both"/>
      </w:pPr>
    </w:p>
    <w:p w14:paraId="2A918466" w14:textId="77777777" w:rsidR="006E18E6" w:rsidRPr="00FC2EA3" w:rsidRDefault="006E18E6" w:rsidP="006E18E6">
      <w:pPr>
        <w:jc w:val="both"/>
        <w:rPr>
          <w:b/>
        </w:rPr>
      </w:pPr>
      <w:r w:rsidRPr="00FC2EA3">
        <w:rPr>
          <w:b/>
        </w:rPr>
        <w:t>References:</w:t>
      </w:r>
    </w:p>
    <w:p w14:paraId="2B91159F" w14:textId="77777777" w:rsidR="006E18E6" w:rsidRPr="00FC2EA3" w:rsidRDefault="006E18E6" w:rsidP="006E18E6">
      <w:pPr>
        <w:jc w:val="both"/>
      </w:pPr>
      <w:r w:rsidRPr="00FC2EA3">
        <w:t>34 Code of Federal Regulations Part 668.46(b</w:t>
      </w:r>
      <w:proofErr w:type="gramStart"/>
      <w:r w:rsidRPr="00FC2EA3">
        <w:t>)(</w:t>
      </w:r>
      <w:proofErr w:type="gramEnd"/>
      <w:r w:rsidRPr="00FC2EA3">
        <w:t>3);</w:t>
      </w:r>
    </w:p>
    <w:p w14:paraId="77F7430F" w14:textId="77777777" w:rsidR="006E18E6" w:rsidRPr="00FC2EA3" w:rsidRDefault="006E18E6" w:rsidP="006E18E6">
      <w:pPr>
        <w:jc w:val="both"/>
      </w:pPr>
      <w:r w:rsidRPr="00FC2EA3">
        <w:t xml:space="preserve">NWCCU Standard 2.G.1 </w:t>
      </w:r>
    </w:p>
    <w:p w14:paraId="63D48F88" w14:textId="77777777" w:rsidR="006E18E6" w:rsidRPr="00FC2EA3" w:rsidRDefault="006E18E6" w:rsidP="006E18E6">
      <w:pPr>
        <w:jc w:val="both"/>
      </w:pPr>
    </w:p>
    <w:p w14:paraId="6C9342A0" w14:textId="77777777" w:rsidR="006E18E6" w:rsidRPr="00FC2EA3" w:rsidRDefault="006E18E6" w:rsidP="006E18E6">
      <w:pPr>
        <w:jc w:val="both"/>
      </w:pPr>
    </w:p>
    <w:p w14:paraId="686FD561" w14:textId="77777777" w:rsidR="006E18E6" w:rsidRPr="00FC2EA3" w:rsidRDefault="006E18E6" w:rsidP="006E18E6">
      <w:pPr>
        <w:jc w:val="both"/>
        <w:rPr>
          <w:i/>
        </w:rPr>
      </w:pPr>
      <w:r w:rsidRPr="00FC2EA3">
        <w:rPr>
          <w:i/>
        </w:rPr>
        <w:t>Rescinds AP 3.230-P1</w:t>
      </w:r>
    </w:p>
    <w:p w14:paraId="2559E1C0" w14:textId="77777777" w:rsidR="006E18E6" w:rsidRPr="00FC2EA3" w:rsidRDefault="006E18E6" w:rsidP="006E18E6">
      <w:pPr>
        <w:jc w:val="both"/>
      </w:pPr>
    </w:p>
    <w:p w14:paraId="043651BA" w14:textId="77777777" w:rsidR="006E18E6" w:rsidRPr="00FC2EA3" w:rsidRDefault="006E18E6" w:rsidP="006E18E6">
      <w:pPr>
        <w:jc w:val="both"/>
      </w:pPr>
    </w:p>
    <w:p w14:paraId="32EA1148" w14:textId="77777777" w:rsidR="006E18E6" w:rsidRPr="00FC2EA3" w:rsidRDefault="006E18E6" w:rsidP="006E18E6">
      <w:pPr>
        <w:jc w:val="both"/>
      </w:pPr>
      <w:r w:rsidRPr="00FC2EA3">
        <w:t xml:space="preserve">During business hours, the College will be open to students, parents, employees, contractors, guests, and invitees.  During non-business </w:t>
      </w:r>
      <w:proofErr w:type="gramStart"/>
      <w:r w:rsidRPr="00FC2EA3">
        <w:t>hours</w:t>
      </w:r>
      <w:proofErr w:type="gramEnd"/>
      <w:r w:rsidRPr="00FC2EA3">
        <w:t xml:space="preserve"> access to all College facilities is by key, if issued, or by admittance via the physical plant staff. In the case of periods of extended closing, the College will admit only those with prior written approval to all facilities.</w:t>
      </w:r>
    </w:p>
    <w:p w14:paraId="58A5C049" w14:textId="77777777" w:rsidR="006E18E6" w:rsidRPr="00FC2EA3" w:rsidRDefault="006E18E6" w:rsidP="006E18E6">
      <w:pPr>
        <w:jc w:val="both"/>
      </w:pPr>
    </w:p>
    <w:p w14:paraId="69CE9525" w14:textId="77777777" w:rsidR="006E18E6" w:rsidRPr="00FC2EA3" w:rsidRDefault="006E18E6" w:rsidP="006E18E6">
      <w:pPr>
        <w:jc w:val="both"/>
      </w:pPr>
      <w:r w:rsidRPr="00FC2EA3">
        <w:t xml:space="preserve">Emergencies may necessitate changes or alterations to any posted schedules.  Areas that   </w:t>
      </w:r>
      <w:proofErr w:type="gramStart"/>
      <w:r w:rsidRPr="00FC2EA3">
        <w:t>are   revealed</w:t>
      </w:r>
      <w:proofErr w:type="gramEnd"/>
      <w:r w:rsidRPr="00FC2EA3">
        <w:t xml:space="preserve">   as   problematic   will   have   regular   periodic   security   surveys. Administrators including the Vice President, Finance and Operations, Dean of Workforce Education and Training, and Executive Director, Small Business Development Center or designees for applicable college locations and other concerned areas review these results. These surveys examine security issues such as landscaping, locks, alarms, lighting, and communications. Additionally, during the academic year, the college’s Facilities Director and Vice President, Finance &amp; Operations shall meet to discuss campus security and access issues of pressing concern.</w:t>
      </w:r>
    </w:p>
    <w:p w14:paraId="353CAA79" w14:textId="77777777" w:rsidR="006E18E6" w:rsidRPr="00FC2EA3" w:rsidRDefault="006E18E6" w:rsidP="006E18E6">
      <w:pPr>
        <w:jc w:val="both"/>
        <w:rPr>
          <w:b/>
        </w:rPr>
      </w:pPr>
    </w:p>
    <w:p w14:paraId="7364AB5C" w14:textId="77777777" w:rsidR="006E18E6" w:rsidRPr="00FC2EA3" w:rsidRDefault="006E18E6" w:rsidP="006E18E6">
      <w:pPr>
        <w:jc w:val="both"/>
      </w:pPr>
    </w:p>
    <w:p w14:paraId="780EEC98" w14:textId="77777777" w:rsidR="006E18E6" w:rsidRPr="00FC2EA3" w:rsidRDefault="006E18E6" w:rsidP="006E18E6">
      <w:pPr>
        <w:jc w:val="both"/>
        <w:rPr>
          <w:b/>
        </w:rPr>
      </w:pPr>
      <w:r w:rsidRPr="00FC2EA3">
        <w:rPr>
          <w:b/>
        </w:rPr>
        <w:t>Adopted:  September 11, 2018</w:t>
      </w:r>
    </w:p>
    <w:p w14:paraId="6F976CF1" w14:textId="77777777" w:rsidR="006E18E6" w:rsidRPr="00FC2EA3" w:rsidRDefault="006E18E6" w:rsidP="006E18E6">
      <w:pPr>
        <w:jc w:val="both"/>
        <w:rPr>
          <w:b/>
        </w:rPr>
      </w:pPr>
      <w:r w:rsidRPr="00FC2EA3">
        <w:rPr>
          <w:b/>
        </w:rPr>
        <w:t>Last Revised:  September 11, 2018</w:t>
      </w:r>
    </w:p>
    <w:p w14:paraId="1F3B3EC8" w14:textId="77777777" w:rsidR="006E18E6" w:rsidRPr="00FC2EA3" w:rsidRDefault="006E18E6" w:rsidP="006E18E6">
      <w:pPr>
        <w:jc w:val="both"/>
        <w:rPr>
          <w:b/>
        </w:rPr>
      </w:pPr>
    </w:p>
    <w:p w14:paraId="163889BC" w14:textId="77777777" w:rsidR="006E18E6" w:rsidRDefault="006E18E6" w:rsidP="006E18E6">
      <w:pPr>
        <w:spacing w:after="160"/>
      </w:pPr>
    </w:p>
    <w:p w14:paraId="1208A766" w14:textId="77777777" w:rsidR="006E18E6" w:rsidRPr="00FC2EA3" w:rsidRDefault="006E18E6" w:rsidP="006E18E6">
      <w:pPr>
        <w:spacing w:after="160"/>
      </w:pPr>
    </w:p>
    <w:p w14:paraId="1B85329B" w14:textId="77777777" w:rsidR="005955E9" w:rsidRDefault="005955E9">
      <w:pPr>
        <w:spacing w:after="160"/>
        <w:rPr>
          <w:b/>
        </w:rPr>
      </w:pPr>
      <w:r>
        <w:rPr>
          <w:b/>
        </w:rPr>
        <w:br w:type="page"/>
      </w:r>
    </w:p>
    <w:p w14:paraId="710AAD13" w14:textId="114B944E" w:rsidR="006E18E6" w:rsidRPr="00FC2EA3" w:rsidRDefault="006E18E6" w:rsidP="005955E9">
      <w:pPr>
        <w:pStyle w:val="Heading2"/>
      </w:pPr>
      <w:bookmarkStart w:id="222" w:name="_Toc531937649"/>
      <w:r w:rsidRPr="00FC2EA3">
        <w:lastRenderedPageBreak/>
        <w:t>BP 3515</w:t>
      </w:r>
      <w:r w:rsidRPr="00FC2EA3">
        <w:tab/>
        <w:t>Reporting of Crimes</w:t>
      </w:r>
      <w:bookmarkEnd w:id="222"/>
    </w:p>
    <w:p w14:paraId="419E9482" w14:textId="77777777" w:rsidR="006E18E6" w:rsidRPr="00FC2EA3" w:rsidRDefault="006E18E6" w:rsidP="006E18E6"/>
    <w:p w14:paraId="7BB41A90" w14:textId="77777777" w:rsidR="006E18E6" w:rsidRPr="00FC2EA3" w:rsidRDefault="006E18E6" w:rsidP="006E18E6">
      <w:pPr>
        <w:rPr>
          <w:b/>
        </w:rPr>
      </w:pPr>
      <w:r w:rsidRPr="00FC2EA3">
        <w:rPr>
          <w:b/>
        </w:rPr>
        <w:t>References:</w:t>
      </w:r>
    </w:p>
    <w:p w14:paraId="476BF043" w14:textId="77777777" w:rsidR="006E18E6" w:rsidRPr="00FC2EA3" w:rsidRDefault="006E18E6" w:rsidP="006E18E6">
      <w:pPr>
        <w:pStyle w:val="BodyText2"/>
        <w:spacing w:after="0" w:line="240" w:lineRule="auto"/>
        <w:rPr>
          <w:rFonts w:asciiTheme="minorHAnsi" w:hAnsiTheme="minorHAnsi" w:cstheme="minorHAnsi"/>
          <w:b/>
          <w:i/>
        </w:rPr>
      </w:pPr>
      <w:r w:rsidRPr="00FC2EA3">
        <w:rPr>
          <w:rFonts w:asciiTheme="minorHAnsi" w:hAnsiTheme="minorHAnsi" w:cstheme="minorHAnsi"/>
        </w:rPr>
        <w:t xml:space="preserve">Jeanne Clery Disclosure of Campus Security Policy and Campus Crime </w:t>
      </w:r>
      <w:r w:rsidRPr="00FC2EA3">
        <w:rPr>
          <w:rFonts w:asciiTheme="minorHAnsi" w:hAnsiTheme="minorHAnsi" w:cstheme="minorHAnsi"/>
        </w:rPr>
        <w:br/>
        <w:t xml:space="preserve">   Statistics Act of 1998;</w:t>
      </w:r>
    </w:p>
    <w:p w14:paraId="12ED0E30" w14:textId="77777777" w:rsidR="006E18E6" w:rsidRPr="00FC2EA3" w:rsidRDefault="006E18E6" w:rsidP="006E18E6">
      <w:pPr>
        <w:pStyle w:val="BodyText2"/>
        <w:spacing w:after="0" w:line="240" w:lineRule="auto"/>
        <w:rPr>
          <w:rFonts w:asciiTheme="minorHAnsi" w:hAnsiTheme="minorHAnsi" w:cstheme="minorHAnsi"/>
          <w:b/>
          <w:i/>
        </w:rPr>
      </w:pPr>
      <w:r w:rsidRPr="00FC2EA3">
        <w:rPr>
          <w:rFonts w:asciiTheme="minorHAnsi" w:hAnsiTheme="minorHAnsi" w:cstheme="minorHAnsi"/>
        </w:rPr>
        <w:t>34 Code of Federal Regulations Parts 99.31(a</w:t>
      </w:r>
      <w:proofErr w:type="gramStart"/>
      <w:r w:rsidRPr="00FC2EA3">
        <w:rPr>
          <w:rFonts w:asciiTheme="minorHAnsi" w:hAnsiTheme="minorHAnsi" w:cstheme="minorHAnsi"/>
        </w:rPr>
        <w:t>)(</w:t>
      </w:r>
      <w:proofErr w:type="gramEnd"/>
      <w:r w:rsidRPr="00FC2EA3">
        <w:rPr>
          <w:rFonts w:asciiTheme="minorHAnsi" w:hAnsiTheme="minorHAnsi" w:cstheme="minorHAnsi"/>
        </w:rPr>
        <w:t>13), (14) and 668.46(b);</w:t>
      </w:r>
    </w:p>
    <w:p w14:paraId="2B4604BB" w14:textId="77777777" w:rsidR="006E18E6" w:rsidRPr="00FC2EA3" w:rsidRDefault="006E18E6" w:rsidP="006E18E6">
      <w:pPr>
        <w:pStyle w:val="BodyText2"/>
        <w:spacing w:after="0" w:line="240" w:lineRule="auto"/>
        <w:rPr>
          <w:rFonts w:asciiTheme="minorHAnsi" w:hAnsiTheme="minorHAnsi" w:cstheme="minorHAnsi"/>
          <w:b/>
          <w:i/>
        </w:rPr>
      </w:pPr>
      <w:r w:rsidRPr="00FC2EA3">
        <w:rPr>
          <w:rFonts w:asciiTheme="minorHAnsi" w:hAnsiTheme="minorHAnsi" w:cstheme="minorHAnsi"/>
        </w:rPr>
        <w:t>Campus Security Act of 1990</w:t>
      </w:r>
      <w:proofErr w:type="gramStart"/>
      <w:r w:rsidRPr="00FC2EA3">
        <w:rPr>
          <w:rFonts w:asciiTheme="minorHAnsi" w:hAnsiTheme="minorHAnsi" w:cstheme="minorHAnsi"/>
        </w:rPr>
        <w:t>;</w:t>
      </w:r>
      <w:proofErr w:type="gramEnd"/>
    </w:p>
    <w:p w14:paraId="383043BD" w14:textId="77777777" w:rsidR="006E18E6" w:rsidRPr="00FC2EA3" w:rsidRDefault="006E18E6" w:rsidP="006E18E6">
      <w:pPr>
        <w:pStyle w:val="BodyText2"/>
        <w:spacing w:after="0" w:line="240" w:lineRule="auto"/>
        <w:rPr>
          <w:rFonts w:asciiTheme="minorHAnsi" w:hAnsiTheme="minorHAnsi" w:cstheme="minorHAnsi"/>
          <w:b/>
          <w:i/>
        </w:rPr>
      </w:pPr>
      <w:r w:rsidRPr="00FC2EA3">
        <w:rPr>
          <w:rFonts w:asciiTheme="minorHAnsi" w:hAnsiTheme="minorHAnsi" w:cstheme="minorHAnsi"/>
        </w:rPr>
        <w:t>NWCCU Standard 2.D.2</w:t>
      </w:r>
    </w:p>
    <w:p w14:paraId="2EA38047" w14:textId="77777777" w:rsidR="006E18E6" w:rsidRPr="00FC2EA3" w:rsidRDefault="006E18E6" w:rsidP="006E18E6">
      <w:pPr>
        <w:pStyle w:val="BodyText"/>
        <w:jc w:val="both"/>
        <w:rPr>
          <w:rFonts w:asciiTheme="minorHAnsi" w:hAnsiTheme="minorHAnsi" w:cstheme="minorHAnsi"/>
          <w:sz w:val="22"/>
          <w:szCs w:val="22"/>
        </w:rPr>
      </w:pPr>
    </w:p>
    <w:p w14:paraId="517CFCBB" w14:textId="77777777" w:rsidR="006E18E6" w:rsidRPr="00FC2EA3" w:rsidRDefault="006E18E6" w:rsidP="006E18E6">
      <w:pPr>
        <w:pStyle w:val="BodyText"/>
        <w:jc w:val="both"/>
        <w:rPr>
          <w:rFonts w:asciiTheme="minorHAnsi" w:hAnsiTheme="minorHAnsi" w:cstheme="minorHAnsi"/>
          <w:b w:val="0"/>
          <w:sz w:val="22"/>
          <w:szCs w:val="22"/>
        </w:rPr>
      </w:pPr>
    </w:p>
    <w:p w14:paraId="42F88313" w14:textId="77777777" w:rsidR="006E18E6" w:rsidRPr="00FC2EA3" w:rsidRDefault="006E18E6" w:rsidP="006E18E6">
      <w:pPr>
        <w:pStyle w:val="BodyText"/>
        <w:jc w:val="both"/>
        <w:rPr>
          <w:rFonts w:asciiTheme="minorHAnsi" w:hAnsiTheme="minorHAnsi" w:cstheme="minorHAnsi"/>
          <w:b w:val="0"/>
          <w:i/>
          <w:sz w:val="22"/>
          <w:szCs w:val="22"/>
        </w:rPr>
      </w:pPr>
      <w:r w:rsidRPr="00FC2EA3">
        <w:rPr>
          <w:rFonts w:asciiTheme="minorHAnsi" w:hAnsiTheme="minorHAnsi" w:cstheme="minorHAnsi"/>
          <w:b w:val="0"/>
          <w:i/>
          <w:sz w:val="22"/>
          <w:szCs w:val="22"/>
        </w:rPr>
        <w:t>Rescinds Policy No. 6.245</w:t>
      </w:r>
    </w:p>
    <w:p w14:paraId="52C95461" w14:textId="77777777" w:rsidR="006E18E6" w:rsidRPr="00FC2EA3" w:rsidRDefault="006E18E6" w:rsidP="006E18E6">
      <w:pPr>
        <w:jc w:val="both"/>
      </w:pPr>
    </w:p>
    <w:p w14:paraId="10B6FD56" w14:textId="77777777" w:rsidR="006E18E6" w:rsidRPr="00FC2EA3" w:rsidRDefault="006E18E6" w:rsidP="006E18E6">
      <w:pPr>
        <w:jc w:val="both"/>
      </w:pPr>
    </w:p>
    <w:p w14:paraId="57217587" w14:textId="77777777" w:rsidR="006E18E6" w:rsidRPr="00FC2EA3" w:rsidRDefault="006E18E6" w:rsidP="006E18E6">
      <w:pPr>
        <w:pStyle w:val="BodyText"/>
        <w:jc w:val="both"/>
        <w:rPr>
          <w:rFonts w:asciiTheme="minorHAnsi" w:hAnsiTheme="minorHAnsi" w:cstheme="minorHAnsi"/>
          <w:b w:val="0"/>
          <w:sz w:val="22"/>
          <w:szCs w:val="22"/>
        </w:rPr>
      </w:pPr>
      <w:r w:rsidRPr="00FC2EA3">
        <w:rPr>
          <w:rFonts w:asciiTheme="minorHAnsi" w:hAnsiTheme="minorHAnsi" w:cstheme="minorHAnsi"/>
          <w:b w:val="0"/>
          <w:sz w:val="22"/>
          <w:szCs w:val="22"/>
        </w:rPr>
        <w:t xml:space="preserve">The President shall prepare an annual “Clery Act” report of applicable crimes reported to </w:t>
      </w:r>
      <w:r w:rsidRPr="00FC2EA3">
        <w:rPr>
          <w:rFonts w:asciiTheme="minorHAnsi" w:hAnsiTheme="minorHAnsi" w:cstheme="minorHAnsi"/>
          <w:b w:val="0"/>
          <w:iCs/>
          <w:sz w:val="22"/>
          <w:szCs w:val="22"/>
        </w:rPr>
        <w:t>campus security or</w:t>
      </w:r>
      <w:r w:rsidRPr="00FC2EA3">
        <w:rPr>
          <w:rFonts w:asciiTheme="minorHAnsi" w:hAnsiTheme="minorHAnsi" w:cstheme="minorHAnsi"/>
          <w:b w:val="0"/>
          <w:sz w:val="22"/>
          <w:szCs w:val="22"/>
        </w:rPr>
        <w:t xml:space="preserve"> local police agencies.  This report will include applicable crimes committed on campus, on public property within or immediately adjacent to campus, and in or on non-campus buildings or property owned or controlled by the institution or by an officially recognized student organization.</w:t>
      </w:r>
    </w:p>
    <w:p w14:paraId="39A6991B" w14:textId="77777777" w:rsidR="006E18E6" w:rsidRPr="00FC2EA3" w:rsidRDefault="006E18E6" w:rsidP="006E18E6">
      <w:pPr>
        <w:pStyle w:val="BodyText"/>
        <w:jc w:val="both"/>
        <w:rPr>
          <w:rFonts w:asciiTheme="minorHAnsi" w:hAnsiTheme="minorHAnsi" w:cstheme="minorHAnsi"/>
          <w:b w:val="0"/>
          <w:sz w:val="22"/>
          <w:szCs w:val="22"/>
        </w:rPr>
      </w:pPr>
    </w:p>
    <w:p w14:paraId="474C6B36" w14:textId="77777777" w:rsidR="006E18E6" w:rsidRPr="00FC2EA3" w:rsidRDefault="006E18E6" w:rsidP="006E18E6">
      <w:pPr>
        <w:pStyle w:val="BodyText"/>
        <w:jc w:val="both"/>
        <w:rPr>
          <w:rFonts w:asciiTheme="minorHAnsi" w:hAnsiTheme="minorHAnsi" w:cstheme="minorHAnsi"/>
          <w:b w:val="0"/>
          <w:sz w:val="22"/>
          <w:szCs w:val="22"/>
        </w:rPr>
      </w:pPr>
      <w:r w:rsidRPr="00FC2EA3">
        <w:rPr>
          <w:rFonts w:asciiTheme="minorHAnsi" w:hAnsiTheme="minorHAnsi" w:cstheme="minorHAnsi"/>
          <w:b w:val="0"/>
          <w:sz w:val="22"/>
          <w:szCs w:val="22"/>
        </w:rPr>
        <w:t xml:space="preserve">The “Clery Act” crimes to </w:t>
      </w:r>
      <w:proofErr w:type="gramStart"/>
      <w:r w:rsidRPr="00FC2EA3">
        <w:rPr>
          <w:rFonts w:asciiTheme="minorHAnsi" w:hAnsiTheme="minorHAnsi" w:cstheme="minorHAnsi"/>
          <w:b w:val="0"/>
          <w:sz w:val="22"/>
          <w:szCs w:val="22"/>
        </w:rPr>
        <w:t>be reported</w:t>
      </w:r>
      <w:proofErr w:type="gramEnd"/>
      <w:r w:rsidRPr="00FC2EA3">
        <w:rPr>
          <w:rFonts w:asciiTheme="minorHAnsi" w:hAnsiTheme="minorHAnsi" w:cstheme="minorHAnsi"/>
          <w:b w:val="0"/>
          <w:sz w:val="22"/>
          <w:szCs w:val="22"/>
        </w:rPr>
        <w:t xml:space="preserve"> include:</w:t>
      </w:r>
    </w:p>
    <w:p w14:paraId="59B9DE9E" w14:textId="77777777" w:rsidR="006E18E6" w:rsidRPr="00FC2EA3" w:rsidRDefault="006E18E6" w:rsidP="005120B8">
      <w:pPr>
        <w:pStyle w:val="BodyText"/>
        <w:numPr>
          <w:ilvl w:val="0"/>
          <w:numId w:val="44"/>
        </w:numPr>
        <w:autoSpaceDE/>
        <w:autoSpaceDN/>
        <w:adjustRightInd/>
        <w:jc w:val="both"/>
        <w:rPr>
          <w:rFonts w:asciiTheme="minorHAnsi" w:hAnsiTheme="minorHAnsi" w:cstheme="minorHAnsi"/>
          <w:b w:val="0"/>
          <w:sz w:val="22"/>
          <w:szCs w:val="22"/>
        </w:rPr>
      </w:pPr>
      <w:r w:rsidRPr="00FC2EA3">
        <w:rPr>
          <w:rFonts w:asciiTheme="minorHAnsi" w:hAnsiTheme="minorHAnsi" w:cstheme="minorHAnsi"/>
          <w:b w:val="0"/>
          <w:sz w:val="22"/>
          <w:szCs w:val="22"/>
        </w:rPr>
        <w:t xml:space="preserve">Criminal Offenses – criminal homicide, sex offenses, robbery, aggravated assault, burglary, motor vehicle theft, and arson; </w:t>
      </w:r>
    </w:p>
    <w:p w14:paraId="4A9E31BC" w14:textId="77777777" w:rsidR="006E18E6" w:rsidRPr="00FC2EA3" w:rsidRDefault="006E18E6" w:rsidP="005120B8">
      <w:pPr>
        <w:pStyle w:val="BodyText"/>
        <w:numPr>
          <w:ilvl w:val="0"/>
          <w:numId w:val="44"/>
        </w:numPr>
        <w:autoSpaceDE/>
        <w:autoSpaceDN/>
        <w:adjustRightInd/>
        <w:jc w:val="both"/>
        <w:rPr>
          <w:rFonts w:asciiTheme="minorHAnsi" w:hAnsiTheme="minorHAnsi" w:cstheme="minorHAnsi"/>
          <w:b w:val="0"/>
          <w:sz w:val="22"/>
          <w:szCs w:val="22"/>
        </w:rPr>
      </w:pPr>
      <w:r w:rsidRPr="00FC2EA3">
        <w:rPr>
          <w:rFonts w:asciiTheme="minorHAnsi" w:hAnsiTheme="minorHAnsi" w:cstheme="minorHAnsi"/>
          <w:b w:val="0"/>
          <w:sz w:val="22"/>
          <w:szCs w:val="22"/>
        </w:rPr>
        <w:t>Hate crimes; Violence Against Women Act (VAWA) Offenses - incidents of domestic violence, dating violence, and stalking; and</w:t>
      </w:r>
    </w:p>
    <w:p w14:paraId="31E6C713" w14:textId="77777777" w:rsidR="006E18E6" w:rsidRPr="00FC2EA3" w:rsidRDefault="006E18E6" w:rsidP="005120B8">
      <w:pPr>
        <w:pStyle w:val="BodyText"/>
        <w:numPr>
          <w:ilvl w:val="0"/>
          <w:numId w:val="44"/>
        </w:numPr>
        <w:autoSpaceDE/>
        <w:autoSpaceDN/>
        <w:adjustRightInd/>
        <w:ind w:left="720" w:hanging="270"/>
        <w:jc w:val="both"/>
        <w:rPr>
          <w:rFonts w:asciiTheme="minorHAnsi" w:hAnsiTheme="minorHAnsi" w:cstheme="minorHAnsi"/>
          <w:b w:val="0"/>
          <w:sz w:val="22"/>
          <w:szCs w:val="22"/>
        </w:rPr>
      </w:pPr>
      <w:r w:rsidRPr="00FC2EA3">
        <w:rPr>
          <w:rFonts w:asciiTheme="minorHAnsi" w:hAnsiTheme="minorHAnsi" w:cstheme="minorHAnsi"/>
          <w:b w:val="0"/>
          <w:sz w:val="22"/>
          <w:szCs w:val="22"/>
        </w:rPr>
        <w:t xml:space="preserve">Arrests and referral for disciplinary action – for weapons, drug abuse violations, and liquor law violations.  </w:t>
      </w:r>
    </w:p>
    <w:p w14:paraId="7D6FEC34" w14:textId="77777777" w:rsidR="006E18E6" w:rsidRPr="00FC2EA3" w:rsidRDefault="006E18E6" w:rsidP="006E18E6">
      <w:pPr>
        <w:pStyle w:val="BodyText"/>
        <w:ind w:left="72"/>
        <w:jc w:val="both"/>
        <w:rPr>
          <w:rFonts w:asciiTheme="minorHAnsi" w:hAnsiTheme="minorHAnsi" w:cstheme="minorHAnsi"/>
          <w:b w:val="0"/>
          <w:sz w:val="22"/>
          <w:szCs w:val="22"/>
        </w:rPr>
      </w:pPr>
    </w:p>
    <w:p w14:paraId="49C591F5" w14:textId="77777777" w:rsidR="006E18E6" w:rsidRPr="00FC2EA3" w:rsidRDefault="006E18E6" w:rsidP="006E18E6">
      <w:pPr>
        <w:pStyle w:val="BodyText"/>
        <w:jc w:val="both"/>
        <w:rPr>
          <w:rFonts w:asciiTheme="minorHAnsi" w:hAnsiTheme="minorHAnsi" w:cstheme="minorHAnsi"/>
          <w:b w:val="0"/>
          <w:sz w:val="22"/>
          <w:szCs w:val="22"/>
        </w:rPr>
      </w:pPr>
      <w:r w:rsidRPr="00FC2EA3">
        <w:rPr>
          <w:rFonts w:asciiTheme="minorHAnsi" w:hAnsiTheme="minorHAnsi" w:cstheme="minorHAnsi"/>
          <w:b w:val="0"/>
          <w:sz w:val="22"/>
          <w:szCs w:val="22"/>
        </w:rPr>
        <w:t xml:space="preserve">Such reports </w:t>
      </w:r>
      <w:proofErr w:type="gramStart"/>
      <w:r w:rsidRPr="00FC2EA3">
        <w:rPr>
          <w:rFonts w:asciiTheme="minorHAnsi" w:hAnsiTheme="minorHAnsi" w:cstheme="minorHAnsi"/>
          <w:b w:val="0"/>
          <w:sz w:val="22"/>
          <w:szCs w:val="22"/>
        </w:rPr>
        <w:t>shall be made</w:t>
      </w:r>
      <w:proofErr w:type="gramEnd"/>
      <w:r w:rsidRPr="00FC2EA3">
        <w:rPr>
          <w:rFonts w:asciiTheme="minorHAnsi" w:hAnsiTheme="minorHAnsi" w:cstheme="minorHAnsi"/>
          <w:b w:val="0"/>
          <w:sz w:val="22"/>
          <w:szCs w:val="22"/>
        </w:rPr>
        <w:t xml:space="preserve"> available as required by federal and state law.</w:t>
      </w:r>
    </w:p>
    <w:p w14:paraId="3B7D42A4" w14:textId="77777777" w:rsidR="006E18E6" w:rsidRPr="00FC2EA3" w:rsidRDefault="006E18E6" w:rsidP="006E18E6">
      <w:pPr>
        <w:pStyle w:val="BodyText"/>
        <w:jc w:val="both"/>
        <w:rPr>
          <w:rFonts w:asciiTheme="minorHAnsi" w:hAnsiTheme="minorHAnsi" w:cstheme="minorHAnsi"/>
          <w:b w:val="0"/>
          <w:sz w:val="22"/>
          <w:szCs w:val="22"/>
        </w:rPr>
      </w:pPr>
    </w:p>
    <w:p w14:paraId="4F7250DD" w14:textId="77777777" w:rsidR="006E18E6" w:rsidRPr="00FC2EA3" w:rsidRDefault="006E18E6" w:rsidP="006E18E6">
      <w:pPr>
        <w:pStyle w:val="BodyText"/>
        <w:jc w:val="both"/>
        <w:rPr>
          <w:rFonts w:asciiTheme="minorHAnsi" w:hAnsiTheme="minorHAnsi" w:cstheme="minorHAnsi"/>
          <w:b w:val="0"/>
          <w:sz w:val="22"/>
          <w:szCs w:val="22"/>
        </w:rPr>
      </w:pPr>
    </w:p>
    <w:p w14:paraId="6F950C78" w14:textId="77777777" w:rsidR="006E18E6" w:rsidRPr="00FC2EA3" w:rsidRDefault="006E18E6" w:rsidP="006E18E6">
      <w:pPr>
        <w:pStyle w:val="BodyText"/>
        <w:jc w:val="both"/>
        <w:rPr>
          <w:rFonts w:asciiTheme="minorHAnsi" w:hAnsiTheme="minorHAnsi" w:cstheme="minorHAnsi"/>
          <w:b w:val="0"/>
          <w:sz w:val="22"/>
          <w:szCs w:val="22"/>
        </w:rPr>
      </w:pPr>
      <w:r w:rsidRPr="00FC2EA3">
        <w:rPr>
          <w:rFonts w:asciiTheme="minorHAnsi" w:hAnsiTheme="minorHAnsi" w:cstheme="minorHAnsi"/>
          <w:sz w:val="22"/>
          <w:szCs w:val="22"/>
        </w:rPr>
        <w:t>Adopted:  September 11, 2018</w:t>
      </w:r>
    </w:p>
    <w:p w14:paraId="440C3DCC" w14:textId="77777777" w:rsidR="006E18E6" w:rsidRPr="00FC2EA3" w:rsidRDefault="006E18E6" w:rsidP="006E18E6">
      <w:pPr>
        <w:pStyle w:val="BodyText"/>
        <w:jc w:val="both"/>
        <w:rPr>
          <w:rFonts w:asciiTheme="minorHAnsi" w:hAnsiTheme="minorHAnsi" w:cstheme="minorHAnsi"/>
          <w:b w:val="0"/>
          <w:sz w:val="22"/>
          <w:szCs w:val="22"/>
        </w:rPr>
      </w:pPr>
      <w:r w:rsidRPr="00FC2EA3">
        <w:rPr>
          <w:rFonts w:asciiTheme="minorHAnsi" w:hAnsiTheme="minorHAnsi" w:cstheme="minorHAnsi"/>
          <w:sz w:val="22"/>
          <w:szCs w:val="22"/>
        </w:rPr>
        <w:t>Last Revised:  September 11, 2018</w:t>
      </w:r>
    </w:p>
    <w:p w14:paraId="24AB8BA9" w14:textId="77777777" w:rsidR="006E18E6" w:rsidRPr="00FC2EA3" w:rsidRDefault="006E18E6" w:rsidP="006E18E6">
      <w:pPr>
        <w:pStyle w:val="BodyText"/>
        <w:jc w:val="both"/>
        <w:rPr>
          <w:rFonts w:asciiTheme="minorHAnsi" w:hAnsiTheme="minorHAnsi" w:cstheme="minorHAnsi"/>
          <w:b w:val="0"/>
          <w:sz w:val="22"/>
          <w:szCs w:val="22"/>
        </w:rPr>
      </w:pPr>
    </w:p>
    <w:p w14:paraId="64198FFC" w14:textId="77777777" w:rsidR="006E18E6" w:rsidRPr="00FC2EA3" w:rsidRDefault="006E18E6" w:rsidP="006E18E6">
      <w:pPr>
        <w:pStyle w:val="BodyText"/>
        <w:jc w:val="both"/>
        <w:rPr>
          <w:rFonts w:asciiTheme="minorHAnsi" w:hAnsiTheme="minorHAnsi" w:cstheme="minorHAnsi"/>
          <w:b w:val="0"/>
          <w:sz w:val="22"/>
          <w:szCs w:val="22"/>
        </w:rPr>
      </w:pPr>
    </w:p>
    <w:p w14:paraId="11CBF0D4" w14:textId="77777777" w:rsidR="006E18E6" w:rsidRPr="00363FD2" w:rsidRDefault="006E18E6" w:rsidP="006E18E6">
      <w:pPr>
        <w:pStyle w:val="BodyText"/>
        <w:jc w:val="both"/>
        <w:rPr>
          <w:rFonts w:asciiTheme="minorHAnsi" w:hAnsiTheme="minorHAnsi" w:cstheme="minorHAnsi"/>
          <w:sz w:val="22"/>
          <w:szCs w:val="22"/>
        </w:rPr>
      </w:pPr>
    </w:p>
    <w:p w14:paraId="57E29FE0" w14:textId="77777777" w:rsidR="006E18E6" w:rsidRPr="00363FD2" w:rsidRDefault="006E18E6" w:rsidP="006E18E6">
      <w:pPr>
        <w:jc w:val="both"/>
      </w:pPr>
    </w:p>
    <w:p w14:paraId="15E5402F" w14:textId="77777777" w:rsidR="005955E9" w:rsidRDefault="005955E9">
      <w:pPr>
        <w:spacing w:after="160"/>
        <w:rPr>
          <w:b/>
        </w:rPr>
      </w:pPr>
      <w:r>
        <w:rPr>
          <w:b/>
        </w:rPr>
        <w:br w:type="page"/>
      </w:r>
    </w:p>
    <w:p w14:paraId="2C1C2A52" w14:textId="4BFBCC9B" w:rsidR="006E18E6" w:rsidRPr="00363FD2" w:rsidRDefault="006E18E6" w:rsidP="005955E9">
      <w:pPr>
        <w:pStyle w:val="Heading2"/>
      </w:pPr>
      <w:bookmarkStart w:id="223" w:name="_Toc531937650"/>
      <w:r w:rsidRPr="00363FD2">
        <w:lastRenderedPageBreak/>
        <w:t>AP 3515</w:t>
      </w:r>
      <w:r w:rsidRPr="00363FD2">
        <w:tab/>
        <w:t>Reporting of Crimes</w:t>
      </w:r>
      <w:bookmarkEnd w:id="223"/>
    </w:p>
    <w:p w14:paraId="4F904C60" w14:textId="77777777" w:rsidR="006E18E6" w:rsidRPr="00363FD2" w:rsidRDefault="006E18E6" w:rsidP="006E18E6">
      <w:pPr>
        <w:jc w:val="both"/>
      </w:pPr>
    </w:p>
    <w:p w14:paraId="6DCEEEBE" w14:textId="77777777" w:rsidR="006E18E6" w:rsidRPr="00363FD2" w:rsidRDefault="006E18E6" w:rsidP="006E18E6">
      <w:pPr>
        <w:jc w:val="both"/>
        <w:rPr>
          <w:b/>
        </w:rPr>
      </w:pPr>
      <w:r w:rsidRPr="00363FD2">
        <w:rPr>
          <w:b/>
        </w:rPr>
        <w:t>References:</w:t>
      </w:r>
    </w:p>
    <w:p w14:paraId="36A9D022" w14:textId="77777777" w:rsidR="006E18E6" w:rsidRPr="00363FD2" w:rsidRDefault="006E18E6" w:rsidP="00F67C3C">
      <w:pPr>
        <w:jc w:val="both"/>
      </w:pPr>
      <w:r w:rsidRPr="00363FD2">
        <w:t>Jeanne Clery Disclosure of Campus Security Policy and Campus Crime Statistics Act of 1998;</w:t>
      </w:r>
    </w:p>
    <w:p w14:paraId="2BA26B6A" w14:textId="77777777" w:rsidR="006E18E6" w:rsidRPr="00363FD2" w:rsidRDefault="006E18E6" w:rsidP="00F67C3C">
      <w:proofErr w:type="gramStart"/>
      <w:r w:rsidRPr="00363FD2">
        <w:t>20</w:t>
      </w:r>
      <w:proofErr w:type="gramEnd"/>
      <w:r w:rsidRPr="00363FD2">
        <w:t xml:space="preserve"> United States Code Section 1232g;</w:t>
      </w:r>
    </w:p>
    <w:p w14:paraId="10FF8ACA" w14:textId="77777777" w:rsidR="006E18E6" w:rsidRPr="00363FD2" w:rsidRDefault="006E18E6" w:rsidP="00F67C3C">
      <w:r w:rsidRPr="00363FD2">
        <w:t>34 Code of Federal Regulations Parts 99.31(a</w:t>
      </w:r>
      <w:proofErr w:type="gramStart"/>
      <w:r w:rsidRPr="00363FD2">
        <w:t>)(</w:t>
      </w:r>
      <w:proofErr w:type="gramEnd"/>
      <w:r w:rsidRPr="00363FD2">
        <w:t>13), (14) and 668.46;</w:t>
      </w:r>
    </w:p>
    <w:p w14:paraId="367C3396" w14:textId="77777777" w:rsidR="006E18E6" w:rsidRPr="00363FD2" w:rsidRDefault="006E18E6" w:rsidP="00F67C3C">
      <w:r w:rsidRPr="00363FD2">
        <w:t>Campus Security Act of 1990</w:t>
      </w:r>
      <w:proofErr w:type="gramStart"/>
      <w:r w:rsidRPr="00363FD2">
        <w:t>;</w:t>
      </w:r>
      <w:proofErr w:type="gramEnd"/>
    </w:p>
    <w:p w14:paraId="55D3D0EA" w14:textId="77777777" w:rsidR="006E18E6" w:rsidRPr="00363FD2" w:rsidRDefault="006E18E6" w:rsidP="00F67C3C">
      <w:r w:rsidRPr="00363FD2">
        <w:t>NWCCU Standard 2.D.2</w:t>
      </w:r>
    </w:p>
    <w:p w14:paraId="3A028F87" w14:textId="77777777" w:rsidR="006E18E6" w:rsidRPr="00363FD2" w:rsidRDefault="006E18E6" w:rsidP="006E18E6">
      <w:pPr>
        <w:jc w:val="both"/>
      </w:pPr>
    </w:p>
    <w:p w14:paraId="0F4904D0" w14:textId="77777777" w:rsidR="006E18E6" w:rsidRPr="00363FD2" w:rsidRDefault="006E18E6" w:rsidP="006E18E6">
      <w:pPr>
        <w:jc w:val="both"/>
        <w:rPr>
          <w:b/>
          <w:bCs/>
        </w:rPr>
      </w:pPr>
    </w:p>
    <w:p w14:paraId="7F4A6012" w14:textId="77777777" w:rsidR="006E18E6" w:rsidRPr="00363FD2" w:rsidRDefault="006E18E6" w:rsidP="006E18E6">
      <w:pPr>
        <w:jc w:val="both"/>
        <w:rPr>
          <w:bCs/>
        </w:rPr>
      </w:pPr>
      <w:r w:rsidRPr="00363FD2">
        <w:rPr>
          <w:bCs/>
        </w:rPr>
        <w:t>Members of Clatsop Community College who are witnesses or victims of a crime should immediately report the crime to local law enforcement at 911.</w:t>
      </w:r>
    </w:p>
    <w:p w14:paraId="6354A1CD" w14:textId="77777777" w:rsidR="006E18E6" w:rsidRPr="00363FD2" w:rsidRDefault="006E18E6" w:rsidP="006E18E6">
      <w:pPr>
        <w:jc w:val="both"/>
        <w:rPr>
          <w:bCs/>
        </w:rPr>
      </w:pPr>
    </w:p>
    <w:p w14:paraId="40D01AB3" w14:textId="77777777" w:rsidR="006E18E6" w:rsidRPr="00363FD2" w:rsidRDefault="006E18E6" w:rsidP="006E18E6">
      <w:pPr>
        <w:jc w:val="both"/>
        <w:rPr>
          <w:bCs/>
        </w:rPr>
      </w:pPr>
      <w:r w:rsidRPr="00363FD2">
        <w:rPr>
          <w:bCs/>
        </w:rPr>
        <w:t>The College</w:t>
      </w:r>
      <w:r w:rsidRPr="00363FD2">
        <w:rPr>
          <w:bCs/>
          <w:i/>
        </w:rPr>
        <w:t xml:space="preserve"> </w:t>
      </w:r>
      <w:r w:rsidRPr="00363FD2">
        <w:rPr>
          <w:bCs/>
        </w:rPr>
        <w:t>shall publish warnings to the campus community about the following crimes:</w:t>
      </w:r>
    </w:p>
    <w:p w14:paraId="0A9D2E15" w14:textId="77777777" w:rsidR="006E18E6" w:rsidRPr="00363FD2" w:rsidRDefault="006E18E6" w:rsidP="005120B8">
      <w:pPr>
        <w:numPr>
          <w:ilvl w:val="0"/>
          <w:numId w:val="45"/>
        </w:numPr>
        <w:spacing w:line="240" w:lineRule="auto"/>
        <w:jc w:val="both"/>
        <w:rPr>
          <w:bCs/>
        </w:rPr>
      </w:pPr>
      <w:r w:rsidRPr="00363FD2">
        <w:rPr>
          <w:bCs/>
        </w:rPr>
        <w:t>Criminal homicide – murder and non-negligent manslaughter;</w:t>
      </w:r>
    </w:p>
    <w:p w14:paraId="4AFD8211" w14:textId="77777777" w:rsidR="006E18E6" w:rsidRPr="00363FD2" w:rsidRDefault="006E18E6" w:rsidP="005120B8">
      <w:pPr>
        <w:numPr>
          <w:ilvl w:val="0"/>
          <w:numId w:val="45"/>
        </w:numPr>
        <w:spacing w:line="240" w:lineRule="auto"/>
        <w:jc w:val="both"/>
        <w:rPr>
          <w:bCs/>
        </w:rPr>
      </w:pPr>
      <w:r w:rsidRPr="00363FD2">
        <w:rPr>
          <w:bCs/>
        </w:rPr>
        <w:t>Criminal homicide – negligent manslaughter;</w:t>
      </w:r>
    </w:p>
    <w:p w14:paraId="7A73A6FB" w14:textId="77777777" w:rsidR="006E18E6" w:rsidRPr="00363FD2" w:rsidRDefault="006E18E6" w:rsidP="005120B8">
      <w:pPr>
        <w:numPr>
          <w:ilvl w:val="0"/>
          <w:numId w:val="45"/>
        </w:numPr>
        <w:spacing w:line="240" w:lineRule="auto"/>
        <w:jc w:val="both"/>
        <w:rPr>
          <w:bCs/>
        </w:rPr>
      </w:pPr>
      <w:r w:rsidRPr="00363FD2">
        <w:rPr>
          <w:bCs/>
        </w:rPr>
        <w:t>Sex offenses – forcible and non-forcible sex offenses;</w:t>
      </w:r>
    </w:p>
    <w:p w14:paraId="41D9DF19" w14:textId="77777777" w:rsidR="006E18E6" w:rsidRPr="00363FD2" w:rsidRDefault="006E18E6" w:rsidP="005120B8">
      <w:pPr>
        <w:numPr>
          <w:ilvl w:val="0"/>
          <w:numId w:val="45"/>
        </w:numPr>
        <w:spacing w:line="240" w:lineRule="auto"/>
        <w:jc w:val="both"/>
        <w:rPr>
          <w:bCs/>
        </w:rPr>
      </w:pPr>
      <w:r w:rsidRPr="00363FD2">
        <w:rPr>
          <w:bCs/>
        </w:rPr>
        <w:t>Domestic violence, dating violence and stalking;</w:t>
      </w:r>
    </w:p>
    <w:p w14:paraId="5E509BEB" w14:textId="77777777" w:rsidR="006E18E6" w:rsidRPr="00363FD2" w:rsidRDefault="006E18E6" w:rsidP="005120B8">
      <w:pPr>
        <w:numPr>
          <w:ilvl w:val="0"/>
          <w:numId w:val="45"/>
        </w:numPr>
        <w:spacing w:line="240" w:lineRule="auto"/>
        <w:jc w:val="both"/>
        <w:rPr>
          <w:bCs/>
        </w:rPr>
      </w:pPr>
      <w:r w:rsidRPr="00363FD2">
        <w:rPr>
          <w:bCs/>
        </w:rPr>
        <w:t>Robbery;</w:t>
      </w:r>
    </w:p>
    <w:p w14:paraId="557A7E68" w14:textId="77777777" w:rsidR="006E18E6" w:rsidRPr="00363FD2" w:rsidRDefault="006E18E6" w:rsidP="005120B8">
      <w:pPr>
        <w:numPr>
          <w:ilvl w:val="0"/>
          <w:numId w:val="45"/>
        </w:numPr>
        <w:spacing w:line="240" w:lineRule="auto"/>
        <w:jc w:val="both"/>
        <w:rPr>
          <w:bCs/>
        </w:rPr>
      </w:pPr>
      <w:r w:rsidRPr="00363FD2">
        <w:rPr>
          <w:bCs/>
        </w:rPr>
        <w:t>Aggravated assault;</w:t>
      </w:r>
    </w:p>
    <w:p w14:paraId="5750352B" w14:textId="77777777" w:rsidR="006E18E6" w:rsidRPr="00363FD2" w:rsidRDefault="006E18E6" w:rsidP="005120B8">
      <w:pPr>
        <w:numPr>
          <w:ilvl w:val="0"/>
          <w:numId w:val="45"/>
        </w:numPr>
        <w:spacing w:line="240" w:lineRule="auto"/>
        <w:jc w:val="both"/>
        <w:rPr>
          <w:bCs/>
        </w:rPr>
      </w:pPr>
      <w:r w:rsidRPr="00363FD2">
        <w:rPr>
          <w:bCs/>
        </w:rPr>
        <w:t>Burglary;</w:t>
      </w:r>
    </w:p>
    <w:p w14:paraId="3B14A736" w14:textId="77777777" w:rsidR="006E18E6" w:rsidRPr="00363FD2" w:rsidRDefault="006E18E6" w:rsidP="005120B8">
      <w:pPr>
        <w:numPr>
          <w:ilvl w:val="0"/>
          <w:numId w:val="45"/>
        </w:numPr>
        <w:spacing w:line="240" w:lineRule="auto"/>
        <w:jc w:val="both"/>
        <w:rPr>
          <w:bCs/>
        </w:rPr>
      </w:pPr>
      <w:r w:rsidRPr="00363FD2">
        <w:rPr>
          <w:bCs/>
        </w:rPr>
        <w:t>Motor vehicle theft;</w:t>
      </w:r>
    </w:p>
    <w:p w14:paraId="225F8E5F" w14:textId="77777777" w:rsidR="006E18E6" w:rsidRPr="00363FD2" w:rsidRDefault="006E18E6" w:rsidP="005120B8">
      <w:pPr>
        <w:numPr>
          <w:ilvl w:val="0"/>
          <w:numId w:val="45"/>
        </w:numPr>
        <w:spacing w:line="240" w:lineRule="auto"/>
        <w:jc w:val="both"/>
        <w:rPr>
          <w:bCs/>
        </w:rPr>
      </w:pPr>
      <w:r w:rsidRPr="00363FD2">
        <w:rPr>
          <w:bCs/>
        </w:rPr>
        <w:t>Arson;</w:t>
      </w:r>
    </w:p>
    <w:p w14:paraId="46E59E7D" w14:textId="77777777" w:rsidR="006E18E6" w:rsidRPr="00363FD2" w:rsidRDefault="006E18E6" w:rsidP="005120B8">
      <w:pPr>
        <w:numPr>
          <w:ilvl w:val="0"/>
          <w:numId w:val="45"/>
        </w:numPr>
        <w:spacing w:line="240" w:lineRule="auto"/>
        <w:jc w:val="both"/>
        <w:rPr>
          <w:bCs/>
        </w:rPr>
      </w:pPr>
      <w:r w:rsidRPr="00363FD2">
        <w:rPr>
          <w:bCs/>
        </w:rPr>
        <w:t>Arrests for liquor law violations, drug law violations, and illegal weapons possession;</w:t>
      </w:r>
    </w:p>
    <w:p w14:paraId="71FE024A" w14:textId="77777777" w:rsidR="006E18E6" w:rsidRPr="00363FD2" w:rsidRDefault="006E18E6" w:rsidP="005120B8">
      <w:pPr>
        <w:numPr>
          <w:ilvl w:val="0"/>
          <w:numId w:val="45"/>
        </w:numPr>
        <w:spacing w:line="240" w:lineRule="auto"/>
        <w:jc w:val="both"/>
        <w:rPr>
          <w:bCs/>
        </w:rPr>
      </w:pPr>
      <w:r w:rsidRPr="00363FD2">
        <w:rPr>
          <w:bCs/>
        </w:rPr>
        <w:t>Persons who were not arrested for liquor law violations, drug law violations, and illegal weapons possession, but who were referred for campus disciplinary action for same;</w:t>
      </w:r>
    </w:p>
    <w:p w14:paraId="38AACBC4" w14:textId="77777777" w:rsidR="006E18E6" w:rsidRPr="00363FD2" w:rsidRDefault="006E18E6" w:rsidP="005120B8">
      <w:pPr>
        <w:numPr>
          <w:ilvl w:val="0"/>
          <w:numId w:val="45"/>
        </w:numPr>
        <w:spacing w:line="240" w:lineRule="auto"/>
        <w:jc w:val="both"/>
        <w:rPr>
          <w:bCs/>
        </w:rPr>
      </w:pPr>
      <w:r w:rsidRPr="00363FD2">
        <w:rPr>
          <w:bCs/>
        </w:rPr>
        <w:t>Crimes that manifest evidence that the victim was intentionally selected because of the victim’s actual or perceived race, gender, religion, sexual orientation, ethnicity, or disability and involve larceny-theft, simple assault, intimidation, destruction/damage/vandalism of property, or any other crime involving bodily injury;</w:t>
      </w:r>
    </w:p>
    <w:p w14:paraId="0B57F3DA" w14:textId="77777777" w:rsidR="006E18E6" w:rsidRPr="00363FD2" w:rsidRDefault="006E18E6" w:rsidP="005120B8">
      <w:pPr>
        <w:numPr>
          <w:ilvl w:val="0"/>
          <w:numId w:val="45"/>
        </w:numPr>
        <w:spacing w:line="240" w:lineRule="auto"/>
        <w:jc w:val="both"/>
        <w:rPr>
          <w:bCs/>
        </w:rPr>
      </w:pPr>
      <w:r w:rsidRPr="00363FD2">
        <w:rPr>
          <w:bCs/>
        </w:rPr>
        <w:t>Those reported to the Astoria Police Department and Seaside Police Department</w:t>
      </w:r>
      <w:r w:rsidRPr="00363FD2">
        <w:rPr>
          <w:bCs/>
          <w:i/>
        </w:rPr>
        <w:t>;</w:t>
      </w:r>
      <w:r w:rsidRPr="00363FD2">
        <w:rPr>
          <w:bCs/>
        </w:rPr>
        <w:t xml:space="preserve"> and</w:t>
      </w:r>
    </w:p>
    <w:p w14:paraId="483296E9" w14:textId="77777777" w:rsidR="006E18E6" w:rsidRPr="00363FD2" w:rsidRDefault="006E18E6" w:rsidP="005120B8">
      <w:pPr>
        <w:numPr>
          <w:ilvl w:val="0"/>
          <w:numId w:val="45"/>
        </w:numPr>
        <w:spacing w:line="240" w:lineRule="auto"/>
        <w:jc w:val="both"/>
        <w:rPr>
          <w:bCs/>
        </w:rPr>
      </w:pPr>
      <w:r w:rsidRPr="00363FD2">
        <w:rPr>
          <w:bCs/>
        </w:rPr>
        <w:t xml:space="preserve">Those that </w:t>
      </w:r>
      <w:proofErr w:type="gramStart"/>
      <w:r w:rsidRPr="00363FD2">
        <w:rPr>
          <w:bCs/>
        </w:rPr>
        <w:t>are considered</w:t>
      </w:r>
      <w:proofErr w:type="gramEnd"/>
      <w:r w:rsidRPr="00363FD2">
        <w:rPr>
          <w:bCs/>
        </w:rPr>
        <w:t xml:space="preserve"> to represent a continuing threat to other students and employees.</w:t>
      </w:r>
    </w:p>
    <w:p w14:paraId="57D442A2" w14:textId="77777777" w:rsidR="006E18E6" w:rsidRPr="00363FD2" w:rsidRDefault="006E18E6" w:rsidP="006E18E6">
      <w:pPr>
        <w:jc w:val="both"/>
        <w:rPr>
          <w:b/>
          <w:bCs/>
        </w:rPr>
      </w:pPr>
    </w:p>
    <w:p w14:paraId="050D2077" w14:textId="77777777" w:rsidR="006E18E6" w:rsidRPr="00363FD2" w:rsidRDefault="006E18E6" w:rsidP="006E18E6">
      <w:pPr>
        <w:jc w:val="both"/>
        <w:rPr>
          <w:bCs/>
        </w:rPr>
      </w:pPr>
      <w:r w:rsidRPr="00363FD2">
        <w:rPr>
          <w:bCs/>
        </w:rPr>
        <w:t xml:space="preserve">In the event that a situation arises, either on or off campus, that, in the judgment of the Vice President of Finance and Operations or designee constitutes an ongoing or continuing threat, a campus wide “timely warning” will be issued.  The warning </w:t>
      </w:r>
      <w:proofErr w:type="gramStart"/>
      <w:r w:rsidRPr="00363FD2">
        <w:rPr>
          <w:bCs/>
        </w:rPr>
        <w:t>will be issued</w:t>
      </w:r>
      <w:proofErr w:type="gramEnd"/>
      <w:r w:rsidRPr="00363FD2">
        <w:rPr>
          <w:bCs/>
        </w:rPr>
        <w:t xml:space="preserve"> through the college e-mail system to students, faculty, and staff.  The </w:t>
      </w:r>
      <w:proofErr w:type="gramStart"/>
      <w:r w:rsidRPr="00363FD2">
        <w:rPr>
          <w:bCs/>
        </w:rPr>
        <w:t>information shall be disseminated by the Director, Computer Services and the Director, Communications &amp; Marketing</w:t>
      </w:r>
      <w:proofErr w:type="gramEnd"/>
      <w:r w:rsidRPr="00363FD2">
        <w:rPr>
          <w:bCs/>
        </w:rPr>
        <w:t xml:space="preserve"> in a manner that aids the prevention of similar crimes.</w:t>
      </w:r>
    </w:p>
    <w:p w14:paraId="63A32003" w14:textId="77777777" w:rsidR="006E18E6" w:rsidRPr="00363FD2" w:rsidRDefault="006E18E6" w:rsidP="006E18E6">
      <w:pPr>
        <w:jc w:val="both"/>
        <w:rPr>
          <w:bCs/>
        </w:rPr>
      </w:pPr>
    </w:p>
    <w:p w14:paraId="0410086E" w14:textId="77777777" w:rsidR="006E18E6" w:rsidRPr="00363FD2" w:rsidRDefault="006E18E6" w:rsidP="006E18E6">
      <w:pPr>
        <w:jc w:val="both"/>
        <w:rPr>
          <w:bCs/>
        </w:rPr>
      </w:pPr>
      <w:r w:rsidRPr="00363FD2">
        <w:rPr>
          <w:bCs/>
        </w:rPr>
        <w:t xml:space="preserve">Depending on the particular circumstances of the crime, especially in all situations that could pose an immediate threat to the community and individuals, the Director, Communications &amp; Marketing or designee may also post a notice on the College web site at: www.clatsopcc.edu, providing the community with more immediate notification.  Anyone with information warranting a timely warning should report </w:t>
      </w:r>
      <w:r w:rsidRPr="00363FD2">
        <w:rPr>
          <w:bCs/>
        </w:rPr>
        <w:lastRenderedPageBreak/>
        <w:t>the circumstances to local law enforcement by phone 911 or in person at Vice President of Finance and Operations or designee, 1651 Lexington Avenue, Astoria, OR 97103, Building Lower Library, Office 110.</w:t>
      </w:r>
    </w:p>
    <w:p w14:paraId="762028AB" w14:textId="77777777" w:rsidR="006E18E6" w:rsidRPr="00363FD2" w:rsidRDefault="006E18E6" w:rsidP="006E18E6">
      <w:pPr>
        <w:jc w:val="both"/>
        <w:rPr>
          <w:bCs/>
        </w:rPr>
      </w:pPr>
    </w:p>
    <w:p w14:paraId="4AC5179D" w14:textId="77777777" w:rsidR="006E18E6" w:rsidRPr="00363FD2" w:rsidRDefault="006E18E6" w:rsidP="006E18E6">
      <w:pPr>
        <w:jc w:val="both"/>
        <w:rPr>
          <w:bCs/>
        </w:rPr>
      </w:pPr>
      <w:r w:rsidRPr="00363FD2">
        <w:rPr>
          <w:bCs/>
        </w:rPr>
        <w:t>The College</w:t>
      </w:r>
      <w:r w:rsidRPr="00363FD2">
        <w:rPr>
          <w:bCs/>
          <w:i/>
        </w:rPr>
        <w:t xml:space="preserve"> </w:t>
      </w:r>
      <w:proofErr w:type="gramStart"/>
      <w:r w:rsidRPr="00363FD2">
        <w:rPr>
          <w:bCs/>
        </w:rPr>
        <w:t>shall not be required</w:t>
      </w:r>
      <w:proofErr w:type="gramEnd"/>
      <w:r w:rsidRPr="00363FD2">
        <w:rPr>
          <w:bCs/>
        </w:rPr>
        <w:t xml:space="preserve"> to provide a timely warning with respect to crimes reported to a pastoral or professional counselor.</w:t>
      </w:r>
    </w:p>
    <w:p w14:paraId="0627C6AB" w14:textId="77777777" w:rsidR="006E18E6" w:rsidRPr="00363FD2" w:rsidRDefault="006E18E6" w:rsidP="006E18E6">
      <w:pPr>
        <w:jc w:val="both"/>
        <w:rPr>
          <w:bCs/>
        </w:rPr>
      </w:pPr>
    </w:p>
    <w:p w14:paraId="3EFD3F6D" w14:textId="77777777" w:rsidR="006E18E6" w:rsidRPr="00363FD2" w:rsidRDefault="006E18E6" w:rsidP="006E18E6">
      <w:pPr>
        <w:jc w:val="both"/>
        <w:rPr>
          <w:bCs/>
        </w:rPr>
      </w:pPr>
      <w:r w:rsidRPr="00363FD2">
        <w:rPr>
          <w:bCs/>
        </w:rPr>
        <w:t>If there is an immediate threat to the health or safety of students or employees occurring on campus, the College</w:t>
      </w:r>
      <w:r w:rsidRPr="00363FD2">
        <w:rPr>
          <w:bCs/>
          <w:i/>
        </w:rPr>
        <w:t xml:space="preserve"> </w:t>
      </w:r>
      <w:r w:rsidRPr="00363FD2">
        <w:rPr>
          <w:bCs/>
        </w:rPr>
        <w:t>shall follow its emergency notification procedures.</w:t>
      </w:r>
    </w:p>
    <w:p w14:paraId="14770002" w14:textId="77777777" w:rsidR="006E18E6" w:rsidRPr="00363FD2" w:rsidRDefault="006E18E6" w:rsidP="006E18E6">
      <w:pPr>
        <w:jc w:val="both"/>
        <w:rPr>
          <w:bCs/>
        </w:rPr>
      </w:pPr>
    </w:p>
    <w:p w14:paraId="3448042D" w14:textId="77777777" w:rsidR="006E18E6" w:rsidRPr="00363FD2" w:rsidRDefault="006E18E6" w:rsidP="006E18E6">
      <w:pPr>
        <w:jc w:val="both"/>
        <w:rPr>
          <w:bCs/>
        </w:rPr>
      </w:pPr>
      <w:r w:rsidRPr="00363FD2">
        <w:rPr>
          <w:bCs/>
        </w:rPr>
        <w:t>The College</w:t>
      </w:r>
      <w:r w:rsidRPr="00363FD2">
        <w:rPr>
          <w:bCs/>
          <w:i/>
        </w:rPr>
        <w:t xml:space="preserve"> </w:t>
      </w:r>
      <w:r w:rsidRPr="00363FD2">
        <w:rPr>
          <w:bCs/>
        </w:rPr>
        <w:t>shall annually collect and distribute statistics concerns crimes on campus.  All college staff with significant responsibility for student and campus activities shall report crimes about which they receive information.</w:t>
      </w:r>
    </w:p>
    <w:p w14:paraId="49D4F5B5" w14:textId="77777777" w:rsidR="006E18E6" w:rsidRPr="00363FD2" w:rsidRDefault="006E18E6" w:rsidP="006E18E6">
      <w:pPr>
        <w:jc w:val="both"/>
        <w:rPr>
          <w:b/>
          <w:bCs/>
        </w:rPr>
      </w:pPr>
    </w:p>
    <w:p w14:paraId="09E305E9" w14:textId="53CBBCFF" w:rsidR="006E18E6" w:rsidRPr="00363FD2" w:rsidRDefault="006E18E6" w:rsidP="006E18E6">
      <w:pPr>
        <w:jc w:val="both"/>
        <w:rPr>
          <w:bCs/>
        </w:rPr>
      </w:pPr>
      <w:r w:rsidRPr="00363FD2">
        <w:rPr>
          <w:bCs/>
        </w:rPr>
        <w:t>The College</w:t>
      </w:r>
      <w:r w:rsidRPr="00363FD2">
        <w:rPr>
          <w:bCs/>
          <w:i/>
        </w:rPr>
        <w:t xml:space="preserve"> </w:t>
      </w:r>
      <w:r w:rsidRPr="00363FD2">
        <w:rPr>
          <w:bCs/>
        </w:rPr>
        <w:t>shall publish an Annual Security Report every year by October 1 that contains statistics regarding crimes committed on campus and at affiliated locations for the previous three years.  The Annual Security Report shall also include policies pertaining to campus security, alcohol and drug use, crime prevention, the reporting of crimes, sexual assault, victims’ assistance program, student discipline, campus resources and other matters.  The College</w:t>
      </w:r>
      <w:r w:rsidRPr="00363FD2">
        <w:rPr>
          <w:bCs/>
          <w:i/>
        </w:rPr>
        <w:t xml:space="preserve"> </w:t>
      </w:r>
      <w:r w:rsidRPr="00363FD2">
        <w:rPr>
          <w:bCs/>
        </w:rPr>
        <w:t>shall make the report available to all current students and employees.  The College</w:t>
      </w:r>
      <w:r w:rsidRPr="00363FD2">
        <w:rPr>
          <w:bCs/>
          <w:i/>
        </w:rPr>
        <w:t xml:space="preserve"> </w:t>
      </w:r>
      <w:r w:rsidRPr="00363FD2">
        <w:rPr>
          <w:bCs/>
        </w:rPr>
        <w:t xml:space="preserve">will also provide perspective students and employees with a copy of the Annual Security Report upon request.  A copy of the Annual Security Report </w:t>
      </w:r>
      <w:proofErr w:type="gramStart"/>
      <w:r w:rsidRPr="00363FD2">
        <w:rPr>
          <w:bCs/>
        </w:rPr>
        <w:t>can be obtained</w:t>
      </w:r>
      <w:proofErr w:type="gramEnd"/>
      <w:r w:rsidRPr="00363FD2">
        <w:rPr>
          <w:bCs/>
        </w:rPr>
        <w:t xml:space="preserve"> by contacting the </w:t>
      </w:r>
      <w:r w:rsidRPr="00363FD2">
        <w:rPr>
          <w:bCs/>
          <w:iCs/>
        </w:rPr>
        <w:t>Vice President of Finance and Operations</w:t>
      </w:r>
      <w:r w:rsidRPr="00363FD2">
        <w:rPr>
          <w:bCs/>
        </w:rPr>
        <w:t xml:space="preserve">, 1651 Lexington Avenue, Astoria, OR 97103 or at the Website address published in </w:t>
      </w:r>
      <w:hyperlink r:id="rId160" w:history="1">
        <w:r w:rsidRPr="00363FD2">
          <w:rPr>
            <w:rStyle w:val="Hyperlink"/>
            <w:bCs/>
          </w:rPr>
          <w:t>https://www.clatsopcc.edu/about-ccc/student-consumer-information/safety-report</w:t>
        </w:r>
      </w:hyperlink>
      <w:r w:rsidRPr="00363FD2">
        <w:rPr>
          <w:bCs/>
        </w:rPr>
        <w:t>.</w:t>
      </w:r>
    </w:p>
    <w:p w14:paraId="6566775C" w14:textId="77777777" w:rsidR="006E18E6" w:rsidRPr="00363FD2" w:rsidRDefault="006E18E6" w:rsidP="006E18E6">
      <w:pPr>
        <w:jc w:val="both"/>
        <w:rPr>
          <w:bCs/>
        </w:rPr>
      </w:pPr>
    </w:p>
    <w:p w14:paraId="26FDFBB6" w14:textId="77777777" w:rsidR="006E18E6" w:rsidRPr="00F67C3C" w:rsidRDefault="006E18E6" w:rsidP="006E18E6">
      <w:pPr>
        <w:jc w:val="both"/>
        <w:rPr>
          <w:b/>
          <w:bCs/>
          <w:i/>
        </w:rPr>
      </w:pPr>
      <w:r w:rsidRPr="00F67C3C">
        <w:rPr>
          <w:rStyle w:val="Heading4Char"/>
          <w:i w:val="0"/>
        </w:rPr>
        <w:t>To Report a Crime</w:t>
      </w:r>
      <w:r w:rsidRPr="00F67C3C">
        <w:rPr>
          <w:b/>
          <w:bCs/>
          <w:i/>
        </w:rPr>
        <w:t>:</w:t>
      </w:r>
    </w:p>
    <w:p w14:paraId="78AE2F2F" w14:textId="77777777" w:rsidR="006E18E6" w:rsidRPr="00363FD2" w:rsidRDefault="006E18E6" w:rsidP="006E18E6">
      <w:pPr>
        <w:jc w:val="both"/>
        <w:rPr>
          <w:bCs/>
        </w:rPr>
      </w:pPr>
      <w:r w:rsidRPr="00363FD2">
        <w:rPr>
          <w:bCs/>
        </w:rPr>
        <w:t>Contact local law enforcement at Astoria Police Department at 503-325-4411 or Seaside Police Department at 503-738-6311 (</w:t>
      </w:r>
      <w:r w:rsidRPr="00363FD2">
        <w:rPr>
          <w:bCs/>
          <w:i/>
        </w:rPr>
        <w:t>non-emergencies)</w:t>
      </w:r>
      <w:r w:rsidRPr="00363FD2">
        <w:rPr>
          <w:bCs/>
        </w:rPr>
        <w:t xml:space="preserve"> and dial 911 (emergencies only).  Any suspicious activity or person seen in the parking lots or loitering around vehicles or inside buildings should be reported to the physical plant at 503-791-3320 or 503-338-2489. In addition, students, employees, and members of the campus community may report a crime to the following areas:</w:t>
      </w:r>
    </w:p>
    <w:p w14:paraId="4D551582" w14:textId="77777777" w:rsidR="006E18E6" w:rsidRPr="00363FD2" w:rsidRDefault="006E18E6" w:rsidP="006E18E6">
      <w:pPr>
        <w:jc w:val="both"/>
        <w:rPr>
          <w:bCs/>
        </w:rPr>
      </w:pPr>
    </w:p>
    <w:p w14:paraId="54270ABF" w14:textId="77777777" w:rsidR="006E18E6" w:rsidRPr="00363FD2" w:rsidRDefault="006E18E6" w:rsidP="005120B8">
      <w:pPr>
        <w:numPr>
          <w:ilvl w:val="0"/>
          <w:numId w:val="46"/>
        </w:numPr>
        <w:spacing w:line="240" w:lineRule="auto"/>
        <w:jc w:val="both"/>
        <w:rPr>
          <w:b/>
          <w:bCs/>
          <w:i/>
        </w:rPr>
      </w:pPr>
      <w:r w:rsidRPr="00363FD2">
        <w:rPr>
          <w:b/>
          <w:bCs/>
        </w:rPr>
        <w:t>Vice President, Finance and Operations</w:t>
      </w:r>
    </w:p>
    <w:p w14:paraId="78D41827" w14:textId="77777777" w:rsidR="006E18E6" w:rsidRPr="00363FD2" w:rsidRDefault="006E18E6" w:rsidP="006E18E6">
      <w:pPr>
        <w:ind w:firstLine="720"/>
        <w:jc w:val="both"/>
        <w:rPr>
          <w:bCs/>
        </w:rPr>
      </w:pPr>
      <w:r w:rsidRPr="00363FD2">
        <w:rPr>
          <w:bCs/>
        </w:rPr>
        <w:t>Location: 1651 Lexington Avenue, Astoria, OR 97103</w:t>
      </w:r>
    </w:p>
    <w:p w14:paraId="7BAF770B" w14:textId="77777777" w:rsidR="006E18E6" w:rsidRPr="00363FD2" w:rsidRDefault="006E18E6" w:rsidP="006E18E6">
      <w:pPr>
        <w:ind w:firstLine="720"/>
        <w:jc w:val="both"/>
        <w:rPr>
          <w:bCs/>
        </w:rPr>
      </w:pPr>
      <w:r w:rsidRPr="00363FD2">
        <w:rPr>
          <w:bCs/>
        </w:rPr>
        <w:t>Building: Lower Library, office 110</w:t>
      </w:r>
    </w:p>
    <w:p w14:paraId="1576C9F9" w14:textId="77777777" w:rsidR="006E18E6" w:rsidRPr="00363FD2" w:rsidRDefault="006E18E6" w:rsidP="006E18E6">
      <w:pPr>
        <w:ind w:firstLine="720"/>
        <w:jc w:val="both"/>
        <w:rPr>
          <w:bCs/>
        </w:rPr>
      </w:pPr>
      <w:r w:rsidRPr="00363FD2">
        <w:rPr>
          <w:bCs/>
        </w:rPr>
        <w:t>(503) 338-2421</w:t>
      </w:r>
    </w:p>
    <w:p w14:paraId="092F1B5E" w14:textId="4A1E5AD4" w:rsidR="006E18E6" w:rsidRPr="00363FD2" w:rsidRDefault="0029474F" w:rsidP="006E18E6">
      <w:pPr>
        <w:ind w:firstLine="720"/>
        <w:jc w:val="both"/>
        <w:rPr>
          <w:bCs/>
        </w:rPr>
      </w:pPr>
      <w:hyperlink r:id="rId161" w:history="1">
        <w:r w:rsidR="006E18E6" w:rsidRPr="00363FD2">
          <w:rPr>
            <w:rStyle w:val="Hyperlink"/>
            <w:bCs/>
          </w:rPr>
          <w:t>reportcrime@clatsopcc.edu</w:t>
        </w:r>
      </w:hyperlink>
    </w:p>
    <w:p w14:paraId="6F39AAAE" w14:textId="77777777" w:rsidR="006E18E6" w:rsidRPr="00363FD2" w:rsidRDefault="006E18E6" w:rsidP="006E18E6">
      <w:pPr>
        <w:ind w:firstLine="720"/>
        <w:jc w:val="both"/>
        <w:rPr>
          <w:bCs/>
        </w:rPr>
      </w:pPr>
    </w:p>
    <w:p w14:paraId="1255C4A2" w14:textId="77777777" w:rsidR="006E18E6" w:rsidRPr="00363FD2" w:rsidRDefault="006E18E6" w:rsidP="005120B8">
      <w:pPr>
        <w:numPr>
          <w:ilvl w:val="0"/>
          <w:numId w:val="46"/>
        </w:numPr>
        <w:spacing w:line="240" w:lineRule="auto"/>
        <w:jc w:val="both"/>
        <w:rPr>
          <w:b/>
          <w:bCs/>
          <w:i/>
        </w:rPr>
      </w:pPr>
      <w:r w:rsidRPr="00363FD2">
        <w:rPr>
          <w:b/>
          <w:bCs/>
        </w:rPr>
        <w:t xml:space="preserve">Director, Physical Plant </w:t>
      </w:r>
    </w:p>
    <w:p w14:paraId="7F653238" w14:textId="77777777" w:rsidR="006E18E6" w:rsidRPr="00363FD2" w:rsidRDefault="006E18E6" w:rsidP="006E18E6">
      <w:pPr>
        <w:ind w:left="720"/>
        <w:jc w:val="both"/>
        <w:rPr>
          <w:bCs/>
        </w:rPr>
      </w:pPr>
      <w:r w:rsidRPr="00363FD2">
        <w:rPr>
          <w:bCs/>
        </w:rPr>
        <w:t xml:space="preserve">Greg </w:t>
      </w:r>
      <w:proofErr w:type="spellStart"/>
      <w:r w:rsidRPr="00363FD2">
        <w:rPr>
          <w:bCs/>
        </w:rPr>
        <w:t>Dorcheus</w:t>
      </w:r>
      <w:proofErr w:type="spellEnd"/>
    </w:p>
    <w:p w14:paraId="68449776" w14:textId="77777777" w:rsidR="006E18E6" w:rsidRPr="00363FD2" w:rsidRDefault="006E18E6" w:rsidP="006E18E6">
      <w:pPr>
        <w:ind w:firstLine="720"/>
        <w:jc w:val="both"/>
        <w:rPr>
          <w:bCs/>
        </w:rPr>
      </w:pPr>
      <w:r w:rsidRPr="00363FD2">
        <w:rPr>
          <w:bCs/>
        </w:rPr>
        <w:t>Location: 1651 Lexington Avenue, Astoria, OR 97103</w:t>
      </w:r>
    </w:p>
    <w:p w14:paraId="2A73734B" w14:textId="77777777" w:rsidR="006E18E6" w:rsidRPr="00363FD2" w:rsidRDefault="006E18E6" w:rsidP="006E18E6">
      <w:pPr>
        <w:ind w:firstLine="720"/>
        <w:jc w:val="both"/>
        <w:rPr>
          <w:bCs/>
        </w:rPr>
      </w:pPr>
      <w:r w:rsidRPr="00363FD2">
        <w:rPr>
          <w:bCs/>
        </w:rPr>
        <w:t>Building: Alder Hall</w:t>
      </w:r>
    </w:p>
    <w:p w14:paraId="2A1ACD87" w14:textId="77777777" w:rsidR="006E18E6" w:rsidRPr="00363FD2" w:rsidRDefault="006E18E6" w:rsidP="006E18E6">
      <w:pPr>
        <w:ind w:firstLine="720"/>
        <w:jc w:val="both"/>
        <w:rPr>
          <w:bCs/>
        </w:rPr>
      </w:pPr>
      <w:r w:rsidRPr="00363FD2">
        <w:rPr>
          <w:bCs/>
        </w:rPr>
        <w:t>Text Only: 503-440-9581</w:t>
      </w:r>
    </w:p>
    <w:p w14:paraId="614B803E" w14:textId="098F48D7" w:rsidR="006E18E6" w:rsidRPr="00363FD2" w:rsidRDefault="0029474F" w:rsidP="006E18E6">
      <w:pPr>
        <w:ind w:firstLine="720"/>
        <w:jc w:val="both"/>
        <w:rPr>
          <w:bCs/>
        </w:rPr>
      </w:pPr>
      <w:hyperlink r:id="rId162" w:history="1">
        <w:r w:rsidR="006E18E6" w:rsidRPr="00363FD2">
          <w:rPr>
            <w:rStyle w:val="Hyperlink"/>
            <w:bCs/>
          </w:rPr>
          <w:t>reportcrime@clatsopcc.edu</w:t>
        </w:r>
      </w:hyperlink>
    </w:p>
    <w:p w14:paraId="2883C050" w14:textId="77777777" w:rsidR="006E18E6" w:rsidRPr="00363FD2" w:rsidRDefault="006E18E6" w:rsidP="006E18E6">
      <w:pPr>
        <w:ind w:firstLine="720"/>
        <w:jc w:val="both"/>
        <w:rPr>
          <w:bCs/>
        </w:rPr>
      </w:pPr>
    </w:p>
    <w:p w14:paraId="61758537" w14:textId="52F4F40D" w:rsidR="006E18E6" w:rsidRPr="00363FD2" w:rsidRDefault="006E18E6" w:rsidP="005120B8">
      <w:pPr>
        <w:numPr>
          <w:ilvl w:val="0"/>
          <w:numId w:val="46"/>
        </w:numPr>
        <w:spacing w:line="240" w:lineRule="auto"/>
        <w:jc w:val="both"/>
        <w:rPr>
          <w:b/>
          <w:bCs/>
          <w:i/>
        </w:rPr>
      </w:pPr>
      <w:r w:rsidRPr="00363FD2">
        <w:rPr>
          <w:b/>
          <w:bCs/>
        </w:rPr>
        <w:lastRenderedPageBreak/>
        <w:t>Title IX</w:t>
      </w:r>
      <w:r w:rsidR="008B0FFF">
        <w:rPr>
          <w:b/>
          <w:bCs/>
        </w:rPr>
        <w:fldChar w:fldCharType="begin"/>
      </w:r>
      <w:r w:rsidR="008B0FFF">
        <w:instrText xml:space="preserve"> XE "</w:instrText>
      </w:r>
      <w:r w:rsidR="008B0FFF" w:rsidRPr="00C33A93">
        <w:rPr>
          <w:b/>
          <w:bCs/>
        </w:rPr>
        <w:instrText>Title IX</w:instrText>
      </w:r>
      <w:r w:rsidR="008B0FFF">
        <w:instrText xml:space="preserve">" </w:instrText>
      </w:r>
      <w:r w:rsidR="008B0FFF">
        <w:rPr>
          <w:b/>
          <w:bCs/>
        </w:rPr>
        <w:fldChar w:fldCharType="end"/>
      </w:r>
      <w:r w:rsidRPr="00363FD2">
        <w:rPr>
          <w:b/>
          <w:bCs/>
        </w:rPr>
        <w:t xml:space="preserve"> Coordinator</w:t>
      </w:r>
    </w:p>
    <w:p w14:paraId="74848C1C" w14:textId="77777777" w:rsidR="006E18E6" w:rsidRPr="00363FD2" w:rsidRDefault="006E18E6" w:rsidP="006E18E6">
      <w:pPr>
        <w:ind w:left="720"/>
        <w:jc w:val="both"/>
        <w:rPr>
          <w:bCs/>
        </w:rPr>
      </w:pPr>
      <w:r w:rsidRPr="00363FD2">
        <w:rPr>
          <w:bCs/>
        </w:rPr>
        <w:t>Leslie Hall, Director, Human Resources</w:t>
      </w:r>
    </w:p>
    <w:p w14:paraId="1BFFF50D" w14:textId="77777777" w:rsidR="006E18E6" w:rsidRPr="00363FD2" w:rsidRDefault="006E18E6" w:rsidP="006E18E6">
      <w:pPr>
        <w:ind w:left="720"/>
        <w:jc w:val="both"/>
        <w:rPr>
          <w:bCs/>
        </w:rPr>
      </w:pPr>
      <w:r w:rsidRPr="00363FD2">
        <w:rPr>
          <w:bCs/>
        </w:rPr>
        <w:t>Location: 1651 Lexington Avenue, Astoria, OR 97103</w:t>
      </w:r>
    </w:p>
    <w:p w14:paraId="4568B655" w14:textId="77777777" w:rsidR="006E18E6" w:rsidRPr="00363FD2" w:rsidRDefault="006E18E6" w:rsidP="006E18E6">
      <w:pPr>
        <w:ind w:left="720"/>
        <w:jc w:val="both"/>
        <w:rPr>
          <w:bCs/>
        </w:rPr>
      </w:pPr>
      <w:r w:rsidRPr="00363FD2">
        <w:rPr>
          <w:bCs/>
        </w:rPr>
        <w:t>Building: Towler Hall, room 110B</w:t>
      </w:r>
    </w:p>
    <w:p w14:paraId="5D27C713" w14:textId="77777777" w:rsidR="006E18E6" w:rsidRPr="00363FD2" w:rsidRDefault="006E18E6" w:rsidP="006E18E6">
      <w:pPr>
        <w:ind w:left="720"/>
        <w:jc w:val="both"/>
        <w:rPr>
          <w:bCs/>
        </w:rPr>
      </w:pPr>
      <w:r w:rsidRPr="00363FD2">
        <w:rPr>
          <w:bCs/>
        </w:rPr>
        <w:t>503-338-2450</w:t>
      </w:r>
    </w:p>
    <w:p w14:paraId="5A0D08D4" w14:textId="58EA2111" w:rsidR="006E18E6" w:rsidRPr="00363FD2" w:rsidRDefault="0029474F" w:rsidP="006E18E6">
      <w:pPr>
        <w:ind w:left="720"/>
        <w:jc w:val="both"/>
        <w:rPr>
          <w:bCs/>
        </w:rPr>
      </w:pPr>
      <w:hyperlink r:id="rId163" w:history="1">
        <w:r w:rsidR="006E18E6" w:rsidRPr="00363FD2">
          <w:rPr>
            <w:rStyle w:val="Hyperlink"/>
            <w:bCs/>
          </w:rPr>
          <w:t>title9@clatsopcc.edu</w:t>
        </w:r>
      </w:hyperlink>
    </w:p>
    <w:p w14:paraId="4118A08E" w14:textId="77777777" w:rsidR="006E18E6" w:rsidRPr="00363FD2" w:rsidRDefault="006E18E6" w:rsidP="006E18E6">
      <w:pPr>
        <w:ind w:left="720"/>
        <w:jc w:val="both"/>
        <w:rPr>
          <w:bCs/>
        </w:rPr>
      </w:pPr>
    </w:p>
    <w:p w14:paraId="68D444DF" w14:textId="0FF50BC7" w:rsidR="006E18E6" w:rsidRPr="00363FD2" w:rsidRDefault="006E18E6" w:rsidP="005120B8">
      <w:pPr>
        <w:numPr>
          <w:ilvl w:val="0"/>
          <w:numId w:val="46"/>
        </w:numPr>
        <w:spacing w:line="240" w:lineRule="auto"/>
        <w:jc w:val="both"/>
        <w:rPr>
          <w:b/>
          <w:bCs/>
        </w:rPr>
      </w:pPr>
      <w:r w:rsidRPr="00363FD2">
        <w:rPr>
          <w:b/>
          <w:bCs/>
        </w:rPr>
        <w:t>Dean of Students</w:t>
      </w:r>
      <w:r w:rsidR="00C91FDD">
        <w:rPr>
          <w:b/>
          <w:bCs/>
        </w:rPr>
        <w:fldChar w:fldCharType="begin"/>
      </w:r>
      <w:r w:rsidR="00C91FDD">
        <w:instrText xml:space="preserve"> XE "</w:instrText>
      </w:r>
      <w:r w:rsidR="00C91FDD" w:rsidRPr="00034213">
        <w:rPr>
          <w:b/>
          <w:bCs/>
        </w:rPr>
        <w:instrText>Dean of Students</w:instrText>
      </w:r>
      <w:r w:rsidR="00C91FDD">
        <w:instrText xml:space="preserve">" </w:instrText>
      </w:r>
      <w:r w:rsidR="00C91FDD">
        <w:rPr>
          <w:b/>
          <w:bCs/>
        </w:rPr>
        <w:fldChar w:fldCharType="end"/>
      </w:r>
      <w:r w:rsidRPr="00363FD2">
        <w:rPr>
          <w:b/>
          <w:bCs/>
        </w:rPr>
        <w:t>/Title IX Deputy Coordinator</w:t>
      </w:r>
    </w:p>
    <w:p w14:paraId="3262FE52" w14:textId="77777777" w:rsidR="006E18E6" w:rsidRPr="00363FD2" w:rsidRDefault="006E18E6" w:rsidP="006E18E6">
      <w:pPr>
        <w:ind w:left="720"/>
        <w:jc w:val="both"/>
        <w:rPr>
          <w:bCs/>
        </w:rPr>
      </w:pPr>
      <w:r w:rsidRPr="00363FD2">
        <w:rPr>
          <w:bCs/>
        </w:rPr>
        <w:t>Chris Ousley, Dean of Students</w:t>
      </w:r>
    </w:p>
    <w:p w14:paraId="1AC36B6E" w14:textId="77777777" w:rsidR="006E18E6" w:rsidRPr="00363FD2" w:rsidRDefault="006E18E6" w:rsidP="006E18E6">
      <w:pPr>
        <w:ind w:left="720"/>
        <w:jc w:val="both"/>
        <w:rPr>
          <w:bCs/>
        </w:rPr>
      </w:pPr>
      <w:r w:rsidRPr="00363FD2">
        <w:rPr>
          <w:bCs/>
        </w:rPr>
        <w:t>Location: 1651 Lexington Avenue, Astoria, OR 97103</w:t>
      </w:r>
    </w:p>
    <w:p w14:paraId="55FD140E" w14:textId="77777777" w:rsidR="006E18E6" w:rsidRPr="00363FD2" w:rsidRDefault="006E18E6" w:rsidP="006E18E6">
      <w:pPr>
        <w:ind w:left="720"/>
        <w:jc w:val="both"/>
        <w:rPr>
          <w:bCs/>
        </w:rPr>
      </w:pPr>
      <w:r w:rsidRPr="00363FD2">
        <w:rPr>
          <w:bCs/>
        </w:rPr>
        <w:t>Building: Columbia Hall, room 115B</w:t>
      </w:r>
    </w:p>
    <w:p w14:paraId="68F746A8" w14:textId="77777777" w:rsidR="006E18E6" w:rsidRPr="00363FD2" w:rsidRDefault="006E18E6" w:rsidP="006E18E6">
      <w:pPr>
        <w:ind w:left="720"/>
        <w:jc w:val="both"/>
        <w:rPr>
          <w:bCs/>
        </w:rPr>
      </w:pPr>
      <w:r w:rsidRPr="00363FD2">
        <w:rPr>
          <w:bCs/>
        </w:rPr>
        <w:t>503-338-2336</w:t>
      </w:r>
    </w:p>
    <w:p w14:paraId="715E989C" w14:textId="29037586" w:rsidR="006E18E6" w:rsidRPr="00363FD2" w:rsidRDefault="0029474F" w:rsidP="006E18E6">
      <w:pPr>
        <w:ind w:left="720"/>
        <w:jc w:val="both"/>
        <w:rPr>
          <w:bCs/>
        </w:rPr>
      </w:pPr>
      <w:hyperlink r:id="rId164" w:history="1">
        <w:r w:rsidR="006E18E6" w:rsidRPr="00363FD2">
          <w:rPr>
            <w:rStyle w:val="Hyperlink"/>
            <w:bCs/>
          </w:rPr>
          <w:t>deanofstudents@clatsopcc.edu</w:t>
        </w:r>
      </w:hyperlink>
    </w:p>
    <w:p w14:paraId="551182FF" w14:textId="77777777" w:rsidR="006E18E6" w:rsidRPr="00363FD2" w:rsidRDefault="006E18E6" w:rsidP="006E18E6">
      <w:pPr>
        <w:ind w:left="720"/>
        <w:jc w:val="both"/>
        <w:rPr>
          <w:b/>
          <w:bCs/>
        </w:rPr>
      </w:pPr>
    </w:p>
    <w:p w14:paraId="1BDB40E3" w14:textId="77777777" w:rsidR="006E18E6" w:rsidRPr="00363FD2" w:rsidRDefault="006E18E6" w:rsidP="006E18E6">
      <w:pPr>
        <w:jc w:val="both"/>
        <w:rPr>
          <w:b/>
          <w:bCs/>
        </w:rPr>
      </w:pPr>
    </w:p>
    <w:p w14:paraId="45550C8C" w14:textId="77777777" w:rsidR="006E18E6" w:rsidRPr="00363FD2" w:rsidRDefault="006E18E6" w:rsidP="006E18E6">
      <w:pPr>
        <w:jc w:val="both"/>
        <w:rPr>
          <w:bCs/>
        </w:rPr>
      </w:pPr>
      <w:r w:rsidRPr="00363FD2">
        <w:rPr>
          <w:bCs/>
        </w:rPr>
        <w:t>If you are the victim of a crime and do not want to pursue action within the College’s System or the criminal justice system, you may still want to consider making a confidential report.  With your permission, the College Counseling Office</w:t>
      </w:r>
      <w:r w:rsidRPr="00363FD2">
        <w:rPr>
          <w:b/>
          <w:bCs/>
        </w:rPr>
        <w:t xml:space="preserve"> </w:t>
      </w:r>
      <w:r w:rsidRPr="00363FD2">
        <w:rPr>
          <w:bCs/>
        </w:rPr>
        <w:t>can file a report on the details of the incident without revealing your identity.  The purpose of a confidential report is to comply with your wish to keep the matter confidential, while taking steps to ensure the future safety of yourself and others.  With such information, the College</w:t>
      </w:r>
      <w:r w:rsidRPr="00363FD2">
        <w:rPr>
          <w:b/>
          <w:bCs/>
        </w:rPr>
        <w:t xml:space="preserve"> </w:t>
      </w:r>
      <w:r w:rsidRPr="00363FD2">
        <w:rPr>
          <w:bCs/>
        </w:rPr>
        <w:t xml:space="preserve">can keep an accurate record of the number of incidents involving students, determine where there is a pattern of crime with regard to a particular location, method, or assailant, and alert the campus community to potential danger.  Reports filed in this manner </w:t>
      </w:r>
      <w:proofErr w:type="gramStart"/>
      <w:r w:rsidRPr="00363FD2">
        <w:rPr>
          <w:bCs/>
        </w:rPr>
        <w:t>are counted and disclosed in the annual crimes statistics for the institution</w:t>
      </w:r>
      <w:proofErr w:type="gramEnd"/>
      <w:r w:rsidRPr="00363FD2">
        <w:rPr>
          <w:bCs/>
        </w:rPr>
        <w:t>.</w:t>
      </w:r>
    </w:p>
    <w:p w14:paraId="6ACF26A8" w14:textId="77777777" w:rsidR="006E18E6" w:rsidRPr="00363FD2" w:rsidRDefault="006E18E6" w:rsidP="006E18E6">
      <w:pPr>
        <w:jc w:val="both"/>
        <w:rPr>
          <w:b/>
          <w:bCs/>
        </w:rPr>
      </w:pPr>
    </w:p>
    <w:p w14:paraId="280AE608" w14:textId="04C0622F" w:rsidR="006E18E6" w:rsidRPr="00363FD2" w:rsidRDefault="006E18E6" w:rsidP="006E18E6">
      <w:pPr>
        <w:jc w:val="both"/>
        <w:rPr>
          <w:bCs/>
        </w:rPr>
      </w:pPr>
      <w:r w:rsidRPr="00363FD2">
        <w:rPr>
          <w:bCs/>
        </w:rPr>
        <w:t>The Dean of Students</w:t>
      </w:r>
      <w:r w:rsidRPr="00363FD2">
        <w:rPr>
          <w:b/>
          <w:bCs/>
        </w:rPr>
        <w:t xml:space="preserve"> </w:t>
      </w:r>
      <w:r w:rsidRPr="00363FD2">
        <w:rPr>
          <w:bCs/>
        </w:rPr>
        <w:t xml:space="preserve">encourages anyone who is the victim or witness to any crime </w:t>
      </w:r>
      <w:proofErr w:type="gramStart"/>
      <w:r w:rsidRPr="00363FD2">
        <w:rPr>
          <w:bCs/>
        </w:rPr>
        <w:t>to promptly report</w:t>
      </w:r>
      <w:proofErr w:type="gramEnd"/>
      <w:r w:rsidRPr="00363FD2">
        <w:rPr>
          <w:bCs/>
        </w:rPr>
        <w:t xml:space="preserve"> the incident to the police.  Because police reports are public records under state law, the police cannot hold reports of crime in confidence.  Confidential reports for purposes of inclusion in the annual disclosure of crime statistics </w:t>
      </w:r>
      <w:proofErr w:type="gramStart"/>
      <w:r w:rsidRPr="00363FD2">
        <w:rPr>
          <w:bCs/>
        </w:rPr>
        <w:t>can generally be made</w:t>
      </w:r>
      <w:proofErr w:type="gramEnd"/>
      <w:r w:rsidRPr="00363FD2">
        <w:rPr>
          <w:bCs/>
        </w:rPr>
        <w:t xml:space="preserve"> to other campus authorities as identified below.  Confidential reports of crime </w:t>
      </w:r>
      <w:proofErr w:type="gramStart"/>
      <w:r w:rsidRPr="00363FD2">
        <w:rPr>
          <w:bCs/>
        </w:rPr>
        <w:t>may also be made</w:t>
      </w:r>
      <w:proofErr w:type="gramEnd"/>
      <w:r w:rsidRPr="00363FD2">
        <w:rPr>
          <w:bCs/>
        </w:rPr>
        <w:t xml:space="preserve"> to Counseling (Confidential), Victims Advocate, 1651 Lexington Avenue, Astoria, OR 97103, Building: Towler Hall Room 104B, at 503-338-2409 or </w:t>
      </w:r>
      <w:hyperlink r:id="rId165" w:history="1">
        <w:r w:rsidRPr="00363FD2">
          <w:rPr>
            <w:rStyle w:val="Hyperlink"/>
            <w:bCs/>
          </w:rPr>
          <w:t>counseling@clatsopcc.edu</w:t>
        </w:r>
      </w:hyperlink>
      <w:r w:rsidRPr="00363FD2">
        <w:rPr>
          <w:bCs/>
        </w:rPr>
        <w:t>.</w:t>
      </w:r>
    </w:p>
    <w:p w14:paraId="45278311" w14:textId="77777777" w:rsidR="006E18E6" w:rsidRPr="00363FD2" w:rsidRDefault="006E18E6" w:rsidP="006E18E6">
      <w:pPr>
        <w:jc w:val="both"/>
        <w:rPr>
          <w:bCs/>
        </w:rPr>
      </w:pPr>
    </w:p>
    <w:p w14:paraId="17DC0BEE" w14:textId="77777777" w:rsidR="006E18E6" w:rsidRPr="00363FD2" w:rsidRDefault="006E18E6" w:rsidP="006E18E6">
      <w:pPr>
        <w:jc w:val="both"/>
        <w:rPr>
          <w:bCs/>
        </w:rPr>
      </w:pPr>
      <w:r w:rsidRPr="00363FD2">
        <w:rPr>
          <w:bCs/>
        </w:rPr>
        <w:t>The College</w:t>
      </w:r>
      <w:r w:rsidRPr="00363FD2">
        <w:rPr>
          <w:bCs/>
          <w:i/>
        </w:rPr>
        <w:t xml:space="preserve"> </w:t>
      </w:r>
      <w:r w:rsidRPr="00363FD2">
        <w:rPr>
          <w:bCs/>
        </w:rPr>
        <w:t xml:space="preserve">may disclose the </w:t>
      </w:r>
      <w:proofErr w:type="gramStart"/>
      <w:r w:rsidRPr="00363FD2">
        <w:rPr>
          <w:bCs/>
        </w:rPr>
        <w:t>final results</w:t>
      </w:r>
      <w:proofErr w:type="gramEnd"/>
      <w:r w:rsidRPr="00363FD2">
        <w:rPr>
          <w:bCs/>
        </w:rPr>
        <w:t xml:space="preserve"> of disciplinary proceeding to a victim of an alleged perpetrator of a crime of violence or a non-forcible sex offense, regardless of the outcome.  The College</w:t>
      </w:r>
      <w:r w:rsidRPr="00363FD2">
        <w:rPr>
          <w:bCs/>
          <w:i/>
        </w:rPr>
        <w:t xml:space="preserve"> </w:t>
      </w:r>
      <w:r w:rsidRPr="00363FD2">
        <w:rPr>
          <w:bCs/>
        </w:rPr>
        <w:t>may also disclose to anyone, the final results of a disciplinary proceeding in which it concludes that a student violated College</w:t>
      </w:r>
      <w:r w:rsidRPr="00363FD2">
        <w:rPr>
          <w:bCs/>
          <w:i/>
        </w:rPr>
        <w:t xml:space="preserve"> </w:t>
      </w:r>
      <w:r w:rsidRPr="00363FD2">
        <w:rPr>
          <w:bCs/>
        </w:rPr>
        <w:t>policy with respect to a crime of violence or non-forcible sex offense.  The offenses that apply to this permissible disclosure are:</w:t>
      </w:r>
    </w:p>
    <w:p w14:paraId="6FC25A63" w14:textId="77777777" w:rsidR="006E18E6" w:rsidRPr="00363FD2" w:rsidRDefault="006E18E6" w:rsidP="005120B8">
      <w:pPr>
        <w:numPr>
          <w:ilvl w:val="0"/>
          <w:numId w:val="47"/>
        </w:numPr>
        <w:spacing w:line="240" w:lineRule="auto"/>
        <w:jc w:val="both"/>
        <w:rPr>
          <w:bCs/>
        </w:rPr>
      </w:pPr>
      <w:r w:rsidRPr="00363FD2">
        <w:rPr>
          <w:bCs/>
        </w:rPr>
        <w:t>Arson;</w:t>
      </w:r>
    </w:p>
    <w:p w14:paraId="0E127943" w14:textId="77777777" w:rsidR="006E18E6" w:rsidRPr="00363FD2" w:rsidRDefault="006E18E6" w:rsidP="005120B8">
      <w:pPr>
        <w:numPr>
          <w:ilvl w:val="0"/>
          <w:numId w:val="47"/>
        </w:numPr>
        <w:spacing w:line="240" w:lineRule="auto"/>
        <w:jc w:val="both"/>
        <w:rPr>
          <w:bCs/>
        </w:rPr>
      </w:pPr>
      <w:r w:rsidRPr="00363FD2">
        <w:rPr>
          <w:bCs/>
        </w:rPr>
        <w:t>Assault offenses;</w:t>
      </w:r>
    </w:p>
    <w:p w14:paraId="75C2A507" w14:textId="77777777" w:rsidR="006E18E6" w:rsidRPr="00363FD2" w:rsidRDefault="006E18E6" w:rsidP="005120B8">
      <w:pPr>
        <w:numPr>
          <w:ilvl w:val="0"/>
          <w:numId w:val="47"/>
        </w:numPr>
        <w:spacing w:line="240" w:lineRule="auto"/>
        <w:jc w:val="both"/>
        <w:rPr>
          <w:bCs/>
        </w:rPr>
      </w:pPr>
      <w:r w:rsidRPr="00363FD2">
        <w:rPr>
          <w:bCs/>
        </w:rPr>
        <w:t>Burglary;</w:t>
      </w:r>
    </w:p>
    <w:p w14:paraId="4741E565" w14:textId="77777777" w:rsidR="006E18E6" w:rsidRPr="00363FD2" w:rsidRDefault="006E18E6" w:rsidP="005120B8">
      <w:pPr>
        <w:numPr>
          <w:ilvl w:val="0"/>
          <w:numId w:val="47"/>
        </w:numPr>
        <w:spacing w:line="240" w:lineRule="auto"/>
        <w:jc w:val="both"/>
        <w:rPr>
          <w:bCs/>
        </w:rPr>
      </w:pPr>
      <w:r w:rsidRPr="00363FD2">
        <w:rPr>
          <w:bCs/>
        </w:rPr>
        <w:t>Criminal homicide – manslaughter by negligence;</w:t>
      </w:r>
    </w:p>
    <w:p w14:paraId="460A243D" w14:textId="77777777" w:rsidR="006E18E6" w:rsidRPr="00363FD2" w:rsidRDefault="006E18E6" w:rsidP="005120B8">
      <w:pPr>
        <w:numPr>
          <w:ilvl w:val="0"/>
          <w:numId w:val="47"/>
        </w:numPr>
        <w:spacing w:line="240" w:lineRule="auto"/>
        <w:jc w:val="both"/>
        <w:rPr>
          <w:bCs/>
        </w:rPr>
      </w:pPr>
      <w:r w:rsidRPr="00363FD2">
        <w:rPr>
          <w:bCs/>
        </w:rPr>
        <w:t>Criminal homicide – murder and non-negligent manslaughter;</w:t>
      </w:r>
    </w:p>
    <w:p w14:paraId="0E1D1C1E" w14:textId="77777777" w:rsidR="006E18E6" w:rsidRPr="00363FD2" w:rsidRDefault="006E18E6" w:rsidP="005120B8">
      <w:pPr>
        <w:numPr>
          <w:ilvl w:val="0"/>
          <w:numId w:val="47"/>
        </w:numPr>
        <w:spacing w:line="240" w:lineRule="auto"/>
        <w:jc w:val="both"/>
        <w:rPr>
          <w:bCs/>
        </w:rPr>
      </w:pPr>
      <w:r w:rsidRPr="00363FD2">
        <w:rPr>
          <w:bCs/>
        </w:rPr>
        <w:t>Destruction, damage, or vandalism of property;</w:t>
      </w:r>
    </w:p>
    <w:p w14:paraId="0DCC6A37" w14:textId="77777777" w:rsidR="006E18E6" w:rsidRPr="00363FD2" w:rsidRDefault="006E18E6" w:rsidP="005120B8">
      <w:pPr>
        <w:numPr>
          <w:ilvl w:val="0"/>
          <w:numId w:val="47"/>
        </w:numPr>
        <w:spacing w:line="240" w:lineRule="auto"/>
        <w:jc w:val="both"/>
        <w:rPr>
          <w:bCs/>
        </w:rPr>
      </w:pPr>
      <w:r w:rsidRPr="00363FD2">
        <w:rPr>
          <w:bCs/>
        </w:rPr>
        <w:lastRenderedPageBreak/>
        <w:t>Kidnapping or abduction;</w:t>
      </w:r>
    </w:p>
    <w:p w14:paraId="7613861C" w14:textId="77777777" w:rsidR="006E18E6" w:rsidRPr="00363FD2" w:rsidRDefault="006E18E6" w:rsidP="005120B8">
      <w:pPr>
        <w:numPr>
          <w:ilvl w:val="0"/>
          <w:numId w:val="47"/>
        </w:numPr>
        <w:spacing w:line="240" w:lineRule="auto"/>
        <w:jc w:val="both"/>
        <w:rPr>
          <w:bCs/>
        </w:rPr>
      </w:pPr>
      <w:r w:rsidRPr="00363FD2">
        <w:rPr>
          <w:bCs/>
        </w:rPr>
        <w:t>Robbery;</w:t>
      </w:r>
    </w:p>
    <w:p w14:paraId="660CE0F9" w14:textId="77777777" w:rsidR="006E18E6" w:rsidRPr="00363FD2" w:rsidRDefault="006E18E6" w:rsidP="005120B8">
      <w:pPr>
        <w:numPr>
          <w:ilvl w:val="0"/>
          <w:numId w:val="47"/>
        </w:numPr>
        <w:spacing w:line="240" w:lineRule="auto"/>
        <w:jc w:val="both"/>
        <w:rPr>
          <w:bCs/>
        </w:rPr>
      </w:pPr>
      <w:r w:rsidRPr="00363FD2">
        <w:rPr>
          <w:bCs/>
        </w:rPr>
        <w:t>Forcible sex offenses.</w:t>
      </w:r>
    </w:p>
    <w:p w14:paraId="171F9397" w14:textId="77777777" w:rsidR="006E18E6" w:rsidRPr="00363FD2" w:rsidRDefault="006E18E6" w:rsidP="006E18E6">
      <w:pPr>
        <w:jc w:val="both"/>
        <w:rPr>
          <w:bCs/>
        </w:rPr>
      </w:pPr>
    </w:p>
    <w:p w14:paraId="316DC73F" w14:textId="77777777" w:rsidR="006E18E6" w:rsidRPr="00363FD2" w:rsidRDefault="006E18E6" w:rsidP="006E18E6">
      <w:pPr>
        <w:jc w:val="both"/>
        <w:rPr>
          <w:bCs/>
        </w:rPr>
      </w:pPr>
      <w:r w:rsidRPr="00363FD2">
        <w:rPr>
          <w:bCs/>
        </w:rPr>
        <w:t xml:space="preserve">The disclosure may only include the </w:t>
      </w:r>
      <w:proofErr w:type="gramStart"/>
      <w:r w:rsidRPr="00363FD2">
        <w:rPr>
          <w:bCs/>
        </w:rPr>
        <w:t>final result</w:t>
      </w:r>
      <w:proofErr w:type="gramEnd"/>
      <w:r w:rsidRPr="00363FD2">
        <w:rPr>
          <w:bCs/>
        </w:rPr>
        <w:t xml:space="preserve"> of the disciplinary proceeding with respect to the alleged criminal offense.  The College</w:t>
      </w:r>
      <w:r w:rsidRPr="00363FD2">
        <w:rPr>
          <w:bCs/>
          <w:i/>
        </w:rPr>
        <w:t xml:space="preserve"> </w:t>
      </w:r>
      <w:r w:rsidRPr="00363FD2">
        <w:rPr>
          <w:bCs/>
        </w:rPr>
        <w:t>shall not disclose the name of any other student, including a victim or witness, unless the victim or witness has waived his/her right to confidentiality.</w:t>
      </w:r>
    </w:p>
    <w:p w14:paraId="5B8188FD" w14:textId="77777777" w:rsidR="006E18E6" w:rsidRPr="00363FD2" w:rsidRDefault="006E18E6" w:rsidP="006E18E6">
      <w:pPr>
        <w:jc w:val="both"/>
        <w:rPr>
          <w:bCs/>
        </w:rPr>
      </w:pPr>
    </w:p>
    <w:p w14:paraId="1371283B" w14:textId="77777777" w:rsidR="006E18E6" w:rsidRPr="00363FD2" w:rsidRDefault="006E18E6" w:rsidP="006E18E6">
      <w:pPr>
        <w:jc w:val="both"/>
      </w:pPr>
    </w:p>
    <w:p w14:paraId="77211C7F" w14:textId="77777777" w:rsidR="006E18E6" w:rsidRPr="00363FD2" w:rsidRDefault="006E18E6" w:rsidP="006E18E6">
      <w:pPr>
        <w:jc w:val="both"/>
        <w:rPr>
          <w:b/>
        </w:rPr>
      </w:pPr>
      <w:r w:rsidRPr="00363FD2">
        <w:rPr>
          <w:b/>
        </w:rPr>
        <w:t>Adopted:  September 11, 2018</w:t>
      </w:r>
    </w:p>
    <w:p w14:paraId="4C4F35C3" w14:textId="77777777" w:rsidR="006E18E6" w:rsidRPr="00363FD2" w:rsidRDefault="006E18E6" w:rsidP="006E18E6">
      <w:pPr>
        <w:jc w:val="both"/>
        <w:rPr>
          <w:b/>
        </w:rPr>
      </w:pPr>
      <w:r w:rsidRPr="00363FD2">
        <w:rPr>
          <w:b/>
        </w:rPr>
        <w:t>Last Revised:  September 11, 2018</w:t>
      </w:r>
    </w:p>
    <w:p w14:paraId="276065F9" w14:textId="77777777" w:rsidR="005955E9" w:rsidRDefault="005955E9">
      <w:pPr>
        <w:spacing w:after="160"/>
        <w:rPr>
          <w:rFonts w:asciiTheme="majorHAnsi" w:eastAsiaTheme="majorEastAsia" w:hAnsiTheme="majorHAnsi" w:cstheme="majorBidi"/>
          <w:color w:val="2E74B5" w:themeColor="accent1" w:themeShade="BF"/>
          <w:sz w:val="26"/>
          <w:szCs w:val="26"/>
        </w:rPr>
      </w:pPr>
      <w:r>
        <w:br w:type="page"/>
      </w:r>
    </w:p>
    <w:p w14:paraId="60477F24" w14:textId="4CD71041" w:rsidR="006E18E6" w:rsidRDefault="006E18E6" w:rsidP="005955E9">
      <w:pPr>
        <w:pStyle w:val="Heading2"/>
      </w:pPr>
      <w:bookmarkStart w:id="224" w:name="_BP_3540_Sexual"/>
      <w:bookmarkStart w:id="225" w:name="_Toc531937651"/>
      <w:bookmarkEnd w:id="224"/>
      <w:r w:rsidRPr="00B50313">
        <w:lastRenderedPageBreak/>
        <w:t>BP 3540</w:t>
      </w:r>
      <w:r w:rsidRPr="00B50313">
        <w:tab/>
        <w:t>Sexual and Other Assaults on Campus</w:t>
      </w:r>
      <w:bookmarkEnd w:id="225"/>
    </w:p>
    <w:p w14:paraId="31E583C9" w14:textId="77777777" w:rsidR="006E18E6" w:rsidRPr="00B50313" w:rsidRDefault="006E18E6" w:rsidP="006E18E6">
      <w:pPr>
        <w:pStyle w:val="BodyText"/>
        <w:jc w:val="both"/>
        <w:rPr>
          <w:rFonts w:asciiTheme="minorHAnsi" w:hAnsiTheme="minorHAnsi" w:cstheme="minorHAnsi"/>
          <w:sz w:val="22"/>
          <w:szCs w:val="22"/>
        </w:rPr>
      </w:pPr>
    </w:p>
    <w:p w14:paraId="4CFD8B96" w14:textId="77777777" w:rsidR="006E18E6" w:rsidRPr="00B50313" w:rsidRDefault="006E18E6" w:rsidP="006E18E6">
      <w:pPr>
        <w:pStyle w:val="BodyText"/>
        <w:jc w:val="both"/>
        <w:rPr>
          <w:rFonts w:asciiTheme="minorHAnsi" w:hAnsiTheme="minorHAnsi" w:cstheme="minorHAnsi"/>
          <w:sz w:val="22"/>
          <w:szCs w:val="22"/>
        </w:rPr>
      </w:pPr>
      <w:r w:rsidRPr="00B50313">
        <w:rPr>
          <w:rFonts w:asciiTheme="minorHAnsi" w:hAnsiTheme="minorHAnsi" w:cstheme="minorHAnsi"/>
          <w:sz w:val="22"/>
          <w:szCs w:val="22"/>
        </w:rPr>
        <w:t>References:</w:t>
      </w:r>
    </w:p>
    <w:p w14:paraId="35E0E3F7" w14:textId="77777777" w:rsidR="006E18E6" w:rsidRPr="00B50313" w:rsidRDefault="006E18E6" w:rsidP="006E18E6">
      <w:pPr>
        <w:pStyle w:val="BodyText2"/>
        <w:spacing w:after="0" w:line="240" w:lineRule="auto"/>
        <w:jc w:val="both"/>
        <w:rPr>
          <w:rFonts w:asciiTheme="minorHAnsi" w:hAnsiTheme="minorHAnsi" w:cstheme="minorHAnsi"/>
          <w:i/>
        </w:rPr>
      </w:pPr>
      <w:proofErr w:type="gramStart"/>
      <w:r w:rsidRPr="00B50313">
        <w:rPr>
          <w:rFonts w:asciiTheme="minorHAnsi" w:hAnsiTheme="minorHAnsi" w:cstheme="minorHAnsi"/>
        </w:rPr>
        <w:t>20</w:t>
      </w:r>
      <w:proofErr w:type="gramEnd"/>
      <w:r w:rsidRPr="00B50313">
        <w:rPr>
          <w:rFonts w:asciiTheme="minorHAnsi" w:hAnsiTheme="minorHAnsi" w:cstheme="minorHAnsi"/>
        </w:rPr>
        <w:t xml:space="preserve"> U.S. Code Section 1092(f);</w:t>
      </w:r>
    </w:p>
    <w:p w14:paraId="0F9658D8" w14:textId="77777777" w:rsidR="006E18E6" w:rsidRPr="00B50313" w:rsidRDefault="006E18E6" w:rsidP="006E18E6">
      <w:pPr>
        <w:pStyle w:val="BodyText2"/>
        <w:spacing w:after="0" w:line="240" w:lineRule="auto"/>
        <w:jc w:val="both"/>
        <w:rPr>
          <w:rFonts w:asciiTheme="minorHAnsi" w:hAnsiTheme="minorHAnsi" w:cstheme="minorHAnsi"/>
          <w:i/>
        </w:rPr>
      </w:pPr>
      <w:r w:rsidRPr="00B50313">
        <w:rPr>
          <w:rFonts w:asciiTheme="minorHAnsi" w:hAnsiTheme="minorHAnsi" w:cstheme="minorHAnsi"/>
        </w:rPr>
        <w:t>34 Code of Federal Regulations Part 668.46(b</w:t>
      </w:r>
      <w:proofErr w:type="gramStart"/>
      <w:r w:rsidRPr="00B50313">
        <w:rPr>
          <w:rFonts w:asciiTheme="minorHAnsi" w:hAnsiTheme="minorHAnsi" w:cstheme="minorHAnsi"/>
        </w:rPr>
        <w:t>)(</w:t>
      </w:r>
      <w:proofErr w:type="gramEnd"/>
      <w:r w:rsidRPr="00B50313">
        <w:rPr>
          <w:rFonts w:asciiTheme="minorHAnsi" w:hAnsiTheme="minorHAnsi" w:cstheme="minorHAnsi"/>
        </w:rPr>
        <w:t>11)</w:t>
      </w:r>
    </w:p>
    <w:p w14:paraId="15DB0F58" w14:textId="77777777" w:rsidR="006E18E6" w:rsidRPr="00B50313" w:rsidRDefault="006E18E6" w:rsidP="006E18E6">
      <w:pPr>
        <w:pStyle w:val="BodyText2"/>
        <w:spacing w:after="0" w:line="240" w:lineRule="auto"/>
        <w:jc w:val="both"/>
        <w:rPr>
          <w:rFonts w:asciiTheme="minorHAnsi" w:hAnsiTheme="minorHAnsi" w:cstheme="minorHAnsi"/>
        </w:rPr>
      </w:pPr>
      <w:r w:rsidRPr="00B50313">
        <w:rPr>
          <w:rFonts w:asciiTheme="minorHAnsi" w:hAnsiTheme="minorHAnsi" w:cstheme="minorHAnsi"/>
        </w:rPr>
        <w:t>ORS 350.255</w:t>
      </w:r>
    </w:p>
    <w:p w14:paraId="0FE85147" w14:textId="77777777" w:rsidR="006E18E6" w:rsidRPr="00B50313" w:rsidRDefault="006E18E6" w:rsidP="006E18E6">
      <w:pPr>
        <w:pStyle w:val="BodyText2"/>
        <w:spacing w:after="0" w:line="240" w:lineRule="auto"/>
        <w:jc w:val="both"/>
        <w:rPr>
          <w:rFonts w:asciiTheme="minorHAnsi" w:hAnsiTheme="minorHAnsi" w:cstheme="minorHAnsi"/>
          <w:i/>
        </w:rPr>
      </w:pPr>
    </w:p>
    <w:p w14:paraId="5E82CE02" w14:textId="77777777" w:rsidR="006E18E6" w:rsidRPr="00B50313" w:rsidRDefault="006E18E6" w:rsidP="006E18E6">
      <w:pPr>
        <w:pStyle w:val="BodyText"/>
        <w:jc w:val="both"/>
        <w:rPr>
          <w:rFonts w:asciiTheme="minorHAnsi" w:hAnsiTheme="minorHAnsi" w:cstheme="minorHAnsi"/>
          <w:b w:val="0"/>
          <w:sz w:val="22"/>
          <w:szCs w:val="22"/>
        </w:rPr>
      </w:pPr>
    </w:p>
    <w:p w14:paraId="5B260BED" w14:textId="77777777" w:rsidR="006E18E6" w:rsidRPr="00B50313" w:rsidRDefault="006E18E6" w:rsidP="006E18E6">
      <w:pPr>
        <w:pStyle w:val="BodyText"/>
        <w:jc w:val="both"/>
        <w:rPr>
          <w:rFonts w:asciiTheme="minorHAnsi" w:hAnsiTheme="minorHAnsi" w:cstheme="minorHAnsi"/>
          <w:b w:val="0"/>
          <w:i/>
          <w:sz w:val="22"/>
          <w:szCs w:val="22"/>
        </w:rPr>
      </w:pPr>
      <w:r w:rsidRPr="00B50313">
        <w:rPr>
          <w:rFonts w:asciiTheme="minorHAnsi" w:hAnsiTheme="minorHAnsi" w:cstheme="minorHAnsi"/>
          <w:b w:val="0"/>
          <w:i/>
          <w:sz w:val="22"/>
          <w:szCs w:val="22"/>
        </w:rPr>
        <w:t>Rescinds Policy No. 1.003</w:t>
      </w:r>
    </w:p>
    <w:p w14:paraId="5DA45DD6" w14:textId="02BB0DCC" w:rsidR="006E18E6" w:rsidRDefault="006E18E6" w:rsidP="006E18E6">
      <w:pPr>
        <w:jc w:val="both"/>
      </w:pPr>
    </w:p>
    <w:p w14:paraId="5D0D064D" w14:textId="77777777" w:rsidR="00F67C3C" w:rsidRPr="00B50313" w:rsidRDefault="00F67C3C" w:rsidP="006E18E6">
      <w:pPr>
        <w:jc w:val="both"/>
      </w:pPr>
    </w:p>
    <w:p w14:paraId="05B0B350" w14:textId="77777777" w:rsidR="006E18E6" w:rsidRPr="00B50313" w:rsidRDefault="006E18E6" w:rsidP="006E18E6">
      <w:pPr>
        <w:pStyle w:val="BodyText"/>
        <w:jc w:val="both"/>
        <w:rPr>
          <w:rFonts w:asciiTheme="minorHAnsi" w:hAnsiTheme="minorHAnsi" w:cstheme="minorHAnsi"/>
          <w:b w:val="0"/>
          <w:sz w:val="22"/>
          <w:szCs w:val="22"/>
        </w:rPr>
      </w:pPr>
      <w:proofErr w:type="gramStart"/>
      <w:r w:rsidRPr="00B50313">
        <w:rPr>
          <w:rFonts w:asciiTheme="minorHAnsi" w:hAnsiTheme="minorHAnsi" w:cstheme="minorHAnsi"/>
          <w:b w:val="0"/>
          <w:sz w:val="22"/>
          <w:szCs w:val="22"/>
        </w:rPr>
        <w:t>Any sexual assault or physical abuse, including, but not limited to rape, domestic violence, dating violence, sexual assault, or stalking,</w:t>
      </w:r>
      <w:r w:rsidRPr="00B50313">
        <w:rPr>
          <w:rFonts w:asciiTheme="minorHAnsi" w:hAnsiTheme="minorHAnsi" w:cstheme="minorHAnsi"/>
          <w:b w:val="0"/>
          <w:color w:val="FF0000"/>
          <w:sz w:val="22"/>
          <w:szCs w:val="22"/>
        </w:rPr>
        <w:t xml:space="preserve"> </w:t>
      </w:r>
      <w:r w:rsidRPr="00B50313">
        <w:rPr>
          <w:rFonts w:asciiTheme="minorHAnsi" w:hAnsiTheme="minorHAnsi" w:cstheme="minorHAnsi"/>
          <w:b w:val="0"/>
          <w:sz w:val="22"/>
          <w:szCs w:val="22"/>
        </w:rPr>
        <w:t>as defined by state law, whether committed by an employee, student, or member of the public, that occurs on College property, is a violation of College policies and procedures, and is subject to all applicable punishment, including criminal procedures, and employee or student discipline procedures.</w:t>
      </w:r>
      <w:proofErr w:type="gramEnd"/>
      <w:r w:rsidRPr="00B50313">
        <w:rPr>
          <w:rFonts w:asciiTheme="minorHAnsi" w:hAnsiTheme="minorHAnsi" w:cstheme="minorHAnsi"/>
          <w:b w:val="0"/>
          <w:sz w:val="22"/>
          <w:szCs w:val="22"/>
        </w:rPr>
        <w:t xml:space="preserve">  Students, employees, and campus visitors who may be victims of sexual and other assaults </w:t>
      </w:r>
      <w:proofErr w:type="gramStart"/>
      <w:r w:rsidRPr="00B50313">
        <w:rPr>
          <w:rFonts w:asciiTheme="minorHAnsi" w:hAnsiTheme="minorHAnsi" w:cstheme="minorHAnsi"/>
          <w:b w:val="0"/>
          <w:sz w:val="22"/>
          <w:szCs w:val="22"/>
        </w:rPr>
        <w:t>shall be treated with dignity and provided comprehensive assistance</w:t>
      </w:r>
      <w:proofErr w:type="gramEnd"/>
      <w:r w:rsidRPr="00B50313">
        <w:rPr>
          <w:rFonts w:asciiTheme="minorHAnsi" w:hAnsiTheme="minorHAnsi" w:cstheme="minorHAnsi"/>
          <w:b w:val="0"/>
          <w:sz w:val="22"/>
          <w:szCs w:val="22"/>
        </w:rPr>
        <w:t>.</w:t>
      </w:r>
    </w:p>
    <w:p w14:paraId="66DBABFF" w14:textId="77777777" w:rsidR="006E18E6" w:rsidRPr="00B50313" w:rsidRDefault="006E18E6" w:rsidP="006E18E6">
      <w:pPr>
        <w:pStyle w:val="BodyText"/>
        <w:jc w:val="both"/>
        <w:rPr>
          <w:rFonts w:asciiTheme="minorHAnsi" w:hAnsiTheme="minorHAnsi" w:cstheme="minorHAnsi"/>
          <w:b w:val="0"/>
          <w:sz w:val="22"/>
          <w:szCs w:val="22"/>
        </w:rPr>
      </w:pPr>
    </w:p>
    <w:p w14:paraId="14624EB9" w14:textId="77777777" w:rsidR="006E18E6" w:rsidRPr="00B50313" w:rsidRDefault="006E18E6" w:rsidP="006E18E6">
      <w:pPr>
        <w:pStyle w:val="BodyText"/>
        <w:jc w:val="both"/>
        <w:rPr>
          <w:rFonts w:asciiTheme="minorHAnsi" w:hAnsiTheme="minorHAnsi" w:cstheme="minorHAnsi"/>
          <w:b w:val="0"/>
          <w:sz w:val="22"/>
          <w:szCs w:val="22"/>
        </w:rPr>
      </w:pPr>
      <w:r w:rsidRPr="00B50313">
        <w:rPr>
          <w:rFonts w:asciiTheme="minorHAnsi" w:hAnsiTheme="minorHAnsi" w:cstheme="minorHAnsi"/>
          <w:b w:val="0"/>
          <w:sz w:val="22"/>
          <w:szCs w:val="22"/>
        </w:rPr>
        <w:t xml:space="preserve">The </w:t>
      </w:r>
      <w:r w:rsidRPr="00B50313">
        <w:rPr>
          <w:rFonts w:asciiTheme="minorHAnsi" w:hAnsiTheme="minorHAnsi" w:cstheme="minorHAnsi"/>
          <w:b w:val="0"/>
          <w:iCs/>
          <w:sz w:val="22"/>
          <w:szCs w:val="22"/>
        </w:rPr>
        <w:t>President</w:t>
      </w:r>
      <w:r w:rsidRPr="00B50313">
        <w:rPr>
          <w:rFonts w:asciiTheme="minorHAnsi" w:hAnsiTheme="minorHAnsi" w:cstheme="minorHAnsi"/>
          <w:b w:val="0"/>
          <w:i/>
          <w:iCs/>
          <w:sz w:val="22"/>
          <w:szCs w:val="22"/>
        </w:rPr>
        <w:t xml:space="preserve"> </w:t>
      </w:r>
      <w:r w:rsidRPr="00B50313">
        <w:rPr>
          <w:rFonts w:asciiTheme="minorHAnsi" w:hAnsiTheme="minorHAnsi" w:cstheme="minorHAnsi"/>
          <w:b w:val="0"/>
          <w:sz w:val="22"/>
          <w:szCs w:val="22"/>
        </w:rPr>
        <w:t>has established administrative procedures that ensure that students, employees, and campus visitors who are victims of sexual and other assaults receive appropriate information and treatment. The College will make educational information about preventing sexual violence widely available on campus.</w:t>
      </w:r>
    </w:p>
    <w:p w14:paraId="1A72D711" w14:textId="77777777" w:rsidR="006E18E6" w:rsidRPr="00B50313" w:rsidRDefault="006E18E6" w:rsidP="006E18E6">
      <w:pPr>
        <w:pStyle w:val="BodyText"/>
        <w:jc w:val="both"/>
        <w:rPr>
          <w:rFonts w:asciiTheme="minorHAnsi" w:hAnsiTheme="minorHAnsi" w:cstheme="minorHAnsi"/>
          <w:b w:val="0"/>
          <w:sz w:val="22"/>
          <w:szCs w:val="22"/>
        </w:rPr>
      </w:pPr>
    </w:p>
    <w:p w14:paraId="42B16212" w14:textId="77777777" w:rsidR="006E18E6" w:rsidRPr="00B50313" w:rsidRDefault="006E18E6" w:rsidP="006E18E6">
      <w:pPr>
        <w:pStyle w:val="BodyText"/>
        <w:jc w:val="both"/>
        <w:rPr>
          <w:rFonts w:asciiTheme="minorHAnsi" w:hAnsiTheme="minorHAnsi" w:cstheme="minorHAnsi"/>
          <w:b w:val="0"/>
          <w:sz w:val="22"/>
          <w:szCs w:val="22"/>
        </w:rPr>
      </w:pPr>
      <w:r w:rsidRPr="00B50313">
        <w:rPr>
          <w:rFonts w:asciiTheme="minorHAnsi" w:hAnsiTheme="minorHAnsi" w:cstheme="minorHAnsi"/>
          <w:b w:val="0"/>
          <w:sz w:val="22"/>
          <w:szCs w:val="22"/>
        </w:rPr>
        <w:t>The procedures shall meet the criteria contained in 34 Code of Federal Regulations Part 668.46 and ORS 350.255.</w:t>
      </w:r>
    </w:p>
    <w:p w14:paraId="2A0C1D8A" w14:textId="77777777" w:rsidR="006E18E6" w:rsidRPr="00B50313" w:rsidRDefault="006E18E6" w:rsidP="006E18E6">
      <w:pPr>
        <w:jc w:val="both"/>
      </w:pPr>
    </w:p>
    <w:p w14:paraId="2DD5F82C" w14:textId="77777777" w:rsidR="006E18E6" w:rsidRPr="00B50313" w:rsidRDefault="006E18E6" w:rsidP="006E18E6">
      <w:pPr>
        <w:pStyle w:val="BodyText"/>
        <w:jc w:val="both"/>
        <w:rPr>
          <w:rFonts w:asciiTheme="minorHAnsi" w:hAnsiTheme="minorHAnsi" w:cstheme="minorHAnsi"/>
          <w:sz w:val="22"/>
          <w:szCs w:val="22"/>
        </w:rPr>
      </w:pPr>
    </w:p>
    <w:p w14:paraId="049E7CF1" w14:textId="77777777" w:rsidR="006E18E6" w:rsidRPr="00B50313" w:rsidRDefault="006E18E6" w:rsidP="006E18E6">
      <w:pPr>
        <w:pStyle w:val="BodyText"/>
        <w:jc w:val="both"/>
        <w:rPr>
          <w:rFonts w:asciiTheme="minorHAnsi" w:hAnsiTheme="minorHAnsi" w:cstheme="minorHAnsi"/>
          <w:sz w:val="22"/>
          <w:szCs w:val="22"/>
        </w:rPr>
      </w:pPr>
      <w:r w:rsidRPr="00B50313">
        <w:rPr>
          <w:rFonts w:asciiTheme="minorHAnsi" w:hAnsiTheme="minorHAnsi" w:cstheme="minorHAnsi"/>
          <w:sz w:val="22"/>
          <w:szCs w:val="22"/>
        </w:rPr>
        <w:t>Adopted: September 11, 2018</w:t>
      </w:r>
    </w:p>
    <w:p w14:paraId="4F2BCB91" w14:textId="77777777" w:rsidR="006E18E6" w:rsidRPr="00B50313" w:rsidRDefault="006E18E6" w:rsidP="006E18E6">
      <w:pPr>
        <w:pStyle w:val="BodyText"/>
        <w:jc w:val="both"/>
        <w:rPr>
          <w:rFonts w:asciiTheme="minorHAnsi" w:hAnsiTheme="minorHAnsi" w:cstheme="minorHAnsi"/>
          <w:sz w:val="22"/>
          <w:szCs w:val="22"/>
        </w:rPr>
      </w:pPr>
      <w:r w:rsidRPr="00B50313">
        <w:rPr>
          <w:rFonts w:asciiTheme="minorHAnsi" w:hAnsiTheme="minorHAnsi" w:cstheme="minorHAnsi"/>
          <w:sz w:val="22"/>
          <w:szCs w:val="22"/>
        </w:rPr>
        <w:t>Last Revised: September 11, 2018</w:t>
      </w:r>
    </w:p>
    <w:p w14:paraId="6D7169F0" w14:textId="77777777" w:rsidR="006E18E6" w:rsidRDefault="006E18E6" w:rsidP="006E18E6">
      <w:pPr>
        <w:pStyle w:val="BodyText"/>
        <w:jc w:val="both"/>
        <w:rPr>
          <w:rFonts w:asciiTheme="minorHAnsi" w:hAnsiTheme="minorHAnsi" w:cstheme="minorHAnsi"/>
          <w:sz w:val="22"/>
          <w:szCs w:val="22"/>
        </w:rPr>
      </w:pPr>
    </w:p>
    <w:p w14:paraId="32FA14E6" w14:textId="77777777" w:rsidR="006E18E6" w:rsidRDefault="006E18E6" w:rsidP="006E18E6">
      <w:pPr>
        <w:pStyle w:val="BodyText"/>
        <w:jc w:val="both"/>
        <w:rPr>
          <w:rFonts w:asciiTheme="minorHAnsi" w:hAnsiTheme="minorHAnsi" w:cstheme="minorHAnsi"/>
          <w:sz w:val="22"/>
          <w:szCs w:val="22"/>
        </w:rPr>
      </w:pPr>
    </w:p>
    <w:p w14:paraId="3F008702" w14:textId="77777777" w:rsidR="006E18E6" w:rsidRPr="00B50313" w:rsidRDefault="006E18E6" w:rsidP="006E18E6">
      <w:pPr>
        <w:pStyle w:val="BodyText"/>
        <w:jc w:val="both"/>
        <w:rPr>
          <w:rFonts w:asciiTheme="minorHAnsi" w:hAnsiTheme="minorHAnsi" w:cstheme="minorHAnsi"/>
          <w:sz w:val="22"/>
          <w:szCs w:val="22"/>
        </w:rPr>
      </w:pPr>
    </w:p>
    <w:p w14:paraId="12482E32" w14:textId="77777777" w:rsidR="006E18E6" w:rsidRPr="00B50313" w:rsidRDefault="006E18E6" w:rsidP="006E18E6">
      <w:pPr>
        <w:jc w:val="both"/>
      </w:pPr>
    </w:p>
    <w:p w14:paraId="244E0F37" w14:textId="77777777" w:rsidR="005955E9" w:rsidRDefault="005955E9">
      <w:pPr>
        <w:spacing w:after="160"/>
        <w:rPr>
          <w:rFonts w:asciiTheme="majorHAnsi" w:eastAsiaTheme="majorEastAsia" w:hAnsiTheme="majorHAnsi" w:cstheme="majorBidi"/>
          <w:color w:val="2E74B5" w:themeColor="accent1" w:themeShade="BF"/>
          <w:sz w:val="32"/>
          <w:szCs w:val="32"/>
          <w:u w:color="000000"/>
        </w:rPr>
      </w:pPr>
      <w:r>
        <w:rPr>
          <w:u w:color="000000"/>
        </w:rPr>
        <w:br w:type="page"/>
      </w:r>
    </w:p>
    <w:p w14:paraId="7620FF2A" w14:textId="5D0F0560" w:rsidR="006E18E6" w:rsidRPr="00B50313" w:rsidRDefault="006E18E6" w:rsidP="00A57AE3">
      <w:pPr>
        <w:pStyle w:val="Heading2"/>
        <w:rPr>
          <w:u w:color="000000"/>
        </w:rPr>
      </w:pPr>
      <w:bookmarkStart w:id="226" w:name="_Ref528842501"/>
      <w:bookmarkStart w:id="227" w:name="_Toc531937652"/>
      <w:r w:rsidRPr="00B50313">
        <w:rPr>
          <w:u w:color="000000"/>
        </w:rPr>
        <w:lastRenderedPageBreak/>
        <w:t>AP 3540</w:t>
      </w:r>
      <w:r w:rsidRPr="00B50313">
        <w:rPr>
          <w:u w:color="000000"/>
        </w:rPr>
        <w:tab/>
        <w:t>Sexual Misconduct and Other Assaults on Campus</w:t>
      </w:r>
      <w:bookmarkEnd w:id="226"/>
      <w:bookmarkEnd w:id="227"/>
    </w:p>
    <w:p w14:paraId="6AE9E7A4" w14:textId="77777777" w:rsidR="006E18E6" w:rsidRPr="00B50313" w:rsidRDefault="006E18E6" w:rsidP="006E18E6">
      <w:pPr>
        <w:jc w:val="both"/>
      </w:pPr>
    </w:p>
    <w:p w14:paraId="2A68624F" w14:textId="77777777" w:rsidR="006E18E6" w:rsidRPr="00B50313" w:rsidRDefault="006E18E6" w:rsidP="006E18E6">
      <w:pPr>
        <w:jc w:val="both"/>
        <w:rPr>
          <w:b/>
        </w:rPr>
      </w:pPr>
      <w:r w:rsidRPr="00B50313">
        <w:rPr>
          <w:b/>
        </w:rPr>
        <w:t>References:</w:t>
      </w:r>
    </w:p>
    <w:p w14:paraId="0190418D" w14:textId="77777777" w:rsidR="006E18E6" w:rsidRPr="00B50313" w:rsidRDefault="006E18E6" w:rsidP="00F67C3C">
      <w:pPr>
        <w:jc w:val="both"/>
        <w:rPr>
          <w:bCs/>
          <w:iCs/>
        </w:rPr>
      </w:pPr>
      <w:proofErr w:type="gramStart"/>
      <w:r w:rsidRPr="00B50313">
        <w:rPr>
          <w:bCs/>
          <w:iCs/>
        </w:rPr>
        <w:t>20</w:t>
      </w:r>
      <w:proofErr w:type="gramEnd"/>
      <w:r w:rsidRPr="00B50313">
        <w:rPr>
          <w:bCs/>
          <w:iCs/>
        </w:rPr>
        <w:t xml:space="preserve"> U.S. Code Section 1092(f);</w:t>
      </w:r>
    </w:p>
    <w:p w14:paraId="162F7154" w14:textId="77777777" w:rsidR="006E18E6" w:rsidRPr="00B50313" w:rsidRDefault="006E18E6" w:rsidP="00F67C3C">
      <w:pPr>
        <w:jc w:val="both"/>
        <w:rPr>
          <w:bCs/>
          <w:iCs/>
        </w:rPr>
      </w:pPr>
      <w:r w:rsidRPr="00B50313">
        <w:rPr>
          <w:bCs/>
          <w:iCs/>
        </w:rPr>
        <w:t>34 Code of Federal Regulations Part 668.46(b</w:t>
      </w:r>
      <w:proofErr w:type="gramStart"/>
      <w:r w:rsidRPr="00B50313">
        <w:rPr>
          <w:bCs/>
          <w:iCs/>
        </w:rPr>
        <w:t>)(</w:t>
      </w:r>
      <w:proofErr w:type="gramEnd"/>
      <w:r w:rsidRPr="00B50313">
        <w:rPr>
          <w:bCs/>
          <w:iCs/>
        </w:rPr>
        <w:t>11);</w:t>
      </w:r>
    </w:p>
    <w:p w14:paraId="351B5259" w14:textId="77777777" w:rsidR="006E18E6" w:rsidRPr="00B50313" w:rsidRDefault="006E18E6" w:rsidP="00F67C3C">
      <w:pPr>
        <w:jc w:val="both"/>
        <w:rPr>
          <w:bCs/>
          <w:iCs/>
        </w:rPr>
      </w:pPr>
      <w:proofErr w:type="gramStart"/>
      <w:r w:rsidRPr="00B50313">
        <w:rPr>
          <w:bCs/>
          <w:iCs/>
        </w:rPr>
        <w:t>42</w:t>
      </w:r>
      <w:proofErr w:type="gramEnd"/>
      <w:r w:rsidRPr="00B50313">
        <w:rPr>
          <w:bCs/>
          <w:iCs/>
        </w:rPr>
        <w:t xml:space="preserve"> U.S. Code Section 13925(a)</w:t>
      </w:r>
    </w:p>
    <w:p w14:paraId="7432F376" w14:textId="77777777" w:rsidR="006E18E6" w:rsidRPr="00B50313" w:rsidRDefault="006E18E6" w:rsidP="00F67C3C">
      <w:pPr>
        <w:jc w:val="both"/>
        <w:rPr>
          <w:bCs/>
          <w:iCs/>
        </w:rPr>
      </w:pPr>
      <w:r w:rsidRPr="00B50313">
        <w:rPr>
          <w:bCs/>
          <w:iCs/>
        </w:rPr>
        <w:t>ORS 350.255, ORS 350.257</w:t>
      </w:r>
    </w:p>
    <w:p w14:paraId="61B2F73B" w14:textId="77777777" w:rsidR="006E18E6" w:rsidRPr="00B50313" w:rsidRDefault="006E18E6" w:rsidP="006E18E6">
      <w:pPr>
        <w:jc w:val="both"/>
        <w:rPr>
          <w:bCs/>
          <w:iCs/>
        </w:rPr>
      </w:pPr>
    </w:p>
    <w:p w14:paraId="29C37052" w14:textId="77777777" w:rsidR="006E18E6" w:rsidRPr="00B50313" w:rsidRDefault="006E18E6" w:rsidP="006E18E6">
      <w:pPr>
        <w:jc w:val="both"/>
        <w:rPr>
          <w:bCs/>
          <w:iCs/>
        </w:rPr>
      </w:pPr>
      <w:r w:rsidRPr="00B50313">
        <w:rPr>
          <w:bCs/>
          <w:iCs/>
        </w:rPr>
        <w:t xml:space="preserve">See also AP 3500 Campus Safety, AP 3510 Workplace Violence, </w:t>
      </w:r>
    </w:p>
    <w:p w14:paraId="49B8C41E" w14:textId="0B5AFA71" w:rsidR="006E18E6" w:rsidRPr="00B50313" w:rsidRDefault="006E18E6" w:rsidP="006E18E6">
      <w:pPr>
        <w:jc w:val="both"/>
        <w:rPr>
          <w:bCs/>
          <w:iCs/>
        </w:rPr>
      </w:pPr>
      <w:r w:rsidRPr="00B50313">
        <w:rPr>
          <w:bCs/>
          <w:iCs/>
        </w:rPr>
        <w:t xml:space="preserve">AP 3515 Reporting of </w:t>
      </w:r>
      <w:proofErr w:type="gramStart"/>
      <w:r w:rsidRPr="00B50313">
        <w:rPr>
          <w:bCs/>
          <w:iCs/>
        </w:rPr>
        <w:t>Crimes,</w:t>
      </w:r>
      <w:proofErr w:type="gramEnd"/>
      <w:r w:rsidRPr="00B50313">
        <w:rPr>
          <w:bCs/>
          <w:iCs/>
        </w:rPr>
        <w:t xml:space="preserve"> and Departmental Procedure on Title IX</w:t>
      </w:r>
      <w:r w:rsidR="008B0FFF">
        <w:rPr>
          <w:bCs/>
          <w:iCs/>
        </w:rPr>
        <w:fldChar w:fldCharType="begin"/>
      </w:r>
      <w:r w:rsidR="008B0FFF">
        <w:instrText xml:space="preserve"> XE "</w:instrText>
      </w:r>
      <w:r w:rsidR="008B0FFF" w:rsidRPr="00C33A93">
        <w:rPr>
          <w:bCs/>
          <w:iCs/>
        </w:rPr>
        <w:instrText>Title IX</w:instrText>
      </w:r>
      <w:r w:rsidR="008B0FFF">
        <w:instrText xml:space="preserve">" </w:instrText>
      </w:r>
      <w:r w:rsidR="008B0FFF">
        <w:rPr>
          <w:bCs/>
          <w:iCs/>
        </w:rPr>
        <w:fldChar w:fldCharType="end"/>
      </w:r>
    </w:p>
    <w:p w14:paraId="504893EE" w14:textId="77777777" w:rsidR="006E18E6" w:rsidRPr="00B50313" w:rsidRDefault="006E18E6" w:rsidP="006E18E6">
      <w:pPr>
        <w:jc w:val="both"/>
        <w:rPr>
          <w:bCs/>
          <w:iCs/>
        </w:rPr>
      </w:pPr>
    </w:p>
    <w:p w14:paraId="0B5FF3EC" w14:textId="77777777" w:rsidR="006E18E6" w:rsidRPr="00B50313" w:rsidRDefault="006E18E6" w:rsidP="006E18E6">
      <w:pPr>
        <w:jc w:val="both"/>
      </w:pPr>
    </w:p>
    <w:p w14:paraId="7B1D4BC5" w14:textId="77777777" w:rsidR="006E18E6" w:rsidRPr="00B50313" w:rsidRDefault="006E18E6" w:rsidP="006E18E6">
      <w:pPr>
        <w:jc w:val="both"/>
      </w:pPr>
      <w:proofErr w:type="gramStart"/>
      <w:r w:rsidRPr="00B50313">
        <w:t>Any sexual assault or physical abuse, including, but not limited to, rape, domestic violence, dating violence, sexual assault, or stalking, whether committed by an employee, student, or member of the public, occurring on College property, in connection with all the academic, educational, extracurricular, athletic, and other programs of the College, whether those programs take place in the College’s facilities or at another location, or on an off-campus site or facility maintained by the College, or on grounds or facilities maintained by a student organization, is a violation of College</w:t>
      </w:r>
      <w:r w:rsidRPr="00B50313">
        <w:rPr>
          <w:i/>
        </w:rPr>
        <w:t xml:space="preserve"> </w:t>
      </w:r>
      <w:r w:rsidRPr="00B50313">
        <w:t>policies and regulations, and is subject to all applicable punishment, including criminal procedures and employee or student discipline procedures.</w:t>
      </w:r>
      <w:proofErr w:type="gramEnd"/>
      <w:r w:rsidRPr="00B50313">
        <w:t xml:space="preserve"> (See also AP 5500 Standards of Student Conduct.)</w:t>
      </w:r>
    </w:p>
    <w:p w14:paraId="2DF0B6C2" w14:textId="77777777" w:rsidR="006E18E6" w:rsidRPr="00B50313" w:rsidRDefault="006E18E6" w:rsidP="006E18E6">
      <w:pPr>
        <w:jc w:val="both"/>
      </w:pPr>
    </w:p>
    <w:p w14:paraId="06A0036D" w14:textId="77777777" w:rsidR="006E18E6" w:rsidRPr="00B50313" w:rsidRDefault="006E18E6" w:rsidP="006E18E6">
      <w:pPr>
        <w:rPr>
          <w:b/>
          <w:u w:val="single"/>
        </w:rPr>
      </w:pPr>
      <w:r w:rsidRPr="00B50313">
        <w:rPr>
          <w:b/>
          <w:u w:val="single"/>
        </w:rPr>
        <w:t xml:space="preserve">Definitions </w:t>
      </w:r>
    </w:p>
    <w:p w14:paraId="43B022FF" w14:textId="77777777" w:rsidR="006E18E6" w:rsidRPr="00B50313" w:rsidRDefault="006E18E6" w:rsidP="006E18E6">
      <w:pPr>
        <w:jc w:val="both"/>
      </w:pPr>
      <w:r w:rsidRPr="00B50313">
        <w:t>The following are the definitions of conduct prohibited by the College’s sexual misconduct policy and are consistent with state and federal law.</w:t>
      </w:r>
    </w:p>
    <w:p w14:paraId="573B6588" w14:textId="77777777" w:rsidR="006E18E6" w:rsidRPr="00B50313" w:rsidRDefault="006E18E6" w:rsidP="006E18E6">
      <w:pPr>
        <w:jc w:val="both"/>
      </w:pPr>
    </w:p>
    <w:p w14:paraId="36C0AB17" w14:textId="77777777" w:rsidR="00A76257" w:rsidRPr="00A76257" w:rsidRDefault="00A76257" w:rsidP="00A76257">
      <w:pPr>
        <w:rPr>
          <w:b/>
          <w:u w:val="single"/>
        </w:rPr>
      </w:pPr>
      <w:bookmarkStart w:id="228" w:name="_Toc521505523"/>
      <w:r w:rsidRPr="00A76257">
        <w:rPr>
          <w:b/>
          <w:u w:val="single"/>
        </w:rPr>
        <w:t>Domestic Violence</w:t>
      </w:r>
    </w:p>
    <w:p w14:paraId="18705A6A" w14:textId="77777777" w:rsidR="00A76257" w:rsidRDefault="00A76257" w:rsidP="00A76257">
      <w:r>
        <w:t>Domestic violence includes asserted violent misdemeanor and felony offenses committed by the victim’s current or former spouse, current or former cohabitant, person similarly situation under domestic or family violence law, or anyone else protected under domestic or family violence law.</w:t>
      </w:r>
    </w:p>
    <w:p w14:paraId="29494BCE" w14:textId="77777777" w:rsidR="00A76257" w:rsidRDefault="00A76257" w:rsidP="00A76257"/>
    <w:p w14:paraId="7BEDF99F" w14:textId="77777777" w:rsidR="00A76257" w:rsidRPr="00A76257" w:rsidRDefault="00A76257" w:rsidP="00A76257">
      <w:pPr>
        <w:rPr>
          <w:b/>
          <w:u w:val="single"/>
        </w:rPr>
      </w:pPr>
      <w:r w:rsidRPr="00A76257">
        <w:rPr>
          <w:b/>
          <w:u w:val="single"/>
        </w:rPr>
        <w:t>Dating Violence</w:t>
      </w:r>
    </w:p>
    <w:p w14:paraId="738E3627" w14:textId="77777777" w:rsidR="00A76257" w:rsidRDefault="00A76257" w:rsidP="00A76257">
      <w:r>
        <w:t>Dating violence committed by a person who is or has been in a social relationship of a romantic or intimate nature with the victim. The existence of such a relationship shall be determined based on the reporting party’s statement with consideration of the length of the relationship, the type of relationship, and the frequency of interaction between the persons involved in the relationship.  Dating violence includes, but is not limited to, sexual or physical abuse or the threat of such abuse.</w:t>
      </w:r>
    </w:p>
    <w:p w14:paraId="31C07DDD" w14:textId="77777777" w:rsidR="00A76257" w:rsidRDefault="00A76257" w:rsidP="00A76257"/>
    <w:p w14:paraId="40A95F54" w14:textId="77777777" w:rsidR="00A76257" w:rsidRPr="00A76257" w:rsidRDefault="00A76257" w:rsidP="00A76257">
      <w:pPr>
        <w:rPr>
          <w:b/>
          <w:u w:val="single"/>
        </w:rPr>
      </w:pPr>
      <w:r w:rsidRPr="00A76257">
        <w:rPr>
          <w:b/>
          <w:u w:val="single"/>
        </w:rPr>
        <w:t>Intimate Partner Violence</w:t>
      </w:r>
    </w:p>
    <w:p w14:paraId="55B374C2" w14:textId="3CBADD67" w:rsidR="006E18E6" w:rsidRDefault="00A76257" w:rsidP="00A76257">
      <w:r>
        <w:t>Intimate partner violence occurs when a current or former intimate partner uses or threatens physical or sexual violence.  It can include dating violence, domestic violence, and other forms of relationship violence and may take the form of a pattern of behavior that seeks to establish power and control by causing fear of physical or sexual violence.</w:t>
      </w:r>
    </w:p>
    <w:p w14:paraId="526424A7" w14:textId="77777777" w:rsidR="00A76257" w:rsidRPr="00B50313" w:rsidRDefault="00A76257" w:rsidP="006E18E6"/>
    <w:p w14:paraId="609322BF" w14:textId="77777777" w:rsidR="006E18E6" w:rsidRPr="002A0894" w:rsidRDefault="006E18E6" w:rsidP="006E18E6">
      <w:pPr>
        <w:rPr>
          <w:b/>
          <w:u w:val="single"/>
        </w:rPr>
      </w:pPr>
      <w:r w:rsidRPr="002A0894">
        <w:rPr>
          <w:b/>
          <w:u w:val="single"/>
        </w:rPr>
        <w:t>Sexual Assault</w:t>
      </w:r>
      <w:bookmarkEnd w:id="228"/>
    </w:p>
    <w:p w14:paraId="07A8E54A" w14:textId="77777777" w:rsidR="006E18E6" w:rsidRPr="00B50313" w:rsidRDefault="006E18E6" w:rsidP="006E18E6">
      <w:pPr>
        <w:rPr>
          <w:b/>
        </w:rPr>
      </w:pPr>
      <w:r w:rsidRPr="00B50313">
        <w:lastRenderedPageBreak/>
        <w:t xml:space="preserve">Sexual assault is actual or attempted sexual contact with another person without that person’s consent.  Sexual assault includes, but is not limited </w:t>
      </w:r>
      <w:proofErr w:type="gramStart"/>
      <w:r w:rsidRPr="00B50313">
        <w:t>to</w:t>
      </w:r>
      <w:proofErr w:type="gramEnd"/>
      <w:r w:rsidRPr="00B50313">
        <w:t>:</w:t>
      </w:r>
    </w:p>
    <w:p w14:paraId="7570EA92" w14:textId="77777777" w:rsidR="006E18E6" w:rsidRPr="002A0894" w:rsidRDefault="006E18E6" w:rsidP="005120B8">
      <w:pPr>
        <w:pStyle w:val="ListParagraph"/>
        <w:numPr>
          <w:ilvl w:val="0"/>
          <w:numId w:val="58"/>
        </w:numPr>
        <w:rPr>
          <w:b/>
        </w:rPr>
      </w:pPr>
      <w:r w:rsidRPr="00B50313">
        <w:t>Intentional touching of another person’s intimate parts without that person’s consent;</w:t>
      </w:r>
    </w:p>
    <w:p w14:paraId="07E3E711" w14:textId="77777777" w:rsidR="006E18E6" w:rsidRPr="002A0894" w:rsidRDefault="006E18E6" w:rsidP="005120B8">
      <w:pPr>
        <w:pStyle w:val="ListParagraph"/>
        <w:numPr>
          <w:ilvl w:val="0"/>
          <w:numId w:val="58"/>
        </w:numPr>
        <w:rPr>
          <w:b/>
        </w:rPr>
      </w:pPr>
      <w:r w:rsidRPr="00B50313">
        <w:t>Other intentional sexual contract with another person without that person’s consent;</w:t>
      </w:r>
    </w:p>
    <w:p w14:paraId="4D242CC0" w14:textId="77777777" w:rsidR="006E18E6" w:rsidRPr="002A0894" w:rsidRDefault="006E18E6" w:rsidP="005120B8">
      <w:pPr>
        <w:pStyle w:val="ListParagraph"/>
        <w:numPr>
          <w:ilvl w:val="0"/>
          <w:numId w:val="58"/>
        </w:numPr>
        <w:rPr>
          <w:b/>
        </w:rPr>
      </w:pPr>
      <w:r w:rsidRPr="00B50313">
        <w:t>Coercing, forcing, or attempting to coerce or force a person to touch another person’s intimate parts without that person’s consent;</w:t>
      </w:r>
    </w:p>
    <w:p w14:paraId="7FD596B7" w14:textId="77777777" w:rsidR="006E18E6" w:rsidRPr="002A0894" w:rsidRDefault="006E18E6" w:rsidP="005120B8">
      <w:pPr>
        <w:pStyle w:val="ListParagraph"/>
        <w:numPr>
          <w:ilvl w:val="0"/>
          <w:numId w:val="58"/>
        </w:numPr>
        <w:rPr>
          <w:b/>
        </w:rPr>
      </w:pPr>
      <w:r w:rsidRPr="00B50313">
        <w:t>Rape, which is penetration, no matter how slight, of (1) the vagina or anus of a person by any body part of another person or by an object, or (2) the mouth of a person by a sex organ of another person, without that person’s consent.</w:t>
      </w:r>
    </w:p>
    <w:p w14:paraId="4003E9EF" w14:textId="77777777" w:rsidR="006E18E6" w:rsidRPr="00B50313" w:rsidRDefault="006E18E6" w:rsidP="006E18E6"/>
    <w:p w14:paraId="71324E9D" w14:textId="77777777" w:rsidR="006E18E6" w:rsidRPr="002A0894" w:rsidRDefault="006E18E6" w:rsidP="006E18E6">
      <w:pPr>
        <w:rPr>
          <w:b/>
          <w:u w:val="single"/>
        </w:rPr>
      </w:pPr>
      <w:r w:rsidRPr="002A0894">
        <w:rPr>
          <w:b/>
          <w:u w:val="single"/>
        </w:rPr>
        <w:t>Stalking</w:t>
      </w:r>
    </w:p>
    <w:p w14:paraId="31FEC03E" w14:textId="77777777" w:rsidR="006E18E6" w:rsidRPr="00B50313" w:rsidRDefault="006E18E6" w:rsidP="006E18E6">
      <w:pPr>
        <w:jc w:val="both"/>
      </w:pPr>
      <w:r w:rsidRPr="00B50313">
        <w:t>Stalking means engaging in a course of repeated and unwanted conduct directed at a specific person that would cause a reasonable person to fear for their safety or the safety of others, or to suffer substantial emotional distress. Such contact includes, but is not limited to, pursuing, following, harassing via telephone or online communications, giving unwanted gifts, surveilling, or interfering with the safety of another.</w:t>
      </w:r>
    </w:p>
    <w:p w14:paraId="1521D0E2" w14:textId="77777777" w:rsidR="006E18E6" w:rsidRPr="00B50313" w:rsidRDefault="006E18E6" w:rsidP="006E18E6">
      <w:pPr>
        <w:jc w:val="both"/>
      </w:pPr>
    </w:p>
    <w:p w14:paraId="4D573715" w14:textId="77777777" w:rsidR="006E18E6" w:rsidRPr="002A0894" w:rsidRDefault="006E18E6" w:rsidP="006E18E6">
      <w:pPr>
        <w:rPr>
          <w:b/>
          <w:u w:val="single"/>
        </w:rPr>
      </w:pPr>
      <w:bookmarkStart w:id="229" w:name="_Toc521505525"/>
      <w:r w:rsidRPr="002A0894">
        <w:rPr>
          <w:b/>
          <w:u w:val="single"/>
        </w:rPr>
        <w:t>Sexual Harassment</w:t>
      </w:r>
      <w:bookmarkEnd w:id="229"/>
    </w:p>
    <w:p w14:paraId="25E8F753" w14:textId="77777777" w:rsidR="006E18E6" w:rsidRPr="00B50313" w:rsidRDefault="006E18E6" w:rsidP="006E18E6">
      <w:pPr>
        <w:jc w:val="both"/>
      </w:pPr>
      <w:r w:rsidRPr="00B50313">
        <w:t>Sexual harassment is unwelcome sexual, sex-based, and/or gender-based verbal, written, online, and/or physical conduct that either:</w:t>
      </w:r>
    </w:p>
    <w:p w14:paraId="7564E4B2" w14:textId="77777777" w:rsidR="006E18E6" w:rsidRPr="00B50313" w:rsidRDefault="006E18E6" w:rsidP="005120B8">
      <w:pPr>
        <w:pStyle w:val="ListParagraph"/>
        <w:numPr>
          <w:ilvl w:val="0"/>
          <w:numId w:val="57"/>
        </w:numPr>
        <w:spacing w:line="240" w:lineRule="auto"/>
        <w:jc w:val="both"/>
      </w:pPr>
      <w:r w:rsidRPr="00B50313">
        <w:t xml:space="preserve">denies or limits an individual’s ability to participate in or benefit from the College’s educational programs; </w:t>
      </w:r>
    </w:p>
    <w:p w14:paraId="3AA66DAF" w14:textId="77777777" w:rsidR="006E18E6" w:rsidRPr="00B50313" w:rsidRDefault="006E18E6" w:rsidP="005120B8">
      <w:pPr>
        <w:pStyle w:val="ListParagraph"/>
        <w:numPr>
          <w:ilvl w:val="0"/>
          <w:numId w:val="57"/>
        </w:numPr>
        <w:spacing w:line="240" w:lineRule="auto"/>
        <w:jc w:val="both"/>
      </w:pPr>
      <w:r w:rsidRPr="00B50313">
        <w:t xml:space="preserve">creates a hostile, intimidating, or offensive working environment; or </w:t>
      </w:r>
    </w:p>
    <w:p w14:paraId="1DCAB781" w14:textId="77777777" w:rsidR="006E18E6" w:rsidRPr="00B50313" w:rsidRDefault="006E18E6" w:rsidP="005120B8">
      <w:pPr>
        <w:pStyle w:val="ListParagraph"/>
        <w:numPr>
          <w:ilvl w:val="0"/>
          <w:numId w:val="57"/>
        </w:numPr>
        <w:spacing w:line="240" w:lineRule="auto"/>
        <w:jc w:val="both"/>
      </w:pPr>
      <w:r w:rsidRPr="00B50313">
        <w:t xml:space="preserve">submission to or rejection of such conduct is used as a basis for employment, salary, or other benefit changes affecting an employee or academic decisions affecting a student. </w:t>
      </w:r>
    </w:p>
    <w:p w14:paraId="04EE9D0B" w14:textId="77777777" w:rsidR="006E18E6" w:rsidRPr="00B50313" w:rsidRDefault="006E18E6" w:rsidP="006E18E6">
      <w:pPr>
        <w:ind w:left="360"/>
        <w:jc w:val="both"/>
      </w:pPr>
    </w:p>
    <w:p w14:paraId="510B65EB" w14:textId="77777777" w:rsidR="006E18E6" w:rsidRPr="002A0894" w:rsidRDefault="006E18E6" w:rsidP="006E18E6">
      <w:pPr>
        <w:rPr>
          <w:b/>
          <w:u w:val="single"/>
        </w:rPr>
      </w:pPr>
      <w:bookmarkStart w:id="230" w:name="_Toc521505526"/>
      <w:r w:rsidRPr="002A0894">
        <w:rPr>
          <w:b/>
          <w:u w:val="single"/>
        </w:rPr>
        <w:t>Hostile Environment</w:t>
      </w:r>
      <w:bookmarkEnd w:id="230"/>
    </w:p>
    <w:p w14:paraId="3D51C7AE" w14:textId="77777777" w:rsidR="006E18E6" w:rsidRPr="00B50313" w:rsidRDefault="006E18E6" w:rsidP="006E18E6">
      <w:pPr>
        <w:jc w:val="both"/>
      </w:pPr>
      <w:r w:rsidRPr="00B50313">
        <w:t xml:space="preserve">A hostile environment </w:t>
      </w:r>
      <w:proofErr w:type="gramStart"/>
      <w:r w:rsidRPr="00B50313">
        <w:t>is created</w:t>
      </w:r>
      <w:proofErr w:type="gramEnd"/>
      <w:r w:rsidRPr="00B50313">
        <w:t xml:space="preserve"> when sexual harassment is:</w:t>
      </w:r>
      <w:r w:rsidRPr="00B50313">
        <w:t> </w:t>
      </w:r>
    </w:p>
    <w:p w14:paraId="056639DA" w14:textId="77777777" w:rsidR="006E18E6" w:rsidRPr="00B50313" w:rsidRDefault="006E18E6" w:rsidP="005120B8">
      <w:pPr>
        <w:pStyle w:val="ListParagraph"/>
        <w:numPr>
          <w:ilvl w:val="0"/>
          <w:numId w:val="53"/>
        </w:numPr>
        <w:spacing w:line="240" w:lineRule="auto"/>
        <w:jc w:val="both"/>
      </w:pPr>
      <w:r w:rsidRPr="00B50313">
        <w:t>Sufficiently severe, or</w:t>
      </w:r>
    </w:p>
    <w:p w14:paraId="3DC6194B" w14:textId="77777777" w:rsidR="006E18E6" w:rsidRPr="00B50313" w:rsidRDefault="006E18E6" w:rsidP="005120B8">
      <w:pPr>
        <w:pStyle w:val="ListParagraph"/>
        <w:numPr>
          <w:ilvl w:val="0"/>
          <w:numId w:val="53"/>
        </w:numPr>
        <w:spacing w:line="240" w:lineRule="auto"/>
        <w:jc w:val="both"/>
      </w:pPr>
      <w:r w:rsidRPr="00B50313">
        <w:t>Persistent or pervasive, and</w:t>
      </w:r>
    </w:p>
    <w:p w14:paraId="73C51574" w14:textId="77777777" w:rsidR="006E18E6" w:rsidRPr="00B50313" w:rsidRDefault="006E18E6" w:rsidP="005120B8">
      <w:pPr>
        <w:pStyle w:val="ListParagraph"/>
        <w:numPr>
          <w:ilvl w:val="0"/>
          <w:numId w:val="53"/>
        </w:numPr>
        <w:spacing w:line="240" w:lineRule="auto"/>
        <w:jc w:val="both"/>
      </w:pPr>
      <w:r w:rsidRPr="00B50313">
        <w:t>Objectively offensive that it:</w:t>
      </w:r>
    </w:p>
    <w:p w14:paraId="6AD500B8" w14:textId="77777777" w:rsidR="006E18E6" w:rsidRPr="00B50313" w:rsidRDefault="006E18E6" w:rsidP="005120B8">
      <w:pPr>
        <w:pStyle w:val="ListParagraph"/>
        <w:numPr>
          <w:ilvl w:val="1"/>
          <w:numId w:val="53"/>
        </w:numPr>
        <w:spacing w:line="240" w:lineRule="auto"/>
        <w:jc w:val="both"/>
      </w:pPr>
      <w:proofErr w:type="gramStart"/>
      <w:r w:rsidRPr="00B50313">
        <w:t>unreasonably</w:t>
      </w:r>
      <w:proofErr w:type="gramEnd"/>
      <w:r w:rsidRPr="00B50313">
        <w:t xml:space="preserve"> interferes with, denies, or limits someone’s ability to participate in or benefit from the institution’s educational [and/or employment], social, and/or residential program.</w:t>
      </w:r>
    </w:p>
    <w:p w14:paraId="08897D2C" w14:textId="77777777" w:rsidR="006E18E6" w:rsidRDefault="006E18E6" w:rsidP="006E18E6">
      <w:bookmarkStart w:id="231" w:name="_Toc521505527"/>
    </w:p>
    <w:p w14:paraId="1D93AADF" w14:textId="77777777" w:rsidR="006E18E6" w:rsidRPr="002A0894" w:rsidRDefault="006E18E6" w:rsidP="006E18E6">
      <w:pPr>
        <w:rPr>
          <w:b/>
          <w:u w:val="single"/>
        </w:rPr>
      </w:pPr>
      <w:r w:rsidRPr="002A0894">
        <w:rPr>
          <w:b/>
          <w:u w:val="single"/>
        </w:rPr>
        <w:t>Non-Consensual Sexual Contact</w:t>
      </w:r>
      <w:bookmarkEnd w:id="231"/>
    </w:p>
    <w:p w14:paraId="450EF518" w14:textId="77777777" w:rsidR="006E18E6" w:rsidRPr="00B50313" w:rsidRDefault="006E18E6" w:rsidP="006E18E6">
      <w:pPr>
        <w:jc w:val="both"/>
      </w:pPr>
      <w:r w:rsidRPr="00B50313">
        <w:t>Non-consensual sexual contact is:</w:t>
      </w:r>
    </w:p>
    <w:p w14:paraId="69DD6984" w14:textId="77777777" w:rsidR="006E18E6" w:rsidRPr="00B50313" w:rsidRDefault="006E18E6" w:rsidP="005120B8">
      <w:pPr>
        <w:pStyle w:val="ListParagraph"/>
        <w:numPr>
          <w:ilvl w:val="0"/>
          <w:numId w:val="54"/>
        </w:numPr>
        <w:spacing w:line="240" w:lineRule="auto"/>
        <w:jc w:val="both"/>
      </w:pPr>
      <w:r w:rsidRPr="00B50313">
        <w:t>Any intentional sexual touching,</w:t>
      </w:r>
    </w:p>
    <w:p w14:paraId="6E25D7F3" w14:textId="77777777" w:rsidR="006E18E6" w:rsidRPr="00B50313" w:rsidRDefault="006E18E6" w:rsidP="005120B8">
      <w:pPr>
        <w:pStyle w:val="ListParagraph"/>
        <w:numPr>
          <w:ilvl w:val="0"/>
          <w:numId w:val="54"/>
        </w:numPr>
        <w:spacing w:line="240" w:lineRule="auto"/>
        <w:jc w:val="both"/>
      </w:pPr>
      <w:r w:rsidRPr="00B50313">
        <w:t>However slight,</w:t>
      </w:r>
    </w:p>
    <w:p w14:paraId="3CDA6DCE" w14:textId="77777777" w:rsidR="006E18E6" w:rsidRPr="00B50313" w:rsidRDefault="006E18E6" w:rsidP="005120B8">
      <w:pPr>
        <w:pStyle w:val="ListParagraph"/>
        <w:numPr>
          <w:ilvl w:val="0"/>
          <w:numId w:val="54"/>
        </w:numPr>
        <w:spacing w:line="240" w:lineRule="auto"/>
        <w:jc w:val="both"/>
      </w:pPr>
      <w:r w:rsidRPr="00B50313">
        <w:t>With any object,</w:t>
      </w:r>
    </w:p>
    <w:p w14:paraId="22B33A4D" w14:textId="77777777" w:rsidR="006E18E6" w:rsidRPr="00B50313" w:rsidRDefault="006E18E6" w:rsidP="005120B8">
      <w:pPr>
        <w:pStyle w:val="ListParagraph"/>
        <w:numPr>
          <w:ilvl w:val="0"/>
          <w:numId w:val="54"/>
        </w:numPr>
        <w:spacing w:line="240" w:lineRule="auto"/>
        <w:jc w:val="both"/>
      </w:pPr>
      <w:r w:rsidRPr="00B50313">
        <w:t>By a person upon another person,</w:t>
      </w:r>
    </w:p>
    <w:p w14:paraId="50D053DE" w14:textId="77777777" w:rsidR="006E18E6" w:rsidRPr="00B50313" w:rsidRDefault="006E18E6" w:rsidP="005120B8">
      <w:pPr>
        <w:pStyle w:val="ListParagraph"/>
        <w:numPr>
          <w:ilvl w:val="0"/>
          <w:numId w:val="54"/>
        </w:numPr>
        <w:spacing w:line="240" w:lineRule="auto"/>
        <w:jc w:val="both"/>
      </w:pPr>
      <w:r w:rsidRPr="00B50313">
        <w:t>That is without consent and/or by force.</w:t>
      </w:r>
    </w:p>
    <w:p w14:paraId="632E58D1" w14:textId="77777777" w:rsidR="006E18E6" w:rsidRPr="00B50313" w:rsidRDefault="006E18E6" w:rsidP="006E18E6">
      <w:pPr>
        <w:spacing w:line="240" w:lineRule="auto"/>
        <w:ind w:left="360"/>
        <w:jc w:val="both"/>
      </w:pPr>
    </w:p>
    <w:p w14:paraId="04123CB8" w14:textId="77777777" w:rsidR="006E18E6" w:rsidRPr="002A0894" w:rsidRDefault="006E18E6" w:rsidP="006E18E6">
      <w:pPr>
        <w:rPr>
          <w:b/>
          <w:u w:val="single"/>
        </w:rPr>
      </w:pPr>
      <w:bookmarkStart w:id="232" w:name="_Toc521505528"/>
      <w:r w:rsidRPr="002A0894">
        <w:rPr>
          <w:b/>
          <w:u w:val="single"/>
        </w:rPr>
        <w:t>Non-Consensual Sexual Intercourse</w:t>
      </w:r>
      <w:bookmarkEnd w:id="232"/>
    </w:p>
    <w:p w14:paraId="4AB01CCF" w14:textId="77777777" w:rsidR="006E18E6" w:rsidRPr="00B50313" w:rsidRDefault="006E18E6" w:rsidP="006E18E6">
      <w:pPr>
        <w:jc w:val="both"/>
      </w:pPr>
      <w:r w:rsidRPr="00B50313">
        <w:lastRenderedPageBreak/>
        <w:t>Non-consensual sexual intercourse is:</w:t>
      </w:r>
    </w:p>
    <w:p w14:paraId="614E135B" w14:textId="77777777" w:rsidR="006E18E6" w:rsidRPr="00B50313" w:rsidRDefault="006E18E6" w:rsidP="005120B8">
      <w:pPr>
        <w:pStyle w:val="ListParagraph"/>
        <w:numPr>
          <w:ilvl w:val="0"/>
          <w:numId w:val="55"/>
        </w:numPr>
        <w:spacing w:line="240" w:lineRule="auto"/>
        <w:jc w:val="both"/>
      </w:pPr>
      <w:r w:rsidRPr="00B50313">
        <w:t>Any sexual intercourse</w:t>
      </w:r>
    </w:p>
    <w:p w14:paraId="0B4961F4" w14:textId="77777777" w:rsidR="006E18E6" w:rsidRPr="00B50313" w:rsidRDefault="006E18E6" w:rsidP="005120B8">
      <w:pPr>
        <w:pStyle w:val="ListParagraph"/>
        <w:numPr>
          <w:ilvl w:val="0"/>
          <w:numId w:val="55"/>
        </w:numPr>
        <w:spacing w:line="240" w:lineRule="auto"/>
        <w:jc w:val="both"/>
      </w:pPr>
      <w:r w:rsidRPr="00B50313">
        <w:t>However slight,</w:t>
      </w:r>
    </w:p>
    <w:p w14:paraId="193F8397" w14:textId="77777777" w:rsidR="006E18E6" w:rsidRPr="00B50313" w:rsidRDefault="006E18E6" w:rsidP="005120B8">
      <w:pPr>
        <w:pStyle w:val="ListParagraph"/>
        <w:numPr>
          <w:ilvl w:val="0"/>
          <w:numId w:val="55"/>
        </w:numPr>
        <w:spacing w:line="240" w:lineRule="auto"/>
        <w:jc w:val="both"/>
      </w:pPr>
      <w:r w:rsidRPr="00B50313">
        <w:t>With any object,</w:t>
      </w:r>
    </w:p>
    <w:p w14:paraId="34A8094E" w14:textId="77777777" w:rsidR="006E18E6" w:rsidRPr="00B50313" w:rsidRDefault="006E18E6" w:rsidP="005120B8">
      <w:pPr>
        <w:pStyle w:val="ListParagraph"/>
        <w:numPr>
          <w:ilvl w:val="0"/>
          <w:numId w:val="55"/>
        </w:numPr>
        <w:spacing w:line="240" w:lineRule="auto"/>
        <w:jc w:val="both"/>
      </w:pPr>
      <w:r w:rsidRPr="00B50313">
        <w:t>By a person upon another person,</w:t>
      </w:r>
    </w:p>
    <w:p w14:paraId="2D79B9D2" w14:textId="77777777" w:rsidR="006E18E6" w:rsidRPr="00B50313" w:rsidRDefault="006E18E6" w:rsidP="005120B8">
      <w:pPr>
        <w:pStyle w:val="ListParagraph"/>
        <w:numPr>
          <w:ilvl w:val="0"/>
          <w:numId w:val="55"/>
        </w:numPr>
        <w:spacing w:line="240" w:lineRule="auto"/>
        <w:jc w:val="both"/>
      </w:pPr>
      <w:r w:rsidRPr="00B50313">
        <w:t>That is without consent and/or by force.</w:t>
      </w:r>
    </w:p>
    <w:p w14:paraId="31DA87E1" w14:textId="77777777" w:rsidR="006E18E6" w:rsidRPr="00B50313" w:rsidRDefault="006E18E6" w:rsidP="006E18E6">
      <w:pPr>
        <w:spacing w:line="240" w:lineRule="auto"/>
        <w:ind w:left="360"/>
        <w:jc w:val="both"/>
      </w:pPr>
    </w:p>
    <w:p w14:paraId="279B8D5E" w14:textId="77777777" w:rsidR="006E18E6" w:rsidRPr="002A0894" w:rsidRDefault="006E18E6" w:rsidP="006E18E6">
      <w:pPr>
        <w:rPr>
          <w:b/>
          <w:u w:val="single"/>
        </w:rPr>
      </w:pPr>
      <w:bookmarkStart w:id="233" w:name="_Toc521505529"/>
      <w:r w:rsidRPr="002A0894">
        <w:rPr>
          <w:b/>
          <w:u w:val="single"/>
        </w:rPr>
        <w:t>Sexual Exploitation</w:t>
      </w:r>
      <w:bookmarkEnd w:id="233"/>
    </w:p>
    <w:p w14:paraId="158B25B2" w14:textId="77777777" w:rsidR="006E18E6" w:rsidRPr="00B50313" w:rsidRDefault="006E18E6" w:rsidP="006E18E6">
      <w:pPr>
        <w:jc w:val="both"/>
      </w:pPr>
      <w:r w:rsidRPr="00B50313">
        <w:t>Sexual exploitation occurs when one person takes non-consensual or abusive sexual advantage of another for his/her own advantage or benefit, or to benefit or advantage anyone other than the one being exploited, and that behavior does not otherwise constitute one of o</w:t>
      </w:r>
      <w:r>
        <w:t>ther sexual misconduct offenses</w:t>
      </w:r>
      <w:r w:rsidRPr="00B50313">
        <w:t>.</w:t>
      </w:r>
    </w:p>
    <w:p w14:paraId="1631C946" w14:textId="77777777" w:rsidR="006E18E6" w:rsidRDefault="006E18E6" w:rsidP="006E18E6">
      <w:bookmarkStart w:id="234" w:name="_Toc521505530"/>
    </w:p>
    <w:p w14:paraId="0F035155" w14:textId="77777777" w:rsidR="006E18E6" w:rsidRPr="002A0894" w:rsidRDefault="006E18E6" w:rsidP="006E18E6">
      <w:pPr>
        <w:rPr>
          <w:b/>
          <w:u w:val="single"/>
        </w:rPr>
      </w:pPr>
      <w:r w:rsidRPr="002A0894">
        <w:rPr>
          <w:b/>
          <w:u w:val="single"/>
        </w:rPr>
        <w:t>Retaliation</w:t>
      </w:r>
      <w:bookmarkEnd w:id="234"/>
    </w:p>
    <w:p w14:paraId="0D53E7A0" w14:textId="77777777" w:rsidR="006E18E6" w:rsidRDefault="006E18E6" w:rsidP="006E18E6">
      <w:pPr>
        <w:jc w:val="both"/>
      </w:pPr>
      <w:r w:rsidRPr="00B50313">
        <w:t>Retaliation is any adverse treatment (beyond a slight or annoyance) that is taken because a person engaged in a protected activity (e.g. opposing discriminatory practices, filing a discrimination or discriminatory harassment complaint, or participating in an investigation, conduct process, or an attempt at resolution, etc.) or for the purpose of interfering with a right or privilege granted under anti-discriminatory laws.</w:t>
      </w:r>
    </w:p>
    <w:p w14:paraId="66E98C03" w14:textId="77777777" w:rsidR="006E18E6" w:rsidRPr="002A0894" w:rsidRDefault="006E18E6" w:rsidP="006E18E6">
      <w:pPr>
        <w:jc w:val="both"/>
        <w:rPr>
          <w:b/>
        </w:rPr>
      </w:pPr>
    </w:p>
    <w:p w14:paraId="28AD3358" w14:textId="77777777" w:rsidR="006E18E6" w:rsidRPr="002A0894" w:rsidRDefault="006E18E6" w:rsidP="006E18E6">
      <w:pPr>
        <w:rPr>
          <w:rFonts w:eastAsia="Times New Roman"/>
          <w:b/>
          <w:u w:val="single"/>
        </w:rPr>
      </w:pPr>
      <w:bookmarkStart w:id="235" w:name="_Toc521505531"/>
      <w:r w:rsidRPr="002A0894">
        <w:rPr>
          <w:rFonts w:eastAsia="Times New Roman"/>
          <w:b/>
          <w:u w:val="single"/>
        </w:rPr>
        <w:t>Consent</w:t>
      </w:r>
      <w:bookmarkEnd w:id="235"/>
    </w:p>
    <w:p w14:paraId="17979229" w14:textId="77777777" w:rsidR="006E18E6" w:rsidRPr="00B50313" w:rsidRDefault="006E18E6" w:rsidP="006E18E6">
      <w:pPr>
        <w:jc w:val="both"/>
      </w:pPr>
      <w:r w:rsidRPr="00B50313">
        <w:t>Consent means knowing, voluntary, and clear permission, through word or action, to engage in mutually agreed upon sexual activity or contact.</w:t>
      </w:r>
    </w:p>
    <w:p w14:paraId="2CCEE48B" w14:textId="77777777" w:rsidR="006E18E6" w:rsidRPr="00B50313" w:rsidRDefault="006E18E6" w:rsidP="006E18E6">
      <w:pPr>
        <w:jc w:val="both"/>
      </w:pPr>
      <w:r w:rsidRPr="00B50313">
        <w:t xml:space="preserve">Since different people may experience the same interactions differently, each party is responsible for making sure that partners have provided ongoing, clear consent to engaging in any sexual activity or contact. A person may withdraw consent at any time during sexual activity or contact through words or actions. If that happens, the other party must immediately cease the activity or contact. Pressuring another person into sexual activity can constitute coercion, which is also considered </w:t>
      </w:r>
      <w:proofErr w:type="gramStart"/>
      <w:r w:rsidRPr="00B50313">
        <w:t>to be sexual</w:t>
      </w:r>
      <w:proofErr w:type="gramEnd"/>
      <w:r w:rsidRPr="00B50313">
        <w:t xml:space="preserve"> misconduct. </w:t>
      </w:r>
    </w:p>
    <w:p w14:paraId="18228470" w14:textId="77777777" w:rsidR="006E18E6" w:rsidRPr="00B50313" w:rsidRDefault="006E18E6" w:rsidP="005120B8">
      <w:pPr>
        <w:pStyle w:val="ListParagraph"/>
        <w:numPr>
          <w:ilvl w:val="0"/>
          <w:numId w:val="56"/>
        </w:numPr>
        <w:spacing w:line="240" w:lineRule="auto"/>
        <w:jc w:val="both"/>
      </w:pPr>
      <w:r w:rsidRPr="00B50313">
        <w:t xml:space="preserve">Silence or the absence of resistance alone does not constitute consent. A victim is not required to resist or say “no” for an offense to </w:t>
      </w:r>
      <w:proofErr w:type="gramStart"/>
      <w:r w:rsidRPr="00B50313">
        <w:t>be proven</w:t>
      </w:r>
      <w:proofErr w:type="gramEnd"/>
      <w:r w:rsidRPr="00B50313">
        <w:t>.</w:t>
      </w:r>
    </w:p>
    <w:p w14:paraId="7F3F6B4A" w14:textId="77777777" w:rsidR="006E18E6" w:rsidRPr="00B50313" w:rsidRDefault="006E18E6" w:rsidP="005120B8">
      <w:pPr>
        <w:pStyle w:val="ListParagraph"/>
        <w:numPr>
          <w:ilvl w:val="0"/>
          <w:numId w:val="56"/>
        </w:numPr>
        <w:spacing w:line="240" w:lineRule="auto"/>
        <w:jc w:val="both"/>
      </w:pPr>
      <w:r w:rsidRPr="00B50313">
        <w:t xml:space="preserve">Consent to some forms of sexual activity (e.g., kissing, fondling, etc.) should not be construed as consent for other kinds of sexual activities (e.g., intercourse). </w:t>
      </w:r>
    </w:p>
    <w:p w14:paraId="3F03F556" w14:textId="77777777" w:rsidR="006E18E6" w:rsidRPr="00B50313" w:rsidRDefault="006E18E6" w:rsidP="005120B8">
      <w:pPr>
        <w:pStyle w:val="ListParagraph"/>
        <w:numPr>
          <w:ilvl w:val="0"/>
          <w:numId w:val="56"/>
        </w:numPr>
        <w:spacing w:line="240" w:lineRule="auto"/>
        <w:jc w:val="both"/>
      </w:pPr>
      <w:r w:rsidRPr="00B50313">
        <w:t xml:space="preserve">Being or having been in a dating relationship with the other party does not mean that consent for sexual activity exists. </w:t>
      </w:r>
    </w:p>
    <w:p w14:paraId="15E7BD09" w14:textId="77777777" w:rsidR="006E18E6" w:rsidRPr="00B50313" w:rsidRDefault="006E18E6" w:rsidP="005120B8">
      <w:pPr>
        <w:pStyle w:val="ListParagraph"/>
        <w:numPr>
          <w:ilvl w:val="0"/>
          <w:numId w:val="56"/>
        </w:numPr>
        <w:spacing w:line="240" w:lineRule="auto"/>
        <w:jc w:val="both"/>
      </w:pPr>
      <w:r w:rsidRPr="00B50313">
        <w:t xml:space="preserve">Previous consent to sexual activity does not imply consent to sexual activity in the future.  </w:t>
      </w:r>
    </w:p>
    <w:p w14:paraId="764BBF1C" w14:textId="77777777" w:rsidR="006E18E6" w:rsidRPr="00B50313" w:rsidRDefault="006E18E6" w:rsidP="005120B8">
      <w:pPr>
        <w:pStyle w:val="ListParagraph"/>
        <w:numPr>
          <w:ilvl w:val="0"/>
          <w:numId w:val="56"/>
        </w:numPr>
        <w:spacing w:line="240" w:lineRule="auto"/>
        <w:jc w:val="both"/>
      </w:pPr>
      <w:proofErr w:type="gramStart"/>
      <w:r w:rsidRPr="00B50313">
        <w:t>To legally give</w:t>
      </w:r>
      <w:proofErr w:type="gramEnd"/>
      <w:r w:rsidRPr="00B50313">
        <w:t xml:space="preserve"> consent in Oregon, individuals must be at least 18 years old.</w:t>
      </w:r>
    </w:p>
    <w:p w14:paraId="52EF81E4" w14:textId="77777777" w:rsidR="006E18E6" w:rsidRPr="00B50313" w:rsidRDefault="006E18E6" w:rsidP="006E18E6">
      <w:pPr>
        <w:jc w:val="both"/>
      </w:pPr>
      <w:r w:rsidRPr="00B50313">
        <w:t>A person is unable to give consent when there is sufficient evidence of force, coercion, or incapacitation. For the purposes of determining</w:t>
      </w:r>
      <w:r w:rsidRPr="00B50313">
        <w:rPr>
          <w:spacing w:val="-5"/>
        </w:rPr>
        <w:t xml:space="preserve"> </w:t>
      </w:r>
      <w:proofErr w:type="gramStart"/>
      <w:r w:rsidRPr="00B50313">
        <w:t>consent</w:t>
      </w:r>
      <w:proofErr w:type="gramEnd"/>
      <w:r w:rsidRPr="00B50313">
        <w:t xml:space="preserve"> the following definitions apply:</w:t>
      </w:r>
    </w:p>
    <w:p w14:paraId="4956F73F" w14:textId="77777777" w:rsidR="006E18E6" w:rsidRPr="002A0894" w:rsidRDefault="006E18E6" w:rsidP="005120B8">
      <w:pPr>
        <w:pStyle w:val="ListParagraph"/>
        <w:numPr>
          <w:ilvl w:val="0"/>
          <w:numId w:val="59"/>
        </w:numPr>
        <w:ind w:left="1080"/>
        <w:rPr>
          <w:b/>
          <w:u w:val="single"/>
        </w:rPr>
      </w:pPr>
      <w:bookmarkStart w:id="236" w:name="_Toc521505532"/>
      <w:r w:rsidRPr="002A0894">
        <w:rPr>
          <w:b/>
          <w:u w:val="single"/>
        </w:rPr>
        <w:t>Force</w:t>
      </w:r>
      <w:bookmarkEnd w:id="236"/>
    </w:p>
    <w:p w14:paraId="2858098D" w14:textId="77777777" w:rsidR="006E18E6" w:rsidRPr="00B50313" w:rsidRDefault="006E18E6" w:rsidP="00F67C3C">
      <w:pPr>
        <w:pStyle w:val="ListParagraph"/>
        <w:spacing w:line="240" w:lineRule="auto"/>
        <w:ind w:left="1080"/>
        <w:jc w:val="both"/>
      </w:pPr>
      <w:r w:rsidRPr="00B50313">
        <w:t xml:space="preserve">Force </w:t>
      </w:r>
      <w:proofErr w:type="gramStart"/>
      <w:r w:rsidRPr="00B50313">
        <w:t>is defined</w:t>
      </w:r>
      <w:proofErr w:type="gramEnd"/>
      <w:r w:rsidRPr="00B50313">
        <w:t xml:space="preserve"> as direct or indirect use of physical violence and/or imposing physically on someone to gain sexual access. Force, unless part of </w:t>
      </w:r>
      <w:proofErr w:type="gramStart"/>
      <w:r w:rsidRPr="00B50313">
        <w:t>mutually-permissible</w:t>
      </w:r>
      <w:proofErr w:type="gramEnd"/>
      <w:r w:rsidRPr="00B50313">
        <w:t xml:space="preserve"> kink, is a clear demonstration of a lack of consent. </w:t>
      </w:r>
    </w:p>
    <w:p w14:paraId="54731BA5" w14:textId="77777777" w:rsidR="006E18E6" w:rsidRPr="002A0894" w:rsidRDefault="006E18E6" w:rsidP="005120B8">
      <w:pPr>
        <w:pStyle w:val="ListParagraph"/>
        <w:numPr>
          <w:ilvl w:val="0"/>
          <w:numId w:val="59"/>
        </w:numPr>
        <w:ind w:left="1080"/>
        <w:rPr>
          <w:b/>
          <w:u w:val="single"/>
        </w:rPr>
      </w:pPr>
      <w:bookmarkStart w:id="237" w:name="_Toc521505533"/>
      <w:r w:rsidRPr="002A0894">
        <w:rPr>
          <w:b/>
          <w:u w:val="single"/>
        </w:rPr>
        <w:t>Coercion</w:t>
      </w:r>
      <w:bookmarkEnd w:id="237"/>
    </w:p>
    <w:p w14:paraId="5EF87656" w14:textId="77777777" w:rsidR="006E18E6" w:rsidRPr="00B50313" w:rsidRDefault="006E18E6" w:rsidP="00F67C3C">
      <w:pPr>
        <w:pStyle w:val="ListParagraph"/>
        <w:spacing w:line="240" w:lineRule="auto"/>
        <w:ind w:left="1080"/>
        <w:jc w:val="both"/>
      </w:pPr>
      <w:r w:rsidRPr="00B50313">
        <w:t xml:space="preserve">Coercion is the improper use of pressure to compel </w:t>
      </w:r>
      <w:proofErr w:type="gramStart"/>
      <w:r w:rsidRPr="00B50313">
        <w:t>another individual to initiate or continue sexual activity against their</w:t>
      </w:r>
      <w:proofErr w:type="gramEnd"/>
      <w:r w:rsidRPr="00B50313">
        <w:t xml:space="preserve"> will. Coercion can include a wide range of behaviors, including </w:t>
      </w:r>
      <w:r w:rsidRPr="00B50313">
        <w:lastRenderedPageBreak/>
        <w:t xml:space="preserve">intimidation, manipulation, threats, and blackmail. A person’s words or </w:t>
      </w:r>
      <w:proofErr w:type="gramStart"/>
      <w:r w:rsidRPr="00B50313">
        <w:t>conduct are</w:t>
      </w:r>
      <w:proofErr w:type="gramEnd"/>
      <w:r w:rsidRPr="00B50313">
        <w:t xml:space="preserve"> sufficient to constitute coercion if they wrongfully impair another individual’s freedom of will and ability to choose whether or not to engage in sexual activity. Coercion includes, but is not limited </w:t>
      </w:r>
      <w:proofErr w:type="gramStart"/>
      <w:r w:rsidRPr="00B50313">
        <w:t>to:</w:t>
      </w:r>
      <w:proofErr w:type="gramEnd"/>
      <w:r w:rsidRPr="00B50313">
        <w:t xml:space="preserve"> threatening to “out” someone based on sexual orientation, gender identity or gender expression; and threatening to harm oneself if the other party does not engage in the sexual activity.</w:t>
      </w:r>
    </w:p>
    <w:p w14:paraId="7CE0A292" w14:textId="77777777" w:rsidR="006E18E6" w:rsidRPr="002A0894" w:rsidRDefault="006E18E6" w:rsidP="005120B8">
      <w:pPr>
        <w:pStyle w:val="ListParagraph"/>
        <w:numPr>
          <w:ilvl w:val="0"/>
          <w:numId w:val="59"/>
        </w:numPr>
        <w:ind w:left="1080"/>
        <w:rPr>
          <w:b/>
          <w:u w:val="single"/>
        </w:rPr>
      </w:pPr>
      <w:bookmarkStart w:id="238" w:name="_Toc521505534"/>
      <w:r w:rsidRPr="002A0894">
        <w:rPr>
          <w:b/>
          <w:u w:val="single"/>
        </w:rPr>
        <w:t>Incapacitation</w:t>
      </w:r>
      <w:bookmarkEnd w:id="238"/>
    </w:p>
    <w:p w14:paraId="50C9B95E" w14:textId="77777777" w:rsidR="006E18E6" w:rsidRPr="00B50313" w:rsidRDefault="006E18E6" w:rsidP="00F67C3C">
      <w:pPr>
        <w:pStyle w:val="ListParagraph"/>
        <w:spacing w:line="240" w:lineRule="auto"/>
        <w:ind w:left="1080"/>
        <w:jc w:val="both"/>
      </w:pPr>
      <w:r w:rsidRPr="00B50313">
        <w:t xml:space="preserve">Incapacitation is defined as a state in which individuals are unable to make rational, reasonable decisions because they lack the capacity to understand the “who, what, when, where, why, or how” of a situation or interaction. Individuals cannot give sexual consent if they </w:t>
      </w:r>
      <w:proofErr w:type="gramStart"/>
      <w:r w:rsidRPr="00B50313">
        <w:t>can’t</w:t>
      </w:r>
      <w:proofErr w:type="gramEnd"/>
      <w:r w:rsidRPr="00B50313">
        <w:t xml:space="preserve"> understand what is happening, or if they are disoriented, helpless, asleep, or unconscious for any reason. That applies even if it is because they voluntarily consumed alcohol or drugs. Unless consent </w:t>
      </w:r>
      <w:proofErr w:type="gramStart"/>
      <w:r w:rsidRPr="00B50313">
        <w:t>is “knowing</w:t>
      </w:r>
      <w:proofErr w:type="gramEnd"/>
      <w:r w:rsidRPr="00B50313">
        <w:t xml:space="preserve">,” it is not valid. Those engaging in sexual activity that know or should have known that the other party is incapacitated are engaging in sexual misconduct. The possession, use, distribution, and/or administration of any incapacitating substances </w:t>
      </w:r>
      <w:proofErr w:type="gramStart"/>
      <w:r w:rsidRPr="00B50313">
        <w:t>are prohibited</w:t>
      </w:r>
      <w:proofErr w:type="gramEnd"/>
      <w:r w:rsidRPr="00B50313">
        <w:t xml:space="preserve">. The fact that a responding party was intoxicated, and thus did not realize the reporting party </w:t>
      </w:r>
      <w:proofErr w:type="gramStart"/>
      <w:r w:rsidRPr="00B50313">
        <w:t>was incapacitated</w:t>
      </w:r>
      <w:proofErr w:type="gramEnd"/>
      <w:r w:rsidRPr="00B50313">
        <w:t>, does not excuse sexual misconduct.</w:t>
      </w:r>
    </w:p>
    <w:p w14:paraId="65D92E94" w14:textId="77777777" w:rsidR="006E18E6" w:rsidRPr="00B50313" w:rsidRDefault="006E18E6" w:rsidP="006E18E6">
      <w:pPr>
        <w:jc w:val="both"/>
      </w:pPr>
    </w:p>
    <w:p w14:paraId="57DCBF07" w14:textId="77777777" w:rsidR="006E18E6" w:rsidRPr="00B50313" w:rsidRDefault="006E18E6" w:rsidP="006E18E6">
      <w:pPr>
        <w:jc w:val="both"/>
      </w:pPr>
      <w:r w:rsidRPr="00B50313">
        <w:t xml:space="preserve">These written procedures and protocols </w:t>
      </w:r>
      <w:proofErr w:type="gramStart"/>
      <w:r w:rsidRPr="00B50313">
        <w:t>are designed</w:t>
      </w:r>
      <w:proofErr w:type="gramEnd"/>
      <w:r w:rsidRPr="00B50313">
        <w:t xml:space="preserve"> to ensure victims of sexual misconduct including domestic violence, dating violence, sexual assault, or stalking receive treatment and information. (For physical assaults/violence, see also AP 3500 Campus Safety, AP 3510 Workplace Violence, and AP 3515 Reporting of Crimes.)</w:t>
      </w:r>
    </w:p>
    <w:p w14:paraId="4A995286" w14:textId="77777777" w:rsidR="006E18E6" w:rsidRPr="00B50313" w:rsidRDefault="006E18E6" w:rsidP="006E18E6">
      <w:pPr>
        <w:jc w:val="both"/>
      </w:pPr>
    </w:p>
    <w:p w14:paraId="76FFB67E" w14:textId="77777777" w:rsidR="006E18E6" w:rsidRPr="00B50313" w:rsidRDefault="006E18E6" w:rsidP="006E18E6">
      <w:pPr>
        <w:jc w:val="both"/>
      </w:pPr>
      <w:r w:rsidRPr="00B50313">
        <w:t>All students, faculty members or staff members who allege they are the victims of sexual misconduct including domestic violence, dating violence, sexual assault or stalking on College</w:t>
      </w:r>
      <w:r w:rsidRPr="00B50313">
        <w:rPr>
          <w:i/>
        </w:rPr>
        <w:t xml:space="preserve"> </w:t>
      </w:r>
      <w:r w:rsidRPr="00B50313">
        <w:t xml:space="preserve">property </w:t>
      </w:r>
      <w:proofErr w:type="gramStart"/>
      <w:r w:rsidRPr="00B50313">
        <w:t>shall be provided</w:t>
      </w:r>
      <w:proofErr w:type="gramEnd"/>
      <w:r w:rsidRPr="00B50313">
        <w:t xml:space="preserve"> with information regarding options and assistance available to them.  Information shall be available from the Title IX Coordinator office, Deputy Title IX Coordinator office, or College Counselor which shall maintain the identity and other information about alleged sexual assault victims as confidential unless and until the Title IX Coordinator, Deputy Title IX Coordinator or College Counselor is authorized to release such information.</w:t>
      </w:r>
    </w:p>
    <w:p w14:paraId="4B08FB7B" w14:textId="77777777" w:rsidR="006E18E6" w:rsidRPr="00B50313" w:rsidRDefault="006E18E6" w:rsidP="006E18E6">
      <w:pPr>
        <w:jc w:val="both"/>
      </w:pPr>
    </w:p>
    <w:p w14:paraId="32A47354" w14:textId="46FB81B6" w:rsidR="006E18E6" w:rsidRPr="00B50313" w:rsidRDefault="006E18E6" w:rsidP="006E18E6">
      <w:pPr>
        <w:jc w:val="both"/>
      </w:pPr>
      <w:r w:rsidRPr="00B50313">
        <w:t>The Title IX</w:t>
      </w:r>
      <w:r w:rsidR="008B0FFF">
        <w:fldChar w:fldCharType="begin"/>
      </w:r>
      <w:r w:rsidR="008B0FFF">
        <w:instrText xml:space="preserve"> XE "</w:instrText>
      </w:r>
      <w:r w:rsidR="008B0FFF" w:rsidRPr="00C33A93">
        <w:instrText>Title IX</w:instrText>
      </w:r>
      <w:r w:rsidR="008B0FFF">
        <w:instrText xml:space="preserve">" </w:instrText>
      </w:r>
      <w:r w:rsidR="008B0FFF">
        <w:fldChar w:fldCharType="end"/>
      </w:r>
      <w:r w:rsidRPr="00B50313">
        <w:t xml:space="preserve"> Coordinator, Deputy Title IX Coordinator or College Counselor shall provide all alleged victims</w:t>
      </w:r>
      <w:r w:rsidR="008B0FFF">
        <w:fldChar w:fldCharType="begin"/>
      </w:r>
      <w:r w:rsidR="008B0FFF">
        <w:instrText xml:space="preserve"> XE "</w:instrText>
      </w:r>
      <w:r w:rsidR="008B0FFF" w:rsidRPr="00C33A93">
        <w:instrText>victims</w:instrText>
      </w:r>
      <w:r w:rsidR="008B0FFF">
        <w:instrText xml:space="preserve">" </w:instrText>
      </w:r>
      <w:r w:rsidR="008B0FFF">
        <w:fldChar w:fldCharType="end"/>
      </w:r>
      <w:r w:rsidRPr="00B50313">
        <w:t xml:space="preserve"> of domestic violence</w:t>
      </w:r>
      <w:r w:rsidR="008B0FFF">
        <w:fldChar w:fldCharType="begin"/>
      </w:r>
      <w:r w:rsidR="008B0FFF">
        <w:instrText xml:space="preserve"> XE "</w:instrText>
      </w:r>
      <w:r w:rsidR="008B0FFF" w:rsidRPr="00C33A93">
        <w:instrText>domestic violence</w:instrText>
      </w:r>
      <w:r w:rsidR="008B0FFF">
        <w:instrText xml:space="preserve">" </w:instrText>
      </w:r>
      <w:r w:rsidR="008B0FFF">
        <w:fldChar w:fldCharType="end"/>
      </w:r>
      <w:r w:rsidRPr="00B50313">
        <w:t>, dating violence</w:t>
      </w:r>
      <w:r w:rsidR="008B0FFF">
        <w:fldChar w:fldCharType="begin"/>
      </w:r>
      <w:r w:rsidR="008B0FFF">
        <w:instrText xml:space="preserve"> XE "</w:instrText>
      </w:r>
      <w:r w:rsidR="008B0FFF" w:rsidRPr="00C33A93">
        <w:instrText>dating violence</w:instrText>
      </w:r>
      <w:r w:rsidR="008B0FFF">
        <w:instrText xml:space="preserve">" </w:instrText>
      </w:r>
      <w:r w:rsidR="008B0FFF">
        <w:fldChar w:fldCharType="end"/>
      </w:r>
      <w:r w:rsidRPr="00B50313">
        <w:t>, sexual assault</w:t>
      </w:r>
      <w:r w:rsidR="008B0FFF">
        <w:fldChar w:fldCharType="begin"/>
      </w:r>
      <w:r w:rsidR="008B0FFF">
        <w:instrText xml:space="preserve"> XE "</w:instrText>
      </w:r>
      <w:r w:rsidR="008B0FFF" w:rsidRPr="00C33A93">
        <w:instrText>sexual assault</w:instrText>
      </w:r>
      <w:r w:rsidR="008B0FFF">
        <w:instrText xml:space="preserve">" </w:instrText>
      </w:r>
      <w:r w:rsidR="008B0FFF">
        <w:fldChar w:fldCharType="end"/>
      </w:r>
      <w:r w:rsidRPr="00B50313">
        <w:t>, or stalking</w:t>
      </w:r>
      <w:r w:rsidR="008B0FFF">
        <w:fldChar w:fldCharType="begin"/>
      </w:r>
      <w:r w:rsidR="008B0FFF">
        <w:instrText xml:space="preserve"> XE "</w:instrText>
      </w:r>
      <w:r w:rsidR="008B0FFF" w:rsidRPr="00C33A93">
        <w:instrText>stalking</w:instrText>
      </w:r>
      <w:r w:rsidR="008B0FFF">
        <w:instrText xml:space="preserve">" </w:instrText>
      </w:r>
      <w:r w:rsidR="008B0FFF">
        <w:fldChar w:fldCharType="end"/>
      </w:r>
      <w:r w:rsidRPr="00B50313">
        <w:t xml:space="preserve"> with the following:</w:t>
      </w:r>
    </w:p>
    <w:p w14:paraId="69E92897" w14:textId="77777777" w:rsidR="006E18E6" w:rsidRPr="00B50313" w:rsidRDefault="006E18E6" w:rsidP="005120B8">
      <w:pPr>
        <w:numPr>
          <w:ilvl w:val="0"/>
          <w:numId w:val="51"/>
        </w:numPr>
        <w:spacing w:line="240" w:lineRule="auto"/>
        <w:jc w:val="both"/>
      </w:pPr>
      <w:r w:rsidRPr="00B50313">
        <w:t>A copy of the College’s policy and procedure regarding domestic violence, dating violence, sexual assault, or stalking;</w:t>
      </w:r>
    </w:p>
    <w:p w14:paraId="30C72935" w14:textId="77777777" w:rsidR="006E18E6" w:rsidRPr="00B50313" w:rsidRDefault="006E18E6" w:rsidP="005120B8">
      <w:pPr>
        <w:numPr>
          <w:ilvl w:val="0"/>
          <w:numId w:val="51"/>
        </w:numPr>
        <w:spacing w:line="240" w:lineRule="auto"/>
        <w:jc w:val="both"/>
      </w:pPr>
      <w:r w:rsidRPr="00B50313">
        <w:t>Information about the importance of preserving evidence and the identification and location of witnesses;</w:t>
      </w:r>
    </w:p>
    <w:p w14:paraId="6384B5DC" w14:textId="77777777" w:rsidR="006E18E6" w:rsidRPr="00B50313" w:rsidRDefault="006E18E6" w:rsidP="005120B8">
      <w:pPr>
        <w:numPr>
          <w:ilvl w:val="0"/>
          <w:numId w:val="51"/>
        </w:numPr>
        <w:spacing w:line="240" w:lineRule="auto"/>
        <w:jc w:val="both"/>
      </w:pPr>
      <w:r w:rsidRPr="00B50313">
        <w:t>A description of available services, and the persons available to provide those services if requested, including:</w:t>
      </w:r>
    </w:p>
    <w:p w14:paraId="7541B06E" w14:textId="77777777" w:rsidR="006E18E6" w:rsidRPr="00B50313" w:rsidRDefault="006E18E6" w:rsidP="005120B8">
      <w:pPr>
        <w:numPr>
          <w:ilvl w:val="1"/>
          <w:numId w:val="51"/>
        </w:numPr>
        <w:spacing w:line="240" w:lineRule="auto"/>
        <w:jc w:val="both"/>
      </w:pPr>
      <w:r w:rsidRPr="00B50313">
        <w:t>transportation to a hospital, if necessary;</w:t>
      </w:r>
    </w:p>
    <w:p w14:paraId="741A614C" w14:textId="77777777" w:rsidR="006E18E6" w:rsidRPr="00B50313" w:rsidRDefault="006E18E6" w:rsidP="005120B8">
      <w:pPr>
        <w:numPr>
          <w:ilvl w:val="1"/>
          <w:numId w:val="51"/>
        </w:numPr>
        <w:spacing w:line="240" w:lineRule="auto"/>
        <w:jc w:val="both"/>
      </w:pPr>
      <w:r w:rsidRPr="00B50313">
        <w:t>counseling by the College Counseling Center or referral to a counseling center;</w:t>
      </w:r>
    </w:p>
    <w:p w14:paraId="33138BD5" w14:textId="77777777" w:rsidR="006E18E6" w:rsidRPr="00B50313" w:rsidRDefault="006E18E6" w:rsidP="005120B8">
      <w:pPr>
        <w:numPr>
          <w:ilvl w:val="1"/>
          <w:numId w:val="51"/>
        </w:numPr>
        <w:spacing w:line="240" w:lineRule="auto"/>
        <w:jc w:val="both"/>
      </w:pPr>
      <w:r w:rsidRPr="00B50313">
        <w:t>a list of other available campus resources or appropriate off-campus resources;</w:t>
      </w:r>
    </w:p>
    <w:p w14:paraId="0FE84186" w14:textId="77777777" w:rsidR="006E18E6" w:rsidRPr="00B50313" w:rsidRDefault="006E18E6" w:rsidP="005120B8">
      <w:pPr>
        <w:numPr>
          <w:ilvl w:val="0"/>
          <w:numId w:val="51"/>
        </w:numPr>
        <w:spacing w:line="240" w:lineRule="auto"/>
        <w:jc w:val="both"/>
      </w:pPr>
      <w:r w:rsidRPr="00B50313">
        <w:t>The victim’s option to:</w:t>
      </w:r>
    </w:p>
    <w:p w14:paraId="5C266EAC" w14:textId="77777777" w:rsidR="006E18E6" w:rsidRPr="00B50313" w:rsidRDefault="006E18E6" w:rsidP="005120B8">
      <w:pPr>
        <w:numPr>
          <w:ilvl w:val="1"/>
          <w:numId w:val="51"/>
        </w:numPr>
        <w:spacing w:line="240" w:lineRule="auto"/>
        <w:jc w:val="both"/>
      </w:pPr>
      <w:r w:rsidRPr="00B50313">
        <w:t>notify proper law enforcement authorities, including on-campus and local police;</w:t>
      </w:r>
    </w:p>
    <w:p w14:paraId="497090C7" w14:textId="77777777" w:rsidR="006E18E6" w:rsidRPr="00B50313" w:rsidRDefault="006E18E6" w:rsidP="005120B8">
      <w:pPr>
        <w:numPr>
          <w:ilvl w:val="1"/>
          <w:numId w:val="51"/>
        </w:numPr>
        <w:spacing w:line="240" w:lineRule="auto"/>
        <w:jc w:val="both"/>
      </w:pPr>
      <w:r w:rsidRPr="00B50313">
        <w:t xml:space="preserve">be assisted by campus authorities in notifying law enforcement authorities if the victim so chooses; and </w:t>
      </w:r>
    </w:p>
    <w:p w14:paraId="7E6F0964" w14:textId="77777777" w:rsidR="006E18E6" w:rsidRPr="00B50313" w:rsidRDefault="006E18E6" w:rsidP="005120B8">
      <w:pPr>
        <w:numPr>
          <w:ilvl w:val="1"/>
          <w:numId w:val="51"/>
        </w:numPr>
        <w:spacing w:line="240" w:lineRule="auto"/>
        <w:jc w:val="both"/>
      </w:pPr>
      <w:r w:rsidRPr="00B50313">
        <w:lastRenderedPageBreak/>
        <w:t>decline to notify such authorities;</w:t>
      </w:r>
    </w:p>
    <w:p w14:paraId="04C83F23" w14:textId="21CF1BDB" w:rsidR="006E18E6" w:rsidRPr="00B50313" w:rsidRDefault="006E18E6" w:rsidP="005120B8">
      <w:pPr>
        <w:numPr>
          <w:ilvl w:val="0"/>
          <w:numId w:val="51"/>
        </w:numPr>
        <w:spacing w:line="240" w:lineRule="auto"/>
        <w:jc w:val="both"/>
      </w:pPr>
      <w:r w:rsidRPr="00B50313">
        <w:t>The rights of victims</w:t>
      </w:r>
      <w:r w:rsidR="008B0FFF">
        <w:fldChar w:fldCharType="begin"/>
      </w:r>
      <w:r w:rsidR="008B0FFF">
        <w:instrText xml:space="preserve"> XE "</w:instrText>
      </w:r>
      <w:r w:rsidR="008B0FFF" w:rsidRPr="00C33A93">
        <w:instrText>rights of victims</w:instrText>
      </w:r>
      <w:r w:rsidR="008B0FFF">
        <w:instrText xml:space="preserve">" </w:instrText>
      </w:r>
      <w:r w:rsidR="008B0FFF">
        <w:fldChar w:fldCharType="end"/>
      </w:r>
      <w:r w:rsidRPr="00B50313">
        <w:t xml:space="preserve"> and the institution’s responsibilities regarding orders of protection, no contact orders, or similar lawful orders issued by a court;</w:t>
      </w:r>
    </w:p>
    <w:p w14:paraId="112AD44B" w14:textId="77777777" w:rsidR="006E18E6" w:rsidRPr="00B50313" w:rsidRDefault="006E18E6" w:rsidP="005120B8">
      <w:pPr>
        <w:numPr>
          <w:ilvl w:val="0"/>
          <w:numId w:val="51"/>
        </w:numPr>
        <w:spacing w:line="240" w:lineRule="auto"/>
        <w:jc w:val="both"/>
      </w:pPr>
      <w:r w:rsidRPr="00B50313">
        <w:t>Information about how the College</w:t>
      </w:r>
      <w:r w:rsidRPr="00B50313">
        <w:rPr>
          <w:i/>
        </w:rPr>
        <w:t xml:space="preserve"> </w:t>
      </w:r>
      <w:r w:rsidRPr="00B50313">
        <w:t>will protect the confidentiality of victims; and</w:t>
      </w:r>
    </w:p>
    <w:p w14:paraId="331F0C07" w14:textId="77777777" w:rsidR="006E18E6" w:rsidRPr="00B50313" w:rsidRDefault="006E18E6" w:rsidP="005120B8">
      <w:pPr>
        <w:numPr>
          <w:ilvl w:val="0"/>
          <w:numId w:val="51"/>
        </w:numPr>
        <w:spacing w:line="240" w:lineRule="auto"/>
        <w:jc w:val="both"/>
      </w:pPr>
      <w:r w:rsidRPr="00B50313">
        <w:t xml:space="preserve">Written notification of victims about options for, and available assistance in, changing academic, living, transportation, and working situations, </w:t>
      </w:r>
      <w:proofErr w:type="gramStart"/>
      <w:r w:rsidRPr="00B50313">
        <w:t>if requested and if such accommodations are reasonably available, regardless of whether the victim chooses to report the crime to campus police or local law enforcement</w:t>
      </w:r>
      <w:proofErr w:type="gramEnd"/>
      <w:r w:rsidRPr="00B50313">
        <w:t>.</w:t>
      </w:r>
    </w:p>
    <w:p w14:paraId="491D26A9" w14:textId="77777777" w:rsidR="006E18E6" w:rsidRPr="00B50313" w:rsidRDefault="006E18E6" w:rsidP="006E18E6">
      <w:pPr>
        <w:jc w:val="both"/>
      </w:pPr>
    </w:p>
    <w:p w14:paraId="7E60EB1F" w14:textId="77777777" w:rsidR="006E18E6" w:rsidRPr="00B50313" w:rsidRDefault="006E18E6" w:rsidP="005120B8">
      <w:pPr>
        <w:numPr>
          <w:ilvl w:val="0"/>
          <w:numId w:val="52"/>
        </w:numPr>
        <w:spacing w:line="240" w:lineRule="auto"/>
        <w:jc w:val="both"/>
      </w:pPr>
      <w:r w:rsidRPr="00B50313">
        <w:t>A description of each of the following procedures:</w:t>
      </w:r>
    </w:p>
    <w:p w14:paraId="6728FA46" w14:textId="77777777" w:rsidR="006E18E6" w:rsidRPr="00B50313" w:rsidRDefault="006E18E6" w:rsidP="005120B8">
      <w:pPr>
        <w:numPr>
          <w:ilvl w:val="1"/>
          <w:numId w:val="52"/>
        </w:numPr>
        <w:spacing w:line="240" w:lineRule="auto"/>
        <w:jc w:val="both"/>
      </w:pPr>
      <w:r w:rsidRPr="00B50313" w:rsidDel="006565FD">
        <w:t xml:space="preserve"> </w:t>
      </w:r>
      <w:r w:rsidRPr="00B50313">
        <w:t>College</w:t>
      </w:r>
      <w:r w:rsidRPr="00B50313">
        <w:rPr>
          <w:i/>
        </w:rPr>
        <w:t xml:space="preserve"> </w:t>
      </w:r>
      <w:r w:rsidRPr="00B50313">
        <w:t>disciplinary procedures, both student and employee;</w:t>
      </w:r>
    </w:p>
    <w:p w14:paraId="2A162C91" w14:textId="77777777" w:rsidR="006E18E6" w:rsidRPr="00B50313" w:rsidRDefault="006E18E6" w:rsidP="005120B8">
      <w:pPr>
        <w:numPr>
          <w:ilvl w:val="1"/>
          <w:numId w:val="52"/>
        </w:numPr>
        <w:spacing w:line="240" w:lineRule="auto"/>
        <w:jc w:val="both"/>
      </w:pPr>
      <w:r w:rsidRPr="00B50313">
        <w:t>modification of class schedules;</w:t>
      </w:r>
    </w:p>
    <w:p w14:paraId="2FB8880D" w14:textId="77777777" w:rsidR="006E18E6" w:rsidRPr="00B50313" w:rsidRDefault="006E18E6" w:rsidP="005120B8">
      <w:pPr>
        <w:numPr>
          <w:ilvl w:val="1"/>
          <w:numId w:val="52"/>
        </w:numPr>
        <w:spacing w:line="240" w:lineRule="auto"/>
        <w:jc w:val="both"/>
      </w:pPr>
      <w:proofErr w:type="gramStart"/>
      <w:r w:rsidRPr="00B50313">
        <w:t>tutoring</w:t>
      </w:r>
      <w:proofErr w:type="gramEnd"/>
      <w:r w:rsidRPr="00B50313">
        <w:t>, if necessary.</w:t>
      </w:r>
    </w:p>
    <w:p w14:paraId="5548183D" w14:textId="77777777" w:rsidR="006E18E6" w:rsidRPr="00B50313" w:rsidRDefault="006E18E6" w:rsidP="006E18E6">
      <w:pPr>
        <w:jc w:val="both"/>
      </w:pPr>
    </w:p>
    <w:p w14:paraId="49D6BADF" w14:textId="77777777" w:rsidR="006E18E6" w:rsidRPr="00B50313" w:rsidRDefault="006E18E6" w:rsidP="006E18E6">
      <w:pPr>
        <w:jc w:val="both"/>
      </w:pPr>
    </w:p>
    <w:p w14:paraId="4DCBC744" w14:textId="77777777" w:rsidR="006E18E6" w:rsidRPr="00B50313" w:rsidRDefault="006E18E6" w:rsidP="006E18E6">
      <w:pPr>
        <w:jc w:val="both"/>
      </w:pPr>
      <w:r w:rsidRPr="00B50313">
        <w:t>The College</w:t>
      </w:r>
      <w:r w:rsidRPr="00B50313">
        <w:rPr>
          <w:i/>
        </w:rPr>
        <w:t xml:space="preserve"> </w:t>
      </w:r>
      <w:r w:rsidRPr="00B50313">
        <w:t xml:space="preserve">will investigate all complaints alleging sexual assault under the procedures for sexual harassment investigations described in AP 3435, regardless of whether a complaint </w:t>
      </w:r>
      <w:proofErr w:type="gramStart"/>
      <w:r w:rsidRPr="00B50313">
        <w:t>is filed</w:t>
      </w:r>
      <w:proofErr w:type="gramEnd"/>
      <w:r w:rsidRPr="00B50313">
        <w:t xml:space="preserve"> with local law enforcement.</w:t>
      </w:r>
    </w:p>
    <w:p w14:paraId="1DA855C5" w14:textId="77777777" w:rsidR="006E18E6" w:rsidRPr="00B50313" w:rsidRDefault="006E18E6" w:rsidP="006E18E6">
      <w:pPr>
        <w:jc w:val="both"/>
      </w:pPr>
    </w:p>
    <w:p w14:paraId="5DEF26C7" w14:textId="77777777" w:rsidR="006E18E6" w:rsidRPr="00B50313" w:rsidRDefault="006E18E6" w:rsidP="006E18E6">
      <w:pPr>
        <w:jc w:val="both"/>
      </w:pPr>
      <w:r w:rsidRPr="00B50313">
        <w:t>All alleged victims of domestic violence, dating violence, sexual assault, or stalking on College</w:t>
      </w:r>
      <w:r w:rsidRPr="00B50313">
        <w:rPr>
          <w:i/>
        </w:rPr>
        <w:t xml:space="preserve"> </w:t>
      </w:r>
      <w:r w:rsidRPr="00B50313">
        <w:t xml:space="preserve">property </w:t>
      </w:r>
      <w:proofErr w:type="gramStart"/>
      <w:r w:rsidRPr="00B50313">
        <w:t>shall be kept</w:t>
      </w:r>
      <w:proofErr w:type="gramEnd"/>
      <w:r w:rsidRPr="00B50313">
        <w:t xml:space="preserve"> informed, through the </w:t>
      </w:r>
      <w:r w:rsidRPr="00B50313">
        <w:rPr>
          <w:iCs/>
        </w:rPr>
        <w:t xml:space="preserve">Title IX Coordinator or Deputy Title IX Coordinator </w:t>
      </w:r>
      <w:r w:rsidRPr="00B50313">
        <w:t>of any ongoing investigation.  Information shall include the status of any student or employee disciplinary proceedings or appeal; alleged victims of domestic violence, dating violence, sexual assault, or stalking are required to maintain any such information in confidence, unless the alleged assailant has waived rights to confidentiality.</w:t>
      </w:r>
    </w:p>
    <w:p w14:paraId="3AAF93AF" w14:textId="77777777" w:rsidR="006E18E6" w:rsidRPr="00B50313" w:rsidRDefault="006E18E6" w:rsidP="006E18E6">
      <w:pPr>
        <w:jc w:val="both"/>
      </w:pPr>
    </w:p>
    <w:p w14:paraId="7CC16FEB" w14:textId="77777777" w:rsidR="006E18E6" w:rsidRPr="00B50313" w:rsidRDefault="006E18E6" w:rsidP="006E18E6">
      <w:pPr>
        <w:jc w:val="both"/>
      </w:pPr>
      <w:proofErr w:type="gramStart"/>
      <w:r w:rsidRPr="00B50313">
        <w:t>A complainant or witness who participates in an investigation of sexual assault, domestic violence, dating violence, or stalking will not be subject to disciplinary sanctions for a violation of the College’s student conduct policy at or near the time of the incident, unless the College</w:t>
      </w:r>
      <w:r w:rsidRPr="00B50313">
        <w:rPr>
          <w:i/>
        </w:rPr>
        <w:t xml:space="preserve"> </w:t>
      </w:r>
      <w:r w:rsidRPr="00B50313">
        <w:t>determines that the violation was egregious, including but not limited to, an action that places the health or safety of any other person at risk or involves plagiarism, cheating, or academic honesty.</w:t>
      </w:r>
      <w:proofErr w:type="gramEnd"/>
      <w:r w:rsidRPr="00B50313">
        <w:t xml:space="preserve"> </w:t>
      </w:r>
    </w:p>
    <w:p w14:paraId="23EF984A" w14:textId="77777777" w:rsidR="006E18E6" w:rsidRPr="00B50313" w:rsidRDefault="006E18E6" w:rsidP="006E18E6">
      <w:pPr>
        <w:jc w:val="both"/>
      </w:pPr>
    </w:p>
    <w:p w14:paraId="39B2038F" w14:textId="77777777" w:rsidR="006E18E6" w:rsidRPr="00B50313" w:rsidRDefault="006E18E6" w:rsidP="006E18E6">
      <w:pPr>
        <w:jc w:val="both"/>
      </w:pPr>
      <w:r w:rsidRPr="00B50313">
        <w:t>The College</w:t>
      </w:r>
      <w:r w:rsidRPr="00B50313">
        <w:rPr>
          <w:i/>
        </w:rPr>
        <w:t xml:space="preserve"> </w:t>
      </w:r>
      <w:r w:rsidRPr="00B50313">
        <w:t>shall maintain the identity of any alleged victim, witness, or third-party reporter of domestic violence, dating violence, sexual assault, or stalking on College</w:t>
      </w:r>
      <w:r w:rsidRPr="00B50313">
        <w:rPr>
          <w:i/>
        </w:rPr>
        <w:t xml:space="preserve"> </w:t>
      </w:r>
      <w:r w:rsidRPr="00B50313">
        <w:t>property, as defined above, in confidence unless the alleged victim, witness, or third-party reporter specifically waives that right to confidentiality.  All inquiries from reporters or other media representatives about alleged domestic violence, dating violence, sexual assaults, or stalking on College</w:t>
      </w:r>
      <w:r w:rsidRPr="00B50313">
        <w:rPr>
          <w:i/>
        </w:rPr>
        <w:t xml:space="preserve"> </w:t>
      </w:r>
      <w:r w:rsidRPr="00B50313">
        <w:t>property shall be referred to the</w:t>
      </w:r>
      <w:r w:rsidRPr="00B50313">
        <w:rPr>
          <w:iCs/>
        </w:rPr>
        <w:t xml:space="preserve"> College’s Director of Communications and Marketing</w:t>
      </w:r>
      <w:r w:rsidRPr="00B50313">
        <w:t xml:space="preserve"> which shall work with the </w:t>
      </w:r>
      <w:r w:rsidRPr="00B50313">
        <w:rPr>
          <w:iCs/>
        </w:rPr>
        <w:t>Title IX</w:t>
      </w:r>
      <w:r w:rsidRPr="00B50313">
        <w:rPr>
          <w:b/>
          <w:iCs/>
        </w:rPr>
        <w:t xml:space="preserve"> </w:t>
      </w:r>
      <w:r w:rsidRPr="00B50313">
        <w:t>Coordinator Office or the Deputy Title IX Coordinator to ensure that all confidentiality rights are maintained.</w:t>
      </w:r>
    </w:p>
    <w:p w14:paraId="7D3F5305" w14:textId="77777777" w:rsidR="006E18E6" w:rsidRPr="00B50313" w:rsidRDefault="006E18E6" w:rsidP="006E18E6">
      <w:pPr>
        <w:jc w:val="both"/>
      </w:pPr>
    </w:p>
    <w:p w14:paraId="0160F15D" w14:textId="77777777" w:rsidR="006E18E6" w:rsidRPr="00B50313" w:rsidRDefault="006E18E6" w:rsidP="006E18E6">
      <w:pPr>
        <w:jc w:val="both"/>
      </w:pPr>
      <w:proofErr w:type="gramStart"/>
      <w:r w:rsidRPr="00B50313">
        <w:t>Additionally, the Annual Security Report will include a statement regarding the College’s</w:t>
      </w:r>
      <w:r w:rsidRPr="00B50313">
        <w:rPr>
          <w:b/>
        </w:rPr>
        <w:t xml:space="preserve"> </w:t>
      </w:r>
      <w:r w:rsidRPr="00B50313">
        <w:t>programs to prevent sexual assault, domestic violence, dating violence, and stalking and procedures that should be followed after an incident of domestic violence, dating violence, sexual assault, or stalking has been reported, including a statement of the standard of evidence that will be used during any College</w:t>
      </w:r>
      <w:r w:rsidRPr="00B50313">
        <w:rPr>
          <w:i/>
        </w:rPr>
        <w:t xml:space="preserve"> </w:t>
      </w:r>
      <w:r w:rsidRPr="00B50313">
        <w:t>proceeding arising from such a report.</w:t>
      </w:r>
      <w:proofErr w:type="gramEnd"/>
      <w:r w:rsidRPr="00B50313">
        <w:t xml:space="preserve">  The statement must include the following:</w:t>
      </w:r>
    </w:p>
    <w:p w14:paraId="7F182AB6" w14:textId="77777777" w:rsidR="006E18E6" w:rsidRPr="00B50313" w:rsidRDefault="006E18E6" w:rsidP="005120B8">
      <w:pPr>
        <w:numPr>
          <w:ilvl w:val="0"/>
          <w:numId w:val="49"/>
        </w:numPr>
        <w:spacing w:line="240" w:lineRule="auto"/>
        <w:jc w:val="both"/>
      </w:pPr>
      <w:r w:rsidRPr="00B50313">
        <w:lastRenderedPageBreak/>
        <w:t>A description of educational programs to promote the awareness of rape, acquaintance rape, other forcible and non-forcible sex offenses, domestic violence, dating violence, or stalking;</w:t>
      </w:r>
    </w:p>
    <w:p w14:paraId="5D2B9595" w14:textId="77777777" w:rsidR="006E18E6" w:rsidRPr="00B50313" w:rsidRDefault="006E18E6" w:rsidP="005120B8">
      <w:pPr>
        <w:numPr>
          <w:ilvl w:val="0"/>
          <w:numId w:val="49"/>
        </w:numPr>
        <w:spacing w:line="240" w:lineRule="auto"/>
        <w:jc w:val="both"/>
      </w:pPr>
      <w:r w:rsidRPr="00B50313">
        <w:t>Procedures to follow if a domestic violence, dating violence, sex offense, or stalking occurs, including who should be contacted, the importance of preserving evidence to prove a criminal offense, and to whom the alleged offense should be reported;</w:t>
      </w:r>
    </w:p>
    <w:p w14:paraId="6C16581B" w14:textId="77777777" w:rsidR="006E18E6" w:rsidRPr="00B50313" w:rsidRDefault="006E18E6" w:rsidP="005120B8">
      <w:pPr>
        <w:numPr>
          <w:ilvl w:val="0"/>
          <w:numId w:val="49"/>
        </w:numPr>
        <w:spacing w:line="240" w:lineRule="auto"/>
        <w:jc w:val="both"/>
      </w:pPr>
      <w:r w:rsidRPr="00B50313">
        <w:t>Information on a student’s right to notify appropriate law enforcement authorities, including on-campus and local police, and a statement that campus personnel will assist the student in notifying these authorities, if the student so requests, and the right to decline to notify these authorities;</w:t>
      </w:r>
    </w:p>
    <w:p w14:paraId="303F01FD" w14:textId="77777777" w:rsidR="006E18E6" w:rsidRPr="00B50313" w:rsidRDefault="006E18E6" w:rsidP="005120B8">
      <w:pPr>
        <w:numPr>
          <w:ilvl w:val="0"/>
          <w:numId w:val="49"/>
        </w:numPr>
        <w:spacing w:line="240" w:lineRule="auto"/>
        <w:jc w:val="both"/>
      </w:pPr>
      <w:r w:rsidRPr="00B50313">
        <w:t>Information about how the College</w:t>
      </w:r>
      <w:r w:rsidRPr="00B50313">
        <w:rPr>
          <w:i/>
        </w:rPr>
        <w:t xml:space="preserve"> </w:t>
      </w:r>
      <w:r w:rsidRPr="00B50313">
        <w:t>will protect the confidentiality of victims;</w:t>
      </w:r>
    </w:p>
    <w:p w14:paraId="7C3C1C40" w14:textId="77777777" w:rsidR="006E18E6" w:rsidRPr="00B50313" w:rsidRDefault="006E18E6" w:rsidP="005120B8">
      <w:pPr>
        <w:numPr>
          <w:ilvl w:val="0"/>
          <w:numId w:val="49"/>
        </w:numPr>
        <w:spacing w:line="240" w:lineRule="auto"/>
        <w:jc w:val="both"/>
      </w:pPr>
      <w:r w:rsidRPr="00B50313">
        <w:t>Information for students about existing on- and off-campus counseling, mental health, victim advocacy, legal assistance, or other services for victims;</w:t>
      </w:r>
    </w:p>
    <w:p w14:paraId="2914BF2F" w14:textId="77777777" w:rsidR="006E18E6" w:rsidRPr="00B50313" w:rsidRDefault="006E18E6" w:rsidP="005120B8">
      <w:pPr>
        <w:numPr>
          <w:ilvl w:val="0"/>
          <w:numId w:val="49"/>
        </w:numPr>
        <w:spacing w:line="240" w:lineRule="auto"/>
        <w:jc w:val="both"/>
      </w:pPr>
      <w:r w:rsidRPr="00B50313">
        <w:t>Written notification of victims about options for, and available assistance in, changing academic, living, transportation, and working situations, if requested and if such accommodations are reasonably available, regardless of whether the victim chooses to report the crime to campus police or local law enforcement;</w:t>
      </w:r>
    </w:p>
    <w:p w14:paraId="1BF73256" w14:textId="77777777" w:rsidR="006E18E6" w:rsidRPr="00B50313" w:rsidRDefault="006E18E6" w:rsidP="005120B8">
      <w:pPr>
        <w:numPr>
          <w:ilvl w:val="0"/>
          <w:numId w:val="49"/>
        </w:numPr>
        <w:spacing w:line="240" w:lineRule="auto"/>
        <w:jc w:val="both"/>
      </w:pPr>
      <w:r w:rsidRPr="00B50313">
        <w:t>Procedures for campus disciplinary action in cases of an alleged domestic violence, dating violence, sexual assault, or stalking including a clear statement that:</w:t>
      </w:r>
    </w:p>
    <w:p w14:paraId="7552D2EC" w14:textId="77777777" w:rsidR="006E18E6" w:rsidRPr="00B50313" w:rsidRDefault="006E18E6" w:rsidP="005120B8">
      <w:pPr>
        <w:numPr>
          <w:ilvl w:val="1"/>
          <w:numId w:val="49"/>
        </w:numPr>
        <w:spacing w:line="240" w:lineRule="auto"/>
        <w:jc w:val="both"/>
      </w:pPr>
      <w:r w:rsidRPr="00B50313">
        <w:t>Such proceedings shall provide a prompt, fair, and impartial resolution;</w:t>
      </w:r>
    </w:p>
    <w:p w14:paraId="0572A518" w14:textId="77777777" w:rsidR="006E18E6" w:rsidRPr="00B50313" w:rsidRDefault="006E18E6" w:rsidP="005120B8">
      <w:pPr>
        <w:numPr>
          <w:ilvl w:val="1"/>
          <w:numId w:val="49"/>
        </w:numPr>
        <w:spacing w:line="240" w:lineRule="auto"/>
        <w:jc w:val="both"/>
      </w:pPr>
      <w:r w:rsidRPr="00B50313">
        <w:t>Such proceedings shall be conducted by officials who receive annual training on the issues related to domestic violence, dating violence, sexual assault, and stalking and how to conduct an investigation and hearing process that protects the safety of victims and promotes accountability;</w:t>
      </w:r>
    </w:p>
    <w:p w14:paraId="1A3438DA" w14:textId="77777777" w:rsidR="006E18E6" w:rsidRPr="00B50313" w:rsidRDefault="006E18E6" w:rsidP="005120B8">
      <w:pPr>
        <w:numPr>
          <w:ilvl w:val="1"/>
          <w:numId w:val="49"/>
        </w:numPr>
        <w:spacing w:line="240" w:lineRule="auto"/>
        <w:jc w:val="both"/>
      </w:pPr>
      <w:r w:rsidRPr="00B50313">
        <w:t>The accuser and the accused are entitled to the same opportunities to have others present during a disciplinary proceeding; and</w:t>
      </w:r>
    </w:p>
    <w:p w14:paraId="6075C056" w14:textId="77777777" w:rsidR="006E18E6" w:rsidRPr="00B50313" w:rsidRDefault="006E18E6" w:rsidP="005120B8">
      <w:pPr>
        <w:numPr>
          <w:ilvl w:val="1"/>
          <w:numId w:val="49"/>
        </w:numPr>
        <w:spacing w:line="240" w:lineRule="auto"/>
        <w:jc w:val="both"/>
      </w:pPr>
      <w:proofErr w:type="gramStart"/>
      <w:r w:rsidRPr="00B50313">
        <w:t>Both the accuser and the accused must be informed of the outcome of any institutional disciplinary proceeding resulting from an alleged domestic violence, dating violence, sexual assault, or stalking, the procedures for the accused and victim to appeal the results of the disciplinary proceeding, of any chances to the results that occurs prior to the time that such results become final, and when such results become final.</w:t>
      </w:r>
      <w:proofErr w:type="gramEnd"/>
      <w:r w:rsidRPr="00B50313">
        <w:t xml:space="preserve">  Compliance with this paragraph does not violate the Family Educational Rights and Privacy Act (FERPA).  For the purposes of this paragraph, the outcome of a disciplinary proceeding means the final determination with respect to the alleged domestic violence, dating violence, sex offense, or stalking and any sanction that </w:t>
      </w:r>
      <w:proofErr w:type="gramStart"/>
      <w:r w:rsidRPr="00B50313">
        <w:t>is imposed</w:t>
      </w:r>
      <w:proofErr w:type="gramEnd"/>
      <w:r w:rsidRPr="00B50313">
        <w:t xml:space="preserve"> against the accused.</w:t>
      </w:r>
    </w:p>
    <w:p w14:paraId="2060857A" w14:textId="77777777" w:rsidR="006E18E6" w:rsidRPr="00B50313" w:rsidRDefault="006E18E6" w:rsidP="005120B8">
      <w:pPr>
        <w:numPr>
          <w:ilvl w:val="0"/>
          <w:numId w:val="50"/>
        </w:numPr>
        <w:spacing w:line="240" w:lineRule="auto"/>
        <w:jc w:val="both"/>
      </w:pPr>
      <w:r w:rsidRPr="00B50313">
        <w:t>A description of the sanctions the campus may impose following a final determination by a campus disciplinary proceeding regarding rape, acquaintance rape, or other forcible or non-forcible sex offenses, domestic violence, dating violence, or stalking.</w:t>
      </w:r>
    </w:p>
    <w:p w14:paraId="31ED51D1" w14:textId="77777777" w:rsidR="006E18E6" w:rsidRPr="00B50313" w:rsidRDefault="006E18E6" w:rsidP="006E18E6">
      <w:pPr>
        <w:jc w:val="both"/>
        <w:rPr>
          <w:u w:val="single"/>
        </w:rPr>
      </w:pPr>
    </w:p>
    <w:p w14:paraId="7868971D" w14:textId="77777777" w:rsidR="006E18E6" w:rsidRPr="00B50313" w:rsidRDefault="006E18E6" w:rsidP="006E18E6">
      <w:pPr>
        <w:jc w:val="both"/>
        <w:rPr>
          <w:b/>
          <w:u w:val="single"/>
        </w:rPr>
      </w:pPr>
      <w:r w:rsidRPr="00B50313">
        <w:rPr>
          <w:b/>
          <w:u w:val="single"/>
        </w:rPr>
        <w:t>Education and Prevention Information</w:t>
      </w:r>
    </w:p>
    <w:p w14:paraId="5F7A2BB8" w14:textId="77777777" w:rsidR="006E18E6" w:rsidRPr="00B50313" w:rsidRDefault="006E18E6" w:rsidP="006E18E6">
      <w:pPr>
        <w:jc w:val="both"/>
      </w:pPr>
      <w:r w:rsidRPr="00B50313">
        <w:t>The Deputy Title IX Coordinator shall:</w:t>
      </w:r>
    </w:p>
    <w:p w14:paraId="6CEC192B" w14:textId="77777777" w:rsidR="006E18E6" w:rsidRPr="00B50313" w:rsidRDefault="006E18E6" w:rsidP="005120B8">
      <w:pPr>
        <w:numPr>
          <w:ilvl w:val="0"/>
          <w:numId w:val="48"/>
        </w:numPr>
        <w:spacing w:line="240" w:lineRule="auto"/>
        <w:jc w:val="both"/>
      </w:pPr>
      <w:r w:rsidRPr="00B50313">
        <w:t xml:space="preserve">Provide, as part of each campus’ established on-campus orientation program, education and prevention information about domestic violence, dating violence, sexual assault, and stalking.  The information </w:t>
      </w:r>
      <w:proofErr w:type="gramStart"/>
      <w:r w:rsidRPr="00B50313">
        <w:t>shall be developed</w:t>
      </w:r>
      <w:proofErr w:type="gramEnd"/>
      <w:r w:rsidRPr="00B50313">
        <w:t xml:space="preserve"> in collaboration with campus-based and community-based victim advocacy organizations, and shall include the College’s sexual assault policy and prevention strategies including empowerment programming for victim prevention, awareness raising campaigns, primary prevention, bystander intervention, and risk reduction.</w:t>
      </w:r>
    </w:p>
    <w:p w14:paraId="388E72F8" w14:textId="77777777" w:rsidR="006E18E6" w:rsidRPr="00B50313" w:rsidRDefault="006E18E6" w:rsidP="005120B8">
      <w:pPr>
        <w:numPr>
          <w:ilvl w:val="0"/>
          <w:numId w:val="48"/>
        </w:numPr>
        <w:spacing w:line="240" w:lineRule="auto"/>
        <w:jc w:val="both"/>
      </w:pPr>
      <w:r w:rsidRPr="00B50313">
        <w:lastRenderedPageBreak/>
        <w:t>Post sexual violence prevention and education information on the campus internet website regarding domestic violence, dating violence, sexual assault and stalking.</w:t>
      </w:r>
    </w:p>
    <w:p w14:paraId="4BDD60BF" w14:textId="77777777" w:rsidR="006E18E6" w:rsidRPr="00B50313" w:rsidRDefault="006E18E6" w:rsidP="006E18E6">
      <w:pPr>
        <w:jc w:val="both"/>
      </w:pPr>
    </w:p>
    <w:p w14:paraId="06D55243" w14:textId="77777777" w:rsidR="006E18E6" w:rsidRPr="00B50313" w:rsidRDefault="006E18E6" w:rsidP="006E18E6">
      <w:pPr>
        <w:pStyle w:val="BodyText"/>
        <w:jc w:val="both"/>
        <w:rPr>
          <w:rFonts w:asciiTheme="minorHAnsi" w:hAnsiTheme="minorHAnsi" w:cstheme="minorHAnsi"/>
          <w:iCs/>
          <w:sz w:val="22"/>
          <w:szCs w:val="22"/>
        </w:rPr>
      </w:pPr>
    </w:p>
    <w:p w14:paraId="40C183C5" w14:textId="77777777" w:rsidR="006E18E6" w:rsidRPr="00B50313" w:rsidRDefault="006E18E6" w:rsidP="006E18E6">
      <w:pPr>
        <w:pStyle w:val="BodyText"/>
        <w:jc w:val="both"/>
        <w:rPr>
          <w:rFonts w:asciiTheme="minorHAnsi" w:hAnsiTheme="minorHAnsi" w:cstheme="minorHAnsi"/>
          <w:b w:val="0"/>
          <w:iCs/>
          <w:sz w:val="22"/>
          <w:szCs w:val="22"/>
        </w:rPr>
      </w:pPr>
      <w:r w:rsidRPr="00B50313">
        <w:rPr>
          <w:rFonts w:asciiTheme="minorHAnsi" w:hAnsiTheme="minorHAnsi" w:cstheme="minorHAnsi"/>
          <w:iCs/>
          <w:sz w:val="22"/>
          <w:szCs w:val="22"/>
        </w:rPr>
        <w:t>Approved: September 11, 2018</w:t>
      </w:r>
    </w:p>
    <w:p w14:paraId="5AE8F594" w14:textId="77777777" w:rsidR="006E18E6" w:rsidRPr="00B50313" w:rsidRDefault="006E18E6" w:rsidP="006E18E6">
      <w:pPr>
        <w:pStyle w:val="BodyText"/>
        <w:jc w:val="both"/>
        <w:rPr>
          <w:rFonts w:asciiTheme="minorHAnsi" w:hAnsiTheme="minorHAnsi" w:cstheme="minorHAnsi"/>
          <w:b w:val="0"/>
          <w:iCs/>
          <w:sz w:val="22"/>
          <w:szCs w:val="22"/>
        </w:rPr>
      </w:pPr>
      <w:r w:rsidRPr="00B50313">
        <w:rPr>
          <w:rFonts w:asciiTheme="minorHAnsi" w:hAnsiTheme="minorHAnsi" w:cstheme="minorHAnsi"/>
          <w:iCs/>
          <w:sz w:val="22"/>
          <w:szCs w:val="22"/>
        </w:rPr>
        <w:t>Last Revised: September 11, 2018</w:t>
      </w:r>
    </w:p>
    <w:p w14:paraId="362226E0" w14:textId="77777777" w:rsidR="006E18E6" w:rsidRPr="00B50313" w:rsidRDefault="006E18E6" w:rsidP="006E18E6">
      <w:pPr>
        <w:pStyle w:val="BodyText"/>
        <w:jc w:val="both"/>
        <w:rPr>
          <w:rFonts w:asciiTheme="minorHAnsi" w:hAnsiTheme="minorHAnsi" w:cstheme="minorHAnsi"/>
          <w:b w:val="0"/>
          <w:iCs/>
          <w:sz w:val="22"/>
          <w:szCs w:val="22"/>
        </w:rPr>
      </w:pPr>
    </w:p>
    <w:p w14:paraId="556A0DC8" w14:textId="77777777" w:rsidR="006E18E6" w:rsidRPr="00CB5C9F" w:rsidRDefault="006E18E6" w:rsidP="006E18E6">
      <w:pPr>
        <w:jc w:val="both"/>
        <w:rPr>
          <w:highlight w:val="yellow"/>
        </w:rPr>
      </w:pPr>
    </w:p>
    <w:p w14:paraId="609F9C21" w14:textId="77777777" w:rsidR="006E18E6" w:rsidRPr="00CB5C9F" w:rsidRDefault="006E18E6" w:rsidP="006E18E6">
      <w:pPr>
        <w:jc w:val="both"/>
      </w:pPr>
    </w:p>
    <w:p w14:paraId="0155D031" w14:textId="77777777" w:rsidR="005955E9" w:rsidRDefault="005955E9">
      <w:pPr>
        <w:spacing w:after="160"/>
        <w:rPr>
          <w:rFonts w:asciiTheme="majorHAnsi" w:eastAsiaTheme="majorEastAsia" w:hAnsiTheme="majorHAnsi" w:cstheme="majorBidi"/>
          <w:color w:val="2E74B5" w:themeColor="accent1" w:themeShade="BF"/>
          <w:sz w:val="26"/>
          <w:szCs w:val="26"/>
        </w:rPr>
      </w:pPr>
      <w:r>
        <w:br w:type="page"/>
      </w:r>
    </w:p>
    <w:p w14:paraId="38B39E64" w14:textId="421D62CE" w:rsidR="005955E9" w:rsidRPr="00DA3BD0" w:rsidRDefault="00613289" w:rsidP="00BF1277">
      <w:pPr>
        <w:pStyle w:val="Heading1"/>
      </w:pPr>
      <w:bookmarkStart w:id="239" w:name="_III._Campus_Drug"/>
      <w:bookmarkStart w:id="240" w:name="_Ref528842429"/>
      <w:bookmarkStart w:id="241" w:name="_Toc531937653"/>
      <w:bookmarkEnd w:id="239"/>
      <w:r>
        <w:lastRenderedPageBreak/>
        <w:t>IV</w:t>
      </w:r>
      <w:r w:rsidR="00884B9D" w:rsidRPr="00DA3BD0">
        <w:t xml:space="preserve">. </w:t>
      </w:r>
      <w:r w:rsidR="005955E9" w:rsidRPr="00DA3BD0">
        <w:t>Campus Drug Free Environment</w:t>
      </w:r>
      <w:bookmarkEnd w:id="240"/>
      <w:bookmarkEnd w:id="241"/>
    </w:p>
    <w:p w14:paraId="09DAA48B" w14:textId="79E7189C" w:rsidR="005955E9" w:rsidRPr="00DA3BD0" w:rsidRDefault="005955E9" w:rsidP="00BF1277">
      <w:r w:rsidRPr="00DA3BD0">
        <w:t>To foster a drug-free learning environment</w:t>
      </w:r>
      <w:r w:rsidR="008B0FFF">
        <w:fldChar w:fldCharType="begin"/>
      </w:r>
      <w:r w:rsidR="008B0FFF">
        <w:instrText xml:space="preserve"> XE "</w:instrText>
      </w:r>
      <w:r w:rsidR="008B0FFF" w:rsidRPr="00C33A93">
        <w:instrText>drug-free learning environment</w:instrText>
      </w:r>
      <w:r w:rsidR="008B0FFF">
        <w:instrText xml:space="preserve">" </w:instrText>
      </w:r>
      <w:r w:rsidR="008B0FFF">
        <w:fldChar w:fldCharType="end"/>
      </w:r>
      <w:r w:rsidRPr="00DA3BD0">
        <w:t xml:space="preserve">, college policies and procedures include information on Drug-Free </w:t>
      </w:r>
      <w:r w:rsidR="00A250F6" w:rsidRPr="00DA3BD0">
        <w:t>environment</w:t>
      </w:r>
      <w:r w:rsidRPr="00DA3BD0">
        <w:t xml:space="preserve"> and prevention programs</w:t>
      </w:r>
      <w:r w:rsidR="008B0FFF">
        <w:fldChar w:fldCharType="begin"/>
      </w:r>
      <w:r w:rsidR="008B0FFF">
        <w:instrText xml:space="preserve"> XE "</w:instrText>
      </w:r>
      <w:r w:rsidR="008B0FFF" w:rsidRPr="00C33A93">
        <w:instrText>prevention program</w:instrText>
      </w:r>
      <w:r w:rsidR="008B0FFF">
        <w:instrText xml:space="preserve">" </w:instrText>
      </w:r>
      <w:r w:rsidR="008B0FFF">
        <w:fldChar w:fldCharType="end"/>
      </w:r>
      <w:r w:rsidRPr="00DA3BD0">
        <w:t xml:space="preserve">, and details </w:t>
      </w:r>
      <w:r w:rsidR="00A250F6" w:rsidRPr="00DA3BD0">
        <w:t>regarding your</w:t>
      </w:r>
      <w:r w:rsidRPr="00DA3BD0">
        <w:t xml:space="preserve"> tobacco-free college: </w:t>
      </w:r>
    </w:p>
    <w:p w14:paraId="71945AF2" w14:textId="77777777" w:rsidR="005955E9" w:rsidRDefault="005955E9" w:rsidP="006E18E6">
      <w:pPr>
        <w:jc w:val="both"/>
        <w:rPr>
          <w:b/>
          <w:highlight w:val="yellow"/>
        </w:rPr>
      </w:pPr>
    </w:p>
    <w:p w14:paraId="2CE6AA51" w14:textId="77777777" w:rsidR="006E18E6" w:rsidRPr="008D3321" w:rsidRDefault="006E18E6" w:rsidP="005120B8">
      <w:pPr>
        <w:pStyle w:val="ListParagraph"/>
        <w:numPr>
          <w:ilvl w:val="1"/>
          <w:numId w:val="75"/>
        </w:numPr>
        <w:ind w:left="720"/>
      </w:pPr>
      <w:r w:rsidRPr="008D3321">
        <w:t>BP 3550</w:t>
      </w:r>
      <w:r w:rsidRPr="008D3321">
        <w:tab/>
        <w:t>Drug Free Environment and Drug Prevention Program</w:t>
      </w:r>
    </w:p>
    <w:p w14:paraId="538162CF" w14:textId="73D6CF1D" w:rsidR="006E18E6" w:rsidRDefault="005955E9" w:rsidP="005120B8">
      <w:pPr>
        <w:pStyle w:val="ListParagraph"/>
        <w:numPr>
          <w:ilvl w:val="1"/>
          <w:numId w:val="75"/>
        </w:numPr>
        <w:ind w:left="720"/>
      </w:pPr>
      <w:r>
        <w:t>AP 7.030P</w:t>
      </w:r>
      <w:r>
        <w:tab/>
      </w:r>
      <w:r w:rsidR="006E18E6">
        <w:t>Tobacco-Free College</w:t>
      </w:r>
    </w:p>
    <w:p w14:paraId="25B879F0" w14:textId="33C1AA68" w:rsidR="006E18E6" w:rsidRDefault="006E18E6" w:rsidP="006E18E6">
      <w:pPr>
        <w:spacing w:after="160"/>
        <w:ind w:left="720"/>
      </w:pPr>
    </w:p>
    <w:p w14:paraId="27B335D1" w14:textId="71BA3648" w:rsidR="00F67C3C" w:rsidRDefault="00F67C3C" w:rsidP="006E18E6">
      <w:pPr>
        <w:spacing w:after="160"/>
        <w:ind w:left="720"/>
      </w:pPr>
    </w:p>
    <w:p w14:paraId="0FC160F2" w14:textId="5A28F490" w:rsidR="00F67C3C" w:rsidRDefault="00F67C3C" w:rsidP="006E18E6">
      <w:pPr>
        <w:spacing w:after="160"/>
        <w:ind w:left="720"/>
      </w:pPr>
    </w:p>
    <w:p w14:paraId="0C20388F" w14:textId="77777777" w:rsidR="00F67C3C" w:rsidRDefault="00F67C3C">
      <w:pPr>
        <w:spacing w:after="160"/>
        <w:rPr>
          <w:rFonts w:asciiTheme="majorHAnsi" w:eastAsiaTheme="majorEastAsia" w:hAnsiTheme="majorHAnsi" w:cstheme="majorBidi"/>
          <w:color w:val="2E74B5" w:themeColor="accent1" w:themeShade="BF"/>
          <w:sz w:val="26"/>
          <w:szCs w:val="26"/>
        </w:rPr>
      </w:pPr>
      <w:r>
        <w:br w:type="page"/>
      </w:r>
    </w:p>
    <w:p w14:paraId="54A06D5C" w14:textId="154B18EE" w:rsidR="005955E9" w:rsidRPr="008D3321" w:rsidRDefault="005955E9" w:rsidP="005955E9">
      <w:pPr>
        <w:pStyle w:val="Heading2"/>
      </w:pPr>
      <w:bookmarkStart w:id="242" w:name="_Toc531937654"/>
      <w:r w:rsidRPr="008D3321">
        <w:lastRenderedPageBreak/>
        <w:t>BP 3550</w:t>
      </w:r>
      <w:r w:rsidRPr="008D3321">
        <w:tab/>
        <w:t>Drug Free Environment and Drug Prevention Program</w:t>
      </w:r>
      <w:bookmarkEnd w:id="242"/>
      <w:r w:rsidR="008B0FFF">
        <w:fldChar w:fldCharType="begin"/>
      </w:r>
      <w:r w:rsidR="008B0FFF">
        <w:instrText xml:space="preserve"> XE "</w:instrText>
      </w:r>
      <w:r w:rsidR="008B0FFF" w:rsidRPr="00C33A93">
        <w:instrText>Drug Prevention Program</w:instrText>
      </w:r>
      <w:r w:rsidR="008B0FFF">
        <w:instrText xml:space="preserve">" </w:instrText>
      </w:r>
      <w:r w:rsidR="008B0FFF">
        <w:fldChar w:fldCharType="end"/>
      </w:r>
    </w:p>
    <w:p w14:paraId="29904B79" w14:textId="77777777" w:rsidR="005955E9" w:rsidRDefault="005955E9" w:rsidP="005955E9">
      <w:pPr>
        <w:pStyle w:val="BodyText"/>
        <w:rPr>
          <w:rFonts w:asciiTheme="minorHAnsi" w:hAnsiTheme="minorHAnsi" w:cstheme="minorHAnsi"/>
          <w:sz w:val="22"/>
          <w:szCs w:val="22"/>
        </w:rPr>
      </w:pPr>
    </w:p>
    <w:p w14:paraId="1FAC2DC3" w14:textId="77777777" w:rsidR="005955E9" w:rsidRPr="001A6710" w:rsidRDefault="005955E9" w:rsidP="005955E9">
      <w:pPr>
        <w:pStyle w:val="BodyText"/>
        <w:rPr>
          <w:rFonts w:asciiTheme="minorHAnsi" w:hAnsiTheme="minorHAnsi" w:cstheme="minorHAnsi"/>
          <w:b w:val="0"/>
          <w:sz w:val="22"/>
          <w:szCs w:val="22"/>
        </w:rPr>
      </w:pPr>
      <w:r w:rsidRPr="001A6710">
        <w:rPr>
          <w:rFonts w:asciiTheme="minorHAnsi" w:hAnsiTheme="minorHAnsi" w:cstheme="minorHAnsi"/>
          <w:sz w:val="22"/>
          <w:szCs w:val="22"/>
        </w:rPr>
        <w:t>References:</w:t>
      </w:r>
    </w:p>
    <w:p w14:paraId="2B644C49" w14:textId="77777777" w:rsidR="005955E9" w:rsidRPr="001A6710" w:rsidRDefault="005955E9" w:rsidP="005955E9">
      <w:pPr>
        <w:pStyle w:val="BodyText2"/>
        <w:spacing w:after="0" w:line="240" w:lineRule="auto"/>
        <w:rPr>
          <w:rFonts w:asciiTheme="minorHAnsi" w:hAnsiTheme="minorHAnsi" w:cstheme="minorHAnsi"/>
          <w:b/>
          <w:i/>
        </w:rPr>
      </w:pPr>
      <w:r w:rsidRPr="001A6710">
        <w:rPr>
          <w:rFonts w:asciiTheme="minorHAnsi" w:hAnsiTheme="minorHAnsi" w:cstheme="minorHAnsi"/>
        </w:rPr>
        <w:t>Drug Free Schools and Communities Act, 20 U.S. Code Section 1145g;</w:t>
      </w:r>
    </w:p>
    <w:p w14:paraId="41CF5A12" w14:textId="77777777" w:rsidR="005955E9" w:rsidRPr="001A6710" w:rsidRDefault="005955E9" w:rsidP="005955E9">
      <w:pPr>
        <w:pStyle w:val="BodyText2"/>
        <w:spacing w:after="0" w:line="240" w:lineRule="auto"/>
        <w:rPr>
          <w:rFonts w:asciiTheme="minorHAnsi" w:hAnsiTheme="minorHAnsi" w:cstheme="minorHAnsi"/>
          <w:b/>
          <w:i/>
        </w:rPr>
      </w:pPr>
      <w:proofErr w:type="gramStart"/>
      <w:r w:rsidRPr="001A6710">
        <w:rPr>
          <w:rFonts w:asciiTheme="minorHAnsi" w:hAnsiTheme="minorHAnsi" w:cstheme="minorHAnsi"/>
        </w:rPr>
        <w:t>34</w:t>
      </w:r>
      <w:proofErr w:type="gramEnd"/>
      <w:r w:rsidRPr="001A6710">
        <w:rPr>
          <w:rFonts w:asciiTheme="minorHAnsi" w:hAnsiTheme="minorHAnsi" w:cstheme="minorHAnsi"/>
        </w:rPr>
        <w:t xml:space="preserve"> Code of Federal Regulations Parts 86.1 et seq.;</w:t>
      </w:r>
    </w:p>
    <w:p w14:paraId="4ABF3E4E" w14:textId="77777777" w:rsidR="005955E9" w:rsidRPr="001A6710" w:rsidRDefault="005955E9" w:rsidP="005955E9">
      <w:pPr>
        <w:pStyle w:val="BodyText2"/>
        <w:spacing w:after="0" w:line="240" w:lineRule="auto"/>
        <w:rPr>
          <w:rFonts w:asciiTheme="minorHAnsi" w:hAnsiTheme="minorHAnsi" w:cstheme="minorHAnsi"/>
          <w:b/>
          <w:i/>
        </w:rPr>
      </w:pPr>
      <w:r w:rsidRPr="001A6710">
        <w:rPr>
          <w:rFonts w:asciiTheme="minorHAnsi" w:hAnsiTheme="minorHAnsi" w:cstheme="minorHAnsi"/>
        </w:rPr>
        <w:t>Drug Free Workplace Act of 1988, 41 U.S. Code Section 702</w:t>
      </w:r>
    </w:p>
    <w:p w14:paraId="25C6010B" w14:textId="77777777" w:rsidR="005955E9" w:rsidRPr="001A6710" w:rsidRDefault="005955E9" w:rsidP="005955E9">
      <w:pPr>
        <w:pStyle w:val="BodyText2"/>
        <w:spacing w:after="0" w:line="240" w:lineRule="auto"/>
        <w:rPr>
          <w:rFonts w:asciiTheme="minorHAnsi" w:hAnsiTheme="minorHAnsi" w:cstheme="minorHAnsi"/>
        </w:rPr>
      </w:pPr>
    </w:p>
    <w:p w14:paraId="3822BA25" w14:textId="77777777" w:rsidR="005955E9" w:rsidRPr="001A6710" w:rsidRDefault="005955E9" w:rsidP="005955E9">
      <w:pPr>
        <w:pStyle w:val="BodyText2"/>
        <w:spacing w:after="0" w:line="240" w:lineRule="auto"/>
        <w:rPr>
          <w:rFonts w:asciiTheme="minorHAnsi" w:hAnsiTheme="minorHAnsi" w:cstheme="minorHAnsi"/>
        </w:rPr>
      </w:pPr>
    </w:p>
    <w:p w14:paraId="274BEB4B" w14:textId="77777777" w:rsidR="005955E9" w:rsidRPr="001A6710" w:rsidRDefault="005955E9" w:rsidP="005955E9">
      <w:pPr>
        <w:pStyle w:val="BodyText2"/>
        <w:spacing w:after="0" w:line="240" w:lineRule="auto"/>
        <w:rPr>
          <w:rFonts w:asciiTheme="minorHAnsi" w:hAnsiTheme="minorHAnsi" w:cstheme="minorHAnsi"/>
          <w:i/>
        </w:rPr>
      </w:pPr>
      <w:r w:rsidRPr="001A6710">
        <w:rPr>
          <w:rFonts w:asciiTheme="minorHAnsi" w:hAnsiTheme="minorHAnsi" w:cstheme="minorHAnsi"/>
          <w:i/>
        </w:rPr>
        <w:t>Rescind Policy No. 6.245</w:t>
      </w:r>
    </w:p>
    <w:p w14:paraId="268E6B86" w14:textId="77777777" w:rsidR="005955E9" w:rsidRPr="001A6710" w:rsidRDefault="005955E9" w:rsidP="005955E9">
      <w:pPr>
        <w:jc w:val="both"/>
      </w:pPr>
    </w:p>
    <w:p w14:paraId="40BFADE6" w14:textId="77777777" w:rsidR="005955E9" w:rsidRPr="001A6710" w:rsidRDefault="005955E9" w:rsidP="005955E9">
      <w:pPr>
        <w:jc w:val="both"/>
      </w:pPr>
    </w:p>
    <w:p w14:paraId="147F2F91" w14:textId="77777777" w:rsidR="005955E9" w:rsidRPr="001A6710" w:rsidRDefault="005955E9" w:rsidP="005955E9">
      <w:pPr>
        <w:pStyle w:val="BodyText"/>
        <w:jc w:val="both"/>
        <w:rPr>
          <w:rFonts w:asciiTheme="minorHAnsi" w:hAnsiTheme="minorHAnsi" w:cstheme="minorHAnsi"/>
          <w:b w:val="0"/>
          <w:sz w:val="22"/>
          <w:szCs w:val="22"/>
        </w:rPr>
      </w:pPr>
      <w:r w:rsidRPr="001A6710">
        <w:rPr>
          <w:rFonts w:asciiTheme="minorHAnsi" w:hAnsiTheme="minorHAnsi" w:cstheme="minorHAnsi"/>
          <w:b w:val="0"/>
          <w:sz w:val="22"/>
          <w:szCs w:val="22"/>
        </w:rPr>
        <w:t>The College shall be free from all drugs.  Students and employees may not possess, use, or distribute illicit drugs and alcohol.</w:t>
      </w:r>
    </w:p>
    <w:p w14:paraId="6E508D70" w14:textId="77777777" w:rsidR="005955E9" w:rsidRPr="001A6710" w:rsidRDefault="005955E9" w:rsidP="005955E9">
      <w:pPr>
        <w:pStyle w:val="BodyText"/>
        <w:jc w:val="both"/>
        <w:rPr>
          <w:rFonts w:asciiTheme="minorHAnsi" w:hAnsiTheme="minorHAnsi" w:cstheme="minorHAnsi"/>
          <w:b w:val="0"/>
          <w:sz w:val="22"/>
          <w:szCs w:val="22"/>
        </w:rPr>
      </w:pPr>
    </w:p>
    <w:p w14:paraId="234EF1A2" w14:textId="77777777" w:rsidR="005955E9" w:rsidRPr="001A6710" w:rsidRDefault="005955E9" w:rsidP="005955E9">
      <w:pPr>
        <w:pStyle w:val="BodyText"/>
        <w:jc w:val="both"/>
        <w:rPr>
          <w:rFonts w:asciiTheme="minorHAnsi" w:hAnsiTheme="minorHAnsi" w:cstheme="minorHAnsi"/>
          <w:b w:val="0"/>
          <w:sz w:val="22"/>
          <w:szCs w:val="22"/>
        </w:rPr>
      </w:pPr>
      <w:r w:rsidRPr="001A6710">
        <w:rPr>
          <w:rFonts w:asciiTheme="minorHAnsi" w:hAnsiTheme="minorHAnsi" w:cstheme="minorHAnsi"/>
          <w:b w:val="0"/>
          <w:sz w:val="22"/>
          <w:szCs w:val="22"/>
        </w:rPr>
        <w:t xml:space="preserve">The unlawful manufacture, distribution, dispensing, possession, or use of a controlled substance </w:t>
      </w:r>
      <w:proofErr w:type="gramStart"/>
      <w:r w:rsidRPr="001A6710">
        <w:rPr>
          <w:rFonts w:asciiTheme="minorHAnsi" w:hAnsiTheme="minorHAnsi" w:cstheme="minorHAnsi"/>
          <w:b w:val="0"/>
          <w:sz w:val="22"/>
          <w:szCs w:val="22"/>
        </w:rPr>
        <w:t>is prohibited</w:t>
      </w:r>
      <w:proofErr w:type="gramEnd"/>
      <w:r w:rsidRPr="001A6710">
        <w:rPr>
          <w:rFonts w:asciiTheme="minorHAnsi" w:hAnsiTheme="minorHAnsi" w:cstheme="minorHAnsi"/>
          <w:b w:val="0"/>
          <w:sz w:val="22"/>
          <w:szCs w:val="22"/>
        </w:rPr>
        <w:t xml:space="preserve"> in all facilities under the control and use of the College.</w:t>
      </w:r>
    </w:p>
    <w:p w14:paraId="269895B7" w14:textId="77777777" w:rsidR="005955E9" w:rsidRPr="001A6710" w:rsidRDefault="005955E9" w:rsidP="005955E9">
      <w:pPr>
        <w:pStyle w:val="BodyText"/>
        <w:jc w:val="both"/>
        <w:rPr>
          <w:rFonts w:asciiTheme="minorHAnsi" w:hAnsiTheme="minorHAnsi" w:cstheme="minorHAnsi"/>
          <w:b w:val="0"/>
          <w:sz w:val="22"/>
          <w:szCs w:val="22"/>
        </w:rPr>
      </w:pPr>
    </w:p>
    <w:p w14:paraId="46B45A5B" w14:textId="77777777" w:rsidR="005955E9" w:rsidRPr="001A6710" w:rsidRDefault="005955E9" w:rsidP="005955E9">
      <w:pPr>
        <w:pStyle w:val="BodyText"/>
        <w:jc w:val="both"/>
        <w:rPr>
          <w:rFonts w:asciiTheme="minorHAnsi" w:hAnsiTheme="minorHAnsi" w:cstheme="minorHAnsi"/>
          <w:b w:val="0"/>
          <w:sz w:val="22"/>
          <w:szCs w:val="22"/>
        </w:rPr>
      </w:pPr>
      <w:r w:rsidRPr="001A6710">
        <w:rPr>
          <w:rFonts w:asciiTheme="minorHAnsi" w:hAnsiTheme="minorHAnsi" w:cstheme="minorHAnsi"/>
          <w:b w:val="0"/>
          <w:sz w:val="22"/>
          <w:szCs w:val="22"/>
        </w:rPr>
        <w:t>Any student or employee who violates this policy will be subject to disciplinary action (consistent with local, state, or federal law), which may include referral to an appropriate rehabilitation program, suspension, demotion, expulsion, or dismissal.</w:t>
      </w:r>
    </w:p>
    <w:p w14:paraId="0FFB3CD6" w14:textId="77777777" w:rsidR="005955E9" w:rsidRPr="001A6710" w:rsidRDefault="005955E9" w:rsidP="005955E9">
      <w:pPr>
        <w:pStyle w:val="BodyText"/>
        <w:jc w:val="both"/>
        <w:rPr>
          <w:rFonts w:asciiTheme="minorHAnsi" w:hAnsiTheme="minorHAnsi" w:cstheme="minorHAnsi"/>
          <w:sz w:val="22"/>
          <w:szCs w:val="22"/>
        </w:rPr>
      </w:pPr>
    </w:p>
    <w:p w14:paraId="3459A72C" w14:textId="77777777" w:rsidR="005955E9" w:rsidRPr="001A6710" w:rsidRDefault="005955E9" w:rsidP="005955E9">
      <w:pPr>
        <w:jc w:val="both"/>
        <w:rPr>
          <w:b/>
          <w:bCs/>
        </w:rPr>
      </w:pPr>
      <w:r w:rsidRPr="001A6710">
        <w:rPr>
          <w:b/>
          <w:bCs/>
        </w:rPr>
        <w:t xml:space="preserve">Health risks associated with the use of illicit drugs and the abuse of alcohol </w:t>
      </w:r>
    </w:p>
    <w:p w14:paraId="6E6F1D1F" w14:textId="77777777" w:rsidR="005955E9" w:rsidRPr="001A6710" w:rsidRDefault="005955E9" w:rsidP="005955E9">
      <w:pPr>
        <w:jc w:val="both"/>
        <w:rPr>
          <w:bCs/>
        </w:rPr>
      </w:pPr>
    </w:p>
    <w:p w14:paraId="37BD1BCF" w14:textId="77777777" w:rsidR="005955E9" w:rsidRPr="001A6710" w:rsidRDefault="005955E9" w:rsidP="005955E9">
      <w:pPr>
        <w:jc w:val="both"/>
        <w:rPr>
          <w:bCs/>
        </w:rPr>
      </w:pPr>
      <w:r w:rsidRPr="001A6710">
        <w:rPr>
          <w:bCs/>
        </w:rPr>
        <w:t xml:space="preserve">Alcohol (beer, wine, liquor; illegal if under 21): Alcohol is a depressant, and misuse can lead to risk-taking and physical dependence. Alcohol may </w:t>
      </w:r>
      <w:proofErr w:type="gramStart"/>
      <w:r w:rsidRPr="001A6710">
        <w:rPr>
          <w:bCs/>
        </w:rPr>
        <w:t>cause:</w:t>
      </w:r>
      <w:proofErr w:type="gramEnd"/>
      <w:r w:rsidRPr="001A6710">
        <w:rPr>
          <w:bCs/>
        </w:rPr>
        <w:t xml:space="preserve"> addiction, accidents as a result of impaired ability and judgment, fatal overdose when mixed with other depressants, and long-term heart, liver, nerve and brain damage.</w:t>
      </w:r>
    </w:p>
    <w:p w14:paraId="6CE09D40" w14:textId="77777777" w:rsidR="005955E9" w:rsidRPr="001A6710" w:rsidRDefault="005955E9" w:rsidP="005955E9">
      <w:pPr>
        <w:jc w:val="both"/>
        <w:rPr>
          <w:bCs/>
        </w:rPr>
      </w:pPr>
    </w:p>
    <w:p w14:paraId="7FFDA445" w14:textId="77777777" w:rsidR="005955E9" w:rsidRPr="001A6710" w:rsidRDefault="005955E9" w:rsidP="005955E9">
      <w:pPr>
        <w:jc w:val="both"/>
        <w:rPr>
          <w:bCs/>
        </w:rPr>
      </w:pPr>
      <w:r w:rsidRPr="001A6710">
        <w:rPr>
          <w:bCs/>
        </w:rPr>
        <w:t xml:space="preserve">Depressants (these include Opiate and Opioid narcotics, such as heroin, morphine, codeine; Sedatives, like Valium, Quaaludes, etc.) Use of Depressants may </w:t>
      </w:r>
      <w:proofErr w:type="gramStart"/>
      <w:r w:rsidRPr="001A6710">
        <w:rPr>
          <w:bCs/>
        </w:rPr>
        <w:t>cause:</w:t>
      </w:r>
      <w:proofErr w:type="gramEnd"/>
      <w:r w:rsidRPr="001A6710">
        <w:rPr>
          <w:bCs/>
        </w:rPr>
        <w:t xml:space="preserve"> Tissue dependence; muscle rigidity, withdrawal, tremors/seizures, tissue toxicity, and overdose coma, especially in combination with alcohol. Heroin users who share needles are also at risk of contracting Hepatitis and the HIV/AIDS virus.</w:t>
      </w:r>
    </w:p>
    <w:p w14:paraId="4093ED5E" w14:textId="77777777" w:rsidR="005955E9" w:rsidRPr="001A6710" w:rsidRDefault="005955E9" w:rsidP="005955E9">
      <w:pPr>
        <w:jc w:val="both"/>
        <w:rPr>
          <w:bCs/>
        </w:rPr>
      </w:pPr>
    </w:p>
    <w:p w14:paraId="06060432" w14:textId="77777777" w:rsidR="005955E9" w:rsidRPr="001A6710" w:rsidRDefault="005955E9" w:rsidP="005955E9">
      <w:pPr>
        <w:jc w:val="both"/>
        <w:rPr>
          <w:bCs/>
        </w:rPr>
      </w:pPr>
      <w:r w:rsidRPr="001A6710">
        <w:rPr>
          <w:bCs/>
        </w:rPr>
        <w:t>Cocaine (including crack): Taken as a stimulant, cocaine is an addictive drug and one of the most difficult to stop. It is an extremely unpredictable and destructive drug</w:t>
      </w:r>
    </w:p>
    <w:p w14:paraId="2FDBABDC" w14:textId="77777777" w:rsidR="005955E9" w:rsidRPr="001A6710" w:rsidRDefault="005955E9" w:rsidP="005955E9">
      <w:pPr>
        <w:jc w:val="both"/>
        <w:rPr>
          <w:bCs/>
        </w:rPr>
      </w:pPr>
      <w:proofErr w:type="gramStart"/>
      <w:r w:rsidRPr="001A6710">
        <w:rPr>
          <w:bCs/>
        </w:rPr>
        <w:t>physically</w:t>
      </w:r>
      <w:proofErr w:type="gramEnd"/>
      <w:r w:rsidRPr="001A6710">
        <w:rPr>
          <w:bCs/>
        </w:rPr>
        <w:t xml:space="preserve">. Use of Cocaine may </w:t>
      </w:r>
      <w:proofErr w:type="gramStart"/>
      <w:r w:rsidRPr="001A6710">
        <w:rPr>
          <w:bCs/>
        </w:rPr>
        <w:t>cause: Physical</w:t>
      </w:r>
      <w:proofErr w:type="gramEnd"/>
      <w:r w:rsidRPr="001A6710">
        <w:rPr>
          <w:bCs/>
        </w:rPr>
        <w:t xml:space="preserve"> dependence, compulsive use, sudden heart attack, seizures, gland exhaustion, and brain disturbances leading to loss of all appetites and pleasure, then craving.</w:t>
      </w:r>
    </w:p>
    <w:p w14:paraId="195CEB85" w14:textId="77777777" w:rsidR="005955E9" w:rsidRPr="001A6710" w:rsidRDefault="005955E9" w:rsidP="005955E9">
      <w:pPr>
        <w:jc w:val="both"/>
        <w:rPr>
          <w:bCs/>
        </w:rPr>
      </w:pPr>
    </w:p>
    <w:p w14:paraId="1CC40391" w14:textId="77777777" w:rsidR="005955E9" w:rsidRPr="001A6710" w:rsidRDefault="005955E9" w:rsidP="005955E9">
      <w:pPr>
        <w:jc w:val="both"/>
        <w:rPr>
          <w:bCs/>
        </w:rPr>
      </w:pPr>
      <w:r w:rsidRPr="001A6710">
        <w:rPr>
          <w:bCs/>
        </w:rPr>
        <w:t xml:space="preserve">Other Stimulants (Amphetamines --speed, meth, crank, nicotine): Stimulants are the most widely used illegal drugs in the U.S. Use of Other Stimulants may </w:t>
      </w:r>
      <w:proofErr w:type="gramStart"/>
      <w:r w:rsidRPr="001A6710">
        <w:rPr>
          <w:bCs/>
        </w:rPr>
        <w:t>cause:</w:t>
      </w:r>
      <w:proofErr w:type="gramEnd"/>
      <w:r w:rsidRPr="001A6710">
        <w:rPr>
          <w:bCs/>
        </w:rPr>
        <w:t xml:space="preserve"> Physical</w:t>
      </w:r>
    </w:p>
    <w:p w14:paraId="26C998A2" w14:textId="77777777" w:rsidR="005955E9" w:rsidRPr="001A6710" w:rsidRDefault="005955E9" w:rsidP="005955E9">
      <w:pPr>
        <w:jc w:val="both"/>
        <w:rPr>
          <w:bCs/>
        </w:rPr>
      </w:pPr>
      <w:proofErr w:type="gramStart"/>
      <w:r w:rsidRPr="001A6710">
        <w:rPr>
          <w:bCs/>
        </w:rPr>
        <w:t>dependence</w:t>
      </w:r>
      <w:proofErr w:type="gramEnd"/>
      <w:r w:rsidRPr="001A6710">
        <w:rPr>
          <w:bCs/>
        </w:rPr>
        <w:t>, compulsive use, hyperactivity leading to exhaustion, toxicity, paranoia, depression, confusion, possible hallucinations, and severe weight loss.</w:t>
      </w:r>
    </w:p>
    <w:p w14:paraId="1EF15938" w14:textId="77777777" w:rsidR="005955E9" w:rsidRPr="001A6710" w:rsidRDefault="005955E9" w:rsidP="005955E9">
      <w:pPr>
        <w:jc w:val="both"/>
        <w:rPr>
          <w:bCs/>
        </w:rPr>
      </w:pPr>
    </w:p>
    <w:p w14:paraId="2BF86F12" w14:textId="77777777" w:rsidR="005955E9" w:rsidRPr="001A6710" w:rsidRDefault="005955E9" w:rsidP="005955E9">
      <w:pPr>
        <w:jc w:val="both"/>
        <w:rPr>
          <w:bCs/>
        </w:rPr>
      </w:pPr>
      <w:r w:rsidRPr="001A6710">
        <w:rPr>
          <w:bCs/>
        </w:rPr>
        <w:t>Marijuana: In addition to lung cancer causing agents, most studies now show a particular</w:t>
      </w:r>
    </w:p>
    <w:p w14:paraId="74C9C214" w14:textId="77777777" w:rsidR="005955E9" w:rsidRPr="001A6710" w:rsidRDefault="005955E9" w:rsidP="005955E9">
      <w:pPr>
        <w:jc w:val="both"/>
        <w:rPr>
          <w:bCs/>
        </w:rPr>
      </w:pPr>
      <w:proofErr w:type="gramStart"/>
      <w:r w:rsidRPr="001A6710">
        <w:rPr>
          <w:bCs/>
        </w:rPr>
        <w:lastRenderedPageBreak/>
        <w:t>hormonal</w:t>
      </w:r>
      <w:proofErr w:type="gramEnd"/>
      <w:r w:rsidRPr="001A6710">
        <w:rPr>
          <w:bCs/>
        </w:rPr>
        <w:t xml:space="preserve"> problem for younger males, and for women during pregnancy, which can result in miscarriages and genetic disorders. Use of Marijuana may inhibit goal motivation and cause: Panic reaction, permanently impaired </w:t>
      </w:r>
      <w:proofErr w:type="gramStart"/>
      <w:r w:rsidRPr="001A6710">
        <w:rPr>
          <w:bCs/>
        </w:rPr>
        <w:t>short term</w:t>
      </w:r>
      <w:proofErr w:type="gramEnd"/>
      <w:r w:rsidRPr="001A6710">
        <w:rPr>
          <w:bCs/>
        </w:rPr>
        <w:t xml:space="preserve"> memory, as well as psychological addiction.</w:t>
      </w:r>
    </w:p>
    <w:p w14:paraId="7B277079" w14:textId="77777777" w:rsidR="005955E9" w:rsidRPr="001A6710" w:rsidRDefault="005955E9" w:rsidP="005955E9">
      <w:pPr>
        <w:jc w:val="both"/>
        <w:rPr>
          <w:bCs/>
        </w:rPr>
      </w:pPr>
    </w:p>
    <w:p w14:paraId="3312D1DC" w14:textId="77777777" w:rsidR="005955E9" w:rsidRPr="001A6710" w:rsidRDefault="005955E9" w:rsidP="005955E9">
      <w:pPr>
        <w:jc w:val="both"/>
        <w:rPr>
          <w:bCs/>
        </w:rPr>
      </w:pPr>
      <w:r w:rsidRPr="001A6710">
        <w:rPr>
          <w:bCs/>
        </w:rPr>
        <w:t>Hallucinogens: (LSD, PCP, MDMA, mushrooms, peyote). Use of Hallucinogens may</w:t>
      </w:r>
    </w:p>
    <w:p w14:paraId="7409C128" w14:textId="77777777" w:rsidR="005955E9" w:rsidRPr="001A6710" w:rsidRDefault="005955E9" w:rsidP="005955E9">
      <w:pPr>
        <w:jc w:val="both"/>
        <w:rPr>
          <w:bCs/>
        </w:rPr>
      </w:pPr>
      <w:proofErr w:type="gramStart"/>
      <w:r w:rsidRPr="001A6710">
        <w:rPr>
          <w:bCs/>
        </w:rPr>
        <w:t>cause</w:t>
      </w:r>
      <w:proofErr w:type="gramEnd"/>
      <w:r w:rsidRPr="001A6710">
        <w:rPr>
          <w:bCs/>
        </w:rPr>
        <w:t>: Unpredictable behavior, emotional instability, and, with PCP, psychosis for susceptible users, violent behavior.</w:t>
      </w:r>
    </w:p>
    <w:p w14:paraId="35440C60" w14:textId="77777777" w:rsidR="005955E9" w:rsidRPr="001A6710" w:rsidRDefault="005955E9" w:rsidP="005955E9">
      <w:pPr>
        <w:jc w:val="both"/>
        <w:rPr>
          <w:bCs/>
        </w:rPr>
      </w:pPr>
    </w:p>
    <w:p w14:paraId="0E9B87A2" w14:textId="77777777" w:rsidR="005955E9" w:rsidRPr="001A6710" w:rsidRDefault="005955E9" w:rsidP="005955E9">
      <w:pPr>
        <w:jc w:val="both"/>
        <w:rPr>
          <w:bCs/>
        </w:rPr>
      </w:pPr>
      <w:r w:rsidRPr="001A6710">
        <w:rPr>
          <w:bCs/>
        </w:rPr>
        <w:t>Inhalants: (gas, aerosols, nitrites, Rush, White Out): Chemicals in existing products,</w:t>
      </w:r>
    </w:p>
    <w:p w14:paraId="7FAF13A3" w14:textId="77777777" w:rsidR="005955E9" w:rsidRPr="001A6710" w:rsidRDefault="005955E9" w:rsidP="005955E9">
      <w:pPr>
        <w:jc w:val="both"/>
        <w:rPr>
          <w:bCs/>
        </w:rPr>
      </w:pPr>
      <w:proofErr w:type="gramStart"/>
      <w:r w:rsidRPr="001A6710">
        <w:rPr>
          <w:bCs/>
        </w:rPr>
        <w:t>intended</w:t>
      </w:r>
      <w:proofErr w:type="gramEnd"/>
      <w:r w:rsidRPr="001A6710">
        <w:rPr>
          <w:bCs/>
        </w:rPr>
        <w:t xml:space="preserve"> for other uses, are now being abused. Abuse of such substances can unpredictably result in severe damage to the brain and all vital organs, much of which is irreversible. Use of Inhalants may </w:t>
      </w:r>
      <w:proofErr w:type="gramStart"/>
      <w:r w:rsidRPr="001A6710">
        <w:rPr>
          <w:bCs/>
        </w:rPr>
        <w:t>cause:</w:t>
      </w:r>
      <w:proofErr w:type="gramEnd"/>
      <w:r w:rsidRPr="001A6710">
        <w:rPr>
          <w:bCs/>
        </w:rPr>
        <w:t xml:space="preserve"> Unconsciousness, suffocation, nausea and vomiting, damage to brain and central nervous system, sudden death.</w:t>
      </w:r>
    </w:p>
    <w:p w14:paraId="7A91407C" w14:textId="77777777" w:rsidR="005955E9" w:rsidRPr="001A6710" w:rsidRDefault="005955E9" w:rsidP="005955E9">
      <w:pPr>
        <w:jc w:val="both"/>
        <w:rPr>
          <w:bCs/>
        </w:rPr>
      </w:pPr>
    </w:p>
    <w:p w14:paraId="3163C105" w14:textId="77777777" w:rsidR="005955E9" w:rsidRPr="001A6710" w:rsidRDefault="005955E9" w:rsidP="005955E9">
      <w:pPr>
        <w:pStyle w:val="BodyText"/>
        <w:jc w:val="both"/>
        <w:rPr>
          <w:rFonts w:asciiTheme="minorHAnsi" w:hAnsiTheme="minorHAnsi" w:cstheme="minorHAnsi"/>
          <w:b w:val="0"/>
          <w:sz w:val="22"/>
          <w:szCs w:val="22"/>
        </w:rPr>
      </w:pPr>
      <w:r w:rsidRPr="001A6710">
        <w:rPr>
          <w:rFonts w:asciiTheme="minorHAnsi" w:hAnsiTheme="minorHAnsi" w:cstheme="minorHAnsi"/>
          <w:b w:val="0"/>
          <w:sz w:val="22"/>
          <w:szCs w:val="22"/>
        </w:rPr>
        <w:t xml:space="preserve">The </w:t>
      </w:r>
      <w:r w:rsidRPr="001A6710">
        <w:rPr>
          <w:rFonts w:asciiTheme="minorHAnsi" w:hAnsiTheme="minorHAnsi" w:cstheme="minorHAnsi"/>
          <w:b w:val="0"/>
          <w:iCs/>
          <w:sz w:val="22"/>
          <w:szCs w:val="22"/>
        </w:rPr>
        <w:t>President</w:t>
      </w:r>
      <w:r w:rsidRPr="001A6710">
        <w:rPr>
          <w:rFonts w:asciiTheme="minorHAnsi" w:hAnsiTheme="minorHAnsi" w:cstheme="minorHAnsi"/>
          <w:b w:val="0"/>
          <w:i/>
          <w:iCs/>
          <w:sz w:val="22"/>
          <w:szCs w:val="22"/>
        </w:rPr>
        <w:t xml:space="preserve"> </w:t>
      </w:r>
      <w:r w:rsidRPr="001A6710">
        <w:rPr>
          <w:rFonts w:asciiTheme="minorHAnsi" w:hAnsiTheme="minorHAnsi" w:cstheme="minorHAnsi"/>
          <w:b w:val="0"/>
          <w:sz w:val="22"/>
          <w:szCs w:val="22"/>
        </w:rPr>
        <w:t>shall assure that the College distributes annually to each student and employee the information required by the Drug-Free Schools and Communities Act Amendments of 1989 and complies with other requirements of the Act.</w:t>
      </w:r>
    </w:p>
    <w:p w14:paraId="5AF0ACEA" w14:textId="77777777" w:rsidR="005955E9" w:rsidRPr="001A6710" w:rsidRDefault="005955E9" w:rsidP="005955E9">
      <w:pPr>
        <w:pStyle w:val="BodyText"/>
        <w:jc w:val="both"/>
        <w:rPr>
          <w:rFonts w:asciiTheme="minorHAnsi" w:hAnsiTheme="minorHAnsi" w:cstheme="minorHAnsi"/>
          <w:sz w:val="22"/>
          <w:szCs w:val="22"/>
        </w:rPr>
      </w:pPr>
    </w:p>
    <w:p w14:paraId="5E266D84" w14:textId="77777777" w:rsidR="005955E9" w:rsidRPr="001A6710" w:rsidRDefault="005955E9" w:rsidP="005955E9">
      <w:pPr>
        <w:pStyle w:val="BodyText"/>
        <w:jc w:val="both"/>
        <w:rPr>
          <w:rFonts w:asciiTheme="minorHAnsi" w:hAnsiTheme="minorHAnsi" w:cstheme="minorHAnsi"/>
          <w:sz w:val="22"/>
          <w:szCs w:val="22"/>
        </w:rPr>
      </w:pPr>
    </w:p>
    <w:p w14:paraId="034438FF" w14:textId="77777777" w:rsidR="005955E9" w:rsidRPr="001A6710" w:rsidRDefault="005955E9" w:rsidP="005955E9">
      <w:pPr>
        <w:rPr>
          <w:b/>
        </w:rPr>
      </w:pPr>
      <w:r w:rsidRPr="001A6710">
        <w:rPr>
          <w:b/>
        </w:rPr>
        <w:t>Adopted: September 11, 2018</w:t>
      </w:r>
    </w:p>
    <w:p w14:paraId="6B4B5285" w14:textId="77777777" w:rsidR="005955E9" w:rsidRPr="001A6710" w:rsidRDefault="005955E9" w:rsidP="005955E9">
      <w:pPr>
        <w:rPr>
          <w:b/>
        </w:rPr>
      </w:pPr>
      <w:r w:rsidRPr="001A6710">
        <w:rPr>
          <w:b/>
        </w:rPr>
        <w:t>Last Revised: September 11, 2018</w:t>
      </w:r>
    </w:p>
    <w:p w14:paraId="312AC4C1" w14:textId="77777777" w:rsidR="006E18E6" w:rsidRPr="001A6710" w:rsidRDefault="006E18E6" w:rsidP="006E18E6">
      <w:pPr>
        <w:pStyle w:val="BodyText"/>
        <w:rPr>
          <w:rFonts w:asciiTheme="minorHAnsi" w:hAnsiTheme="minorHAnsi" w:cstheme="minorHAnsi"/>
          <w:sz w:val="22"/>
          <w:szCs w:val="22"/>
        </w:rPr>
      </w:pPr>
    </w:p>
    <w:p w14:paraId="3942997A" w14:textId="77777777" w:rsidR="006E18E6" w:rsidRDefault="006E18E6" w:rsidP="006E18E6">
      <w:pPr>
        <w:spacing w:after="160"/>
      </w:pPr>
    </w:p>
    <w:p w14:paraId="1FCE1BB5" w14:textId="77777777" w:rsidR="006E18E6" w:rsidRDefault="006E18E6" w:rsidP="006E18E6"/>
    <w:p w14:paraId="4109A454" w14:textId="77777777" w:rsidR="006E18E6" w:rsidRDefault="006E18E6" w:rsidP="006E18E6"/>
    <w:p w14:paraId="1D1C8E20" w14:textId="77777777" w:rsidR="00BF1277" w:rsidRDefault="00BF1277">
      <w:pPr>
        <w:spacing w:after="160"/>
        <w:rPr>
          <w:rStyle w:val="Heading1Char"/>
        </w:rPr>
      </w:pPr>
      <w:r>
        <w:rPr>
          <w:rStyle w:val="Heading1Char"/>
        </w:rPr>
        <w:br w:type="page"/>
      </w:r>
    </w:p>
    <w:p w14:paraId="29F1FF7C" w14:textId="328FEC61" w:rsidR="006E18E6" w:rsidRPr="005120B8" w:rsidRDefault="00A57AE3" w:rsidP="005120B8">
      <w:pPr>
        <w:pStyle w:val="Heading2"/>
      </w:pPr>
      <w:bookmarkStart w:id="243" w:name="_Toc531937655"/>
      <w:r w:rsidRPr="005120B8">
        <w:rPr>
          <w:rStyle w:val="Heading1Char"/>
          <w:sz w:val="26"/>
          <w:szCs w:val="26"/>
        </w:rPr>
        <w:lastRenderedPageBreak/>
        <w:t xml:space="preserve">BP </w:t>
      </w:r>
      <w:r w:rsidR="00D11741" w:rsidRPr="005120B8">
        <w:rPr>
          <w:rStyle w:val="Heading1Char"/>
          <w:sz w:val="26"/>
          <w:szCs w:val="26"/>
        </w:rPr>
        <w:t xml:space="preserve">7.030P    </w:t>
      </w:r>
      <w:r w:rsidR="006E18E6" w:rsidRPr="005120B8">
        <w:rPr>
          <w:rStyle w:val="Heading1Char"/>
          <w:sz w:val="26"/>
          <w:szCs w:val="26"/>
        </w:rPr>
        <w:t>Tobacco-Free</w:t>
      </w:r>
      <w:r w:rsidR="008B0FFF">
        <w:rPr>
          <w:rStyle w:val="Heading1Char"/>
          <w:sz w:val="26"/>
          <w:szCs w:val="26"/>
        </w:rPr>
        <w:fldChar w:fldCharType="begin"/>
      </w:r>
      <w:r w:rsidR="008B0FFF">
        <w:instrText xml:space="preserve"> XE "</w:instrText>
      </w:r>
      <w:r w:rsidR="008B0FFF" w:rsidRPr="00C33A93">
        <w:rPr>
          <w:rStyle w:val="Heading1Char"/>
          <w:sz w:val="26"/>
          <w:szCs w:val="26"/>
        </w:rPr>
        <w:instrText>Tobacco-Free</w:instrText>
      </w:r>
      <w:r w:rsidR="008B0FFF">
        <w:instrText xml:space="preserve">" </w:instrText>
      </w:r>
      <w:r w:rsidR="008B0FFF">
        <w:rPr>
          <w:rStyle w:val="Heading1Char"/>
          <w:sz w:val="26"/>
          <w:szCs w:val="26"/>
        </w:rPr>
        <w:fldChar w:fldCharType="end"/>
      </w:r>
      <w:r w:rsidR="006E18E6" w:rsidRPr="005120B8">
        <w:rPr>
          <w:rStyle w:val="Heading1Char"/>
          <w:sz w:val="26"/>
          <w:szCs w:val="26"/>
        </w:rPr>
        <w:t xml:space="preserve"> College Procedure</w:t>
      </w:r>
      <w:bookmarkEnd w:id="243"/>
      <w:r w:rsidR="006E18E6" w:rsidRPr="005120B8">
        <w:t xml:space="preserve"> </w:t>
      </w:r>
    </w:p>
    <w:p w14:paraId="43E31123" w14:textId="77777777" w:rsidR="006E18E6" w:rsidRDefault="006E18E6" w:rsidP="006E18E6">
      <w:pPr>
        <w:rPr>
          <w:b/>
        </w:rPr>
      </w:pPr>
      <w:r w:rsidRPr="00FB4193">
        <w:rPr>
          <w:b/>
        </w:rPr>
        <w:t>(Procedure 7.030/7.030 P-1; adopted 3-20-18)</w:t>
      </w:r>
    </w:p>
    <w:p w14:paraId="7915446D" w14:textId="12828796" w:rsidR="006E18E6" w:rsidRDefault="006E18E6" w:rsidP="006E18E6">
      <w:pPr>
        <w:rPr>
          <w:b/>
        </w:rPr>
      </w:pPr>
    </w:p>
    <w:p w14:paraId="3FEF0C33" w14:textId="77777777" w:rsidR="006E18E6" w:rsidRPr="00545F4F" w:rsidRDefault="006E18E6" w:rsidP="00F32DB5">
      <w:pPr>
        <w:pStyle w:val="ListParagraph"/>
        <w:numPr>
          <w:ilvl w:val="0"/>
          <w:numId w:val="27"/>
        </w:numPr>
        <w:spacing w:before="120"/>
        <w:ind w:left="360"/>
        <w:contextualSpacing w:val="0"/>
      </w:pPr>
      <w:r w:rsidRPr="00545F4F">
        <w:t>The use, distribution, or sale of tobacco, including any smoking device or e-cigarette, nicotine</w:t>
      </w:r>
      <w:r>
        <w:t xml:space="preserve"> </w:t>
      </w:r>
      <w:r w:rsidRPr="00545F4F">
        <w:t>delivery device, or carrying of any lighted smoking instrument, in College buildings or on College premises is prohibited. This includes, but is not limited to, all College sidewalks, parking lots, landscaped areas, recreational areas, and buildings on any College property and in College-owned, rented, leased vehicles or private vehicles, and at events on College- owned or leased property.</w:t>
      </w:r>
    </w:p>
    <w:p w14:paraId="50B3CB15" w14:textId="77777777" w:rsidR="006E18E6" w:rsidRDefault="006E18E6" w:rsidP="00F32DB5">
      <w:pPr>
        <w:pStyle w:val="ListParagraph"/>
        <w:numPr>
          <w:ilvl w:val="0"/>
          <w:numId w:val="27"/>
        </w:numPr>
        <w:spacing w:before="120"/>
        <w:ind w:left="360"/>
        <w:contextualSpacing w:val="0"/>
      </w:pPr>
      <w:r w:rsidRPr="00545F4F">
        <w:t>The inhaling, exhaling, burning, or carrying of any lighted smoking material, including</w:t>
      </w:r>
      <w:r>
        <w:t xml:space="preserve"> </w:t>
      </w:r>
      <w:r w:rsidRPr="00545F4F">
        <w:t>cigarettes, e-</w:t>
      </w:r>
      <w:r>
        <w:t>c</w:t>
      </w:r>
      <w:r w:rsidRPr="00545F4F">
        <w:t xml:space="preserve">igarettes, cigars, or pipes, </w:t>
      </w:r>
      <w:proofErr w:type="gramStart"/>
      <w:r w:rsidRPr="00545F4F">
        <w:t>is prohibited</w:t>
      </w:r>
      <w:proofErr w:type="gramEnd"/>
      <w:r w:rsidRPr="00545F4F">
        <w:t xml:space="preserve"> on College property. The use of other tobacco products, such as smokeless or chewing tobacco and use of devices that simulate smoking, </w:t>
      </w:r>
      <w:proofErr w:type="gramStart"/>
      <w:r w:rsidRPr="00545F4F">
        <w:t>is also prohibited</w:t>
      </w:r>
      <w:proofErr w:type="gramEnd"/>
      <w:r w:rsidRPr="00545F4F">
        <w:t xml:space="preserve"> on College property. This does not include FDA-approved nicotine replacement therapy products for the purpose of cessation.  </w:t>
      </w:r>
    </w:p>
    <w:p w14:paraId="1C82B435" w14:textId="77777777" w:rsidR="006E18E6" w:rsidRPr="00545F4F" w:rsidRDefault="006E18E6" w:rsidP="00F32DB5">
      <w:pPr>
        <w:pStyle w:val="ListParagraph"/>
        <w:numPr>
          <w:ilvl w:val="0"/>
          <w:numId w:val="27"/>
        </w:numPr>
        <w:spacing w:before="120"/>
        <w:ind w:left="360"/>
        <w:contextualSpacing w:val="0"/>
      </w:pPr>
      <w:r w:rsidRPr="00545F4F">
        <w:t>All tobacco products in use must be disposed of appropriately prior to entering upon any</w:t>
      </w:r>
      <w:r>
        <w:t xml:space="preserve"> </w:t>
      </w:r>
      <w:r w:rsidRPr="00545F4F">
        <w:t>College-owned or leased property, which includes exiting a vehicle. Improper disposal includes, but not limited to:</w:t>
      </w:r>
    </w:p>
    <w:p w14:paraId="5D4804FB" w14:textId="77777777" w:rsidR="006E18E6" w:rsidRDefault="006E18E6" w:rsidP="006E18E6">
      <w:pPr>
        <w:pStyle w:val="ListParagraph"/>
        <w:numPr>
          <w:ilvl w:val="1"/>
          <w:numId w:val="16"/>
        </w:numPr>
        <w:spacing w:before="120"/>
      </w:pPr>
      <w:r>
        <w:t>Spitting smokeless tobacco product;</w:t>
      </w:r>
    </w:p>
    <w:p w14:paraId="2EF40613" w14:textId="77777777" w:rsidR="006E18E6" w:rsidRDefault="006E18E6" w:rsidP="006E18E6">
      <w:pPr>
        <w:pStyle w:val="ListParagraph"/>
        <w:numPr>
          <w:ilvl w:val="1"/>
          <w:numId w:val="16"/>
        </w:numPr>
        <w:spacing w:before="120"/>
      </w:pPr>
      <w:r>
        <w:t>Littering (i.e. discarded cigarette butts, throwing or disposing of cigarette butts out of windows, leaving spit container);</w:t>
      </w:r>
    </w:p>
    <w:p w14:paraId="6299C82A" w14:textId="77777777" w:rsidR="006E18E6" w:rsidRDefault="006E18E6" w:rsidP="006E18E6">
      <w:pPr>
        <w:pStyle w:val="ListParagraph"/>
        <w:numPr>
          <w:ilvl w:val="1"/>
          <w:numId w:val="16"/>
        </w:numPr>
        <w:spacing w:before="120"/>
      </w:pPr>
      <w:r>
        <w:t>Anything that creates fire hazards.</w:t>
      </w:r>
    </w:p>
    <w:p w14:paraId="40A0D51D" w14:textId="77777777" w:rsidR="006E18E6" w:rsidRDefault="006E18E6" w:rsidP="00F32DB5">
      <w:pPr>
        <w:pStyle w:val="ListParagraph"/>
        <w:numPr>
          <w:ilvl w:val="0"/>
          <w:numId w:val="27"/>
        </w:numPr>
        <w:spacing w:before="120"/>
        <w:ind w:left="360"/>
        <w:contextualSpacing w:val="0"/>
      </w:pPr>
      <w:r w:rsidRPr="00545F4F">
        <w:t>The tobacco-free policy may not apply to specific activities used in connection with the</w:t>
      </w:r>
      <w:r>
        <w:t xml:space="preserve"> </w:t>
      </w:r>
      <w:r w:rsidRPr="00545F4F">
        <w:t xml:space="preserve">practice of cultural activities by American Indians that are in accordance with the American Indian Religious Freedom Act. </w:t>
      </w:r>
      <w:proofErr w:type="gramStart"/>
      <w:r w:rsidRPr="00545F4F">
        <w:t>All ceremonial use exceptions must be approved in advance by the College President or designee</w:t>
      </w:r>
      <w:proofErr w:type="gramEnd"/>
      <w:r w:rsidRPr="00545F4F">
        <w:t xml:space="preserve">.  </w:t>
      </w:r>
    </w:p>
    <w:p w14:paraId="751C9BEA" w14:textId="77777777" w:rsidR="006E18E6" w:rsidRDefault="006E18E6" w:rsidP="00F32DB5">
      <w:pPr>
        <w:pStyle w:val="ListParagraph"/>
        <w:numPr>
          <w:ilvl w:val="0"/>
          <w:numId w:val="27"/>
        </w:numPr>
        <w:spacing w:before="120"/>
        <w:ind w:left="360"/>
        <w:contextualSpacing w:val="0"/>
      </w:pPr>
      <w:r>
        <w:t>The implementation plan for the tobacco-free policy will address:</w:t>
      </w:r>
    </w:p>
    <w:p w14:paraId="65964CCD" w14:textId="77777777" w:rsidR="006E18E6" w:rsidRDefault="006E18E6" w:rsidP="006E18E6">
      <w:pPr>
        <w:pStyle w:val="ListParagraph"/>
        <w:numPr>
          <w:ilvl w:val="1"/>
          <w:numId w:val="17"/>
        </w:numPr>
        <w:spacing w:before="120"/>
        <w:ind w:left="1080"/>
      </w:pPr>
      <w:r>
        <w:t>Data gathering on current campus tobacco use patterns;</w:t>
      </w:r>
    </w:p>
    <w:p w14:paraId="520D4AC9" w14:textId="77777777" w:rsidR="006E18E6" w:rsidRDefault="006E18E6" w:rsidP="006E18E6">
      <w:pPr>
        <w:pStyle w:val="ListParagraph"/>
        <w:numPr>
          <w:ilvl w:val="1"/>
          <w:numId w:val="17"/>
        </w:numPr>
        <w:spacing w:before="120"/>
        <w:ind w:left="1080"/>
      </w:pPr>
      <w:r>
        <w:t>Resources for cessation;</w:t>
      </w:r>
    </w:p>
    <w:p w14:paraId="62FAD397" w14:textId="77777777" w:rsidR="006E18E6" w:rsidRDefault="006E18E6" w:rsidP="006E18E6">
      <w:pPr>
        <w:pStyle w:val="ListParagraph"/>
        <w:numPr>
          <w:ilvl w:val="1"/>
          <w:numId w:val="17"/>
        </w:numPr>
        <w:spacing w:before="120"/>
        <w:ind w:left="1080"/>
      </w:pPr>
      <w:r>
        <w:t>Educational plan including kickoff event, orientations and outreach to the community;</w:t>
      </w:r>
    </w:p>
    <w:p w14:paraId="4B942823" w14:textId="77777777" w:rsidR="006E18E6" w:rsidRDefault="006E18E6" w:rsidP="006E18E6">
      <w:pPr>
        <w:pStyle w:val="ListParagraph"/>
        <w:numPr>
          <w:ilvl w:val="1"/>
          <w:numId w:val="17"/>
        </w:numPr>
        <w:spacing w:before="120"/>
        <w:ind w:left="1080"/>
      </w:pPr>
      <w:r>
        <w:t>Enforcement with an emphasis on educating students, faculty and staff on how to handle violations;</w:t>
      </w:r>
    </w:p>
    <w:p w14:paraId="0DD4B038" w14:textId="77777777" w:rsidR="006E18E6" w:rsidRDefault="006E18E6" w:rsidP="006E18E6">
      <w:pPr>
        <w:pStyle w:val="ListParagraph"/>
        <w:numPr>
          <w:ilvl w:val="1"/>
          <w:numId w:val="17"/>
        </w:numPr>
        <w:spacing w:before="120"/>
        <w:ind w:left="1080"/>
      </w:pPr>
      <w:r>
        <w:t>An evaluation plan to assess progress and address challenges to improve the procedures outlined above.</w:t>
      </w:r>
    </w:p>
    <w:p w14:paraId="3378FE3B" w14:textId="77777777" w:rsidR="006E18E6" w:rsidRDefault="006E18E6" w:rsidP="006E18E6">
      <w:pPr>
        <w:rPr>
          <w:u w:val="single"/>
        </w:rPr>
      </w:pPr>
    </w:p>
    <w:p w14:paraId="43BDE584" w14:textId="77777777" w:rsidR="006E18E6" w:rsidRPr="00545F4F" w:rsidRDefault="006E18E6" w:rsidP="006E18E6">
      <w:pPr>
        <w:rPr>
          <w:u w:val="single"/>
        </w:rPr>
      </w:pPr>
      <w:r w:rsidRPr="00545F4F">
        <w:rPr>
          <w:u w:val="single"/>
        </w:rPr>
        <w:t>Compliance</w:t>
      </w:r>
    </w:p>
    <w:p w14:paraId="671AC8C0" w14:textId="77777777" w:rsidR="006E18E6" w:rsidRDefault="006E18E6" w:rsidP="00F32DB5">
      <w:pPr>
        <w:pStyle w:val="ListParagraph"/>
        <w:numPr>
          <w:ilvl w:val="0"/>
          <w:numId w:val="26"/>
        </w:numPr>
        <w:spacing w:before="120"/>
        <w:contextualSpacing w:val="0"/>
      </w:pPr>
      <w:r w:rsidRPr="00545F4F">
        <w:t xml:space="preserve">All students, faculty, staff, vendors, volunteers, and visitors </w:t>
      </w:r>
      <w:proofErr w:type="gramStart"/>
      <w:r w:rsidRPr="00545F4F">
        <w:t>are expected</w:t>
      </w:r>
      <w:proofErr w:type="gramEnd"/>
      <w:r w:rsidRPr="00545F4F">
        <w:t xml:space="preserve"> to comply with the</w:t>
      </w:r>
      <w:r>
        <w:t xml:space="preserve"> </w:t>
      </w:r>
      <w:r w:rsidRPr="00545F4F">
        <w:t>Tobacco-Free Campus Policy 7.030. Individuals are encoura</w:t>
      </w:r>
      <w:r>
        <w:t>ged</w:t>
      </w:r>
      <w:r w:rsidRPr="00545F4F">
        <w:t xml:space="preserve"> and empowered </w:t>
      </w:r>
      <w:proofErr w:type="gramStart"/>
      <w:r w:rsidRPr="00545F4F">
        <w:t>to respectfully inform</w:t>
      </w:r>
      <w:proofErr w:type="gramEnd"/>
      <w:r w:rsidRPr="00545F4F">
        <w:t xml:space="preserve"> others about the policy in an ongoing effort to support individuals to be tobacco free, improve health, and encourage a culture of compliance.  </w:t>
      </w:r>
    </w:p>
    <w:p w14:paraId="099458C0" w14:textId="77777777" w:rsidR="006E18E6" w:rsidRDefault="006E18E6" w:rsidP="00F32DB5">
      <w:pPr>
        <w:pStyle w:val="ListParagraph"/>
        <w:numPr>
          <w:ilvl w:val="0"/>
          <w:numId w:val="26"/>
        </w:numPr>
        <w:spacing w:before="120"/>
        <w:contextualSpacing w:val="0"/>
      </w:pPr>
      <w:r w:rsidRPr="00545F4F">
        <w:t xml:space="preserve">College employees </w:t>
      </w:r>
      <w:proofErr w:type="gramStart"/>
      <w:r w:rsidRPr="00545F4F">
        <w:t>are expected</w:t>
      </w:r>
      <w:proofErr w:type="gramEnd"/>
      <w:r w:rsidRPr="00545F4F">
        <w:t xml:space="preserve"> to support individuals becoming tobacco free and to promote</w:t>
      </w:r>
      <w:r>
        <w:t xml:space="preserve"> c</w:t>
      </w:r>
      <w:r w:rsidRPr="00545F4F">
        <w:t>ompliance in their areas of responsibility and on the College’s campuses.</w:t>
      </w:r>
    </w:p>
    <w:p w14:paraId="1B1D7FEA" w14:textId="77777777" w:rsidR="006E18E6" w:rsidRDefault="006E18E6" w:rsidP="00F32DB5">
      <w:pPr>
        <w:pStyle w:val="ListParagraph"/>
        <w:numPr>
          <w:ilvl w:val="0"/>
          <w:numId w:val="26"/>
        </w:numPr>
        <w:spacing w:before="120"/>
        <w:contextualSpacing w:val="0"/>
      </w:pPr>
      <w:r w:rsidRPr="00545F4F">
        <w:lastRenderedPageBreak/>
        <w:t>Continued failure by students to comply with the directions of College employees to abide by</w:t>
      </w:r>
      <w:r>
        <w:t xml:space="preserve"> </w:t>
      </w:r>
      <w:r w:rsidRPr="00545F4F">
        <w:t xml:space="preserve">these rules </w:t>
      </w:r>
      <w:proofErr w:type="gramStart"/>
      <w:r w:rsidRPr="00545F4F">
        <w:t>may be reported</w:t>
      </w:r>
      <w:proofErr w:type="gramEnd"/>
      <w:r w:rsidRPr="00545F4F">
        <w:t xml:space="preserve"> to the Dean of Students as a violation of College policy 6.210 and procedure 6.210P. Further sanctions </w:t>
      </w:r>
      <w:proofErr w:type="gramStart"/>
      <w:r w:rsidRPr="00545F4F">
        <w:t>may be imposed</w:t>
      </w:r>
      <w:proofErr w:type="gramEnd"/>
      <w:r w:rsidRPr="00545F4F">
        <w:t xml:space="preserve"> including, but not limited to, written reprimand, probation and/or suspension. Other individuals in violation of this procedure </w:t>
      </w:r>
      <w:proofErr w:type="gramStart"/>
      <w:r w:rsidRPr="00545F4F">
        <w:t>can be reported</w:t>
      </w:r>
      <w:proofErr w:type="gramEnd"/>
      <w:r w:rsidRPr="00545F4F">
        <w:t xml:space="preserve"> to the Director of Human Resources.  </w:t>
      </w:r>
    </w:p>
    <w:p w14:paraId="55C0F665" w14:textId="77777777" w:rsidR="006E18E6" w:rsidRDefault="006E18E6" w:rsidP="006E18E6">
      <w:pPr>
        <w:rPr>
          <w:u w:val="single"/>
        </w:rPr>
      </w:pPr>
    </w:p>
    <w:p w14:paraId="66B957FB" w14:textId="77777777" w:rsidR="006E18E6" w:rsidRPr="00545F4F" w:rsidRDefault="006E18E6" w:rsidP="006E18E6">
      <w:pPr>
        <w:rPr>
          <w:u w:val="single"/>
        </w:rPr>
      </w:pPr>
      <w:r w:rsidRPr="00545F4F">
        <w:rPr>
          <w:u w:val="single"/>
        </w:rPr>
        <w:t>Advertising/Sponsorships</w:t>
      </w:r>
    </w:p>
    <w:p w14:paraId="6F712979" w14:textId="77777777" w:rsidR="006E18E6" w:rsidRDefault="006E18E6" w:rsidP="00F32DB5">
      <w:pPr>
        <w:pStyle w:val="ListParagraph"/>
        <w:numPr>
          <w:ilvl w:val="0"/>
          <w:numId w:val="25"/>
        </w:numPr>
        <w:spacing w:before="120"/>
        <w:contextualSpacing w:val="0"/>
      </w:pPr>
      <w:r w:rsidRPr="00545F4F">
        <w:t xml:space="preserve">No advertising or sponsorship promoting the use of tobacco shall be permitted on College-owned or leased property, at College-sponsored events, or in publications produced by the College, with the exception of advertising in a newspaper or magazine that is not produced by the College and which is lawfully sold, bought, or distributed on campus property.  </w:t>
      </w:r>
    </w:p>
    <w:p w14:paraId="6350F95F" w14:textId="77777777" w:rsidR="006E18E6" w:rsidRDefault="006E18E6" w:rsidP="00F32DB5">
      <w:pPr>
        <w:pStyle w:val="ListParagraph"/>
        <w:numPr>
          <w:ilvl w:val="0"/>
          <w:numId w:val="25"/>
        </w:numPr>
        <w:spacing w:before="120"/>
        <w:contextualSpacing w:val="0"/>
      </w:pPr>
      <w:r w:rsidRPr="00545F4F">
        <w:t>The College shall neither solicit nor accept any grant, gift or anything else of value from a</w:t>
      </w:r>
      <w:r>
        <w:t xml:space="preserve"> m</w:t>
      </w:r>
      <w:r w:rsidRPr="00545F4F">
        <w:t>anufacturer, distributor, or retailer whose principal business is tobacco products.</w:t>
      </w:r>
    </w:p>
    <w:p w14:paraId="347B9970" w14:textId="77777777" w:rsidR="006E18E6" w:rsidRDefault="006E18E6" w:rsidP="00F32DB5">
      <w:pPr>
        <w:pStyle w:val="ListParagraph"/>
        <w:numPr>
          <w:ilvl w:val="0"/>
          <w:numId w:val="25"/>
        </w:numPr>
        <w:spacing w:before="120"/>
        <w:contextualSpacing w:val="0"/>
      </w:pPr>
      <w:r w:rsidRPr="00545F4F">
        <w:t>The free distribution (sampling) of tobacco products and associated products is prohibited on</w:t>
      </w:r>
      <w:r>
        <w:t xml:space="preserve"> </w:t>
      </w:r>
      <w:r w:rsidRPr="00545F4F">
        <w:t>College-owned or leased property.</w:t>
      </w:r>
    </w:p>
    <w:p w14:paraId="04BA350F" w14:textId="77777777" w:rsidR="006E18E6" w:rsidRDefault="006E18E6" w:rsidP="006E18E6">
      <w:pPr>
        <w:rPr>
          <w:u w:val="single"/>
        </w:rPr>
      </w:pPr>
    </w:p>
    <w:p w14:paraId="76922BFB" w14:textId="77777777" w:rsidR="006E18E6" w:rsidRPr="00545F4F" w:rsidRDefault="006E18E6" w:rsidP="006E18E6">
      <w:pPr>
        <w:rPr>
          <w:u w:val="single"/>
        </w:rPr>
      </w:pPr>
      <w:r w:rsidRPr="00545F4F">
        <w:rPr>
          <w:u w:val="single"/>
        </w:rPr>
        <w:t>Additional Information</w:t>
      </w:r>
    </w:p>
    <w:p w14:paraId="60AE2A7A" w14:textId="77777777" w:rsidR="006E18E6" w:rsidRDefault="006E18E6" w:rsidP="006E18E6">
      <w:r>
        <w:t xml:space="preserve">As a recipient of federal funding the College is required to continue to prohibit the use and possession of all federally controlled substances (including marijuana) on College owned or leased property.  </w:t>
      </w:r>
    </w:p>
    <w:p w14:paraId="14A0728C" w14:textId="60955A68" w:rsidR="006E18E6" w:rsidRDefault="006E18E6" w:rsidP="006E18E6"/>
    <w:p w14:paraId="5CBA3A0C" w14:textId="77777777" w:rsidR="00954FE0" w:rsidRDefault="00954FE0" w:rsidP="006E18E6"/>
    <w:p w14:paraId="6A5731BC" w14:textId="77777777" w:rsidR="006E18E6" w:rsidRDefault="006E18E6" w:rsidP="006E18E6">
      <w:r>
        <w:t xml:space="preserve">Legal References: Federal Drug-free Workplace Act (1988) Federal Drug-free Schools and Campuses Act (1990)  </w:t>
      </w:r>
    </w:p>
    <w:p w14:paraId="2E1BE113" w14:textId="77777777" w:rsidR="006E18E6" w:rsidRDefault="006E18E6" w:rsidP="006E18E6"/>
    <w:p w14:paraId="7E965F54" w14:textId="77777777" w:rsidR="006E18E6" w:rsidRDefault="006E18E6" w:rsidP="006E18E6">
      <w:r w:rsidRPr="00FB4193">
        <w:t>See Also 6.210 Student Code of Conduct</w:t>
      </w:r>
    </w:p>
    <w:p w14:paraId="69D41A04" w14:textId="77777777" w:rsidR="006E18E6" w:rsidRDefault="006E18E6" w:rsidP="006E18E6"/>
    <w:p w14:paraId="08F6F914" w14:textId="77777777" w:rsidR="006E18E6" w:rsidRDefault="006E18E6" w:rsidP="006E18E6"/>
    <w:p w14:paraId="05BE1DC8" w14:textId="77777777" w:rsidR="006E18E6" w:rsidRPr="00545F4F" w:rsidRDefault="006E18E6" w:rsidP="006E18E6"/>
    <w:p w14:paraId="698926E5" w14:textId="77777777" w:rsidR="006E18E6" w:rsidRDefault="006E18E6" w:rsidP="006E18E6">
      <w:pPr>
        <w:spacing w:after="160"/>
        <w:rPr>
          <w:rFonts w:asciiTheme="majorHAnsi" w:eastAsiaTheme="majorEastAsia" w:hAnsiTheme="majorHAnsi" w:cstheme="majorBidi"/>
          <w:color w:val="2E74B5" w:themeColor="accent1" w:themeShade="BF"/>
          <w:sz w:val="32"/>
          <w:szCs w:val="32"/>
        </w:rPr>
      </w:pPr>
      <w:r>
        <w:br w:type="page"/>
      </w:r>
    </w:p>
    <w:p w14:paraId="7961046F" w14:textId="1EA34E2F" w:rsidR="00A816ED" w:rsidRDefault="00E406DC" w:rsidP="001550C6">
      <w:pPr>
        <w:pStyle w:val="Heading1"/>
      </w:pPr>
      <w:bookmarkStart w:id="244" w:name="_Ref528841824"/>
      <w:bookmarkStart w:id="245" w:name="_Toc531937656"/>
      <w:r>
        <w:lastRenderedPageBreak/>
        <w:t xml:space="preserve">V. </w:t>
      </w:r>
      <w:r w:rsidR="00A250F6">
        <w:t>Grades, Records, and FERPA</w:t>
      </w:r>
      <w:bookmarkEnd w:id="244"/>
      <w:bookmarkEnd w:id="245"/>
    </w:p>
    <w:p w14:paraId="1C886155" w14:textId="4C0C8833" w:rsidR="001550C6" w:rsidRDefault="001550C6" w:rsidP="005313E2">
      <w:pPr>
        <w:spacing w:after="160"/>
      </w:pPr>
      <w:r>
        <w:t>To establish appropriate expectations regarding your rights and the college policies and procedures, this section contains information</w:t>
      </w:r>
      <w:r w:rsidR="00A250F6">
        <w:t xml:space="preserve"> regarding grading, student records, and the Family </w:t>
      </w:r>
      <w:r w:rsidR="00974752">
        <w:t>Educational</w:t>
      </w:r>
      <w:r w:rsidR="00A250F6">
        <w:t xml:space="preserve"> Rights and Privacy Act (FERPA)</w:t>
      </w:r>
    </w:p>
    <w:p w14:paraId="5195CEFC" w14:textId="77777777" w:rsidR="001550C6" w:rsidRDefault="001550C6" w:rsidP="001550C6">
      <w:pPr>
        <w:jc w:val="both"/>
        <w:rPr>
          <w:b/>
          <w:highlight w:val="yellow"/>
        </w:rPr>
      </w:pPr>
    </w:p>
    <w:p w14:paraId="7B3268AB" w14:textId="2598231F" w:rsidR="001550C6" w:rsidRPr="00A250F6" w:rsidRDefault="001550C6" w:rsidP="005120B8">
      <w:pPr>
        <w:pStyle w:val="ListParagraph"/>
        <w:numPr>
          <w:ilvl w:val="0"/>
          <w:numId w:val="76"/>
        </w:numPr>
        <w:ind w:left="720"/>
      </w:pPr>
      <w:r w:rsidRPr="00A250F6">
        <w:t>AP 5.016P</w:t>
      </w:r>
      <w:r w:rsidRPr="00A250F6">
        <w:tab/>
        <w:t>Grading</w:t>
      </w:r>
    </w:p>
    <w:p w14:paraId="57E66121" w14:textId="50334D8D" w:rsidR="001550C6" w:rsidRPr="00A250F6" w:rsidRDefault="001550C6" w:rsidP="005120B8">
      <w:pPr>
        <w:pStyle w:val="ListParagraph"/>
        <w:numPr>
          <w:ilvl w:val="0"/>
          <w:numId w:val="76"/>
        </w:numPr>
        <w:ind w:left="720"/>
      </w:pPr>
      <w:r w:rsidRPr="00A250F6">
        <w:t>AP 6.025P</w:t>
      </w:r>
      <w:r w:rsidRPr="00A250F6">
        <w:tab/>
        <w:t>Student Records Procedures</w:t>
      </w:r>
    </w:p>
    <w:p w14:paraId="780452C1" w14:textId="77777777" w:rsidR="001550C6" w:rsidRDefault="001550C6" w:rsidP="005120B8">
      <w:pPr>
        <w:spacing w:after="160"/>
      </w:pPr>
    </w:p>
    <w:p w14:paraId="18F188B6" w14:textId="77777777" w:rsidR="00954FE0" w:rsidRDefault="00954FE0">
      <w:pPr>
        <w:spacing w:after="160"/>
        <w:rPr>
          <w:rFonts w:asciiTheme="majorHAnsi" w:eastAsiaTheme="majorEastAsia" w:hAnsiTheme="majorHAnsi" w:cstheme="majorBidi"/>
          <w:color w:val="2E74B5" w:themeColor="accent1" w:themeShade="BF"/>
          <w:sz w:val="26"/>
          <w:szCs w:val="26"/>
        </w:rPr>
      </w:pPr>
      <w:r>
        <w:br w:type="page"/>
      </w:r>
    </w:p>
    <w:p w14:paraId="12AB2994" w14:textId="67F0B8E1" w:rsidR="001550C6" w:rsidRPr="005120B8" w:rsidRDefault="001550C6" w:rsidP="005120B8">
      <w:pPr>
        <w:pStyle w:val="Heading2"/>
      </w:pPr>
      <w:bookmarkStart w:id="246" w:name="_Toc531937657"/>
      <w:r w:rsidRPr="005120B8">
        <w:lastRenderedPageBreak/>
        <w:t>AP 5.016P</w:t>
      </w:r>
      <w:r w:rsidRPr="005120B8">
        <w:tab/>
        <w:t>Grading</w:t>
      </w:r>
      <w:bookmarkEnd w:id="246"/>
      <w:r w:rsidRPr="005120B8">
        <w:t xml:space="preserve"> </w:t>
      </w:r>
    </w:p>
    <w:p w14:paraId="4B66CD0F" w14:textId="77777777" w:rsidR="001550C6" w:rsidRPr="00CF22A6" w:rsidRDefault="001550C6" w:rsidP="001550C6">
      <w:pPr>
        <w:rPr>
          <w:b/>
        </w:rPr>
      </w:pPr>
      <w:r w:rsidRPr="00CF22A6">
        <w:rPr>
          <w:b/>
        </w:rPr>
        <w:t>(</w:t>
      </w:r>
      <w:r>
        <w:rPr>
          <w:b/>
        </w:rPr>
        <w:t>Reference, Procedure</w:t>
      </w:r>
      <w:r w:rsidRPr="00CF22A6">
        <w:rPr>
          <w:b/>
        </w:rPr>
        <w:t xml:space="preserve"> 5.016P; adopted 11/2010; revised 5/17/11, 12/6/11 and 3/18/14)</w:t>
      </w:r>
    </w:p>
    <w:p w14:paraId="41D59E6D" w14:textId="77777777" w:rsidR="001550C6" w:rsidRDefault="001550C6" w:rsidP="001550C6"/>
    <w:p w14:paraId="3B2B9D9B" w14:textId="77777777" w:rsidR="001550C6" w:rsidRPr="007E19EF" w:rsidRDefault="001550C6" w:rsidP="001550C6">
      <w:r w:rsidRPr="007E19EF">
        <w:t xml:space="preserve">By Friday of the first week of classes each term, you </w:t>
      </w:r>
      <w:proofErr w:type="gramStart"/>
      <w:r w:rsidRPr="007E19EF">
        <w:t>will be provided</w:t>
      </w:r>
      <w:proofErr w:type="gramEnd"/>
      <w:r w:rsidRPr="007E19EF">
        <w:t xml:space="preserve"> a course syllabus for each credit class in which you are enrolled. The course syllabi will provide required and recommended course syllabus components established in the Office of Instruction Course/Instructional Program Handbook.</w:t>
      </w:r>
    </w:p>
    <w:p w14:paraId="134A0D44" w14:textId="77777777" w:rsidR="001550C6" w:rsidRPr="007E19EF" w:rsidRDefault="001550C6" w:rsidP="001550C6">
      <w:pPr>
        <w:spacing w:before="120"/>
      </w:pPr>
      <w:r w:rsidRPr="007E19EF">
        <w:t>If you understand the objectives and know how well you have done in achieving them, you will generally not be disappointed with your grades.</w:t>
      </w:r>
    </w:p>
    <w:p w14:paraId="1AEBA7E5" w14:textId="77777777" w:rsidR="001550C6" w:rsidRPr="007E19EF" w:rsidRDefault="001550C6" w:rsidP="001550C6">
      <w:pPr>
        <w:spacing w:before="120"/>
      </w:pPr>
      <w:r w:rsidRPr="007E19EF">
        <w:t>Grade</w:t>
      </w:r>
      <w:r>
        <w:t>s for academic</w:t>
      </w:r>
      <w:r w:rsidRPr="007E19EF">
        <w:t xml:space="preserve"> wor</w:t>
      </w:r>
      <w:r>
        <w:t xml:space="preserve">k at Clatsop Community College </w:t>
      </w:r>
      <w:proofErr w:type="gramStart"/>
      <w:r>
        <w:t>are</w:t>
      </w:r>
      <w:r w:rsidRPr="007E19EF">
        <w:t xml:space="preserve"> based</w:t>
      </w:r>
      <w:proofErr w:type="gramEnd"/>
      <w:r w:rsidRPr="007E19EF">
        <w:t xml:space="preserve"> on the following guidelines (grade point value is also indicated): </w:t>
      </w:r>
    </w:p>
    <w:p w14:paraId="5D94CCE3" w14:textId="77777777" w:rsidR="001550C6" w:rsidRPr="007E19EF" w:rsidRDefault="001550C6" w:rsidP="001550C6">
      <w:pPr>
        <w:spacing w:before="120"/>
        <w:rPr>
          <w:b/>
        </w:rPr>
      </w:pPr>
      <w:r w:rsidRPr="007E19EF">
        <w:rPr>
          <w:b/>
        </w:rPr>
        <w:t>A - Excellent (4.0)</w:t>
      </w:r>
      <w:r>
        <w:rPr>
          <w:b/>
        </w:rPr>
        <w:t>:</w:t>
      </w:r>
    </w:p>
    <w:p w14:paraId="3085125B" w14:textId="77777777" w:rsidR="001550C6" w:rsidRPr="007E19EF" w:rsidRDefault="001550C6" w:rsidP="00F32DB5">
      <w:pPr>
        <w:pStyle w:val="ListParagraph"/>
        <w:numPr>
          <w:ilvl w:val="0"/>
          <w:numId w:val="28"/>
        </w:numPr>
        <w:ind w:left="720"/>
      </w:pPr>
      <w:r w:rsidRPr="007E19EF">
        <w:t>Scores superior on examinations and/or assignments.</w:t>
      </w:r>
    </w:p>
    <w:p w14:paraId="7C1E0A7E" w14:textId="77777777" w:rsidR="001550C6" w:rsidRPr="007E19EF" w:rsidRDefault="001550C6" w:rsidP="00F32DB5">
      <w:pPr>
        <w:pStyle w:val="ListParagraph"/>
        <w:numPr>
          <w:ilvl w:val="0"/>
          <w:numId w:val="28"/>
        </w:numPr>
        <w:spacing w:before="120"/>
        <w:ind w:left="720"/>
      </w:pPr>
      <w:r w:rsidRPr="007E19EF">
        <w:t>Shows independent thinking in terms of the subject matter of the course.</w:t>
      </w:r>
    </w:p>
    <w:p w14:paraId="27857105" w14:textId="77777777" w:rsidR="001550C6" w:rsidRPr="007E19EF" w:rsidRDefault="001550C6" w:rsidP="00F32DB5">
      <w:pPr>
        <w:pStyle w:val="ListParagraph"/>
        <w:numPr>
          <w:ilvl w:val="0"/>
          <w:numId w:val="28"/>
        </w:numPr>
        <w:spacing w:before="120"/>
        <w:ind w:left="720"/>
      </w:pPr>
      <w:r w:rsidRPr="007E19EF">
        <w:t>Shows a grasp of the relationships among various parts of the subject.</w:t>
      </w:r>
    </w:p>
    <w:p w14:paraId="454DA05D" w14:textId="77777777" w:rsidR="001550C6" w:rsidRPr="007E19EF" w:rsidRDefault="001550C6" w:rsidP="00F32DB5">
      <w:pPr>
        <w:pStyle w:val="ListParagraph"/>
        <w:numPr>
          <w:ilvl w:val="0"/>
          <w:numId w:val="28"/>
        </w:numPr>
        <w:spacing w:before="120"/>
        <w:ind w:left="720"/>
      </w:pPr>
      <w:r w:rsidRPr="007E19EF">
        <w:t>Asks questions which are appropriate and which stimulate relevant discussion by the instructor and/or students.</w:t>
      </w:r>
    </w:p>
    <w:p w14:paraId="4E0DD791" w14:textId="77777777" w:rsidR="001550C6" w:rsidRPr="007E19EF" w:rsidRDefault="001550C6" w:rsidP="00F32DB5">
      <w:pPr>
        <w:pStyle w:val="ListParagraph"/>
        <w:numPr>
          <w:ilvl w:val="0"/>
          <w:numId w:val="28"/>
        </w:numPr>
        <w:spacing w:before="120"/>
        <w:ind w:left="720"/>
      </w:pPr>
      <w:r w:rsidRPr="007E19EF">
        <w:t>Complies with the stated criteria set forth by the instructor.</w:t>
      </w:r>
    </w:p>
    <w:p w14:paraId="0413AFF8" w14:textId="77777777" w:rsidR="001550C6" w:rsidRPr="007E19EF" w:rsidRDefault="001550C6" w:rsidP="001550C6"/>
    <w:p w14:paraId="02526BDA" w14:textId="77777777" w:rsidR="001550C6" w:rsidRPr="007E19EF" w:rsidRDefault="001550C6" w:rsidP="001550C6">
      <w:pPr>
        <w:rPr>
          <w:b/>
        </w:rPr>
      </w:pPr>
      <w:r w:rsidRPr="007E19EF">
        <w:rPr>
          <w:b/>
        </w:rPr>
        <w:t>B - Commendable (3.0)</w:t>
      </w:r>
      <w:r>
        <w:rPr>
          <w:b/>
        </w:rPr>
        <w:t>:</w:t>
      </w:r>
    </w:p>
    <w:p w14:paraId="2F004ADC" w14:textId="77777777" w:rsidR="001550C6" w:rsidRPr="007E19EF" w:rsidRDefault="001550C6" w:rsidP="00F32DB5">
      <w:pPr>
        <w:pStyle w:val="ListParagraph"/>
        <w:numPr>
          <w:ilvl w:val="1"/>
          <w:numId w:val="28"/>
        </w:numPr>
        <w:ind w:left="720"/>
      </w:pPr>
      <w:r w:rsidRPr="007E19EF">
        <w:t>Scores above average on examinations and/or assignments.</w:t>
      </w:r>
    </w:p>
    <w:p w14:paraId="3944AA66" w14:textId="77777777" w:rsidR="001550C6" w:rsidRPr="007E19EF" w:rsidRDefault="001550C6" w:rsidP="00F32DB5">
      <w:pPr>
        <w:pStyle w:val="ListParagraph"/>
        <w:numPr>
          <w:ilvl w:val="1"/>
          <w:numId w:val="28"/>
        </w:numPr>
        <w:ind w:left="720"/>
      </w:pPr>
      <w:r w:rsidRPr="007E19EF">
        <w:t>Presents sound ideas on subject matter of the course.</w:t>
      </w:r>
    </w:p>
    <w:p w14:paraId="1A49D8AF" w14:textId="77777777" w:rsidR="001550C6" w:rsidRPr="007E19EF" w:rsidRDefault="001550C6" w:rsidP="00F32DB5">
      <w:pPr>
        <w:pStyle w:val="ListParagraph"/>
        <w:numPr>
          <w:ilvl w:val="1"/>
          <w:numId w:val="28"/>
        </w:numPr>
        <w:ind w:left="720"/>
      </w:pPr>
      <w:r w:rsidRPr="007E19EF">
        <w:t>Shows a grasp of the general organization of the subject matter.</w:t>
      </w:r>
    </w:p>
    <w:p w14:paraId="1E0A6BF2" w14:textId="77777777" w:rsidR="001550C6" w:rsidRPr="007E19EF" w:rsidRDefault="001550C6" w:rsidP="00F32DB5">
      <w:pPr>
        <w:pStyle w:val="ListParagraph"/>
        <w:numPr>
          <w:ilvl w:val="1"/>
          <w:numId w:val="28"/>
        </w:numPr>
        <w:ind w:left="720"/>
      </w:pPr>
      <w:r w:rsidRPr="007E19EF">
        <w:t xml:space="preserve">Asks appropriate </w:t>
      </w:r>
      <w:proofErr w:type="gramStart"/>
      <w:r w:rsidRPr="007E19EF">
        <w:t>questions which</w:t>
      </w:r>
      <w:proofErr w:type="gramEnd"/>
      <w:r w:rsidRPr="007E19EF">
        <w:t xml:space="preserve"> clarify the presentation of the subject.</w:t>
      </w:r>
    </w:p>
    <w:p w14:paraId="10DBE980" w14:textId="77777777" w:rsidR="001550C6" w:rsidRPr="007E19EF" w:rsidRDefault="001550C6" w:rsidP="00F32DB5">
      <w:pPr>
        <w:pStyle w:val="ListParagraph"/>
        <w:numPr>
          <w:ilvl w:val="1"/>
          <w:numId w:val="28"/>
        </w:numPr>
        <w:ind w:left="720"/>
      </w:pPr>
      <w:r w:rsidRPr="007E19EF">
        <w:t>Complies with the stated criteria set forth by the instructor.</w:t>
      </w:r>
    </w:p>
    <w:p w14:paraId="5F998B05" w14:textId="77777777" w:rsidR="001550C6" w:rsidRPr="007E19EF" w:rsidRDefault="001550C6" w:rsidP="001550C6"/>
    <w:p w14:paraId="20772F83" w14:textId="77777777" w:rsidR="001550C6" w:rsidRPr="007E19EF" w:rsidRDefault="001550C6" w:rsidP="001550C6">
      <w:pPr>
        <w:rPr>
          <w:b/>
        </w:rPr>
      </w:pPr>
      <w:r w:rsidRPr="007E19EF">
        <w:rPr>
          <w:b/>
        </w:rPr>
        <w:t>C - Satisfactory (2.0)</w:t>
      </w:r>
      <w:r>
        <w:rPr>
          <w:b/>
        </w:rPr>
        <w:t>:</w:t>
      </w:r>
    </w:p>
    <w:p w14:paraId="17666F43" w14:textId="77777777" w:rsidR="001550C6" w:rsidRPr="007E19EF" w:rsidRDefault="001550C6" w:rsidP="00F32DB5">
      <w:pPr>
        <w:pStyle w:val="ListParagraph"/>
        <w:numPr>
          <w:ilvl w:val="0"/>
          <w:numId w:val="29"/>
        </w:numPr>
      </w:pPr>
      <w:r w:rsidRPr="007E19EF">
        <w:t>Scores average on examinations and does average work on assignments.</w:t>
      </w:r>
    </w:p>
    <w:p w14:paraId="4FC7196F" w14:textId="77777777" w:rsidR="001550C6" w:rsidRPr="007E19EF" w:rsidRDefault="001550C6" w:rsidP="00F32DB5">
      <w:pPr>
        <w:pStyle w:val="ListParagraph"/>
        <w:numPr>
          <w:ilvl w:val="0"/>
          <w:numId w:val="29"/>
        </w:numPr>
      </w:pPr>
      <w:r w:rsidRPr="007E19EF">
        <w:t>Presents evidence of a grasp of the subject matter of the course.</w:t>
      </w:r>
    </w:p>
    <w:p w14:paraId="242784BA" w14:textId="77777777" w:rsidR="001550C6" w:rsidRPr="007E19EF" w:rsidRDefault="001550C6" w:rsidP="00F32DB5">
      <w:pPr>
        <w:pStyle w:val="ListParagraph"/>
        <w:numPr>
          <w:ilvl w:val="0"/>
          <w:numId w:val="29"/>
        </w:numPr>
      </w:pPr>
      <w:r w:rsidRPr="007E19EF">
        <w:t>Asks relevant questions.</w:t>
      </w:r>
    </w:p>
    <w:p w14:paraId="1B1B9F66" w14:textId="77777777" w:rsidR="001550C6" w:rsidRPr="007E19EF" w:rsidRDefault="001550C6" w:rsidP="00F32DB5">
      <w:pPr>
        <w:pStyle w:val="ListParagraph"/>
        <w:numPr>
          <w:ilvl w:val="0"/>
          <w:numId w:val="29"/>
        </w:numPr>
      </w:pPr>
      <w:r w:rsidRPr="007E19EF">
        <w:t>Complies with the stated criteria set forth by the instructor.</w:t>
      </w:r>
    </w:p>
    <w:p w14:paraId="0DBEDF01" w14:textId="77777777" w:rsidR="001550C6" w:rsidRPr="007E19EF" w:rsidRDefault="001550C6" w:rsidP="001550C6"/>
    <w:p w14:paraId="6E7DDFC2" w14:textId="77777777" w:rsidR="001550C6" w:rsidRPr="007E19EF" w:rsidRDefault="001550C6" w:rsidP="001550C6">
      <w:pPr>
        <w:rPr>
          <w:b/>
        </w:rPr>
      </w:pPr>
      <w:r w:rsidRPr="007E19EF">
        <w:rPr>
          <w:b/>
        </w:rPr>
        <w:t>D - Minimal (1.0)</w:t>
      </w:r>
      <w:r>
        <w:rPr>
          <w:b/>
        </w:rPr>
        <w:t>:</w:t>
      </w:r>
    </w:p>
    <w:p w14:paraId="6DFE10BB" w14:textId="77777777" w:rsidR="001550C6" w:rsidRPr="007E19EF" w:rsidRDefault="001550C6" w:rsidP="00F32DB5">
      <w:pPr>
        <w:pStyle w:val="ListParagraph"/>
        <w:numPr>
          <w:ilvl w:val="0"/>
          <w:numId w:val="30"/>
        </w:numPr>
      </w:pPr>
      <w:r w:rsidRPr="007E19EF">
        <w:t>Scores below average on examinations; completes assignments at below average level, or fails to complete them.</w:t>
      </w:r>
    </w:p>
    <w:p w14:paraId="46D4CE7E" w14:textId="77777777" w:rsidR="001550C6" w:rsidRPr="007E19EF" w:rsidRDefault="001550C6" w:rsidP="00F32DB5">
      <w:pPr>
        <w:pStyle w:val="ListParagraph"/>
        <w:numPr>
          <w:ilvl w:val="0"/>
          <w:numId w:val="30"/>
        </w:numPr>
      </w:pPr>
      <w:r w:rsidRPr="007E19EF">
        <w:t>May follow the course of discussion by others, but contributes little.</w:t>
      </w:r>
    </w:p>
    <w:p w14:paraId="6D029BA7" w14:textId="77777777" w:rsidR="001550C6" w:rsidRPr="007E19EF" w:rsidRDefault="001550C6" w:rsidP="00F32DB5">
      <w:pPr>
        <w:pStyle w:val="ListParagraph"/>
        <w:numPr>
          <w:ilvl w:val="0"/>
          <w:numId w:val="30"/>
        </w:numPr>
      </w:pPr>
      <w:r w:rsidRPr="007E19EF">
        <w:t>Shows some grasp of portions of the subject matter but little grasp of the overall picture.</w:t>
      </w:r>
    </w:p>
    <w:p w14:paraId="181A3461" w14:textId="77777777" w:rsidR="001550C6" w:rsidRPr="007E19EF" w:rsidRDefault="001550C6" w:rsidP="00F32DB5">
      <w:pPr>
        <w:pStyle w:val="ListParagraph"/>
        <w:numPr>
          <w:ilvl w:val="0"/>
          <w:numId w:val="30"/>
        </w:numPr>
      </w:pPr>
      <w:r w:rsidRPr="007E19EF">
        <w:t>Complies with the stated criteria set forth by the instructor.</w:t>
      </w:r>
    </w:p>
    <w:p w14:paraId="4058377E" w14:textId="77777777" w:rsidR="001550C6" w:rsidRPr="007E19EF" w:rsidRDefault="001550C6" w:rsidP="001550C6"/>
    <w:p w14:paraId="1355B6D7" w14:textId="77777777" w:rsidR="001550C6" w:rsidRPr="007E19EF" w:rsidRDefault="001550C6" w:rsidP="001550C6">
      <w:pPr>
        <w:rPr>
          <w:b/>
        </w:rPr>
      </w:pPr>
      <w:r w:rsidRPr="007E19EF">
        <w:rPr>
          <w:b/>
        </w:rPr>
        <w:t>F - Unacceptable (0.0)</w:t>
      </w:r>
      <w:r>
        <w:rPr>
          <w:b/>
        </w:rPr>
        <w:t>:</w:t>
      </w:r>
    </w:p>
    <w:p w14:paraId="5A541651" w14:textId="77777777" w:rsidR="001550C6" w:rsidRPr="007E19EF" w:rsidRDefault="001550C6" w:rsidP="00F32DB5">
      <w:pPr>
        <w:pStyle w:val="ListParagraph"/>
        <w:numPr>
          <w:ilvl w:val="0"/>
          <w:numId w:val="31"/>
        </w:numPr>
      </w:pPr>
      <w:r w:rsidRPr="007E19EF">
        <w:t>Scores unsatisfactory on examinations; completes assignments at an unsatisfactory level or fails to complete them.</w:t>
      </w:r>
    </w:p>
    <w:p w14:paraId="66E914D0" w14:textId="77777777" w:rsidR="001550C6" w:rsidRPr="007E19EF" w:rsidRDefault="001550C6" w:rsidP="00F32DB5">
      <w:pPr>
        <w:pStyle w:val="ListParagraph"/>
        <w:numPr>
          <w:ilvl w:val="0"/>
          <w:numId w:val="31"/>
        </w:numPr>
      </w:pPr>
      <w:r w:rsidRPr="007E19EF">
        <w:t>Shows little or no grasp of the subject matter.</w:t>
      </w:r>
    </w:p>
    <w:p w14:paraId="16D06547" w14:textId="77777777" w:rsidR="001550C6" w:rsidRPr="007E19EF" w:rsidRDefault="001550C6" w:rsidP="00F32DB5">
      <w:pPr>
        <w:pStyle w:val="ListParagraph"/>
        <w:numPr>
          <w:ilvl w:val="0"/>
          <w:numId w:val="31"/>
        </w:numPr>
      </w:pPr>
      <w:r w:rsidRPr="007E19EF">
        <w:lastRenderedPageBreak/>
        <w:t>Does not comply with the stated criteria set forth by the instructor.</w:t>
      </w:r>
    </w:p>
    <w:p w14:paraId="53CA15FB" w14:textId="77777777" w:rsidR="001550C6" w:rsidRPr="007E19EF" w:rsidRDefault="001550C6" w:rsidP="00F32DB5">
      <w:pPr>
        <w:pStyle w:val="ListParagraph"/>
        <w:numPr>
          <w:ilvl w:val="0"/>
          <w:numId w:val="31"/>
        </w:numPr>
      </w:pPr>
      <w:r w:rsidRPr="007E19EF">
        <w:t xml:space="preserve">A student has not attended, or attended but not completed any work that </w:t>
      </w:r>
      <w:proofErr w:type="gramStart"/>
      <w:r w:rsidRPr="007E19EF">
        <w:t>can be evaluated</w:t>
      </w:r>
      <w:proofErr w:type="gramEnd"/>
      <w:r w:rsidRPr="007E19EF">
        <w:t xml:space="preserve"> in a credit class or workshop that does not follow the traditional academic term.</w:t>
      </w:r>
    </w:p>
    <w:p w14:paraId="0ABA1913" w14:textId="77777777" w:rsidR="001550C6" w:rsidRPr="007E19EF" w:rsidRDefault="001550C6" w:rsidP="001550C6"/>
    <w:p w14:paraId="2060AE0B" w14:textId="77777777" w:rsidR="001550C6" w:rsidRPr="007E19EF" w:rsidRDefault="001550C6" w:rsidP="001550C6">
      <w:pPr>
        <w:rPr>
          <w:b/>
        </w:rPr>
      </w:pPr>
      <w:r w:rsidRPr="007E19EF">
        <w:rPr>
          <w:b/>
        </w:rPr>
        <w:t>NC - No Credit (0.0)</w:t>
      </w:r>
      <w:r>
        <w:rPr>
          <w:b/>
        </w:rPr>
        <w:t>:</w:t>
      </w:r>
    </w:p>
    <w:p w14:paraId="3801A20E" w14:textId="77777777" w:rsidR="001550C6" w:rsidRPr="007E19EF" w:rsidRDefault="001550C6" w:rsidP="001550C6">
      <w:r w:rsidRPr="007E19EF">
        <w:t xml:space="preserve">A designation used for a student who does not do passing work in a Pass/No Credit class. The designation </w:t>
      </w:r>
      <w:proofErr w:type="gramStart"/>
      <w:r w:rsidRPr="007E19EF">
        <w:t>can also be used</w:t>
      </w:r>
      <w:proofErr w:type="gramEnd"/>
      <w:r w:rsidRPr="007E19EF">
        <w:t xml:space="preserve"> when a student has not attended, or attended but not completed any work that can be evaluated in a credit class or workshop that does not follow the traditional academic term.</w:t>
      </w:r>
    </w:p>
    <w:p w14:paraId="31B2C68F" w14:textId="77777777" w:rsidR="001550C6" w:rsidRPr="007E19EF" w:rsidRDefault="001550C6" w:rsidP="001550C6"/>
    <w:p w14:paraId="32781CC3" w14:textId="77777777" w:rsidR="001550C6" w:rsidRPr="007E19EF" w:rsidRDefault="001550C6" w:rsidP="001550C6">
      <w:pPr>
        <w:rPr>
          <w:b/>
        </w:rPr>
      </w:pPr>
      <w:r w:rsidRPr="007E19EF">
        <w:rPr>
          <w:b/>
        </w:rPr>
        <w:t>I - Incomplete (0.0)</w:t>
      </w:r>
      <w:r>
        <w:rPr>
          <w:b/>
        </w:rPr>
        <w:t>:</w:t>
      </w:r>
    </w:p>
    <w:p w14:paraId="44F44340" w14:textId="77777777" w:rsidR="001550C6" w:rsidRPr="007E19EF" w:rsidRDefault="001550C6" w:rsidP="001550C6">
      <w:r w:rsidRPr="007E19EF">
        <w:t xml:space="preserve">At the request of the student, an instructor may award an incomplete if at least 70 percent of the course work </w:t>
      </w:r>
      <w:proofErr w:type="gramStart"/>
      <w:r w:rsidRPr="007E19EF">
        <w:t>has been completed</w:t>
      </w:r>
      <w:proofErr w:type="gramEnd"/>
      <w:r w:rsidRPr="007E19EF">
        <w:t xml:space="preserve"> and the student demonstrates intent to finish the required work. An instructor will provide the student with a statement describing work needed to complete the course and a copy of such statement </w:t>
      </w:r>
      <w:proofErr w:type="gramStart"/>
      <w:r w:rsidRPr="007E19EF">
        <w:t>will be maintained</w:t>
      </w:r>
      <w:proofErr w:type="gramEnd"/>
      <w:r w:rsidRPr="007E19EF">
        <w:t xml:space="preserve"> in the Registrar's office through the SeaNet grading system. </w:t>
      </w:r>
    </w:p>
    <w:p w14:paraId="69C4C2FE" w14:textId="77777777" w:rsidR="001550C6" w:rsidRDefault="001550C6" w:rsidP="001550C6"/>
    <w:p w14:paraId="3C7974D2" w14:textId="77777777" w:rsidR="001550C6" w:rsidRPr="007E19EF" w:rsidRDefault="001550C6" w:rsidP="001550C6">
      <w:r w:rsidRPr="007E19EF">
        <w:t xml:space="preserve">An incomplete does not imply an offer of tuition-free re-enrollment in the class. Students </w:t>
      </w:r>
      <w:proofErr w:type="gramStart"/>
      <w:r w:rsidRPr="007E19EF">
        <w:t>will be allowed</w:t>
      </w:r>
      <w:proofErr w:type="gramEnd"/>
      <w:r w:rsidRPr="007E19EF">
        <w:t xml:space="preserve"> a maximum of one academic term to correct deficiencies noted on the statement of incomplete status. Incompletes received for spring term </w:t>
      </w:r>
      <w:proofErr w:type="gramStart"/>
      <w:r w:rsidRPr="007E19EF">
        <w:t>may be corrected</w:t>
      </w:r>
      <w:proofErr w:type="gramEnd"/>
      <w:r w:rsidRPr="007E19EF">
        <w:t xml:space="preserve"> during fall term of the following academic year. Under extenuating circumstances as approved by the Vice President for Academic and Student Affairs, students </w:t>
      </w:r>
      <w:proofErr w:type="gramStart"/>
      <w:r w:rsidRPr="007E19EF">
        <w:t>will be allowed</w:t>
      </w:r>
      <w:proofErr w:type="gramEnd"/>
      <w:r w:rsidRPr="007E19EF">
        <w:t xml:space="preserve"> an extension beyond the deadline noted above for finishing an incomplete. Incompletes are temporary notations. If courses are not completed, an instructor-designated grade </w:t>
      </w:r>
      <w:proofErr w:type="gramStart"/>
      <w:r w:rsidRPr="007E19EF">
        <w:t>will be issued</w:t>
      </w:r>
      <w:proofErr w:type="gramEnd"/>
      <w:r w:rsidRPr="007E19EF">
        <w:t xml:space="preserve">.  </w:t>
      </w:r>
    </w:p>
    <w:p w14:paraId="1A83815F" w14:textId="77777777" w:rsidR="001550C6" w:rsidRPr="007E19EF" w:rsidRDefault="001550C6" w:rsidP="001550C6"/>
    <w:p w14:paraId="4206CE43" w14:textId="77777777" w:rsidR="001550C6" w:rsidRPr="007E19EF" w:rsidRDefault="001550C6" w:rsidP="001550C6">
      <w:pPr>
        <w:rPr>
          <w:b/>
        </w:rPr>
      </w:pPr>
      <w:r w:rsidRPr="007E19EF">
        <w:rPr>
          <w:b/>
        </w:rPr>
        <w:t xml:space="preserve">W </w:t>
      </w:r>
      <w:r>
        <w:rPr>
          <w:b/>
        </w:rPr>
        <w:t>–</w:t>
      </w:r>
      <w:r w:rsidRPr="007E19EF">
        <w:rPr>
          <w:b/>
        </w:rPr>
        <w:t xml:space="preserve"> Withdrawal</w:t>
      </w:r>
      <w:r>
        <w:rPr>
          <w:b/>
        </w:rPr>
        <w:t xml:space="preserve"> (N/A):</w:t>
      </w:r>
    </w:p>
    <w:p w14:paraId="1A23B563" w14:textId="57226C28" w:rsidR="001550C6" w:rsidRPr="007E19EF" w:rsidRDefault="005120B8" w:rsidP="001550C6">
      <w:r>
        <w:t>A student-initiated withdrawal.</w:t>
      </w:r>
    </w:p>
    <w:p w14:paraId="66F250A8" w14:textId="77777777" w:rsidR="001550C6" w:rsidRDefault="001550C6" w:rsidP="001550C6"/>
    <w:p w14:paraId="790D37FC" w14:textId="77777777" w:rsidR="001550C6" w:rsidRPr="007E19EF" w:rsidRDefault="001550C6" w:rsidP="001550C6">
      <w:pPr>
        <w:rPr>
          <w:b/>
        </w:rPr>
      </w:pPr>
      <w:r w:rsidRPr="007E19EF">
        <w:rPr>
          <w:b/>
        </w:rPr>
        <w:t>P – Pass</w:t>
      </w:r>
      <w:r>
        <w:rPr>
          <w:b/>
        </w:rPr>
        <w:t xml:space="preserve"> (N/A):</w:t>
      </w:r>
    </w:p>
    <w:p w14:paraId="0B29C186" w14:textId="77777777" w:rsidR="001550C6" w:rsidRPr="007E19EF" w:rsidRDefault="001550C6" w:rsidP="001550C6">
      <w:r>
        <w:t xml:space="preserve">A student earns credit for a </w:t>
      </w:r>
      <w:proofErr w:type="gramStart"/>
      <w:r>
        <w:t>course which</w:t>
      </w:r>
      <w:proofErr w:type="gramEnd"/>
      <w:r>
        <w:t xml:space="preserve"> is graded </w:t>
      </w:r>
      <w:r w:rsidRPr="007E19EF">
        <w:t xml:space="preserve">on a </w:t>
      </w:r>
      <w:r>
        <w:t>Pass/N</w:t>
      </w:r>
      <w:r w:rsidRPr="007E19EF">
        <w:t xml:space="preserve">o </w:t>
      </w:r>
      <w:r>
        <w:t>C</w:t>
      </w:r>
      <w:r w:rsidRPr="007E19EF">
        <w:t>redit basis. The "P" grade denotes a level of accomplishment of "C" or higher. You may apply a maximum of 24 credits of "pass" grades toward a degree.</w:t>
      </w:r>
    </w:p>
    <w:p w14:paraId="5BF1F8A3" w14:textId="77777777" w:rsidR="001550C6" w:rsidRPr="007E19EF" w:rsidRDefault="001550C6" w:rsidP="001550C6"/>
    <w:p w14:paraId="6CDC5F93" w14:textId="77777777" w:rsidR="001550C6" w:rsidRPr="007E19EF" w:rsidRDefault="001550C6" w:rsidP="001550C6">
      <w:pPr>
        <w:rPr>
          <w:b/>
        </w:rPr>
      </w:pPr>
      <w:r w:rsidRPr="007E19EF">
        <w:rPr>
          <w:b/>
        </w:rPr>
        <w:t>AU - Audit (N/A)</w:t>
      </w:r>
      <w:r>
        <w:rPr>
          <w:b/>
        </w:rPr>
        <w:t>:</w:t>
      </w:r>
    </w:p>
    <w:p w14:paraId="5D4B8CDA" w14:textId="77777777" w:rsidR="001550C6" w:rsidRPr="00222641" w:rsidRDefault="001550C6" w:rsidP="001550C6">
      <w:r w:rsidRPr="00222641">
        <w:t>Students who do not wish credit for a course may register for audit. The following conditions apply to course audits:</w:t>
      </w:r>
    </w:p>
    <w:p w14:paraId="36676A2D" w14:textId="77777777" w:rsidR="001550C6" w:rsidRPr="00222641" w:rsidRDefault="001550C6" w:rsidP="00F32DB5">
      <w:pPr>
        <w:pStyle w:val="ListParagraph"/>
        <w:numPr>
          <w:ilvl w:val="0"/>
          <w:numId w:val="32"/>
        </w:numPr>
        <w:ind w:left="720" w:hanging="360"/>
        <w:contextualSpacing w:val="0"/>
      </w:pPr>
      <w:r w:rsidRPr="00222641">
        <w:t xml:space="preserve">Some courses </w:t>
      </w:r>
      <w:proofErr w:type="gramStart"/>
      <w:r w:rsidRPr="00222641">
        <w:t>cannot be audited</w:t>
      </w:r>
      <w:proofErr w:type="gramEnd"/>
      <w:r w:rsidRPr="00222641">
        <w:t>.</w:t>
      </w:r>
    </w:p>
    <w:p w14:paraId="3861182A" w14:textId="77777777" w:rsidR="001550C6" w:rsidRPr="00222641" w:rsidRDefault="001550C6" w:rsidP="00F32DB5">
      <w:pPr>
        <w:pStyle w:val="ListParagraph"/>
        <w:numPr>
          <w:ilvl w:val="0"/>
          <w:numId w:val="32"/>
        </w:numPr>
        <w:ind w:left="720" w:hanging="360"/>
        <w:contextualSpacing w:val="0"/>
      </w:pPr>
      <w:r w:rsidRPr="00222641">
        <w:t xml:space="preserve">Instructors accepting auditors may expect those students to meet some or all of the same course requirements as credit seeking students. These requirements </w:t>
      </w:r>
      <w:proofErr w:type="gramStart"/>
      <w:r w:rsidRPr="00222641">
        <w:t>will be made</w:t>
      </w:r>
      <w:proofErr w:type="gramEnd"/>
      <w:r w:rsidRPr="00222641">
        <w:t xml:space="preserve"> clear on the course syllabus or by the instructor.</w:t>
      </w:r>
    </w:p>
    <w:p w14:paraId="7FE8D899" w14:textId="77777777" w:rsidR="001550C6" w:rsidRPr="00222641" w:rsidRDefault="001550C6" w:rsidP="00F32DB5">
      <w:pPr>
        <w:pStyle w:val="ListParagraph"/>
        <w:numPr>
          <w:ilvl w:val="0"/>
          <w:numId w:val="32"/>
        </w:numPr>
        <w:ind w:left="720" w:hanging="360"/>
        <w:contextualSpacing w:val="0"/>
      </w:pPr>
      <w:r w:rsidRPr="00222641">
        <w:t>An audit does not satisfy requirements for entry into courses where prerequisites are specific. For example, auditing Writing 121 will not satisfy the prerequisite for Writing 122.</w:t>
      </w:r>
    </w:p>
    <w:p w14:paraId="22CA6184" w14:textId="77777777" w:rsidR="001550C6" w:rsidRPr="00222641" w:rsidRDefault="001550C6" w:rsidP="00F32DB5">
      <w:pPr>
        <w:pStyle w:val="ListParagraph"/>
        <w:numPr>
          <w:ilvl w:val="0"/>
          <w:numId w:val="32"/>
        </w:numPr>
        <w:ind w:left="720" w:hanging="360"/>
        <w:contextualSpacing w:val="0"/>
      </w:pPr>
      <w:r w:rsidRPr="00222641">
        <w:t xml:space="preserve">Audited courses do not meet requirements for enrollment status required for Veterans, Social Security benefits, or Financial Aid. For example, a student needs twelve credits to be a full-time financial aid student, none of the twelve credits can have an audit status. Students should be </w:t>
      </w:r>
      <w:r w:rsidRPr="00222641">
        <w:lastRenderedPageBreak/>
        <w:t xml:space="preserve">aware that scholarships or funding from outside agency sources </w:t>
      </w:r>
      <w:proofErr w:type="gramStart"/>
      <w:r w:rsidRPr="00222641">
        <w:t>may</w:t>
      </w:r>
      <w:proofErr w:type="gramEnd"/>
      <w:r w:rsidRPr="00222641">
        <w:t xml:space="preserve"> be adversely affected by auditing a course.</w:t>
      </w:r>
    </w:p>
    <w:p w14:paraId="490BC936" w14:textId="77777777" w:rsidR="001550C6" w:rsidRPr="00222641" w:rsidRDefault="001550C6" w:rsidP="00F32DB5">
      <w:pPr>
        <w:pStyle w:val="ListParagraph"/>
        <w:numPr>
          <w:ilvl w:val="0"/>
          <w:numId w:val="32"/>
        </w:numPr>
        <w:ind w:left="720" w:hanging="360"/>
        <w:contextualSpacing w:val="0"/>
      </w:pPr>
      <w:r w:rsidRPr="00222641">
        <w:t>Registration, tuition and fees are the same as for credit courses.</w:t>
      </w:r>
    </w:p>
    <w:p w14:paraId="643308A9" w14:textId="77777777" w:rsidR="001550C6" w:rsidRPr="00222641" w:rsidRDefault="001550C6" w:rsidP="00F32DB5">
      <w:pPr>
        <w:pStyle w:val="ListParagraph"/>
        <w:numPr>
          <w:ilvl w:val="0"/>
          <w:numId w:val="32"/>
        </w:numPr>
        <w:ind w:left="720" w:hanging="360"/>
        <w:contextualSpacing w:val="0"/>
      </w:pPr>
      <w:r w:rsidRPr="00222641">
        <w:t>Changing from audit to credit requires instructor approval.</w:t>
      </w:r>
    </w:p>
    <w:p w14:paraId="14E038C1" w14:textId="77777777" w:rsidR="001550C6" w:rsidRDefault="001550C6" w:rsidP="00F32DB5">
      <w:pPr>
        <w:pStyle w:val="ListParagraph"/>
        <w:numPr>
          <w:ilvl w:val="0"/>
          <w:numId w:val="32"/>
        </w:numPr>
        <w:ind w:left="720" w:hanging="360"/>
        <w:contextualSpacing w:val="0"/>
      </w:pPr>
      <w:r w:rsidRPr="00222641">
        <w:t xml:space="preserve">Changing from audit to credit or from credit to audit </w:t>
      </w:r>
      <w:proofErr w:type="gramStart"/>
      <w:r w:rsidRPr="00222641">
        <w:t>must be completed</w:t>
      </w:r>
      <w:proofErr w:type="gramEnd"/>
      <w:r w:rsidRPr="00222641">
        <w:t xml:space="preserve"> by the end of the 7th week of the academic quarter except for summer quarter, where changes must be completed by the end of the 6th week.</w:t>
      </w:r>
    </w:p>
    <w:p w14:paraId="78EDF32A" w14:textId="77777777" w:rsidR="001550C6" w:rsidRDefault="001550C6" w:rsidP="001550C6"/>
    <w:p w14:paraId="5B969528" w14:textId="77777777" w:rsidR="001550C6" w:rsidRPr="00222641" w:rsidRDefault="001550C6" w:rsidP="001550C6"/>
    <w:p w14:paraId="3AE505F5" w14:textId="77777777" w:rsidR="001550C6" w:rsidRDefault="001550C6" w:rsidP="001550C6"/>
    <w:p w14:paraId="0F214A94" w14:textId="77777777" w:rsidR="005120B8" w:rsidRDefault="005120B8">
      <w:pPr>
        <w:spacing w:after="160"/>
        <w:rPr>
          <w:rFonts w:asciiTheme="majorHAnsi" w:eastAsiaTheme="majorEastAsia" w:hAnsiTheme="majorHAnsi" w:cstheme="majorBidi"/>
          <w:color w:val="2E74B5" w:themeColor="accent1" w:themeShade="BF"/>
          <w:sz w:val="26"/>
          <w:szCs w:val="26"/>
        </w:rPr>
      </w:pPr>
      <w:bookmarkStart w:id="247" w:name="_AP_6.025P-1_Student"/>
      <w:bookmarkEnd w:id="247"/>
      <w:r>
        <w:br w:type="page"/>
      </w:r>
    </w:p>
    <w:p w14:paraId="7F226D74" w14:textId="6321D855" w:rsidR="001550C6" w:rsidRDefault="00294D4D" w:rsidP="00A76257">
      <w:pPr>
        <w:pStyle w:val="Heading2"/>
      </w:pPr>
      <w:bookmarkStart w:id="248" w:name="_Ref528842663"/>
      <w:bookmarkStart w:id="249" w:name="_Toc531937658"/>
      <w:r>
        <w:lastRenderedPageBreak/>
        <w:t>AP 6.025P-1</w:t>
      </w:r>
      <w:r>
        <w:tab/>
      </w:r>
      <w:r w:rsidR="001550C6" w:rsidRPr="00B82670">
        <w:t>Student Records Procedure</w:t>
      </w:r>
      <w:bookmarkEnd w:id="248"/>
      <w:bookmarkEnd w:id="249"/>
    </w:p>
    <w:p w14:paraId="0DF06B67" w14:textId="38B28620" w:rsidR="005120B8" w:rsidRDefault="005120B8" w:rsidP="005120B8">
      <w:r>
        <w:t>(</w:t>
      </w:r>
      <w:r w:rsidRPr="00E8636E">
        <w:t>Family Educational Rights &amp; Privacy Act)</w:t>
      </w:r>
    </w:p>
    <w:p w14:paraId="66CDF918" w14:textId="55E266A6" w:rsidR="001550C6" w:rsidRPr="00445D39" w:rsidRDefault="001550C6" w:rsidP="005120B8">
      <w:pPr>
        <w:rPr>
          <w:b/>
        </w:rPr>
      </w:pPr>
      <w:r w:rsidRPr="00445D39">
        <w:rPr>
          <w:b/>
        </w:rPr>
        <w:t>(Reference, Procedure 6.025P-1; adopted 6-6-02; revised 11-21-02, 5-20-03, 8-25-04)</w:t>
      </w:r>
    </w:p>
    <w:p w14:paraId="06D9F499" w14:textId="77777777" w:rsidR="001550C6" w:rsidRPr="00445D39" w:rsidRDefault="001550C6" w:rsidP="001550C6"/>
    <w:p w14:paraId="196CE821" w14:textId="0E94B635" w:rsidR="001550C6" w:rsidRPr="005651FE" w:rsidRDefault="001550C6" w:rsidP="001550C6">
      <w:pPr>
        <w:rPr>
          <w:b/>
          <w:u w:val="single"/>
        </w:rPr>
      </w:pPr>
      <w:bookmarkStart w:id="250" w:name="_Family_Educational_Rights"/>
      <w:bookmarkEnd w:id="250"/>
      <w:r w:rsidRPr="005651FE">
        <w:rPr>
          <w:b/>
          <w:u w:val="single"/>
        </w:rPr>
        <w:t xml:space="preserve">I. </w:t>
      </w:r>
      <w:r w:rsidR="002C5A82">
        <w:rPr>
          <w:b/>
          <w:u w:val="single"/>
        </w:rPr>
        <w:t>Scope of Act</w:t>
      </w:r>
    </w:p>
    <w:p w14:paraId="0211FCC1" w14:textId="77777777" w:rsidR="001550C6" w:rsidRDefault="001550C6" w:rsidP="001550C6">
      <w:r w:rsidRPr="00264F84">
        <w:t>The Family Educational Rights and</w:t>
      </w:r>
      <w:r>
        <w:t xml:space="preserve"> </w:t>
      </w:r>
      <w:r w:rsidRPr="00264F84">
        <w:t>Privacy Act (FERPA) of 1974 is designed</w:t>
      </w:r>
      <w:r>
        <w:t xml:space="preserve"> </w:t>
      </w:r>
      <w:r w:rsidRPr="00264F84">
        <w:t>to protect the privacy of education records,</w:t>
      </w:r>
      <w:r>
        <w:t xml:space="preserve"> </w:t>
      </w:r>
      <w:r w:rsidRPr="00264F84">
        <w:t>to establish the right of students to inspect</w:t>
      </w:r>
      <w:r>
        <w:t xml:space="preserve"> </w:t>
      </w:r>
      <w:r w:rsidRPr="00264F84">
        <w:t>and review their records, and to provide</w:t>
      </w:r>
      <w:r>
        <w:t xml:space="preserve"> </w:t>
      </w:r>
      <w:r w:rsidRPr="00264F84">
        <w:t>guidelines for the correction of inaccurate</w:t>
      </w:r>
      <w:r>
        <w:t xml:space="preserve"> </w:t>
      </w:r>
      <w:r w:rsidRPr="00264F84">
        <w:t>or misleading data through informal and</w:t>
      </w:r>
      <w:r>
        <w:t xml:space="preserve"> </w:t>
      </w:r>
      <w:r w:rsidRPr="00264F84">
        <w:t>formal hearings. Students also have</w:t>
      </w:r>
      <w:r>
        <w:t xml:space="preserve"> </w:t>
      </w:r>
      <w:r w:rsidRPr="00264F84">
        <w:t>the right to file complaints with the U.S.</w:t>
      </w:r>
      <w:r>
        <w:t xml:space="preserve"> </w:t>
      </w:r>
      <w:r w:rsidRPr="00264F84">
        <w:t>Department of Education’s Family Policy</w:t>
      </w:r>
      <w:r>
        <w:t xml:space="preserve"> </w:t>
      </w:r>
      <w:r w:rsidRPr="00264F84">
        <w:t xml:space="preserve">Compliance Office concerning </w:t>
      </w:r>
      <w:r>
        <w:t xml:space="preserve">alleged </w:t>
      </w:r>
      <w:r w:rsidRPr="00264F84">
        <w:t>failures by the College to comply with</w:t>
      </w:r>
      <w:r>
        <w:t xml:space="preserve"> </w:t>
      </w:r>
      <w:r w:rsidRPr="00264F84">
        <w:t>the Act. Notices regarding the availability</w:t>
      </w:r>
      <w:r>
        <w:t xml:space="preserve"> </w:t>
      </w:r>
      <w:r w:rsidRPr="00264F84">
        <w:t>of this publication informing students of</w:t>
      </w:r>
      <w:r>
        <w:t xml:space="preserve"> </w:t>
      </w:r>
      <w:r w:rsidRPr="00264F84">
        <w:t xml:space="preserve">these rights </w:t>
      </w:r>
      <w:proofErr w:type="gramStart"/>
      <w:r w:rsidRPr="00264F84">
        <w:t>are published</w:t>
      </w:r>
      <w:proofErr w:type="gramEnd"/>
      <w:r w:rsidRPr="00264F84">
        <w:t xml:space="preserve"> in the College’s</w:t>
      </w:r>
      <w:r>
        <w:t xml:space="preserve"> </w:t>
      </w:r>
      <w:r w:rsidRPr="00264F84">
        <w:t>schedule, catalog, student handbook, and</w:t>
      </w:r>
      <w:r>
        <w:t xml:space="preserve"> </w:t>
      </w:r>
      <w:r w:rsidRPr="00264F84">
        <w:t>on the College’s web site.</w:t>
      </w:r>
    </w:p>
    <w:p w14:paraId="071A2586" w14:textId="77777777" w:rsidR="001550C6" w:rsidRPr="00264F84" w:rsidRDefault="001550C6" w:rsidP="001550C6"/>
    <w:p w14:paraId="111E3C02" w14:textId="77777777" w:rsidR="001550C6" w:rsidRPr="005120B8" w:rsidRDefault="001550C6" w:rsidP="001550C6">
      <w:pPr>
        <w:rPr>
          <w:b/>
          <w:i/>
        </w:rPr>
      </w:pPr>
      <w:r w:rsidRPr="005120B8">
        <w:rPr>
          <w:b/>
          <w:i/>
        </w:rPr>
        <w:t>Definition of Educational Records</w:t>
      </w:r>
    </w:p>
    <w:p w14:paraId="4FF0D748" w14:textId="77777777" w:rsidR="001550C6" w:rsidRDefault="001550C6" w:rsidP="001550C6">
      <w:r w:rsidRPr="00264F84">
        <w:t>Educational Records are defined as those</w:t>
      </w:r>
      <w:r>
        <w:t xml:space="preserve"> </w:t>
      </w:r>
      <w:r w:rsidRPr="00264F84">
        <w:t>records, files, documents, electronic media,</w:t>
      </w:r>
      <w:r>
        <w:t xml:space="preserve"> </w:t>
      </w:r>
      <w:r w:rsidRPr="00264F84">
        <w:t>and other materials maintained by the</w:t>
      </w:r>
      <w:r>
        <w:t xml:space="preserve"> </w:t>
      </w:r>
      <w:r w:rsidRPr="00264F84">
        <w:t>institution that contain information directly</w:t>
      </w:r>
      <w:r>
        <w:t xml:space="preserve"> </w:t>
      </w:r>
      <w:r w:rsidRPr="00264F84">
        <w:t>related to a student and that are maintained</w:t>
      </w:r>
      <w:r>
        <w:t xml:space="preserve"> </w:t>
      </w:r>
      <w:r w:rsidRPr="00264F84">
        <w:t>in connection with the student’s attendance</w:t>
      </w:r>
      <w:r>
        <w:t xml:space="preserve"> </w:t>
      </w:r>
      <w:r w:rsidRPr="00264F84">
        <w:t>at the institution.</w:t>
      </w:r>
      <w:r>
        <w:t xml:space="preserve"> </w:t>
      </w:r>
    </w:p>
    <w:p w14:paraId="657FC972" w14:textId="77777777" w:rsidR="001550C6" w:rsidRPr="00264F84" w:rsidRDefault="001550C6" w:rsidP="001550C6">
      <w:r>
        <w:t xml:space="preserve">                          </w:t>
      </w:r>
    </w:p>
    <w:p w14:paraId="72600C4D" w14:textId="77777777" w:rsidR="001550C6" w:rsidRDefault="001550C6" w:rsidP="001550C6">
      <w:r w:rsidRPr="00264F84">
        <w:t>Educational records do not include:</w:t>
      </w:r>
    </w:p>
    <w:p w14:paraId="69C4E9C5" w14:textId="77777777" w:rsidR="001550C6" w:rsidRDefault="001550C6" w:rsidP="001550C6">
      <w:pPr>
        <w:pStyle w:val="ListParagraph"/>
        <w:numPr>
          <w:ilvl w:val="0"/>
          <w:numId w:val="11"/>
        </w:numPr>
        <w:contextualSpacing w:val="0"/>
      </w:pPr>
      <w:r w:rsidRPr="00264F84">
        <w:t>Records of instructional, supervisory,</w:t>
      </w:r>
      <w:r>
        <w:t xml:space="preserve"> </w:t>
      </w:r>
      <w:r w:rsidRPr="00264F84">
        <w:t>and administrative personnel and</w:t>
      </w:r>
      <w:r>
        <w:t xml:space="preserve"> </w:t>
      </w:r>
      <w:r w:rsidRPr="00264F84">
        <w:t>educational personnel ancillary thereto</w:t>
      </w:r>
      <w:r>
        <w:t xml:space="preserve"> </w:t>
      </w:r>
      <w:r w:rsidRPr="00264F84">
        <w:t>which are in the sole possession of</w:t>
      </w:r>
      <w:r>
        <w:t xml:space="preserve"> </w:t>
      </w:r>
      <w:r w:rsidRPr="00264F84">
        <w:t>the maker thereof and which are not</w:t>
      </w:r>
      <w:r>
        <w:t xml:space="preserve"> </w:t>
      </w:r>
      <w:r w:rsidRPr="00264F84">
        <w:t>accessible or revealed to any other</w:t>
      </w:r>
      <w:r>
        <w:t xml:space="preserve"> </w:t>
      </w:r>
      <w:r w:rsidRPr="00264F84">
        <w:t>person except a substitute (20 U.S.C.</w:t>
      </w:r>
      <w:r>
        <w:t xml:space="preserve"> </w:t>
      </w:r>
      <w:r w:rsidRPr="00264F84">
        <w:t>&amp; 1232g(a)(4)(B)(</w:t>
      </w:r>
      <w:proofErr w:type="spellStart"/>
      <w:r w:rsidRPr="00264F84">
        <w:t>i</w:t>
      </w:r>
      <w:proofErr w:type="spellEnd"/>
      <w:r w:rsidRPr="00264F84">
        <w:t>));</w:t>
      </w:r>
    </w:p>
    <w:p w14:paraId="424917E3" w14:textId="77777777" w:rsidR="001550C6" w:rsidRDefault="001550C6" w:rsidP="001550C6">
      <w:pPr>
        <w:pStyle w:val="ListParagraph"/>
        <w:numPr>
          <w:ilvl w:val="0"/>
          <w:numId w:val="11"/>
        </w:numPr>
        <w:contextualSpacing w:val="0"/>
      </w:pPr>
      <w:r w:rsidRPr="00264F84">
        <w:t>Records maintained by a law enforcement</w:t>
      </w:r>
      <w:r>
        <w:t xml:space="preserve"> </w:t>
      </w:r>
      <w:r w:rsidRPr="00264F84">
        <w:t>unit of the educational agency or</w:t>
      </w:r>
      <w:r>
        <w:t xml:space="preserve"> </w:t>
      </w:r>
      <w:r w:rsidRPr="00264F84">
        <w:t>institution that were created by that law</w:t>
      </w:r>
      <w:r>
        <w:t xml:space="preserve"> </w:t>
      </w:r>
      <w:r w:rsidRPr="00264F84">
        <w:t>enforcement unit for the purpose of law</w:t>
      </w:r>
      <w:r>
        <w:t xml:space="preserve"> </w:t>
      </w:r>
      <w:r w:rsidRPr="00264F84">
        <w:t>enforcement (20 U.S.C. &amp; 1232g(a)(4)</w:t>
      </w:r>
      <w:r>
        <w:t xml:space="preserve"> </w:t>
      </w:r>
      <w:r w:rsidRPr="00264F84">
        <w:t>(B)(ii));</w:t>
      </w:r>
    </w:p>
    <w:p w14:paraId="092639D5" w14:textId="77777777" w:rsidR="001550C6" w:rsidRDefault="001550C6" w:rsidP="001550C6">
      <w:pPr>
        <w:pStyle w:val="ListParagraph"/>
        <w:numPr>
          <w:ilvl w:val="0"/>
          <w:numId w:val="11"/>
        </w:numPr>
        <w:contextualSpacing w:val="0"/>
      </w:pPr>
      <w:r w:rsidRPr="00264F84">
        <w:t>In the case of persons who are</w:t>
      </w:r>
      <w:r>
        <w:t xml:space="preserve"> </w:t>
      </w:r>
      <w:r w:rsidRPr="00264F84">
        <w:t>employed by an educational agency or</w:t>
      </w:r>
      <w:r>
        <w:t xml:space="preserve"> </w:t>
      </w:r>
      <w:r w:rsidRPr="00264F84">
        <w:t>institution but who are not in attendance</w:t>
      </w:r>
      <w:r>
        <w:t xml:space="preserve"> </w:t>
      </w:r>
      <w:r w:rsidRPr="00264F84">
        <w:t>at such agency or institution,</w:t>
      </w:r>
      <w:r>
        <w:t xml:space="preserve"> </w:t>
      </w:r>
      <w:r w:rsidRPr="00264F84">
        <w:t>records made and maintained in the</w:t>
      </w:r>
      <w:r>
        <w:t xml:space="preserve"> </w:t>
      </w:r>
      <w:r w:rsidRPr="00264F84">
        <w:t>normal course of business which relate</w:t>
      </w:r>
      <w:r>
        <w:t xml:space="preserve"> </w:t>
      </w:r>
      <w:r w:rsidRPr="00264F84">
        <w:t>exclusively to such person in that</w:t>
      </w:r>
      <w:r>
        <w:t xml:space="preserve"> </w:t>
      </w:r>
      <w:r w:rsidRPr="00264F84">
        <w:t>person’s capacity as an employee and</w:t>
      </w:r>
      <w:r>
        <w:t xml:space="preserve"> </w:t>
      </w:r>
      <w:r w:rsidRPr="00264F84">
        <w:t>are not available for use for any other</w:t>
      </w:r>
      <w:r>
        <w:t xml:space="preserve"> </w:t>
      </w:r>
      <w:r w:rsidRPr="00264F84">
        <w:t>purpose (20 U.S.C &amp; 1232g(a)(4)(B)(iii); or</w:t>
      </w:r>
    </w:p>
    <w:p w14:paraId="1A85561B" w14:textId="77777777" w:rsidR="001550C6" w:rsidRDefault="001550C6" w:rsidP="001550C6">
      <w:pPr>
        <w:pStyle w:val="ListParagraph"/>
        <w:numPr>
          <w:ilvl w:val="0"/>
          <w:numId w:val="11"/>
        </w:numPr>
        <w:contextualSpacing w:val="0"/>
      </w:pPr>
      <w:proofErr w:type="gramStart"/>
      <w:r w:rsidRPr="00264F84">
        <w:t>Records on a student who is 18 years</w:t>
      </w:r>
      <w:r>
        <w:t xml:space="preserve"> </w:t>
      </w:r>
      <w:r w:rsidRPr="00264F84">
        <w:t>of age or older, or is attending an</w:t>
      </w:r>
      <w:r>
        <w:t xml:space="preserve"> </w:t>
      </w:r>
      <w:r w:rsidRPr="00264F84">
        <w:t>institution of postsecondary education,</w:t>
      </w:r>
      <w:r>
        <w:t xml:space="preserve"> </w:t>
      </w:r>
      <w:r w:rsidRPr="00264F84">
        <w:t>which are made or maintained by a</w:t>
      </w:r>
      <w:r>
        <w:t xml:space="preserve"> </w:t>
      </w:r>
      <w:r w:rsidRPr="00264F84">
        <w:t>physician, psychiatrist, psychologist or</w:t>
      </w:r>
      <w:r>
        <w:t xml:space="preserve"> </w:t>
      </w:r>
      <w:r w:rsidRPr="00264F84">
        <w:t>other recognized professional or paraprofessional</w:t>
      </w:r>
      <w:r>
        <w:t xml:space="preserve"> </w:t>
      </w:r>
      <w:r w:rsidRPr="00264F84">
        <w:t>acting in his/her professional, and which are made,</w:t>
      </w:r>
      <w:r>
        <w:t xml:space="preserve"> </w:t>
      </w:r>
      <w:r w:rsidRPr="00264F84">
        <w:t>maintained, or used solely in connection</w:t>
      </w:r>
      <w:r>
        <w:t xml:space="preserve"> </w:t>
      </w:r>
      <w:r w:rsidRPr="00264F84">
        <w:t>with the provision of treatment to</w:t>
      </w:r>
      <w:r>
        <w:t xml:space="preserve"> </w:t>
      </w:r>
      <w:r w:rsidRPr="00264F84">
        <w:t>the student, and are not available to</w:t>
      </w:r>
      <w:r>
        <w:t xml:space="preserve"> </w:t>
      </w:r>
      <w:r w:rsidRPr="00264F84">
        <w:t>anyone other than the persons providing</w:t>
      </w:r>
      <w:r>
        <w:t xml:space="preserve"> </w:t>
      </w:r>
      <w:r w:rsidRPr="00264F84">
        <w:t>such treatment, except that such</w:t>
      </w:r>
      <w:r>
        <w:t xml:space="preserve"> </w:t>
      </w:r>
      <w:r w:rsidRPr="00264F84">
        <w:t>records can be personally reviewed</w:t>
      </w:r>
      <w:r>
        <w:t xml:space="preserve"> </w:t>
      </w:r>
      <w:r w:rsidRPr="00264F84">
        <w:t>by a physician or other appropriate</w:t>
      </w:r>
      <w:r>
        <w:t xml:space="preserve"> </w:t>
      </w:r>
      <w:r w:rsidRPr="00264F84">
        <w:t>professional of the student’s choice (20</w:t>
      </w:r>
      <w:r>
        <w:t xml:space="preserve"> </w:t>
      </w:r>
      <w:r w:rsidRPr="00264F84">
        <w:t>U.S.C &amp; 1232g(a)(4)(B)(iv)).</w:t>
      </w:r>
      <w:proofErr w:type="gramEnd"/>
    </w:p>
    <w:p w14:paraId="0845065B" w14:textId="77777777" w:rsidR="001550C6" w:rsidRDefault="001550C6" w:rsidP="001550C6"/>
    <w:p w14:paraId="5B117B8B" w14:textId="77777777" w:rsidR="001550C6" w:rsidRPr="005120B8" w:rsidRDefault="001550C6" w:rsidP="001550C6">
      <w:pPr>
        <w:rPr>
          <w:b/>
          <w:i/>
        </w:rPr>
      </w:pPr>
      <w:r w:rsidRPr="005120B8">
        <w:rPr>
          <w:b/>
          <w:i/>
        </w:rPr>
        <w:t>Parental Access to Educational Records</w:t>
      </w:r>
    </w:p>
    <w:p w14:paraId="48BD5CF6" w14:textId="77777777" w:rsidR="001550C6" w:rsidRDefault="001550C6" w:rsidP="001550C6">
      <w:r>
        <w:t xml:space="preserve"> </w:t>
      </w:r>
      <w:r w:rsidRPr="00264F84">
        <w:t>Although FERPA allows the College</w:t>
      </w:r>
      <w:r>
        <w:t xml:space="preserve"> </w:t>
      </w:r>
      <w:r w:rsidRPr="00264F84">
        <w:t>to provide information to parents who</w:t>
      </w:r>
      <w:r>
        <w:t xml:space="preserve"> </w:t>
      </w:r>
      <w:r w:rsidRPr="00264F84">
        <w:t>can prove the student is dependent as</w:t>
      </w:r>
      <w:r>
        <w:t xml:space="preserve"> </w:t>
      </w:r>
      <w:r w:rsidRPr="00264F84">
        <w:t>defined by the Internal Revenue Code,</w:t>
      </w:r>
      <w:r>
        <w:t xml:space="preserve"> </w:t>
      </w:r>
      <w:r w:rsidRPr="00264F84">
        <w:t>the College has elected to first request</w:t>
      </w:r>
      <w:r>
        <w:t xml:space="preserve"> </w:t>
      </w:r>
      <w:r w:rsidRPr="00264F84">
        <w:t>written permission from the student prior</w:t>
      </w:r>
      <w:r>
        <w:t xml:space="preserve"> </w:t>
      </w:r>
      <w:r w:rsidRPr="00264F84">
        <w:t>to releasing information. This policy is</w:t>
      </w:r>
      <w:r>
        <w:t xml:space="preserve"> </w:t>
      </w:r>
      <w:r w:rsidRPr="00264F84">
        <w:t>considered necessary in order to reduce</w:t>
      </w:r>
      <w:r>
        <w:t xml:space="preserve"> </w:t>
      </w:r>
      <w:r w:rsidRPr="00264F84">
        <w:t>staff time spent attempting to verify the</w:t>
      </w:r>
      <w:r>
        <w:t xml:space="preserve"> </w:t>
      </w:r>
      <w:r w:rsidRPr="00264F84">
        <w:t>identity of parents and their eligibility to</w:t>
      </w:r>
      <w:r>
        <w:t xml:space="preserve"> </w:t>
      </w:r>
      <w:r w:rsidRPr="00264F84">
        <w:t>receive information. It also ensures privacy</w:t>
      </w:r>
      <w:r>
        <w:t xml:space="preserve"> </w:t>
      </w:r>
      <w:r w:rsidRPr="00264F84">
        <w:t xml:space="preserve">of student </w:t>
      </w:r>
      <w:proofErr w:type="gramStart"/>
      <w:r w:rsidRPr="00264F84">
        <w:t>records and ensures privacy</w:t>
      </w:r>
      <w:r>
        <w:t xml:space="preserve"> </w:t>
      </w:r>
      <w:r w:rsidRPr="00264F84">
        <w:t>of student records</w:t>
      </w:r>
      <w:proofErr w:type="gramEnd"/>
      <w:r w:rsidRPr="00264F84">
        <w:t xml:space="preserve"> and maintains an adult</w:t>
      </w:r>
      <w:r>
        <w:t xml:space="preserve"> </w:t>
      </w:r>
      <w:r w:rsidRPr="00264F84">
        <w:t>learning environment. If a dependent</w:t>
      </w:r>
      <w:r>
        <w:t xml:space="preserve"> </w:t>
      </w:r>
      <w:r w:rsidRPr="00264F84">
        <w:t>student refuses to sign a release to provide</w:t>
      </w:r>
      <w:r>
        <w:t xml:space="preserve"> </w:t>
      </w:r>
      <w:r w:rsidRPr="00264F84">
        <w:lastRenderedPageBreak/>
        <w:t>access to his or her educational records,</w:t>
      </w:r>
      <w:r>
        <w:t xml:space="preserve"> </w:t>
      </w:r>
      <w:r w:rsidRPr="00264F84">
        <w:t>the College will then verify the student’s</w:t>
      </w:r>
      <w:r>
        <w:t xml:space="preserve"> </w:t>
      </w:r>
      <w:r w:rsidRPr="00264F84">
        <w:t>status as dependent by requiring IRS</w:t>
      </w:r>
      <w:r>
        <w:t xml:space="preserve"> </w:t>
      </w:r>
      <w:r w:rsidRPr="00264F84">
        <w:t>documentation verifying the student is a</w:t>
      </w:r>
      <w:r>
        <w:t xml:space="preserve"> </w:t>
      </w:r>
      <w:r w:rsidRPr="00264F84">
        <w:t>dependent or requiring a sworn notarized</w:t>
      </w:r>
      <w:r>
        <w:t xml:space="preserve"> </w:t>
      </w:r>
      <w:r w:rsidRPr="00264F84">
        <w:t>statement to that effect.</w:t>
      </w:r>
    </w:p>
    <w:p w14:paraId="23A41E90" w14:textId="77777777" w:rsidR="001550C6" w:rsidRPr="00264F84" w:rsidRDefault="001550C6" w:rsidP="001550C6"/>
    <w:p w14:paraId="6A3541F1" w14:textId="77777777" w:rsidR="001550C6" w:rsidRPr="005120B8" w:rsidRDefault="001550C6" w:rsidP="001550C6">
      <w:pPr>
        <w:rPr>
          <w:b/>
          <w:i/>
        </w:rPr>
      </w:pPr>
      <w:r w:rsidRPr="005120B8">
        <w:rPr>
          <w:b/>
          <w:i/>
        </w:rPr>
        <w:t>Exception to Requirement for Written Consent from Student</w:t>
      </w:r>
    </w:p>
    <w:p w14:paraId="182FAD45" w14:textId="77777777" w:rsidR="001550C6" w:rsidRDefault="001550C6" w:rsidP="001550C6">
      <w:r w:rsidRPr="00264F84">
        <w:t>In addition, no one outside the institution</w:t>
      </w:r>
      <w:r>
        <w:t xml:space="preserve"> </w:t>
      </w:r>
      <w:r w:rsidRPr="00264F84">
        <w:t>shall have access to, nor will the institution</w:t>
      </w:r>
      <w:r>
        <w:t xml:space="preserve"> </w:t>
      </w:r>
      <w:r w:rsidRPr="00264F84">
        <w:t>disclose, any information from a student’s</w:t>
      </w:r>
      <w:r>
        <w:t xml:space="preserve"> </w:t>
      </w:r>
      <w:r w:rsidRPr="00264F84">
        <w:t>educational record without the written</w:t>
      </w:r>
      <w:r>
        <w:t xml:space="preserve"> </w:t>
      </w:r>
      <w:r w:rsidRPr="00264F84">
        <w:t>consent of a student except to those persons</w:t>
      </w:r>
      <w:r>
        <w:t xml:space="preserve"> </w:t>
      </w:r>
      <w:r w:rsidRPr="00264F84">
        <w:t>and entities listed below:</w:t>
      </w:r>
    </w:p>
    <w:p w14:paraId="7816E710" w14:textId="77777777" w:rsidR="001550C6" w:rsidRDefault="001550C6" w:rsidP="001550C6">
      <w:pPr>
        <w:pStyle w:val="ListParagraph"/>
        <w:numPr>
          <w:ilvl w:val="0"/>
          <w:numId w:val="11"/>
        </w:numPr>
      </w:pPr>
      <w:r w:rsidRPr="00264F84">
        <w:t>To teachers, professors or instructors,</w:t>
      </w:r>
      <w:r>
        <w:t xml:space="preserve"> </w:t>
      </w:r>
      <w:r w:rsidRPr="00264F84">
        <w:t>or other college officials who have</w:t>
      </w:r>
      <w:r>
        <w:t xml:space="preserve"> </w:t>
      </w:r>
      <w:r w:rsidRPr="00264F84">
        <w:t>a legitimate educational interest. 34</w:t>
      </w:r>
      <w:r>
        <w:t xml:space="preserve"> </w:t>
      </w:r>
      <w:r w:rsidRPr="00264F84">
        <w:t>C.F.R</w:t>
      </w:r>
      <w:proofErr w:type="gramStart"/>
      <w:r w:rsidRPr="00264F84">
        <w:t>.£</w:t>
      </w:r>
      <w:proofErr w:type="gramEnd"/>
      <w:r w:rsidRPr="00264F84">
        <w:t xml:space="preserve"> 99.31(a)(1).</w:t>
      </w:r>
      <w:r>
        <w:t xml:space="preserve"> </w:t>
      </w:r>
    </w:p>
    <w:p w14:paraId="21AB3718" w14:textId="77777777" w:rsidR="001550C6" w:rsidRPr="00ED08F5" w:rsidRDefault="001550C6" w:rsidP="001550C6">
      <w:pPr>
        <w:spacing w:before="120"/>
        <w:ind w:left="360"/>
        <w:rPr>
          <w:i/>
        </w:rPr>
      </w:pPr>
      <w:proofErr w:type="gramStart"/>
      <w:r w:rsidRPr="00ED08F5">
        <w:rPr>
          <w:i/>
          <w:iCs/>
        </w:rPr>
        <w:t xml:space="preserve">[A college official is a person employed by the institution in an administrative, supervisory, academic or research, or support staff position (including campus security personnel and health staff); a person or company with whom the </w:t>
      </w:r>
      <w:r w:rsidRPr="00ED08F5">
        <w:rPr>
          <w:i/>
        </w:rPr>
        <w:t>institution has contracted (such as an attorney, auditor, collection agent, or official of the National Student Clearinghouse); a person serving on the Board of Directors; or a student</w:t>
      </w:r>
      <w:r>
        <w:rPr>
          <w:i/>
        </w:rPr>
        <w:t xml:space="preserve"> </w:t>
      </w:r>
      <w:r w:rsidRPr="00ED08F5">
        <w:rPr>
          <w:i/>
        </w:rPr>
        <w:t>serving on an official committee, such as a disciplinary or grievance committee, or assisting another college official in performing his or her tasks.</w:t>
      </w:r>
      <w:proofErr w:type="gramEnd"/>
      <w:r w:rsidRPr="00ED08F5">
        <w:rPr>
          <w:i/>
        </w:rPr>
        <w:t xml:space="preserve"> A college official has a legitimate educational interest if the official needs to review an education record in order to fulfill his or her professional responsibility.]</w:t>
      </w:r>
    </w:p>
    <w:p w14:paraId="406D44F2" w14:textId="77777777" w:rsidR="001550C6" w:rsidRDefault="001550C6" w:rsidP="001550C6">
      <w:pPr>
        <w:pStyle w:val="ListParagraph"/>
        <w:numPr>
          <w:ilvl w:val="0"/>
          <w:numId w:val="11"/>
        </w:numPr>
        <w:spacing w:before="120"/>
      </w:pPr>
      <w:r w:rsidRPr="00264F84">
        <w:t>To officials of another college or postsecondary</w:t>
      </w:r>
      <w:r>
        <w:t xml:space="preserve"> </w:t>
      </w:r>
      <w:r w:rsidRPr="00264F84">
        <w:t>institution where the student</w:t>
      </w:r>
      <w:r>
        <w:t xml:space="preserve"> </w:t>
      </w:r>
      <w:r w:rsidRPr="00264F84">
        <w:t>seeks to enroll. 34 C.F.R. § 99.31(a</w:t>
      </w:r>
      <w:proofErr w:type="gramStart"/>
      <w:r w:rsidRPr="00264F84">
        <w:t>)(</w:t>
      </w:r>
      <w:proofErr w:type="gramEnd"/>
      <w:r w:rsidRPr="00264F84">
        <w:t xml:space="preserve">2). </w:t>
      </w:r>
    </w:p>
    <w:p w14:paraId="3AFADEB7" w14:textId="77777777" w:rsidR="001550C6" w:rsidRDefault="001550C6" w:rsidP="001550C6">
      <w:pPr>
        <w:pStyle w:val="ListParagraph"/>
        <w:numPr>
          <w:ilvl w:val="0"/>
          <w:numId w:val="11"/>
        </w:numPr>
      </w:pPr>
      <w:r w:rsidRPr="00264F84">
        <w:t>To authorized representatives of the</w:t>
      </w:r>
      <w:r>
        <w:t xml:space="preserve"> </w:t>
      </w:r>
      <w:r w:rsidRPr="00264F84">
        <w:t>Comptroller General of the United</w:t>
      </w:r>
      <w:r>
        <w:t xml:space="preserve"> </w:t>
      </w:r>
      <w:r w:rsidRPr="00264F84">
        <w:t>States, the Attorney General of the</w:t>
      </w:r>
      <w:r>
        <w:t xml:space="preserve"> </w:t>
      </w:r>
      <w:r w:rsidRPr="00264F84">
        <w:t>United States, the Secretary of the</w:t>
      </w:r>
      <w:r>
        <w:t xml:space="preserve"> </w:t>
      </w:r>
      <w:r w:rsidRPr="00264F84">
        <w:t>Department of Education, or state and</w:t>
      </w:r>
      <w:r>
        <w:t xml:space="preserve"> local educational authorities.</w:t>
      </w:r>
      <w:r w:rsidRPr="00264F84">
        <w:t xml:space="preserve"> 34 C.F.R.</w:t>
      </w:r>
      <w:r>
        <w:t xml:space="preserve"> § 99.31(a</w:t>
      </w:r>
      <w:proofErr w:type="gramStart"/>
      <w:r>
        <w:t>)(</w:t>
      </w:r>
      <w:proofErr w:type="gramEnd"/>
      <w:r>
        <w:t>3)</w:t>
      </w:r>
      <w:r w:rsidRPr="00264F84">
        <w:t>, as amended 7/6/2000.</w:t>
      </w:r>
    </w:p>
    <w:p w14:paraId="453EF469" w14:textId="77777777" w:rsidR="001550C6" w:rsidRDefault="001550C6" w:rsidP="001550C6">
      <w:pPr>
        <w:pStyle w:val="ListParagraph"/>
        <w:numPr>
          <w:ilvl w:val="0"/>
          <w:numId w:val="11"/>
        </w:numPr>
      </w:pPr>
      <w:r w:rsidRPr="00264F84">
        <w:t>In connection with the application for</w:t>
      </w:r>
      <w:r>
        <w:t xml:space="preserve"> </w:t>
      </w:r>
      <w:r w:rsidRPr="00264F84">
        <w:t>or receipt of financial aid. 34 C.F.R. §</w:t>
      </w:r>
      <w:r>
        <w:t xml:space="preserve"> </w:t>
      </w:r>
      <w:r w:rsidRPr="00264F84">
        <w:t>99.31(a</w:t>
      </w:r>
      <w:proofErr w:type="gramStart"/>
      <w:r w:rsidRPr="00264F84">
        <w:t>)(</w:t>
      </w:r>
      <w:proofErr w:type="gramEnd"/>
      <w:r w:rsidRPr="00264F84">
        <w:t>4).</w:t>
      </w:r>
    </w:p>
    <w:p w14:paraId="1B33497F" w14:textId="77777777" w:rsidR="001550C6" w:rsidRDefault="001550C6" w:rsidP="001550C6">
      <w:pPr>
        <w:pStyle w:val="ListParagraph"/>
        <w:numPr>
          <w:ilvl w:val="0"/>
          <w:numId w:val="11"/>
        </w:numPr>
      </w:pPr>
      <w:r w:rsidRPr="00264F84">
        <w:t>To state and local juvenile justice</w:t>
      </w:r>
      <w:r>
        <w:t xml:space="preserve"> </w:t>
      </w:r>
      <w:r w:rsidRPr="00264F84">
        <w:t>systems or their officials. 34 C.F.R. §</w:t>
      </w:r>
      <w:r>
        <w:t xml:space="preserve"> </w:t>
      </w:r>
      <w:r w:rsidRPr="00264F84">
        <w:t>99.31(a</w:t>
      </w:r>
      <w:proofErr w:type="gramStart"/>
      <w:r w:rsidRPr="00264F84">
        <w:t>)(</w:t>
      </w:r>
      <w:proofErr w:type="gramEnd"/>
      <w:r w:rsidRPr="00264F84">
        <w:t>5).</w:t>
      </w:r>
    </w:p>
    <w:p w14:paraId="19974F73" w14:textId="77777777" w:rsidR="001550C6" w:rsidRDefault="001550C6" w:rsidP="001550C6">
      <w:pPr>
        <w:pStyle w:val="ListParagraph"/>
        <w:numPr>
          <w:ilvl w:val="0"/>
          <w:numId w:val="11"/>
        </w:numPr>
      </w:pPr>
      <w:r w:rsidRPr="00264F84">
        <w:t>To organizations conducting educational</w:t>
      </w:r>
      <w:r>
        <w:t xml:space="preserve"> </w:t>
      </w:r>
      <w:r w:rsidRPr="00264F84">
        <w:t>studies. 34 C.F.R. § 99.31(a</w:t>
      </w:r>
      <w:proofErr w:type="gramStart"/>
      <w:r w:rsidRPr="00264F84">
        <w:t>)(</w:t>
      </w:r>
      <w:proofErr w:type="gramEnd"/>
      <w:r w:rsidRPr="00264F84">
        <w:t>6).</w:t>
      </w:r>
    </w:p>
    <w:p w14:paraId="5CCFBF19" w14:textId="77777777" w:rsidR="001550C6" w:rsidRDefault="001550C6" w:rsidP="001550C6">
      <w:pPr>
        <w:pStyle w:val="ListParagraph"/>
        <w:numPr>
          <w:ilvl w:val="0"/>
          <w:numId w:val="11"/>
        </w:numPr>
      </w:pPr>
      <w:r w:rsidRPr="00264F84">
        <w:t>To accrediting organizations. 34 C.F.R.</w:t>
      </w:r>
      <w:r>
        <w:t xml:space="preserve"> </w:t>
      </w:r>
      <w:r w:rsidRPr="00264F84">
        <w:t>§ 99.31(a</w:t>
      </w:r>
      <w:proofErr w:type="gramStart"/>
      <w:r w:rsidRPr="00264F84">
        <w:t>)(</w:t>
      </w:r>
      <w:proofErr w:type="gramEnd"/>
      <w:r w:rsidRPr="00264F84">
        <w:t>7).</w:t>
      </w:r>
    </w:p>
    <w:p w14:paraId="28E3177F" w14:textId="77777777" w:rsidR="001550C6" w:rsidRDefault="001550C6" w:rsidP="001550C6">
      <w:pPr>
        <w:pStyle w:val="ListParagraph"/>
        <w:numPr>
          <w:ilvl w:val="0"/>
          <w:numId w:val="11"/>
        </w:numPr>
      </w:pPr>
      <w:r w:rsidRPr="00264F84">
        <w:t>In compliance with a judicial order or</w:t>
      </w:r>
      <w:r>
        <w:t xml:space="preserve"> </w:t>
      </w:r>
      <w:r w:rsidRPr="00264F84">
        <w:t>other lawfully issued subpoena. 34</w:t>
      </w:r>
      <w:r>
        <w:t xml:space="preserve"> </w:t>
      </w:r>
      <w:r w:rsidRPr="00264F84">
        <w:t>C.F.R. § 99.31(a</w:t>
      </w:r>
      <w:proofErr w:type="gramStart"/>
      <w:r w:rsidRPr="00264F84">
        <w:t>)(</w:t>
      </w:r>
      <w:proofErr w:type="gramEnd"/>
      <w:r w:rsidRPr="00264F84">
        <w:t>9).</w:t>
      </w:r>
    </w:p>
    <w:p w14:paraId="2B092ED1" w14:textId="77777777" w:rsidR="001550C6" w:rsidRPr="00264F84" w:rsidRDefault="001550C6" w:rsidP="001550C6">
      <w:pPr>
        <w:pStyle w:val="ListParagraph"/>
        <w:numPr>
          <w:ilvl w:val="0"/>
          <w:numId w:val="11"/>
        </w:numPr>
      </w:pPr>
      <w:r w:rsidRPr="00264F84">
        <w:t>To a court, without consent, court order</w:t>
      </w:r>
      <w:r>
        <w:t xml:space="preserve"> </w:t>
      </w:r>
      <w:r w:rsidRPr="00264F84">
        <w:t>or subpoena, if a parent or student</w:t>
      </w:r>
      <w:r>
        <w:t xml:space="preserve"> </w:t>
      </w:r>
      <w:r w:rsidRPr="00264F84">
        <w:t>has initiated legal action against</w:t>
      </w:r>
      <w:r>
        <w:t xml:space="preserve"> </w:t>
      </w:r>
      <w:r w:rsidRPr="00264F84">
        <w:t>the institution or if the institution has</w:t>
      </w:r>
      <w:r>
        <w:t xml:space="preserve"> </w:t>
      </w:r>
      <w:r w:rsidRPr="00264F84">
        <w:t>initiated legal action against a parent or</w:t>
      </w:r>
    </w:p>
    <w:p w14:paraId="1A55CCF0" w14:textId="77777777" w:rsidR="001550C6" w:rsidRDefault="001550C6" w:rsidP="001550C6">
      <w:pPr>
        <w:pStyle w:val="ListParagraph"/>
      </w:pPr>
      <w:proofErr w:type="gramStart"/>
      <w:r w:rsidRPr="00264F84">
        <w:t>student</w:t>
      </w:r>
      <w:proofErr w:type="gramEnd"/>
      <w:r w:rsidRPr="00264F84">
        <w:t>. 34 C.F.R &amp; 99.31 (a)</w:t>
      </w:r>
      <w:r>
        <w:t xml:space="preserve"> </w:t>
      </w:r>
      <w:r w:rsidRPr="00264F84">
        <w:t>(9</w:t>
      </w:r>
      <w:proofErr w:type="gramStart"/>
      <w:r w:rsidRPr="00264F84">
        <w:t>)(</w:t>
      </w:r>
      <w:proofErr w:type="gramEnd"/>
      <w:r w:rsidRPr="00264F84">
        <w:t>iii), as</w:t>
      </w:r>
      <w:r>
        <w:t xml:space="preserve"> </w:t>
      </w:r>
      <w:r w:rsidRPr="00264F84">
        <w:t>amended 7/6/2000.</w:t>
      </w:r>
    </w:p>
    <w:p w14:paraId="68A3D1D3" w14:textId="77777777" w:rsidR="001550C6" w:rsidRDefault="001550C6" w:rsidP="001550C6">
      <w:pPr>
        <w:pStyle w:val="ListParagraph"/>
        <w:numPr>
          <w:ilvl w:val="0"/>
          <w:numId w:val="11"/>
        </w:numPr>
      </w:pPr>
      <w:r w:rsidRPr="00264F84">
        <w:t>In connection with a health or safety</w:t>
      </w:r>
      <w:r>
        <w:t xml:space="preserve"> </w:t>
      </w:r>
      <w:r w:rsidRPr="00264F84">
        <w:t>emergency. 34 C.F.R. § 99.31(a</w:t>
      </w:r>
      <w:proofErr w:type="gramStart"/>
      <w:r w:rsidRPr="00264F84">
        <w:t>)(</w:t>
      </w:r>
      <w:proofErr w:type="gramEnd"/>
      <w:r w:rsidRPr="00264F84">
        <w:t>10).</w:t>
      </w:r>
    </w:p>
    <w:p w14:paraId="6FB58628" w14:textId="77777777" w:rsidR="001550C6" w:rsidRDefault="001550C6" w:rsidP="001550C6">
      <w:pPr>
        <w:pStyle w:val="ListParagraph"/>
        <w:numPr>
          <w:ilvl w:val="0"/>
          <w:numId w:val="11"/>
        </w:numPr>
      </w:pPr>
      <w:r w:rsidRPr="00264F84">
        <w:t>If designated as directory information.</w:t>
      </w:r>
      <w:r>
        <w:t xml:space="preserve"> </w:t>
      </w:r>
      <w:r w:rsidRPr="00264F84">
        <w:t>34 C.F.R § 99.31(a</w:t>
      </w:r>
      <w:proofErr w:type="gramStart"/>
      <w:r w:rsidRPr="00264F84">
        <w:t>)(</w:t>
      </w:r>
      <w:proofErr w:type="gramEnd"/>
      <w:r w:rsidRPr="00264F84">
        <w:t>11).</w:t>
      </w:r>
    </w:p>
    <w:p w14:paraId="21E8AC10" w14:textId="77777777" w:rsidR="001550C6" w:rsidRDefault="001550C6" w:rsidP="001550C6">
      <w:pPr>
        <w:pStyle w:val="ListParagraph"/>
        <w:numPr>
          <w:ilvl w:val="0"/>
          <w:numId w:val="11"/>
        </w:numPr>
      </w:pPr>
      <w:r w:rsidRPr="00264F84">
        <w:t xml:space="preserve">The </w:t>
      </w:r>
      <w:proofErr w:type="gramStart"/>
      <w:r w:rsidRPr="00264F84">
        <w:t>final results</w:t>
      </w:r>
      <w:proofErr w:type="gramEnd"/>
      <w:r w:rsidRPr="00264F84">
        <w:t xml:space="preserve"> of disciplinary</w:t>
      </w:r>
      <w:r>
        <w:t xml:space="preserve"> </w:t>
      </w:r>
      <w:r w:rsidRPr="00264F84">
        <w:t>proceedings by postsecondary</w:t>
      </w:r>
      <w:r>
        <w:t xml:space="preserve"> </w:t>
      </w:r>
      <w:r w:rsidRPr="00264F84">
        <w:t>institutions concerning a crime of</w:t>
      </w:r>
      <w:r>
        <w:t xml:space="preserve"> </w:t>
      </w:r>
      <w:r w:rsidRPr="00264F84">
        <w:t xml:space="preserve">violence or </w:t>
      </w:r>
      <w:proofErr w:type="spellStart"/>
      <w:r w:rsidRPr="00264F84">
        <w:t>nonforcible</w:t>
      </w:r>
      <w:proofErr w:type="spellEnd"/>
      <w:r w:rsidRPr="00264F84">
        <w:t xml:space="preserve"> sex offense.</w:t>
      </w:r>
      <w:r>
        <w:t xml:space="preserve">  20 U.S.C.</w:t>
      </w:r>
      <w:r w:rsidRPr="00264F84">
        <w:t>C</w:t>
      </w:r>
      <w:proofErr w:type="gramStart"/>
      <w:r w:rsidRPr="00264F84">
        <w:t>.£</w:t>
      </w:r>
      <w:proofErr w:type="gramEnd"/>
      <w:r w:rsidRPr="00264F84">
        <w:t xml:space="preserve"> 1232g(b)(6) as amended</w:t>
      </w:r>
      <w:r>
        <w:t xml:space="preserve"> </w:t>
      </w:r>
      <w:r w:rsidRPr="00264F84">
        <w:t>by § 951 of the Higher Education</w:t>
      </w:r>
      <w:r>
        <w:t xml:space="preserve"> </w:t>
      </w:r>
      <w:r w:rsidRPr="00264F84">
        <w:t>Amendments of 1998 and 34 C.F.R &amp;</w:t>
      </w:r>
      <w:r>
        <w:t xml:space="preserve"> 99.31 (a)</w:t>
      </w:r>
      <w:r w:rsidRPr="00264F84">
        <w:t>(13) and (14) as amended</w:t>
      </w:r>
      <w:r>
        <w:t xml:space="preserve"> </w:t>
      </w:r>
      <w:r w:rsidRPr="00264F84">
        <w:t>7/6/2000.</w:t>
      </w:r>
    </w:p>
    <w:p w14:paraId="761D9B48" w14:textId="77777777" w:rsidR="001550C6" w:rsidRDefault="001550C6" w:rsidP="001550C6">
      <w:pPr>
        <w:pStyle w:val="ListParagraph"/>
        <w:numPr>
          <w:ilvl w:val="0"/>
          <w:numId w:val="11"/>
        </w:numPr>
      </w:pPr>
      <w:r w:rsidRPr="00264F84">
        <w:t>To parents of an eligible student under</w:t>
      </w:r>
      <w:r>
        <w:t xml:space="preserve"> </w:t>
      </w:r>
      <w:r w:rsidRPr="00264F84">
        <w:t>the age of 21 in connection with</w:t>
      </w:r>
      <w:r>
        <w:t xml:space="preserve"> </w:t>
      </w:r>
      <w:r w:rsidRPr="00264F84">
        <w:t>use or possession of alcohol or a</w:t>
      </w:r>
      <w:r>
        <w:t xml:space="preserve"> </w:t>
      </w:r>
      <w:r w:rsidRPr="00264F84">
        <w:t>controlled substance in violation of</w:t>
      </w:r>
      <w:r>
        <w:t xml:space="preserve"> </w:t>
      </w:r>
      <w:r w:rsidRPr="00264F84">
        <w:t>law or institutional policy. 20 U.S.C</w:t>
      </w:r>
      <w:proofErr w:type="gramStart"/>
      <w:r w:rsidRPr="00264F84">
        <w:t>.§</w:t>
      </w:r>
      <w:proofErr w:type="gramEnd"/>
      <w:r>
        <w:t xml:space="preserve"> </w:t>
      </w:r>
      <w:r w:rsidRPr="00264F84">
        <w:t>1232g(</w:t>
      </w:r>
      <w:proofErr w:type="spellStart"/>
      <w:r w:rsidRPr="00264F84">
        <w:t>i</w:t>
      </w:r>
      <w:proofErr w:type="spellEnd"/>
      <w:r w:rsidRPr="00264F84">
        <w:t>), added by § 952 of the Higher</w:t>
      </w:r>
      <w:r>
        <w:t xml:space="preserve"> </w:t>
      </w:r>
      <w:r w:rsidRPr="00264F84">
        <w:t>Education Amendments of 1998 and</w:t>
      </w:r>
      <w:r>
        <w:t xml:space="preserve"> </w:t>
      </w:r>
      <w:r w:rsidRPr="00264F84">
        <w:t>34 C.F.R &amp; 99.31 (a)(15), as amended</w:t>
      </w:r>
      <w:r>
        <w:t xml:space="preserve"> </w:t>
      </w:r>
      <w:r w:rsidRPr="00264F84">
        <w:t>7/6/2000.</w:t>
      </w:r>
    </w:p>
    <w:p w14:paraId="68DAFF35" w14:textId="77777777" w:rsidR="001550C6" w:rsidRPr="00264F84" w:rsidRDefault="001550C6" w:rsidP="001550C6"/>
    <w:p w14:paraId="347D7D61" w14:textId="77777777" w:rsidR="001550C6" w:rsidRPr="005120B8" w:rsidRDefault="001550C6" w:rsidP="001550C6">
      <w:pPr>
        <w:rPr>
          <w:b/>
          <w:i/>
        </w:rPr>
      </w:pPr>
      <w:r w:rsidRPr="005120B8">
        <w:rPr>
          <w:b/>
          <w:i/>
        </w:rPr>
        <w:t>Directory Information</w:t>
      </w:r>
    </w:p>
    <w:p w14:paraId="4D3FC602" w14:textId="77777777" w:rsidR="001550C6" w:rsidRPr="00264F84" w:rsidRDefault="001550C6" w:rsidP="001550C6">
      <w:r w:rsidRPr="00264F84">
        <w:lastRenderedPageBreak/>
        <w:t xml:space="preserve">At its </w:t>
      </w:r>
      <w:proofErr w:type="gramStart"/>
      <w:r w:rsidRPr="00264F84">
        <w:t>discretion</w:t>
      </w:r>
      <w:proofErr w:type="gramEnd"/>
      <w:r w:rsidRPr="00264F84">
        <w:t xml:space="preserve"> the institution may release</w:t>
      </w:r>
      <w:r>
        <w:t xml:space="preserve"> </w:t>
      </w:r>
      <w:r w:rsidRPr="00264F84">
        <w:t>“Directory Information” in accordance with</w:t>
      </w:r>
      <w:r>
        <w:t xml:space="preserve"> </w:t>
      </w:r>
      <w:r w:rsidRPr="00264F84">
        <w:t>the provisions of the Act to include: student</w:t>
      </w:r>
      <w:r>
        <w:t xml:space="preserve"> </w:t>
      </w:r>
      <w:r w:rsidRPr="00264F84">
        <w:t>name, address, major field of study, terms</w:t>
      </w:r>
      <w:r>
        <w:t xml:space="preserve"> </w:t>
      </w:r>
      <w:r w:rsidRPr="00264F84">
        <w:t>attended, and degrees and</w:t>
      </w:r>
      <w:r>
        <w:t xml:space="preserve"> </w:t>
      </w:r>
      <w:r w:rsidRPr="00264F84">
        <w:t>awards received.</w:t>
      </w:r>
    </w:p>
    <w:p w14:paraId="229C176A" w14:textId="77777777" w:rsidR="001550C6" w:rsidRDefault="001550C6" w:rsidP="001550C6"/>
    <w:p w14:paraId="593B0B6F" w14:textId="77777777" w:rsidR="001550C6" w:rsidRPr="005651FE" w:rsidRDefault="001550C6" w:rsidP="001550C6">
      <w:pPr>
        <w:rPr>
          <w:b/>
          <w:u w:val="single"/>
        </w:rPr>
      </w:pPr>
      <w:r w:rsidRPr="005651FE">
        <w:rPr>
          <w:b/>
          <w:u w:val="single"/>
        </w:rPr>
        <w:t>II. PROCEDURES</w:t>
      </w:r>
    </w:p>
    <w:p w14:paraId="49327791" w14:textId="77777777" w:rsidR="001550C6" w:rsidRPr="00012FBE" w:rsidRDefault="001550C6" w:rsidP="001550C6">
      <w:pPr>
        <w:pStyle w:val="ListParagraph"/>
        <w:numPr>
          <w:ilvl w:val="0"/>
          <w:numId w:val="12"/>
        </w:numPr>
        <w:rPr>
          <w:b/>
        </w:rPr>
      </w:pPr>
      <w:r w:rsidRPr="00012FBE">
        <w:rPr>
          <w:b/>
        </w:rPr>
        <w:t>W</w:t>
      </w:r>
      <w:r>
        <w:rPr>
          <w:b/>
        </w:rPr>
        <w:t>ithholding Directory Informatio</w:t>
      </w:r>
      <w:r w:rsidRPr="00012FBE">
        <w:rPr>
          <w:b/>
        </w:rPr>
        <w:t>n</w:t>
      </w:r>
    </w:p>
    <w:p w14:paraId="3021D223" w14:textId="77777777" w:rsidR="001550C6" w:rsidRDefault="001550C6" w:rsidP="001550C6">
      <w:r w:rsidRPr="00D12535">
        <w:t xml:space="preserve"> </w:t>
      </w:r>
      <w:r w:rsidRPr="00264F84">
        <w:t>Curre</w:t>
      </w:r>
      <w:r>
        <w:t>n</w:t>
      </w:r>
      <w:r w:rsidRPr="00264F84">
        <w:t>tly enrolled students may withhold</w:t>
      </w:r>
      <w:r>
        <w:t xml:space="preserve"> </w:t>
      </w:r>
      <w:r w:rsidRPr="00264F84">
        <w:t>disclosure of “Directory Information” under</w:t>
      </w:r>
      <w:r>
        <w:t xml:space="preserve"> </w:t>
      </w:r>
      <w:r w:rsidRPr="00264F84">
        <w:t>the Family Educational Rights and Privacy</w:t>
      </w:r>
      <w:r>
        <w:t xml:space="preserve"> </w:t>
      </w:r>
      <w:r w:rsidRPr="00264F84">
        <w:t>Act of 1974. To withhold disclosure students</w:t>
      </w:r>
      <w:r>
        <w:t xml:space="preserve"> </w:t>
      </w:r>
      <w:r w:rsidRPr="00264F84">
        <w:t>must provide written notification to the</w:t>
      </w:r>
      <w:r>
        <w:t xml:space="preserve"> </w:t>
      </w:r>
      <w:r w:rsidRPr="00264F84">
        <w:t xml:space="preserve">Registrar’s office by completing a </w:t>
      </w:r>
      <w:r w:rsidRPr="005120B8">
        <w:rPr>
          <w:i/>
        </w:rPr>
        <w:t>Request for Non-Disclosure of Student Information Form</w:t>
      </w:r>
      <w:r w:rsidRPr="00264F84">
        <w:t>. Forms are available at the Registrar’s</w:t>
      </w:r>
      <w:r>
        <w:t xml:space="preserve"> </w:t>
      </w:r>
      <w:r w:rsidRPr="00264F84">
        <w:t>Office on the main campus, South County</w:t>
      </w:r>
      <w:r>
        <w:t xml:space="preserve"> </w:t>
      </w:r>
      <w:r w:rsidRPr="00264F84">
        <w:t>Campus, and MERTS</w:t>
      </w:r>
      <w:r>
        <w:t xml:space="preserve"> campus</w:t>
      </w:r>
      <w:r w:rsidRPr="00264F84">
        <w:t>. Once non-disclosure</w:t>
      </w:r>
      <w:r>
        <w:t xml:space="preserve"> </w:t>
      </w:r>
      <w:r w:rsidRPr="00264F84">
        <w:t>of directory Information is requested, such</w:t>
      </w:r>
      <w:r>
        <w:t xml:space="preserve"> </w:t>
      </w:r>
      <w:r w:rsidRPr="00264F84">
        <w:t>information can only thereafter be released</w:t>
      </w:r>
      <w:r>
        <w:t xml:space="preserve"> </w:t>
      </w:r>
      <w:r w:rsidRPr="00264F84">
        <w:t>upon the student’s prior written consent or</w:t>
      </w:r>
      <w:r>
        <w:t xml:space="preserve"> </w:t>
      </w:r>
      <w:r w:rsidRPr="00264F84">
        <w:t>upon revocation of the non-disclosure form</w:t>
      </w:r>
      <w:r>
        <w:t xml:space="preserve"> </w:t>
      </w:r>
      <w:r w:rsidRPr="00264F84">
        <w:t>in writing to the Registrar’s Office.</w:t>
      </w:r>
    </w:p>
    <w:p w14:paraId="1C87681A" w14:textId="77777777" w:rsidR="001550C6" w:rsidRPr="00264F84" w:rsidRDefault="001550C6" w:rsidP="001550C6"/>
    <w:p w14:paraId="11B169B1" w14:textId="77777777" w:rsidR="001550C6" w:rsidRPr="00012FBE" w:rsidRDefault="001550C6" w:rsidP="001550C6">
      <w:pPr>
        <w:spacing w:before="120"/>
        <w:rPr>
          <w:b/>
        </w:rPr>
      </w:pPr>
      <w:r w:rsidRPr="00012FBE">
        <w:rPr>
          <w:b/>
        </w:rPr>
        <w:t>(B) Releasing Information to a Third Party</w:t>
      </w:r>
    </w:p>
    <w:p w14:paraId="5E306046" w14:textId="77777777" w:rsidR="001550C6" w:rsidRDefault="001550C6" w:rsidP="001550C6">
      <w:r w:rsidRPr="00264F84">
        <w:t>To authorize a release of educational records</w:t>
      </w:r>
      <w:r>
        <w:t xml:space="preserve"> </w:t>
      </w:r>
      <w:r w:rsidRPr="00264F84">
        <w:t>to a third party, (in situations where FERPA</w:t>
      </w:r>
      <w:r>
        <w:t xml:space="preserve"> </w:t>
      </w:r>
      <w:r w:rsidRPr="00264F84">
        <w:t>mandates</w:t>
      </w:r>
      <w:r>
        <w:t xml:space="preserve"> </w:t>
      </w:r>
      <w:r w:rsidRPr="00264F84">
        <w:t>consent) students must submit</w:t>
      </w:r>
      <w:r>
        <w:t xml:space="preserve"> </w:t>
      </w:r>
      <w:r w:rsidRPr="00264F84">
        <w:t>a written request to the Registrar’s Office.</w:t>
      </w:r>
      <w:r>
        <w:t xml:space="preserve"> </w:t>
      </w:r>
      <w:r w:rsidRPr="00264F84">
        <w:t>Forms are available in the Registrar’s Office</w:t>
      </w:r>
      <w:r>
        <w:t xml:space="preserve"> </w:t>
      </w:r>
      <w:r w:rsidRPr="00264F84">
        <w:t>to assist students in providing the correct</w:t>
      </w:r>
      <w:r>
        <w:t xml:space="preserve"> </w:t>
      </w:r>
      <w:r w:rsidRPr="00264F84">
        <w:t>information in their request.</w:t>
      </w:r>
    </w:p>
    <w:p w14:paraId="00EA4762" w14:textId="77777777" w:rsidR="001550C6" w:rsidRPr="00012FBE" w:rsidRDefault="001550C6" w:rsidP="001550C6">
      <w:pPr>
        <w:spacing w:before="120"/>
        <w:rPr>
          <w:b/>
        </w:rPr>
      </w:pPr>
      <w:r w:rsidRPr="00012FBE">
        <w:rPr>
          <w:b/>
        </w:rPr>
        <w:t xml:space="preserve">(C) Accessing Educational Records  </w:t>
      </w:r>
    </w:p>
    <w:p w14:paraId="36C127EF" w14:textId="77777777" w:rsidR="001550C6" w:rsidRDefault="001550C6" w:rsidP="001550C6">
      <w:r w:rsidRPr="00264F84">
        <w:t>Students wishing to inspect and review</w:t>
      </w:r>
      <w:r>
        <w:t xml:space="preserve"> </w:t>
      </w:r>
      <w:r w:rsidRPr="00264F84">
        <w:t>their education records must complete a</w:t>
      </w:r>
      <w:r>
        <w:t xml:space="preserve"> </w:t>
      </w:r>
      <w:r w:rsidRPr="00264F84">
        <w:t>Student</w:t>
      </w:r>
      <w:r>
        <w:t xml:space="preserve"> </w:t>
      </w:r>
      <w:r w:rsidRPr="00264F84">
        <w:t>Request to Inspect and Review</w:t>
      </w:r>
      <w:r>
        <w:t xml:space="preserve"> </w:t>
      </w:r>
      <w:r w:rsidRPr="00264F84">
        <w:t>Education Records form available in the</w:t>
      </w:r>
      <w:r>
        <w:t xml:space="preserve"> </w:t>
      </w:r>
      <w:r w:rsidRPr="00264F84">
        <w:t>Registrar’s Office. Students requesting their</w:t>
      </w:r>
      <w:r>
        <w:t xml:space="preserve"> </w:t>
      </w:r>
      <w:r w:rsidRPr="00264F84">
        <w:t xml:space="preserve">educational records </w:t>
      </w:r>
      <w:proofErr w:type="gramStart"/>
      <w:r w:rsidRPr="00264F84">
        <w:t>will be provided</w:t>
      </w:r>
      <w:proofErr w:type="gramEnd"/>
      <w:r w:rsidRPr="00264F84">
        <w:t xml:space="preserve"> with</w:t>
      </w:r>
      <w:r>
        <w:t xml:space="preserve"> </w:t>
      </w:r>
      <w:r w:rsidRPr="00264F84">
        <w:t>the opportunity to inspect and review all</w:t>
      </w:r>
      <w:r>
        <w:t xml:space="preserve"> </w:t>
      </w:r>
      <w:r w:rsidRPr="00264F84">
        <w:t>institutional records created and maintained</w:t>
      </w:r>
      <w:r>
        <w:t xml:space="preserve"> </w:t>
      </w:r>
      <w:r w:rsidRPr="00264F84">
        <w:t>in connection with the student’s attendance</w:t>
      </w:r>
      <w:r>
        <w:t xml:space="preserve"> at Clatsop Community College.</w:t>
      </w:r>
    </w:p>
    <w:p w14:paraId="2B25D18C" w14:textId="77777777" w:rsidR="001550C6" w:rsidRDefault="001550C6" w:rsidP="001550C6">
      <w:pPr>
        <w:spacing w:before="120"/>
      </w:pPr>
      <w:r w:rsidRPr="00264F84">
        <w:t xml:space="preserve">Students </w:t>
      </w:r>
      <w:r w:rsidRPr="002C5A82">
        <w:t>may not inspect</w:t>
      </w:r>
      <w:r w:rsidRPr="00264F84">
        <w:t xml:space="preserve"> and review the</w:t>
      </w:r>
      <w:r>
        <w:t xml:space="preserve"> </w:t>
      </w:r>
      <w:r w:rsidRPr="00264F84">
        <w:t>following as outlined by the Act: financial</w:t>
      </w:r>
      <w:r>
        <w:t xml:space="preserve"> </w:t>
      </w:r>
      <w:r w:rsidRPr="00264F84">
        <w:t>information submitted by their parents;</w:t>
      </w:r>
      <w:r>
        <w:t xml:space="preserve"> </w:t>
      </w:r>
      <w:r w:rsidRPr="00264F84">
        <w:t>confidential letters and recommendations</w:t>
      </w:r>
      <w:r>
        <w:t xml:space="preserve"> </w:t>
      </w:r>
      <w:r w:rsidRPr="00264F84">
        <w:t>placed in their files prior to January 1, 1975,</w:t>
      </w:r>
      <w:r>
        <w:t xml:space="preserve"> provided</w:t>
      </w:r>
      <w:r w:rsidRPr="00264F84">
        <w:t xml:space="preserve"> those letters are used only for the</w:t>
      </w:r>
      <w:r>
        <w:t xml:space="preserve"> </w:t>
      </w:r>
      <w:r w:rsidRPr="00264F84">
        <w:t>purposes for which they were collected.</w:t>
      </w:r>
      <w:r>
        <w:t xml:space="preserve">    </w:t>
      </w:r>
      <w:proofErr w:type="gramStart"/>
      <w:r w:rsidRPr="00264F84">
        <w:t>Confidential letters and recommendations</w:t>
      </w:r>
      <w:r>
        <w:t xml:space="preserve"> </w:t>
      </w:r>
      <w:r w:rsidRPr="00264F84">
        <w:t>placed in their files after January 1, 1975,</w:t>
      </w:r>
      <w:r>
        <w:t xml:space="preserve"> </w:t>
      </w:r>
      <w:r w:rsidRPr="00264F84">
        <w:t>may not be inspected and reviewed if the</w:t>
      </w:r>
      <w:r>
        <w:t xml:space="preserve"> </w:t>
      </w:r>
      <w:r w:rsidRPr="00264F84">
        <w:t>student has waived, in writing, his or her</w:t>
      </w:r>
      <w:r>
        <w:t xml:space="preserve"> </w:t>
      </w:r>
      <w:r w:rsidRPr="00264F84">
        <w:t>right to inspect and review those letters and</w:t>
      </w:r>
      <w:r>
        <w:t xml:space="preserve"> </w:t>
      </w:r>
      <w:r w:rsidRPr="00264F84">
        <w:t>statements and the letters and statements</w:t>
      </w:r>
      <w:r>
        <w:t xml:space="preserve"> </w:t>
      </w:r>
      <w:r w:rsidRPr="00264F84">
        <w:t>are related to a student’s admission to the</w:t>
      </w:r>
      <w:r>
        <w:t xml:space="preserve"> </w:t>
      </w:r>
      <w:r w:rsidRPr="00264F84">
        <w:t>institution, application for employment, or</w:t>
      </w:r>
      <w:r>
        <w:t xml:space="preserve"> </w:t>
      </w:r>
      <w:r w:rsidRPr="00264F84">
        <w:t>receipt of an honor or honorary recognition.</w:t>
      </w:r>
      <w:proofErr w:type="gramEnd"/>
      <w:r>
        <w:t xml:space="preserve"> </w:t>
      </w:r>
      <w:r w:rsidRPr="00264F84">
        <w:t xml:space="preserve"> In</w:t>
      </w:r>
      <w:r>
        <w:t xml:space="preserve"> </w:t>
      </w:r>
      <w:r w:rsidRPr="00264F84">
        <w:t>addition, a student may not inspect or review</w:t>
      </w:r>
      <w:r>
        <w:t xml:space="preserve"> </w:t>
      </w:r>
      <w:r w:rsidRPr="00264F84">
        <w:t>education records containing information</w:t>
      </w:r>
      <w:r>
        <w:t xml:space="preserve"> </w:t>
      </w:r>
      <w:r w:rsidRPr="00264F84">
        <w:t>about more than one student, in which case</w:t>
      </w:r>
      <w:r>
        <w:t xml:space="preserve"> </w:t>
      </w:r>
      <w:r w:rsidRPr="00264F84">
        <w:t>the institution will permit access only to</w:t>
      </w:r>
      <w:r>
        <w:t xml:space="preserve"> </w:t>
      </w:r>
      <w:r w:rsidRPr="00264F84">
        <w:t xml:space="preserve">that part of the </w:t>
      </w:r>
      <w:proofErr w:type="gramStart"/>
      <w:r w:rsidRPr="00264F84">
        <w:t>record which</w:t>
      </w:r>
      <w:proofErr w:type="gramEnd"/>
      <w:r w:rsidRPr="00264F84">
        <w:t xml:space="preserve"> pertains to the</w:t>
      </w:r>
      <w:r>
        <w:t xml:space="preserve"> </w:t>
      </w:r>
      <w:r w:rsidRPr="00264F84">
        <w:t>inquiring student.</w:t>
      </w:r>
    </w:p>
    <w:p w14:paraId="64E49F01" w14:textId="77777777" w:rsidR="001550C6" w:rsidRDefault="001550C6" w:rsidP="001550C6">
      <w:pPr>
        <w:spacing w:before="120"/>
      </w:pPr>
      <w:r w:rsidRPr="00264F84">
        <w:t xml:space="preserve">The Registrar will </w:t>
      </w:r>
      <w:proofErr w:type="gramStart"/>
      <w:r w:rsidRPr="00264F84">
        <w:t>make arrangements</w:t>
      </w:r>
      <w:proofErr w:type="gramEnd"/>
      <w:r w:rsidRPr="00264F84">
        <w:t xml:space="preserve"> for</w:t>
      </w:r>
      <w:r>
        <w:t xml:space="preserve"> </w:t>
      </w:r>
      <w:r w:rsidRPr="00264F84">
        <w:t>access to all records covered by the Act.</w:t>
      </w:r>
      <w:r>
        <w:t xml:space="preserve"> </w:t>
      </w:r>
      <w:r w:rsidRPr="00264F84">
        <w:t>The institution will comply with the request</w:t>
      </w:r>
      <w:r>
        <w:t xml:space="preserve"> </w:t>
      </w:r>
      <w:r w:rsidRPr="00264F84">
        <w:t>as soon as possible, but in no case more</w:t>
      </w:r>
      <w:r>
        <w:t xml:space="preserve"> </w:t>
      </w:r>
      <w:r w:rsidRPr="00264F84">
        <w:t>than 45 days from the request in accordance</w:t>
      </w:r>
      <w:r>
        <w:t xml:space="preserve"> </w:t>
      </w:r>
      <w:r w:rsidRPr="00264F84">
        <w:t>with FERPA regulations.</w:t>
      </w:r>
    </w:p>
    <w:p w14:paraId="31B4DD94" w14:textId="77777777" w:rsidR="001550C6" w:rsidRPr="00264F84" w:rsidRDefault="001550C6" w:rsidP="001550C6">
      <w:pPr>
        <w:spacing w:before="120"/>
      </w:pPr>
      <w:r w:rsidRPr="00264F84">
        <w:t>A student may request copies of his or her</w:t>
      </w:r>
      <w:r>
        <w:t xml:space="preserve"> </w:t>
      </w:r>
      <w:r w:rsidRPr="00264F84">
        <w:t>educational records but must specify, in</w:t>
      </w:r>
      <w:r>
        <w:t xml:space="preserve"> </w:t>
      </w:r>
      <w:r w:rsidRPr="00264F84">
        <w:t xml:space="preserve">writing, which Records </w:t>
      </w:r>
      <w:proofErr w:type="gramStart"/>
      <w:r w:rsidRPr="00264F84">
        <w:t>should be copied</w:t>
      </w:r>
      <w:proofErr w:type="gramEnd"/>
      <w:r w:rsidRPr="00264F84">
        <w:t>.</w:t>
      </w:r>
      <w:r>
        <w:t xml:space="preserve"> </w:t>
      </w:r>
      <w:r w:rsidRPr="00264F84">
        <w:t>The College will impose a charge, generally,</w:t>
      </w:r>
      <w:r>
        <w:t xml:space="preserve"> </w:t>
      </w:r>
      <w:r w:rsidRPr="00264F84">
        <w:t>not to exceed $1 per page for each copy.</w:t>
      </w:r>
      <w:r>
        <w:t xml:space="preserve"> </w:t>
      </w:r>
      <w:r w:rsidRPr="00264F84">
        <w:t>Students may have copies of their records</w:t>
      </w:r>
      <w:r>
        <w:t xml:space="preserve"> </w:t>
      </w:r>
      <w:r w:rsidRPr="00264F84">
        <w:t>with certain restrictions (e.g., a copy of an</w:t>
      </w:r>
      <w:r>
        <w:t xml:space="preserve"> </w:t>
      </w:r>
      <w:r w:rsidRPr="00264F84">
        <w:t>academic record for which a financial “hold”</w:t>
      </w:r>
      <w:r>
        <w:t xml:space="preserve"> </w:t>
      </w:r>
      <w:r w:rsidRPr="00264F84">
        <w:t>exists).</w:t>
      </w:r>
    </w:p>
    <w:p w14:paraId="02A5460B" w14:textId="77777777" w:rsidR="001550C6" w:rsidRPr="00264F84" w:rsidRDefault="001550C6" w:rsidP="001550C6">
      <w:pPr>
        <w:spacing w:before="120"/>
      </w:pPr>
      <w:r w:rsidRPr="00264F84">
        <w:lastRenderedPageBreak/>
        <w:t>If the records request is excessively broad</w:t>
      </w:r>
      <w:r>
        <w:t xml:space="preserve"> </w:t>
      </w:r>
      <w:r w:rsidRPr="00264F84">
        <w:t>and a large number of records are involved,</w:t>
      </w:r>
      <w:r>
        <w:t xml:space="preserve"> </w:t>
      </w:r>
      <w:r w:rsidRPr="00264F84">
        <w:t>the College may elect to have the student</w:t>
      </w:r>
      <w:r>
        <w:t xml:space="preserve"> </w:t>
      </w:r>
      <w:r w:rsidRPr="00264F84">
        <w:t>inspect and review, in person, his or her</w:t>
      </w:r>
      <w:r>
        <w:t xml:space="preserve"> </w:t>
      </w:r>
      <w:r w:rsidRPr="00264F84">
        <w:t>education records rather than making</w:t>
      </w:r>
      <w:r>
        <w:t xml:space="preserve"> </w:t>
      </w:r>
      <w:r w:rsidRPr="00264F84">
        <w:t>copies. The Registrar, or his/her designee,</w:t>
      </w:r>
      <w:r>
        <w:t xml:space="preserve"> </w:t>
      </w:r>
      <w:r w:rsidRPr="00264F84">
        <w:t>will establish a date, time, and place for the</w:t>
      </w:r>
      <w:r>
        <w:t xml:space="preserve"> </w:t>
      </w:r>
      <w:r w:rsidRPr="00264F84">
        <w:t>review and a College official will remain</w:t>
      </w:r>
      <w:r>
        <w:t xml:space="preserve"> </w:t>
      </w:r>
      <w:r w:rsidRPr="00264F84">
        <w:t>present during this review. An exception to</w:t>
      </w:r>
      <w:r>
        <w:t xml:space="preserve"> </w:t>
      </w:r>
      <w:r w:rsidRPr="00264F84">
        <w:t>this procedure will be made, if necessary,</w:t>
      </w:r>
      <w:r>
        <w:t xml:space="preserve"> </w:t>
      </w:r>
      <w:r w:rsidRPr="00264F84">
        <w:t>as indicated by Section 99.10(d)(1) of the</w:t>
      </w:r>
      <w:r>
        <w:t xml:space="preserve"> </w:t>
      </w:r>
      <w:r w:rsidRPr="00264F84">
        <w:t>FERPA regulations which require that copies</w:t>
      </w:r>
      <w:r>
        <w:t xml:space="preserve"> </w:t>
      </w:r>
      <w:r w:rsidRPr="00264F84">
        <w:t>be made for the student if circumstances</w:t>
      </w:r>
      <w:r>
        <w:t xml:space="preserve"> </w:t>
      </w:r>
      <w:r w:rsidRPr="00264F84">
        <w:t>effectively prevent the student from</w:t>
      </w:r>
      <w:r>
        <w:t xml:space="preserve"> </w:t>
      </w:r>
      <w:r w:rsidRPr="00264F84">
        <w:t>exercising the right to inspect and review his</w:t>
      </w:r>
      <w:r>
        <w:t xml:space="preserve"> </w:t>
      </w:r>
      <w:r w:rsidRPr="00264F84">
        <w:t>or her records.</w:t>
      </w:r>
    </w:p>
    <w:p w14:paraId="197CCE38" w14:textId="2641E49F" w:rsidR="001550C6" w:rsidRPr="00012FBE" w:rsidRDefault="001550C6" w:rsidP="001550C6">
      <w:pPr>
        <w:spacing w:before="120"/>
        <w:rPr>
          <w:b/>
        </w:rPr>
      </w:pPr>
      <w:r w:rsidRPr="00012FBE">
        <w:rPr>
          <w:b/>
        </w:rPr>
        <w:t>(D) Challenging the Content of Educational Records</w:t>
      </w:r>
    </w:p>
    <w:p w14:paraId="63FFF2FD" w14:textId="77777777" w:rsidR="001550C6" w:rsidRDefault="001550C6" w:rsidP="001550C6">
      <w:r w:rsidRPr="00264F84">
        <w:t>Students who believe that their education</w:t>
      </w:r>
      <w:r>
        <w:t xml:space="preserve"> </w:t>
      </w:r>
      <w:r w:rsidRPr="00264F84">
        <w:t>records contain information that is</w:t>
      </w:r>
      <w:r>
        <w:t xml:space="preserve"> </w:t>
      </w:r>
      <w:r w:rsidRPr="00264F84">
        <w:t>inaccurate, misleading, or is otherwise in</w:t>
      </w:r>
      <w:r>
        <w:t xml:space="preserve"> </w:t>
      </w:r>
      <w:r w:rsidRPr="00264F84">
        <w:t>violation of their privacy rights may submit</w:t>
      </w:r>
      <w:r>
        <w:t xml:space="preserve"> </w:t>
      </w:r>
      <w:r w:rsidRPr="00264F84">
        <w:t>a written request to the Registrar requesting</w:t>
      </w:r>
      <w:r>
        <w:t xml:space="preserve"> </w:t>
      </w:r>
      <w:r w:rsidRPr="00264F84">
        <w:t>corrections. In their written request, students</w:t>
      </w:r>
      <w:r>
        <w:t xml:space="preserve"> </w:t>
      </w:r>
      <w:r w:rsidRPr="00264F84">
        <w:t xml:space="preserve">must provide: </w:t>
      </w:r>
    </w:p>
    <w:p w14:paraId="6D19D10A" w14:textId="77777777" w:rsidR="001550C6" w:rsidRPr="00264F84" w:rsidRDefault="001550C6" w:rsidP="001550C6">
      <w:pPr>
        <w:pStyle w:val="ListParagraph"/>
        <w:numPr>
          <w:ilvl w:val="0"/>
          <w:numId w:val="13"/>
        </w:numPr>
      </w:pPr>
      <w:r w:rsidRPr="00264F84">
        <w:t>information that the</w:t>
      </w:r>
      <w:r>
        <w:t xml:space="preserve"> </w:t>
      </w:r>
      <w:r w:rsidRPr="00264F84">
        <w:t>student claims is inaccurate, misleading, or</w:t>
      </w:r>
      <w:r>
        <w:t xml:space="preserve"> in</w:t>
      </w:r>
      <w:r w:rsidRPr="00264F84">
        <w:t xml:space="preserve"> violation </w:t>
      </w:r>
      <w:r>
        <w:t>of the students’ privacy rights,</w:t>
      </w:r>
    </w:p>
    <w:p w14:paraId="12755383" w14:textId="77777777" w:rsidR="001550C6" w:rsidRPr="00264F84" w:rsidRDefault="001550C6" w:rsidP="001550C6">
      <w:pPr>
        <w:pStyle w:val="ListParagraph"/>
        <w:numPr>
          <w:ilvl w:val="0"/>
          <w:numId w:val="13"/>
        </w:numPr>
      </w:pPr>
      <w:r w:rsidRPr="00264F84">
        <w:t>identify education records in which the</w:t>
      </w:r>
      <w:r>
        <w:t xml:space="preserve"> </w:t>
      </w:r>
      <w:r w:rsidRPr="00264F84">
        <w:t>student believes the information is contained</w:t>
      </w:r>
      <w:r>
        <w:t>,</w:t>
      </w:r>
    </w:p>
    <w:p w14:paraId="3A118B34" w14:textId="77777777" w:rsidR="001550C6" w:rsidRDefault="001550C6" w:rsidP="001550C6">
      <w:pPr>
        <w:pStyle w:val="ListParagraph"/>
        <w:numPr>
          <w:ilvl w:val="0"/>
          <w:numId w:val="13"/>
        </w:numPr>
      </w:pPr>
      <w:r w:rsidRPr="00264F84">
        <w:t>the basis for the student’s claim (i.e.,</w:t>
      </w:r>
      <w:r>
        <w:t xml:space="preserve"> </w:t>
      </w:r>
      <w:r w:rsidRPr="00264F84">
        <w:t>why the student believes the information</w:t>
      </w:r>
      <w:r>
        <w:t xml:space="preserve"> </w:t>
      </w:r>
      <w:r w:rsidRPr="00264F84">
        <w:t xml:space="preserve">is inaccurate, misleading, etc., and </w:t>
      </w:r>
    </w:p>
    <w:p w14:paraId="4E160FB9" w14:textId="77777777" w:rsidR="001550C6" w:rsidRDefault="001550C6" w:rsidP="001550C6">
      <w:pPr>
        <w:pStyle w:val="ListParagraph"/>
        <w:numPr>
          <w:ilvl w:val="0"/>
          <w:numId w:val="13"/>
        </w:numPr>
      </w:pPr>
      <w:proofErr w:type="gramStart"/>
      <w:r w:rsidRPr="00264F84">
        <w:t>the</w:t>
      </w:r>
      <w:proofErr w:type="gramEnd"/>
      <w:r>
        <w:t xml:space="preserve"> </w:t>
      </w:r>
      <w:r w:rsidRPr="00264F84">
        <w:t>change the student is requesting.</w:t>
      </w:r>
      <w:r>
        <w:t xml:space="preserve"> </w:t>
      </w:r>
    </w:p>
    <w:p w14:paraId="3F661123" w14:textId="77777777" w:rsidR="001550C6" w:rsidRDefault="001550C6" w:rsidP="001550C6">
      <w:pPr>
        <w:spacing w:before="120"/>
      </w:pPr>
      <w:r w:rsidRPr="00264F84">
        <w:t>If the Registrar is in agreement with the</w:t>
      </w:r>
      <w:r>
        <w:t xml:space="preserve"> </w:t>
      </w:r>
      <w:r w:rsidRPr="00264F84">
        <w:t>students’ requests, the appropriate records</w:t>
      </w:r>
      <w:r>
        <w:t xml:space="preserve"> </w:t>
      </w:r>
      <w:proofErr w:type="gramStart"/>
      <w:r w:rsidRPr="00264F84">
        <w:t>will be amended</w:t>
      </w:r>
      <w:proofErr w:type="gramEnd"/>
      <w:r w:rsidRPr="00264F84">
        <w:t xml:space="preserve">. If not, the students </w:t>
      </w:r>
      <w:proofErr w:type="gramStart"/>
      <w:r w:rsidRPr="00264F84">
        <w:t>will be</w:t>
      </w:r>
      <w:r>
        <w:t xml:space="preserve"> </w:t>
      </w:r>
      <w:r w:rsidRPr="00264F84">
        <w:t>notified</w:t>
      </w:r>
      <w:proofErr w:type="gramEnd"/>
      <w:r w:rsidRPr="00264F84">
        <w:t xml:space="preserve"> that the records will not be amended;</w:t>
      </w:r>
      <w:r>
        <w:t xml:space="preserve"> </w:t>
      </w:r>
      <w:r w:rsidRPr="00264F84">
        <w:t>and will be informed by the Registrar of their</w:t>
      </w:r>
      <w:r>
        <w:t xml:space="preserve"> </w:t>
      </w:r>
      <w:r w:rsidRPr="00264F84">
        <w:t>right to a formal hearing.</w:t>
      </w:r>
    </w:p>
    <w:p w14:paraId="49AC38E4" w14:textId="77777777" w:rsidR="001550C6" w:rsidRPr="00012FBE" w:rsidRDefault="001550C6" w:rsidP="001550C6">
      <w:pPr>
        <w:spacing w:before="120"/>
        <w:rPr>
          <w:b/>
        </w:rPr>
      </w:pPr>
      <w:r w:rsidRPr="00012FBE">
        <w:rPr>
          <w:b/>
        </w:rPr>
        <w:t>(E) Requesting a Formal Hearing</w:t>
      </w:r>
    </w:p>
    <w:p w14:paraId="6F0F601C" w14:textId="77777777" w:rsidR="001550C6" w:rsidRDefault="001550C6" w:rsidP="001550C6">
      <w:r w:rsidRPr="00264F84">
        <w:t xml:space="preserve">Student requests for a formal hearing </w:t>
      </w:r>
      <w:proofErr w:type="gramStart"/>
      <w:r w:rsidRPr="00264F84">
        <w:t>must</w:t>
      </w:r>
      <w:r>
        <w:t xml:space="preserve"> </w:t>
      </w:r>
      <w:r w:rsidRPr="00264F84">
        <w:t>be made</w:t>
      </w:r>
      <w:proofErr w:type="gramEnd"/>
      <w:r w:rsidRPr="00264F84">
        <w:t xml:space="preserve"> in writing to the Registrar within ten</w:t>
      </w:r>
      <w:r>
        <w:t xml:space="preserve"> </w:t>
      </w:r>
      <w:r w:rsidRPr="00264F84">
        <w:t>working days of receiving notification that</w:t>
      </w:r>
      <w:r>
        <w:t xml:space="preserve"> </w:t>
      </w:r>
      <w:r w:rsidRPr="00264F84">
        <w:t>the Registrar will not amend the records.</w:t>
      </w:r>
      <w:r>
        <w:t xml:space="preserve"> </w:t>
      </w:r>
      <w:r w:rsidRPr="00264F84">
        <w:t>The Registrar, within a reasonable time, will</w:t>
      </w:r>
      <w:r>
        <w:t xml:space="preserve"> </w:t>
      </w:r>
      <w:r w:rsidRPr="00264F84">
        <w:t>inform students of the date, place, and the</w:t>
      </w:r>
      <w:r>
        <w:t xml:space="preserve"> </w:t>
      </w:r>
      <w:r w:rsidRPr="00264F84">
        <w:t>time of the hearing. In their written request,</w:t>
      </w:r>
      <w:r>
        <w:t xml:space="preserve"> </w:t>
      </w:r>
      <w:r w:rsidRPr="00264F84">
        <w:t xml:space="preserve">students must provide: </w:t>
      </w:r>
    </w:p>
    <w:p w14:paraId="3BE717D8" w14:textId="77777777" w:rsidR="001550C6" w:rsidRDefault="001550C6" w:rsidP="001550C6">
      <w:pPr>
        <w:pStyle w:val="ListParagraph"/>
        <w:numPr>
          <w:ilvl w:val="0"/>
          <w:numId w:val="14"/>
        </w:numPr>
        <w:spacing w:before="120"/>
      </w:pPr>
      <w:r w:rsidRPr="00264F84">
        <w:t>information that</w:t>
      </w:r>
      <w:r>
        <w:t xml:space="preserve"> </w:t>
      </w:r>
      <w:r w:rsidRPr="00264F84">
        <w:t>the student claims is inaccurate, misleading,</w:t>
      </w:r>
      <w:r>
        <w:t xml:space="preserve"> </w:t>
      </w:r>
      <w:r w:rsidRPr="00264F84">
        <w:t>or in violation of the students’ privacy rights,</w:t>
      </w:r>
      <w:r>
        <w:t xml:space="preserve"> </w:t>
      </w:r>
    </w:p>
    <w:p w14:paraId="2B8A951C" w14:textId="77777777" w:rsidR="001550C6" w:rsidRDefault="001550C6" w:rsidP="001550C6">
      <w:pPr>
        <w:pStyle w:val="ListParagraph"/>
        <w:numPr>
          <w:ilvl w:val="0"/>
          <w:numId w:val="14"/>
        </w:numPr>
        <w:spacing w:before="120"/>
      </w:pPr>
      <w:r w:rsidRPr="00264F84">
        <w:t>identify education records in which the</w:t>
      </w:r>
      <w:r>
        <w:t xml:space="preserve"> student</w:t>
      </w:r>
      <w:r w:rsidRPr="00264F84">
        <w:t xml:space="preserve"> believes the information is contained</w:t>
      </w:r>
      <w:r>
        <w:t>,</w:t>
      </w:r>
    </w:p>
    <w:p w14:paraId="7E870C44" w14:textId="77777777" w:rsidR="001550C6" w:rsidRDefault="001550C6" w:rsidP="001550C6">
      <w:pPr>
        <w:pStyle w:val="ListParagraph"/>
        <w:numPr>
          <w:ilvl w:val="0"/>
          <w:numId w:val="14"/>
        </w:numPr>
        <w:spacing w:before="120"/>
      </w:pPr>
      <w:r w:rsidRPr="00264F84">
        <w:t>the basis for the student’s claim (i.e.,</w:t>
      </w:r>
      <w:r>
        <w:t xml:space="preserve"> </w:t>
      </w:r>
      <w:r w:rsidRPr="00264F84">
        <w:t>why the student believes the information</w:t>
      </w:r>
      <w:r>
        <w:t xml:space="preserve"> </w:t>
      </w:r>
      <w:r w:rsidRPr="00264F84">
        <w:t>is inaccurate,</w:t>
      </w:r>
      <w:r>
        <w:t xml:space="preserve"> </w:t>
      </w:r>
      <w:r w:rsidRPr="00264F84">
        <w:t xml:space="preserve">misleading, etc., and </w:t>
      </w:r>
    </w:p>
    <w:p w14:paraId="1DEE7648" w14:textId="77777777" w:rsidR="001550C6" w:rsidRDefault="001550C6" w:rsidP="001550C6">
      <w:pPr>
        <w:pStyle w:val="ListParagraph"/>
        <w:numPr>
          <w:ilvl w:val="0"/>
          <w:numId w:val="14"/>
        </w:numPr>
        <w:spacing w:before="120"/>
      </w:pPr>
      <w:proofErr w:type="gramStart"/>
      <w:r w:rsidRPr="00264F84">
        <w:t>the</w:t>
      </w:r>
      <w:proofErr w:type="gramEnd"/>
      <w:r>
        <w:t xml:space="preserve"> </w:t>
      </w:r>
      <w:r w:rsidRPr="00264F84">
        <w:t>change the student is requesting.</w:t>
      </w:r>
    </w:p>
    <w:p w14:paraId="603C5915" w14:textId="77777777" w:rsidR="001550C6" w:rsidRDefault="001550C6" w:rsidP="001550C6">
      <w:pPr>
        <w:spacing w:before="120"/>
      </w:pPr>
      <w:r w:rsidRPr="00264F84">
        <w:t xml:space="preserve">Students </w:t>
      </w:r>
      <w:proofErr w:type="gramStart"/>
      <w:r w:rsidRPr="00264F84">
        <w:t>may be assisted or represented</w:t>
      </w:r>
      <w:r>
        <w:t xml:space="preserve"> </w:t>
      </w:r>
      <w:r w:rsidRPr="00264F84">
        <w:t>at the hearing by one or more persons of</w:t>
      </w:r>
      <w:r>
        <w:t xml:space="preserve"> </w:t>
      </w:r>
      <w:r w:rsidRPr="00264F84">
        <w:t xml:space="preserve">their choice, </w:t>
      </w:r>
      <w:r>
        <w:t>i</w:t>
      </w:r>
      <w:r w:rsidRPr="00264F84">
        <w:t>ncluding attorneys, at the</w:t>
      </w:r>
      <w:r>
        <w:t xml:space="preserve"> </w:t>
      </w:r>
      <w:r w:rsidRPr="00264F84">
        <w:t>student’s expense</w:t>
      </w:r>
      <w:proofErr w:type="gramEnd"/>
      <w:r w:rsidRPr="00264F84">
        <w:t>. Students wishing to be</w:t>
      </w:r>
      <w:r>
        <w:t xml:space="preserve"> </w:t>
      </w:r>
      <w:r w:rsidRPr="00264F84">
        <w:t>represented by an</w:t>
      </w:r>
      <w:r>
        <w:t xml:space="preserve"> </w:t>
      </w:r>
      <w:r w:rsidRPr="00264F84">
        <w:t>attorney at the formal</w:t>
      </w:r>
      <w:r>
        <w:t xml:space="preserve"> </w:t>
      </w:r>
      <w:r w:rsidRPr="00264F84">
        <w:t>hearing must notify the College of their intent</w:t>
      </w:r>
      <w:r>
        <w:t xml:space="preserve"> </w:t>
      </w:r>
      <w:r w:rsidRPr="00264F84">
        <w:t>to be represented by legal counsel so that</w:t>
      </w:r>
      <w:r>
        <w:t xml:space="preserve"> </w:t>
      </w:r>
      <w:r w:rsidRPr="00264F84">
        <w:t xml:space="preserve">the College may also </w:t>
      </w:r>
      <w:proofErr w:type="gramStart"/>
      <w:r w:rsidRPr="00264F84">
        <w:t>make arrangements</w:t>
      </w:r>
      <w:proofErr w:type="gramEnd"/>
      <w:r>
        <w:t xml:space="preserve"> </w:t>
      </w:r>
      <w:r w:rsidRPr="00264F84">
        <w:t xml:space="preserve">for representation. </w:t>
      </w:r>
    </w:p>
    <w:p w14:paraId="06326BED" w14:textId="77777777" w:rsidR="001550C6" w:rsidRDefault="001550C6" w:rsidP="001550C6">
      <w:pPr>
        <w:spacing w:before="120"/>
      </w:pPr>
      <w:r w:rsidRPr="00264F84">
        <w:t>The hearing officer who</w:t>
      </w:r>
      <w:r>
        <w:t xml:space="preserve"> </w:t>
      </w:r>
      <w:r w:rsidRPr="00264F84">
        <w:t>will conduct the formal hearing will be a</w:t>
      </w:r>
      <w:r>
        <w:t xml:space="preserve"> </w:t>
      </w:r>
      <w:r w:rsidRPr="00264F84">
        <w:t>College official designated by the President.</w:t>
      </w:r>
      <w:r>
        <w:t xml:space="preserve"> Decis</w:t>
      </w:r>
      <w:r w:rsidRPr="00264F84">
        <w:t>ions of the hearing officer will be</w:t>
      </w:r>
      <w:r>
        <w:t xml:space="preserve"> </w:t>
      </w:r>
      <w:r w:rsidRPr="00264F84">
        <w:t xml:space="preserve">final, </w:t>
      </w:r>
      <w:proofErr w:type="gramStart"/>
      <w:r w:rsidRPr="00264F84">
        <w:t>will be based</w:t>
      </w:r>
      <w:proofErr w:type="gramEnd"/>
      <w:r w:rsidRPr="00264F84">
        <w:t xml:space="preserve"> solely on the evidence</w:t>
      </w:r>
      <w:r>
        <w:t xml:space="preserve"> </w:t>
      </w:r>
      <w:r w:rsidRPr="00264F84">
        <w:t>presented at the hearing, and will consist</w:t>
      </w:r>
      <w:r>
        <w:t xml:space="preserve"> </w:t>
      </w:r>
      <w:r w:rsidRPr="00264F84">
        <w:t>of written statements summarizing the</w:t>
      </w:r>
      <w:r>
        <w:t xml:space="preserve"> </w:t>
      </w:r>
      <w:r w:rsidRPr="00264F84">
        <w:t>evidence and stating the reasons for the</w:t>
      </w:r>
      <w:r>
        <w:t xml:space="preserve"> </w:t>
      </w:r>
      <w:r w:rsidRPr="00264F84">
        <w:t>decisions, and will be delivered to all parties</w:t>
      </w:r>
      <w:r>
        <w:t xml:space="preserve"> </w:t>
      </w:r>
      <w:r w:rsidRPr="00264F84">
        <w:t xml:space="preserve">concerned. The education records </w:t>
      </w:r>
      <w:proofErr w:type="gramStart"/>
      <w:r w:rsidRPr="00264F84">
        <w:t>will be</w:t>
      </w:r>
      <w:r>
        <w:t xml:space="preserve"> </w:t>
      </w:r>
      <w:r w:rsidRPr="00264F84">
        <w:t>amended</w:t>
      </w:r>
      <w:proofErr w:type="gramEnd"/>
      <w:r w:rsidRPr="00264F84">
        <w:t xml:space="preserve"> in accordance with the decisions</w:t>
      </w:r>
      <w:r>
        <w:t xml:space="preserve"> </w:t>
      </w:r>
      <w:r w:rsidRPr="00264F84">
        <w:t>of the hearing officer.</w:t>
      </w:r>
    </w:p>
    <w:p w14:paraId="576308C9" w14:textId="77777777" w:rsidR="001550C6" w:rsidRPr="00893E9B" w:rsidRDefault="001550C6" w:rsidP="001550C6">
      <w:pPr>
        <w:spacing w:before="120"/>
        <w:rPr>
          <w:b/>
        </w:rPr>
      </w:pPr>
      <w:r w:rsidRPr="00893E9B">
        <w:rPr>
          <w:b/>
        </w:rPr>
        <w:t xml:space="preserve">F) Submitting Explanatory Statements in Educational Files </w:t>
      </w:r>
    </w:p>
    <w:p w14:paraId="0D54EEE0" w14:textId="77777777" w:rsidR="001550C6" w:rsidRDefault="001550C6" w:rsidP="001550C6">
      <w:r w:rsidRPr="00264F84">
        <w:lastRenderedPageBreak/>
        <w:t>The student may place with the education</w:t>
      </w:r>
      <w:r>
        <w:t xml:space="preserve"> </w:t>
      </w:r>
      <w:r w:rsidRPr="00264F84">
        <w:t>records statements commenting on the</w:t>
      </w:r>
      <w:r>
        <w:t xml:space="preserve"> </w:t>
      </w:r>
      <w:r w:rsidRPr="00264F84">
        <w:t>information in the records, or statements</w:t>
      </w:r>
      <w:r>
        <w:t xml:space="preserve"> </w:t>
      </w:r>
      <w:r w:rsidRPr="00264F84">
        <w:t>setting forth any reasons for disagreeing</w:t>
      </w:r>
      <w:r>
        <w:t xml:space="preserve"> </w:t>
      </w:r>
      <w:r w:rsidRPr="00264F84">
        <w:t>with the decisions of the</w:t>
      </w:r>
      <w:r>
        <w:t xml:space="preserve">     </w:t>
      </w:r>
      <w:r w:rsidRPr="00264F84">
        <w:t>hearing officer. The</w:t>
      </w:r>
      <w:r>
        <w:t xml:space="preserve"> </w:t>
      </w:r>
      <w:r w:rsidRPr="00264F84">
        <w:t>statements will be placed in the education</w:t>
      </w:r>
      <w:r>
        <w:t xml:space="preserve"> </w:t>
      </w:r>
      <w:r w:rsidRPr="00264F84">
        <w:t>records, maintained as part of the students’</w:t>
      </w:r>
      <w:r>
        <w:t xml:space="preserve"> </w:t>
      </w:r>
      <w:r w:rsidRPr="00264F84">
        <w:t>records, and released whenever the records</w:t>
      </w:r>
      <w:r>
        <w:t xml:space="preserve"> </w:t>
      </w:r>
      <w:r w:rsidRPr="00264F84">
        <w:t xml:space="preserve">in question </w:t>
      </w:r>
      <w:proofErr w:type="gramStart"/>
      <w:r w:rsidRPr="00264F84">
        <w:t>are disclosed</w:t>
      </w:r>
      <w:proofErr w:type="gramEnd"/>
      <w:r w:rsidRPr="00264F84">
        <w:t>.</w:t>
      </w:r>
    </w:p>
    <w:p w14:paraId="0E5CB16A" w14:textId="77777777" w:rsidR="001550C6" w:rsidRPr="00893E9B" w:rsidRDefault="001550C6" w:rsidP="001550C6">
      <w:pPr>
        <w:spacing w:before="120"/>
        <w:rPr>
          <w:b/>
        </w:rPr>
      </w:pPr>
      <w:r w:rsidRPr="00893E9B">
        <w:rPr>
          <w:b/>
        </w:rPr>
        <w:t xml:space="preserve">(G) Appeals </w:t>
      </w:r>
    </w:p>
    <w:p w14:paraId="150EDF2A" w14:textId="279C6871" w:rsidR="001550C6" w:rsidRDefault="001550C6" w:rsidP="001550C6">
      <w:r w:rsidRPr="00264F84">
        <w:t>Students who believe that their rights have</w:t>
      </w:r>
      <w:r>
        <w:t xml:space="preserve"> </w:t>
      </w:r>
      <w:r w:rsidRPr="00264F84">
        <w:t>been abrid</w:t>
      </w:r>
      <w:r>
        <w:t>ged</w:t>
      </w:r>
      <w:r w:rsidRPr="00264F84">
        <w:t xml:space="preserve"> may file complaints with</w:t>
      </w:r>
      <w:r>
        <w:t xml:space="preserve"> </w:t>
      </w:r>
      <w:r w:rsidRPr="00264F84">
        <w:t>the Family Policy Compliance Office, U.S.</w:t>
      </w:r>
      <w:r>
        <w:t xml:space="preserve"> </w:t>
      </w:r>
      <w:r w:rsidRPr="00264F84">
        <w:t xml:space="preserve">Department of Education, </w:t>
      </w:r>
      <w:proofErr w:type="gramStart"/>
      <w:r w:rsidRPr="00264F84">
        <w:t>400</w:t>
      </w:r>
      <w:proofErr w:type="gramEnd"/>
      <w:r w:rsidRPr="00264F84">
        <w:t xml:space="preserve"> Maryland</w:t>
      </w:r>
      <w:r>
        <w:t xml:space="preserve"> </w:t>
      </w:r>
      <w:r w:rsidRPr="00264F84">
        <w:t>Avenue, SW, Washington, D.C. 20202-</w:t>
      </w:r>
      <w:r>
        <w:t xml:space="preserve"> </w:t>
      </w:r>
      <w:r w:rsidRPr="00264F84">
        <w:t xml:space="preserve">4605. </w:t>
      </w:r>
    </w:p>
    <w:p w14:paraId="365F88A6" w14:textId="69263A5F" w:rsidR="005120B8" w:rsidRDefault="005120B8" w:rsidP="001550C6"/>
    <w:p w14:paraId="7A9A3323" w14:textId="49A22BD0" w:rsidR="005120B8" w:rsidRDefault="005120B8" w:rsidP="001550C6"/>
    <w:p w14:paraId="6D77B9FA" w14:textId="0F97A9C3" w:rsidR="005120B8" w:rsidRDefault="005120B8" w:rsidP="005120B8">
      <w:proofErr w:type="gramStart"/>
      <w:r>
        <w:t>*Any of the timelines in this procedure may be modified with agreement by both parties</w:t>
      </w:r>
      <w:proofErr w:type="gramEnd"/>
      <w:r>
        <w:t>.</w:t>
      </w:r>
    </w:p>
    <w:p w14:paraId="2C930732" w14:textId="77777777" w:rsidR="001550C6" w:rsidRDefault="001550C6" w:rsidP="005313E2">
      <w:pPr>
        <w:spacing w:after="160"/>
      </w:pPr>
    </w:p>
    <w:p w14:paraId="335C4078" w14:textId="3D83A850" w:rsidR="005313E2" w:rsidRDefault="005313E2" w:rsidP="005313E2">
      <w:pPr>
        <w:spacing w:after="160"/>
        <w:rPr>
          <w:rFonts w:asciiTheme="majorHAnsi" w:eastAsiaTheme="majorEastAsia" w:hAnsiTheme="majorHAnsi" w:cstheme="majorBidi"/>
          <w:color w:val="2E74B5" w:themeColor="accent1" w:themeShade="BF"/>
          <w:sz w:val="32"/>
          <w:szCs w:val="32"/>
        </w:rPr>
      </w:pPr>
      <w:r>
        <w:br w:type="page"/>
      </w:r>
    </w:p>
    <w:p w14:paraId="752202B3" w14:textId="77777777" w:rsidR="005313E2" w:rsidRPr="009738A6" w:rsidRDefault="005313E2" w:rsidP="005313E2">
      <w:pPr>
        <w:pStyle w:val="Heading1"/>
      </w:pPr>
      <w:bookmarkStart w:id="251" w:name="_Toc527533609"/>
      <w:bookmarkStart w:id="252" w:name="_Ref528842374"/>
      <w:bookmarkStart w:id="253" w:name="_Toc531937659"/>
      <w:r w:rsidRPr="009738A6">
        <w:lastRenderedPageBreak/>
        <w:t>Campus Maps</w:t>
      </w:r>
      <w:bookmarkEnd w:id="251"/>
      <w:bookmarkEnd w:id="252"/>
      <w:bookmarkEnd w:id="253"/>
    </w:p>
    <w:p w14:paraId="34CE7554" w14:textId="77777777" w:rsidR="005313E2" w:rsidRDefault="005313E2" w:rsidP="000E5C79">
      <w:pPr>
        <w:rPr>
          <w:b/>
          <w:sz w:val="28"/>
          <w:u w:val="single"/>
        </w:rPr>
      </w:pPr>
      <w:r w:rsidRPr="009738A6">
        <w:rPr>
          <w:b/>
          <w:sz w:val="28"/>
          <w:u w:val="single"/>
        </w:rPr>
        <w:t>Clatsop Community College</w:t>
      </w:r>
    </w:p>
    <w:p w14:paraId="668D0C13" w14:textId="6C6CF862" w:rsidR="005313E2" w:rsidRPr="007C3EDD" w:rsidRDefault="00743963" w:rsidP="00743963">
      <w:pPr>
        <w:pStyle w:val="Heading3"/>
        <w:ind w:left="0"/>
      </w:pPr>
      <w:bookmarkStart w:id="254" w:name="_Toc527533610"/>
      <w:r>
        <w:t>Lexington</w:t>
      </w:r>
      <w:r w:rsidR="005313E2">
        <w:t xml:space="preserve"> Campus</w:t>
      </w:r>
      <w:bookmarkEnd w:id="254"/>
    </w:p>
    <w:p w14:paraId="4C152538" w14:textId="77777777" w:rsidR="005313E2" w:rsidRDefault="005313E2" w:rsidP="005313E2">
      <w:r w:rsidRPr="00940181">
        <w:rPr>
          <w:noProof/>
        </w:rPr>
        <w:drawing>
          <wp:inline distT="0" distB="0" distL="0" distR="0" wp14:anchorId="250305EB" wp14:editId="0006BF26">
            <wp:extent cx="5989320" cy="5323839"/>
            <wp:effectExtent l="19050" t="19050" r="11430" b="10795"/>
            <wp:docPr id="1" name="Picture 1" descr="A map of the Clatsop Community College Lexington campus, Astoria, Oregon.&#10;Buildings include:&#10;Towler Hall&#10;Columbia Hall&#10;Patriot Hall&#10;Library&#10;Services Building&#10;Alder Hall&#10;Art Center.&#10;&#10;Upper and Lower parking lots" title="Map of Lexington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6">
                      <a:extLst>
                        <a:ext uri="{28A0092B-C50C-407E-A947-70E740481C1C}">
                          <a14:useLocalDpi xmlns:a14="http://schemas.microsoft.com/office/drawing/2010/main" val="0"/>
                        </a:ext>
                      </a:extLst>
                    </a:blip>
                    <a:srcRect l="18078" r="9225"/>
                    <a:stretch/>
                  </pic:blipFill>
                  <pic:spPr bwMode="auto">
                    <a:xfrm>
                      <a:off x="0" y="0"/>
                      <a:ext cx="6007238" cy="53397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241B9E5" w14:textId="77777777" w:rsidR="005313E2" w:rsidRDefault="005313E2" w:rsidP="005313E2"/>
    <w:p w14:paraId="0E857D41" w14:textId="77777777" w:rsidR="005313E2" w:rsidRPr="009738A6" w:rsidRDefault="005313E2" w:rsidP="005313E2">
      <w:pPr>
        <w:rPr>
          <w:b/>
        </w:rPr>
      </w:pPr>
      <w:r w:rsidRPr="009738A6">
        <w:rPr>
          <w:b/>
        </w:rPr>
        <w:t>Main Campus:</w:t>
      </w:r>
    </w:p>
    <w:p w14:paraId="3222F224" w14:textId="77777777" w:rsidR="005313E2" w:rsidRPr="00264F84" w:rsidRDefault="005313E2" w:rsidP="005313E2">
      <w:r w:rsidRPr="00264F84">
        <w:t>1651 Lexington Avenue</w:t>
      </w:r>
      <w:r>
        <w:t xml:space="preserve">, </w:t>
      </w:r>
      <w:r w:rsidRPr="00264F84">
        <w:t>Astoria, OR 97103</w:t>
      </w:r>
    </w:p>
    <w:p w14:paraId="01B02C85" w14:textId="77777777" w:rsidR="005313E2" w:rsidRPr="00264F84" w:rsidRDefault="005313E2" w:rsidP="005313E2">
      <w:r w:rsidRPr="00264F84">
        <w:t>Toll Free: 1-855-252-8767</w:t>
      </w:r>
      <w:r>
        <w:tab/>
        <w:t>TDD: (503) 338-2468</w:t>
      </w:r>
    </w:p>
    <w:p w14:paraId="5EA88AD5" w14:textId="77777777" w:rsidR="005313E2" w:rsidRPr="00264F84" w:rsidRDefault="005313E2" w:rsidP="005313E2">
      <w:r w:rsidRPr="00264F84">
        <w:t>Fax: (503) 325-5738</w:t>
      </w:r>
    </w:p>
    <w:p w14:paraId="23D0C9E3" w14:textId="77777777" w:rsidR="00B317C0" w:rsidRDefault="005313E2" w:rsidP="005313E2">
      <w:r w:rsidRPr="00264F84">
        <w:t>Admissions: (503) 338-2417</w:t>
      </w:r>
      <w:r w:rsidR="00B317C0">
        <w:tab/>
      </w:r>
    </w:p>
    <w:p w14:paraId="5A95C0ED" w14:textId="1FEEB635" w:rsidR="005313E2" w:rsidRPr="00264F84" w:rsidRDefault="005313E2" w:rsidP="005313E2">
      <w:r w:rsidRPr="00264F84">
        <w:t>admissions@clatsopcc.edu</w:t>
      </w:r>
    </w:p>
    <w:p w14:paraId="3E171D91" w14:textId="77777777" w:rsidR="005313E2" w:rsidRPr="00264F84" w:rsidRDefault="005313E2" w:rsidP="005313E2">
      <w:r>
        <w:t>fi</w:t>
      </w:r>
      <w:r w:rsidRPr="00264F84">
        <w:t>naid@clatsopcc.edu</w:t>
      </w:r>
    </w:p>
    <w:p w14:paraId="17D60983" w14:textId="77777777" w:rsidR="005313E2" w:rsidRPr="00264F84" w:rsidRDefault="005313E2" w:rsidP="005313E2">
      <w:r w:rsidRPr="00264F84">
        <w:t>registration@clatsopcc.edu</w:t>
      </w:r>
    </w:p>
    <w:p w14:paraId="0937A529" w14:textId="77777777" w:rsidR="005313E2" w:rsidRDefault="005313E2" w:rsidP="005313E2">
      <w:pPr>
        <w:rPr>
          <w:color w:val="000000"/>
        </w:rPr>
      </w:pPr>
      <w:r w:rsidRPr="009738A6">
        <w:t>www.clatsopcc.edu</w:t>
      </w:r>
    </w:p>
    <w:p w14:paraId="279F490B" w14:textId="77777777" w:rsidR="005313E2" w:rsidRDefault="005313E2" w:rsidP="00743963">
      <w:pPr>
        <w:pStyle w:val="Heading3"/>
        <w:ind w:left="0"/>
      </w:pPr>
      <w:bookmarkStart w:id="255" w:name="_Toc527533611"/>
      <w:r w:rsidRPr="00264F84">
        <w:lastRenderedPageBreak/>
        <w:t>MERTS Campus</w:t>
      </w:r>
      <w:bookmarkEnd w:id="255"/>
    </w:p>
    <w:p w14:paraId="24C1E3F2" w14:textId="77777777" w:rsidR="005313E2" w:rsidRPr="001703AE" w:rsidRDefault="005313E2" w:rsidP="005313E2">
      <w:r w:rsidRPr="001703AE">
        <w:rPr>
          <w:noProof/>
        </w:rPr>
        <w:drawing>
          <wp:inline distT="0" distB="0" distL="0" distR="0" wp14:anchorId="1DDFBFD1" wp14:editId="2BCE7272">
            <wp:extent cx="5854997" cy="392083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859380" cy="3923771"/>
                    </a:xfrm>
                    <a:prstGeom prst="rect">
                      <a:avLst/>
                    </a:prstGeom>
                    <a:noFill/>
                    <a:ln>
                      <a:noFill/>
                    </a:ln>
                  </pic:spPr>
                </pic:pic>
              </a:graphicData>
            </a:graphic>
          </wp:inline>
        </w:drawing>
      </w:r>
    </w:p>
    <w:p w14:paraId="3D527030" w14:textId="60F65577" w:rsidR="005313E2" w:rsidRPr="009738A6" w:rsidRDefault="005313E2" w:rsidP="005313E2">
      <w:pPr>
        <w:kinsoku w:val="0"/>
        <w:overflowPunct w:val="0"/>
        <w:autoSpaceDE w:val="0"/>
        <w:autoSpaceDN w:val="0"/>
        <w:adjustRightInd w:val="0"/>
        <w:spacing w:line="240" w:lineRule="auto"/>
        <w:jc w:val="center"/>
        <w:rPr>
          <w:rFonts w:ascii="Times New Roman" w:hAnsi="Times New Roman" w:cs="Times New Roman"/>
          <w:sz w:val="20"/>
          <w:szCs w:val="20"/>
        </w:rPr>
      </w:pPr>
    </w:p>
    <w:p w14:paraId="1EA6C0E6" w14:textId="77777777" w:rsidR="005313E2" w:rsidRDefault="005313E2" w:rsidP="005313E2">
      <w:pPr>
        <w:rPr>
          <w:b/>
          <w:bCs/>
        </w:rPr>
      </w:pPr>
    </w:p>
    <w:p w14:paraId="7E42FAC3" w14:textId="77777777" w:rsidR="005313E2" w:rsidRDefault="005313E2" w:rsidP="005313E2">
      <w:pPr>
        <w:rPr>
          <w:b/>
          <w:bCs/>
        </w:rPr>
      </w:pPr>
    </w:p>
    <w:p w14:paraId="6A9B086B" w14:textId="77777777" w:rsidR="005313E2" w:rsidRDefault="005313E2" w:rsidP="005313E2">
      <w:pPr>
        <w:rPr>
          <w:b/>
          <w:bCs/>
        </w:rPr>
      </w:pPr>
      <w:r>
        <w:rPr>
          <w:b/>
          <w:bCs/>
        </w:rPr>
        <w:t>MERTS Campus:</w:t>
      </w:r>
    </w:p>
    <w:p w14:paraId="589EDB31" w14:textId="77777777" w:rsidR="005313E2" w:rsidRDefault="005313E2" w:rsidP="005313E2">
      <w:r w:rsidRPr="001703AE">
        <w:rPr>
          <w:bCs/>
        </w:rPr>
        <w:t>M</w:t>
      </w:r>
      <w:r w:rsidRPr="001703AE">
        <w:t xml:space="preserve">arine and </w:t>
      </w:r>
      <w:r w:rsidRPr="001703AE">
        <w:rPr>
          <w:bCs/>
        </w:rPr>
        <w:t>E</w:t>
      </w:r>
      <w:r w:rsidRPr="001703AE">
        <w:t xml:space="preserve">nvironmental </w:t>
      </w:r>
      <w:r w:rsidRPr="001703AE">
        <w:rPr>
          <w:bCs/>
        </w:rPr>
        <w:t>R</w:t>
      </w:r>
      <w:r w:rsidRPr="001703AE">
        <w:t xml:space="preserve">esearch and </w:t>
      </w:r>
      <w:r w:rsidRPr="001703AE">
        <w:rPr>
          <w:bCs/>
        </w:rPr>
        <w:t>T</w:t>
      </w:r>
      <w:r w:rsidRPr="001703AE">
        <w:t xml:space="preserve">raining </w:t>
      </w:r>
      <w:r w:rsidRPr="001703AE">
        <w:rPr>
          <w:bCs/>
        </w:rPr>
        <w:t>S</w:t>
      </w:r>
      <w:r>
        <w:t>tation (MERTS)</w:t>
      </w:r>
    </w:p>
    <w:p w14:paraId="614BDD56" w14:textId="77777777" w:rsidR="005313E2" w:rsidRDefault="005313E2" w:rsidP="005313E2"/>
    <w:p w14:paraId="367713B8" w14:textId="77777777" w:rsidR="005313E2" w:rsidRPr="001703AE" w:rsidRDefault="005313E2" w:rsidP="005313E2">
      <w:r w:rsidRPr="001703AE">
        <w:t>Maritime Science Department (MSD)</w:t>
      </w:r>
    </w:p>
    <w:p w14:paraId="113C4DC4" w14:textId="77777777" w:rsidR="005313E2" w:rsidRDefault="005313E2" w:rsidP="005313E2">
      <w:r w:rsidRPr="00264F84">
        <w:t>6550 Liberty Lane</w:t>
      </w:r>
      <w:r>
        <w:t xml:space="preserve">, </w:t>
      </w:r>
      <w:r w:rsidRPr="00264F84">
        <w:t>Astoria, OR 97103</w:t>
      </w:r>
    </w:p>
    <w:p w14:paraId="51801C76" w14:textId="77777777" w:rsidR="005313E2" w:rsidRDefault="005313E2" w:rsidP="005313E2">
      <w:r>
        <w:t>(503) 325-7962</w:t>
      </w:r>
    </w:p>
    <w:p w14:paraId="3AD0C6EA" w14:textId="77777777" w:rsidR="005313E2" w:rsidRPr="00264F84" w:rsidRDefault="005313E2" w:rsidP="005313E2"/>
    <w:p w14:paraId="766BD5FF" w14:textId="77777777" w:rsidR="005313E2" w:rsidRPr="00264F84" w:rsidRDefault="005313E2" w:rsidP="005313E2">
      <w:r w:rsidRPr="00264F84">
        <w:t xml:space="preserve">Fire School (FRRC) </w:t>
      </w:r>
    </w:p>
    <w:p w14:paraId="21FD936C" w14:textId="77777777" w:rsidR="005313E2" w:rsidRDefault="005313E2" w:rsidP="005313E2">
      <w:r w:rsidRPr="00264F84">
        <w:t>6562 Liberty Lane</w:t>
      </w:r>
      <w:r>
        <w:t xml:space="preserve">, </w:t>
      </w:r>
      <w:r w:rsidRPr="00264F84">
        <w:t>Astoria, OR 97103</w:t>
      </w:r>
    </w:p>
    <w:p w14:paraId="180D4C69" w14:textId="77777777" w:rsidR="005313E2" w:rsidRPr="00264F84" w:rsidRDefault="005313E2" w:rsidP="005313E2"/>
    <w:p w14:paraId="51391822" w14:textId="77777777" w:rsidR="005313E2" w:rsidRPr="00264F84" w:rsidRDefault="005313E2" w:rsidP="005313E2">
      <w:r w:rsidRPr="00264F84">
        <w:t>Industrial &amp; Manufacturing Technology Center (IMTC)</w:t>
      </w:r>
    </w:p>
    <w:p w14:paraId="165FAED7" w14:textId="77777777" w:rsidR="005313E2" w:rsidRDefault="005313E2" w:rsidP="005313E2">
      <w:r w:rsidRPr="00264F84">
        <w:t>6540 Liberty Lane</w:t>
      </w:r>
      <w:r>
        <w:t xml:space="preserve">, </w:t>
      </w:r>
      <w:r w:rsidRPr="00264F84">
        <w:t>Astoria, OR 97103</w:t>
      </w:r>
    </w:p>
    <w:p w14:paraId="6FC32374" w14:textId="77777777" w:rsidR="005313E2" w:rsidRPr="00264F84" w:rsidRDefault="005313E2" w:rsidP="005313E2"/>
    <w:p w14:paraId="2C33FF92" w14:textId="77777777" w:rsidR="005313E2" w:rsidRPr="00264F84" w:rsidRDefault="005313E2" w:rsidP="005313E2">
      <w:r w:rsidRPr="00264F84">
        <w:t>Living Machine® (LM)</w:t>
      </w:r>
    </w:p>
    <w:p w14:paraId="61E04334" w14:textId="77777777" w:rsidR="005313E2" w:rsidRDefault="005313E2" w:rsidP="005313E2">
      <w:r w:rsidRPr="00264F84">
        <w:t>6540 Liberty Lane</w:t>
      </w:r>
      <w:r>
        <w:t xml:space="preserve">, </w:t>
      </w:r>
      <w:r w:rsidRPr="00264F84">
        <w:t>Astoria, OR 97103</w:t>
      </w:r>
    </w:p>
    <w:p w14:paraId="737F0073" w14:textId="77777777" w:rsidR="005313E2" w:rsidRPr="00264F84" w:rsidRDefault="005313E2" w:rsidP="005313E2"/>
    <w:p w14:paraId="6A411E75" w14:textId="30DB2C60" w:rsidR="005313E2" w:rsidRDefault="005313E2" w:rsidP="00743963">
      <w:pPr>
        <w:pStyle w:val="Heading3"/>
        <w:ind w:left="0"/>
      </w:pPr>
      <w:bookmarkStart w:id="256" w:name="_Toc527533612"/>
      <w:r>
        <w:lastRenderedPageBreak/>
        <w:t>South County Campus</w:t>
      </w:r>
      <w:bookmarkEnd w:id="256"/>
      <w:r w:rsidR="00EC4BD0">
        <w:fldChar w:fldCharType="begin"/>
      </w:r>
      <w:r w:rsidR="00EC4BD0">
        <w:instrText xml:space="preserve"> XE "</w:instrText>
      </w:r>
      <w:r w:rsidR="00EC4BD0" w:rsidRPr="00322FCD">
        <w:instrText>South County Campus</w:instrText>
      </w:r>
      <w:r w:rsidR="00EC4BD0">
        <w:instrText xml:space="preserve">" </w:instrText>
      </w:r>
      <w:r w:rsidR="00EC4BD0">
        <w:fldChar w:fldCharType="end"/>
      </w:r>
    </w:p>
    <w:p w14:paraId="5F3A50E2" w14:textId="77777777" w:rsidR="005313E2" w:rsidRPr="001703AE" w:rsidRDefault="005313E2" w:rsidP="005313E2">
      <w:r w:rsidRPr="001703AE">
        <w:rPr>
          <w:noProof/>
        </w:rPr>
        <w:drawing>
          <wp:inline distT="0" distB="0" distL="0" distR="0" wp14:anchorId="50CE0DB1" wp14:editId="0BF03158">
            <wp:extent cx="5236845" cy="4315691"/>
            <wp:effectExtent l="0" t="0" r="190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8">
                      <a:extLst>
                        <a:ext uri="{28A0092B-C50C-407E-A947-70E740481C1C}">
                          <a14:useLocalDpi xmlns:a14="http://schemas.microsoft.com/office/drawing/2010/main" val="0"/>
                        </a:ext>
                      </a:extLst>
                    </a:blip>
                    <a:srcRect b="14425"/>
                    <a:stretch/>
                  </pic:blipFill>
                  <pic:spPr bwMode="auto">
                    <a:xfrm>
                      <a:off x="0" y="0"/>
                      <a:ext cx="5236845" cy="4315691"/>
                    </a:xfrm>
                    <a:prstGeom prst="rect">
                      <a:avLst/>
                    </a:prstGeom>
                    <a:noFill/>
                    <a:ln>
                      <a:noFill/>
                    </a:ln>
                    <a:extLst>
                      <a:ext uri="{53640926-AAD7-44D8-BBD7-CCE9431645EC}">
                        <a14:shadowObscured xmlns:a14="http://schemas.microsoft.com/office/drawing/2010/main"/>
                      </a:ext>
                    </a:extLst>
                  </pic:spPr>
                </pic:pic>
              </a:graphicData>
            </a:graphic>
          </wp:inline>
        </w:drawing>
      </w:r>
    </w:p>
    <w:p w14:paraId="5B3DDAE5" w14:textId="45EC9835" w:rsidR="005313E2" w:rsidRPr="00835220" w:rsidRDefault="005313E2" w:rsidP="005313E2">
      <w:pPr>
        <w:jc w:val="center"/>
      </w:pPr>
    </w:p>
    <w:p w14:paraId="6F037980" w14:textId="77777777" w:rsidR="005313E2" w:rsidRDefault="005313E2" w:rsidP="005313E2"/>
    <w:p w14:paraId="73591C6E" w14:textId="5EE86D75" w:rsidR="005313E2" w:rsidRPr="00835220" w:rsidRDefault="005313E2" w:rsidP="005313E2">
      <w:pPr>
        <w:rPr>
          <w:b/>
        </w:rPr>
      </w:pPr>
      <w:r w:rsidRPr="00835220">
        <w:rPr>
          <w:b/>
        </w:rPr>
        <w:t>South County Campus:</w:t>
      </w:r>
    </w:p>
    <w:p w14:paraId="3CA4AEC2" w14:textId="77777777" w:rsidR="005313E2" w:rsidRPr="00264F84" w:rsidRDefault="005313E2" w:rsidP="005313E2">
      <w:r w:rsidRPr="00264F84">
        <w:t>1455 N. Roosevelt (Hwy. 101)</w:t>
      </w:r>
      <w:r>
        <w:t xml:space="preserve">, </w:t>
      </w:r>
      <w:r w:rsidRPr="00264F84">
        <w:t>Seaside, OR 97138</w:t>
      </w:r>
    </w:p>
    <w:p w14:paraId="14D119A0" w14:textId="77777777" w:rsidR="005313E2" w:rsidRDefault="005313E2" w:rsidP="005313E2">
      <w:r>
        <w:t>(503) 338-2402</w:t>
      </w:r>
    </w:p>
    <w:p w14:paraId="34D0DE1A" w14:textId="77777777" w:rsidR="005313E2" w:rsidRDefault="005313E2" w:rsidP="005313E2"/>
    <w:p w14:paraId="4BE55027" w14:textId="77777777" w:rsidR="005313E2" w:rsidRPr="00264F84" w:rsidRDefault="005313E2" w:rsidP="005313E2"/>
    <w:p w14:paraId="07A56282" w14:textId="77777777" w:rsidR="00E56324" w:rsidRDefault="00E56324">
      <w:pPr>
        <w:spacing w:after="160"/>
      </w:pPr>
      <w:r>
        <w:br w:type="page"/>
      </w:r>
    </w:p>
    <w:p w14:paraId="3EF6F4AB" w14:textId="77777777" w:rsidR="00E56324" w:rsidRDefault="00E56324" w:rsidP="00E56324">
      <w:pPr>
        <w:pStyle w:val="Heading1"/>
      </w:pPr>
      <w:bookmarkStart w:id="257" w:name="_Toc531937660"/>
      <w:bookmarkStart w:id="258" w:name="_GoBack"/>
      <w:r>
        <w:lastRenderedPageBreak/>
        <w:t>Index</w:t>
      </w:r>
      <w:bookmarkEnd w:id="257"/>
    </w:p>
    <w:bookmarkEnd w:id="258"/>
    <w:p w14:paraId="20BE457E" w14:textId="77777777" w:rsidR="00632903" w:rsidRDefault="000476F6">
      <w:pPr>
        <w:rPr>
          <w:noProof/>
          <w:color w:val="000000" w:themeColor="text1"/>
          <w:sz w:val="16"/>
          <w:szCs w:val="16"/>
        </w:rPr>
        <w:sectPr w:rsidR="00632903" w:rsidSect="00632903">
          <w:footerReference w:type="default" r:id="rId169"/>
          <w:type w:val="continuous"/>
          <w:pgSz w:w="12240" w:h="15840"/>
          <w:pgMar w:top="1440" w:right="1440" w:bottom="1440" w:left="1440" w:header="720" w:footer="720" w:gutter="0"/>
          <w:cols w:space="720"/>
          <w:titlePg/>
          <w:docGrid w:linePitch="360"/>
        </w:sectPr>
      </w:pPr>
      <w:r w:rsidRPr="00B70B79">
        <w:rPr>
          <w:color w:val="000000" w:themeColor="text1"/>
          <w:sz w:val="16"/>
          <w:szCs w:val="16"/>
        </w:rPr>
        <w:fldChar w:fldCharType="begin"/>
      </w:r>
      <w:r w:rsidRPr="00B70B79">
        <w:rPr>
          <w:color w:val="000000" w:themeColor="text1"/>
          <w:sz w:val="16"/>
          <w:szCs w:val="16"/>
        </w:rPr>
        <w:instrText xml:space="preserve"> INDEX \e "</w:instrText>
      </w:r>
      <w:r w:rsidRPr="00B70B79">
        <w:rPr>
          <w:color w:val="000000" w:themeColor="text1"/>
          <w:sz w:val="16"/>
          <w:szCs w:val="16"/>
        </w:rPr>
        <w:tab/>
        <w:instrText xml:space="preserve">" \c "2" \z "1033" </w:instrText>
      </w:r>
      <w:r w:rsidRPr="00B70B79">
        <w:rPr>
          <w:color w:val="000000" w:themeColor="text1"/>
          <w:sz w:val="16"/>
          <w:szCs w:val="16"/>
        </w:rPr>
        <w:fldChar w:fldCharType="separate"/>
      </w:r>
    </w:p>
    <w:p w14:paraId="3E7CA8B9" w14:textId="77777777" w:rsidR="00632903" w:rsidRDefault="00632903">
      <w:pPr>
        <w:pStyle w:val="Index1"/>
      </w:pPr>
      <w:r w:rsidRPr="007902F1">
        <w:rPr>
          <w:b/>
        </w:rPr>
        <w:t>2018-19 Graduation Petition Deadlines</w:t>
      </w:r>
      <w:r>
        <w:tab/>
        <w:t>18</w:t>
      </w:r>
    </w:p>
    <w:p w14:paraId="4F6192A7" w14:textId="77777777" w:rsidR="00632903" w:rsidRDefault="00632903">
      <w:pPr>
        <w:pStyle w:val="Index1"/>
      </w:pPr>
      <w:r>
        <w:t>AAOT (Associate of Arts Oregon Transfer degree)</w:t>
      </w:r>
      <w:r>
        <w:tab/>
        <w:t>44</w:t>
      </w:r>
    </w:p>
    <w:p w14:paraId="6D43FB83" w14:textId="77777777" w:rsidR="00632903" w:rsidRDefault="00632903">
      <w:pPr>
        <w:pStyle w:val="Index1"/>
      </w:pPr>
      <w:r>
        <w:t>Academic Advisor</w:t>
      </w:r>
      <w:r>
        <w:tab/>
        <w:t>44</w:t>
      </w:r>
    </w:p>
    <w:p w14:paraId="6414D18A" w14:textId="77777777" w:rsidR="00632903" w:rsidRDefault="00632903">
      <w:pPr>
        <w:pStyle w:val="Index1"/>
      </w:pPr>
      <w:r>
        <w:t>Academic Probation</w:t>
      </w:r>
      <w:r>
        <w:tab/>
        <w:t>44</w:t>
      </w:r>
    </w:p>
    <w:p w14:paraId="0DB78C34" w14:textId="77777777" w:rsidR="00632903" w:rsidRDefault="00632903">
      <w:pPr>
        <w:pStyle w:val="Index1"/>
      </w:pPr>
      <w:r>
        <w:t>Affirmative Action Statement</w:t>
      </w:r>
      <w:r>
        <w:tab/>
        <w:t>36</w:t>
      </w:r>
    </w:p>
    <w:p w14:paraId="558A5E09" w14:textId="77777777" w:rsidR="00632903" w:rsidRDefault="00632903">
      <w:pPr>
        <w:pStyle w:val="Index1"/>
      </w:pPr>
      <w:r>
        <w:t>AGS (Associate of General Studies)</w:t>
      </w:r>
      <w:r>
        <w:tab/>
        <w:t>44</w:t>
      </w:r>
    </w:p>
    <w:p w14:paraId="3846737C" w14:textId="77777777" w:rsidR="00632903" w:rsidRDefault="00632903">
      <w:pPr>
        <w:pStyle w:val="Index1"/>
      </w:pPr>
      <w:r>
        <w:t>Applicant</w:t>
      </w:r>
      <w:r>
        <w:tab/>
        <w:t>44</w:t>
      </w:r>
    </w:p>
    <w:p w14:paraId="01C92B53" w14:textId="77777777" w:rsidR="00632903" w:rsidRDefault="00632903">
      <w:pPr>
        <w:pStyle w:val="Index1"/>
      </w:pPr>
      <w:r>
        <w:t>Assessment</w:t>
      </w:r>
      <w:r>
        <w:tab/>
        <w:t>44</w:t>
      </w:r>
    </w:p>
    <w:p w14:paraId="1D8FC960" w14:textId="77777777" w:rsidR="00632903" w:rsidRDefault="00632903">
      <w:pPr>
        <w:pStyle w:val="Index1"/>
      </w:pPr>
      <w:r>
        <w:t>Associate of Science Oregon Transfer – Business</w:t>
      </w:r>
      <w:r>
        <w:tab/>
        <w:t>44</w:t>
      </w:r>
    </w:p>
    <w:p w14:paraId="302D2086" w14:textId="77777777" w:rsidR="00632903" w:rsidRDefault="00632903">
      <w:pPr>
        <w:pStyle w:val="Index1"/>
      </w:pPr>
      <w:r>
        <w:t>Associate of Science Oregon Transfer – Computer Science</w:t>
      </w:r>
      <w:r>
        <w:tab/>
        <w:t>44</w:t>
      </w:r>
    </w:p>
    <w:p w14:paraId="4E458B72" w14:textId="77777777" w:rsidR="00632903" w:rsidRDefault="00632903">
      <w:pPr>
        <w:pStyle w:val="Index1"/>
      </w:pPr>
      <w:r>
        <w:t>Associated Student Government (ASG)</w:t>
      </w:r>
      <w:r>
        <w:tab/>
        <w:t>45</w:t>
      </w:r>
    </w:p>
    <w:p w14:paraId="5D037B4A" w14:textId="77777777" w:rsidR="00632903" w:rsidRDefault="00632903">
      <w:pPr>
        <w:pStyle w:val="Index1"/>
      </w:pPr>
      <w:r>
        <w:t>Bachelor’s Degree</w:t>
      </w:r>
      <w:r>
        <w:tab/>
        <w:t>45</w:t>
      </w:r>
    </w:p>
    <w:p w14:paraId="699DAEC8" w14:textId="77777777" w:rsidR="00632903" w:rsidRDefault="00632903">
      <w:pPr>
        <w:pStyle w:val="Index1"/>
      </w:pPr>
      <w:r>
        <w:t>Career Counselor</w:t>
      </w:r>
      <w:r>
        <w:tab/>
        <w:t>45</w:t>
      </w:r>
    </w:p>
    <w:p w14:paraId="614713E2" w14:textId="77777777" w:rsidR="00632903" w:rsidRDefault="00632903">
      <w:pPr>
        <w:pStyle w:val="Index1"/>
      </w:pPr>
      <w:r>
        <w:t>Certificate of Completion</w:t>
      </w:r>
      <w:r>
        <w:tab/>
        <w:t>45</w:t>
      </w:r>
    </w:p>
    <w:p w14:paraId="7ED2AE26" w14:textId="77777777" w:rsidR="00632903" w:rsidRDefault="00632903">
      <w:pPr>
        <w:pStyle w:val="Index1"/>
      </w:pPr>
      <w:r>
        <w:t>College Catalog</w:t>
      </w:r>
      <w:r>
        <w:tab/>
        <w:t>45</w:t>
      </w:r>
    </w:p>
    <w:p w14:paraId="736FDAF7" w14:textId="77777777" w:rsidR="00632903" w:rsidRDefault="00632903">
      <w:pPr>
        <w:pStyle w:val="Index1"/>
      </w:pPr>
      <w:r>
        <w:t>Constitution Day</w:t>
      </w:r>
      <w:r>
        <w:tab/>
        <w:t>36</w:t>
      </w:r>
    </w:p>
    <w:p w14:paraId="25303CFA" w14:textId="77777777" w:rsidR="00632903" w:rsidRDefault="00632903">
      <w:pPr>
        <w:pStyle w:val="Index1"/>
      </w:pPr>
      <w:r>
        <w:t>Cooperative Work Experience</w:t>
      </w:r>
      <w:r>
        <w:tab/>
        <w:t>46</w:t>
      </w:r>
    </w:p>
    <w:p w14:paraId="46A0176A" w14:textId="77777777" w:rsidR="00632903" w:rsidRDefault="00632903">
      <w:pPr>
        <w:pStyle w:val="Index1"/>
      </w:pPr>
      <w:r>
        <w:t>Copyright Infringement Policy</w:t>
      </w:r>
      <w:r>
        <w:tab/>
        <w:t>36</w:t>
      </w:r>
    </w:p>
    <w:p w14:paraId="06AF1A1F" w14:textId="77777777" w:rsidR="00632903" w:rsidRDefault="00632903">
      <w:pPr>
        <w:pStyle w:val="Index1"/>
      </w:pPr>
      <w:r>
        <w:t>Cost of Attendance</w:t>
      </w:r>
      <w:r>
        <w:tab/>
        <w:t>37</w:t>
      </w:r>
    </w:p>
    <w:p w14:paraId="0689DE39" w14:textId="77777777" w:rsidR="00632903" w:rsidRDefault="00632903">
      <w:pPr>
        <w:pStyle w:val="Index1"/>
      </w:pPr>
      <w:r>
        <w:t>Counselor</w:t>
      </w:r>
      <w:r>
        <w:tab/>
        <w:t>46</w:t>
      </w:r>
    </w:p>
    <w:p w14:paraId="721EE4B4" w14:textId="77777777" w:rsidR="00632903" w:rsidRDefault="00632903">
      <w:pPr>
        <w:pStyle w:val="Index1"/>
      </w:pPr>
      <w:r>
        <w:t>Credit</w:t>
      </w:r>
      <w:r>
        <w:tab/>
        <w:t>46</w:t>
      </w:r>
    </w:p>
    <w:p w14:paraId="2638CFD8" w14:textId="77777777" w:rsidR="00632903" w:rsidRDefault="00632903">
      <w:pPr>
        <w:pStyle w:val="Index1"/>
      </w:pPr>
      <w:r>
        <w:t>dating violence</w:t>
      </w:r>
      <w:r>
        <w:tab/>
        <w:t>97</w:t>
      </w:r>
    </w:p>
    <w:p w14:paraId="6C8A4E15" w14:textId="77777777" w:rsidR="00632903" w:rsidRDefault="00632903">
      <w:pPr>
        <w:pStyle w:val="Index1"/>
      </w:pPr>
      <w:r>
        <w:t>Dean of Students</w:t>
      </w:r>
      <w:r>
        <w:tab/>
        <w:t>46, 60, 62, 91</w:t>
      </w:r>
    </w:p>
    <w:p w14:paraId="10E279D0" w14:textId="77777777" w:rsidR="00632903" w:rsidRDefault="00632903">
      <w:pPr>
        <w:pStyle w:val="Index1"/>
      </w:pPr>
      <w:r>
        <w:t>Dean of Transfer Education</w:t>
      </w:r>
      <w:r>
        <w:tab/>
        <w:t>34</w:t>
      </w:r>
    </w:p>
    <w:p w14:paraId="5B67CF8B" w14:textId="77777777" w:rsidR="00632903" w:rsidRDefault="00632903">
      <w:pPr>
        <w:pStyle w:val="Index1"/>
      </w:pPr>
      <w:r>
        <w:t>Dean of Workforce Education and Training</w:t>
      </w:r>
      <w:r>
        <w:tab/>
        <w:t>34</w:t>
      </w:r>
    </w:p>
    <w:p w14:paraId="3891DD11" w14:textId="77777777" w:rsidR="00632903" w:rsidRDefault="00632903">
      <w:pPr>
        <w:pStyle w:val="Index1"/>
      </w:pPr>
      <w:r>
        <w:t>Deferred Payment</w:t>
      </w:r>
      <w:r>
        <w:tab/>
        <w:t>46</w:t>
      </w:r>
    </w:p>
    <w:p w14:paraId="4EDA9949" w14:textId="77777777" w:rsidR="00632903" w:rsidRDefault="00632903">
      <w:pPr>
        <w:pStyle w:val="Index1"/>
      </w:pPr>
      <w:r>
        <w:t>Director of Nursing and Allied Health</w:t>
      </w:r>
      <w:r>
        <w:tab/>
        <w:t>34</w:t>
      </w:r>
    </w:p>
    <w:p w14:paraId="333763A1" w14:textId="77777777" w:rsidR="00632903" w:rsidRDefault="00632903">
      <w:pPr>
        <w:pStyle w:val="Index1"/>
      </w:pPr>
      <w:r w:rsidRPr="007902F1">
        <w:rPr>
          <w:u w:val="single"/>
        </w:rPr>
        <w:t>Disabled Parking</w:t>
      </w:r>
      <w:r>
        <w:tab/>
        <w:t>31</w:t>
      </w:r>
    </w:p>
    <w:p w14:paraId="6EF5F6B8" w14:textId="77777777" w:rsidR="00632903" w:rsidRDefault="00632903">
      <w:pPr>
        <w:pStyle w:val="Index1"/>
      </w:pPr>
      <w:r>
        <w:t>domestic violence</w:t>
      </w:r>
      <w:r>
        <w:tab/>
        <w:t>97</w:t>
      </w:r>
    </w:p>
    <w:p w14:paraId="6D06EBE0" w14:textId="77777777" w:rsidR="00632903" w:rsidRDefault="00632903">
      <w:pPr>
        <w:pStyle w:val="Index1"/>
      </w:pPr>
      <w:r>
        <w:t>Drop/Add</w:t>
      </w:r>
      <w:r>
        <w:tab/>
        <w:t>46</w:t>
      </w:r>
    </w:p>
    <w:p w14:paraId="3D93D41B" w14:textId="77777777" w:rsidR="00632903" w:rsidRDefault="00632903">
      <w:pPr>
        <w:pStyle w:val="Index1"/>
      </w:pPr>
      <w:r>
        <w:t>Drug Prevention Program</w:t>
      </w:r>
      <w:r>
        <w:tab/>
        <w:t>102</w:t>
      </w:r>
    </w:p>
    <w:p w14:paraId="6B3CE0A7" w14:textId="77777777" w:rsidR="00632903" w:rsidRDefault="00632903">
      <w:pPr>
        <w:pStyle w:val="Index1"/>
      </w:pPr>
      <w:r>
        <w:t>drug-free learning environment</w:t>
      </w:r>
      <w:r>
        <w:tab/>
        <w:t>101</w:t>
      </w:r>
    </w:p>
    <w:p w14:paraId="19836680" w14:textId="77777777" w:rsidR="00632903" w:rsidRDefault="00632903">
      <w:pPr>
        <w:pStyle w:val="Index1"/>
      </w:pPr>
      <w:r>
        <w:t>Electives</w:t>
      </w:r>
      <w:r>
        <w:tab/>
        <w:t>46</w:t>
      </w:r>
    </w:p>
    <w:p w14:paraId="60FFEB7A" w14:textId="77777777" w:rsidR="00632903" w:rsidRDefault="00632903">
      <w:pPr>
        <w:pStyle w:val="Index1"/>
      </w:pPr>
      <w:r>
        <w:t>English as a Second Language (ESL)</w:t>
      </w:r>
      <w:r>
        <w:tab/>
        <w:t>32</w:t>
      </w:r>
    </w:p>
    <w:p w14:paraId="54F9A340" w14:textId="77777777" w:rsidR="00632903" w:rsidRDefault="00632903">
      <w:pPr>
        <w:pStyle w:val="Index1"/>
      </w:pPr>
      <w:r>
        <w:t>Enrollment Verification</w:t>
      </w:r>
      <w:r>
        <w:tab/>
        <w:t>17</w:t>
      </w:r>
    </w:p>
    <w:p w14:paraId="07F8B8BA" w14:textId="77777777" w:rsidR="00632903" w:rsidRDefault="00632903">
      <w:pPr>
        <w:pStyle w:val="Index1"/>
      </w:pPr>
      <w:r>
        <w:t>ESOL (English for Speakers of Other Languages)</w:t>
      </w:r>
      <w:r>
        <w:tab/>
        <w:t>46</w:t>
      </w:r>
    </w:p>
    <w:p w14:paraId="6BD36F51" w14:textId="77777777" w:rsidR="00632903" w:rsidRDefault="00632903">
      <w:pPr>
        <w:pStyle w:val="Index1"/>
      </w:pPr>
      <w:r>
        <w:t>Facilities/Physical Plant Services</w:t>
      </w:r>
      <w:r>
        <w:tab/>
        <w:t>33</w:t>
      </w:r>
    </w:p>
    <w:p w14:paraId="296255A9" w14:textId="77777777" w:rsidR="00632903" w:rsidRDefault="00632903">
      <w:pPr>
        <w:pStyle w:val="Index1"/>
      </w:pPr>
      <w:r>
        <w:t>Fees</w:t>
      </w:r>
      <w:r>
        <w:tab/>
        <w:t>10</w:t>
      </w:r>
    </w:p>
    <w:p w14:paraId="3C7D0924" w14:textId="77777777" w:rsidR="00632903" w:rsidRDefault="00632903">
      <w:pPr>
        <w:pStyle w:val="Index1"/>
      </w:pPr>
      <w:r w:rsidRPr="007902F1">
        <w:rPr>
          <w:color w:val="0070C0"/>
        </w:rPr>
        <w:t>FERPA</w:t>
      </w:r>
      <w:r>
        <w:tab/>
        <w:t>37, 47</w:t>
      </w:r>
    </w:p>
    <w:p w14:paraId="23D46E44" w14:textId="77777777" w:rsidR="00632903" w:rsidRDefault="00632903">
      <w:pPr>
        <w:pStyle w:val="Index1"/>
      </w:pPr>
      <w:r w:rsidRPr="007902F1">
        <w:rPr>
          <w:bCs/>
        </w:rPr>
        <w:t>Fire Response and Research Center</w:t>
      </w:r>
      <w:r>
        <w:tab/>
        <w:t>31</w:t>
      </w:r>
    </w:p>
    <w:p w14:paraId="2796E56C" w14:textId="77777777" w:rsidR="00632903" w:rsidRDefault="00632903">
      <w:pPr>
        <w:pStyle w:val="Index1"/>
      </w:pPr>
      <w:r>
        <w:t>Foundation, Clatsop Community College</w:t>
      </w:r>
      <w:r>
        <w:tab/>
        <w:t>34</w:t>
      </w:r>
    </w:p>
    <w:p w14:paraId="62EC14FB" w14:textId="77777777" w:rsidR="00632903" w:rsidRDefault="00632903">
      <w:pPr>
        <w:pStyle w:val="Index1"/>
      </w:pPr>
      <w:r>
        <w:t>Full-time</w:t>
      </w:r>
      <w:r>
        <w:tab/>
        <w:t>47</w:t>
      </w:r>
    </w:p>
    <w:p w14:paraId="15EDDC98" w14:textId="77777777" w:rsidR="00632903" w:rsidRDefault="00632903">
      <w:pPr>
        <w:pStyle w:val="Index1"/>
      </w:pPr>
      <w:r>
        <w:t>G.P.A. (Grade Point Average)</w:t>
      </w:r>
      <w:r>
        <w:tab/>
        <w:t>47</w:t>
      </w:r>
    </w:p>
    <w:p w14:paraId="61346CE9" w14:textId="77777777" w:rsidR="00632903" w:rsidRDefault="00632903">
      <w:pPr>
        <w:pStyle w:val="Index1"/>
      </w:pPr>
      <w:r>
        <w:t>GED® (General Educational Development)</w:t>
      </w:r>
      <w:r>
        <w:tab/>
        <w:t>32, 47</w:t>
      </w:r>
    </w:p>
    <w:p w14:paraId="3343219A" w14:textId="77777777" w:rsidR="00632903" w:rsidRDefault="00632903">
      <w:pPr>
        <w:pStyle w:val="Index1"/>
      </w:pPr>
      <w:r>
        <w:t>Grade</w:t>
      </w:r>
      <w:r>
        <w:tab/>
        <w:t>47</w:t>
      </w:r>
    </w:p>
    <w:p w14:paraId="316CED8F" w14:textId="77777777" w:rsidR="00632903" w:rsidRDefault="00632903">
      <w:pPr>
        <w:pStyle w:val="Index1"/>
      </w:pPr>
      <w:r>
        <w:t>Grades</w:t>
      </w:r>
      <w:r>
        <w:tab/>
        <w:t>24</w:t>
      </w:r>
    </w:p>
    <w:p w14:paraId="3AE24DE8" w14:textId="77777777" w:rsidR="00632903" w:rsidRDefault="00632903">
      <w:pPr>
        <w:pStyle w:val="Index1"/>
      </w:pPr>
      <w:r>
        <w:t>Graduation Petition/Commencement Ceremony</w:t>
      </w:r>
      <w:r>
        <w:tab/>
        <w:t>17</w:t>
      </w:r>
    </w:p>
    <w:p w14:paraId="16D397A6" w14:textId="77777777" w:rsidR="00632903" w:rsidRDefault="00632903">
      <w:pPr>
        <w:pStyle w:val="Index1"/>
      </w:pPr>
      <w:r>
        <w:t>Incomplete</w:t>
      </w:r>
      <w:r>
        <w:tab/>
        <w:t>47</w:t>
      </w:r>
    </w:p>
    <w:p w14:paraId="4E6D7107" w14:textId="77777777" w:rsidR="00632903" w:rsidRDefault="00632903">
      <w:pPr>
        <w:pStyle w:val="Index1"/>
      </w:pPr>
      <w:r>
        <w:t>Independent Study</w:t>
      </w:r>
      <w:r>
        <w:tab/>
        <w:t>47</w:t>
      </w:r>
    </w:p>
    <w:p w14:paraId="5795FC72" w14:textId="77777777" w:rsidR="00632903" w:rsidRDefault="00632903">
      <w:pPr>
        <w:pStyle w:val="Index1"/>
      </w:pPr>
      <w:r w:rsidRPr="007902F1">
        <w:rPr>
          <w:bCs/>
        </w:rPr>
        <w:t>Industrial &amp; Manufacturing Tech Center</w:t>
      </w:r>
      <w:r>
        <w:tab/>
        <w:t>31</w:t>
      </w:r>
    </w:p>
    <w:p w14:paraId="300298A0" w14:textId="77777777" w:rsidR="00632903" w:rsidRDefault="00632903">
      <w:pPr>
        <w:pStyle w:val="Index1"/>
      </w:pPr>
      <w:r>
        <w:t>Late Fees</w:t>
      </w:r>
      <w:r>
        <w:tab/>
        <w:t>47</w:t>
      </w:r>
    </w:p>
    <w:p w14:paraId="6EA60B96" w14:textId="77777777" w:rsidR="00632903" w:rsidRDefault="00632903">
      <w:pPr>
        <w:pStyle w:val="Index1"/>
      </w:pPr>
      <w:r>
        <w:t>Learning Skills Center</w:t>
      </w:r>
      <w:r>
        <w:tab/>
        <w:t>33</w:t>
      </w:r>
    </w:p>
    <w:p w14:paraId="7317750C" w14:textId="77777777" w:rsidR="00632903" w:rsidRDefault="00632903">
      <w:pPr>
        <w:pStyle w:val="Index1"/>
      </w:pPr>
      <w:r>
        <w:t>Library</w:t>
      </w:r>
      <w:r>
        <w:tab/>
        <w:t>20</w:t>
      </w:r>
    </w:p>
    <w:p w14:paraId="65F23B6D" w14:textId="77777777" w:rsidR="00632903" w:rsidRDefault="00632903">
      <w:pPr>
        <w:pStyle w:val="Index1"/>
      </w:pPr>
      <w:r>
        <w:t>Lives in Transition</w:t>
      </w:r>
      <w:r>
        <w:tab/>
        <w:t>21</w:t>
      </w:r>
    </w:p>
    <w:p w14:paraId="18DEBE5C" w14:textId="77777777" w:rsidR="00632903" w:rsidRDefault="00632903">
      <w:pPr>
        <w:pStyle w:val="Index1"/>
      </w:pPr>
      <w:r>
        <w:t>Lower Division</w:t>
      </w:r>
      <w:r>
        <w:tab/>
        <w:t>47</w:t>
      </w:r>
    </w:p>
    <w:p w14:paraId="34398944" w14:textId="77777777" w:rsidR="00632903" w:rsidRDefault="00632903">
      <w:pPr>
        <w:pStyle w:val="Index1"/>
      </w:pPr>
      <w:r>
        <w:t>Major</w:t>
      </w:r>
      <w:r>
        <w:tab/>
        <w:t>47</w:t>
      </w:r>
    </w:p>
    <w:p w14:paraId="1E53D83C" w14:textId="77777777" w:rsidR="00632903" w:rsidRDefault="00632903">
      <w:pPr>
        <w:pStyle w:val="Index1"/>
      </w:pPr>
      <w:r>
        <w:t>Math Assistance Center</w:t>
      </w:r>
      <w:r>
        <w:tab/>
        <w:t>21</w:t>
      </w:r>
    </w:p>
    <w:p w14:paraId="119B4A2B" w14:textId="77777777" w:rsidR="00632903" w:rsidRDefault="00632903">
      <w:pPr>
        <w:pStyle w:val="Index1"/>
      </w:pPr>
      <w:r>
        <w:t>MERTS/IMTC Campus</w:t>
      </w:r>
      <w:r>
        <w:tab/>
        <w:t>30</w:t>
      </w:r>
    </w:p>
    <w:p w14:paraId="0D791B55" w14:textId="77777777" w:rsidR="00632903" w:rsidRDefault="00632903">
      <w:pPr>
        <w:pStyle w:val="Index1"/>
      </w:pPr>
      <w:r>
        <w:t>Mid-terms</w:t>
      </w:r>
      <w:r>
        <w:tab/>
        <w:t>48</w:t>
      </w:r>
    </w:p>
    <w:p w14:paraId="7A1A38D5" w14:textId="77777777" w:rsidR="00632903" w:rsidRDefault="00632903">
      <w:pPr>
        <w:pStyle w:val="Index1"/>
      </w:pPr>
      <w:r>
        <w:t>Mother Friendly Room</w:t>
      </w:r>
      <w:r>
        <w:tab/>
        <w:t>31</w:t>
      </w:r>
    </w:p>
    <w:p w14:paraId="5B0342FB" w14:textId="77777777" w:rsidR="00632903" w:rsidRDefault="00632903">
      <w:pPr>
        <w:pStyle w:val="Index1"/>
      </w:pPr>
      <w:r>
        <w:t>MyCCC – Registration</w:t>
      </w:r>
      <w:r>
        <w:tab/>
        <w:t>25</w:t>
      </w:r>
    </w:p>
    <w:p w14:paraId="272D7DEA" w14:textId="77777777" w:rsidR="00632903" w:rsidRDefault="00632903">
      <w:pPr>
        <w:pStyle w:val="Index1"/>
      </w:pPr>
      <w:r>
        <w:t>Net Price Calculator</w:t>
      </w:r>
      <w:r>
        <w:tab/>
        <w:t>37</w:t>
      </w:r>
    </w:p>
    <w:p w14:paraId="17442E9C" w14:textId="77777777" w:rsidR="00632903" w:rsidRDefault="00632903">
      <w:pPr>
        <w:pStyle w:val="Index1"/>
      </w:pPr>
      <w:r>
        <w:t>Net Price Calculator (How much will it cost you?</w:t>
      </w:r>
      <w:r>
        <w:tab/>
        <w:t>37</w:t>
      </w:r>
    </w:p>
    <w:p w14:paraId="2DBCDDC8" w14:textId="77777777" w:rsidR="00632903" w:rsidRDefault="00632903">
      <w:pPr>
        <w:pStyle w:val="Index1"/>
      </w:pPr>
      <w:r>
        <w:t>No Credit (NC)</w:t>
      </w:r>
      <w:r>
        <w:tab/>
        <w:t>48</w:t>
      </w:r>
    </w:p>
    <w:p w14:paraId="41950398" w14:textId="77777777" w:rsidR="00632903" w:rsidRDefault="00632903">
      <w:pPr>
        <w:pStyle w:val="Index1"/>
      </w:pPr>
      <w:r>
        <w:t>Nondiscrimination Policy</w:t>
      </w:r>
      <w:r>
        <w:tab/>
        <w:t>37</w:t>
      </w:r>
    </w:p>
    <w:p w14:paraId="0CB7B211" w14:textId="77777777" w:rsidR="00632903" w:rsidRDefault="00632903">
      <w:pPr>
        <w:pStyle w:val="Index1"/>
      </w:pPr>
      <w:r>
        <w:t>Parking</w:t>
      </w:r>
      <w:r>
        <w:tab/>
        <w:t>31</w:t>
      </w:r>
    </w:p>
    <w:p w14:paraId="7E36F377" w14:textId="77777777" w:rsidR="00632903" w:rsidRDefault="00632903">
      <w:pPr>
        <w:pStyle w:val="Index1"/>
      </w:pPr>
      <w:r>
        <w:t>Pass/No-Credit</w:t>
      </w:r>
      <w:r>
        <w:tab/>
        <w:t>48</w:t>
      </w:r>
    </w:p>
    <w:p w14:paraId="1D270C67" w14:textId="77777777" w:rsidR="00632903" w:rsidRDefault="00632903">
      <w:pPr>
        <w:pStyle w:val="Index1"/>
      </w:pPr>
      <w:r>
        <w:t>Peer-to-Peer File Sharing</w:t>
      </w:r>
      <w:r>
        <w:tab/>
        <w:t>36</w:t>
      </w:r>
    </w:p>
    <w:p w14:paraId="7E137BBE" w14:textId="77777777" w:rsidR="00632903" w:rsidRDefault="00632903">
      <w:pPr>
        <w:pStyle w:val="Index1"/>
      </w:pPr>
      <w:r>
        <w:t>Phi Theta Kappa</w:t>
      </w:r>
      <w:r>
        <w:tab/>
        <w:t>26</w:t>
      </w:r>
    </w:p>
    <w:p w14:paraId="4C7F2E4B" w14:textId="77777777" w:rsidR="00632903" w:rsidRDefault="00632903">
      <w:pPr>
        <w:pStyle w:val="Index1"/>
      </w:pPr>
      <w:r>
        <w:t>Phones</w:t>
      </w:r>
      <w:r>
        <w:tab/>
        <w:t>32</w:t>
      </w:r>
    </w:p>
    <w:p w14:paraId="461FE044" w14:textId="77777777" w:rsidR="00632903" w:rsidRDefault="00632903">
      <w:pPr>
        <w:pStyle w:val="Index1"/>
      </w:pPr>
      <w:r>
        <w:t>Prerequisite</w:t>
      </w:r>
      <w:r>
        <w:tab/>
        <w:t>48</w:t>
      </w:r>
    </w:p>
    <w:p w14:paraId="4FEB758E" w14:textId="77777777" w:rsidR="00632903" w:rsidRDefault="00632903">
      <w:pPr>
        <w:pStyle w:val="Index1"/>
      </w:pPr>
      <w:r>
        <w:t>prevention program</w:t>
      </w:r>
      <w:r>
        <w:tab/>
        <w:t>101</w:t>
      </w:r>
    </w:p>
    <w:p w14:paraId="1709B529" w14:textId="77777777" w:rsidR="00632903" w:rsidRDefault="00632903">
      <w:pPr>
        <w:pStyle w:val="Index1"/>
      </w:pPr>
      <w:r>
        <w:t>Quarter</w:t>
      </w:r>
      <w:r>
        <w:tab/>
        <w:t>48</w:t>
      </w:r>
    </w:p>
    <w:p w14:paraId="6A77A0F0" w14:textId="77777777" w:rsidR="00632903" w:rsidRDefault="00632903">
      <w:pPr>
        <w:pStyle w:val="Index1"/>
      </w:pPr>
      <w:r>
        <w:t>Quarter Hours</w:t>
      </w:r>
      <w:r>
        <w:tab/>
        <w:t>48</w:t>
      </w:r>
    </w:p>
    <w:p w14:paraId="0A65F620" w14:textId="77777777" w:rsidR="00632903" w:rsidRDefault="00632903">
      <w:pPr>
        <w:pStyle w:val="Index1"/>
      </w:pPr>
      <w:r>
        <w:t>Refund Petition</w:t>
      </w:r>
      <w:r>
        <w:tab/>
        <w:t>25</w:t>
      </w:r>
    </w:p>
    <w:p w14:paraId="049FE26D" w14:textId="77777777" w:rsidR="00632903" w:rsidRDefault="00632903">
      <w:pPr>
        <w:pStyle w:val="Index1"/>
      </w:pPr>
      <w:r>
        <w:t>Refunds</w:t>
      </w:r>
      <w:r>
        <w:tab/>
        <w:t>25</w:t>
      </w:r>
    </w:p>
    <w:p w14:paraId="04BE16F0" w14:textId="77777777" w:rsidR="00632903" w:rsidRDefault="00632903">
      <w:pPr>
        <w:pStyle w:val="Index1"/>
      </w:pPr>
      <w:r>
        <w:t>Registrar’s Office</w:t>
      </w:r>
      <w:r>
        <w:tab/>
        <w:t>17</w:t>
      </w:r>
    </w:p>
    <w:p w14:paraId="0B82B687" w14:textId="77777777" w:rsidR="00632903" w:rsidRDefault="00632903">
      <w:pPr>
        <w:pStyle w:val="Index1"/>
      </w:pPr>
      <w:r>
        <w:t>Registration</w:t>
      </w:r>
      <w:r>
        <w:tab/>
        <w:t>48</w:t>
      </w:r>
    </w:p>
    <w:p w14:paraId="30A11B81" w14:textId="77777777" w:rsidR="00632903" w:rsidRDefault="00632903">
      <w:pPr>
        <w:pStyle w:val="Index1"/>
      </w:pPr>
      <w:r>
        <w:t>Release of Student Information</w:t>
      </w:r>
      <w:r>
        <w:tab/>
        <w:t>18</w:t>
      </w:r>
    </w:p>
    <w:p w14:paraId="2FA90220" w14:textId="77777777" w:rsidR="00632903" w:rsidRDefault="00632903">
      <w:pPr>
        <w:pStyle w:val="Index1"/>
      </w:pPr>
      <w:r>
        <w:t>rights of victims</w:t>
      </w:r>
      <w:r>
        <w:tab/>
        <w:t>98</w:t>
      </w:r>
    </w:p>
    <w:p w14:paraId="01C34C70" w14:textId="77777777" w:rsidR="00632903" w:rsidRDefault="00632903">
      <w:pPr>
        <w:pStyle w:val="Index1"/>
      </w:pPr>
      <w:r w:rsidRPr="007902F1">
        <w:rPr>
          <w:i/>
        </w:rPr>
        <w:t>room and course</w:t>
      </w:r>
      <w:r>
        <w:tab/>
        <w:t>47</w:t>
      </w:r>
    </w:p>
    <w:p w14:paraId="3C580AC0" w14:textId="77777777" w:rsidR="00632903" w:rsidRDefault="00632903">
      <w:pPr>
        <w:pStyle w:val="Index1"/>
      </w:pPr>
      <w:r>
        <w:t>Schedule of Classes</w:t>
      </w:r>
      <w:r>
        <w:tab/>
        <w:t>48</w:t>
      </w:r>
    </w:p>
    <w:p w14:paraId="18A14C16" w14:textId="77777777" w:rsidR="00632903" w:rsidRDefault="00632903">
      <w:pPr>
        <w:pStyle w:val="Index1"/>
      </w:pPr>
      <w:r>
        <w:t>Scholarship</w:t>
      </w:r>
      <w:r>
        <w:tab/>
        <w:t>17, 49</w:t>
      </w:r>
    </w:p>
    <w:p w14:paraId="7EF0946C" w14:textId="77777777" w:rsidR="00632903" w:rsidRDefault="00632903">
      <w:pPr>
        <w:pStyle w:val="Index1"/>
      </w:pPr>
      <w:r>
        <w:t>School Certifying Official</w:t>
      </w:r>
      <w:r>
        <w:tab/>
        <w:t>20</w:t>
      </w:r>
    </w:p>
    <w:p w14:paraId="6E7AE86B" w14:textId="77777777" w:rsidR="00632903" w:rsidRDefault="00632903">
      <w:pPr>
        <w:pStyle w:val="Index1"/>
      </w:pPr>
      <w:r>
        <w:t>Semester</w:t>
      </w:r>
      <w:r>
        <w:tab/>
        <w:t>49</w:t>
      </w:r>
    </w:p>
    <w:p w14:paraId="7C33545E" w14:textId="77777777" w:rsidR="00632903" w:rsidRDefault="00632903">
      <w:pPr>
        <w:pStyle w:val="Index1"/>
      </w:pPr>
      <w:r>
        <w:t>Services and Facilities for Students with Disabilities</w:t>
      </w:r>
      <w:r>
        <w:tab/>
        <w:t>37</w:t>
      </w:r>
    </w:p>
    <w:p w14:paraId="583891F5" w14:textId="77777777" w:rsidR="00632903" w:rsidRDefault="00632903">
      <w:pPr>
        <w:pStyle w:val="Index1"/>
      </w:pPr>
      <w:r>
        <w:t>sexual assault</w:t>
      </w:r>
      <w:r>
        <w:tab/>
        <w:t>97</w:t>
      </w:r>
    </w:p>
    <w:p w14:paraId="0D444EEE" w14:textId="77777777" w:rsidR="00632903" w:rsidRDefault="00632903">
      <w:pPr>
        <w:pStyle w:val="Index1"/>
      </w:pPr>
      <w:r>
        <w:t>Small Business Development Center/CEDR</w:t>
      </w:r>
      <w:r>
        <w:tab/>
        <w:t>35</w:t>
      </w:r>
    </w:p>
    <w:p w14:paraId="1094BBA8" w14:textId="77777777" w:rsidR="00632903" w:rsidRDefault="00632903">
      <w:pPr>
        <w:pStyle w:val="Index1"/>
      </w:pPr>
      <w:r>
        <w:t>South County Campus</w:t>
      </w:r>
      <w:r>
        <w:tab/>
        <w:t>35, 117</w:t>
      </w:r>
    </w:p>
    <w:p w14:paraId="34EFE28A" w14:textId="77777777" w:rsidR="00632903" w:rsidRDefault="00632903">
      <w:pPr>
        <w:pStyle w:val="Index1"/>
      </w:pPr>
      <w:r>
        <w:t>stalking</w:t>
      </w:r>
      <w:r>
        <w:tab/>
        <w:t>97</w:t>
      </w:r>
    </w:p>
    <w:p w14:paraId="71D29F0C" w14:textId="77777777" w:rsidR="00632903" w:rsidRDefault="00632903">
      <w:pPr>
        <w:pStyle w:val="Index1"/>
      </w:pPr>
      <w:r>
        <w:t>Standard Cost of Attendance</w:t>
      </w:r>
      <w:r>
        <w:tab/>
        <w:t>37</w:t>
      </w:r>
    </w:p>
    <w:p w14:paraId="382C842C" w14:textId="77777777" w:rsidR="00632903" w:rsidRDefault="00632903">
      <w:pPr>
        <w:pStyle w:val="Index1"/>
      </w:pPr>
      <w:r>
        <w:t>Standards of Student Conduct</w:t>
      </w:r>
      <w:r>
        <w:tab/>
        <w:t>52</w:t>
      </w:r>
    </w:p>
    <w:p w14:paraId="1ED76CB8" w14:textId="77777777" w:rsidR="00632903" w:rsidRDefault="00632903">
      <w:pPr>
        <w:pStyle w:val="Index1"/>
      </w:pPr>
      <w:r>
        <w:t>Student</w:t>
      </w:r>
      <w:r>
        <w:tab/>
        <w:t>49</w:t>
      </w:r>
    </w:p>
    <w:p w14:paraId="4972956D" w14:textId="77777777" w:rsidR="00632903" w:rsidRDefault="00632903">
      <w:pPr>
        <w:pStyle w:val="Index1"/>
      </w:pPr>
      <w:r>
        <w:t>Syllabus</w:t>
      </w:r>
      <w:r>
        <w:tab/>
        <w:t>49</w:t>
      </w:r>
    </w:p>
    <w:p w14:paraId="4BDB547B" w14:textId="77777777" w:rsidR="00632903" w:rsidRDefault="00632903">
      <w:pPr>
        <w:pStyle w:val="Index1"/>
      </w:pPr>
      <w:r>
        <w:t>Term</w:t>
      </w:r>
      <w:r>
        <w:tab/>
        <w:t>49</w:t>
      </w:r>
    </w:p>
    <w:p w14:paraId="3844E360" w14:textId="77777777" w:rsidR="00632903" w:rsidRDefault="00632903">
      <w:pPr>
        <w:pStyle w:val="Index1"/>
      </w:pPr>
      <w:r>
        <w:t>Testing Center</w:t>
      </w:r>
      <w:r>
        <w:tab/>
        <w:t>19</w:t>
      </w:r>
    </w:p>
    <w:p w14:paraId="45D3BAE8" w14:textId="77777777" w:rsidR="00632903" w:rsidRDefault="00632903">
      <w:pPr>
        <w:pStyle w:val="Index1"/>
      </w:pPr>
      <w:r>
        <w:t>Title IX</w:t>
      </w:r>
      <w:r>
        <w:tab/>
        <w:t>2, 49, 71, 73, 76, 91, 94, 97</w:t>
      </w:r>
    </w:p>
    <w:p w14:paraId="66B638BC" w14:textId="77777777" w:rsidR="00632903" w:rsidRDefault="00632903">
      <w:pPr>
        <w:pStyle w:val="Index1"/>
      </w:pPr>
      <w:r>
        <w:t>Tobacco-Free</w:t>
      </w:r>
      <w:r>
        <w:tab/>
        <w:t>104</w:t>
      </w:r>
    </w:p>
    <w:p w14:paraId="77AB780F" w14:textId="77777777" w:rsidR="00632903" w:rsidRDefault="00632903">
      <w:pPr>
        <w:pStyle w:val="Index1"/>
      </w:pPr>
      <w:r>
        <w:t>Transcript</w:t>
      </w:r>
      <w:r>
        <w:tab/>
        <w:t>50</w:t>
      </w:r>
    </w:p>
    <w:p w14:paraId="0829C9A5" w14:textId="77777777" w:rsidR="00632903" w:rsidRDefault="00632903">
      <w:pPr>
        <w:pStyle w:val="Index1"/>
      </w:pPr>
      <w:r>
        <w:t>Transfer</w:t>
      </w:r>
      <w:r>
        <w:tab/>
        <w:t>49</w:t>
      </w:r>
    </w:p>
    <w:p w14:paraId="46296B86" w14:textId="77777777" w:rsidR="00632903" w:rsidRDefault="00632903">
      <w:pPr>
        <w:pStyle w:val="Index1"/>
      </w:pPr>
      <w:r w:rsidRPr="007902F1">
        <w:rPr>
          <w:b/>
        </w:rPr>
        <w:t>Transiciónes Costa</w:t>
      </w:r>
      <w:r>
        <w:tab/>
        <w:t>21</w:t>
      </w:r>
    </w:p>
    <w:p w14:paraId="3E0ED071" w14:textId="77777777" w:rsidR="00632903" w:rsidRDefault="00632903">
      <w:pPr>
        <w:pStyle w:val="Index1"/>
      </w:pPr>
      <w:r>
        <w:t>Tutoring</w:t>
      </w:r>
      <w:r>
        <w:tab/>
        <w:t>22</w:t>
      </w:r>
    </w:p>
    <w:p w14:paraId="595F53F1" w14:textId="77777777" w:rsidR="00632903" w:rsidRDefault="00632903">
      <w:pPr>
        <w:pStyle w:val="Index1"/>
      </w:pPr>
      <w:r>
        <w:t>Upper Division</w:t>
      </w:r>
      <w:r>
        <w:tab/>
        <w:t>50</w:t>
      </w:r>
    </w:p>
    <w:p w14:paraId="39243D09" w14:textId="77777777" w:rsidR="00632903" w:rsidRDefault="00632903">
      <w:pPr>
        <w:pStyle w:val="Index1"/>
      </w:pPr>
      <w:r>
        <w:t>Veteran’s Benefits</w:t>
      </w:r>
      <w:r>
        <w:tab/>
        <w:t>19</w:t>
      </w:r>
    </w:p>
    <w:p w14:paraId="3E465F1B" w14:textId="77777777" w:rsidR="00632903" w:rsidRDefault="00632903">
      <w:pPr>
        <w:pStyle w:val="Index1"/>
      </w:pPr>
      <w:r>
        <w:t>Vice President of Academic Affairs</w:t>
      </w:r>
      <w:r>
        <w:tab/>
        <w:t>34</w:t>
      </w:r>
    </w:p>
    <w:p w14:paraId="2CBB6AAC" w14:textId="77777777" w:rsidR="00632903" w:rsidRDefault="00632903">
      <w:pPr>
        <w:pStyle w:val="Index1"/>
      </w:pPr>
      <w:r>
        <w:t>victims</w:t>
      </w:r>
      <w:r>
        <w:tab/>
        <w:t>97</w:t>
      </w:r>
    </w:p>
    <w:p w14:paraId="2CF8167C" w14:textId="77777777" w:rsidR="00632903" w:rsidRDefault="00632903">
      <w:pPr>
        <w:pStyle w:val="Index1"/>
      </w:pPr>
      <w:r>
        <w:t>Withdrawal</w:t>
      </w:r>
      <w:r>
        <w:tab/>
        <w:t>50</w:t>
      </w:r>
    </w:p>
    <w:p w14:paraId="44837042" w14:textId="77777777" w:rsidR="00632903" w:rsidRDefault="00632903">
      <w:pPr>
        <w:pStyle w:val="Index1"/>
      </w:pPr>
      <w:r>
        <w:t>Work Experience</w:t>
      </w:r>
      <w:r>
        <w:tab/>
        <w:t>50</w:t>
      </w:r>
    </w:p>
    <w:p w14:paraId="01766C52" w14:textId="77777777" w:rsidR="00632903" w:rsidRDefault="00632903">
      <w:pPr>
        <w:pStyle w:val="Index1"/>
      </w:pPr>
      <w:r>
        <w:t>Work Study</w:t>
      </w:r>
      <w:r>
        <w:tab/>
        <w:t>50</w:t>
      </w:r>
    </w:p>
    <w:p w14:paraId="12B6E10A" w14:textId="0CE3F86E" w:rsidR="00632903" w:rsidRDefault="00632903">
      <w:pPr>
        <w:rPr>
          <w:noProof/>
          <w:color w:val="000000" w:themeColor="text1"/>
          <w:sz w:val="16"/>
          <w:szCs w:val="16"/>
        </w:rPr>
        <w:sectPr w:rsidR="00632903" w:rsidSect="00632903">
          <w:type w:val="continuous"/>
          <w:pgSz w:w="12240" w:h="15840"/>
          <w:pgMar w:top="1440" w:right="1440" w:bottom="1440" w:left="1440" w:header="720" w:footer="720" w:gutter="0"/>
          <w:cols w:num="2" w:space="720"/>
          <w:titlePg/>
          <w:docGrid w:linePitch="360"/>
        </w:sectPr>
      </w:pPr>
    </w:p>
    <w:p w14:paraId="3740D7AA" w14:textId="0EEC1A3A" w:rsidR="00300C2E" w:rsidRPr="00B70B79" w:rsidRDefault="000476F6">
      <w:pPr>
        <w:rPr>
          <w:color w:val="000000" w:themeColor="text1"/>
          <w:sz w:val="16"/>
          <w:szCs w:val="16"/>
        </w:rPr>
      </w:pPr>
      <w:r w:rsidRPr="00B70B79">
        <w:rPr>
          <w:color w:val="000000" w:themeColor="text1"/>
          <w:sz w:val="16"/>
          <w:szCs w:val="16"/>
        </w:rPr>
        <w:fldChar w:fldCharType="end"/>
      </w:r>
    </w:p>
    <w:sectPr w:rsidR="00300C2E" w:rsidRPr="00B70B79" w:rsidSect="0063290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E24F0" w14:textId="77777777" w:rsidR="00CA27E8" w:rsidRDefault="00CA27E8">
      <w:pPr>
        <w:spacing w:line="240" w:lineRule="auto"/>
      </w:pPr>
      <w:r>
        <w:separator/>
      </w:r>
    </w:p>
  </w:endnote>
  <w:endnote w:type="continuationSeparator" w:id="0">
    <w:p w14:paraId="7A5EA078" w14:textId="77777777" w:rsidR="00CA27E8" w:rsidRDefault="00CA27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Gill Sans Ultra Bold">
    <w:panose1 w:val="020B0A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148422"/>
      <w:docPartObj>
        <w:docPartGallery w:val="Page Numbers (Bottom of Page)"/>
        <w:docPartUnique/>
      </w:docPartObj>
    </w:sdtPr>
    <w:sdtEndPr>
      <w:rPr>
        <w:b/>
        <w:noProof/>
      </w:rPr>
    </w:sdtEndPr>
    <w:sdtContent>
      <w:p w14:paraId="772E6764" w14:textId="33A46F71" w:rsidR="00CA27E8" w:rsidRPr="0029474F" w:rsidRDefault="00CA27E8" w:rsidP="0029474F">
        <w:pPr>
          <w:pStyle w:val="Footer"/>
          <w:jc w:val="center"/>
          <w:rPr>
            <w:b/>
          </w:rPr>
        </w:pPr>
        <w:r w:rsidRPr="00A62BD9">
          <w:rPr>
            <w:b/>
          </w:rPr>
          <w:fldChar w:fldCharType="begin"/>
        </w:r>
        <w:r w:rsidRPr="00A62BD9">
          <w:rPr>
            <w:b/>
          </w:rPr>
          <w:instrText xml:space="preserve"> PAGE   \* MERGEFORMAT </w:instrText>
        </w:r>
        <w:r w:rsidRPr="00A62BD9">
          <w:rPr>
            <w:b/>
          </w:rPr>
          <w:fldChar w:fldCharType="separate"/>
        </w:r>
        <w:r w:rsidR="0029474F">
          <w:rPr>
            <w:b/>
            <w:noProof/>
          </w:rPr>
          <w:t>119</w:t>
        </w:r>
        <w:r w:rsidRPr="00A62BD9">
          <w:rPr>
            <w:b/>
            <w:noProof/>
          </w:rPr>
          <w:fldChar w:fldCharType="end"/>
        </w:r>
      </w:p>
    </w:sdtContent>
  </w:sdt>
  <w:p w14:paraId="55297961" w14:textId="77777777" w:rsidR="00CA27E8" w:rsidRDefault="00CA27E8"/>
  <w:p w14:paraId="03B0D764" w14:textId="77777777" w:rsidR="00CA27E8" w:rsidRDefault="00CA27E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03EFE" w14:textId="77777777" w:rsidR="00CA27E8" w:rsidRDefault="00CA27E8">
      <w:pPr>
        <w:spacing w:line="240" w:lineRule="auto"/>
      </w:pPr>
      <w:r>
        <w:separator/>
      </w:r>
    </w:p>
  </w:footnote>
  <w:footnote w:type="continuationSeparator" w:id="0">
    <w:p w14:paraId="1AE44F59" w14:textId="77777777" w:rsidR="00CA27E8" w:rsidRDefault="00CA27E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4004"/>
    <w:multiLevelType w:val="hybridMultilevel"/>
    <w:tmpl w:val="34BEC1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882664"/>
    <w:multiLevelType w:val="hybridMultilevel"/>
    <w:tmpl w:val="C8F29EBC"/>
    <w:lvl w:ilvl="0" w:tplc="DD2EE114">
      <w:numFmt w:val="bullet"/>
      <w:lvlText w:val=""/>
      <w:lvlJc w:val="left"/>
      <w:pPr>
        <w:ind w:left="820" w:hanging="360"/>
      </w:pPr>
      <w:rPr>
        <w:rFonts w:ascii="Symbol" w:eastAsia="Symbol" w:hAnsi="Symbol" w:cs="Symbol" w:hint="default"/>
        <w:w w:val="100"/>
        <w:sz w:val="24"/>
        <w:szCs w:val="24"/>
        <w:lang w:val="en-US" w:eastAsia="en-US" w:bidi="en-US"/>
      </w:rPr>
    </w:lvl>
    <w:lvl w:ilvl="1" w:tplc="0FEADDC4">
      <w:start w:val="1"/>
      <w:numFmt w:val="lowerLetter"/>
      <w:lvlText w:val="%2)"/>
      <w:lvlJc w:val="left"/>
      <w:pPr>
        <w:ind w:left="1180" w:hanging="360"/>
      </w:pPr>
      <w:rPr>
        <w:rFonts w:asciiTheme="minorHAnsi" w:eastAsia="Arial" w:hAnsiTheme="minorHAnsi" w:cstheme="minorHAnsi" w:hint="default"/>
        <w:w w:val="99"/>
        <w:sz w:val="22"/>
        <w:szCs w:val="24"/>
        <w:lang w:val="en-US" w:eastAsia="en-US" w:bidi="en-US"/>
      </w:rPr>
    </w:lvl>
    <w:lvl w:ilvl="2" w:tplc="A2BC83CA">
      <w:numFmt w:val="bullet"/>
      <w:lvlText w:val="•"/>
      <w:lvlJc w:val="left"/>
      <w:pPr>
        <w:ind w:left="2113" w:hanging="360"/>
      </w:pPr>
      <w:rPr>
        <w:rFonts w:hint="default"/>
        <w:lang w:val="en-US" w:eastAsia="en-US" w:bidi="en-US"/>
      </w:rPr>
    </w:lvl>
    <w:lvl w:ilvl="3" w:tplc="785CCB5E">
      <w:numFmt w:val="bullet"/>
      <w:lvlText w:val="•"/>
      <w:lvlJc w:val="left"/>
      <w:pPr>
        <w:ind w:left="3046" w:hanging="360"/>
      </w:pPr>
      <w:rPr>
        <w:rFonts w:hint="default"/>
        <w:lang w:val="en-US" w:eastAsia="en-US" w:bidi="en-US"/>
      </w:rPr>
    </w:lvl>
    <w:lvl w:ilvl="4" w:tplc="856C2278">
      <w:numFmt w:val="bullet"/>
      <w:lvlText w:val="•"/>
      <w:lvlJc w:val="left"/>
      <w:pPr>
        <w:ind w:left="3980" w:hanging="360"/>
      </w:pPr>
      <w:rPr>
        <w:rFonts w:hint="default"/>
        <w:lang w:val="en-US" w:eastAsia="en-US" w:bidi="en-US"/>
      </w:rPr>
    </w:lvl>
    <w:lvl w:ilvl="5" w:tplc="D3D8ADC4">
      <w:numFmt w:val="bullet"/>
      <w:lvlText w:val="•"/>
      <w:lvlJc w:val="left"/>
      <w:pPr>
        <w:ind w:left="4913" w:hanging="360"/>
      </w:pPr>
      <w:rPr>
        <w:rFonts w:hint="default"/>
        <w:lang w:val="en-US" w:eastAsia="en-US" w:bidi="en-US"/>
      </w:rPr>
    </w:lvl>
    <w:lvl w:ilvl="6" w:tplc="C2DAD510">
      <w:numFmt w:val="bullet"/>
      <w:lvlText w:val="•"/>
      <w:lvlJc w:val="left"/>
      <w:pPr>
        <w:ind w:left="5846" w:hanging="360"/>
      </w:pPr>
      <w:rPr>
        <w:rFonts w:hint="default"/>
        <w:lang w:val="en-US" w:eastAsia="en-US" w:bidi="en-US"/>
      </w:rPr>
    </w:lvl>
    <w:lvl w:ilvl="7" w:tplc="7214F4D6">
      <w:numFmt w:val="bullet"/>
      <w:lvlText w:val="•"/>
      <w:lvlJc w:val="left"/>
      <w:pPr>
        <w:ind w:left="6780" w:hanging="360"/>
      </w:pPr>
      <w:rPr>
        <w:rFonts w:hint="default"/>
        <w:lang w:val="en-US" w:eastAsia="en-US" w:bidi="en-US"/>
      </w:rPr>
    </w:lvl>
    <w:lvl w:ilvl="8" w:tplc="3D6CBF58">
      <w:numFmt w:val="bullet"/>
      <w:lvlText w:val="•"/>
      <w:lvlJc w:val="left"/>
      <w:pPr>
        <w:ind w:left="7713" w:hanging="360"/>
      </w:pPr>
      <w:rPr>
        <w:rFonts w:hint="default"/>
        <w:lang w:val="en-US" w:eastAsia="en-US" w:bidi="en-US"/>
      </w:rPr>
    </w:lvl>
  </w:abstractNum>
  <w:abstractNum w:abstractNumId="2" w15:restartNumberingAfterBreak="0">
    <w:nsid w:val="05B94A0F"/>
    <w:multiLevelType w:val="hybridMultilevel"/>
    <w:tmpl w:val="D5E41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D449FA"/>
    <w:multiLevelType w:val="hybridMultilevel"/>
    <w:tmpl w:val="CFAC9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47D93"/>
    <w:multiLevelType w:val="hybridMultilevel"/>
    <w:tmpl w:val="62468674"/>
    <w:lvl w:ilvl="0" w:tplc="9146BC7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950947"/>
    <w:multiLevelType w:val="hybridMultilevel"/>
    <w:tmpl w:val="1D8AA8A2"/>
    <w:lvl w:ilvl="0" w:tplc="7E4EE13A">
      <w:numFmt w:val="bullet"/>
      <w:lvlText w:val="•"/>
      <w:lvlJc w:val="left"/>
      <w:pPr>
        <w:ind w:left="720" w:hanging="360"/>
      </w:pPr>
      <w:rPr>
        <w:rFonts w:ascii="Arial" w:eastAsiaTheme="minorHAnsi" w:hAnsi="Arial" w:cs="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925EA7"/>
    <w:multiLevelType w:val="hybridMultilevel"/>
    <w:tmpl w:val="EE62A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B0A5B"/>
    <w:multiLevelType w:val="hybridMultilevel"/>
    <w:tmpl w:val="0FE2C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865360"/>
    <w:multiLevelType w:val="hybridMultilevel"/>
    <w:tmpl w:val="B1D0153E"/>
    <w:lvl w:ilvl="0" w:tplc="ED50BCEA">
      <w:start w:val="1"/>
      <w:numFmt w:val="decimal"/>
      <w:lvlText w:val="%1."/>
      <w:lvlJc w:val="left"/>
      <w:pPr>
        <w:ind w:left="720" w:hanging="360"/>
      </w:pPr>
      <w:rPr>
        <w:rFonts w:hint="default"/>
      </w:rPr>
    </w:lvl>
    <w:lvl w:ilvl="1" w:tplc="7B8AFCE0">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DD31FF"/>
    <w:multiLevelType w:val="hybridMultilevel"/>
    <w:tmpl w:val="90AE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8C5BA7"/>
    <w:multiLevelType w:val="hybridMultilevel"/>
    <w:tmpl w:val="FDDCAE3A"/>
    <w:lvl w:ilvl="0" w:tplc="375083A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90306E"/>
    <w:multiLevelType w:val="hybridMultilevel"/>
    <w:tmpl w:val="475E5B6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09F48D1"/>
    <w:multiLevelType w:val="hybridMultilevel"/>
    <w:tmpl w:val="A022A99E"/>
    <w:lvl w:ilvl="0" w:tplc="04090019">
      <w:start w:val="1"/>
      <w:numFmt w:val="lowerLetter"/>
      <w:lvlText w:val="%1."/>
      <w:lvlJc w:val="left"/>
      <w:pPr>
        <w:ind w:left="1080" w:hanging="360"/>
      </w:pPr>
      <w:rPr>
        <w:rFonts w:hint="default"/>
      </w:rPr>
    </w:lvl>
    <w:lvl w:ilvl="1" w:tplc="7B8AFCE0">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0F65DE8"/>
    <w:multiLevelType w:val="hybridMultilevel"/>
    <w:tmpl w:val="9E907FD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2836044"/>
    <w:multiLevelType w:val="hybridMultilevel"/>
    <w:tmpl w:val="86B8B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3E27A5C"/>
    <w:multiLevelType w:val="hybridMultilevel"/>
    <w:tmpl w:val="F95CC15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6CA0817"/>
    <w:multiLevelType w:val="hybridMultilevel"/>
    <w:tmpl w:val="3092C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BA6818"/>
    <w:multiLevelType w:val="hybridMultilevel"/>
    <w:tmpl w:val="6442C900"/>
    <w:lvl w:ilvl="0" w:tplc="EFF661C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86F08C2"/>
    <w:multiLevelType w:val="hybridMultilevel"/>
    <w:tmpl w:val="08D65396"/>
    <w:lvl w:ilvl="0" w:tplc="7E4EE13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727D3F"/>
    <w:multiLevelType w:val="hybridMultilevel"/>
    <w:tmpl w:val="72EC2308"/>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0" w15:restartNumberingAfterBreak="0">
    <w:nsid w:val="1A776E20"/>
    <w:multiLevelType w:val="hybridMultilevel"/>
    <w:tmpl w:val="0D8C19FC"/>
    <w:lvl w:ilvl="0" w:tplc="0409000F">
      <w:start w:val="1"/>
      <w:numFmt w:val="decimal"/>
      <w:lvlText w:val="%1."/>
      <w:lvlJc w:val="left"/>
      <w:pPr>
        <w:ind w:left="1080" w:hanging="360"/>
      </w:pPr>
      <w:rPr>
        <w:rFonts w:hint="default"/>
      </w:rPr>
    </w:lvl>
    <w:lvl w:ilvl="1" w:tplc="7B8AFCE0">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AC22C6E"/>
    <w:multiLevelType w:val="hybridMultilevel"/>
    <w:tmpl w:val="777C4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D2E2EF9"/>
    <w:multiLevelType w:val="hybridMultilevel"/>
    <w:tmpl w:val="794A8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5E33544"/>
    <w:multiLevelType w:val="hybridMultilevel"/>
    <w:tmpl w:val="73FC1B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67C139E"/>
    <w:multiLevelType w:val="hybridMultilevel"/>
    <w:tmpl w:val="74A41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F1370D"/>
    <w:multiLevelType w:val="hybridMultilevel"/>
    <w:tmpl w:val="5F2CB1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AA95C1B"/>
    <w:multiLevelType w:val="hybridMultilevel"/>
    <w:tmpl w:val="7FD805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B236F0"/>
    <w:multiLevelType w:val="hybridMultilevel"/>
    <w:tmpl w:val="86B40FC0"/>
    <w:lvl w:ilvl="0" w:tplc="65C84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4B6A30"/>
    <w:multiLevelType w:val="hybridMultilevel"/>
    <w:tmpl w:val="3348A722"/>
    <w:lvl w:ilvl="0" w:tplc="45100162">
      <w:numFmt w:val="bullet"/>
      <w:lvlText w:val="•"/>
      <w:lvlJc w:val="left"/>
      <w:pPr>
        <w:ind w:left="360" w:hanging="360"/>
      </w:pPr>
      <w:rPr>
        <w:rFonts w:asciiTheme="minorHAnsi" w:eastAsiaTheme="minorHAnsi" w:hAnsiTheme="minorHAnsi" w:cstheme="minorHAns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D5E233D"/>
    <w:multiLevelType w:val="hybridMultilevel"/>
    <w:tmpl w:val="20B4209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15:restartNumberingAfterBreak="0">
    <w:nsid w:val="2D803160"/>
    <w:multiLevelType w:val="hybridMultilevel"/>
    <w:tmpl w:val="F248543A"/>
    <w:lvl w:ilvl="0" w:tplc="5FF6D59C">
      <w:start w:val="1"/>
      <w:numFmt w:val="decimal"/>
      <w:lvlText w:val="%1."/>
      <w:lvlJc w:val="left"/>
      <w:pPr>
        <w:ind w:left="720" w:hanging="360"/>
      </w:pPr>
      <w:rPr>
        <w:rFonts w:hint="default"/>
      </w:rPr>
    </w:lvl>
    <w:lvl w:ilvl="1" w:tplc="7B8AFCE0">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4547D1"/>
    <w:multiLevelType w:val="hybridMultilevel"/>
    <w:tmpl w:val="CD9ED46C"/>
    <w:lvl w:ilvl="0" w:tplc="2594E062">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E6E5E2E"/>
    <w:multiLevelType w:val="hybridMultilevel"/>
    <w:tmpl w:val="9D56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462BF2"/>
    <w:multiLevelType w:val="hybridMultilevel"/>
    <w:tmpl w:val="5C9A0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D9219B"/>
    <w:multiLevelType w:val="hybridMultilevel"/>
    <w:tmpl w:val="BE7290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2BC034D"/>
    <w:multiLevelType w:val="hybridMultilevel"/>
    <w:tmpl w:val="24E265B6"/>
    <w:lvl w:ilvl="0" w:tplc="7E4EE13A">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36307D1"/>
    <w:multiLevelType w:val="hybridMultilevel"/>
    <w:tmpl w:val="518C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8B7353"/>
    <w:multiLevelType w:val="hybridMultilevel"/>
    <w:tmpl w:val="127C6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A4539B8"/>
    <w:multiLevelType w:val="hybridMultilevel"/>
    <w:tmpl w:val="4C0A6D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A7674C6"/>
    <w:multiLevelType w:val="hybridMultilevel"/>
    <w:tmpl w:val="F2B6C0BA"/>
    <w:lvl w:ilvl="0" w:tplc="F25413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F35176"/>
    <w:multiLevelType w:val="hybridMultilevel"/>
    <w:tmpl w:val="D54A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EC256D"/>
    <w:multiLevelType w:val="hybridMultilevel"/>
    <w:tmpl w:val="05CA6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EF50759"/>
    <w:multiLevelType w:val="hybridMultilevel"/>
    <w:tmpl w:val="0450B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4D48E0"/>
    <w:multiLevelType w:val="hybridMultilevel"/>
    <w:tmpl w:val="1A22E6DC"/>
    <w:lvl w:ilvl="0" w:tplc="0409000F">
      <w:start w:val="1"/>
      <w:numFmt w:val="decimal"/>
      <w:lvlText w:val="%1."/>
      <w:lvlJc w:val="left"/>
      <w:pPr>
        <w:ind w:left="720" w:hanging="360"/>
      </w:pPr>
      <w:rPr>
        <w:rFonts w:hint="default"/>
      </w:rPr>
    </w:lvl>
    <w:lvl w:ilvl="1" w:tplc="7B8AFCE0">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D81856"/>
    <w:multiLevelType w:val="hybridMultilevel"/>
    <w:tmpl w:val="A1744876"/>
    <w:lvl w:ilvl="0" w:tplc="7E4EE13A">
      <w:numFmt w:val="bullet"/>
      <w:lvlText w:val="•"/>
      <w:lvlJc w:val="left"/>
      <w:pPr>
        <w:ind w:left="720" w:hanging="360"/>
      </w:pPr>
      <w:rPr>
        <w:rFonts w:ascii="Arial" w:eastAsiaTheme="minorHAnsi"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4135A89"/>
    <w:multiLevelType w:val="hybridMultilevel"/>
    <w:tmpl w:val="09AC5ADA"/>
    <w:lvl w:ilvl="0" w:tplc="D51057EA">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4BE013F"/>
    <w:multiLevelType w:val="hybridMultilevel"/>
    <w:tmpl w:val="10141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17148C"/>
    <w:multiLevelType w:val="hybridMultilevel"/>
    <w:tmpl w:val="BB428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594CC8"/>
    <w:multiLevelType w:val="hybridMultilevel"/>
    <w:tmpl w:val="A170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C72AD6"/>
    <w:multiLevelType w:val="hybridMultilevel"/>
    <w:tmpl w:val="0498AE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CCF71FB"/>
    <w:multiLevelType w:val="multilevel"/>
    <w:tmpl w:val="D428C00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510E4C60"/>
    <w:multiLevelType w:val="hybridMultilevel"/>
    <w:tmpl w:val="ABAED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5481151C"/>
    <w:multiLevelType w:val="hybridMultilevel"/>
    <w:tmpl w:val="245E98C4"/>
    <w:lvl w:ilvl="0" w:tplc="7E4EE13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5ED1C23"/>
    <w:multiLevelType w:val="hybridMultilevel"/>
    <w:tmpl w:val="E6B8A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61531A4"/>
    <w:multiLevelType w:val="hybridMultilevel"/>
    <w:tmpl w:val="38243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4972FA"/>
    <w:multiLevelType w:val="hybridMultilevel"/>
    <w:tmpl w:val="4BD6CD7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7FD5305"/>
    <w:multiLevelType w:val="hybridMultilevel"/>
    <w:tmpl w:val="410CE27C"/>
    <w:lvl w:ilvl="0" w:tplc="7E4EE13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0B1460"/>
    <w:multiLevelType w:val="hybridMultilevel"/>
    <w:tmpl w:val="6E1EF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A2C210A"/>
    <w:multiLevelType w:val="hybridMultilevel"/>
    <w:tmpl w:val="03DEDCB8"/>
    <w:lvl w:ilvl="0" w:tplc="F25413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C2A70B7"/>
    <w:multiLevelType w:val="hybridMultilevel"/>
    <w:tmpl w:val="B4D62A1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DEB4185"/>
    <w:multiLevelType w:val="hybridMultilevel"/>
    <w:tmpl w:val="7DD02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EE1193A"/>
    <w:multiLevelType w:val="hybridMultilevel"/>
    <w:tmpl w:val="151C52D0"/>
    <w:lvl w:ilvl="0" w:tplc="0409000F">
      <w:start w:val="1"/>
      <w:numFmt w:val="decimal"/>
      <w:lvlText w:val="%1."/>
      <w:lvlJc w:val="left"/>
      <w:pPr>
        <w:ind w:left="252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63E35209"/>
    <w:multiLevelType w:val="hybridMultilevel"/>
    <w:tmpl w:val="D4CAE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D1C0CDE"/>
    <w:multiLevelType w:val="hybridMultilevel"/>
    <w:tmpl w:val="C2E0A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FB4171A"/>
    <w:multiLevelType w:val="hybridMultilevel"/>
    <w:tmpl w:val="E7A42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FD33551"/>
    <w:multiLevelType w:val="hybridMultilevel"/>
    <w:tmpl w:val="3334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2905A4F"/>
    <w:multiLevelType w:val="multilevel"/>
    <w:tmpl w:val="9306B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2BE3BC1"/>
    <w:multiLevelType w:val="hybridMultilevel"/>
    <w:tmpl w:val="535C5C88"/>
    <w:lvl w:ilvl="0" w:tplc="65C844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3AE2DFA"/>
    <w:multiLevelType w:val="hybridMultilevel"/>
    <w:tmpl w:val="02C0B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440104F"/>
    <w:multiLevelType w:val="hybridMultilevel"/>
    <w:tmpl w:val="95C8B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54109C0"/>
    <w:multiLevelType w:val="hybridMultilevel"/>
    <w:tmpl w:val="22F697CC"/>
    <w:lvl w:ilvl="0" w:tplc="FED85F94">
      <w:numFmt w:val="bullet"/>
      <w:lvlText w:val="•"/>
      <w:lvlJc w:val="left"/>
      <w:pPr>
        <w:ind w:left="720" w:hanging="360"/>
      </w:pPr>
      <w:rPr>
        <w:rFonts w:asciiTheme="minorHAnsi" w:eastAsiaTheme="minorHAnsi" w:hAnsiTheme="minorHAns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62C40EA"/>
    <w:multiLevelType w:val="hybridMultilevel"/>
    <w:tmpl w:val="2A72B2D6"/>
    <w:lvl w:ilvl="0" w:tplc="7E4EE13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72B778E"/>
    <w:multiLevelType w:val="hybridMultilevel"/>
    <w:tmpl w:val="8B12A65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86D5055"/>
    <w:multiLevelType w:val="hybridMultilevel"/>
    <w:tmpl w:val="2284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BC8707D"/>
    <w:multiLevelType w:val="hybridMultilevel"/>
    <w:tmpl w:val="120EF7DA"/>
    <w:lvl w:ilvl="0" w:tplc="7E4EE13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CD836CF"/>
    <w:multiLevelType w:val="hybridMultilevel"/>
    <w:tmpl w:val="E6E6C0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E1126B6"/>
    <w:multiLevelType w:val="hybridMultilevel"/>
    <w:tmpl w:val="7C507DEE"/>
    <w:lvl w:ilvl="0" w:tplc="3BA4718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E5D1620"/>
    <w:multiLevelType w:val="hybridMultilevel"/>
    <w:tmpl w:val="9D266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F5B1D0A"/>
    <w:multiLevelType w:val="multilevel"/>
    <w:tmpl w:val="9C2E2F20"/>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9" w15:restartNumberingAfterBreak="0">
    <w:nsid w:val="7FD02DD5"/>
    <w:multiLevelType w:val="hybridMultilevel"/>
    <w:tmpl w:val="F1BE97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4"/>
  </w:num>
  <w:num w:numId="2">
    <w:abstractNumId w:val="70"/>
  </w:num>
  <w:num w:numId="3">
    <w:abstractNumId w:val="32"/>
  </w:num>
  <w:num w:numId="4">
    <w:abstractNumId w:val="73"/>
  </w:num>
  <w:num w:numId="5">
    <w:abstractNumId w:val="71"/>
  </w:num>
  <w:num w:numId="6">
    <w:abstractNumId w:val="56"/>
  </w:num>
  <w:num w:numId="7">
    <w:abstractNumId w:val="38"/>
  </w:num>
  <w:num w:numId="8">
    <w:abstractNumId w:val="28"/>
  </w:num>
  <w:num w:numId="9">
    <w:abstractNumId w:val="35"/>
  </w:num>
  <w:num w:numId="10">
    <w:abstractNumId w:val="52"/>
  </w:num>
  <w:num w:numId="11">
    <w:abstractNumId w:val="18"/>
  </w:num>
  <w:num w:numId="12">
    <w:abstractNumId w:val="76"/>
  </w:num>
  <w:num w:numId="13">
    <w:abstractNumId w:val="58"/>
  </w:num>
  <w:num w:numId="14">
    <w:abstractNumId w:val="39"/>
  </w:num>
  <w:num w:numId="15">
    <w:abstractNumId w:val="59"/>
  </w:num>
  <w:num w:numId="16">
    <w:abstractNumId w:val="31"/>
  </w:num>
  <w:num w:numId="17">
    <w:abstractNumId w:val="44"/>
  </w:num>
  <w:num w:numId="18">
    <w:abstractNumId w:val="10"/>
  </w:num>
  <w:num w:numId="19">
    <w:abstractNumId w:val="12"/>
  </w:num>
  <w:num w:numId="20">
    <w:abstractNumId w:val="15"/>
  </w:num>
  <w:num w:numId="21">
    <w:abstractNumId w:val="33"/>
  </w:num>
  <w:num w:numId="22">
    <w:abstractNumId w:val="3"/>
  </w:num>
  <w:num w:numId="23">
    <w:abstractNumId w:val="54"/>
  </w:num>
  <w:num w:numId="24">
    <w:abstractNumId w:val="47"/>
  </w:num>
  <w:num w:numId="25">
    <w:abstractNumId w:val="25"/>
  </w:num>
  <w:num w:numId="26">
    <w:abstractNumId w:val="37"/>
  </w:num>
  <w:num w:numId="27">
    <w:abstractNumId w:val="68"/>
  </w:num>
  <w:num w:numId="28">
    <w:abstractNumId w:val="20"/>
  </w:num>
  <w:num w:numId="29">
    <w:abstractNumId w:val="43"/>
  </w:num>
  <w:num w:numId="30">
    <w:abstractNumId w:val="8"/>
  </w:num>
  <w:num w:numId="31">
    <w:abstractNumId w:val="30"/>
  </w:num>
  <w:num w:numId="32">
    <w:abstractNumId w:val="45"/>
  </w:num>
  <w:num w:numId="33">
    <w:abstractNumId w:val="64"/>
  </w:num>
  <w:num w:numId="34">
    <w:abstractNumId w:val="66"/>
  </w:num>
  <w:num w:numId="35">
    <w:abstractNumId w:val="50"/>
  </w:num>
  <w:num w:numId="36">
    <w:abstractNumId w:val="42"/>
  </w:num>
  <w:num w:numId="37">
    <w:abstractNumId w:val="77"/>
  </w:num>
  <w:num w:numId="38">
    <w:abstractNumId w:val="53"/>
  </w:num>
  <w:num w:numId="39">
    <w:abstractNumId w:val="62"/>
  </w:num>
  <w:num w:numId="40">
    <w:abstractNumId w:val="14"/>
  </w:num>
  <w:num w:numId="41">
    <w:abstractNumId w:val="6"/>
  </w:num>
  <w:num w:numId="42">
    <w:abstractNumId w:val="57"/>
  </w:num>
  <w:num w:numId="43">
    <w:abstractNumId w:val="19"/>
  </w:num>
  <w:num w:numId="44">
    <w:abstractNumId w:val="29"/>
  </w:num>
  <w:num w:numId="45">
    <w:abstractNumId w:val="13"/>
  </w:num>
  <w:num w:numId="46">
    <w:abstractNumId w:val="23"/>
  </w:num>
  <w:num w:numId="47">
    <w:abstractNumId w:val="21"/>
  </w:num>
  <w:num w:numId="48">
    <w:abstractNumId w:val="9"/>
  </w:num>
  <w:num w:numId="49">
    <w:abstractNumId w:val="7"/>
  </w:num>
  <w:num w:numId="50">
    <w:abstractNumId w:val="65"/>
  </w:num>
  <w:num w:numId="51">
    <w:abstractNumId w:val="60"/>
  </w:num>
  <w:num w:numId="52">
    <w:abstractNumId w:val="24"/>
  </w:num>
  <w:num w:numId="53">
    <w:abstractNumId w:val="22"/>
  </w:num>
  <w:num w:numId="54">
    <w:abstractNumId w:val="63"/>
  </w:num>
  <w:num w:numId="55">
    <w:abstractNumId w:val="41"/>
  </w:num>
  <w:num w:numId="56">
    <w:abstractNumId w:val="51"/>
  </w:num>
  <w:num w:numId="57">
    <w:abstractNumId w:val="48"/>
  </w:num>
  <w:num w:numId="58">
    <w:abstractNumId w:val="46"/>
  </w:num>
  <w:num w:numId="59">
    <w:abstractNumId w:val="2"/>
  </w:num>
  <w:num w:numId="60">
    <w:abstractNumId w:val="75"/>
  </w:num>
  <w:num w:numId="61">
    <w:abstractNumId w:val="61"/>
  </w:num>
  <w:num w:numId="62">
    <w:abstractNumId w:val="16"/>
  </w:num>
  <w:num w:numId="63">
    <w:abstractNumId w:val="1"/>
  </w:num>
  <w:num w:numId="64">
    <w:abstractNumId w:val="49"/>
  </w:num>
  <w:num w:numId="65">
    <w:abstractNumId w:val="34"/>
  </w:num>
  <w:num w:numId="66">
    <w:abstractNumId w:val="17"/>
  </w:num>
  <w:num w:numId="67">
    <w:abstractNumId w:val="0"/>
  </w:num>
  <w:num w:numId="68">
    <w:abstractNumId w:val="78"/>
  </w:num>
  <w:num w:numId="69">
    <w:abstractNumId w:val="40"/>
  </w:num>
  <w:num w:numId="70">
    <w:abstractNumId w:val="55"/>
  </w:num>
  <w:num w:numId="71">
    <w:abstractNumId w:val="36"/>
  </w:num>
  <w:num w:numId="72">
    <w:abstractNumId w:val="79"/>
  </w:num>
  <w:num w:numId="73">
    <w:abstractNumId w:val="27"/>
  </w:num>
  <w:num w:numId="74">
    <w:abstractNumId w:val="67"/>
  </w:num>
  <w:num w:numId="75">
    <w:abstractNumId w:val="26"/>
  </w:num>
  <w:num w:numId="76">
    <w:abstractNumId w:val="72"/>
  </w:num>
  <w:num w:numId="77">
    <w:abstractNumId w:val="5"/>
  </w:num>
  <w:num w:numId="78">
    <w:abstractNumId w:val="4"/>
  </w:num>
  <w:num w:numId="79">
    <w:abstractNumId w:val="11"/>
  </w:num>
  <w:num w:numId="80">
    <w:abstractNumId w:val="6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3D1"/>
    <w:rsid w:val="00001613"/>
    <w:rsid w:val="00021C3B"/>
    <w:rsid w:val="000251D6"/>
    <w:rsid w:val="00031F16"/>
    <w:rsid w:val="0003233E"/>
    <w:rsid w:val="0003637B"/>
    <w:rsid w:val="00040214"/>
    <w:rsid w:val="00040F6F"/>
    <w:rsid w:val="00043212"/>
    <w:rsid w:val="0004634C"/>
    <w:rsid w:val="000476F6"/>
    <w:rsid w:val="0005049C"/>
    <w:rsid w:val="000603D2"/>
    <w:rsid w:val="00096F1E"/>
    <w:rsid w:val="000A0F60"/>
    <w:rsid w:val="000A698C"/>
    <w:rsid w:val="000C18D1"/>
    <w:rsid w:val="000C2ACD"/>
    <w:rsid w:val="000E5C79"/>
    <w:rsid w:val="00100935"/>
    <w:rsid w:val="00101B88"/>
    <w:rsid w:val="00116041"/>
    <w:rsid w:val="00116333"/>
    <w:rsid w:val="001263FE"/>
    <w:rsid w:val="00140130"/>
    <w:rsid w:val="001550C6"/>
    <w:rsid w:val="00163EDA"/>
    <w:rsid w:val="001659BD"/>
    <w:rsid w:val="00165A64"/>
    <w:rsid w:val="00167D05"/>
    <w:rsid w:val="00195C53"/>
    <w:rsid w:val="001A1085"/>
    <w:rsid w:val="001A790C"/>
    <w:rsid w:val="001C483F"/>
    <w:rsid w:val="001D5DE3"/>
    <w:rsid w:val="001E0B8B"/>
    <w:rsid w:val="001E16CB"/>
    <w:rsid w:val="001E1F3B"/>
    <w:rsid w:val="001F23A0"/>
    <w:rsid w:val="0020047E"/>
    <w:rsid w:val="0020172C"/>
    <w:rsid w:val="00202B4A"/>
    <w:rsid w:val="00205BB9"/>
    <w:rsid w:val="0022184B"/>
    <w:rsid w:val="00222641"/>
    <w:rsid w:val="00225E08"/>
    <w:rsid w:val="00225E49"/>
    <w:rsid w:val="00227EE6"/>
    <w:rsid w:val="002309CE"/>
    <w:rsid w:val="00231F2D"/>
    <w:rsid w:val="002379ED"/>
    <w:rsid w:val="002654A9"/>
    <w:rsid w:val="00274CDC"/>
    <w:rsid w:val="0029265D"/>
    <w:rsid w:val="0029474F"/>
    <w:rsid w:val="00294D4D"/>
    <w:rsid w:val="002B39FD"/>
    <w:rsid w:val="002C5A82"/>
    <w:rsid w:val="002D213F"/>
    <w:rsid w:val="002D2DF0"/>
    <w:rsid w:val="002E75DD"/>
    <w:rsid w:val="002F53A0"/>
    <w:rsid w:val="00300C2E"/>
    <w:rsid w:val="00303979"/>
    <w:rsid w:val="003054E2"/>
    <w:rsid w:val="0031030F"/>
    <w:rsid w:val="003143F3"/>
    <w:rsid w:val="0032282E"/>
    <w:rsid w:val="00333F57"/>
    <w:rsid w:val="0035277C"/>
    <w:rsid w:val="00353DB8"/>
    <w:rsid w:val="003605D3"/>
    <w:rsid w:val="003629BA"/>
    <w:rsid w:val="00364A5F"/>
    <w:rsid w:val="003763E4"/>
    <w:rsid w:val="00384707"/>
    <w:rsid w:val="003979DF"/>
    <w:rsid w:val="003B26B4"/>
    <w:rsid w:val="003B6257"/>
    <w:rsid w:val="003C723D"/>
    <w:rsid w:val="003C7981"/>
    <w:rsid w:val="003D46E8"/>
    <w:rsid w:val="003E1EE6"/>
    <w:rsid w:val="003E2376"/>
    <w:rsid w:val="003E5B14"/>
    <w:rsid w:val="003F1727"/>
    <w:rsid w:val="003F2516"/>
    <w:rsid w:val="003F2A33"/>
    <w:rsid w:val="00402692"/>
    <w:rsid w:val="00416E48"/>
    <w:rsid w:val="00417770"/>
    <w:rsid w:val="00417F03"/>
    <w:rsid w:val="00420250"/>
    <w:rsid w:val="004239DC"/>
    <w:rsid w:val="00425F50"/>
    <w:rsid w:val="00434836"/>
    <w:rsid w:val="00434994"/>
    <w:rsid w:val="0045228B"/>
    <w:rsid w:val="00464B31"/>
    <w:rsid w:val="00465116"/>
    <w:rsid w:val="0046759B"/>
    <w:rsid w:val="004A6FF4"/>
    <w:rsid w:val="004C60F4"/>
    <w:rsid w:val="004D202D"/>
    <w:rsid w:val="004D32BD"/>
    <w:rsid w:val="004D38E2"/>
    <w:rsid w:val="004D5607"/>
    <w:rsid w:val="004E6EFA"/>
    <w:rsid w:val="004F0247"/>
    <w:rsid w:val="00502870"/>
    <w:rsid w:val="00502C6B"/>
    <w:rsid w:val="00503131"/>
    <w:rsid w:val="00504585"/>
    <w:rsid w:val="0050519D"/>
    <w:rsid w:val="005120B8"/>
    <w:rsid w:val="00527428"/>
    <w:rsid w:val="005313E2"/>
    <w:rsid w:val="0053331F"/>
    <w:rsid w:val="005368DE"/>
    <w:rsid w:val="00543CAE"/>
    <w:rsid w:val="0055160E"/>
    <w:rsid w:val="005545BC"/>
    <w:rsid w:val="00556051"/>
    <w:rsid w:val="005710B6"/>
    <w:rsid w:val="0057643C"/>
    <w:rsid w:val="00591909"/>
    <w:rsid w:val="00593A3A"/>
    <w:rsid w:val="00593B9D"/>
    <w:rsid w:val="005942CB"/>
    <w:rsid w:val="005955E9"/>
    <w:rsid w:val="00596C5F"/>
    <w:rsid w:val="00597AE0"/>
    <w:rsid w:val="005A1154"/>
    <w:rsid w:val="005B2004"/>
    <w:rsid w:val="005B79BC"/>
    <w:rsid w:val="005E2B9F"/>
    <w:rsid w:val="005F348F"/>
    <w:rsid w:val="00601947"/>
    <w:rsid w:val="00613289"/>
    <w:rsid w:val="0062397A"/>
    <w:rsid w:val="00632903"/>
    <w:rsid w:val="00634392"/>
    <w:rsid w:val="00637CF0"/>
    <w:rsid w:val="006405AF"/>
    <w:rsid w:val="0064567A"/>
    <w:rsid w:val="006476A5"/>
    <w:rsid w:val="00657E85"/>
    <w:rsid w:val="00660B68"/>
    <w:rsid w:val="00666DC8"/>
    <w:rsid w:val="006713B0"/>
    <w:rsid w:val="00685543"/>
    <w:rsid w:val="006A3D25"/>
    <w:rsid w:val="006A4A01"/>
    <w:rsid w:val="006A570F"/>
    <w:rsid w:val="006B65B7"/>
    <w:rsid w:val="006E18E6"/>
    <w:rsid w:val="006F044A"/>
    <w:rsid w:val="0070595A"/>
    <w:rsid w:val="0071005E"/>
    <w:rsid w:val="0072684C"/>
    <w:rsid w:val="00743963"/>
    <w:rsid w:val="007471B4"/>
    <w:rsid w:val="007517CE"/>
    <w:rsid w:val="007547A1"/>
    <w:rsid w:val="0075767C"/>
    <w:rsid w:val="00757CD5"/>
    <w:rsid w:val="007612BC"/>
    <w:rsid w:val="00761E65"/>
    <w:rsid w:val="00762610"/>
    <w:rsid w:val="007728DC"/>
    <w:rsid w:val="00774E72"/>
    <w:rsid w:val="00777BA5"/>
    <w:rsid w:val="00780789"/>
    <w:rsid w:val="00781343"/>
    <w:rsid w:val="00782643"/>
    <w:rsid w:val="00784C17"/>
    <w:rsid w:val="00787F68"/>
    <w:rsid w:val="007934EB"/>
    <w:rsid w:val="00795A9D"/>
    <w:rsid w:val="007A0854"/>
    <w:rsid w:val="007A5B4A"/>
    <w:rsid w:val="007A5F7D"/>
    <w:rsid w:val="007C45C5"/>
    <w:rsid w:val="007D114F"/>
    <w:rsid w:val="007D33F7"/>
    <w:rsid w:val="007E23BE"/>
    <w:rsid w:val="007F0236"/>
    <w:rsid w:val="007F14CB"/>
    <w:rsid w:val="007F596C"/>
    <w:rsid w:val="00800542"/>
    <w:rsid w:val="008017D2"/>
    <w:rsid w:val="00804B43"/>
    <w:rsid w:val="00855D95"/>
    <w:rsid w:val="0086649F"/>
    <w:rsid w:val="00884B9D"/>
    <w:rsid w:val="008926E9"/>
    <w:rsid w:val="0089458D"/>
    <w:rsid w:val="008952C0"/>
    <w:rsid w:val="008A5FB9"/>
    <w:rsid w:val="008B0FFF"/>
    <w:rsid w:val="008B60DD"/>
    <w:rsid w:val="008D304C"/>
    <w:rsid w:val="008D53C2"/>
    <w:rsid w:val="008E4479"/>
    <w:rsid w:val="008F116D"/>
    <w:rsid w:val="009001A5"/>
    <w:rsid w:val="00912A0A"/>
    <w:rsid w:val="009200FE"/>
    <w:rsid w:val="00920527"/>
    <w:rsid w:val="00946450"/>
    <w:rsid w:val="00950F24"/>
    <w:rsid w:val="00953096"/>
    <w:rsid w:val="00954FE0"/>
    <w:rsid w:val="00956876"/>
    <w:rsid w:val="00956A8C"/>
    <w:rsid w:val="009602EB"/>
    <w:rsid w:val="0096282D"/>
    <w:rsid w:val="00964C56"/>
    <w:rsid w:val="009669DF"/>
    <w:rsid w:val="00974752"/>
    <w:rsid w:val="00981AB6"/>
    <w:rsid w:val="009B1914"/>
    <w:rsid w:val="009B39C5"/>
    <w:rsid w:val="009D7D96"/>
    <w:rsid w:val="009F5693"/>
    <w:rsid w:val="009F5EC7"/>
    <w:rsid w:val="00A0392E"/>
    <w:rsid w:val="00A07EC0"/>
    <w:rsid w:val="00A1087B"/>
    <w:rsid w:val="00A10D0B"/>
    <w:rsid w:val="00A13398"/>
    <w:rsid w:val="00A2121D"/>
    <w:rsid w:val="00A250F6"/>
    <w:rsid w:val="00A26E11"/>
    <w:rsid w:val="00A3418D"/>
    <w:rsid w:val="00A40A58"/>
    <w:rsid w:val="00A430AD"/>
    <w:rsid w:val="00A57AE3"/>
    <w:rsid w:val="00A6069E"/>
    <w:rsid w:val="00A62EF7"/>
    <w:rsid w:val="00A64760"/>
    <w:rsid w:val="00A7536C"/>
    <w:rsid w:val="00A76257"/>
    <w:rsid w:val="00A763D1"/>
    <w:rsid w:val="00A816ED"/>
    <w:rsid w:val="00A82864"/>
    <w:rsid w:val="00A82ECF"/>
    <w:rsid w:val="00A90308"/>
    <w:rsid w:val="00A93D5D"/>
    <w:rsid w:val="00A97D68"/>
    <w:rsid w:val="00AA1C84"/>
    <w:rsid w:val="00AA52CF"/>
    <w:rsid w:val="00AB0AC7"/>
    <w:rsid w:val="00AC5B8B"/>
    <w:rsid w:val="00AC7DEA"/>
    <w:rsid w:val="00AD10C4"/>
    <w:rsid w:val="00AD1AF7"/>
    <w:rsid w:val="00AE16BF"/>
    <w:rsid w:val="00AF6D40"/>
    <w:rsid w:val="00B11C48"/>
    <w:rsid w:val="00B148EF"/>
    <w:rsid w:val="00B210A7"/>
    <w:rsid w:val="00B25665"/>
    <w:rsid w:val="00B26FDE"/>
    <w:rsid w:val="00B317C0"/>
    <w:rsid w:val="00B34504"/>
    <w:rsid w:val="00B35ACE"/>
    <w:rsid w:val="00B375FB"/>
    <w:rsid w:val="00B546A8"/>
    <w:rsid w:val="00B553D9"/>
    <w:rsid w:val="00B60D27"/>
    <w:rsid w:val="00B61493"/>
    <w:rsid w:val="00B70B79"/>
    <w:rsid w:val="00B77FA0"/>
    <w:rsid w:val="00B80CD2"/>
    <w:rsid w:val="00B82329"/>
    <w:rsid w:val="00B843C0"/>
    <w:rsid w:val="00BB2CBB"/>
    <w:rsid w:val="00BB4FB6"/>
    <w:rsid w:val="00BB59B5"/>
    <w:rsid w:val="00BC2F6A"/>
    <w:rsid w:val="00BC49B0"/>
    <w:rsid w:val="00BC609A"/>
    <w:rsid w:val="00BD4CF6"/>
    <w:rsid w:val="00BE1781"/>
    <w:rsid w:val="00BE198C"/>
    <w:rsid w:val="00BF1277"/>
    <w:rsid w:val="00BF3132"/>
    <w:rsid w:val="00C13C06"/>
    <w:rsid w:val="00C325D1"/>
    <w:rsid w:val="00C36CDC"/>
    <w:rsid w:val="00C45B16"/>
    <w:rsid w:val="00C47709"/>
    <w:rsid w:val="00C82AD6"/>
    <w:rsid w:val="00C91FDD"/>
    <w:rsid w:val="00C94D8E"/>
    <w:rsid w:val="00C973A4"/>
    <w:rsid w:val="00CA27E8"/>
    <w:rsid w:val="00CA5DED"/>
    <w:rsid w:val="00CC0AD1"/>
    <w:rsid w:val="00CC13B9"/>
    <w:rsid w:val="00CC2E66"/>
    <w:rsid w:val="00CC4C8C"/>
    <w:rsid w:val="00CD0E56"/>
    <w:rsid w:val="00CD2D41"/>
    <w:rsid w:val="00CD7833"/>
    <w:rsid w:val="00CE0E5F"/>
    <w:rsid w:val="00CF22A6"/>
    <w:rsid w:val="00D11741"/>
    <w:rsid w:val="00D11802"/>
    <w:rsid w:val="00D159FA"/>
    <w:rsid w:val="00D16DE1"/>
    <w:rsid w:val="00D26F7C"/>
    <w:rsid w:val="00D60E93"/>
    <w:rsid w:val="00D61F1C"/>
    <w:rsid w:val="00D62433"/>
    <w:rsid w:val="00D80613"/>
    <w:rsid w:val="00D8291D"/>
    <w:rsid w:val="00DA3BD0"/>
    <w:rsid w:val="00DA3E3D"/>
    <w:rsid w:val="00DB68B4"/>
    <w:rsid w:val="00DB70B8"/>
    <w:rsid w:val="00DC4F8C"/>
    <w:rsid w:val="00DD1183"/>
    <w:rsid w:val="00DD4534"/>
    <w:rsid w:val="00DE3972"/>
    <w:rsid w:val="00E03F07"/>
    <w:rsid w:val="00E10B79"/>
    <w:rsid w:val="00E17083"/>
    <w:rsid w:val="00E27B1F"/>
    <w:rsid w:val="00E31DA8"/>
    <w:rsid w:val="00E406DC"/>
    <w:rsid w:val="00E42A43"/>
    <w:rsid w:val="00E56324"/>
    <w:rsid w:val="00E57668"/>
    <w:rsid w:val="00E6545A"/>
    <w:rsid w:val="00E65D03"/>
    <w:rsid w:val="00E7252A"/>
    <w:rsid w:val="00E82B8D"/>
    <w:rsid w:val="00E8470C"/>
    <w:rsid w:val="00E874F3"/>
    <w:rsid w:val="00E9384C"/>
    <w:rsid w:val="00E96807"/>
    <w:rsid w:val="00EA3F59"/>
    <w:rsid w:val="00EB2C09"/>
    <w:rsid w:val="00EB30B0"/>
    <w:rsid w:val="00EC10E8"/>
    <w:rsid w:val="00EC4146"/>
    <w:rsid w:val="00EC4BD0"/>
    <w:rsid w:val="00EC7510"/>
    <w:rsid w:val="00ED1FE5"/>
    <w:rsid w:val="00EE354F"/>
    <w:rsid w:val="00EF09A9"/>
    <w:rsid w:val="00EF5FFF"/>
    <w:rsid w:val="00F06BDE"/>
    <w:rsid w:val="00F10BAB"/>
    <w:rsid w:val="00F32DB5"/>
    <w:rsid w:val="00F44F37"/>
    <w:rsid w:val="00F458F5"/>
    <w:rsid w:val="00F5773A"/>
    <w:rsid w:val="00F61CAF"/>
    <w:rsid w:val="00F67C3C"/>
    <w:rsid w:val="00F71094"/>
    <w:rsid w:val="00F767F2"/>
    <w:rsid w:val="00FA5CE8"/>
    <w:rsid w:val="00FB4193"/>
    <w:rsid w:val="00FC668D"/>
    <w:rsid w:val="00FD5F55"/>
    <w:rsid w:val="00FE7E88"/>
    <w:rsid w:val="00FF22E6"/>
    <w:rsid w:val="00FF38DF"/>
    <w:rsid w:val="00FF5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95F45"/>
  <w15:chartTrackingRefBased/>
  <w15:docId w15:val="{C62CFB9F-187F-4B99-866B-93A9D9B16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3E2"/>
    <w:pPr>
      <w:spacing w:after="0"/>
    </w:pPr>
    <w:rPr>
      <w:rFonts w:cstheme="minorHAnsi"/>
    </w:rPr>
  </w:style>
  <w:style w:type="paragraph" w:styleId="Heading1">
    <w:name w:val="heading 1"/>
    <w:basedOn w:val="Normal"/>
    <w:next w:val="Normal"/>
    <w:link w:val="Heading1Char"/>
    <w:uiPriority w:val="9"/>
    <w:qFormat/>
    <w:rsid w:val="005313E2"/>
    <w:pPr>
      <w:keepNext/>
      <w:keepLines/>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13E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B553D9"/>
    <w:pPr>
      <w:keepNext/>
      <w:keepLines/>
      <w:ind w:left="360"/>
      <w:outlineLvl w:val="2"/>
    </w:pPr>
    <w:rPr>
      <w:rFonts w:eastAsiaTheme="majorEastAsia"/>
      <w:b/>
      <w:color w:val="0070C0"/>
      <w:sz w:val="26"/>
      <w:szCs w:val="26"/>
    </w:rPr>
  </w:style>
  <w:style w:type="paragraph" w:styleId="Heading4">
    <w:name w:val="heading 4"/>
    <w:basedOn w:val="Normal"/>
    <w:next w:val="Normal"/>
    <w:link w:val="Heading4Char"/>
    <w:uiPriority w:val="9"/>
    <w:unhideWhenUsed/>
    <w:qFormat/>
    <w:rsid w:val="00353DB8"/>
    <w:pPr>
      <w:keepNext/>
      <w:keepLines/>
      <w:spacing w:before="40"/>
      <w:outlineLvl w:val="3"/>
    </w:pPr>
    <w:rPr>
      <w:rFonts w:eastAsiaTheme="majorEastAsia"/>
      <w:b/>
      <w:i/>
      <w:i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3E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313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553D9"/>
    <w:rPr>
      <w:rFonts w:eastAsiaTheme="majorEastAsia" w:cstheme="minorHAnsi"/>
      <w:b/>
      <w:color w:val="0070C0"/>
      <w:sz w:val="26"/>
      <w:szCs w:val="26"/>
    </w:rPr>
  </w:style>
  <w:style w:type="character" w:customStyle="1" w:styleId="Heading4Char">
    <w:name w:val="Heading 4 Char"/>
    <w:basedOn w:val="DefaultParagraphFont"/>
    <w:link w:val="Heading4"/>
    <w:uiPriority w:val="9"/>
    <w:rsid w:val="00353DB8"/>
    <w:rPr>
      <w:rFonts w:eastAsiaTheme="majorEastAsia" w:cstheme="minorHAnsi"/>
      <w:b/>
      <w:i/>
      <w:iCs/>
      <w:color w:val="000000" w:themeColor="text1"/>
      <w:sz w:val="26"/>
      <w:szCs w:val="26"/>
    </w:rPr>
  </w:style>
  <w:style w:type="table" w:styleId="TableGrid">
    <w:name w:val="Table Grid"/>
    <w:basedOn w:val="TableNormal"/>
    <w:uiPriority w:val="39"/>
    <w:rsid w:val="00531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5313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313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5313E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5313E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1"/>
    <w:qFormat/>
    <w:rsid w:val="005313E2"/>
    <w:pPr>
      <w:ind w:left="720"/>
      <w:contextualSpacing/>
    </w:pPr>
  </w:style>
  <w:style w:type="character" w:styleId="Hyperlink">
    <w:name w:val="Hyperlink"/>
    <w:basedOn w:val="DefaultParagraphFont"/>
    <w:uiPriority w:val="99"/>
    <w:unhideWhenUsed/>
    <w:rsid w:val="005313E2"/>
    <w:rPr>
      <w:color w:val="0563C1" w:themeColor="hyperlink"/>
      <w:u w:val="single"/>
    </w:rPr>
  </w:style>
  <w:style w:type="paragraph" w:styleId="BalloonText">
    <w:name w:val="Balloon Text"/>
    <w:basedOn w:val="Normal"/>
    <w:link w:val="BalloonTextChar"/>
    <w:uiPriority w:val="99"/>
    <w:semiHidden/>
    <w:unhideWhenUsed/>
    <w:rsid w:val="005313E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3E2"/>
    <w:rPr>
      <w:rFonts w:ascii="Segoe UI" w:hAnsi="Segoe UI" w:cs="Segoe UI"/>
      <w:sz w:val="18"/>
      <w:szCs w:val="18"/>
    </w:rPr>
  </w:style>
  <w:style w:type="paragraph" w:styleId="NormalWeb">
    <w:name w:val="Normal (Web)"/>
    <w:basedOn w:val="Normal"/>
    <w:uiPriority w:val="99"/>
    <w:semiHidden/>
    <w:unhideWhenUsed/>
    <w:rsid w:val="005313E2"/>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5313E2"/>
    <w:pPr>
      <w:outlineLvl w:val="9"/>
    </w:pPr>
  </w:style>
  <w:style w:type="paragraph" w:styleId="TOC1">
    <w:name w:val="toc 1"/>
    <w:basedOn w:val="Normal"/>
    <w:next w:val="Normal"/>
    <w:autoRedefine/>
    <w:uiPriority w:val="39"/>
    <w:unhideWhenUsed/>
    <w:qFormat/>
    <w:rsid w:val="005313E2"/>
    <w:pPr>
      <w:spacing w:after="100"/>
    </w:pPr>
  </w:style>
  <w:style w:type="paragraph" w:styleId="TOC2">
    <w:name w:val="toc 2"/>
    <w:basedOn w:val="Normal"/>
    <w:next w:val="Normal"/>
    <w:autoRedefine/>
    <w:uiPriority w:val="39"/>
    <w:unhideWhenUsed/>
    <w:rsid w:val="005313E2"/>
    <w:pPr>
      <w:spacing w:after="100"/>
      <w:ind w:left="220"/>
    </w:pPr>
  </w:style>
  <w:style w:type="paragraph" w:styleId="TOC3">
    <w:name w:val="toc 3"/>
    <w:basedOn w:val="Normal"/>
    <w:next w:val="Normal"/>
    <w:autoRedefine/>
    <w:uiPriority w:val="39"/>
    <w:unhideWhenUsed/>
    <w:rsid w:val="005313E2"/>
    <w:pPr>
      <w:spacing w:after="100"/>
      <w:ind w:left="440"/>
    </w:pPr>
  </w:style>
  <w:style w:type="character" w:styleId="FollowedHyperlink">
    <w:name w:val="FollowedHyperlink"/>
    <w:basedOn w:val="DefaultParagraphFont"/>
    <w:uiPriority w:val="99"/>
    <w:semiHidden/>
    <w:unhideWhenUsed/>
    <w:rsid w:val="005313E2"/>
    <w:rPr>
      <w:color w:val="954F72" w:themeColor="followedHyperlink"/>
      <w:u w:val="single"/>
    </w:rPr>
  </w:style>
  <w:style w:type="character" w:styleId="Strong">
    <w:name w:val="Strong"/>
    <w:basedOn w:val="DefaultParagraphFont"/>
    <w:uiPriority w:val="22"/>
    <w:qFormat/>
    <w:rsid w:val="005313E2"/>
    <w:rPr>
      <w:b/>
      <w:bCs/>
    </w:rPr>
  </w:style>
  <w:style w:type="paragraph" w:styleId="TOC4">
    <w:name w:val="toc 4"/>
    <w:basedOn w:val="Normal"/>
    <w:next w:val="Normal"/>
    <w:autoRedefine/>
    <w:uiPriority w:val="39"/>
    <w:unhideWhenUsed/>
    <w:rsid w:val="005313E2"/>
    <w:pPr>
      <w:spacing w:after="100"/>
      <w:ind w:left="660"/>
    </w:pPr>
    <w:rPr>
      <w:rFonts w:eastAsiaTheme="minorEastAsia" w:cstheme="minorBidi"/>
    </w:rPr>
  </w:style>
  <w:style w:type="paragraph" w:styleId="TOC5">
    <w:name w:val="toc 5"/>
    <w:basedOn w:val="Normal"/>
    <w:next w:val="Normal"/>
    <w:autoRedefine/>
    <w:uiPriority w:val="39"/>
    <w:unhideWhenUsed/>
    <w:rsid w:val="005313E2"/>
    <w:pPr>
      <w:spacing w:after="100"/>
      <w:ind w:left="880"/>
    </w:pPr>
    <w:rPr>
      <w:rFonts w:eastAsiaTheme="minorEastAsia" w:cstheme="minorBidi"/>
    </w:rPr>
  </w:style>
  <w:style w:type="paragraph" w:styleId="TOC6">
    <w:name w:val="toc 6"/>
    <w:basedOn w:val="Normal"/>
    <w:next w:val="Normal"/>
    <w:autoRedefine/>
    <w:uiPriority w:val="39"/>
    <w:unhideWhenUsed/>
    <w:rsid w:val="005313E2"/>
    <w:pPr>
      <w:spacing w:after="100"/>
      <w:ind w:left="1100"/>
    </w:pPr>
    <w:rPr>
      <w:rFonts w:eastAsiaTheme="minorEastAsia" w:cstheme="minorBidi"/>
    </w:rPr>
  </w:style>
  <w:style w:type="paragraph" w:styleId="TOC7">
    <w:name w:val="toc 7"/>
    <w:basedOn w:val="Normal"/>
    <w:next w:val="Normal"/>
    <w:autoRedefine/>
    <w:uiPriority w:val="39"/>
    <w:unhideWhenUsed/>
    <w:rsid w:val="005313E2"/>
    <w:pPr>
      <w:spacing w:after="100"/>
      <w:ind w:left="1320"/>
    </w:pPr>
    <w:rPr>
      <w:rFonts w:eastAsiaTheme="minorEastAsia" w:cstheme="minorBidi"/>
    </w:rPr>
  </w:style>
  <w:style w:type="paragraph" w:styleId="TOC8">
    <w:name w:val="toc 8"/>
    <w:basedOn w:val="Normal"/>
    <w:next w:val="Normal"/>
    <w:autoRedefine/>
    <w:uiPriority w:val="39"/>
    <w:unhideWhenUsed/>
    <w:rsid w:val="005313E2"/>
    <w:pPr>
      <w:spacing w:after="100"/>
      <w:ind w:left="1540"/>
    </w:pPr>
    <w:rPr>
      <w:rFonts w:eastAsiaTheme="minorEastAsia" w:cstheme="minorBidi"/>
    </w:rPr>
  </w:style>
  <w:style w:type="paragraph" w:styleId="TOC9">
    <w:name w:val="toc 9"/>
    <w:basedOn w:val="Normal"/>
    <w:next w:val="Normal"/>
    <w:autoRedefine/>
    <w:uiPriority w:val="39"/>
    <w:unhideWhenUsed/>
    <w:rsid w:val="005313E2"/>
    <w:pPr>
      <w:spacing w:after="100"/>
      <w:ind w:left="1760"/>
    </w:pPr>
    <w:rPr>
      <w:rFonts w:eastAsiaTheme="minorEastAsia" w:cstheme="minorBidi"/>
    </w:rPr>
  </w:style>
  <w:style w:type="paragraph" w:styleId="BodyText">
    <w:name w:val="Body Text"/>
    <w:basedOn w:val="Normal"/>
    <w:link w:val="BodyTextChar"/>
    <w:uiPriority w:val="1"/>
    <w:qFormat/>
    <w:rsid w:val="005313E2"/>
    <w:pPr>
      <w:autoSpaceDE w:val="0"/>
      <w:autoSpaceDN w:val="0"/>
      <w:adjustRightInd w:val="0"/>
      <w:spacing w:line="240" w:lineRule="auto"/>
    </w:pPr>
    <w:rPr>
      <w:rFonts w:ascii="Arial" w:hAnsi="Arial" w:cs="Arial"/>
      <w:b/>
      <w:bCs/>
      <w:sz w:val="18"/>
      <w:szCs w:val="18"/>
    </w:rPr>
  </w:style>
  <w:style w:type="character" w:customStyle="1" w:styleId="BodyTextChar">
    <w:name w:val="Body Text Char"/>
    <w:basedOn w:val="DefaultParagraphFont"/>
    <w:link w:val="BodyText"/>
    <w:uiPriority w:val="1"/>
    <w:rsid w:val="005313E2"/>
    <w:rPr>
      <w:rFonts w:ascii="Arial" w:hAnsi="Arial" w:cs="Arial"/>
      <w:b/>
      <w:bCs/>
      <w:sz w:val="18"/>
      <w:szCs w:val="18"/>
    </w:rPr>
  </w:style>
  <w:style w:type="paragraph" w:customStyle="1" w:styleId="Month">
    <w:name w:val="Month"/>
    <w:basedOn w:val="Normal"/>
    <w:rsid w:val="005313E2"/>
    <w:pPr>
      <w:spacing w:line="240" w:lineRule="auto"/>
      <w:jc w:val="center"/>
    </w:pPr>
    <w:rPr>
      <w:rFonts w:ascii="Century Gothic" w:eastAsia="Times New Roman" w:hAnsi="Century Gothic" w:cs="Century Gothic"/>
      <w:b/>
      <w:bCs/>
      <w:color w:val="FFFFFF"/>
      <w:sz w:val="18"/>
      <w:szCs w:val="18"/>
    </w:rPr>
  </w:style>
  <w:style w:type="paragraph" w:customStyle="1" w:styleId="Daysoftheweek">
    <w:name w:val="Days of the week"/>
    <w:basedOn w:val="Normal"/>
    <w:rsid w:val="005313E2"/>
    <w:pPr>
      <w:spacing w:line="240" w:lineRule="auto"/>
      <w:jc w:val="center"/>
    </w:pPr>
    <w:rPr>
      <w:rFonts w:ascii="Century Gothic" w:eastAsia="Times New Roman" w:hAnsi="Century Gothic" w:cs="Century Gothic"/>
      <w:b/>
      <w:bCs/>
      <w:sz w:val="13"/>
      <w:szCs w:val="13"/>
    </w:rPr>
  </w:style>
  <w:style w:type="paragraph" w:customStyle="1" w:styleId="CalendarInformation">
    <w:name w:val="Calendar Information"/>
    <w:basedOn w:val="Normal"/>
    <w:rsid w:val="005313E2"/>
    <w:pPr>
      <w:framePr w:hSpace="187" w:wrap="auto" w:vAnchor="page" w:hAnchor="page" w:xAlign="center" w:y="1441"/>
      <w:tabs>
        <w:tab w:val="left" w:pos="576"/>
      </w:tabs>
      <w:spacing w:line="240" w:lineRule="auto"/>
    </w:pPr>
    <w:rPr>
      <w:rFonts w:ascii="Century Gothic" w:eastAsia="Times New Roman" w:hAnsi="Century Gothic" w:cs="Century Gothic"/>
      <w:sz w:val="15"/>
      <w:szCs w:val="15"/>
    </w:rPr>
  </w:style>
  <w:style w:type="character" w:customStyle="1" w:styleId="CalendarInformationBoldChar">
    <w:name w:val="Calendar Information Bold Char"/>
    <w:locked/>
    <w:rsid w:val="005313E2"/>
    <w:rPr>
      <w:rFonts w:ascii="Century Gothic" w:hAnsi="Century Gothic" w:cs="Century Gothic"/>
      <w:b/>
      <w:bCs/>
      <w:sz w:val="24"/>
      <w:szCs w:val="24"/>
    </w:rPr>
  </w:style>
  <w:style w:type="paragraph" w:styleId="Header">
    <w:name w:val="header"/>
    <w:basedOn w:val="Normal"/>
    <w:link w:val="HeaderChar"/>
    <w:uiPriority w:val="99"/>
    <w:unhideWhenUsed/>
    <w:rsid w:val="005313E2"/>
    <w:pPr>
      <w:tabs>
        <w:tab w:val="center" w:pos="4680"/>
        <w:tab w:val="right" w:pos="9360"/>
      </w:tabs>
      <w:spacing w:line="240" w:lineRule="auto"/>
    </w:pPr>
  </w:style>
  <w:style w:type="character" w:customStyle="1" w:styleId="HeaderChar">
    <w:name w:val="Header Char"/>
    <w:basedOn w:val="DefaultParagraphFont"/>
    <w:link w:val="Header"/>
    <w:uiPriority w:val="99"/>
    <w:rsid w:val="005313E2"/>
    <w:rPr>
      <w:rFonts w:cstheme="minorHAnsi"/>
    </w:rPr>
  </w:style>
  <w:style w:type="paragraph" w:styleId="Footer">
    <w:name w:val="footer"/>
    <w:basedOn w:val="Normal"/>
    <w:link w:val="FooterChar"/>
    <w:uiPriority w:val="99"/>
    <w:unhideWhenUsed/>
    <w:rsid w:val="005313E2"/>
    <w:pPr>
      <w:tabs>
        <w:tab w:val="center" w:pos="4680"/>
        <w:tab w:val="right" w:pos="9360"/>
      </w:tabs>
      <w:spacing w:line="240" w:lineRule="auto"/>
    </w:pPr>
  </w:style>
  <w:style w:type="character" w:customStyle="1" w:styleId="FooterChar">
    <w:name w:val="Footer Char"/>
    <w:basedOn w:val="DefaultParagraphFont"/>
    <w:link w:val="Footer"/>
    <w:uiPriority w:val="99"/>
    <w:rsid w:val="005313E2"/>
    <w:rPr>
      <w:rFonts w:cstheme="minorHAnsi"/>
    </w:rPr>
  </w:style>
  <w:style w:type="table" w:customStyle="1" w:styleId="Calendar2">
    <w:name w:val="Calendar 2"/>
    <w:basedOn w:val="TableNormal"/>
    <w:uiPriority w:val="99"/>
    <w:qFormat/>
    <w:rsid w:val="005313E2"/>
    <w:pPr>
      <w:spacing w:after="0" w:line="240" w:lineRule="auto"/>
      <w:jc w:val="center"/>
    </w:pPr>
    <w:rPr>
      <w:rFonts w:eastAsiaTheme="minorEastAsia"/>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table" w:styleId="GridTable2-Accent5">
    <w:name w:val="Grid Table 2 Accent 5"/>
    <w:basedOn w:val="TableNormal"/>
    <w:uiPriority w:val="47"/>
    <w:rsid w:val="005313E2"/>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semiHidden/>
    <w:unhideWhenUsed/>
    <w:rsid w:val="005313E2"/>
    <w:rPr>
      <w:sz w:val="16"/>
      <w:szCs w:val="16"/>
    </w:rPr>
  </w:style>
  <w:style w:type="paragraph" w:styleId="CommentText">
    <w:name w:val="annotation text"/>
    <w:basedOn w:val="Normal"/>
    <w:link w:val="CommentTextChar"/>
    <w:uiPriority w:val="99"/>
    <w:semiHidden/>
    <w:unhideWhenUsed/>
    <w:rsid w:val="005313E2"/>
    <w:pPr>
      <w:spacing w:line="240" w:lineRule="auto"/>
    </w:pPr>
    <w:rPr>
      <w:rFonts w:ascii="Franklin Gothic Book" w:eastAsia="Times New Roman" w:hAnsi="Franklin Gothic Book" w:cs="Franklin Gothic Book"/>
      <w:sz w:val="20"/>
      <w:szCs w:val="20"/>
    </w:rPr>
  </w:style>
  <w:style w:type="character" w:customStyle="1" w:styleId="CommentTextChar">
    <w:name w:val="Comment Text Char"/>
    <w:basedOn w:val="DefaultParagraphFont"/>
    <w:link w:val="CommentText"/>
    <w:uiPriority w:val="99"/>
    <w:semiHidden/>
    <w:rsid w:val="005313E2"/>
    <w:rPr>
      <w:rFonts w:ascii="Franklin Gothic Book" w:eastAsia="Times New Roman" w:hAnsi="Franklin Gothic Book" w:cs="Franklin Gothic Book"/>
      <w:sz w:val="20"/>
      <w:szCs w:val="20"/>
    </w:rPr>
  </w:style>
  <w:style w:type="character" w:customStyle="1" w:styleId="element-invisible">
    <w:name w:val="element-invisible"/>
    <w:basedOn w:val="DefaultParagraphFont"/>
    <w:rsid w:val="005313E2"/>
  </w:style>
  <w:style w:type="table" w:styleId="GridTable4-Accent1">
    <w:name w:val="Grid Table 4 Accent 1"/>
    <w:basedOn w:val="TableNormal"/>
    <w:uiPriority w:val="49"/>
    <w:rsid w:val="00A6476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5">
    <w:name w:val="Grid Table 1 Light Accent 5"/>
    <w:basedOn w:val="TableNormal"/>
    <w:uiPriority w:val="46"/>
    <w:rsid w:val="00A6476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3143F3"/>
    <w:rPr>
      <w:i/>
      <w:iCs/>
    </w:rPr>
  </w:style>
  <w:style w:type="paragraph" w:styleId="Index1">
    <w:name w:val="index 1"/>
    <w:basedOn w:val="Normal"/>
    <w:next w:val="Normal"/>
    <w:autoRedefine/>
    <w:uiPriority w:val="99"/>
    <w:unhideWhenUsed/>
    <w:rsid w:val="000476F6"/>
    <w:pPr>
      <w:tabs>
        <w:tab w:val="right" w:leader="dot" w:pos="4310"/>
      </w:tabs>
      <w:spacing w:line="240" w:lineRule="auto"/>
      <w:ind w:left="144" w:hanging="144"/>
    </w:pPr>
    <w:rPr>
      <w:noProof/>
      <w:sz w:val="16"/>
    </w:rPr>
  </w:style>
  <w:style w:type="paragraph" w:customStyle="1" w:styleId="TableParagraph">
    <w:name w:val="Table Paragraph"/>
    <w:basedOn w:val="Normal"/>
    <w:uiPriority w:val="1"/>
    <w:qFormat/>
    <w:rsid w:val="00964C56"/>
    <w:pPr>
      <w:widowControl w:val="0"/>
      <w:autoSpaceDE w:val="0"/>
      <w:autoSpaceDN w:val="0"/>
      <w:spacing w:before="14" w:line="240" w:lineRule="auto"/>
      <w:jc w:val="center"/>
    </w:pPr>
    <w:rPr>
      <w:rFonts w:ascii="Times New Roman" w:eastAsia="Times New Roman" w:hAnsi="Times New Roman" w:cs="Times New Roman"/>
      <w:lang w:bidi="en-US"/>
    </w:rPr>
  </w:style>
  <w:style w:type="paragraph" w:styleId="BodyText2">
    <w:name w:val="Body Text 2"/>
    <w:basedOn w:val="Normal"/>
    <w:link w:val="BodyText2Char"/>
    <w:uiPriority w:val="99"/>
    <w:semiHidden/>
    <w:unhideWhenUsed/>
    <w:rsid w:val="009F5693"/>
    <w:pPr>
      <w:spacing w:after="120" w:line="480" w:lineRule="auto"/>
    </w:pPr>
    <w:rPr>
      <w:rFonts w:ascii="Franklin Gothic Book" w:eastAsia="Times New Roman" w:hAnsi="Franklin Gothic Book" w:cs="Franklin Gothic Book"/>
    </w:rPr>
  </w:style>
  <w:style w:type="character" w:customStyle="1" w:styleId="BodyText2Char">
    <w:name w:val="Body Text 2 Char"/>
    <w:basedOn w:val="DefaultParagraphFont"/>
    <w:link w:val="BodyText2"/>
    <w:uiPriority w:val="99"/>
    <w:semiHidden/>
    <w:rsid w:val="009F5693"/>
    <w:rPr>
      <w:rFonts w:ascii="Franklin Gothic Book" w:eastAsia="Times New Roman" w:hAnsi="Franklin Gothic Book" w:cs="Franklin Gothic Book"/>
    </w:rPr>
  </w:style>
  <w:style w:type="paragraph" w:styleId="CommentSubject">
    <w:name w:val="annotation subject"/>
    <w:basedOn w:val="CommentText"/>
    <w:next w:val="CommentText"/>
    <w:link w:val="CommentSubjectChar"/>
    <w:uiPriority w:val="99"/>
    <w:semiHidden/>
    <w:unhideWhenUsed/>
    <w:rsid w:val="00417770"/>
    <w:rPr>
      <w:rFonts w:asciiTheme="minorHAnsi" w:eastAsiaTheme="minorHAnsi" w:hAnsiTheme="minorHAnsi" w:cstheme="minorHAnsi"/>
      <w:b/>
      <w:bCs/>
    </w:rPr>
  </w:style>
  <w:style w:type="character" w:customStyle="1" w:styleId="CommentSubjectChar">
    <w:name w:val="Comment Subject Char"/>
    <w:basedOn w:val="CommentTextChar"/>
    <w:link w:val="CommentSubject"/>
    <w:uiPriority w:val="99"/>
    <w:semiHidden/>
    <w:rsid w:val="00417770"/>
    <w:rPr>
      <w:rFonts w:ascii="Franklin Gothic Book" w:eastAsia="Times New Roman" w:hAnsi="Franklin Gothic Book" w:cstheme="minorHAnsi"/>
      <w:b/>
      <w:bCs/>
      <w:sz w:val="20"/>
      <w:szCs w:val="20"/>
    </w:rPr>
  </w:style>
  <w:style w:type="paragraph" w:styleId="Revision">
    <w:name w:val="Revision"/>
    <w:hidden/>
    <w:uiPriority w:val="99"/>
    <w:semiHidden/>
    <w:rsid w:val="00417770"/>
    <w:pPr>
      <w:spacing w:after="0" w:line="240" w:lineRule="auto"/>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1970">
      <w:bodyDiv w:val="1"/>
      <w:marLeft w:val="0"/>
      <w:marRight w:val="0"/>
      <w:marTop w:val="0"/>
      <w:marBottom w:val="0"/>
      <w:divBdr>
        <w:top w:val="none" w:sz="0" w:space="0" w:color="auto"/>
        <w:left w:val="none" w:sz="0" w:space="0" w:color="auto"/>
        <w:bottom w:val="none" w:sz="0" w:space="0" w:color="auto"/>
        <w:right w:val="none" w:sz="0" w:space="0" w:color="auto"/>
      </w:divBdr>
      <w:divsChild>
        <w:div w:id="1688752647">
          <w:marLeft w:val="0"/>
          <w:marRight w:val="0"/>
          <w:marTop w:val="0"/>
          <w:marBottom w:val="0"/>
          <w:divBdr>
            <w:top w:val="none" w:sz="0" w:space="0" w:color="auto"/>
            <w:left w:val="none" w:sz="0" w:space="0" w:color="auto"/>
            <w:bottom w:val="none" w:sz="0" w:space="0" w:color="auto"/>
            <w:right w:val="none" w:sz="0" w:space="0" w:color="auto"/>
          </w:divBdr>
        </w:div>
        <w:div w:id="138965627">
          <w:marLeft w:val="0"/>
          <w:marRight w:val="0"/>
          <w:marTop w:val="0"/>
          <w:marBottom w:val="0"/>
          <w:divBdr>
            <w:top w:val="none" w:sz="0" w:space="0" w:color="auto"/>
            <w:left w:val="none" w:sz="0" w:space="0" w:color="auto"/>
            <w:bottom w:val="none" w:sz="0" w:space="0" w:color="auto"/>
            <w:right w:val="none" w:sz="0" w:space="0" w:color="auto"/>
          </w:divBdr>
        </w:div>
        <w:div w:id="344481720">
          <w:marLeft w:val="0"/>
          <w:marRight w:val="0"/>
          <w:marTop w:val="0"/>
          <w:marBottom w:val="0"/>
          <w:divBdr>
            <w:top w:val="none" w:sz="0" w:space="0" w:color="auto"/>
            <w:left w:val="none" w:sz="0" w:space="0" w:color="auto"/>
            <w:bottom w:val="none" w:sz="0" w:space="0" w:color="auto"/>
            <w:right w:val="none" w:sz="0" w:space="0" w:color="auto"/>
          </w:divBdr>
        </w:div>
        <w:div w:id="820274373">
          <w:marLeft w:val="0"/>
          <w:marRight w:val="0"/>
          <w:marTop w:val="0"/>
          <w:marBottom w:val="0"/>
          <w:divBdr>
            <w:top w:val="none" w:sz="0" w:space="0" w:color="auto"/>
            <w:left w:val="none" w:sz="0" w:space="0" w:color="auto"/>
            <w:bottom w:val="none" w:sz="0" w:space="0" w:color="auto"/>
            <w:right w:val="none" w:sz="0" w:space="0" w:color="auto"/>
          </w:divBdr>
        </w:div>
        <w:div w:id="197856852">
          <w:marLeft w:val="0"/>
          <w:marRight w:val="0"/>
          <w:marTop w:val="0"/>
          <w:marBottom w:val="0"/>
          <w:divBdr>
            <w:top w:val="none" w:sz="0" w:space="0" w:color="auto"/>
            <w:left w:val="none" w:sz="0" w:space="0" w:color="auto"/>
            <w:bottom w:val="none" w:sz="0" w:space="0" w:color="auto"/>
            <w:right w:val="none" w:sz="0" w:space="0" w:color="auto"/>
          </w:divBdr>
        </w:div>
        <w:div w:id="1215970111">
          <w:marLeft w:val="0"/>
          <w:marRight w:val="0"/>
          <w:marTop w:val="0"/>
          <w:marBottom w:val="0"/>
          <w:divBdr>
            <w:top w:val="none" w:sz="0" w:space="0" w:color="auto"/>
            <w:left w:val="none" w:sz="0" w:space="0" w:color="auto"/>
            <w:bottom w:val="none" w:sz="0" w:space="0" w:color="auto"/>
            <w:right w:val="none" w:sz="0" w:space="0" w:color="auto"/>
          </w:divBdr>
        </w:div>
        <w:div w:id="28994339">
          <w:marLeft w:val="0"/>
          <w:marRight w:val="0"/>
          <w:marTop w:val="0"/>
          <w:marBottom w:val="0"/>
          <w:divBdr>
            <w:top w:val="none" w:sz="0" w:space="0" w:color="auto"/>
            <w:left w:val="none" w:sz="0" w:space="0" w:color="auto"/>
            <w:bottom w:val="none" w:sz="0" w:space="0" w:color="auto"/>
            <w:right w:val="none" w:sz="0" w:space="0" w:color="auto"/>
          </w:divBdr>
        </w:div>
        <w:div w:id="1325550654">
          <w:marLeft w:val="0"/>
          <w:marRight w:val="0"/>
          <w:marTop w:val="0"/>
          <w:marBottom w:val="0"/>
          <w:divBdr>
            <w:top w:val="none" w:sz="0" w:space="0" w:color="auto"/>
            <w:left w:val="none" w:sz="0" w:space="0" w:color="auto"/>
            <w:bottom w:val="none" w:sz="0" w:space="0" w:color="auto"/>
            <w:right w:val="none" w:sz="0" w:space="0" w:color="auto"/>
          </w:divBdr>
        </w:div>
      </w:divsChild>
    </w:div>
    <w:div w:id="343821675">
      <w:bodyDiv w:val="1"/>
      <w:marLeft w:val="0"/>
      <w:marRight w:val="0"/>
      <w:marTop w:val="0"/>
      <w:marBottom w:val="0"/>
      <w:divBdr>
        <w:top w:val="none" w:sz="0" w:space="0" w:color="auto"/>
        <w:left w:val="none" w:sz="0" w:space="0" w:color="auto"/>
        <w:bottom w:val="none" w:sz="0" w:space="0" w:color="auto"/>
        <w:right w:val="none" w:sz="0" w:space="0" w:color="auto"/>
      </w:divBdr>
    </w:div>
    <w:div w:id="479468007">
      <w:bodyDiv w:val="1"/>
      <w:marLeft w:val="0"/>
      <w:marRight w:val="0"/>
      <w:marTop w:val="0"/>
      <w:marBottom w:val="0"/>
      <w:divBdr>
        <w:top w:val="none" w:sz="0" w:space="0" w:color="auto"/>
        <w:left w:val="none" w:sz="0" w:space="0" w:color="auto"/>
        <w:bottom w:val="none" w:sz="0" w:space="0" w:color="auto"/>
        <w:right w:val="none" w:sz="0" w:space="0" w:color="auto"/>
      </w:divBdr>
    </w:div>
    <w:div w:id="614213254">
      <w:bodyDiv w:val="1"/>
      <w:marLeft w:val="0"/>
      <w:marRight w:val="0"/>
      <w:marTop w:val="0"/>
      <w:marBottom w:val="0"/>
      <w:divBdr>
        <w:top w:val="none" w:sz="0" w:space="0" w:color="auto"/>
        <w:left w:val="none" w:sz="0" w:space="0" w:color="auto"/>
        <w:bottom w:val="none" w:sz="0" w:space="0" w:color="auto"/>
        <w:right w:val="none" w:sz="0" w:space="0" w:color="auto"/>
      </w:divBdr>
    </w:div>
    <w:div w:id="624043889">
      <w:bodyDiv w:val="1"/>
      <w:marLeft w:val="0"/>
      <w:marRight w:val="0"/>
      <w:marTop w:val="0"/>
      <w:marBottom w:val="0"/>
      <w:divBdr>
        <w:top w:val="none" w:sz="0" w:space="0" w:color="auto"/>
        <w:left w:val="none" w:sz="0" w:space="0" w:color="auto"/>
        <w:bottom w:val="none" w:sz="0" w:space="0" w:color="auto"/>
        <w:right w:val="none" w:sz="0" w:space="0" w:color="auto"/>
      </w:divBdr>
    </w:div>
    <w:div w:id="738093124">
      <w:bodyDiv w:val="1"/>
      <w:marLeft w:val="0"/>
      <w:marRight w:val="0"/>
      <w:marTop w:val="0"/>
      <w:marBottom w:val="0"/>
      <w:divBdr>
        <w:top w:val="none" w:sz="0" w:space="0" w:color="auto"/>
        <w:left w:val="none" w:sz="0" w:space="0" w:color="auto"/>
        <w:bottom w:val="none" w:sz="0" w:space="0" w:color="auto"/>
        <w:right w:val="none" w:sz="0" w:space="0" w:color="auto"/>
      </w:divBdr>
    </w:div>
    <w:div w:id="747459267">
      <w:bodyDiv w:val="1"/>
      <w:marLeft w:val="0"/>
      <w:marRight w:val="0"/>
      <w:marTop w:val="0"/>
      <w:marBottom w:val="0"/>
      <w:divBdr>
        <w:top w:val="none" w:sz="0" w:space="0" w:color="auto"/>
        <w:left w:val="none" w:sz="0" w:space="0" w:color="auto"/>
        <w:bottom w:val="none" w:sz="0" w:space="0" w:color="auto"/>
        <w:right w:val="none" w:sz="0" w:space="0" w:color="auto"/>
      </w:divBdr>
    </w:div>
    <w:div w:id="985552414">
      <w:bodyDiv w:val="1"/>
      <w:marLeft w:val="0"/>
      <w:marRight w:val="0"/>
      <w:marTop w:val="0"/>
      <w:marBottom w:val="0"/>
      <w:divBdr>
        <w:top w:val="none" w:sz="0" w:space="0" w:color="auto"/>
        <w:left w:val="none" w:sz="0" w:space="0" w:color="auto"/>
        <w:bottom w:val="none" w:sz="0" w:space="0" w:color="auto"/>
        <w:right w:val="none" w:sz="0" w:space="0" w:color="auto"/>
      </w:divBdr>
    </w:div>
    <w:div w:id="1083600058">
      <w:bodyDiv w:val="1"/>
      <w:marLeft w:val="0"/>
      <w:marRight w:val="0"/>
      <w:marTop w:val="0"/>
      <w:marBottom w:val="0"/>
      <w:divBdr>
        <w:top w:val="none" w:sz="0" w:space="0" w:color="auto"/>
        <w:left w:val="none" w:sz="0" w:space="0" w:color="auto"/>
        <w:bottom w:val="none" w:sz="0" w:space="0" w:color="auto"/>
        <w:right w:val="none" w:sz="0" w:space="0" w:color="auto"/>
      </w:divBdr>
      <w:divsChild>
        <w:div w:id="540097786">
          <w:marLeft w:val="0"/>
          <w:marRight w:val="0"/>
          <w:marTop w:val="0"/>
          <w:marBottom w:val="0"/>
          <w:divBdr>
            <w:top w:val="none" w:sz="0" w:space="0" w:color="auto"/>
            <w:left w:val="none" w:sz="0" w:space="0" w:color="auto"/>
            <w:bottom w:val="none" w:sz="0" w:space="0" w:color="auto"/>
            <w:right w:val="none" w:sz="0" w:space="0" w:color="auto"/>
          </w:divBdr>
        </w:div>
        <w:div w:id="1316840188">
          <w:marLeft w:val="0"/>
          <w:marRight w:val="0"/>
          <w:marTop w:val="0"/>
          <w:marBottom w:val="0"/>
          <w:divBdr>
            <w:top w:val="none" w:sz="0" w:space="0" w:color="auto"/>
            <w:left w:val="none" w:sz="0" w:space="0" w:color="auto"/>
            <w:bottom w:val="none" w:sz="0" w:space="0" w:color="auto"/>
            <w:right w:val="none" w:sz="0" w:space="0" w:color="auto"/>
          </w:divBdr>
        </w:div>
        <w:div w:id="2026051711">
          <w:marLeft w:val="0"/>
          <w:marRight w:val="0"/>
          <w:marTop w:val="0"/>
          <w:marBottom w:val="0"/>
          <w:divBdr>
            <w:top w:val="none" w:sz="0" w:space="0" w:color="auto"/>
            <w:left w:val="none" w:sz="0" w:space="0" w:color="auto"/>
            <w:bottom w:val="none" w:sz="0" w:space="0" w:color="auto"/>
            <w:right w:val="none" w:sz="0" w:space="0" w:color="auto"/>
          </w:divBdr>
        </w:div>
        <w:div w:id="1362046190">
          <w:marLeft w:val="0"/>
          <w:marRight w:val="0"/>
          <w:marTop w:val="0"/>
          <w:marBottom w:val="0"/>
          <w:divBdr>
            <w:top w:val="none" w:sz="0" w:space="0" w:color="auto"/>
            <w:left w:val="none" w:sz="0" w:space="0" w:color="auto"/>
            <w:bottom w:val="none" w:sz="0" w:space="0" w:color="auto"/>
            <w:right w:val="none" w:sz="0" w:space="0" w:color="auto"/>
          </w:divBdr>
        </w:div>
      </w:divsChild>
    </w:div>
    <w:div w:id="161528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latsopcc.edu" TargetMode="External"/><Relationship Id="rId117" Type="http://schemas.openxmlformats.org/officeDocument/2006/relationships/hyperlink" Target="https://www.clatsopcc.edu/student-resources/financial-aid/loan-information/entrance-counseling" TargetMode="External"/><Relationship Id="rId21" Type="http://schemas.openxmlformats.org/officeDocument/2006/relationships/hyperlink" Target="http://www.clatsopcc.edu/scholarships" TargetMode="External"/><Relationship Id="rId42" Type="http://schemas.openxmlformats.org/officeDocument/2006/relationships/hyperlink" Target="http://www.archives.gov/exhibits/charters/constitution.html" TargetMode="External"/><Relationship Id="rId47" Type="http://schemas.openxmlformats.org/officeDocument/2006/relationships/hyperlink" Target="https://www.clatsopcc.edu/sites/default/files/file/File%20Sharing_AP%205500.pdf" TargetMode="External"/><Relationship Id="rId63" Type="http://schemas.openxmlformats.org/officeDocument/2006/relationships/hyperlink" Target="http://www.clatsopcc.edu/student-resources/clubs-activites/campus-student-activities" TargetMode="External"/><Relationship Id="rId68" Type="http://schemas.openxmlformats.org/officeDocument/2006/relationships/hyperlink" Target="http://www.clatsopcc.edu/programs/all-academic-programs" TargetMode="External"/><Relationship Id="rId84" Type="http://schemas.openxmlformats.org/officeDocument/2006/relationships/hyperlink" Target="https://www.clatsopcc.edu/ldap_search.php" TargetMode="External"/><Relationship Id="rId89" Type="http://schemas.openxmlformats.org/officeDocument/2006/relationships/hyperlink" Target="http://clatsopcc.edu/schedule/" TargetMode="External"/><Relationship Id="rId112" Type="http://schemas.openxmlformats.org/officeDocument/2006/relationships/hyperlink" Target="https://www.clatsopcc.edu/net_price_calculator/npcalc.htm" TargetMode="External"/><Relationship Id="rId133" Type="http://schemas.openxmlformats.org/officeDocument/2006/relationships/hyperlink" Target="http://www.clastsopcc.edu/safety" TargetMode="External"/><Relationship Id="rId138" Type="http://schemas.openxmlformats.org/officeDocument/2006/relationships/hyperlink" Target="https://www.clatsopcc.edu/sites/default/files/file/SCC_flip_chart.pdf" TargetMode="External"/><Relationship Id="rId154" Type="http://schemas.openxmlformats.org/officeDocument/2006/relationships/hyperlink" Target="https://www.clatsopcc.edu/sites/default/files/file/Right_to_Know_Retention.pdf" TargetMode="External"/><Relationship Id="rId159" Type="http://schemas.openxmlformats.org/officeDocument/2006/relationships/hyperlink" Target="mailto:DeanOfStudents@clatsopcc.edu" TargetMode="External"/><Relationship Id="rId170" Type="http://schemas.openxmlformats.org/officeDocument/2006/relationships/fontTable" Target="fontTable.xml"/><Relationship Id="rId16" Type="http://schemas.openxmlformats.org/officeDocument/2006/relationships/hyperlink" Target="http://www.clatsopcc.edu/academics/credit-other-learning/cooperative-work-experience" TargetMode="External"/><Relationship Id="rId107" Type="http://schemas.openxmlformats.org/officeDocument/2006/relationships/hyperlink" Target="http://www.clatsopcc.edu/student-resources/financial-aid/award-information/rights-responsibilities" TargetMode="External"/><Relationship Id="rId11" Type="http://schemas.openxmlformats.org/officeDocument/2006/relationships/hyperlink" Target="http://www.calendarlabs.com/calendar-template" TargetMode="External"/><Relationship Id="rId32" Type="http://schemas.openxmlformats.org/officeDocument/2006/relationships/hyperlink" Target="http://www.clatsopcc.edu/alumni" TargetMode="External"/><Relationship Id="rId37" Type="http://schemas.openxmlformats.org/officeDocument/2006/relationships/hyperlink" Target="http://www.clatsopcc.edu/foundation" TargetMode="External"/><Relationship Id="rId53" Type="http://schemas.openxmlformats.org/officeDocument/2006/relationships/hyperlink" Target="https://www.clatsopcc.edu/student-resources/student-support-services/disability-services" TargetMode="External"/><Relationship Id="rId58" Type="http://schemas.openxmlformats.org/officeDocument/2006/relationships/hyperlink" Target="https://www.clatsopcc.edu/sites/default/files/file/Student_Demographics_2016_17.pdf" TargetMode="External"/><Relationship Id="rId74" Type="http://schemas.openxmlformats.org/officeDocument/2006/relationships/hyperlink" Target="http://www.clatsopcc.edu/student-resources/financial-aid-scholarships" TargetMode="External"/><Relationship Id="rId79" Type="http://schemas.openxmlformats.org/officeDocument/2006/relationships/hyperlink" Target="https://www.clatsopcc.edu/adult-basic-skills" TargetMode="External"/><Relationship Id="rId102" Type="http://schemas.openxmlformats.org/officeDocument/2006/relationships/hyperlink" Target="https://www.clatsopcc.edu/student-resources/financial-aid/award-information/withdrawal-information" TargetMode="External"/><Relationship Id="rId123" Type="http://schemas.openxmlformats.org/officeDocument/2006/relationships/hyperlink" Target="https://www.clatsopcc.edu/student-resources/financial-aid/loan-information/activating-your-loans" TargetMode="External"/><Relationship Id="rId128" Type="http://schemas.openxmlformats.org/officeDocument/2006/relationships/hyperlink" Target="https://www.clatsopcc.edu/sites/default/files/file/2017_Report.docx" TargetMode="External"/><Relationship Id="rId144" Type="http://schemas.openxmlformats.org/officeDocument/2006/relationships/hyperlink" Target="https://www.clatsopcc.edu/sites/default/files/file/1_004%20%20Child%20Protection%20Policy.pdf" TargetMode="External"/><Relationship Id="rId149" Type="http://schemas.openxmlformats.org/officeDocument/2006/relationships/hyperlink" Target="https://nces.ed.gov/collegenavigator/?q=clatsop&amp;s=OR&amp;id=208415" TargetMode="External"/><Relationship Id="rId5" Type="http://schemas.openxmlformats.org/officeDocument/2006/relationships/webSettings" Target="webSettings.xml"/><Relationship Id="rId90" Type="http://schemas.openxmlformats.org/officeDocument/2006/relationships/hyperlink" Target="https://www.clatsopcc.edu/disbursement-books-supplies" TargetMode="External"/><Relationship Id="rId95" Type="http://schemas.openxmlformats.org/officeDocument/2006/relationships/hyperlink" Target="http://www.clatsopcc.edu/student-resources/financial-aid" TargetMode="External"/><Relationship Id="rId160" Type="http://schemas.openxmlformats.org/officeDocument/2006/relationships/hyperlink" Target="https://www.clatsopcc.edu/about-ccc/student-consumer-information/safety-report" TargetMode="External"/><Relationship Id="rId165" Type="http://schemas.openxmlformats.org/officeDocument/2006/relationships/hyperlink" Target="mailto:counseling@clatsopcc.edu" TargetMode="External"/><Relationship Id="rId22" Type="http://schemas.openxmlformats.org/officeDocument/2006/relationships/hyperlink" Target="http://www.clatsopcc.edu/student-resources/registrar" TargetMode="External"/><Relationship Id="rId27" Type="http://schemas.openxmlformats.org/officeDocument/2006/relationships/hyperlink" Target="http://www.GED.com" TargetMode="External"/><Relationship Id="rId43" Type="http://schemas.openxmlformats.org/officeDocument/2006/relationships/hyperlink" Target="https://www.archives.gov/founding-docs" TargetMode="External"/><Relationship Id="rId48" Type="http://schemas.openxmlformats.org/officeDocument/2006/relationships/hyperlink" Target="https://www.clatsopcc.edu/student-resources/financial-aid/award-information/standard-cost-attendance" TargetMode="External"/><Relationship Id="rId64" Type="http://schemas.openxmlformats.org/officeDocument/2006/relationships/hyperlink" Target="https://www.clatsopcc.edu/sites/default/files/file/finaid/2018%2019%20Satisfactory%20Academic%20Progress%20Policy%20PDF.pdf" TargetMode="External"/><Relationship Id="rId69" Type="http://schemas.openxmlformats.org/officeDocument/2006/relationships/hyperlink" Target="https://www.clatsopcc.edu/sites/default/files/file/2018-2019_faculty.pdf" TargetMode="External"/><Relationship Id="rId113" Type="http://schemas.openxmlformats.org/officeDocument/2006/relationships/hyperlink" Target="http://www.clatsopcc.edu/net_price_calculator/npcalc.htm" TargetMode="External"/><Relationship Id="rId118" Type="http://schemas.openxmlformats.org/officeDocument/2006/relationships/hyperlink" Target="http://www.clatsopcc.edu/student-resources/financial-aid/loan-information/entrance-counseling" TargetMode="External"/><Relationship Id="rId134" Type="http://schemas.openxmlformats.org/officeDocument/2006/relationships/hyperlink" Target="https://www.clatsopcc.edu/sites/default/files/file/Lexington_flip_chart.pdf" TargetMode="External"/><Relationship Id="rId139" Type="http://schemas.openxmlformats.org/officeDocument/2006/relationships/hyperlink" Target="http://www.clatsopcc.edu/sites/default/files/file/SCC_flip_chart.pdf" TargetMode="External"/><Relationship Id="rId80" Type="http://schemas.openxmlformats.org/officeDocument/2006/relationships/hyperlink" Target="https://www.clatsopcc.edu/about-ccc/campuses" TargetMode="External"/><Relationship Id="rId85" Type="http://schemas.openxmlformats.org/officeDocument/2006/relationships/hyperlink" Target="http://www.clatsopcc.edu/ldap_search.php" TargetMode="External"/><Relationship Id="rId150" Type="http://schemas.openxmlformats.org/officeDocument/2006/relationships/hyperlink" Target="https://www.clatsopcc.edu/sites/default/files/file/Right_to_Know_Completions_Race_Ethnicity_Gender_2014_Cohort(1).pdf" TargetMode="External"/><Relationship Id="rId155" Type="http://schemas.openxmlformats.org/officeDocument/2006/relationships/hyperlink" Target="http://www.clatsopcc.edu/sites/default/files/file/Right_to_Know_Retention.pdf" TargetMode="External"/><Relationship Id="rId171" Type="http://schemas.openxmlformats.org/officeDocument/2006/relationships/theme" Target="theme/theme1.xml"/><Relationship Id="rId12" Type="http://schemas.openxmlformats.org/officeDocument/2006/relationships/hyperlink" Target="http://www.calendarlabs.com/calendar-template" TargetMode="External"/><Relationship Id="rId17" Type="http://schemas.openxmlformats.org/officeDocument/2006/relationships/hyperlink" Target="http://www.clatsopcc.edu/academics/credit-other-learning/cooperative-workexperience" TargetMode="External"/><Relationship Id="rId33" Type="http://schemas.openxmlformats.org/officeDocument/2006/relationships/hyperlink" Target="http://www.clatsopcc.edu/community/art-gallery" TargetMode="External"/><Relationship Id="rId38" Type="http://schemas.openxmlformats.org/officeDocument/2006/relationships/hyperlink" Target="https://www.clatsopcc.edu/about-ccc/policies/affirmative-action-gender-equity" TargetMode="External"/><Relationship Id="rId59" Type="http://schemas.openxmlformats.org/officeDocument/2006/relationships/hyperlink" Target="https://www.clatsopcc.edu/sites/default/files/file/Student_Demographics_2016_17.pdf" TargetMode="External"/><Relationship Id="rId103" Type="http://schemas.openxmlformats.org/officeDocument/2006/relationships/hyperlink" Target="http://www.clatsopcc.edu/student-resources/financial-aid/award-information/withdrawal-information" TargetMode="External"/><Relationship Id="rId108" Type="http://schemas.openxmlformats.org/officeDocument/2006/relationships/hyperlink" Target="https://www.clatsopcc.edu/sites/default/files/file/2018%2019%20Satisfactory%20Academic%20Progress%20Policy.docx" TargetMode="External"/><Relationship Id="rId124" Type="http://schemas.openxmlformats.org/officeDocument/2006/relationships/hyperlink" Target="http://www.clatsopcc.edu/student-resources/financial-aid/loan-information/activating-your-loans" TargetMode="External"/><Relationship Id="rId129" Type="http://schemas.openxmlformats.org/officeDocument/2006/relationships/hyperlink" Target="http://www.clatsopcc.edu/sites/default/files/file/2017_Report.docx" TargetMode="External"/><Relationship Id="rId54" Type="http://schemas.openxmlformats.org/officeDocument/2006/relationships/hyperlink" Target="http://www.clatsopcc.edu/student-resources/student-support-services/disability-services" TargetMode="External"/><Relationship Id="rId70" Type="http://schemas.openxmlformats.org/officeDocument/2006/relationships/hyperlink" Target="https://www.clatsopcc.edu/sites/default/files/file/2018-2019_faculty.pdf" TargetMode="External"/><Relationship Id="rId75" Type="http://schemas.openxmlformats.org/officeDocument/2006/relationships/hyperlink" Target="https://www.clatsopcc.edu/articulation-partnership-agreements" TargetMode="External"/><Relationship Id="rId91" Type="http://schemas.openxmlformats.org/officeDocument/2006/relationships/hyperlink" Target="http://www.clatsopcc.edu/disbursement-books-supplies" TargetMode="External"/><Relationship Id="rId96" Type="http://schemas.openxmlformats.org/officeDocument/2006/relationships/hyperlink" Target="https://www.clatsopcc.edu/student-resources/financial-aid/applying-aid" TargetMode="External"/><Relationship Id="rId140" Type="http://schemas.openxmlformats.org/officeDocument/2006/relationships/hyperlink" Target="https://www.clatsopcc.edu/sites/default/files/file/AP%203540%20Sexual%20and%20Other%20Assaults%20on%20Campus%20091118.pdf" TargetMode="External"/><Relationship Id="rId145" Type="http://schemas.openxmlformats.org/officeDocument/2006/relationships/hyperlink" Target="https://www.clatsopcc.edu/sites/default/files/file/1_004%20%20Child%20Protection%20Policy.pdf" TargetMode="External"/><Relationship Id="rId161" Type="http://schemas.openxmlformats.org/officeDocument/2006/relationships/hyperlink" Target="mailto:reportcrime@clatsopcc.edu" TargetMode="External"/><Relationship Id="rId16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latsopcc.edu" TargetMode="External"/><Relationship Id="rId23" Type="http://schemas.openxmlformats.org/officeDocument/2006/relationships/hyperlink" Target="mailto:registration@clatsopcc.edu" TargetMode="External"/><Relationship Id="rId28" Type="http://schemas.openxmlformats.org/officeDocument/2006/relationships/hyperlink" Target="https://www.clatsopcc.edu/student-resources/student-support-services/veterans-services" TargetMode="External"/><Relationship Id="rId36" Type="http://schemas.openxmlformats.org/officeDocument/2006/relationships/hyperlink" Target="http://www.GED.com" TargetMode="External"/><Relationship Id="rId49" Type="http://schemas.openxmlformats.org/officeDocument/2006/relationships/hyperlink" Target="http://www.clatsopcc.edu/student-resources/financial-aid/award-information/standard-cost-attendance" TargetMode="External"/><Relationship Id="rId57" Type="http://schemas.openxmlformats.org/officeDocument/2006/relationships/hyperlink" Target="https://www.clatsopcc.edu/sites/default/files/file/Student_Demographics_2016_17.pdf" TargetMode="External"/><Relationship Id="rId106" Type="http://schemas.openxmlformats.org/officeDocument/2006/relationships/hyperlink" Target="https://www.clatsopcc.edu/student-resources/financial-aid/award-information/rights-responsibilities" TargetMode="External"/><Relationship Id="rId114" Type="http://schemas.openxmlformats.org/officeDocument/2006/relationships/hyperlink" Target="https://studentaid.ed.gov/sa/eligibility/criminal-convictions" TargetMode="External"/><Relationship Id="rId119" Type="http://schemas.openxmlformats.org/officeDocument/2006/relationships/hyperlink" Target="https://www.clatsopcc.edu/student-resources/financial-aid/loan-information/exit-counseling" TargetMode="External"/><Relationship Id="rId127" Type="http://schemas.openxmlformats.org/officeDocument/2006/relationships/hyperlink" Target="http://www.clatsopcc.edu/sites/default/files/file/2017_Report.docx" TargetMode="External"/><Relationship Id="rId10" Type="http://schemas.openxmlformats.org/officeDocument/2006/relationships/image" Target="media/image3.jpeg"/><Relationship Id="rId31" Type="http://schemas.openxmlformats.org/officeDocument/2006/relationships/hyperlink" Target="http://www.clatsopcc.edu/student-resources/student-login-help" TargetMode="External"/><Relationship Id="rId44" Type="http://schemas.openxmlformats.org/officeDocument/2006/relationships/hyperlink" Target="https://guides.clatsopcc.edu/c.php?g=865228" TargetMode="External"/><Relationship Id="rId52" Type="http://schemas.openxmlformats.org/officeDocument/2006/relationships/hyperlink" Target="http://lrc.clatsopcc.edu/" TargetMode="External"/><Relationship Id="rId60" Type="http://schemas.openxmlformats.org/officeDocument/2006/relationships/hyperlink" Target="https://www.clatsopcc.edu/sites/default/files/file/Student_Demographics_2016_17.pdf" TargetMode="External"/><Relationship Id="rId65" Type="http://schemas.openxmlformats.org/officeDocument/2006/relationships/hyperlink" Target="https://www.clatsopcc.edu/sites/default/files/file/finaid/2018%2019%20Satisfactory%20Academic%20Progress%20Policy%20PDF.pdf" TargetMode="External"/><Relationship Id="rId73" Type="http://schemas.openxmlformats.org/officeDocument/2006/relationships/hyperlink" Target="https://www.clatsopcc.edu/student-resources/financial-aid-scholarships" TargetMode="External"/><Relationship Id="rId78" Type="http://schemas.openxmlformats.org/officeDocument/2006/relationships/hyperlink" Target="http://www.clatsopcc.edu/about-ccc/accreditation" TargetMode="External"/><Relationship Id="rId81" Type="http://schemas.openxmlformats.org/officeDocument/2006/relationships/hyperlink" Target="https://www.clatsopcc.edu/about-ccc/campuses/main-campus/main-campus-map" TargetMode="External"/><Relationship Id="rId86" Type="http://schemas.openxmlformats.org/officeDocument/2006/relationships/hyperlink" Target="https://www.clatsopcc.edu/sites/default/files/file/CPL_Consumer_info.pdf" TargetMode="External"/><Relationship Id="rId94" Type="http://schemas.openxmlformats.org/officeDocument/2006/relationships/hyperlink" Target="mailto:finaid@clatsopcc.edu" TargetMode="External"/><Relationship Id="rId99" Type="http://schemas.openxmlformats.org/officeDocument/2006/relationships/hyperlink" Target="http://www.clatsopcc.edu/student-resources/financial-aid/award-information/types-financial-aid" TargetMode="External"/><Relationship Id="rId101" Type="http://schemas.openxmlformats.org/officeDocument/2006/relationships/hyperlink" Target="http://www.saltmoney.org/index.html" TargetMode="External"/><Relationship Id="rId122" Type="http://schemas.openxmlformats.org/officeDocument/2006/relationships/hyperlink" Target="https://www.youtube.com/watch?v=oJHySMdXjxE&amp;feature=youtu.be" TargetMode="External"/><Relationship Id="rId130" Type="http://schemas.openxmlformats.org/officeDocument/2006/relationships/hyperlink" Target="https://www.clatsopcc.edu/about-ccc/student-consumer-information/safety-report" TargetMode="External"/><Relationship Id="rId135" Type="http://schemas.openxmlformats.org/officeDocument/2006/relationships/hyperlink" Target="http://www.clatsopcc.edu/sites/default/files/file/Lexington_flip_chart.pdf" TargetMode="External"/><Relationship Id="rId143" Type="http://schemas.openxmlformats.org/officeDocument/2006/relationships/hyperlink" Target="https://www.clatsopcc.edu/student-resources/safety" TargetMode="External"/><Relationship Id="rId148" Type="http://schemas.openxmlformats.org/officeDocument/2006/relationships/hyperlink" Target="https://nces.ed.gov/collegenavigator/?q=clatsop&amp;s=OR&amp;id=208415" TargetMode="External"/><Relationship Id="rId151" Type="http://schemas.openxmlformats.org/officeDocument/2006/relationships/hyperlink" Target="http://www.clatsopcc.edu/sites/default/files/file/Right_to_Know_Completions_Race_Ethnicity_Gender_2014_Cohort(1).pdf)" TargetMode="External"/><Relationship Id="rId156" Type="http://schemas.openxmlformats.org/officeDocument/2006/relationships/hyperlink" Target="https://www.clatsopcc.edu/sites/default/files/file/Right_to_Know_Transfer.pdf" TargetMode="External"/><Relationship Id="rId164" Type="http://schemas.openxmlformats.org/officeDocument/2006/relationships/hyperlink" Target="mailto:deanofstudents@clatsopcc.edu" TargetMode="External"/><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workinginoregon.org" TargetMode="External"/><Relationship Id="rId18" Type="http://schemas.openxmlformats.org/officeDocument/2006/relationships/hyperlink" Target="https://ccc.appointlet.com/b/counseling" TargetMode="External"/><Relationship Id="rId39" Type="http://schemas.openxmlformats.org/officeDocument/2006/relationships/hyperlink" Target="http://www.clatsopcc.edu/about-ccc/policies/affirmative-action-gender-equity" TargetMode="External"/><Relationship Id="rId109" Type="http://schemas.openxmlformats.org/officeDocument/2006/relationships/hyperlink" Target="https://www.clatsopcc.edu/sites/default/files/file/finaid/2018%2019%20Satisfactory%20Academic%20Progress%20Policy%20PDF.pdf" TargetMode="External"/><Relationship Id="rId34" Type="http://schemas.openxmlformats.org/officeDocument/2006/relationships/hyperlink" Target="http://www.clatsopcc.edu/bookstore" TargetMode="External"/><Relationship Id="rId50" Type="http://schemas.openxmlformats.org/officeDocument/2006/relationships/hyperlink" Target="https://www.clatsopcc.edu/net_price_calculator/npcalc.htm" TargetMode="External"/><Relationship Id="rId55" Type="http://schemas.openxmlformats.org/officeDocument/2006/relationships/hyperlink" Target="https://www.clatsopcc.edu/student-resources/student-complaint-resolution-procedures" TargetMode="External"/><Relationship Id="rId76" Type="http://schemas.openxmlformats.org/officeDocument/2006/relationships/hyperlink" Target="http://www.clatsopcc.edu/articulation-partnership-agreements" TargetMode="External"/><Relationship Id="rId97" Type="http://schemas.openxmlformats.org/officeDocument/2006/relationships/hyperlink" Target="http://www.clatsopcc.edu/student-resources/financial-aid/applying-aid" TargetMode="External"/><Relationship Id="rId104" Type="http://schemas.openxmlformats.org/officeDocument/2006/relationships/hyperlink" Target="https://www.clatsopcc.edu/student-resources/financial-aid/beginning-process/refunds-and-return-of-title-iv-funds" TargetMode="External"/><Relationship Id="rId120" Type="http://schemas.openxmlformats.org/officeDocument/2006/relationships/hyperlink" Target="http://www.clatsopcc.edu/student-resources/financial-aid/loan-information/exit-counseling" TargetMode="External"/><Relationship Id="rId125" Type="http://schemas.openxmlformats.org/officeDocument/2006/relationships/hyperlink" Target="https://www.clatsopcc.edu/about-ccc/student-consumer-information/alcohol-drug-use-policy" TargetMode="External"/><Relationship Id="rId141" Type="http://schemas.openxmlformats.org/officeDocument/2006/relationships/hyperlink" Target="https://www.clatsopcc.edu/sites/default/files/file/policies/6_017%20Vaccine.pdf" TargetMode="External"/><Relationship Id="rId146" Type="http://schemas.openxmlformats.org/officeDocument/2006/relationships/hyperlink" Target="https://collegescorecard.ed.gov/school/?208415-Clatsop_Community_College" TargetMode="External"/><Relationship Id="rId167" Type="http://schemas.openxmlformats.org/officeDocument/2006/relationships/image" Target="media/image5.emf"/><Relationship Id="rId7" Type="http://schemas.openxmlformats.org/officeDocument/2006/relationships/endnotes" Target="endnotes.xml"/><Relationship Id="rId71" Type="http://schemas.openxmlformats.org/officeDocument/2006/relationships/hyperlink" Target="https://www.clatsopcc.edu/sites/default/files/file/maps.pdf" TargetMode="External"/><Relationship Id="rId92" Type="http://schemas.openxmlformats.org/officeDocument/2006/relationships/hyperlink" Target="https://www.clatsopcc.edu/sites/default/files/file/Transfer_Credit_Policy.pdf" TargetMode="External"/><Relationship Id="rId162" Type="http://schemas.openxmlformats.org/officeDocument/2006/relationships/hyperlink" Target="mailto:reportcrime@clatsopcc.edu" TargetMode="External"/><Relationship Id="rId2" Type="http://schemas.openxmlformats.org/officeDocument/2006/relationships/numbering" Target="numbering.xml"/><Relationship Id="rId29" Type="http://schemas.openxmlformats.org/officeDocument/2006/relationships/hyperlink" Target="http://www.gibill.va.gov" TargetMode="External"/><Relationship Id="rId24" Type="http://schemas.openxmlformats.org/officeDocument/2006/relationships/hyperlink" Target="https://www.clatsopcc.edu/student-resources/registrar" TargetMode="External"/><Relationship Id="rId40" Type="http://schemas.openxmlformats.org/officeDocument/2006/relationships/hyperlink" Target="https://www.clatsopcc.edu/student-resources/financial-aid-scholarships" TargetMode="External"/><Relationship Id="rId45" Type="http://schemas.openxmlformats.org/officeDocument/2006/relationships/hyperlink" Target="https://guides.clatsopcc.edu/c.php?g=865228" TargetMode="External"/><Relationship Id="rId66" Type="http://schemas.openxmlformats.org/officeDocument/2006/relationships/hyperlink" Target="https://www.clatsopcc.edu/programs/all-academic-programs" TargetMode="External"/><Relationship Id="rId87" Type="http://schemas.openxmlformats.org/officeDocument/2006/relationships/hyperlink" Target="http://www.clatsopcc.edu/sites/default/files/file/CPL_Consumer_info.pdf" TargetMode="External"/><Relationship Id="rId110" Type="http://schemas.openxmlformats.org/officeDocument/2006/relationships/hyperlink" Target="https://www.clatsopcc.edu/student-resources/financial-aid/federal-work-study" TargetMode="External"/><Relationship Id="rId115" Type="http://schemas.openxmlformats.org/officeDocument/2006/relationships/hyperlink" Target="https://studentaid.ed.gov/sa/eligibility/criminal-convictions" TargetMode="External"/><Relationship Id="rId131" Type="http://schemas.openxmlformats.org/officeDocument/2006/relationships/hyperlink" Target="http://www.clatsopcc.edu/about-ccc/student-consumer-information/safety-report" TargetMode="External"/><Relationship Id="rId136" Type="http://schemas.openxmlformats.org/officeDocument/2006/relationships/hyperlink" Target="https://www.clatsopcc.edu/sites/default/files/file/MERTS_flip_chart.pdf" TargetMode="External"/><Relationship Id="rId157" Type="http://schemas.openxmlformats.org/officeDocument/2006/relationships/hyperlink" Target="https://www.clatsopcc.edu/sites/default/files/file/Right_to_Know_Transfer.pdf" TargetMode="External"/><Relationship Id="rId61" Type="http://schemas.openxmlformats.org/officeDocument/2006/relationships/hyperlink" Target="https://www.clatsopcc.edu/sites/default/files/file/Student_Demographics_2016_17.pdf" TargetMode="External"/><Relationship Id="rId82" Type="http://schemas.openxmlformats.org/officeDocument/2006/relationships/hyperlink" Target="https://www.clatsopcc.edu/sites/default/files/file/maps.pdf" TargetMode="External"/><Relationship Id="rId152" Type="http://schemas.openxmlformats.org/officeDocument/2006/relationships/hyperlink" Target="https://www.clatsopcc.edu/sites/default/files/file/Right_to_Know_Completions_Grants_Loans_All.pdf" TargetMode="External"/><Relationship Id="rId19" Type="http://schemas.openxmlformats.org/officeDocument/2006/relationships/hyperlink" Target="https://www.clatsopcc.edu/student-resources/financial-aid/award-information/satisfactory-academic-progress" TargetMode="External"/><Relationship Id="rId14" Type="http://schemas.openxmlformats.org/officeDocument/2006/relationships/hyperlink" Target="http://www.go2worksource.com" TargetMode="External"/><Relationship Id="rId30" Type="http://schemas.openxmlformats.org/officeDocument/2006/relationships/hyperlink" Target="http://lrc.clatsopcc.edu" TargetMode="External"/><Relationship Id="rId35" Type="http://schemas.openxmlformats.org/officeDocument/2006/relationships/hyperlink" Target="http://www.clatsopcc.edu/student-resources/student-login-help" TargetMode="External"/><Relationship Id="rId56" Type="http://schemas.openxmlformats.org/officeDocument/2006/relationships/hyperlink" Target="https://www.clatsopcc.edu/sites/default/files/file/Student_Demographics_2016_17.pdf" TargetMode="External"/><Relationship Id="rId77" Type="http://schemas.openxmlformats.org/officeDocument/2006/relationships/hyperlink" Target="https://www.clatsopcc.edu/about-ccc/accreditation" TargetMode="External"/><Relationship Id="rId100" Type="http://schemas.openxmlformats.org/officeDocument/2006/relationships/hyperlink" Target="https://www.saltmoney.org/index.html" TargetMode="External"/><Relationship Id="rId105" Type="http://schemas.openxmlformats.org/officeDocument/2006/relationships/hyperlink" Target="http://www.clatsopcc.edu/student-resources/financial-aid/beginning-process/refunds-and-return-of-title-iv-funds" TargetMode="External"/><Relationship Id="rId126" Type="http://schemas.openxmlformats.org/officeDocument/2006/relationships/hyperlink" Target="https://www.clatsopcc.edu/sites/default/files/file/2017_Report.docx" TargetMode="External"/><Relationship Id="rId147" Type="http://schemas.openxmlformats.org/officeDocument/2006/relationships/hyperlink" Target="https://collegescorecard.ed.gov/school/?208415-Clatsop_Community_College" TargetMode="External"/><Relationship Id="rId168" Type="http://schemas.openxmlformats.org/officeDocument/2006/relationships/image" Target="media/image6.emf"/><Relationship Id="rId8" Type="http://schemas.openxmlformats.org/officeDocument/2006/relationships/image" Target="media/image1.png"/><Relationship Id="rId51" Type="http://schemas.openxmlformats.org/officeDocument/2006/relationships/hyperlink" Target="http://www.clatsopcc.edu/net_price_calculator/npcalc.htm" TargetMode="External"/><Relationship Id="rId72" Type="http://schemas.openxmlformats.org/officeDocument/2006/relationships/hyperlink" Target="https://www.clatsopcc.edu/sites/default/files/file/maps.pdf" TargetMode="External"/><Relationship Id="rId93" Type="http://schemas.openxmlformats.org/officeDocument/2006/relationships/hyperlink" Target="http://www.clatsopcc.edu/sites/default/files/file/Transfer_Credit_Policy.pdf" TargetMode="External"/><Relationship Id="rId98" Type="http://schemas.openxmlformats.org/officeDocument/2006/relationships/hyperlink" Target="https://www.clatsopcc.edu/student-resources/financial-aid/award-information/types-financial-aid" TargetMode="External"/><Relationship Id="rId121" Type="http://schemas.openxmlformats.org/officeDocument/2006/relationships/hyperlink" Target="https://www.youtube.com/watch?v=oJHySMdXjxE&amp;feature=youtu.be" TargetMode="External"/><Relationship Id="rId142" Type="http://schemas.openxmlformats.org/officeDocument/2006/relationships/hyperlink" Target="http://www.clatsopcc.edu/sites/default/files/file/policies/6_017%20Vaccine.pdf" TargetMode="External"/><Relationship Id="rId163" Type="http://schemas.openxmlformats.org/officeDocument/2006/relationships/hyperlink" Target="mailto:title9@clatsopcc.edu" TargetMode="External"/><Relationship Id="rId3" Type="http://schemas.openxmlformats.org/officeDocument/2006/relationships/styles" Target="styles.xml"/><Relationship Id="rId25" Type="http://schemas.openxmlformats.org/officeDocument/2006/relationships/hyperlink" Target="http://www.clatsopcc.edu/academics/learning-resource-services/testing-center" TargetMode="External"/><Relationship Id="rId46" Type="http://schemas.openxmlformats.org/officeDocument/2006/relationships/hyperlink" Target="https://www.clatsopcc.edu/sites/default/files/file/File%20Sharing_AP%205500.pdf" TargetMode="External"/><Relationship Id="rId67" Type="http://schemas.openxmlformats.org/officeDocument/2006/relationships/hyperlink" Target="https://www.clatsopcc.edu/programs/all-academic-programs" TargetMode="External"/><Relationship Id="rId116" Type="http://schemas.openxmlformats.org/officeDocument/2006/relationships/hyperlink" Target="http://www.clatsopcc.edu/scholarships" TargetMode="External"/><Relationship Id="rId137" Type="http://schemas.openxmlformats.org/officeDocument/2006/relationships/hyperlink" Target="http://www.clatsopcc.edu/sites/default/files/file/MERTS_flip_chart.pdf" TargetMode="External"/><Relationship Id="rId158" Type="http://schemas.openxmlformats.org/officeDocument/2006/relationships/hyperlink" Target="mailto:finaid@clatsopcc.edu" TargetMode="External"/><Relationship Id="rId20" Type="http://schemas.openxmlformats.org/officeDocument/2006/relationships/hyperlink" Target="http://www.clatsopcc.edu/student-resources/financial-aid/award-information/satisfactory-academic-progress" TargetMode="External"/><Relationship Id="rId41" Type="http://schemas.openxmlformats.org/officeDocument/2006/relationships/hyperlink" Target="https://www.clatsopcc.edu/student-resources/financial-aid-scholarships" TargetMode="External"/><Relationship Id="rId62" Type="http://schemas.openxmlformats.org/officeDocument/2006/relationships/hyperlink" Target="https://www.clatsopcc.edu/student-resources/clubs-activites/campus-student-activities" TargetMode="External"/><Relationship Id="rId83" Type="http://schemas.openxmlformats.org/officeDocument/2006/relationships/hyperlink" Target="https://www.clatsopcc.edu/sites/default/files/file/maps.pdf" TargetMode="External"/><Relationship Id="rId88" Type="http://schemas.openxmlformats.org/officeDocument/2006/relationships/hyperlink" Target="http://clatsopcc.edu/schedule/" TargetMode="External"/><Relationship Id="rId111" Type="http://schemas.openxmlformats.org/officeDocument/2006/relationships/hyperlink" Target="http://www.clatsopcc.edu/student-resources/financial-aid/federal-work-study" TargetMode="External"/><Relationship Id="rId132" Type="http://schemas.openxmlformats.org/officeDocument/2006/relationships/hyperlink" Target="https://www.clatsopcc.edu/student-resources/bandit-alerts" TargetMode="External"/><Relationship Id="rId153" Type="http://schemas.openxmlformats.org/officeDocument/2006/relationships/hyperlink" Target="http://www.clatsopcc.edu/sites/default/files/file/Right_to_Know_Completions_Grants_Loans_Al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06FB1-D591-4E69-93DC-E7583EE5D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9</Pages>
  <Words>38240</Words>
  <Characters>217971</Characters>
  <Application>Microsoft Office Word</Application>
  <DocSecurity>0</DocSecurity>
  <Lines>1816</Lines>
  <Paragraphs>5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Seltzer</dc:creator>
  <cp:keywords/>
  <dc:description/>
  <cp:lastModifiedBy>Theresa Seltzer</cp:lastModifiedBy>
  <cp:revision>24</cp:revision>
  <cp:lastPrinted>2018-11-01T21:57:00Z</cp:lastPrinted>
  <dcterms:created xsi:type="dcterms:W3CDTF">2018-11-01T21:32:00Z</dcterms:created>
  <dcterms:modified xsi:type="dcterms:W3CDTF">2018-12-07T17:26:00Z</dcterms:modified>
</cp:coreProperties>
</file>